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0C7" w14:textId="14A9A0DF" w:rsidR="001D040E" w:rsidRPr="00723A25" w:rsidRDefault="001D040E" w:rsidP="001D040E">
      <w:pPr>
        <w:pStyle w:val="Heading3"/>
        <w:spacing w:before="0"/>
        <w:jc w:val="center"/>
        <w:rPr>
          <w:color w:val="auto"/>
          <w:sz w:val="26"/>
          <w:szCs w:val="26"/>
          <w:lang w:val="vi-VN"/>
        </w:rPr>
      </w:pPr>
      <w:bookmarkStart w:id="0" w:name="_GoBack"/>
      <w:bookmarkEnd w:id="0"/>
      <w:r w:rsidRPr="00723A25">
        <w:rPr>
          <w:color w:val="auto"/>
          <w:sz w:val="26"/>
          <w:szCs w:val="26"/>
          <w:lang w:val="vi-VN"/>
        </w:rPr>
        <w:t>Phụ lục</w:t>
      </w:r>
    </w:p>
    <w:p w14:paraId="388138B3" w14:textId="77777777" w:rsidR="00E319AF" w:rsidRPr="00723A25" w:rsidRDefault="001D040E" w:rsidP="00AC3DEF">
      <w:pPr>
        <w:ind w:left="284"/>
        <w:jc w:val="center"/>
        <w:rPr>
          <w:b/>
          <w:sz w:val="26"/>
          <w:szCs w:val="26"/>
        </w:rPr>
      </w:pPr>
      <w:r w:rsidRPr="00723A25">
        <w:rPr>
          <w:b/>
          <w:sz w:val="26"/>
          <w:szCs w:val="26"/>
          <w:lang w:val="vi-VN"/>
        </w:rPr>
        <w:t>DANH MỤC THỦ TỤC HÀNH CHÍNH</w:t>
      </w:r>
      <w:r w:rsidR="00E319AF" w:rsidRPr="00723A25">
        <w:rPr>
          <w:b/>
          <w:sz w:val="26"/>
          <w:szCs w:val="26"/>
        </w:rPr>
        <w:t xml:space="preserve"> CÔNG BỐ MỚI LĨNH VỰC</w:t>
      </w:r>
    </w:p>
    <w:p w14:paraId="66265EC0" w14:textId="77777777" w:rsidR="00E319AF" w:rsidRPr="00723A25" w:rsidRDefault="00E319AF" w:rsidP="00AC3DEF">
      <w:pPr>
        <w:ind w:left="284"/>
        <w:jc w:val="center"/>
        <w:rPr>
          <w:b/>
          <w:sz w:val="26"/>
          <w:szCs w:val="26"/>
          <w:lang w:val="it-IT"/>
        </w:rPr>
      </w:pPr>
      <w:r w:rsidRPr="00723A25">
        <w:rPr>
          <w:b/>
          <w:sz w:val="26"/>
          <w:szCs w:val="26"/>
        </w:rPr>
        <w:t xml:space="preserve"> TÀI NGUYÊN VÀ MÔI TRƯỜNG</w:t>
      </w:r>
      <w:r w:rsidR="001D040E" w:rsidRPr="00723A25">
        <w:rPr>
          <w:b/>
          <w:sz w:val="26"/>
          <w:szCs w:val="26"/>
          <w:lang w:val="vi-VN"/>
        </w:rPr>
        <w:t xml:space="preserve"> </w:t>
      </w:r>
      <w:r w:rsidR="00AC3DEF" w:rsidRPr="00723A25">
        <w:rPr>
          <w:b/>
          <w:sz w:val="26"/>
          <w:szCs w:val="26"/>
          <w:lang w:val="it-IT"/>
        </w:rPr>
        <w:t xml:space="preserve">THUỘC PHẠM VI, CHỨC NĂNG QUẢN LÝ CỦA </w:t>
      </w:r>
    </w:p>
    <w:p w14:paraId="39164474" w14:textId="690DEA74" w:rsidR="001D040E" w:rsidRPr="00723A25" w:rsidRDefault="00274403" w:rsidP="00AC3DEF">
      <w:pPr>
        <w:ind w:left="284"/>
        <w:jc w:val="center"/>
        <w:rPr>
          <w:b/>
          <w:sz w:val="26"/>
          <w:szCs w:val="26"/>
          <w:lang w:val="vi-VN"/>
        </w:rPr>
      </w:pPr>
      <w:r w:rsidRPr="00723A25">
        <w:rPr>
          <w:b/>
          <w:sz w:val="26"/>
          <w:szCs w:val="26"/>
          <w:lang w:val="it-IT"/>
        </w:rPr>
        <w:t xml:space="preserve">SỞ TÀI NGUYÊN VÀ MÔI TRƯỜNG </w:t>
      </w:r>
      <w:r w:rsidR="00AC3DEF" w:rsidRPr="00723A25">
        <w:rPr>
          <w:b/>
          <w:sz w:val="26"/>
          <w:szCs w:val="26"/>
          <w:lang w:val="it-IT"/>
        </w:rPr>
        <w:t xml:space="preserve"> TỈNH </w:t>
      </w:r>
      <w:r w:rsidRPr="00723A25">
        <w:rPr>
          <w:b/>
          <w:sz w:val="26"/>
          <w:szCs w:val="26"/>
          <w:lang w:val="it-IT"/>
        </w:rPr>
        <w:t>TRÀ VINH</w:t>
      </w:r>
    </w:p>
    <w:p w14:paraId="264CDEE6" w14:textId="07BD85BD" w:rsidR="001D040E" w:rsidRPr="00723A25" w:rsidRDefault="001D040E" w:rsidP="001D040E">
      <w:pPr>
        <w:jc w:val="center"/>
        <w:rPr>
          <w:i/>
          <w:sz w:val="26"/>
          <w:szCs w:val="26"/>
          <w:lang w:val="vi-VN" w:eastAsia="x-none"/>
        </w:rPr>
      </w:pPr>
      <w:r w:rsidRPr="00723A25">
        <w:rPr>
          <w:i/>
          <w:sz w:val="26"/>
          <w:szCs w:val="26"/>
          <w:lang w:val="vi-VN" w:eastAsia="x-none"/>
        </w:rPr>
        <w:t xml:space="preserve">(Kèm theo </w:t>
      </w:r>
      <w:r w:rsidR="002F64B5">
        <w:rPr>
          <w:i/>
          <w:sz w:val="26"/>
          <w:szCs w:val="26"/>
          <w:lang w:val="en-GB" w:eastAsia="x-none"/>
        </w:rPr>
        <w:t>Thống báo</w:t>
      </w:r>
      <w:r w:rsidRPr="00723A25">
        <w:rPr>
          <w:i/>
          <w:sz w:val="26"/>
          <w:szCs w:val="26"/>
          <w:lang w:val="vi-VN" w:eastAsia="x-none"/>
        </w:rPr>
        <w:t xml:space="preserve"> số</w:t>
      </w:r>
      <w:r w:rsidR="009C0C82" w:rsidRPr="00723A25">
        <w:rPr>
          <w:i/>
          <w:sz w:val="26"/>
          <w:szCs w:val="26"/>
          <w:lang w:val="vi-VN" w:eastAsia="x-none"/>
        </w:rPr>
        <w:t xml:space="preserve">    </w:t>
      </w:r>
      <w:r w:rsidR="00E9146B" w:rsidRPr="00723A25">
        <w:rPr>
          <w:i/>
          <w:sz w:val="26"/>
          <w:szCs w:val="26"/>
          <w:lang w:eastAsia="x-none"/>
        </w:rPr>
        <w:t xml:space="preserve">   </w:t>
      </w:r>
      <w:r w:rsidR="00C50D06" w:rsidRPr="00723A25">
        <w:rPr>
          <w:i/>
          <w:sz w:val="26"/>
          <w:szCs w:val="26"/>
          <w:lang w:val="vi-VN" w:eastAsia="x-none"/>
        </w:rPr>
        <w:t xml:space="preserve">  </w:t>
      </w:r>
      <w:r w:rsidRPr="00723A25">
        <w:rPr>
          <w:i/>
          <w:sz w:val="26"/>
          <w:szCs w:val="26"/>
          <w:lang w:val="vi-VN" w:eastAsia="x-none"/>
        </w:rPr>
        <w:t xml:space="preserve"> /</w:t>
      </w:r>
      <w:r w:rsidR="002678D5">
        <w:rPr>
          <w:i/>
          <w:sz w:val="26"/>
          <w:szCs w:val="26"/>
          <w:lang w:val="en-GB" w:eastAsia="x-none"/>
        </w:rPr>
        <w:t>TB</w:t>
      </w:r>
      <w:r w:rsidR="00E319AF" w:rsidRPr="00723A25">
        <w:rPr>
          <w:i/>
          <w:sz w:val="26"/>
          <w:szCs w:val="26"/>
          <w:lang w:eastAsia="x-none"/>
        </w:rPr>
        <w:t>-</w:t>
      </w:r>
      <w:r w:rsidR="002678D5">
        <w:rPr>
          <w:i/>
          <w:sz w:val="26"/>
          <w:szCs w:val="26"/>
          <w:lang w:eastAsia="x-none"/>
        </w:rPr>
        <w:t>STNMT</w:t>
      </w:r>
      <w:r w:rsidRPr="00723A25">
        <w:rPr>
          <w:i/>
          <w:sz w:val="26"/>
          <w:szCs w:val="26"/>
          <w:lang w:val="vi-VN" w:eastAsia="x-none"/>
        </w:rPr>
        <w:t xml:space="preserve"> ngày </w:t>
      </w:r>
      <w:r w:rsidR="00FD0161" w:rsidRPr="00723A25">
        <w:rPr>
          <w:i/>
          <w:sz w:val="26"/>
          <w:szCs w:val="26"/>
          <w:lang w:val="en-GB" w:eastAsia="x-none"/>
        </w:rPr>
        <w:t>.....</w:t>
      </w:r>
      <w:r w:rsidR="00975EAB" w:rsidRPr="00723A25">
        <w:rPr>
          <w:i/>
          <w:sz w:val="26"/>
          <w:szCs w:val="26"/>
          <w:lang w:eastAsia="x-none"/>
        </w:rPr>
        <w:t>/</w:t>
      </w:r>
      <w:r w:rsidR="00FD0161" w:rsidRPr="00723A25">
        <w:rPr>
          <w:i/>
          <w:sz w:val="26"/>
          <w:szCs w:val="26"/>
          <w:lang w:eastAsia="x-none"/>
        </w:rPr>
        <w:t>....</w:t>
      </w:r>
      <w:r w:rsidRPr="00723A25">
        <w:rPr>
          <w:i/>
          <w:sz w:val="26"/>
          <w:szCs w:val="26"/>
          <w:lang w:val="vi-VN" w:eastAsia="x-none"/>
        </w:rPr>
        <w:t>/202</w:t>
      </w:r>
      <w:r w:rsidR="001B3DDD" w:rsidRPr="00723A25">
        <w:rPr>
          <w:i/>
          <w:sz w:val="26"/>
          <w:szCs w:val="26"/>
          <w:lang w:eastAsia="x-none"/>
        </w:rPr>
        <w:t>3</w:t>
      </w:r>
      <w:r w:rsidRPr="00723A25">
        <w:rPr>
          <w:i/>
          <w:sz w:val="26"/>
          <w:szCs w:val="26"/>
          <w:lang w:val="vi-VN" w:eastAsia="x-none"/>
        </w:rPr>
        <w:t xml:space="preserve"> của </w:t>
      </w:r>
      <w:r w:rsidR="00D466E8">
        <w:rPr>
          <w:i/>
          <w:sz w:val="26"/>
          <w:szCs w:val="26"/>
          <w:lang w:eastAsia="x-none"/>
        </w:rPr>
        <w:t>Sở Tài nguyên và Môi trường</w:t>
      </w:r>
      <w:r w:rsidRPr="00723A25">
        <w:rPr>
          <w:i/>
          <w:sz w:val="26"/>
          <w:szCs w:val="26"/>
          <w:lang w:val="vi-VN" w:eastAsia="x-none"/>
        </w:rPr>
        <w:t xml:space="preserve"> tỉnh</w:t>
      </w:r>
      <w:r w:rsidR="00E2132B" w:rsidRPr="00723A25">
        <w:rPr>
          <w:i/>
          <w:sz w:val="26"/>
          <w:szCs w:val="26"/>
          <w:lang w:eastAsia="x-none"/>
        </w:rPr>
        <w:t xml:space="preserve"> Trà Vinh</w:t>
      </w:r>
      <w:r w:rsidRPr="00723A25">
        <w:rPr>
          <w:i/>
          <w:sz w:val="26"/>
          <w:szCs w:val="26"/>
          <w:lang w:val="vi-VN" w:eastAsia="x-none"/>
        </w:rPr>
        <w:t>)</w:t>
      </w:r>
    </w:p>
    <w:p w14:paraId="6E0FDF57" w14:textId="6DF8B67E" w:rsidR="001D040E" w:rsidRPr="00723A25" w:rsidRDefault="005B320D" w:rsidP="001D040E">
      <w:pPr>
        <w:jc w:val="center"/>
        <w:rPr>
          <w:i/>
          <w:sz w:val="26"/>
          <w:szCs w:val="26"/>
          <w:lang w:val="vi-VN" w:eastAsia="x-none"/>
        </w:rPr>
      </w:pPr>
      <w:r w:rsidRPr="00723A25">
        <w:rPr>
          <w:i/>
          <w:noProof/>
          <w:sz w:val="26"/>
          <w:szCs w:val="26"/>
        </w:rPr>
        <mc:AlternateContent>
          <mc:Choice Requires="wps">
            <w:drawing>
              <wp:anchor distT="0" distB="0" distL="114300" distR="114300" simplePos="0" relativeHeight="251672576" behindDoc="0" locked="0" layoutInCell="1" allowOverlap="1" wp14:anchorId="797DFD80" wp14:editId="1B4148D9">
                <wp:simplePos x="0" y="0"/>
                <wp:positionH relativeFrom="column">
                  <wp:posOffset>4188232</wp:posOffset>
                </wp:positionH>
                <wp:positionV relativeFrom="paragraph">
                  <wp:posOffset>83185</wp:posOffset>
                </wp:positionV>
                <wp:extent cx="1009015" cy="1"/>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00901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702413" id="Straight Connector 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8pt,6.55pt" to="409.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" strokecolor="#4579b8 [3044]"/>
            </w:pict>
          </mc:Fallback>
        </mc:AlternateContent>
      </w:r>
    </w:p>
    <w:p w14:paraId="52B21923" w14:textId="77777777" w:rsidR="00C31A3A" w:rsidRPr="00723A25" w:rsidRDefault="00C31A3A" w:rsidP="001D040E">
      <w:pPr>
        <w:rPr>
          <w:b/>
          <w:sz w:val="26"/>
          <w:szCs w:val="26"/>
          <w:lang w:val="vi-VN" w:eastAsia="x-none"/>
        </w:rPr>
      </w:pPr>
    </w:p>
    <w:tbl>
      <w:tblPr>
        <w:tblpPr w:leftFromText="180" w:rightFromText="180" w:vertAnchor="text" w:tblpX="-572" w:tblpY="1"/>
        <w:tblOverlap w:val="never"/>
        <w:tblW w:w="1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417"/>
        <w:gridCol w:w="2091"/>
        <w:gridCol w:w="1364"/>
        <w:gridCol w:w="2835"/>
        <w:gridCol w:w="1584"/>
        <w:gridCol w:w="1701"/>
        <w:gridCol w:w="2012"/>
      </w:tblGrid>
      <w:tr w:rsidR="00723A25" w:rsidRPr="00723A25" w14:paraId="200BC72D" w14:textId="77777777" w:rsidTr="00617B33">
        <w:trPr>
          <w:trHeight w:val="1315"/>
        </w:trPr>
        <w:tc>
          <w:tcPr>
            <w:tcW w:w="704" w:type="dxa"/>
            <w:shd w:val="clear" w:color="auto" w:fill="auto"/>
            <w:vAlign w:val="center"/>
          </w:tcPr>
          <w:p w14:paraId="51139559" w14:textId="77777777" w:rsidR="00CD1BA5" w:rsidRPr="00723A25" w:rsidRDefault="00CD1BA5" w:rsidP="003C5AE8">
            <w:pPr>
              <w:tabs>
                <w:tab w:val="left" w:pos="6570"/>
              </w:tabs>
              <w:spacing w:before="120" w:after="120"/>
              <w:jc w:val="center"/>
              <w:rPr>
                <w:b/>
                <w:sz w:val="26"/>
                <w:szCs w:val="26"/>
              </w:rPr>
            </w:pPr>
            <w:r w:rsidRPr="00723A25">
              <w:rPr>
                <w:rFonts w:eastAsia="Arial Unicode MS"/>
                <w:b/>
                <w:spacing w:val="-4"/>
                <w:sz w:val="26"/>
                <w:szCs w:val="26"/>
                <w:lang w:val="vi-VN" w:eastAsia="zh-CN"/>
              </w:rPr>
              <w:t>STT</w:t>
            </w:r>
          </w:p>
        </w:tc>
        <w:tc>
          <w:tcPr>
            <w:tcW w:w="2410" w:type="dxa"/>
            <w:vAlign w:val="center"/>
          </w:tcPr>
          <w:p w14:paraId="386EF7FB" w14:textId="4D016266" w:rsidR="00CD1BA5" w:rsidRPr="00723A25" w:rsidRDefault="0085531C" w:rsidP="003C5AE8">
            <w:pPr>
              <w:spacing w:before="60"/>
              <w:jc w:val="center"/>
              <w:rPr>
                <w:rFonts w:eastAsia="Arial Unicode MS"/>
                <w:b/>
                <w:spacing w:val="-4"/>
                <w:sz w:val="26"/>
                <w:szCs w:val="26"/>
                <w:lang w:eastAsia="zh-CN"/>
              </w:rPr>
            </w:pPr>
            <w:r w:rsidRPr="00723A25">
              <w:rPr>
                <w:rFonts w:eastAsia="Arial Unicode MS"/>
                <w:b/>
                <w:spacing w:val="-4"/>
                <w:sz w:val="26"/>
                <w:szCs w:val="26"/>
                <w:lang w:val="vi-VN" w:eastAsia="zh-CN"/>
              </w:rPr>
              <w:t>Tên TTHC</w:t>
            </w:r>
          </w:p>
        </w:tc>
        <w:tc>
          <w:tcPr>
            <w:tcW w:w="1417" w:type="dxa"/>
            <w:shd w:val="clear" w:color="auto" w:fill="auto"/>
            <w:vAlign w:val="center"/>
          </w:tcPr>
          <w:p w14:paraId="7755476D" w14:textId="24243370" w:rsidR="00CD1BA5" w:rsidRPr="00723A25" w:rsidRDefault="0085531C" w:rsidP="003C5AE8">
            <w:pPr>
              <w:spacing w:before="60"/>
              <w:jc w:val="center"/>
              <w:rPr>
                <w:b/>
                <w:sz w:val="26"/>
                <w:szCs w:val="26"/>
              </w:rPr>
            </w:pPr>
            <w:r w:rsidRPr="00723A25">
              <w:rPr>
                <w:rFonts w:eastAsia="Arial Unicode MS"/>
                <w:b/>
                <w:spacing w:val="-4"/>
                <w:sz w:val="26"/>
                <w:szCs w:val="26"/>
                <w:lang w:eastAsia="zh-CN"/>
              </w:rPr>
              <w:t>Mức độ cung cấp dịch vụ</w:t>
            </w:r>
          </w:p>
        </w:tc>
        <w:tc>
          <w:tcPr>
            <w:tcW w:w="2091" w:type="dxa"/>
            <w:vAlign w:val="center"/>
          </w:tcPr>
          <w:p w14:paraId="70D0FEA2" w14:textId="77777777" w:rsidR="00CD1BA5" w:rsidRPr="00723A25" w:rsidRDefault="00CD1BA5" w:rsidP="003C5AE8">
            <w:pPr>
              <w:spacing w:before="60"/>
              <w:jc w:val="center"/>
              <w:rPr>
                <w:b/>
                <w:sz w:val="26"/>
                <w:szCs w:val="26"/>
              </w:rPr>
            </w:pPr>
            <w:r w:rsidRPr="00723A25">
              <w:rPr>
                <w:rFonts w:eastAsia="Arial Unicode MS"/>
                <w:b/>
                <w:spacing w:val="-4"/>
                <w:sz w:val="26"/>
                <w:szCs w:val="26"/>
                <w:lang w:val="vi-VN" w:eastAsia="zh-CN"/>
              </w:rPr>
              <w:t>Thời hạn giải quyết</w:t>
            </w:r>
          </w:p>
        </w:tc>
        <w:tc>
          <w:tcPr>
            <w:tcW w:w="1364" w:type="dxa"/>
            <w:vAlign w:val="center"/>
          </w:tcPr>
          <w:p w14:paraId="1CC5771A" w14:textId="77777777" w:rsidR="00CD1BA5" w:rsidRPr="00723A25" w:rsidRDefault="00CD1BA5" w:rsidP="003C5AE8">
            <w:pPr>
              <w:spacing w:before="60"/>
              <w:jc w:val="center"/>
              <w:rPr>
                <w:b/>
                <w:sz w:val="26"/>
                <w:szCs w:val="26"/>
              </w:rPr>
            </w:pPr>
            <w:r w:rsidRPr="00723A25">
              <w:rPr>
                <w:rFonts w:eastAsia="Arial Unicode MS"/>
                <w:b/>
                <w:spacing w:val="-4"/>
                <w:sz w:val="26"/>
                <w:szCs w:val="26"/>
                <w:lang w:val="vi-VN" w:eastAsia="zh-CN"/>
              </w:rPr>
              <w:t>Địa điểm thực hiện</w:t>
            </w:r>
          </w:p>
        </w:tc>
        <w:tc>
          <w:tcPr>
            <w:tcW w:w="2835" w:type="dxa"/>
            <w:vAlign w:val="center"/>
          </w:tcPr>
          <w:p w14:paraId="5E76E9CC" w14:textId="77777777" w:rsidR="00CD1BA5" w:rsidRPr="00723A25" w:rsidRDefault="00CD1BA5" w:rsidP="003C5AE8">
            <w:pPr>
              <w:spacing w:before="60"/>
              <w:jc w:val="center"/>
              <w:rPr>
                <w:rFonts w:eastAsia="Arial Unicode MS"/>
                <w:b/>
                <w:spacing w:val="-4"/>
                <w:sz w:val="26"/>
                <w:szCs w:val="26"/>
                <w:lang w:eastAsia="zh-CN"/>
              </w:rPr>
            </w:pPr>
            <w:r w:rsidRPr="00723A25">
              <w:rPr>
                <w:rFonts w:eastAsia="Arial Unicode MS"/>
                <w:b/>
                <w:spacing w:val="-4"/>
                <w:sz w:val="26"/>
                <w:szCs w:val="26"/>
                <w:lang w:val="vi-VN" w:eastAsia="zh-CN"/>
              </w:rPr>
              <w:t>Phí, lệ phí</w:t>
            </w:r>
          </w:p>
          <w:p w14:paraId="12F430A5" w14:textId="77777777" w:rsidR="00CD1BA5" w:rsidRPr="00723A25" w:rsidRDefault="00CD1BA5" w:rsidP="003C5AE8">
            <w:pPr>
              <w:spacing w:before="60"/>
              <w:jc w:val="center"/>
              <w:rPr>
                <w:b/>
                <w:sz w:val="26"/>
                <w:szCs w:val="26"/>
              </w:rPr>
            </w:pPr>
            <w:r w:rsidRPr="00723A25">
              <w:rPr>
                <w:rFonts w:eastAsia="Arial Unicode MS"/>
                <w:b/>
                <w:spacing w:val="-4"/>
                <w:sz w:val="26"/>
                <w:szCs w:val="26"/>
                <w:lang w:val="vi-VN" w:eastAsia="zh-CN"/>
              </w:rPr>
              <w:t>(nếu có)</w:t>
            </w:r>
          </w:p>
        </w:tc>
        <w:tc>
          <w:tcPr>
            <w:tcW w:w="1584" w:type="dxa"/>
            <w:vAlign w:val="center"/>
          </w:tcPr>
          <w:p w14:paraId="3CFAF53F" w14:textId="408BF53A" w:rsidR="00CD1BA5" w:rsidRPr="00723A25" w:rsidRDefault="00CD1BA5" w:rsidP="003C5AE8">
            <w:pPr>
              <w:spacing w:before="60"/>
              <w:jc w:val="center"/>
              <w:rPr>
                <w:b/>
                <w:sz w:val="26"/>
                <w:szCs w:val="26"/>
              </w:rPr>
            </w:pPr>
            <w:r w:rsidRPr="00723A25">
              <w:rPr>
                <w:rFonts w:eastAsia="Arial Unicode MS"/>
                <w:b/>
                <w:spacing w:val="-4"/>
                <w:sz w:val="26"/>
                <w:szCs w:val="26"/>
                <w:lang w:val="vi-VN" w:eastAsia="zh-CN"/>
              </w:rPr>
              <w:t xml:space="preserve">Cơ quan </w:t>
            </w:r>
            <w:r w:rsidRPr="00723A25">
              <w:rPr>
                <w:rFonts w:eastAsia="Arial Unicode MS"/>
                <w:b/>
                <w:spacing w:val="-4"/>
                <w:sz w:val="26"/>
                <w:szCs w:val="26"/>
                <w:lang w:eastAsia="zh-CN"/>
              </w:rPr>
              <w:t>thực hiện</w:t>
            </w:r>
          </w:p>
        </w:tc>
        <w:tc>
          <w:tcPr>
            <w:tcW w:w="1701" w:type="dxa"/>
            <w:vAlign w:val="center"/>
          </w:tcPr>
          <w:p w14:paraId="029F3A6C" w14:textId="77777777" w:rsidR="00CD1BA5" w:rsidRPr="00723A25" w:rsidRDefault="00CD1BA5" w:rsidP="003C5AE8">
            <w:pPr>
              <w:spacing w:before="60"/>
              <w:jc w:val="center"/>
              <w:rPr>
                <w:b/>
                <w:sz w:val="26"/>
                <w:szCs w:val="26"/>
              </w:rPr>
            </w:pPr>
            <w:r w:rsidRPr="00723A25">
              <w:rPr>
                <w:rFonts w:eastAsia="Arial Unicode MS"/>
                <w:b/>
                <w:spacing w:val="-4"/>
                <w:sz w:val="26"/>
                <w:szCs w:val="26"/>
                <w:lang w:val="vi-VN" w:eastAsia="zh-CN"/>
              </w:rPr>
              <w:t>Cách thức thực hiện</w:t>
            </w:r>
          </w:p>
        </w:tc>
        <w:tc>
          <w:tcPr>
            <w:tcW w:w="2012" w:type="dxa"/>
            <w:vAlign w:val="center"/>
          </w:tcPr>
          <w:p w14:paraId="3190EE1E" w14:textId="77777777" w:rsidR="00CD1BA5" w:rsidRPr="00723A25" w:rsidRDefault="00CD1BA5" w:rsidP="003C5AE8">
            <w:pPr>
              <w:spacing w:before="60"/>
              <w:jc w:val="center"/>
              <w:rPr>
                <w:rFonts w:eastAsia="Arial Unicode MS"/>
                <w:b/>
                <w:spacing w:val="-4"/>
                <w:sz w:val="26"/>
                <w:szCs w:val="26"/>
                <w:lang w:eastAsia="zh-CN"/>
              </w:rPr>
            </w:pPr>
            <w:r w:rsidRPr="00723A25">
              <w:rPr>
                <w:rFonts w:eastAsia="Arial Unicode MS"/>
                <w:b/>
                <w:spacing w:val="-4"/>
                <w:sz w:val="26"/>
                <w:szCs w:val="26"/>
                <w:lang w:eastAsia="zh-CN"/>
              </w:rPr>
              <w:t>Căn cứ pháp lý</w:t>
            </w:r>
          </w:p>
        </w:tc>
      </w:tr>
      <w:tr w:rsidR="00723A25" w:rsidRPr="00723A25" w14:paraId="2C11B690" w14:textId="77777777" w:rsidTr="00617B33">
        <w:trPr>
          <w:trHeight w:val="436"/>
        </w:trPr>
        <w:tc>
          <w:tcPr>
            <w:tcW w:w="16118" w:type="dxa"/>
            <w:gridSpan w:val="9"/>
          </w:tcPr>
          <w:p w14:paraId="4EF870F1" w14:textId="0722B21D" w:rsidR="00CD1BA5" w:rsidRPr="00723A25" w:rsidRDefault="00CD1BA5" w:rsidP="00384B68">
            <w:pPr>
              <w:jc w:val="both"/>
              <w:rPr>
                <w:rFonts w:eastAsia="Arial Unicode MS"/>
                <w:b/>
                <w:spacing w:val="-4"/>
                <w:sz w:val="26"/>
                <w:szCs w:val="26"/>
                <w:lang w:val="vi-VN" w:eastAsia="zh-CN"/>
              </w:rPr>
            </w:pPr>
            <w:r w:rsidRPr="00723A25">
              <w:rPr>
                <w:b/>
                <w:bCs/>
                <w:sz w:val="26"/>
                <w:szCs w:val="26"/>
              </w:rPr>
              <w:t>A. THỦ TỤC HÀNH CHÍNH THUỘC THẨM QUYỀN GIẢI QUYẾT CỦA SỞ TÀI NGUYÊN VÀ MÔI TRƯỜNG</w:t>
            </w:r>
            <w:r w:rsidR="0071003E" w:rsidRPr="00723A25">
              <w:rPr>
                <w:b/>
                <w:bCs/>
                <w:sz w:val="26"/>
                <w:szCs w:val="26"/>
              </w:rPr>
              <w:t xml:space="preserve"> (</w:t>
            </w:r>
            <w:r w:rsidR="00384B68" w:rsidRPr="00723A25">
              <w:rPr>
                <w:b/>
                <w:bCs/>
                <w:sz w:val="26"/>
                <w:szCs w:val="26"/>
              </w:rPr>
              <w:t>8</w:t>
            </w:r>
            <w:r w:rsidR="00C41FFE" w:rsidRPr="00723A25">
              <w:rPr>
                <w:b/>
                <w:bCs/>
                <w:sz w:val="26"/>
                <w:szCs w:val="26"/>
              </w:rPr>
              <w:t>6</w:t>
            </w:r>
            <w:r w:rsidR="003C5AE8" w:rsidRPr="00723A25">
              <w:rPr>
                <w:b/>
                <w:bCs/>
                <w:sz w:val="26"/>
                <w:szCs w:val="26"/>
              </w:rPr>
              <w:t xml:space="preserve"> </w:t>
            </w:r>
            <w:r w:rsidR="00BC5AAA" w:rsidRPr="00723A25">
              <w:rPr>
                <w:b/>
                <w:bCs/>
                <w:sz w:val="26"/>
                <w:szCs w:val="26"/>
              </w:rPr>
              <w:t>TTHC</w:t>
            </w:r>
            <w:r w:rsidR="003C5AE8" w:rsidRPr="00723A25">
              <w:rPr>
                <w:b/>
                <w:bCs/>
                <w:sz w:val="26"/>
                <w:szCs w:val="26"/>
              </w:rPr>
              <w:t>)</w:t>
            </w:r>
          </w:p>
        </w:tc>
      </w:tr>
      <w:tr w:rsidR="00723A25" w:rsidRPr="00723A25" w14:paraId="3B4E255C" w14:textId="77777777" w:rsidTr="00617B33">
        <w:trPr>
          <w:trHeight w:val="436"/>
        </w:trPr>
        <w:tc>
          <w:tcPr>
            <w:tcW w:w="16118" w:type="dxa"/>
            <w:gridSpan w:val="9"/>
          </w:tcPr>
          <w:p w14:paraId="70E92570" w14:textId="39698DB2" w:rsidR="00CD1BA5" w:rsidRPr="00723A25" w:rsidRDefault="00CD1BA5" w:rsidP="00FE7FCB">
            <w:pPr>
              <w:jc w:val="both"/>
              <w:rPr>
                <w:b/>
                <w:bCs/>
                <w:sz w:val="26"/>
                <w:szCs w:val="26"/>
              </w:rPr>
            </w:pPr>
            <w:r w:rsidRPr="00723A25">
              <w:rPr>
                <w:b/>
                <w:sz w:val="26"/>
                <w:szCs w:val="26"/>
              </w:rPr>
              <w:t xml:space="preserve">I. </w:t>
            </w:r>
            <w:r w:rsidR="00FE7FCB" w:rsidRPr="00723A25">
              <w:rPr>
                <w:b/>
                <w:bCs/>
                <w:sz w:val="26"/>
                <w:szCs w:val="26"/>
              </w:rPr>
              <w:t>Lĩnh vực đất đai (33 TTHC)</w:t>
            </w:r>
          </w:p>
        </w:tc>
      </w:tr>
      <w:tr w:rsidR="00723A25" w:rsidRPr="00723A25" w14:paraId="19BC60D7" w14:textId="77777777" w:rsidTr="00617B33">
        <w:tc>
          <w:tcPr>
            <w:tcW w:w="704" w:type="dxa"/>
            <w:shd w:val="clear" w:color="auto" w:fill="auto"/>
            <w:vAlign w:val="center"/>
          </w:tcPr>
          <w:p w14:paraId="7DF68DB6" w14:textId="77777777" w:rsidR="00CD1BA5" w:rsidRPr="00723A25" w:rsidRDefault="00CD1BA5" w:rsidP="003C5AE8">
            <w:pPr>
              <w:jc w:val="center"/>
              <w:rPr>
                <w:sz w:val="26"/>
                <w:szCs w:val="26"/>
              </w:rPr>
            </w:pPr>
          </w:p>
          <w:p w14:paraId="76A77BA5" w14:textId="77777777" w:rsidR="00CD1BA5" w:rsidRPr="00723A25" w:rsidRDefault="00CD1BA5" w:rsidP="003C5AE8">
            <w:pPr>
              <w:jc w:val="center"/>
              <w:rPr>
                <w:sz w:val="26"/>
                <w:szCs w:val="26"/>
              </w:rPr>
            </w:pPr>
          </w:p>
          <w:p w14:paraId="48A43C72" w14:textId="77777777" w:rsidR="00CD1BA5" w:rsidRPr="00723A25" w:rsidRDefault="00CD1BA5" w:rsidP="003C5AE8">
            <w:pPr>
              <w:jc w:val="center"/>
              <w:rPr>
                <w:sz w:val="26"/>
                <w:szCs w:val="26"/>
              </w:rPr>
            </w:pPr>
          </w:p>
          <w:p w14:paraId="5FAFACDE" w14:textId="77777777" w:rsidR="00CD1BA5" w:rsidRPr="00723A25" w:rsidRDefault="00CD1BA5" w:rsidP="003C5AE8">
            <w:pPr>
              <w:jc w:val="center"/>
              <w:rPr>
                <w:sz w:val="26"/>
                <w:szCs w:val="26"/>
              </w:rPr>
            </w:pPr>
          </w:p>
          <w:p w14:paraId="73684072" w14:textId="77777777" w:rsidR="00CD1BA5" w:rsidRPr="00723A25" w:rsidRDefault="00CD1BA5" w:rsidP="003C5AE8">
            <w:pPr>
              <w:jc w:val="center"/>
              <w:rPr>
                <w:sz w:val="26"/>
                <w:szCs w:val="26"/>
              </w:rPr>
            </w:pPr>
            <w:r w:rsidRPr="00723A25">
              <w:rPr>
                <w:sz w:val="26"/>
                <w:szCs w:val="26"/>
              </w:rPr>
              <w:t>1</w:t>
            </w:r>
          </w:p>
        </w:tc>
        <w:tc>
          <w:tcPr>
            <w:tcW w:w="2410" w:type="dxa"/>
          </w:tcPr>
          <w:p w14:paraId="46E15202" w14:textId="77777777" w:rsidR="00AD73F5" w:rsidRPr="00723A25" w:rsidRDefault="00AD73F5" w:rsidP="003C5AE8">
            <w:pPr>
              <w:jc w:val="center"/>
              <w:rPr>
                <w:sz w:val="26"/>
                <w:szCs w:val="26"/>
              </w:rPr>
            </w:pPr>
          </w:p>
          <w:p w14:paraId="4D13E76D" w14:textId="77777777" w:rsidR="00AD73F5" w:rsidRPr="00723A25" w:rsidRDefault="00AD73F5" w:rsidP="003C5AE8">
            <w:pPr>
              <w:jc w:val="center"/>
              <w:rPr>
                <w:sz w:val="26"/>
                <w:szCs w:val="26"/>
              </w:rPr>
            </w:pPr>
          </w:p>
          <w:p w14:paraId="0FA20C21" w14:textId="77777777" w:rsidR="00AD73F5" w:rsidRPr="00723A25" w:rsidRDefault="00AD73F5" w:rsidP="003C5AE8">
            <w:pPr>
              <w:jc w:val="center"/>
              <w:rPr>
                <w:sz w:val="26"/>
                <w:szCs w:val="26"/>
              </w:rPr>
            </w:pPr>
          </w:p>
          <w:p w14:paraId="56B8050F" w14:textId="77777777" w:rsidR="00AD73F5" w:rsidRPr="00723A25" w:rsidRDefault="00AD73F5" w:rsidP="003C5AE8">
            <w:pPr>
              <w:jc w:val="center"/>
              <w:rPr>
                <w:sz w:val="26"/>
                <w:szCs w:val="26"/>
              </w:rPr>
            </w:pPr>
          </w:p>
          <w:p w14:paraId="6CA6FDB1" w14:textId="77777777" w:rsidR="00AD73F5" w:rsidRPr="00723A25" w:rsidRDefault="00AD73F5" w:rsidP="003C5AE8">
            <w:pPr>
              <w:jc w:val="center"/>
              <w:rPr>
                <w:sz w:val="26"/>
                <w:szCs w:val="26"/>
              </w:rPr>
            </w:pPr>
          </w:p>
          <w:p w14:paraId="5D5F690F" w14:textId="77777777" w:rsidR="00AD73F5" w:rsidRPr="00723A25" w:rsidRDefault="00AD73F5" w:rsidP="003C5AE8">
            <w:pPr>
              <w:jc w:val="center"/>
              <w:rPr>
                <w:sz w:val="26"/>
                <w:szCs w:val="26"/>
              </w:rPr>
            </w:pPr>
          </w:p>
          <w:p w14:paraId="52FF347C" w14:textId="77777777" w:rsidR="00AD73F5" w:rsidRPr="00723A25" w:rsidRDefault="00AD73F5" w:rsidP="00587635">
            <w:pPr>
              <w:rPr>
                <w:sz w:val="26"/>
                <w:szCs w:val="26"/>
              </w:rPr>
            </w:pPr>
          </w:p>
          <w:p w14:paraId="238D48FF" w14:textId="77777777" w:rsidR="00AD73F5" w:rsidRPr="00723A25" w:rsidRDefault="00AD73F5" w:rsidP="003C5AE8">
            <w:pPr>
              <w:jc w:val="center"/>
              <w:rPr>
                <w:sz w:val="26"/>
                <w:szCs w:val="26"/>
              </w:rPr>
            </w:pPr>
          </w:p>
          <w:p w14:paraId="4EF809DC" w14:textId="10B2FF83" w:rsidR="00CD1BA5" w:rsidRPr="00723A25" w:rsidRDefault="0085531C" w:rsidP="00F767FA">
            <w:pPr>
              <w:jc w:val="both"/>
              <w:rPr>
                <w:sz w:val="26"/>
                <w:szCs w:val="26"/>
              </w:rPr>
            </w:pPr>
            <w:r w:rsidRPr="00723A25">
              <w:rPr>
                <w:sz w:val="26"/>
                <w:szCs w:val="26"/>
              </w:rPr>
              <w:t>Giải quyết tranh chấp đất đai thuộc thẩm quyền của Chủ tịch Ủy ban nhân dân cấp tỉnh</w:t>
            </w:r>
            <w:r w:rsidR="00587635" w:rsidRPr="00723A25">
              <w:rPr>
                <w:sz w:val="26"/>
                <w:szCs w:val="26"/>
              </w:rPr>
              <w:t xml:space="preserve"> </w:t>
            </w:r>
            <w:r w:rsidRPr="00723A25">
              <w:rPr>
                <w:sz w:val="26"/>
                <w:szCs w:val="26"/>
              </w:rPr>
              <w:t>(</w:t>
            </w:r>
            <w:r w:rsidR="00AD73F5" w:rsidRPr="00723A25">
              <w:rPr>
                <w:sz w:val="26"/>
                <w:szCs w:val="26"/>
              </w:rPr>
              <w:t>1</w:t>
            </w:r>
            <w:r w:rsidR="00672196" w:rsidRPr="00723A25">
              <w:rPr>
                <w:sz w:val="26"/>
                <w:szCs w:val="26"/>
              </w:rPr>
              <w:t>.</w:t>
            </w:r>
            <w:r w:rsidR="00AD73F5" w:rsidRPr="00723A25">
              <w:rPr>
                <w:sz w:val="26"/>
                <w:szCs w:val="26"/>
              </w:rPr>
              <w:t>004267</w:t>
            </w:r>
            <w:r w:rsidRPr="00723A25">
              <w:rPr>
                <w:sz w:val="26"/>
                <w:szCs w:val="26"/>
              </w:rPr>
              <w:t>)</w:t>
            </w:r>
          </w:p>
        </w:tc>
        <w:tc>
          <w:tcPr>
            <w:tcW w:w="1417" w:type="dxa"/>
            <w:shd w:val="clear" w:color="auto" w:fill="auto"/>
            <w:vAlign w:val="center"/>
          </w:tcPr>
          <w:p w14:paraId="123F64F3" w14:textId="65F6FA95" w:rsidR="00CD1BA5" w:rsidRPr="00723A25" w:rsidRDefault="00CD1BA5" w:rsidP="003C5AE8">
            <w:pPr>
              <w:jc w:val="center"/>
              <w:rPr>
                <w:sz w:val="26"/>
                <w:szCs w:val="26"/>
              </w:rPr>
            </w:pPr>
          </w:p>
          <w:p w14:paraId="2510896F" w14:textId="77777777" w:rsidR="00CD1BA5" w:rsidRPr="00723A25" w:rsidRDefault="00CD1BA5" w:rsidP="003C5AE8">
            <w:pPr>
              <w:jc w:val="center"/>
              <w:rPr>
                <w:sz w:val="26"/>
                <w:szCs w:val="26"/>
              </w:rPr>
            </w:pPr>
          </w:p>
          <w:p w14:paraId="067521EC" w14:textId="77777777" w:rsidR="00CD1BA5" w:rsidRPr="00723A25" w:rsidRDefault="00CD1BA5" w:rsidP="003C5AE8">
            <w:pPr>
              <w:jc w:val="center"/>
              <w:rPr>
                <w:sz w:val="26"/>
                <w:szCs w:val="26"/>
              </w:rPr>
            </w:pPr>
          </w:p>
          <w:p w14:paraId="56A30FDC" w14:textId="77777777" w:rsidR="00CD1BA5" w:rsidRPr="00723A25" w:rsidRDefault="00CD1BA5" w:rsidP="003C5AE8">
            <w:pPr>
              <w:jc w:val="center"/>
              <w:rPr>
                <w:sz w:val="26"/>
                <w:szCs w:val="26"/>
              </w:rPr>
            </w:pPr>
          </w:p>
          <w:p w14:paraId="017D4FDA" w14:textId="3812E61D" w:rsidR="00CD1BA5" w:rsidRPr="00723A25" w:rsidRDefault="005C7EB8" w:rsidP="0085531C">
            <w:pPr>
              <w:jc w:val="both"/>
              <w:rPr>
                <w:sz w:val="26"/>
                <w:szCs w:val="26"/>
              </w:rPr>
            </w:pPr>
            <w:r w:rsidRPr="00723A25">
              <w:rPr>
                <w:sz w:val="26"/>
                <w:szCs w:val="26"/>
                <w:lang w:eastAsia="x-none"/>
              </w:rPr>
              <w:t>TTHC còn lại</w:t>
            </w:r>
          </w:p>
        </w:tc>
        <w:tc>
          <w:tcPr>
            <w:tcW w:w="2091" w:type="dxa"/>
            <w:vAlign w:val="center"/>
          </w:tcPr>
          <w:p w14:paraId="3AC93CE6" w14:textId="4255D5DE" w:rsidR="00CD1BA5" w:rsidRPr="00723A25" w:rsidRDefault="00CD1BA5" w:rsidP="003C5AE8">
            <w:pPr>
              <w:jc w:val="center"/>
              <w:rPr>
                <w:sz w:val="26"/>
                <w:szCs w:val="26"/>
              </w:rPr>
            </w:pPr>
            <w:r w:rsidRPr="00723A25">
              <w:rPr>
                <w:sz w:val="26"/>
                <w:szCs w:val="26"/>
              </w:rPr>
              <w:t>70 ngày làm việc đối với vùng sâu, vùng xa, vùng có điều kiện KTXH khó khăn; Các xã còn lại: 60 ngày làm việc</w:t>
            </w:r>
          </w:p>
          <w:p w14:paraId="331EE2E4" w14:textId="77777777" w:rsidR="00CD1BA5" w:rsidRPr="00723A25" w:rsidRDefault="00CD1BA5" w:rsidP="003C5AE8">
            <w:pPr>
              <w:jc w:val="center"/>
              <w:rPr>
                <w:sz w:val="26"/>
                <w:szCs w:val="26"/>
                <w:lang w:val="vi-VN"/>
              </w:rPr>
            </w:pPr>
          </w:p>
          <w:p w14:paraId="20561752" w14:textId="71FA8721" w:rsidR="00CD1BA5" w:rsidRPr="00723A25" w:rsidRDefault="00CD1BA5" w:rsidP="003C5AE8">
            <w:pPr>
              <w:jc w:val="center"/>
              <w:rPr>
                <w:sz w:val="26"/>
                <w:szCs w:val="26"/>
                <w:lang w:val="vi-VN"/>
              </w:rPr>
            </w:pPr>
          </w:p>
        </w:tc>
        <w:tc>
          <w:tcPr>
            <w:tcW w:w="1364" w:type="dxa"/>
            <w:vAlign w:val="center"/>
          </w:tcPr>
          <w:p w14:paraId="2E3B2118" w14:textId="77777777" w:rsidR="00CD1BA5" w:rsidRPr="00723A25" w:rsidRDefault="00CD1BA5" w:rsidP="003C5AE8">
            <w:pPr>
              <w:jc w:val="center"/>
              <w:rPr>
                <w:sz w:val="26"/>
                <w:szCs w:val="26"/>
              </w:rPr>
            </w:pPr>
            <w:r w:rsidRPr="00723A25">
              <w:rPr>
                <w:sz w:val="26"/>
                <w:szCs w:val="26"/>
              </w:rPr>
              <w:t>Sở Tài nguyên và môi trường</w:t>
            </w:r>
          </w:p>
          <w:p w14:paraId="21C96BE6" w14:textId="77ABFC5B" w:rsidR="00CD1BA5" w:rsidRPr="00723A25" w:rsidRDefault="00CD1BA5" w:rsidP="003C5AE8">
            <w:pPr>
              <w:spacing w:before="120" w:after="120"/>
              <w:jc w:val="center"/>
              <w:rPr>
                <w:sz w:val="26"/>
                <w:szCs w:val="26"/>
                <w:lang w:val="vi-VN"/>
              </w:rPr>
            </w:pPr>
          </w:p>
        </w:tc>
        <w:tc>
          <w:tcPr>
            <w:tcW w:w="2835" w:type="dxa"/>
            <w:vAlign w:val="center"/>
          </w:tcPr>
          <w:p w14:paraId="473D187E" w14:textId="60EB2B49" w:rsidR="00CD1BA5" w:rsidRPr="00723A25" w:rsidRDefault="00CD1BA5" w:rsidP="003C5AE8">
            <w:pPr>
              <w:spacing w:before="120" w:after="120"/>
              <w:jc w:val="center"/>
              <w:rPr>
                <w:sz w:val="26"/>
                <w:szCs w:val="26"/>
              </w:rPr>
            </w:pPr>
            <w:r w:rsidRPr="00723A25">
              <w:rPr>
                <w:sz w:val="26"/>
                <w:szCs w:val="26"/>
              </w:rPr>
              <w:t xml:space="preserve">Không </w:t>
            </w:r>
          </w:p>
        </w:tc>
        <w:tc>
          <w:tcPr>
            <w:tcW w:w="1584" w:type="dxa"/>
            <w:vAlign w:val="center"/>
          </w:tcPr>
          <w:p w14:paraId="60C15D0C" w14:textId="1099E9CA" w:rsidR="00CD1BA5" w:rsidRPr="00723A25" w:rsidRDefault="00CD1BA5" w:rsidP="00D51F03">
            <w:pPr>
              <w:jc w:val="both"/>
              <w:rPr>
                <w:sz w:val="26"/>
                <w:szCs w:val="26"/>
              </w:rPr>
            </w:pPr>
            <w:r w:rsidRPr="00723A25">
              <w:rPr>
                <w:sz w:val="26"/>
                <w:szCs w:val="26"/>
              </w:rPr>
              <w:t>Sở Tài nguyên và môi trường</w:t>
            </w:r>
            <w:r w:rsidR="00D51F03" w:rsidRPr="00723A25">
              <w:rPr>
                <w:sz w:val="26"/>
                <w:szCs w:val="26"/>
              </w:rPr>
              <w:t xml:space="preserve"> (được UBND tỉnh uỷ quyền)</w:t>
            </w:r>
          </w:p>
          <w:p w14:paraId="0DE16D9F" w14:textId="1DC66FF2" w:rsidR="00CD1BA5" w:rsidRPr="00723A25" w:rsidRDefault="00CD1BA5" w:rsidP="00D51F03">
            <w:pPr>
              <w:jc w:val="both"/>
              <w:rPr>
                <w:sz w:val="26"/>
                <w:szCs w:val="26"/>
              </w:rPr>
            </w:pPr>
          </w:p>
        </w:tc>
        <w:tc>
          <w:tcPr>
            <w:tcW w:w="1701" w:type="dxa"/>
            <w:vAlign w:val="center"/>
          </w:tcPr>
          <w:p w14:paraId="274100B0" w14:textId="436445A8" w:rsidR="00CD1BA5" w:rsidRPr="00723A25" w:rsidRDefault="00CD1BA5" w:rsidP="003C5AE8">
            <w:pPr>
              <w:jc w:val="center"/>
              <w:rPr>
                <w:sz w:val="26"/>
                <w:szCs w:val="26"/>
              </w:rPr>
            </w:pPr>
            <w:r w:rsidRPr="00723A25">
              <w:rPr>
                <w:sz w:val="26"/>
                <w:szCs w:val="26"/>
              </w:rPr>
              <w:t>Người có đơn yêu cầu giải quyết tranh chấp n</w:t>
            </w:r>
            <w:r w:rsidR="00F44EF7" w:rsidRPr="00723A25">
              <w:rPr>
                <w:sz w:val="26"/>
                <w:szCs w:val="26"/>
              </w:rPr>
              <w:t>ộp đơn tại Ủy ban nhân dân tỉnh</w:t>
            </w:r>
          </w:p>
          <w:p w14:paraId="5C751572" w14:textId="544B88FC" w:rsidR="00CD1BA5" w:rsidRPr="00723A25" w:rsidRDefault="00CD1BA5" w:rsidP="003C5AE8">
            <w:pPr>
              <w:spacing w:before="120" w:after="120"/>
              <w:jc w:val="center"/>
              <w:rPr>
                <w:sz w:val="26"/>
                <w:szCs w:val="26"/>
              </w:rPr>
            </w:pPr>
          </w:p>
        </w:tc>
        <w:tc>
          <w:tcPr>
            <w:tcW w:w="2012" w:type="dxa"/>
            <w:vAlign w:val="center"/>
          </w:tcPr>
          <w:p w14:paraId="5408754B" w14:textId="77777777" w:rsidR="00CD1BA5" w:rsidRPr="00723A25" w:rsidRDefault="00CD1BA5" w:rsidP="003C5AE8">
            <w:pPr>
              <w:spacing w:after="120"/>
              <w:jc w:val="both"/>
              <w:rPr>
                <w:iCs/>
                <w:sz w:val="26"/>
                <w:szCs w:val="26"/>
              </w:rPr>
            </w:pPr>
            <w:r w:rsidRPr="00723A25">
              <w:rPr>
                <w:iCs/>
                <w:sz w:val="26"/>
                <w:szCs w:val="26"/>
              </w:rPr>
              <w:t xml:space="preserve">- Luật Khiếu nại năm 2011; Luật Tố cáo năm 2018; </w:t>
            </w:r>
          </w:p>
          <w:p w14:paraId="682C8D68" w14:textId="77777777" w:rsidR="00CD1BA5" w:rsidRPr="00723A25" w:rsidRDefault="00CD1BA5" w:rsidP="003C5AE8">
            <w:pPr>
              <w:spacing w:after="120"/>
              <w:jc w:val="both"/>
              <w:rPr>
                <w:iCs/>
                <w:sz w:val="26"/>
                <w:szCs w:val="26"/>
              </w:rPr>
            </w:pPr>
            <w:r w:rsidRPr="00723A25">
              <w:rPr>
                <w:iCs/>
                <w:sz w:val="26"/>
                <w:szCs w:val="26"/>
              </w:rPr>
              <w:t xml:space="preserve">- Nghị định số 31/2019/NĐ-CP ngày 10/4/2019 của Chính phủ quy định chi tiết một số điều và biện pháp tổ chức thi hành Luật Tố cáo; </w:t>
            </w:r>
          </w:p>
          <w:p w14:paraId="12C48F5B" w14:textId="1159B2AB" w:rsidR="00CD1BA5" w:rsidRPr="00723A25" w:rsidRDefault="00CD1BA5" w:rsidP="003C5AE8">
            <w:pPr>
              <w:spacing w:after="120"/>
              <w:jc w:val="both"/>
              <w:rPr>
                <w:iCs/>
                <w:sz w:val="26"/>
                <w:szCs w:val="26"/>
                <w:lang w:val="it-IT"/>
              </w:rPr>
            </w:pPr>
            <w:r w:rsidRPr="00723A25">
              <w:rPr>
                <w:iCs/>
                <w:sz w:val="26"/>
                <w:szCs w:val="26"/>
              </w:rPr>
              <w:t xml:space="preserve">-Nghị định số 124/2020/NĐ-CP ngày 19/10/2020 của </w:t>
            </w:r>
            <w:r w:rsidRPr="00723A25">
              <w:rPr>
                <w:iCs/>
                <w:sz w:val="26"/>
                <w:szCs w:val="26"/>
              </w:rPr>
              <w:lastRenderedPageBreak/>
              <w:t>Chính phủ quy định chi tiết một số điều và biện pháp thi hành Luật Khiếu nại; Thông tư số 05/2021/TT-TTCP ngày 01/10/2021 của Tổng Thanh tra Chính phủ quy định quy trình xử lý đơn khiếu nại, đơn tố cáo, đơn kiến nghị, phản ánh.</w:t>
            </w:r>
          </w:p>
        </w:tc>
      </w:tr>
      <w:tr w:rsidR="00723A25" w:rsidRPr="00723A25" w14:paraId="61F76A4F" w14:textId="77777777" w:rsidTr="00617B33">
        <w:tc>
          <w:tcPr>
            <w:tcW w:w="704" w:type="dxa"/>
            <w:shd w:val="clear" w:color="auto" w:fill="auto"/>
            <w:vAlign w:val="center"/>
          </w:tcPr>
          <w:p w14:paraId="481AF471" w14:textId="6CB95B8B" w:rsidR="00D51F03" w:rsidRPr="00723A25" w:rsidRDefault="00D51F03" w:rsidP="00D51F03">
            <w:pPr>
              <w:jc w:val="center"/>
              <w:rPr>
                <w:sz w:val="26"/>
                <w:szCs w:val="26"/>
              </w:rPr>
            </w:pPr>
            <w:r w:rsidRPr="00723A25">
              <w:rPr>
                <w:sz w:val="26"/>
                <w:szCs w:val="26"/>
              </w:rPr>
              <w:lastRenderedPageBreak/>
              <w:t>2</w:t>
            </w:r>
          </w:p>
        </w:tc>
        <w:tc>
          <w:tcPr>
            <w:tcW w:w="2410" w:type="dxa"/>
            <w:vAlign w:val="center"/>
          </w:tcPr>
          <w:p w14:paraId="06B81CE1" w14:textId="676ABC43" w:rsidR="00D51F03" w:rsidRPr="00723A25" w:rsidRDefault="00587635" w:rsidP="00F767FA">
            <w:pPr>
              <w:jc w:val="both"/>
              <w:rPr>
                <w:sz w:val="26"/>
                <w:szCs w:val="26"/>
              </w:rPr>
            </w:pPr>
            <w:r w:rsidRPr="00723A25">
              <w:rPr>
                <w:sz w:val="26"/>
                <w:szCs w:val="26"/>
              </w:rPr>
              <w:t>Điều chỉnh quyết định thu hồi đất, giao đất, cho thuê đất, cho phép chuyển mục đích sử dụng đất của Thủ tướng Chính phủ đã ban hành trước ngày 01/7/2004 (</w:t>
            </w:r>
            <w:r w:rsidR="00D51F03" w:rsidRPr="00723A25">
              <w:rPr>
                <w:sz w:val="26"/>
                <w:szCs w:val="26"/>
                <w:shd w:val="clear" w:color="auto" w:fill="FFFFFF"/>
              </w:rPr>
              <w:t>1.004688</w:t>
            </w:r>
            <w:r w:rsidRPr="00723A25">
              <w:rPr>
                <w:sz w:val="26"/>
                <w:szCs w:val="26"/>
                <w:shd w:val="clear" w:color="auto" w:fill="FFFFFF"/>
              </w:rPr>
              <w:t>)</w:t>
            </w:r>
          </w:p>
        </w:tc>
        <w:tc>
          <w:tcPr>
            <w:tcW w:w="1417" w:type="dxa"/>
            <w:shd w:val="clear" w:color="auto" w:fill="auto"/>
            <w:vAlign w:val="center"/>
          </w:tcPr>
          <w:p w14:paraId="3EDFFF29" w14:textId="2AC23418" w:rsidR="00D51F03" w:rsidRPr="00723A25" w:rsidRDefault="00D51F03" w:rsidP="00D51F03">
            <w:pPr>
              <w:jc w:val="both"/>
              <w:rPr>
                <w:sz w:val="26"/>
                <w:szCs w:val="26"/>
              </w:rPr>
            </w:pPr>
          </w:p>
          <w:p w14:paraId="4D207F52" w14:textId="1AC16040" w:rsidR="00D51F03" w:rsidRPr="00723A25" w:rsidRDefault="00587635" w:rsidP="00D51F03">
            <w:pPr>
              <w:jc w:val="both"/>
              <w:rPr>
                <w:sz w:val="26"/>
                <w:szCs w:val="26"/>
              </w:rPr>
            </w:pPr>
            <w:r w:rsidRPr="00723A25">
              <w:rPr>
                <w:sz w:val="26"/>
                <w:szCs w:val="26"/>
                <w:lang w:eastAsia="x-none"/>
              </w:rPr>
              <w:t>Một phần</w:t>
            </w:r>
          </w:p>
        </w:tc>
        <w:tc>
          <w:tcPr>
            <w:tcW w:w="2091" w:type="dxa"/>
            <w:vAlign w:val="center"/>
          </w:tcPr>
          <w:p w14:paraId="6C20C479" w14:textId="68178FB8" w:rsidR="00D51F03" w:rsidRPr="00723A25" w:rsidRDefault="00D51F03" w:rsidP="00D51F03">
            <w:pPr>
              <w:tabs>
                <w:tab w:val="left" w:pos="6570"/>
              </w:tabs>
              <w:spacing w:before="120" w:after="120"/>
              <w:jc w:val="both"/>
              <w:rPr>
                <w:sz w:val="26"/>
                <w:szCs w:val="26"/>
              </w:rPr>
            </w:pPr>
            <w:r w:rsidRPr="00723A25">
              <w:rPr>
                <w:sz w:val="26"/>
                <w:szCs w:val="26"/>
              </w:rPr>
              <w:t xml:space="preserve">40 ngày làm việc. Trong đó: STNMT: 15 ngày; UBND tỉnh 05 ngày; Bộ TNMT: 10 ngày; các </w:t>
            </w:r>
            <w:r w:rsidR="00FC58BE" w:rsidRPr="00723A25">
              <w:rPr>
                <w:sz w:val="26"/>
                <w:szCs w:val="26"/>
              </w:rPr>
              <w:t>B</w:t>
            </w:r>
            <w:r w:rsidRPr="00723A25">
              <w:rPr>
                <w:sz w:val="26"/>
                <w:szCs w:val="26"/>
              </w:rPr>
              <w:t>ộ góp ý kiến gửi Bộ TNMT 10 ngày</w:t>
            </w:r>
            <w:r w:rsidR="00FC58BE" w:rsidRPr="00723A25">
              <w:rPr>
                <w:sz w:val="26"/>
                <w:szCs w:val="26"/>
              </w:rPr>
              <w:t xml:space="preserve"> </w:t>
            </w:r>
            <w:r w:rsidR="00FC58BE" w:rsidRPr="00723A25">
              <w:rPr>
                <w:i/>
                <w:sz w:val="26"/>
                <w:szCs w:val="26"/>
              </w:rPr>
              <w:t>(chưa tính thời gian xem xét của Thủ tướng Chính phủ)</w:t>
            </w:r>
          </w:p>
          <w:p w14:paraId="48228E02" w14:textId="75A8BAB3" w:rsidR="00D51F03" w:rsidRPr="00723A25" w:rsidRDefault="00D51F03" w:rsidP="00D51F03">
            <w:pPr>
              <w:tabs>
                <w:tab w:val="left" w:pos="6570"/>
              </w:tabs>
              <w:spacing w:before="120" w:after="120"/>
              <w:jc w:val="both"/>
              <w:rPr>
                <w:i/>
                <w:sz w:val="26"/>
                <w:szCs w:val="26"/>
              </w:rPr>
            </w:pPr>
          </w:p>
        </w:tc>
        <w:tc>
          <w:tcPr>
            <w:tcW w:w="1364" w:type="dxa"/>
            <w:vAlign w:val="center"/>
          </w:tcPr>
          <w:p w14:paraId="70AEC58E" w14:textId="4626E7F8" w:rsidR="00D51F03" w:rsidRPr="00723A25" w:rsidRDefault="00D51F03" w:rsidP="00D51F03">
            <w:pPr>
              <w:spacing w:before="120" w:after="120"/>
              <w:jc w:val="both"/>
              <w:rPr>
                <w:sz w:val="26"/>
                <w:szCs w:val="26"/>
              </w:rPr>
            </w:pPr>
            <w:r w:rsidRPr="00723A25">
              <w:rPr>
                <w:sz w:val="26"/>
                <w:szCs w:val="26"/>
              </w:rPr>
              <w:t>Trung tâm Phục vụ hành chính công tỉnh Trà Vinh</w:t>
            </w:r>
          </w:p>
        </w:tc>
        <w:tc>
          <w:tcPr>
            <w:tcW w:w="2835" w:type="dxa"/>
            <w:vAlign w:val="center"/>
          </w:tcPr>
          <w:p w14:paraId="7BDDC8D3" w14:textId="7BAA9EE7" w:rsidR="00D51F03" w:rsidRPr="00723A25" w:rsidRDefault="00D51F03" w:rsidP="00D51F03">
            <w:pPr>
              <w:spacing w:before="120" w:after="120"/>
              <w:jc w:val="center"/>
              <w:rPr>
                <w:sz w:val="26"/>
                <w:szCs w:val="26"/>
              </w:rPr>
            </w:pPr>
            <w:r w:rsidRPr="00723A25">
              <w:rPr>
                <w:sz w:val="26"/>
                <w:szCs w:val="26"/>
              </w:rPr>
              <w:t>Không</w:t>
            </w:r>
          </w:p>
        </w:tc>
        <w:tc>
          <w:tcPr>
            <w:tcW w:w="1584" w:type="dxa"/>
            <w:vAlign w:val="center"/>
          </w:tcPr>
          <w:p w14:paraId="066E4AC1" w14:textId="5AFBC004" w:rsidR="00D51F03" w:rsidRPr="00723A25" w:rsidRDefault="00D51F03" w:rsidP="00D51F03">
            <w:pPr>
              <w:spacing w:before="120" w:after="120"/>
              <w:jc w:val="both"/>
              <w:rPr>
                <w:sz w:val="26"/>
                <w:szCs w:val="26"/>
                <w:lang w:val="vi-VN"/>
              </w:rPr>
            </w:pPr>
            <w:r w:rsidRPr="00723A25">
              <w:rPr>
                <w:sz w:val="26"/>
                <w:szCs w:val="26"/>
              </w:rPr>
              <w:t>Sở Tài nguyên và Môi trường (được UBND tỉnh uỷ quyền)</w:t>
            </w:r>
          </w:p>
        </w:tc>
        <w:tc>
          <w:tcPr>
            <w:tcW w:w="1701" w:type="dxa"/>
            <w:vAlign w:val="center"/>
          </w:tcPr>
          <w:p w14:paraId="0C3F2F00" w14:textId="4C861CF0" w:rsidR="00D51F03" w:rsidRPr="00723A25" w:rsidRDefault="00D51F03" w:rsidP="00D51F03">
            <w:pPr>
              <w:spacing w:before="120" w:after="120"/>
              <w:jc w:val="both"/>
              <w:rPr>
                <w:sz w:val="26"/>
                <w:szCs w:val="26"/>
              </w:rPr>
            </w:pPr>
            <w:r w:rsidRPr="00723A25">
              <w:rPr>
                <w:sz w:val="26"/>
                <w:szCs w:val="26"/>
              </w:rPr>
              <w:t>- Trực tiếp;</w:t>
            </w:r>
          </w:p>
          <w:p w14:paraId="528DA48D" w14:textId="2D8E3D79" w:rsidR="00D51F03" w:rsidRPr="00723A25" w:rsidRDefault="00D51F03" w:rsidP="00D51F03">
            <w:pPr>
              <w:spacing w:before="120" w:after="120"/>
              <w:jc w:val="both"/>
              <w:rPr>
                <w:sz w:val="26"/>
                <w:szCs w:val="26"/>
              </w:rPr>
            </w:pPr>
            <w:r w:rsidRPr="00723A25">
              <w:rPr>
                <w:sz w:val="26"/>
                <w:szCs w:val="26"/>
              </w:rPr>
              <w:t xml:space="preserve">-Dịch vụ Bưu chính công ích; </w:t>
            </w:r>
          </w:p>
          <w:p w14:paraId="101C64BD" w14:textId="304D42C8" w:rsidR="00D51F03" w:rsidRPr="00723A25" w:rsidRDefault="000D5BA8" w:rsidP="00D51F03">
            <w:pPr>
              <w:spacing w:before="120" w:after="120"/>
              <w:jc w:val="both"/>
              <w:rPr>
                <w:sz w:val="26"/>
                <w:szCs w:val="26"/>
              </w:rPr>
            </w:pPr>
            <w:r w:rsidRPr="00723A25">
              <w:rPr>
                <w:sz w:val="26"/>
                <w:szCs w:val="26"/>
              </w:rPr>
              <w:t xml:space="preserve"> -</w:t>
            </w:r>
            <w:r w:rsidR="00D51F03" w:rsidRPr="00723A25">
              <w:rPr>
                <w:sz w:val="26"/>
                <w:szCs w:val="26"/>
              </w:rPr>
              <w:t>Dịch vụ công trực tuyến</w:t>
            </w:r>
            <w:r w:rsidR="00F767FA" w:rsidRPr="00723A25">
              <w:rPr>
                <w:sz w:val="26"/>
                <w:szCs w:val="26"/>
              </w:rPr>
              <w:t>.</w:t>
            </w:r>
            <w:r w:rsidR="00D51F03" w:rsidRPr="00723A25">
              <w:rPr>
                <w:sz w:val="26"/>
                <w:szCs w:val="26"/>
              </w:rPr>
              <w:t xml:space="preserve"> </w:t>
            </w:r>
          </w:p>
          <w:p w14:paraId="2C515066" w14:textId="77777777" w:rsidR="0004629B" w:rsidRPr="00723A25" w:rsidRDefault="0004629B" w:rsidP="00D51F03">
            <w:pPr>
              <w:spacing w:before="120" w:after="120"/>
              <w:jc w:val="both"/>
              <w:rPr>
                <w:sz w:val="26"/>
                <w:szCs w:val="26"/>
              </w:rPr>
            </w:pPr>
          </w:p>
          <w:p w14:paraId="50368A94" w14:textId="78D10D3A" w:rsidR="0004629B" w:rsidRPr="00723A25" w:rsidRDefault="0004629B" w:rsidP="00D51F03">
            <w:pPr>
              <w:spacing w:before="120" w:after="120"/>
              <w:jc w:val="both"/>
              <w:rPr>
                <w:sz w:val="26"/>
                <w:szCs w:val="26"/>
                <w:lang w:val="vi-VN"/>
              </w:rPr>
            </w:pPr>
          </w:p>
        </w:tc>
        <w:tc>
          <w:tcPr>
            <w:tcW w:w="2012" w:type="dxa"/>
            <w:vMerge w:val="restart"/>
            <w:vAlign w:val="center"/>
          </w:tcPr>
          <w:p w14:paraId="57855A88" w14:textId="77777777" w:rsidR="00D51F03" w:rsidRPr="00723A25" w:rsidRDefault="00D51F03" w:rsidP="00D51F03">
            <w:pPr>
              <w:jc w:val="both"/>
              <w:rPr>
                <w:iCs/>
                <w:sz w:val="26"/>
                <w:szCs w:val="26"/>
              </w:rPr>
            </w:pPr>
            <w:r w:rsidRPr="00723A25">
              <w:rPr>
                <w:iCs/>
                <w:sz w:val="26"/>
                <w:szCs w:val="26"/>
              </w:rPr>
              <w:t>- Luật Đất đai số 45/2013-QH13 ngày 29/11/2013;</w:t>
            </w:r>
          </w:p>
          <w:p w14:paraId="31EEF484" w14:textId="77777777" w:rsidR="00D51F03" w:rsidRPr="00723A25" w:rsidRDefault="00D51F03" w:rsidP="00D51F03">
            <w:pPr>
              <w:jc w:val="both"/>
              <w:rPr>
                <w:sz w:val="26"/>
                <w:szCs w:val="26"/>
              </w:rPr>
            </w:pPr>
            <w:r w:rsidRPr="00723A25">
              <w:rPr>
                <w:sz w:val="26"/>
                <w:szCs w:val="26"/>
              </w:rPr>
              <w:t>- Nghị định số 43/2014/NĐ-CP ngày 15 tháng 5 năm 2014 của Chính phủ quy định chi tiết một số điều của Luật Đất đai;</w:t>
            </w:r>
          </w:p>
          <w:p w14:paraId="37272F04" w14:textId="77777777" w:rsidR="00D51F03" w:rsidRPr="00723A25" w:rsidRDefault="00D51F03" w:rsidP="00D51F03">
            <w:pPr>
              <w:jc w:val="both"/>
              <w:rPr>
                <w:sz w:val="26"/>
                <w:szCs w:val="26"/>
              </w:rPr>
            </w:pPr>
            <w:r w:rsidRPr="00723A25">
              <w:rPr>
                <w:sz w:val="26"/>
                <w:szCs w:val="26"/>
              </w:rPr>
              <w:t xml:space="preserve">- Nghị định số 01/2017/NĐ-CP </w:t>
            </w:r>
            <w:r w:rsidRPr="00723A25">
              <w:rPr>
                <w:sz w:val="26"/>
                <w:szCs w:val="26"/>
              </w:rPr>
              <w:lastRenderedPageBreak/>
              <w:t>ngày 06 tháng 01 năm 2017 của Chính phủ sửa đổi, bổ sung một số nghị định quy định chi tiết thi hành Luật đất đai;</w:t>
            </w:r>
          </w:p>
          <w:p w14:paraId="0C419DB1" w14:textId="62AE3480" w:rsidR="00D51F03" w:rsidRPr="00723A25" w:rsidRDefault="00D51F03" w:rsidP="00D51F03">
            <w:pPr>
              <w:spacing w:before="120" w:after="120"/>
              <w:jc w:val="both"/>
              <w:rPr>
                <w:sz w:val="26"/>
                <w:szCs w:val="26"/>
              </w:rPr>
            </w:pPr>
            <w:r w:rsidRPr="00723A25">
              <w:rPr>
                <w:sz w:val="26"/>
                <w:szCs w:val="26"/>
              </w:rPr>
              <w:t xml:space="preserve">-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w:t>
            </w:r>
            <w:r w:rsidRPr="00723A25">
              <w:rPr>
                <w:sz w:val="26"/>
                <w:szCs w:val="26"/>
              </w:rPr>
              <w:lastRenderedPageBreak/>
              <w:t>hành Luật đất đai</w:t>
            </w:r>
            <w:r w:rsidR="0019495C" w:rsidRPr="00723A25">
              <w:rPr>
                <w:sz w:val="26"/>
                <w:szCs w:val="26"/>
              </w:rPr>
              <w:t>;</w:t>
            </w:r>
          </w:p>
          <w:p w14:paraId="1B4289D4" w14:textId="77777777" w:rsidR="005F39F3" w:rsidRPr="00723A25" w:rsidRDefault="005F39F3" w:rsidP="005F39F3">
            <w:pPr>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quy định lệ phí cấp giấy chứng nhận quyền sử dụng đất, quyền sở hữu nhà, tài sản gắn liền với đất trên địa bàn tỉnh Trà Vinh;</w:t>
            </w:r>
          </w:p>
          <w:p w14:paraId="576F4002" w14:textId="72F43707" w:rsidR="0019495C" w:rsidRPr="00723A25" w:rsidRDefault="0019495C" w:rsidP="00D51F03">
            <w:pPr>
              <w:spacing w:before="120" w:after="120"/>
              <w:jc w:val="both"/>
              <w:rPr>
                <w:sz w:val="26"/>
                <w:szCs w:val="26"/>
              </w:rPr>
            </w:pPr>
            <w:r w:rsidRPr="00723A25">
              <w:rPr>
                <w:sz w:val="26"/>
                <w:szCs w:val="26"/>
              </w:rPr>
              <w:t>- Nghị quyết số 08/2022/NQ-HĐND ngày 7/7/2022 của HĐND tỉnh quy định các loại phí lĩnh vực tài nguyên trên địa bàn tỉnh Trà Vinh.</w:t>
            </w:r>
          </w:p>
        </w:tc>
      </w:tr>
      <w:tr w:rsidR="00723A25" w:rsidRPr="00723A25" w14:paraId="5D18188C" w14:textId="77777777" w:rsidTr="00617B33">
        <w:trPr>
          <w:trHeight w:val="526"/>
        </w:trPr>
        <w:tc>
          <w:tcPr>
            <w:tcW w:w="704" w:type="dxa"/>
            <w:shd w:val="clear" w:color="auto" w:fill="auto"/>
            <w:vAlign w:val="center"/>
          </w:tcPr>
          <w:p w14:paraId="364016D5" w14:textId="725ED542" w:rsidR="0019495C" w:rsidRPr="00723A25" w:rsidRDefault="0019495C" w:rsidP="0019495C">
            <w:pPr>
              <w:jc w:val="center"/>
              <w:rPr>
                <w:sz w:val="26"/>
                <w:szCs w:val="26"/>
              </w:rPr>
            </w:pPr>
            <w:r w:rsidRPr="00723A25">
              <w:rPr>
                <w:sz w:val="26"/>
                <w:szCs w:val="26"/>
              </w:rPr>
              <w:lastRenderedPageBreak/>
              <w:t>3</w:t>
            </w:r>
          </w:p>
        </w:tc>
        <w:tc>
          <w:tcPr>
            <w:tcW w:w="2410" w:type="dxa"/>
            <w:vAlign w:val="center"/>
          </w:tcPr>
          <w:p w14:paraId="74927BB8" w14:textId="0D1A592D" w:rsidR="0019495C" w:rsidRPr="00723A25" w:rsidRDefault="006B66E2" w:rsidP="00F767FA">
            <w:pPr>
              <w:jc w:val="both"/>
              <w:rPr>
                <w:sz w:val="26"/>
                <w:szCs w:val="26"/>
              </w:rPr>
            </w:pPr>
            <w:r w:rsidRPr="00723A25">
              <w:rPr>
                <w:sz w:val="26"/>
                <w:szCs w:val="26"/>
              </w:rPr>
              <w:t>Thẩm định nhu cầu sử dụng đất; thẩm định điều kiện giao đất, thuê đất không</w:t>
            </w:r>
            <w:r w:rsidRPr="00723A25">
              <w:rPr>
                <w:b/>
                <w:sz w:val="26"/>
                <w:szCs w:val="26"/>
              </w:rPr>
              <w:t xml:space="preserve"> </w:t>
            </w:r>
            <w:r w:rsidRPr="00723A25">
              <w:rPr>
                <w:sz w:val="26"/>
                <w:szCs w:val="26"/>
              </w:rPr>
              <w:t>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w:t>
            </w:r>
            <w:r w:rsidR="0019495C" w:rsidRPr="00723A25">
              <w:rPr>
                <w:sz w:val="26"/>
                <w:szCs w:val="26"/>
              </w:rPr>
              <w:t>1.003010</w:t>
            </w:r>
            <w:r w:rsidRPr="00723A25">
              <w:rPr>
                <w:sz w:val="26"/>
                <w:szCs w:val="26"/>
              </w:rPr>
              <w:t>)</w:t>
            </w:r>
          </w:p>
        </w:tc>
        <w:tc>
          <w:tcPr>
            <w:tcW w:w="1417" w:type="dxa"/>
            <w:shd w:val="clear" w:color="auto" w:fill="auto"/>
            <w:vAlign w:val="center"/>
          </w:tcPr>
          <w:p w14:paraId="53B8AC37" w14:textId="129DB54E" w:rsidR="0019495C" w:rsidRPr="00723A25" w:rsidRDefault="006B66E2" w:rsidP="00BD583F">
            <w:pPr>
              <w:jc w:val="both"/>
              <w:rPr>
                <w:sz w:val="26"/>
                <w:szCs w:val="26"/>
                <w:lang w:val="vi-VN"/>
              </w:rPr>
            </w:pPr>
            <w:r w:rsidRPr="00723A25">
              <w:rPr>
                <w:sz w:val="26"/>
                <w:szCs w:val="26"/>
                <w:lang w:eastAsia="x-none"/>
              </w:rPr>
              <w:t>Một phần</w:t>
            </w:r>
          </w:p>
        </w:tc>
        <w:tc>
          <w:tcPr>
            <w:tcW w:w="2091" w:type="dxa"/>
            <w:vAlign w:val="center"/>
          </w:tcPr>
          <w:p w14:paraId="6EB394B7" w14:textId="2F583C82" w:rsidR="0019495C" w:rsidRPr="00723A25" w:rsidRDefault="0019495C" w:rsidP="0019495C">
            <w:pPr>
              <w:jc w:val="both"/>
              <w:rPr>
                <w:sz w:val="26"/>
                <w:szCs w:val="26"/>
              </w:rPr>
            </w:pPr>
            <w:r w:rsidRPr="00723A25">
              <w:rPr>
                <w:sz w:val="26"/>
                <w:szCs w:val="26"/>
              </w:rPr>
              <w:t xml:space="preserve">15 ngày </w:t>
            </w:r>
            <w:r w:rsidR="0027716B" w:rsidRPr="00723A25">
              <w:rPr>
                <w:sz w:val="26"/>
                <w:szCs w:val="26"/>
              </w:rPr>
              <w:t>làm  việc k</w:t>
            </w:r>
            <w:r w:rsidR="000D5BA8" w:rsidRPr="00723A25">
              <w:rPr>
                <w:sz w:val="26"/>
                <w:szCs w:val="26"/>
              </w:rPr>
              <w:t>ể từ ngày nhận đủ hồ sơ hợp lệ</w:t>
            </w:r>
          </w:p>
        </w:tc>
        <w:tc>
          <w:tcPr>
            <w:tcW w:w="1364" w:type="dxa"/>
            <w:vAlign w:val="center"/>
          </w:tcPr>
          <w:p w14:paraId="663612A4" w14:textId="1DE69ED6" w:rsidR="0019495C" w:rsidRPr="00723A25" w:rsidRDefault="0019495C" w:rsidP="0019495C">
            <w:pPr>
              <w:jc w:val="both"/>
              <w:rPr>
                <w:sz w:val="26"/>
                <w:szCs w:val="26"/>
              </w:rPr>
            </w:pPr>
            <w:r w:rsidRPr="00723A25">
              <w:rPr>
                <w:sz w:val="26"/>
                <w:szCs w:val="26"/>
              </w:rPr>
              <w:t>Trung tâm Phục vụ hành chính công tỉnh Trà Vinh</w:t>
            </w:r>
          </w:p>
          <w:p w14:paraId="7A5D2F68" w14:textId="29959495" w:rsidR="0019495C" w:rsidRPr="00723A25" w:rsidRDefault="0019495C" w:rsidP="0019495C">
            <w:pPr>
              <w:spacing w:before="120" w:after="120"/>
              <w:jc w:val="both"/>
              <w:rPr>
                <w:sz w:val="26"/>
                <w:szCs w:val="26"/>
                <w:lang w:val="vi-VN"/>
              </w:rPr>
            </w:pPr>
          </w:p>
        </w:tc>
        <w:tc>
          <w:tcPr>
            <w:tcW w:w="2835" w:type="dxa"/>
            <w:vAlign w:val="center"/>
          </w:tcPr>
          <w:p w14:paraId="63F09D98" w14:textId="00F48F79" w:rsidR="0019495C" w:rsidRPr="00723A25" w:rsidRDefault="00BD583F" w:rsidP="00CC76A0">
            <w:pPr>
              <w:tabs>
                <w:tab w:val="left" w:pos="795"/>
              </w:tabs>
              <w:ind w:left="-7" w:right="1806" w:firstLine="7"/>
              <w:rPr>
                <w:sz w:val="26"/>
                <w:szCs w:val="26"/>
              </w:rPr>
            </w:pPr>
            <w:r w:rsidRPr="00723A25">
              <w:rPr>
                <w:sz w:val="26"/>
                <w:szCs w:val="26"/>
              </w:rPr>
              <w:t xml:space="preserve">                 </w:t>
            </w:r>
            <w:r w:rsidR="0019495C" w:rsidRPr="00723A25">
              <w:rPr>
                <w:sz w:val="26"/>
                <w:szCs w:val="26"/>
              </w:rPr>
              <w:t>Không</w:t>
            </w:r>
          </w:p>
        </w:tc>
        <w:tc>
          <w:tcPr>
            <w:tcW w:w="1584" w:type="dxa"/>
            <w:vAlign w:val="center"/>
          </w:tcPr>
          <w:p w14:paraId="4B1012FC" w14:textId="627560C6" w:rsidR="0019495C" w:rsidRPr="00723A25" w:rsidRDefault="0019495C" w:rsidP="0019495C">
            <w:pPr>
              <w:jc w:val="both"/>
              <w:rPr>
                <w:sz w:val="26"/>
                <w:szCs w:val="26"/>
              </w:rPr>
            </w:pPr>
            <w:r w:rsidRPr="00723A25">
              <w:rPr>
                <w:sz w:val="26"/>
                <w:szCs w:val="26"/>
              </w:rPr>
              <w:t>Sở Tài nguyên và Môi trường (được UBND tỉnh uỷ quyền)</w:t>
            </w:r>
          </w:p>
          <w:p w14:paraId="20DAB0F4" w14:textId="3BE40D90" w:rsidR="0019495C" w:rsidRPr="00723A25" w:rsidRDefault="0019495C" w:rsidP="0019495C">
            <w:pPr>
              <w:spacing w:before="120" w:after="120"/>
              <w:jc w:val="both"/>
              <w:rPr>
                <w:sz w:val="26"/>
                <w:szCs w:val="26"/>
                <w:lang w:val="vi-VN"/>
              </w:rPr>
            </w:pPr>
          </w:p>
        </w:tc>
        <w:tc>
          <w:tcPr>
            <w:tcW w:w="1701" w:type="dxa"/>
            <w:vAlign w:val="center"/>
          </w:tcPr>
          <w:p w14:paraId="73F945F8" w14:textId="77777777" w:rsidR="0019495C" w:rsidRPr="00723A25" w:rsidRDefault="0019495C" w:rsidP="0019495C">
            <w:pPr>
              <w:spacing w:before="120" w:after="120"/>
              <w:jc w:val="both"/>
              <w:rPr>
                <w:sz w:val="26"/>
                <w:szCs w:val="26"/>
              </w:rPr>
            </w:pPr>
            <w:r w:rsidRPr="00723A25">
              <w:rPr>
                <w:sz w:val="26"/>
                <w:szCs w:val="26"/>
              </w:rPr>
              <w:t>- Trực tiếp;</w:t>
            </w:r>
          </w:p>
          <w:p w14:paraId="3CFE4137" w14:textId="77777777" w:rsidR="0019495C" w:rsidRPr="00723A25" w:rsidRDefault="0019495C" w:rsidP="0019495C">
            <w:pPr>
              <w:spacing w:before="120" w:after="120"/>
              <w:jc w:val="both"/>
              <w:rPr>
                <w:sz w:val="26"/>
                <w:szCs w:val="26"/>
              </w:rPr>
            </w:pPr>
            <w:r w:rsidRPr="00723A25">
              <w:rPr>
                <w:sz w:val="26"/>
                <w:szCs w:val="26"/>
              </w:rPr>
              <w:t xml:space="preserve">-Dịch vụ Bưu chính công ích; </w:t>
            </w:r>
          </w:p>
          <w:p w14:paraId="00C3473A" w14:textId="4069A78A" w:rsidR="0019495C" w:rsidRPr="00723A25" w:rsidRDefault="000D5BA8" w:rsidP="002C4D7F">
            <w:pPr>
              <w:spacing w:before="120" w:after="120"/>
              <w:jc w:val="both"/>
              <w:rPr>
                <w:sz w:val="26"/>
                <w:szCs w:val="26"/>
              </w:rPr>
            </w:pPr>
            <w:r w:rsidRPr="00723A25">
              <w:rPr>
                <w:sz w:val="26"/>
                <w:szCs w:val="26"/>
              </w:rPr>
              <w:t xml:space="preserve"> -</w:t>
            </w:r>
            <w:r w:rsidR="00F767FA" w:rsidRPr="00723A25">
              <w:rPr>
                <w:sz w:val="26"/>
                <w:szCs w:val="26"/>
              </w:rPr>
              <w:t>Dịch vụ công trực tuyến.</w:t>
            </w:r>
          </w:p>
        </w:tc>
        <w:tc>
          <w:tcPr>
            <w:tcW w:w="2012" w:type="dxa"/>
            <w:vMerge/>
            <w:vAlign w:val="center"/>
          </w:tcPr>
          <w:p w14:paraId="5E903397" w14:textId="2B47F50E" w:rsidR="0019495C" w:rsidRPr="00723A25" w:rsidRDefault="0019495C" w:rsidP="0019495C">
            <w:pPr>
              <w:jc w:val="both"/>
              <w:rPr>
                <w:iCs/>
                <w:sz w:val="26"/>
                <w:szCs w:val="26"/>
              </w:rPr>
            </w:pPr>
          </w:p>
        </w:tc>
      </w:tr>
      <w:tr w:rsidR="00723A25" w:rsidRPr="00723A25" w14:paraId="7DAC9884" w14:textId="77777777" w:rsidTr="00617B33">
        <w:tc>
          <w:tcPr>
            <w:tcW w:w="704" w:type="dxa"/>
            <w:shd w:val="clear" w:color="auto" w:fill="auto"/>
            <w:vAlign w:val="center"/>
          </w:tcPr>
          <w:p w14:paraId="711133C2" w14:textId="27B6B61D" w:rsidR="0019495C" w:rsidRPr="00723A25" w:rsidRDefault="0019495C" w:rsidP="0019495C">
            <w:pPr>
              <w:jc w:val="center"/>
              <w:rPr>
                <w:sz w:val="26"/>
                <w:szCs w:val="26"/>
              </w:rPr>
            </w:pPr>
            <w:r w:rsidRPr="00723A25">
              <w:rPr>
                <w:sz w:val="26"/>
                <w:szCs w:val="26"/>
              </w:rPr>
              <w:lastRenderedPageBreak/>
              <w:t>4</w:t>
            </w:r>
          </w:p>
        </w:tc>
        <w:tc>
          <w:tcPr>
            <w:tcW w:w="2410" w:type="dxa"/>
            <w:vAlign w:val="center"/>
          </w:tcPr>
          <w:p w14:paraId="7066CCFB" w14:textId="5CBA1773" w:rsidR="0019495C" w:rsidRPr="00723A25" w:rsidRDefault="00955AF7" w:rsidP="00955AF7">
            <w:pPr>
              <w:jc w:val="both"/>
              <w:rPr>
                <w:sz w:val="26"/>
                <w:szCs w:val="26"/>
              </w:rPr>
            </w:pPr>
            <w:r w:rsidRPr="00723A25">
              <w:rPr>
                <w:sz w:val="26"/>
                <w:szCs w:val="26"/>
              </w:rPr>
              <w:t xml:space="preserve">Giao đất, cho thuê đất không thông qua hình thức đấu giá quyền sử dụng đất đối với dự án </w:t>
            </w:r>
            <w:r w:rsidRPr="00723A25">
              <w:rPr>
                <w:bCs/>
                <w:sz w:val="26"/>
                <w:szCs w:val="26"/>
              </w:rPr>
              <w:t>phải trình</w:t>
            </w:r>
            <w:r w:rsidRPr="00723A25">
              <w:rPr>
                <w:sz w:val="26"/>
                <w:szCs w:val="26"/>
              </w:rPr>
              <w:t xml:space="preserve"> cơ quan nhà nước có thẩm quyền xét duyệt hoặc </w:t>
            </w:r>
            <w:r w:rsidRPr="00723A25">
              <w:rPr>
                <w:bCs/>
                <w:sz w:val="26"/>
                <w:szCs w:val="26"/>
              </w:rPr>
              <w:t>phải cấp</w:t>
            </w:r>
            <w:r w:rsidRPr="00723A25">
              <w:rPr>
                <w:sz w:val="26"/>
                <w:szCs w:val="26"/>
              </w:rPr>
              <w:t xml:space="preserve"> giấy chứng nhận đầu tư mà người xin giao đất, thuê đất là tổ chức, cơ sở tôn </w:t>
            </w:r>
            <w:r w:rsidRPr="00723A25">
              <w:rPr>
                <w:sz w:val="26"/>
                <w:szCs w:val="26"/>
              </w:rPr>
              <w:lastRenderedPageBreak/>
              <w:t>giáo, người Việt Nam định cư ở nước ngoài, doanh nghiệp có vốn đầu tư nước ngoài, tổ chức nước ngoài có chức năng ngoại giao (</w:t>
            </w:r>
            <w:r w:rsidR="0019495C" w:rsidRPr="00723A25">
              <w:rPr>
                <w:sz w:val="26"/>
                <w:szCs w:val="26"/>
              </w:rPr>
              <w:t>1.002253</w:t>
            </w:r>
            <w:r w:rsidRPr="00723A25">
              <w:rPr>
                <w:sz w:val="26"/>
                <w:szCs w:val="26"/>
              </w:rPr>
              <w:t>)</w:t>
            </w:r>
          </w:p>
        </w:tc>
        <w:tc>
          <w:tcPr>
            <w:tcW w:w="1417" w:type="dxa"/>
            <w:shd w:val="clear" w:color="auto" w:fill="auto"/>
            <w:vAlign w:val="center"/>
          </w:tcPr>
          <w:p w14:paraId="3BFB9449" w14:textId="4AD07AD3" w:rsidR="0019495C" w:rsidRPr="00723A25" w:rsidRDefault="00955AF7" w:rsidP="00955AF7">
            <w:pPr>
              <w:jc w:val="both"/>
              <w:rPr>
                <w:sz w:val="26"/>
                <w:szCs w:val="26"/>
                <w:lang w:val="vi-VN"/>
              </w:rPr>
            </w:pPr>
            <w:r w:rsidRPr="00723A25">
              <w:rPr>
                <w:sz w:val="26"/>
                <w:szCs w:val="26"/>
                <w:lang w:eastAsia="x-none"/>
              </w:rPr>
              <w:lastRenderedPageBreak/>
              <w:t>Một phần</w:t>
            </w:r>
          </w:p>
        </w:tc>
        <w:tc>
          <w:tcPr>
            <w:tcW w:w="2091" w:type="dxa"/>
            <w:vAlign w:val="center"/>
          </w:tcPr>
          <w:p w14:paraId="5DC9BD4A" w14:textId="77777777" w:rsidR="0019495C" w:rsidRPr="00723A25" w:rsidRDefault="0019495C" w:rsidP="0019495C">
            <w:pPr>
              <w:jc w:val="both"/>
              <w:rPr>
                <w:i/>
                <w:sz w:val="26"/>
                <w:szCs w:val="26"/>
              </w:rPr>
            </w:pPr>
            <w:r w:rsidRPr="00723A25">
              <w:rPr>
                <w:sz w:val="26"/>
                <w:szCs w:val="26"/>
              </w:rPr>
              <w:t xml:space="preserve">20 ngày làm việc </w:t>
            </w:r>
            <w:r w:rsidRPr="00723A25">
              <w:rPr>
                <w:i/>
                <w:sz w:val="26"/>
                <w:szCs w:val="26"/>
              </w:rPr>
              <w:t>(không kể thời gian thu hồi đất, bồi thường giải phóng mặt bằng)</w:t>
            </w:r>
          </w:p>
          <w:p w14:paraId="3D748345" w14:textId="64CE6A1D" w:rsidR="0019495C" w:rsidRPr="00723A25" w:rsidRDefault="0019495C" w:rsidP="0019495C">
            <w:pPr>
              <w:jc w:val="both"/>
              <w:rPr>
                <w:sz w:val="26"/>
                <w:szCs w:val="26"/>
              </w:rPr>
            </w:pPr>
          </w:p>
        </w:tc>
        <w:tc>
          <w:tcPr>
            <w:tcW w:w="1364" w:type="dxa"/>
            <w:vAlign w:val="center"/>
          </w:tcPr>
          <w:p w14:paraId="6166BA5B" w14:textId="3E20D716" w:rsidR="0019495C" w:rsidRPr="00723A25" w:rsidRDefault="0019495C" w:rsidP="0019495C">
            <w:pPr>
              <w:jc w:val="both"/>
              <w:rPr>
                <w:sz w:val="26"/>
                <w:szCs w:val="26"/>
              </w:rPr>
            </w:pPr>
            <w:r w:rsidRPr="00723A25">
              <w:rPr>
                <w:sz w:val="26"/>
                <w:szCs w:val="26"/>
              </w:rPr>
              <w:t>Trung tâm Phục vụ hành chính công tỉnh Trà Vinh</w:t>
            </w:r>
          </w:p>
          <w:p w14:paraId="39DCC43C" w14:textId="77777777" w:rsidR="0019495C" w:rsidRPr="00723A25" w:rsidRDefault="0019495C" w:rsidP="0019495C">
            <w:pPr>
              <w:spacing w:before="120" w:after="120"/>
              <w:jc w:val="both"/>
              <w:rPr>
                <w:sz w:val="26"/>
                <w:szCs w:val="26"/>
                <w:lang w:val="vi-VN"/>
              </w:rPr>
            </w:pPr>
          </w:p>
        </w:tc>
        <w:tc>
          <w:tcPr>
            <w:tcW w:w="2835" w:type="dxa"/>
            <w:vAlign w:val="center"/>
          </w:tcPr>
          <w:p w14:paraId="7B4D3B5F" w14:textId="77777777" w:rsidR="0019495C" w:rsidRPr="00723A25" w:rsidRDefault="0019495C" w:rsidP="0019495C">
            <w:pPr>
              <w:jc w:val="both"/>
              <w:rPr>
                <w:iCs/>
                <w:sz w:val="26"/>
                <w:szCs w:val="26"/>
              </w:rPr>
            </w:pPr>
            <w:r w:rsidRPr="00723A25">
              <w:rPr>
                <w:iCs/>
                <w:sz w:val="26"/>
                <w:szCs w:val="26"/>
              </w:rPr>
              <w:t xml:space="preserve">Phí thẩm định: </w:t>
            </w:r>
          </w:p>
          <w:p w14:paraId="5CEBB767" w14:textId="77777777" w:rsidR="0019495C" w:rsidRPr="00723A25" w:rsidRDefault="0019495C" w:rsidP="0019495C">
            <w:pPr>
              <w:jc w:val="both"/>
              <w:rPr>
                <w:iCs/>
                <w:sz w:val="26"/>
                <w:szCs w:val="26"/>
              </w:rPr>
            </w:pPr>
            <w:r w:rsidRPr="00723A25">
              <w:rPr>
                <w:iCs/>
                <w:sz w:val="26"/>
                <w:szCs w:val="26"/>
              </w:rPr>
              <w:t>* Thẩm định hồ sơ trong trường hợp giao đất không thu tiền:</w:t>
            </w:r>
          </w:p>
          <w:p w14:paraId="59E7C90D" w14:textId="77777777" w:rsidR="0019495C" w:rsidRPr="00723A25" w:rsidRDefault="0019495C" w:rsidP="0019495C">
            <w:pPr>
              <w:jc w:val="both"/>
              <w:rPr>
                <w:iCs/>
                <w:sz w:val="26"/>
                <w:szCs w:val="26"/>
              </w:rPr>
            </w:pPr>
            <w:r w:rsidRPr="00723A25">
              <w:rPr>
                <w:iCs/>
                <w:sz w:val="26"/>
                <w:szCs w:val="26"/>
              </w:rPr>
              <w:t>- Mức thu phí thấp nhất: Diện tích cấp dưới 0,50 ha: 600.000 đồng/hồ sơ;</w:t>
            </w:r>
          </w:p>
          <w:p w14:paraId="2C18E160" w14:textId="77777777" w:rsidR="0019495C" w:rsidRPr="00723A25" w:rsidRDefault="0019495C" w:rsidP="0019495C">
            <w:pPr>
              <w:jc w:val="both"/>
              <w:rPr>
                <w:iCs/>
                <w:sz w:val="26"/>
                <w:szCs w:val="26"/>
              </w:rPr>
            </w:pPr>
            <w:r w:rsidRPr="00723A25">
              <w:rPr>
                <w:iCs/>
                <w:sz w:val="26"/>
                <w:szCs w:val="26"/>
              </w:rPr>
              <w:t>- Mức thu phí cao nhất: Diện tích cấp từ 10,00 ha trở lên: 4.500.000 đồng/hồ sơ</w:t>
            </w:r>
          </w:p>
          <w:p w14:paraId="518AD7B2" w14:textId="77777777" w:rsidR="0019495C" w:rsidRPr="00723A25" w:rsidRDefault="0019495C" w:rsidP="0019495C">
            <w:pPr>
              <w:jc w:val="both"/>
              <w:rPr>
                <w:iCs/>
                <w:sz w:val="26"/>
                <w:szCs w:val="26"/>
              </w:rPr>
            </w:pPr>
            <w:r w:rsidRPr="00723A25">
              <w:rPr>
                <w:iCs/>
                <w:sz w:val="26"/>
                <w:szCs w:val="26"/>
              </w:rPr>
              <w:lastRenderedPageBreak/>
              <w:t>* Thẩm định hồ sơ trong trường hợp giao đất có thu tiền sử dụng đất, cho thuê đất:</w:t>
            </w:r>
          </w:p>
          <w:p w14:paraId="5681ADDD" w14:textId="77777777" w:rsidR="0019495C" w:rsidRPr="00723A25" w:rsidRDefault="0019495C" w:rsidP="0019495C">
            <w:pPr>
              <w:jc w:val="both"/>
              <w:rPr>
                <w:iCs/>
                <w:sz w:val="26"/>
                <w:szCs w:val="26"/>
              </w:rPr>
            </w:pPr>
            <w:r w:rsidRPr="00723A25">
              <w:rPr>
                <w:iCs/>
                <w:sz w:val="26"/>
                <w:szCs w:val="26"/>
              </w:rPr>
              <w:t>- Mức thu phí thấp nhất: Diện tích cấp dưới 0,50 ha: 1.500.000 đồng/hồ sơ;</w:t>
            </w:r>
          </w:p>
          <w:p w14:paraId="47F7EE32" w14:textId="77777777" w:rsidR="0019495C" w:rsidRPr="00723A25" w:rsidRDefault="0019495C" w:rsidP="0019495C">
            <w:pPr>
              <w:jc w:val="both"/>
              <w:rPr>
                <w:iCs/>
                <w:sz w:val="26"/>
                <w:szCs w:val="26"/>
              </w:rPr>
            </w:pPr>
            <w:r w:rsidRPr="00723A25">
              <w:rPr>
                <w:iCs/>
                <w:sz w:val="26"/>
                <w:szCs w:val="26"/>
              </w:rPr>
              <w:t>- Mức thu phí cao nhất: Diện tích cấp từ 10,00 ha trở lên: 6.000.000 đồng/hồ sơ</w:t>
            </w:r>
          </w:p>
          <w:p w14:paraId="0D79D81F" w14:textId="77777777" w:rsidR="0019495C" w:rsidRPr="00723A25" w:rsidRDefault="0019495C" w:rsidP="0019495C">
            <w:pPr>
              <w:jc w:val="both"/>
              <w:rPr>
                <w:iCs/>
                <w:sz w:val="26"/>
                <w:szCs w:val="26"/>
              </w:rPr>
            </w:pPr>
            <w:r w:rsidRPr="00723A25">
              <w:rPr>
                <w:iCs/>
                <w:sz w:val="26"/>
                <w:szCs w:val="26"/>
              </w:rPr>
              <w:t xml:space="preserve">Lệ phí: </w:t>
            </w:r>
          </w:p>
          <w:p w14:paraId="6561074A" w14:textId="569054FE" w:rsidR="0019495C" w:rsidRPr="00723A25" w:rsidRDefault="0019495C" w:rsidP="0019495C">
            <w:pPr>
              <w:jc w:val="both"/>
              <w:rPr>
                <w:sz w:val="26"/>
                <w:szCs w:val="26"/>
              </w:rPr>
            </w:pPr>
            <w:r w:rsidRPr="00723A25">
              <w:rPr>
                <w:iCs/>
                <w:sz w:val="26"/>
                <w:szCs w:val="26"/>
              </w:rPr>
              <w:t xml:space="preserve">- Cấp mới GCN (cấp lần đầu): 100.000 đồng/giấy. </w:t>
            </w:r>
          </w:p>
        </w:tc>
        <w:tc>
          <w:tcPr>
            <w:tcW w:w="1584" w:type="dxa"/>
            <w:vAlign w:val="center"/>
          </w:tcPr>
          <w:p w14:paraId="7A352177" w14:textId="6103D57C" w:rsidR="0019495C" w:rsidRPr="00723A25" w:rsidRDefault="0019495C" w:rsidP="0019495C">
            <w:pPr>
              <w:jc w:val="both"/>
              <w:rPr>
                <w:sz w:val="26"/>
                <w:szCs w:val="26"/>
              </w:rPr>
            </w:pPr>
            <w:r w:rsidRPr="00723A25">
              <w:rPr>
                <w:sz w:val="26"/>
                <w:szCs w:val="26"/>
              </w:rPr>
              <w:lastRenderedPageBreak/>
              <w:t>Sở Tài nguyên và Môi trường (được UBND tỉnh uỷ quyền)</w:t>
            </w:r>
          </w:p>
          <w:p w14:paraId="56618563" w14:textId="77777777" w:rsidR="0019495C" w:rsidRPr="00723A25" w:rsidRDefault="0019495C" w:rsidP="0019495C">
            <w:pPr>
              <w:spacing w:before="120" w:after="120"/>
              <w:jc w:val="both"/>
              <w:rPr>
                <w:sz w:val="26"/>
                <w:szCs w:val="26"/>
                <w:lang w:val="vi-VN"/>
              </w:rPr>
            </w:pPr>
          </w:p>
        </w:tc>
        <w:tc>
          <w:tcPr>
            <w:tcW w:w="1701" w:type="dxa"/>
            <w:vAlign w:val="center"/>
          </w:tcPr>
          <w:p w14:paraId="12AE8A98" w14:textId="77777777" w:rsidR="0019495C" w:rsidRPr="00723A25" w:rsidRDefault="0019495C" w:rsidP="0019495C">
            <w:pPr>
              <w:spacing w:before="120" w:after="120"/>
              <w:jc w:val="both"/>
              <w:rPr>
                <w:sz w:val="26"/>
                <w:szCs w:val="26"/>
              </w:rPr>
            </w:pPr>
            <w:r w:rsidRPr="00723A25">
              <w:rPr>
                <w:sz w:val="26"/>
                <w:szCs w:val="26"/>
              </w:rPr>
              <w:t>- Trực tiếp;</w:t>
            </w:r>
          </w:p>
          <w:p w14:paraId="4D079820" w14:textId="77777777" w:rsidR="0019495C" w:rsidRPr="00723A25" w:rsidRDefault="0019495C" w:rsidP="0019495C">
            <w:pPr>
              <w:spacing w:before="120" w:after="120"/>
              <w:jc w:val="both"/>
              <w:rPr>
                <w:sz w:val="26"/>
                <w:szCs w:val="26"/>
              </w:rPr>
            </w:pPr>
            <w:r w:rsidRPr="00723A25">
              <w:rPr>
                <w:sz w:val="26"/>
                <w:szCs w:val="26"/>
              </w:rPr>
              <w:t xml:space="preserve">-Dịch vụ Bưu chính công ích; </w:t>
            </w:r>
          </w:p>
          <w:p w14:paraId="76470931" w14:textId="09E3AE50" w:rsidR="0019495C" w:rsidRPr="00723A25" w:rsidRDefault="000D5BA8" w:rsidP="00A32E0D">
            <w:pPr>
              <w:spacing w:before="120" w:after="120"/>
              <w:jc w:val="both"/>
              <w:rPr>
                <w:sz w:val="26"/>
                <w:szCs w:val="26"/>
              </w:rPr>
            </w:pPr>
            <w:r w:rsidRPr="00723A25">
              <w:rPr>
                <w:sz w:val="26"/>
                <w:szCs w:val="26"/>
              </w:rPr>
              <w:t xml:space="preserve"> -</w:t>
            </w:r>
            <w:r w:rsidR="00F767FA" w:rsidRPr="00723A25">
              <w:rPr>
                <w:sz w:val="26"/>
                <w:szCs w:val="26"/>
              </w:rPr>
              <w:t>Dịch vụ công trực tuyến.</w:t>
            </w:r>
          </w:p>
        </w:tc>
        <w:tc>
          <w:tcPr>
            <w:tcW w:w="2012" w:type="dxa"/>
            <w:vMerge/>
            <w:vAlign w:val="center"/>
          </w:tcPr>
          <w:p w14:paraId="1E38A207" w14:textId="0290DCDA" w:rsidR="0019495C" w:rsidRPr="00723A25" w:rsidRDefault="0019495C" w:rsidP="0019495C">
            <w:pPr>
              <w:spacing w:after="120"/>
              <w:jc w:val="both"/>
              <w:rPr>
                <w:iCs/>
                <w:sz w:val="26"/>
                <w:szCs w:val="26"/>
              </w:rPr>
            </w:pPr>
          </w:p>
        </w:tc>
      </w:tr>
      <w:tr w:rsidR="00723A25" w:rsidRPr="00723A25" w14:paraId="79733A14" w14:textId="77777777" w:rsidTr="00617B33">
        <w:trPr>
          <w:trHeight w:val="540"/>
        </w:trPr>
        <w:tc>
          <w:tcPr>
            <w:tcW w:w="704" w:type="dxa"/>
            <w:shd w:val="clear" w:color="auto" w:fill="auto"/>
            <w:vAlign w:val="center"/>
          </w:tcPr>
          <w:p w14:paraId="7139B241" w14:textId="1807B9D1" w:rsidR="0019495C" w:rsidRPr="00723A25" w:rsidRDefault="0019495C" w:rsidP="0019495C">
            <w:pPr>
              <w:jc w:val="center"/>
              <w:rPr>
                <w:sz w:val="26"/>
                <w:szCs w:val="26"/>
              </w:rPr>
            </w:pPr>
            <w:r w:rsidRPr="00723A25">
              <w:rPr>
                <w:sz w:val="26"/>
                <w:szCs w:val="26"/>
              </w:rPr>
              <w:lastRenderedPageBreak/>
              <w:t>5</w:t>
            </w:r>
          </w:p>
        </w:tc>
        <w:tc>
          <w:tcPr>
            <w:tcW w:w="2410" w:type="dxa"/>
            <w:vAlign w:val="center"/>
          </w:tcPr>
          <w:p w14:paraId="58BA4129" w14:textId="47DE47E4" w:rsidR="0019495C" w:rsidRPr="00723A25" w:rsidRDefault="009972E1" w:rsidP="0019495C">
            <w:pPr>
              <w:jc w:val="both"/>
              <w:rPr>
                <w:sz w:val="26"/>
                <w:szCs w:val="26"/>
              </w:rPr>
            </w:pPr>
            <w:r w:rsidRPr="00723A25">
              <w:rPr>
                <w:sz w:val="26"/>
                <w:szCs w:val="26"/>
              </w:rPr>
              <w:t xml:space="preserve">Giao đất, cho thuê đất không thông qua hình thức đấu giá quyền sử dụng đất đối với dự án </w:t>
            </w:r>
            <w:r w:rsidRPr="00723A25">
              <w:rPr>
                <w:bCs/>
                <w:sz w:val="26"/>
                <w:szCs w:val="26"/>
              </w:rPr>
              <w:t>không phải trình</w:t>
            </w:r>
            <w:r w:rsidRPr="00723A25">
              <w:rPr>
                <w:sz w:val="26"/>
                <w:szCs w:val="26"/>
              </w:rPr>
              <w:t xml:space="preserve"> cơ quan nhà nước có thẩm quyền xét duyệt; dự án </w:t>
            </w:r>
            <w:r w:rsidRPr="00723A25">
              <w:rPr>
                <w:bCs/>
                <w:sz w:val="26"/>
                <w:szCs w:val="26"/>
              </w:rPr>
              <w:t>không phải cấp</w:t>
            </w:r>
            <w:r w:rsidRPr="00723A25">
              <w:rPr>
                <w:sz w:val="26"/>
                <w:szCs w:val="26"/>
              </w:rPr>
              <w:t xml:space="preserve"> giấy chứng nhận đầu tư; trường hợp không phải lập dự án đầu tư xây dựng công trình mà người xin giao đất, thuê đất là tổ chức, cơ sở tôn giáo, </w:t>
            </w:r>
            <w:r w:rsidRPr="00723A25">
              <w:rPr>
                <w:sz w:val="26"/>
                <w:szCs w:val="26"/>
              </w:rPr>
              <w:lastRenderedPageBreak/>
              <w:t>người Việt Nam định cư ở nước ngoài, doanh nghiệp có vốn đầu tư nước ngoài, tổ chức nước ngoài có chức năng ngoại giao (</w:t>
            </w:r>
            <w:r w:rsidR="0019495C" w:rsidRPr="00723A25">
              <w:rPr>
                <w:sz w:val="26"/>
                <w:szCs w:val="26"/>
              </w:rPr>
              <w:t>1.002040</w:t>
            </w:r>
            <w:r w:rsidRPr="00723A25">
              <w:rPr>
                <w:sz w:val="26"/>
                <w:szCs w:val="26"/>
              </w:rPr>
              <w:t>)</w:t>
            </w:r>
          </w:p>
        </w:tc>
        <w:tc>
          <w:tcPr>
            <w:tcW w:w="1417" w:type="dxa"/>
            <w:shd w:val="clear" w:color="auto" w:fill="auto"/>
            <w:vAlign w:val="center"/>
          </w:tcPr>
          <w:p w14:paraId="4D784A5E" w14:textId="63CBE264" w:rsidR="0019495C" w:rsidRPr="00723A25" w:rsidRDefault="009972E1" w:rsidP="0019495C">
            <w:pPr>
              <w:jc w:val="both"/>
              <w:rPr>
                <w:sz w:val="26"/>
                <w:szCs w:val="26"/>
              </w:rPr>
            </w:pPr>
            <w:r w:rsidRPr="00723A25">
              <w:rPr>
                <w:sz w:val="26"/>
                <w:szCs w:val="26"/>
                <w:lang w:eastAsia="x-none"/>
              </w:rPr>
              <w:lastRenderedPageBreak/>
              <w:t>Một phần</w:t>
            </w:r>
          </w:p>
        </w:tc>
        <w:tc>
          <w:tcPr>
            <w:tcW w:w="2091" w:type="dxa"/>
            <w:vAlign w:val="center"/>
          </w:tcPr>
          <w:p w14:paraId="212CE898" w14:textId="77777777" w:rsidR="0019495C" w:rsidRPr="00723A25" w:rsidRDefault="0019495C" w:rsidP="0019495C">
            <w:pPr>
              <w:jc w:val="both"/>
              <w:rPr>
                <w:sz w:val="26"/>
                <w:szCs w:val="26"/>
              </w:rPr>
            </w:pPr>
            <w:r w:rsidRPr="00723A25">
              <w:rPr>
                <w:sz w:val="26"/>
                <w:szCs w:val="26"/>
              </w:rPr>
              <w:t xml:space="preserve">20 ngày làm việc </w:t>
            </w:r>
            <w:r w:rsidRPr="00723A25">
              <w:rPr>
                <w:i/>
                <w:sz w:val="26"/>
                <w:szCs w:val="26"/>
              </w:rPr>
              <w:t>(không kể thời gian thu hồi đất, bồi thường giải phóng mặt bằng)</w:t>
            </w:r>
          </w:p>
          <w:p w14:paraId="1AC9E193" w14:textId="06666492" w:rsidR="0019495C" w:rsidRPr="00723A25" w:rsidRDefault="0019495C" w:rsidP="0019495C">
            <w:pPr>
              <w:jc w:val="both"/>
              <w:rPr>
                <w:sz w:val="26"/>
                <w:szCs w:val="26"/>
              </w:rPr>
            </w:pPr>
          </w:p>
        </w:tc>
        <w:tc>
          <w:tcPr>
            <w:tcW w:w="1364" w:type="dxa"/>
            <w:vAlign w:val="center"/>
          </w:tcPr>
          <w:p w14:paraId="116D9CDC" w14:textId="77777777" w:rsidR="0019495C" w:rsidRPr="00723A25" w:rsidRDefault="0019495C" w:rsidP="0019495C">
            <w:pPr>
              <w:jc w:val="both"/>
              <w:rPr>
                <w:sz w:val="26"/>
                <w:szCs w:val="26"/>
              </w:rPr>
            </w:pPr>
            <w:r w:rsidRPr="00723A25">
              <w:rPr>
                <w:sz w:val="26"/>
                <w:szCs w:val="26"/>
              </w:rPr>
              <w:t>Trung tâm Phục vụ hành chính công tỉnh Trà Vinh</w:t>
            </w:r>
          </w:p>
          <w:p w14:paraId="4DDF8DAF" w14:textId="77777777" w:rsidR="0019495C" w:rsidRPr="00723A25" w:rsidRDefault="0019495C" w:rsidP="0019495C">
            <w:pPr>
              <w:jc w:val="both"/>
              <w:rPr>
                <w:sz w:val="26"/>
                <w:szCs w:val="26"/>
              </w:rPr>
            </w:pPr>
          </w:p>
        </w:tc>
        <w:tc>
          <w:tcPr>
            <w:tcW w:w="2835" w:type="dxa"/>
            <w:vAlign w:val="center"/>
          </w:tcPr>
          <w:p w14:paraId="7C5C0FD6" w14:textId="77777777" w:rsidR="0019495C" w:rsidRPr="00723A25" w:rsidRDefault="0019495C" w:rsidP="0019495C">
            <w:pPr>
              <w:jc w:val="both"/>
              <w:rPr>
                <w:iCs/>
                <w:sz w:val="26"/>
                <w:szCs w:val="26"/>
              </w:rPr>
            </w:pPr>
            <w:r w:rsidRPr="00723A25">
              <w:rPr>
                <w:iCs/>
                <w:sz w:val="26"/>
                <w:szCs w:val="26"/>
              </w:rPr>
              <w:t xml:space="preserve">Phí thẩm định: </w:t>
            </w:r>
          </w:p>
          <w:p w14:paraId="72D87B80" w14:textId="77777777" w:rsidR="0019495C" w:rsidRPr="00723A25" w:rsidRDefault="0019495C" w:rsidP="0019495C">
            <w:pPr>
              <w:jc w:val="both"/>
              <w:rPr>
                <w:iCs/>
                <w:sz w:val="26"/>
                <w:szCs w:val="26"/>
              </w:rPr>
            </w:pPr>
            <w:r w:rsidRPr="00723A25">
              <w:rPr>
                <w:iCs/>
                <w:sz w:val="26"/>
                <w:szCs w:val="26"/>
              </w:rPr>
              <w:t>* Thẩm định hồ sơ trong trường hợp giao đất không thu tiền:</w:t>
            </w:r>
          </w:p>
          <w:p w14:paraId="7606D9F4" w14:textId="77777777" w:rsidR="0019495C" w:rsidRPr="00723A25" w:rsidRDefault="0019495C" w:rsidP="0019495C">
            <w:pPr>
              <w:jc w:val="both"/>
              <w:rPr>
                <w:iCs/>
                <w:sz w:val="26"/>
                <w:szCs w:val="26"/>
              </w:rPr>
            </w:pPr>
            <w:r w:rsidRPr="00723A25">
              <w:rPr>
                <w:iCs/>
                <w:sz w:val="26"/>
                <w:szCs w:val="26"/>
              </w:rPr>
              <w:t>- Mức thu phí thấp nhất: Diện tích cấp dưới 0,50 ha: 600.000 đồng/hồ sơ;</w:t>
            </w:r>
          </w:p>
          <w:p w14:paraId="7FE45A9A" w14:textId="77777777" w:rsidR="0019495C" w:rsidRPr="00723A25" w:rsidRDefault="0019495C" w:rsidP="0019495C">
            <w:pPr>
              <w:jc w:val="both"/>
              <w:rPr>
                <w:iCs/>
                <w:sz w:val="26"/>
                <w:szCs w:val="26"/>
              </w:rPr>
            </w:pPr>
            <w:r w:rsidRPr="00723A25">
              <w:rPr>
                <w:iCs/>
                <w:sz w:val="26"/>
                <w:szCs w:val="26"/>
              </w:rPr>
              <w:t>- Mức thu phí cao nhất: Diện tích cấp từ 10,00 ha trở lên: 4.500.000 đồng/hồ sơ</w:t>
            </w:r>
          </w:p>
          <w:p w14:paraId="7674B49D" w14:textId="77777777" w:rsidR="0019495C" w:rsidRPr="00723A25" w:rsidRDefault="0019495C" w:rsidP="0019495C">
            <w:pPr>
              <w:jc w:val="both"/>
              <w:rPr>
                <w:iCs/>
                <w:sz w:val="26"/>
                <w:szCs w:val="26"/>
              </w:rPr>
            </w:pPr>
            <w:r w:rsidRPr="00723A25">
              <w:rPr>
                <w:iCs/>
                <w:sz w:val="26"/>
                <w:szCs w:val="26"/>
              </w:rPr>
              <w:t>* Thẩm định hồ sơ trong trường hợp giao đất có thu tiền sử dụng đất, cho thuê đất:</w:t>
            </w:r>
          </w:p>
          <w:p w14:paraId="7641CFD0" w14:textId="77777777" w:rsidR="0019495C" w:rsidRPr="00723A25" w:rsidRDefault="0019495C" w:rsidP="0019495C">
            <w:pPr>
              <w:jc w:val="both"/>
              <w:rPr>
                <w:iCs/>
                <w:sz w:val="26"/>
                <w:szCs w:val="26"/>
              </w:rPr>
            </w:pPr>
            <w:r w:rsidRPr="00723A25">
              <w:rPr>
                <w:iCs/>
                <w:sz w:val="26"/>
                <w:szCs w:val="26"/>
              </w:rPr>
              <w:lastRenderedPageBreak/>
              <w:t>- Mức thu phí thấp nhất: Diện tích cấp dưới 0,50 ha: 1.500.000 đồng/hồ sơ;</w:t>
            </w:r>
          </w:p>
          <w:p w14:paraId="55CE443D" w14:textId="77777777" w:rsidR="0019495C" w:rsidRPr="00723A25" w:rsidRDefault="0019495C" w:rsidP="0019495C">
            <w:pPr>
              <w:jc w:val="both"/>
              <w:rPr>
                <w:iCs/>
                <w:sz w:val="26"/>
                <w:szCs w:val="26"/>
              </w:rPr>
            </w:pPr>
            <w:r w:rsidRPr="00723A25">
              <w:rPr>
                <w:iCs/>
                <w:sz w:val="26"/>
                <w:szCs w:val="26"/>
              </w:rPr>
              <w:t>- Mức thu phí cao nhất: Diện tích cấp từ 10,00 ha trở lên: 6.000.000 đồng/hồ sơ</w:t>
            </w:r>
          </w:p>
          <w:p w14:paraId="651CC4BB" w14:textId="77777777" w:rsidR="0019495C" w:rsidRPr="00723A25" w:rsidRDefault="0019495C" w:rsidP="0019495C">
            <w:pPr>
              <w:jc w:val="both"/>
              <w:rPr>
                <w:iCs/>
                <w:sz w:val="26"/>
                <w:szCs w:val="26"/>
              </w:rPr>
            </w:pPr>
            <w:r w:rsidRPr="00723A25">
              <w:rPr>
                <w:iCs/>
                <w:sz w:val="26"/>
                <w:szCs w:val="26"/>
              </w:rPr>
              <w:t xml:space="preserve">Lệ phí: </w:t>
            </w:r>
          </w:p>
          <w:p w14:paraId="144B3EC7" w14:textId="3B82159E" w:rsidR="0019495C" w:rsidRPr="00723A25" w:rsidRDefault="0019495C" w:rsidP="0019495C">
            <w:pPr>
              <w:jc w:val="both"/>
              <w:rPr>
                <w:iCs/>
                <w:sz w:val="26"/>
                <w:szCs w:val="26"/>
              </w:rPr>
            </w:pPr>
            <w:r w:rsidRPr="00723A25">
              <w:rPr>
                <w:iCs/>
                <w:sz w:val="26"/>
                <w:szCs w:val="26"/>
              </w:rPr>
              <w:t>- Cấp mới GCN (cấp lần đầu): 100.000 đồng/giấy.</w:t>
            </w:r>
          </w:p>
        </w:tc>
        <w:tc>
          <w:tcPr>
            <w:tcW w:w="1584" w:type="dxa"/>
            <w:vAlign w:val="center"/>
          </w:tcPr>
          <w:p w14:paraId="026F4CF7" w14:textId="77777777" w:rsidR="008F71E2" w:rsidRPr="00723A25" w:rsidRDefault="0019495C" w:rsidP="008F71E2">
            <w:pPr>
              <w:jc w:val="both"/>
              <w:rPr>
                <w:sz w:val="26"/>
                <w:szCs w:val="26"/>
              </w:rPr>
            </w:pPr>
            <w:r w:rsidRPr="00723A25">
              <w:rPr>
                <w:sz w:val="26"/>
                <w:szCs w:val="26"/>
              </w:rPr>
              <w:lastRenderedPageBreak/>
              <w:t>Sở Tài nguyên và Môi trường</w:t>
            </w:r>
            <w:r w:rsidR="008F71E2" w:rsidRPr="00723A25">
              <w:rPr>
                <w:sz w:val="26"/>
                <w:szCs w:val="26"/>
              </w:rPr>
              <w:t xml:space="preserve"> (được UBND tỉnh uỷ quyền)</w:t>
            </w:r>
          </w:p>
          <w:p w14:paraId="29A169CF" w14:textId="4FFEF0F8" w:rsidR="0019495C" w:rsidRPr="00723A25" w:rsidRDefault="0019495C" w:rsidP="0019495C">
            <w:pPr>
              <w:jc w:val="both"/>
              <w:rPr>
                <w:sz w:val="26"/>
                <w:szCs w:val="26"/>
              </w:rPr>
            </w:pPr>
          </w:p>
          <w:p w14:paraId="25B427B8" w14:textId="77777777" w:rsidR="0019495C" w:rsidRPr="00723A25" w:rsidRDefault="0019495C" w:rsidP="0019495C">
            <w:pPr>
              <w:jc w:val="both"/>
              <w:rPr>
                <w:sz w:val="26"/>
                <w:szCs w:val="26"/>
              </w:rPr>
            </w:pPr>
          </w:p>
        </w:tc>
        <w:tc>
          <w:tcPr>
            <w:tcW w:w="1701" w:type="dxa"/>
            <w:vAlign w:val="center"/>
          </w:tcPr>
          <w:p w14:paraId="1F4A8412" w14:textId="77777777" w:rsidR="0019495C" w:rsidRPr="00723A25" w:rsidRDefault="0019495C" w:rsidP="0019495C">
            <w:pPr>
              <w:spacing w:before="120" w:after="120"/>
              <w:jc w:val="both"/>
              <w:rPr>
                <w:sz w:val="26"/>
                <w:szCs w:val="26"/>
              </w:rPr>
            </w:pPr>
            <w:r w:rsidRPr="00723A25">
              <w:rPr>
                <w:sz w:val="26"/>
                <w:szCs w:val="26"/>
              </w:rPr>
              <w:t>- Trực tiếp;</w:t>
            </w:r>
          </w:p>
          <w:p w14:paraId="08B96170" w14:textId="77777777" w:rsidR="0019495C" w:rsidRPr="00723A25" w:rsidRDefault="0019495C" w:rsidP="0019495C">
            <w:pPr>
              <w:spacing w:before="120" w:after="120"/>
              <w:jc w:val="both"/>
              <w:rPr>
                <w:sz w:val="26"/>
                <w:szCs w:val="26"/>
              </w:rPr>
            </w:pPr>
            <w:r w:rsidRPr="00723A25">
              <w:rPr>
                <w:sz w:val="26"/>
                <w:szCs w:val="26"/>
              </w:rPr>
              <w:t xml:space="preserve">-Dịch vụ Bưu chính công ích; </w:t>
            </w:r>
          </w:p>
          <w:p w14:paraId="0B648601" w14:textId="1F917811" w:rsidR="0019495C" w:rsidRPr="00723A25" w:rsidRDefault="000D5BA8" w:rsidP="00A32E0D">
            <w:pPr>
              <w:jc w:val="both"/>
              <w:rPr>
                <w:sz w:val="26"/>
                <w:szCs w:val="26"/>
              </w:rPr>
            </w:pPr>
            <w:r w:rsidRPr="00723A25">
              <w:rPr>
                <w:sz w:val="26"/>
                <w:szCs w:val="26"/>
              </w:rPr>
              <w:t xml:space="preserve"> -</w:t>
            </w:r>
            <w:r w:rsidR="00F767FA" w:rsidRPr="00723A25">
              <w:rPr>
                <w:sz w:val="26"/>
                <w:szCs w:val="26"/>
              </w:rPr>
              <w:t>Dịch vụ công trực tuyến.</w:t>
            </w:r>
          </w:p>
        </w:tc>
        <w:tc>
          <w:tcPr>
            <w:tcW w:w="2012" w:type="dxa"/>
            <w:vMerge/>
            <w:vAlign w:val="center"/>
          </w:tcPr>
          <w:p w14:paraId="2A7584C5" w14:textId="76EE777F" w:rsidR="0019495C" w:rsidRPr="00723A25" w:rsidRDefault="0019495C" w:rsidP="0019495C">
            <w:pPr>
              <w:spacing w:after="120"/>
              <w:jc w:val="both"/>
              <w:rPr>
                <w:iCs/>
                <w:sz w:val="26"/>
                <w:szCs w:val="26"/>
              </w:rPr>
            </w:pPr>
          </w:p>
        </w:tc>
      </w:tr>
      <w:tr w:rsidR="00723A25" w:rsidRPr="00723A25" w14:paraId="2182049F" w14:textId="77777777" w:rsidTr="00617B33">
        <w:trPr>
          <w:trHeight w:val="681"/>
        </w:trPr>
        <w:tc>
          <w:tcPr>
            <w:tcW w:w="704" w:type="dxa"/>
            <w:shd w:val="clear" w:color="auto" w:fill="auto"/>
            <w:vAlign w:val="center"/>
          </w:tcPr>
          <w:p w14:paraId="15AF8E48" w14:textId="7E4628D8" w:rsidR="005F39F3" w:rsidRPr="00723A25" w:rsidRDefault="005F39F3" w:rsidP="005F39F3">
            <w:pPr>
              <w:jc w:val="center"/>
              <w:rPr>
                <w:sz w:val="26"/>
                <w:szCs w:val="26"/>
              </w:rPr>
            </w:pPr>
            <w:r w:rsidRPr="00723A25">
              <w:rPr>
                <w:sz w:val="26"/>
                <w:szCs w:val="26"/>
              </w:rPr>
              <w:lastRenderedPageBreak/>
              <w:t>6</w:t>
            </w:r>
          </w:p>
        </w:tc>
        <w:tc>
          <w:tcPr>
            <w:tcW w:w="2410" w:type="dxa"/>
            <w:vAlign w:val="center"/>
          </w:tcPr>
          <w:p w14:paraId="724A3B6F" w14:textId="390AF34C" w:rsidR="005F39F3" w:rsidRPr="00723A25" w:rsidRDefault="00325BFD" w:rsidP="00F767FA">
            <w:pPr>
              <w:jc w:val="both"/>
              <w:rPr>
                <w:sz w:val="26"/>
                <w:szCs w:val="26"/>
              </w:rPr>
            </w:pPr>
            <w:r w:rsidRPr="00723A25">
              <w:rPr>
                <w:sz w:val="26"/>
                <w:szCs w:val="26"/>
              </w:rPr>
              <w:t>Chuyển mục đích sử dụng đất phải được phép của cơ quan nhà nước có thẩm quyền đối với tổ chức,</w:t>
            </w:r>
            <w:r w:rsidRPr="00723A25">
              <w:rPr>
                <w:i/>
                <w:iCs/>
                <w:sz w:val="26"/>
                <w:szCs w:val="26"/>
              </w:rPr>
              <w:t xml:space="preserve"> </w:t>
            </w:r>
            <w:r w:rsidRPr="00723A25">
              <w:rPr>
                <w:sz w:val="26"/>
                <w:szCs w:val="26"/>
              </w:rPr>
              <w:t>người Việt Nam định cư ở nước ngoài, doanh nghiệp có vốn đầu tư nước ngoài (</w:t>
            </w:r>
            <w:r w:rsidR="005F39F3" w:rsidRPr="00723A25">
              <w:rPr>
                <w:sz w:val="26"/>
                <w:szCs w:val="26"/>
              </w:rPr>
              <w:t>1.004257</w:t>
            </w:r>
            <w:r w:rsidRPr="00723A25">
              <w:rPr>
                <w:sz w:val="26"/>
                <w:szCs w:val="26"/>
              </w:rPr>
              <w:t>)</w:t>
            </w:r>
          </w:p>
        </w:tc>
        <w:tc>
          <w:tcPr>
            <w:tcW w:w="1417" w:type="dxa"/>
            <w:shd w:val="clear" w:color="auto" w:fill="auto"/>
            <w:vAlign w:val="center"/>
          </w:tcPr>
          <w:p w14:paraId="0AF215A9" w14:textId="54793F2E" w:rsidR="005F39F3" w:rsidRPr="00723A25" w:rsidRDefault="00325BFD" w:rsidP="005F39F3">
            <w:pPr>
              <w:jc w:val="both"/>
              <w:rPr>
                <w:sz w:val="26"/>
                <w:szCs w:val="26"/>
              </w:rPr>
            </w:pPr>
            <w:r w:rsidRPr="00723A25">
              <w:rPr>
                <w:sz w:val="26"/>
                <w:szCs w:val="26"/>
                <w:lang w:eastAsia="x-none"/>
              </w:rPr>
              <w:t>Một phần</w:t>
            </w:r>
          </w:p>
        </w:tc>
        <w:tc>
          <w:tcPr>
            <w:tcW w:w="2091" w:type="dxa"/>
            <w:vAlign w:val="center"/>
          </w:tcPr>
          <w:p w14:paraId="04359C09" w14:textId="5BC7576A" w:rsidR="005F39F3" w:rsidRPr="00723A25" w:rsidRDefault="005F39F3" w:rsidP="005F39F3">
            <w:pPr>
              <w:jc w:val="both"/>
              <w:rPr>
                <w:sz w:val="26"/>
                <w:szCs w:val="26"/>
              </w:rPr>
            </w:pPr>
            <w:r w:rsidRPr="00723A25">
              <w:rPr>
                <w:sz w:val="26"/>
                <w:szCs w:val="26"/>
              </w:rPr>
              <w:t>15 ngày làm việc</w:t>
            </w:r>
          </w:p>
        </w:tc>
        <w:tc>
          <w:tcPr>
            <w:tcW w:w="1364" w:type="dxa"/>
            <w:vAlign w:val="center"/>
          </w:tcPr>
          <w:p w14:paraId="4656A77F" w14:textId="77777777" w:rsidR="005F39F3" w:rsidRPr="00723A25" w:rsidRDefault="005F39F3" w:rsidP="005F39F3">
            <w:pPr>
              <w:jc w:val="both"/>
              <w:rPr>
                <w:sz w:val="26"/>
                <w:szCs w:val="26"/>
              </w:rPr>
            </w:pPr>
            <w:r w:rsidRPr="00723A25">
              <w:rPr>
                <w:sz w:val="26"/>
                <w:szCs w:val="26"/>
              </w:rPr>
              <w:t>Trung tâm Phục vụ hành chính công tỉnh Trà Vinh</w:t>
            </w:r>
          </w:p>
          <w:p w14:paraId="17AFBC1F" w14:textId="77777777" w:rsidR="005F39F3" w:rsidRPr="00723A25" w:rsidRDefault="005F39F3" w:rsidP="005F39F3">
            <w:pPr>
              <w:jc w:val="both"/>
              <w:rPr>
                <w:sz w:val="26"/>
                <w:szCs w:val="26"/>
              </w:rPr>
            </w:pPr>
          </w:p>
        </w:tc>
        <w:tc>
          <w:tcPr>
            <w:tcW w:w="2835" w:type="dxa"/>
            <w:vAlign w:val="center"/>
          </w:tcPr>
          <w:p w14:paraId="00EB1A26" w14:textId="77777777" w:rsidR="005F39F3" w:rsidRPr="00723A25" w:rsidRDefault="005F39F3" w:rsidP="005F39F3">
            <w:pPr>
              <w:jc w:val="both"/>
              <w:rPr>
                <w:sz w:val="26"/>
                <w:szCs w:val="26"/>
              </w:rPr>
            </w:pPr>
            <w:r w:rsidRPr="00723A25">
              <w:rPr>
                <w:sz w:val="26"/>
                <w:szCs w:val="26"/>
              </w:rPr>
              <w:t xml:space="preserve">Phí thẩm định: </w:t>
            </w:r>
          </w:p>
          <w:p w14:paraId="5656D675" w14:textId="77777777" w:rsidR="005F39F3" w:rsidRPr="00723A25" w:rsidRDefault="005F39F3" w:rsidP="005F39F3">
            <w:pPr>
              <w:jc w:val="both"/>
              <w:rPr>
                <w:sz w:val="26"/>
                <w:szCs w:val="26"/>
              </w:rPr>
            </w:pPr>
            <w:r w:rsidRPr="00723A25">
              <w:rPr>
                <w:sz w:val="26"/>
                <w:szCs w:val="26"/>
              </w:rPr>
              <w:t>* Đất nông nghiệp:</w:t>
            </w:r>
          </w:p>
          <w:p w14:paraId="5C6E1840" w14:textId="6B1B5D3C" w:rsidR="005F39F3" w:rsidRPr="00723A25" w:rsidRDefault="005F39F3" w:rsidP="005F39F3">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70.000 đồng/hồ sơ;</w:t>
            </w:r>
          </w:p>
          <w:p w14:paraId="06A53B13" w14:textId="77777777" w:rsidR="005F39F3" w:rsidRPr="00723A25" w:rsidRDefault="005F39F3" w:rsidP="005F39F3">
            <w:pPr>
              <w:jc w:val="both"/>
              <w:rPr>
                <w:sz w:val="26"/>
                <w:szCs w:val="26"/>
              </w:rPr>
            </w:pPr>
            <w:r w:rsidRPr="00723A25">
              <w:rPr>
                <w:sz w:val="26"/>
                <w:szCs w:val="26"/>
              </w:rPr>
              <w:t>- Mức thu phí cao nhất: Diện tích trên 500 ha, 4.600.000 đồng/hồ sơ.</w:t>
            </w:r>
          </w:p>
          <w:p w14:paraId="0BD809FE" w14:textId="77777777" w:rsidR="005F39F3" w:rsidRPr="00723A25" w:rsidRDefault="005F39F3" w:rsidP="005F39F3">
            <w:pPr>
              <w:jc w:val="both"/>
              <w:rPr>
                <w:sz w:val="26"/>
                <w:szCs w:val="26"/>
              </w:rPr>
            </w:pPr>
            <w:r w:rsidRPr="00723A25">
              <w:rPr>
                <w:sz w:val="26"/>
                <w:szCs w:val="26"/>
              </w:rPr>
              <w:t>* Đất ở, đất phi nông nghiệp:</w:t>
            </w:r>
          </w:p>
          <w:p w14:paraId="7A0410B0" w14:textId="77777777" w:rsidR="005F39F3" w:rsidRPr="00723A25" w:rsidRDefault="005F39F3" w:rsidP="005F39F3">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000 đồng/hồ sơ;</w:t>
            </w:r>
          </w:p>
          <w:p w14:paraId="090131B8" w14:textId="77777777" w:rsidR="005F39F3" w:rsidRPr="00723A25" w:rsidRDefault="005F39F3" w:rsidP="005F39F3">
            <w:pPr>
              <w:jc w:val="both"/>
              <w:rPr>
                <w:sz w:val="26"/>
                <w:szCs w:val="26"/>
              </w:rPr>
            </w:pPr>
            <w:r w:rsidRPr="00723A25">
              <w:rPr>
                <w:sz w:val="26"/>
                <w:szCs w:val="26"/>
              </w:rPr>
              <w:t>- Mức thu phí cao nhất: Diện tích trên 500 ha, 4.700.000 đồng/hồ sơ.</w:t>
            </w:r>
          </w:p>
          <w:p w14:paraId="0DDD040A" w14:textId="77777777" w:rsidR="005F39F3" w:rsidRPr="00723A25" w:rsidRDefault="005F39F3" w:rsidP="005F39F3">
            <w:pPr>
              <w:jc w:val="both"/>
              <w:rPr>
                <w:sz w:val="26"/>
                <w:szCs w:val="26"/>
              </w:rPr>
            </w:pPr>
            <w:r w:rsidRPr="00723A25">
              <w:rPr>
                <w:sz w:val="26"/>
                <w:szCs w:val="26"/>
              </w:rPr>
              <w:t xml:space="preserve">Lệ phí: </w:t>
            </w:r>
          </w:p>
          <w:p w14:paraId="72F09CD7" w14:textId="6F129964" w:rsidR="005F39F3" w:rsidRPr="00723A25" w:rsidRDefault="005F39F3" w:rsidP="005F39F3">
            <w:pPr>
              <w:jc w:val="both"/>
              <w:rPr>
                <w:sz w:val="26"/>
                <w:szCs w:val="26"/>
              </w:rPr>
            </w:pPr>
            <w:r w:rsidRPr="00723A25">
              <w:rPr>
                <w:sz w:val="26"/>
                <w:szCs w:val="26"/>
              </w:rPr>
              <w:t xml:space="preserve">- Mức thu lệ phí đăng ký biến động về đất đai (trường hợp in mới </w:t>
            </w:r>
            <w:r w:rsidRPr="00723A25">
              <w:rPr>
                <w:sz w:val="26"/>
                <w:szCs w:val="26"/>
              </w:rPr>
              <w:lastRenderedPageBreak/>
              <w:t>GCN): 30.000 đồng/lần/giấy;</w:t>
            </w:r>
          </w:p>
          <w:p w14:paraId="4BD0A33D" w14:textId="5FA2F678" w:rsidR="005F39F3" w:rsidRPr="00723A25" w:rsidRDefault="005F39F3" w:rsidP="00AF168D">
            <w:pPr>
              <w:jc w:val="both"/>
              <w:rPr>
                <w:sz w:val="26"/>
                <w:szCs w:val="26"/>
              </w:rPr>
            </w:pPr>
            <w:r w:rsidRPr="00723A25">
              <w:rPr>
                <w:sz w:val="26"/>
                <w:szCs w:val="26"/>
              </w:rPr>
              <w:t>- Mức thu lệ phí đăng ký biến động về đất đai (trường hợp chỉnh lý GCN): 30.000 đồng/lần.</w:t>
            </w:r>
          </w:p>
        </w:tc>
        <w:tc>
          <w:tcPr>
            <w:tcW w:w="1584" w:type="dxa"/>
            <w:vAlign w:val="center"/>
          </w:tcPr>
          <w:p w14:paraId="02E83E4E" w14:textId="77777777" w:rsidR="008F71E2" w:rsidRPr="00723A25" w:rsidRDefault="005F39F3" w:rsidP="008F71E2">
            <w:pPr>
              <w:jc w:val="both"/>
              <w:rPr>
                <w:sz w:val="26"/>
                <w:szCs w:val="26"/>
              </w:rPr>
            </w:pPr>
            <w:r w:rsidRPr="00723A25">
              <w:rPr>
                <w:sz w:val="26"/>
                <w:szCs w:val="26"/>
              </w:rPr>
              <w:lastRenderedPageBreak/>
              <w:t>Sở Tài nguyên và Môi trường</w:t>
            </w:r>
            <w:r w:rsidR="008F71E2" w:rsidRPr="00723A25">
              <w:rPr>
                <w:sz w:val="26"/>
                <w:szCs w:val="26"/>
              </w:rPr>
              <w:t xml:space="preserve"> (được UBND tỉnh uỷ quyền)</w:t>
            </w:r>
          </w:p>
          <w:p w14:paraId="1E133AEC" w14:textId="3AE8A632" w:rsidR="005F39F3" w:rsidRPr="00723A25" w:rsidRDefault="005F39F3" w:rsidP="005F39F3">
            <w:pPr>
              <w:jc w:val="both"/>
              <w:rPr>
                <w:sz w:val="26"/>
                <w:szCs w:val="26"/>
              </w:rPr>
            </w:pPr>
          </w:p>
        </w:tc>
        <w:tc>
          <w:tcPr>
            <w:tcW w:w="1701" w:type="dxa"/>
            <w:vAlign w:val="center"/>
          </w:tcPr>
          <w:p w14:paraId="57597DEA" w14:textId="77777777" w:rsidR="005F39F3" w:rsidRPr="00723A25" w:rsidRDefault="005F39F3" w:rsidP="005F39F3">
            <w:pPr>
              <w:spacing w:before="120" w:after="120"/>
              <w:jc w:val="both"/>
              <w:rPr>
                <w:sz w:val="26"/>
                <w:szCs w:val="26"/>
              </w:rPr>
            </w:pPr>
            <w:r w:rsidRPr="00723A25">
              <w:rPr>
                <w:sz w:val="26"/>
                <w:szCs w:val="26"/>
              </w:rPr>
              <w:t>- Trực tiếp;</w:t>
            </w:r>
          </w:p>
          <w:p w14:paraId="1F4055F2" w14:textId="77777777" w:rsidR="005F39F3" w:rsidRPr="00723A25" w:rsidRDefault="005F39F3" w:rsidP="005F39F3">
            <w:pPr>
              <w:spacing w:before="120" w:after="120"/>
              <w:jc w:val="both"/>
              <w:rPr>
                <w:sz w:val="26"/>
                <w:szCs w:val="26"/>
              </w:rPr>
            </w:pPr>
            <w:r w:rsidRPr="00723A25">
              <w:rPr>
                <w:sz w:val="26"/>
                <w:szCs w:val="26"/>
              </w:rPr>
              <w:t xml:space="preserve">-Dịch vụ Bưu chính công ích; </w:t>
            </w:r>
          </w:p>
          <w:p w14:paraId="62C82874" w14:textId="7EA2DD3E" w:rsidR="005F39F3" w:rsidRPr="00723A25" w:rsidRDefault="000D5BA8" w:rsidP="00A32E0D">
            <w:pPr>
              <w:jc w:val="both"/>
              <w:rPr>
                <w:sz w:val="26"/>
                <w:szCs w:val="26"/>
              </w:rPr>
            </w:pPr>
            <w:r w:rsidRPr="00723A25">
              <w:rPr>
                <w:sz w:val="26"/>
                <w:szCs w:val="26"/>
              </w:rPr>
              <w:t xml:space="preserve"> -</w:t>
            </w:r>
            <w:r w:rsidR="005F39F3" w:rsidRPr="00723A25">
              <w:rPr>
                <w:sz w:val="26"/>
                <w:szCs w:val="26"/>
              </w:rPr>
              <w:t>Dịch vụ công trực tuyến</w:t>
            </w:r>
            <w:r w:rsidR="00F767FA" w:rsidRPr="00723A25">
              <w:rPr>
                <w:sz w:val="26"/>
                <w:szCs w:val="26"/>
              </w:rPr>
              <w:t>.</w:t>
            </w:r>
            <w:r w:rsidR="005F39F3" w:rsidRPr="00723A25">
              <w:rPr>
                <w:sz w:val="26"/>
                <w:szCs w:val="26"/>
              </w:rPr>
              <w:t xml:space="preserve"> </w:t>
            </w:r>
          </w:p>
        </w:tc>
        <w:tc>
          <w:tcPr>
            <w:tcW w:w="2012" w:type="dxa"/>
            <w:vMerge/>
            <w:vAlign w:val="center"/>
          </w:tcPr>
          <w:p w14:paraId="33C4D73D" w14:textId="10BDCDE6" w:rsidR="005F39F3" w:rsidRPr="00723A25" w:rsidRDefault="005F39F3" w:rsidP="005F39F3">
            <w:pPr>
              <w:jc w:val="both"/>
              <w:rPr>
                <w:sz w:val="26"/>
                <w:szCs w:val="26"/>
              </w:rPr>
            </w:pPr>
          </w:p>
        </w:tc>
      </w:tr>
      <w:tr w:rsidR="00723A25" w:rsidRPr="00723A25" w14:paraId="6D276183" w14:textId="77777777" w:rsidTr="00617B33">
        <w:tc>
          <w:tcPr>
            <w:tcW w:w="704" w:type="dxa"/>
            <w:shd w:val="clear" w:color="auto" w:fill="auto"/>
            <w:vAlign w:val="center"/>
          </w:tcPr>
          <w:p w14:paraId="58B357EB" w14:textId="5F4B7FC7" w:rsidR="00FD0CD1" w:rsidRPr="00723A25" w:rsidRDefault="00FD0CD1" w:rsidP="005F39F3">
            <w:pPr>
              <w:jc w:val="center"/>
              <w:rPr>
                <w:sz w:val="26"/>
                <w:szCs w:val="26"/>
              </w:rPr>
            </w:pPr>
            <w:r w:rsidRPr="00723A25">
              <w:rPr>
                <w:sz w:val="26"/>
                <w:szCs w:val="26"/>
              </w:rPr>
              <w:lastRenderedPageBreak/>
              <w:t>7</w:t>
            </w:r>
          </w:p>
        </w:tc>
        <w:tc>
          <w:tcPr>
            <w:tcW w:w="2410" w:type="dxa"/>
            <w:vAlign w:val="center"/>
          </w:tcPr>
          <w:p w14:paraId="68E803E0" w14:textId="0AF22019" w:rsidR="00FD0CD1" w:rsidRPr="00723A25" w:rsidRDefault="00325BFD" w:rsidP="006F10E2">
            <w:pPr>
              <w:jc w:val="both"/>
              <w:rPr>
                <w:sz w:val="26"/>
                <w:szCs w:val="26"/>
              </w:rPr>
            </w:pPr>
            <w:r w:rsidRPr="00723A25">
              <w:rPr>
                <w:sz w:val="26"/>
                <w:szCs w:val="26"/>
              </w:rPr>
              <w:t>Chấp thuận của cơ quan nhà nước có thẩm quyền đối với tổ chức kinh tế nhận chuyển nhượng, nhận góp vốn, thuê quyền sử dụng đất nông nghiệp để thực hiện dự án đầu tư sản xuất, kinh doanh phi nông nghiệp (</w:t>
            </w:r>
            <w:r w:rsidR="00FD0CD1" w:rsidRPr="00723A25">
              <w:rPr>
                <w:sz w:val="26"/>
                <w:szCs w:val="26"/>
              </w:rPr>
              <w:t>1.01</w:t>
            </w:r>
            <w:r w:rsidR="006F10E2" w:rsidRPr="00723A25">
              <w:rPr>
                <w:sz w:val="26"/>
                <w:szCs w:val="26"/>
              </w:rPr>
              <w:t>0</w:t>
            </w:r>
            <w:r w:rsidR="00FD0CD1" w:rsidRPr="00723A25">
              <w:rPr>
                <w:sz w:val="26"/>
                <w:szCs w:val="26"/>
              </w:rPr>
              <w:t>200</w:t>
            </w:r>
            <w:r w:rsidRPr="00723A25">
              <w:rPr>
                <w:sz w:val="26"/>
                <w:szCs w:val="26"/>
              </w:rPr>
              <w:t>)</w:t>
            </w:r>
          </w:p>
        </w:tc>
        <w:tc>
          <w:tcPr>
            <w:tcW w:w="1417" w:type="dxa"/>
            <w:shd w:val="clear" w:color="auto" w:fill="auto"/>
            <w:vAlign w:val="center"/>
          </w:tcPr>
          <w:p w14:paraId="7340B054" w14:textId="11C5780F" w:rsidR="00FD0CD1" w:rsidRPr="00723A25" w:rsidRDefault="00325BFD" w:rsidP="00325BFD">
            <w:pPr>
              <w:jc w:val="both"/>
              <w:rPr>
                <w:sz w:val="26"/>
                <w:szCs w:val="26"/>
              </w:rPr>
            </w:pPr>
            <w:r w:rsidRPr="00723A25">
              <w:rPr>
                <w:sz w:val="26"/>
                <w:szCs w:val="26"/>
                <w:lang w:eastAsia="x-none"/>
              </w:rPr>
              <w:t>Một phần</w:t>
            </w:r>
          </w:p>
        </w:tc>
        <w:tc>
          <w:tcPr>
            <w:tcW w:w="2091" w:type="dxa"/>
            <w:vAlign w:val="center"/>
          </w:tcPr>
          <w:p w14:paraId="13B97E2E" w14:textId="0AEB5D00" w:rsidR="00FD0CD1" w:rsidRPr="00723A25" w:rsidRDefault="00FD0CD1" w:rsidP="005F39F3">
            <w:pPr>
              <w:jc w:val="both"/>
              <w:rPr>
                <w:sz w:val="26"/>
                <w:szCs w:val="26"/>
              </w:rPr>
            </w:pPr>
            <w:r w:rsidRPr="00723A25">
              <w:rPr>
                <w:sz w:val="26"/>
                <w:szCs w:val="26"/>
              </w:rPr>
              <w:t>25 ngày làm việc kể từ ngày nhận được văn bản đề nghị (Sở Tài nguyên và Môi trường 15 ngày, UBND tỉnh 10 ngày)</w:t>
            </w:r>
          </w:p>
        </w:tc>
        <w:tc>
          <w:tcPr>
            <w:tcW w:w="1364" w:type="dxa"/>
            <w:vAlign w:val="center"/>
          </w:tcPr>
          <w:p w14:paraId="243C9C5A" w14:textId="77777777" w:rsidR="00FD0CD1" w:rsidRPr="00723A25" w:rsidRDefault="00FD0CD1" w:rsidP="005F39F3">
            <w:pPr>
              <w:jc w:val="both"/>
              <w:rPr>
                <w:sz w:val="26"/>
                <w:szCs w:val="26"/>
              </w:rPr>
            </w:pPr>
            <w:r w:rsidRPr="00723A25">
              <w:rPr>
                <w:sz w:val="26"/>
                <w:szCs w:val="26"/>
              </w:rPr>
              <w:t>Trung tâm Phục vụ hành chính công tỉnh Trà Vinh</w:t>
            </w:r>
          </w:p>
          <w:p w14:paraId="4E2A6155" w14:textId="77777777" w:rsidR="00FD0CD1" w:rsidRPr="00723A25" w:rsidRDefault="00FD0CD1" w:rsidP="005F39F3">
            <w:pPr>
              <w:jc w:val="both"/>
              <w:rPr>
                <w:sz w:val="26"/>
                <w:szCs w:val="26"/>
              </w:rPr>
            </w:pPr>
          </w:p>
        </w:tc>
        <w:tc>
          <w:tcPr>
            <w:tcW w:w="2835" w:type="dxa"/>
            <w:vAlign w:val="center"/>
          </w:tcPr>
          <w:p w14:paraId="4AE4E3AD" w14:textId="64001688" w:rsidR="00FD0CD1" w:rsidRPr="00723A25" w:rsidRDefault="00FD0CD1" w:rsidP="005F39F3">
            <w:pPr>
              <w:jc w:val="center"/>
              <w:rPr>
                <w:sz w:val="26"/>
                <w:szCs w:val="26"/>
              </w:rPr>
            </w:pPr>
            <w:r w:rsidRPr="00723A25">
              <w:rPr>
                <w:sz w:val="26"/>
                <w:szCs w:val="26"/>
              </w:rPr>
              <w:t>Không</w:t>
            </w:r>
          </w:p>
        </w:tc>
        <w:tc>
          <w:tcPr>
            <w:tcW w:w="1584" w:type="dxa"/>
            <w:vAlign w:val="center"/>
          </w:tcPr>
          <w:p w14:paraId="726D38F1" w14:textId="33CE0CE5" w:rsidR="00FD0CD1" w:rsidRPr="00723A25" w:rsidRDefault="00FD0CD1" w:rsidP="005F39F3">
            <w:pPr>
              <w:jc w:val="both"/>
              <w:rPr>
                <w:sz w:val="26"/>
                <w:szCs w:val="26"/>
              </w:rPr>
            </w:pPr>
            <w:r w:rsidRPr="00723A25">
              <w:rPr>
                <w:sz w:val="26"/>
                <w:szCs w:val="26"/>
              </w:rPr>
              <w:t>Sở Tài nguyên và Môi trường (UBND tỉnh uỷ quyền)</w:t>
            </w:r>
          </w:p>
          <w:p w14:paraId="49FF4FF8" w14:textId="77777777" w:rsidR="00FD0CD1" w:rsidRPr="00723A25" w:rsidRDefault="00FD0CD1" w:rsidP="005F39F3">
            <w:pPr>
              <w:jc w:val="both"/>
              <w:rPr>
                <w:sz w:val="26"/>
                <w:szCs w:val="26"/>
              </w:rPr>
            </w:pPr>
          </w:p>
        </w:tc>
        <w:tc>
          <w:tcPr>
            <w:tcW w:w="1701" w:type="dxa"/>
            <w:vAlign w:val="center"/>
          </w:tcPr>
          <w:p w14:paraId="5712EE95" w14:textId="77777777" w:rsidR="00FD0CD1" w:rsidRPr="00723A25" w:rsidRDefault="00FD0CD1" w:rsidP="005F39F3">
            <w:pPr>
              <w:spacing w:before="120" w:after="120"/>
              <w:jc w:val="both"/>
              <w:rPr>
                <w:sz w:val="26"/>
                <w:szCs w:val="26"/>
              </w:rPr>
            </w:pPr>
            <w:r w:rsidRPr="00723A25">
              <w:rPr>
                <w:sz w:val="26"/>
                <w:szCs w:val="26"/>
              </w:rPr>
              <w:t>- Trực tiếp;</w:t>
            </w:r>
          </w:p>
          <w:p w14:paraId="0C57B175" w14:textId="77777777" w:rsidR="00FD0CD1" w:rsidRPr="00723A25" w:rsidRDefault="00FD0CD1" w:rsidP="005F39F3">
            <w:pPr>
              <w:spacing w:before="120" w:after="120"/>
              <w:jc w:val="both"/>
              <w:rPr>
                <w:sz w:val="26"/>
                <w:szCs w:val="26"/>
              </w:rPr>
            </w:pPr>
            <w:r w:rsidRPr="00723A25">
              <w:rPr>
                <w:sz w:val="26"/>
                <w:szCs w:val="26"/>
              </w:rPr>
              <w:t xml:space="preserve">-Dịch vụ Bưu chính công ích; </w:t>
            </w:r>
          </w:p>
          <w:p w14:paraId="62ABBB0D" w14:textId="490E9DD7" w:rsidR="00FD0CD1" w:rsidRPr="00723A25" w:rsidRDefault="00FD0CD1" w:rsidP="00A32E0D">
            <w:pPr>
              <w:jc w:val="both"/>
              <w:rPr>
                <w:sz w:val="26"/>
                <w:szCs w:val="26"/>
              </w:rPr>
            </w:pPr>
            <w:r w:rsidRPr="00723A25">
              <w:rPr>
                <w:sz w:val="26"/>
                <w:szCs w:val="26"/>
              </w:rPr>
              <w:t xml:space="preserve"> -Dịch vụ công trực tuyến</w:t>
            </w:r>
            <w:r w:rsidR="00F767FA" w:rsidRPr="00723A25">
              <w:rPr>
                <w:sz w:val="26"/>
                <w:szCs w:val="26"/>
              </w:rPr>
              <w:t>.</w:t>
            </w:r>
            <w:r w:rsidRPr="00723A25">
              <w:rPr>
                <w:sz w:val="26"/>
                <w:szCs w:val="26"/>
              </w:rPr>
              <w:t xml:space="preserve"> </w:t>
            </w:r>
          </w:p>
        </w:tc>
        <w:tc>
          <w:tcPr>
            <w:tcW w:w="2012" w:type="dxa"/>
            <w:vAlign w:val="center"/>
          </w:tcPr>
          <w:p w14:paraId="51AA26BA" w14:textId="77777777" w:rsidR="00FD0CD1" w:rsidRPr="00723A25" w:rsidRDefault="00FD0CD1" w:rsidP="005F39F3">
            <w:pPr>
              <w:jc w:val="both"/>
              <w:rPr>
                <w:iCs/>
                <w:sz w:val="26"/>
                <w:szCs w:val="26"/>
              </w:rPr>
            </w:pPr>
            <w:r w:rsidRPr="00723A25">
              <w:rPr>
                <w:iCs/>
                <w:sz w:val="26"/>
                <w:szCs w:val="26"/>
              </w:rPr>
              <w:t xml:space="preserve">- Luật số 45/2013/QH13 ngày 29 tháng 11 năm 2013; </w:t>
            </w:r>
          </w:p>
          <w:p w14:paraId="079C82C4" w14:textId="77777777" w:rsidR="00FD0CD1" w:rsidRPr="00723A25" w:rsidRDefault="00FD0CD1" w:rsidP="005F39F3">
            <w:pPr>
              <w:jc w:val="both"/>
              <w:rPr>
                <w:iCs/>
                <w:sz w:val="26"/>
                <w:szCs w:val="26"/>
              </w:rPr>
            </w:pPr>
            <w:r w:rsidRPr="00723A25">
              <w:rPr>
                <w:iCs/>
                <w:sz w:val="26"/>
                <w:szCs w:val="26"/>
              </w:rPr>
              <w:t>- Nghị định số 43/2014/NĐ-CP ngày 15 tháng 5 năm 2014 của Chính phủ quy định chi tiết một số điều của Luật Đất đai;</w:t>
            </w:r>
          </w:p>
          <w:p w14:paraId="1A5160D6" w14:textId="77777777" w:rsidR="00FD0CD1" w:rsidRPr="00723A25" w:rsidRDefault="00FD0CD1" w:rsidP="005F39F3">
            <w:pPr>
              <w:jc w:val="both"/>
              <w:rPr>
                <w:iCs/>
                <w:sz w:val="26"/>
                <w:szCs w:val="26"/>
              </w:rPr>
            </w:pPr>
            <w:r w:rsidRPr="00723A25">
              <w:rPr>
                <w:iCs/>
                <w:sz w:val="26"/>
                <w:szCs w:val="26"/>
              </w:rPr>
              <w:t>- Nghị định số 01/2017/NĐ-CP ngày 06 tháng 01 năm 2017 của Chính phủ sửa đổi, bổ sung một số nghị định quy định chi tiết thi hành Luật đất đai.</w:t>
            </w:r>
          </w:p>
          <w:p w14:paraId="3EFCBE18" w14:textId="2B2FF829" w:rsidR="00FD0CD1" w:rsidRPr="00723A25" w:rsidRDefault="00FD0CD1" w:rsidP="005F39F3">
            <w:pPr>
              <w:jc w:val="both"/>
              <w:rPr>
                <w:iCs/>
                <w:sz w:val="26"/>
                <w:szCs w:val="26"/>
                <w:lang w:val="vi-VN"/>
              </w:rPr>
            </w:pPr>
            <w:r w:rsidRPr="00723A25">
              <w:rPr>
                <w:iCs/>
                <w:sz w:val="26"/>
                <w:szCs w:val="26"/>
              </w:rPr>
              <w:t xml:space="preserve">- Nghị định số 148/2020/NĐ-CP ngày </w:t>
            </w:r>
            <w:r w:rsidRPr="00723A25">
              <w:rPr>
                <w:iCs/>
                <w:sz w:val="26"/>
                <w:szCs w:val="26"/>
              </w:rPr>
              <w:lastRenderedPageBreak/>
              <w:t>18/12/2020 của Chính phủ sửa đổi, bổ sung một số nghị định quy định chi tiết thi hành Luật Đất đai;</w:t>
            </w:r>
          </w:p>
          <w:p w14:paraId="1D26CAE1" w14:textId="7AB401EF" w:rsidR="00D347D1" w:rsidRPr="00723A25" w:rsidRDefault="00D347D1" w:rsidP="005F39F3">
            <w:pPr>
              <w:jc w:val="both"/>
              <w:rPr>
                <w:iCs/>
                <w:sz w:val="26"/>
                <w:szCs w:val="26"/>
              </w:rPr>
            </w:pPr>
            <w:r w:rsidRPr="00723A25">
              <w:rPr>
                <w:iCs/>
                <w:sz w:val="26"/>
                <w:szCs w:val="26"/>
              </w:rPr>
              <w:t>- Nghị định số 1</w:t>
            </w:r>
            <w:r w:rsidRPr="00723A25">
              <w:rPr>
                <w:iCs/>
                <w:sz w:val="26"/>
                <w:szCs w:val="26"/>
                <w:lang w:val="vi-VN"/>
              </w:rPr>
              <w:t>04</w:t>
            </w:r>
            <w:r w:rsidRPr="00723A25">
              <w:rPr>
                <w:iCs/>
                <w:sz w:val="26"/>
                <w:szCs w:val="26"/>
              </w:rPr>
              <w:t>/202</w:t>
            </w:r>
            <w:r w:rsidRPr="00723A25">
              <w:rPr>
                <w:iCs/>
                <w:sz w:val="26"/>
                <w:szCs w:val="26"/>
                <w:lang w:val="vi-VN"/>
              </w:rPr>
              <w:t>2</w:t>
            </w:r>
            <w:r w:rsidRPr="00723A25">
              <w:rPr>
                <w:iCs/>
                <w:sz w:val="26"/>
                <w:szCs w:val="26"/>
              </w:rPr>
              <w:t xml:space="preserve">/NĐ-CP ngày </w:t>
            </w:r>
            <w:r w:rsidRPr="00723A25">
              <w:rPr>
                <w:iCs/>
                <w:sz w:val="26"/>
                <w:szCs w:val="26"/>
                <w:lang w:val="vi-VN"/>
              </w:rPr>
              <w:t>21/12/2022</w:t>
            </w:r>
            <w:r w:rsidRPr="00723A25">
              <w:rPr>
                <w:iCs/>
                <w:sz w:val="26"/>
                <w:szCs w:val="26"/>
              </w:rPr>
              <w:t xml:space="preserve"> của Chính phủ </w:t>
            </w:r>
            <w:r w:rsidRPr="00723A25">
              <w:rPr>
                <w:bCs/>
                <w:sz w:val="26"/>
                <w:szCs w:val="26"/>
              </w:rPr>
              <w:t xml:space="preserve"> </w:t>
            </w:r>
            <w:bookmarkStart w:id="1" w:name="loai_1_name"/>
            <w:r w:rsidRPr="00723A25">
              <w:rPr>
                <w:iCs/>
                <w:sz w:val="26"/>
                <w:szCs w:val="26"/>
              </w:rPr>
              <w:t xml:space="preserve"> sửa đổi, bổ sung một số </w:t>
            </w:r>
            <w:r w:rsidRPr="00723A25">
              <w:rPr>
                <w:iCs/>
                <w:sz w:val="26"/>
                <w:szCs w:val="26"/>
                <w:lang w:val="vi-VN"/>
              </w:rPr>
              <w:t xml:space="preserve">điều của các </w:t>
            </w:r>
            <w:r w:rsidRPr="00723A25">
              <w:rPr>
                <w:iCs/>
                <w:sz w:val="26"/>
                <w:szCs w:val="26"/>
              </w:rPr>
              <w:t>nghị định</w:t>
            </w:r>
            <w:r w:rsidR="00DF21AC" w:rsidRPr="00723A25">
              <w:rPr>
                <w:sz w:val="26"/>
                <w:szCs w:val="26"/>
                <w:shd w:val="clear" w:color="auto" w:fill="FFFFFF"/>
                <w:lang w:val="vi-VN"/>
              </w:rPr>
              <w:t xml:space="preserve"> </w:t>
            </w:r>
            <w:r w:rsidRPr="00723A25">
              <w:rPr>
                <w:sz w:val="26"/>
                <w:szCs w:val="26"/>
                <w:shd w:val="clear" w:color="auto" w:fill="FFFFFF"/>
                <w:lang w:val="vi-VN"/>
              </w:rPr>
              <w:t>liên quan đến việc nộp, xuất trình sổ hộ khẩu, sổ tạm trú giấy khi thực hiện thủ tục hành chính, cung cấp dịch vụ</w:t>
            </w:r>
            <w:bookmarkEnd w:id="1"/>
            <w:r w:rsidRPr="00723A25">
              <w:rPr>
                <w:iCs/>
                <w:sz w:val="26"/>
                <w:szCs w:val="26"/>
              </w:rPr>
              <w:t>;</w:t>
            </w:r>
          </w:p>
          <w:p w14:paraId="57B18358" w14:textId="6F59EBD1" w:rsidR="00C40B5B" w:rsidRPr="00723A25" w:rsidRDefault="00C40B5B" w:rsidP="005F39F3">
            <w:pPr>
              <w:jc w:val="both"/>
              <w:rPr>
                <w:iCs/>
                <w:sz w:val="26"/>
                <w:szCs w:val="26"/>
              </w:rPr>
            </w:pPr>
            <w:r w:rsidRPr="00723A25">
              <w:rPr>
                <w:iCs/>
                <w:sz w:val="26"/>
                <w:szCs w:val="26"/>
              </w:rPr>
              <w:t>-</w:t>
            </w:r>
            <w:r w:rsidR="003A7388" w:rsidRPr="00723A25">
              <w:rPr>
                <w:iCs/>
                <w:sz w:val="26"/>
                <w:szCs w:val="26"/>
              </w:rPr>
              <w:t xml:space="preserve"> Nghị định số 10/2023/NĐ-CP ngày 03/4/2023 của Chính phủ sửa đổi, bổ sung một số nghị định quy định hướng dẫn thi hành Luật Đất đai;</w:t>
            </w:r>
          </w:p>
          <w:p w14:paraId="1EA19CA5" w14:textId="6CB6B6A0" w:rsidR="00FD0CD1" w:rsidRPr="00723A25" w:rsidRDefault="00FD0CD1" w:rsidP="005F39F3">
            <w:pPr>
              <w:jc w:val="both"/>
              <w:rPr>
                <w:iCs/>
                <w:sz w:val="26"/>
                <w:szCs w:val="26"/>
              </w:rPr>
            </w:pPr>
            <w:r w:rsidRPr="00723A25">
              <w:rPr>
                <w:iCs/>
                <w:sz w:val="26"/>
                <w:szCs w:val="26"/>
              </w:rPr>
              <w:lastRenderedPageBreak/>
              <w:t>- Thông tư số 09/2021/TT-BTNMT ngày 30/6/2021 của Bộ trưởng Bộ Tài nguyên và Môi trường sửa đổi, bổ sung một số điều của thông tư quy định chi tiết và hướng dẫn thi hành Luật Đất đai</w:t>
            </w:r>
            <w:r w:rsidR="007A5DFF" w:rsidRPr="00723A25">
              <w:rPr>
                <w:iCs/>
                <w:sz w:val="26"/>
                <w:szCs w:val="26"/>
              </w:rPr>
              <w:t>.</w:t>
            </w:r>
          </w:p>
          <w:p w14:paraId="49B60FBA" w14:textId="77777777" w:rsidR="00FD0CD1" w:rsidRPr="00723A25" w:rsidRDefault="00FD0CD1" w:rsidP="005F39F3">
            <w:pPr>
              <w:jc w:val="both"/>
              <w:rPr>
                <w:sz w:val="26"/>
                <w:szCs w:val="26"/>
                <w:shd w:val="clear" w:color="auto" w:fill="FFFFFF"/>
              </w:rPr>
            </w:pPr>
            <w:r w:rsidRPr="00723A25">
              <w:rPr>
                <w:sz w:val="26"/>
                <w:szCs w:val="26"/>
                <w:shd w:val="clear" w:color="auto" w:fill="FFFFFF"/>
              </w:rPr>
              <w:t>- Thông tư số 24/2014/TT-BTNMT ngày 19/5/2014 của Bộ trưởng Bộ Tài nguyên và Môi trường quy định về hồ sơ địa chính;</w:t>
            </w:r>
          </w:p>
          <w:p w14:paraId="688641FD" w14:textId="7D67FB26" w:rsidR="00FD0CD1" w:rsidRPr="00723A25" w:rsidRDefault="00FD0CD1" w:rsidP="005F39F3">
            <w:pPr>
              <w:jc w:val="both"/>
              <w:rPr>
                <w:sz w:val="26"/>
                <w:szCs w:val="26"/>
                <w:shd w:val="clear" w:color="auto" w:fill="FFFFFF"/>
              </w:rPr>
            </w:pPr>
            <w:r w:rsidRPr="00723A25">
              <w:rPr>
                <w:sz w:val="26"/>
                <w:szCs w:val="26"/>
                <w:shd w:val="clear" w:color="auto" w:fill="FFFFFF"/>
              </w:rPr>
              <w:t xml:space="preserve">- Thông tư số 33/2017/TT-BTNMT ngày 29/9/2017 của Bộ trưởng Bộ Tài nguyên và Môi trường quy định chi tiết nghị định </w:t>
            </w:r>
            <w:r w:rsidRPr="00723A25">
              <w:rPr>
                <w:sz w:val="26"/>
                <w:szCs w:val="26"/>
                <w:shd w:val="clear" w:color="auto" w:fill="FFFFFF"/>
              </w:rPr>
              <w:lastRenderedPageBreak/>
              <w:t>số </w:t>
            </w:r>
            <w:hyperlink r:id="rId8" w:tgtFrame="_blank" w:tooltip="Nghị định 01/2017/NĐ-CP" w:history="1">
              <w:r w:rsidRPr="00723A25">
                <w:rPr>
                  <w:rStyle w:val="Hyperlink"/>
                  <w:color w:val="auto"/>
                  <w:sz w:val="26"/>
                  <w:szCs w:val="26"/>
                  <w:u w:val="none"/>
                  <w:shd w:val="clear" w:color="auto" w:fill="FFFFFF"/>
                </w:rPr>
                <w:t>01/2017/NĐ-CP</w:t>
              </w:r>
            </w:hyperlink>
            <w:r w:rsidRPr="00723A25">
              <w:rPr>
                <w:sz w:val="26"/>
                <w:szCs w:val="26"/>
                <w:shd w:val="clear" w:color="auto" w:fill="FFFFFF"/>
              </w:rPr>
              <w:t>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351FB9C7" w14:textId="77777777" w:rsidR="00FD0CD1" w:rsidRPr="00723A25" w:rsidRDefault="00FD0CD1" w:rsidP="005F39F3">
            <w:pPr>
              <w:spacing w:after="120"/>
              <w:jc w:val="both"/>
              <w:rPr>
                <w:sz w:val="26"/>
                <w:szCs w:val="26"/>
                <w:lang w:val="vi-VN"/>
              </w:rPr>
            </w:pPr>
            <w:r w:rsidRPr="00723A25">
              <w:rPr>
                <w:sz w:val="26"/>
                <w:szCs w:val="26"/>
              </w:rPr>
              <w:t>- Nghị quyết số 08/2022/NQ-HĐND ngày 7/7/2022 của HĐND tỉnh quy định các loại phí lĩnh vực tài ng</w:t>
            </w:r>
            <w:r w:rsidR="003A7388" w:rsidRPr="00723A25">
              <w:rPr>
                <w:sz w:val="26"/>
                <w:szCs w:val="26"/>
              </w:rPr>
              <w:t>uyên trên địa bàn tỉnh Trà Vinh</w:t>
            </w:r>
          </w:p>
          <w:p w14:paraId="7133D961" w14:textId="4E8FA616" w:rsidR="00D347D1" w:rsidRPr="00723A25" w:rsidRDefault="00D347D1" w:rsidP="005F39F3">
            <w:pPr>
              <w:spacing w:after="120"/>
              <w:jc w:val="both"/>
              <w:rPr>
                <w:iCs/>
                <w:sz w:val="26"/>
                <w:szCs w:val="26"/>
                <w:lang w:val="vi-VN"/>
              </w:rPr>
            </w:pPr>
          </w:p>
        </w:tc>
      </w:tr>
      <w:tr w:rsidR="00723A25" w:rsidRPr="00723A25" w14:paraId="60DC8FBF" w14:textId="77777777" w:rsidTr="00617B33">
        <w:tc>
          <w:tcPr>
            <w:tcW w:w="704" w:type="dxa"/>
            <w:shd w:val="clear" w:color="auto" w:fill="auto"/>
            <w:vAlign w:val="center"/>
          </w:tcPr>
          <w:p w14:paraId="0EC2E189" w14:textId="64357286" w:rsidR="00F70CE4" w:rsidRPr="00723A25" w:rsidRDefault="00F70CE4" w:rsidP="00F70CE4">
            <w:pPr>
              <w:jc w:val="center"/>
              <w:rPr>
                <w:sz w:val="26"/>
                <w:szCs w:val="26"/>
              </w:rPr>
            </w:pPr>
            <w:r w:rsidRPr="00723A25">
              <w:rPr>
                <w:sz w:val="26"/>
                <w:szCs w:val="26"/>
              </w:rPr>
              <w:lastRenderedPageBreak/>
              <w:t>8</w:t>
            </w:r>
          </w:p>
        </w:tc>
        <w:tc>
          <w:tcPr>
            <w:tcW w:w="2410" w:type="dxa"/>
            <w:vAlign w:val="center"/>
          </w:tcPr>
          <w:p w14:paraId="475D0550" w14:textId="220563AD" w:rsidR="00F70CE4" w:rsidRPr="00723A25" w:rsidRDefault="00325BFD" w:rsidP="00325BFD">
            <w:pPr>
              <w:jc w:val="both"/>
              <w:rPr>
                <w:sz w:val="26"/>
                <w:szCs w:val="26"/>
              </w:rPr>
            </w:pPr>
            <w:r w:rsidRPr="00723A25">
              <w:rPr>
                <w:sz w:val="26"/>
                <w:szCs w:val="26"/>
              </w:rPr>
              <w:t>Gia hạn sử dụng đất nông nghiệp của cơ sở tôn giáo (</w:t>
            </w:r>
            <w:r w:rsidR="00F70CE4" w:rsidRPr="00723A25">
              <w:rPr>
                <w:sz w:val="26"/>
                <w:szCs w:val="26"/>
              </w:rPr>
              <w:t>1.004217</w:t>
            </w:r>
            <w:r w:rsidRPr="00723A25">
              <w:rPr>
                <w:sz w:val="26"/>
                <w:szCs w:val="26"/>
              </w:rPr>
              <w:t>)</w:t>
            </w:r>
          </w:p>
        </w:tc>
        <w:tc>
          <w:tcPr>
            <w:tcW w:w="1417" w:type="dxa"/>
            <w:shd w:val="clear" w:color="auto" w:fill="auto"/>
            <w:vAlign w:val="center"/>
          </w:tcPr>
          <w:p w14:paraId="6552ED3B" w14:textId="460CE4F5" w:rsidR="00F70CE4" w:rsidRPr="00723A25" w:rsidRDefault="00325BFD" w:rsidP="00325BFD">
            <w:pPr>
              <w:jc w:val="both"/>
              <w:rPr>
                <w:sz w:val="26"/>
                <w:szCs w:val="26"/>
              </w:rPr>
            </w:pPr>
            <w:r w:rsidRPr="00723A25">
              <w:rPr>
                <w:sz w:val="26"/>
                <w:szCs w:val="26"/>
                <w:lang w:eastAsia="x-none"/>
              </w:rPr>
              <w:t>Một phần</w:t>
            </w:r>
          </w:p>
        </w:tc>
        <w:tc>
          <w:tcPr>
            <w:tcW w:w="2091" w:type="dxa"/>
            <w:vAlign w:val="center"/>
          </w:tcPr>
          <w:p w14:paraId="3963CD92" w14:textId="48CAA3D3" w:rsidR="00F70CE4" w:rsidRPr="00723A25" w:rsidRDefault="00F70CE4" w:rsidP="00F70CE4">
            <w:pPr>
              <w:jc w:val="both"/>
              <w:rPr>
                <w:sz w:val="26"/>
                <w:szCs w:val="26"/>
              </w:rPr>
            </w:pPr>
            <w:r w:rsidRPr="00723A25">
              <w:rPr>
                <w:sz w:val="26"/>
                <w:szCs w:val="26"/>
              </w:rPr>
              <w:t>Không quá 07 ngày làm việc (</w:t>
            </w:r>
            <w:r w:rsidRPr="00723A25">
              <w:rPr>
                <w:i/>
                <w:sz w:val="26"/>
                <w:szCs w:val="26"/>
              </w:rPr>
              <w:t xml:space="preserve">Tăng thêm 10 ngày đối với vùng sâu, vùng xa, </w:t>
            </w:r>
            <w:r w:rsidRPr="00723A25">
              <w:rPr>
                <w:i/>
                <w:sz w:val="26"/>
                <w:szCs w:val="26"/>
              </w:rPr>
              <w:lastRenderedPageBreak/>
              <w:t>vùng có điều kiện KTXH khó khăn)</w:t>
            </w:r>
          </w:p>
        </w:tc>
        <w:tc>
          <w:tcPr>
            <w:tcW w:w="1364" w:type="dxa"/>
            <w:vAlign w:val="center"/>
          </w:tcPr>
          <w:p w14:paraId="62156764" w14:textId="77777777" w:rsidR="00F70CE4" w:rsidRPr="00723A25" w:rsidRDefault="00F70CE4" w:rsidP="00F70CE4">
            <w:pPr>
              <w:jc w:val="both"/>
              <w:rPr>
                <w:sz w:val="26"/>
                <w:szCs w:val="26"/>
              </w:rPr>
            </w:pPr>
            <w:r w:rsidRPr="00723A25">
              <w:rPr>
                <w:sz w:val="26"/>
                <w:szCs w:val="26"/>
              </w:rPr>
              <w:lastRenderedPageBreak/>
              <w:t>Trung tâm Phục vụ hành chính công tỉnh Trà Vinh</w:t>
            </w:r>
          </w:p>
          <w:p w14:paraId="44D22B69" w14:textId="77777777" w:rsidR="00F70CE4" w:rsidRPr="00723A25" w:rsidRDefault="00F70CE4" w:rsidP="00F70CE4">
            <w:pPr>
              <w:spacing w:before="120" w:after="120"/>
              <w:jc w:val="both"/>
              <w:rPr>
                <w:sz w:val="26"/>
                <w:szCs w:val="26"/>
                <w:lang w:val="vi-VN"/>
              </w:rPr>
            </w:pPr>
          </w:p>
        </w:tc>
        <w:tc>
          <w:tcPr>
            <w:tcW w:w="2835" w:type="dxa"/>
            <w:vAlign w:val="center"/>
          </w:tcPr>
          <w:p w14:paraId="197BDCC3" w14:textId="77777777" w:rsidR="00F70CE4" w:rsidRPr="00723A25" w:rsidRDefault="00F70CE4" w:rsidP="00F70CE4">
            <w:pPr>
              <w:jc w:val="both"/>
              <w:rPr>
                <w:b/>
                <w:sz w:val="26"/>
                <w:szCs w:val="26"/>
              </w:rPr>
            </w:pPr>
            <w:r w:rsidRPr="00723A25">
              <w:rPr>
                <w:b/>
                <w:sz w:val="26"/>
                <w:szCs w:val="26"/>
              </w:rPr>
              <w:lastRenderedPageBreak/>
              <w:t xml:space="preserve">Phí thẩm định: </w:t>
            </w:r>
          </w:p>
          <w:p w14:paraId="3FD0D6F8" w14:textId="77777777" w:rsidR="00F70CE4" w:rsidRPr="00723A25" w:rsidRDefault="00F70CE4" w:rsidP="00F70CE4">
            <w:pPr>
              <w:jc w:val="both"/>
              <w:rPr>
                <w:sz w:val="26"/>
                <w:szCs w:val="26"/>
              </w:rPr>
            </w:pPr>
            <w:r w:rsidRPr="00723A25">
              <w:rPr>
                <w:sz w:val="26"/>
                <w:szCs w:val="26"/>
              </w:rPr>
              <w:t>* Đất nông nghiệp:</w:t>
            </w:r>
          </w:p>
          <w:p w14:paraId="49D3AF6D" w14:textId="77777777" w:rsidR="00F70CE4" w:rsidRPr="00723A25" w:rsidRDefault="00F70CE4" w:rsidP="00F70CE4">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60.000 đồng/hồ sơ;</w:t>
            </w:r>
          </w:p>
          <w:p w14:paraId="58FDBF70" w14:textId="77777777" w:rsidR="00F70CE4" w:rsidRPr="00723A25" w:rsidRDefault="00F70CE4" w:rsidP="00F70CE4">
            <w:pPr>
              <w:jc w:val="both"/>
              <w:rPr>
                <w:sz w:val="26"/>
                <w:szCs w:val="26"/>
              </w:rPr>
            </w:pPr>
            <w:r w:rsidRPr="00723A25">
              <w:rPr>
                <w:sz w:val="26"/>
                <w:szCs w:val="26"/>
              </w:rPr>
              <w:lastRenderedPageBreak/>
              <w:t>- Mức thu phí cao nhất: Diện tích trên 500 ha, 3.700.000 đồng/hồ sơ.</w:t>
            </w:r>
          </w:p>
          <w:p w14:paraId="19A61989" w14:textId="77777777" w:rsidR="00F70CE4" w:rsidRPr="00723A25" w:rsidRDefault="00F70CE4" w:rsidP="00F70CE4">
            <w:pPr>
              <w:jc w:val="both"/>
              <w:rPr>
                <w:sz w:val="26"/>
                <w:szCs w:val="26"/>
              </w:rPr>
            </w:pPr>
            <w:r w:rsidRPr="00723A25">
              <w:rPr>
                <w:sz w:val="26"/>
                <w:szCs w:val="26"/>
              </w:rPr>
              <w:t xml:space="preserve">Lệ phí: </w:t>
            </w:r>
          </w:p>
          <w:p w14:paraId="142E5B30" w14:textId="77777777" w:rsidR="00F70CE4" w:rsidRPr="00723A25" w:rsidRDefault="00F70CE4" w:rsidP="00F70CE4">
            <w:pPr>
              <w:jc w:val="both"/>
              <w:rPr>
                <w:sz w:val="26"/>
                <w:szCs w:val="26"/>
              </w:rPr>
            </w:pPr>
            <w:r w:rsidRPr="00723A25">
              <w:rPr>
                <w:sz w:val="26"/>
                <w:szCs w:val="26"/>
              </w:rPr>
              <w:t>- Mức thu lệ phí đăng ký biến động về đất đai (trường hợp chỉnh lý GCN): 30.000 đồng/lần;</w:t>
            </w:r>
          </w:p>
          <w:p w14:paraId="4DD83F06" w14:textId="3224ABED" w:rsidR="00F70CE4" w:rsidRPr="00723A25" w:rsidRDefault="00F70CE4" w:rsidP="00F70CE4">
            <w:pPr>
              <w:jc w:val="both"/>
              <w:rPr>
                <w:sz w:val="26"/>
                <w:szCs w:val="26"/>
              </w:rPr>
            </w:pPr>
            <w:r w:rsidRPr="00723A25">
              <w:rPr>
                <w:sz w:val="26"/>
                <w:szCs w:val="26"/>
              </w:rPr>
              <w:t xml:space="preserve">- Mức thu lệ phí đăng ký biến động về đất đai (trường hợp in mới GCN): 30.000 đồng/lần/giấy. </w:t>
            </w:r>
          </w:p>
        </w:tc>
        <w:tc>
          <w:tcPr>
            <w:tcW w:w="1584" w:type="dxa"/>
            <w:vAlign w:val="center"/>
          </w:tcPr>
          <w:p w14:paraId="72C8CFD0" w14:textId="77777777" w:rsidR="00F006C1" w:rsidRPr="00723A25" w:rsidRDefault="00F006C1" w:rsidP="00F006C1">
            <w:pPr>
              <w:jc w:val="both"/>
              <w:rPr>
                <w:sz w:val="26"/>
                <w:szCs w:val="26"/>
                <w:lang w:val="vi-VN"/>
              </w:rPr>
            </w:pPr>
            <w:r w:rsidRPr="00723A25">
              <w:rPr>
                <w:sz w:val="26"/>
                <w:szCs w:val="26"/>
                <w:lang w:val="vi-VN"/>
              </w:rPr>
              <w:lastRenderedPageBreak/>
              <w:t>(1)Văn phòng đăng ký đất đai</w:t>
            </w:r>
          </w:p>
          <w:p w14:paraId="1CD95A7F" w14:textId="77777777" w:rsidR="00F006C1" w:rsidRPr="00723A25" w:rsidRDefault="00F006C1" w:rsidP="00F006C1">
            <w:pPr>
              <w:jc w:val="both"/>
              <w:rPr>
                <w:sz w:val="26"/>
                <w:szCs w:val="26"/>
                <w:lang w:val="vi-VN"/>
              </w:rPr>
            </w:pPr>
            <w:r w:rsidRPr="00723A25">
              <w:rPr>
                <w:sz w:val="26"/>
                <w:szCs w:val="26"/>
                <w:lang w:val="vi-VN"/>
              </w:rPr>
              <w:t xml:space="preserve">(2) Chi nhánh  Văn </w:t>
            </w:r>
            <w:r w:rsidRPr="00723A25">
              <w:rPr>
                <w:sz w:val="26"/>
                <w:szCs w:val="26"/>
                <w:lang w:val="vi-VN"/>
              </w:rPr>
              <w:lastRenderedPageBreak/>
              <w:t>phòng đăng ký đất đai</w:t>
            </w:r>
          </w:p>
          <w:p w14:paraId="02B47E57" w14:textId="22AAEE03" w:rsidR="00F70CE4" w:rsidRPr="00723A25" w:rsidRDefault="00F70CE4" w:rsidP="00F70CE4">
            <w:pPr>
              <w:jc w:val="both"/>
              <w:rPr>
                <w:sz w:val="26"/>
                <w:szCs w:val="26"/>
              </w:rPr>
            </w:pPr>
          </w:p>
          <w:p w14:paraId="7BF6A7E3" w14:textId="77777777" w:rsidR="00F70CE4" w:rsidRPr="00723A25" w:rsidRDefault="00F70CE4" w:rsidP="00F70CE4">
            <w:pPr>
              <w:spacing w:before="120" w:after="120"/>
              <w:jc w:val="both"/>
              <w:rPr>
                <w:sz w:val="26"/>
                <w:szCs w:val="26"/>
                <w:lang w:val="vi-VN"/>
              </w:rPr>
            </w:pPr>
          </w:p>
        </w:tc>
        <w:tc>
          <w:tcPr>
            <w:tcW w:w="1701" w:type="dxa"/>
            <w:vAlign w:val="center"/>
          </w:tcPr>
          <w:p w14:paraId="276B6DBA" w14:textId="77777777" w:rsidR="00F70CE4" w:rsidRPr="00723A25" w:rsidRDefault="00F70CE4" w:rsidP="00F70CE4">
            <w:pPr>
              <w:spacing w:before="120" w:after="120"/>
              <w:jc w:val="both"/>
              <w:rPr>
                <w:sz w:val="26"/>
                <w:szCs w:val="26"/>
              </w:rPr>
            </w:pPr>
            <w:r w:rsidRPr="00723A25">
              <w:rPr>
                <w:sz w:val="26"/>
                <w:szCs w:val="26"/>
              </w:rPr>
              <w:lastRenderedPageBreak/>
              <w:t>- Trực tiếp;</w:t>
            </w:r>
          </w:p>
          <w:p w14:paraId="5F5D4CDD" w14:textId="77777777" w:rsidR="00F70CE4" w:rsidRPr="00723A25" w:rsidRDefault="00F70CE4" w:rsidP="00F70CE4">
            <w:pPr>
              <w:spacing w:before="120" w:after="120"/>
              <w:jc w:val="both"/>
              <w:rPr>
                <w:sz w:val="26"/>
                <w:szCs w:val="26"/>
              </w:rPr>
            </w:pPr>
            <w:r w:rsidRPr="00723A25">
              <w:rPr>
                <w:sz w:val="26"/>
                <w:szCs w:val="26"/>
              </w:rPr>
              <w:t xml:space="preserve">-Dịch vụ Bưu chính công ích; </w:t>
            </w:r>
          </w:p>
          <w:p w14:paraId="4093A015" w14:textId="50CA26EF" w:rsidR="00F70CE4" w:rsidRPr="00723A25" w:rsidRDefault="00F70CE4" w:rsidP="00113A14">
            <w:pPr>
              <w:spacing w:before="120" w:after="120"/>
              <w:jc w:val="both"/>
              <w:rPr>
                <w:sz w:val="26"/>
                <w:szCs w:val="26"/>
              </w:rPr>
            </w:pPr>
            <w:r w:rsidRPr="00723A25">
              <w:rPr>
                <w:sz w:val="26"/>
                <w:szCs w:val="26"/>
              </w:rPr>
              <w:lastRenderedPageBreak/>
              <w:t xml:space="preserve"> -Dịch vụ công trực tuyến</w:t>
            </w:r>
            <w:r w:rsidR="00F767FA" w:rsidRPr="00723A25">
              <w:rPr>
                <w:sz w:val="26"/>
                <w:szCs w:val="26"/>
              </w:rPr>
              <w:t>.</w:t>
            </w:r>
            <w:r w:rsidRPr="00723A25">
              <w:rPr>
                <w:sz w:val="26"/>
                <w:szCs w:val="26"/>
              </w:rPr>
              <w:t xml:space="preserve"> </w:t>
            </w:r>
          </w:p>
        </w:tc>
        <w:tc>
          <w:tcPr>
            <w:tcW w:w="2012" w:type="dxa"/>
            <w:vAlign w:val="center"/>
          </w:tcPr>
          <w:p w14:paraId="31596D6E" w14:textId="77777777" w:rsidR="00F70CE4" w:rsidRPr="00723A25" w:rsidRDefault="00F70CE4" w:rsidP="00F70CE4">
            <w:pPr>
              <w:jc w:val="both"/>
              <w:rPr>
                <w:iCs/>
                <w:sz w:val="26"/>
                <w:szCs w:val="26"/>
              </w:rPr>
            </w:pPr>
            <w:r w:rsidRPr="00723A25">
              <w:rPr>
                <w:iCs/>
                <w:sz w:val="26"/>
                <w:szCs w:val="26"/>
              </w:rPr>
              <w:lastRenderedPageBreak/>
              <w:t xml:space="preserve">- Luật số 45/2013/QH13 ngày 29 tháng 11 năm 2013; </w:t>
            </w:r>
          </w:p>
          <w:p w14:paraId="4EC7D852" w14:textId="77777777" w:rsidR="00F70CE4" w:rsidRPr="00723A25" w:rsidRDefault="00F70CE4" w:rsidP="00F70CE4">
            <w:pPr>
              <w:jc w:val="both"/>
              <w:rPr>
                <w:iCs/>
                <w:sz w:val="26"/>
                <w:szCs w:val="26"/>
              </w:rPr>
            </w:pPr>
            <w:r w:rsidRPr="00723A25">
              <w:rPr>
                <w:iCs/>
                <w:sz w:val="26"/>
                <w:szCs w:val="26"/>
              </w:rPr>
              <w:t xml:space="preserve">- Nghị định số 43/2014/NĐ-CP </w:t>
            </w:r>
            <w:r w:rsidRPr="00723A25">
              <w:rPr>
                <w:iCs/>
                <w:sz w:val="26"/>
                <w:szCs w:val="26"/>
              </w:rPr>
              <w:lastRenderedPageBreak/>
              <w:t>ngày 15 tháng 5 năm 2014 của Chính phủ quy định chi tiết một số điều của Luật Đất đai;</w:t>
            </w:r>
          </w:p>
          <w:p w14:paraId="63C2A6F1" w14:textId="77777777" w:rsidR="00F70CE4" w:rsidRPr="00723A25" w:rsidRDefault="00F70CE4" w:rsidP="00F70CE4">
            <w:pPr>
              <w:jc w:val="both"/>
              <w:rPr>
                <w:iCs/>
                <w:sz w:val="26"/>
                <w:szCs w:val="26"/>
              </w:rPr>
            </w:pPr>
            <w:r w:rsidRPr="00723A25">
              <w:rPr>
                <w:iCs/>
                <w:sz w:val="26"/>
                <w:szCs w:val="26"/>
              </w:rPr>
              <w:t>- Nghị định số 01/2017/NĐ-CP ngày 06 tháng 01 năm 2017 của Chính phủ sửa đổi, bổ sung một số nghị định quy định chi tiết thi hành Luật đất đai.</w:t>
            </w:r>
          </w:p>
          <w:p w14:paraId="16465C5E" w14:textId="77777777" w:rsidR="00F70CE4" w:rsidRPr="00723A25" w:rsidRDefault="00F70CE4" w:rsidP="00F70CE4">
            <w:pPr>
              <w:jc w:val="both"/>
              <w:rPr>
                <w:iCs/>
                <w:sz w:val="26"/>
                <w:szCs w:val="26"/>
              </w:rPr>
            </w:pPr>
            <w:r w:rsidRPr="00723A25">
              <w:rPr>
                <w:iCs/>
                <w:sz w:val="26"/>
                <w:szCs w:val="26"/>
              </w:rPr>
              <w:t>- Nghị định số 10/2023/NĐ-CP ngày 03/4/2023 của Chính phủ sửa đổi, bổ sung một số nghị định quy định hướng dẫn thi hành Luật Đất đai;</w:t>
            </w:r>
          </w:p>
          <w:p w14:paraId="7F8FBBED" w14:textId="77777777" w:rsidR="00F70CE4" w:rsidRPr="00723A25" w:rsidRDefault="00F70CE4" w:rsidP="00F70CE4">
            <w:pPr>
              <w:jc w:val="both"/>
              <w:rPr>
                <w:sz w:val="26"/>
                <w:szCs w:val="26"/>
                <w:shd w:val="clear" w:color="auto" w:fill="FFFFFF"/>
              </w:rPr>
            </w:pPr>
            <w:r w:rsidRPr="00723A25">
              <w:rPr>
                <w:sz w:val="26"/>
                <w:szCs w:val="26"/>
                <w:shd w:val="clear" w:color="auto" w:fill="FFFFFF"/>
              </w:rPr>
              <w:t xml:space="preserve">- Thông tư số 24/2014/TT-BTNMT ngày 19/5/2014 của Bộ trưởng Bộ Tài nguyên và </w:t>
            </w:r>
            <w:r w:rsidRPr="00723A25">
              <w:rPr>
                <w:sz w:val="26"/>
                <w:szCs w:val="26"/>
                <w:shd w:val="clear" w:color="auto" w:fill="FFFFFF"/>
              </w:rPr>
              <w:lastRenderedPageBreak/>
              <w:t>Môi trường quy định về hồ sơ địa chính;</w:t>
            </w:r>
          </w:p>
          <w:p w14:paraId="4829624B" w14:textId="7CA65F20" w:rsidR="00F70CE4" w:rsidRPr="00723A25" w:rsidRDefault="00F70CE4" w:rsidP="00F70CE4">
            <w:pPr>
              <w:jc w:val="both"/>
              <w:rPr>
                <w:sz w:val="26"/>
                <w:szCs w:val="26"/>
                <w:shd w:val="clear" w:color="auto" w:fill="FFFFFF"/>
              </w:rPr>
            </w:pPr>
            <w:r w:rsidRPr="00723A25">
              <w:rPr>
                <w:sz w:val="26"/>
                <w:szCs w:val="26"/>
                <w:shd w:val="clear" w:color="auto" w:fill="FFFFFF"/>
              </w:rPr>
              <w:t>- Thông tư số 33/2017/TT-BTNMT ngày 29/9/2017 của Bộ trưởng Bộ Tài nguyên và Môi trường quy định chi tiết nghị định số </w:t>
            </w:r>
            <w:hyperlink r:id="rId9" w:tgtFrame="_blank" w:tooltip="Nghị định 01/2017/NĐ-CP" w:history="1">
              <w:r w:rsidRPr="00723A25">
                <w:rPr>
                  <w:rStyle w:val="Hyperlink"/>
                  <w:color w:val="auto"/>
                  <w:sz w:val="26"/>
                  <w:szCs w:val="26"/>
                  <w:u w:val="none"/>
                  <w:shd w:val="clear" w:color="auto" w:fill="FFFFFF"/>
                </w:rPr>
                <w:t>01/2017/NĐ-CP</w:t>
              </w:r>
            </w:hyperlink>
            <w:r w:rsidRPr="00723A25">
              <w:rPr>
                <w:sz w:val="26"/>
                <w:szCs w:val="26"/>
                <w:shd w:val="clear" w:color="auto" w:fill="FFFFFF"/>
              </w:rPr>
              <w:t>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31A4A4B8" w14:textId="755D9697" w:rsidR="002536C0" w:rsidRPr="00723A25" w:rsidRDefault="002536C0" w:rsidP="002536C0">
            <w:pPr>
              <w:jc w:val="both"/>
              <w:rPr>
                <w:iCs/>
                <w:sz w:val="26"/>
                <w:szCs w:val="26"/>
              </w:rPr>
            </w:pPr>
            <w:r w:rsidRPr="00723A25">
              <w:rPr>
                <w:iCs/>
                <w:sz w:val="26"/>
                <w:szCs w:val="26"/>
              </w:rPr>
              <w:t xml:space="preserve">- Thông tư số 09/2021/TT-BTNMT ngày 30/6/2021 của Bộ trưởng Bộ </w:t>
            </w:r>
            <w:r w:rsidRPr="00723A25">
              <w:rPr>
                <w:iCs/>
                <w:sz w:val="26"/>
                <w:szCs w:val="26"/>
              </w:rPr>
              <w:lastRenderedPageBreak/>
              <w:t>Tài nguyên và Môi trường sửa đổi, bổ sung một số điều của thông tư quy định chi tiết và hướng dẫn thi hành Luật Đất đai;</w:t>
            </w:r>
          </w:p>
          <w:p w14:paraId="7A711FC4" w14:textId="25B2C726" w:rsidR="00F70CE4" w:rsidRPr="00723A25" w:rsidRDefault="00F70CE4" w:rsidP="00F70CE4">
            <w:pPr>
              <w:spacing w:after="120"/>
              <w:jc w:val="both"/>
              <w:rPr>
                <w:sz w:val="26"/>
                <w:szCs w:val="26"/>
              </w:rPr>
            </w:pPr>
            <w:r w:rsidRPr="00723A25">
              <w:rPr>
                <w:sz w:val="26"/>
                <w:szCs w:val="26"/>
              </w:rPr>
              <w:t>- Nghị quyết số 08/2022/NQ-HĐND ngày 7/7/2022 của HĐND tỉnh quy định các loại phí lĩnh vực tài nguyên trên địa bàn tỉnh Trà Vinh</w:t>
            </w:r>
          </w:p>
        </w:tc>
      </w:tr>
      <w:tr w:rsidR="00723A25" w:rsidRPr="00723A25" w14:paraId="771D8951" w14:textId="77777777" w:rsidTr="00617B33">
        <w:tc>
          <w:tcPr>
            <w:tcW w:w="704" w:type="dxa"/>
            <w:shd w:val="clear" w:color="auto" w:fill="auto"/>
            <w:vAlign w:val="center"/>
          </w:tcPr>
          <w:p w14:paraId="263507FE" w14:textId="756F0685" w:rsidR="00065371" w:rsidRPr="00723A25" w:rsidRDefault="00065371" w:rsidP="00065371">
            <w:pPr>
              <w:jc w:val="center"/>
              <w:rPr>
                <w:sz w:val="26"/>
                <w:szCs w:val="26"/>
              </w:rPr>
            </w:pPr>
            <w:r w:rsidRPr="00723A25">
              <w:rPr>
                <w:sz w:val="26"/>
                <w:szCs w:val="26"/>
              </w:rPr>
              <w:lastRenderedPageBreak/>
              <w:t>9</w:t>
            </w:r>
          </w:p>
        </w:tc>
        <w:tc>
          <w:tcPr>
            <w:tcW w:w="2410" w:type="dxa"/>
            <w:vAlign w:val="center"/>
          </w:tcPr>
          <w:p w14:paraId="1190C7A8" w14:textId="372092F0" w:rsidR="00065371" w:rsidRPr="00723A25" w:rsidRDefault="00065371" w:rsidP="00065371">
            <w:pPr>
              <w:jc w:val="both"/>
              <w:rPr>
                <w:sz w:val="26"/>
                <w:szCs w:val="26"/>
              </w:rPr>
            </w:pPr>
            <w:r w:rsidRPr="00723A25">
              <w:rPr>
                <w:sz w:val="26"/>
                <w:szCs w:val="26"/>
              </w:rPr>
              <w:t>Đăng ký quyền sử dụng đất lần đầu (1.005398)</w:t>
            </w:r>
          </w:p>
        </w:tc>
        <w:tc>
          <w:tcPr>
            <w:tcW w:w="1417" w:type="dxa"/>
            <w:shd w:val="clear" w:color="auto" w:fill="auto"/>
            <w:vAlign w:val="center"/>
          </w:tcPr>
          <w:p w14:paraId="5B806DC5" w14:textId="6159F28B" w:rsidR="00065371" w:rsidRPr="00723A25" w:rsidRDefault="00065371" w:rsidP="00065371">
            <w:pPr>
              <w:jc w:val="both"/>
              <w:rPr>
                <w:sz w:val="26"/>
                <w:szCs w:val="26"/>
              </w:rPr>
            </w:pPr>
            <w:r w:rsidRPr="00723A25">
              <w:rPr>
                <w:sz w:val="26"/>
                <w:szCs w:val="26"/>
                <w:lang w:eastAsia="x-none"/>
              </w:rPr>
              <w:t>Một phần</w:t>
            </w:r>
          </w:p>
        </w:tc>
        <w:tc>
          <w:tcPr>
            <w:tcW w:w="2091" w:type="dxa"/>
            <w:vAlign w:val="center"/>
          </w:tcPr>
          <w:p w14:paraId="4653B500" w14:textId="24E45730" w:rsidR="00065371" w:rsidRPr="00723A25" w:rsidRDefault="00065371" w:rsidP="00065371">
            <w:pPr>
              <w:jc w:val="both"/>
              <w:rPr>
                <w:i/>
                <w:sz w:val="26"/>
                <w:szCs w:val="26"/>
              </w:rPr>
            </w:pPr>
            <w:r w:rsidRPr="00723A25">
              <w:rPr>
                <w:sz w:val="26"/>
                <w:szCs w:val="26"/>
              </w:rPr>
              <w:t xml:space="preserve">Không quá 30 ngày làm việc; </w:t>
            </w:r>
            <w:r w:rsidRPr="00723A25">
              <w:rPr>
                <w:i/>
                <w:sz w:val="26"/>
                <w:szCs w:val="26"/>
              </w:rPr>
              <w:t>(Tăng thêm 10 ngày đối với vùng sâu, vùng xa, vùng có điều kiện KTXH khó khăn)</w:t>
            </w:r>
          </w:p>
          <w:p w14:paraId="68FFF7E1" w14:textId="77777777" w:rsidR="00065371" w:rsidRPr="00723A25" w:rsidRDefault="00065371" w:rsidP="00065371">
            <w:pPr>
              <w:jc w:val="both"/>
              <w:rPr>
                <w:sz w:val="26"/>
                <w:szCs w:val="26"/>
              </w:rPr>
            </w:pPr>
          </w:p>
        </w:tc>
        <w:tc>
          <w:tcPr>
            <w:tcW w:w="1364" w:type="dxa"/>
            <w:vAlign w:val="center"/>
          </w:tcPr>
          <w:p w14:paraId="3ED5605C" w14:textId="6E261B23" w:rsidR="00065371" w:rsidRPr="00723A25" w:rsidRDefault="00065371" w:rsidP="00065371">
            <w:pPr>
              <w:jc w:val="both"/>
              <w:rPr>
                <w:sz w:val="26"/>
                <w:szCs w:val="26"/>
              </w:rPr>
            </w:pPr>
            <w:r w:rsidRPr="00723A25">
              <w:rPr>
                <w:sz w:val="26"/>
                <w:szCs w:val="26"/>
              </w:rPr>
              <w:t>Trung tâm Phục vụ hành chính công hoặc Bộ phận Một cửa cấp huyện</w:t>
            </w:r>
            <w:r w:rsidRPr="00723A25">
              <w:rPr>
                <w:sz w:val="26"/>
                <w:szCs w:val="26"/>
              </w:rPr>
              <w:br/>
              <w:t xml:space="preserve"> </w:t>
            </w:r>
          </w:p>
        </w:tc>
        <w:tc>
          <w:tcPr>
            <w:tcW w:w="2835" w:type="dxa"/>
            <w:vAlign w:val="center"/>
          </w:tcPr>
          <w:p w14:paraId="7B130E22" w14:textId="52ED49D3" w:rsidR="00065371" w:rsidRPr="00723A25" w:rsidRDefault="00065371" w:rsidP="00065371">
            <w:pPr>
              <w:jc w:val="both"/>
              <w:rPr>
                <w:b/>
                <w:sz w:val="26"/>
                <w:szCs w:val="26"/>
              </w:rPr>
            </w:pPr>
            <w:r w:rsidRPr="00723A25">
              <w:rPr>
                <w:b/>
                <w:sz w:val="26"/>
                <w:szCs w:val="26"/>
              </w:rPr>
              <w:t xml:space="preserve">Phí thẩm định: </w:t>
            </w:r>
          </w:p>
          <w:p w14:paraId="25122FC1" w14:textId="77777777" w:rsidR="00065371" w:rsidRPr="00723A25" w:rsidRDefault="00065371" w:rsidP="00065371">
            <w:pPr>
              <w:jc w:val="both"/>
              <w:rPr>
                <w:sz w:val="26"/>
                <w:szCs w:val="26"/>
              </w:rPr>
            </w:pPr>
            <w:r w:rsidRPr="00723A25">
              <w:rPr>
                <w:sz w:val="26"/>
                <w:szCs w:val="26"/>
              </w:rPr>
              <w:t>* Đối với tổ chức</w:t>
            </w:r>
          </w:p>
          <w:p w14:paraId="45BECD43" w14:textId="77777777" w:rsidR="00065371" w:rsidRPr="00723A25" w:rsidRDefault="00065371" w:rsidP="00065371">
            <w:pPr>
              <w:jc w:val="both"/>
              <w:rPr>
                <w:sz w:val="26"/>
                <w:szCs w:val="26"/>
              </w:rPr>
            </w:pPr>
            <w:r w:rsidRPr="00723A25">
              <w:rPr>
                <w:sz w:val="26"/>
                <w:szCs w:val="26"/>
              </w:rPr>
              <w:t>Đất nông nghiệp</w:t>
            </w:r>
          </w:p>
          <w:p w14:paraId="43D56E7D" w14:textId="77777777" w:rsidR="00065371" w:rsidRPr="00723A25" w:rsidRDefault="00065371" w:rsidP="00065371">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000đ/hồ sơ;</w:t>
            </w:r>
          </w:p>
          <w:p w14:paraId="6DFC8182" w14:textId="77777777" w:rsidR="00065371" w:rsidRPr="00723A25" w:rsidRDefault="00065371" w:rsidP="00065371">
            <w:pPr>
              <w:jc w:val="both"/>
              <w:rPr>
                <w:sz w:val="26"/>
                <w:szCs w:val="26"/>
              </w:rPr>
            </w:pPr>
            <w:r w:rsidRPr="00723A25">
              <w:rPr>
                <w:sz w:val="26"/>
                <w:szCs w:val="26"/>
              </w:rPr>
              <w:t>- Mức thu phí cao nhất: Diện tích trên 500 ha, 5.200.000đ/hồ sơ.</w:t>
            </w:r>
          </w:p>
          <w:p w14:paraId="0B0138BD" w14:textId="77777777" w:rsidR="00065371" w:rsidRPr="00723A25" w:rsidRDefault="00065371" w:rsidP="00065371">
            <w:pPr>
              <w:jc w:val="both"/>
              <w:rPr>
                <w:sz w:val="26"/>
                <w:szCs w:val="26"/>
              </w:rPr>
            </w:pPr>
            <w:r w:rsidRPr="00723A25">
              <w:rPr>
                <w:sz w:val="26"/>
                <w:szCs w:val="26"/>
              </w:rPr>
              <w:t>Đất ở, đất phi nông nghiệp</w:t>
            </w:r>
          </w:p>
          <w:p w14:paraId="48EA5C56" w14:textId="77777777" w:rsidR="00065371" w:rsidRPr="00723A25" w:rsidRDefault="00065371" w:rsidP="00065371">
            <w:pPr>
              <w:jc w:val="both"/>
              <w:rPr>
                <w:sz w:val="26"/>
                <w:szCs w:val="26"/>
              </w:rPr>
            </w:pPr>
            <w:r w:rsidRPr="00723A25">
              <w:rPr>
                <w:sz w:val="26"/>
                <w:szCs w:val="26"/>
              </w:rPr>
              <w:lastRenderedPageBreak/>
              <w:t>- Mức thu phí thấp nhất: Diện tích dưới 100 m</w:t>
            </w:r>
            <w:r w:rsidRPr="00723A25">
              <w:rPr>
                <w:sz w:val="26"/>
                <w:szCs w:val="26"/>
                <w:vertAlign w:val="superscript"/>
              </w:rPr>
              <w:t>2</w:t>
            </w:r>
            <w:r w:rsidRPr="00723A25">
              <w:rPr>
                <w:sz w:val="26"/>
                <w:szCs w:val="26"/>
              </w:rPr>
              <w:t>, 120. 000đ/hồ sơ;</w:t>
            </w:r>
          </w:p>
          <w:p w14:paraId="61E5397D" w14:textId="77777777" w:rsidR="00065371" w:rsidRPr="00723A25" w:rsidRDefault="00065371" w:rsidP="00065371">
            <w:pPr>
              <w:jc w:val="both"/>
              <w:rPr>
                <w:sz w:val="26"/>
                <w:szCs w:val="26"/>
              </w:rPr>
            </w:pPr>
            <w:r w:rsidRPr="00723A25">
              <w:rPr>
                <w:sz w:val="26"/>
                <w:szCs w:val="26"/>
              </w:rPr>
              <w:t>- Mức thu phí cao nhất: Diện tích trên 500 ha, 5.300.000đ/hồ sơ.</w:t>
            </w:r>
          </w:p>
          <w:p w14:paraId="31DB5FFB" w14:textId="77777777" w:rsidR="00065371" w:rsidRPr="00723A25" w:rsidRDefault="00065371" w:rsidP="00065371">
            <w:pPr>
              <w:jc w:val="both"/>
              <w:rPr>
                <w:sz w:val="26"/>
                <w:szCs w:val="26"/>
              </w:rPr>
            </w:pPr>
            <w:r w:rsidRPr="00723A25">
              <w:rPr>
                <w:sz w:val="26"/>
                <w:szCs w:val="26"/>
              </w:rPr>
              <w:t>* Đối với hộ gia đình, cá nhân</w:t>
            </w:r>
          </w:p>
          <w:p w14:paraId="47FDE56B" w14:textId="77777777" w:rsidR="00065371" w:rsidRPr="00723A25" w:rsidRDefault="00065371" w:rsidP="00065371">
            <w:pPr>
              <w:jc w:val="both"/>
              <w:rPr>
                <w:sz w:val="26"/>
                <w:szCs w:val="26"/>
              </w:rPr>
            </w:pPr>
            <w:r w:rsidRPr="00723A25">
              <w:rPr>
                <w:sz w:val="26"/>
                <w:szCs w:val="26"/>
              </w:rPr>
              <w:t>Đất nông nghiệp</w:t>
            </w:r>
          </w:p>
          <w:p w14:paraId="72570D6A" w14:textId="77777777" w:rsidR="00065371" w:rsidRPr="00723A25" w:rsidRDefault="00065371" w:rsidP="00065371">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50.000đ/hồ sơ;</w:t>
            </w:r>
          </w:p>
          <w:p w14:paraId="10AA89A8" w14:textId="48443839" w:rsidR="00065371" w:rsidRPr="00723A25" w:rsidRDefault="00065371" w:rsidP="00065371">
            <w:pPr>
              <w:jc w:val="both"/>
              <w:rPr>
                <w:sz w:val="26"/>
                <w:szCs w:val="26"/>
              </w:rPr>
            </w:pPr>
            <w:r w:rsidRPr="00723A25">
              <w:rPr>
                <w:sz w:val="26"/>
                <w:szCs w:val="26"/>
              </w:rPr>
              <w:t>- Mức thu phí cao nhất: Diện tích trên 3000 m</w:t>
            </w:r>
            <w:r w:rsidRPr="00723A25">
              <w:rPr>
                <w:sz w:val="26"/>
                <w:szCs w:val="26"/>
                <w:vertAlign w:val="superscript"/>
              </w:rPr>
              <w:t>2</w:t>
            </w:r>
            <w:r w:rsidRPr="00723A25">
              <w:rPr>
                <w:sz w:val="26"/>
                <w:szCs w:val="26"/>
              </w:rPr>
              <w:t>, 180.00.000đ/hồ sơ.</w:t>
            </w:r>
          </w:p>
          <w:p w14:paraId="796FA61A" w14:textId="77777777" w:rsidR="00065371" w:rsidRPr="00723A25" w:rsidRDefault="00065371" w:rsidP="00065371">
            <w:pPr>
              <w:jc w:val="both"/>
              <w:rPr>
                <w:sz w:val="26"/>
                <w:szCs w:val="26"/>
              </w:rPr>
            </w:pPr>
            <w:r w:rsidRPr="00723A25">
              <w:rPr>
                <w:sz w:val="26"/>
                <w:szCs w:val="26"/>
              </w:rPr>
              <w:t>Đất ở, đất phi nông nghiệp</w:t>
            </w:r>
          </w:p>
          <w:p w14:paraId="4B443CDD" w14:textId="77777777" w:rsidR="00065371" w:rsidRPr="00723A25" w:rsidRDefault="00065371" w:rsidP="00065371">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80. 000đ/hồ sơ;</w:t>
            </w:r>
          </w:p>
          <w:p w14:paraId="1ADE794C" w14:textId="122CE6E7" w:rsidR="00065371" w:rsidRPr="00723A25" w:rsidRDefault="00065371" w:rsidP="00065371">
            <w:pPr>
              <w:jc w:val="both"/>
              <w:rPr>
                <w:sz w:val="26"/>
                <w:szCs w:val="26"/>
              </w:rPr>
            </w:pPr>
            <w:r w:rsidRPr="00723A25">
              <w:rPr>
                <w:sz w:val="26"/>
                <w:szCs w:val="26"/>
              </w:rPr>
              <w:t>- Mức thu phí cao nhất: Diện tích trên 3000 m</w:t>
            </w:r>
            <w:r w:rsidRPr="00723A25">
              <w:rPr>
                <w:sz w:val="26"/>
                <w:szCs w:val="26"/>
                <w:vertAlign w:val="superscript"/>
              </w:rPr>
              <w:t>2</w:t>
            </w:r>
            <w:r w:rsidRPr="00723A25">
              <w:rPr>
                <w:sz w:val="26"/>
                <w:szCs w:val="26"/>
              </w:rPr>
              <w:t>, 200.000đ/hồ sơ.</w:t>
            </w:r>
          </w:p>
        </w:tc>
        <w:tc>
          <w:tcPr>
            <w:tcW w:w="1584" w:type="dxa"/>
            <w:vAlign w:val="center"/>
          </w:tcPr>
          <w:p w14:paraId="70DBE3DB" w14:textId="6F086859" w:rsidR="00065371" w:rsidRPr="00723A25" w:rsidRDefault="00065371" w:rsidP="00065371">
            <w:pPr>
              <w:jc w:val="both"/>
              <w:rPr>
                <w:sz w:val="26"/>
                <w:szCs w:val="26"/>
                <w:lang w:val="vi-VN"/>
              </w:rPr>
            </w:pPr>
            <w:r w:rsidRPr="00723A25">
              <w:rPr>
                <w:sz w:val="26"/>
                <w:szCs w:val="26"/>
                <w:lang w:val="vi-VN"/>
              </w:rPr>
              <w:lastRenderedPageBreak/>
              <w:t>(1)Văn phòng đăng ký đất đai</w:t>
            </w:r>
          </w:p>
          <w:p w14:paraId="309811CC" w14:textId="6CEB1345" w:rsidR="00065371" w:rsidRPr="00723A25" w:rsidRDefault="00065371" w:rsidP="00065371">
            <w:pPr>
              <w:jc w:val="both"/>
              <w:rPr>
                <w:sz w:val="26"/>
                <w:szCs w:val="26"/>
                <w:lang w:val="vi-VN"/>
              </w:rPr>
            </w:pPr>
            <w:r w:rsidRPr="00723A25">
              <w:rPr>
                <w:sz w:val="26"/>
                <w:szCs w:val="26"/>
                <w:lang w:val="vi-VN"/>
              </w:rPr>
              <w:t>(2) Chi nhánh  Văn phòng đăng ký đất đai</w:t>
            </w:r>
          </w:p>
          <w:p w14:paraId="753EAC9C" w14:textId="61AE255A" w:rsidR="00065371" w:rsidRPr="00723A25" w:rsidRDefault="00065371" w:rsidP="00065371">
            <w:pPr>
              <w:jc w:val="both"/>
              <w:rPr>
                <w:sz w:val="26"/>
                <w:szCs w:val="26"/>
              </w:rPr>
            </w:pPr>
          </w:p>
          <w:p w14:paraId="63E02436" w14:textId="77777777" w:rsidR="00065371" w:rsidRPr="00723A25" w:rsidRDefault="00065371" w:rsidP="00065371">
            <w:pPr>
              <w:jc w:val="both"/>
              <w:rPr>
                <w:sz w:val="26"/>
                <w:szCs w:val="26"/>
              </w:rPr>
            </w:pPr>
          </w:p>
        </w:tc>
        <w:tc>
          <w:tcPr>
            <w:tcW w:w="1701" w:type="dxa"/>
            <w:vAlign w:val="center"/>
          </w:tcPr>
          <w:p w14:paraId="68C109B5" w14:textId="77777777" w:rsidR="00065371" w:rsidRPr="00723A25" w:rsidRDefault="00065371" w:rsidP="00065371">
            <w:pPr>
              <w:spacing w:before="120" w:after="120"/>
              <w:jc w:val="both"/>
              <w:rPr>
                <w:sz w:val="26"/>
                <w:szCs w:val="26"/>
              </w:rPr>
            </w:pPr>
            <w:r w:rsidRPr="00723A25">
              <w:rPr>
                <w:sz w:val="26"/>
                <w:szCs w:val="26"/>
              </w:rPr>
              <w:t>- Trực tiếp;</w:t>
            </w:r>
          </w:p>
          <w:p w14:paraId="509E555F" w14:textId="77777777" w:rsidR="00065371" w:rsidRPr="00723A25" w:rsidRDefault="00065371" w:rsidP="00065371">
            <w:pPr>
              <w:spacing w:before="120" w:after="120"/>
              <w:jc w:val="both"/>
              <w:rPr>
                <w:sz w:val="26"/>
                <w:szCs w:val="26"/>
              </w:rPr>
            </w:pPr>
            <w:r w:rsidRPr="00723A25">
              <w:rPr>
                <w:sz w:val="26"/>
                <w:szCs w:val="26"/>
              </w:rPr>
              <w:t xml:space="preserve">-Dịch vụ Bưu chính công ích; </w:t>
            </w:r>
          </w:p>
          <w:p w14:paraId="28DA1006" w14:textId="764472E4" w:rsidR="00065371" w:rsidRPr="00723A25" w:rsidRDefault="00065371" w:rsidP="00113A14">
            <w:pPr>
              <w:jc w:val="both"/>
              <w:rPr>
                <w:sz w:val="26"/>
                <w:szCs w:val="26"/>
              </w:rPr>
            </w:pPr>
            <w:r w:rsidRPr="00723A25">
              <w:rPr>
                <w:sz w:val="26"/>
                <w:szCs w:val="26"/>
              </w:rPr>
              <w:t xml:space="preserve"> -Dịch vụ công trực tuyến</w:t>
            </w:r>
            <w:r w:rsidR="00F767FA" w:rsidRPr="00723A25">
              <w:rPr>
                <w:sz w:val="26"/>
                <w:szCs w:val="26"/>
              </w:rPr>
              <w:t>.</w:t>
            </w:r>
            <w:r w:rsidRPr="00723A25">
              <w:rPr>
                <w:sz w:val="26"/>
                <w:szCs w:val="26"/>
              </w:rPr>
              <w:t xml:space="preserve"> </w:t>
            </w:r>
          </w:p>
        </w:tc>
        <w:tc>
          <w:tcPr>
            <w:tcW w:w="2012" w:type="dxa"/>
            <w:vAlign w:val="center"/>
          </w:tcPr>
          <w:p w14:paraId="0BC1181D" w14:textId="77777777" w:rsidR="00065371" w:rsidRPr="00723A25" w:rsidRDefault="00065371" w:rsidP="00065371">
            <w:pPr>
              <w:jc w:val="both"/>
              <w:rPr>
                <w:iCs/>
                <w:sz w:val="26"/>
                <w:szCs w:val="26"/>
              </w:rPr>
            </w:pPr>
            <w:r w:rsidRPr="00723A25">
              <w:rPr>
                <w:iCs/>
                <w:sz w:val="26"/>
                <w:szCs w:val="26"/>
              </w:rPr>
              <w:t xml:space="preserve">- Luật số 45/2013/QH13 ngày 29 tháng 11 năm 2013; </w:t>
            </w:r>
          </w:p>
          <w:p w14:paraId="09C6BEEB" w14:textId="77777777" w:rsidR="00065371" w:rsidRPr="00723A25" w:rsidRDefault="00065371" w:rsidP="00065371">
            <w:pPr>
              <w:jc w:val="both"/>
              <w:rPr>
                <w:iCs/>
                <w:sz w:val="26"/>
                <w:szCs w:val="26"/>
              </w:rPr>
            </w:pPr>
            <w:r w:rsidRPr="00723A25">
              <w:rPr>
                <w:iCs/>
                <w:sz w:val="26"/>
                <w:szCs w:val="26"/>
              </w:rPr>
              <w:t>- Nghị định số 43/2014/NĐ-CP ngày 15 tháng 5 năm 2014 của Chính phủ quy định chi tiết một số điều của Luật Đất đai;</w:t>
            </w:r>
          </w:p>
          <w:p w14:paraId="2897018F" w14:textId="77777777" w:rsidR="00065371" w:rsidRPr="00723A25" w:rsidRDefault="00065371" w:rsidP="00065371">
            <w:pPr>
              <w:jc w:val="both"/>
              <w:rPr>
                <w:iCs/>
                <w:sz w:val="26"/>
                <w:szCs w:val="26"/>
              </w:rPr>
            </w:pPr>
            <w:r w:rsidRPr="00723A25">
              <w:rPr>
                <w:iCs/>
                <w:sz w:val="26"/>
                <w:szCs w:val="26"/>
              </w:rPr>
              <w:lastRenderedPageBreak/>
              <w:t>- Nghị định số 01/2017/NĐ-CP ngày 06 tháng 01 năm 2017 của Chính phủ sửa đổi, bổ sung một số nghị định quy định chi tiết thi hành Luật đất đai.</w:t>
            </w:r>
          </w:p>
          <w:p w14:paraId="442389AA" w14:textId="77777777" w:rsidR="00065371" w:rsidRPr="00723A25" w:rsidRDefault="00065371" w:rsidP="00065371">
            <w:pPr>
              <w:jc w:val="both"/>
              <w:rPr>
                <w:iCs/>
                <w:sz w:val="26"/>
                <w:szCs w:val="26"/>
                <w:lang w:val="vi-VN"/>
              </w:rPr>
            </w:pPr>
            <w:r w:rsidRPr="00723A25">
              <w:rPr>
                <w:iCs/>
                <w:sz w:val="26"/>
                <w:szCs w:val="26"/>
              </w:rPr>
              <w:t>- Nghị định số 148/2020/NĐ-CP ngày 18/12/2020 của Chính phủ sửa đổi, bổ sung một số nghị định quy định chi tiết thi hành Luật Đất đai;</w:t>
            </w:r>
          </w:p>
          <w:p w14:paraId="1B9E550F" w14:textId="77777777" w:rsidR="00065371" w:rsidRPr="00723A25" w:rsidRDefault="00065371" w:rsidP="00065371">
            <w:pPr>
              <w:jc w:val="both"/>
              <w:rPr>
                <w:iCs/>
                <w:sz w:val="26"/>
                <w:szCs w:val="26"/>
              </w:rPr>
            </w:pPr>
            <w:r w:rsidRPr="00723A25">
              <w:rPr>
                <w:iCs/>
                <w:sz w:val="26"/>
                <w:szCs w:val="26"/>
              </w:rPr>
              <w:t>- Nghị định số 10/2023/NĐ-CP ngày 03/4/2023 của Chính phủ sửa đổi, bổ sung một số nghị định quy định hướng dẫn thi hành Luật Đất đai;</w:t>
            </w:r>
          </w:p>
          <w:p w14:paraId="278A920A" w14:textId="77777777" w:rsidR="00065371" w:rsidRPr="00723A25" w:rsidRDefault="00065371" w:rsidP="00065371">
            <w:pPr>
              <w:jc w:val="both"/>
              <w:rPr>
                <w:sz w:val="26"/>
                <w:szCs w:val="26"/>
                <w:shd w:val="clear" w:color="auto" w:fill="FFFFFF"/>
              </w:rPr>
            </w:pPr>
            <w:r w:rsidRPr="00723A25">
              <w:rPr>
                <w:sz w:val="26"/>
                <w:szCs w:val="26"/>
                <w:shd w:val="clear" w:color="auto" w:fill="FFFFFF"/>
              </w:rPr>
              <w:t>- Thông tư số 24/2014/TT-</w:t>
            </w:r>
            <w:r w:rsidRPr="00723A25">
              <w:rPr>
                <w:sz w:val="26"/>
                <w:szCs w:val="26"/>
                <w:shd w:val="clear" w:color="auto" w:fill="FFFFFF"/>
              </w:rPr>
              <w:lastRenderedPageBreak/>
              <w:t>BTNMT ngày 19/5/2014 của Bộ trưởng Bộ Tài nguyên và Môi trường quy định về hồ sơ địa chính;</w:t>
            </w:r>
          </w:p>
          <w:p w14:paraId="0A113FE2" w14:textId="34471814" w:rsidR="00065371" w:rsidRPr="00723A25" w:rsidRDefault="00065371" w:rsidP="00065371">
            <w:pPr>
              <w:jc w:val="both"/>
              <w:rPr>
                <w:sz w:val="26"/>
                <w:szCs w:val="26"/>
                <w:shd w:val="clear" w:color="auto" w:fill="FFFFFF"/>
                <w:lang w:val="vi-VN"/>
              </w:rPr>
            </w:pPr>
            <w:r w:rsidRPr="00723A25">
              <w:rPr>
                <w:sz w:val="26"/>
                <w:szCs w:val="26"/>
                <w:shd w:val="clear" w:color="auto" w:fill="FFFFFF"/>
              </w:rPr>
              <w:t>- Thông tư số 33/2017/TT-BTNMT ngày 29/9/2017 của Bộ trưởng Bộ Tài nguyên và Môi trường quy định chi tiết nghị định số </w:t>
            </w:r>
            <w:hyperlink r:id="rId10" w:tgtFrame="_blank" w:tooltip="Nghị định 01/2017/NĐ-CP" w:history="1">
              <w:r w:rsidRPr="00723A25">
                <w:rPr>
                  <w:rStyle w:val="Hyperlink"/>
                  <w:color w:val="auto"/>
                  <w:sz w:val="26"/>
                  <w:szCs w:val="26"/>
                  <w:u w:val="none"/>
                  <w:shd w:val="clear" w:color="auto" w:fill="FFFFFF"/>
                </w:rPr>
                <w:t>01/2017/NĐ-CP</w:t>
              </w:r>
            </w:hyperlink>
            <w:r w:rsidRPr="00723A25">
              <w:rPr>
                <w:sz w:val="26"/>
                <w:szCs w:val="26"/>
                <w:shd w:val="clear" w:color="auto" w:fill="FFFFFF"/>
              </w:rPr>
              <w:t>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50A578F1" w14:textId="04EE535C" w:rsidR="00065371" w:rsidRPr="00723A25" w:rsidRDefault="00065371" w:rsidP="00065371">
            <w:pPr>
              <w:spacing w:after="120"/>
              <w:jc w:val="both"/>
              <w:rPr>
                <w:sz w:val="26"/>
                <w:szCs w:val="26"/>
              </w:rPr>
            </w:pPr>
            <w:r w:rsidRPr="00723A25">
              <w:rPr>
                <w:sz w:val="26"/>
                <w:szCs w:val="26"/>
              </w:rPr>
              <w:lastRenderedPageBreak/>
              <w:t>- Nghị quyết số 08/2022/NQ-HĐND ngày 7/7/2022 của HĐND tỉnh quy định các loại phí lĩnh vực tài nguyên trên địa bàn tỉnh Trà Vinh</w:t>
            </w:r>
          </w:p>
        </w:tc>
      </w:tr>
      <w:tr w:rsidR="00723A25" w:rsidRPr="00723A25" w14:paraId="28BB3CCF" w14:textId="77777777" w:rsidTr="00617B33">
        <w:tc>
          <w:tcPr>
            <w:tcW w:w="704" w:type="dxa"/>
            <w:shd w:val="clear" w:color="auto" w:fill="auto"/>
            <w:vAlign w:val="center"/>
          </w:tcPr>
          <w:p w14:paraId="6BAC5215" w14:textId="7E03FC2F" w:rsidR="00065371" w:rsidRPr="00723A25" w:rsidRDefault="00065371" w:rsidP="00065371">
            <w:pPr>
              <w:jc w:val="center"/>
              <w:rPr>
                <w:sz w:val="26"/>
                <w:szCs w:val="26"/>
              </w:rPr>
            </w:pPr>
            <w:r w:rsidRPr="00723A25">
              <w:rPr>
                <w:sz w:val="26"/>
                <w:szCs w:val="26"/>
              </w:rPr>
              <w:lastRenderedPageBreak/>
              <w:t>10</w:t>
            </w:r>
          </w:p>
        </w:tc>
        <w:tc>
          <w:tcPr>
            <w:tcW w:w="2410" w:type="dxa"/>
            <w:vAlign w:val="center"/>
          </w:tcPr>
          <w:p w14:paraId="3CCB56A2" w14:textId="2B9E4825" w:rsidR="00065371" w:rsidRPr="00723A25" w:rsidRDefault="00065371" w:rsidP="00065371">
            <w:pPr>
              <w:jc w:val="both"/>
              <w:rPr>
                <w:sz w:val="26"/>
                <w:szCs w:val="26"/>
              </w:rPr>
            </w:pPr>
            <w:r w:rsidRPr="00723A25">
              <w:rPr>
                <w:sz w:val="26"/>
                <w:szCs w:val="26"/>
              </w:rPr>
              <w:t>Xóa đăng ký cho thuê, cho thuê lại, góp vốn bằng quyền sử dụng đất, quyền sở hữu tài sản gắn liền với đất (1.004238)</w:t>
            </w:r>
          </w:p>
        </w:tc>
        <w:tc>
          <w:tcPr>
            <w:tcW w:w="1417" w:type="dxa"/>
            <w:shd w:val="clear" w:color="auto" w:fill="auto"/>
            <w:vAlign w:val="center"/>
          </w:tcPr>
          <w:p w14:paraId="4CD5D502" w14:textId="7B08394B" w:rsidR="00065371" w:rsidRPr="00723A25" w:rsidRDefault="00065371" w:rsidP="00065371">
            <w:pPr>
              <w:jc w:val="both"/>
              <w:rPr>
                <w:sz w:val="26"/>
                <w:szCs w:val="26"/>
              </w:rPr>
            </w:pPr>
            <w:r w:rsidRPr="00723A25">
              <w:rPr>
                <w:sz w:val="26"/>
                <w:szCs w:val="26"/>
                <w:lang w:eastAsia="x-none"/>
              </w:rPr>
              <w:t>Một phần</w:t>
            </w:r>
          </w:p>
        </w:tc>
        <w:tc>
          <w:tcPr>
            <w:tcW w:w="2091" w:type="dxa"/>
            <w:vAlign w:val="center"/>
          </w:tcPr>
          <w:p w14:paraId="42597E6D" w14:textId="102163AD" w:rsidR="00065371" w:rsidRPr="00723A25" w:rsidRDefault="00065371" w:rsidP="00065371">
            <w:pPr>
              <w:jc w:val="both"/>
              <w:rPr>
                <w:sz w:val="26"/>
                <w:szCs w:val="26"/>
              </w:rPr>
            </w:pPr>
            <w:r w:rsidRPr="00723A25">
              <w:rPr>
                <w:sz w:val="26"/>
                <w:szCs w:val="26"/>
              </w:rPr>
              <w:t xml:space="preserve">Không quá 03 ngày làm việc </w:t>
            </w:r>
            <w:r w:rsidRPr="00723A25">
              <w:rPr>
                <w:i/>
                <w:sz w:val="26"/>
                <w:szCs w:val="26"/>
              </w:rPr>
              <w:t>(Tăng thêm 10 ngày đối với vùng sâu, vùng xa, vùng có điều kiện KTXH khó khăn)</w:t>
            </w:r>
          </w:p>
        </w:tc>
        <w:tc>
          <w:tcPr>
            <w:tcW w:w="1364" w:type="dxa"/>
            <w:vAlign w:val="center"/>
          </w:tcPr>
          <w:p w14:paraId="7E53E71F" w14:textId="7C1623B5" w:rsidR="00065371" w:rsidRPr="00723A25" w:rsidRDefault="00065371" w:rsidP="00065371">
            <w:pPr>
              <w:jc w:val="both"/>
              <w:rPr>
                <w:sz w:val="26"/>
                <w:szCs w:val="26"/>
              </w:rPr>
            </w:pPr>
            <w:r w:rsidRPr="00723A25">
              <w:rPr>
                <w:sz w:val="26"/>
                <w:szCs w:val="26"/>
              </w:rPr>
              <w:t>Trung tâm Phục vụ hành chính công hoặc Bộ phận Một cửa cấp huyện</w:t>
            </w:r>
            <w:r w:rsidRPr="00723A25">
              <w:rPr>
                <w:sz w:val="26"/>
                <w:szCs w:val="26"/>
              </w:rPr>
              <w:br/>
            </w:r>
          </w:p>
        </w:tc>
        <w:tc>
          <w:tcPr>
            <w:tcW w:w="2835" w:type="dxa"/>
            <w:vAlign w:val="center"/>
          </w:tcPr>
          <w:p w14:paraId="405FB993" w14:textId="77777777" w:rsidR="00065371" w:rsidRPr="00723A25" w:rsidRDefault="00065371" w:rsidP="00065371">
            <w:pPr>
              <w:jc w:val="both"/>
              <w:rPr>
                <w:b/>
                <w:sz w:val="26"/>
                <w:szCs w:val="26"/>
              </w:rPr>
            </w:pPr>
            <w:r w:rsidRPr="00723A25">
              <w:rPr>
                <w:b/>
                <w:sz w:val="26"/>
                <w:szCs w:val="26"/>
              </w:rPr>
              <w:t xml:space="preserve">- Phí thẩm định: </w:t>
            </w:r>
          </w:p>
          <w:p w14:paraId="335F0BFB" w14:textId="77777777" w:rsidR="00065371" w:rsidRPr="00723A25" w:rsidRDefault="00065371" w:rsidP="00065371">
            <w:pPr>
              <w:jc w:val="both"/>
              <w:rPr>
                <w:sz w:val="26"/>
                <w:szCs w:val="26"/>
              </w:rPr>
            </w:pPr>
            <w:r w:rsidRPr="00723A25">
              <w:rPr>
                <w:sz w:val="26"/>
                <w:szCs w:val="26"/>
              </w:rPr>
              <w:t>* Đối với tổ chức: 100.000đ/hồ sơ;</w:t>
            </w:r>
          </w:p>
          <w:p w14:paraId="605B62EA" w14:textId="77777777" w:rsidR="00065371" w:rsidRPr="00723A25" w:rsidRDefault="00065371" w:rsidP="00065371">
            <w:pPr>
              <w:jc w:val="both"/>
              <w:rPr>
                <w:sz w:val="26"/>
                <w:szCs w:val="26"/>
              </w:rPr>
            </w:pPr>
            <w:r w:rsidRPr="00723A25">
              <w:rPr>
                <w:sz w:val="26"/>
                <w:szCs w:val="26"/>
              </w:rPr>
              <w:t>* Đối với hộ gia đình, cá nhân: 20.000đ/hồ sơ;</w:t>
            </w:r>
          </w:p>
          <w:p w14:paraId="2CEE96D5" w14:textId="77777777" w:rsidR="00065371" w:rsidRPr="00723A25" w:rsidRDefault="00065371" w:rsidP="00065371">
            <w:pPr>
              <w:jc w:val="both"/>
              <w:rPr>
                <w:sz w:val="26"/>
                <w:szCs w:val="26"/>
              </w:rPr>
            </w:pPr>
            <w:r w:rsidRPr="00723A25">
              <w:rPr>
                <w:sz w:val="26"/>
                <w:szCs w:val="26"/>
              </w:rPr>
              <w:t xml:space="preserve">Lệ phí: </w:t>
            </w:r>
          </w:p>
          <w:p w14:paraId="581D2B77" w14:textId="77777777" w:rsidR="00065371" w:rsidRPr="00723A25" w:rsidRDefault="00065371" w:rsidP="00065371">
            <w:pPr>
              <w:jc w:val="both"/>
              <w:rPr>
                <w:sz w:val="26"/>
                <w:szCs w:val="26"/>
              </w:rPr>
            </w:pPr>
            <w:r w:rsidRPr="00723A25">
              <w:rPr>
                <w:sz w:val="26"/>
                <w:szCs w:val="26"/>
              </w:rPr>
              <w:t xml:space="preserve">* Đối với tổ chức </w:t>
            </w:r>
          </w:p>
          <w:p w14:paraId="72195602" w14:textId="77777777" w:rsidR="00065371" w:rsidRPr="00723A25" w:rsidRDefault="00065371" w:rsidP="00065371">
            <w:pPr>
              <w:jc w:val="both"/>
              <w:rPr>
                <w:sz w:val="26"/>
                <w:szCs w:val="26"/>
              </w:rPr>
            </w:pPr>
            <w:r w:rsidRPr="00723A25">
              <w:rPr>
                <w:sz w:val="26"/>
                <w:szCs w:val="26"/>
              </w:rPr>
              <w:t>- Mức thu lệ phí đăng ký biến động về đất đai (trường hợp in mới GCN): 30.000 đồng/lần/giấy.</w:t>
            </w:r>
          </w:p>
          <w:p w14:paraId="51058C80" w14:textId="77777777" w:rsidR="00065371" w:rsidRPr="00723A25" w:rsidRDefault="00065371" w:rsidP="00065371">
            <w:pPr>
              <w:jc w:val="both"/>
              <w:rPr>
                <w:sz w:val="26"/>
                <w:szCs w:val="26"/>
              </w:rPr>
            </w:pPr>
            <w:r w:rsidRPr="00723A25">
              <w:rPr>
                <w:sz w:val="26"/>
                <w:szCs w:val="26"/>
              </w:rPr>
              <w:t>- Mức thu lệ phí đăng ký biến động về đất đai (trường hợp chỉnh lý GCN): 30.000 đồng/lần.</w:t>
            </w:r>
          </w:p>
          <w:p w14:paraId="5CEBFB6A" w14:textId="77777777" w:rsidR="00065371" w:rsidRPr="00723A25" w:rsidRDefault="00065371" w:rsidP="00065371">
            <w:pPr>
              <w:jc w:val="both"/>
              <w:rPr>
                <w:sz w:val="26"/>
                <w:szCs w:val="26"/>
              </w:rPr>
            </w:pPr>
            <w:r w:rsidRPr="00723A25">
              <w:rPr>
                <w:sz w:val="26"/>
                <w:szCs w:val="26"/>
              </w:rPr>
              <w:t>* Đối với hộ gia đình, cá nhân</w:t>
            </w:r>
          </w:p>
          <w:p w14:paraId="64190771" w14:textId="77777777" w:rsidR="00065371" w:rsidRPr="00723A25" w:rsidRDefault="00065371" w:rsidP="00065371">
            <w:pPr>
              <w:jc w:val="both"/>
              <w:rPr>
                <w:sz w:val="26"/>
                <w:szCs w:val="26"/>
              </w:rPr>
            </w:pPr>
            <w:r w:rsidRPr="00723A25">
              <w:rPr>
                <w:sz w:val="26"/>
                <w:szCs w:val="26"/>
              </w:rPr>
              <w:t>Tại các Phường</w:t>
            </w:r>
          </w:p>
          <w:p w14:paraId="2F3F7682" w14:textId="77777777" w:rsidR="00065371" w:rsidRPr="00723A25" w:rsidRDefault="00065371" w:rsidP="00065371">
            <w:pPr>
              <w:jc w:val="both"/>
              <w:rPr>
                <w:sz w:val="26"/>
                <w:szCs w:val="26"/>
              </w:rPr>
            </w:pPr>
            <w:r w:rsidRPr="00723A25">
              <w:rPr>
                <w:sz w:val="26"/>
                <w:szCs w:val="26"/>
              </w:rPr>
              <w:t xml:space="preserve">- Mức thu lệ phí đăng ký biến động về đất đai </w:t>
            </w:r>
            <w:r w:rsidRPr="00723A25">
              <w:rPr>
                <w:sz w:val="26"/>
                <w:szCs w:val="26"/>
              </w:rPr>
              <w:lastRenderedPageBreak/>
              <w:t>(trường hợp in mới GCN): 28.000 đồng/lần/giấy.</w:t>
            </w:r>
          </w:p>
          <w:p w14:paraId="30B227C1" w14:textId="77777777" w:rsidR="00065371" w:rsidRPr="00723A25" w:rsidRDefault="00065371" w:rsidP="00065371">
            <w:pPr>
              <w:jc w:val="both"/>
              <w:rPr>
                <w:sz w:val="26"/>
                <w:szCs w:val="26"/>
              </w:rPr>
            </w:pPr>
            <w:r w:rsidRPr="00723A25">
              <w:rPr>
                <w:sz w:val="26"/>
                <w:szCs w:val="26"/>
              </w:rPr>
              <w:t>- Mức thu lệ phí đăng ký biến động về đất đai (trường hợp chỉnh lý GCN): 28.000 đồng/lần.</w:t>
            </w:r>
          </w:p>
          <w:p w14:paraId="3DABD860" w14:textId="77777777" w:rsidR="00065371" w:rsidRPr="00723A25" w:rsidRDefault="00065371" w:rsidP="00065371">
            <w:pPr>
              <w:jc w:val="both"/>
              <w:rPr>
                <w:sz w:val="26"/>
                <w:szCs w:val="26"/>
              </w:rPr>
            </w:pPr>
            <w:r w:rsidRPr="00723A25">
              <w:rPr>
                <w:sz w:val="26"/>
                <w:szCs w:val="26"/>
              </w:rPr>
              <w:t>Tại các xã, thị trấn</w:t>
            </w:r>
          </w:p>
          <w:p w14:paraId="0498BCBC" w14:textId="77777777" w:rsidR="00065371" w:rsidRPr="00723A25" w:rsidRDefault="00065371" w:rsidP="00065371">
            <w:pPr>
              <w:jc w:val="both"/>
              <w:rPr>
                <w:sz w:val="26"/>
                <w:szCs w:val="26"/>
              </w:rPr>
            </w:pPr>
            <w:r w:rsidRPr="00723A25">
              <w:rPr>
                <w:sz w:val="26"/>
                <w:szCs w:val="26"/>
              </w:rPr>
              <w:t>- Mức thu lệ phí đăng ký biến động về đất đai (trường hợp in mới GCN): 14.000 đồng/lần/giấy.</w:t>
            </w:r>
          </w:p>
          <w:p w14:paraId="73D6940F" w14:textId="6368EDAD" w:rsidR="00065371" w:rsidRPr="00723A25" w:rsidRDefault="00065371" w:rsidP="00065371">
            <w:pPr>
              <w:jc w:val="both"/>
              <w:rPr>
                <w:sz w:val="26"/>
                <w:szCs w:val="26"/>
              </w:rPr>
            </w:pPr>
            <w:r w:rsidRPr="00723A25">
              <w:rPr>
                <w:sz w:val="26"/>
                <w:szCs w:val="26"/>
              </w:rPr>
              <w:t>- Mức thu lệ phí đăng ký biến động về đất đai (trường hợp chỉnh lý GCN): 14.000 đồng/lần.</w:t>
            </w:r>
          </w:p>
        </w:tc>
        <w:tc>
          <w:tcPr>
            <w:tcW w:w="1584" w:type="dxa"/>
            <w:vAlign w:val="center"/>
          </w:tcPr>
          <w:p w14:paraId="61D7825E" w14:textId="53D532C1" w:rsidR="00065371" w:rsidRPr="00723A25" w:rsidRDefault="00065371" w:rsidP="00065371">
            <w:pPr>
              <w:jc w:val="both"/>
              <w:rPr>
                <w:sz w:val="26"/>
                <w:szCs w:val="26"/>
                <w:lang w:val="vi-VN"/>
              </w:rPr>
            </w:pPr>
            <w:r w:rsidRPr="00723A25">
              <w:rPr>
                <w:sz w:val="26"/>
                <w:szCs w:val="26"/>
                <w:lang w:val="vi-VN"/>
              </w:rPr>
              <w:lastRenderedPageBreak/>
              <w:t>(1)Văn phòng đăng ký đất đai</w:t>
            </w:r>
          </w:p>
          <w:p w14:paraId="23B13382" w14:textId="77777777" w:rsidR="00065371" w:rsidRPr="00723A25" w:rsidRDefault="00065371" w:rsidP="00065371">
            <w:pPr>
              <w:jc w:val="both"/>
              <w:rPr>
                <w:sz w:val="26"/>
                <w:szCs w:val="26"/>
                <w:lang w:val="vi-VN"/>
              </w:rPr>
            </w:pPr>
            <w:r w:rsidRPr="00723A25">
              <w:rPr>
                <w:sz w:val="26"/>
                <w:szCs w:val="26"/>
                <w:lang w:val="vi-VN"/>
              </w:rPr>
              <w:t>(2) Chi nhánh  Văn phòng đăng ký đất đai</w:t>
            </w:r>
          </w:p>
          <w:p w14:paraId="09FAF0C6" w14:textId="77777777" w:rsidR="00065371" w:rsidRPr="00723A25" w:rsidRDefault="00065371" w:rsidP="00065371">
            <w:pPr>
              <w:jc w:val="both"/>
              <w:rPr>
                <w:sz w:val="26"/>
                <w:szCs w:val="26"/>
              </w:rPr>
            </w:pPr>
          </w:p>
        </w:tc>
        <w:tc>
          <w:tcPr>
            <w:tcW w:w="1701" w:type="dxa"/>
            <w:vAlign w:val="center"/>
          </w:tcPr>
          <w:p w14:paraId="700AA744" w14:textId="77777777" w:rsidR="00065371" w:rsidRPr="00723A25" w:rsidRDefault="00065371" w:rsidP="00065371">
            <w:pPr>
              <w:spacing w:before="120" w:after="120"/>
              <w:jc w:val="both"/>
              <w:rPr>
                <w:sz w:val="26"/>
                <w:szCs w:val="26"/>
              </w:rPr>
            </w:pPr>
            <w:r w:rsidRPr="00723A25">
              <w:rPr>
                <w:sz w:val="26"/>
                <w:szCs w:val="26"/>
              </w:rPr>
              <w:t>- Trực tiếp;</w:t>
            </w:r>
          </w:p>
          <w:p w14:paraId="63BFBEFB" w14:textId="77777777" w:rsidR="00065371" w:rsidRPr="00723A25" w:rsidRDefault="00065371" w:rsidP="00065371">
            <w:pPr>
              <w:spacing w:before="120" w:after="120"/>
              <w:jc w:val="both"/>
              <w:rPr>
                <w:sz w:val="26"/>
                <w:szCs w:val="26"/>
              </w:rPr>
            </w:pPr>
            <w:r w:rsidRPr="00723A25">
              <w:rPr>
                <w:sz w:val="26"/>
                <w:szCs w:val="26"/>
              </w:rPr>
              <w:t xml:space="preserve">-Dịch vụ Bưu chính công ích; </w:t>
            </w:r>
          </w:p>
          <w:p w14:paraId="7AF39000" w14:textId="3AF88D63" w:rsidR="00065371" w:rsidRPr="00723A25" w:rsidRDefault="00065371" w:rsidP="0061429B">
            <w:pPr>
              <w:jc w:val="both"/>
              <w:rPr>
                <w:sz w:val="26"/>
                <w:szCs w:val="26"/>
              </w:rPr>
            </w:pPr>
            <w:r w:rsidRPr="00723A25">
              <w:rPr>
                <w:sz w:val="26"/>
                <w:szCs w:val="26"/>
              </w:rPr>
              <w:t xml:space="preserve"> -Dịch vụ công trực tuyến</w:t>
            </w:r>
            <w:r w:rsidR="00F767FA" w:rsidRPr="00723A25">
              <w:rPr>
                <w:sz w:val="26"/>
                <w:szCs w:val="26"/>
              </w:rPr>
              <w:t>.</w:t>
            </w:r>
            <w:r w:rsidRPr="00723A25">
              <w:rPr>
                <w:sz w:val="26"/>
                <w:szCs w:val="26"/>
              </w:rPr>
              <w:t xml:space="preserve"> </w:t>
            </w:r>
          </w:p>
        </w:tc>
        <w:tc>
          <w:tcPr>
            <w:tcW w:w="2012" w:type="dxa"/>
            <w:vAlign w:val="center"/>
          </w:tcPr>
          <w:p w14:paraId="02B485B3" w14:textId="77777777" w:rsidR="00065371" w:rsidRPr="00723A25" w:rsidRDefault="00065371" w:rsidP="00065371">
            <w:pPr>
              <w:jc w:val="both"/>
              <w:rPr>
                <w:iCs/>
                <w:sz w:val="26"/>
                <w:szCs w:val="26"/>
              </w:rPr>
            </w:pPr>
            <w:r w:rsidRPr="00723A25">
              <w:rPr>
                <w:iCs/>
                <w:sz w:val="26"/>
                <w:szCs w:val="26"/>
              </w:rPr>
              <w:t xml:space="preserve">- Luật số 45/2013/QH13 ngày 29 tháng 11 năm 2013; </w:t>
            </w:r>
          </w:p>
          <w:p w14:paraId="6279D301" w14:textId="77777777" w:rsidR="00065371" w:rsidRPr="00723A25" w:rsidRDefault="00065371" w:rsidP="00065371">
            <w:pPr>
              <w:jc w:val="both"/>
              <w:rPr>
                <w:iCs/>
                <w:sz w:val="26"/>
                <w:szCs w:val="26"/>
              </w:rPr>
            </w:pPr>
            <w:r w:rsidRPr="00723A25">
              <w:rPr>
                <w:iCs/>
                <w:sz w:val="26"/>
                <w:szCs w:val="26"/>
              </w:rPr>
              <w:t>- Nghị định số 43/2014/NĐ-CP ngày 15 tháng 5 năm 2014 của Chính phủ quy định chi tiết một số điều của Luật Đất đai;</w:t>
            </w:r>
          </w:p>
          <w:p w14:paraId="76A0C94B" w14:textId="77777777" w:rsidR="00065371" w:rsidRPr="00723A25" w:rsidRDefault="00065371" w:rsidP="00065371">
            <w:pPr>
              <w:jc w:val="both"/>
              <w:rPr>
                <w:iCs/>
                <w:sz w:val="26"/>
                <w:szCs w:val="26"/>
              </w:rPr>
            </w:pPr>
            <w:r w:rsidRPr="00723A25">
              <w:rPr>
                <w:iCs/>
                <w:sz w:val="26"/>
                <w:szCs w:val="26"/>
              </w:rPr>
              <w:t xml:space="preserve">- Nghị định số 01/2017/NĐ-CP ngày 06 tháng 01 năm 2017 của Chính phủ sửa đổi, bổ sung một số nghị định quy định chi tiết thi </w:t>
            </w:r>
            <w:r w:rsidRPr="00723A25">
              <w:rPr>
                <w:iCs/>
                <w:sz w:val="26"/>
                <w:szCs w:val="26"/>
              </w:rPr>
              <w:lastRenderedPageBreak/>
              <w:t>hành Luật đất đai.</w:t>
            </w:r>
          </w:p>
          <w:p w14:paraId="115743BA" w14:textId="77777777" w:rsidR="00065371" w:rsidRPr="00723A25" w:rsidRDefault="00065371" w:rsidP="00065371">
            <w:pPr>
              <w:jc w:val="both"/>
              <w:rPr>
                <w:iCs/>
                <w:sz w:val="26"/>
                <w:szCs w:val="26"/>
                <w:lang w:val="vi-VN"/>
              </w:rPr>
            </w:pPr>
            <w:r w:rsidRPr="00723A25">
              <w:rPr>
                <w:iCs/>
                <w:sz w:val="26"/>
                <w:szCs w:val="26"/>
              </w:rPr>
              <w:t>- Nghị định số 148/2020/NĐ-CP ngày 18/12/2020 của Chính phủ sửa đổi, bổ sung một số nghị định quy định chi tiết thi hành Luật Đất đai;</w:t>
            </w:r>
          </w:p>
          <w:p w14:paraId="04E0A850" w14:textId="77777777" w:rsidR="00065371" w:rsidRPr="00723A25" w:rsidRDefault="00065371" w:rsidP="00065371">
            <w:pPr>
              <w:jc w:val="both"/>
              <w:rPr>
                <w:iCs/>
                <w:sz w:val="26"/>
                <w:szCs w:val="26"/>
              </w:rPr>
            </w:pPr>
            <w:r w:rsidRPr="00723A25">
              <w:rPr>
                <w:iCs/>
                <w:sz w:val="26"/>
                <w:szCs w:val="26"/>
              </w:rPr>
              <w:t>- Nghị định số 10/2023/NĐ-CP ngày 03/4/2023 của Chính phủ sửa đổi, bổ sung một số nghị định quy định hướng dẫn thi hành Luật Đất đai;</w:t>
            </w:r>
          </w:p>
          <w:p w14:paraId="24DC20DC" w14:textId="77777777" w:rsidR="00065371" w:rsidRPr="00723A25" w:rsidRDefault="00065371" w:rsidP="00065371">
            <w:pPr>
              <w:jc w:val="both"/>
              <w:rPr>
                <w:sz w:val="26"/>
                <w:szCs w:val="26"/>
                <w:shd w:val="clear" w:color="auto" w:fill="FFFFFF"/>
              </w:rPr>
            </w:pPr>
            <w:r w:rsidRPr="00723A25">
              <w:rPr>
                <w:sz w:val="26"/>
                <w:szCs w:val="26"/>
                <w:shd w:val="clear" w:color="auto" w:fill="FFFFFF"/>
              </w:rPr>
              <w:t>- Thông tư số 24/2014/TT-BTNMT ngày 19/5/2014 của Bộ trưởng Bộ Tài nguyên và Môi trường quy định về hồ sơ địa chính;</w:t>
            </w:r>
          </w:p>
          <w:p w14:paraId="2BE55EE1" w14:textId="42BEDF69" w:rsidR="00065371" w:rsidRPr="00723A25" w:rsidRDefault="00065371" w:rsidP="00065371">
            <w:pPr>
              <w:jc w:val="both"/>
              <w:rPr>
                <w:sz w:val="26"/>
                <w:szCs w:val="26"/>
                <w:shd w:val="clear" w:color="auto" w:fill="FFFFFF"/>
                <w:lang w:val="vi-VN"/>
              </w:rPr>
            </w:pPr>
            <w:r w:rsidRPr="00723A25">
              <w:rPr>
                <w:sz w:val="26"/>
                <w:szCs w:val="26"/>
                <w:shd w:val="clear" w:color="auto" w:fill="FFFFFF"/>
              </w:rPr>
              <w:t>đất đai;</w:t>
            </w:r>
          </w:p>
          <w:p w14:paraId="5E3B4F4D" w14:textId="4D3E45F4" w:rsidR="00065371" w:rsidRPr="00723A25" w:rsidRDefault="00065371" w:rsidP="00065371">
            <w:pPr>
              <w:jc w:val="both"/>
              <w:rPr>
                <w:iCs/>
                <w:sz w:val="26"/>
                <w:szCs w:val="26"/>
                <w:lang w:val="vi-VN"/>
              </w:rPr>
            </w:pPr>
            <w:r w:rsidRPr="00723A25">
              <w:rPr>
                <w:iCs/>
                <w:sz w:val="26"/>
                <w:szCs w:val="26"/>
              </w:rPr>
              <w:lastRenderedPageBreak/>
              <w:t>- Thông tư số 09/2021/TT-BTNMT ngày 30/6/2021 của Bộ trưởng Bộ Tài nguyên và Môi trường sửa đổi, bổ sung một số điều của thông tư quy định chi tiết và hướng dẫn thi hành Luật Đất đai.</w:t>
            </w:r>
          </w:p>
          <w:p w14:paraId="6CE8596B" w14:textId="22B9136D" w:rsidR="00065371" w:rsidRPr="00723A25" w:rsidRDefault="00065371" w:rsidP="00065371">
            <w:pPr>
              <w:spacing w:after="120"/>
              <w:jc w:val="both"/>
              <w:rPr>
                <w:sz w:val="26"/>
                <w:szCs w:val="26"/>
              </w:rPr>
            </w:pPr>
            <w:r w:rsidRPr="00723A25">
              <w:rPr>
                <w:sz w:val="26"/>
                <w:szCs w:val="26"/>
              </w:rPr>
              <w:t>- Nghị quyết số 08/2022/NQ-HĐND ngày 7/7/2022 của HĐND tỉnh quy định các loại phí lĩnh vực tài nguyên trên địa bàn tỉnh Trà Vinh.</w:t>
            </w:r>
          </w:p>
        </w:tc>
      </w:tr>
      <w:tr w:rsidR="00723A25" w:rsidRPr="00723A25" w14:paraId="7452B3A4" w14:textId="77777777" w:rsidTr="00617B33">
        <w:tc>
          <w:tcPr>
            <w:tcW w:w="704" w:type="dxa"/>
            <w:shd w:val="clear" w:color="auto" w:fill="auto"/>
            <w:vAlign w:val="center"/>
          </w:tcPr>
          <w:p w14:paraId="4DAB2667" w14:textId="59669377" w:rsidR="00065371" w:rsidRPr="00723A25" w:rsidRDefault="00065371" w:rsidP="00065371">
            <w:pPr>
              <w:jc w:val="center"/>
              <w:rPr>
                <w:sz w:val="26"/>
                <w:szCs w:val="26"/>
              </w:rPr>
            </w:pPr>
            <w:r w:rsidRPr="00723A25">
              <w:rPr>
                <w:sz w:val="26"/>
                <w:szCs w:val="26"/>
              </w:rPr>
              <w:lastRenderedPageBreak/>
              <w:t>11</w:t>
            </w:r>
          </w:p>
        </w:tc>
        <w:tc>
          <w:tcPr>
            <w:tcW w:w="2410" w:type="dxa"/>
            <w:vAlign w:val="center"/>
          </w:tcPr>
          <w:p w14:paraId="7DFE842D" w14:textId="6A3D1A5C" w:rsidR="00065371" w:rsidRPr="00723A25" w:rsidRDefault="003042C2" w:rsidP="006B590D">
            <w:pPr>
              <w:jc w:val="both"/>
              <w:rPr>
                <w:sz w:val="26"/>
                <w:szCs w:val="26"/>
              </w:rPr>
            </w:pPr>
            <w:r w:rsidRPr="00723A25">
              <w:rPr>
                <w:sz w:val="26"/>
                <w:szCs w:val="26"/>
              </w:rPr>
              <w:t xml:space="preserve">Đăng ký biến động về sử dụng đất, tài sản gắn liền với đất do thay đổi thông tin về người được cấp Giấy chứng nhận (đổi tên hoặc giấy tờ pháp nhân, giấy tờ </w:t>
            </w:r>
            <w:r w:rsidRPr="00723A25">
              <w:rPr>
                <w:sz w:val="26"/>
                <w:szCs w:val="26"/>
              </w:rPr>
              <w:lastRenderedPageBreak/>
              <w:t>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w:t>
            </w:r>
            <w:r w:rsidR="00065371" w:rsidRPr="00723A25">
              <w:rPr>
                <w:sz w:val="26"/>
                <w:szCs w:val="26"/>
              </w:rPr>
              <w:t>1.004227</w:t>
            </w:r>
            <w:r w:rsidRPr="00723A25">
              <w:rPr>
                <w:sz w:val="26"/>
                <w:szCs w:val="26"/>
              </w:rPr>
              <w:t>)</w:t>
            </w:r>
          </w:p>
        </w:tc>
        <w:tc>
          <w:tcPr>
            <w:tcW w:w="1417" w:type="dxa"/>
            <w:shd w:val="clear" w:color="auto" w:fill="auto"/>
            <w:vAlign w:val="center"/>
          </w:tcPr>
          <w:p w14:paraId="39ED26D8" w14:textId="3F01BFE9" w:rsidR="00065371" w:rsidRPr="00723A25" w:rsidRDefault="003042C2" w:rsidP="00065371">
            <w:pPr>
              <w:jc w:val="both"/>
              <w:rPr>
                <w:sz w:val="26"/>
                <w:szCs w:val="26"/>
              </w:rPr>
            </w:pPr>
            <w:r w:rsidRPr="00723A25">
              <w:rPr>
                <w:sz w:val="26"/>
                <w:szCs w:val="26"/>
                <w:lang w:eastAsia="x-none"/>
              </w:rPr>
              <w:lastRenderedPageBreak/>
              <w:t>Một phần</w:t>
            </w:r>
          </w:p>
        </w:tc>
        <w:tc>
          <w:tcPr>
            <w:tcW w:w="2091" w:type="dxa"/>
            <w:vAlign w:val="center"/>
          </w:tcPr>
          <w:p w14:paraId="59F7F5BF" w14:textId="1B81FBA0" w:rsidR="00065371" w:rsidRPr="00723A25" w:rsidRDefault="00065371" w:rsidP="00065371">
            <w:pPr>
              <w:jc w:val="both"/>
              <w:rPr>
                <w:sz w:val="26"/>
                <w:szCs w:val="26"/>
              </w:rPr>
            </w:pPr>
            <w:r w:rsidRPr="00723A25">
              <w:rPr>
                <w:sz w:val="26"/>
                <w:szCs w:val="26"/>
              </w:rPr>
              <w:br/>
              <w:t xml:space="preserve">Không quá 10 ngày làm việc </w:t>
            </w:r>
            <w:r w:rsidRPr="00723A25">
              <w:rPr>
                <w:i/>
                <w:sz w:val="26"/>
                <w:szCs w:val="26"/>
              </w:rPr>
              <w:t>(Tăng thêm 10 ngày đối với vùng sâu, vùng xa, vùng có điều kiện KTXH khó khăn)</w:t>
            </w:r>
          </w:p>
        </w:tc>
        <w:tc>
          <w:tcPr>
            <w:tcW w:w="1364" w:type="dxa"/>
            <w:vAlign w:val="center"/>
          </w:tcPr>
          <w:p w14:paraId="189B92F4" w14:textId="76BAA42C" w:rsidR="00065371" w:rsidRPr="00723A25" w:rsidRDefault="00065371" w:rsidP="00065371">
            <w:pPr>
              <w:jc w:val="both"/>
              <w:rPr>
                <w:sz w:val="26"/>
                <w:szCs w:val="26"/>
              </w:rPr>
            </w:pPr>
            <w:r w:rsidRPr="00723A25">
              <w:rPr>
                <w:sz w:val="26"/>
                <w:szCs w:val="26"/>
              </w:rPr>
              <w:t>Trung tâm Phục vụ hành chính công hoặc Bộ phận Một cửa cấp huyện</w:t>
            </w:r>
            <w:r w:rsidRPr="00723A25">
              <w:rPr>
                <w:sz w:val="26"/>
                <w:szCs w:val="26"/>
              </w:rPr>
              <w:br/>
            </w:r>
          </w:p>
        </w:tc>
        <w:tc>
          <w:tcPr>
            <w:tcW w:w="2835" w:type="dxa"/>
            <w:vAlign w:val="center"/>
          </w:tcPr>
          <w:p w14:paraId="3C2E8D18" w14:textId="4F3428E0" w:rsidR="00065371" w:rsidRPr="00723A25" w:rsidRDefault="00065371" w:rsidP="00065371">
            <w:pPr>
              <w:jc w:val="both"/>
              <w:rPr>
                <w:sz w:val="26"/>
                <w:szCs w:val="26"/>
              </w:rPr>
            </w:pPr>
            <w:r w:rsidRPr="00723A25">
              <w:rPr>
                <w:b/>
                <w:sz w:val="26"/>
                <w:szCs w:val="26"/>
              </w:rPr>
              <w:t>Phí thẩm định</w:t>
            </w:r>
            <w:r w:rsidRPr="00723A25">
              <w:rPr>
                <w:b/>
                <w:sz w:val="26"/>
                <w:szCs w:val="26"/>
              </w:rPr>
              <w:br/>
            </w:r>
            <w:r w:rsidRPr="00723A25">
              <w:rPr>
                <w:sz w:val="26"/>
                <w:szCs w:val="26"/>
              </w:rPr>
              <w:t xml:space="preserve">* Đối với tổ chức </w:t>
            </w:r>
            <w:r w:rsidRPr="00723A25">
              <w:rPr>
                <w:sz w:val="26"/>
                <w:szCs w:val="26"/>
              </w:rPr>
              <w:br/>
              <w:t>- Trường hợp in mới GCN</w:t>
            </w:r>
            <w:r w:rsidRPr="00723A25">
              <w:rPr>
                <w:sz w:val="26"/>
                <w:szCs w:val="26"/>
              </w:rPr>
              <w:br/>
              <w:t>Đất nông nghiệp</w:t>
            </w:r>
            <w:r w:rsidRPr="00723A25">
              <w:rPr>
                <w:sz w:val="26"/>
                <w:szCs w:val="26"/>
              </w:rPr>
              <w:br/>
              <w:t>+ Mức thu phí thấp nhất: Diện tích dưới 100 m2: 70.000đ/hồ sơ;</w:t>
            </w:r>
            <w:r w:rsidRPr="00723A25">
              <w:rPr>
                <w:sz w:val="26"/>
                <w:szCs w:val="26"/>
              </w:rPr>
              <w:br/>
            </w:r>
            <w:r w:rsidRPr="00723A25">
              <w:rPr>
                <w:sz w:val="26"/>
                <w:szCs w:val="26"/>
              </w:rPr>
              <w:lastRenderedPageBreak/>
              <w:t>+ Mức thu phí cao nhất: Diện tích trên 500ha: 4.600.000đ/hồ sơ.</w:t>
            </w:r>
            <w:r w:rsidRPr="00723A25">
              <w:rPr>
                <w:sz w:val="26"/>
                <w:szCs w:val="26"/>
              </w:rPr>
              <w:br/>
              <w:t>Đất ở, đất phi nông nghiệp</w:t>
            </w:r>
            <w:r w:rsidRPr="00723A25">
              <w:rPr>
                <w:sz w:val="26"/>
                <w:szCs w:val="26"/>
              </w:rPr>
              <w:br/>
              <w:t>+ Mức thu phí thấp nhất: Diện tích dưới 100 m2, 100. 000đ/hồ sơ;</w:t>
            </w:r>
            <w:r w:rsidRPr="00723A25">
              <w:rPr>
                <w:sz w:val="26"/>
                <w:szCs w:val="26"/>
              </w:rPr>
              <w:br/>
              <w:t>+ Mức thu phí cao nhất: Diện tích trên 500ha: 4.700.000đ/hồ sơ.</w:t>
            </w:r>
            <w:r w:rsidRPr="00723A25">
              <w:rPr>
                <w:sz w:val="26"/>
                <w:szCs w:val="26"/>
              </w:rPr>
              <w:br/>
              <w:t>- Trường hợp không cấp mới GCN</w:t>
            </w:r>
            <w:r w:rsidRPr="00723A25">
              <w:rPr>
                <w:sz w:val="26"/>
                <w:szCs w:val="26"/>
              </w:rPr>
              <w:br/>
              <w:t>Đất nông nghiệp</w:t>
            </w:r>
            <w:r w:rsidRPr="00723A25">
              <w:rPr>
                <w:sz w:val="26"/>
                <w:szCs w:val="26"/>
              </w:rPr>
              <w:br/>
              <w:t>+ Mức thu phí thấp nhất: Diện tích dưới 100 m</w:t>
            </w:r>
            <w:r w:rsidRPr="00723A25">
              <w:rPr>
                <w:sz w:val="26"/>
                <w:szCs w:val="26"/>
                <w:vertAlign w:val="superscript"/>
              </w:rPr>
              <w:t>2</w:t>
            </w:r>
            <w:r w:rsidRPr="00723A25">
              <w:rPr>
                <w:sz w:val="26"/>
                <w:szCs w:val="26"/>
              </w:rPr>
              <w:t>: 60.000đ/hồ sơ;</w:t>
            </w:r>
            <w:r w:rsidRPr="00723A25">
              <w:rPr>
                <w:sz w:val="26"/>
                <w:szCs w:val="26"/>
              </w:rPr>
              <w:br/>
              <w:t>+ Mức thu phí cao nhất: Diện tích trên 500ha: 3.700.000đ/hồ sơ.</w:t>
            </w:r>
            <w:r w:rsidRPr="00723A25">
              <w:rPr>
                <w:sz w:val="26"/>
                <w:szCs w:val="26"/>
              </w:rPr>
              <w:br/>
              <w:t>Đất ở, đất phi nông nghiệp</w:t>
            </w:r>
            <w:r w:rsidRPr="00723A25">
              <w:rPr>
                <w:sz w:val="26"/>
                <w:szCs w:val="26"/>
              </w:rPr>
              <w:br/>
              <w:t>+ Mức thu phí thấp nhất: Diện tích dưới 100 m</w:t>
            </w:r>
            <w:r w:rsidRPr="00723A25">
              <w:rPr>
                <w:sz w:val="26"/>
                <w:szCs w:val="26"/>
                <w:vertAlign w:val="superscript"/>
              </w:rPr>
              <w:t>2</w:t>
            </w:r>
            <w:r w:rsidRPr="00723A25">
              <w:rPr>
                <w:sz w:val="26"/>
                <w:szCs w:val="26"/>
              </w:rPr>
              <w:t>: 80.000đ/hồ sơ;</w:t>
            </w:r>
            <w:r w:rsidRPr="00723A25">
              <w:rPr>
                <w:sz w:val="26"/>
                <w:szCs w:val="26"/>
              </w:rPr>
              <w:br/>
              <w:t>+ Mức thu phí cao nhất: Diện tích trên 500ha: 3.700.000đ/hồ sơ.</w:t>
            </w:r>
          </w:p>
          <w:p w14:paraId="6AB5D82F" w14:textId="77777777" w:rsidR="00065371" w:rsidRPr="00723A25" w:rsidRDefault="00065371" w:rsidP="00065371">
            <w:pPr>
              <w:jc w:val="both"/>
              <w:rPr>
                <w:sz w:val="26"/>
                <w:szCs w:val="26"/>
              </w:rPr>
            </w:pPr>
            <w:r w:rsidRPr="00723A25">
              <w:rPr>
                <w:sz w:val="26"/>
                <w:szCs w:val="26"/>
              </w:rPr>
              <w:t xml:space="preserve">Trường hợp thay đổi thông tin về người được cấp Giấy chứng nhận; </w:t>
            </w:r>
            <w:r w:rsidRPr="00723A25">
              <w:rPr>
                <w:sz w:val="26"/>
                <w:szCs w:val="26"/>
              </w:rPr>
              <w:lastRenderedPageBreak/>
              <w:t>thay đổi về nghĩa vụ tài chính: mức thu phí 100.000 đồng/hồ sơ.</w:t>
            </w:r>
          </w:p>
          <w:p w14:paraId="1D24A38A" w14:textId="173286AA" w:rsidR="00065371" w:rsidRPr="00723A25" w:rsidRDefault="00065371" w:rsidP="00065371">
            <w:pPr>
              <w:jc w:val="both"/>
              <w:rPr>
                <w:sz w:val="26"/>
                <w:szCs w:val="26"/>
              </w:rPr>
            </w:pPr>
            <w:r w:rsidRPr="00723A25">
              <w:rPr>
                <w:sz w:val="26"/>
                <w:szCs w:val="26"/>
              </w:rPr>
              <w:t>* Đối với hộ gia đình, cá nhân</w:t>
            </w:r>
            <w:r w:rsidRPr="00723A25">
              <w:rPr>
                <w:sz w:val="26"/>
                <w:szCs w:val="26"/>
              </w:rPr>
              <w:br/>
              <w:t>-Trường hợp in mới GCN</w:t>
            </w:r>
            <w:r w:rsidRPr="00723A25">
              <w:rPr>
                <w:sz w:val="26"/>
                <w:szCs w:val="26"/>
              </w:rPr>
              <w:br/>
              <w:t>Đất nông nghiệp</w:t>
            </w:r>
            <w:r w:rsidRPr="00723A25">
              <w:rPr>
                <w:sz w:val="26"/>
                <w:szCs w:val="26"/>
              </w:rPr>
              <w:br/>
              <w:t>+ Mức thu phí thấp nhất: Diện tích dưới 100 m</w:t>
            </w:r>
            <w:r w:rsidRPr="00723A25">
              <w:rPr>
                <w:sz w:val="26"/>
                <w:szCs w:val="26"/>
                <w:vertAlign w:val="superscript"/>
              </w:rPr>
              <w:t>2</w:t>
            </w:r>
            <w:r w:rsidRPr="00723A25">
              <w:rPr>
                <w:sz w:val="26"/>
                <w:szCs w:val="26"/>
              </w:rPr>
              <w:t>, 50.000đ/hồ sơ;</w:t>
            </w:r>
            <w:r w:rsidRPr="00723A25">
              <w:rPr>
                <w:sz w:val="26"/>
                <w:szCs w:val="26"/>
              </w:rPr>
              <w:br/>
              <w:t>+ Mức thu phí cao nhất: Diện tích trên 3000m</w:t>
            </w:r>
            <w:r w:rsidRPr="00723A25">
              <w:rPr>
                <w:sz w:val="26"/>
                <w:szCs w:val="26"/>
                <w:vertAlign w:val="superscript"/>
              </w:rPr>
              <w:t>2</w:t>
            </w:r>
            <w:r w:rsidRPr="00723A25">
              <w:rPr>
                <w:sz w:val="26"/>
                <w:szCs w:val="26"/>
              </w:rPr>
              <w:t>, 250.000đ/hồ sơ.</w:t>
            </w:r>
            <w:r w:rsidRPr="00723A25">
              <w:rPr>
                <w:sz w:val="26"/>
                <w:szCs w:val="26"/>
              </w:rPr>
              <w:br/>
              <w:t>Đất ở, đất phi nông nghiệp</w:t>
            </w:r>
            <w:r w:rsidRPr="00723A25">
              <w:rPr>
                <w:sz w:val="26"/>
                <w:szCs w:val="26"/>
              </w:rPr>
              <w:br/>
              <w:t>+ Mức thu phí thấp nhất: Diện tích dưới 100 m</w:t>
            </w:r>
            <w:r w:rsidRPr="00723A25">
              <w:rPr>
                <w:sz w:val="26"/>
                <w:szCs w:val="26"/>
                <w:vertAlign w:val="superscript"/>
              </w:rPr>
              <w:t>2</w:t>
            </w:r>
            <w:r w:rsidRPr="00723A25">
              <w:rPr>
                <w:sz w:val="26"/>
                <w:szCs w:val="26"/>
              </w:rPr>
              <w:t>, 100.000đ/hồ sơ;</w:t>
            </w:r>
            <w:r w:rsidRPr="00723A25">
              <w:rPr>
                <w:sz w:val="26"/>
                <w:szCs w:val="26"/>
              </w:rPr>
              <w:br/>
              <w:t>+ Mức thu phí cao nhất: Diện tích trên 3000m</w:t>
            </w:r>
            <w:r w:rsidRPr="00723A25">
              <w:rPr>
                <w:sz w:val="26"/>
                <w:szCs w:val="26"/>
                <w:vertAlign w:val="superscript"/>
              </w:rPr>
              <w:t>2</w:t>
            </w:r>
            <w:r w:rsidRPr="00723A25">
              <w:rPr>
                <w:sz w:val="26"/>
                <w:szCs w:val="26"/>
              </w:rPr>
              <w:t>, 270.000đ/hồ sơ.</w:t>
            </w:r>
            <w:r w:rsidRPr="00723A25">
              <w:rPr>
                <w:sz w:val="26"/>
                <w:szCs w:val="26"/>
              </w:rPr>
              <w:br/>
              <w:t>Trường hợp không cấp mới GCN</w:t>
            </w:r>
            <w:r w:rsidRPr="00723A25">
              <w:rPr>
                <w:sz w:val="26"/>
                <w:szCs w:val="26"/>
              </w:rPr>
              <w:br/>
              <w:t>Đất nông nghiệp</w:t>
            </w:r>
            <w:r w:rsidRPr="00723A25">
              <w:rPr>
                <w:sz w:val="26"/>
                <w:szCs w:val="26"/>
              </w:rPr>
              <w:br/>
              <w:t>+ Mức thu phí thấp nhất: Diện tích dưới 100 m</w:t>
            </w:r>
            <w:r w:rsidRPr="00723A25">
              <w:rPr>
                <w:sz w:val="26"/>
                <w:szCs w:val="26"/>
                <w:vertAlign w:val="superscript"/>
              </w:rPr>
              <w:t>2</w:t>
            </w:r>
            <w:r w:rsidRPr="00723A25">
              <w:rPr>
                <w:sz w:val="26"/>
                <w:szCs w:val="26"/>
              </w:rPr>
              <w:t>, 40.000đ/hồ sơ;</w:t>
            </w:r>
            <w:r w:rsidRPr="00723A25">
              <w:rPr>
                <w:sz w:val="26"/>
                <w:szCs w:val="26"/>
              </w:rPr>
              <w:br/>
              <w:t>+ Mức thu phí cao nhất: Diện tích trên 3000m</w:t>
            </w:r>
            <w:r w:rsidRPr="00723A25">
              <w:rPr>
                <w:sz w:val="26"/>
                <w:szCs w:val="26"/>
                <w:vertAlign w:val="superscript"/>
              </w:rPr>
              <w:t>2</w:t>
            </w:r>
            <w:r w:rsidRPr="00723A25">
              <w:rPr>
                <w:sz w:val="26"/>
                <w:szCs w:val="26"/>
              </w:rPr>
              <w:t>, 150.000đ/hồ sơ.</w:t>
            </w:r>
            <w:r w:rsidRPr="00723A25">
              <w:rPr>
                <w:sz w:val="26"/>
                <w:szCs w:val="26"/>
              </w:rPr>
              <w:br/>
            </w:r>
            <w:r w:rsidRPr="00723A25">
              <w:rPr>
                <w:sz w:val="26"/>
                <w:szCs w:val="26"/>
              </w:rPr>
              <w:lastRenderedPageBreak/>
              <w:t>Đất ở, đất phi nông nghiệp</w:t>
            </w:r>
            <w:r w:rsidRPr="00723A25">
              <w:rPr>
                <w:sz w:val="26"/>
                <w:szCs w:val="26"/>
              </w:rPr>
              <w:br/>
              <w:t>+ Mức thu phí thấp nhất: Diện tích dưới 100 m</w:t>
            </w:r>
            <w:r w:rsidRPr="00723A25">
              <w:rPr>
                <w:sz w:val="26"/>
                <w:szCs w:val="26"/>
                <w:vertAlign w:val="superscript"/>
              </w:rPr>
              <w:t>2</w:t>
            </w:r>
            <w:r w:rsidRPr="00723A25">
              <w:rPr>
                <w:sz w:val="26"/>
                <w:szCs w:val="26"/>
              </w:rPr>
              <w:t>, 70.000đ/hồ sơ;</w:t>
            </w:r>
            <w:r w:rsidRPr="00723A25">
              <w:rPr>
                <w:sz w:val="26"/>
                <w:szCs w:val="26"/>
              </w:rPr>
              <w:br/>
              <w:t>+ Mức thu phí cao nhất: Diện tích trên 3000m</w:t>
            </w:r>
            <w:r w:rsidRPr="00723A25">
              <w:rPr>
                <w:sz w:val="26"/>
                <w:szCs w:val="26"/>
                <w:vertAlign w:val="superscript"/>
              </w:rPr>
              <w:t>2</w:t>
            </w:r>
            <w:r w:rsidRPr="00723A25">
              <w:rPr>
                <w:sz w:val="26"/>
                <w:szCs w:val="26"/>
              </w:rPr>
              <w:t>, 250.000đ/hồ sơ.</w:t>
            </w:r>
          </w:p>
          <w:p w14:paraId="0864E7D3" w14:textId="77777777" w:rsidR="00065371" w:rsidRPr="00723A25" w:rsidRDefault="00065371" w:rsidP="00065371">
            <w:pPr>
              <w:jc w:val="both"/>
              <w:rPr>
                <w:sz w:val="26"/>
                <w:szCs w:val="26"/>
              </w:rPr>
            </w:pPr>
            <w:r w:rsidRPr="00723A25">
              <w:rPr>
                <w:sz w:val="26"/>
                <w:szCs w:val="26"/>
              </w:rPr>
              <w:t>Trường hợp thay đổi thông tin về người được cấp Giấy chứng nhận; thay đổi về nghĩa vụ tài chính: mức thu phí 20.000 đồng/hồ sơ.</w:t>
            </w:r>
          </w:p>
          <w:p w14:paraId="23616A11" w14:textId="49EB631F" w:rsidR="00065371" w:rsidRPr="00723A25" w:rsidRDefault="00065371" w:rsidP="00065371">
            <w:pPr>
              <w:jc w:val="both"/>
              <w:rPr>
                <w:sz w:val="26"/>
                <w:szCs w:val="26"/>
              </w:rPr>
            </w:pPr>
            <w:r w:rsidRPr="00723A25">
              <w:rPr>
                <w:sz w:val="26"/>
                <w:szCs w:val="26"/>
              </w:rPr>
              <w:t>Trường hợp thay đổi số CMND; thay đổi từ CMND sang thẻ CCCD theo yêu cầu của người sử dụng đất thì không thu phí thẩm định.</w:t>
            </w:r>
            <w:r w:rsidRPr="00723A25">
              <w:rPr>
                <w:sz w:val="26"/>
                <w:szCs w:val="26"/>
              </w:rPr>
              <w:br/>
            </w:r>
            <w:r w:rsidRPr="00723A25">
              <w:rPr>
                <w:b/>
                <w:sz w:val="26"/>
                <w:szCs w:val="26"/>
              </w:rPr>
              <w:t>* Lệ phí:</w:t>
            </w:r>
            <w:r w:rsidRPr="00723A25">
              <w:rPr>
                <w:b/>
                <w:sz w:val="26"/>
                <w:szCs w:val="26"/>
              </w:rPr>
              <w:br/>
            </w:r>
            <w:r w:rsidRPr="00723A25">
              <w:rPr>
                <w:sz w:val="26"/>
                <w:szCs w:val="26"/>
              </w:rPr>
              <w:t>Đối với hộ gia đình, cá nhân:</w:t>
            </w:r>
            <w:r w:rsidRPr="00723A25">
              <w:rPr>
                <w:sz w:val="26"/>
                <w:szCs w:val="26"/>
              </w:rPr>
              <w:br/>
              <w:t>- Tại các Phường: Mức thu: 28.000 đồng/lần.</w:t>
            </w:r>
            <w:r w:rsidRPr="00723A25">
              <w:rPr>
                <w:sz w:val="26"/>
                <w:szCs w:val="26"/>
              </w:rPr>
              <w:br/>
              <w:t>- Tại các xã, thị trấn: Mức thu: 14.000 đồng/lần.</w:t>
            </w:r>
            <w:r w:rsidRPr="00723A25">
              <w:rPr>
                <w:sz w:val="26"/>
                <w:szCs w:val="26"/>
              </w:rPr>
              <w:br/>
              <w:t>Đối với tổ chức: Mức thu: 30.000 đồng/lần.</w:t>
            </w:r>
          </w:p>
        </w:tc>
        <w:tc>
          <w:tcPr>
            <w:tcW w:w="1584" w:type="dxa"/>
            <w:vAlign w:val="center"/>
          </w:tcPr>
          <w:p w14:paraId="404B675C" w14:textId="1E9EF978" w:rsidR="00065371" w:rsidRPr="00723A25" w:rsidRDefault="00065371" w:rsidP="00065371">
            <w:pPr>
              <w:jc w:val="both"/>
              <w:rPr>
                <w:sz w:val="26"/>
                <w:szCs w:val="26"/>
                <w:lang w:val="vi-VN"/>
              </w:rPr>
            </w:pPr>
            <w:r w:rsidRPr="00723A25">
              <w:rPr>
                <w:sz w:val="26"/>
                <w:szCs w:val="26"/>
                <w:lang w:val="vi-VN"/>
              </w:rPr>
              <w:lastRenderedPageBreak/>
              <w:t>(1)Văn phòng đăng ký đất đai</w:t>
            </w:r>
          </w:p>
          <w:p w14:paraId="27C917A1" w14:textId="77777777" w:rsidR="00065371" w:rsidRPr="00723A25" w:rsidRDefault="00065371" w:rsidP="00065371">
            <w:pPr>
              <w:jc w:val="both"/>
              <w:rPr>
                <w:sz w:val="26"/>
                <w:szCs w:val="26"/>
                <w:lang w:val="vi-VN"/>
              </w:rPr>
            </w:pPr>
            <w:r w:rsidRPr="00723A25">
              <w:rPr>
                <w:sz w:val="26"/>
                <w:szCs w:val="26"/>
                <w:lang w:val="vi-VN"/>
              </w:rPr>
              <w:t>(2) Chi nhánh  Văn phòng đăng ký đất đai</w:t>
            </w:r>
          </w:p>
          <w:p w14:paraId="6B2ED654" w14:textId="4A447BBA" w:rsidR="00065371" w:rsidRPr="00723A25" w:rsidRDefault="00065371" w:rsidP="00065371">
            <w:pPr>
              <w:jc w:val="both"/>
              <w:rPr>
                <w:sz w:val="26"/>
                <w:szCs w:val="26"/>
              </w:rPr>
            </w:pPr>
          </w:p>
        </w:tc>
        <w:tc>
          <w:tcPr>
            <w:tcW w:w="1701" w:type="dxa"/>
            <w:vAlign w:val="center"/>
          </w:tcPr>
          <w:p w14:paraId="629E722E" w14:textId="77777777" w:rsidR="00065371" w:rsidRPr="00723A25" w:rsidRDefault="00065371" w:rsidP="00065371">
            <w:pPr>
              <w:spacing w:before="120" w:after="120"/>
              <w:jc w:val="both"/>
              <w:rPr>
                <w:sz w:val="26"/>
                <w:szCs w:val="26"/>
              </w:rPr>
            </w:pPr>
            <w:r w:rsidRPr="00723A25">
              <w:rPr>
                <w:sz w:val="26"/>
                <w:szCs w:val="26"/>
              </w:rPr>
              <w:t>- Trực tiếp;</w:t>
            </w:r>
          </w:p>
          <w:p w14:paraId="738F2B8B" w14:textId="77777777" w:rsidR="00065371" w:rsidRPr="00723A25" w:rsidRDefault="00065371" w:rsidP="00065371">
            <w:pPr>
              <w:spacing w:before="120" w:after="120"/>
              <w:jc w:val="both"/>
              <w:rPr>
                <w:sz w:val="26"/>
                <w:szCs w:val="26"/>
              </w:rPr>
            </w:pPr>
            <w:r w:rsidRPr="00723A25">
              <w:rPr>
                <w:sz w:val="26"/>
                <w:szCs w:val="26"/>
              </w:rPr>
              <w:t xml:space="preserve">-Dịch vụ Bưu chính công ích; </w:t>
            </w:r>
          </w:p>
          <w:p w14:paraId="7EE151A4" w14:textId="0EA073E4" w:rsidR="00065371" w:rsidRPr="00723A25" w:rsidRDefault="006B590D" w:rsidP="00DB3CD7">
            <w:pPr>
              <w:jc w:val="both"/>
              <w:rPr>
                <w:sz w:val="26"/>
                <w:szCs w:val="26"/>
              </w:rPr>
            </w:pPr>
            <w:r w:rsidRPr="00723A25">
              <w:rPr>
                <w:sz w:val="26"/>
                <w:szCs w:val="26"/>
              </w:rPr>
              <w:t xml:space="preserve"> - Dịch vụ công trực tuyến.</w:t>
            </w:r>
          </w:p>
        </w:tc>
        <w:tc>
          <w:tcPr>
            <w:tcW w:w="2012" w:type="dxa"/>
            <w:vAlign w:val="center"/>
          </w:tcPr>
          <w:p w14:paraId="3CD03CD6" w14:textId="77777777" w:rsidR="00065371" w:rsidRPr="00723A25" w:rsidRDefault="00065371" w:rsidP="00065371">
            <w:pPr>
              <w:jc w:val="both"/>
              <w:rPr>
                <w:iCs/>
                <w:sz w:val="26"/>
                <w:szCs w:val="26"/>
              </w:rPr>
            </w:pPr>
            <w:r w:rsidRPr="00723A25">
              <w:rPr>
                <w:iCs/>
                <w:sz w:val="26"/>
                <w:szCs w:val="26"/>
              </w:rPr>
              <w:t xml:space="preserve">- Luật số 45/2013/QH13 ngày 29 tháng 11 năm 2013; </w:t>
            </w:r>
          </w:p>
          <w:p w14:paraId="1BBAA4C7" w14:textId="77777777" w:rsidR="00065371" w:rsidRPr="00723A25" w:rsidRDefault="00065371" w:rsidP="00065371">
            <w:pPr>
              <w:jc w:val="both"/>
              <w:rPr>
                <w:iCs/>
                <w:sz w:val="26"/>
                <w:szCs w:val="26"/>
              </w:rPr>
            </w:pPr>
            <w:r w:rsidRPr="00723A25">
              <w:rPr>
                <w:iCs/>
                <w:sz w:val="26"/>
                <w:szCs w:val="26"/>
              </w:rPr>
              <w:t xml:space="preserve">- Nghị định số 43/2014/NĐ-CP ngày 15 tháng 5 năm 2014 của </w:t>
            </w:r>
            <w:r w:rsidRPr="00723A25">
              <w:rPr>
                <w:iCs/>
                <w:sz w:val="26"/>
                <w:szCs w:val="26"/>
              </w:rPr>
              <w:lastRenderedPageBreak/>
              <w:t>Chính phủ quy định chi tiết một số điều của Luật Đất đai;</w:t>
            </w:r>
          </w:p>
          <w:p w14:paraId="62502143" w14:textId="77777777" w:rsidR="00065371" w:rsidRPr="00723A25" w:rsidRDefault="00065371" w:rsidP="00065371">
            <w:pPr>
              <w:jc w:val="both"/>
              <w:rPr>
                <w:iCs/>
                <w:sz w:val="26"/>
                <w:szCs w:val="26"/>
              </w:rPr>
            </w:pPr>
            <w:r w:rsidRPr="00723A25">
              <w:rPr>
                <w:iCs/>
                <w:sz w:val="26"/>
                <w:szCs w:val="26"/>
              </w:rPr>
              <w:t>- Nghị định số 01/2017/NĐ-CP ngày 06 tháng 01 năm 2017 của Chính phủ sửa đổi, bổ sung một số nghị định quy định chi tiết thi hành Luật đất đai.</w:t>
            </w:r>
          </w:p>
          <w:p w14:paraId="4E89FA6E" w14:textId="0B6DC161" w:rsidR="00065371" w:rsidRPr="00723A25" w:rsidRDefault="00065371" w:rsidP="00065371">
            <w:pPr>
              <w:jc w:val="both"/>
              <w:rPr>
                <w:iCs/>
                <w:sz w:val="26"/>
                <w:szCs w:val="26"/>
                <w:lang w:val="vi-VN"/>
              </w:rPr>
            </w:pPr>
            <w:r w:rsidRPr="00723A25">
              <w:rPr>
                <w:iCs/>
                <w:sz w:val="26"/>
                <w:szCs w:val="26"/>
              </w:rPr>
              <w:t>- Nghị định số 148/2020/NĐ-CP ngày 18/12/2020 của Chính phủ sửa đổi, bổ sung một số nghị định quy định chi tiết thi hành Luật Đất đai;</w:t>
            </w:r>
          </w:p>
          <w:p w14:paraId="70CBAF92" w14:textId="435BED47" w:rsidR="00065371" w:rsidRPr="00723A25" w:rsidRDefault="00065371" w:rsidP="00065371">
            <w:pPr>
              <w:jc w:val="both"/>
              <w:rPr>
                <w:iCs/>
                <w:sz w:val="26"/>
                <w:szCs w:val="26"/>
                <w:lang w:val="vi-VN"/>
              </w:rPr>
            </w:pPr>
            <w:r w:rsidRPr="00723A25">
              <w:rPr>
                <w:iCs/>
                <w:sz w:val="26"/>
                <w:szCs w:val="26"/>
              </w:rPr>
              <w:t>- Nghị định số 1</w:t>
            </w:r>
            <w:r w:rsidRPr="00723A25">
              <w:rPr>
                <w:iCs/>
                <w:sz w:val="26"/>
                <w:szCs w:val="26"/>
                <w:lang w:val="vi-VN"/>
              </w:rPr>
              <w:t>04</w:t>
            </w:r>
            <w:r w:rsidRPr="00723A25">
              <w:rPr>
                <w:iCs/>
                <w:sz w:val="26"/>
                <w:szCs w:val="26"/>
              </w:rPr>
              <w:t>/202</w:t>
            </w:r>
            <w:r w:rsidRPr="00723A25">
              <w:rPr>
                <w:iCs/>
                <w:sz w:val="26"/>
                <w:szCs w:val="26"/>
                <w:lang w:val="vi-VN"/>
              </w:rPr>
              <w:t>2</w:t>
            </w:r>
            <w:r w:rsidRPr="00723A25">
              <w:rPr>
                <w:iCs/>
                <w:sz w:val="26"/>
                <w:szCs w:val="26"/>
              </w:rPr>
              <w:t xml:space="preserve">/NĐ-CP ngày </w:t>
            </w:r>
            <w:r w:rsidRPr="00723A25">
              <w:rPr>
                <w:iCs/>
                <w:sz w:val="26"/>
                <w:szCs w:val="26"/>
                <w:lang w:val="vi-VN"/>
              </w:rPr>
              <w:t>21/12/2022</w:t>
            </w:r>
            <w:r w:rsidRPr="00723A25">
              <w:rPr>
                <w:iCs/>
                <w:sz w:val="26"/>
                <w:szCs w:val="26"/>
              </w:rPr>
              <w:t xml:space="preserve"> của Chính phủ </w:t>
            </w:r>
            <w:r w:rsidRPr="00723A25">
              <w:rPr>
                <w:bCs/>
                <w:sz w:val="26"/>
                <w:szCs w:val="26"/>
              </w:rPr>
              <w:t xml:space="preserve"> </w:t>
            </w:r>
            <w:r w:rsidRPr="00723A25">
              <w:rPr>
                <w:iCs/>
                <w:sz w:val="26"/>
                <w:szCs w:val="26"/>
              </w:rPr>
              <w:t xml:space="preserve"> sửa đổi, bổ sung một số </w:t>
            </w:r>
            <w:r w:rsidRPr="00723A25">
              <w:rPr>
                <w:iCs/>
                <w:sz w:val="26"/>
                <w:szCs w:val="26"/>
                <w:lang w:val="vi-VN"/>
              </w:rPr>
              <w:t xml:space="preserve">điều của các </w:t>
            </w:r>
            <w:r w:rsidRPr="00723A25">
              <w:rPr>
                <w:iCs/>
                <w:sz w:val="26"/>
                <w:szCs w:val="26"/>
              </w:rPr>
              <w:lastRenderedPageBreak/>
              <w:t>nghị định</w:t>
            </w:r>
            <w:r w:rsidRPr="00723A25">
              <w:rPr>
                <w:sz w:val="26"/>
                <w:szCs w:val="26"/>
                <w:shd w:val="clear" w:color="auto" w:fill="FFFFFF"/>
                <w:lang w:val="vi-VN"/>
              </w:rPr>
              <w:t xml:space="preserve"> liên quan đến việc nộp, xuất trình sổ hộ khẩu, sổ tạm trú giấy khi thực hiện thủ tục hành chính, cung cấp dịch vụ</w:t>
            </w:r>
            <w:r w:rsidRPr="00723A25">
              <w:rPr>
                <w:iCs/>
                <w:sz w:val="26"/>
                <w:szCs w:val="26"/>
              </w:rPr>
              <w:t>;</w:t>
            </w:r>
          </w:p>
          <w:p w14:paraId="2458AAEE" w14:textId="78A242A0" w:rsidR="00065371" w:rsidRPr="00723A25" w:rsidRDefault="00065371" w:rsidP="00065371">
            <w:pPr>
              <w:jc w:val="both"/>
              <w:rPr>
                <w:iCs/>
                <w:sz w:val="26"/>
                <w:szCs w:val="26"/>
                <w:lang w:val="vi-VN"/>
              </w:rPr>
            </w:pPr>
            <w:r w:rsidRPr="00723A25">
              <w:rPr>
                <w:iCs/>
                <w:sz w:val="26"/>
                <w:szCs w:val="26"/>
              </w:rPr>
              <w:t>- Nghị định số 10/2023/NĐ-CP ngày 03/4/2023 của Chính phủ sửa đổi, bổ sung một số nghị định quy định hướng dẫn thi hành Luật Đất đai;</w:t>
            </w:r>
          </w:p>
          <w:p w14:paraId="20AE7B71" w14:textId="77777777" w:rsidR="00065371" w:rsidRPr="00723A25" w:rsidRDefault="00065371" w:rsidP="00065371">
            <w:pPr>
              <w:jc w:val="both"/>
              <w:rPr>
                <w:sz w:val="26"/>
                <w:szCs w:val="26"/>
                <w:shd w:val="clear" w:color="auto" w:fill="FFFFFF"/>
              </w:rPr>
            </w:pPr>
            <w:r w:rsidRPr="00723A25">
              <w:rPr>
                <w:sz w:val="26"/>
                <w:szCs w:val="26"/>
                <w:shd w:val="clear" w:color="auto" w:fill="FFFFFF"/>
              </w:rPr>
              <w:t>- Thông tư số 24/2014/TT-BTNMT ngày 19/5/2014 của Bộ trưởng Bộ Tài nguyên và Môi trường quy định về hồ sơ địa chính;</w:t>
            </w:r>
          </w:p>
          <w:p w14:paraId="60C257F8" w14:textId="77777777" w:rsidR="00065371" w:rsidRPr="00723A25" w:rsidRDefault="00065371" w:rsidP="00065371">
            <w:pPr>
              <w:jc w:val="both"/>
              <w:rPr>
                <w:sz w:val="26"/>
                <w:szCs w:val="26"/>
                <w:shd w:val="clear" w:color="auto" w:fill="FFFFFF"/>
                <w:lang w:val="vi-VN"/>
              </w:rPr>
            </w:pPr>
            <w:r w:rsidRPr="00723A25">
              <w:rPr>
                <w:sz w:val="26"/>
                <w:szCs w:val="26"/>
                <w:shd w:val="clear" w:color="auto" w:fill="FFFFFF"/>
              </w:rPr>
              <w:t>đất đai;</w:t>
            </w:r>
          </w:p>
          <w:p w14:paraId="2B923CAD" w14:textId="283D0CF1" w:rsidR="00065371" w:rsidRPr="00723A25" w:rsidRDefault="00065371" w:rsidP="00065371">
            <w:pPr>
              <w:jc w:val="both"/>
              <w:rPr>
                <w:sz w:val="26"/>
                <w:szCs w:val="26"/>
                <w:shd w:val="clear" w:color="auto" w:fill="FFFFFF"/>
                <w:lang w:val="vi-VN"/>
              </w:rPr>
            </w:pPr>
            <w:r w:rsidRPr="00723A25">
              <w:rPr>
                <w:sz w:val="26"/>
                <w:szCs w:val="26"/>
                <w:shd w:val="clear" w:color="auto" w:fill="FFFFFF"/>
              </w:rPr>
              <w:t xml:space="preserve">- Thông tư số 33/2017/TT-BTNMT ngày 29/9/2017 của </w:t>
            </w:r>
            <w:r w:rsidRPr="00723A25">
              <w:rPr>
                <w:sz w:val="26"/>
                <w:szCs w:val="26"/>
                <w:shd w:val="clear" w:color="auto" w:fill="FFFFFF"/>
              </w:rPr>
              <w:lastRenderedPageBreak/>
              <w:t>Bộ trưởng Bộ Tài nguyên và Môi trường quy định chi tiết nghị định số </w:t>
            </w:r>
            <w:hyperlink r:id="rId11" w:tgtFrame="_blank" w:tooltip="Nghị định 01/2017/NĐ-CP" w:history="1">
              <w:r w:rsidRPr="00723A25">
                <w:rPr>
                  <w:rStyle w:val="Hyperlink"/>
                  <w:color w:val="auto"/>
                  <w:sz w:val="26"/>
                  <w:szCs w:val="26"/>
                  <w:u w:val="none"/>
                  <w:shd w:val="clear" w:color="auto" w:fill="FFFFFF"/>
                </w:rPr>
                <w:t>01/2017/NĐ-CP</w:t>
              </w:r>
            </w:hyperlink>
            <w:r w:rsidRPr="00723A25">
              <w:rPr>
                <w:sz w:val="26"/>
                <w:szCs w:val="26"/>
                <w:shd w:val="clear" w:color="auto" w:fill="FFFFFF"/>
              </w:rPr>
              <w:t>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1AB5AE98" w14:textId="77777777" w:rsidR="00065371" w:rsidRPr="00723A25" w:rsidRDefault="00065371" w:rsidP="00065371">
            <w:pPr>
              <w:jc w:val="both"/>
              <w:rPr>
                <w:iCs/>
                <w:sz w:val="26"/>
                <w:szCs w:val="26"/>
                <w:lang w:val="vi-VN"/>
              </w:rPr>
            </w:pPr>
            <w:r w:rsidRPr="00723A25">
              <w:rPr>
                <w:iCs/>
                <w:sz w:val="26"/>
                <w:szCs w:val="26"/>
              </w:rPr>
              <w:t xml:space="preserve">- Thông tư số 09/2021/TT-BTNMT ngày 30/6/2021 của Bộ trưởng Bộ Tài nguyên và Môi trường sửa đổi, bổ sung một số điều của thông tư quy định chi tiết và hướng dẫn </w:t>
            </w:r>
            <w:r w:rsidRPr="00723A25">
              <w:rPr>
                <w:iCs/>
                <w:sz w:val="26"/>
                <w:szCs w:val="26"/>
              </w:rPr>
              <w:lastRenderedPageBreak/>
              <w:t>thi hành Luật Đất đai.</w:t>
            </w:r>
          </w:p>
          <w:p w14:paraId="25060DF8" w14:textId="6CD6D276" w:rsidR="00065371" w:rsidRPr="00723A25" w:rsidRDefault="00065371" w:rsidP="00065371">
            <w:pPr>
              <w:jc w:val="both"/>
              <w:rPr>
                <w:iCs/>
                <w:sz w:val="26"/>
                <w:szCs w:val="26"/>
                <w:lang w:val="vi-VN"/>
              </w:rPr>
            </w:pPr>
          </w:p>
        </w:tc>
      </w:tr>
      <w:tr w:rsidR="00723A25" w:rsidRPr="00723A25" w14:paraId="38819791" w14:textId="77777777" w:rsidTr="00617B33">
        <w:tc>
          <w:tcPr>
            <w:tcW w:w="704" w:type="dxa"/>
            <w:shd w:val="clear" w:color="auto" w:fill="auto"/>
            <w:vAlign w:val="center"/>
          </w:tcPr>
          <w:p w14:paraId="401AC7C0" w14:textId="4E504DF2" w:rsidR="00FA7052" w:rsidRPr="00723A25" w:rsidRDefault="00FA7052" w:rsidP="00FA7052">
            <w:pPr>
              <w:jc w:val="center"/>
              <w:rPr>
                <w:sz w:val="26"/>
                <w:szCs w:val="26"/>
              </w:rPr>
            </w:pPr>
            <w:r w:rsidRPr="00723A25">
              <w:rPr>
                <w:sz w:val="26"/>
                <w:szCs w:val="26"/>
              </w:rPr>
              <w:lastRenderedPageBreak/>
              <w:t>12</w:t>
            </w:r>
          </w:p>
        </w:tc>
        <w:tc>
          <w:tcPr>
            <w:tcW w:w="2410" w:type="dxa"/>
            <w:vAlign w:val="center"/>
          </w:tcPr>
          <w:p w14:paraId="30A05367" w14:textId="05816A86" w:rsidR="00FA7052" w:rsidRPr="00723A25" w:rsidRDefault="00FA7052" w:rsidP="006B590D">
            <w:pPr>
              <w:jc w:val="both"/>
              <w:rPr>
                <w:sz w:val="26"/>
                <w:szCs w:val="26"/>
              </w:rPr>
            </w:pPr>
            <w:r w:rsidRPr="00723A25">
              <w:rPr>
                <w:sz w:val="26"/>
                <w:szCs w:val="26"/>
              </w:rPr>
              <w:t>Đăng ký xác lập quyền sử dụng hạn chế thửa đất liền kề sau khi được cấp Giấy chứng nhận lần đầu và đăng ký thay đổi, chấm dứt quyền sử dụng hạn chế thửa đất liền kề (1.004221)</w:t>
            </w:r>
          </w:p>
        </w:tc>
        <w:tc>
          <w:tcPr>
            <w:tcW w:w="1417" w:type="dxa"/>
            <w:shd w:val="clear" w:color="auto" w:fill="auto"/>
            <w:vAlign w:val="center"/>
          </w:tcPr>
          <w:p w14:paraId="5E6DDEBD" w14:textId="4E75128F" w:rsidR="00FA7052" w:rsidRPr="00723A25" w:rsidRDefault="00FA7052" w:rsidP="00FA7052">
            <w:pPr>
              <w:jc w:val="both"/>
              <w:rPr>
                <w:sz w:val="26"/>
                <w:szCs w:val="26"/>
              </w:rPr>
            </w:pPr>
            <w:r w:rsidRPr="00723A25">
              <w:rPr>
                <w:sz w:val="26"/>
                <w:szCs w:val="26"/>
                <w:lang w:eastAsia="x-none"/>
              </w:rPr>
              <w:t>Một phần</w:t>
            </w:r>
          </w:p>
        </w:tc>
        <w:tc>
          <w:tcPr>
            <w:tcW w:w="2091" w:type="dxa"/>
            <w:vAlign w:val="center"/>
          </w:tcPr>
          <w:p w14:paraId="3806ECF3" w14:textId="31D37EBC" w:rsidR="00FA7052" w:rsidRPr="00723A25" w:rsidRDefault="00FA7052" w:rsidP="00FA7052">
            <w:pPr>
              <w:jc w:val="both"/>
              <w:rPr>
                <w:sz w:val="26"/>
                <w:szCs w:val="26"/>
              </w:rPr>
            </w:pPr>
            <w:r w:rsidRPr="00723A25">
              <w:rPr>
                <w:sz w:val="26"/>
                <w:szCs w:val="26"/>
              </w:rPr>
              <w:t xml:space="preserve">Không quá 10 ngày làm việc </w:t>
            </w:r>
            <w:r w:rsidRPr="00723A25">
              <w:rPr>
                <w:i/>
                <w:sz w:val="26"/>
                <w:szCs w:val="26"/>
              </w:rPr>
              <w:t>(Tăng thêm 10 ngày đối với vùng sâu, vùng xa, vùng có điều kiện KTXH khó khăn)</w:t>
            </w:r>
          </w:p>
        </w:tc>
        <w:tc>
          <w:tcPr>
            <w:tcW w:w="1364" w:type="dxa"/>
            <w:vAlign w:val="center"/>
          </w:tcPr>
          <w:p w14:paraId="7CBCFC84" w14:textId="23B609E2" w:rsidR="00FA7052" w:rsidRPr="00723A25" w:rsidRDefault="00FA7052" w:rsidP="00FA7052">
            <w:pPr>
              <w:jc w:val="both"/>
              <w:rPr>
                <w:sz w:val="26"/>
                <w:szCs w:val="26"/>
              </w:rPr>
            </w:pPr>
            <w:r w:rsidRPr="00723A25">
              <w:rPr>
                <w:sz w:val="26"/>
                <w:szCs w:val="26"/>
              </w:rPr>
              <w:t>Trung tâm Phục vụ hành chính công hoặc Bộ phận Một cửa cấp huyện</w:t>
            </w:r>
            <w:r w:rsidRPr="00723A25">
              <w:rPr>
                <w:sz w:val="26"/>
                <w:szCs w:val="26"/>
              </w:rPr>
              <w:br/>
            </w:r>
          </w:p>
        </w:tc>
        <w:tc>
          <w:tcPr>
            <w:tcW w:w="2835" w:type="dxa"/>
            <w:vAlign w:val="center"/>
          </w:tcPr>
          <w:p w14:paraId="781E152B" w14:textId="625EEEF5" w:rsidR="00FA7052" w:rsidRPr="00723A25" w:rsidRDefault="00FA7052" w:rsidP="00FA7052">
            <w:pPr>
              <w:jc w:val="both"/>
              <w:rPr>
                <w:b/>
                <w:sz w:val="26"/>
                <w:szCs w:val="26"/>
              </w:rPr>
            </w:pPr>
            <w:r w:rsidRPr="00723A25">
              <w:rPr>
                <w:b/>
                <w:sz w:val="26"/>
                <w:szCs w:val="26"/>
              </w:rPr>
              <w:t>- Phí thẩm định:</w:t>
            </w:r>
          </w:p>
          <w:p w14:paraId="351F08A2" w14:textId="6F021DB2" w:rsidR="00FA7052" w:rsidRPr="00723A25" w:rsidRDefault="00FA7052" w:rsidP="00FA7052">
            <w:pPr>
              <w:jc w:val="both"/>
              <w:rPr>
                <w:sz w:val="26"/>
                <w:szCs w:val="26"/>
              </w:rPr>
            </w:pPr>
            <w:r w:rsidRPr="00723A25">
              <w:rPr>
                <w:sz w:val="26"/>
                <w:szCs w:val="26"/>
              </w:rPr>
              <w:t>* Đối với tổ chức</w:t>
            </w:r>
          </w:p>
          <w:p w14:paraId="029B0BFE" w14:textId="77777777" w:rsidR="00FA7052" w:rsidRPr="00723A25" w:rsidRDefault="00FA7052" w:rsidP="00FA7052">
            <w:pPr>
              <w:jc w:val="both"/>
              <w:rPr>
                <w:sz w:val="26"/>
                <w:szCs w:val="26"/>
              </w:rPr>
            </w:pPr>
            <w:r w:rsidRPr="00723A25">
              <w:rPr>
                <w:sz w:val="26"/>
                <w:szCs w:val="26"/>
              </w:rPr>
              <w:t>-Trường hợp in mới GCN</w:t>
            </w:r>
          </w:p>
          <w:p w14:paraId="1127BA49" w14:textId="77777777" w:rsidR="00FA7052" w:rsidRPr="00723A25" w:rsidRDefault="00FA7052" w:rsidP="00FA7052">
            <w:pPr>
              <w:jc w:val="both"/>
              <w:rPr>
                <w:sz w:val="26"/>
                <w:szCs w:val="26"/>
              </w:rPr>
            </w:pPr>
            <w:r w:rsidRPr="00723A25">
              <w:rPr>
                <w:sz w:val="26"/>
                <w:szCs w:val="26"/>
              </w:rPr>
              <w:t>Đất nông nghiệp</w:t>
            </w:r>
          </w:p>
          <w:p w14:paraId="3C22400A"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70.000đ/hồ sơ;</w:t>
            </w:r>
          </w:p>
          <w:p w14:paraId="08FF8EFC" w14:textId="77777777" w:rsidR="00FA7052" w:rsidRPr="00723A25" w:rsidRDefault="00FA7052" w:rsidP="00FA7052">
            <w:pPr>
              <w:jc w:val="both"/>
              <w:rPr>
                <w:sz w:val="26"/>
                <w:szCs w:val="26"/>
              </w:rPr>
            </w:pPr>
            <w:r w:rsidRPr="00723A25">
              <w:rPr>
                <w:sz w:val="26"/>
                <w:szCs w:val="26"/>
              </w:rPr>
              <w:t>+ Mức thu phí cao nhất: Diện tích trên 500ha: 4.600.000đ/hồ sơ.</w:t>
            </w:r>
          </w:p>
          <w:p w14:paraId="4F1D1ABC" w14:textId="77777777" w:rsidR="00FA7052" w:rsidRPr="00723A25" w:rsidRDefault="00FA7052" w:rsidP="00FA7052">
            <w:pPr>
              <w:jc w:val="both"/>
              <w:rPr>
                <w:sz w:val="26"/>
                <w:szCs w:val="26"/>
              </w:rPr>
            </w:pPr>
            <w:r w:rsidRPr="00723A25">
              <w:rPr>
                <w:sz w:val="26"/>
                <w:szCs w:val="26"/>
              </w:rPr>
              <w:t>Đất ở, đất phi nông nghiệp</w:t>
            </w:r>
          </w:p>
          <w:p w14:paraId="2A977930"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000đ/hồ sơ;</w:t>
            </w:r>
          </w:p>
          <w:p w14:paraId="1010E694" w14:textId="77777777" w:rsidR="00FA7052" w:rsidRPr="00723A25" w:rsidRDefault="00FA7052" w:rsidP="00FA7052">
            <w:pPr>
              <w:jc w:val="both"/>
              <w:rPr>
                <w:sz w:val="26"/>
                <w:szCs w:val="26"/>
              </w:rPr>
            </w:pPr>
            <w:r w:rsidRPr="00723A25">
              <w:rPr>
                <w:sz w:val="26"/>
                <w:szCs w:val="26"/>
              </w:rPr>
              <w:t>+ Mức thu phí cao nhất: Diện tích trên 500ha: 4.700.000đ/hồ sơ.</w:t>
            </w:r>
          </w:p>
          <w:p w14:paraId="736A81D2" w14:textId="77777777" w:rsidR="00FA7052" w:rsidRPr="00723A25" w:rsidRDefault="00FA7052" w:rsidP="00FA7052">
            <w:pPr>
              <w:jc w:val="both"/>
              <w:rPr>
                <w:sz w:val="26"/>
                <w:szCs w:val="26"/>
              </w:rPr>
            </w:pPr>
            <w:r w:rsidRPr="00723A25">
              <w:rPr>
                <w:sz w:val="26"/>
                <w:szCs w:val="26"/>
              </w:rPr>
              <w:t>-Trường hợp xác nhận GCN</w:t>
            </w:r>
          </w:p>
          <w:p w14:paraId="58034F1F" w14:textId="77777777" w:rsidR="00FA7052" w:rsidRPr="00723A25" w:rsidRDefault="00FA7052" w:rsidP="00FA7052">
            <w:pPr>
              <w:jc w:val="both"/>
              <w:rPr>
                <w:sz w:val="26"/>
                <w:szCs w:val="26"/>
              </w:rPr>
            </w:pPr>
            <w:r w:rsidRPr="00723A25">
              <w:rPr>
                <w:sz w:val="26"/>
                <w:szCs w:val="26"/>
              </w:rPr>
              <w:t>Đất nông nghiệp</w:t>
            </w:r>
          </w:p>
          <w:p w14:paraId="11FF3F97"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60.000đ/hồ sơ;</w:t>
            </w:r>
          </w:p>
          <w:p w14:paraId="083749D8" w14:textId="77777777" w:rsidR="00FA7052" w:rsidRPr="00723A25" w:rsidRDefault="00FA7052" w:rsidP="00FA7052">
            <w:pPr>
              <w:jc w:val="both"/>
              <w:rPr>
                <w:sz w:val="26"/>
                <w:szCs w:val="26"/>
              </w:rPr>
            </w:pPr>
            <w:r w:rsidRPr="00723A25">
              <w:rPr>
                <w:sz w:val="26"/>
                <w:szCs w:val="26"/>
              </w:rPr>
              <w:t>+ Mức thu phí cao nhất: Diện tích trên 500ha: 3.700.000đ/hồ sơ.</w:t>
            </w:r>
          </w:p>
          <w:p w14:paraId="4C18899B" w14:textId="77777777" w:rsidR="00FA7052" w:rsidRPr="00723A25" w:rsidRDefault="00FA7052" w:rsidP="00FA7052">
            <w:pPr>
              <w:jc w:val="both"/>
              <w:rPr>
                <w:sz w:val="26"/>
                <w:szCs w:val="26"/>
              </w:rPr>
            </w:pPr>
            <w:r w:rsidRPr="00723A25">
              <w:rPr>
                <w:sz w:val="26"/>
                <w:szCs w:val="26"/>
              </w:rPr>
              <w:lastRenderedPageBreak/>
              <w:t>Đất ở, đất phi nông nghiệp</w:t>
            </w:r>
          </w:p>
          <w:p w14:paraId="6463EA9B"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80. 000đ/hồ sơ;</w:t>
            </w:r>
          </w:p>
          <w:p w14:paraId="682C1A57" w14:textId="77777777" w:rsidR="00FA7052" w:rsidRPr="00723A25" w:rsidRDefault="00FA7052" w:rsidP="00FA7052">
            <w:pPr>
              <w:jc w:val="both"/>
              <w:rPr>
                <w:sz w:val="26"/>
                <w:szCs w:val="26"/>
              </w:rPr>
            </w:pPr>
            <w:r w:rsidRPr="00723A25">
              <w:rPr>
                <w:sz w:val="26"/>
                <w:szCs w:val="26"/>
              </w:rPr>
              <w:t>+ Mức thu phí cao nhất: Diện tích trên 500ha: 3.700.000đ/hồ sơ.</w:t>
            </w:r>
          </w:p>
          <w:p w14:paraId="7EFB7A3B" w14:textId="77777777" w:rsidR="00FA7052" w:rsidRPr="00723A25" w:rsidRDefault="00FA7052" w:rsidP="00FA7052">
            <w:pPr>
              <w:jc w:val="both"/>
              <w:rPr>
                <w:sz w:val="26"/>
                <w:szCs w:val="26"/>
              </w:rPr>
            </w:pPr>
            <w:r w:rsidRPr="00723A25">
              <w:rPr>
                <w:sz w:val="26"/>
                <w:szCs w:val="26"/>
              </w:rPr>
              <w:t>* Đối với hộ gia đình, cá nhân</w:t>
            </w:r>
          </w:p>
          <w:p w14:paraId="108D2897" w14:textId="77777777" w:rsidR="00FA7052" w:rsidRPr="00723A25" w:rsidRDefault="00FA7052" w:rsidP="00FA7052">
            <w:pPr>
              <w:jc w:val="both"/>
              <w:rPr>
                <w:sz w:val="26"/>
                <w:szCs w:val="26"/>
              </w:rPr>
            </w:pPr>
            <w:r w:rsidRPr="00723A25">
              <w:rPr>
                <w:sz w:val="26"/>
                <w:szCs w:val="26"/>
              </w:rPr>
              <w:t>-Trường hợp in mới GCN</w:t>
            </w:r>
          </w:p>
          <w:p w14:paraId="125AE5C6" w14:textId="77777777" w:rsidR="00FA7052" w:rsidRPr="00723A25" w:rsidRDefault="00FA7052" w:rsidP="00FA7052">
            <w:pPr>
              <w:jc w:val="both"/>
              <w:rPr>
                <w:sz w:val="26"/>
                <w:szCs w:val="26"/>
              </w:rPr>
            </w:pPr>
            <w:r w:rsidRPr="00723A25">
              <w:rPr>
                <w:sz w:val="26"/>
                <w:szCs w:val="26"/>
              </w:rPr>
              <w:t>Đất nông nghiệp</w:t>
            </w:r>
          </w:p>
          <w:p w14:paraId="442DAA41"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50.000đ/hồ sơ;</w:t>
            </w:r>
          </w:p>
          <w:p w14:paraId="26E96AD6" w14:textId="77777777" w:rsidR="00FA7052" w:rsidRPr="00723A25" w:rsidRDefault="00FA7052" w:rsidP="00FA7052">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50.000đ/hồ sơ.</w:t>
            </w:r>
          </w:p>
          <w:p w14:paraId="63B46ACF" w14:textId="77777777" w:rsidR="00FA7052" w:rsidRPr="00723A25" w:rsidRDefault="00FA7052" w:rsidP="00FA7052">
            <w:pPr>
              <w:jc w:val="both"/>
              <w:rPr>
                <w:sz w:val="26"/>
                <w:szCs w:val="26"/>
              </w:rPr>
            </w:pPr>
            <w:r w:rsidRPr="00723A25">
              <w:rPr>
                <w:sz w:val="26"/>
                <w:szCs w:val="26"/>
              </w:rPr>
              <w:t>Đất ở, đất phi nông nghiệp</w:t>
            </w:r>
          </w:p>
          <w:p w14:paraId="1B726397"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 000đ/hồ sơ;</w:t>
            </w:r>
          </w:p>
          <w:p w14:paraId="0E6349E9" w14:textId="77777777" w:rsidR="00FA7052" w:rsidRPr="00723A25" w:rsidRDefault="00FA7052" w:rsidP="00FA7052">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70.000đ/hồ sơ.</w:t>
            </w:r>
          </w:p>
          <w:p w14:paraId="12173003" w14:textId="77777777" w:rsidR="00FA7052" w:rsidRPr="00723A25" w:rsidRDefault="00FA7052" w:rsidP="00FA7052">
            <w:pPr>
              <w:jc w:val="both"/>
              <w:rPr>
                <w:sz w:val="26"/>
                <w:szCs w:val="26"/>
              </w:rPr>
            </w:pPr>
            <w:r w:rsidRPr="00723A25">
              <w:rPr>
                <w:sz w:val="26"/>
                <w:szCs w:val="26"/>
              </w:rPr>
              <w:t>Trường hợp xác nhận GCN</w:t>
            </w:r>
          </w:p>
          <w:p w14:paraId="1E9997B1" w14:textId="77777777" w:rsidR="00FA7052" w:rsidRPr="00723A25" w:rsidRDefault="00FA7052" w:rsidP="00FA7052">
            <w:pPr>
              <w:jc w:val="both"/>
              <w:rPr>
                <w:sz w:val="26"/>
                <w:szCs w:val="26"/>
              </w:rPr>
            </w:pPr>
            <w:r w:rsidRPr="00723A25">
              <w:rPr>
                <w:sz w:val="26"/>
                <w:szCs w:val="26"/>
              </w:rPr>
              <w:t>Đất nông nghiệp</w:t>
            </w:r>
          </w:p>
          <w:p w14:paraId="055D2869" w14:textId="77777777" w:rsidR="00FA7052" w:rsidRPr="00723A25" w:rsidRDefault="00FA7052" w:rsidP="00FA7052">
            <w:pPr>
              <w:jc w:val="both"/>
              <w:rPr>
                <w:sz w:val="26"/>
                <w:szCs w:val="26"/>
              </w:rPr>
            </w:pPr>
            <w:r w:rsidRPr="00723A25">
              <w:rPr>
                <w:sz w:val="26"/>
                <w:szCs w:val="26"/>
              </w:rPr>
              <w:lastRenderedPageBreak/>
              <w:t>+ Mức thu phí thấp nhất: Diện tích dưới 100 m</w:t>
            </w:r>
            <w:r w:rsidRPr="00723A25">
              <w:rPr>
                <w:sz w:val="26"/>
                <w:szCs w:val="26"/>
                <w:vertAlign w:val="superscript"/>
              </w:rPr>
              <w:t>2</w:t>
            </w:r>
            <w:r w:rsidRPr="00723A25">
              <w:rPr>
                <w:sz w:val="26"/>
                <w:szCs w:val="26"/>
              </w:rPr>
              <w:t>, 40.000đ/hồ sơ;</w:t>
            </w:r>
          </w:p>
          <w:p w14:paraId="61E40614" w14:textId="77777777" w:rsidR="00FA7052" w:rsidRPr="00723A25" w:rsidRDefault="00FA7052" w:rsidP="00FA7052">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150.000đ/hồ sơ.</w:t>
            </w:r>
          </w:p>
          <w:p w14:paraId="03CA277A" w14:textId="77777777" w:rsidR="00FA7052" w:rsidRPr="00723A25" w:rsidRDefault="00FA7052" w:rsidP="00FA7052">
            <w:pPr>
              <w:jc w:val="both"/>
              <w:rPr>
                <w:sz w:val="26"/>
                <w:szCs w:val="26"/>
              </w:rPr>
            </w:pPr>
            <w:r w:rsidRPr="00723A25">
              <w:rPr>
                <w:sz w:val="26"/>
                <w:szCs w:val="26"/>
              </w:rPr>
              <w:t>Đất ở, đất phi nông nghiệp</w:t>
            </w:r>
          </w:p>
          <w:p w14:paraId="7D59309C"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70. 000đ/hồ sơ;</w:t>
            </w:r>
          </w:p>
          <w:p w14:paraId="61AAC0D6" w14:textId="77777777" w:rsidR="00FA7052" w:rsidRPr="00723A25" w:rsidRDefault="00FA7052" w:rsidP="00FA7052">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50.000đ/hồ sơ.</w:t>
            </w:r>
          </w:p>
          <w:p w14:paraId="6EB4CECC" w14:textId="3F3A16B2" w:rsidR="00FA7052" w:rsidRPr="00723A25" w:rsidRDefault="00FA7052" w:rsidP="00FA7052">
            <w:pPr>
              <w:jc w:val="both"/>
              <w:rPr>
                <w:sz w:val="26"/>
                <w:szCs w:val="26"/>
              </w:rPr>
            </w:pPr>
            <w:r w:rsidRPr="00723A25">
              <w:rPr>
                <w:sz w:val="26"/>
                <w:szCs w:val="26"/>
              </w:rPr>
              <w:t>Lệ phí:</w:t>
            </w:r>
          </w:p>
          <w:p w14:paraId="296E4805" w14:textId="32858D32" w:rsidR="00FA7052" w:rsidRPr="00723A25" w:rsidRDefault="00FA7052" w:rsidP="00FA7052">
            <w:pPr>
              <w:jc w:val="both"/>
              <w:rPr>
                <w:sz w:val="26"/>
                <w:szCs w:val="26"/>
              </w:rPr>
            </w:pPr>
            <w:r w:rsidRPr="00723A25">
              <w:rPr>
                <w:sz w:val="26"/>
                <w:szCs w:val="26"/>
              </w:rPr>
              <w:t>* Đối với tổ chức</w:t>
            </w:r>
          </w:p>
          <w:p w14:paraId="06CDAE7A"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in mới GCN): 30.000 đồng/lần/giấy.</w:t>
            </w:r>
          </w:p>
          <w:p w14:paraId="1BAB3CD0"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chỉnh lý GCN): 30.000 đồng/lần.</w:t>
            </w:r>
          </w:p>
          <w:p w14:paraId="1348BDC6" w14:textId="77777777" w:rsidR="00FA7052" w:rsidRPr="00723A25" w:rsidRDefault="00FA7052" w:rsidP="00FA7052">
            <w:pPr>
              <w:jc w:val="both"/>
              <w:rPr>
                <w:sz w:val="26"/>
                <w:szCs w:val="26"/>
              </w:rPr>
            </w:pPr>
            <w:r w:rsidRPr="00723A25">
              <w:rPr>
                <w:sz w:val="26"/>
                <w:szCs w:val="26"/>
              </w:rPr>
              <w:t>* Đối với hộ gia đình, cá nhân</w:t>
            </w:r>
          </w:p>
          <w:p w14:paraId="68A50FF9" w14:textId="77777777" w:rsidR="00FA7052" w:rsidRPr="00723A25" w:rsidRDefault="00FA7052" w:rsidP="00FA7052">
            <w:pPr>
              <w:jc w:val="both"/>
              <w:rPr>
                <w:sz w:val="26"/>
                <w:szCs w:val="26"/>
              </w:rPr>
            </w:pPr>
            <w:r w:rsidRPr="00723A25">
              <w:rPr>
                <w:sz w:val="26"/>
                <w:szCs w:val="26"/>
              </w:rPr>
              <w:t>Tại các Phường</w:t>
            </w:r>
          </w:p>
          <w:p w14:paraId="1F62A265" w14:textId="77777777" w:rsidR="00FA7052" w:rsidRPr="00723A25" w:rsidRDefault="00FA7052" w:rsidP="00FA7052">
            <w:pPr>
              <w:jc w:val="both"/>
              <w:rPr>
                <w:sz w:val="26"/>
                <w:szCs w:val="26"/>
              </w:rPr>
            </w:pPr>
            <w:r w:rsidRPr="00723A25">
              <w:rPr>
                <w:sz w:val="26"/>
                <w:szCs w:val="26"/>
              </w:rPr>
              <w:t xml:space="preserve">- Mức thu lệ phí đăng ký biến động về đất đai (trường hợp in mới </w:t>
            </w:r>
            <w:r w:rsidRPr="00723A25">
              <w:rPr>
                <w:sz w:val="26"/>
                <w:szCs w:val="26"/>
              </w:rPr>
              <w:lastRenderedPageBreak/>
              <w:t>GCN): 28.000 đồng/lần/giấy.</w:t>
            </w:r>
          </w:p>
          <w:p w14:paraId="25FCB57D"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chỉnh lý GCN): 28.000 đồng/lần.</w:t>
            </w:r>
          </w:p>
          <w:p w14:paraId="6ACB4A1C" w14:textId="77777777" w:rsidR="00FA7052" w:rsidRPr="00723A25" w:rsidRDefault="00FA7052" w:rsidP="00FA7052">
            <w:pPr>
              <w:jc w:val="both"/>
              <w:rPr>
                <w:sz w:val="26"/>
                <w:szCs w:val="26"/>
              </w:rPr>
            </w:pPr>
            <w:r w:rsidRPr="00723A25">
              <w:rPr>
                <w:sz w:val="26"/>
                <w:szCs w:val="26"/>
              </w:rPr>
              <w:t>Tại các xã, thị trấn</w:t>
            </w:r>
          </w:p>
          <w:p w14:paraId="13E6FBE0"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in mới GCN): 14.000 đồng/lần/giấy.</w:t>
            </w:r>
          </w:p>
          <w:p w14:paraId="793056C6" w14:textId="6681BBFB" w:rsidR="00FA7052" w:rsidRPr="00723A25" w:rsidRDefault="00FA7052" w:rsidP="00FA7052">
            <w:pPr>
              <w:jc w:val="both"/>
              <w:rPr>
                <w:sz w:val="26"/>
                <w:szCs w:val="26"/>
              </w:rPr>
            </w:pPr>
            <w:r w:rsidRPr="00723A25">
              <w:rPr>
                <w:sz w:val="26"/>
                <w:szCs w:val="26"/>
              </w:rPr>
              <w:t>- Mức thu lệ phí đăng ký biến động về đất đai (trường hợp chỉnh lý GCN): 14.000 đồng/lần.</w:t>
            </w:r>
          </w:p>
        </w:tc>
        <w:tc>
          <w:tcPr>
            <w:tcW w:w="1584" w:type="dxa"/>
            <w:vAlign w:val="center"/>
          </w:tcPr>
          <w:p w14:paraId="4D96EAD0" w14:textId="20BD70D9" w:rsidR="00FA7052" w:rsidRPr="00723A25" w:rsidRDefault="00FA7052" w:rsidP="00FA7052">
            <w:pPr>
              <w:jc w:val="both"/>
              <w:rPr>
                <w:sz w:val="26"/>
                <w:szCs w:val="26"/>
                <w:lang w:val="vi-VN"/>
              </w:rPr>
            </w:pPr>
            <w:r w:rsidRPr="00723A25">
              <w:rPr>
                <w:sz w:val="26"/>
                <w:szCs w:val="26"/>
                <w:lang w:val="vi-VN"/>
              </w:rPr>
              <w:lastRenderedPageBreak/>
              <w:t>(1)Văn phòng đăng ký đất đai</w:t>
            </w:r>
          </w:p>
          <w:p w14:paraId="31BB0441" w14:textId="77777777" w:rsidR="00FA7052" w:rsidRPr="00723A25" w:rsidRDefault="00FA7052" w:rsidP="00FA7052">
            <w:pPr>
              <w:jc w:val="both"/>
              <w:rPr>
                <w:sz w:val="26"/>
                <w:szCs w:val="26"/>
                <w:lang w:val="vi-VN"/>
              </w:rPr>
            </w:pPr>
            <w:r w:rsidRPr="00723A25">
              <w:rPr>
                <w:sz w:val="26"/>
                <w:szCs w:val="26"/>
                <w:lang w:val="vi-VN"/>
              </w:rPr>
              <w:t>(2) Chi nhánh  Văn phòng đăng ký đất đai</w:t>
            </w:r>
          </w:p>
          <w:p w14:paraId="4E7DEFD3" w14:textId="689C41D8" w:rsidR="00FA7052" w:rsidRPr="00723A25" w:rsidRDefault="00FA7052" w:rsidP="00FA7052">
            <w:pPr>
              <w:jc w:val="both"/>
              <w:rPr>
                <w:sz w:val="26"/>
                <w:szCs w:val="26"/>
              </w:rPr>
            </w:pPr>
          </w:p>
        </w:tc>
        <w:tc>
          <w:tcPr>
            <w:tcW w:w="1701" w:type="dxa"/>
            <w:vAlign w:val="center"/>
          </w:tcPr>
          <w:p w14:paraId="6E8D2436" w14:textId="77777777" w:rsidR="00FA7052" w:rsidRPr="00723A25" w:rsidRDefault="00FA7052" w:rsidP="00FA7052">
            <w:pPr>
              <w:spacing w:before="120" w:after="120"/>
              <w:jc w:val="both"/>
              <w:rPr>
                <w:sz w:val="26"/>
                <w:szCs w:val="26"/>
              </w:rPr>
            </w:pPr>
            <w:r w:rsidRPr="00723A25">
              <w:rPr>
                <w:sz w:val="26"/>
                <w:szCs w:val="26"/>
              </w:rPr>
              <w:t>- Trực tiếp;</w:t>
            </w:r>
          </w:p>
          <w:p w14:paraId="37B31C3C" w14:textId="77777777" w:rsidR="00FA7052" w:rsidRPr="00723A25" w:rsidRDefault="00FA7052" w:rsidP="00FA7052">
            <w:pPr>
              <w:spacing w:before="120" w:after="120"/>
              <w:jc w:val="both"/>
              <w:rPr>
                <w:sz w:val="26"/>
                <w:szCs w:val="26"/>
              </w:rPr>
            </w:pPr>
            <w:r w:rsidRPr="00723A25">
              <w:rPr>
                <w:sz w:val="26"/>
                <w:szCs w:val="26"/>
              </w:rPr>
              <w:t xml:space="preserve">-Dịch vụ Bưu chính công ích; </w:t>
            </w:r>
          </w:p>
          <w:p w14:paraId="50666245" w14:textId="3C8A981E" w:rsidR="00FA7052" w:rsidRPr="00723A25" w:rsidRDefault="00FA7052" w:rsidP="00C96ACC">
            <w:pPr>
              <w:jc w:val="both"/>
              <w:rPr>
                <w:sz w:val="26"/>
                <w:szCs w:val="26"/>
              </w:rPr>
            </w:pPr>
            <w:r w:rsidRPr="00723A25">
              <w:rPr>
                <w:sz w:val="26"/>
                <w:szCs w:val="26"/>
              </w:rPr>
              <w:t xml:space="preserve"> -Dịch vụ công trực tuyến</w:t>
            </w:r>
            <w:r w:rsidR="006B590D" w:rsidRPr="00723A25">
              <w:rPr>
                <w:sz w:val="26"/>
                <w:szCs w:val="26"/>
              </w:rPr>
              <w:t>.</w:t>
            </w:r>
            <w:r w:rsidRPr="00723A25">
              <w:rPr>
                <w:sz w:val="26"/>
                <w:szCs w:val="26"/>
              </w:rPr>
              <w:t xml:space="preserve"> </w:t>
            </w:r>
          </w:p>
        </w:tc>
        <w:tc>
          <w:tcPr>
            <w:tcW w:w="2012" w:type="dxa"/>
            <w:vAlign w:val="center"/>
          </w:tcPr>
          <w:p w14:paraId="3015A69A" w14:textId="77777777" w:rsidR="00FA7052" w:rsidRPr="00723A25" w:rsidRDefault="00FA7052" w:rsidP="00FA7052">
            <w:pPr>
              <w:jc w:val="both"/>
              <w:rPr>
                <w:iCs/>
                <w:sz w:val="26"/>
                <w:szCs w:val="26"/>
              </w:rPr>
            </w:pPr>
            <w:r w:rsidRPr="00723A25">
              <w:rPr>
                <w:iCs/>
                <w:sz w:val="26"/>
                <w:szCs w:val="26"/>
              </w:rPr>
              <w:t>- Luật Đất đai số 45/2013-QH13 ngày 29/11/2013;</w:t>
            </w:r>
          </w:p>
          <w:p w14:paraId="49A51F63" w14:textId="77777777" w:rsidR="00FA7052" w:rsidRPr="00723A25" w:rsidRDefault="00FA7052" w:rsidP="00FA7052">
            <w:pPr>
              <w:jc w:val="both"/>
              <w:rPr>
                <w:iCs/>
                <w:sz w:val="26"/>
                <w:szCs w:val="26"/>
              </w:rPr>
            </w:pPr>
            <w:r w:rsidRPr="00723A25">
              <w:rPr>
                <w:iCs/>
                <w:sz w:val="26"/>
                <w:szCs w:val="26"/>
              </w:rPr>
              <w:t>- Nghị định sô 43/2014/NĐ-CP ngày 15/5/2014 của Chính phủ quy định chi tiết thi hành một số điều của Luật Đất đai;</w:t>
            </w:r>
          </w:p>
          <w:p w14:paraId="755800CE" w14:textId="77777777" w:rsidR="00FA7052" w:rsidRPr="00723A25" w:rsidRDefault="00FA7052" w:rsidP="00FA7052">
            <w:pPr>
              <w:jc w:val="both"/>
              <w:rPr>
                <w:iCs/>
                <w:sz w:val="26"/>
                <w:szCs w:val="26"/>
              </w:rPr>
            </w:pPr>
            <w:r w:rsidRPr="00723A25">
              <w:rPr>
                <w:iCs/>
                <w:sz w:val="26"/>
                <w:szCs w:val="26"/>
              </w:rPr>
              <w:t>- Nghị định số 01/2017/NĐ-CP ngày 06/01/2017 của Chính phủ sửa đổi, bổ sung một số nghị định quy định chi tiết thi hành Luật Đất đai;</w:t>
            </w:r>
          </w:p>
          <w:p w14:paraId="5EB1F0B4" w14:textId="77777777" w:rsidR="00FA7052" w:rsidRPr="00723A25" w:rsidRDefault="00FA7052" w:rsidP="00FA7052">
            <w:pPr>
              <w:jc w:val="both"/>
              <w:rPr>
                <w:iCs/>
                <w:sz w:val="26"/>
                <w:szCs w:val="26"/>
                <w:lang w:val="vi-VN"/>
              </w:rPr>
            </w:pPr>
            <w:r w:rsidRPr="00723A25">
              <w:rPr>
                <w:iCs/>
                <w:sz w:val="26"/>
                <w:szCs w:val="26"/>
              </w:rPr>
              <w:t xml:space="preserve">- Nghị định số 148/2020/NĐ-CP ngày 18/12/2020 của Chính phủ sửa đổi, bổ sung một số nghị định quy </w:t>
            </w:r>
            <w:r w:rsidRPr="00723A25">
              <w:rPr>
                <w:iCs/>
                <w:sz w:val="26"/>
                <w:szCs w:val="26"/>
              </w:rPr>
              <w:lastRenderedPageBreak/>
              <w:t>định chi tiết thi hành Luật Đất đai;</w:t>
            </w:r>
          </w:p>
          <w:p w14:paraId="1051DC63" w14:textId="30BD7687" w:rsidR="00FA7052" w:rsidRPr="00723A25" w:rsidRDefault="00FA7052" w:rsidP="00FA7052">
            <w:pPr>
              <w:jc w:val="both"/>
              <w:rPr>
                <w:iCs/>
                <w:sz w:val="26"/>
                <w:szCs w:val="26"/>
                <w:lang w:val="vi-VN"/>
              </w:rPr>
            </w:pPr>
            <w:r w:rsidRPr="00723A25">
              <w:rPr>
                <w:iCs/>
                <w:sz w:val="26"/>
                <w:szCs w:val="26"/>
              </w:rPr>
              <w:t>- Nghị định số 10/2023/NĐ-CP ngày 03/4/2023 của Chính phủ sửa đổi, bổ sung một số nghị định quy định hướng dẫn thi hành Luật Đất đai;</w:t>
            </w:r>
          </w:p>
          <w:p w14:paraId="2DCCB1AE"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Thông tư số 24/2014/TT-BTNMT ngày 19/5/2014 của Bộ trưởng Bộ Tài nguyên và Môi trường quy định về hồ sơ địa chính;</w:t>
            </w:r>
          </w:p>
          <w:p w14:paraId="5F77BC6A" w14:textId="0F652A48" w:rsidR="00FA7052" w:rsidRPr="00723A25" w:rsidRDefault="00FA7052" w:rsidP="00FA7052">
            <w:pPr>
              <w:jc w:val="both"/>
              <w:rPr>
                <w:sz w:val="26"/>
                <w:szCs w:val="26"/>
                <w:shd w:val="clear" w:color="auto" w:fill="FFFFFF"/>
              </w:rPr>
            </w:pPr>
            <w:r w:rsidRPr="00723A25">
              <w:rPr>
                <w:sz w:val="26"/>
                <w:szCs w:val="26"/>
                <w:shd w:val="clear" w:color="auto" w:fill="FFFFFF"/>
              </w:rPr>
              <w:t xml:space="preserve">- Thông tư số 09/2021/TT-BTNMT ngày 30/6/2021 của Bộ trưởng Bộ Tài nguyên và Môi trường sửa đổi, bổ sung một số điều của các thông tư quy </w:t>
            </w:r>
            <w:r w:rsidRPr="00723A25">
              <w:rPr>
                <w:sz w:val="26"/>
                <w:szCs w:val="26"/>
                <w:shd w:val="clear" w:color="auto" w:fill="FFFFFF"/>
              </w:rPr>
              <w:lastRenderedPageBreak/>
              <w:t>định chi tiết và hướng dẫn thi hành Luật Đất đai;</w:t>
            </w:r>
          </w:p>
          <w:p w14:paraId="3713D6DC" w14:textId="53BA64FC" w:rsidR="00FA7052" w:rsidRPr="00723A25" w:rsidRDefault="00FA7052" w:rsidP="00FA7052">
            <w:pPr>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quy định lệ phí cấp giấy chứng nhận quyền sử dụng đất, quyền sở hữu nhà, tài sản gắn liền với đất trên địa bàn tỉnh Trà Vinh;</w:t>
            </w:r>
          </w:p>
          <w:p w14:paraId="30C0E8D8" w14:textId="73B18361" w:rsidR="00FA7052" w:rsidRPr="00723A25" w:rsidRDefault="00FA7052" w:rsidP="00FA7052">
            <w:pPr>
              <w:jc w:val="both"/>
              <w:rPr>
                <w:sz w:val="26"/>
                <w:szCs w:val="26"/>
                <w:shd w:val="clear" w:color="auto" w:fill="FFFFFF"/>
              </w:rPr>
            </w:pPr>
            <w:r w:rsidRPr="00723A25">
              <w:rPr>
                <w:sz w:val="26"/>
                <w:szCs w:val="26"/>
              </w:rPr>
              <w:t>- Nghị quyết số 08/2022/NQ-HĐND ngày 7/7/2022 của HĐND tỉnh quy định các loại phí lĩnh vực tài nguyên trên địa bàn tỉnh Trà Vinh.</w:t>
            </w:r>
          </w:p>
          <w:p w14:paraId="02D4CB22" w14:textId="77777777" w:rsidR="00FA7052" w:rsidRPr="00723A25" w:rsidRDefault="00FA7052" w:rsidP="00FA7052">
            <w:pPr>
              <w:spacing w:after="120"/>
              <w:jc w:val="both"/>
              <w:rPr>
                <w:iCs/>
                <w:sz w:val="26"/>
                <w:szCs w:val="26"/>
              </w:rPr>
            </w:pPr>
          </w:p>
        </w:tc>
      </w:tr>
      <w:tr w:rsidR="00723A25" w:rsidRPr="00723A25" w14:paraId="3535EF4D" w14:textId="77777777" w:rsidTr="00617B33">
        <w:tc>
          <w:tcPr>
            <w:tcW w:w="704" w:type="dxa"/>
            <w:shd w:val="clear" w:color="auto" w:fill="auto"/>
            <w:vAlign w:val="center"/>
          </w:tcPr>
          <w:p w14:paraId="068D6A2F" w14:textId="0F269370" w:rsidR="00FA7052" w:rsidRPr="00723A25" w:rsidRDefault="00FA7052" w:rsidP="00FA7052">
            <w:pPr>
              <w:jc w:val="center"/>
              <w:rPr>
                <w:sz w:val="26"/>
                <w:szCs w:val="26"/>
              </w:rPr>
            </w:pPr>
            <w:r w:rsidRPr="00723A25">
              <w:rPr>
                <w:sz w:val="26"/>
                <w:szCs w:val="26"/>
              </w:rPr>
              <w:lastRenderedPageBreak/>
              <w:t>13</w:t>
            </w:r>
          </w:p>
        </w:tc>
        <w:tc>
          <w:tcPr>
            <w:tcW w:w="2410" w:type="dxa"/>
            <w:vAlign w:val="center"/>
          </w:tcPr>
          <w:p w14:paraId="1AE07941" w14:textId="0491AF3E" w:rsidR="00FA7052" w:rsidRPr="00723A25" w:rsidRDefault="00C33742" w:rsidP="00C33742">
            <w:pPr>
              <w:jc w:val="both"/>
              <w:rPr>
                <w:sz w:val="26"/>
                <w:szCs w:val="26"/>
              </w:rPr>
            </w:pPr>
            <w:r w:rsidRPr="00723A25">
              <w:rPr>
                <w:sz w:val="26"/>
                <w:szCs w:val="26"/>
              </w:rPr>
              <w:t>Xác nhận tiếp tục sử dụng đất nông nghiệp của hộ gia đình, cá nhân khi hết hạn sử dụng đất đối với trường hợp có nhu cầu (</w:t>
            </w:r>
            <w:r w:rsidR="00FA7052" w:rsidRPr="00723A25">
              <w:rPr>
                <w:sz w:val="26"/>
                <w:szCs w:val="26"/>
              </w:rPr>
              <w:t>1.004206</w:t>
            </w:r>
            <w:r w:rsidRPr="00723A25">
              <w:rPr>
                <w:sz w:val="26"/>
                <w:szCs w:val="26"/>
              </w:rPr>
              <w:t>)</w:t>
            </w:r>
          </w:p>
        </w:tc>
        <w:tc>
          <w:tcPr>
            <w:tcW w:w="1417" w:type="dxa"/>
            <w:shd w:val="clear" w:color="auto" w:fill="auto"/>
            <w:vAlign w:val="center"/>
          </w:tcPr>
          <w:p w14:paraId="7A2F2EDD" w14:textId="6959956E" w:rsidR="00FA7052" w:rsidRPr="00723A25" w:rsidRDefault="00C33742" w:rsidP="00C33742">
            <w:pPr>
              <w:jc w:val="both"/>
              <w:rPr>
                <w:sz w:val="26"/>
                <w:szCs w:val="26"/>
              </w:rPr>
            </w:pPr>
            <w:r w:rsidRPr="00723A25">
              <w:rPr>
                <w:sz w:val="26"/>
                <w:szCs w:val="26"/>
                <w:lang w:eastAsia="x-none"/>
              </w:rPr>
              <w:t>Một phần</w:t>
            </w:r>
          </w:p>
        </w:tc>
        <w:tc>
          <w:tcPr>
            <w:tcW w:w="2091" w:type="dxa"/>
            <w:vAlign w:val="center"/>
          </w:tcPr>
          <w:p w14:paraId="7F25D169" w14:textId="40234A0C" w:rsidR="00FA7052" w:rsidRPr="00723A25" w:rsidRDefault="00FA7052" w:rsidP="00FA7052">
            <w:pPr>
              <w:jc w:val="both"/>
              <w:rPr>
                <w:sz w:val="26"/>
                <w:szCs w:val="26"/>
              </w:rPr>
            </w:pPr>
            <w:r w:rsidRPr="00723A25">
              <w:rPr>
                <w:sz w:val="26"/>
                <w:szCs w:val="26"/>
              </w:rPr>
              <w:br/>
              <w:t xml:space="preserve">Không quá 5 ngày làm việc </w:t>
            </w:r>
            <w:r w:rsidRPr="00723A25">
              <w:rPr>
                <w:i/>
                <w:sz w:val="26"/>
                <w:szCs w:val="26"/>
              </w:rPr>
              <w:t>(Tăng thêm 10 ngày đối với vùng sâu, vùng xa, vùng có điều kiện KTXH khó khăn)</w:t>
            </w:r>
          </w:p>
        </w:tc>
        <w:tc>
          <w:tcPr>
            <w:tcW w:w="1364" w:type="dxa"/>
            <w:vAlign w:val="center"/>
          </w:tcPr>
          <w:p w14:paraId="68DFB688" w14:textId="0E365A20" w:rsidR="00FA7052" w:rsidRPr="00723A25" w:rsidRDefault="00FA7052" w:rsidP="00FA7052">
            <w:pPr>
              <w:jc w:val="both"/>
              <w:rPr>
                <w:sz w:val="26"/>
                <w:szCs w:val="26"/>
              </w:rPr>
            </w:pPr>
            <w:r w:rsidRPr="00723A25">
              <w:rPr>
                <w:sz w:val="26"/>
                <w:szCs w:val="26"/>
              </w:rPr>
              <w:t>Trung tâm Phục vụ hành chính công hoặc Bộ phận Một cửa cấp huyện</w:t>
            </w:r>
            <w:r w:rsidRPr="00723A25">
              <w:rPr>
                <w:sz w:val="26"/>
                <w:szCs w:val="26"/>
              </w:rPr>
              <w:br/>
            </w:r>
          </w:p>
        </w:tc>
        <w:tc>
          <w:tcPr>
            <w:tcW w:w="2835" w:type="dxa"/>
            <w:vAlign w:val="center"/>
          </w:tcPr>
          <w:p w14:paraId="03F4A145" w14:textId="77777777" w:rsidR="00FA7052" w:rsidRPr="00723A25" w:rsidRDefault="00FA7052" w:rsidP="00FA7052">
            <w:pPr>
              <w:jc w:val="both"/>
              <w:rPr>
                <w:b/>
                <w:sz w:val="26"/>
                <w:szCs w:val="26"/>
              </w:rPr>
            </w:pPr>
            <w:r w:rsidRPr="00723A25">
              <w:rPr>
                <w:b/>
                <w:sz w:val="26"/>
                <w:szCs w:val="26"/>
              </w:rPr>
              <w:t xml:space="preserve">* Phí thẩm định: </w:t>
            </w:r>
          </w:p>
          <w:p w14:paraId="5ADB7555" w14:textId="77777777" w:rsidR="00FA7052" w:rsidRPr="00723A25" w:rsidRDefault="00FA7052" w:rsidP="00FA7052">
            <w:pPr>
              <w:jc w:val="both"/>
              <w:rPr>
                <w:sz w:val="26"/>
                <w:szCs w:val="26"/>
              </w:rPr>
            </w:pPr>
            <w:r w:rsidRPr="00723A25">
              <w:rPr>
                <w:sz w:val="26"/>
                <w:szCs w:val="26"/>
              </w:rPr>
              <w:t>Đất nông nghiệp</w:t>
            </w:r>
          </w:p>
          <w:p w14:paraId="30313098" w14:textId="77777777" w:rsidR="00FA7052" w:rsidRPr="00723A25" w:rsidRDefault="00FA7052" w:rsidP="00FA7052">
            <w:pPr>
              <w:jc w:val="both"/>
              <w:rPr>
                <w:sz w:val="26"/>
                <w:szCs w:val="26"/>
              </w:rPr>
            </w:pPr>
            <w:r w:rsidRPr="00723A25">
              <w:rPr>
                <w:sz w:val="26"/>
                <w:szCs w:val="26"/>
              </w:rPr>
              <w:t>- Mức thu phí: 20.000 đồng/hồ sơ.</w:t>
            </w:r>
          </w:p>
          <w:p w14:paraId="6A221494" w14:textId="77777777" w:rsidR="00FA7052" w:rsidRPr="00723A25" w:rsidRDefault="00FA7052" w:rsidP="00FA7052">
            <w:pPr>
              <w:jc w:val="both"/>
              <w:rPr>
                <w:sz w:val="26"/>
                <w:szCs w:val="26"/>
              </w:rPr>
            </w:pPr>
            <w:r w:rsidRPr="00723A25">
              <w:rPr>
                <w:sz w:val="26"/>
                <w:szCs w:val="26"/>
              </w:rPr>
              <w:t xml:space="preserve">Lệ phí: </w:t>
            </w:r>
          </w:p>
          <w:p w14:paraId="387C580B" w14:textId="77777777" w:rsidR="00FA7052" w:rsidRPr="00723A25" w:rsidRDefault="00FA7052" w:rsidP="00FA7052">
            <w:pPr>
              <w:jc w:val="both"/>
              <w:rPr>
                <w:sz w:val="26"/>
                <w:szCs w:val="26"/>
              </w:rPr>
            </w:pPr>
            <w:r w:rsidRPr="00723A25">
              <w:rPr>
                <w:sz w:val="26"/>
                <w:szCs w:val="26"/>
              </w:rPr>
              <w:t>Tại các Phường</w:t>
            </w:r>
          </w:p>
          <w:p w14:paraId="154A7584"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in mới GCN): 28.000 đồng/lần/giấy.</w:t>
            </w:r>
          </w:p>
          <w:p w14:paraId="648B026C"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chỉnh lý GCN): 28.000 đồng/lần.</w:t>
            </w:r>
          </w:p>
          <w:p w14:paraId="43E8CF49" w14:textId="77777777" w:rsidR="00FA7052" w:rsidRPr="00723A25" w:rsidRDefault="00FA7052" w:rsidP="00FA7052">
            <w:pPr>
              <w:jc w:val="both"/>
              <w:rPr>
                <w:sz w:val="26"/>
                <w:szCs w:val="26"/>
              </w:rPr>
            </w:pPr>
            <w:r w:rsidRPr="00723A25">
              <w:rPr>
                <w:sz w:val="26"/>
                <w:szCs w:val="26"/>
              </w:rPr>
              <w:lastRenderedPageBreak/>
              <w:t>Tại các xã, thị trấn</w:t>
            </w:r>
          </w:p>
          <w:p w14:paraId="55650C7E"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in mới GCN): 14.000 đồng/lần/giấy.</w:t>
            </w:r>
          </w:p>
          <w:p w14:paraId="696A7651" w14:textId="781C9110" w:rsidR="00FA7052" w:rsidRPr="00723A25" w:rsidRDefault="00FA7052" w:rsidP="00FA7052">
            <w:pPr>
              <w:jc w:val="both"/>
              <w:rPr>
                <w:sz w:val="26"/>
                <w:szCs w:val="26"/>
              </w:rPr>
            </w:pPr>
            <w:r w:rsidRPr="00723A25">
              <w:rPr>
                <w:sz w:val="26"/>
                <w:szCs w:val="26"/>
              </w:rPr>
              <w:t>- Mức thu lệ phí đăng ký biến động về đất đai (trường hợp chỉnh lý GCN): 14.000 đồng/lần.</w:t>
            </w:r>
          </w:p>
        </w:tc>
        <w:tc>
          <w:tcPr>
            <w:tcW w:w="1584" w:type="dxa"/>
            <w:vAlign w:val="center"/>
          </w:tcPr>
          <w:p w14:paraId="67700856" w14:textId="5C9D7C7B" w:rsidR="00FA7052" w:rsidRPr="00723A25" w:rsidRDefault="00FA7052" w:rsidP="00FA7052">
            <w:pPr>
              <w:jc w:val="both"/>
              <w:rPr>
                <w:sz w:val="26"/>
                <w:szCs w:val="26"/>
                <w:lang w:val="vi-VN"/>
              </w:rPr>
            </w:pPr>
            <w:r w:rsidRPr="00723A25">
              <w:rPr>
                <w:sz w:val="26"/>
                <w:szCs w:val="26"/>
                <w:lang w:val="vi-VN"/>
              </w:rPr>
              <w:lastRenderedPageBreak/>
              <w:t>(1)Văn phòng đăng ký đất đai</w:t>
            </w:r>
          </w:p>
          <w:p w14:paraId="4FFCB02C" w14:textId="77777777" w:rsidR="00FA7052" w:rsidRPr="00723A25" w:rsidRDefault="00FA7052" w:rsidP="00FA7052">
            <w:pPr>
              <w:jc w:val="both"/>
              <w:rPr>
                <w:sz w:val="26"/>
                <w:szCs w:val="26"/>
                <w:lang w:val="vi-VN"/>
              </w:rPr>
            </w:pPr>
            <w:r w:rsidRPr="00723A25">
              <w:rPr>
                <w:sz w:val="26"/>
                <w:szCs w:val="26"/>
                <w:lang w:val="vi-VN"/>
              </w:rPr>
              <w:t>(2) Chi nhánh  Văn phòng đăng ký đất đai</w:t>
            </w:r>
          </w:p>
          <w:p w14:paraId="3449E562" w14:textId="6E9F1185" w:rsidR="00FA7052" w:rsidRPr="00723A25" w:rsidRDefault="00FA7052" w:rsidP="00FA7052">
            <w:pPr>
              <w:jc w:val="both"/>
              <w:rPr>
                <w:sz w:val="26"/>
                <w:szCs w:val="26"/>
              </w:rPr>
            </w:pPr>
          </w:p>
        </w:tc>
        <w:tc>
          <w:tcPr>
            <w:tcW w:w="1701" w:type="dxa"/>
            <w:vAlign w:val="center"/>
          </w:tcPr>
          <w:p w14:paraId="1EE08944" w14:textId="77777777" w:rsidR="00FA7052" w:rsidRPr="00723A25" w:rsidRDefault="00FA7052" w:rsidP="00FA7052">
            <w:pPr>
              <w:spacing w:before="120" w:after="120"/>
              <w:jc w:val="both"/>
              <w:rPr>
                <w:sz w:val="26"/>
                <w:szCs w:val="26"/>
              </w:rPr>
            </w:pPr>
            <w:r w:rsidRPr="00723A25">
              <w:rPr>
                <w:sz w:val="26"/>
                <w:szCs w:val="26"/>
              </w:rPr>
              <w:t>- Trực tiếp;</w:t>
            </w:r>
          </w:p>
          <w:p w14:paraId="26FEB325" w14:textId="77777777" w:rsidR="00FA7052" w:rsidRPr="00723A25" w:rsidRDefault="00FA7052" w:rsidP="00FA7052">
            <w:pPr>
              <w:spacing w:before="120" w:after="120"/>
              <w:jc w:val="both"/>
              <w:rPr>
                <w:sz w:val="26"/>
                <w:szCs w:val="26"/>
              </w:rPr>
            </w:pPr>
            <w:r w:rsidRPr="00723A25">
              <w:rPr>
                <w:sz w:val="26"/>
                <w:szCs w:val="26"/>
              </w:rPr>
              <w:t xml:space="preserve">-Dịch vụ Bưu chính công ích; </w:t>
            </w:r>
          </w:p>
          <w:p w14:paraId="11F19FEB" w14:textId="2BFA89C5" w:rsidR="00FA7052" w:rsidRPr="00723A25" w:rsidRDefault="00FA7052" w:rsidP="00E626C0">
            <w:pPr>
              <w:jc w:val="both"/>
              <w:rPr>
                <w:sz w:val="26"/>
                <w:szCs w:val="26"/>
              </w:rPr>
            </w:pPr>
            <w:r w:rsidRPr="00723A25">
              <w:rPr>
                <w:sz w:val="26"/>
                <w:szCs w:val="26"/>
              </w:rPr>
              <w:t xml:space="preserve"> - Dịch vụ công trực tuyến</w:t>
            </w:r>
            <w:r w:rsidR="006B590D" w:rsidRPr="00723A25">
              <w:rPr>
                <w:sz w:val="26"/>
                <w:szCs w:val="26"/>
              </w:rPr>
              <w:t>.</w:t>
            </w:r>
            <w:r w:rsidRPr="00723A25">
              <w:rPr>
                <w:sz w:val="26"/>
                <w:szCs w:val="26"/>
              </w:rPr>
              <w:t xml:space="preserve"> </w:t>
            </w:r>
          </w:p>
        </w:tc>
        <w:tc>
          <w:tcPr>
            <w:tcW w:w="2012" w:type="dxa"/>
            <w:vAlign w:val="center"/>
          </w:tcPr>
          <w:p w14:paraId="1884F82A" w14:textId="77777777" w:rsidR="00FA7052" w:rsidRPr="00723A25" w:rsidRDefault="00FA7052" w:rsidP="00FA7052">
            <w:pPr>
              <w:jc w:val="both"/>
              <w:rPr>
                <w:iCs/>
                <w:sz w:val="26"/>
                <w:szCs w:val="26"/>
              </w:rPr>
            </w:pPr>
            <w:r w:rsidRPr="00723A25">
              <w:rPr>
                <w:iCs/>
                <w:sz w:val="26"/>
                <w:szCs w:val="26"/>
              </w:rPr>
              <w:t>- Luật Đất đai số 45/2013-QH13 ngày 29/11/2013;</w:t>
            </w:r>
          </w:p>
          <w:p w14:paraId="403134C8" w14:textId="77777777" w:rsidR="00FA7052" w:rsidRPr="00723A25" w:rsidRDefault="00FA7052" w:rsidP="00FA7052">
            <w:pPr>
              <w:jc w:val="both"/>
              <w:rPr>
                <w:iCs/>
                <w:sz w:val="26"/>
                <w:szCs w:val="26"/>
              </w:rPr>
            </w:pPr>
            <w:r w:rsidRPr="00723A25">
              <w:rPr>
                <w:iCs/>
                <w:sz w:val="26"/>
                <w:szCs w:val="26"/>
              </w:rPr>
              <w:t>- Nghị định sô 43/2014/NĐ-CP ngày 15/5/2014 của Chính phủ quy định chi tiết thi hành một số điều của Luật Đất đai;</w:t>
            </w:r>
          </w:p>
          <w:p w14:paraId="3AC2A81C" w14:textId="77777777" w:rsidR="00FA7052" w:rsidRPr="00723A25" w:rsidRDefault="00FA7052" w:rsidP="00FA7052">
            <w:pPr>
              <w:jc w:val="both"/>
              <w:rPr>
                <w:iCs/>
                <w:sz w:val="26"/>
                <w:szCs w:val="26"/>
              </w:rPr>
            </w:pPr>
            <w:r w:rsidRPr="00723A25">
              <w:rPr>
                <w:iCs/>
                <w:sz w:val="26"/>
                <w:szCs w:val="26"/>
              </w:rPr>
              <w:t xml:space="preserve">- Nghị định số 01/2017/NĐ-CP ngày 06/01/2017 </w:t>
            </w:r>
            <w:r w:rsidRPr="00723A25">
              <w:rPr>
                <w:iCs/>
                <w:sz w:val="26"/>
                <w:szCs w:val="26"/>
              </w:rPr>
              <w:lastRenderedPageBreak/>
              <w:t>của Chính phủ sửa đổi, bổ sung một số nghị định quy định chi tiết thi hành Luật Đất đai;</w:t>
            </w:r>
          </w:p>
          <w:p w14:paraId="58B810A3" w14:textId="77777777" w:rsidR="00FA7052" w:rsidRPr="00723A25" w:rsidRDefault="00FA7052" w:rsidP="00FA7052">
            <w:pPr>
              <w:jc w:val="both"/>
              <w:rPr>
                <w:iCs/>
                <w:sz w:val="26"/>
                <w:szCs w:val="26"/>
                <w:lang w:val="vi-VN"/>
              </w:rPr>
            </w:pPr>
            <w:r w:rsidRPr="00723A25">
              <w:rPr>
                <w:iCs/>
                <w:sz w:val="26"/>
                <w:szCs w:val="26"/>
              </w:rPr>
              <w:t>- Nghị định số 148/2020/NĐ-CP ngày 18/12/2020 của Chính phủ sửa đổi, bổ sung một số nghị định quy định chi tiết thi hành Luật Đất đai;</w:t>
            </w:r>
          </w:p>
          <w:p w14:paraId="28632E95" w14:textId="77777777" w:rsidR="00FA7052" w:rsidRPr="00723A25" w:rsidRDefault="00FA7052" w:rsidP="00FA7052">
            <w:pPr>
              <w:jc w:val="both"/>
              <w:rPr>
                <w:iCs/>
                <w:sz w:val="26"/>
                <w:szCs w:val="26"/>
                <w:lang w:val="vi-VN"/>
              </w:rPr>
            </w:pPr>
            <w:r w:rsidRPr="00723A25">
              <w:rPr>
                <w:iCs/>
                <w:sz w:val="26"/>
                <w:szCs w:val="26"/>
              </w:rPr>
              <w:t>- Nghị định số 10/2023/NĐ-CP ngày 03/4/2023 của Chính phủ sửa đổi, bổ sung một số nghị định quy định hướng dẫn thi hành Luật Đất đai;</w:t>
            </w:r>
          </w:p>
          <w:p w14:paraId="7FFEDD25"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24/2014/TT-BTNMT ngày 19/5/2014 của Bộ trưởng Bộ Tài nguyên và </w:t>
            </w:r>
            <w:r w:rsidRPr="00723A25">
              <w:rPr>
                <w:sz w:val="26"/>
                <w:szCs w:val="26"/>
                <w:shd w:val="clear" w:color="auto" w:fill="FFFFFF"/>
              </w:rPr>
              <w:lastRenderedPageBreak/>
              <w:t>Môi trường quy định về hồ sơ địa chính;</w:t>
            </w:r>
          </w:p>
          <w:p w14:paraId="4FA520BE" w14:textId="5049FB81" w:rsidR="00FA7052" w:rsidRPr="00723A25" w:rsidRDefault="00FA7052" w:rsidP="00FA7052">
            <w:pPr>
              <w:jc w:val="both"/>
              <w:rPr>
                <w:sz w:val="26"/>
                <w:szCs w:val="26"/>
                <w:shd w:val="clear" w:color="auto" w:fill="FFFFFF"/>
                <w:lang w:val="vi-VN"/>
              </w:rPr>
            </w:pPr>
            <w:r w:rsidRPr="00723A25">
              <w:rPr>
                <w:sz w:val="26"/>
                <w:szCs w:val="26"/>
                <w:shd w:val="clear" w:color="auto" w:fill="FFFFFF"/>
              </w:rPr>
              <w:t>- Thông tư số 33/2017/TT-BTNMT ngày 29/9/2017 của Bộ trưởng Bộ Tài nguyên và Môi trường quy định chi tiết nghị định số </w:t>
            </w:r>
            <w:hyperlink r:id="rId12" w:tgtFrame="_blank" w:tooltip="Nghị định 01/2017/NĐ-CP" w:history="1">
              <w:r w:rsidRPr="00723A25">
                <w:rPr>
                  <w:rStyle w:val="Hyperlink"/>
                  <w:color w:val="auto"/>
                  <w:sz w:val="26"/>
                  <w:szCs w:val="26"/>
                  <w:u w:val="none"/>
                  <w:shd w:val="clear" w:color="auto" w:fill="FFFFFF"/>
                </w:rPr>
                <w:t>01/2017/NĐ-CP</w:t>
              </w:r>
            </w:hyperlink>
            <w:r w:rsidRPr="00723A25">
              <w:rPr>
                <w:sz w:val="26"/>
                <w:szCs w:val="26"/>
                <w:shd w:val="clear" w:color="auto" w:fill="FFFFFF"/>
              </w:rPr>
              <w:t>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6F76DE88" w14:textId="77777777" w:rsidR="00FA7052" w:rsidRPr="00723A25" w:rsidRDefault="00FA7052" w:rsidP="00FA7052">
            <w:pPr>
              <w:jc w:val="both"/>
              <w:rPr>
                <w:sz w:val="26"/>
                <w:szCs w:val="26"/>
                <w:shd w:val="clear" w:color="auto" w:fill="FFFFFF"/>
              </w:rPr>
            </w:pPr>
            <w:r w:rsidRPr="00723A25">
              <w:rPr>
                <w:sz w:val="26"/>
                <w:szCs w:val="26"/>
                <w:shd w:val="clear" w:color="auto" w:fill="FFFFFF"/>
              </w:rPr>
              <w:t xml:space="preserve">- Thông tư số 09/2021/TT-BTNMT ngày 30/6/2021 của Bộ trưởng Bộ </w:t>
            </w:r>
            <w:r w:rsidRPr="00723A25">
              <w:rPr>
                <w:sz w:val="26"/>
                <w:szCs w:val="26"/>
                <w:shd w:val="clear" w:color="auto" w:fill="FFFFFF"/>
              </w:rPr>
              <w:lastRenderedPageBreak/>
              <w:t>Tài nguyên và Môi trường sửa đổi, bổ sung một số điều của các thông tư quy định chi tiết và hướng dẫn thi hành Luật Đất đai;</w:t>
            </w:r>
          </w:p>
          <w:p w14:paraId="3E43FE9E" w14:textId="77777777" w:rsidR="00FA7052" w:rsidRPr="00723A25" w:rsidRDefault="00FA7052" w:rsidP="00FA7052">
            <w:pPr>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quy định lệ phí cấp giấy chứng nhận quyền sử dụng đất, quyền sở hữu nhà, tài sản gắn liền với đất trên địa bàn tỉnh Trà Vinh;</w:t>
            </w:r>
          </w:p>
          <w:p w14:paraId="518BCCF0" w14:textId="77777777" w:rsidR="00FA7052" w:rsidRPr="00723A25" w:rsidRDefault="00FA7052" w:rsidP="00FA7052">
            <w:pPr>
              <w:jc w:val="both"/>
              <w:rPr>
                <w:sz w:val="26"/>
                <w:szCs w:val="26"/>
                <w:shd w:val="clear" w:color="auto" w:fill="FFFFFF"/>
              </w:rPr>
            </w:pPr>
            <w:r w:rsidRPr="00723A25">
              <w:rPr>
                <w:sz w:val="26"/>
                <w:szCs w:val="26"/>
              </w:rPr>
              <w:t xml:space="preserve">- Nghị quyết số 08/2022/NQ-HĐND ngày 7/7/2022 của HĐND tỉnh quy định các loại phí lĩnh vực tài nguyên trên địa </w:t>
            </w:r>
            <w:r w:rsidRPr="00723A25">
              <w:rPr>
                <w:sz w:val="26"/>
                <w:szCs w:val="26"/>
              </w:rPr>
              <w:lastRenderedPageBreak/>
              <w:t>bàn tỉnh Trà Vinh.</w:t>
            </w:r>
          </w:p>
          <w:p w14:paraId="7D90C080" w14:textId="63C3A187" w:rsidR="00FA7052" w:rsidRPr="00723A25" w:rsidRDefault="00FA7052" w:rsidP="00FA7052">
            <w:pPr>
              <w:jc w:val="both"/>
              <w:rPr>
                <w:sz w:val="26"/>
                <w:szCs w:val="26"/>
                <w:shd w:val="clear" w:color="auto" w:fill="FFFFFF"/>
              </w:rPr>
            </w:pPr>
          </w:p>
        </w:tc>
      </w:tr>
      <w:tr w:rsidR="00723A25" w:rsidRPr="00723A25" w14:paraId="7356AD9D" w14:textId="77777777" w:rsidTr="00617B33">
        <w:tc>
          <w:tcPr>
            <w:tcW w:w="704" w:type="dxa"/>
            <w:shd w:val="clear" w:color="auto" w:fill="auto"/>
            <w:vAlign w:val="center"/>
          </w:tcPr>
          <w:p w14:paraId="18CA48DC" w14:textId="236212CC" w:rsidR="00FA7052" w:rsidRPr="00723A25" w:rsidRDefault="00FA7052" w:rsidP="00FA7052">
            <w:pPr>
              <w:jc w:val="center"/>
              <w:rPr>
                <w:sz w:val="26"/>
                <w:szCs w:val="26"/>
              </w:rPr>
            </w:pPr>
            <w:r w:rsidRPr="00723A25">
              <w:rPr>
                <w:sz w:val="26"/>
                <w:szCs w:val="26"/>
              </w:rPr>
              <w:lastRenderedPageBreak/>
              <w:t>14</w:t>
            </w:r>
          </w:p>
        </w:tc>
        <w:tc>
          <w:tcPr>
            <w:tcW w:w="2410" w:type="dxa"/>
            <w:vAlign w:val="center"/>
          </w:tcPr>
          <w:p w14:paraId="60B3FBFC" w14:textId="6FE8CCC9" w:rsidR="00FA7052" w:rsidRPr="00723A25" w:rsidRDefault="00C33742" w:rsidP="00C33742">
            <w:pPr>
              <w:rPr>
                <w:sz w:val="26"/>
                <w:szCs w:val="26"/>
              </w:rPr>
            </w:pPr>
            <w:r w:rsidRPr="00723A25">
              <w:rPr>
                <w:sz w:val="26"/>
                <w:szCs w:val="26"/>
              </w:rPr>
              <w:t>Tách thửa hoặc hợp thửa đất (</w:t>
            </w:r>
            <w:r w:rsidR="00FA7052" w:rsidRPr="00723A25">
              <w:rPr>
                <w:sz w:val="26"/>
                <w:szCs w:val="26"/>
              </w:rPr>
              <w:t>1.004203</w:t>
            </w:r>
            <w:r w:rsidRPr="00723A25">
              <w:rPr>
                <w:sz w:val="26"/>
                <w:szCs w:val="26"/>
              </w:rPr>
              <w:t>)</w:t>
            </w:r>
          </w:p>
        </w:tc>
        <w:tc>
          <w:tcPr>
            <w:tcW w:w="1417" w:type="dxa"/>
            <w:shd w:val="clear" w:color="auto" w:fill="auto"/>
            <w:vAlign w:val="center"/>
          </w:tcPr>
          <w:p w14:paraId="2359D0B4" w14:textId="20800936" w:rsidR="00FA7052" w:rsidRPr="00723A25" w:rsidRDefault="009C66DF" w:rsidP="00FA7052">
            <w:pPr>
              <w:jc w:val="both"/>
              <w:rPr>
                <w:sz w:val="26"/>
                <w:szCs w:val="26"/>
              </w:rPr>
            </w:pPr>
            <w:r w:rsidRPr="00723A25">
              <w:rPr>
                <w:sz w:val="26"/>
                <w:szCs w:val="26"/>
                <w:lang w:eastAsia="x-none"/>
              </w:rPr>
              <w:t>Một phần</w:t>
            </w:r>
          </w:p>
        </w:tc>
        <w:tc>
          <w:tcPr>
            <w:tcW w:w="2091" w:type="dxa"/>
            <w:vAlign w:val="center"/>
          </w:tcPr>
          <w:p w14:paraId="47A84662" w14:textId="316D8CBC" w:rsidR="00FA7052" w:rsidRPr="00723A25" w:rsidRDefault="00FA7052" w:rsidP="00FA7052">
            <w:pPr>
              <w:jc w:val="both"/>
              <w:rPr>
                <w:sz w:val="26"/>
                <w:szCs w:val="26"/>
              </w:rPr>
            </w:pPr>
            <w:r w:rsidRPr="00723A25">
              <w:rPr>
                <w:sz w:val="26"/>
                <w:szCs w:val="26"/>
              </w:rPr>
              <w:t xml:space="preserve">Không quá 15 ngày làm việc </w:t>
            </w:r>
            <w:r w:rsidRPr="00723A25">
              <w:rPr>
                <w:i/>
                <w:sz w:val="26"/>
                <w:szCs w:val="26"/>
              </w:rPr>
              <w:t>(Tăng thêm 10 ngày đối với vùng sâu, vùng xa, vùng có điều kiện KTXH khó khăn)</w:t>
            </w:r>
          </w:p>
        </w:tc>
        <w:tc>
          <w:tcPr>
            <w:tcW w:w="1364" w:type="dxa"/>
            <w:vAlign w:val="center"/>
          </w:tcPr>
          <w:p w14:paraId="1DA0F1E6" w14:textId="7C1445F1" w:rsidR="00FA7052" w:rsidRPr="00723A25" w:rsidRDefault="00FA7052" w:rsidP="00FA7052">
            <w:pPr>
              <w:jc w:val="both"/>
              <w:rPr>
                <w:sz w:val="26"/>
                <w:szCs w:val="26"/>
              </w:rPr>
            </w:pPr>
            <w:r w:rsidRPr="00723A25">
              <w:rPr>
                <w:sz w:val="26"/>
                <w:szCs w:val="26"/>
              </w:rPr>
              <w:t>Trung tâm Phục vụ hành chính công hoặc Bộ phận Một cửa cấp huyện</w:t>
            </w:r>
            <w:r w:rsidRPr="00723A25">
              <w:rPr>
                <w:sz w:val="26"/>
                <w:szCs w:val="26"/>
              </w:rPr>
              <w:br/>
            </w:r>
          </w:p>
        </w:tc>
        <w:tc>
          <w:tcPr>
            <w:tcW w:w="2835" w:type="dxa"/>
            <w:vAlign w:val="center"/>
          </w:tcPr>
          <w:p w14:paraId="6AFD2C85" w14:textId="727E51AD" w:rsidR="00FA7052" w:rsidRPr="00723A25" w:rsidRDefault="00FA7052" w:rsidP="00FA7052">
            <w:pPr>
              <w:jc w:val="both"/>
              <w:rPr>
                <w:b/>
                <w:sz w:val="26"/>
                <w:szCs w:val="26"/>
              </w:rPr>
            </w:pPr>
            <w:r w:rsidRPr="00723A25">
              <w:rPr>
                <w:b/>
                <w:sz w:val="26"/>
                <w:szCs w:val="26"/>
              </w:rPr>
              <w:t>* Phí thẩm định</w:t>
            </w:r>
            <w:r w:rsidRPr="00723A25">
              <w:rPr>
                <w:sz w:val="26"/>
                <w:szCs w:val="26"/>
              </w:rPr>
              <w:t xml:space="preserve"> </w:t>
            </w:r>
          </w:p>
          <w:p w14:paraId="4B2C5FE7" w14:textId="77777777" w:rsidR="00FA7052" w:rsidRPr="00723A25" w:rsidRDefault="00FA7052" w:rsidP="00FA7052">
            <w:pPr>
              <w:jc w:val="both"/>
              <w:rPr>
                <w:sz w:val="26"/>
                <w:szCs w:val="26"/>
              </w:rPr>
            </w:pPr>
            <w:r w:rsidRPr="00723A25">
              <w:rPr>
                <w:sz w:val="26"/>
                <w:szCs w:val="26"/>
              </w:rPr>
              <w:t>* Đối với Tổ chức</w:t>
            </w:r>
          </w:p>
          <w:p w14:paraId="0067EBA1" w14:textId="77777777" w:rsidR="00FA7052" w:rsidRPr="00723A25" w:rsidRDefault="00FA7052" w:rsidP="00FA7052">
            <w:pPr>
              <w:jc w:val="both"/>
              <w:rPr>
                <w:sz w:val="26"/>
                <w:szCs w:val="26"/>
              </w:rPr>
            </w:pPr>
            <w:r w:rsidRPr="00723A25">
              <w:rPr>
                <w:sz w:val="26"/>
                <w:szCs w:val="26"/>
              </w:rPr>
              <w:t>Đất nông nghiệp</w:t>
            </w:r>
          </w:p>
          <w:p w14:paraId="2DC72747"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70.000đ/hồ sơ;</w:t>
            </w:r>
          </w:p>
          <w:p w14:paraId="4C3A9394" w14:textId="77777777" w:rsidR="00FA7052" w:rsidRPr="00723A25" w:rsidRDefault="00FA7052" w:rsidP="00FA7052">
            <w:pPr>
              <w:jc w:val="both"/>
              <w:rPr>
                <w:sz w:val="26"/>
                <w:szCs w:val="26"/>
              </w:rPr>
            </w:pPr>
            <w:r w:rsidRPr="00723A25">
              <w:rPr>
                <w:sz w:val="26"/>
                <w:szCs w:val="26"/>
              </w:rPr>
              <w:t>+ Mức thu phí cao nhất: Diện tích trên 500ha, 4.600.000đ/hồ sơ.</w:t>
            </w:r>
          </w:p>
          <w:p w14:paraId="7E3C733F" w14:textId="77777777" w:rsidR="00FA7052" w:rsidRPr="00723A25" w:rsidRDefault="00FA7052" w:rsidP="00FA7052">
            <w:pPr>
              <w:jc w:val="both"/>
              <w:rPr>
                <w:sz w:val="26"/>
                <w:szCs w:val="26"/>
              </w:rPr>
            </w:pPr>
            <w:r w:rsidRPr="00723A25">
              <w:rPr>
                <w:sz w:val="26"/>
                <w:szCs w:val="26"/>
              </w:rPr>
              <w:t>Đất ở, đất phi nông nghiệp</w:t>
            </w:r>
          </w:p>
          <w:p w14:paraId="701E39F6"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000đ/hồ sơ;</w:t>
            </w:r>
          </w:p>
          <w:p w14:paraId="52A278CB" w14:textId="77777777" w:rsidR="00FA7052" w:rsidRPr="00723A25" w:rsidRDefault="00FA7052" w:rsidP="00FA7052">
            <w:pPr>
              <w:jc w:val="both"/>
              <w:rPr>
                <w:sz w:val="26"/>
                <w:szCs w:val="26"/>
              </w:rPr>
            </w:pPr>
            <w:r w:rsidRPr="00723A25">
              <w:rPr>
                <w:sz w:val="26"/>
                <w:szCs w:val="26"/>
              </w:rPr>
              <w:t>+ Mức thu phí cao nhất: Diện tích trên 500ha, 4.700.000đ/hồ sơ.</w:t>
            </w:r>
          </w:p>
          <w:p w14:paraId="3E00E946" w14:textId="77777777" w:rsidR="00FA7052" w:rsidRPr="00723A25" w:rsidRDefault="00FA7052" w:rsidP="00FA7052">
            <w:pPr>
              <w:jc w:val="both"/>
              <w:rPr>
                <w:sz w:val="26"/>
                <w:szCs w:val="26"/>
              </w:rPr>
            </w:pPr>
            <w:r w:rsidRPr="00723A25">
              <w:rPr>
                <w:sz w:val="26"/>
                <w:szCs w:val="26"/>
              </w:rPr>
              <w:t>* Đối với hộ gia đình, cá nhân</w:t>
            </w:r>
          </w:p>
          <w:p w14:paraId="440200FD" w14:textId="77777777" w:rsidR="00FA7052" w:rsidRPr="00723A25" w:rsidRDefault="00FA7052" w:rsidP="00FA7052">
            <w:pPr>
              <w:jc w:val="both"/>
              <w:rPr>
                <w:sz w:val="26"/>
                <w:szCs w:val="26"/>
              </w:rPr>
            </w:pPr>
            <w:r w:rsidRPr="00723A25">
              <w:rPr>
                <w:sz w:val="26"/>
                <w:szCs w:val="26"/>
              </w:rPr>
              <w:t>Đất nông nghiệp</w:t>
            </w:r>
          </w:p>
          <w:p w14:paraId="1BECCC98"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50.000đ/hồ sơ;</w:t>
            </w:r>
          </w:p>
          <w:p w14:paraId="66719F29" w14:textId="77777777" w:rsidR="00FA7052" w:rsidRPr="00723A25" w:rsidRDefault="00FA7052" w:rsidP="00FA7052">
            <w:pPr>
              <w:jc w:val="both"/>
              <w:rPr>
                <w:sz w:val="26"/>
                <w:szCs w:val="26"/>
              </w:rPr>
            </w:pPr>
            <w:r w:rsidRPr="00723A25">
              <w:rPr>
                <w:sz w:val="26"/>
                <w:szCs w:val="26"/>
              </w:rPr>
              <w:t>+ Mức thu phí cao nhất: Diện tích trên 3000 m</w:t>
            </w:r>
            <w:r w:rsidRPr="00723A25">
              <w:rPr>
                <w:sz w:val="26"/>
                <w:szCs w:val="26"/>
                <w:vertAlign w:val="superscript"/>
              </w:rPr>
              <w:t>2</w:t>
            </w:r>
            <w:r w:rsidRPr="00723A25">
              <w:rPr>
                <w:sz w:val="26"/>
                <w:szCs w:val="26"/>
              </w:rPr>
              <w:t>, 250.000đ/hồ sơ.</w:t>
            </w:r>
          </w:p>
          <w:p w14:paraId="2FF3CDB9" w14:textId="77777777" w:rsidR="00FA7052" w:rsidRPr="00723A25" w:rsidRDefault="00FA7052" w:rsidP="00FA7052">
            <w:pPr>
              <w:jc w:val="both"/>
              <w:rPr>
                <w:sz w:val="26"/>
                <w:szCs w:val="26"/>
              </w:rPr>
            </w:pPr>
            <w:r w:rsidRPr="00723A25">
              <w:rPr>
                <w:sz w:val="26"/>
                <w:szCs w:val="26"/>
              </w:rPr>
              <w:t>Đất ở, đất phi nông nghiệp</w:t>
            </w:r>
          </w:p>
          <w:p w14:paraId="37280647" w14:textId="77777777" w:rsidR="00FA7052" w:rsidRPr="00723A25" w:rsidRDefault="00FA7052" w:rsidP="00FA7052">
            <w:pPr>
              <w:jc w:val="both"/>
              <w:rPr>
                <w:sz w:val="26"/>
                <w:szCs w:val="26"/>
              </w:rPr>
            </w:pPr>
            <w:r w:rsidRPr="00723A25">
              <w:rPr>
                <w:sz w:val="26"/>
                <w:szCs w:val="26"/>
              </w:rPr>
              <w:lastRenderedPageBreak/>
              <w:t>+ Mức thu phí thấp nhất: Diện tích dưới 100 m</w:t>
            </w:r>
            <w:r w:rsidRPr="00723A25">
              <w:rPr>
                <w:sz w:val="26"/>
                <w:szCs w:val="26"/>
                <w:vertAlign w:val="superscript"/>
              </w:rPr>
              <w:t>2</w:t>
            </w:r>
            <w:r w:rsidRPr="00723A25">
              <w:rPr>
                <w:sz w:val="26"/>
                <w:szCs w:val="26"/>
              </w:rPr>
              <w:t>, 100.000đ/hồ sơ;</w:t>
            </w:r>
          </w:p>
          <w:p w14:paraId="426CC54B" w14:textId="7BCF9B32" w:rsidR="00FA7052" w:rsidRPr="00723A25" w:rsidRDefault="00FA7052" w:rsidP="00FA7052">
            <w:pPr>
              <w:jc w:val="both"/>
              <w:rPr>
                <w:sz w:val="26"/>
                <w:szCs w:val="26"/>
              </w:rPr>
            </w:pPr>
            <w:r w:rsidRPr="00723A25">
              <w:rPr>
                <w:sz w:val="26"/>
                <w:szCs w:val="26"/>
              </w:rPr>
              <w:t>+ Mức thu phí cao nhất: Diện tích trên 3000 m</w:t>
            </w:r>
            <w:r w:rsidRPr="00723A25">
              <w:rPr>
                <w:sz w:val="26"/>
                <w:szCs w:val="26"/>
                <w:vertAlign w:val="superscript"/>
              </w:rPr>
              <w:t>2</w:t>
            </w:r>
            <w:r w:rsidRPr="00723A25">
              <w:rPr>
                <w:sz w:val="26"/>
                <w:szCs w:val="26"/>
              </w:rPr>
              <w:t>, 270.000đ/hồ sơ.</w:t>
            </w:r>
          </w:p>
        </w:tc>
        <w:tc>
          <w:tcPr>
            <w:tcW w:w="1584" w:type="dxa"/>
            <w:vAlign w:val="center"/>
          </w:tcPr>
          <w:p w14:paraId="7D72E32D" w14:textId="1EC09193" w:rsidR="00FA7052" w:rsidRPr="00723A25" w:rsidRDefault="00FA7052" w:rsidP="00FA7052">
            <w:pPr>
              <w:jc w:val="both"/>
              <w:rPr>
                <w:sz w:val="26"/>
                <w:szCs w:val="26"/>
                <w:lang w:val="vi-VN"/>
              </w:rPr>
            </w:pPr>
            <w:r w:rsidRPr="00723A25">
              <w:rPr>
                <w:sz w:val="26"/>
                <w:szCs w:val="26"/>
                <w:lang w:val="vi-VN"/>
              </w:rPr>
              <w:lastRenderedPageBreak/>
              <w:t>(1)Văn phòng đăng ký đất đai</w:t>
            </w:r>
          </w:p>
          <w:p w14:paraId="3B823B05" w14:textId="77777777" w:rsidR="00FA7052" w:rsidRPr="00723A25" w:rsidRDefault="00FA7052" w:rsidP="00FA7052">
            <w:pPr>
              <w:jc w:val="both"/>
              <w:rPr>
                <w:sz w:val="26"/>
                <w:szCs w:val="26"/>
                <w:lang w:val="vi-VN"/>
              </w:rPr>
            </w:pPr>
            <w:r w:rsidRPr="00723A25">
              <w:rPr>
                <w:sz w:val="26"/>
                <w:szCs w:val="26"/>
                <w:lang w:val="vi-VN"/>
              </w:rPr>
              <w:t>(2) Chi nhánh  Văn phòng đăng ký đất đai</w:t>
            </w:r>
          </w:p>
          <w:p w14:paraId="61D9A5B0" w14:textId="2BFF5529" w:rsidR="00FA7052" w:rsidRPr="00723A25" w:rsidRDefault="00FA7052" w:rsidP="00FA7052">
            <w:pPr>
              <w:jc w:val="both"/>
              <w:rPr>
                <w:sz w:val="26"/>
                <w:szCs w:val="26"/>
              </w:rPr>
            </w:pPr>
          </w:p>
        </w:tc>
        <w:tc>
          <w:tcPr>
            <w:tcW w:w="1701" w:type="dxa"/>
            <w:vAlign w:val="center"/>
          </w:tcPr>
          <w:p w14:paraId="6E006AD7" w14:textId="77777777" w:rsidR="00FA7052" w:rsidRPr="00723A25" w:rsidRDefault="00FA7052" w:rsidP="00FA7052">
            <w:pPr>
              <w:spacing w:before="120" w:after="120"/>
              <w:jc w:val="both"/>
              <w:rPr>
                <w:sz w:val="26"/>
                <w:szCs w:val="26"/>
              </w:rPr>
            </w:pPr>
            <w:r w:rsidRPr="00723A25">
              <w:rPr>
                <w:sz w:val="26"/>
                <w:szCs w:val="26"/>
              </w:rPr>
              <w:t>- Trực tiếp;</w:t>
            </w:r>
          </w:p>
          <w:p w14:paraId="210FA9E7" w14:textId="77777777" w:rsidR="00FA7052" w:rsidRPr="00723A25" w:rsidRDefault="00FA7052" w:rsidP="00FA7052">
            <w:pPr>
              <w:spacing w:before="120" w:after="120"/>
              <w:jc w:val="both"/>
              <w:rPr>
                <w:sz w:val="26"/>
                <w:szCs w:val="26"/>
              </w:rPr>
            </w:pPr>
            <w:r w:rsidRPr="00723A25">
              <w:rPr>
                <w:sz w:val="26"/>
                <w:szCs w:val="26"/>
              </w:rPr>
              <w:t xml:space="preserve">-Dịch vụ Bưu chính công ích; </w:t>
            </w:r>
          </w:p>
          <w:p w14:paraId="75B629CD" w14:textId="4584205C" w:rsidR="00FA7052" w:rsidRPr="00723A25" w:rsidRDefault="00FA7052" w:rsidP="00B11CB4">
            <w:pPr>
              <w:jc w:val="both"/>
              <w:rPr>
                <w:sz w:val="26"/>
                <w:szCs w:val="26"/>
              </w:rPr>
            </w:pPr>
            <w:r w:rsidRPr="00723A25">
              <w:rPr>
                <w:sz w:val="26"/>
                <w:szCs w:val="26"/>
              </w:rPr>
              <w:t xml:space="preserve"> -Dịch vụ công trực tuyến</w:t>
            </w:r>
            <w:r w:rsidR="006B590D" w:rsidRPr="00723A25">
              <w:rPr>
                <w:sz w:val="26"/>
                <w:szCs w:val="26"/>
              </w:rPr>
              <w:t>.</w:t>
            </w:r>
            <w:r w:rsidRPr="00723A25">
              <w:rPr>
                <w:sz w:val="26"/>
                <w:szCs w:val="26"/>
              </w:rPr>
              <w:t xml:space="preserve"> </w:t>
            </w:r>
          </w:p>
        </w:tc>
        <w:tc>
          <w:tcPr>
            <w:tcW w:w="2012" w:type="dxa"/>
            <w:vAlign w:val="center"/>
          </w:tcPr>
          <w:p w14:paraId="6E98D48D" w14:textId="77777777" w:rsidR="00FA7052" w:rsidRPr="00723A25" w:rsidRDefault="00FA7052" w:rsidP="00FA7052">
            <w:pPr>
              <w:jc w:val="both"/>
              <w:rPr>
                <w:iCs/>
                <w:sz w:val="26"/>
                <w:szCs w:val="26"/>
              </w:rPr>
            </w:pPr>
            <w:r w:rsidRPr="00723A25">
              <w:rPr>
                <w:iCs/>
                <w:sz w:val="26"/>
                <w:szCs w:val="26"/>
              </w:rPr>
              <w:t>- Luật Đất đai số 45/2013-QH13 ngày 29/11/2013;</w:t>
            </w:r>
          </w:p>
          <w:p w14:paraId="781F11A4" w14:textId="77777777" w:rsidR="00FA7052" w:rsidRPr="00723A25" w:rsidRDefault="00FA7052" w:rsidP="00FA7052">
            <w:pPr>
              <w:jc w:val="both"/>
              <w:rPr>
                <w:iCs/>
                <w:sz w:val="26"/>
                <w:szCs w:val="26"/>
              </w:rPr>
            </w:pPr>
            <w:r w:rsidRPr="00723A25">
              <w:rPr>
                <w:iCs/>
                <w:sz w:val="26"/>
                <w:szCs w:val="26"/>
              </w:rPr>
              <w:t>- Nghị định sô 43/2014/NĐ-CP ngày 15/5/2014 của Chính phủ quy định chi tiết thi hành một số điều của Luật Đất đai;</w:t>
            </w:r>
          </w:p>
          <w:p w14:paraId="5AF4BA7C" w14:textId="77777777" w:rsidR="00FA7052" w:rsidRPr="00723A25" w:rsidRDefault="00FA7052" w:rsidP="00FA7052">
            <w:pPr>
              <w:jc w:val="both"/>
              <w:rPr>
                <w:iCs/>
                <w:sz w:val="26"/>
                <w:szCs w:val="26"/>
              </w:rPr>
            </w:pPr>
            <w:r w:rsidRPr="00723A25">
              <w:rPr>
                <w:iCs/>
                <w:sz w:val="26"/>
                <w:szCs w:val="26"/>
              </w:rPr>
              <w:t>- Nghị định số 01/2017/NĐ-CP ngày 06/01/2017 của Chính phủ sửa đổi, bổ sung một số nghị định quy định chi tiết thi hành Luật Đất đai;</w:t>
            </w:r>
          </w:p>
          <w:p w14:paraId="79A31543" w14:textId="77777777" w:rsidR="00FA7052" w:rsidRPr="00723A25" w:rsidRDefault="00FA7052" w:rsidP="00FA7052">
            <w:pPr>
              <w:jc w:val="both"/>
              <w:rPr>
                <w:iCs/>
                <w:sz w:val="26"/>
                <w:szCs w:val="26"/>
                <w:lang w:val="vi-VN"/>
              </w:rPr>
            </w:pPr>
            <w:r w:rsidRPr="00723A25">
              <w:rPr>
                <w:iCs/>
                <w:sz w:val="26"/>
                <w:szCs w:val="26"/>
              </w:rPr>
              <w:t xml:space="preserve">- Nghị định số 148/2020/NĐ-CP ngày 18/12/2020 của Chính phủ sửa đổi, bổ sung một số nghị định quy </w:t>
            </w:r>
            <w:r w:rsidRPr="00723A25">
              <w:rPr>
                <w:iCs/>
                <w:sz w:val="26"/>
                <w:szCs w:val="26"/>
              </w:rPr>
              <w:lastRenderedPageBreak/>
              <w:t>định chi tiết thi hành Luật Đất đai;</w:t>
            </w:r>
          </w:p>
          <w:p w14:paraId="0073B2F7" w14:textId="77777777" w:rsidR="00FA7052" w:rsidRPr="00723A25" w:rsidRDefault="00FA7052" w:rsidP="00FA7052">
            <w:pPr>
              <w:jc w:val="both"/>
              <w:rPr>
                <w:iCs/>
                <w:sz w:val="26"/>
                <w:szCs w:val="26"/>
                <w:lang w:val="vi-VN"/>
              </w:rPr>
            </w:pPr>
            <w:r w:rsidRPr="00723A25">
              <w:rPr>
                <w:iCs/>
                <w:sz w:val="26"/>
                <w:szCs w:val="26"/>
              </w:rPr>
              <w:t>- Nghị định số 10/2023/NĐ-CP ngày 03/4/2023 của Chính phủ sửa đổi, bổ sung một số nghị định quy định hướng dẫn thi hành Luật Đất đai;</w:t>
            </w:r>
          </w:p>
          <w:p w14:paraId="71A55883"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Thông tư số 24/2014/TT-BTNMT ngày 19/5/2014 của Bộ trưởng Bộ Tài nguyên và Môi trường quy định về hồ sơ địa chính;</w:t>
            </w:r>
          </w:p>
          <w:p w14:paraId="6F418EED"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Thông tư số 33/2017/TT-BTNMT ngày 29/9/2017 của Bộ trưởng Bộ Tài nguyên và Môi trường quy định chi tiết nghị định số </w:t>
            </w:r>
            <w:hyperlink r:id="rId13" w:tgtFrame="_blank" w:tooltip="Nghị định 01/2017/NĐ-CP" w:history="1">
              <w:r w:rsidRPr="00723A25">
                <w:rPr>
                  <w:rStyle w:val="Hyperlink"/>
                  <w:color w:val="auto"/>
                  <w:sz w:val="26"/>
                  <w:szCs w:val="26"/>
                  <w:u w:val="none"/>
                  <w:shd w:val="clear" w:color="auto" w:fill="FFFFFF"/>
                </w:rPr>
                <w:t>01/2017/NĐ-</w:t>
              </w:r>
              <w:r w:rsidRPr="00723A25">
                <w:rPr>
                  <w:rStyle w:val="Hyperlink"/>
                  <w:color w:val="auto"/>
                  <w:sz w:val="26"/>
                  <w:szCs w:val="26"/>
                  <w:u w:val="none"/>
                  <w:shd w:val="clear" w:color="auto" w:fill="FFFFFF"/>
                </w:rPr>
                <w:lastRenderedPageBreak/>
                <w:t>CP</w:t>
              </w:r>
            </w:hyperlink>
            <w:r w:rsidRPr="00723A25">
              <w:rPr>
                <w:sz w:val="26"/>
                <w:szCs w:val="26"/>
                <w:shd w:val="clear" w:color="auto" w:fill="FFFFFF"/>
              </w:rPr>
              <w:t>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411510B6" w14:textId="77777777" w:rsidR="00FA7052" w:rsidRPr="00723A25" w:rsidRDefault="00FA7052" w:rsidP="00FA7052">
            <w:pPr>
              <w:jc w:val="both"/>
              <w:rPr>
                <w:sz w:val="26"/>
                <w:szCs w:val="26"/>
                <w:shd w:val="clear" w:color="auto" w:fill="FFFFFF"/>
              </w:rPr>
            </w:pPr>
            <w:r w:rsidRPr="00723A25">
              <w:rPr>
                <w:sz w:val="26"/>
                <w:szCs w:val="26"/>
                <w:shd w:val="clear" w:color="auto" w:fill="FFFFFF"/>
              </w:rPr>
              <w:t>- Thông tư số 09/2021/TT-BTNMT ngày 30/6/2021 của Bộ trưởng Bộ Tài nguyên và Môi trường sửa đổi, bổ sung một số điều của các thông tư quy định chi tiết và hướng dẫn thi hành Luật Đất đai;</w:t>
            </w:r>
          </w:p>
          <w:p w14:paraId="602EDE46" w14:textId="77777777" w:rsidR="00FA7052" w:rsidRPr="00723A25" w:rsidRDefault="00FA7052" w:rsidP="00FA7052">
            <w:pPr>
              <w:jc w:val="both"/>
              <w:rPr>
                <w:sz w:val="26"/>
                <w:szCs w:val="26"/>
                <w:shd w:val="clear" w:color="auto" w:fill="FFFFFF"/>
              </w:rPr>
            </w:pPr>
            <w:r w:rsidRPr="00723A25">
              <w:rPr>
                <w:iCs/>
                <w:sz w:val="26"/>
                <w:szCs w:val="26"/>
              </w:rPr>
              <w:t xml:space="preserve">- Nghị quyết số 27/2017/NQ-HĐND ngày 13/7/2017 của </w:t>
            </w:r>
            <w:r w:rsidRPr="00723A25">
              <w:rPr>
                <w:iCs/>
                <w:sz w:val="26"/>
                <w:szCs w:val="26"/>
              </w:rPr>
              <w:lastRenderedPageBreak/>
              <w:t xml:space="preserve">HĐND tỉnh Trà Vinh </w:t>
            </w:r>
            <w:r w:rsidRPr="00723A25">
              <w:rPr>
                <w:sz w:val="26"/>
                <w:szCs w:val="26"/>
                <w:shd w:val="clear" w:color="auto" w:fill="FFFFFF"/>
              </w:rPr>
              <w:t>quy định lệ phí cấp giấy chứng nhận quyền sử dụng đất, quyền sở hữu nhà, tài sản gắn liền với đất trên địa bàn tỉnh Trà Vinh;</w:t>
            </w:r>
          </w:p>
          <w:p w14:paraId="0111FA33" w14:textId="77777777" w:rsidR="00FA7052" w:rsidRPr="00723A25" w:rsidRDefault="00FA7052" w:rsidP="00FA7052">
            <w:pPr>
              <w:jc w:val="both"/>
              <w:rPr>
                <w:sz w:val="26"/>
                <w:szCs w:val="26"/>
                <w:shd w:val="clear" w:color="auto" w:fill="FFFFFF"/>
              </w:rPr>
            </w:pPr>
            <w:r w:rsidRPr="00723A25">
              <w:rPr>
                <w:sz w:val="26"/>
                <w:szCs w:val="26"/>
              </w:rPr>
              <w:t>- Nghị quyết số 08/2022/NQ-HĐND ngày 7/7/2022 của HĐND tỉnh quy định các loại phí lĩnh vực tài nguyên trên địa bàn tỉnh Trà Vinh.</w:t>
            </w:r>
          </w:p>
          <w:p w14:paraId="686E87A5" w14:textId="77777777" w:rsidR="00FA7052" w:rsidRPr="00723A25" w:rsidRDefault="00FA7052" w:rsidP="00FA7052">
            <w:pPr>
              <w:spacing w:after="120"/>
              <w:jc w:val="both"/>
              <w:rPr>
                <w:iCs/>
                <w:sz w:val="26"/>
                <w:szCs w:val="26"/>
              </w:rPr>
            </w:pPr>
          </w:p>
        </w:tc>
      </w:tr>
      <w:tr w:rsidR="00723A25" w:rsidRPr="00723A25" w14:paraId="4BE4E882" w14:textId="77777777" w:rsidTr="00617B33">
        <w:tc>
          <w:tcPr>
            <w:tcW w:w="704" w:type="dxa"/>
            <w:shd w:val="clear" w:color="auto" w:fill="auto"/>
            <w:vAlign w:val="center"/>
          </w:tcPr>
          <w:p w14:paraId="74E76748" w14:textId="504E50E9" w:rsidR="00FA7052" w:rsidRPr="00723A25" w:rsidRDefault="00FA7052" w:rsidP="00FA7052">
            <w:pPr>
              <w:jc w:val="center"/>
              <w:rPr>
                <w:sz w:val="26"/>
                <w:szCs w:val="26"/>
              </w:rPr>
            </w:pPr>
            <w:r w:rsidRPr="00723A25">
              <w:rPr>
                <w:sz w:val="26"/>
                <w:szCs w:val="26"/>
              </w:rPr>
              <w:lastRenderedPageBreak/>
              <w:t>15</w:t>
            </w:r>
          </w:p>
        </w:tc>
        <w:tc>
          <w:tcPr>
            <w:tcW w:w="2410" w:type="dxa"/>
            <w:vAlign w:val="center"/>
          </w:tcPr>
          <w:p w14:paraId="13EA1270" w14:textId="1623CDA6" w:rsidR="00FA7052" w:rsidRPr="00723A25" w:rsidRDefault="00236CC2" w:rsidP="00236CC2">
            <w:pPr>
              <w:jc w:val="both"/>
              <w:rPr>
                <w:sz w:val="26"/>
                <w:szCs w:val="26"/>
              </w:rPr>
            </w:pPr>
            <w:r w:rsidRPr="00723A25">
              <w:rPr>
                <w:sz w:val="26"/>
                <w:szCs w:val="26"/>
              </w:rPr>
              <w:t xml:space="preserve">Cấp đổi Giấy chứng nhận quyền sử dụng đất, quyền sở hữu nhà ở và tài sản khác gắn liền với đất </w:t>
            </w:r>
            <w:r w:rsidR="00BE3AE6" w:rsidRPr="00723A25">
              <w:rPr>
                <w:sz w:val="26"/>
                <w:szCs w:val="26"/>
              </w:rPr>
              <w:t xml:space="preserve">(cấp tỉnh) </w:t>
            </w:r>
            <w:r w:rsidRPr="00723A25">
              <w:rPr>
                <w:sz w:val="26"/>
                <w:szCs w:val="26"/>
              </w:rPr>
              <w:t>(</w:t>
            </w:r>
            <w:r w:rsidR="00FA7052" w:rsidRPr="00723A25">
              <w:rPr>
                <w:sz w:val="26"/>
                <w:szCs w:val="26"/>
              </w:rPr>
              <w:t>1.004199</w:t>
            </w:r>
            <w:r w:rsidRPr="00723A25">
              <w:rPr>
                <w:sz w:val="26"/>
                <w:szCs w:val="26"/>
              </w:rPr>
              <w:t>)</w:t>
            </w:r>
          </w:p>
        </w:tc>
        <w:tc>
          <w:tcPr>
            <w:tcW w:w="1417" w:type="dxa"/>
            <w:shd w:val="clear" w:color="auto" w:fill="auto"/>
            <w:vAlign w:val="center"/>
          </w:tcPr>
          <w:p w14:paraId="6C723894" w14:textId="270FF9A8" w:rsidR="00FA7052" w:rsidRPr="00723A25" w:rsidRDefault="00236CC2" w:rsidP="00236CC2">
            <w:pPr>
              <w:jc w:val="both"/>
              <w:rPr>
                <w:sz w:val="26"/>
                <w:szCs w:val="26"/>
              </w:rPr>
            </w:pPr>
            <w:r w:rsidRPr="00723A25">
              <w:rPr>
                <w:sz w:val="26"/>
                <w:szCs w:val="26"/>
                <w:lang w:eastAsia="x-none"/>
              </w:rPr>
              <w:t>Một phần</w:t>
            </w:r>
          </w:p>
        </w:tc>
        <w:tc>
          <w:tcPr>
            <w:tcW w:w="2091" w:type="dxa"/>
            <w:vAlign w:val="center"/>
          </w:tcPr>
          <w:p w14:paraId="0B39BFDB" w14:textId="096CC7BB" w:rsidR="00FA7052" w:rsidRPr="00723A25" w:rsidRDefault="00FA7052" w:rsidP="00FA7052">
            <w:pPr>
              <w:jc w:val="both"/>
              <w:rPr>
                <w:sz w:val="26"/>
                <w:szCs w:val="26"/>
              </w:rPr>
            </w:pPr>
            <w:r w:rsidRPr="00723A25">
              <w:rPr>
                <w:sz w:val="26"/>
                <w:szCs w:val="26"/>
              </w:rPr>
              <w:t xml:space="preserve">Không quá 14 ngày làm việc (trường hợp có khảo sát, đo đạc); </w:t>
            </w:r>
          </w:p>
          <w:p w14:paraId="6207324C" w14:textId="46EC3164" w:rsidR="00FA7052" w:rsidRPr="00723A25" w:rsidRDefault="00FA7052" w:rsidP="00FA7052">
            <w:pPr>
              <w:jc w:val="both"/>
              <w:rPr>
                <w:sz w:val="26"/>
                <w:szCs w:val="26"/>
              </w:rPr>
            </w:pPr>
            <w:r w:rsidRPr="00723A25">
              <w:rPr>
                <w:sz w:val="26"/>
                <w:szCs w:val="26"/>
              </w:rPr>
              <w:t>Không quá 07 ngày làm việc (trường hợp không khảo sát, đo đạc);</w:t>
            </w:r>
          </w:p>
          <w:p w14:paraId="74F176AE" w14:textId="4921717D" w:rsidR="00FA7052" w:rsidRPr="00723A25" w:rsidRDefault="00FA7052" w:rsidP="00FA7052">
            <w:pPr>
              <w:jc w:val="both"/>
              <w:rPr>
                <w:sz w:val="26"/>
                <w:szCs w:val="26"/>
              </w:rPr>
            </w:pPr>
            <w:r w:rsidRPr="00723A25">
              <w:rPr>
                <w:sz w:val="26"/>
                <w:szCs w:val="26"/>
              </w:rPr>
              <w:lastRenderedPageBreak/>
              <w:t>(Tăng thêm 10 ngày đối với vùng sâu, vùng xa, vùng có điều kiện KTXH khó khăn)</w:t>
            </w:r>
          </w:p>
        </w:tc>
        <w:tc>
          <w:tcPr>
            <w:tcW w:w="1364" w:type="dxa"/>
            <w:vAlign w:val="center"/>
          </w:tcPr>
          <w:p w14:paraId="6E62E738" w14:textId="45D7532C" w:rsidR="00FA7052" w:rsidRPr="00723A25" w:rsidRDefault="00FA7052" w:rsidP="00FA7052">
            <w:pPr>
              <w:jc w:val="both"/>
              <w:rPr>
                <w:sz w:val="26"/>
                <w:szCs w:val="26"/>
              </w:rPr>
            </w:pPr>
            <w:r w:rsidRPr="00723A25">
              <w:rPr>
                <w:sz w:val="26"/>
                <w:szCs w:val="26"/>
              </w:rPr>
              <w:lastRenderedPageBreak/>
              <w:t>Trung tâm Phục vụ hành chính công hoặc Bộ phận Một cửa cấp huyện</w:t>
            </w:r>
            <w:r w:rsidRPr="00723A25">
              <w:rPr>
                <w:sz w:val="26"/>
                <w:szCs w:val="26"/>
              </w:rPr>
              <w:br/>
            </w:r>
          </w:p>
        </w:tc>
        <w:tc>
          <w:tcPr>
            <w:tcW w:w="2835" w:type="dxa"/>
            <w:vAlign w:val="center"/>
          </w:tcPr>
          <w:p w14:paraId="1CA6581A" w14:textId="77777777" w:rsidR="00FA7052" w:rsidRPr="00723A25" w:rsidRDefault="00FA7052" w:rsidP="00FA7052">
            <w:pPr>
              <w:jc w:val="both"/>
              <w:rPr>
                <w:b/>
                <w:sz w:val="26"/>
                <w:szCs w:val="26"/>
              </w:rPr>
            </w:pPr>
            <w:r w:rsidRPr="00723A25">
              <w:rPr>
                <w:b/>
                <w:sz w:val="26"/>
                <w:szCs w:val="26"/>
              </w:rPr>
              <w:t xml:space="preserve">- Phí thẩm định: </w:t>
            </w:r>
          </w:p>
          <w:p w14:paraId="348E9604" w14:textId="77777777" w:rsidR="00FA7052" w:rsidRPr="00723A25" w:rsidRDefault="00FA7052" w:rsidP="00FA7052">
            <w:pPr>
              <w:jc w:val="both"/>
              <w:rPr>
                <w:sz w:val="26"/>
                <w:szCs w:val="26"/>
              </w:rPr>
            </w:pPr>
            <w:r w:rsidRPr="00723A25">
              <w:rPr>
                <w:sz w:val="26"/>
                <w:szCs w:val="26"/>
              </w:rPr>
              <w:t>* Trường hợp Cấp đổi GCN đồng thời đổi tài liệu</w:t>
            </w:r>
          </w:p>
          <w:p w14:paraId="5D1DF69C" w14:textId="77777777" w:rsidR="00FA7052" w:rsidRPr="00723A25" w:rsidRDefault="00FA7052" w:rsidP="00FA7052">
            <w:pPr>
              <w:jc w:val="both"/>
              <w:rPr>
                <w:sz w:val="26"/>
                <w:szCs w:val="26"/>
              </w:rPr>
            </w:pPr>
            <w:r w:rsidRPr="00723A25">
              <w:rPr>
                <w:sz w:val="26"/>
                <w:szCs w:val="26"/>
              </w:rPr>
              <w:t>Đối với tổ chức</w:t>
            </w:r>
          </w:p>
          <w:p w14:paraId="618AB2BC" w14:textId="77777777" w:rsidR="00FA7052" w:rsidRPr="00723A25" w:rsidRDefault="00FA7052" w:rsidP="00FA7052">
            <w:pPr>
              <w:jc w:val="both"/>
              <w:rPr>
                <w:sz w:val="26"/>
                <w:szCs w:val="26"/>
              </w:rPr>
            </w:pPr>
            <w:r w:rsidRPr="00723A25">
              <w:rPr>
                <w:sz w:val="26"/>
                <w:szCs w:val="26"/>
              </w:rPr>
              <w:t>Đất nông nghiệp:</w:t>
            </w:r>
          </w:p>
          <w:p w14:paraId="20F7BE00" w14:textId="77777777" w:rsidR="00FA7052" w:rsidRPr="00723A25" w:rsidRDefault="00FA7052" w:rsidP="00FA7052">
            <w:pPr>
              <w:jc w:val="both"/>
              <w:rPr>
                <w:sz w:val="26"/>
                <w:szCs w:val="26"/>
              </w:rPr>
            </w:pPr>
            <w:r w:rsidRPr="00723A25">
              <w:rPr>
                <w:sz w:val="26"/>
                <w:szCs w:val="26"/>
              </w:rPr>
              <w:t>Mức thu phí thấp nhất: Diện tích dưới 100 m</w:t>
            </w:r>
            <w:r w:rsidRPr="00723A25">
              <w:rPr>
                <w:sz w:val="26"/>
                <w:szCs w:val="26"/>
                <w:vertAlign w:val="superscript"/>
              </w:rPr>
              <w:t>2</w:t>
            </w:r>
            <w:r w:rsidRPr="00723A25">
              <w:rPr>
                <w:sz w:val="26"/>
                <w:szCs w:val="26"/>
              </w:rPr>
              <w:t xml:space="preserve">, 80.000 đồng/hồ sơ; </w:t>
            </w:r>
          </w:p>
          <w:p w14:paraId="5B40C876" w14:textId="77777777" w:rsidR="00FA7052" w:rsidRPr="00723A25" w:rsidRDefault="00FA7052" w:rsidP="00FA7052">
            <w:pPr>
              <w:jc w:val="both"/>
              <w:rPr>
                <w:sz w:val="26"/>
                <w:szCs w:val="26"/>
              </w:rPr>
            </w:pPr>
            <w:r w:rsidRPr="00723A25">
              <w:rPr>
                <w:sz w:val="26"/>
                <w:szCs w:val="26"/>
              </w:rPr>
              <w:lastRenderedPageBreak/>
              <w:t>Mức thu phí cao nhất: Diện tích trên 500 ha, 4.600.000 đồng/hồ sơ.</w:t>
            </w:r>
          </w:p>
          <w:p w14:paraId="5F573520" w14:textId="77777777" w:rsidR="00FA7052" w:rsidRPr="00723A25" w:rsidRDefault="00FA7052" w:rsidP="00FA7052">
            <w:pPr>
              <w:jc w:val="both"/>
              <w:rPr>
                <w:sz w:val="26"/>
                <w:szCs w:val="26"/>
              </w:rPr>
            </w:pPr>
            <w:r w:rsidRPr="00723A25">
              <w:rPr>
                <w:sz w:val="26"/>
                <w:szCs w:val="26"/>
              </w:rPr>
              <w:t xml:space="preserve">Đất ở, đất phi nông nghiệp: </w:t>
            </w:r>
          </w:p>
          <w:p w14:paraId="2F9DF9CC" w14:textId="77777777" w:rsidR="00FA7052" w:rsidRPr="00723A25" w:rsidRDefault="00FA7052" w:rsidP="00FA7052">
            <w:pPr>
              <w:jc w:val="both"/>
              <w:rPr>
                <w:sz w:val="26"/>
                <w:szCs w:val="26"/>
              </w:rPr>
            </w:pPr>
            <w:r w:rsidRPr="00723A25">
              <w:rPr>
                <w:sz w:val="26"/>
                <w:szCs w:val="26"/>
              </w:rPr>
              <w:t>Mức thu phí thấp nhất: Diện tích dưới 100 m</w:t>
            </w:r>
            <w:r w:rsidRPr="00723A25">
              <w:rPr>
                <w:sz w:val="26"/>
                <w:szCs w:val="26"/>
                <w:vertAlign w:val="superscript"/>
              </w:rPr>
              <w:t>2</w:t>
            </w:r>
            <w:r w:rsidRPr="00723A25">
              <w:rPr>
                <w:sz w:val="26"/>
                <w:szCs w:val="26"/>
              </w:rPr>
              <w:t xml:space="preserve">, 90.000 đồng/hồ sơ; </w:t>
            </w:r>
          </w:p>
          <w:p w14:paraId="5A84D389" w14:textId="77777777" w:rsidR="00FA7052" w:rsidRPr="00723A25" w:rsidRDefault="00FA7052" w:rsidP="00FA7052">
            <w:pPr>
              <w:jc w:val="both"/>
              <w:rPr>
                <w:sz w:val="26"/>
                <w:szCs w:val="26"/>
              </w:rPr>
            </w:pPr>
            <w:r w:rsidRPr="00723A25">
              <w:rPr>
                <w:sz w:val="26"/>
                <w:szCs w:val="26"/>
              </w:rPr>
              <w:t>Mức thu phí cao nhất: Diện tích trên 500ha, 4.700.000 đồng/hồ sơ.</w:t>
            </w:r>
          </w:p>
          <w:p w14:paraId="34B41319" w14:textId="77777777" w:rsidR="00FA7052" w:rsidRPr="00723A25" w:rsidRDefault="00FA7052" w:rsidP="00FA7052">
            <w:pPr>
              <w:jc w:val="both"/>
              <w:rPr>
                <w:sz w:val="26"/>
                <w:szCs w:val="26"/>
              </w:rPr>
            </w:pPr>
            <w:r w:rsidRPr="00723A25">
              <w:rPr>
                <w:sz w:val="26"/>
                <w:szCs w:val="26"/>
              </w:rPr>
              <w:t>Đối với hộ gia đình, cá nhân</w:t>
            </w:r>
          </w:p>
          <w:p w14:paraId="7B4D883C" w14:textId="77777777" w:rsidR="00FA7052" w:rsidRPr="00723A25" w:rsidRDefault="00FA7052" w:rsidP="00FA7052">
            <w:pPr>
              <w:jc w:val="both"/>
              <w:rPr>
                <w:sz w:val="26"/>
                <w:szCs w:val="26"/>
              </w:rPr>
            </w:pPr>
            <w:r w:rsidRPr="00723A25">
              <w:rPr>
                <w:sz w:val="26"/>
                <w:szCs w:val="26"/>
              </w:rPr>
              <w:t xml:space="preserve">Đất nông nghiệp: </w:t>
            </w:r>
          </w:p>
          <w:p w14:paraId="6870640D" w14:textId="77777777" w:rsidR="00FA7052" w:rsidRPr="00723A25" w:rsidRDefault="00FA7052" w:rsidP="00FA7052">
            <w:pPr>
              <w:jc w:val="both"/>
              <w:rPr>
                <w:sz w:val="26"/>
                <w:szCs w:val="26"/>
              </w:rPr>
            </w:pPr>
            <w:r w:rsidRPr="00723A25">
              <w:rPr>
                <w:sz w:val="26"/>
                <w:szCs w:val="26"/>
              </w:rPr>
              <w:t>Mức thu phí thấp nhất: Diện tích dưới 100 m</w:t>
            </w:r>
            <w:r w:rsidRPr="00723A25">
              <w:rPr>
                <w:sz w:val="26"/>
                <w:szCs w:val="26"/>
                <w:vertAlign w:val="superscript"/>
              </w:rPr>
              <w:t>2</w:t>
            </w:r>
            <w:r w:rsidRPr="00723A25">
              <w:rPr>
                <w:sz w:val="26"/>
                <w:szCs w:val="26"/>
              </w:rPr>
              <w:t xml:space="preserve">, 50.000 đồng/hồ sơ; </w:t>
            </w:r>
          </w:p>
          <w:p w14:paraId="3ABB231C" w14:textId="77777777" w:rsidR="00FA7052" w:rsidRPr="00723A25" w:rsidRDefault="00FA7052" w:rsidP="00FA7052">
            <w:pPr>
              <w:jc w:val="both"/>
              <w:rPr>
                <w:sz w:val="26"/>
                <w:szCs w:val="26"/>
              </w:rPr>
            </w:pPr>
            <w:r w:rsidRPr="00723A25">
              <w:rPr>
                <w:sz w:val="26"/>
                <w:szCs w:val="26"/>
              </w:rPr>
              <w:t>Mức thu phí cao nhất: Diện tích trên 3000m</w:t>
            </w:r>
            <w:r w:rsidRPr="00723A25">
              <w:rPr>
                <w:sz w:val="26"/>
                <w:szCs w:val="26"/>
                <w:vertAlign w:val="superscript"/>
              </w:rPr>
              <w:t>2</w:t>
            </w:r>
            <w:r w:rsidRPr="00723A25">
              <w:rPr>
                <w:sz w:val="26"/>
                <w:szCs w:val="26"/>
              </w:rPr>
              <w:t>, 150.000 đồng/hồ sơ.</w:t>
            </w:r>
          </w:p>
          <w:p w14:paraId="383EC197" w14:textId="77777777" w:rsidR="00FA7052" w:rsidRPr="00723A25" w:rsidRDefault="00FA7052" w:rsidP="00FA7052">
            <w:pPr>
              <w:jc w:val="both"/>
              <w:rPr>
                <w:sz w:val="26"/>
                <w:szCs w:val="26"/>
              </w:rPr>
            </w:pPr>
            <w:r w:rsidRPr="00723A25">
              <w:rPr>
                <w:sz w:val="26"/>
                <w:szCs w:val="26"/>
              </w:rPr>
              <w:t xml:space="preserve">Đất ở, đất phi nông nghiệp: </w:t>
            </w:r>
          </w:p>
          <w:p w14:paraId="5A957E38" w14:textId="77777777" w:rsidR="00FA7052" w:rsidRPr="00723A25" w:rsidRDefault="00FA7052" w:rsidP="00FA7052">
            <w:pPr>
              <w:jc w:val="both"/>
              <w:rPr>
                <w:sz w:val="26"/>
                <w:szCs w:val="26"/>
              </w:rPr>
            </w:pPr>
            <w:r w:rsidRPr="00723A25">
              <w:rPr>
                <w:sz w:val="26"/>
                <w:szCs w:val="26"/>
              </w:rPr>
              <w:t>Mức thu phí thấp nhất: Diện tích dưới 100 m</w:t>
            </w:r>
            <w:r w:rsidRPr="00723A25">
              <w:rPr>
                <w:sz w:val="26"/>
                <w:szCs w:val="26"/>
                <w:vertAlign w:val="superscript"/>
              </w:rPr>
              <w:t>2</w:t>
            </w:r>
            <w:r w:rsidRPr="00723A25">
              <w:rPr>
                <w:sz w:val="26"/>
                <w:szCs w:val="26"/>
              </w:rPr>
              <w:t xml:space="preserve">, 60.000 đồng/hồ sơ; </w:t>
            </w:r>
          </w:p>
          <w:p w14:paraId="3418054F" w14:textId="77777777" w:rsidR="00FA7052" w:rsidRPr="00723A25" w:rsidRDefault="00FA7052" w:rsidP="00FA7052">
            <w:pPr>
              <w:jc w:val="both"/>
              <w:rPr>
                <w:sz w:val="26"/>
                <w:szCs w:val="26"/>
              </w:rPr>
            </w:pPr>
            <w:r w:rsidRPr="00723A25">
              <w:rPr>
                <w:sz w:val="26"/>
                <w:szCs w:val="26"/>
              </w:rPr>
              <w:t>Mức thu phí cao nhất: Diện tích trên 3000m</w:t>
            </w:r>
            <w:r w:rsidRPr="00723A25">
              <w:rPr>
                <w:sz w:val="26"/>
                <w:szCs w:val="26"/>
                <w:vertAlign w:val="superscript"/>
              </w:rPr>
              <w:t>2</w:t>
            </w:r>
            <w:r w:rsidRPr="00723A25">
              <w:rPr>
                <w:sz w:val="26"/>
                <w:szCs w:val="26"/>
              </w:rPr>
              <w:t>, 240.000 đồng/hồ sơ.</w:t>
            </w:r>
          </w:p>
          <w:p w14:paraId="18906ECF" w14:textId="77777777" w:rsidR="00FA7052" w:rsidRPr="00723A25" w:rsidRDefault="00FA7052" w:rsidP="00FA7052">
            <w:pPr>
              <w:jc w:val="both"/>
              <w:rPr>
                <w:sz w:val="26"/>
                <w:szCs w:val="26"/>
              </w:rPr>
            </w:pPr>
            <w:r w:rsidRPr="00723A25">
              <w:rPr>
                <w:sz w:val="26"/>
                <w:szCs w:val="26"/>
              </w:rPr>
              <w:t xml:space="preserve">* Trường hợp Cấp đổi GCN không đồng thời đổi tài liệu </w:t>
            </w:r>
          </w:p>
          <w:p w14:paraId="77F7BD22" w14:textId="77777777" w:rsidR="00FA7052" w:rsidRPr="00723A25" w:rsidRDefault="00FA7052" w:rsidP="00FA7052">
            <w:pPr>
              <w:jc w:val="both"/>
              <w:rPr>
                <w:sz w:val="26"/>
                <w:szCs w:val="26"/>
              </w:rPr>
            </w:pPr>
            <w:r w:rsidRPr="00723A25">
              <w:rPr>
                <w:sz w:val="26"/>
                <w:szCs w:val="26"/>
              </w:rPr>
              <w:lastRenderedPageBreak/>
              <w:t>Đối với tổ chức</w:t>
            </w:r>
          </w:p>
          <w:p w14:paraId="761FBB8E" w14:textId="77777777" w:rsidR="00FA7052" w:rsidRPr="00723A25" w:rsidRDefault="00FA7052" w:rsidP="00FA7052">
            <w:pPr>
              <w:jc w:val="both"/>
              <w:rPr>
                <w:sz w:val="26"/>
                <w:szCs w:val="26"/>
              </w:rPr>
            </w:pPr>
            <w:r w:rsidRPr="00723A25">
              <w:rPr>
                <w:sz w:val="26"/>
                <w:szCs w:val="26"/>
              </w:rPr>
              <w:t xml:space="preserve">Đất nông nghiệp: </w:t>
            </w:r>
          </w:p>
          <w:p w14:paraId="3A6B40AE" w14:textId="77777777" w:rsidR="00FA7052" w:rsidRPr="00723A25" w:rsidRDefault="00FA7052" w:rsidP="00FA7052">
            <w:pPr>
              <w:jc w:val="both"/>
              <w:rPr>
                <w:sz w:val="26"/>
                <w:szCs w:val="26"/>
              </w:rPr>
            </w:pPr>
            <w:r w:rsidRPr="00723A25">
              <w:rPr>
                <w:sz w:val="26"/>
                <w:szCs w:val="26"/>
              </w:rPr>
              <w:t>Mức thu phí thấp nhất: Diện tích dưới 100 m</w:t>
            </w:r>
            <w:r w:rsidRPr="00723A25">
              <w:rPr>
                <w:sz w:val="26"/>
                <w:szCs w:val="26"/>
                <w:vertAlign w:val="superscript"/>
              </w:rPr>
              <w:t>2</w:t>
            </w:r>
            <w:r w:rsidRPr="00723A25">
              <w:rPr>
                <w:sz w:val="26"/>
                <w:szCs w:val="26"/>
              </w:rPr>
              <w:t xml:space="preserve">, 70.000 đồng/hồ sơ; </w:t>
            </w:r>
          </w:p>
          <w:p w14:paraId="3F9D240F" w14:textId="77777777" w:rsidR="00FA7052" w:rsidRPr="00723A25" w:rsidRDefault="00FA7052" w:rsidP="00FA7052">
            <w:pPr>
              <w:jc w:val="both"/>
              <w:rPr>
                <w:sz w:val="26"/>
                <w:szCs w:val="26"/>
              </w:rPr>
            </w:pPr>
            <w:r w:rsidRPr="00723A25">
              <w:rPr>
                <w:sz w:val="26"/>
                <w:szCs w:val="26"/>
              </w:rPr>
              <w:t>Mức thu phí cao nhất: Diện tích trên 500 ha, 3.400.000 đồng/hồ sơ.</w:t>
            </w:r>
          </w:p>
          <w:p w14:paraId="0A7D2CEB" w14:textId="77777777" w:rsidR="00FA7052" w:rsidRPr="00723A25" w:rsidRDefault="00FA7052" w:rsidP="00FA7052">
            <w:pPr>
              <w:jc w:val="both"/>
              <w:rPr>
                <w:sz w:val="26"/>
                <w:szCs w:val="26"/>
              </w:rPr>
            </w:pPr>
            <w:r w:rsidRPr="00723A25">
              <w:rPr>
                <w:sz w:val="26"/>
                <w:szCs w:val="26"/>
              </w:rPr>
              <w:t xml:space="preserve">Đất ở, đất phi nông nghiệp: </w:t>
            </w:r>
          </w:p>
          <w:p w14:paraId="7F30E233" w14:textId="77777777" w:rsidR="00FA7052" w:rsidRPr="00723A25" w:rsidRDefault="00FA7052" w:rsidP="00FA7052">
            <w:pPr>
              <w:jc w:val="both"/>
              <w:rPr>
                <w:sz w:val="26"/>
                <w:szCs w:val="26"/>
              </w:rPr>
            </w:pPr>
            <w:r w:rsidRPr="00723A25">
              <w:rPr>
                <w:sz w:val="26"/>
                <w:szCs w:val="26"/>
              </w:rPr>
              <w:t>Mức thu phí thấp nhất: Diện tích dưới 100 m</w:t>
            </w:r>
            <w:r w:rsidRPr="00723A25">
              <w:rPr>
                <w:sz w:val="26"/>
                <w:szCs w:val="26"/>
                <w:vertAlign w:val="superscript"/>
              </w:rPr>
              <w:t>2</w:t>
            </w:r>
            <w:r w:rsidRPr="00723A25">
              <w:rPr>
                <w:sz w:val="26"/>
                <w:szCs w:val="26"/>
              </w:rPr>
              <w:t xml:space="preserve">, 80.000 đồng/hồ sơ; </w:t>
            </w:r>
          </w:p>
          <w:p w14:paraId="1162AC86" w14:textId="77777777" w:rsidR="00FA7052" w:rsidRPr="00723A25" w:rsidRDefault="00FA7052" w:rsidP="00FA7052">
            <w:pPr>
              <w:jc w:val="both"/>
              <w:rPr>
                <w:sz w:val="26"/>
                <w:szCs w:val="26"/>
              </w:rPr>
            </w:pPr>
            <w:r w:rsidRPr="00723A25">
              <w:rPr>
                <w:sz w:val="26"/>
                <w:szCs w:val="26"/>
              </w:rPr>
              <w:t>Mức thu phí cao nhất: Diện tích trên 500ha, 3.500.000 đồng/hồ sơ.</w:t>
            </w:r>
          </w:p>
          <w:p w14:paraId="11815D09" w14:textId="77777777" w:rsidR="00FA7052" w:rsidRPr="00723A25" w:rsidRDefault="00FA7052" w:rsidP="00FA7052">
            <w:pPr>
              <w:jc w:val="both"/>
              <w:rPr>
                <w:sz w:val="26"/>
                <w:szCs w:val="26"/>
              </w:rPr>
            </w:pPr>
            <w:r w:rsidRPr="00723A25">
              <w:rPr>
                <w:sz w:val="26"/>
                <w:szCs w:val="26"/>
              </w:rPr>
              <w:t>Đối với hộ gia đình, cá nhân</w:t>
            </w:r>
          </w:p>
          <w:p w14:paraId="2ADAD945" w14:textId="77777777" w:rsidR="00FA7052" w:rsidRPr="00723A25" w:rsidRDefault="00FA7052" w:rsidP="00FA7052">
            <w:pPr>
              <w:jc w:val="both"/>
              <w:rPr>
                <w:sz w:val="26"/>
                <w:szCs w:val="26"/>
              </w:rPr>
            </w:pPr>
            <w:r w:rsidRPr="00723A25">
              <w:rPr>
                <w:sz w:val="26"/>
                <w:szCs w:val="26"/>
              </w:rPr>
              <w:t xml:space="preserve">Đất nông nghiệp: </w:t>
            </w:r>
          </w:p>
          <w:p w14:paraId="28CDEBFB" w14:textId="77777777" w:rsidR="00FA7052" w:rsidRPr="00723A25" w:rsidRDefault="00FA7052" w:rsidP="00FA7052">
            <w:pPr>
              <w:jc w:val="both"/>
              <w:rPr>
                <w:sz w:val="26"/>
                <w:szCs w:val="26"/>
              </w:rPr>
            </w:pPr>
            <w:r w:rsidRPr="00723A25">
              <w:rPr>
                <w:sz w:val="26"/>
                <w:szCs w:val="26"/>
              </w:rPr>
              <w:t>Mức thu phí thấp nhất: Diện tích dưới 100 m</w:t>
            </w:r>
            <w:r w:rsidRPr="00723A25">
              <w:rPr>
                <w:sz w:val="26"/>
                <w:szCs w:val="26"/>
                <w:vertAlign w:val="superscript"/>
              </w:rPr>
              <w:t>2</w:t>
            </w:r>
            <w:r w:rsidRPr="00723A25">
              <w:rPr>
                <w:sz w:val="26"/>
                <w:szCs w:val="26"/>
              </w:rPr>
              <w:t xml:space="preserve">, 40.000 đồng/hồ sơ; </w:t>
            </w:r>
          </w:p>
          <w:p w14:paraId="7EE2D3B2" w14:textId="77777777" w:rsidR="00FA7052" w:rsidRPr="00723A25" w:rsidRDefault="00FA7052" w:rsidP="00FA7052">
            <w:pPr>
              <w:jc w:val="both"/>
              <w:rPr>
                <w:sz w:val="26"/>
                <w:szCs w:val="26"/>
              </w:rPr>
            </w:pPr>
            <w:r w:rsidRPr="00723A25">
              <w:rPr>
                <w:sz w:val="26"/>
                <w:szCs w:val="26"/>
              </w:rPr>
              <w:t>Mức thu phí cao nhất: Diện tích trên 3000m</w:t>
            </w:r>
            <w:r w:rsidRPr="00723A25">
              <w:rPr>
                <w:sz w:val="26"/>
                <w:szCs w:val="26"/>
                <w:vertAlign w:val="superscript"/>
              </w:rPr>
              <w:t>2</w:t>
            </w:r>
            <w:r w:rsidRPr="00723A25">
              <w:rPr>
                <w:sz w:val="26"/>
                <w:szCs w:val="26"/>
              </w:rPr>
              <w:t>, 100.000 đồng/hồ sơ.</w:t>
            </w:r>
          </w:p>
          <w:p w14:paraId="5EE059DC" w14:textId="77777777" w:rsidR="00FA7052" w:rsidRPr="00723A25" w:rsidRDefault="00FA7052" w:rsidP="00FA7052">
            <w:pPr>
              <w:jc w:val="both"/>
              <w:rPr>
                <w:sz w:val="26"/>
                <w:szCs w:val="26"/>
              </w:rPr>
            </w:pPr>
            <w:r w:rsidRPr="00723A25">
              <w:rPr>
                <w:sz w:val="26"/>
                <w:szCs w:val="26"/>
              </w:rPr>
              <w:t xml:space="preserve">Đất ở, đất phi nông nghiệp: </w:t>
            </w:r>
          </w:p>
          <w:p w14:paraId="5FE4330C" w14:textId="77777777" w:rsidR="00FA7052" w:rsidRPr="00723A25" w:rsidRDefault="00FA7052" w:rsidP="00FA7052">
            <w:pPr>
              <w:jc w:val="both"/>
              <w:rPr>
                <w:sz w:val="26"/>
                <w:szCs w:val="26"/>
              </w:rPr>
            </w:pPr>
            <w:r w:rsidRPr="00723A25">
              <w:rPr>
                <w:sz w:val="26"/>
                <w:szCs w:val="26"/>
              </w:rPr>
              <w:t>Mức thu phí thấp nhất: Diện tích dưới 100 m</w:t>
            </w:r>
            <w:r w:rsidRPr="00723A25">
              <w:rPr>
                <w:sz w:val="26"/>
                <w:szCs w:val="26"/>
                <w:vertAlign w:val="superscript"/>
              </w:rPr>
              <w:t>2</w:t>
            </w:r>
            <w:r w:rsidRPr="00723A25">
              <w:rPr>
                <w:sz w:val="26"/>
                <w:szCs w:val="26"/>
              </w:rPr>
              <w:t xml:space="preserve">, 60.000 đồng/hồ sơ; </w:t>
            </w:r>
          </w:p>
          <w:p w14:paraId="5087434D" w14:textId="77777777" w:rsidR="00FA7052" w:rsidRPr="00723A25" w:rsidRDefault="00FA7052" w:rsidP="00FA7052">
            <w:pPr>
              <w:jc w:val="both"/>
              <w:rPr>
                <w:sz w:val="26"/>
                <w:szCs w:val="26"/>
              </w:rPr>
            </w:pPr>
            <w:r w:rsidRPr="00723A25">
              <w:rPr>
                <w:sz w:val="26"/>
                <w:szCs w:val="26"/>
              </w:rPr>
              <w:lastRenderedPageBreak/>
              <w:t>Mức thu phí cao nhất: Diện tích trên 3000m</w:t>
            </w:r>
            <w:r w:rsidRPr="00723A25">
              <w:rPr>
                <w:sz w:val="26"/>
                <w:szCs w:val="26"/>
                <w:vertAlign w:val="superscript"/>
              </w:rPr>
              <w:t>2</w:t>
            </w:r>
            <w:r w:rsidRPr="00723A25">
              <w:rPr>
                <w:sz w:val="26"/>
                <w:szCs w:val="26"/>
              </w:rPr>
              <w:t>, 200.000 đồng/hồ sơ.</w:t>
            </w:r>
          </w:p>
          <w:p w14:paraId="702DC90C" w14:textId="77777777" w:rsidR="00FA7052" w:rsidRPr="00723A25" w:rsidRDefault="00FA7052" w:rsidP="00FA7052">
            <w:pPr>
              <w:jc w:val="both"/>
              <w:rPr>
                <w:sz w:val="26"/>
                <w:szCs w:val="26"/>
              </w:rPr>
            </w:pPr>
            <w:r w:rsidRPr="00723A25">
              <w:rPr>
                <w:sz w:val="26"/>
                <w:szCs w:val="26"/>
              </w:rPr>
              <w:t xml:space="preserve">Lệ phí: </w:t>
            </w:r>
          </w:p>
          <w:p w14:paraId="2786B6AA" w14:textId="77777777" w:rsidR="00FA7052" w:rsidRPr="00723A25" w:rsidRDefault="00FA7052" w:rsidP="00FA7052">
            <w:pPr>
              <w:jc w:val="both"/>
              <w:rPr>
                <w:sz w:val="26"/>
                <w:szCs w:val="26"/>
              </w:rPr>
            </w:pPr>
            <w:r w:rsidRPr="00723A25">
              <w:rPr>
                <w:sz w:val="26"/>
                <w:szCs w:val="26"/>
              </w:rPr>
              <w:t>* Đối với hộ gia đình cá nhân</w:t>
            </w:r>
          </w:p>
          <w:p w14:paraId="761A6169" w14:textId="77777777" w:rsidR="00FA7052" w:rsidRPr="00723A25" w:rsidRDefault="00FA7052" w:rsidP="00FA7052">
            <w:pPr>
              <w:jc w:val="both"/>
              <w:rPr>
                <w:sz w:val="26"/>
                <w:szCs w:val="26"/>
              </w:rPr>
            </w:pPr>
            <w:r w:rsidRPr="00723A25">
              <w:rPr>
                <w:sz w:val="26"/>
                <w:szCs w:val="26"/>
              </w:rPr>
              <w:t>- Tại các Phường: Mức thu lệ phí (cấp đổi, cấp lại GCN có nhà và TS gắn liền với đất): 50.000 đồng/lần/giấy; Mức thu lệ phí (cấp đổi, cấp lại GCN): 20.000 đồng/lần/Giấy</w:t>
            </w:r>
          </w:p>
          <w:p w14:paraId="6D17E830" w14:textId="77777777" w:rsidR="00FA7052" w:rsidRPr="00723A25" w:rsidRDefault="00FA7052" w:rsidP="00FA7052">
            <w:pPr>
              <w:jc w:val="both"/>
              <w:rPr>
                <w:sz w:val="26"/>
                <w:szCs w:val="26"/>
              </w:rPr>
            </w:pPr>
            <w:r w:rsidRPr="00723A25">
              <w:rPr>
                <w:sz w:val="26"/>
                <w:szCs w:val="26"/>
              </w:rPr>
              <w:t>- Tại các xã, thị trấn: Mức thu lệ phí (cấp đổi, cấp lại GCN): 10.000 đồng/lần/Giấy đồng/lần/giấy; (cấp đổi, cấp lại GCN có nhà và TS gắn liền với đất): 25.000</w:t>
            </w:r>
          </w:p>
          <w:p w14:paraId="49335AC5" w14:textId="77777777" w:rsidR="00FA7052" w:rsidRPr="00723A25" w:rsidRDefault="00FA7052" w:rsidP="00FA7052">
            <w:pPr>
              <w:jc w:val="both"/>
              <w:rPr>
                <w:sz w:val="26"/>
                <w:szCs w:val="26"/>
              </w:rPr>
            </w:pPr>
            <w:r w:rsidRPr="00723A25">
              <w:rPr>
                <w:sz w:val="26"/>
                <w:szCs w:val="26"/>
              </w:rPr>
              <w:t xml:space="preserve">* Đối với tổ chức: cấp đổi, cấp lại GCN): 50.000 đồng/lần/Giấy; cấp đổi, cấp lại GCN có nhà và TS gắn liền với đất): 50.000 </w:t>
            </w:r>
          </w:p>
          <w:p w14:paraId="634D52D7" w14:textId="78DAC54A" w:rsidR="00FA7052" w:rsidRPr="00723A25" w:rsidRDefault="00FA7052" w:rsidP="00FA7052">
            <w:pPr>
              <w:jc w:val="both"/>
              <w:rPr>
                <w:sz w:val="26"/>
                <w:szCs w:val="26"/>
              </w:rPr>
            </w:pPr>
            <w:r w:rsidRPr="00723A25">
              <w:rPr>
                <w:sz w:val="26"/>
                <w:szCs w:val="26"/>
              </w:rPr>
              <w:t>đồng/lần/giấy .</w:t>
            </w:r>
          </w:p>
        </w:tc>
        <w:tc>
          <w:tcPr>
            <w:tcW w:w="1584" w:type="dxa"/>
            <w:vAlign w:val="center"/>
          </w:tcPr>
          <w:p w14:paraId="57E0E399" w14:textId="0BDFAB70" w:rsidR="00FA7052" w:rsidRPr="00723A25" w:rsidRDefault="00FA7052" w:rsidP="00FA7052">
            <w:pPr>
              <w:jc w:val="both"/>
              <w:rPr>
                <w:sz w:val="26"/>
                <w:szCs w:val="26"/>
                <w:lang w:val="vi-VN"/>
              </w:rPr>
            </w:pPr>
            <w:r w:rsidRPr="00723A25">
              <w:rPr>
                <w:sz w:val="26"/>
                <w:szCs w:val="26"/>
                <w:lang w:val="vi-VN"/>
              </w:rPr>
              <w:lastRenderedPageBreak/>
              <w:t>(1)Văn phòng đăng ký đất đai</w:t>
            </w:r>
          </w:p>
          <w:p w14:paraId="69884E27" w14:textId="77777777" w:rsidR="00FA7052" w:rsidRPr="00723A25" w:rsidRDefault="00FA7052" w:rsidP="00FA7052">
            <w:pPr>
              <w:jc w:val="both"/>
              <w:rPr>
                <w:sz w:val="26"/>
                <w:szCs w:val="26"/>
                <w:lang w:val="vi-VN"/>
              </w:rPr>
            </w:pPr>
            <w:r w:rsidRPr="00723A25">
              <w:rPr>
                <w:sz w:val="26"/>
                <w:szCs w:val="26"/>
                <w:lang w:val="vi-VN"/>
              </w:rPr>
              <w:t>(2) Chi nhánh  Văn phòng đăng ký đất đai</w:t>
            </w:r>
          </w:p>
          <w:p w14:paraId="286FF9EB" w14:textId="0E1F0A75" w:rsidR="00FA7052" w:rsidRPr="00723A25" w:rsidRDefault="00FA7052" w:rsidP="00FA7052">
            <w:pPr>
              <w:jc w:val="both"/>
              <w:rPr>
                <w:sz w:val="26"/>
                <w:szCs w:val="26"/>
              </w:rPr>
            </w:pPr>
          </w:p>
        </w:tc>
        <w:tc>
          <w:tcPr>
            <w:tcW w:w="1701" w:type="dxa"/>
            <w:vAlign w:val="center"/>
          </w:tcPr>
          <w:p w14:paraId="585147C3" w14:textId="77777777" w:rsidR="00FA7052" w:rsidRPr="00723A25" w:rsidRDefault="00FA7052" w:rsidP="00FA7052">
            <w:pPr>
              <w:spacing w:before="120" w:after="120"/>
              <w:jc w:val="both"/>
              <w:rPr>
                <w:sz w:val="26"/>
                <w:szCs w:val="26"/>
              </w:rPr>
            </w:pPr>
            <w:r w:rsidRPr="00723A25">
              <w:rPr>
                <w:sz w:val="26"/>
                <w:szCs w:val="26"/>
              </w:rPr>
              <w:t>- Trực tiếp;</w:t>
            </w:r>
          </w:p>
          <w:p w14:paraId="413AE5D9" w14:textId="77777777" w:rsidR="00FA7052" w:rsidRPr="00723A25" w:rsidRDefault="00FA7052" w:rsidP="00FA7052">
            <w:pPr>
              <w:spacing w:before="120" w:after="120"/>
              <w:jc w:val="both"/>
              <w:rPr>
                <w:sz w:val="26"/>
                <w:szCs w:val="26"/>
              </w:rPr>
            </w:pPr>
            <w:r w:rsidRPr="00723A25">
              <w:rPr>
                <w:sz w:val="26"/>
                <w:szCs w:val="26"/>
              </w:rPr>
              <w:t xml:space="preserve">-Dịch vụ Bưu chính công ích; </w:t>
            </w:r>
          </w:p>
          <w:p w14:paraId="6AD370DA" w14:textId="78DA426F" w:rsidR="00FA7052" w:rsidRPr="00723A25" w:rsidRDefault="00FA7052" w:rsidP="00D22F9C">
            <w:pPr>
              <w:jc w:val="both"/>
              <w:rPr>
                <w:sz w:val="26"/>
                <w:szCs w:val="26"/>
              </w:rPr>
            </w:pPr>
            <w:r w:rsidRPr="00723A25">
              <w:rPr>
                <w:sz w:val="26"/>
                <w:szCs w:val="26"/>
              </w:rPr>
              <w:t xml:space="preserve"> -Dịch vụ công trực tuyến</w:t>
            </w:r>
            <w:r w:rsidR="006B590D" w:rsidRPr="00723A25">
              <w:rPr>
                <w:sz w:val="26"/>
                <w:szCs w:val="26"/>
              </w:rPr>
              <w:t>.</w:t>
            </w:r>
            <w:r w:rsidRPr="00723A25">
              <w:rPr>
                <w:sz w:val="26"/>
                <w:szCs w:val="26"/>
              </w:rPr>
              <w:t xml:space="preserve"> </w:t>
            </w:r>
          </w:p>
        </w:tc>
        <w:tc>
          <w:tcPr>
            <w:tcW w:w="2012" w:type="dxa"/>
            <w:vAlign w:val="center"/>
          </w:tcPr>
          <w:p w14:paraId="43FE2532" w14:textId="77777777" w:rsidR="00FA7052" w:rsidRPr="00723A25" w:rsidRDefault="00FA7052" w:rsidP="00FA7052">
            <w:pPr>
              <w:jc w:val="both"/>
              <w:rPr>
                <w:iCs/>
                <w:sz w:val="26"/>
                <w:szCs w:val="26"/>
              </w:rPr>
            </w:pPr>
            <w:r w:rsidRPr="00723A25">
              <w:rPr>
                <w:iCs/>
                <w:sz w:val="26"/>
                <w:szCs w:val="26"/>
              </w:rPr>
              <w:t>- Luật Đất đai số 45/2013-QH13 ngày 29/11/2013;</w:t>
            </w:r>
          </w:p>
          <w:p w14:paraId="07E5DAFD" w14:textId="77777777" w:rsidR="00FA7052" w:rsidRPr="00723A25" w:rsidRDefault="00FA7052" w:rsidP="00FA7052">
            <w:pPr>
              <w:jc w:val="both"/>
              <w:rPr>
                <w:iCs/>
                <w:sz w:val="26"/>
                <w:szCs w:val="26"/>
              </w:rPr>
            </w:pPr>
            <w:r w:rsidRPr="00723A25">
              <w:rPr>
                <w:iCs/>
                <w:sz w:val="26"/>
                <w:szCs w:val="26"/>
              </w:rPr>
              <w:t xml:space="preserve">- Nghị định sô 43/2014/NĐ-CP ngày 15/5/2014 của Chính phủ quy định chi tiết thi hành một số </w:t>
            </w:r>
            <w:r w:rsidRPr="00723A25">
              <w:rPr>
                <w:iCs/>
                <w:sz w:val="26"/>
                <w:szCs w:val="26"/>
              </w:rPr>
              <w:lastRenderedPageBreak/>
              <w:t>điều của Luật Đất đai;</w:t>
            </w:r>
          </w:p>
          <w:p w14:paraId="180EDE00" w14:textId="77777777" w:rsidR="00FA7052" w:rsidRPr="00723A25" w:rsidRDefault="00FA7052" w:rsidP="00FA7052">
            <w:pPr>
              <w:jc w:val="both"/>
              <w:rPr>
                <w:iCs/>
                <w:sz w:val="26"/>
                <w:szCs w:val="26"/>
              </w:rPr>
            </w:pPr>
            <w:r w:rsidRPr="00723A25">
              <w:rPr>
                <w:iCs/>
                <w:sz w:val="26"/>
                <w:szCs w:val="26"/>
              </w:rPr>
              <w:t>- Nghị định số 01/2017/NĐ-CP ngày 06/01/2017 của Chính phủ sửa đổi, bổ sung một số nghị định quy định chi tiết thi hành Luật Đất đai;</w:t>
            </w:r>
          </w:p>
          <w:p w14:paraId="0D67616C" w14:textId="77777777" w:rsidR="00FA7052" w:rsidRPr="00723A25" w:rsidRDefault="00FA7052" w:rsidP="00FA7052">
            <w:pPr>
              <w:jc w:val="both"/>
              <w:rPr>
                <w:iCs/>
                <w:sz w:val="26"/>
                <w:szCs w:val="26"/>
                <w:lang w:val="vi-VN"/>
              </w:rPr>
            </w:pPr>
            <w:r w:rsidRPr="00723A25">
              <w:rPr>
                <w:iCs/>
                <w:sz w:val="26"/>
                <w:szCs w:val="26"/>
              </w:rPr>
              <w:t>- Nghị định số 148/2020/NĐ-CP ngày 18/12/2020 của Chính phủ sửa đổi, bổ sung một số nghị định quy định chi tiết thi hành Luật Đất đai;</w:t>
            </w:r>
          </w:p>
          <w:p w14:paraId="52112148" w14:textId="77777777" w:rsidR="00FA7052" w:rsidRPr="00723A25" w:rsidRDefault="00FA7052" w:rsidP="00FA7052">
            <w:pPr>
              <w:jc w:val="both"/>
              <w:rPr>
                <w:iCs/>
                <w:sz w:val="26"/>
                <w:szCs w:val="26"/>
                <w:lang w:val="vi-VN"/>
              </w:rPr>
            </w:pPr>
            <w:r w:rsidRPr="00723A25">
              <w:rPr>
                <w:iCs/>
                <w:sz w:val="26"/>
                <w:szCs w:val="26"/>
              </w:rPr>
              <w:t>- Nghị định số 10/2023/NĐ-CP ngày 03/4/2023 của Chính phủ sửa đổi, bổ sung một số nghị định quy định hướng dẫn thi hành Luật Đất đai;</w:t>
            </w:r>
          </w:p>
          <w:p w14:paraId="7636B812"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lastRenderedPageBreak/>
              <w:t>- Thông tư số 24/2014/TT-BTNMT ngày 19/5/2014 của Bộ trưởng Bộ Tài nguyên và Môi trường quy định về hồ sơ địa chính;</w:t>
            </w:r>
          </w:p>
          <w:p w14:paraId="2C40807A"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Thông tư số 33/2017/TT-BTNMT ngày 29/9/2017 của Bộ trưởng Bộ Tài nguyên và Môi trường quy định chi tiết nghị định số </w:t>
            </w:r>
            <w:hyperlink r:id="rId14" w:tgtFrame="_blank" w:tooltip="Nghị định 01/2017/NĐ-CP" w:history="1">
              <w:r w:rsidRPr="00723A25">
                <w:rPr>
                  <w:rStyle w:val="Hyperlink"/>
                  <w:color w:val="auto"/>
                  <w:sz w:val="26"/>
                  <w:szCs w:val="26"/>
                  <w:u w:val="none"/>
                  <w:shd w:val="clear" w:color="auto" w:fill="FFFFFF"/>
                </w:rPr>
                <w:t>01/2017/NĐ-CP</w:t>
              </w:r>
            </w:hyperlink>
            <w:r w:rsidRPr="00723A25">
              <w:rPr>
                <w:sz w:val="26"/>
                <w:szCs w:val="26"/>
                <w:shd w:val="clear" w:color="auto" w:fill="FFFFFF"/>
              </w:rPr>
              <w:t xml:space="preserve"> ngày 06 tháng 01 năm 2017 của chính phủ sửa đổi, bổ sung một số nghị định quy định chi tiết thi hành luật đất đai và sửa đổi, bổ sung một số điều của các thông tư hướng </w:t>
            </w:r>
            <w:r w:rsidRPr="00723A25">
              <w:rPr>
                <w:sz w:val="26"/>
                <w:szCs w:val="26"/>
                <w:shd w:val="clear" w:color="auto" w:fill="FFFFFF"/>
              </w:rPr>
              <w:lastRenderedPageBreak/>
              <w:t>dẫn thi hành luật đất đai;</w:t>
            </w:r>
          </w:p>
          <w:p w14:paraId="7108D6C5" w14:textId="77777777" w:rsidR="00FA7052" w:rsidRPr="00723A25" w:rsidRDefault="00FA7052" w:rsidP="00FA7052">
            <w:pPr>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quy định lệ phí cấp giấy chứng nhận quyền sử dụng đất, quyền sở hữu nhà, tài sản gắn liền với đất trên địa bàn tỉnh Trà Vinh;</w:t>
            </w:r>
          </w:p>
          <w:p w14:paraId="7B24494F" w14:textId="77777777" w:rsidR="00FA7052" w:rsidRPr="00723A25" w:rsidRDefault="00FA7052" w:rsidP="00FA7052">
            <w:pPr>
              <w:jc w:val="both"/>
              <w:rPr>
                <w:sz w:val="26"/>
                <w:szCs w:val="26"/>
                <w:shd w:val="clear" w:color="auto" w:fill="FFFFFF"/>
              </w:rPr>
            </w:pPr>
            <w:r w:rsidRPr="00723A25">
              <w:rPr>
                <w:sz w:val="26"/>
                <w:szCs w:val="26"/>
              </w:rPr>
              <w:t>- Nghị quyết số 08/2022/NQ-HĐND ngày 7/7/2022 của HĐND tỉnh quy định các loại phí lĩnh vực tài nguyên trên địa bàn tỉnh Trà Vinh.</w:t>
            </w:r>
          </w:p>
          <w:p w14:paraId="4C9D5C25" w14:textId="77777777" w:rsidR="00FA7052" w:rsidRPr="00723A25" w:rsidRDefault="00FA7052" w:rsidP="00FA7052">
            <w:pPr>
              <w:spacing w:after="120"/>
              <w:jc w:val="both"/>
              <w:rPr>
                <w:iCs/>
                <w:sz w:val="26"/>
                <w:szCs w:val="26"/>
              </w:rPr>
            </w:pPr>
          </w:p>
        </w:tc>
      </w:tr>
      <w:tr w:rsidR="00723A25" w:rsidRPr="00723A25" w14:paraId="6091F03C" w14:textId="77777777" w:rsidTr="00617B33">
        <w:trPr>
          <w:trHeight w:val="3249"/>
        </w:trPr>
        <w:tc>
          <w:tcPr>
            <w:tcW w:w="704" w:type="dxa"/>
            <w:shd w:val="clear" w:color="auto" w:fill="auto"/>
            <w:vAlign w:val="center"/>
          </w:tcPr>
          <w:p w14:paraId="3F619AF2" w14:textId="4181FE83" w:rsidR="00FA7052" w:rsidRPr="00723A25" w:rsidRDefault="00FA7052" w:rsidP="00FA7052">
            <w:pPr>
              <w:jc w:val="center"/>
              <w:rPr>
                <w:sz w:val="26"/>
                <w:szCs w:val="26"/>
              </w:rPr>
            </w:pPr>
            <w:r w:rsidRPr="00723A25">
              <w:rPr>
                <w:sz w:val="26"/>
                <w:szCs w:val="26"/>
              </w:rPr>
              <w:lastRenderedPageBreak/>
              <w:t>16</w:t>
            </w:r>
          </w:p>
        </w:tc>
        <w:tc>
          <w:tcPr>
            <w:tcW w:w="2410" w:type="dxa"/>
            <w:vAlign w:val="center"/>
          </w:tcPr>
          <w:p w14:paraId="394E1C60" w14:textId="648FBECC" w:rsidR="00FA7052" w:rsidRPr="00723A25" w:rsidRDefault="00236CC2" w:rsidP="006B590D">
            <w:pPr>
              <w:jc w:val="both"/>
              <w:rPr>
                <w:sz w:val="26"/>
                <w:szCs w:val="26"/>
              </w:rPr>
            </w:pPr>
            <w:r w:rsidRPr="00723A25">
              <w:rPr>
                <w:sz w:val="26"/>
                <w:szCs w:val="26"/>
              </w:rPr>
              <w:t>Chuyển đổi quyền sử dụng đất nông nghiệp của hộ gia đình, cá nhân (</w:t>
            </w:r>
            <w:r w:rsidR="00FA7052" w:rsidRPr="00723A25">
              <w:rPr>
                <w:sz w:val="26"/>
                <w:szCs w:val="26"/>
              </w:rPr>
              <w:t>2.001761</w:t>
            </w:r>
            <w:r w:rsidRPr="00723A25">
              <w:rPr>
                <w:sz w:val="26"/>
                <w:szCs w:val="26"/>
              </w:rPr>
              <w:t>)</w:t>
            </w:r>
          </w:p>
        </w:tc>
        <w:tc>
          <w:tcPr>
            <w:tcW w:w="1417" w:type="dxa"/>
            <w:shd w:val="clear" w:color="auto" w:fill="auto"/>
            <w:vAlign w:val="center"/>
          </w:tcPr>
          <w:p w14:paraId="1E821D78" w14:textId="0B776282" w:rsidR="00FA7052" w:rsidRPr="00723A25" w:rsidRDefault="00236CC2" w:rsidP="00FA7052">
            <w:pPr>
              <w:jc w:val="both"/>
              <w:rPr>
                <w:sz w:val="26"/>
                <w:szCs w:val="26"/>
                <w:lang w:val="vi-VN"/>
              </w:rPr>
            </w:pPr>
            <w:r w:rsidRPr="00723A25">
              <w:rPr>
                <w:sz w:val="26"/>
                <w:szCs w:val="26"/>
                <w:lang w:eastAsia="x-none"/>
              </w:rPr>
              <w:t>Một phần</w:t>
            </w:r>
          </w:p>
        </w:tc>
        <w:tc>
          <w:tcPr>
            <w:tcW w:w="2091" w:type="dxa"/>
            <w:vAlign w:val="center"/>
          </w:tcPr>
          <w:p w14:paraId="7F297B73" w14:textId="328D3C77" w:rsidR="00FA7052" w:rsidRPr="00723A25" w:rsidRDefault="00FA7052" w:rsidP="00FA7052">
            <w:pPr>
              <w:jc w:val="both"/>
              <w:rPr>
                <w:sz w:val="26"/>
                <w:szCs w:val="26"/>
              </w:rPr>
            </w:pPr>
            <w:r w:rsidRPr="00723A25">
              <w:rPr>
                <w:sz w:val="26"/>
                <w:szCs w:val="26"/>
              </w:rPr>
              <w:t xml:space="preserve">Không quá 17 ngày làm việc (trường hợp có khảo sát, đo đạc); </w:t>
            </w:r>
          </w:p>
          <w:p w14:paraId="2663FA6D" w14:textId="2428BBF2" w:rsidR="00FA7052" w:rsidRPr="00723A25" w:rsidRDefault="00FA7052" w:rsidP="00FA7052">
            <w:pPr>
              <w:jc w:val="both"/>
              <w:rPr>
                <w:sz w:val="26"/>
                <w:szCs w:val="26"/>
              </w:rPr>
            </w:pPr>
            <w:r w:rsidRPr="00723A25">
              <w:rPr>
                <w:sz w:val="26"/>
                <w:szCs w:val="26"/>
              </w:rPr>
              <w:t>Không quá 10 ngày làm việc (trường hợp không khảo sát, đo đạc);</w:t>
            </w:r>
          </w:p>
          <w:p w14:paraId="00B1391F" w14:textId="4F16C3B5" w:rsidR="00FA7052" w:rsidRPr="00723A25" w:rsidRDefault="00FA7052" w:rsidP="00FA7052">
            <w:pPr>
              <w:jc w:val="both"/>
              <w:rPr>
                <w:sz w:val="26"/>
                <w:szCs w:val="26"/>
              </w:rPr>
            </w:pPr>
            <w:r w:rsidRPr="00723A25">
              <w:rPr>
                <w:sz w:val="26"/>
                <w:szCs w:val="26"/>
              </w:rPr>
              <w:t>(Tăng thêm 10 ngày đối với vùng sâu, vùng xa, vùng có điều kiện KTXH khó khăn)</w:t>
            </w:r>
          </w:p>
        </w:tc>
        <w:tc>
          <w:tcPr>
            <w:tcW w:w="1364" w:type="dxa"/>
            <w:vAlign w:val="center"/>
          </w:tcPr>
          <w:p w14:paraId="29E91A67" w14:textId="375ED0BE" w:rsidR="00FA7052" w:rsidRPr="00723A25" w:rsidRDefault="00FA7052" w:rsidP="00FA7052">
            <w:pPr>
              <w:jc w:val="both"/>
              <w:rPr>
                <w:sz w:val="26"/>
                <w:szCs w:val="26"/>
              </w:rPr>
            </w:pPr>
            <w:r w:rsidRPr="00723A25">
              <w:rPr>
                <w:sz w:val="26"/>
                <w:szCs w:val="26"/>
              </w:rPr>
              <w:t>Trung tâm Phục vụ hành chính công hoặc Bộ phận Một cửa cấp huyện</w:t>
            </w:r>
          </w:p>
        </w:tc>
        <w:tc>
          <w:tcPr>
            <w:tcW w:w="2835" w:type="dxa"/>
            <w:vAlign w:val="center"/>
          </w:tcPr>
          <w:p w14:paraId="2774116D" w14:textId="1334E9BA" w:rsidR="00FA7052" w:rsidRPr="00723A25" w:rsidRDefault="00FA7052" w:rsidP="00FA7052">
            <w:pPr>
              <w:jc w:val="both"/>
              <w:rPr>
                <w:sz w:val="26"/>
                <w:szCs w:val="26"/>
              </w:rPr>
            </w:pPr>
            <w:r w:rsidRPr="00723A25">
              <w:rPr>
                <w:b/>
                <w:sz w:val="26"/>
                <w:szCs w:val="26"/>
              </w:rPr>
              <w:t xml:space="preserve">* Phí thẩm định: </w:t>
            </w:r>
            <w:r w:rsidRPr="00723A25">
              <w:rPr>
                <w:b/>
                <w:sz w:val="26"/>
                <w:szCs w:val="26"/>
              </w:rPr>
              <w:br/>
            </w:r>
            <w:r w:rsidRPr="00723A25">
              <w:rPr>
                <w:sz w:val="26"/>
                <w:szCs w:val="26"/>
              </w:rPr>
              <w:t>+Trường hợp in mới GCN</w:t>
            </w:r>
          </w:p>
          <w:p w14:paraId="2ACD51E0" w14:textId="77777777" w:rsidR="00FA7052" w:rsidRPr="00723A25" w:rsidRDefault="00FA7052" w:rsidP="00FA7052">
            <w:pPr>
              <w:jc w:val="both"/>
              <w:rPr>
                <w:sz w:val="26"/>
                <w:szCs w:val="26"/>
              </w:rPr>
            </w:pPr>
            <w:r w:rsidRPr="00723A25">
              <w:rPr>
                <w:sz w:val="26"/>
                <w:szCs w:val="26"/>
              </w:rPr>
              <w:t>Đất nông nghiệp</w:t>
            </w:r>
            <w:r w:rsidRPr="00723A25">
              <w:rPr>
                <w:sz w:val="26"/>
                <w:szCs w:val="26"/>
              </w:rPr>
              <w:br/>
              <w:t>- Mức thu phí thấp nhất: Diện tích dưới 100 m</w:t>
            </w:r>
            <w:r w:rsidRPr="00723A25">
              <w:rPr>
                <w:sz w:val="26"/>
                <w:szCs w:val="26"/>
                <w:vertAlign w:val="superscript"/>
              </w:rPr>
              <w:t>2</w:t>
            </w:r>
            <w:r w:rsidRPr="00723A25">
              <w:rPr>
                <w:sz w:val="26"/>
                <w:szCs w:val="26"/>
              </w:rPr>
              <w:t>, 50.000 đồng/hồ sơ;</w:t>
            </w:r>
            <w:r w:rsidRPr="00723A25">
              <w:rPr>
                <w:sz w:val="26"/>
                <w:szCs w:val="26"/>
              </w:rPr>
              <w:br/>
              <w:t>- Mức thu phí cao nhất: Diện tích trên 3000 m</w:t>
            </w:r>
            <w:r w:rsidRPr="00723A25">
              <w:rPr>
                <w:sz w:val="26"/>
                <w:szCs w:val="26"/>
                <w:vertAlign w:val="superscript"/>
              </w:rPr>
              <w:t>2</w:t>
            </w:r>
            <w:r w:rsidRPr="00723A25">
              <w:rPr>
                <w:sz w:val="26"/>
                <w:szCs w:val="26"/>
              </w:rPr>
              <w:t>, 250.000 đồng/hồ sơ.</w:t>
            </w:r>
          </w:p>
          <w:p w14:paraId="21CAB899" w14:textId="77777777" w:rsidR="00FA7052" w:rsidRPr="00723A25" w:rsidRDefault="00FA7052" w:rsidP="00FA7052">
            <w:pPr>
              <w:jc w:val="both"/>
              <w:rPr>
                <w:sz w:val="26"/>
                <w:szCs w:val="26"/>
              </w:rPr>
            </w:pPr>
            <w:r w:rsidRPr="00723A25">
              <w:rPr>
                <w:sz w:val="26"/>
                <w:szCs w:val="26"/>
              </w:rPr>
              <w:t>Đất ở, đất phi nông nghiệp</w:t>
            </w:r>
          </w:p>
          <w:p w14:paraId="79187E3A"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000 đồng/hồ sơ;</w:t>
            </w:r>
            <w:r w:rsidRPr="00723A25">
              <w:rPr>
                <w:sz w:val="26"/>
                <w:szCs w:val="26"/>
              </w:rPr>
              <w:br/>
              <w:t>- Mức thu phí cao nhất: Diện tích trên 3000 m</w:t>
            </w:r>
            <w:r w:rsidRPr="00723A25">
              <w:rPr>
                <w:sz w:val="26"/>
                <w:szCs w:val="26"/>
                <w:vertAlign w:val="superscript"/>
              </w:rPr>
              <w:t>2</w:t>
            </w:r>
            <w:r w:rsidRPr="00723A25">
              <w:rPr>
                <w:sz w:val="26"/>
                <w:szCs w:val="26"/>
              </w:rPr>
              <w:t>, 270.000 đồng/hồ sơ.</w:t>
            </w:r>
          </w:p>
          <w:p w14:paraId="3BAF5D33" w14:textId="77777777" w:rsidR="00FA7052" w:rsidRPr="00723A25" w:rsidRDefault="00FA7052" w:rsidP="00FA7052">
            <w:pPr>
              <w:jc w:val="both"/>
              <w:rPr>
                <w:sz w:val="26"/>
                <w:szCs w:val="26"/>
              </w:rPr>
            </w:pPr>
            <w:r w:rsidRPr="00723A25">
              <w:rPr>
                <w:sz w:val="26"/>
                <w:szCs w:val="26"/>
              </w:rPr>
              <w:t>* Trường hợp không in mới GCN</w:t>
            </w:r>
          </w:p>
          <w:p w14:paraId="5197372E" w14:textId="77777777" w:rsidR="00FA7052" w:rsidRPr="00723A25" w:rsidRDefault="00FA7052" w:rsidP="00FA7052">
            <w:pPr>
              <w:jc w:val="both"/>
              <w:rPr>
                <w:sz w:val="26"/>
                <w:szCs w:val="26"/>
              </w:rPr>
            </w:pPr>
            <w:r w:rsidRPr="00723A25">
              <w:rPr>
                <w:sz w:val="26"/>
                <w:szCs w:val="26"/>
              </w:rPr>
              <w:t>Đất nông nghiệp</w:t>
            </w:r>
            <w:r w:rsidRPr="00723A25">
              <w:rPr>
                <w:sz w:val="26"/>
                <w:szCs w:val="26"/>
              </w:rPr>
              <w:br/>
              <w:t>- Mức thu phí thấp nhất: Diện tích dưới 100 m</w:t>
            </w:r>
            <w:r w:rsidRPr="00723A25">
              <w:rPr>
                <w:sz w:val="26"/>
                <w:szCs w:val="26"/>
                <w:vertAlign w:val="superscript"/>
              </w:rPr>
              <w:t>2</w:t>
            </w:r>
            <w:r w:rsidRPr="00723A25">
              <w:rPr>
                <w:sz w:val="26"/>
                <w:szCs w:val="26"/>
              </w:rPr>
              <w:t>, 40.000 đồng/hồ sơ;</w:t>
            </w:r>
            <w:r w:rsidRPr="00723A25">
              <w:rPr>
                <w:sz w:val="26"/>
                <w:szCs w:val="26"/>
              </w:rPr>
              <w:br/>
              <w:t>- Mức thu phí cao nhất: Diện tích trên 3000 m</w:t>
            </w:r>
            <w:r w:rsidRPr="00723A25">
              <w:rPr>
                <w:sz w:val="26"/>
                <w:szCs w:val="26"/>
                <w:vertAlign w:val="superscript"/>
              </w:rPr>
              <w:t>2</w:t>
            </w:r>
            <w:r w:rsidRPr="00723A25">
              <w:rPr>
                <w:sz w:val="26"/>
                <w:szCs w:val="26"/>
              </w:rPr>
              <w:t>, 150.000 đồng/hồ sơ.</w:t>
            </w:r>
          </w:p>
          <w:p w14:paraId="312CCEC2" w14:textId="77777777" w:rsidR="00FA7052" w:rsidRPr="00723A25" w:rsidRDefault="00FA7052" w:rsidP="00FA7052">
            <w:pPr>
              <w:jc w:val="both"/>
              <w:rPr>
                <w:sz w:val="26"/>
                <w:szCs w:val="26"/>
              </w:rPr>
            </w:pPr>
            <w:r w:rsidRPr="00723A25">
              <w:rPr>
                <w:sz w:val="26"/>
                <w:szCs w:val="26"/>
              </w:rPr>
              <w:t>Đất ở, đất phi nông nghiệp</w:t>
            </w:r>
          </w:p>
          <w:p w14:paraId="6186913A"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xml:space="preserve">, </w:t>
            </w:r>
            <w:r w:rsidRPr="00723A25">
              <w:rPr>
                <w:sz w:val="26"/>
                <w:szCs w:val="26"/>
              </w:rPr>
              <w:lastRenderedPageBreak/>
              <w:t>70.000 đồng/hồ sơ;</w:t>
            </w:r>
            <w:r w:rsidRPr="00723A25">
              <w:rPr>
                <w:sz w:val="26"/>
                <w:szCs w:val="26"/>
              </w:rPr>
              <w:br/>
              <w:t>- Mức thu phí cao nhất: Diện tích trên 3000 m2, 250.000 đồng/hồ sơ.</w:t>
            </w:r>
          </w:p>
          <w:p w14:paraId="6EA6A779" w14:textId="7E84FE25" w:rsidR="00FA7052" w:rsidRPr="00723A25" w:rsidRDefault="00FA7052" w:rsidP="00FA7052">
            <w:pPr>
              <w:rPr>
                <w:sz w:val="26"/>
                <w:szCs w:val="26"/>
              </w:rPr>
            </w:pPr>
            <w:r w:rsidRPr="00723A25">
              <w:rPr>
                <w:b/>
                <w:sz w:val="26"/>
                <w:szCs w:val="26"/>
              </w:rPr>
              <w:t>* Lệ phí:</w:t>
            </w:r>
            <w:r w:rsidRPr="00723A25">
              <w:rPr>
                <w:sz w:val="26"/>
                <w:szCs w:val="26"/>
              </w:rPr>
              <w:br/>
              <w:t>- Tại các Phường: Mức thu: 28.000 đồng/lần.</w:t>
            </w:r>
            <w:r w:rsidRPr="00723A25">
              <w:rPr>
                <w:sz w:val="26"/>
                <w:szCs w:val="26"/>
              </w:rPr>
              <w:br/>
              <w:t>- Tại các xã, thị trấn: Mức thu: 14.000 đồng/lần/giấy.</w:t>
            </w:r>
          </w:p>
        </w:tc>
        <w:tc>
          <w:tcPr>
            <w:tcW w:w="1584" w:type="dxa"/>
            <w:vAlign w:val="center"/>
          </w:tcPr>
          <w:p w14:paraId="785CB2AD" w14:textId="77777777" w:rsidR="00FA7052" w:rsidRPr="00723A25" w:rsidRDefault="00FA7052" w:rsidP="00FA7052">
            <w:pPr>
              <w:jc w:val="both"/>
              <w:rPr>
                <w:sz w:val="26"/>
                <w:szCs w:val="26"/>
                <w:lang w:val="vi-VN"/>
              </w:rPr>
            </w:pPr>
            <w:r w:rsidRPr="00723A25">
              <w:rPr>
                <w:sz w:val="26"/>
                <w:szCs w:val="26"/>
                <w:lang w:val="vi-VN"/>
              </w:rPr>
              <w:lastRenderedPageBreak/>
              <w:t>(1)Văn phòng đăng ký đất đai</w:t>
            </w:r>
          </w:p>
          <w:p w14:paraId="173F96AE" w14:textId="77777777" w:rsidR="00FA7052" w:rsidRPr="00723A25" w:rsidRDefault="00FA7052" w:rsidP="00FA7052">
            <w:pPr>
              <w:jc w:val="both"/>
              <w:rPr>
                <w:sz w:val="26"/>
                <w:szCs w:val="26"/>
                <w:lang w:val="vi-VN"/>
              </w:rPr>
            </w:pPr>
            <w:r w:rsidRPr="00723A25">
              <w:rPr>
                <w:sz w:val="26"/>
                <w:szCs w:val="26"/>
                <w:lang w:val="vi-VN"/>
              </w:rPr>
              <w:t>(2) Chi nhánh  Văn phòng đăng ký đất đai</w:t>
            </w:r>
          </w:p>
          <w:p w14:paraId="0A73D24C" w14:textId="4E9D01D9" w:rsidR="00FA7052" w:rsidRPr="00723A25" w:rsidRDefault="00FA7052" w:rsidP="00FA7052">
            <w:pPr>
              <w:jc w:val="both"/>
              <w:rPr>
                <w:sz w:val="26"/>
                <w:szCs w:val="26"/>
              </w:rPr>
            </w:pPr>
          </w:p>
        </w:tc>
        <w:tc>
          <w:tcPr>
            <w:tcW w:w="1701" w:type="dxa"/>
            <w:vAlign w:val="center"/>
          </w:tcPr>
          <w:p w14:paraId="62D4C247" w14:textId="77777777" w:rsidR="00FA7052" w:rsidRPr="00723A25" w:rsidRDefault="00FA7052" w:rsidP="00FA7052">
            <w:pPr>
              <w:spacing w:before="120" w:after="120"/>
              <w:jc w:val="both"/>
              <w:rPr>
                <w:sz w:val="26"/>
                <w:szCs w:val="26"/>
              </w:rPr>
            </w:pPr>
            <w:r w:rsidRPr="00723A25">
              <w:rPr>
                <w:sz w:val="26"/>
                <w:szCs w:val="26"/>
              </w:rPr>
              <w:t>- Trực tiếp;</w:t>
            </w:r>
          </w:p>
          <w:p w14:paraId="172E16F4" w14:textId="77777777" w:rsidR="00FA7052" w:rsidRPr="00723A25" w:rsidRDefault="00FA7052" w:rsidP="00FA7052">
            <w:pPr>
              <w:spacing w:before="120" w:after="120"/>
              <w:jc w:val="both"/>
              <w:rPr>
                <w:sz w:val="26"/>
                <w:szCs w:val="26"/>
              </w:rPr>
            </w:pPr>
            <w:r w:rsidRPr="00723A25">
              <w:rPr>
                <w:sz w:val="26"/>
                <w:szCs w:val="26"/>
              </w:rPr>
              <w:t xml:space="preserve">-Dịch vụ Bưu chính công ích; </w:t>
            </w:r>
          </w:p>
          <w:p w14:paraId="185756BF" w14:textId="6833946F" w:rsidR="00FA7052" w:rsidRPr="00723A25" w:rsidRDefault="00FA7052" w:rsidP="001D01B9">
            <w:pPr>
              <w:jc w:val="both"/>
              <w:rPr>
                <w:sz w:val="26"/>
                <w:szCs w:val="26"/>
              </w:rPr>
            </w:pPr>
            <w:r w:rsidRPr="00723A25">
              <w:rPr>
                <w:sz w:val="26"/>
                <w:szCs w:val="26"/>
              </w:rPr>
              <w:t xml:space="preserve"> - Dịch vụ công trực tuyến</w:t>
            </w:r>
            <w:r w:rsidR="006B590D" w:rsidRPr="00723A25">
              <w:rPr>
                <w:sz w:val="26"/>
                <w:szCs w:val="26"/>
              </w:rPr>
              <w:t>.</w:t>
            </w:r>
            <w:r w:rsidRPr="00723A25">
              <w:rPr>
                <w:sz w:val="26"/>
                <w:szCs w:val="26"/>
              </w:rPr>
              <w:t xml:space="preserve"> </w:t>
            </w:r>
          </w:p>
        </w:tc>
        <w:tc>
          <w:tcPr>
            <w:tcW w:w="2012" w:type="dxa"/>
            <w:vAlign w:val="center"/>
          </w:tcPr>
          <w:p w14:paraId="3DCD5C57" w14:textId="77777777" w:rsidR="00FA7052" w:rsidRPr="00723A25" w:rsidRDefault="00FA7052" w:rsidP="00FA7052">
            <w:pPr>
              <w:jc w:val="both"/>
              <w:rPr>
                <w:iCs/>
                <w:sz w:val="26"/>
                <w:szCs w:val="26"/>
              </w:rPr>
            </w:pPr>
            <w:r w:rsidRPr="00723A25">
              <w:rPr>
                <w:iCs/>
                <w:sz w:val="26"/>
                <w:szCs w:val="26"/>
              </w:rPr>
              <w:t>- Luật Đất đai số 45/2013-QH13 ngày 29/11/2013;</w:t>
            </w:r>
          </w:p>
          <w:p w14:paraId="0A5C46AE" w14:textId="77777777" w:rsidR="00FA7052" w:rsidRPr="00723A25" w:rsidRDefault="00FA7052" w:rsidP="00FA7052">
            <w:pPr>
              <w:jc w:val="both"/>
              <w:rPr>
                <w:iCs/>
                <w:sz w:val="26"/>
                <w:szCs w:val="26"/>
              </w:rPr>
            </w:pPr>
            <w:r w:rsidRPr="00723A25">
              <w:rPr>
                <w:iCs/>
                <w:sz w:val="26"/>
                <w:szCs w:val="26"/>
              </w:rPr>
              <w:t>- Nghị định sô 43/2014/NĐ-CP ngày 15/5/2014 của Chính phủ quy định chi tiết thi hành một số điều của Luật Đất đai;</w:t>
            </w:r>
          </w:p>
          <w:p w14:paraId="11104938" w14:textId="77777777" w:rsidR="00FA7052" w:rsidRPr="00723A25" w:rsidRDefault="00FA7052" w:rsidP="00FA7052">
            <w:pPr>
              <w:jc w:val="both"/>
              <w:rPr>
                <w:iCs/>
                <w:sz w:val="26"/>
                <w:szCs w:val="26"/>
              </w:rPr>
            </w:pPr>
            <w:r w:rsidRPr="00723A25">
              <w:rPr>
                <w:iCs/>
                <w:sz w:val="26"/>
                <w:szCs w:val="26"/>
              </w:rPr>
              <w:t>- Nghị định số 01/2017/NĐ-CP ngày 06/01/2017 của Chính phủ sửa đổi, bổ sung một số nghị định quy định chi tiết thi hành Luật Đất đai;</w:t>
            </w:r>
          </w:p>
          <w:p w14:paraId="38D5B22D" w14:textId="77777777" w:rsidR="00FA7052" w:rsidRPr="00723A25" w:rsidRDefault="00FA7052" w:rsidP="00FA7052">
            <w:pPr>
              <w:jc w:val="both"/>
              <w:rPr>
                <w:iCs/>
                <w:sz w:val="26"/>
                <w:szCs w:val="26"/>
                <w:lang w:val="vi-VN"/>
              </w:rPr>
            </w:pPr>
            <w:r w:rsidRPr="00723A25">
              <w:rPr>
                <w:iCs/>
                <w:sz w:val="26"/>
                <w:szCs w:val="26"/>
              </w:rPr>
              <w:t>- Nghị định số 148/2020/NĐ-CP ngày 18/12/2020 của Chính phủ sửa đổi, bổ sung một số nghị định quy định chi tiết thi hành Luật Đất đai;</w:t>
            </w:r>
          </w:p>
          <w:p w14:paraId="09659A99"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lastRenderedPageBreak/>
              <w:t>- Thông tư số 24/2014/TT-BTNMT ngày 19/5/2014 của Bộ trưởng Bộ Tài nguyên và Môi trường quy định về hồ sơ địa chính;</w:t>
            </w:r>
          </w:p>
          <w:p w14:paraId="19E8A5A5"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Thông tư số 33/2017/TT-BTNMT ngày 29/9/2017 của Bộ trưởng Bộ Tài nguyên và Môi trường quy định chi tiết nghị định số </w:t>
            </w:r>
            <w:hyperlink r:id="rId15" w:tgtFrame="_blank" w:tooltip="Nghị định 01/2017/NĐ-CP" w:history="1">
              <w:r w:rsidRPr="00723A25">
                <w:rPr>
                  <w:rStyle w:val="Hyperlink"/>
                  <w:color w:val="auto"/>
                  <w:sz w:val="26"/>
                  <w:szCs w:val="26"/>
                  <w:u w:val="none"/>
                  <w:shd w:val="clear" w:color="auto" w:fill="FFFFFF"/>
                </w:rPr>
                <w:t>01/2017/NĐ-CP</w:t>
              </w:r>
            </w:hyperlink>
            <w:r w:rsidRPr="00723A25">
              <w:rPr>
                <w:sz w:val="26"/>
                <w:szCs w:val="26"/>
                <w:shd w:val="clear" w:color="auto" w:fill="FFFFFF"/>
              </w:rPr>
              <w:t xml:space="preserve"> ngày 06 tháng 01 năm 2017 của chính phủ sửa đổi, bổ sung một số nghị định quy định chi tiết thi hành luật đất đai và sửa đổi, bổ sung một số điều của các thông tư hướng </w:t>
            </w:r>
            <w:r w:rsidRPr="00723A25">
              <w:rPr>
                <w:sz w:val="26"/>
                <w:szCs w:val="26"/>
                <w:shd w:val="clear" w:color="auto" w:fill="FFFFFF"/>
              </w:rPr>
              <w:lastRenderedPageBreak/>
              <w:t>dẫn thi hành luật đất đai;</w:t>
            </w:r>
          </w:p>
          <w:p w14:paraId="0D27580D" w14:textId="77777777" w:rsidR="00FA7052" w:rsidRPr="00723A25" w:rsidRDefault="00FA7052" w:rsidP="00FA7052">
            <w:pPr>
              <w:jc w:val="both"/>
              <w:rPr>
                <w:sz w:val="26"/>
                <w:szCs w:val="26"/>
                <w:shd w:val="clear" w:color="auto" w:fill="FFFFFF"/>
              </w:rPr>
            </w:pPr>
            <w:r w:rsidRPr="00723A25">
              <w:rPr>
                <w:sz w:val="26"/>
                <w:szCs w:val="26"/>
                <w:shd w:val="clear" w:color="auto" w:fill="FFFFFF"/>
              </w:rPr>
              <w:t>- Thông tư số 09/2021/TT-BTNMT ngày 30/6/2021 của Bộ trưởng Bộ Tài nguyên và Môi trường sửa đổi, bổ sung một số điều của các thông tư quy định chi tiết và hướng dẫn thi hành Luật Đất đai;</w:t>
            </w:r>
          </w:p>
          <w:p w14:paraId="3969AB89" w14:textId="77777777" w:rsidR="00FA7052" w:rsidRPr="00723A25" w:rsidRDefault="00FA7052" w:rsidP="00FA7052">
            <w:pPr>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quy định lệ phí cấp giấy chứng nhận quyền sử dụng đất, quyền sở hữu nhà, tài sản gắn liền với đất trên địa bàn tỉnh Trà Vinh;</w:t>
            </w:r>
          </w:p>
          <w:p w14:paraId="25E6852E" w14:textId="77777777" w:rsidR="00FA7052" w:rsidRPr="00723A25" w:rsidRDefault="00FA7052" w:rsidP="00FA7052">
            <w:pPr>
              <w:jc w:val="both"/>
              <w:rPr>
                <w:sz w:val="26"/>
                <w:szCs w:val="26"/>
                <w:shd w:val="clear" w:color="auto" w:fill="FFFFFF"/>
              </w:rPr>
            </w:pPr>
            <w:r w:rsidRPr="00723A25">
              <w:rPr>
                <w:sz w:val="26"/>
                <w:szCs w:val="26"/>
              </w:rPr>
              <w:lastRenderedPageBreak/>
              <w:t>- Nghị quyết số 08/2022/NQ-HĐND ngày 7/7/2022 của HĐND tỉnh quy định các loại phí lĩnh vực tài nguyên trên địa bàn tỉnh Trà Vinh.</w:t>
            </w:r>
          </w:p>
          <w:p w14:paraId="69A7AC82" w14:textId="3A1D64BE" w:rsidR="00FA7052" w:rsidRPr="00723A25" w:rsidRDefault="00FA7052" w:rsidP="00FA7052">
            <w:pPr>
              <w:spacing w:after="120"/>
              <w:jc w:val="both"/>
              <w:rPr>
                <w:iCs/>
                <w:sz w:val="26"/>
                <w:szCs w:val="26"/>
              </w:rPr>
            </w:pPr>
          </w:p>
        </w:tc>
      </w:tr>
      <w:tr w:rsidR="00723A25" w:rsidRPr="00723A25" w14:paraId="43B5A221" w14:textId="77777777" w:rsidTr="00617B33">
        <w:tc>
          <w:tcPr>
            <w:tcW w:w="704" w:type="dxa"/>
            <w:shd w:val="clear" w:color="auto" w:fill="auto"/>
            <w:vAlign w:val="center"/>
          </w:tcPr>
          <w:p w14:paraId="14191F3C" w14:textId="197A4BF0" w:rsidR="00FA7052" w:rsidRPr="00723A25" w:rsidRDefault="00FA7052" w:rsidP="00FA7052">
            <w:pPr>
              <w:jc w:val="center"/>
              <w:rPr>
                <w:sz w:val="26"/>
                <w:szCs w:val="26"/>
              </w:rPr>
            </w:pPr>
            <w:r w:rsidRPr="00723A25">
              <w:rPr>
                <w:sz w:val="26"/>
                <w:szCs w:val="26"/>
              </w:rPr>
              <w:lastRenderedPageBreak/>
              <w:t>17</w:t>
            </w:r>
          </w:p>
        </w:tc>
        <w:tc>
          <w:tcPr>
            <w:tcW w:w="2410" w:type="dxa"/>
            <w:vAlign w:val="center"/>
          </w:tcPr>
          <w:p w14:paraId="70B9EC61" w14:textId="54D6C177" w:rsidR="00BD7771" w:rsidRPr="00723A25" w:rsidRDefault="00BD7771" w:rsidP="00BD7771">
            <w:pPr>
              <w:jc w:val="both"/>
              <w:rPr>
                <w:sz w:val="26"/>
                <w:szCs w:val="26"/>
              </w:rPr>
            </w:pPr>
            <w:r w:rsidRPr="00723A25">
              <w:rPr>
                <w:sz w:val="26"/>
                <w:szCs w:val="26"/>
              </w:rPr>
              <w:t>Đính chính Giấy chứng nhận đã cấp</w:t>
            </w:r>
            <w:r w:rsidR="00BE3AE6" w:rsidRPr="00723A25">
              <w:rPr>
                <w:sz w:val="26"/>
                <w:szCs w:val="26"/>
              </w:rPr>
              <w:t xml:space="preserve"> (cấp tỉnh)</w:t>
            </w:r>
          </w:p>
          <w:p w14:paraId="0806F36C" w14:textId="5F77C22A" w:rsidR="00FA7052" w:rsidRPr="00723A25" w:rsidRDefault="00BD7771" w:rsidP="00BD7771">
            <w:pPr>
              <w:rPr>
                <w:sz w:val="26"/>
                <w:szCs w:val="26"/>
              </w:rPr>
            </w:pPr>
            <w:r w:rsidRPr="00723A25">
              <w:rPr>
                <w:sz w:val="26"/>
                <w:szCs w:val="26"/>
              </w:rPr>
              <w:t>(</w:t>
            </w:r>
            <w:r w:rsidR="00FA7052" w:rsidRPr="00723A25">
              <w:rPr>
                <w:sz w:val="26"/>
                <w:szCs w:val="26"/>
              </w:rPr>
              <w:t>1.004193</w:t>
            </w:r>
            <w:r w:rsidRPr="00723A25">
              <w:rPr>
                <w:sz w:val="26"/>
                <w:szCs w:val="26"/>
              </w:rPr>
              <w:t>)</w:t>
            </w:r>
          </w:p>
        </w:tc>
        <w:tc>
          <w:tcPr>
            <w:tcW w:w="1417" w:type="dxa"/>
            <w:shd w:val="clear" w:color="auto" w:fill="auto"/>
            <w:vAlign w:val="center"/>
          </w:tcPr>
          <w:p w14:paraId="22D00E5A" w14:textId="67C11CDC" w:rsidR="00FA7052" w:rsidRPr="00723A25" w:rsidRDefault="00BD7771" w:rsidP="00BD7771">
            <w:pPr>
              <w:jc w:val="both"/>
              <w:rPr>
                <w:sz w:val="26"/>
                <w:szCs w:val="26"/>
              </w:rPr>
            </w:pPr>
            <w:r w:rsidRPr="00723A25">
              <w:rPr>
                <w:sz w:val="26"/>
                <w:szCs w:val="26"/>
                <w:lang w:eastAsia="x-none"/>
              </w:rPr>
              <w:t>Một phần</w:t>
            </w:r>
          </w:p>
        </w:tc>
        <w:tc>
          <w:tcPr>
            <w:tcW w:w="2091" w:type="dxa"/>
            <w:vAlign w:val="center"/>
          </w:tcPr>
          <w:p w14:paraId="22C34619" w14:textId="3F7CA750" w:rsidR="00FA7052" w:rsidRPr="00723A25" w:rsidRDefault="00FA7052" w:rsidP="00FA7052">
            <w:pPr>
              <w:jc w:val="both"/>
              <w:rPr>
                <w:sz w:val="26"/>
                <w:szCs w:val="26"/>
              </w:rPr>
            </w:pPr>
            <w:r w:rsidRPr="00723A25">
              <w:rPr>
                <w:sz w:val="26"/>
                <w:szCs w:val="26"/>
              </w:rPr>
              <w:t>Không quá 10 ngày làm việc (Tăng thêm 10 ngày đối với vùng sâu, vùng xa, vùng có điều kiện KTXH khó khăn)</w:t>
            </w:r>
          </w:p>
        </w:tc>
        <w:tc>
          <w:tcPr>
            <w:tcW w:w="1364" w:type="dxa"/>
            <w:vAlign w:val="center"/>
          </w:tcPr>
          <w:p w14:paraId="3864F7C9" w14:textId="2E497D23" w:rsidR="00FA7052" w:rsidRPr="00723A25" w:rsidRDefault="00FA7052" w:rsidP="00FA7052">
            <w:pPr>
              <w:jc w:val="both"/>
              <w:rPr>
                <w:sz w:val="26"/>
                <w:szCs w:val="26"/>
              </w:rPr>
            </w:pPr>
            <w:r w:rsidRPr="00723A25">
              <w:rPr>
                <w:sz w:val="26"/>
                <w:szCs w:val="26"/>
              </w:rPr>
              <w:t>Trung tâm Phục vụ hành chính công hoặc Bộ phận Một cửa cấp huyện</w:t>
            </w:r>
            <w:r w:rsidRPr="00723A25">
              <w:rPr>
                <w:sz w:val="26"/>
                <w:szCs w:val="26"/>
              </w:rPr>
              <w:br/>
            </w:r>
          </w:p>
        </w:tc>
        <w:tc>
          <w:tcPr>
            <w:tcW w:w="2835" w:type="dxa"/>
            <w:vAlign w:val="center"/>
          </w:tcPr>
          <w:p w14:paraId="4444B21D" w14:textId="77777777" w:rsidR="00FA7052" w:rsidRPr="00723A25" w:rsidRDefault="00FA7052" w:rsidP="00FA7052">
            <w:pPr>
              <w:jc w:val="both"/>
              <w:rPr>
                <w:sz w:val="26"/>
                <w:szCs w:val="26"/>
              </w:rPr>
            </w:pPr>
            <w:r w:rsidRPr="00723A25">
              <w:rPr>
                <w:sz w:val="26"/>
                <w:szCs w:val="26"/>
              </w:rPr>
              <w:t xml:space="preserve">* Trường hợp sai sót do đơn vị in Giấy chứng nhận thì không thu phí thẩm định hồ sơ, đơn giá dịch vụ và lệ phí; </w:t>
            </w:r>
          </w:p>
          <w:p w14:paraId="1A71EDFC" w14:textId="77777777" w:rsidR="00FA7052" w:rsidRPr="00723A25" w:rsidRDefault="00FA7052" w:rsidP="00FA7052">
            <w:pPr>
              <w:jc w:val="both"/>
              <w:rPr>
                <w:sz w:val="26"/>
                <w:szCs w:val="26"/>
              </w:rPr>
            </w:pPr>
            <w:r w:rsidRPr="00723A25">
              <w:rPr>
                <w:sz w:val="26"/>
                <w:szCs w:val="26"/>
              </w:rPr>
              <w:t>* Trường hợp sai sót do chủ sử dụng kê khai sai:</w:t>
            </w:r>
          </w:p>
          <w:p w14:paraId="1FC3A228" w14:textId="77777777" w:rsidR="00FA7052" w:rsidRPr="00723A25" w:rsidRDefault="00FA7052" w:rsidP="00FA7052">
            <w:pPr>
              <w:jc w:val="both"/>
              <w:rPr>
                <w:b/>
                <w:sz w:val="26"/>
                <w:szCs w:val="26"/>
              </w:rPr>
            </w:pPr>
            <w:r w:rsidRPr="00723A25">
              <w:rPr>
                <w:b/>
                <w:sz w:val="26"/>
                <w:szCs w:val="26"/>
              </w:rPr>
              <w:t xml:space="preserve">Phí thẩm định: </w:t>
            </w:r>
          </w:p>
          <w:p w14:paraId="2F30A88E" w14:textId="77777777" w:rsidR="00FA7052" w:rsidRPr="00723A25" w:rsidRDefault="00FA7052" w:rsidP="00FA7052">
            <w:pPr>
              <w:jc w:val="both"/>
              <w:rPr>
                <w:sz w:val="26"/>
                <w:szCs w:val="26"/>
              </w:rPr>
            </w:pPr>
            <w:r w:rsidRPr="00723A25">
              <w:rPr>
                <w:sz w:val="26"/>
                <w:szCs w:val="26"/>
              </w:rPr>
              <w:t>- Đối với tổ chức: Mức thu phí là 100.000đ/hồ sơ.</w:t>
            </w:r>
          </w:p>
          <w:p w14:paraId="78BF291F" w14:textId="77777777" w:rsidR="00FA7052" w:rsidRPr="00723A25" w:rsidRDefault="00FA7052" w:rsidP="00FA7052">
            <w:pPr>
              <w:jc w:val="both"/>
              <w:rPr>
                <w:sz w:val="26"/>
                <w:szCs w:val="26"/>
              </w:rPr>
            </w:pPr>
            <w:r w:rsidRPr="00723A25">
              <w:rPr>
                <w:sz w:val="26"/>
                <w:szCs w:val="26"/>
              </w:rPr>
              <w:t>- Đối với hộ gia đình, cá nhân: Mức thu phí là 20.000đ/hồ sơ.</w:t>
            </w:r>
          </w:p>
          <w:p w14:paraId="58998CC9" w14:textId="77777777" w:rsidR="00FA7052" w:rsidRPr="00723A25" w:rsidRDefault="00FA7052" w:rsidP="00FA7052">
            <w:pPr>
              <w:jc w:val="both"/>
              <w:rPr>
                <w:b/>
                <w:sz w:val="26"/>
                <w:szCs w:val="26"/>
              </w:rPr>
            </w:pPr>
            <w:r w:rsidRPr="00723A25">
              <w:rPr>
                <w:b/>
                <w:sz w:val="26"/>
                <w:szCs w:val="26"/>
              </w:rPr>
              <w:t xml:space="preserve">Lệ phí: </w:t>
            </w:r>
          </w:p>
          <w:p w14:paraId="15BAE50C" w14:textId="77777777" w:rsidR="00FA7052" w:rsidRPr="00723A25" w:rsidRDefault="00FA7052" w:rsidP="00FA7052">
            <w:pPr>
              <w:jc w:val="both"/>
              <w:rPr>
                <w:sz w:val="26"/>
                <w:szCs w:val="26"/>
              </w:rPr>
            </w:pPr>
            <w:r w:rsidRPr="00723A25">
              <w:rPr>
                <w:sz w:val="26"/>
                <w:szCs w:val="26"/>
              </w:rPr>
              <w:t>* Đối với hộ gia đình cá nhân</w:t>
            </w:r>
          </w:p>
          <w:p w14:paraId="3DF1B1A9" w14:textId="77777777" w:rsidR="00FA7052" w:rsidRPr="00723A25" w:rsidRDefault="00FA7052" w:rsidP="00FA7052">
            <w:pPr>
              <w:jc w:val="both"/>
              <w:rPr>
                <w:sz w:val="26"/>
                <w:szCs w:val="26"/>
              </w:rPr>
            </w:pPr>
            <w:r w:rsidRPr="00723A25">
              <w:rPr>
                <w:sz w:val="26"/>
                <w:szCs w:val="26"/>
              </w:rPr>
              <w:t>- Tại các Phường</w:t>
            </w:r>
          </w:p>
          <w:p w14:paraId="7C3971FD" w14:textId="77777777" w:rsidR="00FA7052" w:rsidRPr="00723A25" w:rsidRDefault="00FA7052" w:rsidP="00FA7052">
            <w:pPr>
              <w:jc w:val="both"/>
              <w:rPr>
                <w:sz w:val="26"/>
                <w:szCs w:val="26"/>
              </w:rPr>
            </w:pPr>
            <w:r w:rsidRPr="00723A25">
              <w:rPr>
                <w:sz w:val="26"/>
                <w:szCs w:val="26"/>
              </w:rPr>
              <w:t xml:space="preserve">+ Mức thu lệ phí đăng ký biến động về đất đai </w:t>
            </w:r>
            <w:r w:rsidRPr="00723A25">
              <w:rPr>
                <w:sz w:val="26"/>
                <w:szCs w:val="26"/>
              </w:rPr>
              <w:lastRenderedPageBreak/>
              <w:t>(trường hợp chỉnh lý GCN): 28.000 đồng/lần.</w:t>
            </w:r>
          </w:p>
          <w:p w14:paraId="42D6EFB2" w14:textId="77777777" w:rsidR="00FA7052" w:rsidRPr="00723A25" w:rsidRDefault="00FA7052" w:rsidP="00FA7052">
            <w:pPr>
              <w:jc w:val="both"/>
              <w:rPr>
                <w:sz w:val="26"/>
                <w:szCs w:val="26"/>
              </w:rPr>
            </w:pPr>
            <w:r w:rsidRPr="00723A25">
              <w:rPr>
                <w:sz w:val="26"/>
                <w:szCs w:val="26"/>
              </w:rPr>
              <w:t>- Tại các xã, thị trấn</w:t>
            </w:r>
          </w:p>
          <w:p w14:paraId="4AB65203"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chỉnh lý GCN): 14.000 đồng/lần.</w:t>
            </w:r>
          </w:p>
          <w:p w14:paraId="4F750878" w14:textId="77777777" w:rsidR="00FA7052" w:rsidRPr="00723A25" w:rsidRDefault="00FA7052" w:rsidP="00FA7052">
            <w:pPr>
              <w:jc w:val="both"/>
              <w:rPr>
                <w:sz w:val="26"/>
                <w:szCs w:val="26"/>
              </w:rPr>
            </w:pPr>
            <w:r w:rsidRPr="00723A25">
              <w:rPr>
                <w:sz w:val="26"/>
                <w:szCs w:val="26"/>
              </w:rPr>
              <w:t>* Đối với tổ chức</w:t>
            </w:r>
          </w:p>
          <w:p w14:paraId="57D2B317"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chỉnh lý GCN): 30.000 đồng/lần.</w:t>
            </w:r>
          </w:p>
          <w:p w14:paraId="1482B788" w14:textId="5435C814" w:rsidR="00FA7052" w:rsidRPr="00723A25" w:rsidRDefault="00FA7052" w:rsidP="00FA7052">
            <w:pPr>
              <w:jc w:val="both"/>
              <w:rPr>
                <w:sz w:val="26"/>
                <w:szCs w:val="26"/>
              </w:rPr>
            </w:pPr>
          </w:p>
        </w:tc>
        <w:tc>
          <w:tcPr>
            <w:tcW w:w="1584" w:type="dxa"/>
            <w:vAlign w:val="center"/>
          </w:tcPr>
          <w:p w14:paraId="5BA5B115" w14:textId="5B2DECBB" w:rsidR="00FA7052" w:rsidRPr="00723A25" w:rsidRDefault="00FA7052" w:rsidP="00FA7052">
            <w:pPr>
              <w:jc w:val="both"/>
              <w:rPr>
                <w:sz w:val="26"/>
                <w:szCs w:val="26"/>
                <w:lang w:val="vi-VN"/>
              </w:rPr>
            </w:pPr>
            <w:r w:rsidRPr="00723A25">
              <w:rPr>
                <w:sz w:val="26"/>
                <w:szCs w:val="26"/>
                <w:lang w:val="vi-VN"/>
              </w:rPr>
              <w:lastRenderedPageBreak/>
              <w:t>(1)Văn phòng đăng ký đất đai</w:t>
            </w:r>
          </w:p>
          <w:p w14:paraId="7E875502" w14:textId="77777777" w:rsidR="00FA7052" w:rsidRPr="00723A25" w:rsidRDefault="00FA7052" w:rsidP="00FA7052">
            <w:pPr>
              <w:jc w:val="both"/>
              <w:rPr>
                <w:sz w:val="26"/>
                <w:szCs w:val="26"/>
                <w:lang w:val="vi-VN"/>
              </w:rPr>
            </w:pPr>
            <w:r w:rsidRPr="00723A25">
              <w:rPr>
                <w:sz w:val="26"/>
                <w:szCs w:val="26"/>
                <w:lang w:val="vi-VN"/>
              </w:rPr>
              <w:t>(2) Chi nhánh  Văn phòng đăng ký đất đai</w:t>
            </w:r>
          </w:p>
          <w:p w14:paraId="75C7AA41" w14:textId="2D1D6483" w:rsidR="00FA7052" w:rsidRPr="00723A25" w:rsidRDefault="00FA7052" w:rsidP="00FA7052">
            <w:pPr>
              <w:jc w:val="both"/>
              <w:rPr>
                <w:sz w:val="26"/>
                <w:szCs w:val="26"/>
              </w:rPr>
            </w:pPr>
          </w:p>
        </w:tc>
        <w:tc>
          <w:tcPr>
            <w:tcW w:w="1701" w:type="dxa"/>
            <w:vAlign w:val="center"/>
          </w:tcPr>
          <w:p w14:paraId="5C1C6B69" w14:textId="77777777" w:rsidR="00FA7052" w:rsidRPr="00723A25" w:rsidRDefault="00FA7052" w:rsidP="00FA7052">
            <w:pPr>
              <w:spacing w:before="120" w:after="120"/>
              <w:jc w:val="both"/>
              <w:rPr>
                <w:sz w:val="26"/>
                <w:szCs w:val="26"/>
              </w:rPr>
            </w:pPr>
            <w:r w:rsidRPr="00723A25">
              <w:rPr>
                <w:sz w:val="26"/>
                <w:szCs w:val="26"/>
              </w:rPr>
              <w:t>- Trực tiếp;</w:t>
            </w:r>
          </w:p>
          <w:p w14:paraId="495175F5" w14:textId="77777777" w:rsidR="00FA7052" w:rsidRPr="00723A25" w:rsidRDefault="00FA7052" w:rsidP="00FA7052">
            <w:pPr>
              <w:spacing w:before="120" w:after="120"/>
              <w:jc w:val="both"/>
              <w:rPr>
                <w:sz w:val="26"/>
                <w:szCs w:val="26"/>
              </w:rPr>
            </w:pPr>
            <w:r w:rsidRPr="00723A25">
              <w:rPr>
                <w:sz w:val="26"/>
                <w:szCs w:val="26"/>
              </w:rPr>
              <w:t xml:space="preserve">-Dịch vụ Bưu chính công ích; </w:t>
            </w:r>
          </w:p>
          <w:p w14:paraId="07DB7541" w14:textId="1DD246C2" w:rsidR="00FA7052" w:rsidRPr="00723A25" w:rsidRDefault="00FA7052" w:rsidP="002E5DA0">
            <w:pPr>
              <w:jc w:val="both"/>
              <w:rPr>
                <w:sz w:val="26"/>
                <w:szCs w:val="26"/>
              </w:rPr>
            </w:pPr>
            <w:r w:rsidRPr="00723A25">
              <w:rPr>
                <w:sz w:val="26"/>
                <w:szCs w:val="26"/>
              </w:rPr>
              <w:t xml:space="preserve"> -Dịch vụ công trực tuyến</w:t>
            </w:r>
            <w:r w:rsidR="006B590D" w:rsidRPr="00723A25">
              <w:rPr>
                <w:sz w:val="26"/>
                <w:szCs w:val="26"/>
              </w:rPr>
              <w:t>.</w:t>
            </w:r>
            <w:r w:rsidRPr="00723A25">
              <w:rPr>
                <w:sz w:val="26"/>
                <w:szCs w:val="26"/>
              </w:rPr>
              <w:t xml:space="preserve"> </w:t>
            </w:r>
          </w:p>
        </w:tc>
        <w:tc>
          <w:tcPr>
            <w:tcW w:w="2012" w:type="dxa"/>
            <w:vAlign w:val="center"/>
          </w:tcPr>
          <w:p w14:paraId="29B1D47C" w14:textId="77777777" w:rsidR="00FA7052" w:rsidRPr="00723A25" w:rsidRDefault="00FA7052" w:rsidP="00FA7052">
            <w:pPr>
              <w:jc w:val="both"/>
              <w:rPr>
                <w:iCs/>
                <w:sz w:val="26"/>
                <w:szCs w:val="26"/>
              </w:rPr>
            </w:pPr>
            <w:r w:rsidRPr="00723A25">
              <w:rPr>
                <w:iCs/>
                <w:sz w:val="26"/>
                <w:szCs w:val="26"/>
              </w:rPr>
              <w:t>- Luật Đất đai số 45/2013-QH13 ngày 29/11/2013;</w:t>
            </w:r>
          </w:p>
          <w:p w14:paraId="263169F9" w14:textId="77777777" w:rsidR="00FA7052" w:rsidRPr="00723A25" w:rsidRDefault="00FA7052" w:rsidP="00FA7052">
            <w:pPr>
              <w:jc w:val="both"/>
              <w:rPr>
                <w:iCs/>
                <w:sz w:val="26"/>
                <w:szCs w:val="26"/>
              </w:rPr>
            </w:pPr>
            <w:r w:rsidRPr="00723A25">
              <w:rPr>
                <w:iCs/>
                <w:sz w:val="26"/>
                <w:szCs w:val="26"/>
              </w:rPr>
              <w:t>- Nghị định sô 43/2014/NĐ-CP ngày 15/5/2014 của Chính phủ quy định chi tiết thi hành một số điều của Luật Đất đai;</w:t>
            </w:r>
          </w:p>
          <w:p w14:paraId="50BB2F87" w14:textId="77777777" w:rsidR="00FA7052" w:rsidRPr="00723A25" w:rsidRDefault="00FA7052" w:rsidP="00FA7052">
            <w:pPr>
              <w:jc w:val="both"/>
              <w:rPr>
                <w:iCs/>
                <w:sz w:val="26"/>
                <w:szCs w:val="26"/>
              </w:rPr>
            </w:pPr>
            <w:r w:rsidRPr="00723A25">
              <w:rPr>
                <w:iCs/>
                <w:sz w:val="26"/>
                <w:szCs w:val="26"/>
              </w:rPr>
              <w:t xml:space="preserve">- Nghị định số 01/2017/NĐ-CP ngày 06/01/2017 của Chính phủ sửa đổi, bổ sung một số nghị định quy định chi tiết </w:t>
            </w:r>
            <w:r w:rsidRPr="00723A25">
              <w:rPr>
                <w:iCs/>
                <w:sz w:val="26"/>
                <w:szCs w:val="26"/>
              </w:rPr>
              <w:lastRenderedPageBreak/>
              <w:t>thi hành Luật Đất đai;</w:t>
            </w:r>
          </w:p>
          <w:p w14:paraId="381B1F1E" w14:textId="77777777" w:rsidR="00FA7052" w:rsidRPr="00723A25" w:rsidRDefault="00FA7052" w:rsidP="00FA7052">
            <w:pPr>
              <w:jc w:val="both"/>
              <w:rPr>
                <w:iCs/>
                <w:sz w:val="26"/>
                <w:szCs w:val="26"/>
                <w:lang w:val="vi-VN"/>
              </w:rPr>
            </w:pPr>
            <w:r w:rsidRPr="00723A25">
              <w:rPr>
                <w:iCs/>
                <w:sz w:val="26"/>
                <w:szCs w:val="26"/>
              </w:rPr>
              <w:t>- Nghị định số 148/2020/NĐ-CP ngày 18/12/2020 của Chính phủ sửa đổi, bổ sung một số nghị định quy định chi tiết thi hành Luật Đất đai;</w:t>
            </w:r>
          </w:p>
          <w:p w14:paraId="038589E9" w14:textId="77777777" w:rsidR="00FA7052" w:rsidRPr="00723A25" w:rsidRDefault="00FA7052" w:rsidP="00FA7052">
            <w:pPr>
              <w:jc w:val="both"/>
              <w:rPr>
                <w:iCs/>
                <w:sz w:val="26"/>
                <w:szCs w:val="26"/>
                <w:lang w:val="vi-VN"/>
              </w:rPr>
            </w:pPr>
            <w:r w:rsidRPr="00723A25">
              <w:rPr>
                <w:iCs/>
                <w:sz w:val="26"/>
                <w:szCs w:val="26"/>
              </w:rPr>
              <w:t>- Nghị định số 10/2023/NĐ-CP ngày 03/4/2023 của Chính phủ sửa đổi, bổ sung một số nghị định quy định hướng dẫn thi hành Luật Đất đai;</w:t>
            </w:r>
          </w:p>
          <w:p w14:paraId="1462A9B7" w14:textId="1B3DA0CB"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85</w:t>
            </w:r>
            <w:r w:rsidRPr="00723A25">
              <w:rPr>
                <w:sz w:val="26"/>
                <w:szCs w:val="26"/>
                <w:shd w:val="clear" w:color="auto" w:fill="FFFFFF"/>
              </w:rPr>
              <w:t>/20</w:t>
            </w:r>
            <w:r w:rsidRPr="00723A25">
              <w:rPr>
                <w:sz w:val="26"/>
                <w:szCs w:val="26"/>
                <w:shd w:val="clear" w:color="auto" w:fill="FFFFFF"/>
                <w:lang w:val="vi-VN"/>
              </w:rPr>
              <w:t>19</w:t>
            </w:r>
            <w:r w:rsidRPr="00723A25">
              <w:rPr>
                <w:sz w:val="26"/>
                <w:szCs w:val="26"/>
                <w:shd w:val="clear" w:color="auto" w:fill="FFFFFF"/>
              </w:rPr>
              <w:t>/TT-BT</w:t>
            </w:r>
            <w:r w:rsidRPr="00723A25">
              <w:rPr>
                <w:sz w:val="26"/>
                <w:szCs w:val="26"/>
                <w:shd w:val="clear" w:color="auto" w:fill="FFFFFF"/>
                <w:lang w:val="vi-VN"/>
              </w:rPr>
              <w:t>C</w:t>
            </w:r>
            <w:r w:rsidRPr="00723A25">
              <w:rPr>
                <w:sz w:val="26"/>
                <w:szCs w:val="26"/>
                <w:shd w:val="clear" w:color="auto" w:fill="FFFFFF"/>
              </w:rPr>
              <w:t xml:space="preserve"> ngày </w:t>
            </w:r>
            <w:r w:rsidRPr="00723A25">
              <w:rPr>
                <w:sz w:val="26"/>
                <w:szCs w:val="26"/>
                <w:shd w:val="clear" w:color="auto" w:fill="FFFFFF"/>
                <w:lang w:val="vi-VN"/>
              </w:rPr>
              <w:t>29/11/2019</w:t>
            </w:r>
            <w:r w:rsidRPr="00723A25">
              <w:rPr>
                <w:sz w:val="26"/>
                <w:szCs w:val="26"/>
                <w:shd w:val="clear" w:color="auto" w:fill="FFFFFF"/>
              </w:rPr>
              <w:t xml:space="preserve"> của Bộ </w:t>
            </w:r>
            <w:r w:rsidRPr="00723A25">
              <w:rPr>
                <w:sz w:val="26"/>
                <w:szCs w:val="26"/>
                <w:shd w:val="clear" w:color="auto" w:fill="FFFFFF"/>
                <w:lang w:val="vi-VN"/>
              </w:rPr>
              <w:t xml:space="preserve">Tài chính hướng dẫn về phí và lệ phí thuộc thẩm quyền quyết định của Hội đồng nhân </w:t>
            </w:r>
            <w:r w:rsidRPr="00723A25">
              <w:rPr>
                <w:sz w:val="26"/>
                <w:szCs w:val="26"/>
                <w:shd w:val="clear" w:color="auto" w:fill="FFFFFF"/>
                <w:lang w:val="vi-VN"/>
              </w:rPr>
              <w:lastRenderedPageBreak/>
              <w:t>dân tỉnh, thành phố trực thuộc trung ương;</w:t>
            </w:r>
          </w:p>
          <w:p w14:paraId="21AF848F" w14:textId="3FE14E75"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23</w:t>
            </w:r>
            <w:r w:rsidRPr="00723A25">
              <w:rPr>
                <w:sz w:val="26"/>
                <w:szCs w:val="26"/>
                <w:shd w:val="clear" w:color="auto" w:fill="FFFFFF"/>
              </w:rPr>
              <w:t>/20</w:t>
            </w:r>
            <w:r w:rsidRPr="00723A25">
              <w:rPr>
                <w:sz w:val="26"/>
                <w:szCs w:val="26"/>
                <w:shd w:val="clear" w:color="auto" w:fill="FFFFFF"/>
                <w:lang w:val="vi-VN"/>
              </w:rPr>
              <w:t>14</w:t>
            </w:r>
            <w:r w:rsidRPr="00723A25">
              <w:rPr>
                <w:sz w:val="26"/>
                <w:szCs w:val="26"/>
                <w:shd w:val="clear" w:color="auto" w:fill="FFFFFF"/>
              </w:rPr>
              <w:t xml:space="preserve">/TT-BTNMT ngày </w:t>
            </w:r>
            <w:r w:rsidRPr="00723A25">
              <w:rPr>
                <w:sz w:val="26"/>
                <w:szCs w:val="26"/>
                <w:shd w:val="clear" w:color="auto" w:fill="FFFFFF"/>
                <w:lang w:val="vi-VN"/>
              </w:rPr>
              <w:t>19/5/2014</w:t>
            </w:r>
            <w:r w:rsidRPr="00723A25">
              <w:rPr>
                <w:sz w:val="26"/>
                <w:szCs w:val="26"/>
                <w:shd w:val="clear" w:color="auto" w:fill="FFFFFF"/>
              </w:rPr>
              <w:t xml:space="preserve"> của Bộ trưởng Bộ Tài nguyên và Môi trường </w:t>
            </w:r>
            <w:r w:rsidRPr="00723A25">
              <w:rPr>
                <w:sz w:val="26"/>
                <w:szCs w:val="26"/>
                <w:shd w:val="clear" w:color="auto" w:fill="FFFFFF"/>
                <w:lang w:val="vi-VN"/>
              </w:rPr>
              <w:t>quy định về Giấy chứng nhận quyền sử dụng đất, quyền sở hữu nhà ở và tài sản khác gắn liền với đất</w:t>
            </w:r>
            <w:r w:rsidRPr="00723A25">
              <w:rPr>
                <w:sz w:val="26"/>
                <w:szCs w:val="26"/>
                <w:shd w:val="clear" w:color="auto" w:fill="FFFFFF"/>
              </w:rPr>
              <w:t xml:space="preserve"> ;</w:t>
            </w:r>
          </w:p>
          <w:p w14:paraId="3508521D"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Thông tư số 24/2014/TT-BTNMT ngày 19/5/2014 của Bộ trưởng Bộ Tài nguyên và Môi trường quy định về hồ sơ địa chính;</w:t>
            </w:r>
          </w:p>
          <w:p w14:paraId="26A9452E" w14:textId="77777777" w:rsidR="00FA7052" w:rsidRPr="00723A25" w:rsidRDefault="00FA7052" w:rsidP="00FA7052">
            <w:pPr>
              <w:jc w:val="both"/>
              <w:rPr>
                <w:sz w:val="26"/>
                <w:szCs w:val="26"/>
                <w:shd w:val="clear" w:color="auto" w:fill="FFFFFF"/>
              </w:rPr>
            </w:pPr>
            <w:r w:rsidRPr="00723A25">
              <w:rPr>
                <w:iCs/>
                <w:sz w:val="26"/>
                <w:szCs w:val="26"/>
              </w:rPr>
              <w:t xml:space="preserve">- Nghị quyết số 27/2017/NQ-HĐND ngày 13/7/2017 của HĐND tỉnh Trà </w:t>
            </w:r>
            <w:r w:rsidRPr="00723A25">
              <w:rPr>
                <w:iCs/>
                <w:sz w:val="26"/>
                <w:szCs w:val="26"/>
              </w:rPr>
              <w:lastRenderedPageBreak/>
              <w:t xml:space="preserve">Vinh </w:t>
            </w:r>
            <w:r w:rsidRPr="00723A25">
              <w:rPr>
                <w:sz w:val="26"/>
                <w:szCs w:val="26"/>
                <w:shd w:val="clear" w:color="auto" w:fill="FFFFFF"/>
              </w:rPr>
              <w:t>quy định lệ phí cấp giấy chứng nhận quyền sử dụng đất, quyền sở hữu nhà, tài sản gắn liền với đất trên địa bàn tỉnh Trà Vinh;</w:t>
            </w:r>
          </w:p>
          <w:p w14:paraId="46CFBB52" w14:textId="77777777" w:rsidR="00FA7052" w:rsidRPr="00723A25" w:rsidRDefault="00FA7052" w:rsidP="00FA7052">
            <w:pPr>
              <w:jc w:val="both"/>
              <w:rPr>
                <w:sz w:val="26"/>
                <w:szCs w:val="26"/>
                <w:shd w:val="clear" w:color="auto" w:fill="FFFFFF"/>
              </w:rPr>
            </w:pPr>
            <w:r w:rsidRPr="00723A25">
              <w:rPr>
                <w:sz w:val="26"/>
                <w:szCs w:val="26"/>
              </w:rPr>
              <w:t>- Nghị quyết số 08/2022/NQ-HĐND ngày 7/7/2022 của HĐND tỉnh quy định các loại phí lĩnh vực tài nguyên trên địa bàn tỉnh Trà Vinh.</w:t>
            </w:r>
          </w:p>
          <w:p w14:paraId="092DF8FC" w14:textId="25737F94" w:rsidR="00FA7052" w:rsidRPr="00723A25" w:rsidRDefault="00FA7052" w:rsidP="00FA7052">
            <w:pPr>
              <w:jc w:val="both"/>
              <w:rPr>
                <w:sz w:val="26"/>
                <w:szCs w:val="26"/>
                <w:shd w:val="clear" w:color="auto" w:fill="FFFFFF"/>
              </w:rPr>
            </w:pPr>
          </w:p>
        </w:tc>
      </w:tr>
      <w:tr w:rsidR="00723A25" w:rsidRPr="00723A25" w14:paraId="5B0BC1E7" w14:textId="77777777" w:rsidTr="00617B33">
        <w:tc>
          <w:tcPr>
            <w:tcW w:w="704" w:type="dxa"/>
            <w:shd w:val="clear" w:color="auto" w:fill="auto"/>
            <w:vAlign w:val="center"/>
          </w:tcPr>
          <w:p w14:paraId="4E161302" w14:textId="548329EA" w:rsidR="00FA7052" w:rsidRPr="00723A25" w:rsidRDefault="00FA7052" w:rsidP="00FA7052">
            <w:pPr>
              <w:jc w:val="center"/>
              <w:rPr>
                <w:sz w:val="26"/>
                <w:szCs w:val="26"/>
              </w:rPr>
            </w:pPr>
            <w:r w:rsidRPr="00723A25">
              <w:rPr>
                <w:sz w:val="26"/>
                <w:szCs w:val="26"/>
              </w:rPr>
              <w:lastRenderedPageBreak/>
              <w:t>18</w:t>
            </w:r>
          </w:p>
        </w:tc>
        <w:tc>
          <w:tcPr>
            <w:tcW w:w="2410" w:type="dxa"/>
            <w:vAlign w:val="center"/>
          </w:tcPr>
          <w:p w14:paraId="77AC9834" w14:textId="1985F3B6" w:rsidR="00FA7052" w:rsidRPr="00723A25" w:rsidRDefault="00BD7771" w:rsidP="00FA7052">
            <w:pPr>
              <w:jc w:val="both"/>
              <w:rPr>
                <w:sz w:val="26"/>
                <w:szCs w:val="26"/>
              </w:rPr>
            </w:pPr>
            <w:r w:rsidRPr="00723A25">
              <w:rPr>
                <w:sz w:val="26"/>
                <w:szCs w:val="26"/>
              </w:rPr>
              <w:t xml:space="preserve">Thu hồi Giấy chứng nhận đã cấp không đúng quy định của pháp luật đất đai do người sử dụng đất, chủ sở hữu tài sản gắn liền với đất phát hiện </w:t>
            </w:r>
            <w:r w:rsidR="00BE3AE6" w:rsidRPr="00723A25">
              <w:rPr>
                <w:sz w:val="26"/>
                <w:szCs w:val="26"/>
              </w:rPr>
              <w:t xml:space="preserve">(cấp tỉnh) </w:t>
            </w:r>
            <w:r w:rsidRPr="00723A25">
              <w:rPr>
                <w:sz w:val="26"/>
                <w:szCs w:val="26"/>
              </w:rPr>
              <w:t>(</w:t>
            </w:r>
            <w:r w:rsidR="00FA7052" w:rsidRPr="00723A25">
              <w:rPr>
                <w:sz w:val="26"/>
                <w:szCs w:val="26"/>
              </w:rPr>
              <w:t>1.004177</w:t>
            </w:r>
            <w:r w:rsidRPr="00723A25">
              <w:rPr>
                <w:sz w:val="26"/>
                <w:szCs w:val="26"/>
              </w:rPr>
              <w:t>)</w:t>
            </w:r>
          </w:p>
        </w:tc>
        <w:tc>
          <w:tcPr>
            <w:tcW w:w="1417" w:type="dxa"/>
            <w:shd w:val="clear" w:color="auto" w:fill="auto"/>
            <w:vAlign w:val="center"/>
          </w:tcPr>
          <w:p w14:paraId="3FE40313" w14:textId="033B8CCF" w:rsidR="00FA7052" w:rsidRPr="00723A25" w:rsidRDefault="00BD7771" w:rsidP="00FA7052">
            <w:pPr>
              <w:jc w:val="both"/>
              <w:rPr>
                <w:sz w:val="26"/>
                <w:szCs w:val="26"/>
              </w:rPr>
            </w:pPr>
            <w:r w:rsidRPr="00723A25">
              <w:rPr>
                <w:sz w:val="26"/>
                <w:szCs w:val="26"/>
                <w:lang w:eastAsia="x-none"/>
              </w:rPr>
              <w:t>Một phần</w:t>
            </w:r>
          </w:p>
        </w:tc>
        <w:tc>
          <w:tcPr>
            <w:tcW w:w="2091" w:type="dxa"/>
            <w:vAlign w:val="center"/>
          </w:tcPr>
          <w:p w14:paraId="2956D774" w14:textId="4B3FCB8A" w:rsidR="00FA7052" w:rsidRPr="00723A25" w:rsidRDefault="00FA7052" w:rsidP="00FA7052">
            <w:pPr>
              <w:jc w:val="both"/>
              <w:rPr>
                <w:sz w:val="26"/>
                <w:szCs w:val="26"/>
              </w:rPr>
            </w:pPr>
            <w:r w:rsidRPr="00723A25">
              <w:rPr>
                <w:sz w:val="26"/>
                <w:szCs w:val="26"/>
              </w:rPr>
              <w:t>Không quá 10 ngày làm việc</w:t>
            </w:r>
          </w:p>
        </w:tc>
        <w:tc>
          <w:tcPr>
            <w:tcW w:w="1364" w:type="dxa"/>
            <w:vAlign w:val="center"/>
          </w:tcPr>
          <w:p w14:paraId="03945808" w14:textId="5F39D4A7" w:rsidR="00FA7052" w:rsidRPr="00723A25" w:rsidRDefault="00FA7052" w:rsidP="00FA7052">
            <w:pPr>
              <w:jc w:val="both"/>
              <w:rPr>
                <w:sz w:val="26"/>
                <w:szCs w:val="26"/>
              </w:rPr>
            </w:pPr>
            <w:r w:rsidRPr="00723A25">
              <w:rPr>
                <w:sz w:val="26"/>
                <w:szCs w:val="26"/>
              </w:rPr>
              <w:t>Trung tâm Phục vụ hành chính công hoặc Bộ phận Một cửa cấp huyện</w:t>
            </w:r>
            <w:r w:rsidRPr="00723A25">
              <w:rPr>
                <w:sz w:val="26"/>
                <w:szCs w:val="26"/>
              </w:rPr>
              <w:br/>
              <w:t xml:space="preserve"> </w:t>
            </w:r>
          </w:p>
        </w:tc>
        <w:tc>
          <w:tcPr>
            <w:tcW w:w="2835" w:type="dxa"/>
            <w:vAlign w:val="center"/>
          </w:tcPr>
          <w:p w14:paraId="6D01EB0B" w14:textId="45A4D2DA" w:rsidR="00FA7052" w:rsidRPr="00723A25" w:rsidRDefault="00FA7052" w:rsidP="00FA7052">
            <w:pPr>
              <w:jc w:val="center"/>
              <w:rPr>
                <w:sz w:val="26"/>
                <w:szCs w:val="26"/>
              </w:rPr>
            </w:pPr>
            <w:r w:rsidRPr="00723A25">
              <w:rPr>
                <w:sz w:val="26"/>
                <w:szCs w:val="26"/>
              </w:rPr>
              <w:t>Không</w:t>
            </w:r>
          </w:p>
        </w:tc>
        <w:tc>
          <w:tcPr>
            <w:tcW w:w="1584" w:type="dxa"/>
            <w:vAlign w:val="center"/>
          </w:tcPr>
          <w:p w14:paraId="4081F34F" w14:textId="6FA2216D" w:rsidR="00FA7052" w:rsidRPr="00723A25" w:rsidRDefault="00FA7052" w:rsidP="00FA7052">
            <w:pPr>
              <w:jc w:val="both"/>
              <w:rPr>
                <w:sz w:val="26"/>
                <w:szCs w:val="26"/>
                <w:lang w:val="vi-VN"/>
              </w:rPr>
            </w:pPr>
            <w:r w:rsidRPr="00723A25">
              <w:rPr>
                <w:sz w:val="26"/>
                <w:szCs w:val="26"/>
                <w:lang w:val="vi-VN"/>
              </w:rPr>
              <w:t>(1)UBND cấp tỉnh</w:t>
            </w:r>
          </w:p>
          <w:p w14:paraId="39E935F4" w14:textId="0D4ABDAA" w:rsidR="00FA7052" w:rsidRPr="00723A25" w:rsidRDefault="00FA7052" w:rsidP="00FA7052">
            <w:pPr>
              <w:jc w:val="both"/>
              <w:rPr>
                <w:sz w:val="26"/>
                <w:szCs w:val="26"/>
                <w:lang w:val="vi-VN"/>
              </w:rPr>
            </w:pPr>
            <w:r w:rsidRPr="00723A25">
              <w:rPr>
                <w:sz w:val="26"/>
                <w:szCs w:val="26"/>
                <w:lang w:val="vi-VN"/>
              </w:rPr>
              <w:t>(2) UBND cấp huyện</w:t>
            </w:r>
          </w:p>
          <w:p w14:paraId="126756A2" w14:textId="40FC62F0" w:rsidR="00FA7052" w:rsidRPr="00723A25" w:rsidRDefault="00FA7052" w:rsidP="00FA7052">
            <w:pPr>
              <w:jc w:val="both"/>
              <w:rPr>
                <w:sz w:val="26"/>
                <w:szCs w:val="26"/>
                <w:lang w:val="vi-VN"/>
              </w:rPr>
            </w:pPr>
            <w:r w:rsidRPr="00723A25">
              <w:rPr>
                <w:sz w:val="26"/>
                <w:szCs w:val="26"/>
                <w:lang w:val="vi-VN"/>
              </w:rPr>
              <w:t>(3)Văn phòng đăng ký đất đai</w:t>
            </w:r>
          </w:p>
          <w:p w14:paraId="21733110" w14:textId="324A491D" w:rsidR="00FA7052" w:rsidRPr="00723A25" w:rsidRDefault="00FA7052" w:rsidP="00FA7052">
            <w:pPr>
              <w:jc w:val="both"/>
              <w:rPr>
                <w:sz w:val="26"/>
                <w:szCs w:val="26"/>
                <w:lang w:val="vi-VN"/>
              </w:rPr>
            </w:pPr>
            <w:r w:rsidRPr="00723A25">
              <w:rPr>
                <w:sz w:val="26"/>
                <w:szCs w:val="26"/>
                <w:lang w:val="vi-VN"/>
              </w:rPr>
              <w:t>(4) Chi nhánh  Văn phòng đăng ký đất đai</w:t>
            </w:r>
          </w:p>
          <w:p w14:paraId="7DA2F16A" w14:textId="28D51A86" w:rsidR="00FA7052" w:rsidRPr="00723A25" w:rsidRDefault="00FA7052" w:rsidP="00FA7052">
            <w:pPr>
              <w:jc w:val="both"/>
              <w:rPr>
                <w:sz w:val="26"/>
                <w:szCs w:val="26"/>
              </w:rPr>
            </w:pPr>
          </w:p>
        </w:tc>
        <w:tc>
          <w:tcPr>
            <w:tcW w:w="1701" w:type="dxa"/>
            <w:vAlign w:val="center"/>
          </w:tcPr>
          <w:p w14:paraId="5ACDF6DD" w14:textId="77777777" w:rsidR="00FA7052" w:rsidRPr="00723A25" w:rsidRDefault="00FA7052" w:rsidP="00FA7052">
            <w:pPr>
              <w:spacing w:before="120" w:after="120"/>
              <w:jc w:val="both"/>
              <w:rPr>
                <w:sz w:val="26"/>
                <w:szCs w:val="26"/>
              </w:rPr>
            </w:pPr>
            <w:r w:rsidRPr="00723A25">
              <w:rPr>
                <w:sz w:val="26"/>
                <w:szCs w:val="26"/>
              </w:rPr>
              <w:lastRenderedPageBreak/>
              <w:t>- Trực tiếp;</w:t>
            </w:r>
          </w:p>
          <w:p w14:paraId="2A845214" w14:textId="77777777" w:rsidR="00FA7052" w:rsidRPr="00723A25" w:rsidRDefault="00FA7052" w:rsidP="00FA7052">
            <w:pPr>
              <w:spacing w:before="120" w:after="120"/>
              <w:jc w:val="both"/>
              <w:rPr>
                <w:sz w:val="26"/>
                <w:szCs w:val="26"/>
              </w:rPr>
            </w:pPr>
            <w:r w:rsidRPr="00723A25">
              <w:rPr>
                <w:sz w:val="26"/>
                <w:szCs w:val="26"/>
              </w:rPr>
              <w:t xml:space="preserve">-Dịch vụ Bưu chính công ích; </w:t>
            </w:r>
          </w:p>
          <w:p w14:paraId="6F14696A" w14:textId="26F1518D" w:rsidR="00FA7052" w:rsidRPr="00723A25" w:rsidRDefault="00FA7052" w:rsidP="00E7409E">
            <w:pPr>
              <w:jc w:val="both"/>
              <w:rPr>
                <w:sz w:val="26"/>
                <w:szCs w:val="26"/>
              </w:rPr>
            </w:pPr>
            <w:r w:rsidRPr="00723A25">
              <w:rPr>
                <w:sz w:val="26"/>
                <w:szCs w:val="26"/>
              </w:rPr>
              <w:t xml:space="preserve"> -Dịch vụ công trực tuyến</w:t>
            </w:r>
            <w:r w:rsidR="006B590D" w:rsidRPr="00723A25">
              <w:rPr>
                <w:sz w:val="26"/>
                <w:szCs w:val="26"/>
              </w:rPr>
              <w:t>.</w:t>
            </w:r>
            <w:r w:rsidRPr="00723A25">
              <w:rPr>
                <w:sz w:val="26"/>
                <w:szCs w:val="26"/>
              </w:rPr>
              <w:t xml:space="preserve"> </w:t>
            </w:r>
          </w:p>
        </w:tc>
        <w:tc>
          <w:tcPr>
            <w:tcW w:w="2012" w:type="dxa"/>
            <w:vAlign w:val="center"/>
          </w:tcPr>
          <w:p w14:paraId="532BCCA4" w14:textId="77777777" w:rsidR="00FA7052" w:rsidRPr="00723A25" w:rsidRDefault="00FA7052" w:rsidP="00FA7052">
            <w:pPr>
              <w:jc w:val="both"/>
              <w:rPr>
                <w:iCs/>
                <w:sz w:val="26"/>
                <w:szCs w:val="26"/>
              </w:rPr>
            </w:pPr>
            <w:r w:rsidRPr="00723A25">
              <w:rPr>
                <w:iCs/>
                <w:sz w:val="26"/>
                <w:szCs w:val="26"/>
              </w:rPr>
              <w:t>- Luật Đất đai số 45/2013-QH13 ngày 29/11/2013;</w:t>
            </w:r>
          </w:p>
          <w:p w14:paraId="5256A2E4" w14:textId="77777777" w:rsidR="00FA7052" w:rsidRPr="00723A25" w:rsidRDefault="00FA7052" w:rsidP="00FA7052">
            <w:pPr>
              <w:autoSpaceDE w:val="0"/>
              <w:autoSpaceDN w:val="0"/>
              <w:adjustRightInd w:val="0"/>
              <w:jc w:val="both"/>
              <w:rPr>
                <w:sz w:val="26"/>
                <w:szCs w:val="26"/>
              </w:rPr>
            </w:pPr>
            <w:r w:rsidRPr="00723A25">
              <w:rPr>
                <w:sz w:val="26"/>
                <w:szCs w:val="26"/>
              </w:rPr>
              <w:t xml:space="preserve">- Nghị định số 43/2014/NĐ-CP ngày 15 tháng 5 năm 2014 của Chính phủ quy định chi tiết thi </w:t>
            </w:r>
            <w:r w:rsidRPr="00723A25">
              <w:rPr>
                <w:sz w:val="26"/>
                <w:szCs w:val="26"/>
              </w:rPr>
              <w:lastRenderedPageBreak/>
              <w:t>hành một số điều của Luật Đất đai;</w:t>
            </w:r>
          </w:p>
          <w:p w14:paraId="60B3F392" w14:textId="77777777" w:rsidR="00FA7052" w:rsidRPr="00723A25" w:rsidRDefault="00FA7052" w:rsidP="00FA7052">
            <w:pPr>
              <w:autoSpaceDE w:val="0"/>
              <w:autoSpaceDN w:val="0"/>
              <w:adjustRightInd w:val="0"/>
              <w:jc w:val="both"/>
              <w:rPr>
                <w:sz w:val="26"/>
                <w:szCs w:val="26"/>
              </w:rPr>
            </w:pPr>
            <w:r w:rsidRPr="00723A25">
              <w:rPr>
                <w:sz w:val="26"/>
                <w:szCs w:val="26"/>
              </w:rPr>
              <w:t>- Nghị định số 01/2017/NĐ-CP ngày 06 tháng 01 năm 2017 sửa đổi, bổ sung một số nghị định quy định chi tiết thi hành Luật Đất đai;</w:t>
            </w:r>
          </w:p>
          <w:p w14:paraId="729413B5" w14:textId="77777777" w:rsidR="00FA7052" w:rsidRPr="00723A25" w:rsidRDefault="00FA7052" w:rsidP="00FA7052">
            <w:pPr>
              <w:autoSpaceDE w:val="0"/>
              <w:autoSpaceDN w:val="0"/>
              <w:adjustRightInd w:val="0"/>
              <w:jc w:val="both"/>
              <w:rPr>
                <w:iCs/>
                <w:sz w:val="26"/>
                <w:szCs w:val="26"/>
                <w:lang w:val="vi-VN"/>
              </w:rPr>
            </w:pPr>
            <w:r w:rsidRPr="00723A25">
              <w:rPr>
                <w:iCs/>
                <w:sz w:val="26"/>
                <w:szCs w:val="26"/>
              </w:rPr>
              <w:t>- Nghị định số 148/2020/NĐ-CP ngày 18 tháng 12 năm 2020 sửa đổi, bổ sung một số nghị định quy định chi tiết thi hành Luật Đất đai;</w:t>
            </w:r>
          </w:p>
          <w:p w14:paraId="4858F0B1" w14:textId="478B422F" w:rsidR="00FA7052" w:rsidRPr="00723A25" w:rsidRDefault="00FA7052" w:rsidP="00FA7052">
            <w:pPr>
              <w:autoSpaceDE w:val="0"/>
              <w:autoSpaceDN w:val="0"/>
              <w:adjustRightInd w:val="0"/>
              <w:jc w:val="both"/>
              <w:rPr>
                <w:sz w:val="26"/>
                <w:szCs w:val="26"/>
                <w:lang w:val="vi-VN"/>
              </w:rPr>
            </w:pPr>
            <w:r w:rsidRPr="00723A25">
              <w:rPr>
                <w:iCs/>
                <w:sz w:val="26"/>
                <w:szCs w:val="26"/>
              </w:rPr>
              <w:t>- Nghị định số 10/2023/NĐ-CP ngày 03/4/2023 của Chính phủ sửa đổi, bổ sung một số nghị định quy định hướng dẫn thi hành Luật Đất đai;</w:t>
            </w:r>
          </w:p>
          <w:p w14:paraId="62C29583" w14:textId="77777777" w:rsidR="00FA7052" w:rsidRPr="00723A25" w:rsidRDefault="00FA7052" w:rsidP="00FA7052">
            <w:pPr>
              <w:autoSpaceDE w:val="0"/>
              <w:autoSpaceDN w:val="0"/>
              <w:adjustRightInd w:val="0"/>
              <w:jc w:val="both"/>
              <w:rPr>
                <w:sz w:val="26"/>
                <w:szCs w:val="26"/>
              </w:rPr>
            </w:pPr>
            <w:r w:rsidRPr="00723A25">
              <w:rPr>
                <w:sz w:val="26"/>
                <w:szCs w:val="26"/>
              </w:rPr>
              <w:t>- Thông tư số 23/2014/TT-</w:t>
            </w:r>
            <w:r w:rsidRPr="00723A25">
              <w:rPr>
                <w:sz w:val="26"/>
                <w:szCs w:val="26"/>
              </w:rPr>
              <w:lastRenderedPageBreak/>
              <w:t>BTNMT ngày 19 tháng 5 năm 2014 của Bộ trưởng Bộ Tài nguyên và Môi trường quy định về giấy chứng nhận quyền sử dụng đất, quyền sở hữu nhà ở và tài sản khác gắn liền với đất;</w:t>
            </w:r>
          </w:p>
          <w:p w14:paraId="5DEE9D40" w14:textId="77777777" w:rsidR="00FA7052" w:rsidRPr="00723A25" w:rsidRDefault="00FA7052" w:rsidP="00FA7052">
            <w:pPr>
              <w:autoSpaceDE w:val="0"/>
              <w:autoSpaceDN w:val="0"/>
              <w:adjustRightInd w:val="0"/>
              <w:jc w:val="both"/>
              <w:rPr>
                <w:sz w:val="26"/>
                <w:szCs w:val="26"/>
              </w:rPr>
            </w:pPr>
            <w:r w:rsidRPr="00723A25">
              <w:rPr>
                <w:sz w:val="26"/>
                <w:szCs w:val="26"/>
              </w:rPr>
              <w:t>- Thông tư số 24/2014/TT-BTNMT ngày 19 tháng 5 năm 2014 của Bộ trưởng Bộ Tài nguyên và Môi trường quy định về hồ sơ địa chính;</w:t>
            </w:r>
          </w:p>
          <w:p w14:paraId="2EBB8790" w14:textId="77777777" w:rsidR="00FA7052" w:rsidRPr="00723A25" w:rsidRDefault="00FA7052" w:rsidP="00FA7052">
            <w:pPr>
              <w:autoSpaceDE w:val="0"/>
              <w:autoSpaceDN w:val="0"/>
              <w:adjustRightInd w:val="0"/>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 xml:space="preserve">quy định lệ phí cấp giấy chứng nhận quyền sử dụng </w:t>
            </w:r>
            <w:r w:rsidRPr="00723A25">
              <w:rPr>
                <w:sz w:val="26"/>
                <w:szCs w:val="26"/>
                <w:shd w:val="clear" w:color="auto" w:fill="FFFFFF"/>
              </w:rPr>
              <w:lastRenderedPageBreak/>
              <w:t>đất, quyền sở hữu nhà, tài sản gắn liền với đất trên địa bàn tỉnh Trà Vinh;</w:t>
            </w:r>
          </w:p>
          <w:p w14:paraId="7D1CF5B9" w14:textId="6B4C6ECF" w:rsidR="00FA7052" w:rsidRPr="00723A25" w:rsidRDefault="00FA7052" w:rsidP="00FA7052">
            <w:pPr>
              <w:spacing w:after="120"/>
              <w:jc w:val="both"/>
              <w:rPr>
                <w:sz w:val="26"/>
                <w:szCs w:val="26"/>
              </w:rPr>
            </w:pPr>
            <w:r w:rsidRPr="00723A25">
              <w:rPr>
                <w:sz w:val="26"/>
                <w:szCs w:val="26"/>
              </w:rPr>
              <w:t>- Nghị quyết số 08/2022/NQ-HĐND ngày 7/7/2022 của HĐND tỉnh quy định các loại phí lĩnh vực tài nguyên trên địa bàn tỉnh Trà Vinh.</w:t>
            </w:r>
          </w:p>
        </w:tc>
      </w:tr>
      <w:tr w:rsidR="00723A25" w:rsidRPr="00723A25" w14:paraId="385790D9" w14:textId="77777777" w:rsidTr="00617B33">
        <w:tc>
          <w:tcPr>
            <w:tcW w:w="704" w:type="dxa"/>
            <w:shd w:val="clear" w:color="auto" w:fill="auto"/>
            <w:vAlign w:val="center"/>
          </w:tcPr>
          <w:p w14:paraId="46642876" w14:textId="545FF19E" w:rsidR="00FA7052" w:rsidRPr="00723A25" w:rsidRDefault="00FA7052" w:rsidP="00FA7052">
            <w:pPr>
              <w:jc w:val="center"/>
              <w:rPr>
                <w:sz w:val="26"/>
                <w:szCs w:val="26"/>
              </w:rPr>
            </w:pPr>
            <w:r w:rsidRPr="00723A25">
              <w:rPr>
                <w:sz w:val="26"/>
                <w:szCs w:val="26"/>
              </w:rPr>
              <w:lastRenderedPageBreak/>
              <w:t>19</w:t>
            </w:r>
          </w:p>
        </w:tc>
        <w:tc>
          <w:tcPr>
            <w:tcW w:w="2410" w:type="dxa"/>
            <w:vAlign w:val="center"/>
          </w:tcPr>
          <w:p w14:paraId="511CD13E" w14:textId="50FA409A" w:rsidR="00FA7052" w:rsidRPr="00723A25" w:rsidRDefault="00BD7771" w:rsidP="00BD7771">
            <w:pPr>
              <w:jc w:val="both"/>
              <w:rPr>
                <w:sz w:val="26"/>
                <w:szCs w:val="26"/>
              </w:rPr>
            </w:pPr>
            <w:r w:rsidRPr="00723A25">
              <w:rPr>
                <w:sz w:val="26"/>
                <w:szCs w:val="26"/>
              </w:rPr>
              <w:t>Đăng ký và cấp Giấy chứng nhận quyền sử dụng đất, quyền sở hữu nhà ở và tài sản khác gắn liền với đất lần đầu (</w:t>
            </w:r>
            <w:r w:rsidR="00BE3AE6" w:rsidRPr="00723A25">
              <w:rPr>
                <w:sz w:val="26"/>
                <w:szCs w:val="26"/>
              </w:rPr>
              <w:t>1.011616</w:t>
            </w:r>
            <w:r w:rsidRPr="00723A25">
              <w:rPr>
                <w:sz w:val="26"/>
                <w:szCs w:val="26"/>
              </w:rPr>
              <w:t>)</w:t>
            </w:r>
          </w:p>
        </w:tc>
        <w:tc>
          <w:tcPr>
            <w:tcW w:w="1417" w:type="dxa"/>
            <w:shd w:val="clear" w:color="auto" w:fill="auto"/>
            <w:vAlign w:val="center"/>
          </w:tcPr>
          <w:p w14:paraId="0B712265" w14:textId="22F37231" w:rsidR="00FA7052" w:rsidRPr="00723A25" w:rsidRDefault="00BD7771" w:rsidP="00BD7771">
            <w:pPr>
              <w:jc w:val="both"/>
              <w:rPr>
                <w:sz w:val="26"/>
                <w:szCs w:val="26"/>
              </w:rPr>
            </w:pPr>
            <w:r w:rsidRPr="00723A25">
              <w:rPr>
                <w:sz w:val="26"/>
                <w:szCs w:val="26"/>
                <w:lang w:eastAsia="x-none"/>
              </w:rPr>
              <w:t>Một phần</w:t>
            </w:r>
          </w:p>
        </w:tc>
        <w:tc>
          <w:tcPr>
            <w:tcW w:w="2091" w:type="dxa"/>
            <w:vAlign w:val="center"/>
          </w:tcPr>
          <w:p w14:paraId="0E4122E8" w14:textId="43B6D218" w:rsidR="00FA7052" w:rsidRPr="00723A25" w:rsidRDefault="00FA7052" w:rsidP="00FA7052">
            <w:pPr>
              <w:jc w:val="both"/>
              <w:rPr>
                <w:sz w:val="26"/>
                <w:szCs w:val="26"/>
              </w:rPr>
            </w:pPr>
            <w:r w:rsidRPr="00723A25">
              <w:rPr>
                <w:sz w:val="26"/>
                <w:szCs w:val="26"/>
              </w:rPr>
              <w:t>Không quá 30 ngày làm việc (Tăng thêm 10 ngày đối với vùng sâu, vùng xa, vùng có điều kiện KTXH khó khăn)</w:t>
            </w:r>
            <w:r w:rsidRPr="00723A25">
              <w:rPr>
                <w:sz w:val="26"/>
                <w:szCs w:val="26"/>
              </w:rPr>
              <w:br/>
            </w:r>
          </w:p>
        </w:tc>
        <w:tc>
          <w:tcPr>
            <w:tcW w:w="1364" w:type="dxa"/>
            <w:vAlign w:val="center"/>
          </w:tcPr>
          <w:p w14:paraId="73E4EA2E" w14:textId="56AEE776" w:rsidR="00FA7052" w:rsidRPr="00723A25" w:rsidRDefault="00FA7052" w:rsidP="00FA7052">
            <w:pPr>
              <w:jc w:val="both"/>
              <w:rPr>
                <w:sz w:val="26"/>
                <w:szCs w:val="26"/>
              </w:rPr>
            </w:pPr>
            <w:r w:rsidRPr="00723A25">
              <w:rPr>
                <w:sz w:val="26"/>
                <w:szCs w:val="26"/>
              </w:rPr>
              <w:t>Trung tâm Phục vụ hành chính công hoặc Bộ phận Một cửa cấp huyện</w:t>
            </w:r>
            <w:r w:rsidRPr="00723A25">
              <w:rPr>
                <w:sz w:val="26"/>
                <w:szCs w:val="26"/>
              </w:rPr>
              <w:br/>
            </w:r>
          </w:p>
        </w:tc>
        <w:tc>
          <w:tcPr>
            <w:tcW w:w="2835" w:type="dxa"/>
            <w:vAlign w:val="center"/>
          </w:tcPr>
          <w:p w14:paraId="6290507D" w14:textId="487E6EBB" w:rsidR="00FA7052" w:rsidRPr="00723A25" w:rsidRDefault="00FA7052" w:rsidP="00FA7052">
            <w:pPr>
              <w:jc w:val="both"/>
              <w:rPr>
                <w:b/>
                <w:sz w:val="26"/>
                <w:szCs w:val="26"/>
              </w:rPr>
            </w:pPr>
            <w:r w:rsidRPr="00723A25">
              <w:rPr>
                <w:b/>
                <w:sz w:val="26"/>
                <w:szCs w:val="26"/>
              </w:rPr>
              <w:t xml:space="preserve">Phí thẩm định: </w:t>
            </w:r>
          </w:p>
          <w:p w14:paraId="556CC518" w14:textId="77777777" w:rsidR="00FA7052" w:rsidRPr="00723A25" w:rsidRDefault="00FA7052" w:rsidP="00FA7052">
            <w:pPr>
              <w:jc w:val="both"/>
              <w:rPr>
                <w:sz w:val="26"/>
                <w:szCs w:val="26"/>
              </w:rPr>
            </w:pPr>
            <w:r w:rsidRPr="00723A25">
              <w:rPr>
                <w:sz w:val="26"/>
                <w:szCs w:val="26"/>
              </w:rPr>
              <w:t>* Đối với tổ chức</w:t>
            </w:r>
          </w:p>
          <w:p w14:paraId="48D202F5" w14:textId="77777777" w:rsidR="00FA7052" w:rsidRPr="00723A25" w:rsidRDefault="00FA7052" w:rsidP="00FA7052">
            <w:pPr>
              <w:jc w:val="both"/>
              <w:rPr>
                <w:sz w:val="26"/>
                <w:szCs w:val="26"/>
              </w:rPr>
            </w:pPr>
            <w:r w:rsidRPr="00723A25">
              <w:rPr>
                <w:sz w:val="26"/>
                <w:szCs w:val="26"/>
              </w:rPr>
              <w:t>Đất nông nghiệp</w:t>
            </w:r>
          </w:p>
          <w:p w14:paraId="3BC857A8"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000đ/hồ sơ;</w:t>
            </w:r>
          </w:p>
          <w:p w14:paraId="0FD79C07" w14:textId="77777777" w:rsidR="00FA7052" w:rsidRPr="00723A25" w:rsidRDefault="00FA7052" w:rsidP="00FA7052">
            <w:pPr>
              <w:jc w:val="both"/>
              <w:rPr>
                <w:sz w:val="26"/>
                <w:szCs w:val="26"/>
              </w:rPr>
            </w:pPr>
            <w:r w:rsidRPr="00723A25">
              <w:rPr>
                <w:sz w:val="26"/>
                <w:szCs w:val="26"/>
              </w:rPr>
              <w:t>- Mức thu phí cao nhất: Diện tích trên 500 ha, 5.200.000đ/hồ sơ.</w:t>
            </w:r>
          </w:p>
          <w:p w14:paraId="5D8983C5" w14:textId="77777777" w:rsidR="00FA7052" w:rsidRPr="00723A25" w:rsidRDefault="00FA7052" w:rsidP="00FA7052">
            <w:pPr>
              <w:jc w:val="both"/>
              <w:rPr>
                <w:sz w:val="26"/>
                <w:szCs w:val="26"/>
              </w:rPr>
            </w:pPr>
            <w:r w:rsidRPr="00723A25">
              <w:rPr>
                <w:sz w:val="26"/>
                <w:szCs w:val="26"/>
              </w:rPr>
              <w:t>Đất ở, đất phi nông nghiệp</w:t>
            </w:r>
          </w:p>
          <w:p w14:paraId="7F91047D"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20. 000đ/hồ sơ;</w:t>
            </w:r>
          </w:p>
          <w:p w14:paraId="79662D23" w14:textId="77777777" w:rsidR="00FA7052" w:rsidRPr="00723A25" w:rsidRDefault="00FA7052" w:rsidP="00FA7052">
            <w:pPr>
              <w:jc w:val="both"/>
              <w:rPr>
                <w:sz w:val="26"/>
                <w:szCs w:val="26"/>
              </w:rPr>
            </w:pPr>
            <w:r w:rsidRPr="00723A25">
              <w:rPr>
                <w:sz w:val="26"/>
                <w:szCs w:val="26"/>
              </w:rPr>
              <w:lastRenderedPageBreak/>
              <w:t>- Mức thu phí cao nhất: Diện tích trên 500 ha, 5.300.000đ/hồ sơ.</w:t>
            </w:r>
          </w:p>
          <w:p w14:paraId="5FDE901F" w14:textId="77777777" w:rsidR="00FA7052" w:rsidRPr="00723A25" w:rsidRDefault="00FA7052" w:rsidP="00FA7052">
            <w:pPr>
              <w:jc w:val="both"/>
              <w:rPr>
                <w:sz w:val="26"/>
                <w:szCs w:val="26"/>
              </w:rPr>
            </w:pPr>
            <w:r w:rsidRPr="00723A25">
              <w:rPr>
                <w:sz w:val="26"/>
                <w:szCs w:val="26"/>
              </w:rPr>
              <w:t>* Đối với hộ gia đình, cá nhân</w:t>
            </w:r>
          </w:p>
          <w:p w14:paraId="784BF191" w14:textId="77777777" w:rsidR="00FA7052" w:rsidRPr="00723A25" w:rsidRDefault="00FA7052" w:rsidP="00FA7052">
            <w:pPr>
              <w:jc w:val="both"/>
              <w:rPr>
                <w:sz w:val="26"/>
                <w:szCs w:val="26"/>
              </w:rPr>
            </w:pPr>
            <w:r w:rsidRPr="00723A25">
              <w:rPr>
                <w:sz w:val="26"/>
                <w:szCs w:val="26"/>
              </w:rPr>
              <w:t>Đất nông nghiệp</w:t>
            </w:r>
          </w:p>
          <w:p w14:paraId="147F2EA1"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50.000đ/hồ sơ;</w:t>
            </w:r>
          </w:p>
          <w:p w14:paraId="6E2CA024" w14:textId="77777777" w:rsidR="00FA7052" w:rsidRPr="00723A25" w:rsidRDefault="00FA7052" w:rsidP="00FA7052">
            <w:pPr>
              <w:jc w:val="both"/>
              <w:rPr>
                <w:sz w:val="26"/>
                <w:szCs w:val="26"/>
              </w:rPr>
            </w:pPr>
            <w:r w:rsidRPr="00723A25">
              <w:rPr>
                <w:sz w:val="26"/>
                <w:szCs w:val="26"/>
              </w:rPr>
              <w:t>- Mức thu phí cao nhất: Diện tích trên 3000 m</w:t>
            </w:r>
            <w:r w:rsidRPr="00723A25">
              <w:rPr>
                <w:sz w:val="26"/>
                <w:szCs w:val="26"/>
                <w:vertAlign w:val="superscript"/>
              </w:rPr>
              <w:t>2</w:t>
            </w:r>
            <w:r w:rsidRPr="00723A25">
              <w:rPr>
                <w:sz w:val="26"/>
                <w:szCs w:val="26"/>
              </w:rPr>
              <w:t>, 180.000đ/hồ sơ.</w:t>
            </w:r>
          </w:p>
          <w:p w14:paraId="4108741F" w14:textId="77777777" w:rsidR="00FA7052" w:rsidRPr="00723A25" w:rsidRDefault="00FA7052" w:rsidP="00FA7052">
            <w:pPr>
              <w:jc w:val="both"/>
              <w:rPr>
                <w:sz w:val="26"/>
                <w:szCs w:val="26"/>
              </w:rPr>
            </w:pPr>
            <w:r w:rsidRPr="00723A25">
              <w:rPr>
                <w:sz w:val="26"/>
                <w:szCs w:val="26"/>
              </w:rPr>
              <w:t>Đất ở, đất phi nông nghiệp</w:t>
            </w:r>
          </w:p>
          <w:p w14:paraId="7C5BAA97"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80.000đ/hồ sơ;</w:t>
            </w:r>
          </w:p>
          <w:p w14:paraId="63AC612F" w14:textId="77777777" w:rsidR="00FA7052" w:rsidRPr="00723A25" w:rsidRDefault="00FA7052" w:rsidP="00FA7052">
            <w:pPr>
              <w:jc w:val="both"/>
              <w:rPr>
                <w:sz w:val="26"/>
                <w:szCs w:val="26"/>
              </w:rPr>
            </w:pPr>
            <w:r w:rsidRPr="00723A25">
              <w:rPr>
                <w:sz w:val="26"/>
                <w:szCs w:val="26"/>
              </w:rPr>
              <w:t>- Mức thu phí cao nhất: Diện tích trên 3000 m</w:t>
            </w:r>
            <w:r w:rsidRPr="00723A25">
              <w:rPr>
                <w:sz w:val="26"/>
                <w:szCs w:val="26"/>
                <w:vertAlign w:val="superscript"/>
              </w:rPr>
              <w:t>2</w:t>
            </w:r>
            <w:r w:rsidRPr="00723A25">
              <w:rPr>
                <w:sz w:val="26"/>
                <w:szCs w:val="26"/>
              </w:rPr>
              <w:t>, 200.000đ/hồ sơ.</w:t>
            </w:r>
          </w:p>
          <w:p w14:paraId="67192B81" w14:textId="77777777" w:rsidR="00FA7052" w:rsidRPr="00723A25" w:rsidRDefault="00FA7052" w:rsidP="00FA7052">
            <w:pPr>
              <w:jc w:val="both"/>
              <w:rPr>
                <w:b/>
                <w:sz w:val="26"/>
                <w:szCs w:val="26"/>
              </w:rPr>
            </w:pPr>
            <w:r w:rsidRPr="00723A25">
              <w:rPr>
                <w:b/>
                <w:sz w:val="26"/>
                <w:szCs w:val="26"/>
              </w:rPr>
              <w:t xml:space="preserve">Lệ phí: </w:t>
            </w:r>
          </w:p>
          <w:p w14:paraId="4BA6CF20" w14:textId="77777777" w:rsidR="00FA7052" w:rsidRPr="00723A25" w:rsidRDefault="00FA7052" w:rsidP="00FA7052">
            <w:pPr>
              <w:jc w:val="both"/>
              <w:rPr>
                <w:sz w:val="26"/>
                <w:szCs w:val="26"/>
              </w:rPr>
            </w:pPr>
            <w:r w:rsidRPr="00723A25">
              <w:rPr>
                <w:sz w:val="26"/>
                <w:szCs w:val="26"/>
              </w:rPr>
              <w:t>* Đối với hộ gia đình cá nhân</w:t>
            </w:r>
          </w:p>
          <w:p w14:paraId="5964E19B" w14:textId="77777777" w:rsidR="00FA7052" w:rsidRPr="00723A25" w:rsidRDefault="00FA7052" w:rsidP="00FA7052">
            <w:pPr>
              <w:jc w:val="both"/>
              <w:rPr>
                <w:sz w:val="26"/>
                <w:szCs w:val="26"/>
              </w:rPr>
            </w:pPr>
            <w:r w:rsidRPr="00723A25">
              <w:rPr>
                <w:sz w:val="26"/>
                <w:szCs w:val="26"/>
              </w:rPr>
              <w:t>- Tại các Phường</w:t>
            </w:r>
          </w:p>
          <w:p w14:paraId="0E2FCF21" w14:textId="77777777" w:rsidR="00FA7052" w:rsidRPr="00723A25" w:rsidRDefault="00FA7052" w:rsidP="00FA7052">
            <w:pPr>
              <w:jc w:val="both"/>
              <w:rPr>
                <w:sz w:val="26"/>
                <w:szCs w:val="26"/>
              </w:rPr>
            </w:pPr>
            <w:r w:rsidRPr="00723A25">
              <w:rPr>
                <w:sz w:val="26"/>
                <w:szCs w:val="26"/>
              </w:rPr>
              <w:t>+ Mức thu lệ phí (cấp mới GCN): 25.000 đồng/giấy.</w:t>
            </w:r>
          </w:p>
          <w:p w14:paraId="5B29D3F8" w14:textId="77777777" w:rsidR="00FA7052" w:rsidRPr="00723A25" w:rsidRDefault="00FA7052" w:rsidP="00FA7052">
            <w:pPr>
              <w:jc w:val="both"/>
              <w:rPr>
                <w:sz w:val="26"/>
                <w:szCs w:val="26"/>
              </w:rPr>
            </w:pPr>
            <w:r w:rsidRPr="00723A25">
              <w:rPr>
                <w:sz w:val="26"/>
                <w:szCs w:val="26"/>
              </w:rPr>
              <w:t>- Tại các xã, thị trấn</w:t>
            </w:r>
          </w:p>
          <w:p w14:paraId="6EB5A6A9" w14:textId="77777777" w:rsidR="00FA7052" w:rsidRPr="00723A25" w:rsidRDefault="00FA7052" w:rsidP="00FA7052">
            <w:pPr>
              <w:jc w:val="both"/>
              <w:rPr>
                <w:sz w:val="26"/>
                <w:szCs w:val="26"/>
              </w:rPr>
            </w:pPr>
            <w:r w:rsidRPr="00723A25">
              <w:rPr>
                <w:sz w:val="26"/>
                <w:szCs w:val="26"/>
              </w:rPr>
              <w:t>+ Mức thu lệ phí (cấp mới GCN): 12.500 đồng/giấy.</w:t>
            </w:r>
          </w:p>
          <w:p w14:paraId="49C78BDE" w14:textId="77777777" w:rsidR="00FA7052" w:rsidRPr="00723A25" w:rsidRDefault="00FA7052" w:rsidP="00FA7052">
            <w:pPr>
              <w:jc w:val="both"/>
              <w:rPr>
                <w:sz w:val="26"/>
                <w:szCs w:val="26"/>
              </w:rPr>
            </w:pPr>
            <w:r w:rsidRPr="00723A25">
              <w:rPr>
                <w:sz w:val="26"/>
                <w:szCs w:val="26"/>
              </w:rPr>
              <w:lastRenderedPageBreak/>
              <w:t>* Đối với tổ chức</w:t>
            </w:r>
          </w:p>
          <w:p w14:paraId="2FF8E6FD" w14:textId="26569394" w:rsidR="00FA7052" w:rsidRPr="00723A25" w:rsidRDefault="00FA7052" w:rsidP="00FA7052">
            <w:pPr>
              <w:jc w:val="both"/>
              <w:rPr>
                <w:sz w:val="26"/>
                <w:szCs w:val="26"/>
              </w:rPr>
            </w:pPr>
            <w:r w:rsidRPr="00723A25">
              <w:rPr>
                <w:sz w:val="26"/>
                <w:szCs w:val="26"/>
              </w:rPr>
              <w:t>+ Mức thu lệ phí (cấp mới GCN): 100.000 đồng/giấy.</w:t>
            </w:r>
          </w:p>
        </w:tc>
        <w:tc>
          <w:tcPr>
            <w:tcW w:w="1584" w:type="dxa"/>
            <w:vAlign w:val="center"/>
          </w:tcPr>
          <w:p w14:paraId="559F6D5E" w14:textId="77777777" w:rsidR="00FA7052" w:rsidRPr="00723A25" w:rsidRDefault="00FA7052" w:rsidP="00FA7052">
            <w:pPr>
              <w:jc w:val="both"/>
              <w:rPr>
                <w:sz w:val="26"/>
                <w:szCs w:val="26"/>
                <w:lang w:val="vi-VN"/>
              </w:rPr>
            </w:pPr>
            <w:r w:rsidRPr="00723A25">
              <w:rPr>
                <w:sz w:val="26"/>
                <w:szCs w:val="26"/>
                <w:lang w:val="vi-VN"/>
              </w:rPr>
              <w:lastRenderedPageBreak/>
              <w:t>(1)Văn phòng đăng ký đất đai</w:t>
            </w:r>
          </w:p>
          <w:p w14:paraId="603399C5" w14:textId="77777777" w:rsidR="00FA7052" w:rsidRPr="00723A25" w:rsidRDefault="00FA7052" w:rsidP="00FA7052">
            <w:pPr>
              <w:jc w:val="both"/>
              <w:rPr>
                <w:sz w:val="26"/>
                <w:szCs w:val="26"/>
                <w:lang w:val="vi-VN"/>
              </w:rPr>
            </w:pPr>
            <w:r w:rsidRPr="00723A25">
              <w:rPr>
                <w:sz w:val="26"/>
                <w:szCs w:val="26"/>
                <w:lang w:val="vi-VN"/>
              </w:rPr>
              <w:t>(2) Chi nhánh  Văn phòng đăng ký đất đai</w:t>
            </w:r>
          </w:p>
          <w:p w14:paraId="7AC2508C" w14:textId="7D844030" w:rsidR="00FA7052" w:rsidRPr="00723A25" w:rsidRDefault="00FA7052" w:rsidP="00FA7052">
            <w:pPr>
              <w:jc w:val="both"/>
              <w:rPr>
                <w:sz w:val="26"/>
                <w:szCs w:val="26"/>
              </w:rPr>
            </w:pPr>
          </w:p>
        </w:tc>
        <w:tc>
          <w:tcPr>
            <w:tcW w:w="1701" w:type="dxa"/>
            <w:vAlign w:val="center"/>
          </w:tcPr>
          <w:p w14:paraId="6B9E9440" w14:textId="77777777" w:rsidR="00FA7052" w:rsidRPr="00723A25" w:rsidRDefault="00FA7052" w:rsidP="00FA7052">
            <w:pPr>
              <w:spacing w:before="120" w:after="120"/>
              <w:jc w:val="both"/>
              <w:rPr>
                <w:sz w:val="26"/>
                <w:szCs w:val="26"/>
              </w:rPr>
            </w:pPr>
            <w:r w:rsidRPr="00723A25">
              <w:rPr>
                <w:sz w:val="26"/>
                <w:szCs w:val="26"/>
              </w:rPr>
              <w:t>- Trực tiếp;</w:t>
            </w:r>
          </w:p>
          <w:p w14:paraId="3DAA542F" w14:textId="77777777" w:rsidR="00FA7052" w:rsidRPr="00723A25" w:rsidRDefault="00FA7052" w:rsidP="00FA7052">
            <w:pPr>
              <w:spacing w:before="120" w:after="120"/>
              <w:jc w:val="both"/>
              <w:rPr>
                <w:sz w:val="26"/>
                <w:szCs w:val="26"/>
              </w:rPr>
            </w:pPr>
            <w:r w:rsidRPr="00723A25">
              <w:rPr>
                <w:sz w:val="26"/>
                <w:szCs w:val="26"/>
              </w:rPr>
              <w:t xml:space="preserve">-Dịch vụ Bưu chính công ích; </w:t>
            </w:r>
          </w:p>
          <w:p w14:paraId="0B99067F" w14:textId="2E7AFB12" w:rsidR="00FA7052" w:rsidRPr="00723A25" w:rsidRDefault="00FA7052" w:rsidP="00B34CCF">
            <w:pPr>
              <w:jc w:val="both"/>
              <w:rPr>
                <w:sz w:val="26"/>
                <w:szCs w:val="26"/>
              </w:rPr>
            </w:pPr>
            <w:r w:rsidRPr="00723A25">
              <w:rPr>
                <w:sz w:val="26"/>
                <w:szCs w:val="26"/>
              </w:rPr>
              <w:t xml:space="preserve"> -Dịch vụ công trực tuyến</w:t>
            </w:r>
            <w:r w:rsidR="00624617" w:rsidRPr="00723A25">
              <w:rPr>
                <w:sz w:val="26"/>
                <w:szCs w:val="26"/>
              </w:rPr>
              <w:t>.</w:t>
            </w:r>
            <w:r w:rsidRPr="00723A25">
              <w:rPr>
                <w:sz w:val="26"/>
                <w:szCs w:val="26"/>
              </w:rPr>
              <w:t xml:space="preserve"> </w:t>
            </w:r>
          </w:p>
        </w:tc>
        <w:tc>
          <w:tcPr>
            <w:tcW w:w="2012" w:type="dxa"/>
            <w:vAlign w:val="center"/>
          </w:tcPr>
          <w:p w14:paraId="6E43F0AF" w14:textId="77777777" w:rsidR="00FA7052" w:rsidRPr="00723A25" w:rsidRDefault="00FA7052" w:rsidP="00FA7052">
            <w:pPr>
              <w:jc w:val="both"/>
              <w:rPr>
                <w:iCs/>
                <w:sz w:val="26"/>
                <w:szCs w:val="26"/>
              </w:rPr>
            </w:pPr>
            <w:r w:rsidRPr="00723A25">
              <w:rPr>
                <w:iCs/>
                <w:sz w:val="26"/>
                <w:szCs w:val="26"/>
              </w:rPr>
              <w:t>- Luật Đất đai số 45/2013-QH13 ngày 29/11/2013;</w:t>
            </w:r>
          </w:p>
          <w:p w14:paraId="3F756295" w14:textId="77777777" w:rsidR="00FA7052" w:rsidRPr="00723A25" w:rsidRDefault="00FA7052" w:rsidP="00FA7052">
            <w:pPr>
              <w:autoSpaceDE w:val="0"/>
              <w:autoSpaceDN w:val="0"/>
              <w:adjustRightInd w:val="0"/>
              <w:jc w:val="both"/>
              <w:rPr>
                <w:sz w:val="26"/>
                <w:szCs w:val="26"/>
              </w:rPr>
            </w:pPr>
            <w:r w:rsidRPr="00723A25">
              <w:rPr>
                <w:sz w:val="26"/>
                <w:szCs w:val="26"/>
              </w:rPr>
              <w:t>- Nghị định số 43/2014/NĐ-CP ngày 15 tháng 5 năm 2014 của Chính phủ quy định chi tiết thi hành một số điều của Luật Đất đai;</w:t>
            </w:r>
          </w:p>
          <w:p w14:paraId="1553D575" w14:textId="77777777" w:rsidR="00FA7052" w:rsidRPr="00723A25" w:rsidRDefault="00FA7052" w:rsidP="00FA7052">
            <w:pPr>
              <w:autoSpaceDE w:val="0"/>
              <w:autoSpaceDN w:val="0"/>
              <w:adjustRightInd w:val="0"/>
              <w:jc w:val="both"/>
              <w:rPr>
                <w:sz w:val="26"/>
                <w:szCs w:val="26"/>
              </w:rPr>
            </w:pPr>
            <w:r w:rsidRPr="00723A25">
              <w:rPr>
                <w:sz w:val="26"/>
                <w:szCs w:val="26"/>
              </w:rPr>
              <w:t xml:space="preserve">- Nghị định số 01/2017/NĐ-CP ngày 06 tháng 01 năm 2017 sửa </w:t>
            </w:r>
            <w:r w:rsidRPr="00723A25">
              <w:rPr>
                <w:sz w:val="26"/>
                <w:szCs w:val="26"/>
              </w:rPr>
              <w:lastRenderedPageBreak/>
              <w:t>đổi, bổ sung một số nghị định quy định chi tiết thi hành Luật Đất đai;</w:t>
            </w:r>
          </w:p>
          <w:p w14:paraId="674CE137" w14:textId="0B68DE57" w:rsidR="00FA7052" w:rsidRPr="00723A25" w:rsidRDefault="00FA7052" w:rsidP="00FA7052">
            <w:pPr>
              <w:autoSpaceDE w:val="0"/>
              <w:autoSpaceDN w:val="0"/>
              <w:adjustRightInd w:val="0"/>
              <w:jc w:val="both"/>
              <w:rPr>
                <w:iCs/>
                <w:sz w:val="26"/>
                <w:szCs w:val="26"/>
                <w:lang w:val="vi-VN"/>
              </w:rPr>
            </w:pPr>
            <w:r w:rsidRPr="00723A25">
              <w:rPr>
                <w:iCs/>
                <w:sz w:val="26"/>
                <w:szCs w:val="26"/>
              </w:rPr>
              <w:t>- Nghị định số 10/2023/NĐ-CP ngày 03/4/2023 của Chính phủ sửa đổi, bổ sung một số nghị định quy định hướng dẫn thi hành Luật Đất đai;</w:t>
            </w:r>
          </w:p>
          <w:p w14:paraId="2C8CB21C"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Thông tư số 24/2014/TT-BTNMT ngày 19/5/2014 của Bộ trưởng Bộ Tài nguyên và Môi trường quy định về hồ sơ địa chính;</w:t>
            </w:r>
          </w:p>
          <w:p w14:paraId="31FB77FB"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23</w:t>
            </w:r>
            <w:r w:rsidRPr="00723A25">
              <w:rPr>
                <w:sz w:val="26"/>
                <w:szCs w:val="26"/>
                <w:shd w:val="clear" w:color="auto" w:fill="FFFFFF"/>
              </w:rPr>
              <w:t>/20</w:t>
            </w:r>
            <w:r w:rsidRPr="00723A25">
              <w:rPr>
                <w:sz w:val="26"/>
                <w:szCs w:val="26"/>
                <w:shd w:val="clear" w:color="auto" w:fill="FFFFFF"/>
                <w:lang w:val="vi-VN"/>
              </w:rPr>
              <w:t>14</w:t>
            </w:r>
            <w:r w:rsidRPr="00723A25">
              <w:rPr>
                <w:sz w:val="26"/>
                <w:szCs w:val="26"/>
                <w:shd w:val="clear" w:color="auto" w:fill="FFFFFF"/>
              </w:rPr>
              <w:t xml:space="preserve">/TT-BTNMT ngày </w:t>
            </w:r>
            <w:r w:rsidRPr="00723A25">
              <w:rPr>
                <w:sz w:val="26"/>
                <w:szCs w:val="26"/>
                <w:shd w:val="clear" w:color="auto" w:fill="FFFFFF"/>
                <w:lang w:val="vi-VN"/>
              </w:rPr>
              <w:t>19/5/2014</w:t>
            </w:r>
            <w:r w:rsidRPr="00723A25">
              <w:rPr>
                <w:sz w:val="26"/>
                <w:szCs w:val="26"/>
                <w:shd w:val="clear" w:color="auto" w:fill="FFFFFF"/>
              </w:rPr>
              <w:t xml:space="preserve"> của Bộ trưởng Bộ Tài nguyên và Môi trường </w:t>
            </w:r>
            <w:r w:rsidRPr="00723A25">
              <w:rPr>
                <w:sz w:val="26"/>
                <w:szCs w:val="26"/>
                <w:shd w:val="clear" w:color="auto" w:fill="FFFFFF"/>
                <w:lang w:val="vi-VN"/>
              </w:rPr>
              <w:t xml:space="preserve">quy định về Giấy </w:t>
            </w:r>
            <w:r w:rsidRPr="00723A25">
              <w:rPr>
                <w:sz w:val="26"/>
                <w:szCs w:val="26"/>
                <w:shd w:val="clear" w:color="auto" w:fill="FFFFFF"/>
                <w:lang w:val="vi-VN"/>
              </w:rPr>
              <w:lastRenderedPageBreak/>
              <w:t>chứng nhận quyền sử dụng đất, quyền sở hữu nhà ở và tài sản khác gắn liền với đất</w:t>
            </w:r>
            <w:r w:rsidRPr="00723A25">
              <w:rPr>
                <w:sz w:val="26"/>
                <w:szCs w:val="26"/>
                <w:shd w:val="clear" w:color="auto" w:fill="FFFFFF"/>
              </w:rPr>
              <w:t xml:space="preserve"> ;</w:t>
            </w:r>
          </w:p>
          <w:p w14:paraId="0A02E80B" w14:textId="240E5342" w:rsidR="00FA7052" w:rsidRPr="00723A25" w:rsidRDefault="00FA7052" w:rsidP="00FA7052">
            <w:pPr>
              <w:autoSpaceDE w:val="0"/>
              <w:autoSpaceDN w:val="0"/>
              <w:adjustRightInd w:val="0"/>
              <w:jc w:val="both"/>
              <w:rPr>
                <w:sz w:val="26"/>
                <w:szCs w:val="26"/>
                <w:lang w:val="vi-VN"/>
              </w:rPr>
            </w:pPr>
            <w:r w:rsidRPr="00723A25">
              <w:rPr>
                <w:sz w:val="26"/>
                <w:szCs w:val="26"/>
              </w:rP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14:paraId="6E5FC45E" w14:textId="6A160463"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85</w:t>
            </w:r>
            <w:r w:rsidRPr="00723A25">
              <w:rPr>
                <w:sz w:val="26"/>
                <w:szCs w:val="26"/>
                <w:shd w:val="clear" w:color="auto" w:fill="FFFFFF"/>
              </w:rPr>
              <w:t>/20</w:t>
            </w:r>
            <w:r w:rsidRPr="00723A25">
              <w:rPr>
                <w:sz w:val="26"/>
                <w:szCs w:val="26"/>
                <w:shd w:val="clear" w:color="auto" w:fill="FFFFFF"/>
                <w:lang w:val="vi-VN"/>
              </w:rPr>
              <w:t>19</w:t>
            </w:r>
            <w:r w:rsidRPr="00723A25">
              <w:rPr>
                <w:sz w:val="26"/>
                <w:szCs w:val="26"/>
                <w:shd w:val="clear" w:color="auto" w:fill="FFFFFF"/>
              </w:rPr>
              <w:t>/TT-BT</w:t>
            </w:r>
            <w:r w:rsidRPr="00723A25">
              <w:rPr>
                <w:sz w:val="26"/>
                <w:szCs w:val="26"/>
                <w:shd w:val="clear" w:color="auto" w:fill="FFFFFF"/>
                <w:lang w:val="vi-VN"/>
              </w:rPr>
              <w:t>C</w:t>
            </w:r>
            <w:r w:rsidRPr="00723A25">
              <w:rPr>
                <w:sz w:val="26"/>
                <w:szCs w:val="26"/>
                <w:shd w:val="clear" w:color="auto" w:fill="FFFFFF"/>
              </w:rPr>
              <w:t xml:space="preserve"> ngày </w:t>
            </w:r>
            <w:r w:rsidRPr="00723A25">
              <w:rPr>
                <w:sz w:val="26"/>
                <w:szCs w:val="26"/>
                <w:shd w:val="clear" w:color="auto" w:fill="FFFFFF"/>
                <w:lang w:val="vi-VN"/>
              </w:rPr>
              <w:t>29/11/2019</w:t>
            </w:r>
            <w:r w:rsidRPr="00723A25">
              <w:rPr>
                <w:sz w:val="26"/>
                <w:szCs w:val="26"/>
                <w:shd w:val="clear" w:color="auto" w:fill="FFFFFF"/>
              </w:rPr>
              <w:t xml:space="preserve"> của Bộ </w:t>
            </w:r>
            <w:r w:rsidRPr="00723A25">
              <w:rPr>
                <w:sz w:val="26"/>
                <w:szCs w:val="26"/>
                <w:shd w:val="clear" w:color="auto" w:fill="FFFFFF"/>
                <w:lang w:val="vi-VN"/>
              </w:rPr>
              <w:t xml:space="preserve">Tài chính hướng dẫn về phí và lệ phí thuộc thẩm quyền </w:t>
            </w:r>
            <w:r w:rsidRPr="00723A25">
              <w:rPr>
                <w:sz w:val="26"/>
                <w:szCs w:val="26"/>
                <w:shd w:val="clear" w:color="auto" w:fill="FFFFFF"/>
                <w:lang w:val="vi-VN"/>
              </w:rPr>
              <w:lastRenderedPageBreak/>
              <w:t>quyết định của Hội đồng nhân dân tỉnh, thành phố trực thuộc trung ương;</w:t>
            </w:r>
          </w:p>
          <w:p w14:paraId="655CA390" w14:textId="3695A087" w:rsidR="00FA7052" w:rsidRPr="00723A25" w:rsidRDefault="00FA7052" w:rsidP="00FA7052">
            <w:pPr>
              <w:autoSpaceDE w:val="0"/>
              <w:autoSpaceDN w:val="0"/>
              <w:adjustRightInd w:val="0"/>
              <w:jc w:val="both"/>
              <w:rPr>
                <w:sz w:val="26"/>
                <w:szCs w:val="26"/>
              </w:rPr>
            </w:pPr>
            <w:r w:rsidRPr="00723A25">
              <w:rPr>
                <w:sz w:val="26"/>
                <w:szCs w:val="26"/>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2B828941" w14:textId="77777777" w:rsidR="00FA7052" w:rsidRPr="00723A25" w:rsidRDefault="00FA7052" w:rsidP="00FA7052">
            <w:pPr>
              <w:autoSpaceDE w:val="0"/>
              <w:autoSpaceDN w:val="0"/>
              <w:adjustRightInd w:val="0"/>
              <w:jc w:val="both"/>
              <w:rPr>
                <w:sz w:val="26"/>
                <w:szCs w:val="26"/>
                <w:shd w:val="clear" w:color="auto" w:fill="FFFFFF"/>
              </w:rPr>
            </w:pPr>
            <w:r w:rsidRPr="00723A25">
              <w:rPr>
                <w:iCs/>
                <w:sz w:val="26"/>
                <w:szCs w:val="26"/>
              </w:rPr>
              <w:t xml:space="preserve">- Nghị quyết số 27/2017/NQ-HĐND ngày </w:t>
            </w:r>
            <w:r w:rsidRPr="00723A25">
              <w:rPr>
                <w:iCs/>
                <w:sz w:val="26"/>
                <w:szCs w:val="26"/>
              </w:rPr>
              <w:lastRenderedPageBreak/>
              <w:t xml:space="preserve">13/7/2017 của HĐND tỉnh Trà Vinh </w:t>
            </w:r>
            <w:r w:rsidRPr="00723A25">
              <w:rPr>
                <w:sz w:val="26"/>
                <w:szCs w:val="26"/>
                <w:shd w:val="clear" w:color="auto" w:fill="FFFFFF"/>
              </w:rPr>
              <w:t>quy định lệ phí cấp giấy chứng nhận quyền sử dụng đất, quyền sở hữu nhà, tài sản gắn liền với đất trên địa bàn tỉnh Trà Vinh;</w:t>
            </w:r>
          </w:p>
          <w:p w14:paraId="089ADE87" w14:textId="49D844A0" w:rsidR="00FA7052" w:rsidRPr="00723A25" w:rsidRDefault="00FA7052" w:rsidP="00FA7052">
            <w:pPr>
              <w:spacing w:after="120"/>
              <w:jc w:val="both"/>
              <w:rPr>
                <w:iCs/>
                <w:sz w:val="26"/>
                <w:szCs w:val="26"/>
              </w:rPr>
            </w:pPr>
            <w:r w:rsidRPr="00723A25">
              <w:rPr>
                <w:sz w:val="26"/>
                <w:szCs w:val="26"/>
              </w:rPr>
              <w:t>- Nghị quyết số 08/2022/NQ-HĐND ngày 7/7/2022 của HĐND tỉnh quy định các loại phí lĩnh vực tài nguyên trên địa bàn tỉnh Trà Vinh.</w:t>
            </w:r>
          </w:p>
        </w:tc>
      </w:tr>
      <w:tr w:rsidR="00723A25" w:rsidRPr="00723A25" w14:paraId="7FCDD72E" w14:textId="77777777" w:rsidTr="00617B33">
        <w:tc>
          <w:tcPr>
            <w:tcW w:w="704" w:type="dxa"/>
            <w:shd w:val="clear" w:color="auto" w:fill="auto"/>
            <w:vAlign w:val="center"/>
          </w:tcPr>
          <w:p w14:paraId="644FB126" w14:textId="2F08D550" w:rsidR="00FA7052" w:rsidRPr="00723A25" w:rsidRDefault="00FA7052" w:rsidP="00FA7052">
            <w:pPr>
              <w:jc w:val="center"/>
              <w:rPr>
                <w:sz w:val="26"/>
                <w:szCs w:val="26"/>
              </w:rPr>
            </w:pPr>
            <w:r w:rsidRPr="00723A25">
              <w:rPr>
                <w:sz w:val="26"/>
                <w:szCs w:val="26"/>
              </w:rPr>
              <w:lastRenderedPageBreak/>
              <w:t>20</w:t>
            </w:r>
          </w:p>
        </w:tc>
        <w:tc>
          <w:tcPr>
            <w:tcW w:w="2410" w:type="dxa"/>
            <w:vAlign w:val="center"/>
          </w:tcPr>
          <w:p w14:paraId="22003C39" w14:textId="78702132" w:rsidR="00FA7052" w:rsidRPr="00723A25" w:rsidRDefault="00BD7771" w:rsidP="00BD7771">
            <w:pPr>
              <w:jc w:val="both"/>
              <w:rPr>
                <w:sz w:val="26"/>
                <w:szCs w:val="26"/>
              </w:rPr>
            </w:pPr>
            <w:r w:rsidRPr="00723A25">
              <w:rPr>
                <w:sz w:val="26"/>
                <w:szCs w:val="26"/>
              </w:rPr>
              <w:t>Cấp Giấy chứng nhận quyền sử dụng đất, quyền sở hữu nhà ở và tài sản khác gắn liền với đất cho người đã đăng ký quyền sử dụng đất lần đầu (</w:t>
            </w:r>
            <w:r w:rsidR="00FA7052" w:rsidRPr="00723A25">
              <w:rPr>
                <w:sz w:val="26"/>
                <w:szCs w:val="26"/>
              </w:rPr>
              <w:t>2.000983</w:t>
            </w:r>
            <w:r w:rsidRPr="00723A25">
              <w:rPr>
                <w:sz w:val="26"/>
                <w:szCs w:val="26"/>
              </w:rPr>
              <w:t>)</w:t>
            </w:r>
          </w:p>
        </w:tc>
        <w:tc>
          <w:tcPr>
            <w:tcW w:w="1417" w:type="dxa"/>
            <w:shd w:val="clear" w:color="auto" w:fill="auto"/>
            <w:vAlign w:val="center"/>
          </w:tcPr>
          <w:p w14:paraId="604BF796" w14:textId="702C7EFC" w:rsidR="00FA7052" w:rsidRPr="00723A25" w:rsidRDefault="00BD7771" w:rsidP="00BD7771">
            <w:pPr>
              <w:jc w:val="both"/>
              <w:rPr>
                <w:sz w:val="26"/>
                <w:szCs w:val="26"/>
              </w:rPr>
            </w:pPr>
            <w:r w:rsidRPr="00723A25">
              <w:rPr>
                <w:sz w:val="26"/>
                <w:szCs w:val="26"/>
              </w:rPr>
              <w:t>Một phần</w:t>
            </w:r>
          </w:p>
        </w:tc>
        <w:tc>
          <w:tcPr>
            <w:tcW w:w="2091" w:type="dxa"/>
            <w:vAlign w:val="center"/>
          </w:tcPr>
          <w:p w14:paraId="5D662E33" w14:textId="5BEDD9A0" w:rsidR="00FA7052" w:rsidRPr="00723A25" w:rsidRDefault="00FA7052" w:rsidP="00FA7052">
            <w:pPr>
              <w:jc w:val="both"/>
              <w:rPr>
                <w:sz w:val="26"/>
                <w:szCs w:val="26"/>
              </w:rPr>
            </w:pPr>
            <w:r w:rsidRPr="00723A25">
              <w:rPr>
                <w:sz w:val="26"/>
                <w:szCs w:val="26"/>
              </w:rPr>
              <w:t>Không quá 30 ngày làm việc (Tăng thêm 10 ngày đối với vùng sâu, vùng xa, vùng có điều kiện KTXH khó khăn)</w:t>
            </w:r>
            <w:r w:rsidRPr="00723A25">
              <w:rPr>
                <w:sz w:val="26"/>
                <w:szCs w:val="26"/>
              </w:rPr>
              <w:br/>
            </w:r>
          </w:p>
        </w:tc>
        <w:tc>
          <w:tcPr>
            <w:tcW w:w="1364" w:type="dxa"/>
            <w:vAlign w:val="center"/>
          </w:tcPr>
          <w:p w14:paraId="34074C45" w14:textId="391301F2" w:rsidR="00FA7052" w:rsidRPr="00723A25" w:rsidRDefault="00FA7052" w:rsidP="00FA7052">
            <w:pPr>
              <w:jc w:val="both"/>
              <w:rPr>
                <w:sz w:val="26"/>
                <w:szCs w:val="26"/>
              </w:rPr>
            </w:pPr>
            <w:r w:rsidRPr="00723A25">
              <w:rPr>
                <w:sz w:val="26"/>
                <w:szCs w:val="26"/>
              </w:rPr>
              <w:t>Trung tâm Phục vụ hành chính công hoặc Bộ phận Một cửa cấp huyện</w:t>
            </w:r>
            <w:r w:rsidRPr="00723A25">
              <w:rPr>
                <w:sz w:val="26"/>
                <w:szCs w:val="26"/>
              </w:rPr>
              <w:br/>
            </w:r>
          </w:p>
        </w:tc>
        <w:tc>
          <w:tcPr>
            <w:tcW w:w="2835" w:type="dxa"/>
            <w:vAlign w:val="center"/>
          </w:tcPr>
          <w:p w14:paraId="4DFD88A8" w14:textId="4B76F8DA" w:rsidR="00FA7052" w:rsidRPr="00723A25" w:rsidRDefault="00FA7052" w:rsidP="00FA7052">
            <w:pPr>
              <w:jc w:val="both"/>
              <w:rPr>
                <w:b/>
                <w:sz w:val="26"/>
                <w:szCs w:val="26"/>
              </w:rPr>
            </w:pPr>
            <w:r w:rsidRPr="00723A25">
              <w:rPr>
                <w:b/>
                <w:sz w:val="26"/>
                <w:szCs w:val="26"/>
              </w:rPr>
              <w:t>* Phí thẩm định:</w:t>
            </w:r>
          </w:p>
          <w:p w14:paraId="127076F7" w14:textId="77777777" w:rsidR="00FA7052" w:rsidRPr="00723A25" w:rsidRDefault="00FA7052" w:rsidP="00FA7052">
            <w:pPr>
              <w:jc w:val="both"/>
              <w:rPr>
                <w:sz w:val="26"/>
                <w:szCs w:val="26"/>
              </w:rPr>
            </w:pPr>
            <w:r w:rsidRPr="00723A25">
              <w:rPr>
                <w:sz w:val="26"/>
                <w:szCs w:val="26"/>
              </w:rPr>
              <w:t>* Đối với tổ chức</w:t>
            </w:r>
          </w:p>
          <w:p w14:paraId="7D70FFFC" w14:textId="77777777" w:rsidR="00FA7052" w:rsidRPr="00723A25" w:rsidRDefault="00FA7052" w:rsidP="00FA7052">
            <w:pPr>
              <w:jc w:val="both"/>
              <w:rPr>
                <w:sz w:val="26"/>
                <w:szCs w:val="26"/>
              </w:rPr>
            </w:pPr>
            <w:r w:rsidRPr="00723A25">
              <w:rPr>
                <w:sz w:val="26"/>
                <w:szCs w:val="26"/>
              </w:rPr>
              <w:t>Đất nông nghiệp</w:t>
            </w:r>
          </w:p>
          <w:p w14:paraId="6B0BE927" w14:textId="73196C71"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000đ/hồ sơ;</w:t>
            </w:r>
          </w:p>
          <w:p w14:paraId="42FC73EE" w14:textId="77777777" w:rsidR="00FA7052" w:rsidRPr="00723A25" w:rsidRDefault="00FA7052" w:rsidP="00FA7052">
            <w:pPr>
              <w:jc w:val="both"/>
              <w:rPr>
                <w:sz w:val="26"/>
                <w:szCs w:val="26"/>
              </w:rPr>
            </w:pPr>
            <w:r w:rsidRPr="00723A25">
              <w:rPr>
                <w:sz w:val="26"/>
                <w:szCs w:val="26"/>
              </w:rPr>
              <w:t>- Mức thu phí cao nhất: Diện tích trên 500 ha, 5.200.000đ/hồ sơ.</w:t>
            </w:r>
          </w:p>
          <w:p w14:paraId="69F8478D" w14:textId="77777777" w:rsidR="00FA7052" w:rsidRPr="00723A25" w:rsidRDefault="00FA7052" w:rsidP="00FA7052">
            <w:pPr>
              <w:jc w:val="both"/>
              <w:rPr>
                <w:sz w:val="26"/>
                <w:szCs w:val="26"/>
              </w:rPr>
            </w:pPr>
            <w:r w:rsidRPr="00723A25">
              <w:rPr>
                <w:sz w:val="26"/>
                <w:szCs w:val="26"/>
              </w:rPr>
              <w:lastRenderedPageBreak/>
              <w:t>Đất ở, đất phi nông nghiệp</w:t>
            </w:r>
          </w:p>
          <w:p w14:paraId="74DDE11C"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20. 000đ/hồ sơ;</w:t>
            </w:r>
          </w:p>
          <w:p w14:paraId="7F11D6CB" w14:textId="77777777" w:rsidR="00FA7052" w:rsidRPr="00723A25" w:rsidRDefault="00FA7052" w:rsidP="00FA7052">
            <w:pPr>
              <w:jc w:val="both"/>
              <w:rPr>
                <w:sz w:val="26"/>
                <w:szCs w:val="26"/>
              </w:rPr>
            </w:pPr>
            <w:r w:rsidRPr="00723A25">
              <w:rPr>
                <w:sz w:val="26"/>
                <w:szCs w:val="26"/>
              </w:rPr>
              <w:t>- Mức thu phí cao nhất: Diện tích trên 500 ha, 5.300.000đ/hồ sơ.</w:t>
            </w:r>
          </w:p>
          <w:p w14:paraId="6A6A320A" w14:textId="77777777" w:rsidR="00FA7052" w:rsidRPr="00723A25" w:rsidRDefault="00FA7052" w:rsidP="00FA7052">
            <w:pPr>
              <w:jc w:val="both"/>
              <w:rPr>
                <w:sz w:val="26"/>
                <w:szCs w:val="26"/>
              </w:rPr>
            </w:pPr>
            <w:r w:rsidRPr="00723A25">
              <w:rPr>
                <w:sz w:val="26"/>
                <w:szCs w:val="26"/>
              </w:rPr>
              <w:t>* Đối với hộ gia đình, cá nhân</w:t>
            </w:r>
          </w:p>
          <w:p w14:paraId="070E9310" w14:textId="77777777" w:rsidR="00FA7052" w:rsidRPr="00723A25" w:rsidRDefault="00FA7052" w:rsidP="00FA7052">
            <w:pPr>
              <w:jc w:val="both"/>
              <w:rPr>
                <w:sz w:val="26"/>
                <w:szCs w:val="26"/>
              </w:rPr>
            </w:pPr>
            <w:r w:rsidRPr="00723A25">
              <w:rPr>
                <w:sz w:val="26"/>
                <w:szCs w:val="26"/>
              </w:rPr>
              <w:t>Đất nông nghiệp</w:t>
            </w:r>
          </w:p>
          <w:p w14:paraId="552C6FBA"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50.000đ/hồ sơ;</w:t>
            </w:r>
          </w:p>
          <w:p w14:paraId="24C72523" w14:textId="77777777" w:rsidR="00FA7052" w:rsidRPr="00723A25" w:rsidRDefault="00FA7052" w:rsidP="00FA7052">
            <w:pPr>
              <w:jc w:val="both"/>
              <w:rPr>
                <w:sz w:val="26"/>
                <w:szCs w:val="26"/>
              </w:rPr>
            </w:pPr>
            <w:r w:rsidRPr="00723A25">
              <w:rPr>
                <w:sz w:val="26"/>
                <w:szCs w:val="26"/>
              </w:rPr>
              <w:t>- Mức thu phí cao nhất: Diện tích trên 3000 m</w:t>
            </w:r>
            <w:r w:rsidRPr="00723A25">
              <w:rPr>
                <w:sz w:val="26"/>
                <w:szCs w:val="26"/>
                <w:vertAlign w:val="superscript"/>
              </w:rPr>
              <w:t>2</w:t>
            </w:r>
            <w:r w:rsidRPr="00723A25">
              <w:rPr>
                <w:sz w:val="26"/>
                <w:szCs w:val="26"/>
              </w:rPr>
              <w:t>, 180.000đ/hồ sơ.</w:t>
            </w:r>
          </w:p>
          <w:p w14:paraId="06E87F25" w14:textId="77777777" w:rsidR="00FA7052" w:rsidRPr="00723A25" w:rsidRDefault="00FA7052" w:rsidP="00FA7052">
            <w:pPr>
              <w:jc w:val="both"/>
              <w:rPr>
                <w:sz w:val="26"/>
                <w:szCs w:val="26"/>
              </w:rPr>
            </w:pPr>
            <w:r w:rsidRPr="00723A25">
              <w:rPr>
                <w:sz w:val="26"/>
                <w:szCs w:val="26"/>
              </w:rPr>
              <w:t>Đất ở, đất phi nông nghiệp</w:t>
            </w:r>
          </w:p>
          <w:p w14:paraId="2062503C"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80.000đ/hồ sơ;</w:t>
            </w:r>
          </w:p>
          <w:p w14:paraId="76ACE490" w14:textId="77777777" w:rsidR="00FA7052" w:rsidRPr="00723A25" w:rsidRDefault="00FA7052" w:rsidP="00FA7052">
            <w:pPr>
              <w:jc w:val="both"/>
              <w:rPr>
                <w:sz w:val="26"/>
                <w:szCs w:val="26"/>
              </w:rPr>
            </w:pPr>
            <w:r w:rsidRPr="00723A25">
              <w:rPr>
                <w:sz w:val="26"/>
                <w:szCs w:val="26"/>
              </w:rPr>
              <w:t>- Mức thu phí cao nhất: Diện tích trên 3000 m</w:t>
            </w:r>
            <w:r w:rsidRPr="00723A25">
              <w:rPr>
                <w:sz w:val="26"/>
                <w:szCs w:val="26"/>
                <w:vertAlign w:val="superscript"/>
              </w:rPr>
              <w:t>2</w:t>
            </w:r>
            <w:r w:rsidRPr="00723A25">
              <w:rPr>
                <w:sz w:val="26"/>
                <w:szCs w:val="26"/>
              </w:rPr>
              <w:t>, 200.000đ/hồ sơ.</w:t>
            </w:r>
          </w:p>
          <w:p w14:paraId="61C94F30" w14:textId="77777777" w:rsidR="00FA7052" w:rsidRPr="00723A25" w:rsidRDefault="00FA7052" w:rsidP="00FA7052">
            <w:pPr>
              <w:jc w:val="both"/>
              <w:rPr>
                <w:b/>
                <w:sz w:val="26"/>
                <w:szCs w:val="26"/>
              </w:rPr>
            </w:pPr>
            <w:r w:rsidRPr="00723A25">
              <w:rPr>
                <w:b/>
                <w:sz w:val="26"/>
                <w:szCs w:val="26"/>
              </w:rPr>
              <w:t>Lệ phí:</w:t>
            </w:r>
          </w:p>
          <w:p w14:paraId="02EFCD6B" w14:textId="77777777" w:rsidR="00FA7052" w:rsidRPr="00723A25" w:rsidRDefault="00FA7052" w:rsidP="00FA7052">
            <w:pPr>
              <w:jc w:val="both"/>
              <w:rPr>
                <w:sz w:val="26"/>
                <w:szCs w:val="26"/>
              </w:rPr>
            </w:pPr>
            <w:r w:rsidRPr="00723A25">
              <w:rPr>
                <w:sz w:val="26"/>
                <w:szCs w:val="26"/>
              </w:rPr>
              <w:t>* Đối với hộ gia đình cá nhân</w:t>
            </w:r>
          </w:p>
          <w:p w14:paraId="44A82157" w14:textId="77777777" w:rsidR="00FA7052" w:rsidRPr="00723A25" w:rsidRDefault="00FA7052" w:rsidP="00FA7052">
            <w:pPr>
              <w:jc w:val="both"/>
              <w:rPr>
                <w:sz w:val="26"/>
                <w:szCs w:val="26"/>
              </w:rPr>
            </w:pPr>
            <w:r w:rsidRPr="00723A25">
              <w:rPr>
                <w:sz w:val="26"/>
                <w:szCs w:val="26"/>
              </w:rPr>
              <w:t>- Tại các Phường</w:t>
            </w:r>
          </w:p>
          <w:p w14:paraId="0113EB8A" w14:textId="77777777" w:rsidR="00FA7052" w:rsidRPr="00723A25" w:rsidRDefault="00FA7052" w:rsidP="00FA7052">
            <w:pPr>
              <w:jc w:val="both"/>
              <w:rPr>
                <w:sz w:val="26"/>
                <w:szCs w:val="26"/>
              </w:rPr>
            </w:pPr>
            <w:r w:rsidRPr="00723A25">
              <w:rPr>
                <w:sz w:val="26"/>
                <w:szCs w:val="26"/>
              </w:rPr>
              <w:lastRenderedPageBreak/>
              <w:t>+ Mức thu lệ phí (cấp mới GCN): 25.000 đồng/giấy.</w:t>
            </w:r>
          </w:p>
          <w:p w14:paraId="743FCAF2" w14:textId="77777777" w:rsidR="00FA7052" w:rsidRPr="00723A25" w:rsidRDefault="00FA7052" w:rsidP="00FA7052">
            <w:pPr>
              <w:jc w:val="both"/>
              <w:rPr>
                <w:sz w:val="26"/>
                <w:szCs w:val="26"/>
              </w:rPr>
            </w:pPr>
            <w:r w:rsidRPr="00723A25">
              <w:rPr>
                <w:sz w:val="26"/>
                <w:szCs w:val="26"/>
              </w:rPr>
              <w:t>- Tại các xã, thị trấn</w:t>
            </w:r>
          </w:p>
          <w:p w14:paraId="4E59A07F" w14:textId="77777777" w:rsidR="00FA7052" w:rsidRPr="00723A25" w:rsidRDefault="00FA7052" w:rsidP="00FA7052">
            <w:pPr>
              <w:jc w:val="both"/>
              <w:rPr>
                <w:sz w:val="26"/>
                <w:szCs w:val="26"/>
              </w:rPr>
            </w:pPr>
            <w:r w:rsidRPr="00723A25">
              <w:rPr>
                <w:sz w:val="26"/>
                <w:szCs w:val="26"/>
              </w:rPr>
              <w:t>+ Mức thu lệ phí (cấp mới GCN): 12.500 đồng/giấy.</w:t>
            </w:r>
          </w:p>
          <w:p w14:paraId="5F6F13CF" w14:textId="77777777" w:rsidR="00FA7052" w:rsidRPr="00723A25" w:rsidRDefault="00FA7052" w:rsidP="00FA7052">
            <w:pPr>
              <w:jc w:val="both"/>
              <w:rPr>
                <w:sz w:val="26"/>
                <w:szCs w:val="26"/>
              </w:rPr>
            </w:pPr>
            <w:r w:rsidRPr="00723A25">
              <w:rPr>
                <w:sz w:val="26"/>
                <w:szCs w:val="26"/>
              </w:rPr>
              <w:t>* Đối với tổ chức</w:t>
            </w:r>
          </w:p>
          <w:p w14:paraId="1705C291" w14:textId="4989A084" w:rsidR="00FA7052" w:rsidRPr="00723A25" w:rsidRDefault="00FA7052" w:rsidP="00FA7052">
            <w:pPr>
              <w:jc w:val="both"/>
              <w:rPr>
                <w:sz w:val="26"/>
                <w:szCs w:val="26"/>
              </w:rPr>
            </w:pPr>
            <w:r w:rsidRPr="00723A25">
              <w:rPr>
                <w:sz w:val="26"/>
                <w:szCs w:val="26"/>
              </w:rPr>
              <w:t xml:space="preserve">+ Mức thu lệ phí (cấp mới GCN): 100.000 đồng/giấy. </w:t>
            </w:r>
          </w:p>
        </w:tc>
        <w:tc>
          <w:tcPr>
            <w:tcW w:w="1584" w:type="dxa"/>
            <w:vAlign w:val="center"/>
          </w:tcPr>
          <w:p w14:paraId="6DDCBFF8" w14:textId="28EE44DC" w:rsidR="00FA7052" w:rsidRPr="00723A25" w:rsidRDefault="00FA7052" w:rsidP="00FA7052">
            <w:pPr>
              <w:jc w:val="both"/>
              <w:rPr>
                <w:sz w:val="26"/>
                <w:szCs w:val="26"/>
                <w:lang w:val="vi-VN"/>
              </w:rPr>
            </w:pPr>
            <w:r w:rsidRPr="00723A25">
              <w:rPr>
                <w:sz w:val="26"/>
                <w:szCs w:val="26"/>
                <w:lang w:val="vi-VN"/>
              </w:rPr>
              <w:lastRenderedPageBreak/>
              <w:t>(1)Văn phòng đăng ký đất đai</w:t>
            </w:r>
          </w:p>
          <w:p w14:paraId="48BD8042" w14:textId="77777777" w:rsidR="00FA7052" w:rsidRPr="00723A25" w:rsidRDefault="00FA7052" w:rsidP="00FA7052">
            <w:pPr>
              <w:jc w:val="both"/>
              <w:rPr>
                <w:sz w:val="26"/>
                <w:szCs w:val="26"/>
                <w:lang w:val="vi-VN"/>
              </w:rPr>
            </w:pPr>
            <w:r w:rsidRPr="00723A25">
              <w:rPr>
                <w:sz w:val="26"/>
                <w:szCs w:val="26"/>
                <w:lang w:val="vi-VN"/>
              </w:rPr>
              <w:t>(2) Chi nhánh  Văn phòng đăng ký đất đai</w:t>
            </w:r>
          </w:p>
          <w:p w14:paraId="530603CD" w14:textId="73B47AED" w:rsidR="00FA7052" w:rsidRPr="00723A25" w:rsidRDefault="00FA7052" w:rsidP="00FA7052">
            <w:pPr>
              <w:jc w:val="both"/>
              <w:rPr>
                <w:sz w:val="26"/>
                <w:szCs w:val="26"/>
              </w:rPr>
            </w:pPr>
          </w:p>
        </w:tc>
        <w:tc>
          <w:tcPr>
            <w:tcW w:w="1701" w:type="dxa"/>
            <w:vAlign w:val="center"/>
          </w:tcPr>
          <w:p w14:paraId="4CB562F7" w14:textId="77777777" w:rsidR="00FA7052" w:rsidRPr="00723A25" w:rsidRDefault="00FA7052" w:rsidP="00FA7052">
            <w:pPr>
              <w:spacing w:before="120" w:after="120"/>
              <w:jc w:val="both"/>
              <w:rPr>
                <w:sz w:val="26"/>
                <w:szCs w:val="26"/>
              </w:rPr>
            </w:pPr>
            <w:r w:rsidRPr="00723A25">
              <w:rPr>
                <w:sz w:val="26"/>
                <w:szCs w:val="26"/>
              </w:rPr>
              <w:t>- Trực tiếp;</w:t>
            </w:r>
          </w:p>
          <w:p w14:paraId="65A27AA4" w14:textId="77777777" w:rsidR="00FA7052" w:rsidRPr="00723A25" w:rsidRDefault="00FA7052" w:rsidP="00FA7052">
            <w:pPr>
              <w:spacing w:before="120" w:after="120"/>
              <w:jc w:val="both"/>
              <w:rPr>
                <w:sz w:val="26"/>
                <w:szCs w:val="26"/>
              </w:rPr>
            </w:pPr>
            <w:r w:rsidRPr="00723A25">
              <w:rPr>
                <w:sz w:val="26"/>
                <w:szCs w:val="26"/>
              </w:rPr>
              <w:t xml:space="preserve">-Dịch vụ Bưu chính công ích; </w:t>
            </w:r>
          </w:p>
          <w:p w14:paraId="28CCA21F" w14:textId="3EFEA1E7" w:rsidR="00FA7052" w:rsidRPr="00723A25" w:rsidRDefault="00FA7052" w:rsidP="00563969">
            <w:pPr>
              <w:jc w:val="both"/>
              <w:rPr>
                <w:sz w:val="26"/>
                <w:szCs w:val="26"/>
              </w:rPr>
            </w:pPr>
            <w:r w:rsidRPr="00723A25">
              <w:rPr>
                <w:sz w:val="26"/>
                <w:szCs w:val="26"/>
              </w:rPr>
              <w:t xml:space="preserve"> - Dịch vụ công trực tuyến</w:t>
            </w:r>
            <w:r w:rsidR="00624617" w:rsidRPr="00723A25">
              <w:rPr>
                <w:sz w:val="26"/>
                <w:szCs w:val="26"/>
              </w:rPr>
              <w:t>.</w:t>
            </w:r>
            <w:r w:rsidRPr="00723A25">
              <w:rPr>
                <w:sz w:val="26"/>
                <w:szCs w:val="26"/>
              </w:rPr>
              <w:t xml:space="preserve"> </w:t>
            </w:r>
          </w:p>
        </w:tc>
        <w:tc>
          <w:tcPr>
            <w:tcW w:w="2012" w:type="dxa"/>
            <w:vAlign w:val="center"/>
          </w:tcPr>
          <w:p w14:paraId="08CD88F1" w14:textId="77777777" w:rsidR="00FA7052" w:rsidRPr="00723A25" w:rsidRDefault="00FA7052" w:rsidP="00FA7052">
            <w:pPr>
              <w:jc w:val="both"/>
              <w:rPr>
                <w:iCs/>
                <w:sz w:val="26"/>
                <w:szCs w:val="26"/>
              </w:rPr>
            </w:pPr>
            <w:r w:rsidRPr="00723A25">
              <w:rPr>
                <w:iCs/>
                <w:sz w:val="26"/>
                <w:szCs w:val="26"/>
              </w:rPr>
              <w:t>- Luật Đất đai số 45/2013-QH13 ngày 29/11/2013;</w:t>
            </w:r>
          </w:p>
          <w:p w14:paraId="500B3EB8" w14:textId="77777777" w:rsidR="00FA7052" w:rsidRPr="00723A25" w:rsidRDefault="00FA7052" w:rsidP="00FA7052">
            <w:pPr>
              <w:autoSpaceDE w:val="0"/>
              <w:autoSpaceDN w:val="0"/>
              <w:adjustRightInd w:val="0"/>
              <w:jc w:val="both"/>
              <w:rPr>
                <w:sz w:val="26"/>
                <w:szCs w:val="26"/>
              </w:rPr>
            </w:pPr>
            <w:r w:rsidRPr="00723A25">
              <w:rPr>
                <w:sz w:val="26"/>
                <w:szCs w:val="26"/>
              </w:rPr>
              <w:t xml:space="preserve">- Nghị định số 43/2014/NĐ-CP ngày 15 tháng 5 năm 2014 của Chính phủ quy định chi tiết thi </w:t>
            </w:r>
            <w:r w:rsidRPr="00723A25">
              <w:rPr>
                <w:sz w:val="26"/>
                <w:szCs w:val="26"/>
              </w:rPr>
              <w:lastRenderedPageBreak/>
              <w:t>hành một số điều của Luật Đất đai;</w:t>
            </w:r>
          </w:p>
          <w:p w14:paraId="5A720962" w14:textId="77777777" w:rsidR="00FA7052" w:rsidRPr="00723A25" w:rsidRDefault="00FA7052" w:rsidP="00FA7052">
            <w:pPr>
              <w:autoSpaceDE w:val="0"/>
              <w:autoSpaceDN w:val="0"/>
              <w:adjustRightInd w:val="0"/>
              <w:jc w:val="both"/>
              <w:rPr>
                <w:sz w:val="26"/>
                <w:szCs w:val="26"/>
              </w:rPr>
            </w:pPr>
            <w:r w:rsidRPr="00723A25">
              <w:rPr>
                <w:sz w:val="26"/>
                <w:szCs w:val="26"/>
              </w:rPr>
              <w:t>- Nghị định số 01/2017/NĐ-CP ngày 06 tháng 01 năm 2017 sửa đổi, bổ sung một số nghị định quy định chi tiết thi hành Luật Đất đai;</w:t>
            </w:r>
          </w:p>
          <w:p w14:paraId="63DEEE0F" w14:textId="77777777" w:rsidR="00FA7052" w:rsidRPr="00723A25" w:rsidRDefault="00FA7052" w:rsidP="00FA7052">
            <w:pPr>
              <w:autoSpaceDE w:val="0"/>
              <w:autoSpaceDN w:val="0"/>
              <w:adjustRightInd w:val="0"/>
              <w:jc w:val="both"/>
              <w:rPr>
                <w:sz w:val="26"/>
                <w:szCs w:val="26"/>
              </w:rPr>
            </w:pPr>
            <w:r w:rsidRPr="00723A25">
              <w:rPr>
                <w:iCs/>
                <w:sz w:val="26"/>
                <w:szCs w:val="26"/>
              </w:rPr>
              <w:t>- Nghị định số 148/2020/NĐ-CP ngày 18 tháng 12 năm 2020 sửa đổi, bổ sung một số nghị định quy định chi tiết thi hành Luật Đất đai;</w:t>
            </w:r>
          </w:p>
          <w:p w14:paraId="439697E4" w14:textId="77777777" w:rsidR="00FA7052" w:rsidRPr="00723A25" w:rsidRDefault="00FA7052" w:rsidP="00FA7052">
            <w:pPr>
              <w:autoSpaceDE w:val="0"/>
              <w:autoSpaceDN w:val="0"/>
              <w:adjustRightInd w:val="0"/>
              <w:jc w:val="both"/>
              <w:rPr>
                <w:iCs/>
                <w:sz w:val="26"/>
                <w:szCs w:val="26"/>
                <w:lang w:val="vi-VN"/>
              </w:rPr>
            </w:pPr>
            <w:r w:rsidRPr="00723A25">
              <w:rPr>
                <w:iCs/>
                <w:sz w:val="26"/>
                <w:szCs w:val="26"/>
              </w:rPr>
              <w:t>- Nghị định số 10/2023/NĐ-CP ngày 03/4/2023 của Chính phủ sửa đổi, bổ sung một số nghị định quy định hướng dẫn thi hành Luật Đất đai;</w:t>
            </w:r>
          </w:p>
          <w:p w14:paraId="034DE43E" w14:textId="3567CC55"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85</w:t>
            </w:r>
            <w:r w:rsidRPr="00723A25">
              <w:rPr>
                <w:sz w:val="26"/>
                <w:szCs w:val="26"/>
                <w:shd w:val="clear" w:color="auto" w:fill="FFFFFF"/>
              </w:rPr>
              <w:t>/20</w:t>
            </w:r>
            <w:r w:rsidRPr="00723A25">
              <w:rPr>
                <w:sz w:val="26"/>
                <w:szCs w:val="26"/>
                <w:shd w:val="clear" w:color="auto" w:fill="FFFFFF"/>
                <w:lang w:val="vi-VN"/>
              </w:rPr>
              <w:t>19</w:t>
            </w:r>
            <w:r w:rsidRPr="00723A25">
              <w:rPr>
                <w:sz w:val="26"/>
                <w:szCs w:val="26"/>
                <w:shd w:val="clear" w:color="auto" w:fill="FFFFFF"/>
              </w:rPr>
              <w:t>/TT-</w:t>
            </w:r>
            <w:r w:rsidRPr="00723A25">
              <w:rPr>
                <w:sz w:val="26"/>
                <w:szCs w:val="26"/>
                <w:shd w:val="clear" w:color="auto" w:fill="FFFFFF"/>
              </w:rPr>
              <w:lastRenderedPageBreak/>
              <w:t>BT</w:t>
            </w:r>
            <w:r w:rsidRPr="00723A25">
              <w:rPr>
                <w:sz w:val="26"/>
                <w:szCs w:val="26"/>
                <w:shd w:val="clear" w:color="auto" w:fill="FFFFFF"/>
                <w:lang w:val="vi-VN"/>
              </w:rPr>
              <w:t>C</w:t>
            </w:r>
            <w:r w:rsidRPr="00723A25">
              <w:rPr>
                <w:sz w:val="26"/>
                <w:szCs w:val="26"/>
                <w:shd w:val="clear" w:color="auto" w:fill="FFFFFF"/>
              </w:rPr>
              <w:t xml:space="preserve"> ngày </w:t>
            </w:r>
            <w:r w:rsidRPr="00723A25">
              <w:rPr>
                <w:sz w:val="26"/>
                <w:szCs w:val="26"/>
                <w:shd w:val="clear" w:color="auto" w:fill="FFFFFF"/>
                <w:lang w:val="vi-VN"/>
              </w:rPr>
              <w:t>29/11/2019</w:t>
            </w:r>
            <w:r w:rsidRPr="00723A25">
              <w:rPr>
                <w:sz w:val="26"/>
                <w:szCs w:val="26"/>
                <w:shd w:val="clear" w:color="auto" w:fill="FFFFFF"/>
              </w:rPr>
              <w:t xml:space="preserve"> của Bộ </w:t>
            </w:r>
            <w:r w:rsidRPr="00723A25">
              <w:rPr>
                <w:sz w:val="26"/>
                <w:szCs w:val="26"/>
                <w:shd w:val="clear" w:color="auto" w:fill="FFFFFF"/>
                <w:lang w:val="vi-VN"/>
              </w:rPr>
              <w:t>Tài chính hướng dẫn về phí và lệ phí thuộc thẩm quyền quyết định của Hội đồng nhân dân tỉnh, thành phố trực thuộc trung ương;</w:t>
            </w:r>
          </w:p>
          <w:p w14:paraId="5E39CCE7"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23</w:t>
            </w:r>
            <w:r w:rsidRPr="00723A25">
              <w:rPr>
                <w:sz w:val="26"/>
                <w:szCs w:val="26"/>
                <w:shd w:val="clear" w:color="auto" w:fill="FFFFFF"/>
              </w:rPr>
              <w:t>/20</w:t>
            </w:r>
            <w:r w:rsidRPr="00723A25">
              <w:rPr>
                <w:sz w:val="26"/>
                <w:szCs w:val="26"/>
                <w:shd w:val="clear" w:color="auto" w:fill="FFFFFF"/>
                <w:lang w:val="vi-VN"/>
              </w:rPr>
              <w:t>14</w:t>
            </w:r>
            <w:r w:rsidRPr="00723A25">
              <w:rPr>
                <w:sz w:val="26"/>
                <w:szCs w:val="26"/>
                <w:shd w:val="clear" w:color="auto" w:fill="FFFFFF"/>
              </w:rPr>
              <w:t xml:space="preserve">/TT-BTNMT ngày </w:t>
            </w:r>
            <w:r w:rsidRPr="00723A25">
              <w:rPr>
                <w:sz w:val="26"/>
                <w:szCs w:val="26"/>
                <w:shd w:val="clear" w:color="auto" w:fill="FFFFFF"/>
                <w:lang w:val="vi-VN"/>
              </w:rPr>
              <w:t>19/5/2014</w:t>
            </w:r>
            <w:r w:rsidRPr="00723A25">
              <w:rPr>
                <w:sz w:val="26"/>
                <w:szCs w:val="26"/>
                <w:shd w:val="clear" w:color="auto" w:fill="FFFFFF"/>
              </w:rPr>
              <w:t xml:space="preserve"> của Bộ trưởng Bộ Tài nguyên và Môi trường </w:t>
            </w:r>
            <w:r w:rsidRPr="00723A25">
              <w:rPr>
                <w:sz w:val="26"/>
                <w:szCs w:val="26"/>
                <w:shd w:val="clear" w:color="auto" w:fill="FFFFFF"/>
                <w:lang w:val="vi-VN"/>
              </w:rPr>
              <w:t>quy định về Giấy chứng nhận quyền sử dụng đất, quyền sở hữu nhà ở và tài sản khác gắn liền với đất</w:t>
            </w:r>
            <w:r w:rsidRPr="00723A25">
              <w:rPr>
                <w:sz w:val="26"/>
                <w:szCs w:val="26"/>
                <w:shd w:val="clear" w:color="auto" w:fill="FFFFFF"/>
              </w:rPr>
              <w:t xml:space="preserve"> ;</w:t>
            </w:r>
          </w:p>
          <w:p w14:paraId="6A76A477"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24/2014/TT-BTNMT ngày 19/5/2014 của Bộ trưởng Bộ Tài nguyên và </w:t>
            </w:r>
            <w:r w:rsidRPr="00723A25">
              <w:rPr>
                <w:sz w:val="26"/>
                <w:szCs w:val="26"/>
                <w:shd w:val="clear" w:color="auto" w:fill="FFFFFF"/>
              </w:rPr>
              <w:lastRenderedPageBreak/>
              <w:t>Môi trường quy định về hồ sơ địa chính;</w:t>
            </w:r>
          </w:p>
          <w:p w14:paraId="59FA8D5D" w14:textId="77777777" w:rsidR="00FA7052" w:rsidRPr="00723A25" w:rsidRDefault="00FA7052" w:rsidP="00FA7052">
            <w:pPr>
              <w:autoSpaceDE w:val="0"/>
              <w:autoSpaceDN w:val="0"/>
              <w:adjustRightInd w:val="0"/>
              <w:jc w:val="both"/>
              <w:rPr>
                <w:sz w:val="26"/>
                <w:szCs w:val="26"/>
                <w:lang w:val="vi-VN"/>
              </w:rPr>
            </w:pPr>
            <w:r w:rsidRPr="00723A25">
              <w:rPr>
                <w:sz w:val="26"/>
                <w:szCs w:val="26"/>
              </w:rP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14:paraId="128B801D" w14:textId="7C0E0073" w:rsidR="00FA7052" w:rsidRPr="00723A25" w:rsidRDefault="00FA7052" w:rsidP="00FA7052">
            <w:pPr>
              <w:autoSpaceDE w:val="0"/>
              <w:autoSpaceDN w:val="0"/>
              <w:adjustRightInd w:val="0"/>
              <w:jc w:val="both"/>
              <w:rPr>
                <w:sz w:val="26"/>
                <w:szCs w:val="26"/>
              </w:rPr>
            </w:pPr>
            <w:r w:rsidRPr="00723A25">
              <w:rPr>
                <w:sz w:val="26"/>
                <w:szCs w:val="26"/>
              </w:rPr>
              <w:t xml:space="preserve">- Thông tư số 33/2017/TT-BTNMT ngày 29/9/2017 của Bộ trưởng Bộ Tài nguyên và Môi trường quy định chi tiết Nghị định số 01/2017/NĐ-CP ngày 06 tháng 01 </w:t>
            </w:r>
            <w:r w:rsidRPr="00723A25">
              <w:rPr>
                <w:sz w:val="26"/>
                <w:szCs w:val="26"/>
              </w:rPr>
              <w:lastRenderedPageBreak/>
              <w:t>năm 2017 của Chính phủ sửa đổi, bổ sung một số nghị định quy định chi tiết thi hành Luật Đất đai và sửa đổi, bổ sung một số điều của các thông tư hướng dẫn thi hành Luật Đất đai;</w:t>
            </w:r>
          </w:p>
          <w:p w14:paraId="60E3E098" w14:textId="77777777" w:rsidR="00FA7052" w:rsidRPr="00723A25" w:rsidRDefault="00FA7052" w:rsidP="00FA7052">
            <w:pPr>
              <w:autoSpaceDE w:val="0"/>
              <w:autoSpaceDN w:val="0"/>
              <w:adjustRightInd w:val="0"/>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quy định lệ phí cấp giấy chứng nhận quyền sử dụng đất, quyền sở hữu nhà, tài sản gắn liền với đất trên địa bàn tỉnh Trà Vinh;</w:t>
            </w:r>
          </w:p>
          <w:p w14:paraId="4D744026" w14:textId="212C0315" w:rsidR="00FA7052" w:rsidRPr="00723A25" w:rsidRDefault="00FA7052" w:rsidP="00FA7052">
            <w:pPr>
              <w:spacing w:after="120"/>
              <w:jc w:val="both"/>
              <w:rPr>
                <w:iCs/>
                <w:sz w:val="26"/>
                <w:szCs w:val="26"/>
              </w:rPr>
            </w:pPr>
            <w:r w:rsidRPr="00723A25">
              <w:rPr>
                <w:sz w:val="26"/>
                <w:szCs w:val="26"/>
              </w:rPr>
              <w:t xml:space="preserve">- Nghị quyết số 08/2022/NQ-HĐND ngày 7/7/2022 của HĐND tỉnh quy </w:t>
            </w:r>
            <w:r w:rsidRPr="00723A25">
              <w:rPr>
                <w:sz w:val="26"/>
                <w:szCs w:val="26"/>
              </w:rPr>
              <w:lastRenderedPageBreak/>
              <w:t>định các loại phí lĩnh vực tài nguyên trên địa bàn tỉnh Trà Vinh.</w:t>
            </w:r>
          </w:p>
        </w:tc>
      </w:tr>
      <w:tr w:rsidR="00723A25" w:rsidRPr="00723A25" w14:paraId="79A457D2" w14:textId="77777777" w:rsidTr="00617B33">
        <w:tc>
          <w:tcPr>
            <w:tcW w:w="704" w:type="dxa"/>
            <w:shd w:val="clear" w:color="auto" w:fill="auto"/>
            <w:vAlign w:val="center"/>
          </w:tcPr>
          <w:p w14:paraId="0BC31C2F" w14:textId="5C4FB338" w:rsidR="00FA7052" w:rsidRPr="00723A25" w:rsidRDefault="00FA7052" w:rsidP="00FA7052">
            <w:pPr>
              <w:jc w:val="center"/>
              <w:rPr>
                <w:sz w:val="26"/>
                <w:szCs w:val="26"/>
              </w:rPr>
            </w:pPr>
            <w:r w:rsidRPr="00723A25">
              <w:rPr>
                <w:sz w:val="26"/>
                <w:szCs w:val="26"/>
              </w:rPr>
              <w:lastRenderedPageBreak/>
              <w:t>21</w:t>
            </w:r>
          </w:p>
        </w:tc>
        <w:tc>
          <w:tcPr>
            <w:tcW w:w="2410" w:type="dxa"/>
            <w:vAlign w:val="center"/>
          </w:tcPr>
          <w:p w14:paraId="4855AE22" w14:textId="77777777" w:rsidR="00F94081" w:rsidRPr="00723A25" w:rsidRDefault="00F94081" w:rsidP="00F94081">
            <w:pPr>
              <w:jc w:val="both"/>
              <w:rPr>
                <w:sz w:val="26"/>
                <w:szCs w:val="26"/>
              </w:rPr>
            </w:pPr>
            <w:r w:rsidRPr="00723A25">
              <w:rPr>
                <w:sz w:val="26"/>
                <w:szCs w:val="26"/>
              </w:rP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14:paraId="40516702" w14:textId="78355D7F" w:rsidR="00FA7052" w:rsidRPr="00723A25" w:rsidRDefault="00F94081" w:rsidP="00F94081">
            <w:pPr>
              <w:rPr>
                <w:sz w:val="26"/>
                <w:szCs w:val="26"/>
              </w:rPr>
            </w:pPr>
            <w:r w:rsidRPr="00723A25">
              <w:rPr>
                <w:sz w:val="26"/>
                <w:szCs w:val="26"/>
              </w:rPr>
              <w:t>(</w:t>
            </w:r>
            <w:r w:rsidR="00FA7052" w:rsidRPr="00723A25">
              <w:rPr>
                <w:sz w:val="26"/>
                <w:szCs w:val="26"/>
              </w:rPr>
              <w:t>1.002255</w:t>
            </w:r>
            <w:r w:rsidRPr="00723A25">
              <w:rPr>
                <w:sz w:val="26"/>
                <w:szCs w:val="26"/>
              </w:rPr>
              <w:t>)</w:t>
            </w:r>
          </w:p>
        </w:tc>
        <w:tc>
          <w:tcPr>
            <w:tcW w:w="1417" w:type="dxa"/>
            <w:shd w:val="clear" w:color="auto" w:fill="auto"/>
            <w:vAlign w:val="center"/>
          </w:tcPr>
          <w:p w14:paraId="571CFC3B" w14:textId="27B89863" w:rsidR="00FA7052" w:rsidRPr="00723A25" w:rsidRDefault="00F94081" w:rsidP="00F94081">
            <w:pPr>
              <w:jc w:val="both"/>
              <w:rPr>
                <w:sz w:val="26"/>
                <w:szCs w:val="26"/>
              </w:rPr>
            </w:pPr>
            <w:r w:rsidRPr="00723A25">
              <w:rPr>
                <w:sz w:val="26"/>
                <w:szCs w:val="26"/>
              </w:rPr>
              <w:t>Một phần</w:t>
            </w:r>
          </w:p>
        </w:tc>
        <w:tc>
          <w:tcPr>
            <w:tcW w:w="2091" w:type="dxa"/>
            <w:vAlign w:val="center"/>
          </w:tcPr>
          <w:p w14:paraId="0E055661" w14:textId="7496E80E" w:rsidR="00FA7052" w:rsidRPr="00723A25" w:rsidRDefault="00FA7052" w:rsidP="00FA7052">
            <w:pPr>
              <w:jc w:val="both"/>
              <w:rPr>
                <w:sz w:val="26"/>
                <w:szCs w:val="26"/>
              </w:rPr>
            </w:pPr>
            <w:r w:rsidRPr="00723A25">
              <w:rPr>
                <w:sz w:val="26"/>
                <w:szCs w:val="26"/>
              </w:rPr>
              <w:t>Không quá 30 ngày làm việc (Tăng thêm 10 ngày đối với vùng sâu, vùng xa, vùng có điều kiện KTXH khó khăn)</w:t>
            </w:r>
            <w:r w:rsidRPr="00723A25">
              <w:rPr>
                <w:sz w:val="26"/>
                <w:szCs w:val="26"/>
              </w:rPr>
              <w:br/>
            </w:r>
          </w:p>
        </w:tc>
        <w:tc>
          <w:tcPr>
            <w:tcW w:w="1364" w:type="dxa"/>
            <w:vAlign w:val="center"/>
          </w:tcPr>
          <w:p w14:paraId="7DCF6CC6" w14:textId="3C7151E8" w:rsidR="00FA7052" w:rsidRPr="00723A25" w:rsidRDefault="00FA7052" w:rsidP="00FA7052">
            <w:pPr>
              <w:jc w:val="both"/>
              <w:rPr>
                <w:sz w:val="26"/>
                <w:szCs w:val="26"/>
              </w:rPr>
            </w:pPr>
            <w:r w:rsidRPr="00723A25">
              <w:rPr>
                <w:sz w:val="26"/>
                <w:szCs w:val="26"/>
              </w:rPr>
              <w:t>Trung tâm Phục vụ hành chính công hoặc Bộ phận Một cửa cấp huyện</w:t>
            </w:r>
            <w:r w:rsidRPr="00723A25">
              <w:rPr>
                <w:sz w:val="26"/>
                <w:szCs w:val="26"/>
              </w:rPr>
              <w:br/>
            </w:r>
          </w:p>
        </w:tc>
        <w:tc>
          <w:tcPr>
            <w:tcW w:w="2835" w:type="dxa"/>
            <w:vAlign w:val="center"/>
          </w:tcPr>
          <w:p w14:paraId="6B953133" w14:textId="77777777" w:rsidR="00FA7052" w:rsidRPr="00723A25" w:rsidRDefault="00FA7052" w:rsidP="00FA7052">
            <w:pPr>
              <w:jc w:val="both"/>
              <w:rPr>
                <w:b/>
                <w:sz w:val="26"/>
                <w:szCs w:val="26"/>
              </w:rPr>
            </w:pPr>
            <w:r w:rsidRPr="00723A25">
              <w:rPr>
                <w:b/>
                <w:sz w:val="26"/>
                <w:szCs w:val="26"/>
              </w:rPr>
              <w:t xml:space="preserve">* Phí thẩm định: </w:t>
            </w:r>
          </w:p>
          <w:p w14:paraId="07341EA0" w14:textId="77777777" w:rsidR="00FA7052" w:rsidRPr="00723A25" w:rsidRDefault="00FA7052" w:rsidP="00FA7052">
            <w:pPr>
              <w:jc w:val="both"/>
              <w:rPr>
                <w:sz w:val="26"/>
                <w:szCs w:val="26"/>
              </w:rPr>
            </w:pPr>
            <w:r w:rsidRPr="00723A25">
              <w:rPr>
                <w:sz w:val="26"/>
                <w:szCs w:val="26"/>
              </w:rPr>
              <w:t>* Đối với tổ chức (theo hình thức nộp hồ sơ trực tiếp)</w:t>
            </w:r>
          </w:p>
          <w:p w14:paraId="758781D7" w14:textId="77777777" w:rsidR="00FA7052" w:rsidRPr="00723A25" w:rsidRDefault="00FA7052" w:rsidP="00FA7052">
            <w:pPr>
              <w:jc w:val="both"/>
              <w:rPr>
                <w:sz w:val="26"/>
                <w:szCs w:val="26"/>
              </w:rPr>
            </w:pPr>
            <w:r w:rsidRPr="00723A25">
              <w:rPr>
                <w:sz w:val="26"/>
                <w:szCs w:val="26"/>
              </w:rPr>
              <w:t>Đất nông nghiệp</w:t>
            </w:r>
          </w:p>
          <w:p w14:paraId="6A8D0B44"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000đ/hồ sơ;</w:t>
            </w:r>
          </w:p>
          <w:p w14:paraId="3FF61AC7" w14:textId="77777777" w:rsidR="00FA7052" w:rsidRPr="00723A25" w:rsidRDefault="00FA7052" w:rsidP="00FA7052">
            <w:pPr>
              <w:jc w:val="both"/>
              <w:rPr>
                <w:sz w:val="26"/>
                <w:szCs w:val="26"/>
              </w:rPr>
            </w:pPr>
            <w:r w:rsidRPr="00723A25">
              <w:rPr>
                <w:sz w:val="26"/>
                <w:szCs w:val="26"/>
              </w:rPr>
              <w:t>- Mức thu phí cao nhất: Diện tích trên 500 ha, 5.200.000đ/hồ sơ.</w:t>
            </w:r>
          </w:p>
          <w:p w14:paraId="5F6E0D6C" w14:textId="77777777" w:rsidR="00FA7052" w:rsidRPr="00723A25" w:rsidRDefault="00FA7052" w:rsidP="00FA7052">
            <w:pPr>
              <w:jc w:val="both"/>
              <w:rPr>
                <w:sz w:val="26"/>
                <w:szCs w:val="26"/>
              </w:rPr>
            </w:pPr>
            <w:r w:rsidRPr="00723A25">
              <w:rPr>
                <w:sz w:val="26"/>
                <w:szCs w:val="26"/>
              </w:rPr>
              <w:t>Đất ở, đất phi nông nghiệp</w:t>
            </w:r>
          </w:p>
          <w:p w14:paraId="1C05CCDE"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20. 000đ/hồ sơ;</w:t>
            </w:r>
          </w:p>
          <w:p w14:paraId="259111F4" w14:textId="77777777" w:rsidR="00FA7052" w:rsidRPr="00723A25" w:rsidRDefault="00FA7052" w:rsidP="00FA7052">
            <w:pPr>
              <w:jc w:val="both"/>
              <w:rPr>
                <w:sz w:val="26"/>
                <w:szCs w:val="26"/>
              </w:rPr>
            </w:pPr>
            <w:r w:rsidRPr="00723A25">
              <w:rPr>
                <w:sz w:val="26"/>
                <w:szCs w:val="26"/>
              </w:rPr>
              <w:t>- Mức thu phí cao nhất: Diện tích trên 500 ha, 5.300.000đ/hồ sơ.</w:t>
            </w:r>
          </w:p>
          <w:p w14:paraId="496A850C" w14:textId="77777777" w:rsidR="00FA7052" w:rsidRPr="00723A25" w:rsidRDefault="00FA7052" w:rsidP="00FA7052">
            <w:pPr>
              <w:jc w:val="both"/>
              <w:rPr>
                <w:sz w:val="26"/>
                <w:szCs w:val="26"/>
              </w:rPr>
            </w:pPr>
            <w:r w:rsidRPr="00723A25">
              <w:rPr>
                <w:sz w:val="26"/>
                <w:szCs w:val="26"/>
              </w:rPr>
              <w:t>* Đối với hộ gia đình, cá nhân (theo hình thức nộp hồ sơ trực tiếp)</w:t>
            </w:r>
          </w:p>
          <w:p w14:paraId="167EFB2C" w14:textId="77777777" w:rsidR="00FA7052" w:rsidRPr="00723A25" w:rsidRDefault="00FA7052" w:rsidP="00FA7052">
            <w:pPr>
              <w:jc w:val="both"/>
              <w:rPr>
                <w:sz w:val="26"/>
                <w:szCs w:val="26"/>
              </w:rPr>
            </w:pPr>
            <w:r w:rsidRPr="00723A25">
              <w:rPr>
                <w:sz w:val="26"/>
                <w:szCs w:val="26"/>
              </w:rPr>
              <w:t>Đất nông nghiệp</w:t>
            </w:r>
          </w:p>
          <w:p w14:paraId="20768A59"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50.000đ/hồ sơ;</w:t>
            </w:r>
          </w:p>
          <w:p w14:paraId="7EA6371E" w14:textId="77777777" w:rsidR="00FA7052" w:rsidRPr="00723A25" w:rsidRDefault="00FA7052" w:rsidP="00FA7052">
            <w:pPr>
              <w:jc w:val="both"/>
              <w:rPr>
                <w:sz w:val="26"/>
                <w:szCs w:val="26"/>
              </w:rPr>
            </w:pPr>
            <w:r w:rsidRPr="00723A25">
              <w:rPr>
                <w:sz w:val="26"/>
                <w:szCs w:val="26"/>
              </w:rPr>
              <w:lastRenderedPageBreak/>
              <w:t>- Mức thu phí cao nhất: Diện tích trên 3000 m</w:t>
            </w:r>
            <w:r w:rsidRPr="00723A25">
              <w:rPr>
                <w:sz w:val="26"/>
                <w:szCs w:val="26"/>
                <w:vertAlign w:val="superscript"/>
              </w:rPr>
              <w:t>2</w:t>
            </w:r>
            <w:r w:rsidRPr="00723A25">
              <w:rPr>
                <w:sz w:val="26"/>
                <w:szCs w:val="26"/>
              </w:rPr>
              <w:t>, 180.000đ/hồ sơ.</w:t>
            </w:r>
          </w:p>
          <w:p w14:paraId="499D8258" w14:textId="77777777" w:rsidR="00FA7052" w:rsidRPr="00723A25" w:rsidRDefault="00FA7052" w:rsidP="00FA7052">
            <w:pPr>
              <w:jc w:val="both"/>
              <w:rPr>
                <w:sz w:val="26"/>
                <w:szCs w:val="26"/>
              </w:rPr>
            </w:pPr>
            <w:r w:rsidRPr="00723A25">
              <w:rPr>
                <w:sz w:val="26"/>
                <w:szCs w:val="26"/>
              </w:rPr>
              <w:t>Đất ở, đất phi nông nghiệp</w:t>
            </w:r>
          </w:p>
          <w:p w14:paraId="3A9E3AF8"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80. 000đ/hồ sơ;</w:t>
            </w:r>
          </w:p>
          <w:p w14:paraId="6348FD21" w14:textId="77777777" w:rsidR="00FA7052" w:rsidRPr="00723A25" w:rsidRDefault="00FA7052" w:rsidP="00FA7052">
            <w:pPr>
              <w:jc w:val="both"/>
              <w:rPr>
                <w:sz w:val="26"/>
                <w:szCs w:val="26"/>
              </w:rPr>
            </w:pPr>
            <w:r w:rsidRPr="00723A25">
              <w:rPr>
                <w:sz w:val="26"/>
                <w:szCs w:val="26"/>
              </w:rPr>
              <w:t>- Mức thu phí cao nhất: Diện tích trên 3000 m</w:t>
            </w:r>
            <w:r w:rsidRPr="00723A25">
              <w:rPr>
                <w:sz w:val="26"/>
                <w:szCs w:val="26"/>
                <w:vertAlign w:val="superscript"/>
              </w:rPr>
              <w:t>2</w:t>
            </w:r>
            <w:r w:rsidRPr="00723A25">
              <w:rPr>
                <w:sz w:val="26"/>
                <w:szCs w:val="26"/>
              </w:rPr>
              <w:t>, 200.000đ/hồ sơ.</w:t>
            </w:r>
          </w:p>
          <w:p w14:paraId="0223CE4F" w14:textId="77777777" w:rsidR="00FA7052" w:rsidRPr="00723A25" w:rsidRDefault="00FA7052" w:rsidP="00FA7052">
            <w:pPr>
              <w:jc w:val="both"/>
              <w:rPr>
                <w:sz w:val="26"/>
                <w:szCs w:val="26"/>
              </w:rPr>
            </w:pPr>
            <w:r w:rsidRPr="00723A25">
              <w:rPr>
                <w:sz w:val="26"/>
                <w:szCs w:val="26"/>
              </w:rPr>
              <w:t xml:space="preserve">Lệ phí: </w:t>
            </w:r>
          </w:p>
          <w:p w14:paraId="32AE4EB8" w14:textId="77777777" w:rsidR="00FA7052" w:rsidRPr="00723A25" w:rsidRDefault="00FA7052" w:rsidP="00FA7052">
            <w:pPr>
              <w:jc w:val="both"/>
              <w:rPr>
                <w:sz w:val="26"/>
                <w:szCs w:val="26"/>
              </w:rPr>
            </w:pPr>
            <w:r w:rsidRPr="00723A25">
              <w:rPr>
                <w:sz w:val="26"/>
                <w:szCs w:val="26"/>
              </w:rPr>
              <w:t>* Đối với hộ gia đình cá nhân</w:t>
            </w:r>
          </w:p>
          <w:p w14:paraId="640EAE27" w14:textId="77777777" w:rsidR="00FA7052" w:rsidRPr="00723A25" w:rsidRDefault="00FA7052" w:rsidP="00FA7052">
            <w:pPr>
              <w:jc w:val="both"/>
              <w:rPr>
                <w:sz w:val="26"/>
                <w:szCs w:val="26"/>
              </w:rPr>
            </w:pPr>
            <w:r w:rsidRPr="00723A25">
              <w:rPr>
                <w:sz w:val="26"/>
                <w:szCs w:val="26"/>
              </w:rPr>
              <w:t>- Tại các Phường</w:t>
            </w:r>
          </w:p>
          <w:p w14:paraId="223BFFB0" w14:textId="77777777" w:rsidR="00FA7052" w:rsidRPr="00723A25" w:rsidRDefault="00FA7052" w:rsidP="00FA7052">
            <w:pPr>
              <w:jc w:val="both"/>
              <w:rPr>
                <w:sz w:val="26"/>
                <w:szCs w:val="26"/>
              </w:rPr>
            </w:pPr>
            <w:r w:rsidRPr="00723A25">
              <w:rPr>
                <w:sz w:val="26"/>
                <w:szCs w:val="26"/>
              </w:rPr>
              <w:t>+ Mức thu lệ phí (cấp mới GCN): 100.000 đồng/giấy.</w:t>
            </w:r>
          </w:p>
          <w:p w14:paraId="72CCBD87" w14:textId="77777777" w:rsidR="00FA7052" w:rsidRPr="00723A25" w:rsidRDefault="00FA7052" w:rsidP="00FA7052">
            <w:pPr>
              <w:jc w:val="both"/>
              <w:rPr>
                <w:sz w:val="26"/>
                <w:szCs w:val="26"/>
              </w:rPr>
            </w:pPr>
            <w:r w:rsidRPr="00723A25">
              <w:rPr>
                <w:sz w:val="26"/>
                <w:szCs w:val="26"/>
              </w:rPr>
              <w:t>- Tại các xã, thị trấn</w:t>
            </w:r>
          </w:p>
          <w:p w14:paraId="338FE5E5" w14:textId="77777777" w:rsidR="00FA7052" w:rsidRPr="00723A25" w:rsidRDefault="00FA7052" w:rsidP="00FA7052">
            <w:pPr>
              <w:jc w:val="both"/>
              <w:rPr>
                <w:sz w:val="26"/>
                <w:szCs w:val="26"/>
              </w:rPr>
            </w:pPr>
            <w:r w:rsidRPr="00723A25">
              <w:rPr>
                <w:sz w:val="26"/>
                <w:szCs w:val="26"/>
              </w:rPr>
              <w:t>+ Mức thu lệ phí (cấp mới GCN): 50.000 đồng/giấy.</w:t>
            </w:r>
          </w:p>
          <w:p w14:paraId="327353CA" w14:textId="77777777" w:rsidR="00FA7052" w:rsidRPr="00723A25" w:rsidRDefault="00FA7052" w:rsidP="00FA7052">
            <w:pPr>
              <w:jc w:val="both"/>
              <w:rPr>
                <w:sz w:val="26"/>
                <w:szCs w:val="26"/>
              </w:rPr>
            </w:pPr>
            <w:r w:rsidRPr="00723A25">
              <w:rPr>
                <w:sz w:val="26"/>
                <w:szCs w:val="26"/>
              </w:rPr>
              <w:t>* Đối với tổ chức</w:t>
            </w:r>
          </w:p>
          <w:p w14:paraId="198CE836" w14:textId="49A0C357" w:rsidR="00FA7052" w:rsidRPr="00723A25" w:rsidRDefault="00FA7052" w:rsidP="00FA7052">
            <w:pPr>
              <w:jc w:val="both"/>
              <w:rPr>
                <w:sz w:val="26"/>
                <w:szCs w:val="26"/>
              </w:rPr>
            </w:pPr>
            <w:r w:rsidRPr="00723A25">
              <w:rPr>
                <w:sz w:val="26"/>
                <w:szCs w:val="26"/>
              </w:rPr>
              <w:t>+ Mức thu lệ phí (cấp mới GCN): 500.000 đồng/giấy.</w:t>
            </w:r>
          </w:p>
        </w:tc>
        <w:tc>
          <w:tcPr>
            <w:tcW w:w="1584" w:type="dxa"/>
            <w:vAlign w:val="center"/>
          </w:tcPr>
          <w:p w14:paraId="0F62F204" w14:textId="77777777" w:rsidR="00FA7052" w:rsidRPr="00723A25" w:rsidRDefault="00FA7052" w:rsidP="00FA7052">
            <w:pPr>
              <w:jc w:val="both"/>
              <w:rPr>
                <w:sz w:val="26"/>
                <w:szCs w:val="26"/>
                <w:lang w:val="vi-VN"/>
              </w:rPr>
            </w:pPr>
            <w:r w:rsidRPr="00723A25">
              <w:rPr>
                <w:sz w:val="26"/>
                <w:szCs w:val="26"/>
                <w:lang w:val="vi-VN"/>
              </w:rPr>
              <w:lastRenderedPageBreak/>
              <w:t>(1)Văn phòng đăng ký đất đai</w:t>
            </w:r>
          </w:p>
          <w:p w14:paraId="61EB3CB2" w14:textId="77777777" w:rsidR="00FA7052" w:rsidRPr="00723A25" w:rsidRDefault="00FA7052" w:rsidP="00FA7052">
            <w:pPr>
              <w:jc w:val="both"/>
              <w:rPr>
                <w:sz w:val="26"/>
                <w:szCs w:val="26"/>
                <w:lang w:val="vi-VN"/>
              </w:rPr>
            </w:pPr>
            <w:r w:rsidRPr="00723A25">
              <w:rPr>
                <w:sz w:val="26"/>
                <w:szCs w:val="26"/>
                <w:lang w:val="vi-VN"/>
              </w:rPr>
              <w:t>(2) Chi nhánh  Văn phòng đăng ký đất đai</w:t>
            </w:r>
          </w:p>
          <w:p w14:paraId="4DB511E5" w14:textId="38682BBE" w:rsidR="00FA7052" w:rsidRPr="00723A25" w:rsidRDefault="00FA7052" w:rsidP="00FA7052">
            <w:pPr>
              <w:jc w:val="both"/>
              <w:rPr>
                <w:sz w:val="26"/>
                <w:szCs w:val="26"/>
              </w:rPr>
            </w:pPr>
          </w:p>
        </w:tc>
        <w:tc>
          <w:tcPr>
            <w:tcW w:w="1701" w:type="dxa"/>
            <w:vAlign w:val="center"/>
          </w:tcPr>
          <w:p w14:paraId="2ED0607A" w14:textId="77777777" w:rsidR="00FA7052" w:rsidRPr="00723A25" w:rsidRDefault="00FA7052" w:rsidP="00FA7052">
            <w:pPr>
              <w:spacing w:before="120" w:after="120"/>
              <w:jc w:val="both"/>
              <w:rPr>
                <w:sz w:val="26"/>
                <w:szCs w:val="26"/>
              </w:rPr>
            </w:pPr>
            <w:r w:rsidRPr="00723A25">
              <w:rPr>
                <w:sz w:val="26"/>
                <w:szCs w:val="26"/>
              </w:rPr>
              <w:t>- Trực tiếp;</w:t>
            </w:r>
          </w:p>
          <w:p w14:paraId="0B11FC8B" w14:textId="77777777" w:rsidR="00FA7052" w:rsidRPr="00723A25" w:rsidRDefault="00FA7052" w:rsidP="00FA7052">
            <w:pPr>
              <w:spacing w:before="120" w:after="120"/>
              <w:jc w:val="both"/>
              <w:rPr>
                <w:sz w:val="26"/>
                <w:szCs w:val="26"/>
              </w:rPr>
            </w:pPr>
            <w:r w:rsidRPr="00723A25">
              <w:rPr>
                <w:sz w:val="26"/>
                <w:szCs w:val="26"/>
              </w:rPr>
              <w:t xml:space="preserve">-Dịch vụ Bưu chính công ích; </w:t>
            </w:r>
          </w:p>
          <w:p w14:paraId="367C5376" w14:textId="1906A636" w:rsidR="00FA7052" w:rsidRPr="00723A25" w:rsidRDefault="00FA7052" w:rsidP="00624617">
            <w:pPr>
              <w:jc w:val="both"/>
              <w:rPr>
                <w:sz w:val="26"/>
                <w:szCs w:val="26"/>
              </w:rPr>
            </w:pPr>
            <w:r w:rsidRPr="00723A25">
              <w:rPr>
                <w:sz w:val="26"/>
                <w:szCs w:val="26"/>
              </w:rPr>
              <w:t xml:space="preserve"> - Dịch vụ công trực tuyến</w:t>
            </w:r>
            <w:r w:rsidR="00624617" w:rsidRPr="00723A25">
              <w:rPr>
                <w:sz w:val="26"/>
                <w:szCs w:val="26"/>
              </w:rPr>
              <w:t>.</w:t>
            </w:r>
          </w:p>
        </w:tc>
        <w:tc>
          <w:tcPr>
            <w:tcW w:w="2012" w:type="dxa"/>
            <w:vAlign w:val="center"/>
          </w:tcPr>
          <w:p w14:paraId="307F0AA1" w14:textId="77777777" w:rsidR="00FA7052" w:rsidRPr="00723A25" w:rsidRDefault="00FA7052" w:rsidP="00FA7052">
            <w:pPr>
              <w:jc w:val="both"/>
              <w:rPr>
                <w:iCs/>
                <w:sz w:val="26"/>
                <w:szCs w:val="26"/>
              </w:rPr>
            </w:pPr>
            <w:r w:rsidRPr="00723A25">
              <w:rPr>
                <w:iCs/>
                <w:sz w:val="26"/>
                <w:szCs w:val="26"/>
              </w:rPr>
              <w:t>- Luật Đất đai số 45/2013-QH13 ngày 29/11/2013;</w:t>
            </w:r>
          </w:p>
          <w:p w14:paraId="14C79FB4" w14:textId="77777777" w:rsidR="00FA7052" w:rsidRPr="00723A25" w:rsidRDefault="00FA7052" w:rsidP="00FA7052">
            <w:pPr>
              <w:autoSpaceDE w:val="0"/>
              <w:autoSpaceDN w:val="0"/>
              <w:adjustRightInd w:val="0"/>
              <w:jc w:val="both"/>
              <w:rPr>
                <w:sz w:val="26"/>
                <w:szCs w:val="26"/>
              </w:rPr>
            </w:pPr>
            <w:r w:rsidRPr="00723A25">
              <w:rPr>
                <w:sz w:val="26"/>
                <w:szCs w:val="26"/>
              </w:rPr>
              <w:t>- Nghị định số 43/2014/NĐ-CP ngày 15 tháng 5 năm 2014 của Chính phủ quy định chi tiết thi hành một số điều của Luật Đất đai;</w:t>
            </w:r>
          </w:p>
          <w:p w14:paraId="49466E5E" w14:textId="77777777" w:rsidR="00FA7052" w:rsidRPr="00723A25" w:rsidRDefault="00FA7052" w:rsidP="00FA7052">
            <w:pPr>
              <w:autoSpaceDE w:val="0"/>
              <w:autoSpaceDN w:val="0"/>
              <w:adjustRightInd w:val="0"/>
              <w:jc w:val="both"/>
              <w:rPr>
                <w:sz w:val="26"/>
                <w:szCs w:val="26"/>
              </w:rPr>
            </w:pPr>
            <w:r w:rsidRPr="00723A25">
              <w:rPr>
                <w:sz w:val="26"/>
                <w:szCs w:val="26"/>
              </w:rPr>
              <w:t>- Nghị định số 01/2017/NĐ-CP ngày 06 tháng 01 năm 2017 sửa đổi, bổ sung một số nghị định quy định chi tiết thi hành Luật Đất đai;</w:t>
            </w:r>
          </w:p>
          <w:p w14:paraId="2E04EBE9" w14:textId="77777777" w:rsidR="00FA7052" w:rsidRPr="00723A25" w:rsidRDefault="00FA7052" w:rsidP="00FA7052">
            <w:pPr>
              <w:autoSpaceDE w:val="0"/>
              <w:autoSpaceDN w:val="0"/>
              <w:adjustRightInd w:val="0"/>
              <w:jc w:val="both"/>
              <w:rPr>
                <w:sz w:val="26"/>
                <w:szCs w:val="26"/>
              </w:rPr>
            </w:pPr>
            <w:r w:rsidRPr="00723A25">
              <w:rPr>
                <w:iCs/>
                <w:sz w:val="26"/>
                <w:szCs w:val="26"/>
              </w:rPr>
              <w:t xml:space="preserve">- Nghị định số 148/2020/NĐ-CP ngày 18 tháng 12 năm 2020 sửa đổi, bổ </w:t>
            </w:r>
            <w:r w:rsidRPr="00723A25">
              <w:rPr>
                <w:iCs/>
                <w:sz w:val="26"/>
                <w:szCs w:val="26"/>
              </w:rPr>
              <w:lastRenderedPageBreak/>
              <w:t>sung một số nghị định quy định chi tiết thi hành Luật Đất đai;</w:t>
            </w:r>
          </w:p>
          <w:p w14:paraId="0CBE880B" w14:textId="77777777" w:rsidR="00FA7052" w:rsidRPr="00723A25" w:rsidRDefault="00FA7052" w:rsidP="00FA7052">
            <w:pPr>
              <w:autoSpaceDE w:val="0"/>
              <w:autoSpaceDN w:val="0"/>
              <w:adjustRightInd w:val="0"/>
              <w:jc w:val="both"/>
              <w:rPr>
                <w:iCs/>
                <w:sz w:val="26"/>
                <w:szCs w:val="26"/>
                <w:lang w:val="vi-VN"/>
              </w:rPr>
            </w:pPr>
            <w:r w:rsidRPr="00723A25">
              <w:rPr>
                <w:iCs/>
                <w:sz w:val="26"/>
                <w:szCs w:val="26"/>
              </w:rPr>
              <w:t>- Nghị định số 10/2023/NĐ-CP ngày 03/4/2023 của Chính phủ sửa đổi, bổ sung một số nghị định quy định hướng dẫn thi hành Luật Đất đai;</w:t>
            </w:r>
          </w:p>
          <w:p w14:paraId="0475C79F" w14:textId="5ABA81D0"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85</w:t>
            </w:r>
            <w:r w:rsidRPr="00723A25">
              <w:rPr>
                <w:sz w:val="26"/>
                <w:szCs w:val="26"/>
                <w:shd w:val="clear" w:color="auto" w:fill="FFFFFF"/>
              </w:rPr>
              <w:t>/20</w:t>
            </w:r>
            <w:r w:rsidRPr="00723A25">
              <w:rPr>
                <w:sz w:val="26"/>
                <w:szCs w:val="26"/>
                <w:shd w:val="clear" w:color="auto" w:fill="FFFFFF"/>
                <w:lang w:val="vi-VN"/>
              </w:rPr>
              <w:t>19</w:t>
            </w:r>
            <w:r w:rsidRPr="00723A25">
              <w:rPr>
                <w:sz w:val="26"/>
                <w:szCs w:val="26"/>
                <w:shd w:val="clear" w:color="auto" w:fill="FFFFFF"/>
              </w:rPr>
              <w:t>/TT-BT</w:t>
            </w:r>
            <w:r w:rsidRPr="00723A25">
              <w:rPr>
                <w:sz w:val="26"/>
                <w:szCs w:val="26"/>
                <w:shd w:val="clear" w:color="auto" w:fill="FFFFFF"/>
                <w:lang w:val="vi-VN"/>
              </w:rPr>
              <w:t>C</w:t>
            </w:r>
            <w:r w:rsidRPr="00723A25">
              <w:rPr>
                <w:sz w:val="26"/>
                <w:szCs w:val="26"/>
                <w:shd w:val="clear" w:color="auto" w:fill="FFFFFF"/>
              </w:rPr>
              <w:t xml:space="preserve"> ngày </w:t>
            </w:r>
            <w:r w:rsidRPr="00723A25">
              <w:rPr>
                <w:sz w:val="26"/>
                <w:szCs w:val="26"/>
                <w:shd w:val="clear" w:color="auto" w:fill="FFFFFF"/>
                <w:lang w:val="vi-VN"/>
              </w:rPr>
              <w:t>29/11/2019</w:t>
            </w:r>
            <w:r w:rsidRPr="00723A25">
              <w:rPr>
                <w:sz w:val="26"/>
                <w:szCs w:val="26"/>
                <w:shd w:val="clear" w:color="auto" w:fill="FFFFFF"/>
              </w:rPr>
              <w:t xml:space="preserve"> của Bộ </w:t>
            </w:r>
            <w:r w:rsidRPr="00723A25">
              <w:rPr>
                <w:sz w:val="26"/>
                <w:szCs w:val="26"/>
                <w:shd w:val="clear" w:color="auto" w:fill="FFFFFF"/>
                <w:lang w:val="vi-VN"/>
              </w:rPr>
              <w:t>Tài chính hướng dẫn về phí và lệ phí thuộc thẩm quyền quyết định của Hội đồng nhân dân tỉnh, thành phố trực thuộc trung ương;</w:t>
            </w:r>
          </w:p>
          <w:p w14:paraId="3577C606"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23</w:t>
            </w:r>
            <w:r w:rsidRPr="00723A25">
              <w:rPr>
                <w:sz w:val="26"/>
                <w:szCs w:val="26"/>
                <w:shd w:val="clear" w:color="auto" w:fill="FFFFFF"/>
              </w:rPr>
              <w:t>/20</w:t>
            </w:r>
            <w:r w:rsidRPr="00723A25">
              <w:rPr>
                <w:sz w:val="26"/>
                <w:szCs w:val="26"/>
                <w:shd w:val="clear" w:color="auto" w:fill="FFFFFF"/>
                <w:lang w:val="vi-VN"/>
              </w:rPr>
              <w:t>14</w:t>
            </w:r>
            <w:r w:rsidRPr="00723A25">
              <w:rPr>
                <w:sz w:val="26"/>
                <w:szCs w:val="26"/>
                <w:shd w:val="clear" w:color="auto" w:fill="FFFFFF"/>
              </w:rPr>
              <w:t xml:space="preserve">/TT-BTNMT ngày </w:t>
            </w:r>
            <w:r w:rsidRPr="00723A25">
              <w:rPr>
                <w:sz w:val="26"/>
                <w:szCs w:val="26"/>
                <w:shd w:val="clear" w:color="auto" w:fill="FFFFFF"/>
                <w:lang w:val="vi-VN"/>
              </w:rPr>
              <w:t>19/5/2014</w:t>
            </w:r>
            <w:r w:rsidRPr="00723A25">
              <w:rPr>
                <w:sz w:val="26"/>
                <w:szCs w:val="26"/>
                <w:shd w:val="clear" w:color="auto" w:fill="FFFFFF"/>
              </w:rPr>
              <w:t xml:space="preserve"> của Bộ trưởng Bộ </w:t>
            </w:r>
            <w:r w:rsidRPr="00723A25">
              <w:rPr>
                <w:sz w:val="26"/>
                <w:szCs w:val="26"/>
                <w:shd w:val="clear" w:color="auto" w:fill="FFFFFF"/>
              </w:rPr>
              <w:lastRenderedPageBreak/>
              <w:t xml:space="preserve">Tài nguyên và Môi trường </w:t>
            </w:r>
            <w:r w:rsidRPr="00723A25">
              <w:rPr>
                <w:sz w:val="26"/>
                <w:szCs w:val="26"/>
                <w:shd w:val="clear" w:color="auto" w:fill="FFFFFF"/>
                <w:lang w:val="vi-VN"/>
              </w:rPr>
              <w:t>quy định về Giấy chứng nhận quyền sử dụng đất, quyền sở hữu nhà ở và tài sản khác gắn liền với đất</w:t>
            </w:r>
            <w:r w:rsidRPr="00723A25">
              <w:rPr>
                <w:sz w:val="26"/>
                <w:szCs w:val="26"/>
                <w:shd w:val="clear" w:color="auto" w:fill="FFFFFF"/>
              </w:rPr>
              <w:t xml:space="preserve"> ;</w:t>
            </w:r>
          </w:p>
          <w:p w14:paraId="4EF4B4E9"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Thông tư số 24/2014/TT-BTNMT ngày 19/5/2014 của Bộ trưởng Bộ Tài nguyên và Môi trường quy định về hồ sơ địa chính;</w:t>
            </w:r>
          </w:p>
          <w:p w14:paraId="478D6E18" w14:textId="77777777" w:rsidR="00FA7052" w:rsidRPr="00723A25" w:rsidRDefault="00FA7052" w:rsidP="00FA7052">
            <w:pPr>
              <w:autoSpaceDE w:val="0"/>
              <w:autoSpaceDN w:val="0"/>
              <w:adjustRightInd w:val="0"/>
              <w:jc w:val="both"/>
              <w:rPr>
                <w:sz w:val="26"/>
                <w:szCs w:val="26"/>
                <w:lang w:val="vi-VN"/>
              </w:rPr>
            </w:pPr>
            <w:r w:rsidRPr="00723A25">
              <w:rPr>
                <w:sz w:val="26"/>
                <w:szCs w:val="26"/>
              </w:rPr>
              <w:t xml:space="preserve">- Thông tư số 02/2015/TT-BTNMT ngày 27 tháng 01 năm 2015 của Bộ trưởng Bộ Tài nguyên và Môi trường quy định chi tiết một số Điều của Nghị định 43/2014/NĐ-CP và Nghị định số </w:t>
            </w:r>
            <w:r w:rsidRPr="00723A25">
              <w:rPr>
                <w:sz w:val="26"/>
                <w:szCs w:val="26"/>
              </w:rPr>
              <w:lastRenderedPageBreak/>
              <w:t>44/2014/NĐ-CP ngày 15 tháng 5 năm 2014 của Chính phủ;</w:t>
            </w:r>
          </w:p>
          <w:p w14:paraId="52B1A3B2" w14:textId="17C5706E" w:rsidR="00FA7052" w:rsidRPr="00723A25" w:rsidRDefault="00FA7052" w:rsidP="00FA7052">
            <w:pPr>
              <w:autoSpaceDE w:val="0"/>
              <w:autoSpaceDN w:val="0"/>
              <w:adjustRightInd w:val="0"/>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quy định lệ phí cấp giấy chứng nhận quyền sử dụng đất, quyền sở hữu nhà, tài sản gắn liền với đất trên địa bàn tỉnh Trà Vinh;</w:t>
            </w:r>
          </w:p>
          <w:p w14:paraId="5A9AA477" w14:textId="03E1D269" w:rsidR="00FA7052" w:rsidRPr="00723A25" w:rsidRDefault="00FA7052" w:rsidP="00FA7052">
            <w:pPr>
              <w:autoSpaceDE w:val="0"/>
              <w:autoSpaceDN w:val="0"/>
              <w:adjustRightInd w:val="0"/>
              <w:jc w:val="both"/>
              <w:rPr>
                <w:sz w:val="26"/>
                <w:szCs w:val="26"/>
              </w:rPr>
            </w:pPr>
            <w:r w:rsidRPr="00723A25">
              <w:rPr>
                <w:sz w:val="26"/>
                <w:szCs w:val="26"/>
              </w:rPr>
              <w:t>- Nghị quyết số 08/2022/NQ-HĐND ngày 7/7/2022 của HĐND tỉnh quy định các loại phí lĩnh vực tài nguyên trên địa bàn tỉnh Trà Vinh.</w:t>
            </w:r>
          </w:p>
        </w:tc>
      </w:tr>
      <w:tr w:rsidR="00723A25" w:rsidRPr="00723A25" w14:paraId="234BCF7B" w14:textId="77777777" w:rsidTr="00617B33">
        <w:tc>
          <w:tcPr>
            <w:tcW w:w="704" w:type="dxa"/>
            <w:shd w:val="clear" w:color="auto" w:fill="auto"/>
            <w:vAlign w:val="center"/>
          </w:tcPr>
          <w:p w14:paraId="0EF6702C" w14:textId="22A02345" w:rsidR="00FA7052" w:rsidRPr="00723A25" w:rsidRDefault="00FA7052" w:rsidP="00FA7052">
            <w:pPr>
              <w:jc w:val="center"/>
              <w:rPr>
                <w:sz w:val="26"/>
                <w:szCs w:val="26"/>
              </w:rPr>
            </w:pPr>
            <w:r w:rsidRPr="00723A25">
              <w:rPr>
                <w:sz w:val="26"/>
                <w:szCs w:val="26"/>
              </w:rPr>
              <w:lastRenderedPageBreak/>
              <w:t>22</w:t>
            </w:r>
          </w:p>
        </w:tc>
        <w:tc>
          <w:tcPr>
            <w:tcW w:w="2410" w:type="dxa"/>
            <w:vAlign w:val="center"/>
          </w:tcPr>
          <w:p w14:paraId="52BC0DC8" w14:textId="3A236056" w:rsidR="00FA7052" w:rsidRPr="00723A25" w:rsidRDefault="00925286" w:rsidP="00925286">
            <w:pPr>
              <w:jc w:val="both"/>
              <w:rPr>
                <w:sz w:val="26"/>
                <w:szCs w:val="26"/>
              </w:rPr>
            </w:pPr>
            <w:r w:rsidRPr="00723A25">
              <w:rPr>
                <w:sz w:val="26"/>
                <w:szCs w:val="26"/>
              </w:rPr>
              <w:t xml:space="preserve">Đăng ký thay đổi tài sản gắn liền với đất </w:t>
            </w:r>
            <w:r w:rsidRPr="00723A25">
              <w:rPr>
                <w:sz w:val="26"/>
                <w:szCs w:val="26"/>
              </w:rPr>
              <w:lastRenderedPageBreak/>
              <w:t>vào Giấy chứng nhận đã cấp (</w:t>
            </w:r>
            <w:r w:rsidR="00FA7052" w:rsidRPr="00723A25">
              <w:rPr>
                <w:sz w:val="26"/>
                <w:szCs w:val="26"/>
              </w:rPr>
              <w:t>2.000976</w:t>
            </w:r>
            <w:r w:rsidRPr="00723A25">
              <w:rPr>
                <w:sz w:val="26"/>
                <w:szCs w:val="26"/>
              </w:rPr>
              <w:t>)</w:t>
            </w:r>
          </w:p>
        </w:tc>
        <w:tc>
          <w:tcPr>
            <w:tcW w:w="1417" w:type="dxa"/>
            <w:shd w:val="clear" w:color="auto" w:fill="auto"/>
            <w:vAlign w:val="center"/>
          </w:tcPr>
          <w:p w14:paraId="1F3A117E" w14:textId="7A3387E0" w:rsidR="00FA7052" w:rsidRPr="00723A25" w:rsidRDefault="00925286" w:rsidP="00925286">
            <w:pPr>
              <w:jc w:val="both"/>
              <w:rPr>
                <w:sz w:val="26"/>
                <w:szCs w:val="26"/>
              </w:rPr>
            </w:pPr>
            <w:r w:rsidRPr="00723A25">
              <w:rPr>
                <w:sz w:val="26"/>
                <w:szCs w:val="26"/>
              </w:rPr>
              <w:lastRenderedPageBreak/>
              <w:t>Một phần</w:t>
            </w:r>
          </w:p>
        </w:tc>
        <w:tc>
          <w:tcPr>
            <w:tcW w:w="2091" w:type="dxa"/>
            <w:vAlign w:val="center"/>
          </w:tcPr>
          <w:p w14:paraId="11BDC985" w14:textId="6DDC6A05" w:rsidR="00FA7052" w:rsidRPr="00723A25" w:rsidRDefault="00FA7052" w:rsidP="00FA7052">
            <w:pPr>
              <w:jc w:val="both"/>
              <w:rPr>
                <w:sz w:val="26"/>
                <w:szCs w:val="26"/>
              </w:rPr>
            </w:pPr>
            <w:r w:rsidRPr="00723A25">
              <w:rPr>
                <w:sz w:val="26"/>
                <w:szCs w:val="26"/>
              </w:rPr>
              <w:t xml:space="preserve">Không quá 15 ngày làm việc (Tăng thêm 10 </w:t>
            </w:r>
            <w:r w:rsidRPr="00723A25">
              <w:rPr>
                <w:sz w:val="26"/>
                <w:szCs w:val="26"/>
              </w:rPr>
              <w:lastRenderedPageBreak/>
              <w:t>ngày đối với vùng sâu, vùng xa, vùng có điều kiện KTXH khó khăn)</w:t>
            </w:r>
            <w:r w:rsidRPr="00723A25">
              <w:rPr>
                <w:sz w:val="26"/>
                <w:szCs w:val="26"/>
              </w:rPr>
              <w:br/>
            </w:r>
          </w:p>
        </w:tc>
        <w:tc>
          <w:tcPr>
            <w:tcW w:w="1364" w:type="dxa"/>
            <w:vAlign w:val="center"/>
          </w:tcPr>
          <w:p w14:paraId="38E8B661" w14:textId="5CF59B64" w:rsidR="00FA7052" w:rsidRPr="00723A25" w:rsidRDefault="00FA7052" w:rsidP="00FA7052">
            <w:pPr>
              <w:jc w:val="both"/>
              <w:rPr>
                <w:sz w:val="26"/>
                <w:szCs w:val="26"/>
              </w:rPr>
            </w:pPr>
            <w:r w:rsidRPr="00723A25">
              <w:rPr>
                <w:sz w:val="26"/>
                <w:szCs w:val="26"/>
              </w:rPr>
              <w:lastRenderedPageBreak/>
              <w:t xml:space="preserve">Trung tâm Phục vụ hành chính </w:t>
            </w:r>
            <w:r w:rsidRPr="00723A25">
              <w:rPr>
                <w:sz w:val="26"/>
                <w:szCs w:val="26"/>
              </w:rPr>
              <w:lastRenderedPageBreak/>
              <w:t>công hoặc Bộ phận Một cửa cấp huyện</w:t>
            </w:r>
            <w:r w:rsidRPr="00723A25">
              <w:rPr>
                <w:sz w:val="26"/>
                <w:szCs w:val="26"/>
              </w:rPr>
              <w:br/>
            </w:r>
          </w:p>
        </w:tc>
        <w:tc>
          <w:tcPr>
            <w:tcW w:w="2835" w:type="dxa"/>
            <w:vAlign w:val="center"/>
          </w:tcPr>
          <w:p w14:paraId="10F9BFC4" w14:textId="77777777" w:rsidR="00FA7052" w:rsidRPr="00723A25" w:rsidRDefault="00FA7052" w:rsidP="00FA7052">
            <w:pPr>
              <w:jc w:val="both"/>
              <w:rPr>
                <w:b/>
                <w:sz w:val="26"/>
                <w:szCs w:val="26"/>
              </w:rPr>
            </w:pPr>
            <w:r w:rsidRPr="00723A25">
              <w:rPr>
                <w:b/>
                <w:sz w:val="26"/>
                <w:szCs w:val="26"/>
              </w:rPr>
              <w:lastRenderedPageBreak/>
              <w:t xml:space="preserve">- Phí thẩm định:  </w:t>
            </w:r>
          </w:p>
          <w:p w14:paraId="7C422F38" w14:textId="1B238D61" w:rsidR="00FA7052" w:rsidRPr="00723A25" w:rsidRDefault="00FA7052" w:rsidP="00FA7052">
            <w:pPr>
              <w:jc w:val="both"/>
              <w:rPr>
                <w:sz w:val="26"/>
                <w:szCs w:val="26"/>
              </w:rPr>
            </w:pPr>
            <w:r w:rsidRPr="00723A25">
              <w:rPr>
                <w:sz w:val="26"/>
                <w:szCs w:val="26"/>
              </w:rPr>
              <w:t xml:space="preserve">* Đối với tổ chức </w:t>
            </w:r>
          </w:p>
          <w:p w14:paraId="121A7FF1" w14:textId="77777777" w:rsidR="00FA7052" w:rsidRPr="00723A25" w:rsidRDefault="00FA7052" w:rsidP="00FA7052">
            <w:pPr>
              <w:jc w:val="both"/>
              <w:rPr>
                <w:sz w:val="26"/>
                <w:szCs w:val="26"/>
              </w:rPr>
            </w:pPr>
            <w:r w:rsidRPr="00723A25">
              <w:rPr>
                <w:sz w:val="26"/>
                <w:szCs w:val="26"/>
              </w:rPr>
              <w:lastRenderedPageBreak/>
              <w:t>- Trường hợp in mới GCN</w:t>
            </w:r>
          </w:p>
          <w:p w14:paraId="1DAAF920" w14:textId="77777777" w:rsidR="00FA7052" w:rsidRPr="00723A25" w:rsidRDefault="00FA7052" w:rsidP="00FA7052">
            <w:pPr>
              <w:jc w:val="both"/>
              <w:rPr>
                <w:sz w:val="26"/>
                <w:szCs w:val="26"/>
              </w:rPr>
            </w:pPr>
            <w:r w:rsidRPr="00723A25">
              <w:rPr>
                <w:sz w:val="26"/>
                <w:szCs w:val="26"/>
              </w:rPr>
              <w:t xml:space="preserve">Đất nông nghiệp: </w:t>
            </w:r>
          </w:p>
          <w:p w14:paraId="4323F96C" w14:textId="77777777" w:rsidR="00FA7052" w:rsidRPr="00723A25" w:rsidRDefault="00FA7052" w:rsidP="00FA7052">
            <w:pPr>
              <w:jc w:val="both"/>
              <w:rPr>
                <w:sz w:val="26"/>
                <w:szCs w:val="26"/>
              </w:rPr>
            </w:pPr>
            <w:r w:rsidRPr="00723A25">
              <w:rPr>
                <w:sz w:val="26"/>
                <w:szCs w:val="26"/>
              </w:rPr>
              <w:t>Mức thu phí thấp nhất: Diện tích dưới 100 m</w:t>
            </w:r>
            <w:r w:rsidRPr="00723A25">
              <w:rPr>
                <w:sz w:val="26"/>
                <w:szCs w:val="26"/>
                <w:vertAlign w:val="superscript"/>
              </w:rPr>
              <w:t>2</w:t>
            </w:r>
            <w:r w:rsidRPr="00723A25">
              <w:rPr>
                <w:sz w:val="26"/>
                <w:szCs w:val="26"/>
              </w:rPr>
              <w:t xml:space="preserve">: 70.000đ/hồ sơ; </w:t>
            </w:r>
          </w:p>
          <w:p w14:paraId="562471EF" w14:textId="77777777" w:rsidR="00FA7052" w:rsidRPr="00723A25" w:rsidRDefault="00FA7052" w:rsidP="00FA7052">
            <w:pPr>
              <w:jc w:val="both"/>
              <w:rPr>
                <w:sz w:val="26"/>
                <w:szCs w:val="26"/>
              </w:rPr>
            </w:pPr>
            <w:r w:rsidRPr="00723A25">
              <w:rPr>
                <w:sz w:val="26"/>
                <w:szCs w:val="26"/>
              </w:rPr>
              <w:t>Mức thu phí cao nhất: Diện tích trên 500ha: 4.600.000đ/hồ sơ.</w:t>
            </w:r>
          </w:p>
          <w:p w14:paraId="4F33C586" w14:textId="77777777" w:rsidR="00FA7052" w:rsidRPr="00723A25" w:rsidRDefault="00FA7052" w:rsidP="00FA7052">
            <w:pPr>
              <w:jc w:val="both"/>
              <w:rPr>
                <w:sz w:val="26"/>
                <w:szCs w:val="26"/>
              </w:rPr>
            </w:pPr>
            <w:r w:rsidRPr="00723A25">
              <w:rPr>
                <w:sz w:val="26"/>
                <w:szCs w:val="26"/>
              </w:rPr>
              <w:t xml:space="preserve">Đất ở, đất phi nông nghiệp: </w:t>
            </w:r>
          </w:p>
          <w:p w14:paraId="102D8E82" w14:textId="77777777" w:rsidR="00FA7052" w:rsidRPr="00723A25" w:rsidRDefault="00FA7052" w:rsidP="00FA7052">
            <w:pPr>
              <w:jc w:val="both"/>
              <w:rPr>
                <w:sz w:val="26"/>
                <w:szCs w:val="26"/>
              </w:rPr>
            </w:pPr>
            <w:r w:rsidRPr="00723A25">
              <w:rPr>
                <w:sz w:val="26"/>
                <w:szCs w:val="26"/>
              </w:rPr>
              <w:t>Mức thu phí thấp nhất: Diện tích dưới 100 m</w:t>
            </w:r>
            <w:r w:rsidRPr="00723A25">
              <w:rPr>
                <w:sz w:val="26"/>
                <w:szCs w:val="26"/>
                <w:vertAlign w:val="superscript"/>
              </w:rPr>
              <w:t>2</w:t>
            </w:r>
            <w:r w:rsidRPr="00723A25">
              <w:rPr>
                <w:sz w:val="26"/>
                <w:szCs w:val="26"/>
              </w:rPr>
              <w:t xml:space="preserve">, 100. 000đ/hồ sơ; </w:t>
            </w:r>
          </w:p>
          <w:p w14:paraId="3EC0C920" w14:textId="77777777" w:rsidR="00FA7052" w:rsidRPr="00723A25" w:rsidRDefault="00FA7052" w:rsidP="00FA7052">
            <w:pPr>
              <w:jc w:val="both"/>
              <w:rPr>
                <w:sz w:val="26"/>
                <w:szCs w:val="26"/>
              </w:rPr>
            </w:pPr>
            <w:r w:rsidRPr="00723A25">
              <w:rPr>
                <w:sz w:val="26"/>
                <w:szCs w:val="26"/>
              </w:rPr>
              <w:t>Mức thu phí cao nhất: Diện tích trên 500ha:4.700.000đ/hồ sơ.</w:t>
            </w:r>
          </w:p>
          <w:p w14:paraId="04F09770" w14:textId="77777777" w:rsidR="00FA7052" w:rsidRPr="00723A25" w:rsidRDefault="00FA7052" w:rsidP="00FA7052">
            <w:pPr>
              <w:jc w:val="both"/>
              <w:rPr>
                <w:sz w:val="26"/>
                <w:szCs w:val="26"/>
              </w:rPr>
            </w:pPr>
            <w:r w:rsidRPr="00723A25">
              <w:rPr>
                <w:sz w:val="26"/>
                <w:szCs w:val="26"/>
              </w:rPr>
              <w:t>- Trường hợp xác nhận GCN</w:t>
            </w:r>
          </w:p>
          <w:p w14:paraId="1CEE49C1" w14:textId="77777777" w:rsidR="00FA7052" w:rsidRPr="00723A25" w:rsidRDefault="00FA7052" w:rsidP="00FA7052">
            <w:pPr>
              <w:jc w:val="both"/>
              <w:rPr>
                <w:sz w:val="26"/>
                <w:szCs w:val="26"/>
              </w:rPr>
            </w:pPr>
            <w:r w:rsidRPr="00723A25">
              <w:rPr>
                <w:sz w:val="26"/>
                <w:szCs w:val="26"/>
              </w:rPr>
              <w:t xml:space="preserve">Đất nông nghiệp: </w:t>
            </w:r>
          </w:p>
          <w:p w14:paraId="7C902F13" w14:textId="77777777" w:rsidR="00FA7052" w:rsidRPr="00723A25" w:rsidRDefault="00FA7052" w:rsidP="00FA7052">
            <w:pPr>
              <w:jc w:val="both"/>
              <w:rPr>
                <w:sz w:val="26"/>
                <w:szCs w:val="26"/>
              </w:rPr>
            </w:pPr>
            <w:r w:rsidRPr="00723A25">
              <w:rPr>
                <w:sz w:val="26"/>
                <w:szCs w:val="26"/>
              </w:rPr>
              <w:t>Mức thu phí thấp nhất: Diện tích dưới 100 m</w:t>
            </w:r>
            <w:r w:rsidRPr="00723A25">
              <w:rPr>
                <w:sz w:val="26"/>
                <w:szCs w:val="26"/>
                <w:vertAlign w:val="superscript"/>
              </w:rPr>
              <w:t>2</w:t>
            </w:r>
            <w:r w:rsidRPr="00723A25">
              <w:rPr>
                <w:sz w:val="26"/>
                <w:szCs w:val="26"/>
              </w:rPr>
              <w:t xml:space="preserve">: 60.000đ/hồ sơ; </w:t>
            </w:r>
          </w:p>
          <w:p w14:paraId="426AF46C" w14:textId="77777777" w:rsidR="00FA7052" w:rsidRPr="00723A25" w:rsidRDefault="00FA7052" w:rsidP="00FA7052">
            <w:pPr>
              <w:jc w:val="both"/>
              <w:rPr>
                <w:sz w:val="26"/>
                <w:szCs w:val="26"/>
              </w:rPr>
            </w:pPr>
            <w:r w:rsidRPr="00723A25">
              <w:rPr>
                <w:sz w:val="26"/>
                <w:szCs w:val="26"/>
              </w:rPr>
              <w:t>Mức thu phí cao nhất: Diện tích trên 500ha: 3.700.000đ/hồ sơ.</w:t>
            </w:r>
          </w:p>
          <w:p w14:paraId="1C2FAB47" w14:textId="77777777" w:rsidR="00FA7052" w:rsidRPr="00723A25" w:rsidRDefault="00FA7052" w:rsidP="00FA7052">
            <w:pPr>
              <w:jc w:val="both"/>
              <w:rPr>
                <w:sz w:val="26"/>
                <w:szCs w:val="26"/>
              </w:rPr>
            </w:pPr>
            <w:r w:rsidRPr="00723A25">
              <w:rPr>
                <w:sz w:val="26"/>
                <w:szCs w:val="26"/>
              </w:rPr>
              <w:t xml:space="preserve">Đất ở, đất phi nông nghiệp: </w:t>
            </w:r>
          </w:p>
          <w:p w14:paraId="6BCA86AD" w14:textId="77777777" w:rsidR="00FA7052" w:rsidRPr="00723A25" w:rsidRDefault="00FA7052" w:rsidP="00FA7052">
            <w:pPr>
              <w:jc w:val="both"/>
              <w:rPr>
                <w:sz w:val="26"/>
                <w:szCs w:val="26"/>
              </w:rPr>
            </w:pPr>
            <w:r w:rsidRPr="00723A25">
              <w:rPr>
                <w:sz w:val="26"/>
                <w:szCs w:val="26"/>
              </w:rPr>
              <w:t>Mức thu phí thấp nhất: Diện tích dưới 100 m</w:t>
            </w:r>
            <w:r w:rsidRPr="00723A25">
              <w:rPr>
                <w:sz w:val="26"/>
                <w:szCs w:val="26"/>
                <w:vertAlign w:val="superscript"/>
              </w:rPr>
              <w:t>2</w:t>
            </w:r>
            <w:r w:rsidRPr="00723A25">
              <w:rPr>
                <w:sz w:val="26"/>
                <w:szCs w:val="26"/>
              </w:rPr>
              <w:t xml:space="preserve">: 80. 000đ/hồ sơ; </w:t>
            </w:r>
          </w:p>
          <w:p w14:paraId="539D8A6A" w14:textId="77777777" w:rsidR="00FA7052" w:rsidRPr="00723A25" w:rsidRDefault="00FA7052" w:rsidP="00FA7052">
            <w:pPr>
              <w:jc w:val="both"/>
              <w:rPr>
                <w:sz w:val="26"/>
                <w:szCs w:val="26"/>
              </w:rPr>
            </w:pPr>
            <w:r w:rsidRPr="00723A25">
              <w:rPr>
                <w:sz w:val="26"/>
                <w:szCs w:val="26"/>
              </w:rPr>
              <w:lastRenderedPageBreak/>
              <w:t>Mức thu phí cao nhất: Diện tích trên 500ha: 3.700.000đ/hồ sơ.</w:t>
            </w:r>
          </w:p>
          <w:p w14:paraId="5DD3F02E" w14:textId="77777777" w:rsidR="00FA7052" w:rsidRPr="00723A25" w:rsidRDefault="00FA7052" w:rsidP="00FA7052">
            <w:pPr>
              <w:jc w:val="both"/>
              <w:rPr>
                <w:sz w:val="26"/>
                <w:szCs w:val="26"/>
              </w:rPr>
            </w:pPr>
            <w:r w:rsidRPr="00723A25">
              <w:rPr>
                <w:sz w:val="26"/>
                <w:szCs w:val="26"/>
              </w:rPr>
              <w:t>* Đối với hộ gia đình, cá nhân</w:t>
            </w:r>
          </w:p>
          <w:p w14:paraId="26B1EF3A" w14:textId="77777777" w:rsidR="00FA7052" w:rsidRPr="00723A25" w:rsidRDefault="00FA7052" w:rsidP="00FA7052">
            <w:pPr>
              <w:jc w:val="both"/>
              <w:rPr>
                <w:sz w:val="26"/>
                <w:szCs w:val="26"/>
              </w:rPr>
            </w:pPr>
            <w:r w:rsidRPr="00723A25">
              <w:rPr>
                <w:sz w:val="26"/>
                <w:szCs w:val="26"/>
              </w:rPr>
              <w:t>- Trường hợp in mới GCN</w:t>
            </w:r>
          </w:p>
          <w:p w14:paraId="133347BC" w14:textId="77777777" w:rsidR="00FA7052" w:rsidRPr="00723A25" w:rsidRDefault="00FA7052" w:rsidP="00FA7052">
            <w:pPr>
              <w:jc w:val="both"/>
              <w:rPr>
                <w:sz w:val="26"/>
                <w:szCs w:val="26"/>
              </w:rPr>
            </w:pPr>
            <w:r w:rsidRPr="00723A25">
              <w:rPr>
                <w:sz w:val="26"/>
                <w:szCs w:val="26"/>
              </w:rPr>
              <w:t xml:space="preserve">Đất nông nghiệp: </w:t>
            </w:r>
          </w:p>
          <w:p w14:paraId="3153AB99" w14:textId="77777777" w:rsidR="00FA7052" w:rsidRPr="00723A25" w:rsidRDefault="00FA7052" w:rsidP="00FA7052">
            <w:pPr>
              <w:jc w:val="both"/>
              <w:rPr>
                <w:sz w:val="26"/>
                <w:szCs w:val="26"/>
              </w:rPr>
            </w:pPr>
            <w:r w:rsidRPr="00723A25">
              <w:rPr>
                <w:sz w:val="26"/>
                <w:szCs w:val="26"/>
              </w:rPr>
              <w:t>Mức thu phí thấp nhất: Diện tích dưới 100 m</w:t>
            </w:r>
            <w:r w:rsidRPr="00723A25">
              <w:rPr>
                <w:sz w:val="26"/>
                <w:szCs w:val="26"/>
                <w:vertAlign w:val="superscript"/>
              </w:rPr>
              <w:t>2</w:t>
            </w:r>
            <w:r w:rsidRPr="00723A25">
              <w:rPr>
                <w:sz w:val="26"/>
                <w:szCs w:val="26"/>
              </w:rPr>
              <w:t xml:space="preserve">, 50.000đ/hồ sơ; </w:t>
            </w:r>
          </w:p>
          <w:p w14:paraId="71EADE2D" w14:textId="77777777" w:rsidR="00FA7052" w:rsidRPr="00723A25" w:rsidRDefault="00FA7052" w:rsidP="00FA7052">
            <w:pPr>
              <w:jc w:val="both"/>
              <w:rPr>
                <w:sz w:val="26"/>
                <w:szCs w:val="26"/>
              </w:rPr>
            </w:pPr>
            <w:r w:rsidRPr="00723A25">
              <w:rPr>
                <w:sz w:val="26"/>
                <w:szCs w:val="26"/>
              </w:rPr>
              <w:t>Mức thu phí cao nhất: Diện tích trên 3000m</w:t>
            </w:r>
            <w:r w:rsidRPr="00723A25">
              <w:rPr>
                <w:sz w:val="26"/>
                <w:szCs w:val="26"/>
                <w:vertAlign w:val="superscript"/>
              </w:rPr>
              <w:t>2</w:t>
            </w:r>
            <w:r w:rsidRPr="00723A25">
              <w:rPr>
                <w:sz w:val="26"/>
                <w:szCs w:val="26"/>
              </w:rPr>
              <w:t>, 250.000đ/hồ sơ.</w:t>
            </w:r>
          </w:p>
          <w:p w14:paraId="5A5A5D21" w14:textId="77777777" w:rsidR="00FA7052" w:rsidRPr="00723A25" w:rsidRDefault="00FA7052" w:rsidP="00FA7052">
            <w:pPr>
              <w:jc w:val="both"/>
              <w:rPr>
                <w:sz w:val="26"/>
                <w:szCs w:val="26"/>
              </w:rPr>
            </w:pPr>
            <w:r w:rsidRPr="00723A25">
              <w:rPr>
                <w:sz w:val="26"/>
                <w:szCs w:val="26"/>
              </w:rPr>
              <w:t xml:space="preserve">Đất ở, đất phi nông nghiệp: </w:t>
            </w:r>
          </w:p>
          <w:p w14:paraId="57B3B3B2" w14:textId="77777777" w:rsidR="00FA7052" w:rsidRPr="00723A25" w:rsidRDefault="00FA7052" w:rsidP="00FA7052">
            <w:pPr>
              <w:jc w:val="both"/>
              <w:rPr>
                <w:sz w:val="26"/>
                <w:szCs w:val="26"/>
              </w:rPr>
            </w:pPr>
            <w:r w:rsidRPr="00723A25">
              <w:rPr>
                <w:sz w:val="26"/>
                <w:szCs w:val="26"/>
              </w:rPr>
              <w:t>Mức thu phí thấp nhất: Diện tích dưới 100 m</w:t>
            </w:r>
            <w:r w:rsidRPr="00723A25">
              <w:rPr>
                <w:sz w:val="26"/>
                <w:szCs w:val="26"/>
                <w:vertAlign w:val="superscript"/>
              </w:rPr>
              <w:t>2</w:t>
            </w:r>
            <w:r w:rsidRPr="00723A25">
              <w:rPr>
                <w:sz w:val="26"/>
                <w:szCs w:val="26"/>
              </w:rPr>
              <w:t xml:space="preserve">, 100. 000đ/hồ sơ; </w:t>
            </w:r>
          </w:p>
          <w:p w14:paraId="2401A568" w14:textId="77777777" w:rsidR="00FA7052" w:rsidRPr="00723A25" w:rsidRDefault="00FA7052" w:rsidP="00FA7052">
            <w:pPr>
              <w:jc w:val="both"/>
              <w:rPr>
                <w:sz w:val="26"/>
                <w:szCs w:val="26"/>
              </w:rPr>
            </w:pPr>
            <w:r w:rsidRPr="00723A25">
              <w:rPr>
                <w:sz w:val="26"/>
                <w:szCs w:val="26"/>
              </w:rPr>
              <w:t>Mức thu phí cao nhất: Diện tích trên 3000m</w:t>
            </w:r>
            <w:r w:rsidRPr="00723A25">
              <w:rPr>
                <w:sz w:val="26"/>
                <w:szCs w:val="26"/>
                <w:vertAlign w:val="superscript"/>
              </w:rPr>
              <w:t>2</w:t>
            </w:r>
            <w:r w:rsidRPr="00723A25">
              <w:rPr>
                <w:sz w:val="26"/>
                <w:szCs w:val="26"/>
              </w:rPr>
              <w:t>, 270.000đ/hồ sơ.</w:t>
            </w:r>
          </w:p>
          <w:p w14:paraId="6E335647" w14:textId="77777777" w:rsidR="00FA7052" w:rsidRPr="00723A25" w:rsidRDefault="00FA7052" w:rsidP="00FA7052">
            <w:pPr>
              <w:jc w:val="both"/>
              <w:rPr>
                <w:sz w:val="26"/>
                <w:szCs w:val="26"/>
              </w:rPr>
            </w:pPr>
            <w:r w:rsidRPr="00723A25">
              <w:rPr>
                <w:sz w:val="26"/>
                <w:szCs w:val="26"/>
              </w:rPr>
              <w:t>- Trường hợp xác nhận GCN</w:t>
            </w:r>
          </w:p>
          <w:p w14:paraId="4281D748" w14:textId="77777777" w:rsidR="00FA7052" w:rsidRPr="00723A25" w:rsidRDefault="00FA7052" w:rsidP="00FA7052">
            <w:pPr>
              <w:jc w:val="both"/>
              <w:rPr>
                <w:sz w:val="26"/>
                <w:szCs w:val="26"/>
              </w:rPr>
            </w:pPr>
            <w:r w:rsidRPr="00723A25">
              <w:rPr>
                <w:sz w:val="26"/>
                <w:szCs w:val="26"/>
              </w:rPr>
              <w:t xml:space="preserve">Đất nông nghiệp: </w:t>
            </w:r>
          </w:p>
          <w:p w14:paraId="0A2CB7CE" w14:textId="77777777" w:rsidR="00FA7052" w:rsidRPr="00723A25" w:rsidRDefault="00FA7052" w:rsidP="00FA7052">
            <w:pPr>
              <w:jc w:val="both"/>
              <w:rPr>
                <w:sz w:val="26"/>
                <w:szCs w:val="26"/>
              </w:rPr>
            </w:pPr>
            <w:r w:rsidRPr="00723A25">
              <w:rPr>
                <w:sz w:val="26"/>
                <w:szCs w:val="26"/>
              </w:rPr>
              <w:t>Mức thu phí thấp nhất: Diện tích dưới 100 m</w:t>
            </w:r>
            <w:r w:rsidRPr="00723A25">
              <w:rPr>
                <w:sz w:val="26"/>
                <w:szCs w:val="26"/>
                <w:vertAlign w:val="superscript"/>
              </w:rPr>
              <w:t>2</w:t>
            </w:r>
            <w:r w:rsidRPr="00723A25">
              <w:rPr>
                <w:sz w:val="26"/>
                <w:szCs w:val="26"/>
              </w:rPr>
              <w:t xml:space="preserve">, 40.000đ/hồ sơ; </w:t>
            </w:r>
          </w:p>
          <w:p w14:paraId="70941AB9" w14:textId="77777777" w:rsidR="00FA7052" w:rsidRPr="00723A25" w:rsidRDefault="00FA7052" w:rsidP="00FA7052">
            <w:pPr>
              <w:jc w:val="both"/>
              <w:rPr>
                <w:sz w:val="26"/>
                <w:szCs w:val="26"/>
              </w:rPr>
            </w:pPr>
            <w:r w:rsidRPr="00723A25">
              <w:rPr>
                <w:sz w:val="26"/>
                <w:szCs w:val="26"/>
              </w:rPr>
              <w:t>Mức thu phí cao nhất: Diện tích trên 3000m</w:t>
            </w:r>
            <w:r w:rsidRPr="00723A25">
              <w:rPr>
                <w:sz w:val="26"/>
                <w:szCs w:val="26"/>
                <w:vertAlign w:val="superscript"/>
              </w:rPr>
              <w:t>2</w:t>
            </w:r>
            <w:r w:rsidRPr="00723A25">
              <w:rPr>
                <w:sz w:val="26"/>
                <w:szCs w:val="26"/>
              </w:rPr>
              <w:t>, 150.000đ/hồ sơ.</w:t>
            </w:r>
          </w:p>
          <w:p w14:paraId="7CD21095" w14:textId="77777777" w:rsidR="00FA7052" w:rsidRPr="00723A25" w:rsidRDefault="00FA7052" w:rsidP="00FA7052">
            <w:pPr>
              <w:jc w:val="both"/>
              <w:rPr>
                <w:sz w:val="26"/>
                <w:szCs w:val="26"/>
              </w:rPr>
            </w:pPr>
            <w:r w:rsidRPr="00723A25">
              <w:rPr>
                <w:sz w:val="26"/>
                <w:szCs w:val="26"/>
              </w:rPr>
              <w:lastRenderedPageBreak/>
              <w:t xml:space="preserve">Đất ở, đất phi nông nghiệp: </w:t>
            </w:r>
          </w:p>
          <w:p w14:paraId="21D31B31" w14:textId="77777777" w:rsidR="00FA7052" w:rsidRPr="00723A25" w:rsidRDefault="00FA7052" w:rsidP="00FA7052">
            <w:pPr>
              <w:jc w:val="both"/>
              <w:rPr>
                <w:sz w:val="26"/>
                <w:szCs w:val="26"/>
              </w:rPr>
            </w:pPr>
            <w:r w:rsidRPr="00723A25">
              <w:rPr>
                <w:sz w:val="26"/>
                <w:szCs w:val="26"/>
              </w:rPr>
              <w:t>Mức thu phí thấp nhất: Diện tích dưới 100 m</w:t>
            </w:r>
            <w:r w:rsidRPr="00723A25">
              <w:rPr>
                <w:sz w:val="26"/>
                <w:szCs w:val="26"/>
                <w:vertAlign w:val="superscript"/>
              </w:rPr>
              <w:t>2</w:t>
            </w:r>
            <w:r w:rsidRPr="00723A25">
              <w:rPr>
                <w:sz w:val="26"/>
                <w:szCs w:val="26"/>
              </w:rPr>
              <w:t>, 70. 000đ/hồ sơ;</w:t>
            </w:r>
          </w:p>
          <w:p w14:paraId="3AC6F267" w14:textId="77777777" w:rsidR="00FA7052" w:rsidRPr="00723A25" w:rsidRDefault="00FA7052" w:rsidP="00FA7052">
            <w:pPr>
              <w:jc w:val="both"/>
              <w:rPr>
                <w:sz w:val="26"/>
                <w:szCs w:val="26"/>
              </w:rPr>
            </w:pPr>
            <w:r w:rsidRPr="00723A25">
              <w:rPr>
                <w:sz w:val="26"/>
                <w:szCs w:val="26"/>
              </w:rPr>
              <w:t xml:space="preserve"> Mức thu phí cao nhất: Diện tích trên 3000m</w:t>
            </w:r>
            <w:r w:rsidRPr="00723A25">
              <w:rPr>
                <w:sz w:val="26"/>
                <w:szCs w:val="26"/>
                <w:vertAlign w:val="superscript"/>
              </w:rPr>
              <w:t>2</w:t>
            </w:r>
            <w:r w:rsidRPr="00723A25">
              <w:rPr>
                <w:sz w:val="26"/>
                <w:szCs w:val="26"/>
              </w:rPr>
              <w:t>, 250.000đ/hồ sơ.</w:t>
            </w:r>
          </w:p>
          <w:p w14:paraId="7D4E3DD2" w14:textId="77777777" w:rsidR="00FA7052" w:rsidRPr="00723A25" w:rsidRDefault="00FA7052" w:rsidP="00FA7052">
            <w:pPr>
              <w:jc w:val="both"/>
              <w:rPr>
                <w:b/>
                <w:sz w:val="26"/>
                <w:szCs w:val="26"/>
              </w:rPr>
            </w:pPr>
            <w:r w:rsidRPr="00723A25">
              <w:rPr>
                <w:b/>
                <w:sz w:val="26"/>
                <w:szCs w:val="26"/>
              </w:rPr>
              <w:t>- Lệ phí</w:t>
            </w:r>
          </w:p>
          <w:p w14:paraId="3DA68A6A" w14:textId="77777777" w:rsidR="00FA7052" w:rsidRPr="00723A25" w:rsidRDefault="00FA7052" w:rsidP="00FA7052">
            <w:pPr>
              <w:jc w:val="both"/>
              <w:rPr>
                <w:sz w:val="26"/>
                <w:szCs w:val="26"/>
              </w:rPr>
            </w:pPr>
            <w:r w:rsidRPr="00723A25">
              <w:rPr>
                <w:sz w:val="26"/>
                <w:szCs w:val="26"/>
              </w:rPr>
              <w:t>* Đối với tổ chức: 30.000 đồng/lần/giấy</w:t>
            </w:r>
          </w:p>
          <w:p w14:paraId="3918D85A" w14:textId="77777777" w:rsidR="00FA7052" w:rsidRPr="00723A25" w:rsidRDefault="00FA7052" w:rsidP="00FA7052">
            <w:pPr>
              <w:jc w:val="both"/>
              <w:rPr>
                <w:sz w:val="26"/>
                <w:szCs w:val="26"/>
              </w:rPr>
            </w:pPr>
            <w:r w:rsidRPr="00723A25">
              <w:rPr>
                <w:sz w:val="26"/>
                <w:szCs w:val="26"/>
              </w:rPr>
              <w:t>* Đối với hộ gia đình, cá nhân</w:t>
            </w:r>
          </w:p>
          <w:p w14:paraId="0930D85B" w14:textId="77777777" w:rsidR="00FA7052" w:rsidRPr="00723A25" w:rsidRDefault="00FA7052" w:rsidP="00FA7052">
            <w:pPr>
              <w:jc w:val="both"/>
              <w:rPr>
                <w:sz w:val="26"/>
                <w:szCs w:val="26"/>
              </w:rPr>
            </w:pPr>
            <w:r w:rsidRPr="00723A25">
              <w:rPr>
                <w:sz w:val="26"/>
                <w:szCs w:val="26"/>
              </w:rPr>
              <w:t>Tại các Phường: 28.000 đồng/lần/giấy.</w:t>
            </w:r>
          </w:p>
          <w:p w14:paraId="52A97084" w14:textId="0F9E5E9F" w:rsidR="00FA7052" w:rsidRPr="00723A25" w:rsidRDefault="00FA7052" w:rsidP="00FA7052">
            <w:pPr>
              <w:jc w:val="both"/>
              <w:rPr>
                <w:sz w:val="26"/>
                <w:szCs w:val="26"/>
              </w:rPr>
            </w:pPr>
            <w:r w:rsidRPr="00723A25">
              <w:rPr>
                <w:sz w:val="26"/>
                <w:szCs w:val="26"/>
              </w:rPr>
              <w:t>Tại các xã, thị trấn: 14.000 đồng/lần/giấy.</w:t>
            </w:r>
          </w:p>
        </w:tc>
        <w:tc>
          <w:tcPr>
            <w:tcW w:w="1584" w:type="dxa"/>
            <w:vAlign w:val="center"/>
          </w:tcPr>
          <w:p w14:paraId="2BD03D53" w14:textId="77777777" w:rsidR="00FA7052" w:rsidRPr="00723A25" w:rsidRDefault="00FA7052" w:rsidP="00FA7052">
            <w:pPr>
              <w:jc w:val="both"/>
              <w:rPr>
                <w:sz w:val="26"/>
                <w:szCs w:val="26"/>
                <w:lang w:val="vi-VN"/>
              </w:rPr>
            </w:pPr>
            <w:r w:rsidRPr="00723A25">
              <w:rPr>
                <w:sz w:val="26"/>
                <w:szCs w:val="26"/>
                <w:lang w:val="vi-VN"/>
              </w:rPr>
              <w:lastRenderedPageBreak/>
              <w:t>(1)Văn phòng đăng ký đất đai</w:t>
            </w:r>
          </w:p>
          <w:p w14:paraId="6ECD5DDC" w14:textId="77777777" w:rsidR="00FA7052" w:rsidRPr="00723A25" w:rsidRDefault="00FA7052" w:rsidP="00FA7052">
            <w:pPr>
              <w:jc w:val="both"/>
              <w:rPr>
                <w:sz w:val="26"/>
                <w:szCs w:val="26"/>
                <w:lang w:val="vi-VN"/>
              </w:rPr>
            </w:pPr>
            <w:r w:rsidRPr="00723A25">
              <w:rPr>
                <w:sz w:val="26"/>
                <w:szCs w:val="26"/>
                <w:lang w:val="vi-VN"/>
              </w:rPr>
              <w:lastRenderedPageBreak/>
              <w:t>(2) Chi nhánh  Văn phòng đăng ký đất đai</w:t>
            </w:r>
          </w:p>
          <w:p w14:paraId="494E6A85" w14:textId="1884702D" w:rsidR="00FA7052" w:rsidRPr="00723A25" w:rsidRDefault="00FA7052" w:rsidP="00FA7052">
            <w:pPr>
              <w:jc w:val="both"/>
              <w:rPr>
                <w:sz w:val="26"/>
                <w:szCs w:val="26"/>
              </w:rPr>
            </w:pPr>
          </w:p>
        </w:tc>
        <w:tc>
          <w:tcPr>
            <w:tcW w:w="1701" w:type="dxa"/>
            <w:vAlign w:val="center"/>
          </w:tcPr>
          <w:p w14:paraId="20F8E909" w14:textId="77777777" w:rsidR="00FA7052" w:rsidRPr="00723A25" w:rsidRDefault="00FA7052" w:rsidP="00FA7052">
            <w:pPr>
              <w:spacing w:before="120" w:after="120"/>
              <w:jc w:val="both"/>
              <w:rPr>
                <w:sz w:val="26"/>
                <w:szCs w:val="26"/>
              </w:rPr>
            </w:pPr>
            <w:r w:rsidRPr="00723A25">
              <w:rPr>
                <w:sz w:val="26"/>
                <w:szCs w:val="26"/>
              </w:rPr>
              <w:lastRenderedPageBreak/>
              <w:t>- Trực tiếp;</w:t>
            </w:r>
          </w:p>
          <w:p w14:paraId="0810BB31" w14:textId="77777777" w:rsidR="00FA7052" w:rsidRPr="00723A25" w:rsidRDefault="00FA7052" w:rsidP="00FA7052">
            <w:pPr>
              <w:spacing w:before="120" w:after="120"/>
              <w:jc w:val="both"/>
              <w:rPr>
                <w:sz w:val="26"/>
                <w:szCs w:val="26"/>
              </w:rPr>
            </w:pPr>
            <w:r w:rsidRPr="00723A25">
              <w:rPr>
                <w:sz w:val="26"/>
                <w:szCs w:val="26"/>
              </w:rPr>
              <w:lastRenderedPageBreak/>
              <w:t xml:space="preserve">-Dịch vụ Bưu chính công ích; </w:t>
            </w:r>
          </w:p>
          <w:p w14:paraId="60593FBD" w14:textId="15E7CD9E" w:rsidR="00FA7052" w:rsidRPr="00723A25" w:rsidRDefault="00624617" w:rsidP="009F1846">
            <w:pPr>
              <w:jc w:val="both"/>
              <w:rPr>
                <w:sz w:val="26"/>
                <w:szCs w:val="26"/>
              </w:rPr>
            </w:pPr>
            <w:r w:rsidRPr="00723A25">
              <w:rPr>
                <w:sz w:val="26"/>
                <w:szCs w:val="26"/>
              </w:rPr>
              <w:t xml:space="preserve"> - Dịch vụ công trực tuyến.</w:t>
            </w:r>
          </w:p>
        </w:tc>
        <w:tc>
          <w:tcPr>
            <w:tcW w:w="2012" w:type="dxa"/>
            <w:vAlign w:val="center"/>
          </w:tcPr>
          <w:p w14:paraId="67EAA316" w14:textId="77777777" w:rsidR="00FA7052" w:rsidRPr="00723A25" w:rsidRDefault="00FA7052" w:rsidP="00FA7052">
            <w:pPr>
              <w:jc w:val="both"/>
              <w:rPr>
                <w:iCs/>
                <w:sz w:val="26"/>
                <w:szCs w:val="26"/>
              </w:rPr>
            </w:pPr>
            <w:r w:rsidRPr="00723A25">
              <w:rPr>
                <w:iCs/>
                <w:sz w:val="26"/>
                <w:szCs w:val="26"/>
              </w:rPr>
              <w:lastRenderedPageBreak/>
              <w:t xml:space="preserve">- Luật Đất đai số 45/2013-QH13 </w:t>
            </w:r>
            <w:r w:rsidRPr="00723A25">
              <w:rPr>
                <w:iCs/>
                <w:sz w:val="26"/>
                <w:szCs w:val="26"/>
              </w:rPr>
              <w:lastRenderedPageBreak/>
              <w:t>ngày 29/11/2013;</w:t>
            </w:r>
          </w:p>
          <w:p w14:paraId="63216B15" w14:textId="77777777" w:rsidR="00FA7052" w:rsidRPr="00723A25" w:rsidRDefault="00FA7052" w:rsidP="00FA7052">
            <w:pPr>
              <w:autoSpaceDE w:val="0"/>
              <w:autoSpaceDN w:val="0"/>
              <w:adjustRightInd w:val="0"/>
              <w:jc w:val="both"/>
              <w:rPr>
                <w:sz w:val="26"/>
                <w:szCs w:val="26"/>
              </w:rPr>
            </w:pPr>
            <w:r w:rsidRPr="00723A25">
              <w:rPr>
                <w:sz w:val="26"/>
                <w:szCs w:val="26"/>
              </w:rPr>
              <w:t>- Nghị định số 43/2014/NĐ-CP ngày 15 tháng 5 năm 2014 của Chính phủ quy định chi tiết thi hành một số điều của Luật Đất đai;</w:t>
            </w:r>
          </w:p>
          <w:p w14:paraId="1415EDD5" w14:textId="77777777" w:rsidR="00FA7052" w:rsidRPr="00723A25" w:rsidRDefault="00FA7052" w:rsidP="00FA7052">
            <w:pPr>
              <w:autoSpaceDE w:val="0"/>
              <w:autoSpaceDN w:val="0"/>
              <w:adjustRightInd w:val="0"/>
              <w:jc w:val="both"/>
              <w:rPr>
                <w:sz w:val="26"/>
                <w:szCs w:val="26"/>
              </w:rPr>
            </w:pPr>
            <w:r w:rsidRPr="00723A25">
              <w:rPr>
                <w:sz w:val="26"/>
                <w:szCs w:val="26"/>
              </w:rPr>
              <w:t>- Nghị định số 01/2017/NĐ-CP ngày 06 tháng 01 năm 2017 sửa đổi, bổ sung một số nghị định quy định chi tiết thi hành Luật Đất đai;</w:t>
            </w:r>
          </w:p>
          <w:p w14:paraId="2851B8C1" w14:textId="77777777" w:rsidR="00FA7052" w:rsidRPr="00723A25" w:rsidRDefault="00FA7052" w:rsidP="00FA7052">
            <w:pPr>
              <w:autoSpaceDE w:val="0"/>
              <w:autoSpaceDN w:val="0"/>
              <w:adjustRightInd w:val="0"/>
              <w:jc w:val="both"/>
              <w:rPr>
                <w:sz w:val="26"/>
                <w:szCs w:val="26"/>
              </w:rPr>
            </w:pPr>
            <w:r w:rsidRPr="00723A25">
              <w:rPr>
                <w:iCs/>
                <w:sz w:val="26"/>
                <w:szCs w:val="26"/>
              </w:rPr>
              <w:t>- Nghị định số 148/2020/NĐ-CP ngày 18 tháng 12 năm 2020 sửa đổi, bổ sung một số nghị định quy định chi tiết thi hành Luật Đất đai;</w:t>
            </w:r>
          </w:p>
          <w:p w14:paraId="53B77422" w14:textId="77777777" w:rsidR="00FA7052" w:rsidRPr="00723A25" w:rsidRDefault="00FA7052" w:rsidP="00FA7052">
            <w:pPr>
              <w:autoSpaceDE w:val="0"/>
              <w:autoSpaceDN w:val="0"/>
              <w:adjustRightInd w:val="0"/>
              <w:jc w:val="both"/>
              <w:rPr>
                <w:iCs/>
                <w:sz w:val="26"/>
                <w:szCs w:val="26"/>
                <w:lang w:val="vi-VN"/>
              </w:rPr>
            </w:pPr>
            <w:r w:rsidRPr="00723A25">
              <w:rPr>
                <w:iCs/>
                <w:sz w:val="26"/>
                <w:szCs w:val="26"/>
              </w:rPr>
              <w:t xml:space="preserve">- Nghị định số 10/2023/NĐ-CP ngày 03/4/2023 </w:t>
            </w:r>
            <w:r w:rsidRPr="00723A25">
              <w:rPr>
                <w:iCs/>
                <w:sz w:val="26"/>
                <w:szCs w:val="26"/>
              </w:rPr>
              <w:lastRenderedPageBreak/>
              <w:t>của Chính phủ sửa đổi, bổ sung một số nghị định quy định hướng dẫn thi hành Luật Đất đai;</w:t>
            </w:r>
          </w:p>
          <w:p w14:paraId="3FEF155E" w14:textId="66463209"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85</w:t>
            </w:r>
            <w:r w:rsidRPr="00723A25">
              <w:rPr>
                <w:sz w:val="26"/>
                <w:szCs w:val="26"/>
                <w:shd w:val="clear" w:color="auto" w:fill="FFFFFF"/>
              </w:rPr>
              <w:t>/20</w:t>
            </w:r>
            <w:r w:rsidRPr="00723A25">
              <w:rPr>
                <w:sz w:val="26"/>
                <w:szCs w:val="26"/>
                <w:shd w:val="clear" w:color="auto" w:fill="FFFFFF"/>
                <w:lang w:val="vi-VN"/>
              </w:rPr>
              <w:t>19</w:t>
            </w:r>
            <w:r w:rsidRPr="00723A25">
              <w:rPr>
                <w:sz w:val="26"/>
                <w:szCs w:val="26"/>
                <w:shd w:val="clear" w:color="auto" w:fill="FFFFFF"/>
              </w:rPr>
              <w:t>/TT-BT</w:t>
            </w:r>
            <w:r w:rsidRPr="00723A25">
              <w:rPr>
                <w:sz w:val="26"/>
                <w:szCs w:val="26"/>
                <w:shd w:val="clear" w:color="auto" w:fill="FFFFFF"/>
                <w:lang w:val="vi-VN"/>
              </w:rPr>
              <w:t>C</w:t>
            </w:r>
            <w:r w:rsidRPr="00723A25">
              <w:rPr>
                <w:sz w:val="26"/>
                <w:szCs w:val="26"/>
                <w:shd w:val="clear" w:color="auto" w:fill="FFFFFF"/>
              </w:rPr>
              <w:t xml:space="preserve"> ngày </w:t>
            </w:r>
            <w:r w:rsidRPr="00723A25">
              <w:rPr>
                <w:sz w:val="26"/>
                <w:szCs w:val="26"/>
                <w:shd w:val="clear" w:color="auto" w:fill="FFFFFF"/>
                <w:lang w:val="vi-VN"/>
              </w:rPr>
              <w:t>29/11/2019</w:t>
            </w:r>
            <w:r w:rsidRPr="00723A25">
              <w:rPr>
                <w:sz w:val="26"/>
                <w:szCs w:val="26"/>
                <w:shd w:val="clear" w:color="auto" w:fill="FFFFFF"/>
              </w:rPr>
              <w:t xml:space="preserve"> của Bộ </w:t>
            </w:r>
            <w:r w:rsidRPr="00723A25">
              <w:rPr>
                <w:sz w:val="26"/>
                <w:szCs w:val="26"/>
                <w:shd w:val="clear" w:color="auto" w:fill="FFFFFF"/>
                <w:lang w:val="vi-VN"/>
              </w:rPr>
              <w:t>Tài chính hướng dẫn về phí và lệ phí thuộc thẩm quyền quyết định của Hội đồng nhân dân tỉnh, thành phố trực thuộc trung ương;</w:t>
            </w:r>
          </w:p>
          <w:p w14:paraId="521388E5"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23</w:t>
            </w:r>
            <w:r w:rsidRPr="00723A25">
              <w:rPr>
                <w:sz w:val="26"/>
                <w:szCs w:val="26"/>
                <w:shd w:val="clear" w:color="auto" w:fill="FFFFFF"/>
              </w:rPr>
              <w:t>/20</w:t>
            </w:r>
            <w:r w:rsidRPr="00723A25">
              <w:rPr>
                <w:sz w:val="26"/>
                <w:szCs w:val="26"/>
                <w:shd w:val="clear" w:color="auto" w:fill="FFFFFF"/>
                <w:lang w:val="vi-VN"/>
              </w:rPr>
              <w:t>14</w:t>
            </w:r>
            <w:r w:rsidRPr="00723A25">
              <w:rPr>
                <w:sz w:val="26"/>
                <w:szCs w:val="26"/>
                <w:shd w:val="clear" w:color="auto" w:fill="FFFFFF"/>
              </w:rPr>
              <w:t xml:space="preserve">/TT-BTNMT ngày </w:t>
            </w:r>
            <w:r w:rsidRPr="00723A25">
              <w:rPr>
                <w:sz w:val="26"/>
                <w:szCs w:val="26"/>
                <w:shd w:val="clear" w:color="auto" w:fill="FFFFFF"/>
                <w:lang w:val="vi-VN"/>
              </w:rPr>
              <w:t>19/5/2014</w:t>
            </w:r>
            <w:r w:rsidRPr="00723A25">
              <w:rPr>
                <w:sz w:val="26"/>
                <w:szCs w:val="26"/>
                <w:shd w:val="clear" w:color="auto" w:fill="FFFFFF"/>
              </w:rPr>
              <w:t xml:space="preserve"> của Bộ trưởng Bộ Tài nguyên và Môi trường </w:t>
            </w:r>
            <w:r w:rsidRPr="00723A25">
              <w:rPr>
                <w:sz w:val="26"/>
                <w:szCs w:val="26"/>
                <w:shd w:val="clear" w:color="auto" w:fill="FFFFFF"/>
                <w:lang w:val="vi-VN"/>
              </w:rPr>
              <w:t xml:space="preserve">quy định về Giấy chứng nhận quyền sử dụng đất, quyền sở hữu nhà ở và tài </w:t>
            </w:r>
            <w:r w:rsidRPr="00723A25">
              <w:rPr>
                <w:sz w:val="26"/>
                <w:szCs w:val="26"/>
                <w:shd w:val="clear" w:color="auto" w:fill="FFFFFF"/>
                <w:lang w:val="vi-VN"/>
              </w:rPr>
              <w:lastRenderedPageBreak/>
              <w:t>sản khác gắn liền với đất</w:t>
            </w:r>
            <w:r w:rsidRPr="00723A25">
              <w:rPr>
                <w:sz w:val="26"/>
                <w:szCs w:val="26"/>
                <w:shd w:val="clear" w:color="auto" w:fill="FFFFFF"/>
              </w:rPr>
              <w:t xml:space="preserve"> ;</w:t>
            </w:r>
          </w:p>
          <w:p w14:paraId="5277998C"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Thông tư số 24/2014/TT-BTNMT ngày 19/5/2014 của Bộ trưởng Bộ Tài nguyên và Môi trường quy định về hồ sơ địa chính;</w:t>
            </w:r>
          </w:p>
          <w:p w14:paraId="39B404DC" w14:textId="77777777" w:rsidR="00FA7052" w:rsidRPr="00723A25" w:rsidRDefault="00FA7052" w:rsidP="00FA7052">
            <w:pPr>
              <w:autoSpaceDE w:val="0"/>
              <w:autoSpaceDN w:val="0"/>
              <w:adjustRightInd w:val="0"/>
              <w:jc w:val="both"/>
              <w:rPr>
                <w:sz w:val="26"/>
                <w:szCs w:val="26"/>
                <w:lang w:val="vi-VN"/>
              </w:rPr>
            </w:pPr>
            <w:r w:rsidRPr="00723A25">
              <w:rPr>
                <w:sz w:val="26"/>
                <w:szCs w:val="26"/>
              </w:rP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14:paraId="4EF2CE5B" w14:textId="4A2B495B" w:rsidR="00FA7052" w:rsidRPr="00723A25" w:rsidRDefault="00FA7052" w:rsidP="00FA7052">
            <w:pPr>
              <w:autoSpaceDE w:val="0"/>
              <w:autoSpaceDN w:val="0"/>
              <w:adjustRightInd w:val="0"/>
              <w:jc w:val="both"/>
              <w:rPr>
                <w:iCs/>
                <w:sz w:val="26"/>
                <w:szCs w:val="26"/>
              </w:rPr>
            </w:pPr>
            <w:r w:rsidRPr="00723A25">
              <w:rPr>
                <w:iCs/>
                <w:sz w:val="26"/>
                <w:szCs w:val="26"/>
              </w:rPr>
              <w:t xml:space="preserve">- Thông tư số 09/2021/TT-BTNMT ngày 30 </w:t>
            </w:r>
            <w:r w:rsidRPr="00723A25">
              <w:rPr>
                <w:iCs/>
                <w:sz w:val="26"/>
                <w:szCs w:val="26"/>
              </w:rPr>
              <w:lastRenderedPageBreak/>
              <w:t>tháng 6 năm 2021 sửa đổi, bổ sung một số điều của các thông tư quy định chi tiết và hướng dẫn thi hành Luật Đất đai;</w:t>
            </w:r>
          </w:p>
          <w:p w14:paraId="356ED344" w14:textId="77777777" w:rsidR="00FA7052" w:rsidRPr="00723A25" w:rsidRDefault="00FA7052" w:rsidP="00FA7052">
            <w:pPr>
              <w:autoSpaceDE w:val="0"/>
              <w:autoSpaceDN w:val="0"/>
              <w:adjustRightInd w:val="0"/>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quy định lệ phí cấp giấy chứng nhận quyền sử dụng đất, quyền sở hữu nhà, tài sản gắn liền với đất trên địa bàn tỉnh Trà Vinh;</w:t>
            </w:r>
          </w:p>
          <w:p w14:paraId="5AEF242E" w14:textId="77AB9631" w:rsidR="00FA7052" w:rsidRPr="00723A25" w:rsidRDefault="00FA7052" w:rsidP="00FA7052">
            <w:pPr>
              <w:autoSpaceDE w:val="0"/>
              <w:autoSpaceDN w:val="0"/>
              <w:adjustRightInd w:val="0"/>
              <w:jc w:val="both"/>
              <w:rPr>
                <w:sz w:val="26"/>
                <w:szCs w:val="26"/>
              </w:rPr>
            </w:pPr>
            <w:r w:rsidRPr="00723A25">
              <w:rPr>
                <w:sz w:val="26"/>
                <w:szCs w:val="26"/>
              </w:rPr>
              <w:t xml:space="preserve">- Nghị quyết số 08/2022/NQ-HĐND ngày 7/7/2022 của HĐND tỉnh quy định các loại phí lĩnh vực tài nguyên trên địa </w:t>
            </w:r>
            <w:r w:rsidRPr="00723A25">
              <w:rPr>
                <w:sz w:val="26"/>
                <w:szCs w:val="26"/>
              </w:rPr>
              <w:lastRenderedPageBreak/>
              <w:t>bàn tỉnh Trà Vinh.</w:t>
            </w:r>
          </w:p>
        </w:tc>
      </w:tr>
      <w:tr w:rsidR="00723A25" w:rsidRPr="00723A25" w14:paraId="488C7529" w14:textId="77777777" w:rsidTr="00617B33">
        <w:tc>
          <w:tcPr>
            <w:tcW w:w="704" w:type="dxa"/>
            <w:shd w:val="clear" w:color="auto" w:fill="auto"/>
            <w:vAlign w:val="center"/>
          </w:tcPr>
          <w:p w14:paraId="457AE30E" w14:textId="29180081" w:rsidR="00FA7052" w:rsidRPr="00723A25" w:rsidRDefault="00FA7052" w:rsidP="00FA7052">
            <w:pPr>
              <w:jc w:val="center"/>
              <w:rPr>
                <w:sz w:val="26"/>
                <w:szCs w:val="26"/>
              </w:rPr>
            </w:pPr>
            <w:r w:rsidRPr="00723A25">
              <w:rPr>
                <w:sz w:val="26"/>
                <w:szCs w:val="26"/>
              </w:rPr>
              <w:lastRenderedPageBreak/>
              <w:t>23</w:t>
            </w:r>
          </w:p>
        </w:tc>
        <w:tc>
          <w:tcPr>
            <w:tcW w:w="2410" w:type="dxa"/>
            <w:vAlign w:val="center"/>
          </w:tcPr>
          <w:p w14:paraId="52DFDB65" w14:textId="009E3EF5" w:rsidR="00FA7052" w:rsidRPr="00723A25" w:rsidRDefault="00925286" w:rsidP="000F086E">
            <w:pPr>
              <w:jc w:val="both"/>
              <w:rPr>
                <w:sz w:val="26"/>
                <w:szCs w:val="26"/>
              </w:rPr>
            </w:pPr>
            <w:r w:rsidRPr="00723A25">
              <w:rPr>
                <w:sz w:val="26"/>
                <w:szCs w:val="26"/>
              </w:rP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r w:rsidR="000F086E" w:rsidRPr="00723A25">
              <w:rPr>
                <w:sz w:val="26"/>
                <w:szCs w:val="26"/>
              </w:rPr>
              <w:t xml:space="preserve"> </w:t>
            </w:r>
            <w:r w:rsidRPr="00723A25">
              <w:rPr>
                <w:sz w:val="26"/>
                <w:szCs w:val="26"/>
              </w:rPr>
              <w:t>(</w:t>
            </w:r>
            <w:r w:rsidR="00FA7052" w:rsidRPr="00723A25">
              <w:rPr>
                <w:sz w:val="26"/>
                <w:szCs w:val="26"/>
              </w:rPr>
              <w:t>1.002273</w:t>
            </w:r>
            <w:r w:rsidRPr="00723A25">
              <w:rPr>
                <w:sz w:val="26"/>
                <w:szCs w:val="26"/>
              </w:rPr>
              <w:t>)</w:t>
            </w:r>
          </w:p>
        </w:tc>
        <w:tc>
          <w:tcPr>
            <w:tcW w:w="1417" w:type="dxa"/>
            <w:shd w:val="clear" w:color="auto" w:fill="auto"/>
            <w:vAlign w:val="center"/>
          </w:tcPr>
          <w:p w14:paraId="1665764A" w14:textId="0337A4E0" w:rsidR="00FA7052" w:rsidRPr="00723A25" w:rsidRDefault="00925286" w:rsidP="00925286">
            <w:pPr>
              <w:jc w:val="both"/>
              <w:rPr>
                <w:sz w:val="26"/>
                <w:szCs w:val="26"/>
              </w:rPr>
            </w:pPr>
            <w:r w:rsidRPr="00723A25">
              <w:rPr>
                <w:sz w:val="26"/>
                <w:szCs w:val="26"/>
              </w:rPr>
              <w:t>Một phần</w:t>
            </w:r>
          </w:p>
        </w:tc>
        <w:tc>
          <w:tcPr>
            <w:tcW w:w="2091" w:type="dxa"/>
            <w:vAlign w:val="center"/>
          </w:tcPr>
          <w:p w14:paraId="4D77C56E" w14:textId="646BBC5B" w:rsidR="00FA7052" w:rsidRPr="00723A25" w:rsidRDefault="00FA7052" w:rsidP="00FA7052">
            <w:pPr>
              <w:jc w:val="both"/>
              <w:rPr>
                <w:sz w:val="26"/>
                <w:szCs w:val="26"/>
              </w:rPr>
            </w:pPr>
            <w:r w:rsidRPr="00723A25">
              <w:rPr>
                <w:sz w:val="26"/>
                <w:szCs w:val="26"/>
              </w:rPr>
              <w:t>Không quá 15 ngày làm việc (Tăng thêm 10 ngày đối với vùng sâu, vùng xa, vùng có điều kiện KTXH khó khăn)</w:t>
            </w:r>
          </w:p>
        </w:tc>
        <w:tc>
          <w:tcPr>
            <w:tcW w:w="1364" w:type="dxa"/>
            <w:vAlign w:val="center"/>
          </w:tcPr>
          <w:p w14:paraId="06DDF0EB" w14:textId="01F1527B" w:rsidR="00FA7052" w:rsidRPr="00723A25" w:rsidRDefault="00FA7052" w:rsidP="00FA7052">
            <w:pPr>
              <w:jc w:val="both"/>
              <w:rPr>
                <w:sz w:val="26"/>
                <w:szCs w:val="26"/>
              </w:rPr>
            </w:pPr>
            <w:r w:rsidRPr="00723A25">
              <w:rPr>
                <w:sz w:val="26"/>
                <w:szCs w:val="26"/>
              </w:rPr>
              <w:t>Trung tâm Phục vụ hành chính công hoặc Bộ phận Một cửa cấp huyện</w:t>
            </w:r>
            <w:r w:rsidRPr="00723A25">
              <w:rPr>
                <w:sz w:val="26"/>
                <w:szCs w:val="26"/>
              </w:rPr>
              <w:br/>
            </w:r>
          </w:p>
        </w:tc>
        <w:tc>
          <w:tcPr>
            <w:tcW w:w="2835" w:type="dxa"/>
            <w:vAlign w:val="center"/>
          </w:tcPr>
          <w:p w14:paraId="30CD4313" w14:textId="77777777" w:rsidR="00FA7052" w:rsidRPr="00723A25" w:rsidRDefault="00FA7052" w:rsidP="00FA7052">
            <w:pPr>
              <w:jc w:val="both"/>
              <w:rPr>
                <w:b/>
                <w:sz w:val="26"/>
                <w:szCs w:val="26"/>
              </w:rPr>
            </w:pPr>
            <w:r w:rsidRPr="00723A25">
              <w:rPr>
                <w:sz w:val="26"/>
                <w:szCs w:val="26"/>
              </w:rPr>
              <w:t>*</w:t>
            </w:r>
            <w:r w:rsidRPr="00723A25">
              <w:rPr>
                <w:b/>
                <w:sz w:val="26"/>
                <w:szCs w:val="26"/>
              </w:rPr>
              <w:t xml:space="preserve"> Phí thẩm định:</w:t>
            </w:r>
          </w:p>
          <w:p w14:paraId="1A5AAF3C" w14:textId="4D92F61C" w:rsidR="00FA7052" w:rsidRPr="00723A25" w:rsidRDefault="00FA7052" w:rsidP="00FA7052">
            <w:pPr>
              <w:jc w:val="both"/>
              <w:rPr>
                <w:sz w:val="26"/>
                <w:szCs w:val="26"/>
              </w:rPr>
            </w:pPr>
            <w:r w:rsidRPr="00723A25">
              <w:rPr>
                <w:sz w:val="26"/>
                <w:szCs w:val="26"/>
              </w:rPr>
              <w:t xml:space="preserve">* Đối với tổ chức </w:t>
            </w:r>
          </w:p>
          <w:p w14:paraId="2401495F" w14:textId="77777777" w:rsidR="00FA7052" w:rsidRPr="00723A25" w:rsidRDefault="00FA7052" w:rsidP="00FA7052">
            <w:pPr>
              <w:jc w:val="both"/>
              <w:rPr>
                <w:sz w:val="26"/>
                <w:szCs w:val="26"/>
              </w:rPr>
            </w:pPr>
            <w:r w:rsidRPr="00723A25">
              <w:rPr>
                <w:sz w:val="26"/>
                <w:szCs w:val="26"/>
              </w:rPr>
              <w:t>- Trường hợp in mới GCN</w:t>
            </w:r>
          </w:p>
          <w:p w14:paraId="60687A4E" w14:textId="77777777" w:rsidR="00FA7052" w:rsidRPr="00723A25" w:rsidRDefault="00FA7052" w:rsidP="00FA7052">
            <w:pPr>
              <w:jc w:val="both"/>
              <w:rPr>
                <w:sz w:val="26"/>
                <w:szCs w:val="26"/>
              </w:rPr>
            </w:pPr>
            <w:r w:rsidRPr="00723A25">
              <w:rPr>
                <w:sz w:val="26"/>
                <w:szCs w:val="26"/>
              </w:rPr>
              <w:t>Đất nông nghiệp</w:t>
            </w:r>
          </w:p>
          <w:p w14:paraId="2328F667"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70.000đ/hồ sơ;</w:t>
            </w:r>
          </w:p>
          <w:p w14:paraId="75818EC1" w14:textId="77777777" w:rsidR="00FA7052" w:rsidRPr="00723A25" w:rsidRDefault="00FA7052" w:rsidP="00FA7052">
            <w:pPr>
              <w:jc w:val="both"/>
              <w:rPr>
                <w:sz w:val="26"/>
                <w:szCs w:val="26"/>
              </w:rPr>
            </w:pPr>
            <w:r w:rsidRPr="00723A25">
              <w:rPr>
                <w:sz w:val="26"/>
                <w:szCs w:val="26"/>
              </w:rPr>
              <w:t>+ Mức thu phí cao nhất: Diện tích trên 500ha: 4.600.000đ/hồ sơ.</w:t>
            </w:r>
          </w:p>
          <w:p w14:paraId="064E6AF1" w14:textId="77777777" w:rsidR="00FA7052" w:rsidRPr="00723A25" w:rsidRDefault="00FA7052" w:rsidP="00FA7052">
            <w:pPr>
              <w:jc w:val="both"/>
              <w:rPr>
                <w:sz w:val="26"/>
                <w:szCs w:val="26"/>
              </w:rPr>
            </w:pPr>
            <w:r w:rsidRPr="00723A25">
              <w:rPr>
                <w:sz w:val="26"/>
                <w:szCs w:val="26"/>
              </w:rPr>
              <w:t>Đất ở, đất phi nông nghiệp</w:t>
            </w:r>
          </w:p>
          <w:p w14:paraId="09695787"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 000đ/hồ sơ;</w:t>
            </w:r>
          </w:p>
          <w:p w14:paraId="294F7D75" w14:textId="77777777" w:rsidR="00FA7052" w:rsidRPr="00723A25" w:rsidRDefault="00FA7052" w:rsidP="00FA7052">
            <w:pPr>
              <w:jc w:val="both"/>
              <w:rPr>
                <w:sz w:val="26"/>
                <w:szCs w:val="26"/>
              </w:rPr>
            </w:pPr>
            <w:r w:rsidRPr="00723A25">
              <w:rPr>
                <w:sz w:val="26"/>
                <w:szCs w:val="26"/>
              </w:rPr>
              <w:t>+ Mức thu phí cao nhất: Diện tích trên 500ha: 4.700.000đ/hồ sơ.</w:t>
            </w:r>
          </w:p>
          <w:p w14:paraId="698CB9CF" w14:textId="77777777" w:rsidR="00FA7052" w:rsidRPr="00723A25" w:rsidRDefault="00FA7052" w:rsidP="00FA7052">
            <w:pPr>
              <w:jc w:val="both"/>
              <w:rPr>
                <w:sz w:val="26"/>
                <w:szCs w:val="26"/>
              </w:rPr>
            </w:pPr>
            <w:r w:rsidRPr="00723A25">
              <w:rPr>
                <w:sz w:val="26"/>
                <w:szCs w:val="26"/>
              </w:rPr>
              <w:t>- Trường hợp xác nhận GCN</w:t>
            </w:r>
          </w:p>
          <w:p w14:paraId="56C11EE7" w14:textId="77777777" w:rsidR="00FA7052" w:rsidRPr="00723A25" w:rsidRDefault="00FA7052" w:rsidP="00FA7052">
            <w:pPr>
              <w:jc w:val="both"/>
              <w:rPr>
                <w:sz w:val="26"/>
                <w:szCs w:val="26"/>
              </w:rPr>
            </w:pPr>
            <w:r w:rsidRPr="00723A25">
              <w:rPr>
                <w:sz w:val="26"/>
                <w:szCs w:val="26"/>
              </w:rPr>
              <w:t>Đất nông nghiệp</w:t>
            </w:r>
          </w:p>
          <w:p w14:paraId="49CB628D"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60.000đ/hồ sơ;</w:t>
            </w:r>
          </w:p>
          <w:p w14:paraId="1A90A4E0" w14:textId="77777777" w:rsidR="00FA7052" w:rsidRPr="00723A25" w:rsidRDefault="00FA7052" w:rsidP="00FA7052">
            <w:pPr>
              <w:jc w:val="both"/>
              <w:rPr>
                <w:sz w:val="26"/>
                <w:szCs w:val="26"/>
              </w:rPr>
            </w:pPr>
            <w:r w:rsidRPr="00723A25">
              <w:rPr>
                <w:sz w:val="26"/>
                <w:szCs w:val="26"/>
              </w:rPr>
              <w:t>+ Mức thu phí cao nhất: Diện tích trên 500ha: 3.700.000đ/hồ sơ.</w:t>
            </w:r>
          </w:p>
          <w:p w14:paraId="3A11DD33" w14:textId="77777777" w:rsidR="00FA7052" w:rsidRPr="00723A25" w:rsidRDefault="00FA7052" w:rsidP="00FA7052">
            <w:pPr>
              <w:jc w:val="both"/>
              <w:rPr>
                <w:sz w:val="26"/>
                <w:szCs w:val="26"/>
              </w:rPr>
            </w:pPr>
            <w:r w:rsidRPr="00723A25">
              <w:rPr>
                <w:sz w:val="26"/>
                <w:szCs w:val="26"/>
              </w:rPr>
              <w:lastRenderedPageBreak/>
              <w:t>Đất ở, đất phi nông nghiệp</w:t>
            </w:r>
          </w:p>
          <w:p w14:paraId="5A5FAD5D"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80. 000đ/hồ sơ;</w:t>
            </w:r>
          </w:p>
          <w:p w14:paraId="238ABFB3" w14:textId="77777777" w:rsidR="00FA7052" w:rsidRPr="00723A25" w:rsidRDefault="00FA7052" w:rsidP="00FA7052">
            <w:pPr>
              <w:jc w:val="both"/>
              <w:rPr>
                <w:sz w:val="26"/>
                <w:szCs w:val="26"/>
              </w:rPr>
            </w:pPr>
            <w:r w:rsidRPr="00723A25">
              <w:rPr>
                <w:sz w:val="26"/>
                <w:szCs w:val="26"/>
              </w:rPr>
              <w:t>+ Mức thu phí cao nhất: Diện tích trên 500ha: 3.700.000đ/hồ sơ.</w:t>
            </w:r>
          </w:p>
          <w:p w14:paraId="1CE8F39F" w14:textId="77777777" w:rsidR="00FA7052" w:rsidRPr="00723A25" w:rsidRDefault="00FA7052" w:rsidP="00FA7052">
            <w:pPr>
              <w:jc w:val="both"/>
              <w:rPr>
                <w:sz w:val="26"/>
                <w:szCs w:val="26"/>
              </w:rPr>
            </w:pPr>
            <w:r w:rsidRPr="00723A25">
              <w:rPr>
                <w:sz w:val="26"/>
                <w:szCs w:val="26"/>
              </w:rPr>
              <w:t>* Đối với hộ gia đình, cá nhân</w:t>
            </w:r>
          </w:p>
          <w:p w14:paraId="2FD6DA14" w14:textId="77777777" w:rsidR="00FA7052" w:rsidRPr="00723A25" w:rsidRDefault="00FA7052" w:rsidP="00FA7052">
            <w:pPr>
              <w:jc w:val="both"/>
              <w:rPr>
                <w:sz w:val="26"/>
                <w:szCs w:val="26"/>
              </w:rPr>
            </w:pPr>
            <w:r w:rsidRPr="00723A25">
              <w:rPr>
                <w:sz w:val="26"/>
                <w:szCs w:val="26"/>
              </w:rPr>
              <w:t>- Trường hợp in mới GCN</w:t>
            </w:r>
          </w:p>
          <w:p w14:paraId="6078F766" w14:textId="77777777" w:rsidR="00FA7052" w:rsidRPr="00723A25" w:rsidRDefault="00FA7052" w:rsidP="00FA7052">
            <w:pPr>
              <w:jc w:val="both"/>
              <w:rPr>
                <w:sz w:val="26"/>
                <w:szCs w:val="26"/>
              </w:rPr>
            </w:pPr>
            <w:r w:rsidRPr="00723A25">
              <w:rPr>
                <w:sz w:val="26"/>
                <w:szCs w:val="26"/>
              </w:rPr>
              <w:t>Đất nông nghiệp</w:t>
            </w:r>
          </w:p>
          <w:p w14:paraId="1BB7DE7F"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50.000đ/hồ sơ;</w:t>
            </w:r>
          </w:p>
          <w:p w14:paraId="77DF6AD3" w14:textId="77777777" w:rsidR="00FA7052" w:rsidRPr="00723A25" w:rsidRDefault="00FA7052" w:rsidP="00FA7052">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50.000đ/hồ sơ.</w:t>
            </w:r>
          </w:p>
          <w:p w14:paraId="511225CD" w14:textId="77777777" w:rsidR="00FA7052" w:rsidRPr="00723A25" w:rsidRDefault="00FA7052" w:rsidP="00FA7052">
            <w:pPr>
              <w:jc w:val="both"/>
              <w:rPr>
                <w:sz w:val="26"/>
                <w:szCs w:val="26"/>
              </w:rPr>
            </w:pPr>
            <w:r w:rsidRPr="00723A25">
              <w:rPr>
                <w:sz w:val="26"/>
                <w:szCs w:val="26"/>
              </w:rPr>
              <w:t>Đất ở, đất phi nông nghiệp</w:t>
            </w:r>
          </w:p>
          <w:p w14:paraId="4040FAC5"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 000đ/hồ sơ;</w:t>
            </w:r>
          </w:p>
          <w:p w14:paraId="17E1347B" w14:textId="77777777" w:rsidR="00FA7052" w:rsidRPr="00723A25" w:rsidRDefault="00FA7052" w:rsidP="00FA7052">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70.000đ/hồ sơ.</w:t>
            </w:r>
          </w:p>
          <w:p w14:paraId="35A70F27" w14:textId="77777777" w:rsidR="00FA7052" w:rsidRPr="00723A25" w:rsidRDefault="00FA7052" w:rsidP="00FA7052">
            <w:pPr>
              <w:jc w:val="both"/>
              <w:rPr>
                <w:sz w:val="26"/>
                <w:szCs w:val="26"/>
              </w:rPr>
            </w:pPr>
            <w:r w:rsidRPr="00723A25">
              <w:rPr>
                <w:sz w:val="26"/>
                <w:szCs w:val="26"/>
              </w:rPr>
              <w:t>- Trường hợp xác nhận GCN</w:t>
            </w:r>
          </w:p>
          <w:p w14:paraId="64FD150C" w14:textId="77777777" w:rsidR="00FA7052" w:rsidRPr="00723A25" w:rsidRDefault="00FA7052" w:rsidP="00FA7052">
            <w:pPr>
              <w:jc w:val="both"/>
              <w:rPr>
                <w:sz w:val="26"/>
                <w:szCs w:val="26"/>
              </w:rPr>
            </w:pPr>
            <w:r w:rsidRPr="00723A25">
              <w:rPr>
                <w:sz w:val="26"/>
                <w:szCs w:val="26"/>
              </w:rPr>
              <w:t>Đất nông nghiệp</w:t>
            </w:r>
          </w:p>
          <w:p w14:paraId="5C1D4AF2" w14:textId="77777777" w:rsidR="00FA7052" w:rsidRPr="00723A25" w:rsidRDefault="00FA7052" w:rsidP="00FA7052">
            <w:pPr>
              <w:jc w:val="both"/>
              <w:rPr>
                <w:sz w:val="26"/>
                <w:szCs w:val="26"/>
              </w:rPr>
            </w:pPr>
            <w:r w:rsidRPr="00723A25">
              <w:rPr>
                <w:sz w:val="26"/>
                <w:szCs w:val="26"/>
              </w:rPr>
              <w:lastRenderedPageBreak/>
              <w:t>+ Mức thu phí thấp nhất: Diện tích dưới 100 m</w:t>
            </w:r>
            <w:r w:rsidRPr="00723A25">
              <w:rPr>
                <w:sz w:val="26"/>
                <w:szCs w:val="26"/>
                <w:vertAlign w:val="superscript"/>
              </w:rPr>
              <w:t>2</w:t>
            </w:r>
            <w:r w:rsidRPr="00723A25">
              <w:rPr>
                <w:sz w:val="26"/>
                <w:szCs w:val="26"/>
              </w:rPr>
              <w:t>, 40.000đ/hồ sơ;</w:t>
            </w:r>
          </w:p>
          <w:p w14:paraId="6AD0FABB" w14:textId="77777777" w:rsidR="00FA7052" w:rsidRPr="00723A25" w:rsidRDefault="00FA7052" w:rsidP="00FA7052">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150.000đ/hồ sơ.</w:t>
            </w:r>
          </w:p>
          <w:p w14:paraId="6E2FC973" w14:textId="77777777" w:rsidR="00FA7052" w:rsidRPr="00723A25" w:rsidRDefault="00FA7052" w:rsidP="00FA7052">
            <w:pPr>
              <w:jc w:val="both"/>
              <w:rPr>
                <w:sz w:val="26"/>
                <w:szCs w:val="26"/>
              </w:rPr>
            </w:pPr>
            <w:r w:rsidRPr="00723A25">
              <w:rPr>
                <w:sz w:val="26"/>
                <w:szCs w:val="26"/>
              </w:rPr>
              <w:t>Đất ở, đất phi nông nghiệp</w:t>
            </w:r>
          </w:p>
          <w:p w14:paraId="3A5021CF"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70. 000đ/hồ sơ;</w:t>
            </w:r>
          </w:p>
          <w:p w14:paraId="2F2DE4BB" w14:textId="77777777" w:rsidR="00FA7052" w:rsidRPr="00723A25" w:rsidRDefault="00FA7052" w:rsidP="00FA7052">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50.000đ/hồ sơ.</w:t>
            </w:r>
          </w:p>
          <w:p w14:paraId="0EACAE4E" w14:textId="77777777" w:rsidR="00FA7052" w:rsidRPr="00723A25" w:rsidRDefault="00FA7052" w:rsidP="00FA7052">
            <w:pPr>
              <w:jc w:val="both"/>
              <w:rPr>
                <w:b/>
                <w:sz w:val="26"/>
                <w:szCs w:val="26"/>
              </w:rPr>
            </w:pPr>
            <w:r w:rsidRPr="00723A25">
              <w:rPr>
                <w:b/>
                <w:sz w:val="26"/>
                <w:szCs w:val="26"/>
              </w:rPr>
              <w:t xml:space="preserve">Lệ phí: </w:t>
            </w:r>
          </w:p>
          <w:p w14:paraId="11A7AE0C" w14:textId="77777777" w:rsidR="00FA7052" w:rsidRPr="00723A25" w:rsidRDefault="00FA7052" w:rsidP="00FA7052">
            <w:pPr>
              <w:jc w:val="both"/>
              <w:rPr>
                <w:sz w:val="26"/>
                <w:szCs w:val="26"/>
              </w:rPr>
            </w:pPr>
            <w:r w:rsidRPr="00723A25">
              <w:rPr>
                <w:sz w:val="26"/>
                <w:szCs w:val="26"/>
              </w:rPr>
              <w:t xml:space="preserve">* Đối với tổ chức </w:t>
            </w:r>
          </w:p>
          <w:p w14:paraId="68CCAF50"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in mới GCN): 30.000 đồng/lần/giấy.</w:t>
            </w:r>
          </w:p>
          <w:p w14:paraId="0F6E8FAB"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chỉnh lý GCN): 30.000 đồng/lần.</w:t>
            </w:r>
          </w:p>
          <w:p w14:paraId="1F8A5369" w14:textId="77777777" w:rsidR="00FA7052" w:rsidRPr="00723A25" w:rsidRDefault="00FA7052" w:rsidP="00FA7052">
            <w:pPr>
              <w:jc w:val="both"/>
              <w:rPr>
                <w:sz w:val="26"/>
                <w:szCs w:val="26"/>
              </w:rPr>
            </w:pPr>
            <w:r w:rsidRPr="00723A25">
              <w:rPr>
                <w:sz w:val="26"/>
                <w:szCs w:val="26"/>
              </w:rPr>
              <w:t>* Đối với hộ gia đình, cá nhân</w:t>
            </w:r>
          </w:p>
          <w:p w14:paraId="18AEB724" w14:textId="77777777" w:rsidR="00FA7052" w:rsidRPr="00723A25" w:rsidRDefault="00FA7052" w:rsidP="00FA7052">
            <w:pPr>
              <w:jc w:val="both"/>
              <w:rPr>
                <w:sz w:val="26"/>
                <w:szCs w:val="26"/>
              </w:rPr>
            </w:pPr>
            <w:r w:rsidRPr="00723A25">
              <w:rPr>
                <w:sz w:val="26"/>
                <w:szCs w:val="26"/>
              </w:rPr>
              <w:t>Tại các Phường</w:t>
            </w:r>
          </w:p>
          <w:p w14:paraId="01B4AB4F" w14:textId="77777777" w:rsidR="00FA7052" w:rsidRPr="00723A25" w:rsidRDefault="00FA7052" w:rsidP="00FA7052">
            <w:pPr>
              <w:jc w:val="both"/>
              <w:rPr>
                <w:sz w:val="26"/>
                <w:szCs w:val="26"/>
              </w:rPr>
            </w:pPr>
            <w:r w:rsidRPr="00723A25">
              <w:rPr>
                <w:sz w:val="26"/>
                <w:szCs w:val="26"/>
              </w:rPr>
              <w:t xml:space="preserve">- Mức thu lệ phí đăng ký biến động về đất đai (trường hợp in mới </w:t>
            </w:r>
            <w:r w:rsidRPr="00723A25">
              <w:rPr>
                <w:sz w:val="26"/>
                <w:szCs w:val="26"/>
              </w:rPr>
              <w:lastRenderedPageBreak/>
              <w:t>GCN): 28.000 đồng/lần/giấy.</w:t>
            </w:r>
          </w:p>
          <w:p w14:paraId="0B1CB744"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chỉnh lý GCN): 28.000 đồng/lần.</w:t>
            </w:r>
          </w:p>
          <w:p w14:paraId="67AF5CB5" w14:textId="77777777" w:rsidR="00FA7052" w:rsidRPr="00723A25" w:rsidRDefault="00FA7052" w:rsidP="00FA7052">
            <w:pPr>
              <w:jc w:val="both"/>
              <w:rPr>
                <w:sz w:val="26"/>
                <w:szCs w:val="26"/>
              </w:rPr>
            </w:pPr>
            <w:r w:rsidRPr="00723A25">
              <w:rPr>
                <w:sz w:val="26"/>
                <w:szCs w:val="26"/>
              </w:rPr>
              <w:t>Tại các xã, thị trấn</w:t>
            </w:r>
          </w:p>
          <w:p w14:paraId="4D8474A5"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in mới GCN): 14.000 đồng/lần/giấy.</w:t>
            </w:r>
          </w:p>
          <w:p w14:paraId="0B7026B0" w14:textId="64FB1696" w:rsidR="00FA7052" w:rsidRPr="00723A25" w:rsidRDefault="00FA7052" w:rsidP="00FA7052">
            <w:pPr>
              <w:jc w:val="both"/>
              <w:rPr>
                <w:sz w:val="26"/>
                <w:szCs w:val="26"/>
              </w:rPr>
            </w:pPr>
            <w:r w:rsidRPr="00723A25">
              <w:rPr>
                <w:sz w:val="26"/>
                <w:szCs w:val="26"/>
              </w:rPr>
              <w:t>- Mức thu lệ phí đăng ký biến động về đất đai (trường hợp chỉnh lý GCN): 14.000 đồng/lần</w:t>
            </w:r>
          </w:p>
        </w:tc>
        <w:tc>
          <w:tcPr>
            <w:tcW w:w="1584" w:type="dxa"/>
            <w:vAlign w:val="center"/>
          </w:tcPr>
          <w:p w14:paraId="4AFAB723" w14:textId="77777777" w:rsidR="00FA7052" w:rsidRPr="00723A25" w:rsidRDefault="00FA7052" w:rsidP="00FA7052">
            <w:pPr>
              <w:jc w:val="both"/>
              <w:rPr>
                <w:sz w:val="26"/>
                <w:szCs w:val="26"/>
                <w:lang w:val="vi-VN"/>
              </w:rPr>
            </w:pPr>
            <w:r w:rsidRPr="00723A25">
              <w:rPr>
                <w:sz w:val="26"/>
                <w:szCs w:val="26"/>
                <w:lang w:val="vi-VN"/>
              </w:rPr>
              <w:lastRenderedPageBreak/>
              <w:t>(1)Văn phòng đăng ký đất đai</w:t>
            </w:r>
          </w:p>
          <w:p w14:paraId="0F509162" w14:textId="77777777" w:rsidR="00FA7052" w:rsidRPr="00723A25" w:rsidRDefault="00FA7052" w:rsidP="00FA7052">
            <w:pPr>
              <w:jc w:val="both"/>
              <w:rPr>
                <w:sz w:val="26"/>
                <w:szCs w:val="26"/>
                <w:lang w:val="vi-VN"/>
              </w:rPr>
            </w:pPr>
            <w:r w:rsidRPr="00723A25">
              <w:rPr>
                <w:sz w:val="26"/>
                <w:szCs w:val="26"/>
                <w:lang w:val="vi-VN"/>
              </w:rPr>
              <w:t>(2) Chi nhánh  Văn phòng đăng ký đất đai</w:t>
            </w:r>
          </w:p>
          <w:p w14:paraId="6888F411" w14:textId="5796B06A" w:rsidR="00FA7052" w:rsidRPr="00723A25" w:rsidRDefault="00FA7052" w:rsidP="00FA7052">
            <w:pPr>
              <w:jc w:val="both"/>
              <w:rPr>
                <w:sz w:val="26"/>
                <w:szCs w:val="26"/>
              </w:rPr>
            </w:pPr>
          </w:p>
        </w:tc>
        <w:tc>
          <w:tcPr>
            <w:tcW w:w="1701" w:type="dxa"/>
            <w:vAlign w:val="center"/>
          </w:tcPr>
          <w:p w14:paraId="2651275D" w14:textId="77777777" w:rsidR="00FA7052" w:rsidRPr="00723A25" w:rsidRDefault="00FA7052" w:rsidP="00FA7052">
            <w:pPr>
              <w:spacing w:before="120" w:after="120"/>
              <w:jc w:val="both"/>
              <w:rPr>
                <w:sz w:val="26"/>
                <w:szCs w:val="26"/>
              </w:rPr>
            </w:pPr>
            <w:r w:rsidRPr="00723A25">
              <w:rPr>
                <w:sz w:val="26"/>
                <w:szCs w:val="26"/>
              </w:rPr>
              <w:t>- Trực tiếp;</w:t>
            </w:r>
          </w:p>
          <w:p w14:paraId="125FCF63" w14:textId="77777777" w:rsidR="00FA7052" w:rsidRPr="00723A25" w:rsidRDefault="00FA7052" w:rsidP="00FA7052">
            <w:pPr>
              <w:spacing w:before="120" w:after="120"/>
              <w:jc w:val="both"/>
              <w:rPr>
                <w:sz w:val="26"/>
                <w:szCs w:val="26"/>
              </w:rPr>
            </w:pPr>
            <w:r w:rsidRPr="00723A25">
              <w:rPr>
                <w:sz w:val="26"/>
                <w:szCs w:val="26"/>
              </w:rPr>
              <w:t xml:space="preserve">-Dịch vụ Bưu chính công ích; </w:t>
            </w:r>
          </w:p>
          <w:p w14:paraId="690830FA" w14:textId="78C7F059" w:rsidR="00FA7052" w:rsidRPr="00723A25" w:rsidRDefault="00FA7052" w:rsidP="00163FDE">
            <w:pPr>
              <w:jc w:val="both"/>
              <w:rPr>
                <w:sz w:val="26"/>
                <w:szCs w:val="26"/>
              </w:rPr>
            </w:pPr>
            <w:r w:rsidRPr="00723A25">
              <w:rPr>
                <w:sz w:val="26"/>
                <w:szCs w:val="26"/>
              </w:rPr>
              <w:t xml:space="preserve"> - Dịch vụ công trực tuyến</w:t>
            </w:r>
            <w:r w:rsidR="00624617" w:rsidRPr="00723A25">
              <w:rPr>
                <w:sz w:val="26"/>
                <w:szCs w:val="26"/>
              </w:rPr>
              <w:t>.</w:t>
            </w:r>
            <w:r w:rsidRPr="00723A25">
              <w:rPr>
                <w:sz w:val="26"/>
                <w:szCs w:val="26"/>
              </w:rPr>
              <w:t xml:space="preserve"> </w:t>
            </w:r>
          </w:p>
        </w:tc>
        <w:tc>
          <w:tcPr>
            <w:tcW w:w="2012" w:type="dxa"/>
            <w:vAlign w:val="center"/>
          </w:tcPr>
          <w:p w14:paraId="4FBF118D" w14:textId="77777777" w:rsidR="00FA7052" w:rsidRPr="00723A25" w:rsidRDefault="00FA7052" w:rsidP="00FA7052">
            <w:pPr>
              <w:jc w:val="both"/>
              <w:rPr>
                <w:iCs/>
                <w:sz w:val="26"/>
                <w:szCs w:val="26"/>
              </w:rPr>
            </w:pPr>
            <w:r w:rsidRPr="00723A25">
              <w:rPr>
                <w:iCs/>
                <w:sz w:val="26"/>
                <w:szCs w:val="26"/>
              </w:rPr>
              <w:t>- Luật Đất đai số 45/2013-QH13 ngày 29/11/2013;</w:t>
            </w:r>
          </w:p>
          <w:p w14:paraId="70113B17" w14:textId="77777777" w:rsidR="00FA7052" w:rsidRPr="00723A25" w:rsidRDefault="00FA7052" w:rsidP="00FA7052">
            <w:pPr>
              <w:autoSpaceDE w:val="0"/>
              <w:autoSpaceDN w:val="0"/>
              <w:adjustRightInd w:val="0"/>
              <w:jc w:val="both"/>
              <w:rPr>
                <w:sz w:val="26"/>
                <w:szCs w:val="26"/>
                <w:lang w:val="vi-VN"/>
              </w:rPr>
            </w:pPr>
            <w:r w:rsidRPr="00723A25">
              <w:rPr>
                <w:sz w:val="26"/>
                <w:szCs w:val="26"/>
              </w:rPr>
              <w:t>- Nghị định số 43/2014/NĐ-CP ngày 15 tháng 5 năm 2014 của Chính phủ quy định chi tiết thi hành một số điều của Luật Đất đai;</w:t>
            </w:r>
          </w:p>
          <w:p w14:paraId="206E121F" w14:textId="18642385" w:rsidR="00FA7052" w:rsidRPr="00723A25" w:rsidRDefault="00FA7052" w:rsidP="00FA7052">
            <w:pPr>
              <w:autoSpaceDE w:val="0"/>
              <w:autoSpaceDN w:val="0"/>
              <w:adjustRightInd w:val="0"/>
              <w:jc w:val="both"/>
              <w:rPr>
                <w:sz w:val="26"/>
                <w:szCs w:val="26"/>
                <w:lang w:val="vi-VN"/>
              </w:rPr>
            </w:pPr>
            <w:r w:rsidRPr="00723A25">
              <w:rPr>
                <w:sz w:val="26"/>
                <w:szCs w:val="26"/>
                <w:lang w:val="vi-VN"/>
              </w:rPr>
              <w:t xml:space="preserve">- </w:t>
            </w:r>
            <w:r w:rsidRPr="00723A25">
              <w:rPr>
                <w:sz w:val="26"/>
                <w:szCs w:val="26"/>
              </w:rPr>
              <w:t xml:space="preserve">Nghị định số </w:t>
            </w:r>
            <w:r w:rsidRPr="00723A25">
              <w:rPr>
                <w:sz w:val="26"/>
                <w:szCs w:val="26"/>
                <w:lang w:val="vi-VN"/>
              </w:rPr>
              <w:t>76</w:t>
            </w:r>
            <w:r w:rsidRPr="00723A25">
              <w:rPr>
                <w:sz w:val="26"/>
                <w:szCs w:val="26"/>
              </w:rPr>
              <w:t>/201</w:t>
            </w:r>
            <w:r w:rsidRPr="00723A25">
              <w:rPr>
                <w:sz w:val="26"/>
                <w:szCs w:val="26"/>
                <w:lang w:val="vi-VN"/>
              </w:rPr>
              <w:t>5</w:t>
            </w:r>
            <w:r w:rsidRPr="00723A25">
              <w:rPr>
                <w:sz w:val="26"/>
                <w:szCs w:val="26"/>
              </w:rPr>
              <w:t>/NĐ-CP ngày 1</w:t>
            </w:r>
            <w:r w:rsidRPr="00723A25">
              <w:rPr>
                <w:sz w:val="26"/>
                <w:szCs w:val="26"/>
                <w:lang w:val="vi-VN"/>
              </w:rPr>
              <w:t>0</w:t>
            </w:r>
            <w:r w:rsidRPr="00723A25">
              <w:rPr>
                <w:sz w:val="26"/>
                <w:szCs w:val="26"/>
              </w:rPr>
              <w:t xml:space="preserve"> tháng </w:t>
            </w:r>
            <w:r w:rsidRPr="00723A25">
              <w:rPr>
                <w:sz w:val="26"/>
                <w:szCs w:val="26"/>
                <w:lang w:val="vi-VN"/>
              </w:rPr>
              <w:t>9</w:t>
            </w:r>
            <w:r w:rsidRPr="00723A25">
              <w:rPr>
                <w:sz w:val="26"/>
                <w:szCs w:val="26"/>
              </w:rPr>
              <w:t xml:space="preserve"> năm 201</w:t>
            </w:r>
            <w:r w:rsidRPr="00723A25">
              <w:rPr>
                <w:sz w:val="26"/>
                <w:szCs w:val="26"/>
                <w:lang w:val="vi-VN"/>
              </w:rPr>
              <w:t>5</w:t>
            </w:r>
            <w:r w:rsidRPr="00723A25">
              <w:rPr>
                <w:sz w:val="26"/>
                <w:szCs w:val="26"/>
              </w:rPr>
              <w:t xml:space="preserve"> của Chính phủ </w:t>
            </w:r>
            <w:r w:rsidRPr="00723A25">
              <w:rPr>
                <w:sz w:val="26"/>
                <w:szCs w:val="26"/>
                <w:lang w:val="vi-VN"/>
              </w:rPr>
              <w:t>quy định chi tiết thi hành một số điều của Luật kinh doanh bất động sản;</w:t>
            </w:r>
          </w:p>
          <w:p w14:paraId="6014DEA2" w14:textId="77777777" w:rsidR="00FA7052" w:rsidRPr="00723A25" w:rsidRDefault="00FA7052" w:rsidP="00FA7052">
            <w:pPr>
              <w:autoSpaceDE w:val="0"/>
              <w:autoSpaceDN w:val="0"/>
              <w:adjustRightInd w:val="0"/>
              <w:jc w:val="both"/>
              <w:rPr>
                <w:sz w:val="26"/>
                <w:szCs w:val="26"/>
              </w:rPr>
            </w:pPr>
            <w:r w:rsidRPr="00723A25">
              <w:rPr>
                <w:sz w:val="26"/>
                <w:szCs w:val="26"/>
              </w:rPr>
              <w:t xml:space="preserve">- Nghị định số 01/2017/NĐ-CP ngày 06 tháng 01 năm 2017 sửa đổi, bổ sung một số nghị định quy định chi tiết thi </w:t>
            </w:r>
            <w:r w:rsidRPr="00723A25">
              <w:rPr>
                <w:sz w:val="26"/>
                <w:szCs w:val="26"/>
              </w:rPr>
              <w:lastRenderedPageBreak/>
              <w:t>hành Luật Đất đai;</w:t>
            </w:r>
          </w:p>
          <w:p w14:paraId="1BADE1AB" w14:textId="77777777" w:rsidR="00FA7052" w:rsidRPr="00723A25" w:rsidRDefault="00FA7052" w:rsidP="00FA7052">
            <w:pPr>
              <w:autoSpaceDE w:val="0"/>
              <w:autoSpaceDN w:val="0"/>
              <w:adjustRightInd w:val="0"/>
              <w:jc w:val="both"/>
              <w:rPr>
                <w:sz w:val="26"/>
                <w:szCs w:val="26"/>
              </w:rPr>
            </w:pPr>
            <w:r w:rsidRPr="00723A25">
              <w:rPr>
                <w:iCs/>
                <w:sz w:val="26"/>
                <w:szCs w:val="26"/>
              </w:rPr>
              <w:t>- Nghị định số 148/2020/NĐ-CP ngày 18 tháng 12 năm 2020 sửa đổi, bổ sung một số nghị định quy định chi tiết thi hành Luật Đất đai;</w:t>
            </w:r>
          </w:p>
          <w:p w14:paraId="29519265" w14:textId="77777777" w:rsidR="00FA7052" w:rsidRPr="00723A25" w:rsidRDefault="00FA7052" w:rsidP="00FA7052">
            <w:pPr>
              <w:autoSpaceDE w:val="0"/>
              <w:autoSpaceDN w:val="0"/>
              <w:adjustRightInd w:val="0"/>
              <w:jc w:val="both"/>
              <w:rPr>
                <w:iCs/>
                <w:sz w:val="26"/>
                <w:szCs w:val="26"/>
                <w:lang w:val="vi-VN"/>
              </w:rPr>
            </w:pPr>
            <w:r w:rsidRPr="00723A25">
              <w:rPr>
                <w:iCs/>
                <w:sz w:val="26"/>
                <w:szCs w:val="26"/>
              </w:rPr>
              <w:t>- Nghị định số 10/2023/NĐ-CP ngày 03/4/2023 của Chính phủ sửa đổi, bổ sung một số nghị định quy định hướng dẫn thi hành Luật Đất đai;</w:t>
            </w:r>
          </w:p>
          <w:p w14:paraId="396A070E" w14:textId="35A8FE43"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85</w:t>
            </w:r>
            <w:r w:rsidRPr="00723A25">
              <w:rPr>
                <w:sz w:val="26"/>
                <w:szCs w:val="26"/>
                <w:shd w:val="clear" w:color="auto" w:fill="FFFFFF"/>
              </w:rPr>
              <w:t>/20</w:t>
            </w:r>
            <w:r w:rsidRPr="00723A25">
              <w:rPr>
                <w:sz w:val="26"/>
                <w:szCs w:val="26"/>
                <w:shd w:val="clear" w:color="auto" w:fill="FFFFFF"/>
                <w:lang w:val="vi-VN"/>
              </w:rPr>
              <w:t>19</w:t>
            </w:r>
            <w:r w:rsidRPr="00723A25">
              <w:rPr>
                <w:sz w:val="26"/>
                <w:szCs w:val="26"/>
                <w:shd w:val="clear" w:color="auto" w:fill="FFFFFF"/>
              </w:rPr>
              <w:t>/TT-BT</w:t>
            </w:r>
            <w:r w:rsidRPr="00723A25">
              <w:rPr>
                <w:sz w:val="26"/>
                <w:szCs w:val="26"/>
                <w:shd w:val="clear" w:color="auto" w:fill="FFFFFF"/>
                <w:lang w:val="vi-VN"/>
              </w:rPr>
              <w:t>C</w:t>
            </w:r>
            <w:r w:rsidRPr="00723A25">
              <w:rPr>
                <w:sz w:val="26"/>
                <w:szCs w:val="26"/>
                <w:shd w:val="clear" w:color="auto" w:fill="FFFFFF"/>
              </w:rPr>
              <w:t xml:space="preserve"> ngày </w:t>
            </w:r>
            <w:r w:rsidRPr="00723A25">
              <w:rPr>
                <w:sz w:val="26"/>
                <w:szCs w:val="26"/>
                <w:shd w:val="clear" w:color="auto" w:fill="FFFFFF"/>
                <w:lang w:val="vi-VN"/>
              </w:rPr>
              <w:t>29/11/2019</w:t>
            </w:r>
            <w:r w:rsidRPr="00723A25">
              <w:rPr>
                <w:sz w:val="26"/>
                <w:szCs w:val="26"/>
                <w:shd w:val="clear" w:color="auto" w:fill="FFFFFF"/>
              </w:rPr>
              <w:t xml:space="preserve"> của Bộ </w:t>
            </w:r>
            <w:r w:rsidRPr="00723A25">
              <w:rPr>
                <w:sz w:val="26"/>
                <w:szCs w:val="26"/>
                <w:shd w:val="clear" w:color="auto" w:fill="FFFFFF"/>
                <w:lang w:val="vi-VN"/>
              </w:rPr>
              <w:t xml:space="preserve">Tài chính hướng dẫn về phí và lệ phí thuộc thẩm quyền quyết định của Hội đồng nhân dân tỉnh, thành </w:t>
            </w:r>
            <w:r w:rsidRPr="00723A25">
              <w:rPr>
                <w:sz w:val="26"/>
                <w:szCs w:val="26"/>
                <w:shd w:val="clear" w:color="auto" w:fill="FFFFFF"/>
                <w:lang w:val="vi-VN"/>
              </w:rPr>
              <w:lastRenderedPageBreak/>
              <w:t>phố trực thuộc trung ương;</w:t>
            </w:r>
          </w:p>
          <w:p w14:paraId="339D802D"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23</w:t>
            </w:r>
            <w:r w:rsidRPr="00723A25">
              <w:rPr>
                <w:sz w:val="26"/>
                <w:szCs w:val="26"/>
                <w:shd w:val="clear" w:color="auto" w:fill="FFFFFF"/>
              </w:rPr>
              <w:t>/20</w:t>
            </w:r>
            <w:r w:rsidRPr="00723A25">
              <w:rPr>
                <w:sz w:val="26"/>
                <w:szCs w:val="26"/>
                <w:shd w:val="clear" w:color="auto" w:fill="FFFFFF"/>
                <w:lang w:val="vi-VN"/>
              </w:rPr>
              <w:t>14</w:t>
            </w:r>
            <w:r w:rsidRPr="00723A25">
              <w:rPr>
                <w:sz w:val="26"/>
                <w:szCs w:val="26"/>
                <w:shd w:val="clear" w:color="auto" w:fill="FFFFFF"/>
              </w:rPr>
              <w:t xml:space="preserve">/TT-BTNMT ngày </w:t>
            </w:r>
            <w:r w:rsidRPr="00723A25">
              <w:rPr>
                <w:sz w:val="26"/>
                <w:szCs w:val="26"/>
                <w:shd w:val="clear" w:color="auto" w:fill="FFFFFF"/>
                <w:lang w:val="vi-VN"/>
              </w:rPr>
              <w:t>19/5/2014</w:t>
            </w:r>
            <w:r w:rsidRPr="00723A25">
              <w:rPr>
                <w:sz w:val="26"/>
                <w:szCs w:val="26"/>
                <w:shd w:val="clear" w:color="auto" w:fill="FFFFFF"/>
              </w:rPr>
              <w:t xml:space="preserve"> của Bộ trưởng Bộ Tài nguyên và Môi trường </w:t>
            </w:r>
            <w:r w:rsidRPr="00723A25">
              <w:rPr>
                <w:sz w:val="26"/>
                <w:szCs w:val="26"/>
                <w:shd w:val="clear" w:color="auto" w:fill="FFFFFF"/>
                <w:lang w:val="vi-VN"/>
              </w:rPr>
              <w:t>quy định về Giấy chứng nhận quyền sử dụng đất, quyền sở hữu nhà ở và tài sản khác gắn liền với đất</w:t>
            </w:r>
            <w:r w:rsidRPr="00723A25">
              <w:rPr>
                <w:sz w:val="26"/>
                <w:szCs w:val="26"/>
                <w:shd w:val="clear" w:color="auto" w:fill="FFFFFF"/>
              </w:rPr>
              <w:t xml:space="preserve"> ;</w:t>
            </w:r>
          </w:p>
          <w:p w14:paraId="3C4AFAE4"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Thông tư số 24/2014/TT-BTNMT ngày 19/5/2014 của Bộ trưởng Bộ Tài nguyên và Môi trường quy định về hồ sơ địa chính;</w:t>
            </w:r>
          </w:p>
          <w:p w14:paraId="05AE1C9E" w14:textId="77777777" w:rsidR="00FA7052" w:rsidRPr="00723A25" w:rsidRDefault="00FA7052" w:rsidP="00FA7052">
            <w:pPr>
              <w:autoSpaceDE w:val="0"/>
              <w:autoSpaceDN w:val="0"/>
              <w:adjustRightInd w:val="0"/>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 xml:space="preserve">quy định lệ </w:t>
            </w:r>
            <w:r w:rsidRPr="00723A25">
              <w:rPr>
                <w:sz w:val="26"/>
                <w:szCs w:val="26"/>
                <w:shd w:val="clear" w:color="auto" w:fill="FFFFFF"/>
              </w:rPr>
              <w:lastRenderedPageBreak/>
              <w:t>phí cấp giấy chứng nhận quyền sử dụng đất, quyền sở hữu nhà, tài sản gắn liền với đất trên địa bàn tỉnh Trà Vinh;</w:t>
            </w:r>
          </w:p>
          <w:p w14:paraId="7A4BC9DF" w14:textId="038C7BF2" w:rsidR="00FA7052" w:rsidRPr="00723A25" w:rsidRDefault="00FA7052" w:rsidP="00FA7052">
            <w:pPr>
              <w:spacing w:after="120"/>
              <w:jc w:val="both"/>
              <w:rPr>
                <w:iCs/>
                <w:sz w:val="26"/>
                <w:szCs w:val="26"/>
              </w:rPr>
            </w:pPr>
            <w:r w:rsidRPr="00723A25">
              <w:rPr>
                <w:sz w:val="26"/>
                <w:szCs w:val="26"/>
              </w:rPr>
              <w:t>- Nghị quyết số 08/2022/NQ-HĐND ngày 7/7/2022 của HĐND tỉnh quy định các loại phí lĩnh vực tài nguyên trên địa bàn tỉnh Trà Vinh.</w:t>
            </w:r>
          </w:p>
        </w:tc>
      </w:tr>
      <w:tr w:rsidR="00723A25" w:rsidRPr="00723A25" w14:paraId="60EC4662" w14:textId="77777777" w:rsidTr="00617B33">
        <w:tc>
          <w:tcPr>
            <w:tcW w:w="704" w:type="dxa"/>
            <w:shd w:val="clear" w:color="auto" w:fill="auto"/>
            <w:vAlign w:val="center"/>
          </w:tcPr>
          <w:p w14:paraId="0D599F2F" w14:textId="5B5250B9" w:rsidR="00FA7052" w:rsidRPr="00723A25" w:rsidRDefault="00FA7052" w:rsidP="00FA7052">
            <w:pPr>
              <w:jc w:val="center"/>
              <w:rPr>
                <w:sz w:val="26"/>
                <w:szCs w:val="26"/>
              </w:rPr>
            </w:pPr>
            <w:r w:rsidRPr="00723A25">
              <w:rPr>
                <w:sz w:val="26"/>
                <w:szCs w:val="26"/>
              </w:rPr>
              <w:lastRenderedPageBreak/>
              <w:t>24</w:t>
            </w:r>
          </w:p>
        </w:tc>
        <w:tc>
          <w:tcPr>
            <w:tcW w:w="2410" w:type="dxa"/>
            <w:vAlign w:val="center"/>
          </w:tcPr>
          <w:p w14:paraId="50988C34" w14:textId="67573087" w:rsidR="00925286" w:rsidRPr="00723A25" w:rsidRDefault="00925286" w:rsidP="00925286">
            <w:pPr>
              <w:jc w:val="both"/>
              <w:rPr>
                <w:sz w:val="26"/>
                <w:szCs w:val="26"/>
              </w:rPr>
            </w:pPr>
            <w:r w:rsidRPr="00723A25">
              <w:rPr>
                <w:sz w:val="26"/>
                <w:szCs w:val="26"/>
              </w:rPr>
              <w:t xml:space="preserve">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w:t>
            </w:r>
            <w:r w:rsidRPr="00723A25">
              <w:rPr>
                <w:sz w:val="26"/>
                <w:szCs w:val="26"/>
              </w:rPr>
              <w:lastRenderedPageBreak/>
              <w:t>hiện thủ tục chuyển quyền theo quy định</w:t>
            </w:r>
            <w:r w:rsidR="007446A9" w:rsidRPr="00723A25">
              <w:rPr>
                <w:sz w:val="26"/>
                <w:szCs w:val="26"/>
              </w:rPr>
              <w:t xml:space="preserve"> </w:t>
            </w:r>
          </w:p>
          <w:p w14:paraId="57EEE906" w14:textId="5F60E1BA" w:rsidR="00FA7052" w:rsidRPr="00723A25" w:rsidRDefault="00925286" w:rsidP="00925286">
            <w:pPr>
              <w:rPr>
                <w:sz w:val="26"/>
                <w:szCs w:val="26"/>
              </w:rPr>
            </w:pPr>
            <w:r w:rsidRPr="00723A25">
              <w:rPr>
                <w:sz w:val="26"/>
                <w:szCs w:val="26"/>
              </w:rPr>
              <w:t>(</w:t>
            </w:r>
            <w:r w:rsidR="00FA7052" w:rsidRPr="00723A25">
              <w:rPr>
                <w:sz w:val="26"/>
                <w:szCs w:val="26"/>
              </w:rPr>
              <w:t>1.002993</w:t>
            </w:r>
            <w:r w:rsidRPr="00723A25">
              <w:rPr>
                <w:sz w:val="26"/>
                <w:szCs w:val="26"/>
              </w:rPr>
              <w:t>)</w:t>
            </w:r>
          </w:p>
        </w:tc>
        <w:tc>
          <w:tcPr>
            <w:tcW w:w="1417" w:type="dxa"/>
            <w:shd w:val="clear" w:color="auto" w:fill="auto"/>
            <w:vAlign w:val="center"/>
          </w:tcPr>
          <w:p w14:paraId="423C8AC4" w14:textId="4F208E12" w:rsidR="00FA7052" w:rsidRPr="00723A25" w:rsidRDefault="00925286" w:rsidP="00925286">
            <w:pPr>
              <w:jc w:val="both"/>
              <w:rPr>
                <w:sz w:val="26"/>
                <w:szCs w:val="26"/>
              </w:rPr>
            </w:pPr>
            <w:r w:rsidRPr="00723A25">
              <w:rPr>
                <w:sz w:val="26"/>
                <w:szCs w:val="26"/>
              </w:rPr>
              <w:lastRenderedPageBreak/>
              <w:t>Một phần</w:t>
            </w:r>
          </w:p>
        </w:tc>
        <w:tc>
          <w:tcPr>
            <w:tcW w:w="2091" w:type="dxa"/>
            <w:vAlign w:val="center"/>
          </w:tcPr>
          <w:p w14:paraId="4665B379" w14:textId="61834CE0" w:rsidR="00FA7052" w:rsidRPr="00723A25" w:rsidRDefault="00FA7052" w:rsidP="00FA7052">
            <w:pPr>
              <w:jc w:val="both"/>
              <w:rPr>
                <w:sz w:val="26"/>
                <w:szCs w:val="26"/>
              </w:rPr>
            </w:pPr>
            <w:r w:rsidRPr="00723A25">
              <w:rPr>
                <w:sz w:val="26"/>
                <w:szCs w:val="26"/>
              </w:rPr>
              <w:t>Không quá 17 ngày làm việc (trường hợp có khảo sát, đo đạc);</w:t>
            </w:r>
          </w:p>
          <w:p w14:paraId="143F1395" w14:textId="3887167E" w:rsidR="00FA7052" w:rsidRPr="00723A25" w:rsidRDefault="00FA7052" w:rsidP="00FA7052">
            <w:pPr>
              <w:jc w:val="both"/>
              <w:rPr>
                <w:sz w:val="26"/>
                <w:szCs w:val="26"/>
              </w:rPr>
            </w:pPr>
            <w:r w:rsidRPr="00723A25">
              <w:rPr>
                <w:sz w:val="26"/>
                <w:szCs w:val="26"/>
              </w:rPr>
              <w:t>Không quá 10 ngày làm việc (không có khảo sát);</w:t>
            </w:r>
          </w:p>
          <w:p w14:paraId="27A45FFD" w14:textId="52DEF4F9" w:rsidR="00FA7052" w:rsidRPr="00723A25" w:rsidRDefault="00FA7052" w:rsidP="00FA7052">
            <w:pPr>
              <w:jc w:val="both"/>
              <w:rPr>
                <w:sz w:val="26"/>
                <w:szCs w:val="26"/>
              </w:rPr>
            </w:pPr>
            <w:r w:rsidRPr="00723A25">
              <w:rPr>
                <w:sz w:val="26"/>
                <w:szCs w:val="26"/>
              </w:rPr>
              <w:t>(Tăng thêm 10 ngày đối với vùng sâu, vùng xa, vùng có điều kiện KTXH khó khăn)</w:t>
            </w:r>
          </w:p>
        </w:tc>
        <w:tc>
          <w:tcPr>
            <w:tcW w:w="1364" w:type="dxa"/>
            <w:vAlign w:val="center"/>
          </w:tcPr>
          <w:p w14:paraId="68033E21" w14:textId="1D2B3874" w:rsidR="00FA7052" w:rsidRPr="00723A25" w:rsidRDefault="00FA7052" w:rsidP="00FA7052">
            <w:pPr>
              <w:jc w:val="both"/>
              <w:rPr>
                <w:sz w:val="26"/>
                <w:szCs w:val="26"/>
              </w:rPr>
            </w:pPr>
            <w:r w:rsidRPr="00723A25">
              <w:rPr>
                <w:sz w:val="26"/>
                <w:szCs w:val="26"/>
              </w:rPr>
              <w:t>Trung tâm Phục vụ hành chính công hoặc Bộ phận Một cửa cấp huyện</w:t>
            </w:r>
            <w:r w:rsidRPr="00723A25">
              <w:rPr>
                <w:sz w:val="26"/>
                <w:szCs w:val="26"/>
              </w:rPr>
              <w:br/>
            </w:r>
          </w:p>
        </w:tc>
        <w:tc>
          <w:tcPr>
            <w:tcW w:w="2835" w:type="dxa"/>
            <w:vAlign w:val="center"/>
          </w:tcPr>
          <w:p w14:paraId="168D5E12" w14:textId="77777777" w:rsidR="00FA7052" w:rsidRPr="00723A25" w:rsidRDefault="00FA7052" w:rsidP="00FA7052">
            <w:pPr>
              <w:jc w:val="both"/>
              <w:rPr>
                <w:b/>
                <w:sz w:val="26"/>
                <w:szCs w:val="26"/>
              </w:rPr>
            </w:pPr>
            <w:r w:rsidRPr="00723A25">
              <w:rPr>
                <w:sz w:val="26"/>
                <w:szCs w:val="26"/>
              </w:rPr>
              <w:t xml:space="preserve">* </w:t>
            </w:r>
            <w:r w:rsidRPr="00723A25">
              <w:rPr>
                <w:b/>
                <w:sz w:val="26"/>
                <w:szCs w:val="26"/>
              </w:rPr>
              <w:t xml:space="preserve">Phí thẩm định: </w:t>
            </w:r>
          </w:p>
          <w:p w14:paraId="41072439" w14:textId="791E32BC" w:rsidR="00FA7052" w:rsidRPr="00723A25" w:rsidRDefault="00FA7052" w:rsidP="00FA7052">
            <w:pPr>
              <w:jc w:val="both"/>
              <w:rPr>
                <w:sz w:val="26"/>
                <w:szCs w:val="26"/>
              </w:rPr>
            </w:pPr>
            <w:r w:rsidRPr="00723A25">
              <w:rPr>
                <w:sz w:val="26"/>
                <w:szCs w:val="26"/>
              </w:rPr>
              <w:t xml:space="preserve">* Đối với tổ chức </w:t>
            </w:r>
          </w:p>
          <w:p w14:paraId="4A056969" w14:textId="77777777" w:rsidR="00FA7052" w:rsidRPr="00723A25" w:rsidRDefault="00FA7052" w:rsidP="00FA7052">
            <w:pPr>
              <w:jc w:val="both"/>
              <w:rPr>
                <w:sz w:val="26"/>
                <w:szCs w:val="26"/>
              </w:rPr>
            </w:pPr>
            <w:r w:rsidRPr="00723A25">
              <w:rPr>
                <w:sz w:val="26"/>
                <w:szCs w:val="26"/>
              </w:rPr>
              <w:t>- Trường hợp in mới GCN</w:t>
            </w:r>
          </w:p>
          <w:p w14:paraId="4CA9BEA8" w14:textId="77777777" w:rsidR="00FA7052" w:rsidRPr="00723A25" w:rsidRDefault="00FA7052" w:rsidP="00FA7052">
            <w:pPr>
              <w:jc w:val="both"/>
              <w:rPr>
                <w:sz w:val="26"/>
                <w:szCs w:val="26"/>
              </w:rPr>
            </w:pPr>
            <w:r w:rsidRPr="00723A25">
              <w:rPr>
                <w:sz w:val="26"/>
                <w:szCs w:val="26"/>
              </w:rPr>
              <w:t>Đất nông nghiệp</w:t>
            </w:r>
          </w:p>
          <w:p w14:paraId="270400E2"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70.000đ/hồ sơ;</w:t>
            </w:r>
          </w:p>
          <w:p w14:paraId="5FA2AD60" w14:textId="77777777" w:rsidR="00FA7052" w:rsidRPr="00723A25" w:rsidRDefault="00FA7052" w:rsidP="00FA7052">
            <w:pPr>
              <w:jc w:val="both"/>
              <w:rPr>
                <w:sz w:val="26"/>
                <w:szCs w:val="26"/>
              </w:rPr>
            </w:pPr>
            <w:r w:rsidRPr="00723A25">
              <w:rPr>
                <w:sz w:val="26"/>
                <w:szCs w:val="26"/>
              </w:rPr>
              <w:t>+ Mức thu phí cao nhất: Diện tích trên 500ha: 4.600.000đ/hồ sơ.</w:t>
            </w:r>
          </w:p>
          <w:p w14:paraId="7EE21C74" w14:textId="77777777" w:rsidR="00FA7052" w:rsidRPr="00723A25" w:rsidRDefault="00FA7052" w:rsidP="00FA7052">
            <w:pPr>
              <w:jc w:val="both"/>
              <w:rPr>
                <w:sz w:val="26"/>
                <w:szCs w:val="26"/>
              </w:rPr>
            </w:pPr>
            <w:r w:rsidRPr="00723A25">
              <w:rPr>
                <w:sz w:val="26"/>
                <w:szCs w:val="26"/>
              </w:rPr>
              <w:t>Đất ở, đất phi nông nghiệp</w:t>
            </w:r>
          </w:p>
          <w:p w14:paraId="436A9383" w14:textId="77777777" w:rsidR="00FA7052" w:rsidRPr="00723A25" w:rsidRDefault="00FA7052" w:rsidP="00FA7052">
            <w:pPr>
              <w:jc w:val="both"/>
              <w:rPr>
                <w:sz w:val="26"/>
                <w:szCs w:val="26"/>
              </w:rPr>
            </w:pPr>
            <w:r w:rsidRPr="00723A25">
              <w:rPr>
                <w:sz w:val="26"/>
                <w:szCs w:val="26"/>
              </w:rPr>
              <w:lastRenderedPageBreak/>
              <w:t>+ Mức thu phí thấp nhất: Diện tích dưới 100 m</w:t>
            </w:r>
            <w:r w:rsidRPr="00723A25">
              <w:rPr>
                <w:sz w:val="26"/>
                <w:szCs w:val="26"/>
                <w:vertAlign w:val="superscript"/>
              </w:rPr>
              <w:t>2</w:t>
            </w:r>
            <w:r w:rsidRPr="00723A25">
              <w:rPr>
                <w:sz w:val="26"/>
                <w:szCs w:val="26"/>
              </w:rPr>
              <w:t>, 100. 000đ/hồ sơ;</w:t>
            </w:r>
          </w:p>
          <w:p w14:paraId="6AA9EEB7" w14:textId="77777777" w:rsidR="00FA7052" w:rsidRPr="00723A25" w:rsidRDefault="00FA7052" w:rsidP="00FA7052">
            <w:pPr>
              <w:jc w:val="both"/>
              <w:rPr>
                <w:sz w:val="26"/>
                <w:szCs w:val="26"/>
              </w:rPr>
            </w:pPr>
            <w:r w:rsidRPr="00723A25">
              <w:rPr>
                <w:sz w:val="26"/>
                <w:szCs w:val="26"/>
              </w:rPr>
              <w:t>+ Mức thu phí cao nhất: Diện tích trên 500ha: 4.700.000đ/hồ sơ.</w:t>
            </w:r>
          </w:p>
          <w:p w14:paraId="1437D26D" w14:textId="77777777" w:rsidR="00FA7052" w:rsidRPr="00723A25" w:rsidRDefault="00FA7052" w:rsidP="00FA7052">
            <w:pPr>
              <w:jc w:val="both"/>
              <w:rPr>
                <w:sz w:val="26"/>
                <w:szCs w:val="26"/>
              </w:rPr>
            </w:pPr>
            <w:r w:rsidRPr="00723A25">
              <w:rPr>
                <w:sz w:val="26"/>
                <w:szCs w:val="26"/>
              </w:rPr>
              <w:t>- Trường hợp xác nhận GCN</w:t>
            </w:r>
          </w:p>
          <w:p w14:paraId="3C90614F" w14:textId="77777777" w:rsidR="00FA7052" w:rsidRPr="00723A25" w:rsidRDefault="00FA7052" w:rsidP="00FA7052">
            <w:pPr>
              <w:jc w:val="both"/>
              <w:rPr>
                <w:sz w:val="26"/>
                <w:szCs w:val="26"/>
              </w:rPr>
            </w:pPr>
            <w:r w:rsidRPr="00723A25">
              <w:rPr>
                <w:sz w:val="26"/>
                <w:szCs w:val="26"/>
              </w:rPr>
              <w:t>Đất nông nghiệp</w:t>
            </w:r>
          </w:p>
          <w:p w14:paraId="09F1F902"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60.000đ/hồ sơ;</w:t>
            </w:r>
          </w:p>
          <w:p w14:paraId="22EA6505" w14:textId="77777777" w:rsidR="00FA7052" w:rsidRPr="00723A25" w:rsidRDefault="00FA7052" w:rsidP="00FA7052">
            <w:pPr>
              <w:jc w:val="both"/>
              <w:rPr>
                <w:sz w:val="26"/>
                <w:szCs w:val="26"/>
              </w:rPr>
            </w:pPr>
            <w:r w:rsidRPr="00723A25">
              <w:rPr>
                <w:sz w:val="26"/>
                <w:szCs w:val="26"/>
              </w:rPr>
              <w:t>+ Mức thu phí cao nhất: Diện tích trên 500ha: 3.700.000đ/hồ sơ.</w:t>
            </w:r>
          </w:p>
          <w:p w14:paraId="15323980" w14:textId="77777777" w:rsidR="00FA7052" w:rsidRPr="00723A25" w:rsidRDefault="00FA7052" w:rsidP="00FA7052">
            <w:pPr>
              <w:jc w:val="both"/>
              <w:rPr>
                <w:sz w:val="26"/>
                <w:szCs w:val="26"/>
              </w:rPr>
            </w:pPr>
            <w:r w:rsidRPr="00723A25">
              <w:rPr>
                <w:sz w:val="26"/>
                <w:szCs w:val="26"/>
              </w:rPr>
              <w:t>Đất ở, đất phi nông nghiệp</w:t>
            </w:r>
          </w:p>
          <w:p w14:paraId="42D49E52"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80. 000đ/hồ sơ;</w:t>
            </w:r>
          </w:p>
          <w:p w14:paraId="71CA79D1" w14:textId="77777777" w:rsidR="00FA7052" w:rsidRPr="00723A25" w:rsidRDefault="00FA7052" w:rsidP="00FA7052">
            <w:pPr>
              <w:jc w:val="both"/>
              <w:rPr>
                <w:sz w:val="26"/>
                <w:szCs w:val="26"/>
              </w:rPr>
            </w:pPr>
            <w:r w:rsidRPr="00723A25">
              <w:rPr>
                <w:sz w:val="26"/>
                <w:szCs w:val="26"/>
              </w:rPr>
              <w:t>+ Mức thu phí cao nhất: Diện tích trên 500ha: 3.700.000đ/hồ sơ.</w:t>
            </w:r>
          </w:p>
          <w:p w14:paraId="7FB03272" w14:textId="77777777" w:rsidR="00FA7052" w:rsidRPr="00723A25" w:rsidRDefault="00FA7052" w:rsidP="00FA7052">
            <w:pPr>
              <w:jc w:val="both"/>
              <w:rPr>
                <w:sz w:val="26"/>
                <w:szCs w:val="26"/>
              </w:rPr>
            </w:pPr>
            <w:r w:rsidRPr="00723A25">
              <w:rPr>
                <w:sz w:val="26"/>
                <w:szCs w:val="26"/>
              </w:rPr>
              <w:t>* Đối với hộ gia đình, cá nhân</w:t>
            </w:r>
          </w:p>
          <w:p w14:paraId="258C326E" w14:textId="77777777" w:rsidR="00FA7052" w:rsidRPr="00723A25" w:rsidRDefault="00FA7052" w:rsidP="00FA7052">
            <w:pPr>
              <w:jc w:val="both"/>
              <w:rPr>
                <w:sz w:val="26"/>
                <w:szCs w:val="26"/>
              </w:rPr>
            </w:pPr>
            <w:r w:rsidRPr="00723A25">
              <w:rPr>
                <w:sz w:val="26"/>
                <w:szCs w:val="26"/>
              </w:rPr>
              <w:t>- Trường hợp in mới GCN</w:t>
            </w:r>
          </w:p>
          <w:p w14:paraId="0E7778E9" w14:textId="77777777" w:rsidR="00FA7052" w:rsidRPr="00723A25" w:rsidRDefault="00FA7052" w:rsidP="00FA7052">
            <w:pPr>
              <w:jc w:val="both"/>
              <w:rPr>
                <w:sz w:val="26"/>
                <w:szCs w:val="26"/>
              </w:rPr>
            </w:pPr>
            <w:r w:rsidRPr="00723A25">
              <w:rPr>
                <w:sz w:val="26"/>
                <w:szCs w:val="26"/>
              </w:rPr>
              <w:t>Đất nông nghiệp</w:t>
            </w:r>
          </w:p>
          <w:p w14:paraId="1866390C"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50.000đ/hồ sơ;</w:t>
            </w:r>
          </w:p>
          <w:p w14:paraId="24A72FE4" w14:textId="77777777" w:rsidR="00FA7052" w:rsidRPr="00723A25" w:rsidRDefault="00FA7052" w:rsidP="00FA7052">
            <w:pPr>
              <w:jc w:val="both"/>
              <w:rPr>
                <w:sz w:val="26"/>
                <w:szCs w:val="26"/>
              </w:rPr>
            </w:pPr>
            <w:r w:rsidRPr="00723A25">
              <w:rPr>
                <w:sz w:val="26"/>
                <w:szCs w:val="26"/>
              </w:rPr>
              <w:lastRenderedPageBreak/>
              <w:t>+ Mức thu phí cao nhất: Diện tích trên 3000m</w:t>
            </w:r>
            <w:r w:rsidRPr="00723A25">
              <w:rPr>
                <w:sz w:val="26"/>
                <w:szCs w:val="26"/>
                <w:vertAlign w:val="superscript"/>
              </w:rPr>
              <w:t>2</w:t>
            </w:r>
            <w:r w:rsidRPr="00723A25">
              <w:rPr>
                <w:sz w:val="26"/>
                <w:szCs w:val="26"/>
              </w:rPr>
              <w:t>, 250.000đ/hồ sơ.</w:t>
            </w:r>
          </w:p>
          <w:p w14:paraId="3CE50FF3" w14:textId="77777777" w:rsidR="00FA7052" w:rsidRPr="00723A25" w:rsidRDefault="00FA7052" w:rsidP="00FA7052">
            <w:pPr>
              <w:jc w:val="both"/>
              <w:rPr>
                <w:sz w:val="26"/>
                <w:szCs w:val="26"/>
              </w:rPr>
            </w:pPr>
            <w:r w:rsidRPr="00723A25">
              <w:rPr>
                <w:sz w:val="26"/>
                <w:szCs w:val="26"/>
              </w:rPr>
              <w:t>Đất ở, đất phi nông nghiệp</w:t>
            </w:r>
          </w:p>
          <w:p w14:paraId="3AA1BA1D"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 000đ/hồ sơ;</w:t>
            </w:r>
          </w:p>
          <w:p w14:paraId="696DC665" w14:textId="77777777" w:rsidR="00FA7052" w:rsidRPr="00723A25" w:rsidRDefault="00FA7052" w:rsidP="00FA7052">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70.000đ/hồ sơ.</w:t>
            </w:r>
          </w:p>
          <w:p w14:paraId="3361050E" w14:textId="77777777" w:rsidR="00FA7052" w:rsidRPr="00723A25" w:rsidRDefault="00FA7052" w:rsidP="00FA7052">
            <w:pPr>
              <w:jc w:val="both"/>
              <w:rPr>
                <w:sz w:val="26"/>
                <w:szCs w:val="26"/>
              </w:rPr>
            </w:pPr>
            <w:r w:rsidRPr="00723A25">
              <w:rPr>
                <w:sz w:val="26"/>
                <w:szCs w:val="26"/>
              </w:rPr>
              <w:t>- Trường hợp xác nhận GCN</w:t>
            </w:r>
          </w:p>
          <w:p w14:paraId="2C0BC74C" w14:textId="77777777" w:rsidR="00FA7052" w:rsidRPr="00723A25" w:rsidRDefault="00FA7052" w:rsidP="00FA7052">
            <w:pPr>
              <w:jc w:val="both"/>
              <w:rPr>
                <w:sz w:val="26"/>
                <w:szCs w:val="26"/>
              </w:rPr>
            </w:pPr>
            <w:r w:rsidRPr="00723A25">
              <w:rPr>
                <w:sz w:val="26"/>
                <w:szCs w:val="26"/>
              </w:rPr>
              <w:t>Đất nông nghiệp</w:t>
            </w:r>
          </w:p>
          <w:p w14:paraId="5AE986F3"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40.000đ/hồ sơ;</w:t>
            </w:r>
          </w:p>
          <w:p w14:paraId="4BEAF809" w14:textId="77777777" w:rsidR="00FA7052" w:rsidRPr="00723A25" w:rsidRDefault="00FA7052" w:rsidP="00FA7052">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150.000đ/hồ sơ.</w:t>
            </w:r>
          </w:p>
          <w:p w14:paraId="103A505B" w14:textId="77777777" w:rsidR="00FA7052" w:rsidRPr="00723A25" w:rsidRDefault="00FA7052" w:rsidP="00FA7052">
            <w:pPr>
              <w:jc w:val="both"/>
              <w:rPr>
                <w:sz w:val="26"/>
                <w:szCs w:val="26"/>
              </w:rPr>
            </w:pPr>
            <w:r w:rsidRPr="00723A25">
              <w:rPr>
                <w:sz w:val="26"/>
                <w:szCs w:val="26"/>
              </w:rPr>
              <w:t>Đất ở, đất phi nông nghiệp</w:t>
            </w:r>
          </w:p>
          <w:p w14:paraId="282979CB"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70. 000đ/hồ sơ;</w:t>
            </w:r>
          </w:p>
          <w:p w14:paraId="5A322634" w14:textId="77777777" w:rsidR="00FA7052" w:rsidRPr="00723A25" w:rsidRDefault="00FA7052" w:rsidP="00FA7052">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50.000đ/hồ sơ.</w:t>
            </w:r>
          </w:p>
          <w:p w14:paraId="50F08157" w14:textId="77777777" w:rsidR="00FA7052" w:rsidRPr="00723A25" w:rsidRDefault="00FA7052" w:rsidP="00FA7052">
            <w:pPr>
              <w:jc w:val="both"/>
              <w:rPr>
                <w:b/>
                <w:sz w:val="26"/>
                <w:szCs w:val="26"/>
              </w:rPr>
            </w:pPr>
            <w:r w:rsidRPr="00723A25">
              <w:rPr>
                <w:b/>
                <w:sz w:val="26"/>
                <w:szCs w:val="26"/>
              </w:rPr>
              <w:t xml:space="preserve">Lệ phí: </w:t>
            </w:r>
          </w:p>
          <w:p w14:paraId="359EC863" w14:textId="77777777" w:rsidR="00FA7052" w:rsidRPr="00723A25" w:rsidRDefault="00FA7052" w:rsidP="00FA7052">
            <w:pPr>
              <w:jc w:val="both"/>
              <w:rPr>
                <w:sz w:val="26"/>
                <w:szCs w:val="26"/>
              </w:rPr>
            </w:pPr>
            <w:r w:rsidRPr="00723A25">
              <w:rPr>
                <w:sz w:val="26"/>
                <w:szCs w:val="26"/>
              </w:rPr>
              <w:t xml:space="preserve">* Đối với tổ chức </w:t>
            </w:r>
          </w:p>
          <w:p w14:paraId="277A5961" w14:textId="77777777" w:rsidR="00FA7052" w:rsidRPr="00723A25" w:rsidRDefault="00FA7052" w:rsidP="00FA7052">
            <w:pPr>
              <w:jc w:val="both"/>
              <w:rPr>
                <w:sz w:val="26"/>
                <w:szCs w:val="26"/>
              </w:rPr>
            </w:pPr>
            <w:r w:rsidRPr="00723A25">
              <w:rPr>
                <w:sz w:val="26"/>
                <w:szCs w:val="26"/>
              </w:rPr>
              <w:lastRenderedPageBreak/>
              <w:t>- Mức thu lệ phí đăng ký biến động về đất đai (trường hợp in mới GCN): 30.000 đồng/lần/giấy.</w:t>
            </w:r>
          </w:p>
          <w:p w14:paraId="1BC3A8CB"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chỉnh lý GCN): 30.000 đồng/lần.</w:t>
            </w:r>
          </w:p>
          <w:p w14:paraId="3C2F4352" w14:textId="77777777" w:rsidR="00FA7052" w:rsidRPr="00723A25" w:rsidRDefault="00FA7052" w:rsidP="00FA7052">
            <w:pPr>
              <w:jc w:val="both"/>
              <w:rPr>
                <w:sz w:val="26"/>
                <w:szCs w:val="26"/>
              </w:rPr>
            </w:pPr>
            <w:r w:rsidRPr="00723A25">
              <w:rPr>
                <w:sz w:val="26"/>
                <w:szCs w:val="26"/>
              </w:rPr>
              <w:t>* Đối với hộ gia đình, cá nhân</w:t>
            </w:r>
          </w:p>
          <w:p w14:paraId="7C3676E1" w14:textId="77777777" w:rsidR="00FA7052" w:rsidRPr="00723A25" w:rsidRDefault="00FA7052" w:rsidP="00FA7052">
            <w:pPr>
              <w:jc w:val="both"/>
              <w:rPr>
                <w:sz w:val="26"/>
                <w:szCs w:val="26"/>
              </w:rPr>
            </w:pPr>
            <w:r w:rsidRPr="00723A25">
              <w:rPr>
                <w:sz w:val="26"/>
                <w:szCs w:val="26"/>
              </w:rPr>
              <w:t>Tại các Phường</w:t>
            </w:r>
          </w:p>
          <w:p w14:paraId="507B8AA0"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in mới GCN): 28.000 đồng/lần/giấy.</w:t>
            </w:r>
          </w:p>
          <w:p w14:paraId="2E8203C1"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chỉnh lý GCN): 28.000 đồng/lần.</w:t>
            </w:r>
          </w:p>
          <w:p w14:paraId="4CD6BE9B" w14:textId="77777777" w:rsidR="00FA7052" w:rsidRPr="00723A25" w:rsidRDefault="00FA7052" w:rsidP="00FA7052">
            <w:pPr>
              <w:jc w:val="both"/>
              <w:rPr>
                <w:sz w:val="26"/>
                <w:szCs w:val="26"/>
              </w:rPr>
            </w:pPr>
            <w:r w:rsidRPr="00723A25">
              <w:rPr>
                <w:sz w:val="26"/>
                <w:szCs w:val="26"/>
              </w:rPr>
              <w:t>Tại các xã, thị trấn</w:t>
            </w:r>
          </w:p>
          <w:p w14:paraId="655B22B0"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in mới GCN): 14.000 đồng/lần/giấy.</w:t>
            </w:r>
          </w:p>
          <w:p w14:paraId="5F73744B" w14:textId="4ECAB027" w:rsidR="00FA7052" w:rsidRPr="00723A25" w:rsidRDefault="00FA7052" w:rsidP="00FA7052">
            <w:pPr>
              <w:jc w:val="both"/>
              <w:rPr>
                <w:sz w:val="26"/>
                <w:szCs w:val="26"/>
              </w:rPr>
            </w:pPr>
            <w:r w:rsidRPr="00723A25">
              <w:rPr>
                <w:sz w:val="26"/>
                <w:szCs w:val="26"/>
              </w:rPr>
              <w:t>- Mức thu lệ phí đăng ký biến động về đất đai (trường hợp chỉnh lý GCN): 14.000 đồng/lần.</w:t>
            </w:r>
          </w:p>
        </w:tc>
        <w:tc>
          <w:tcPr>
            <w:tcW w:w="1584" w:type="dxa"/>
            <w:vAlign w:val="center"/>
          </w:tcPr>
          <w:p w14:paraId="38003E8A" w14:textId="77777777" w:rsidR="00FA7052" w:rsidRPr="00723A25" w:rsidRDefault="00FA7052" w:rsidP="00FA7052">
            <w:pPr>
              <w:jc w:val="both"/>
              <w:rPr>
                <w:sz w:val="26"/>
                <w:szCs w:val="26"/>
                <w:lang w:val="vi-VN"/>
              </w:rPr>
            </w:pPr>
            <w:r w:rsidRPr="00723A25">
              <w:rPr>
                <w:sz w:val="26"/>
                <w:szCs w:val="26"/>
                <w:lang w:val="vi-VN"/>
              </w:rPr>
              <w:lastRenderedPageBreak/>
              <w:t>(1)Văn phòng đăng ký đất đai</w:t>
            </w:r>
          </w:p>
          <w:p w14:paraId="7C6BF77D" w14:textId="77777777" w:rsidR="00FA7052" w:rsidRPr="00723A25" w:rsidRDefault="00FA7052" w:rsidP="00FA7052">
            <w:pPr>
              <w:jc w:val="both"/>
              <w:rPr>
                <w:sz w:val="26"/>
                <w:szCs w:val="26"/>
                <w:lang w:val="vi-VN"/>
              </w:rPr>
            </w:pPr>
            <w:r w:rsidRPr="00723A25">
              <w:rPr>
                <w:sz w:val="26"/>
                <w:szCs w:val="26"/>
                <w:lang w:val="vi-VN"/>
              </w:rPr>
              <w:t>(2) Chi nhánh  Văn phòng đăng ký đất đai</w:t>
            </w:r>
          </w:p>
          <w:p w14:paraId="6B414832" w14:textId="20E62403" w:rsidR="00FA7052" w:rsidRPr="00723A25" w:rsidRDefault="00FA7052" w:rsidP="00FA7052">
            <w:pPr>
              <w:jc w:val="both"/>
              <w:rPr>
                <w:sz w:val="26"/>
                <w:szCs w:val="26"/>
              </w:rPr>
            </w:pPr>
          </w:p>
        </w:tc>
        <w:tc>
          <w:tcPr>
            <w:tcW w:w="1701" w:type="dxa"/>
            <w:vAlign w:val="center"/>
          </w:tcPr>
          <w:p w14:paraId="3101ED63" w14:textId="77777777" w:rsidR="00FA7052" w:rsidRPr="00723A25" w:rsidRDefault="00FA7052" w:rsidP="00FA7052">
            <w:pPr>
              <w:spacing w:before="120" w:after="120"/>
              <w:jc w:val="both"/>
              <w:rPr>
                <w:sz w:val="26"/>
                <w:szCs w:val="26"/>
              </w:rPr>
            </w:pPr>
            <w:r w:rsidRPr="00723A25">
              <w:rPr>
                <w:sz w:val="26"/>
                <w:szCs w:val="26"/>
              </w:rPr>
              <w:t>- Trực tiếp;</w:t>
            </w:r>
          </w:p>
          <w:p w14:paraId="31FCC9EE" w14:textId="77777777" w:rsidR="00FA7052" w:rsidRPr="00723A25" w:rsidRDefault="00FA7052" w:rsidP="00FA7052">
            <w:pPr>
              <w:spacing w:before="120" w:after="120"/>
              <w:jc w:val="both"/>
              <w:rPr>
                <w:sz w:val="26"/>
                <w:szCs w:val="26"/>
              </w:rPr>
            </w:pPr>
            <w:r w:rsidRPr="00723A25">
              <w:rPr>
                <w:sz w:val="26"/>
                <w:szCs w:val="26"/>
              </w:rPr>
              <w:t xml:space="preserve">-Dịch vụ Bưu chính công ích; </w:t>
            </w:r>
          </w:p>
          <w:p w14:paraId="427B9608" w14:textId="295C9140" w:rsidR="00FA7052" w:rsidRPr="00723A25" w:rsidRDefault="00FA7052" w:rsidP="006B57B4">
            <w:pPr>
              <w:jc w:val="both"/>
              <w:rPr>
                <w:sz w:val="26"/>
                <w:szCs w:val="26"/>
              </w:rPr>
            </w:pPr>
            <w:r w:rsidRPr="00723A25">
              <w:rPr>
                <w:sz w:val="26"/>
                <w:szCs w:val="26"/>
              </w:rPr>
              <w:t xml:space="preserve"> - Dịch vụ công trực tuyến </w:t>
            </w:r>
            <w:r w:rsidR="00624617" w:rsidRPr="00723A25">
              <w:rPr>
                <w:sz w:val="26"/>
                <w:szCs w:val="26"/>
              </w:rPr>
              <w:t>.</w:t>
            </w:r>
          </w:p>
        </w:tc>
        <w:tc>
          <w:tcPr>
            <w:tcW w:w="2012" w:type="dxa"/>
            <w:vAlign w:val="center"/>
          </w:tcPr>
          <w:p w14:paraId="3F7B9C46" w14:textId="77777777" w:rsidR="00FA7052" w:rsidRPr="00723A25" w:rsidRDefault="00FA7052" w:rsidP="00FA7052">
            <w:pPr>
              <w:jc w:val="both"/>
              <w:rPr>
                <w:iCs/>
                <w:sz w:val="26"/>
                <w:szCs w:val="26"/>
              </w:rPr>
            </w:pPr>
            <w:r w:rsidRPr="00723A25">
              <w:rPr>
                <w:iCs/>
                <w:sz w:val="26"/>
                <w:szCs w:val="26"/>
              </w:rPr>
              <w:t>- Luật Đất đai số 45/2013-QH13 ngày 29/11/2013;</w:t>
            </w:r>
          </w:p>
          <w:p w14:paraId="04270D77" w14:textId="77777777" w:rsidR="00FA7052" w:rsidRPr="00723A25" w:rsidRDefault="00FA7052" w:rsidP="00FA7052">
            <w:pPr>
              <w:autoSpaceDE w:val="0"/>
              <w:autoSpaceDN w:val="0"/>
              <w:adjustRightInd w:val="0"/>
              <w:jc w:val="both"/>
              <w:rPr>
                <w:sz w:val="26"/>
                <w:szCs w:val="26"/>
              </w:rPr>
            </w:pPr>
            <w:r w:rsidRPr="00723A25">
              <w:rPr>
                <w:sz w:val="26"/>
                <w:szCs w:val="26"/>
              </w:rPr>
              <w:t>- Nghị định số 43/2014/NĐ-CP ngày 15 tháng 5 năm 2014 của Chính phủ quy định chi tiết thi hành một số điều của Luật Đất đai;</w:t>
            </w:r>
          </w:p>
          <w:p w14:paraId="693C2E26" w14:textId="77777777" w:rsidR="00FA7052" w:rsidRPr="00723A25" w:rsidRDefault="00FA7052" w:rsidP="00FA7052">
            <w:pPr>
              <w:autoSpaceDE w:val="0"/>
              <w:autoSpaceDN w:val="0"/>
              <w:adjustRightInd w:val="0"/>
              <w:jc w:val="both"/>
              <w:rPr>
                <w:sz w:val="26"/>
                <w:szCs w:val="26"/>
              </w:rPr>
            </w:pPr>
            <w:r w:rsidRPr="00723A25">
              <w:rPr>
                <w:sz w:val="26"/>
                <w:szCs w:val="26"/>
              </w:rPr>
              <w:lastRenderedPageBreak/>
              <w:t>- Nghị định số 01/2017/NĐ-CP ngày 06 tháng 01 năm 2017 sửa đổi, bổ sung một số nghị định quy định chi tiết thi hành Luật Đất đai;</w:t>
            </w:r>
          </w:p>
          <w:p w14:paraId="44C3502E" w14:textId="77777777" w:rsidR="00FA7052" w:rsidRPr="00723A25" w:rsidRDefault="00FA7052" w:rsidP="00FA7052">
            <w:pPr>
              <w:autoSpaceDE w:val="0"/>
              <w:autoSpaceDN w:val="0"/>
              <w:adjustRightInd w:val="0"/>
              <w:jc w:val="both"/>
              <w:rPr>
                <w:iCs/>
                <w:sz w:val="26"/>
                <w:szCs w:val="26"/>
                <w:lang w:val="vi-VN"/>
              </w:rPr>
            </w:pPr>
            <w:r w:rsidRPr="00723A25">
              <w:rPr>
                <w:iCs/>
                <w:sz w:val="26"/>
                <w:szCs w:val="26"/>
              </w:rPr>
              <w:t>- Nghị định số 148/2020/NĐ-CP ngày 18 tháng 12 năm 2020 sửa đổi, bổ sung một số nghị định quy định chi tiết thi hành Luật Đất đai;</w:t>
            </w:r>
          </w:p>
          <w:p w14:paraId="18D55C98" w14:textId="77777777" w:rsidR="00FA7052" w:rsidRPr="00723A25" w:rsidRDefault="00FA7052" w:rsidP="00FA7052">
            <w:pPr>
              <w:autoSpaceDE w:val="0"/>
              <w:autoSpaceDN w:val="0"/>
              <w:adjustRightInd w:val="0"/>
              <w:jc w:val="both"/>
              <w:rPr>
                <w:iCs/>
                <w:sz w:val="26"/>
                <w:szCs w:val="26"/>
                <w:lang w:val="vi-VN"/>
              </w:rPr>
            </w:pPr>
            <w:r w:rsidRPr="00723A25">
              <w:rPr>
                <w:iCs/>
                <w:sz w:val="26"/>
                <w:szCs w:val="26"/>
              </w:rPr>
              <w:t>- Nghị định số 10/2023/NĐ-CP ngày 03/4/2023 của Chính phủ sửa đổi, bổ sung một số nghị định quy định hướng dẫn thi hành Luật Đất đai;</w:t>
            </w:r>
          </w:p>
          <w:p w14:paraId="4C4E03EB" w14:textId="220635EF"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85</w:t>
            </w:r>
            <w:r w:rsidRPr="00723A25">
              <w:rPr>
                <w:sz w:val="26"/>
                <w:szCs w:val="26"/>
                <w:shd w:val="clear" w:color="auto" w:fill="FFFFFF"/>
              </w:rPr>
              <w:t>/20</w:t>
            </w:r>
            <w:r w:rsidRPr="00723A25">
              <w:rPr>
                <w:sz w:val="26"/>
                <w:szCs w:val="26"/>
                <w:shd w:val="clear" w:color="auto" w:fill="FFFFFF"/>
                <w:lang w:val="vi-VN"/>
              </w:rPr>
              <w:t>19</w:t>
            </w:r>
            <w:r w:rsidRPr="00723A25">
              <w:rPr>
                <w:sz w:val="26"/>
                <w:szCs w:val="26"/>
                <w:shd w:val="clear" w:color="auto" w:fill="FFFFFF"/>
              </w:rPr>
              <w:t>/TT-BT</w:t>
            </w:r>
            <w:r w:rsidRPr="00723A25">
              <w:rPr>
                <w:sz w:val="26"/>
                <w:szCs w:val="26"/>
                <w:shd w:val="clear" w:color="auto" w:fill="FFFFFF"/>
                <w:lang w:val="vi-VN"/>
              </w:rPr>
              <w:t>C</w:t>
            </w:r>
            <w:r w:rsidRPr="00723A25">
              <w:rPr>
                <w:sz w:val="26"/>
                <w:szCs w:val="26"/>
                <w:shd w:val="clear" w:color="auto" w:fill="FFFFFF"/>
              </w:rPr>
              <w:t xml:space="preserve"> ngày </w:t>
            </w:r>
            <w:r w:rsidRPr="00723A25">
              <w:rPr>
                <w:sz w:val="26"/>
                <w:szCs w:val="26"/>
                <w:shd w:val="clear" w:color="auto" w:fill="FFFFFF"/>
                <w:lang w:val="vi-VN"/>
              </w:rPr>
              <w:t>29/11/2019</w:t>
            </w:r>
            <w:r w:rsidRPr="00723A25">
              <w:rPr>
                <w:sz w:val="26"/>
                <w:szCs w:val="26"/>
                <w:shd w:val="clear" w:color="auto" w:fill="FFFFFF"/>
              </w:rPr>
              <w:t xml:space="preserve"> của </w:t>
            </w:r>
            <w:r w:rsidRPr="00723A25">
              <w:rPr>
                <w:sz w:val="26"/>
                <w:szCs w:val="26"/>
                <w:shd w:val="clear" w:color="auto" w:fill="FFFFFF"/>
              </w:rPr>
              <w:lastRenderedPageBreak/>
              <w:t xml:space="preserve">Bộ </w:t>
            </w:r>
            <w:r w:rsidRPr="00723A25">
              <w:rPr>
                <w:sz w:val="26"/>
                <w:szCs w:val="26"/>
                <w:shd w:val="clear" w:color="auto" w:fill="FFFFFF"/>
                <w:lang w:val="vi-VN"/>
              </w:rPr>
              <w:t>Tài chính hướng dẫn về phí và lệ phí thuộc thẩm quyền quyết định của Hội đồng nhân dân tỉnh, thành phố trực thuộc trung ương;</w:t>
            </w:r>
          </w:p>
          <w:p w14:paraId="67F919E6"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23</w:t>
            </w:r>
            <w:r w:rsidRPr="00723A25">
              <w:rPr>
                <w:sz w:val="26"/>
                <w:szCs w:val="26"/>
                <w:shd w:val="clear" w:color="auto" w:fill="FFFFFF"/>
              </w:rPr>
              <w:t>/20</w:t>
            </w:r>
            <w:r w:rsidRPr="00723A25">
              <w:rPr>
                <w:sz w:val="26"/>
                <w:szCs w:val="26"/>
                <w:shd w:val="clear" w:color="auto" w:fill="FFFFFF"/>
                <w:lang w:val="vi-VN"/>
              </w:rPr>
              <w:t>14</w:t>
            </w:r>
            <w:r w:rsidRPr="00723A25">
              <w:rPr>
                <w:sz w:val="26"/>
                <w:szCs w:val="26"/>
                <w:shd w:val="clear" w:color="auto" w:fill="FFFFFF"/>
              </w:rPr>
              <w:t xml:space="preserve">/TT-BTNMT ngày </w:t>
            </w:r>
            <w:r w:rsidRPr="00723A25">
              <w:rPr>
                <w:sz w:val="26"/>
                <w:szCs w:val="26"/>
                <w:shd w:val="clear" w:color="auto" w:fill="FFFFFF"/>
                <w:lang w:val="vi-VN"/>
              </w:rPr>
              <w:t>19/5/2014</w:t>
            </w:r>
            <w:r w:rsidRPr="00723A25">
              <w:rPr>
                <w:sz w:val="26"/>
                <w:szCs w:val="26"/>
                <w:shd w:val="clear" w:color="auto" w:fill="FFFFFF"/>
              </w:rPr>
              <w:t xml:space="preserve"> của Bộ trưởng Bộ Tài nguyên và Môi trường </w:t>
            </w:r>
            <w:r w:rsidRPr="00723A25">
              <w:rPr>
                <w:sz w:val="26"/>
                <w:szCs w:val="26"/>
                <w:shd w:val="clear" w:color="auto" w:fill="FFFFFF"/>
                <w:lang w:val="vi-VN"/>
              </w:rPr>
              <w:t>quy định về Giấy chứng nhận quyền sử dụng đất, quyền sở hữu nhà ở và tài sản khác gắn liền với đất</w:t>
            </w:r>
            <w:r w:rsidRPr="00723A25">
              <w:rPr>
                <w:sz w:val="26"/>
                <w:szCs w:val="26"/>
                <w:shd w:val="clear" w:color="auto" w:fill="FFFFFF"/>
              </w:rPr>
              <w:t xml:space="preserve"> ;</w:t>
            </w:r>
          </w:p>
          <w:p w14:paraId="2283AA4B" w14:textId="32E5FC28"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24/2014/TT-BTNMT ngày 19/5/2014 của Bộ trưởng Bộ Tài nguyên và Môi trường quy </w:t>
            </w:r>
            <w:r w:rsidRPr="00723A25">
              <w:rPr>
                <w:sz w:val="26"/>
                <w:szCs w:val="26"/>
                <w:shd w:val="clear" w:color="auto" w:fill="FFFFFF"/>
              </w:rPr>
              <w:lastRenderedPageBreak/>
              <w:t>định về hồ sơ địa chính;</w:t>
            </w:r>
          </w:p>
          <w:p w14:paraId="6B210E55" w14:textId="77777777" w:rsidR="00FA7052" w:rsidRPr="00723A25" w:rsidRDefault="00FA7052" w:rsidP="00FA7052">
            <w:pPr>
              <w:autoSpaceDE w:val="0"/>
              <w:autoSpaceDN w:val="0"/>
              <w:adjustRightInd w:val="0"/>
              <w:jc w:val="both"/>
              <w:rPr>
                <w:sz w:val="26"/>
                <w:szCs w:val="26"/>
                <w:lang w:val="vi-VN"/>
              </w:rPr>
            </w:pPr>
            <w:r w:rsidRPr="00723A25">
              <w:rPr>
                <w:sz w:val="26"/>
                <w:szCs w:val="26"/>
              </w:rP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14:paraId="64AD1F52" w14:textId="6E2FC8BD" w:rsidR="00FA7052" w:rsidRPr="00723A25" w:rsidRDefault="00FA7052" w:rsidP="00FA7052">
            <w:pPr>
              <w:autoSpaceDE w:val="0"/>
              <w:autoSpaceDN w:val="0"/>
              <w:adjustRightInd w:val="0"/>
              <w:jc w:val="both"/>
              <w:rPr>
                <w:iCs/>
                <w:sz w:val="26"/>
                <w:szCs w:val="26"/>
              </w:rPr>
            </w:pPr>
            <w:r w:rsidRPr="00723A25">
              <w:rPr>
                <w:iCs/>
                <w:sz w:val="26"/>
                <w:szCs w:val="26"/>
              </w:rPr>
              <w:t>- Thông tư số 09/2021/TT-BTNMT ngày 30 tháng 6 năm 2021 sửa đổi, bổ sung một số điều của các thông tư quy định chi tiết và hướng dẫn thi hành Luật Đất đai;</w:t>
            </w:r>
          </w:p>
          <w:p w14:paraId="60978605" w14:textId="77777777" w:rsidR="00FA7052" w:rsidRPr="00723A25" w:rsidRDefault="00FA7052" w:rsidP="00FA7052">
            <w:pPr>
              <w:autoSpaceDE w:val="0"/>
              <w:autoSpaceDN w:val="0"/>
              <w:adjustRightInd w:val="0"/>
              <w:jc w:val="both"/>
              <w:rPr>
                <w:sz w:val="26"/>
                <w:szCs w:val="26"/>
                <w:shd w:val="clear" w:color="auto" w:fill="FFFFFF"/>
              </w:rPr>
            </w:pPr>
            <w:r w:rsidRPr="00723A25">
              <w:rPr>
                <w:iCs/>
                <w:sz w:val="26"/>
                <w:szCs w:val="26"/>
              </w:rPr>
              <w:lastRenderedPageBreak/>
              <w:t xml:space="preserve">- Nghị quyết số 27/2017/NQ-HĐND ngày 13/7/2017 của HĐND tỉnh Trà Vinh </w:t>
            </w:r>
            <w:r w:rsidRPr="00723A25">
              <w:rPr>
                <w:sz w:val="26"/>
                <w:szCs w:val="26"/>
                <w:shd w:val="clear" w:color="auto" w:fill="FFFFFF"/>
              </w:rPr>
              <w:t>quy định lệ phí cấp giấy chứng nhận quyền sử dụng đất, quyền sở hữu nhà, tài sản gắn liền với đất trên địa bàn tỉnh Trà Vinh;</w:t>
            </w:r>
          </w:p>
          <w:p w14:paraId="1A379217" w14:textId="2FFD69F9" w:rsidR="00FA7052" w:rsidRPr="00723A25" w:rsidRDefault="00FA7052" w:rsidP="00FA7052">
            <w:pPr>
              <w:spacing w:after="120"/>
              <w:jc w:val="both"/>
              <w:rPr>
                <w:sz w:val="26"/>
                <w:szCs w:val="26"/>
                <w:shd w:val="clear" w:color="auto" w:fill="FFFFFF"/>
              </w:rPr>
            </w:pPr>
            <w:r w:rsidRPr="00723A25">
              <w:rPr>
                <w:sz w:val="26"/>
                <w:szCs w:val="26"/>
              </w:rPr>
              <w:t>- Nghị quyết số 08/2022/NQ-HĐND ngày 7/7/2022 của HĐND tỉnh quy định các loại phí lĩnh vực tài nguyên trên địa bàn tỉnh Trà Vinh.</w:t>
            </w:r>
          </w:p>
        </w:tc>
      </w:tr>
      <w:tr w:rsidR="00723A25" w:rsidRPr="00723A25" w14:paraId="3A4F8D0D" w14:textId="77777777" w:rsidTr="00617B33">
        <w:tc>
          <w:tcPr>
            <w:tcW w:w="704" w:type="dxa"/>
            <w:shd w:val="clear" w:color="auto" w:fill="auto"/>
            <w:vAlign w:val="center"/>
          </w:tcPr>
          <w:p w14:paraId="44091D97" w14:textId="46A30C29" w:rsidR="00FA7052" w:rsidRPr="00723A25" w:rsidRDefault="00FA7052" w:rsidP="00FA7052">
            <w:pPr>
              <w:jc w:val="center"/>
              <w:rPr>
                <w:sz w:val="26"/>
                <w:szCs w:val="26"/>
              </w:rPr>
            </w:pPr>
            <w:r w:rsidRPr="00723A25">
              <w:rPr>
                <w:sz w:val="26"/>
                <w:szCs w:val="26"/>
              </w:rPr>
              <w:lastRenderedPageBreak/>
              <w:t>25</w:t>
            </w:r>
          </w:p>
        </w:tc>
        <w:tc>
          <w:tcPr>
            <w:tcW w:w="2410" w:type="dxa"/>
            <w:vAlign w:val="center"/>
          </w:tcPr>
          <w:p w14:paraId="3FD82373" w14:textId="4EBB390D" w:rsidR="00FA7052" w:rsidRPr="00723A25" w:rsidRDefault="00112511" w:rsidP="00112511">
            <w:pPr>
              <w:rPr>
                <w:iCs/>
                <w:sz w:val="26"/>
                <w:szCs w:val="26"/>
              </w:rPr>
            </w:pPr>
            <w:r w:rsidRPr="00723A25">
              <w:rPr>
                <w:iCs/>
                <w:sz w:val="26"/>
                <w:szCs w:val="26"/>
              </w:rPr>
              <w:t xml:space="preserve">Đăng ký biến động quyền sử dụng đất, quyền sở hữu tài sản gắn liền với đất trong các trường hợp chuyển nhượng, cho thuê, cho thuê lại, </w:t>
            </w:r>
            <w:r w:rsidRPr="00723A25">
              <w:rPr>
                <w:iCs/>
                <w:sz w:val="26"/>
                <w:szCs w:val="26"/>
              </w:rPr>
              <w:lastRenderedPageBreak/>
              <w:t>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ăng cho quyền sử dụng đất đã có giấy chứng nhận (</w:t>
            </w:r>
            <w:r w:rsidR="00FA7052" w:rsidRPr="00723A25">
              <w:rPr>
                <w:iCs/>
                <w:sz w:val="26"/>
                <w:szCs w:val="26"/>
              </w:rPr>
              <w:t>2.000889</w:t>
            </w:r>
            <w:r w:rsidRPr="00723A25">
              <w:rPr>
                <w:iCs/>
                <w:sz w:val="26"/>
                <w:szCs w:val="26"/>
              </w:rPr>
              <w:t>)</w:t>
            </w:r>
          </w:p>
        </w:tc>
        <w:tc>
          <w:tcPr>
            <w:tcW w:w="1417" w:type="dxa"/>
            <w:shd w:val="clear" w:color="auto" w:fill="auto"/>
            <w:vAlign w:val="center"/>
          </w:tcPr>
          <w:p w14:paraId="2CC0F04A" w14:textId="7F8889BA" w:rsidR="00FA7052" w:rsidRPr="00723A25" w:rsidRDefault="00112511" w:rsidP="00FA7052">
            <w:pPr>
              <w:jc w:val="both"/>
              <w:rPr>
                <w:sz w:val="26"/>
                <w:szCs w:val="26"/>
              </w:rPr>
            </w:pPr>
            <w:r w:rsidRPr="00723A25">
              <w:rPr>
                <w:sz w:val="26"/>
                <w:szCs w:val="26"/>
              </w:rPr>
              <w:lastRenderedPageBreak/>
              <w:t>Một phần</w:t>
            </w:r>
          </w:p>
        </w:tc>
        <w:tc>
          <w:tcPr>
            <w:tcW w:w="2091" w:type="dxa"/>
            <w:vAlign w:val="center"/>
          </w:tcPr>
          <w:p w14:paraId="638F0BC6" w14:textId="0FB9430F" w:rsidR="00FA7052" w:rsidRPr="00723A25" w:rsidRDefault="00FA7052" w:rsidP="00FA7052">
            <w:pPr>
              <w:jc w:val="both"/>
              <w:rPr>
                <w:b/>
                <w:sz w:val="26"/>
                <w:szCs w:val="26"/>
              </w:rPr>
            </w:pPr>
            <w:r w:rsidRPr="00723A25">
              <w:rPr>
                <w:b/>
                <w:sz w:val="26"/>
                <w:szCs w:val="26"/>
              </w:rPr>
              <w:t xml:space="preserve">* Trường hợp chuyển  quyền sử dụng đất, quyền sở hữu tài sản gắn liền với đất của vợ hoặc chồng thành của </w:t>
            </w:r>
            <w:r w:rsidRPr="00723A25">
              <w:rPr>
                <w:b/>
                <w:sz w:val="26"/>
                <w:szCs w:val="26"/>
              </w:rPr>
              <w:lastRenderedPageBreak/>
              <w:t xml:space="preserve">chung vợ và chồng: </w:t>
            </w:r>
          </w:p>
          <w:p w14:paraId="3807FA3A" w14:textId="2503216E" w:rsidR="00FA7052" w:rsidRPr="00723A25" w:rsidRDefault="00FA7052" w:rsidP="00FA7052">
            <w:pPr>
              <w:jc w:val="both"/>
              <w:rPr>
                <w:sz w:val="26"/>
                <w:szCs w:val="26"/>
              </w:rPr>
            </w:pPr>
            <w:r w:rsidRPr="00723A25">
              <w:rPr>
                <w:sz w:val="26"/>
                <w:szCs w:val="26"/>
              </w:rPr>
              <w:t xml:space="preserve">- Không quá 12 ngày làm việc (trường hợp có khảo sát, đo đạc; </w:t>
            </w:r>
          </w:p>
          <w:p w14:paraId="681613F3" w14:textId="4C453482" w:rsidR="00FA7052" w:rsidRPr="00723A25" w:rsidRDefault="00FA7052" w:rsidP="00FA7052">
            <w:pPr>
              <w:jc w:val="both"/>
              <w:rPr>
                <w:sz w:val="26"/>
                <w:szCs w:val="26"/>
              </w:rPr>
            </w:pPr>
            <w:r w:rsidRPr="00723A25">
              <w:rPr>
                <w:sz w:val="26"/>
                <w:szCs w:val="26"/>
              </w:rPr>
              <w:t>- Không quá 05 ngày làm việc (trường hợp không có khảo sát, đo đạc);</w:t>
            </w:r>
          </w:p>
          <w:p w14:paraId="7CAF0FB4" w14:textId="5E701669" w:rsidR="00FA7052" w:rsidRPr="00723A25" w:rsidRDefault="00FA7052" w:rsidP="00FA7052">
            <w:pPr>
              <w:jc w:val="both"/>
              <w:rPr>
                <w:sz w:val="26"/>
                <w:szCs w:val="26"/>
              </w:rPr>
            </w:pPr>
            <w:r w:rsidRPr="00723A25">
              <w:rPr>
                <w:b/>
                <w:sz w:val="26"/>
                <w:szCs w:val="26"/>
              </w:rPr>
              <w:t>* Các trường hợp còn lại:</w:t>
            </w:r>
          </w:p>
          <w:p w14:paraId="3BAA17B4" w14:textId="3E0B0125" w:rsidR="00FA7052" w:rsidRPr="00723A25" w:rsidRDefault="00FA7052" w:rsidP="00FA7052">
            <w:pPr>
              <w:jc w:val="both"/>
              <w:rPr>
                <w:sz w:val="26"/>
                <w:szCs w:val="26"/>
              </w:rPr>
            </w:pPr>
            <w:r w:rsidRPr="00723A25">
              <w:rPr>
                <w:sz w:val="26"/>
                <w:szCs w:val="26"/>
              </w:rPr>
              <w:t>- Không quá 17 ngày làm việc (trường hợp có khảo sát, đo đạc);</w:t>
            </w:r>
            <w:r w:rsidRPr="00723A25">
              <w:rPr>
                <w:sz w:val="26"/>
                <w:szCs w:val="26"/>
              </w:rPr>
              <w:br/>
              <w:t>- Không quá 27 ngày làm việc (trường hợp có thay đổi thông tin và khảo sát, đo đạc);</w:t>
            </w:r>
          </w:p>
          <w:p w14:paraId="00CF16D6" w14:textId="075C1F66" w:rsidR="00FA7052" w:rsidRPr="00723A25" w:rsidRDefault="00FA7052" w:rsidP="00FA7052">
            <w:pPr>
              <w:jc w:val="both"/>
              <w:rPr>
                <w:sz w:val="26"/>
                <w:szCs w:val="26"/>
              </w:rPr>
            </w:pPr>
            <w:r w:rsidRPr="00723A25">
              <w:rPr>
                <w:sz w:val="26"/>
                <w:szCs w:val="26"/>
              </w:rPr>
              <w:t>(Tăng thêm 10 ngày đối với vùng sâu, vùng xa, vùng có điều kiện KTXH khó khăn)</w:t>
            </w:r>
          </w:p>
        </w:tc>
        <w:tc>
          <w:tcPr>
            <w:tcW w:w="1364" w:type="dxa"/>
            <w:vAlign w:val="center"/>
          </w:tcPr>
          <w:p w14:paraId="23ABBBF4" w14:textId="74A346A9" w:rsidR="00FA7052" w:rsidRPr="00723A25" w:rsidRDefault="00FA7052" w:rsidP="00FA7052">
            <w:pPr>
              <w:jc w:val="both"/>
              <w:rPr>
                <w:sz w:val="26"/>
                <w:szCs w:val="26"/>
              </w:rPr>
            </w:pPr>
            <w:r w:rsidRPr="00723A25">
              <w:rPr>
                <w:sz w:val="26"/>
                <w:szCs w:val="26"/>
              </w:rPr>
              <w:lastRenderedPageBreak/>
              <w:t xml:space="preserve">Trung tâm Phục vụ hành chính công hoặc Bộ phận Một cửa </w:t>
            </w:r>
            <w:r w:rsidRPr="00723A25">
              <w:rPr>
                <w:sz w:val="26"/>
                <w:szCs w:val="26"/>
              </w:rPr>
              <w:lastRenderedPageBreak/>
              <w:t>cấp huyện</w:t>
            </w:r>
            <w:r w:rsidRPr="00723A25">
              <w:rPr>
                <w:sz w:val="26"/>
                <w:szCs w:val="26"/>
              </w:rPr>
              <w:br/>
            </w:r>
          </w:p>
        </w:tc>
        <w:tc>
          <w:tcPr>
            <w:tcW w:w="2835" w:type="dxa"/>
            <w:vAlign w:val="center"/>
          </w:tcPr>
          <w:p w14:paraId="587942CE" w14:textId="77777777" w:rsidR="00FA7052" w:rsidRPr="00723A25" w:rsidRDefault="00FA7052" w:rsidP="00FA7052">
            <w:pPr>
              <w:jc w:val="both"/>
              <w:rPr>
                <w:b/>
                <w:sz w:val="26"/>
                <w:szCs w:val="26"/>
              </w:rPr>
            </w:pPr>
            <w:r w:rsidRPr="00723A25">
              <w:rPr>
                <w:b/>
                <w:sz w:val="26"/>
                <w:szCs w:val="26"/>
              </w:rPr>
              <w:lastRenderedPageBreak/>
              <w:t xml:space="preserve">* Phí thẩm định: </w:t>
            </w:r>
          </w:p>
          <w:p w14:paraId="3793CFDE" w14:textId="49122744" w:rsidR="00FA7052" w:rsidRPr="00723A25" w:rsidRDefault="00FA7052" w:rsidP="00FA7052">
            <w:pPr>
              <w:jc w:val="both"/>
              <w:rPr>
                <w:sz w:val="26"/>
                <w:szCs w:val="26"/>
              </w:rPr>
            </w:pPr>
            <w:r w:rsidRPr="00723A25">
              <w:rPr>
                <w:sz w:val="26"/>
                <w:szCs w:val="26"/>
              </w:rPr>
              <w:t xml:space="preserve">* Đối với tổ chức </w:t>
            </w:r>
          </w:p>
          <w:p w14:paraId="3C9A42F4" w14:textId="77777777" w:rsidR="00FA7052" w:rsidRPr="00723A25" w:rsidRDefault="00FA7052" w:rsidP="00FA7052">
            <w:pPr>
              <w:jc w:val="both"/>
              <w:rPr>
                <w:sz w:val="26"/>
                <w:szCs w:val="26"/>
              </w:rPr>
            </w:pPr>
            <w:r w:rsidRPr="00723A25">
              <w:rPr>
                <w:sz w:val="26"/>
                <w:szCs w:val="26"/>
              </w:rPr>
              <w:t>- Trường hợp in mới GCN</w:t>
            </w:r>
          </w:p>
          <w:p w14:paraId="0507532D" w14:textId="77777777" w:rsidR="00FA7052" w:rsidRPr="00723A25" w:rsidRDefault="00FA7052" w:rsidP="00FA7052">
            <w:pPr>
              <w:jc w:val="both"/>
              <w:rPr>
                <w:sz w:val="26"/>
                <w:szCs w:val="26"/>
              </w:rPr>
            </w:pPr>
            <w:r w:rsidRPr="00723A25">
              <w:rPr>
                <w:sz w:val="26"/>
                <w:szCs w:val="26"/>
              </w:rPr>
              <w:t>Đất nông nghiệp</w:t>
            </w:r>
          </w:p>
          <w:p w14:paraId="050E923C" w14:textId="77777777" w:rsidR="00FA7052" w:rsidRPr="00723A25" w:rsidRDefault="00FA7052" w:rsidP="00FA7052">
            <w:pPr>
              <w:jc w:val="both"/>
              <w:rPr>
                <w:sz w:val="26"/>
                <w:szCs w:val="26"/>
              </w:rPr>
            </w:pPr>
            <w:r w:rsidRPr="00723A25">
              <w:rPr>
                <w:sz w:val="26"/>
                <w:szCs w:val="26"/>
              </w:rPr>
              <w:lastRenderedPageBreak/>
              <w:t>+ Mức thu phí thấp nhất: Diện tích dưới 100 m</w:t>
            </w:r>
            <w:r w:rsidRPr="00723A25">
              <w:rPr>
                <w:sz w:val="26"/>
                <w:szCs w:val="26"/>
                <w:vertAlign w:val="superscript"/>
              </w:rPr>
              <w:t>2</w:t>
            </w:r>
            <w:r w:rsidRPr="00723A25">
              <w:rPr>
                <w:sz w:val="26"/>
                <w:szCs w:val="26"/>
              </w:rPr>
              <w:t>: 70.000đ/hồ sơ;</w:t>
            </w:r>
          </w:p>
          <w:p w14:paraId="1B0CB3B5" w14:textId="77777777" w:rsidR="00FA7052" w:rsidRPr="00723A25" w:rsidRDefault="00FA7052" w:rsidP="00FA7052">
            <w:pPr>
              <w:jc w:val="both"/>
              <w:rPr>
                <w:sz w:val="26"/>
                <w:szCs w:val="26"/>
              </w:rPr>
            </w:pPr>
            <w:r w:rsidRPr="00723A25">
              <w:rPr>
                <w:sz w:val="26"/>
                <w:szCs w:val="26"/>
              </w:rPr>
              <w:t>+ Mức thu phí cao nhất: Diện tích trên 500ha: 4.600.000đ/hồ sơ.</w:t>
            </w:r>
          </w:p>
          <w:p w14:paraId="5156EB2A" w14:textId="77777777" w:rsidR="00FA7052" w:rsidRPr="00723A25" w:rsidRDefault="00FA7052" w:rsidP="00FA7052">
            <w:pPr>
              <w:jc w:val="both"/>
              <w:rPr>
                <w:sz w:val="26"/>
                <w:szCs w:val="26"/>
              </w:rPr>
            </w:pPr>
            <w:r w:rsidRPr="00723A25">
              <w:rPr>
                <w:sz w:val="26"/>
                <w:szCs w:val="26"/>
              </w:rPr>
              <w:t>Đất ở, đất phi nông nghiệp</w:t>
            </w:r>
          </w:p>
          <w:p w14:paraId="0E887DE2"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 000đ/hồ sơ;</w:t>
            </w:r>
          </w:p>
          <w:p w14:paraId="2551EF7D" w14:textId="77777777" w:rsidR="00FA7052" w:rsidRPr="00723A25" w:rsidRDefault="00FA7052" w:rsidP="00FA7052">
            <w:pPr>
              <w:jc w:val="both"/>
              <w:rPr>
                <w:sz w:val="26"/>
                <w:szCs w:val="26"/>
              </w:rPr>
            </w:pPr>
            <w:r w:rsidRPr="00723A25">
              <w:rPr>
                <w:sz w:val="26"/>
                <w:szCs w:val="26"/>
              </w:rPr>
              <w:t>+ Mức thu phí cao nhất: Diện tích trên 500ha: 4.700.000đ/hồ sơ.</w:t>
            </w:r>
          </w:p>
          <w:p w14:paraId="535D6494" w14:textId="77777777" w:rsidR="00FA7052" w:rsidRPr="00723A25" w:rsidRDefault="00FA7052" w:rsidP="00FA7052">
            <w:pPr>
              <w:jc w:val="both"/>
              <w:rPr>
                <w:sz w:val="26"/>
                <w:szCs w:val="26"/>
              </w:rPr>
            </w:pPr>
            <w:r w:rsidRPr="00723A25">
              <w:rPr>
                <w:sz w:val="26"/>
                <w:szCs w:val="26"/>
              </w:rPr>
              <w:t>- Trường hợp xác nhận GCN</w:t>
            </w:r>
          </w:p>
          <w:p w14:paraId="40E85742" w14:textId="77777777" w:rsidR="00FA7052" w:rsidRPr="00723A25" w:rsidRDefault="00FA7052" w:rsidP="00FA7052">
            <w:pPr>
              <w:jc w:val="both"/>
              <w:rPr>
                <w:sz w:val="26"/>
                <w:szCs w:val="26"/>
              </w:rPr>
            </w:pPr>
            <w:r w:rsidRPr="00723A25">
              <w:rPr>
                <w:sz w:val="26"/>
                <w:szCs w:val="26"/>
              </w:rPr>
              <w:t>Đất nông nghiệp</w:t>
            </w:r>
          </w:p>
          <w:p w14:paraId="2C68627C"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60.000đ/hồ sơ;</w:t>
            </w:r>
          </w:p>
          <w:p w14:paraId="3B96EAEA" w14:textId="77777777" w:rsidR="00FA7052" w:rsidRPr="00723A25" w:rsidRDefault="00FA7052" w:rsidP="00FA7052">
            <w:pPr>
              <w:jc w:val="both"/>
              <w:rPr>
                <w:sz w:val="26"/>
                <w:szCs w:val="26"/>
              </w:rPr>
            </w:pPr>
            <w:r w:rsidRPr="00723A25">
              <w:rPr>
                <w:sz w:val="26"/>
                <w:szCs w:val="26"/>
              </w:rPr>
              <w:t>+ Mức thu phí cao nhất: Diện tích trên 500ha: 3.700.000đ/hồ sơ.</w:t>
            </w:r>
          </w:p>
          <w:p w14:paraId="27BEF1DE" w14:textId="77777777" w:rsidR="00FA7052" w:rsidRPr="00723A25" w:rsidRDefault="00FA7052" w:rsidP="00FA7052">
            <w:pPr>
              <w:jc w:val="both"/>
              <w:rPr>
                <w:sz w:val="26"/>
                <w:szCs w:val="26"/>
              </w:rPr>
            </w:pPr>
            <w:r w:rsidRPr="00723A25">
              <w:rPr>
                <w:sz w:val="26"/>
                <w:szCs w:val="26"/>
              </w:rPr>
              <w:t>Đất ở, đất phi nông nghiệp</w:t>
            </w:r>
          </w:p>
          <w:p w14:paraId="6351A9D6"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80. 000đ/hồ sơ;</w:t>
            </w:r>
          </w:p>
          <w:p w14:paraId="4EED6EED" w14:textId="77777777" w:rsidR="00FA7052" w:rsidRPr="00723A25" w:rsidRDefault="00FA7052" w:rsidP="00FA7052">
            <w:pPr>
              <w:jc w:val="both"/>
              <w:rPr>
                <w:sz w:val="26"/>
                <w:szCs w:val="26"/>
              </w:rPr>
            </w:pPr>
            <w:r w:rsidRPr="00723A25">
              <w:rPr>
                <w:sz w:val="26"/>
                <w:szCs w:val="26"/>
              </w:rPr>
              <w:t>+ Mức thu phí cao nhất: Diện tích trên 500ha: 3.700.000đ/hồ sơ.</w:t>
            </w:r>
          </w:p>
          <w:p w14:paraId="05C5616D" w14:textId="77777777" w:rsidR="00FA7052" w:rsidRPr="00723A25" w:rsidRDefault="00FA7052" w:rsidP="00FA7052">
            <w:pPr>
              <w:jc w:val="both"/>
              <w:rPr>
                <w:sz w:val="26"/>
                <w:szCs w:val="26"/>
              </w:rPr>
            </w:pPr>
            <w:r w:rsidRPr="00723A25">
              <w:rPr>
                <w:sz w:val="26"/>
                <w:szCs w:val="26"/>
              </w:rPr>
              <w:lastRenderedPageBreak/>
              <w:t>* Đối với hộ gia đình, cá nhân</w:t>
            </w:r>
          </w:p>
          <w:p w14:paraId="00375896" w14:textId="77777777" w:rsidR="00FA7052" w:rsidRPr="00723A25" w:rsidRDefault="00FA7052" w:rsidP="00FA7052">
            <w:pPr>
              <w:jc w:val="both"/>
              <w:rPr>
                <w:sz w:val="26"/>
                <w:szCs w:val="26"/>
              </w:rPr>
            </w:pPr>
            <w:r w:rsidRPr="00723A25">
              <w:rPr>
                <w:sz w:val="26"/>
                <w:szCs w:val="26"/>
              </w:rPr>
              <w:t>- Trường hợp in mới GCN</w:t>
            </w:r>
          </w:p>
          <w:p w14:paraId="664E18A1" w14:textId="77777777" w:rsidR="00FA7052" w:rsidRPr="00723A25" w:rsidRDefault="00FA7052" w:rsidP="00FA7052">
            <w:pPr>
              <w:jc w:val="both"/>
              <w:rPr>
                <w:sz w:val="26"/>
                <w:szCs w:val="26"/>
              </w:rPr>
            </w:pPr>
            <w:r w:rsidRPr="00723A25">
              <w:rPr>
                <w:sz w:val="26"/>
                <w:szCs w:val="26"/>
              </w:rPr>
              <w:t>Đất nông nghiệp</w:t>
            </w:r>
          </w:p>
          <w:p w14:paraId="5D13C3C9"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50.000đ/hồ sơ;</w:t>
            </w:r>
          </w:p>
          <w:p w14:paraId="5A4AE271" w14:textId="77777777" w:rsidR="00FA7052" w:rsidRPr="00723A25" w:rsidRDefault="00FA7052" w:rsidP="00FA7052">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50.000đ/hồ sơ.</w:t>
            </w:r>
          </w:p>
          <w:p w14:paraId="05DDDC86" w14:textId="77777777" w:rsidR="00FA7052" w:rsidRPr="00723A25" w:rsidRDefault="00FA7052" w:rsidP="00FA7052">
            <w:pPr>
              <w:jc w:val="both"/>
              <w:rPr>
                <w:sz w:val="26"/>
                <w:szCs w:val="26"/>
              </w:rPr>
            </w:pPr>
            <w:r w:rsidRPr="00723A25">
              <w:rPr>
                <w:sz w:val="26"/>
                <w:szCs w:val="26"/>
              </w:rPr>
              <w:t>Đất ở, đất phi nông nghiệp</w:t>
            </w:r>
          </w:p>
          <w:p w14:paraId="2B61C17F"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 000đ/hồ sơ;</w:t>
            </w:r>
          </w:p>
          <w:p w14:paraId="6048DD2E" w14:textId="77777777" w:rsidR="00FA7052" w:rsidRPr="00723A25" w:rsidRDefault="00FA7052" w:rsidP="00FA7052">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70.000đ/hồ sơ.</w:t>
            </w:r>
          </w:p>
          <w:p w14:paraId="665A28D1" w14:textId="77777777" w:rsidR="00FA7052" w:rsidRPr="00723A25" w:rsidRDefault="00FA7052" w:rsidP="00FA7052">
            <w:pPr>
              <w:jc w:val="both"/>
              <w:rPr>
                <w:sz w:val="26"/>
                <w:szCs w:val="26"/>
              </w:rPr>
            </w:pPr>
            <w:r w:rsidRPr="00723A25">
              <w:rPr>
                <w:sz w:val="26"/>
                <w:szCs w:val="26"/>
              </w:rPr>
              <w:t>- Trường hợp xác nhận GCN</w:t>
            </w:r>
          </w:p>
          <w:p w14:paraId="2BDCC47A" w14:textId="77777777" w:rsidR="00FA7052" w:rsidRPr="00723A25" w:rsidRDefault="00FA7052" w:rsidP="00FA7052">
            <w:pPr>
              <w:jc w:val="both"/>
              <w:rPr>
                <w:sz w:val="26"/>
                <w:szCs w:val="26"/>
              </w:rPr>
            </w:pPr>
            <w:r w:rsidRPr="00723A25">
              <w:rPr>
                <w:sz w:val="26"/>
                <w:szCs w:val="26"/>
              </w:rPr>
              <w:t>Đất nông nghiệp</w:t>
            </w:r>
          </w:p>
          <w:p w14:paraId="4F6A3B09"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40.000đ/hồ sơ;</w:t>
            </w:r>
          </w:p>
          <w:p w14:paraId="3967A362" w14:textId="77777777" w:rsidR="00FA7052" w:rsidRPr="00723A25" w:rsidRDefault="00FA7052" w:rsidP="00FA7052">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150.000đ/hồ sơ.</w:t>
            </w:r>
          </w:p>
          <w:p w14:paraId="57F3BBA5" w14:textId="77777777" w:rsidR="00FA7052" w:rsidRPr="00723A25" w:rsidRDefault="00FA7052" w:rsidP="00FA7052">
            <w:pPr>
              <w:jc w:val="both"/>
              <w:rPr>
                <w:sz w:val="26"/>
                <w:szCs w:val="26"/>
              </w:rPr>
            </w:pPr>
            <w:r w:rsidRPr="00723A25">
              <w:rPr>
                <w:sz w:val="26"/>
                <w:szCs w:val="26"/>
              </w:rPr>
              <w:t>Đất ở, đất phi nông nghiệp</w:t>
            </w:r>
          </w:p>
          <w:p w14:paraId="3C728900" w14:textId="77777777" w:rsidR="00FA7052" w:rsidRPr="00723A25" w:rsidRDefault="00FA7052" w:rsidP="00FA7052">
            <w:pPr>
              <w:jc w:val="both"/>
              <w:rPr>
                <w:sz w:val="26"/>
                <w:szCs w:val="26"/>
              </w:rPr>
            </w:pPr>
            <w:r w:rsidRPr="00723A25">
              <w:rPr>
                <w:sz w:val="26"/>
                <w:szCs w:val="26"/>
              </w:rPr>
              <w:lastRenderedPageBreak/>
              <w:t>+ Mức thu phí thấp nhất: Diện tích dưới 100 m</w:t>
            </w:r>
            <w:r w:rsidRPr="00723A25">
              <w:rPr>
                <w:sz w:val="26"/>
                <w:szCs w:val="26"/>
                <w:vertAlign w:val="superscript"/>
              </w:rPr>
              <w:t>2</w:t>
            </w:r>
            <w:r w:rsidRPr="00723A25">
              <w:rPr>
                <w:sz w:val="26"/>
                <w:szCs w:val="26"/>
              </w:rPr>
              <w:t>, 70. 000đ/hồ sơ;</w:t>
            </w:r>
          </w:p>
          <w:p w14:paraId="10FE9999" w14:textId="77777777" w:rsidR="00FA7052" w:rsidRPr="00723A25" w:rsidRDefault="00FA7052" w:rsidP="00FA7052">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50.000đ/hồ sơ.</w:t>
            </w:r>
          </w:p>
          <w:p w14:paraId="125738D5" w14:textId="77777777" w:rsidR="00FA7052" w:rsidRPr="00723A25" w:rsidRDefault="00FA7052" w:rsidP="00FA7052">
            <w:pPr>
              <w:jc w:val="both"/>
              <w:rPr>
                <w:b/>
                <w:sz w:val="26"/>
                <w:szCs w:val="26"/>
              </w:rPr>
            </w:pPr>
            <w:r w:rsidRPr="00723A25">
              <w:rPr>
                <w:b/>
                <w:sz w:val="26"/>
                <w:szCs w:val="26"/>
              </w:rPr>
              <w:t xml:space="preserve">Lệ phí: </w:t>
            </w:r>
          </w:p>
          <w:p w14:paraId="372C0A56" w14:textId="77777777" w:rsidR="00FA7052" w:rsidRPr="00723A25" w:rsidRDefault="00FA7052" w:rsidP="00FA7052">
            <w:pPr>
              <w:jc w:val="both"/>
              <w:rPr>
                <w:sz w:val="26"/>
                <w:szCs w:val="26"/>
              </w:rPr>
            </w:pPr>
            <w:r w:rsidRPr="00723A25">
              <w:rPr>
                <w:sz w:val="26"/>
                <w:szCs w:val="26"/>
              </w:rPr>
              <w:t xml:space="preserve">* Đối với tổ chức </w:t>
            </w:r>
          </w:p>
          <w:p w14:paraId="2F955F9B"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in mới GCN): 30.000 đồng/lần/giấy.</w:t>
            </w:r>
          </w:p>
          <w:p w14:paraId="10819966"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chỉnh lý GCN): 30.000 đồng/lần.</w:t>
            </w:r>
          </w:p>
          <w:p w14:paraId="56E69A98" w14:textId="77777777" w:rsidR="00FA7052" w:rsidRPr="00723A25" w:rsidRDefault="00FA7052" w:rsidP="00FA7052">
            <w:pPr>
              <w:jc w:val="both"/>
              <w:rPr>
                <w:sz w:val="26"/>
                <w:szCs w:val="26"/>
              </w:rPr>
            </w:pPr>
            <w:r w:rsidRPr="00723A25">
              <w:rPr>
                <w:sz w:val="26"/>
                <w:szCs w:val="26"/>
              </w:rPr>
              <w:t>* Đối với hộ gia đình, cá nhân</w:t>
            </w:r>
          </w:p>
          <w:p w14:paraId="67C5B06D" w14:textId="77777777" w:rsidR="00FA7052" w:rsidRPr="00723A25" w:rsidRDefault="00FA7052" w:rsidP="00FA7052">
            <w:pPr>
              <w:jc w:val="both"/>
              <w:rPr>
                <w:sz w:val="26"/>
                <w:szCs w:val="26"/>
              </w:rPr>
            </w:pPr>
            <w:r w:rsidRPr="00723A25">
              <w:rPr>
                <w:sz w:val="26"/>
                <w:szCs w:val="26"/>
              </w:rPr>
              <w:t>Tại các Phường</w:t>
            </w:r>
          </w:p>
          <w:p w14:paraId="260E456D"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in mới GCN): 28.000 đồng/lần/giấy.</w:t>
            </w:r>
          </w:p>
          <w:p w14:paraId="0C8A3BCB"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chỉnh lý GCN): 28.000 đồng/lần.</w:t>
            </w:r>
          </w:p>
          <w:p w14:paraId="2E24A261" w14:textId="77777777" w:rsidR="00FA7052" w:rsidRPr="00723A25" w:rsidRDefault="00FA7052" w:rsidP="00FA7052">
            <w:pPr>
              <w:jc w:val="both"/>
              <w:rPr>
                <w:sz w:val="26"/>
                <w:szCs w:val="26"/>
              </w:rPr>
            </w:pPr>
            <w:r w:rsidRPr="00723A25">
              <w:rPr>
                <w:sz w:val="26"/>
                <w:szCs w:val="26"/>
              </w:rPr>
              <w:t>Tại các xã, thị trấn</w:t>
            </w:r>
          </w:p>
          <w:p w14:paraId="4E762F97" w14:textId="77777777" w:rsidR="00FA7052" w:rsidRPr="00723A25" w:rsidRDefault="00FA7052" w:rsidP="00FA7052">
            <w:pPr>
              <w:jc w:val="both"/>
              <w:rPr>
                <w:sz w:val="26"/>
                <w:szCs w:val="26"/>
              </w:rPr>
            </w:pPr>
            <w:r w:rsidRPr="00723A25">
              <w:rPr>
                <w:sz w:val="26"/>
                <w:szCs w:val="26"/>
              </w:rPr>
              <w:lastRenderedPageBreak/>
              <w:t>- Mức thu lệ phí đăng ký biến động về đất đai (trường hợp in mới GCN): 14.000 đồng/lần/giấy.</w:t>
            </w:r>
          </w:p>
          <w:p w14:paraId="0F01994C" w14:textId="251166EA" w:rsidR="00FA7052" w:rsidRPr="00723A25" w:rsidRDefault="00FA7052" w:rsidP="00FA7052">
            <w:pPr>
              <w:jc w:val="both"/>
              <w:rPr>
                <w:sz w:val="26"/>
                <w:szCs w:val="26"/>
              </w:rPr>
            </w:pPr>
            <w:r w:rsidRPr="00723A25">
              <w:rPr>
                <w:sz w:val="26"/>
                <w:szCs w:val="26"/>
              </w:rPr>
              <w:t>- Mức thu lệ phí đăng ký biến động về đất đai (trường hợp chỉnh lý GCN): 14.000 đồng/lần.</w:t>
            </w:r>
          </w:p>
          <w:p w14:paraId="0E563991" w14:textId="015BBB18" w:rsidR="00FA7052" w:rsidRPr="00723A25" w:rsidRDefault="00FA7052" w:rsidP="00FA7052">
            <w:pPr>
              <w:jc w:val="both"/>
              <w:rPr>
                <w:sz w:val="26"/>
                <w:szCs w:val="26"/>
              </w:rPr>
            </w:pPr>
          </w:p>
        </w:tc>
        <w:tc>
          <w:tcPr>
            <w:tcW w:w="1584" w:type="dxa"/>
            <w:vAlign w:val="center"/>
          </w:tcPr>
          <w:p w14:paraId="5C3F4354" w14:textId="77777777" w:rsidR="00FA7052" w:rsidRPr="00723A25" w:rsidRDefault="00FA7052" w:rsidP="00FA7052">
            <w:pPr>
              <w:jc w:val="both"/>
              <w:rPr>
                <w:sz w:val="26"/>
                <w:szCs w:val="26"/>
                <w:lang w:val="vi-VN"/>
              </w:rPr>
            </w:pPr>
            <w:r w:rsidRPr="00723A25">
              <w:rPr>
                <w:sz w:val="26"/>
                <w:szCs w:val="26"/>
                <w:lang w:val="vi-VN"/>
              </w:rPr>
              <w:lastRenderedPageBreak/>
              <w:t>(1)Văn phòng đăng ký đất đai</w:t>
            </w:r>
          </w:p>
          <w:p w14:paraId="0206CC61" w14:textId="77777777" w:rsidR="00FA7052" w:rsidRPr="00723A25" w:rsidRDefault="00FA7052" w:rsidP="00FA7052">
            <w:pPr>
              <w:jc w:val="both"/>
              <w:rPr>
                <w:sz w:val="26"/>
                <w:szCs w:val="26"/>
                <w:lang w:val="vi-VN"/>
              </w:rPr>
            </w:pPr>
            <w:r w:rsidRPr="00723A25">
              <w:rPr>
                <w:sz w:val="26"/>
                <w:szCs w:val="26"/>
                <w:lang w:val="vi-VN"/>
              </w:rPr>
              <w:t>(2) Chi nhánh  Văn phòng đăng ký đất đai</w:t>
            </w:r>
          </w:p>
          <w:p w14:paraId="1CEB17F4" w14:textId="550281ED" w:rsidR="00FA7052" w:rsidRPr="00723A25" w:rsidRDefault="00FA7052" w:rsidP="00FA7052">
            <w:pPr>
              <w:jc w:val="both"/>
              <w:rPr>
                <w:sz w:val="26"/>
                <w:szCs w:val="26"/>
              </w:rPr>
            </w:pPr>
          </w:p>
        </w:tc>
        <w:tc>
          <w:tcPr>
            <w:tcW w:w="1701" w:type="dxa"/>
            <w:vAlign w:val="center"/>
          </w:tcPr>
          <w:p w14:paraId="21E746AF" w14:textId="77777777" w:rsidR="00FA7052" w:rsidRPr="00723A25" w:rsidRDefault="00FA7052" w:rsidP="00FA7052">
            <w:pPr>
              <w:spacing w:before="120" w:after="120"/>
              <w:jc w:val="both"/>
              <w:rPr>
                <w:sz w:val="26"/>
                <w:szCs w:val="26"/>
              </w:rPr>
            </w:pPr>
            <w:r w:rsidRPr="00723A25">
              <w:rPr>
                <w:sz w:val="26"/>
                <w:szCs w:val="26"/>
              </w:rPr>
              <w:lastRenderedPageBreak/>
              <w:t>- Trực tiếp;</w:t>
            </w:r>
          </w:p>
          <w:p w14:paraId="408F5A27" w14:textId="77777777" w:rsidR="00FA7052" w:rsidRPr="00723A25" w:rsidRDefault="00FA7052" w:rsidP="00FA7052">
            <w:pPr>
              <w:spacing w:before="120" w:after="120"/>
              <w:jc w:val="both"/>
              <w:rPr>
                <w:sz w:val="26"/>
                <w:szCs w:val="26"/>
              </w:rPr>
            </w:pPr>
            <w:r w:rsidRPr="00723A25">
              <w:rPr>
                <w:sz w:val="26"/>
                <w:szCs w:val="26"/>
              </w:rPr>
              <w:t xml:space="preserve">-Dịch vụ Bưu chính công ích; </w:t>
            </w:r>
          </w:p>
          <w:p w14:paraId="0202A42E" w14:textId="712F850D" w:rsidR="00FA7052" w:rsidRPr="00723A25" w:rsidRDefault="00624617" w:rsidP="00552DFD">
            <w:pPr>
              <w:jc w:val="both"/>
              <w:rPr>
                <w:sz w:val="26"/>
                <w:szCs w:val="26"/>
              </w:rPr>
            </w:pPr>
            <w:r w:rsidRPr="00723A25">
              <w:rPr>
                <w:sz w:val="26"/>
                <w:szCs w:val="26"/>
              </w:rPr>
              <w:lastRenderedPageBreak/>
              <w:t xml:space="preserve"> - Dịch vụ công trực tuyến.</w:t>
            </w:r>
          </w:p>
        </w:tc>
        <w:tc>
          <w:tcPr>
            <w:tcW w:w="2012" w:type="dxa"/>
            <w:vAlign w:val="center"/>
          </w:tcPr>
          <w:p w14:paraId="100544AA" w14:textId="77777777" w:rsidR="00FA7052" w:rsidRPr="00723A25" w:rsidRDefault="00FA7052" w:rsidP="00FA7052">
            <w:pPr>
              <w:jc w:val="both"/>
              <w:rPr>
                <w:iCs/>
                <w:sz w:val="26"/>
                <w:szCs w:val="26"/>
              </w:rPr>
            </w:pPr>
            <w:r w:rsidRPr="00723A25">
              <w:rPr>
                <w:iCs/>
                <w:sz w:val="26"/>
                <w:szCs w:val="26"/>
              </w:rPr>
              <w:lastRenderedPageBreak/>
              <w:t>- Luật Đất đai số 45/2013-QH13 ngày 29/11/2013;</w:t>
            </w:r>
          </w:p>
          <w:p w14:paraId="3527DA57" w14:textId="77777777" w:rsidR="00FA7052" w:rsidRPr="00723A25" w:rsidRDefault="00FA7052" w:rsidP="00FA7052">
            <w:pPr>
              <w:jc w:val="both"/>
              <w:rPr>
                <w:iCs/>
                <w:sz w:val="26"/>
                <w:szCs w:val="26"/>
              </w:rPr>
            </w:pPr>
            <w:r w:rsidRPr="00723A25">
              <w:rPr>
                <w:iCs/>
                <w:sz w:val="26"/>
                <w:szCs w:val="26"/>
              </w:rPr>
              <w:t xml:space="preserve">- Nghị định sô 43/2014/NĐ-CP ngày 15/5/2014 </w:t>
            </w:r>
            <w:r w:rsidRPr="00723A25">
              <w:rPr>
                <w:iCs/>
                <w:sz w:val="26"/>
                <w:szCs w:val="26"/>
              </w:rPr>
              <w:lastRenderedPageBreak/>
              <w:t>của Chính phủ quy định chi tiết thi hành một số điều của Luật Đất đai;</w:t>
            </w:r>
          </w:p>
          <w:p w14:paraId="1958B7DA" w14:textId="77777777" w:rsidR="00FA7052" w:rsidRPr="00723A25" w:rsidRDefault="00FA7052" w:rsidP="00FA7052">
            <w:pPr>
              <w:autoSpaceDE w:val="0"/>
              <w:autoSpaceDN w:val="0"/>
              <w:adjustRightInd w:val="0"/>
              <w:jc w:val="both"/>
              <w:rPr>
                <w:sz w:val="26"/>
                <w:szCs w:val="26"/>
              </w:rPr>
            </w:pPr>
            <w:r w:rsidRPr="00723A25">
              <w:rPr>
                <w:sz w:val="26"/>
                <w:szCs w:val="26"/>
              </w:rPr>
              <w:t>- Nghị định số 01/2017/NĐ-CP ngày 06 tháng 01 năm 2017 của Chính phủ sửa đổi, bổ sung một số nghị định quy định chi tiết thi hành Luật Đất đai;</w:t>
            </w:r>
          </w:p>
          <w:p w14:paraId="54F0185E" w14:textId="77777777" w:rsidR="00FA7052" w:rsidRPr="00723A25" w:rsidRDefault="00FA7052" w:rsidP="00FA7052">
            <w:pPr>
              <w:jc w:val="both"/>
              <w:rPr>
                <w:iCs/>
                <w:sz w:val="26"/>
                <w:szCs w:val="26"/>
                <w:lang w:val="vi-VN"/>
              </w:rPr>
            </w:pPr>
            <w:r w:rsidRPr="00723A25">
              <w:rPr>
                <w:iCs/>
                <w:sz w:val="26"/>
                <w:szCs w:val="26"/>
              </w:rPr>
              <w:t>- Nghị định số 148/2020/NĐ-CP ngày 18/12/2020 của Chính phủ sửa đổi, bổ sung một số nghị định quy định chi tiết thi hành Luật Đất đai;</w:t>
            </w:r>
          </w:p>
          <w:p w14:paraId="51B5189F" w14:textId="77777777" w:rsidR="00FA7052" w:rsidRPr="00723A25" w:rsidRDefault="00FA7052" w:rsidP="00FA7052">
            <w:pPr>
              <w:autoSpaceDE w:val="0"/>
              <w:autoSpaceDN w:val="0"/>
              <w:adjustRightInd w:val="0"/>
              <w:jc w:val="both"/>
              <w:rPr>
                <w:iCs/>
                <w:sz w:val="26"/>
                <w:szCs w:val="26"/>
                <w:lang w:val="vi-VN"/>
              </w:rPr>
            </w:pPr>
            <w:r w:rsidRPr="00723A25">
              <w:rPr>
                <w:iCs/>
                <w:sz w:val="26"/>
                <w:szCs w:val="26"/>
              </w:rPr>
              <w:t xml:space="preserve">- Nghị định số 10/2023/NĐ-CP ngày 03/4/2023 của Chính phủ sửa đổi, bổ sung một số nghị định </w:t>
            </w:r>
            <w:r w:rsidRPr="00723A25">
              <w:rPr>
                <w:iCs/>
                <w:sz w:val="26"/>
                <w:szCs w:val="26"/>
              </w:rPr>
              <w:lastRenderedPageBreak/>
              <w:t>quy định hướng dẫn thi hành Luật Đất đai;</w:t>
            </w:r>
          </w:p>
          <w:p w14:paraId="2B7E7543" w14:textId="73731AF8"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85</w:t>
            </w:r>
            <w:r w:rsidRPr="00723A25">
              <w:rPr>
                <w:sz w:val="26"/>
                <w:szCs w:val="26"/>
                <w:shd w:val="clear" w:color="auto" w:fill="FFFFFF"/>
              </w:rPr>
              <w:t>/20</w:t>
            </w:r>
            <w:r w:rsidRPr="00723A25">
              <w:rPr>
                <w:sz w:val="26"/>
                <w:szCs w:val="26"/>
                <w:shd w:val="clear" w:color="auto" w:fill="FFFFFF"/>
                <w:lang w:val="vi-VN"/>
              </w:rPr>
              <w:t>19</w:t>
            </w:r>
            <w:r w:rsidRPr="00723A25">
              <w:rPr>
                <w:sz w:val="26"/>
                <w:szCs w:val="26"/>
                <w:shd w:val="clear" w:color="auto" w:fill="FFFFFF"/>
              </w:rPr>
              <w:t>/TT-BT</w:t>
            </w:r>
            <w:r w:rsidRPr="00723A25">
              <w:rPr>
                <w:sz w:val="26"/>
                <w:szCs w:val="26"/>
                <w:shd w:val="clear" w:color="auto" w:fill="FFFFFF"/>
                <w:lang w:val="vi-VN"/>
              </w:rPr>
              <w:t>C</w:t>
            </w:r>
            <w:r w:rsidRPr="00723A25">
              <w:rPr>
                <w:sz w:val="26"/>
                <w:szCs w:val="26"/>
                <w:shd w:val="clear" w:color="auto" w:fill="FFFFFF"/>
              </w:rPr>
              <w:t xml:space="preserve"> ngày </w:t>
            </w:r>
            <w:r w:rsidRPr="00723A25">
              <w:rPr>
                <w:sz w:val="26"/>
                <w:szCs w:val="26"/>
                <w:shd w:val="clear" w:color="auto" w:fill="FFFFFF"/>
                <w:lang w:val="vi-VN"/>
              </w:rPr>
              <w:t>29/11/2019</w:t>
            </w:r>
            <w:r w:rsidRPr="00723A25">
              <w:rPr>
                <w:sz w:val="26"/>
                <w:szCs w:val="26"/>
                <w:shd w:val="clear" w:color="auto" w:fill="FFFFFF"/>
              </w:rPr>
              <w:t xml:space="preserve"> của Bộ </w:t>
            </w:r>
            <w:r w:rsidRPr="00723A25">
              <w:rPr>
                <w:sz w:val="26"/>
                <w:szCs w:val="26"/>
                <w:shd w:val="clear" w:color="auto" w:fill="FFFFFF"/>
                <w:lang w:val="vi-VN"/>
              </w:rPr>
              <w:t>Tài chính hướng dẫn về phí và lệ phí thuộc thẩm quyền quyết định của Hội đồng nhân dân tỉnh, thành phố trực thuộc trung ương;</w:t>
            </w:r>
          </w:p>
          <w:p w14:paraId="2D655B97"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23</w:t>
            </w:r>
            <w:r w:rsidRPr="00723A25">
              <w:rPr>
                <w:sz w:val="26"/>
                <w:szCs w:val="26"/>
                <w:shd w:val="clear" w:color="auto" w:fill="FFFFFF"/>
              </w:rPr>
              <w:t>/20</w:t>
            </w:r>
            <w:r w:rsidRPr="00723A25">
              <w:rPr>
                <w:sz w:val="26"/>
                <w:szCs w:val="26"/>
                <w:shd w:val="clear" w:color="auto" w:fill="FFFFFF"/>
                <w:lang w:val="vi-VN"/>
              </w:rPr>
              <w:t>14</w:t>
            </w:r>
            <w:r w:rsidRPr="00723A25">
              <w:rPr>
                <w:sz w:val="26"/>
                <w:szCs w:val="26"/>
                <w:shd w:val="clear" w:color="auto" w:fill="FFFFFF"/>
              </w:rPr>
              <w:t xml:space="preserve">/TT-BTNMT ngày </w:t>
            </w:r>
            <w:r w:rsidRPr="00723A25">
              <w:rPr>
                <w:sz w:val="26"/>
                <w:szCs w:val="26"/>
                <w:shd w:val="clear" w:color="auto" w:fill="FFFFFF"/>
                <w:lang w:val="vi-VN"/>
              </w:rPr>
              <w:t>19/5/2014</w:t>
            </w:r>
            <w:r w:rsidRPr="00723A25">
              <w:rPr>
                <w:sz w:val="26"/>
                <w:szCs w:val="26"/>
                <w:shd w:val="clear" w:color="auto" w:fill="FFFFFF"/>
              </w:rPr>
              <w:t xml:space="preserve"> của Bộ trưởng Bộ Tài nguyên và Môi trường </w:t>
            </w:r>
            <w:r w:rsidRPr="00723A25">
              <w:rPr>
                <w:sz w:val="26"/>
                <w:szCs w:val="26"/>
                <w:shd w:val="clear" w:color="auto" w:fill="FFFFFF"/>
                <w:lang w:val="vi-VN"/>
              </w:rPr>
              <w:t>quy định về Giấy chứng nhận quyền sử dụng đất, quyền sở hữu nhà ở và tài sản khác gắn liền với đất</w:t>
            </w:r>
            <w:r w:rsidRPr="00723A25">
              <w:rPr>
                <w:sz w:val="26"/>
                <w:szCs w:val="26"/>
                <w:shd w:val="clear" w:color="auto" w:fill="FFFFFF"/>
              </w:rPr>
              <w:t xml:space="preserve"> ;</w:t>
            </w:r>
          </w:p>
          <w:p w14:paraId="41180643" w14:textId="164101FD" w:rsidR="00FA7052" w:rsidRPr="00723A25" w:rsidRDefault="00FA7052" w:rsidP="00FA7052">
            <w:pPr>
              <w:jc w:val="both"/>
              <w:rPr>
                <w:sz w:val="26"/>
                <w:szCs w:val="26"/>
                <w:shd w:val="clear" w:color="auto" w:fill="FFFFFF"/>
                <w:lang w:val="vi-VN"/>
              </w:rPr>
            </w:pPr>
            <w:r w:rsidRPr="00723A25">
              <w:rPr>
                <w:sz w:val="26"/>
                <w:szCs w:val="26"/>
                <w:shd w:val="clear" w:color="auto" w:fill="FFFFFF"/>
              </w:rPr>
              <w:lastRenderedPageBreak/>
              <w:t>- Thông tư số 24/2014/TT-BTNMT ngày 19/5/2014 của Bộ trưởng Bộ Tài nguyên và Môi trường quy định về hồ sơ địa chính;</w:t>
            </w:r>
          </w:p>
          <w:p w14:paraId="2B0B54F9" w14:textId="77777777" w:rsidR="00FA7052" w:rsidRPr="00723A25" w:rsidRDefault="00FA7052" w:rsidP="00FA7052">
            <w:pPr>
              <w:jc w:val="both"/>
              <w:rPr>
                <w:sz w:val="26"/>
                <w:szCs w:val="26"/>
                <w:lang w:val="vi-VN"/>
              </w:rPr>
            </w:pPr>
            <w:r w:rsidRPr="00723A25">
              <w:rPr>
                <w:sz w:val="26"/>
                <w:szCs w:val="26"/>
              </w:rP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14:paraId="601EDA10" w14:textId="6CC7B09E" w:rsidR="00FA7052" w:rsidRPr="00723A25" w:rsidRDefault="00FA7052" w:rsidP="00FA7052">
            <w:pPr>
              <w:jc w:val="both"/>
              <w:rPr>
                <w:sz w:val="26"/>
                <w:szCs w:val="26"/>
                <w:shd w:val="clear" w:color="auto" w:fill="FFFFFF"/>
              </w:rPr>
            </w:pPr>
            <w:r w:rsidRPr="00723A25">
              <w:rPr>
                <w:sz w:val="26"/>
                <w:szCs w:val="26"/>
                <w:shd w:val="clear" w:color="auto" w:fill="FFFFFF"/>
              </w:rPr>
              <w:t xml:space="preserve">- Thông tư số 33/2017/TT-BTNMT ngày 29/9/2017 của Bộ trưởng Bộ </w:t>
            </w:r>
            <w:r w:rsidRPr="00723A25">
              <w:rPr>
                <w:sz w:val="26"/>
                <w:szCs w:val="26"/>
                <w:shd w:val="clear" w:color="auto" w:fill="FFFFFF"/>
              </w:rPr>
              <w:lastRenderedPageBreak/>
              <w:t>Tài nguyên và Môi trường quy định chi tiết nghị định số </w:t>
            </w:r>
            <w:hyperlink r:id="rId16" w:tgtFrame="_blank" w:tooltip="Nghị định 01/2017/NĐ-CP" w:history="1">
              <w:r w:rsidRPr="00723A25">
                <w:rPr>
                  <w:rStyle w:val="Hyperlink"/>
                  <w:color w:val="auto"/>
                  <w:sz w:val="26"/>
                  <w:szCs w:val="26"/>
                  <w:u w:val="none"/>
                  <w:shd w:val="clear" w:color="auto" w:fill="FFFFFF"/>
                </w:rPr>
                <w:t>01/2017/NĐ-CP</w:t>
              </w:r>
            </w:hyperlink>
            <w:r w:rsidRPr="00723A25">
              <w:rPr>
                <w:sz w:val="26"/>
                <w:szCs w:val="26"/>
                <w:shd w:val="clear" w:color="auto" w:fill="FFFFFF"/>
              </w:rPr>
              <w:t>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1534EEBD" w14:textId="77777777" w:rsidR="00FA7052" w:rsidRPr="00723A25" w:rsidRDefault="00FA7052" w:rsidP="00FA7052">
            <w:pPr>
              <w:jc w:val="both"/>
              <w:rPr>
                <w:sz w:val="26"/>
                <w:szCs w:val="26"/>
                <w:shd w:val="clear" w:color="auto" w:fill="FFFFFF"/>
              </w:rPr>
            </w:pPr>
            <w:r w:rsidRPr="00723A25">
              <w:rPr>
                <w:sz w:val="26"/>
                <w:szCs w:val="26"/>
                <w:shd w:val="clear" w:color="auto" w:fill="FFFFFF"/>
              </w:rPr>
              <w:t xml:space="preserve">- Thông tư số 09/2021/TT-BTNMT ngày 30/6/2021 của Bộ trưởng Bộ Tài nguyên và Môi trường sửa đổi, bổ sung một số điều của các thông tư quy định chi tiết và hướng dẫn thi </w:t>
            </w:r>
            <w:r w:rsidRPr="00723A25">
              <w:rPr>
                <w:sz w:val="26"/>
                <w:szCs w:val="26"/>
                <w:shd w:val="clear" w:color="auto" w:fill="FFFFFF"/>
              </w:rPr>
              <w:lastRenderedPageBreak/>
              <w:t>hành Luật Đất đai;</w:t>
            </w:r>
          </w:p>
          <w:p w14:paraId="78A71723" w14:textId="77777777" w:rsidR="00FA7052" w:rsidRPr="00723A25" w:rsidRDefault="00FA7052" w:rsidP="00FA7052">
            <w:pPr>
              <w:autoSpaceDE w:val="0"/>
              <w:autoSpaceDN w:val="0"/>
              <w:adjustRightInd w:val="0"/>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quy định lệ phí cấp giấy chứng nhận quyền sử dụng đất, quyền sở hữu nhà, tài sản gắn liền với đất trên địa bàn tỉnh Trà Vinh;</w:t>
            </w:r>
          </w:p>
          <w:p w14:paraId="3A611AD7" w14:textId="3D2F8EE7" w:rsidR="00FA7052" w:rsidRPr="00723A25" w:rsidRDefault="00FA7052" w:rsidP="00FA7052">
            <w:pPr>
              <w:autoSpaceDE w:val="0"/>
              <w:autoSpaceDN w:val="0"/>
              <w:adjustRightInd w:val="0"/>
              <w:jc w:val="both"/>
              <w:rPr>
                <w:sz w:val="26"/>
                <w:szCs w:val="26"/>
              </w:rPr>
            </w:pPr>
            <w:r w:rsidRPr="00723A25">
              <w:rPr>
                <w:sz w:val="26"/>
                <w:szCs w:val="26"/>
              </w:rPr>
              <w:t>- Nghị quyết số 08/2022/NQ-HĐND ngày 7/7/2022 của HĐND tỉnh quy định các loại phí lĩnh vực tài nguyên trên địa bàn tỉnh Trà Vinh.</w:t>
            </w:r>
          </w:p>
        </w:tc>
      </w:tr>
      <w:tr w:rsidR="00723A25" w:rsidRPr="00723A25" w14:paraId="0D80CA95" w14:textId="77777777" w:rsidTr="00617B33">
        <w:tc>
          <w:tcPr>
            <w:tcW w:w="704" w:type="dxa"/>
            <w:shd w:val="clear" w:color="auto" w:fill="auto"/>
            <w:vAlign w:val="center"/>
          </w:tcPr>
          <w:p w14:paraId="503FDE61" w14:textId="3F04B047" w:rsidR="00FA7052" w:rsidRPr="00723A25" w:rsidRDefault="00FA7052" w:rsidP="00FA7052">
            <w:pPr>
              <w:jc w:val="center"/>
              <w:rPr>
                <w:sz w:val="26"/>
                <w:szCs w:val="26"/>
              </w:rPr>
            </w:pPr>
            <w:r w:rsidRPr="00723A25">
              <w:rPr>
                <w:sz w:val="26"/>
                <w:szCs w:val="26"/>
              </w:rPr>
              <w:lastRenderedPageBreak/>
              <w:t>26</w:t>
            </w:r>
          </w:p>
        </w:tc>
        <w:tc>
          <w:tcPr>
            <w:tcW w:w="2410" w:type="dxa"/>
            <w:vAlign w:val="center"/>
          </w:tcPr>
          <w:p w14:paraId="3CEB4D5D" w14:textId="0709DB72" w:rsidR="00FA7052" w:rsidRPr="00723A25" w:rsidRDefault="00213ADF" w:rsidP="00624617">
            <w:pPr>
              <w:jc w:val="both"/>
              <w:rPr>
                <w:sz w:val="26"/>
                <w:szCs w:val="26"/>
              </w:rPr>
            </w:pPr>
            <w:r w:rsidRPr="00723A25">
              <w:rPr>
                <w:sz w:val="26"/>
                <w:szCs w:val="26"/>
              </w:rPr>
              <w:t xml:space="preserve">Bán hoặc góp vốn bằng tài sản gắn liền với đất thuê của Nhà nước theo hình thức </w:t>
            </w:r>
            <w:r w:rsidRPr="00723A25">
              <w:rPr>
                <w:sz w:val="26"/>
                <w:szCs w:val="26"/>
              </w:rPr>
              <w:lastRenderedPageBreak/>
              <w:t>thuê đất trả tiền hàng năm (</w:t>
            </w:r>
            <w:r w:rsidR="00FA7052" w:rsidRPr="00723A25">
              <w:rPr>
                <w:sz w:val="26"/>
                <w:szCs w:val="26"/>
              </w:rPr>
              <w:t>1.001991</w:t>
            </w:r>
            <w:r w:rsidRPr="00723A25">
              <w:rPr>
                <w:sz w:val="26"/>
                <w:szCs w:val="26"/>
              </w:rPr>
              <w:t>)</w:t>
            </w:r>
          </w:p>
        </w:tc>
        <w:tc>
          <w:tcPr>
            <w:tcW w:w="1417" w:type="dxa"/>
            <w:shd w:val="clear" w:color="auto" w:fill="auto"/>
            <w:vAlign w:val="center"/>
          </w:tcPr>
          <w:p w14:paraId="3D4300D6" w14:textId="2034665A" w:rsidR="00FA7052" w:rsidRPr="00723A25" w:rsidRDefault="00213ADF" w:rsidP="00FA7052">
            <w:pPr>
              <w:jc w:val="both"/>
              <w:rPr>
                <w:sz w:val="26"/>
                <w:szCs w:val="26"/>
              </w:rPr>
            </w:pPr>
            <w:r w:rsidRPr="00723A25">
              <w:rPr>
                <w:sz w:val="26"/>
                <w:szCs w:val="26"/>
              </w:rPr>
              <w:lastRenderedPageBreak/>
              <w:t>Một phần</w:t>
            </w:r>
          </w:p>
        </w:tc>
        <w:tc>
          <w:tcPr>
            <w:tcW w:w="2091" w:type="dxa"/>
            <w:vAlign w:val="center"/>
          </w:tcPr>
          <w:p w14:paraId="7552881D" w14:textId="4709D3D1" w:rsidR="00FA7052" w:rsidRPr="00723A25" w:rsidRDefault="00FA7052" w:rsidP="00FA7052">
            <w:pPr>
              <w:jc w:val="both"/>
              <w:rPr>
                <w:sz w:val="26"/>
                <w:szCs w:val="26"/>
              </w:rPr>
            </w:pPr>
            <w:r w:rsidRPr="00723A25">
              <w:rPr>
                <w:sz w:val="26"/>
                <w:szCs w:val="26"/>
              </w:rPr>
              <w:t xml:space="preserve">Không quá 30 ngày làm việc (Tăng thêm 10 ngày đối với vùng sâu, vùng xa, </w:t>
            </w:r>
            <w:r w:rsidRPr="00723A25">
              <w:rPr>
                <w:sz w:val="26"/>
                <w:szCs w:val="26"/>
              </w:rPr>
              <w:lastRenderedPageBreak/>
              <w:t>vùng có điều kiện KTXH khó khăn)</w:t>
            </w:r>
          </w:p>
          <w:p w14:paraId="4E83E42A" w14:textId="43F91E3D" w:rsidR="00FA7052" w:rsidRPr="00723A25" w:rsidRDefault="00FA7052" w:rsidP="00FA7052">
            <w:pPr>
              <w:jc w:val="both"/>
              <w:rPr>
                <w:sz w:val="26"/>
                <w:szCs w:val="26"/>
              </w:rPr>
            </w:pPr>
          </w:p>
        </w:tc>
        <w:tc>
          <w:tcPr>
            <w:tcW w:w="1364" w:type="dxa"/>
            <w:vAlign w:val="center"/>
          </w:tcPr>
          <w:p w14:paraId="34D4F19B" w14:textId="3449AF47" w:rsidR="00FA7052" w:rsidRPr="00723A25" w:rsidRDefault="00FA7052" w:rsidP="00FA7052">
            <w:pPr>
              <w:jc w:val="both"/>
              <w:rPr>
                <w:sz w:val="26"/>
                <w:szCs w:val="26"/>
              </w:rPr>
            </w:pPr>
            <w:r w:rsidRPr="00723A25">
              <w:rPr>
                <w:sz w:val="26"/>
                <w:szCs w:val="26"/>
              </w:rPr>
              <w:lastRenderedPageBreak/>
              <w:t xml:space="preserve">Trung tâm Phục vụ hành chính công hoặc Bộ phận </w:t>
            </w:r>
            <w:r w:rsidRPr="00723A25">
              <w:rPr>
                <w:sz w:val="26"/>
                <w:szCs w:val="26"/>
              </w:rPr>
              <w:lastRenderedPageBreak/>
              <w:t>Một cửa cấp huyện</w:t>
            </w:r>
            <w:r w:rsidRPr="00723A25">
              <w:rPr>
                <w:sz w:val="26"/>
                <w:szCs w:val="26"/>
              </w:rPr>
              <w:br/>
            </w:r>
          </w:p>
        </w:tc>
        <w:tc>
          <w:tcPr>
            <w:tcW w:w="2835" w:type="dxa"/>
            <w:vAlign w:val="center"/>
          </w:tcPr>
          <w:p w14:paraId="44C12C8A" w14:textId="60155FBC" w:rsidR="00FA7052" w:rsidRPr="00723A25" w:rsidRDefault="00FA7052" w:rsidP="00FA7052">
            <w:pPr>
              <w:jc w:val="both"/>
              <w:rPr>
                <w:sz w:val="26"/>
                <w:szCs w:val="26"/>
              </w:rPr>
            </w:pPr>
            <w:r w:rsidRPr="00723A25">
              <w:rPr>
                <w:sz w:val="26"/>
                <w:szCs w:val="26"/>
              </w:rPr>
              <w:lastRenderedPageBreak/>
              <w:t xml:space="preserve">* </w:t>
            </w:r>
            <w:r w:rsidRPr="00723A25">
              <w:rPr>
                <w:b/>
                <w:sz w:val="26"/>
                <w:szCs w:val="26"/>
              </w:rPr>
              <w:t>Phí thẩm định</w:t>
            </w:r>
          </w:p>
          <w:p w14:paraId="093F84CB" w14:textId="77777777" w:rsidR="00FA7052" w:rsidRPr="00723A25" w:rsidRDefault="00FA7052" w:rsidP="00FA7052">
            <w:pPr>
              <w:jc w:val="both"/>
              <w:rPr>
                <w:sz w:val="26"/>
                <w:szCs w:val="26"/>
              </w:rPr>
            </w:pPr>
            <w:r w:rsidRPr="00723A25">
              <w:rPr>
                <w:sz w:val="26"/>
                <w:szCs w:val="26"/>
              </w:rPr>
              <w:t xml:space="preserve">* Đối với tổ chức </w:t>
            </w:r>
          </w:p>
          <w:p w14:paraId="64D617A4" w14:textId="77777777" w:rsidR="00FA7052" w:rsidRPr="00723A25" w:rsidRDefault="00FA7052" w:rsidP="00FA7052">
            <w:pPr>
              <w:jc w:val="both"/>
              <w:rPr>
                <w:sz w:val="26"/>
                <w:szCs w:val="26"/>
              </w:rPr>
            </w:pPr>
            <w:r w:rsidRPr="00723A25">
              <w:rPr>
                <w:sz w:val="26"/>
                <w:szCs w:val="26"/>
              </w:rPr>
              <w:t>- Trường hợp in mới GCN</w:t>
            </w:r>
          </w:p>
          <w:p w14:paraId="0455DBC1" w14:textId="77777777" w:rsidR="00FA7052" w:rsidRPr="00723A25" w:rsidRDefault="00FA7052" w:rsidP="00FA7052">
            <w:pPr>
              <w:jc w:val="both"/>
              <w:rPr>
                <w:sz w:val="26"/>
                <w:szCs w:val="26"/>
              </w:rPr>
            </w:pPr>
            <w:r w:rsidRPr="00723A25">
              <w:rPr>
                <w:sz w:val="26"/>
                <w:szCs w:val="26"/>
              </w:rPr>
              <w:t>Đất nông nghiệp</w:t>
            </w:r>
          </w:p>
          <w:p w14:paraId="6CDC212D" w14:textId="77777777" w:rsidR="00FA7052" w:rsidRPr="00723A25" w:rsidRDefault="00FA7052" w:rsidP="00FA7052">
            <w:pPr>
              <w:jc w:val="both"/>
              <w:rPr>
                <w:sz w:val="26"/>
                <w:szCs w:val="26"/>
              </w:rPr>
            </w:pPr>
            <w:r w:rsidRPr="00723A25">
              <w:rPr>
                <w:sz w:val="26"/>
                <w:szCs w:val="26"/>
              </w:rPr>
              <w:lastRenderedPageBreak/>
              <w:t>+ Mức thu phí thấp nhất: Diện tích dưới 100 m</w:t>
            </w:r>
            <w:r w:rsidRPr="00723A25">
              <w:rPr>
                <w:sz w:val="26"/>
                <w:szCs w:val="26"/>
                <w:vertAlign w:val="superscript"/>
              </w:rPr>
              <w:t>2</w:t>
            </w:r>
            <w:r w:rsidRPr="00723A25">
              <w:rPr>
                <w:sz w:val="26"/>
                <w:szCs w:val="26"/>
              </w:rPr>
              <w:t>: 70.000đ/hồ sơ;</w:t>
            </w:r>
          </w:p>
          <w:p w14:paraId="53F19FAD" w14:textId="77777777" w:rsidR="00FA7052" w:rsidRPr="00723A25" w:rsidRDefault="00FA7052" w:rsidP="00FA7052">
            <w:pPr>
              <w:jc w:val="both"/>
              <w:rPr>
                <w:sz w:val="26"/>
                <w:szCs w:val="26"/>
              </w:rPr>
            </w:pPr>
            <w:r w:rsidRPr="00723A25">
              <w:rPr>
                <w:sz w:val="26"/>
                <w:szCs w:val="26"/>
              </w:rPr>
              <w:t>+ Mức thu phí cao nhất: Diện tích trên 500ha: 4.600.000đ/hồ sơ.</w:t>
            </w:r>
          </w:p>
          <w:p w14:paraId="77879213" w14:textId="77777777" w:rsidR="00FA7052" w:rsidRPr="00723A25" w:rsidRDefault="00FA7052" w:rsidP="00FA7052">
            <w:pPr>
              <w:jc w:val="both"/>
              <w:rPr>
                <w:sz w:val="26"/>
                <w:szCs w:val="26"/>
              </w:rPr>
            </w:pPr>
            <w:r w:rsidRPr="00723A25">
              <w:rPr>
                <w:sz w:val="26"/>
                <w:szCs w:val="26"/>
              </w:rPr>
              <w:t>Đất ở, đất phi nông nghiệp</w:t>
            </w:r>
          </w:p>
          <w:p w14:paraId="26FBE820"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 000đ/hồ sơ;</w:t>
            </w:r>
          </w:p>
          <w:p w14:paraId="2904EBF8" w14:textId="77777777" w:rsidR="00FA7052" w:rsidRPr="00723A25" w:rsidRDefault="00FA7052" w:rsidP="00FA7052">
            <w:pPr>
              <w:jc w:val="both"/>
              <w:rPr>
                <w:sz w:val="26"/>
                <w:szCs w:val="26"/>
              </w:rPr>
            </w:pPr>
            <w:r w:rsidRPr="00723A25">
              <w:rPr>
                <w:sz w:val="26"/>
                <w:szCs w:val="26"/>
              </w:rPr>
              <w:t>+ Mức thu phí cao nhất: Diện tích trên 500ha: 4.700.000đ/hồ sơ.</w:t>
            </w:r>
          </w:p>
          <w:p w14:paraId="3CDD427D" w14:textId="77777777" w:rsidR="00FA7052" w:rsidRPr="00723A25" w:rsidRDefault="00FA7052" w:rsidP="00FA7052">
            <w:pPr>
              <w:jc w:val="both"/>
              <w:rPr>
                <w:sz w:val="26"/>
                <w:szCs w:val="26"/>
              </w:rPr>
            </w:pPr>
            <w:r w:rsidRPr="00723A25">
              <w:rPr>
                <w:sz w:val="26"/>
                <w:szCs w:val="26"/>
              </w:rPr>
              <w:t>- Trường hợp xác nhận GCN</w:t>
            </w:r>
          </w:p>
          <w:p w14:paraId="0F4C947F" w14:textId="77777777" w:rsidR="00FA7052" w:rsidRPr="00723A25" w:rsidRDefault="00FA7052" w:rsidP="00FA7052">
            <w:pPr>
              <w:jc w:val="both"/>
              <w:rPr>
                <w:sz w:val="26"/>
                <w:szCs w:val="26"/>
              </w:rPr>
            </w:pPr>
            <w:r w:rsidRPr="00723A25">
              <w:rPr>
                <w:sz w:val="26"/>
                <w:szCs w:val="26"/>
              </w:rPr>
              <w:t>Đất nông nghiệp</w:t>
            </w:r>
          </w:p>
          <w:p w14:paraId="07E992DF"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60.000đ/hồ sơ;</w:t>
            </w:r>
          </w:p>
          <w:p w14:paraId="26B43A79" w14:textId="77777777" w:rsidR="00FA7052" w:rsidRPr="00723A25" w:rsidRDefault="00FA7052" w:rsidP="00FA7052">
            <w:pPr>
              <w:jc w:val="both"/>
              <w:rPr>
                <w:sz w:val="26"/>
                <w:szCs w:val="26"/>
              </w:rPr>
            </w:pPr>
            <w:r w:rsidRPr="00723A25">
              <w:rPr>
                <w:sz w:val="26"/>
                <w:szCs w:val="26"/>
              </w:rPr>
              <w:t>+ Mức thu phí cao nhất: Diện tích trên 500ha: 3.700.000đ/hồ sơ.</w:t>
            </w:r>
          </w:p>
          <w:p w14:paraId="6B33F60B" w14:textId="77777777" w:rsidR="00FA7052" w:rsidRPr="00723A25" w:rsidRDefault="00FA7052" w:rsidP="00FA7052">
            <w:pPr>
              <w:jc w:val="both"/>
              <w:rPr>
                <w:sz w:val="26"/>
                <w:szCs w:val="26"/>
              </w:rPr>
            </w:pPr>
            <w:r w:rsidRPr="00723A25">
              <w:rPr>
                <w:sz w:val="26"/>
                <w:szCs w:val="26"/>
              </w:rPr>
              <w:t>Đất ở, đất phi nông nghiệp</w:t>
            </w:r>
          </w:p>
          <w:p w14:paraId="4372E5C7"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80. 000đ/hồ sơ;</w:t>
            </w:r>
          </w:p>
          <w:p w14:paraId="29E5DEC8" w14:textId="77777777" w:rsidR="00FA7052" w:rsidRPr="00723A25" w:rsidRDefault="00FA7052" w:rsidP="00FA7052">
            <w:pPr>
              <w:jc w:val="both"/>
              <w:rPr>
                <w:sz w:val="26"/>
                <w:szCs w:val="26"/>
              </w:rPr>
            </w:pPr>
            <w:r w:rsidRPr="00723A25">
              <w:rPr>
                <w:sz w:val="26"/>
                <w:szCs w:val="26"/>
              </w:rPr>
              <w:t>+ Mức thu phí cao nhất: Diện tích trên 500ha: 3.700.000đ/hồ sơ.</w:t>
            </w:r>
          </w:p>
          <w:p w14:paraId="72A0702D" w14:textId="77777777" w:rsidR="00FA7052" w:rsidRPr="00723A25" w:rsidRDefault="00FA7052" w:rsidP="00FA7052">
            <w:pPr>
              <w:jc w:val="both"/>
              <w:rPr>
                <w:sz w:val="26"/>
                <w:szCs w:val="26"/>
              </w:rPr>
            </w:pPr>
            <w:r w:rsidRPr="00723A25">
              <w:rPr>
                <w:sz w:val="26"/>
                <w:szCs w:val="26"/>
              </w:rPr>
              <w:lastRenderedPageBreak/>
              <w:t>* Đối với hộ gia đình, cá nhân</w:t>
            </w:r>
          </w:p>
          <w:p w14:paraId="0FFC602B" w14:textId="77777777" w:rsidR="00FA7052" w:rsidRPr="00723A25" w:rsidRDefault="00FA7052" w:rsidP="00FA7052">
            <w:pPr>
              <w:jc w:val="both"/>
              <w:rPr>
                <w:sz w:val="26"/>
                <w:szCs w:val="26"/>
              </w:rPr>
            </w:pPr>
            <w:r w:rsidRPr="00723A25">
              <w:rPr>
                <w:sz w:val="26"/>
                <w:szCs w:val="26"/>
              </w:rPr>
              <w:t>- Trường hợp in mới GCN</w:t>
            </w:r>
          </w:p>
          <w:p w14:paraId="600201CC" w14:textId="77777777" w:rsidR="00FA7052" w:rsidRPr="00723A25" w:rsidRDefault="00FA7052" w:rsidP="00FA7052">
            <w:pPr>
              <w:jc w:val="both"/>
              <w:rPr>
                <w:sz w:val="26"/>
                <w:szCs w:val="26"/>
              </w:rPr>
            </w:pPr>
            <w:r w:rsidRPr="00723A25">
              <w:rPr>
                <w:sz w:val="26"/>
                <w:szCs w:val="26"/>
              </w:rPr>
              <w:t>Đất nông nghiệp</w:t>
            </w:r>
          </w:p>
          <w:p w14:paraId="480BE772"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50.000đ/hồ sơ;</w:t>
            </w:r>
          </w:p>
          <w:p w14:paraId="0BBACF51" w14:textId="77777777" w:rsidR="00FA7052" w:rsidRPr="00723A25" w:rsidRDefault="00FA7052" w:rsidP="00FA7052">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50.000đ/hồ sơ.</w:t>
            </w:r>
          </w:p>
          <w:p w14:paraId="18B0142B" w14:textId="77777777" w:rsidR="00FA7052" w:rsidRPr="00723A25" w:rsidRDefault="00FA7052" w:rsidP="00FA7052">
            <w:pPr>
              <w:jc w:val="both"/>
              <w:rPr>
                <w:sz w:val="26"/>
                <w:szCs w:val="26"/>
              </w:rPr>
            </w:pPr>
            <w:r w:rsidRPr="00723A25">
              <w:rPr>
                <w:sz w:val="26"/>
                <w:szCs w:val="26"/>
              </w:rPr>
              <w:t>Đất ở, đất phi nông nghiệp</w:t>
            </w:r>
          </w:p>
          <w:p w14:paraId="360282E0"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 000đ/hồ sơ;</w:t>
            </w:r>
          </w:p>
          <w:p w14:paraId="19638945" w14:textId="77777777" w:rsidR="00FA7052" w:rsidRPr="00723A25" w:rsidRDefault="00FA7052" w:rsidP="00FA7052">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70.000đ/hồ sơ.</w:t>
            </w:r>
          </w:p>
          <w:p w14:paraId="1A95D0E5" w14:textId="77777777" w:rsidR="00FA7052" w:rsidRPr="00723A25" w:rsidRDefault="00FA7052" w:rsidP="00FA7052">
            <w:pPr>
              <w:jc w:val="both"/>
              <w:rPr>
                <w:sz w:val="26"/>
                <w:szCs w:val="26"/>
              </w:rPr>
            </w:pPr>
            <w:r w:rsidRPr="00723A25">
              <w:rPr>
                <w:sz w:val="26"/>
                <w:szCs w:val="26"/>
              </w:rPr>
              <w:t>- Trường hợp xác nhận GCN</w:t>
            </w:r>
          </w:p>
          <w:p w14:paraId="007B96D8" w14:textId="77777777" w:rsidR="00FA7052" w:rsidRPr="00723A25" w:rsidRDefault="00FA7052" w:rsidP="00FA7052">
            <w:pPr>
              <w:jc w:val="both"/>
              <w:rPr>
                <w:sz w:val="26"/>
                <w:szCs w:val="26"/>
              </w:rPr>
            </w:pPr>
            <w:r w:rsidRPr="00723A25">
              <w:rPr>
                <w:sz w:val="26"/>
                <w:szCs w:val="26"/>
              </w:rPr>
              <w:t>Đất nông nghiệp</w:t>
            </w:r>
          </w:p>
          <w:p w14:paraId="2056920B" w14:textId="77777777" w:rsidR="00FA7052" w:rsidRPr="00723A25" w:rsidRDefault="00FA7052" w:rsidP="00FA7052">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40.000đ/hồ sơ;</w:t>
            </w:r>
          </w:p>
          <w:p w14:paraId="342D84F8" w14:textId="77777777" w:rsidR="00FA7052" w:rsidRPr="00723A25" w:rsidRDefault="00FA7052" w:rsidP="00FA7052">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150.000đ/hồ sơ.</w:t>
            </w:r>
          </w:p>
          <w:p w14:paraId="5152DC52" w14:textId="77777777" w:rsidR="00FA7052" w:rsidRPr="00723A25" w:rsidRDefault="00FA7052" w:rsidP="00FA7052">
            <w:pPr>
              <w:jc w:val="both"/>
              <w:rPr>
                <w:sz w:val="26"/>
                <w:szCs w:val="26"/>
              </w:rPr>
            </w:pPr>
            <w:r w:rsidRPr="00723A25">
              <w:rPr>
                <w:sz w:val="26"/>
                <w:szCs w:val="26"/>
              </w:rPr>
              <w:t>Đất ở, đất phi nông nghiệp</w:t>
            </w:r>
          </w:p>
          <w:p w14:paraId="72DB1D26" w14:textId="77777777" w:rsidR="00FA7052" w:rsidRPr="00723A25" w:rsidRDefault="00FA7052" w:rsidP="00FA7052">
            <w:pPr>
              <w:jc w:val="both"/>
              <w:rPr>
                <w:sz w:val="26"/>
                <w:szCs w:val="26"/>
              </w:rPr>
            </w:pPr>
            <w:r w:rsidRPr="00723A25">
              <w:rPr>
                <w:sz w:val="26"/>
                <w:szCs w:val="26"/>
              </w:rPr>
              <w:lastRenderedPageBreak/>
              <w:t>+ Mức thu phí thấp nhất: Diện tích dưới 100 m</w:t>
            </w:r>
            <w:r w:rsidRPr="00723A25">
              <w:rPr>
                <w:sz w:val="26"/>
                <w:szCs w:val="26"/>
                <w:vertAlign w:val="superscript"/>
              </w:rPr>
              <w:t>2</w:t>
            </w:r>
            <w:r w:rsidRPr="00723A25">
              <w:rPr>
                <w:sz w:val="26"/>
                <w:szCs w:val="26"/>
              </w:rPr>
              <w:t>, 70. 000đ/hồ sơ;</w:t>
            </w:r>
          </w:p>
          <w:p w14:paraId="5AFA3DC7" w14:textId="77777777" w:rsidR="00FA7052" w:rsidRPr="00723A25" w:rsidRDefault="00FA7052" w:rsidP="00FA7052">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50.000đ/hồ sơ.</w:t>
            </w:r>
          </w:p>
          <w:p w14:paraId="4D20E89D" w14:textId="77777777" w:rsidR="00FA7052" w:rsidRPr="00723A25" w:rsidRDefault="00FA7052" w:rsidP="00FA7052">
            <w:pPr>
              <w:jc w:val="both"/>
              <w:rPr>
                <w:b/>
                <w:sz w:val="26"/>
                <w:szCs w:val="26"/>
              </w:rPr>
            </w:pPr>
            <w:r w:rsidRPr="00723A25">
              <w:rPr>
                <w:b/>
                <w:sz w:val="26"/>
                <w:szCs w:val="26"/>
              </w:rPr>
              <w:t xml:space="preserve">Lệ phí: </w:t>
            </w:r>
          </w:p>
          <w:p w14:paraId="0288A967" w14:textId="77777777" w:rsidR="00FA7052" w:rsidRPr="00723A25" w:rsidRDefault="00FA7052" w:rsidP="00FA7052">
            <w:pPr>
              <w:jc w:val="both"/>
              <w:rPr>
                <w:sz w:val="26"/>
                <w:szCs w:val="26"/>
              </w:rPr>
            </w:pPr>
            <w:r w:rsidRPr="00723A25">
              <w:rPr>
                <w:sz w:val="26"/>
                <w:szCs w:val="26"/>
              </w:rPr>
              <w:t xml:space="preserve">* Đối với tổ chức </w:t>
            </w:r>
          </w:p>
          <w:p w14:paraId="4FD78A24"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in mới GCN): 30.000 đồng/lần/giấy.</w:t>
            </w:r>
          </w:p>
          <w:p w14:paraId="1ADB69FD"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chỉnh lý GCN): 30.000 đồng/lần.</w:t>
            </w:r>
          </w:p>
          <w:p w14:paraId="6E7DD065" w14:textId="77777777" w:rsidR="00FA7052" w:rsidRPr="00723A25" w:rsidRDefault="00FA7052" w:rsidP="00FA7052">
            <w:pPr>
              <w:jc w:val="both"/>
              <w:rPr>
                <w:sz w:val="26"/>
                <w:szCs w:val="26"/>
              </w:rPr>
            </w:pPr>
            <w:r w:rsidRPr="00723A25">
              <w:rPr>
                <w:sz w:val="26"/>
                <w:szCs w:val="26"/>
              </w:rPr>
              <w:t>* Đối với hộ gia đình, cá nhân</w:t>
            </w:r>
          </w:p>
          <w:p w14:paraId="6BB0A973" w14:textId="77777777" w:rsidR="00FA7052" w:rsidRPr="00723A25" w:rsidRDefault="00FA7052" w:rsidP="00FA7052">
            <w:pPr>
              <w:jc w:val="both"/>
              <w:rPr>
                <w:sz w:val="26"/>
                <w:szCs w:val="26"/>
              </w:rPr>
            </w:pPr>
            <w:r w:rsidRPr="00723A25">
              <w:rPr>
                <w:sz w:val="26"/>
                <w:szCs w:val="26"/>
              </w:rPr>
              <w:t>Tại các Phường</w:t>
            </w:r>
          </w:p>
          <w:p w14:paraId="73619D3B"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in mới GCN): 28.000 đồng/lần/giấy.</w:t>
            </w:r>
          </w:p>
          <w:p w14:paraId="02D9D567" w14:textId="77777777" w:rsidR="00FA7052" w:rsidRPr="00723A25" w:rsidRDefault="00FA7052" w:rsidP="00FA7052">
            <w:pPr>
              <w:jc w:val="both"/>
              <w:rPr>
                <w:sz w:val="26"/>
                <w:szCs w:val="26"/>
              </w:rPr>
            </w:pPr>
            <w:r w:rsidRPr="00723A25">
              <w:rPr>
                <w:sz w:val="26"/>
                <w:szCs w:val="26"/>
              </w:rPr>
              <w:t>- Mức thu lệ phí đăng ký biến động về đất đai (trường hợp chỉnh lý GCN): 28.000 đồng/lần.</w:t>
            </w:r>
          </w:p>
          <w:p w14:paraId="79DC725B" w14:textId="77777777" w:rsidR="00FA7052" w:rsidRPr="00723A25" w:rsidRDefault="00FA7052" w:rsidP="00FA7052">
            <w:pPr>
              <w:jc w:val="both"/>
              <w:rPr>
                <w:sz w:val="26"/>
                <w:szCs w:val="26"/>
              </w:rPr>
            </w:pPr>
            <w:r w:rsidRPr="00723A25">
              <w:rPr>
                <w:sz w:val="26"/>
                <w:szCs w:val="26"/>
              </w:rPr>
              <w:t>Tại các xã, thị trấn</w:t>
            </w:r>
          </w:p>
          <w:p w14:paraId="191C1821" w14:textId="77777777" w:rsidR="00FA7052" w:rsidRPr="00723A25" w:rsidRDefault="00FA7052" w:rsidP="00FA7052">
            <w:pPr>
              <w:jc w:val="both"/>
              <w:rPr>
                <w:sz w:val="26"/>
                <w:szCs w:val="26"/>
              </w:rPr>
            </w:pPr>
            <w:r w:rsidRPr="00723A25">
              <w:rPr>
                <w:sz w:val="26"/>
                <w:szCs w:val="26"/>
              </w:rPr>
              <w:lastRenderedPageBreak/>
              <w:t>- Mức thu lệ phí đăng ký biến động về đất đai (trường hợp in mới GCN): 14.000 đồng/lần/giấy.</w:t>
            </w:r>
          </w:p>
          <w:p w14:paraId="684592AF" w14:textId="2EFBE087" w:rsidR="00FA7052" w:rsidRPr="00723A25" w:rsidRDefault="00FA7052" w:rsidP="00FA7052">
            <w:pPr>
              <w:jc w:val="both"/>
              <w:rPr>
                <w:sz w:val="26"/>
                <w:szCs w:val="26"/>
              </w:rPr>
            </w:pPr>
            <w:r w:rsidRPr="00723A25">
              <w:rPr>
                <w:sz w:val="26"/>
                <w:szCs w:val="26"/>
              </w:rPr>
              <w:t>- Mức thu lệ phí đăng ký biến động về đất đai (trường hợp chỉnh lý GCN): 14.000 đồng/lần.</w:t>
            </w:r>
          </w:p>
        </w:tc>
        <w:tc>
          <w:tcPr>
            <w:tcW w:w="1584" w:type="dxa"/>
            <w:vAlign w:val="center"/>
          </w:tcPr>
          <w:p w14:paraId="7E1B8EA0" w14:textId="77777777" w:rsidR="00FA7052" w:rsidRPr="00723A25" w:rsidRDefault="00FA7052" w:rsidP="00FA7052">
            <w:pPr>
              <w:jc w:val="both"/>
              <w:rPr>
                <w:sz w:val="26"/>
                <w:szCs w:val="26"/>
                <w:lang w:val="vi-VN"/>
              </w:rPr>
            </w:pPr>
            <w:r w:rsidRPr="00723A25">
              <w:rPr>
                <w:sz w:val="26"/>
                <w:szCs w:val="26"/>
                <w:lang w:val="vi-VN"/>
              </w:rPr>
              <w:lastRenderedPageBreak/>
              <w:t>1)UBND cấp tỉnh</w:t>
            </w:r>
          </w:p>
          <w:p w14:paraId="023B7D86" w14:textId="77777777" w:rsidR="00FA7052" w:rsidRPr="00723A25" w:rsidRDefault="00FA7052" w:rsidP="00FA7052">
            <w:pPr>
              <w:jc w:val="both"/>
              <w:rPr>
                <w:sz w:val="26"/>
                <w:szCs w:val="26"/>
                <w:lang w:val="vi-VN"/>
              </w:rPr>
            </w:pPr>
            <w:r w:rsidRPr="00723A25">
              <w:rPr>
                <w:sz w:val="26"/>
                <w:szCs w:val="26"/>
                <w:lang w:val="vi-VN"/>
              </w:rPr>
              <w:t>(2) UBND cấp huyện</w:t>
            </w:r>
          </w:p>
          <w:p w14:paraId="3F4B38A6" w14:textId="77777777" w:rsidR="00FA7052" w:rsidRPr="00723A25" w:rsidRDefault="00FA7052" w:rsidP="00FA7052">
            <w:pPr>
              <w:jc w:val="both"/>
              <w:rPr>
                <w:sz w:val="26"/>
                <w:szCs w:val="26"/>
                <w:lang w:val="vi-VN"/>
              </w:rPr>
            </w:pPr>
            <w:r w:rsidRPr="00723A25">
              <w:rPr>
                <w:sz w:val="26"/>
                <w:szCs w:val="26"/>
                <w:lang w:val="vi-VN"/>
              </w:rPr>
              <w:lastRenderedPageBreak/>
              <w:t>(3)Văn phòng đăng ký đất đai</w:t>
            </w:r>
          </w:p>
          <w:p w14:paraId="50193970" w14:textId="43C91046" w:rsidR="00FA7052" w:rsidRPr="00723A25" w:rsidRDefault="00FA7052" w:rsidP="00FA7052">
            <w:pPr>
              <w:jc w:val="both"/>
              <w:rPr>
                <w:sz w:val="26"/>
                <w:szCs w:val="26"/>
              </w:rPr>
            </w:pPr>
            <w:r w:rsidRPr="00723A25">
              <w:rPr>
                <w:sz w:val="26"/>
                <w:szCs w:val="26"/>
                <w:lang w:val="vi-VN"/>
              </w:rPr>
              <w:t>(4) Chi nhánh  Văn phòng đăng ký đất đai</w:t>
            </w:r>
          </w:p>
        </w:tc>
        <w:tc>
          <w:tcPr>
            <w:tcW w:w="1701" w:type="dxa"/>
            <w:vAlign w:val="center"/>
          </w:tcPr>
          <w:p w14:paraId="59B33BEB" w14:textId="77777777" w:rsidR="00FA7052" w:rsidRPr="00723A25" w:rsidRDefault="00FA7052" w:rsidP="00FA7052">
            <w:pPr>
              <w:spacing w:before="120" w:after="120"/>
              <w:jc w:val="both"/>
              <w:rPr>
                <w:sz w:val="26"/>
                <w:szCs w:val="26"/>
              </w:rPr>
            </w:pPr>
            <w:r w:rsidRPr="00723A25">
              <w:rPr>
                <w:sz w:val="26"/>
                <w:szCs w:val="26"/>
              </w:rPr>
              <w:lastRenderedPageBreak/>
              <w:t>- Trực tiếp;</w:t>
            </w:r>
          </w:p>
          <w:p w14:paraId="4C0E8681" w14:textId="77777777" w:rsidR="00FA7052" w:rsidRPr="00723A25" w:rsidRDefault="00FA7052" w:rsidP="00FA7052">
            <w:pPr>
              <w:spacing w:before="120" w:after="120"/>
              <w:jc w:val="both"/>
              <w:rPr>
                <w:sz w:val="26"/>
                <w:szCs w:val="26"/>
              </w:rPr>
            </w:pPr>
            <w:r w:rsidRPr="00723A25">
              <w:rPr>
                <w:sz w:val="26"/>
                <w:szCs w:val="26"/>
              </w:rPr>
              <w:t xml:space="preserve">-Dịch vụ Bưu chính công ích; </w:t>
            </w:r>
          </w:p>
          <w:p w14:paraId="72BD4CCF" w14:textId="471031B8" w:rsidR="00FA7052" w:rsidRPr="00723A25" w:rsidRDefault="00FA7052" w:rsidP="00552DFD">
            <w:pPr>
              <w:jc w:val="both"/>
              <w:rPr>
                <w:sz w:val="26"/>
                <w:szCs w:val="26"/>
              </w:rPr>
            </w:pPr>
            <w:r w:rsidRPr="00723A25">
              <w:rPr>
                <w:sz w:val="26"/>
                <w:szCs w:val="26"/>
              </w:rPr>
              <w:lastRenderedPageBreak/>
              <w:t xml:space="preserve"> - Dịch vụ công trực tuyến</w:t>
            </w:r>
            <w:r w:rsidR="00624617" w:rsidRPr="00723A25">
              <w:rPr>
                <w:sz w:val="26"/>
                <w:szCs w:val="26"/>
              </w:rPr>
              <w:t>.</w:t>
            </w:r>
            <w:r w:rsidRPr="00723A25">
              <w:rPr>
                <w:sz w:val="26"/>
                <w:szCs w:val="26"/>
              </w:rPr>
              <w:t xml:space="preserve"> </w:t>
            </w:r>
          </w:p>
        </w:tc>
        <w:tc>
          <w:tcPr>
            <w:tcW w:w="2012" w:type="dxa"/>
            <w:vAlign w:val="center"/>
          </w:tcPr>
          <w:p w14:paraId="26C8AA93" w14:textId="77777777" w:rsidR="00FA7052" w:rsidRPr="00723A25" w:rsidRDefault="00FA7052" w:rsidP="00FA7052">
            <w:pPr>
              <w:jc w:val="both"/>
              <w:rPr>
                <w:iCs/>
                <w:sz w:val="26"/>
                <w:szCs w:val="26"/>
              </w:rPr>
            </w:pPr>
            <w:r w:rsidRPr="00723A25">
              <w:rPr>
                <w:iCs/>
                <w:sz w:val="26"/>
                <w:szCs w:val="26"/>
              </w:rPr>
              <w:lastRenderedPageBreak/>
              <w:t>- Luật Đất đai số 45/2013-QH13 ngày 29/11/2013;</w:t>
            </w:r>
          </w:p>
          <w:p w14:paraId="7B4486D7" w14:textId="77777777" w:rsidR="00FA7052" w:rsidRPr="00723A25" w:rsidRDefault="00FA7052" w:rsidP="00FA7052">
            <w:pPr>
              <w:autoSpaceDE w:val="0"/>
              <w:autoSpaceDN w:val="0"/>
              <w:adjustRightInd w:val="0"/>
              <w:jc w:val="both"/>
              <w:rPr>
                <w:sz w:val="26"/>
                <w:szCs w:val="26"/>
              </w:rPr>
            </w:pPr>
            <w:r w:rsidRPr="00723A25">
              <w:rPr>
                <w:sz w:val="26"/>
                <w:szCs w:val="26"/>
              </w:rPr>
              <w:lastRenderedPageBreak/>
              <w:t>- Nghị định số 43/2014/NĐ-CP ngày 15 tháng 5 năm 2014 của Chính phủ quy định chi tiết thi hành một số điều của Luật Đất đai;</w:t>
            </w:r>
          </w:p>
          <w:p w14:paraId="0EF5E437" w14:textId="77777777" w:rsidR="00FA7052" w:rsidRPr="00723A25" w:rsidRDefault="00FA7052" w:rsidP="00FA7052">
            <w:pPr>
              <w:autoSpaceDE w:val="0"/>
              <w:autoSpaceDN w:val="0"/>
              <w:adjustRightInd w:val="0"/>
              <w:jc w:val="both"/>
              <w:rPr>
                <w:sz w:val="26"/>
                <w:szCs w:val="26"/>
              </w:rPr>
            </w:pPr>
            <w:r w:rsidRPr="00723A25">
              <w:rPr>
                <w:sz w:val="26"/>
                <w:szCs w:val="26"/>
              </w:rPr>
              <w:t>- Nghị định số 01/2017/NĐ-CP ngày 06 tháng 01 năm 2017 sửa đổi, bổ sung một số nghị định quy định chi tiết thi hành Luật Đất đai;</w:t>
            </w:r>
          </w:p>
          <w:p w14:paraId="0A40BA12" w14:textId="77777777" w:rsidR="00FA7052" w:rsidRPr="00723A25" w:rsidRDefault="00FA7052" w:rsidP="00FA7052">
            <w:pPr>
              <w:autoSpaceDE w:val="0"/>
              <w:autoSpaceDN w:val="0"/>
              <w:adjustRightInd w:val="0"/>
              <w:jc w:val="both"/>
              <w:rPr>
                <w:sz w:val="26"/>
                <w:szCs w:val="26"/>
              </w:rPr>
            </w:pPr>
            <w:r w:rsidRPr="00723A25">
              <w:rPr>
                <w:iCs/>
                <w:sz w:val="26"/>
                <w:szCs w:val="26"/>
              </w:rPr>
              <w:t>- Nghị định số 148/2020/NĐ-CP ngày 18 tháng 12 năm 2020 sửa đổi, bổ sung một số nghị định quy định chi tiết thi hành Luật Đất đai;</w:t>
            </w:r>
          </w:p>
          <w:p w14:paraId="40B267CC" w14:textId="77777777" w:rsidR="00FA7052" w:rsidRPr="00723A25" w:rsidRDefault="00FA7052" w:rsidP="00FA7052">
            <w:pPr>
              <w:autoSpaceDE w:val="0"/>
              <w:autoSpaceDN w:val="0"/>
              <w:adjustRightInd w:val="0"/>
              <w:jc w:val="both"/>
              <w:rPr>
                <w:iCs/>
                <w:sz w:val="26"/>
                <w:szCs w:val="26"/>
                <w:lang w:val="vi-VN"/>
              </w:rPr>
            </w:pPr>
            <w:r w:rsidRPr="00723A25">
              <w:rPr>
                <w:iCs/>
                <w:sz w:val="26"/>
                <w:szCs w:val="26"/>
              </w:rPr>
              <w:t xml:space="preserve">- Nghị định số 10/2023/NĐ-CP ngày 03/4/2023 của Chính phủ sửa đổi, bổ sung </w:t>
            </w:r>
            <w:r w:rsidRPr="00723A25">
              <w:rPr>
                <w:iCs/>
                <w:sz w:val="26"/>
                <w:szCs w:val="26"/>
              </w:rPr>
              <w:lastRenderedPageBreak/>
              <w:t>một số nghị định quy định hướng dẫn thi hành Luật Đất đai;</w:t>
            </w:r>
          </w:p>
          <w:p w14:paraId="43FC0457"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85</w:t>
            </w:r>
            <w:r w:rsidRPr="00723A25">
              <w:rPr>
                <w:sz w:val="26"/>
                <w:szCs w:val="26"/>
                <w:shd w:val="clear" w:color="auto" w:fill="FFFFFF"/>
              </w:rPr>
              <w:t>/20</w:t>
            </w:r>
            <w:r w:rsidRPr="00723A25">
              <w:rPr>
                <w:sz w:val="26"/>
                <w:szCs w:val="26"/>
                <w:shd w:val="clear" w:color="auto" w:fill="FFFFFF"/>
                <w:lang w:val="vi-VN"/>
              </w:rPr>
              <w:t>19</w:t>
            </w:r>
            <w:r w:rsidRPr="00723A25">
              <w:rPr>
                <w:sz w:val="26"/>
                <w:szCs w:val="26"/>
                <w:shd w:val="clear" w:color="auto" w:fill="FFFFFF"/>
              </w:rPr>
              <w:t>/TT-BT</w:t>
            </w:r>
            <w:r w:rsidRPr="00723A25">
              <w:rPr>
                <w:sz w:val="26"/>
                <w:szCs w:val="26"/>
                <w:shd w:val="clear" w:color="auto" w:fill="FFFFFF"/>
                <w:lang w:val="vi-VN"/>
              </w:rPr>
              <w:t>C</w:t>
            </w:r>
            <w:r w:rsidRPr="00723A25">
              <w:rPr>
                <w:sz w:val="26"/>
                <w:szCs w:val="26"/>
                <w:shd w:val="clear" w:color="auto" w:fill="FFFFFF"/>
              </w:rPr>
              <w:t xml:space="preserve"> ngày </w:t>
            </w:r>
            <w:r w:rsidRPr="00723A25">
              <w:rPr>
                <w:sz w:val="26"/>
                <w:szCs w:val="26"/>
                <w:shd w:val="clear" w:color="auto" w:fill="FFFFFF"/>
                <w:lang w:val="vi-VN"/>
              </w:rPr>
              <w:t>29/11/2019</w:t>
            </w:r>
            <w:r w:rsidRPr="00723A25">
              <w:rPr>
                <w:sz w:val="26"/>
                <w:szCs w:val="26"/>
                <w:shd w:val="clear" w:color="auto" w:fill="FFFFFF"/>
              </w:rPr>
              <w:t xml:space="preserve"> của Bộ </w:t>
            </w:r>
            <w:r w:rsidRPr="00723A25">
              <w:rPr>
                <w:sz w:val="26"/>
                <w:szCs w:val="26"/>
                <w:shd w:val="clear" w:color="auto" w:fill="FFFFFF"/>
                <w:lang w:val="vi-VN"/>
              </w:rPr>
              <w:t>Tài chính hướng dẫn về phí và lệ phí thuộc thẩm quyền quyết định của Hội đồng nhân dân tỉnh, thành phố trực thuộc trung ương;</w:t>
            </w:r>
          </w:p>
          <w:p w14:paraId="44537857" w14:textId="363F4E14" w:rsidR="00FA7052" w:rsidRPr="00723A25" w:rsidRDefault="00FA7052" w:rsidP="00FA7052">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23</w:t>
            </w:r>
            <w:r w:rsidRPr="00723A25">
              <w:rPr>
                <w:sz w:val="26"/>
                <w:szCs w:val="26"/>
                <w:shd w:val="clear" w:color="auto" w:fill="FFFFFF"/>
              </w:rPr>
              <w:t>/20</w:t>
            </w:r>
            <w:r w:rsidRPr="00723A25">
              <w:rPr>
                <w:sz w:val="26"/>
                <w:szCs w:val="26"/>
                <w:shd w:val="clear" w:color="auto" w:fill="FFFFFF"/>
                <w:lang w:val="vi-VN"/>
              </w:rPr>
              <w:t>14</w:t>
            </w:r>
            <w:r w:rsidRPr="00723A25">
              <w:rPr>
                <w:sz w:val="26"/>
                <w:szCs w:val="26"/>
                <w:shd w:val="clear" w:color="auto" w:fill="FFFFFF"/>
              </w:rPr>
              <w:t xml:space="preserve">/TT-BTNMT ngày </w:t>
            </w:r>
            <w:r w:rsidRPr="00723A25">
              <w:rPr>
                <w:sz w:val="26"/>
                <w:szCs w:val="26"/>
                <w:shd w:val="clear" w:color="auto" w:fill="FFFFFF"/>
                <w:lang w:val="vi-VN"/>
              </w:rPr>
              <w:t>19/5/2014</w:t>
            </w:r>
            <w:r w:rsidRPr="00723A25">
              <w:rPr>
                <w:sz w:val="26"/>
                <w:szCs w:val="26"/>
                <w:shd w:val="clear" w:color="auto" w:fill="FFFFFF"/>
              </w:rPr>
              <w:t xml:space="preserve"> của Bộ trưởng Bộ Tài nguyên và Môi trường </w:t>
            </w:r>
            <w:r w:rsidRPr="00723A25">
              <w:rPr>
                <w:sz w:val="26"/>
                <w:szCs w:val="26"/>
                <w:shd w:val="clear" w:color="auto" w:fill="FFFFFF"/>
                <w:lang w:val="vi-VN"/>
              </w:rPr>
              <w:t>quy định về Giấy chứng nhận quyền sử dụng đất, quyền sở hữu nhà ở và tài sản khác gắn liền với đất</w:t>
            </w:r>
            <w:r w:rsidRPr="00723A25">
              <w:rPr>
                <w:sz w:val="26"/>
                <w:szCs w:val="26"/>
                <w:shd w:val="clear" w:color="auto" w:fill="FFFFFF"/>
              </w:rPr>
              <w:t xml:space="preserve"> ;</w:t>
            </w:r>
          </w:p>
          <w:p w14:paraId="513C845C" w14:textId="77777777" w:rsidR="00FA7052" w:rsidRPr="00723A25" w:rsidRDefault="00FA7052" w:rsidP="00FA7052">
            <w:pPr>
              <w:jc w:val="both"/>
              <w:rPr>
                <w:sz w:val="26"/>
                <w:szCs w:val="26"/>
                <w:shd w:val="clear" w:color="auto" w:fill="FFFFFF"/>
                <w:lang w:val="vi-VN"/>
              </w:rPr>
            </w:pPr>
            <w:r w:rsidRPr="00723A25">
              <w:rPr>
                <w:sz w:val="26"/>
                <w:szCs w:val="26"/>
                <w:shd w:val="clear" w:color="auto" w:fill="FFFFFF"/>
              </w:rPr>
              <w:lastRenderedPageBreak/>
              <w:t>- Thông tư số 24/2014/TT-BTNMT ngày 19/5/2014 của Bộ trưởng Bộ Tài nguyên và Môi trường quy định về hồ sơ địa chính;</w:t>
            </w:r>
          </w:p>
          <w:p w14:paraId="1B01B473" w14:textId="77777777" w:rsidR="00FA7052" w:rsidRPr="00723A25" w:rsidRDefault="00FA7052" w:rsidP="00FA7052">
            <w:pPr>
              <w:autoSpaceDE w:val="0"/>
              <w:autoSpaceDN w:val="0"/>
              <w:adjustRightInd w:val="0"/>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quy định lệ phí cấp giấy chứng nhận quyền sử dụng đất, quyền sở hữu nhà, tài sản gắn liền với đất trên địa bàn tỉnh Trà Vinh;</w:t>
            </w:r>
          </w:p>
          <w:p w14:paraId="63389A35" w14:textId="2B7463D0" w:rsidR="00FA7052" w:rsidRPr="00723A25" w:rsidRDefault="00FA7052" w:rsidP="00FA7052">
            <w:pPr>
              <w:spacing w:after="120"/>
              <w:jc w:val="both"/>
              <w:rPr>
                <w:iCs/>
                <w:sz w:val="26"/>
                <w:szCs w:val="26"/>
              </w:rPr>
            </w:pPr>
            <w:r w:rsidRPr="00723A25">
              <w:rPr>
                <w:sz w:val="26"/>
                <w:szCs w:val="26"/>
              </w:rPr>
              <w:t xml:space="preserve">- Nghị quyết số 08/2022/NQ-HĐND ngày 7/7/2022 của HĐND tỉnh quy định các loại phí lĩnh vực tài nguyên trên địa </w:t>
            </w:r>
            <w:r w:rsidRPr="00723A25">
              <w:rPr>
                <w:sz w:val="26"/>
                <w:szCs w:val="26"/>
              </w:rPr>
              <w:lastRenderedPageBreak/>
              <w:t>bàn tỉnh Trà Vinh.</w:t>
            </w:r>
          </w:p>
        </w:tc>
      </w:tr>
      <w:tr w:rsidR="00723A25" w:rsidRPr="00723A25" w14:paraId="6E7A3603" w14:textId="77777777" w:rsidTr="00617B33">
        <w:tc>
          <w:tcPr>
            <w:tcW w:w="704" w:type="dxa"/>
            <w:shd w:val="clear" w:color="auto" w:fill="auto"/>
            <w:vAlign w:val="center"/>
          </w:tcPr>
          <w:p w14:paraId="01BC8499" w14:textId="75AEAD5D" w:rsidR="002F77E3" w:rsidRPr="00723A25" w:rsidRDefault="002F77E3" w:rsidP="002F77E3">
            <w:pPr>
              <w:jc w:val="center"/>
              <w:rPr>
                <w:sz w:val="26"/>
                <w:szCs w:val="26"/>
              </w:rPr>
            </w:pPr>
            <w:r w:rsidRPr="00723A25">
              <w:rPr>
                <w:sz w:val="26"/>
                <w:szCs w:val="26"/>
              </w:rPr>
              <w:lastRenderedPageBreak/>
              <w:t>27</w:t>
            </w:r>
          </w:p>
        </w:tc>
        <w:tc>
          <w:tcPr>
            <w:tcW w:w="2410" w:type="dxa"/>
            <w:vAlign w:val="center"/>
          </w:tcPr>
          <w:p w14:paraId="3CD88B6C" w14:textId="77777777" w:rsidR="002F77E3" w:rsidRPr="00723A25" w:rsidRDefault="002F77E3" w:rsidP="00624617">
            <w:pPr>
              <w:jc w:val="both"/>
              <w:rPr>
                <w:iCs/>
                <w:sz w:val="26"/>
                <w:szCs w:val="26"/>
              </w:rPr>
            </w:pPr>
            <w:r w:rsidRPr="00723A25">
              <w:rPr>
                <w:sz w:val="26"/>
                <w:szCs w:val="26"/>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w:t>
            </w:r>
            <w:r w:rsidRPr="00723A25">
              <w:rPr>
                <w:sz w:val="26"/>
                <w:szCs w:val="26"/>
              </w:rPr>
              <w:lastRenderedPageBreak/>
              <w:t xml:space="preserve">đất; </w:t>
            </w:r>
            <w:r w:rsidRPr="00723A25">
              <w:rPr>
                <w:i/>
                <w:iCs/>
                <w:sz w:val="26"/>
                <w:szCs w:val="26"/>
              </w:rPr>
              <w:t xml:space="preserve">đăng ký biến động đối với trường hợp hộ gia đình, cá nhân đưa quyền sử dụng đất vào doanh nghiệp </w:t>
            </w:r>
            <w:r w:rsidRPr="00723A25">
              <w:rPr>
                <w:iCs/>
                <w:sz w:val="26"/>
                <w:szCs w:val="26"/>
              </w:rPr>
              <w:t xml:space="preserve"> (2.000880)</w:t>
            </w:r>
          </w:p>
          <w:p w14:paraId="5A698C91" w14:textId="77777777" w:rsidR="002F77E3" w:rsidRPr="00723A25" w:rsidRDefault="002F77E3" w:rsidP="002F77E3">
            <w:pPr>
              <w:rPr>
                <w:i/>
                <w:iCs/>
                <w:sz w:val="26"/>
                <w:szCs w:val="26"/>
              </w:rPr>
            </w:pPr>
          </w:p>
          <w:p w14:paraId="6B03E02D" w14:textId="13A40F70" w:rsidR="002F77E3" w:rsidRPr="00723A25" w:rsidRDefault="002F77E3" w:rsidP="002F77E3">
            <w:pPr>
              <w:rPr>
                <w:sz w:val="26"/>
                <w:szCs w:val="26"/>
              </w:rPr>
            </w:pPr>
          </w:p>
        </w:tc>
        <w:tc>
          <w:tcPr>
            <w:tcW w:w="1417" w:type="dxa"/>
            <w:shd w:val="clear" w:color="auto" w:fill="auto"/>
            <w:vAlign w:val="center"/>
          </w:tcPr>
          <w:p w14:paraId="38378FF7" w14:textId="1E428AD1" w:rsidR="002F77E3" w:rsidRPr="00723A25" w:rsidRDefault="002F77E3" w:rsidP="002F77E3">
            <w:pPr>
              <w:jc w:val="both"/>
              <w:rPr>
                <w:sz w:val="26"/>
                <w:szCs w:val="26"/>
              </w:rPr>
            </w:pPr>
            <w:r w:rsidRPr="00723A25">
              <w:rPr>
                <w:sz w:val="26"/>
                <w:szCs w:val="26"/>
              </w:rPr>
              <w:lastRenderedPageBreak/>
              <w:t>Một phần</w:t>
            </w:r>
          </w:p>
        </w:tc>
        <w:tc>
          <w:tcPr>
            <w:tcW w:w="2091" w:type="dxa"/>
            <w:vAlign w:val="center"/>
          </w:tcPr>
          <w:p w14:paraId="5DDFC866" w14:textId="5015E148" w:rsidR="002F77E3" w:rsidRPr="00723A25" w:rsidRDefault="002F77E3" w:rsidP="002F77E3">
            <w:pPr>
              <w:jc w:val="both"/>
              <w:rPr>
                <w:sz w:val="26"/>
                <w:szCs w:val="26"/>
              </w:rPr>
            </w:pPr>
            <w:r w:rsidRPr="00723A25">
              <w:rPr>
                <w:sz w:val="26"/>
                <w:szCs w:val="26"/>
              </w:rPr>
              <w:t>Không quá 10 ngày làm việc (Tăng thêm 10 ngày đối với vùng sâu, vùng xa, vùng có điều kiện KTXH khó khăn)</w:t>
            </w:r>
          </w:p>
          <w:p w14:paraId="469ABAEB" w14:textId="630EF690" w:rsidR="002F77E3" w:rsidRPr="00723A25" w:rsidRDefault="002F77E3" w:rsidP="002F77E3">
            <w:pPr>
              <w:jc w:val="both"/>
              <w:rPr>
                <w:sz w:val="26"/>
                <w:szCs w:val="26"/>
              </w:rPr>
            </w:pPr>
          </w:p>
        </w:tc>
        <w:tc>
          <w:tcPr>
            <w:tcW w:w="1364" w:type="dxa"/>
            <w:vAlign w:val="center"/>
          </w:tcPr>
          <w:p w14:paraId="39019F17" w14:textId="0FE1648D" w:rsidR="002F77E3" w:rsidRPr="00723A25" w:rsidRDefault="002F77E3" w:rsidP="002F77E3">
            <w:pPr>
              <w:jc w:val="both"/>
              <w:rPr>
                <w:sz w:val="26"/>
                <w:szCs w:val="26"/>
              </w:rPr>
            </w:pPr>
            <w:r w:rsidRPr="00723A25">
              <w:rPr>
                <w:sz w:val="26"/>
                <w:szCs w:val="26"/>
              </w:rPr>
              <w:t>Trung tâm Phục vụ hành chính công hoặc Bộ phận Một cửa cấp huyện</w:t>
            </w:r>
            <w:r w:rsidRPr="00723A25">
              <w:rPr>
                <w:sz w:val="26"/>
                <w:szCs w:val="26"/>
              </w:rPr>
              <w:br/>
            </w:r>
          </w:p>
        </w:tc>
        <w:tc>
          <w:tcPr>
            <w:tcW w:w="2835" w:type="dxa"/>
            <w:vAlign w:val="center"/>
          </w:tcPr>
          <w:p w14:paraId="6B0A8CAB" w14:textId="77777777" w:rsidR="002F77E3" w:rsidRPr="00723A25" w:rsidRDefault="002F77E3" w:rsidP="002F77E3">
            <w:pPr>
              <w:jc w:val="both"/>
              <w:rPr>
                <w:b/>
                <w:sz w:val="26"/>
                <w:szCs w:val="26"/>
              </w:rPr>
            </w:pPr>
            <w:r w:rsidRPr="00723A25">
              <w:rPr>
                <w:b/>
                <w:sz w:val="26"/>
                <w:szCs w:val="26"/>
              </w:rPr>
              <w:t xml:space="preserve">* Phí thẩm định:  </w:t>
            </w:r>
          </w:p>
          <w:p w14:paraId="659CD921" w14:textId="15294361" w:rsidR="002F77E3" w:rsidRPr="00723A25" w:rsidRDefault="002F77E3" w:rsidP="002F77E3">
            <w:pPr>
              <w:jc w:val="both"/>
              <w:rPr>
                <w:sz w:val="26"/>
                <w:szCs w:val="26"/>
              </w:rPr>
            </w:pPr>
            <w:r w:rsidRPr="00723A25">
              <w:rPr>
                <w:sz w:val="26"/>
                <w:szCs w:val="26"/>
              </w:rPr>
              <w:t xml:space="preserve">* Đối với tổ chức </w:t>
            </w:r>
          </w:p>
          <w:p w14:paraId="4D42AB8B" w14:textId="77777777" w:rsidR="002F77E3" w:rsidRPr="00723A25" w:rsidRDefault="002F77E3" w:rsidP="002F77E3">
            <w:pPr>
              <w:jc w:val="both"/>
              <w:rPr>
                <w:sz w:val="26"/>
                <w:szCs w:val="26"/>
              </w:rPr>
            </w:pPr>
            <w:r w:rsidRPr="00723A25">
              <w:rPr>
                <w:sz w:val="26"/>
                <w:szCs w:val="26"/>
              </w:rPr>
              <w:t>- Trường hợp in mới GCN</w:t>
            </w:r>
          </w:p>
          <w:p w14:paraId="11BBC432" w14:textId="77777777" w:rsidR="002F77E3" w:rsidRPr="00723A25" w:rsidRDefault="002F77E3" w:rsidP="002F77E3">
            <w:pPr>
              <w:jc w:val="both"/>
              <w:rPr>
                <w:sz w:val="26"/>
                <w:szCs w:val="26"/>
              </w:rPr>
            </w:pPr>
            <w:r w:rsidRPr="00723A25">
              <w:rPr>
                <w:sz w:val="26"/>
                <w:szCs w:val="26"/>
              </w:rPr>
              <w:t>Đất nông nghiệp</w:t>
            </w:r>
          </w:p>
          <w:p w14:paraId="6B627DB1" w14:textId="77777777" w:rsidR="002F77E3" w:rsidRPr="00723A25" w:rsidRDefault="002F77E3" w:rsidP="002F77E3">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70.000đ/hồ sơ;</w:t>
            </w:r>
          </w:p>
          <w:p w14:paraId="3C7CCCBD" w14:textId="77777777" w:rsidR="002F77E3" w:rsidRPr="00723A25" w:rsidRDefault="002F77E3" w:rsidP="002F77E3">
            <w:pPr>
              <w:jc w:val="both"/>
              <w:rPr>
                <w:sz w:val="26"/>
                <w:szCs w:val="26"/>
              </w:rPr>
            </w:pPr>
            <w:r w:rsidRPr="00723A25">
              <w:rPr>
                <w:sz w:val="26"/>
                <w:szCs w:val="26"/>
              </w:rPr>
              <w:t>+ Mức thu phí cao nhất: Diện tích trên 500ha: 4.600.000đ/hồ sơ.</w:t>
            </w:r>
          </w:p>
          <w:p w14:paraId="1AC7359F" w14:textId="77777777" w:rsidR="002F77E3" w:rsidRPr="00723A25" w:rsidRDefault="002F77E3" w:rsidP="002F77E3">
            <w:pPr>
              <w:jc w:val="both"/>
              <w:rPr>
                <w:sz w:val="26"/>
                <w:szCs w:val="26"/>
              </w:rPr>
            </w:pPr>
            <w:r w:rsidRPr="00723A25">
              <w:rPr>
                <w:sz w:val="26"/>
                <w:szCs w:val="26"/>
              </w:rPr>
              <w:t>Đất ở, đất phi nông nghiệp</w:t>
            </w:r>
          </w:p>
          <w:p w14:paraId="6760C8C3" w14:textId="77777777" w:rsidR="002F77E3" w:rsidRPr="00723A25" w:rsidRDefault="002F77E3" w:rsidP="002F77E3">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 000đ/hồ sơ;</w:t>
            </w:r>
          </w:p>
          <w:p w14:paraId="0702BCEE" w14:textId="77777777" w:rsidR="002F77E3" w:rsidRPr="00723A25" w:rsidRDefault="002F77E3" w:rsidP="002F77E3">
            <w:pPr>
              <w:jc w:val="both"/>
              <w:rPr>
                <w:sz w:val="26"/>
                <w:szCs w:val="26"/>
              </w:rPr>
            </w:pPr>
            <w:r w:rsidRPr="00723A25">
              <w:rPr>
                <w:sz w:val="26"/>
                <w:szCs w:val="26"/>
              </w:rPr>
              <w:t>+ Mức thu phí cao nhất: Diện tích trên 500ha: 4.700.000đ/hồ sơ.</w:t>
            </w:r>
          </w:p>
          <w:p w14:paraId="0F16B302" w14:textId="77777777" w:rsidR="002F77E3" w:rsidRPr="00723A25" w:rsidRDefault="002F77E3" w:rsidP="002F77E3">
            <w:pPr>
              <w:jc w:val="both"/>
              <w:rPr>
                <w:sz w:val="26"/>
                <w:szCs w:val="26"/>
              </w:rPr>
            </w:pPr>
            <w:r w:rsidRPr="00723A25">
              <w:rPr>
                <w:sz w:val="26"/>
                <w:szCs w:val="26"/>
              </w:rPr>
              <w:t>- Trường hợp xác nhận GCN</w:t>
            </w:r>
          </w:p>
          <w:p w14:paraId="74DDFE35" w14:textId="77777777" w:rsidR="002F77E3" w:rsidRPr="00723A25" w:rsidRDefault="002F77E3" w:rsidP="002F77E3">
            <w:pPr>
              <w:jc w:val="both"/>
              <w:rPr>
                <w:sz w:val="26"/>
                <w:szCs w:val="26"/>
              </w:rPr>
            </w:pPr>
            <w:r w:rsidRPr="00723A25">
              <w:rPr>
                <w:sz w:val="26"/>
                <w:szCs w:val="26"/>
              </w:rPr>
              <w:t>Đất nông nghiệp</w:t>
            </w:r>
          </w:p>
          <w:p w14:paraId="036E3716" w14:textId="77777777" w:rsidR="002F77E3" w:rsidRPr="00723A25" w:rsidRDefault="002F77E3" w:rsidP="002F77E3">
            <w:pPr>
              <w:jc w:val="both"/>
              <w:rPr>
                <w:sz w:val="26"/>
                <w:szCs w:val="26"/>
              </w:rPr>
            </w:pPr>
            <w:r w:rsidRPr="00723A25">
              <w:rPr>
                <w:sz w:val="26"/>
                <w:szCs w:val="26"/>
              </w:rPr>
              <w:lastRenderedPageBreak/>
              <w:t>+ Mức thu phí thấp nhất: Diện tích dưới 100 m</w:t>
            </w:r>
            <w:r w:rsidRPr="00723A25">
              <w:rPr>
                <w:sz w:val="26"/>
                <w:szCs w:val="26"/>
                <w:vertAlign w:val="superscript"/>
              </w:rPr>
              <w:t>2</w:t>
            </w:r>
            <w:r w:rsidRPr="00723A25">
              <w:rPr>
                <w:sz w:val="26"/>
                <w:szCs w:val="26"/>
              </w:rPr>
              <w:t>: 60.000đ/hồ sơ;</w:t>
            </w:r>
          </w:p>
          <w:p w14:paraId="3643F5F9" w14:textId="77777777" w:rsidR="002F77E3" w:rsidRPr="00723A25" w:rsidRDefault="002F77E3" w:rsidP="002F77E3">
            <w:pPr>
              <w:jc w:val="both"/>
              <w:rPr>
                <w:sz w:val="26"/>
                <w:szCs w:val="26"/>
              </w:rPr>
            </w:pPr>
            <w:r w:rsidRPr="00723A25">
              <w:rPr>
                <w:sz w:val="26"/>
                <w:szCs w:val="26"/>
              </w:rPr>
              <w:t>+ Mức thu phí cao nhất: Diện tích trên 500ha: 3.700.000đ/hồ sơ.</w:t>
            </w:r>
          </w:p>
          <w:p w14:paraId="68402706" w14:textId="77777777" w:rsidR="002F77E3" w:rsidRPr="00723A25" w:rsidRDefault="002F77E3" w:rsidP="002F77E3">
            <w:pPr>
              <w:jc w:val="both"/>
              <w:rPr>
                <w:sz w:val="26"/>
                <w:szCs w:val="26"/>
              </w:rPr>
            </w:pPr>
            <w:r w:rsidRPr="00723A25">
              <w:rPr>
                <w:sz w:val="26"/>
                <w:szCs w:val="26"/>
              </w:rPr>
              <w:t>Đất ở, đất phi nông nghiệp</w:t>
            </w:r>
          </w:p>
          <w:p w14:paraId="0025FBA8" w14:textId="4D68F276" w:rsidR="002F77E3" w:rsidRPr="00723A25" w:rsidRDefault="002F77E3" w:rsidP="002F77E3">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80.000đ/hồ sơ;</w:t>
            </w:r>
          </w:p>
          <w:p w14:paraId="4C3413C7" w14:textId="77777777" w:rsidR="002F77E3" w:rsidRPr="00723A25" w:rsidRDefault="002F77E3" w:rsidP="002F77E3">
            <w:pPr>
              <w:jc w:val="both"/>
              <w:rPr>
                <w:sz w:val="26"/>
                <w:szCs w:val="26"/>
              </w:rPr>
            </w:pPr>
            <w:r w:rsidRPr="00723A25">
              <w:rPr>
                <w:sz w:val="26"/>
                <w:szCs w:val="26"/>
              </w:rPr>
              <w:t>+ Mức thu phí cao nhất: Diện tích trên 500ha: 3.700.000đ/hồ sơ.</w:t>
            </w:r>
          </w:p>
          <w:p w14:paraId="04E79888" w14:textId="77777777" w:rsidR="002F77E3" w:rsidRPr="00723A25" w:rsidRDefault="002F77E3" w:rsidP="002F77E3">
            <w:pPr>
              <w:jc w:val="both"/>
              <w:rPr>
                <w:sz w:val="26"/>
                <w:szCs w:val="26"/>
              </w:rPr>
            </w:pPr>
            <w:r w:rsidRPr="00723A25">
              <w:rPr>
                <w:sz w:val="26"/>
                <w:szCs w:val="26"/>
              </w:rPr>
              <w:t>* Đối với hộ gia đình, cá nhân</w:t>
            </w:r>
          </w:p>
          <w:p w14:paraId="43D35619" w14:textId="77777777" w:rsidR="002F77E3" w:rsidRPr="00723A25" w:rsidRDefault="002F77E3" w:rsidP="002F77E3">
            <w:pPr>
              <w:jc w:val="both"/>
              <w:rPr>
                <w:sz w:val="26"/>
                <w:szCs w:val="26"/>
              </w:rPr>
            </w:pPr>
            <w:r w:rsidRPr="00723A25">
              <w:rPr>
                <w:sz w:val="26"/>
                <w:szCs w:val="26"/>
              </w:rPr>
              <w:t>- Trường hợp in mới GCN</w:t>
            </w:r>
          </w:p>
          <w:p w14:paraId="1D9ADBDE" w14:textId="77777777" w:rsidR="002F77E3" w:rsidRPr="00723A25" w:rsidRDefault="002F77E3" w:rsidP="002F77E3">
            <w:pPr>
              <w:jc w:val="both"/>
              <w:rPr>
                <w:sz w:val="26"/>
                <w:szCs w:val="26"/>
              </w:rPr>
            </w:pPr>
            <w:r w:rsidRPr="00723A25">
              <w:rPr>
                <w:sz w:val="26"/>
                <w:szCs w:val="26"/>
              </w:rPr>
              <w:t>Đất nông nghiệp</w:t>
            </w:r>
          </w:p>
          <w:p w14:paraId="58F1A4DF" w14:textId="77777777" w:rsidR="002F77E3" w:rsidRPr="00723A25" w:rsidRDefault="002F77E3" w:rsidP="002F77E3">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50.000đ/hồ sơ;</w:t>
            </w:r>
          </w:p>
          <w:p w14:paraId="494ED4F4" w14:textId="77777777" w:rsidR="002F77E3" w:rsidRPr="00723A25" w:rsidRDefault="002F77E3" w:rsidP="002F77E3">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50.000đ/hồ sơ.</w:t>
            </w:r>
          </w:p>
          <w:p w14:paraId="704C7B97" w14:textId="77777777" w:rsidR="002F77E3" w:rsidRPr="00723A25" w:rsidRDefault="002F77E3" w:rsidP="002F77E3">
            <w:pPr>
              <w:jc w:val="both"/>
              <w:rPr>
                <w:sz w:val="26"/>
                <w:szCs w:val="26"/>
              </w:rPr>
            </w:pPr>
            <w:r w:rsidRPr="00723A25">
              <w:rPr>
                <w:sz w:val="26"/>
                <w:szCs w:val="26"/>
              </w:rPr>
              <w:t>Đất ở, đất phi nông nghiệp</w:t>
            </w:r>
          </w:p>
          <w:p w14:paraId="412E3FB9" w14:textId="77777777" w:rsidR="002F77E3" w:rsidRPr="00723A25" w:rsidRDefault="002F77E3" w:rsidP="002F77E3">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 000đ/hồ sơ;</w:t>
            </w:r>
          </w:p>
          <w:p w14:paraId="264F7D64" w14:textId="77777777" w:rsidR="002F77E3" w:rsidRPr="00723A25" w:rsidRDefault="002F77E3" w:rsidP="002F77E3">
            <w:pPr>
              <w:jc w:val="both"/>
              <w:rPr>
                <w:sz w:val="26"/>
                <w:szCs w:val="26"/>
              </w:rPr>
            </w:pPr>
            <w:r w:rsidRPr="00723A25">
              <w:rPr>
                <w:sz w:val="26"/>
                <w:szCs w:val="26"/>
              </w:rPr>
              <w:lastRenderedPageBreak/>
              <w:t>+ Mức thu phí cao nhất: Diện tích trên 3000m</w:t>
            </w:r>
            <w:r w:rsidRPr="00723A25">
              <w:rPr>
                <w:sz w:val="26"/>
                <w:szCs w:val="26"/>
                <w:vertAlign w:val="superscript"/>
              </w:rPr>
              <w:t>2</w:t>
            </w:r>
            <w:r w:rsidRPr="00723A25">
              <w:rPr>
                <w:sz w:val="26"/>
                <w:szCs w:val="26"/>
              </w:rPr>
              <w:t>, 270.000đ/hồ sơ.</w:t>
            </w:r>
          </w:p>
          <w:p w14:paraId="528A2F5B" w14:textId="77777777" w:rsidR="002F77E3" w:rsidRPr="00723A25" w:rsidRDefault="002F77E3" w:rsidP="002F77E3">
            <w:pPr>
              <w:jc w:val="both"/>
              <w:rPr>
                <w:sz w:val="26"/>
                <w:szCs w:val="26"/>
              </w:rPr>
            </w:pPr>
            <w:r w:rsidRPr="00723A25">
              <w:rPr>
                <w:sz w:val="26"/>
                <w:szCs w:val="26"/>
              </w:rPr>
              <w:t>- Trường hợp xác nhận GCN</w:t>
            </w:r>
          </w:p>
          <w:p w14:paraId="1A47A195" w14:textId="77777777" w:rsidR="002F77E3" w:rsidRPr="00723A25" w:rsidRDefault="002F77E3" w:rsidP="002F77E3">
            <w:pPr>
              <w:jc w:val="both"/>
              <w:rPr>
                <w:sz w:val="26"/>
                <w:szCs w:val="26"/>
              </w:rPr>
            </w:pPr>
            <w:r w:rsidRPr="00723A25">
              <w:rPr>
                <w:sz w:val="26"/>
                <w:szCs w:val="26"/>
              </w:rPr>
              <w:t>Đất nông nghiệp</w:t>
            </w:r>
          </w:p>
          <w:p w14:paraId="490E9DB5" w14:textId="77777777" w:rsidR="002F77E3" w:rsidRPr="00723A25" w:rsidRDefault="002F77E3" w:rsidP="002F77E3">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40.000đ/hồ sơ;</w:t>
            </w:r>
          </w:p>
          <w:p w14:paraId="50C4F4A8" w14:textId="77777777" w:rsidR="002F77E3" w:rsidRPr="00723A25" w:rsidRDefault="002F77E3" w:rsidP="002F77E3">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150.000đ/hồ sơ.</w:t>
            </w:r>
          </w:p>
          <w:p w14:paraId="2EEAAAF2" w14:textId="77777777" w:rsidR="002F77E3" w:rsidRPr="00723A25" w:rsidRDefault="002F77E3" w:rsidP="002F77E3">
            <w:pPr>
              <w:jc w:val="both"/>
              <w:rPr>
                <w:sz w:val="26"/>
                <w:szCs w:val="26"/>
              </w:rPr>
            </w:pPr>
            <w:r w:rsidRPr="00723A25">
              <w:rPr>
                <w:sz w:val="26"/>
                <w:szCs w:val="26"/>
              </w:rPr>
              <w:t>Đất ở, đất phi nông nghiệp</w:t>
            </w:r>
          </w:p>
          <w:p w14:paraId="7BACDE8D" w14:textId="77777777" w:rsidR="002F77E3" w:rsidRPr="00723A25" w:rsidRDefault="002F77E3" w:rsidP="002F77E3">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70. 000đ/hồ sơ;</w:t>
            </w:r>
          </w:p>
          <w:p w14:paraId="31E2C2DB" w14:textId="77777777" w:rsidR="002F77E3" w:rsidRPr="00723A25" w:rsidRDefault="002F77E3" w:rsidP="002F77E3">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50.000đ/hồ sơ.</w:t>
            </w:r>
          </w:p>
          <w:p w14:paraId="635A1A4E" w14:textId="77777777" w:rsidR="002F77E3" w:rsidRPr="00723A25" w:rsidRDefault="002F77E3" w:rsidP="002F77E3">
            <w:pPr>
              <w:jc w:val="both"/>
              <w:rPr>
                <w:b/>
                <w:sz w:val="26"/>
                <w:szCs w:val="26"/>
              </w:rPr>
            </w:pPr>
            <w:r w:rsidRPr="00723A25">
              <w:rPr>
                <w:b/>
                <w:sz w:val="26"/>
                <w:szCs w:val="26"/>
              </w:rPr>
              <w:t xml:space="preserve">Lệ phí: </w:t>
            </w:r>
          </w:p>
          <w:p w14:paraId="12B01EDF" w14:textId="77777777" w:rsidR="002F77E3" w:rsidRPr="00723A25" w:rsidRDefault="002F77E3" w:rsidP="002F77E3">
            <w:pPr>
              <w:jc w:val="both"/>
              <w:rPr>
                <w:sz w:val="26"/>
                <w:szCs w:val="26"/>
              </w:rPr>
            </w:pPr>
            <w:r w:rsidRPr="00723A25">
              <w:rPr>
                <w:sz w:val="26"/>
                <w:szCs w:val="26"/>
              </w:rPr>
              <w:t xml:space="preserve">* Đối với tổ chức </w:t>
            </w:r>
          </w:p>
          <w:p w14:paraId="099D0025" w14:textId="77777777" w:rsidR="002F77E3" w:rsidRPr="00723A25" w:rsidRDefault="002F77E3" w:rsidP="002F77E3">
            <w:pPr>
              <w:jc w:val="both"/>
              <w:rPr>
                <w:sz w:val="26"/>
                <w:szCs w:val="26"/>
              </w:rPr>
            </w:pPr>
            <w:r w:rsidRPr="00723A25">
              <w:rPr>
                <w:sz w:val="26"/>
                <w:szCs w:val="26"/>
              </w:rPr>
              <w:t>- Mức thu lệ phí đăng ký biến động về đất đai (trường hợp in mới GCN): 30.000 đồng/lần/giấy.</w:t>
            </w:r>
          </w:p>
          <w:p w14:paraId="671B4895" w14:textId="77777777" w:rsidR="002F77E3" w:rsidRPr="00723A25" w:rsidRDefault="002F77E3" w:rsidP="002F77E3">
            <w:pPr>
              <w:jc w:val="both"/>
              <w:rPr>
                <w:sz w:val="26"/>
                <w:szCs w:val="26"/>
              </w:rPr>
            </w:pPr>
            <w:r w:rsidRPr="00723A25">
              <w:rPr>
                <w:sz w:val="26"/>
                <w:szCs w:val="26"/>
              </w:rPr>
              <w:t>- Mức thu lệ phí đăng ký biến động về đất đai (trường hợp chỉnh lý GCN): 30.000 đồng/lần.</w:t>
            </w:r>
          </w:p>
          <w:p w14:paraId="1CBC5E5D" w14:textId="77777777" w:rsidR="002F77E3" w:rsidRPr="00723A25" w:rsidRDefault="002F77E3" w:rsidP="002F77E3">
            <w:pPr>
              <w:jc w:val="both"/>
              <w:rPr>
                <w:sz w:val="26"/>
                <w:szCs w:val="26"/>
              </w:rPr>
            </w:pPr>
            <w:r w:rsidRPr="00723A25">
              <w:rPr>
                <w:sz w:val="26"/>
                <w:szCs w:val="26"/>
              </w:rPr>
              <w:lastRenderedPageBreak/>
              <w:t>* Đối với hộ gia đình, cá nhân</w:t>
            </w:r>
          </w:p>
          <w:p w14:paraId="017CCE49" w14:textId="77777777" w:rsidR="002F77E3" w:rsidRPr="00723A25" w:rsidRDefault="002F77E3" w:rsidP="002F77E3">
            <w:pPr>
              <w:jc w:val="both"/>
              <w:rPr>
                <w:sz w:val="26"/>
                <w:szCs w:val="26"/>
              </w:rPr>
            </w:pPr>
            <w:r w:rsidRPr="00723A25">
              <w:rPr>
                <w:sz w:val="26"/>
                <w:szCs w:val="26"/>
              </w:rPr>
              <w:t>Tại các Phường</w:t>
            </w:r>
          </w:p>
          <w:p w14:paraId="2C027859" w14:textId="77777777" w:rsidR="002F77E3" w:rsidRPr="00723A25" w:rsidRDefault="002F77E3" w:rsidP="002F77E3">
            <w:pPr>
              <w:jc w:val="both"/>
              <w:rPr>
                <w:sz w:val="26"/>
                <w:szCs w:val="26"/>
              </w:rPr>
            </w:pPr>
            <w:r w:rsidRPr="00723A25">
              <w:rPr>
                <w:sz w:val="26"/>
                <w:szCs w:val="26"/>
              </w:rPr>
              <w:t>- Mức thu lệ phí đăng ký biến động về đất đai (trường hợp in mới GCN): 28.000 đồng/lần/giấy.</w:t>
            </w:r>
          </w:p>
          <w:p w14:paraId="75CFC027" w14:textId="77777777" w:rsidR="002F77E3" w:rsidRPr="00723A25" w:rsidRDefault="002F77E3" w:rsidP="002F77E3">
            <w:pPr>
              <w:jc w:val="both"/>
              <w:rPr>
                <w:sz w:val="26"/>
                <w:szCs w:val="26"/>
              </w:rPr>
            </w:pPr>
            <w:r w:rsidRPr="00723A25">
              <w:rPr>
                <w:sz w:val="26"/>
                <w:szCs w:val="26"/>
              </w:rPr>
              <w:t>- Mức thu lệ phí đăng ký biến động về đất đai (trường hợp chỉnh lý GCN): 28.000 đồng/lần.</w:t>
            </w:r>
          </w:p>
          <w:p w14:paraId="3E0B8AFF" w14:textId="77777777" w:rsidR="002F77E3" w:rsidRPr="00723A25" w:rsidRDefault="002F77E3" w:rsidP="002F77E3">
            <w:pPr>
              <w:jc w:val="both"/>
              <w:rPr>
                <w:sz w:val="26"/>
                <w:szCs w:val="26"/>
              </w:rPr>
            </w:pPr>
            <w:r w:rsidRPr="00723A25">
              <w:rPr>
                <w:sz w:val="26"/>
                <w:szCs w:val="26"/>
              </w:rPr>
              <w:t>Tại các xã, thị trấn</w:t>
            </w:r>
          </w:p>
          <w:p w14:paraId="5BE02D61" w14:textId="77777777" w:rsidR="002F77E3" w:rsidRPr="00723A25" w:rsidRDefault="002F77E3" w:rsidP="002F77E3">
            <w:pPr>
              <w:jc w:val="both"/>
              <w:rPr>
                <w:sz w:val="26"/>
                <w:szCs w:val="26"/>
              </w:rPr>
            </w:pPr>
            <w:r w:rsidRPr="00723A25">
              <w:rPr>
                <w:sz w:val="26"/>
                <w:szCs w:val="26"/>
              </w:rPr>
              <w:t>- Mức thu lệ phí đăng ký biến động về đất đai (trường hợp in mới GCN): 14.000 đồng/lần/giấy.</w:t>
            </w:r>
          </w:p>
          <w:p w14:paraId="4B0285B9" w14:textId="2D39628E" w:rsidR="002F77E3" w:rsidRPr="00723A25" w:rsidRDefault="002F77E3" w:rsidP="002F77E3">
            <w:pPr>
              <w:jc w:val="both"/>
              <w:rPr>
                <w:sz w:val="26"/>
                <w:szCs w:val="26"/>
              </w:rPr>
            </w:pPr>
            <w:r w:rsidRPr="00723A25">
              <w:rPr>
                <w:sz w:val="26"/>
                <w:szCs w:val="26"/>
              </w:rPr>
              <w:t>- Mức thu lệ phí đăng ký biến động về đất đai (trường hợp chỉnh lý GCN): 14.000 đồng/lần.</w:t>
            </w:r>
          </w:p>
          <w:p w14:paraId="0E410768" w14:textId="78E967A0" w:rsidR="002F77E3" w:rsidRPr="00723A25" w:rsidRDefault="002F77E3" w:rsidP="002F77E3">
            <w:pPr>
              <w:jc w:val="both"/>
              <w:rPr>
                <w:sz w:val="26"/>
                <w:szCs w:val="26"/>
              </w:rPr>
            </w:pPr>
          </w:p>
        </w:tc>
        <w:tc>
          <w:tcPr>
            <w:tcW w:w="1584" w:type="dxa"/>
            <w:vAlign w:val="center"/>
          </w:tcPr>
          <w:p w14:paraId="59DB5710" w14:textId="77777777" w:rsidR="002F77E3" w:rsidRPr="00723A25" w:rsidRDefault="002F77E3" w:rsidP="002F77E3">
            <w:pPr>
              <w:jc w:val="both"/>
              <w:rPr>
                <w:sz w:val="26"/>
                <w:szCs w:val="26"/>
                <w:lang w:val="vi-VN"/>
              </w:rPr>
            </w:pPr>
            <w:r w:rsidRPr="00723A25">
              <w:rPr>
                <w:sz w:val="26"/>
                <w:szCs w:val="26"/>
                <w:lang w:val="vi-VN"/>
              </w:rPr>
              <w:lastRenderedPageBreak/>
              <w:t>(1)Văn phòng đăng ký đất đai</w:t>
            </w:r>
          </w:p>
          <w:p w14:paraId="4EA7F900" w14:textId="77777777" w:rsidR="002F77E3" w:rsidRPr="00723A25" w:rsidRDefault="002F77E3" w:rsidP="002F77E3">
            <w:pPr>
              <w:jc w:val="both"/>
              <w:rPr>
                <w:sz w:val="26"/>
                <w:szCs w:val="26"/>
                <w:lang w:val="vi-VN"/>
              </w:rPr>
            </w:pPr>
            <w:r w:rsidRPr="00723A25">
              <w:rPr>
                <w:sz w:val="26"/>
                <w:szCs w:val="26"/>
                <w:lang w:val="vi-VN"/>
              </w:rPr>
              <w:t>(2) Chi nhánh  Văn phòng đăng ký đất đai</w:t>
            </w:r>
          </w:p>
          <w:p w14:paraId="65B3E2B8" w14:textId="77777777" w:rsidR="002F77E3" w:rsidRPr="00723A25" w:rsidRDefault="002F77E3" w:rsidP="002F77E3">
            <w:pPr>
              <w:rPr>
                <w:sz w:val="26"/>
                <w:szCs w:val="26"/>
              </w:rPr>
            </w:pPr>
          </w:p>
          <w:p w14:paraId="41B4F990" w14:textId="77777777" w:rsidR="002F77E3" w:rsidRPr="00723A25" w:rsidRDefault="002F77E3" w:rsidP="002F77E3">
            <w:pPr>
              <w:rPr>
                <w:sz w:val="26"/>
                <w:szCs w:val="26"/>
              </w:rPr>
            </w:pPr>
          </w:p>
          <w:p w14:paraId="0AEF56B3" w14:textId="77777777" w:rsidR="002F77E3" w:rsidRPr="00723A25" w:rsidRDefault="002F77E3" w:rsidP="002F77E3">
            <w:pPr>
              <w:rPr>
                <w:sz w:val="26"/>
                <w:szCs w:val="26"/>
              </w:rPr>
            </w:pPr>
          </w:p>
          <w:p w14:paraId="499A3118" w14:textId="77777777" w:rsidR="002F77E3" w:rsidRPr="00723A25" w:rsidRDefault="002F77E3" w:rsidP="002F77E3">
            <w:pPr>
              <w:rPr>
                <w:sz w:val="26"/>
                <w:szCs w:val="26"/>
              </w:rPr>
            </w:pPr>
          </w:p>
          <w:p w14:paraId="111CB8ED" w14:textId="77777777" w:rsidR="002F77E3" w:rsidRPr="00723A25" w:rsidRDefault="002F77E3" w:rsidP="002F77E3">
            <w:pPr>
              <w:rPr>
                <w:sz w:val="26"/>
                <w:szCs w:val="26"/>
              </w:rPr>
            </w:pPr>
          </w:p>
          <w:p w14:paraId="0ED0B09B" w14:textId="77777777" w:rsidR="002F77E3" w:rsidRPr="00723A25" w:rsidRDefault="002F77E3" w:rsidP="002F77E3">
            <w:pPr>
              <w:rPr>
                <w:sz w:val="26"/>
                <w:szCs w:val="26"/>
              </w:rPr>
            </w:pPr>
          </w:p>
          <w:p w14:paraId="7C05CAE6" w14:textId="7713D41E" w:rsidR="002F77E3" w:rsidRPr="00723A25" w:rsidRDefault="002F77E3" w:rsidP="002F77E3">
            <w:pPr>
              <w:rPr>
                <w:sz w:val="26"/>
                <w:szCs w:val="26"/>
              </w:rPr>
            </w:pPr>
          </w:p>
          <w:p w14:paraId="4EBD6A60" w14:textId="53A6B8DE" w:rsidR="002F77E3" w:rsidRPr="00723A25" w:rsidRDefault="002F77E3" w:rsidP="002F77E3">
            <w:pPr>
              <w:rPr>
                <w:sz w:val="26"/>
                <w:szCs w:val="26"/>
              </w:rPr>
            </w:pPr>
          </w:p>
          <w:p w14:paraId="3E0F0E3D" w14:textId="77777777" w:rsidR="002F77E3" w:rsidRPr="00723A25" w:rsidRDefault="002F77E3" w:rsidP="002F77E3">
            <w:pPr>
              <w:rPr>
                <w:sz w:val="26"/>
                <w:szCs w:val="26"/>
              </w:rPr>
            </w:pPr>
          </w:p>
        </w:tc>
        <w:tc>
          <w:tcPr>
            <w:tcW w:w="1701" w:type="dxa"/>
            <w:vAlign w:val="center"/>
          </w:tcPr>
          <w:p w14:paraId="7F02B29A" w14:textId="77777777" w:rsidR="002F77E3" w:rsidRPr="00723A25" w:rsidRDefault="002F77E3" w:rsidP="002F77E3">
            <w:pPr>
              <w:spacing w:before="120" w:after="120"/>
              <w:jc w:val="both"/>
              <w:rPr>
                <w:sz w:val="26"/>
                <w:szCs w:val="26"/>
              </w:rPr>
            </w:pPr>
            <w:r w:rsidRPr="00723A25">
              <w:rPr>
                <w:sz w:val="26"/>
                <w:szCs w:val="26"/>
              </w:rPr>
              <w:t>- Trực tiếp;</w:t>
            </w:r>
          </w:p>
          <w:p w14:paraId="258AC80A" w14:textId="77777777" w:rsidR="002F77E3" w:rsidRPr="00723A25" w:rsidRDefault="002F77E3" w:rsidP="002F77E3">
            <w:pPr>
              <w:spacing w:before="120" w:after="120"/>
              <w:jc w:val="both"/>
              <w:rPr>
                <w:sz w:val="26"/>
                <w:szCs w:val="26"/>
              </w:rPr>
            </w:pPr>
            <w:r w:rsidRPr="00723A25">
              <w:rPr>
                <w:sz w:val="26"/>
                <w:szCs w:val="26"/>
              </w:rPr>
              <w:t xml:space="preserve">-Dịch vụ Bưu chính công ích; </w:t>
            </w:r>
          </w:p>
          <w:p w14:paraId="12D46081" w14:textId="53502C32" w:rsidR="002F77E3" w:rsidRPr="00723A25" w:rsidRDefault="002F77E3" w:rsidP="00552DFD">
            <w:pPr>
              <w:jc w:val="both"/>
              <w:rPr>
                <w:sz w:val="26"/>
                <w:szCs w:val="26"/>
              </w:rPr>
            </w:pPr>
            <w:r w:rsidRPr="00723A25">
              <w:rPr>
                <w:sz w:val="26"/>
                <w:szCs w:val="26"/>
              </w:rPr>
              <w:t xml:space="preserve"> - Dịch vụ công trực tuyến</w:t>
            </w:r>
            <w:r w:rsidR="00624617" w:rsidRPr="00723A25">
              <w:rPr>
                <w:sz w:val="26"/>
                <w:szCs w:val="26"/>
              </w:rPr>
              <w:t>.</w:t>
            </w:r>
            <w:r w:rsidRPr="00723A25">
              <w:rPr>
                <w:sz w:val="26"/>
                <w:szCs w:val="26"/>
              </w:rPr>
              <w:t xml:space="preserve"> </w:t>
            </w:r>
          </w:p>
        </w:tc>
        <w:tc>
          <w:tcPr>
            <w:tcW w:w="2012" w:type="dxa"/>
            <w:vAlign w:val="center"/>
          </w:tcPr>
          <w:p w14:paraId="642CAB26" w14:textId="77777777" w:rsidR="002F77E3" w:rsidRPr="00723A25" w:rsidRDefault="002F77E3" w:rsidP="002F77E3">
            <w:pPr>
              <w:jc w:val="both"/>
              <w:rPr>
                <w:iCs/>
                <w:sz w:val="26"/>
                <w:szCs w:val="26"/>
              </w:rPr>
            </w:pPr>
            <w:r w:rsidRPr="00723A25">
              <w:rPr>
                <w:iCs/>
                <w:sz w:val="26"/>
                <w:szCs w:val="26"/>
              </w:rPr>
              <w:t>- Luật Đất đai số 45/2013-QH13 ngày 29/11/2013;</w:t>
            </w:r>
          </w:p>
          <w:p w14:paraId="20AEAEEB" w14:textId="77777777" w:rsidR="002F77E3" w:rsidRPr="00723A25" w:rsidRDefault="002F77E3" w:rsidP="002F77E3">
            <w:pPr>
              <w:jc w:val="both"/>
              <w:rPr>
                <w:iCs/>
                <w:sz w:val="26"/>
                <w:szCs w:val="26"/>
              </w:rPr>
            </w:pPr>
            <w:r w:rsidRPr="00723A25">
              <w:rPr>
                <w:iCs/>
                <w:sz w:val="26"/>
                <w:szCs w:val="26"/>
              </w:rPr>
              <w:t>- Nghị định sô 43/2014/NĐ-CP ngày 15/5/2014 của Chính phủ quy định chi tiết thi hành một số điều của Luật Đất đai;</w:t>
            </w:r>
          </w:p>
          <w:p w14:paraId="6879263D" w14:textId="77777777" w:rsidR="002F77E3" w:rsidRPr="00723A25" w:rsidRDefault="002F77E3" w:rsidP="002F77E3">
            <w:pPr>
              <w:autoSpaceDE w:val="0"/>
              <w:autoSpaceDN w:val="0"/>
              <w:adjustRightInd w:val="0"/>
              <w:jc w:val="both"/>
              <w:rPr>
                <w:sz w:val="26"/>
                <w:szCs w:val="26"/>
              </w:rPr>
            </w:pPr>
            <w:r w:rsidRPr="00723A25">
              <w:rPr>
                <w:sz w:val="26"/>
                <w:szCs w:val="26"/>
              </w:rPr>
              <w:t>- Nghị định số 01/2017/NĐ-CP ngày 06 tháng 01 năm 2017 của Chính phủ sửa đổi, bổ sung một số nghị định quy định chi tiết thi hành Luật Đất đai;</w:t>
            </w:r>
          </w:p>
          <w:p w14:paraId="0ABCED32" w14:textId="77777777" w:rsidR="002F77E3" w:rsidRPr="00723A25" w:rsidRDefault="002F77E3" w:rsidP="002F77E3">
            <w:pPr>
              <w:jc w:val="both"/>
              <w:rPr>
                <w:iCs/>
                <w:sz w:val="26"/>
                <w:szCs w:val="26"/>
                <w:lang w:val="vi-VN"/>
              </w:rPr>
            </w:pPr>
            <w:r w:rsidRPr="00723A25">
              <w:rPr>
                <w:iCs/>
                <w:sz w:val="26"/>
                <w:szCs w:val="26"/>
              </w:rPr>
              <w:lastRenderedPageBreak/>
              <w:t>- Nghị định số 148/2020/NĐ-CP ngày 18/12/2020 của Chính phủ sửa đổi, bổ sung một số nghị định quy định chi tiết thi hành Luật Đất đai;</w:t>
            </w:r>
          </w:p>
          <w:p w14:paraId="6CFE2751" w14:textId="67D27EFE" w:rsidR="002F77E3" w:rsidRPr="00723A25" w:rsidRDefault="002F77E3" w:rsidP="002F77E3">
            <w:pPr>
              <w:jc w:val="both"/>
              <w:rPr>
                <w:sz w:val="26"/>
                <w:szCs w:val="26"/>
                <w:shd w:val="clear" w:color="auto" w:fill="FFFFFF"/>
                <w:lang w:val="vi-VN"/>
              </w:rPr>
            </w:pPr>
            <w:r w:rsidRPr="00723A25">
              <w:rPr>
                <w:sz w:val="26"/>
                <w:szCs w:val="26"/>
                <w:shd w:val="clear" w:color="auto" w:fill="FFFFFF"/>
                <w:lang w:val="vi-VN"/>
              </w:rPr>
              <w:t xml:space="preserve">- </w:t>
            </w:r>
            <w:r w:rsidRPr="00723A25">
              <w:rPr>
                <w:iCs/>
                <w:sz w:val="26"/>
                <w:szCs w:val="26"/>
              </w:rPr>
              <w:t xml:space="preserve"> Nghị định số 1</w:t>
            </w:r>
            <w:r w:rsidRPr="00723A25">
              <w:rPr>
                <w:iCs/>
                <w:sz w:val="26"/>
                <w:szCs w:val="26"/>
                <w:lang w:val="vi-VN"/>
              </w:rPr>
              <w:t>0</w:t>
            </w:r>
            <w:r w:rsidRPr="00723A25">
              <w:rPr>
                <w:iCs/>
                <w:sz w:val="26"/>
                <w:szCs w:val="26"/>
              </w:rPr>
              <w:t>4/202</w:t>
            </w:r>
            <w:r w:rsidRPr="00723A25">
              <w:rPr>
                <w:iCs/>
                <w:sz w:val="26"/>
                <w:szCs w:val="26"/>
                <w:lang w:val="vi-VN"/>
              </w:rPr>
              <w:t>2</w:t>
            </w:r>
            <w:r w:rsidRPr="00723A25">
              <w:rPr>
                <w:iCs/>
                <w:sz w:val="26"/>
                <w:szCs w:val="26"/>
              </w:rPr>
              <w:t xml:space="preserve">/NĐ-CP ngày </w:t>
            </w:r>
            <w:r w:rsidRPr="00723A25">
              <w:rPr>
                <w:iCs/>
                <w:sz w:val="26"/>
                <w:szCs w:val="26"/>
                <w:lang w:val="vi-VN"/>
              </w:rPr>
              <w:t>21/12/2022</w:t>
            </w:r>
            <w:r w:rsidRPr="00723A25">
              <w:rPr>
                <w:iCs/>
                <w:sz w:val="26"/>
                <w:szCs w:val="26"/>
              </w:rPr>
              <w:t xml:space="preserve"> của Chính phủ sửa đổi, bổ sung một số</w:t>
            </w:r>
            <w:r w:rsidRPr="00723A25">
              <w:rPr>
                <w:sz w:val="26"/>
                <w:szCs w:val="26"/>
                <w:shd w:val="clear" w:color="auto" w:fill="FFFFFF"/>
                <w:lang w:val="vi-VN"/>
              </w:rPr>
              <w:t xml:space="preserve"> điều của các Nghị định liên quan đến việc nộp, xuất trình sổ hộ khẩu, sổ tạm trú giấy khi thực hiện thủ tục hành chính, cung cấp dịch vụ công;</w:t>
            </w:r>
          </w:p>
          <w:p w14:paraId="39678E9B" w14:textId="00AFA29E" w:rsidR="002F77E3" w:rsidRPr="00723A25" w:rsidRDefault="002F77E3" w:rsidP="002F77E3">
            <w:pPr>
              <w:jc w:val="both"/>
              <w:rPr>
                <w:iCs/>
                <w:sz w:val="26"/>
                <w:szCs w:val="26"/>
                <w:lang w:val="vi-VN"/>
              </w:rPr>
            </w:pPr>
            <w:r w:rsidRPr="00723A25">
              <w:rPr>
                <w:iCs/>
                <w:sz w:val="26"/>
                <w:szCs w:val="26"/>
              </w:rPr>
              <w:t xml:space="preserve">- Nghị định số 10/2023/NĐ-CP ngày 03/4/2023 của Chính phủ sửa đổi, bổ sung một số nghị định </w:t>
            </w:r>
            <w:r w:rsidRPr="00723A25">
              <w:rPr>
                <w:iCs/>
                <w:sz w:val="26"/>
                <w:szCs w:val="26"/>
              </w:rPr>
              <w:lastRenderedPageBreak/>
              <w:t>quy định hướng dẫn thi hành Luật Đất đai;</w:t>
            </w:r>
          </w:p>
          <w:p w14:paraId="54D6AD72" w14:textId="0F696DFD" w:rsidR="002F77E3" w:rsidRPr="00723A25" w:rsidRDefault="002F77E3" w:rsidP="002F77E3">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85</w:t>
            </w:r>
            <w:r w:rsidRPr="00723A25">
              <w:rPr>
                <w:sz w:val="26"/>
                <w:szCs w:val="26"/>
                <w:shd w:val="clear" w:color="auto" w:fill="FFFFFF"/>
              </w:rPr>
              <w:t>/20</w:t>
            </w:r>
            <w:r w:rsidRPr="00723A25">
              <w:rPr>
                <w:sz w:val="26"/>
                <w:szCs w:val="26"/>
                <w:shd w:val="clear" w:color="auto" w:fill="FFFFFF"/>
                <w:lang w:val="vi-VN"/>
              </w:rPr>
              <w:t>19</w:t>
            </w:r>
            <w:r w:rsidRPr="00723A25">
              <w:rPr>
                <w:sz w:val="26"/>
                <w:szCs w:val="26"/>
                <w:shd w:val="clear" w:color="auto" w:fill="FFFFFF"/>
              </w:rPr>
              <w:t>/TT-BT</w:t>
            </w:r>
            <w:r w:rsidRPr="00723A25">
              <w:rPr>
                <w:sz w:val="26"/>
                <w:szCs w:val="26"/>
                <w:shd w:val="clear" w:color="auto" w:fill="FFFFFF"/>
                <w:lang w:val="vi-VN"/>
              </w:rPr>
              <w:t>C</w:t>
            </w:r>
            <w:r w:rsidRPr="00723A25">
              <w:rPr>
                <w:sz w:val="26"/>
                <w:szCs w:val="26"/>
                <w:shd w:val="clear" w:color="auto" w:fill="FFFFFF"/>
              </w:rPr>
              <w:t xml:space="preserve"> ngày </w:t>
            </w:r>
            <w:r w:rsidRPr="00723A25">
              <w:rPr>
                <w:sz w:val="26"/>
                <w:szCs w:val="26"/>
                <w:shd w:val="clear" w:color="auto" w:fill="FFFFFF"/>
                <w:lang w:val="vi-VN"/>
              </w:rPr>
              <w:t>29/11/2019</w:t>
            </w:r>
            <w:r w:rsidRPr="00723A25">
              <w:rPr>
                <w:sz w:val="26"/>
                <w:szCs w:val="26"/>
                <w:shd w:val="clear" w:color="auto" w:fill="FFFFFF"/>
              </w:rPr>
              <w:t xml:space="preserve"> của Bộ </w:t>
            </w:r>
            <w:r w:rsidRPr="00723A25">
              <w:rPr>
                <w:sz w:val="26"/>
                <w:szCs w:val="26"/>
                <w:shd w:val="clear" w:color="auto" w:fill="FFFFFF"/>
                <w:lang w:val="vi-VN"/>
              </w:rPr>
              <w:t>Tài chính hướng dẫn về phí và lệ phí thuộc thẩm quyền quyết định của Hội đồng nhân dân tỉnh, thành phố trực thuộc trung ương;</w:t>
            </w:r>
          </w:p>
          <w:p w14:paraId="4AC8BFC9" w14:textId="77777777" w:rsidR="002F77E3" w:rsidRPr="00723A25" w:rsidRDefault="002F77E3" w:rsidP="002F77E3">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23</w:t>
            </w:r>
            <w:r w:rsidRPr="00723A25">
              <w:rPr>
                <w:sz w:val="26"/>
                <w:szCs w:val="26"/>
                <w:shd w:val="clear" w:color="auto" w:fill="FFFFFF"/>
              </w:rPr>
              <w:t>/20</w:t>
            </w:r>
            <w:r w:rsidRPr="00723A25">
              <w:rPr>
                <w:sz w:val="26"/>
                <w:szCs w:val="26"/>
                <w:shd w:val="clear" w:color="auto" w:fill="FFFFFF"/>
                <w:lang w:val="vi-VN"/>
              </w:rPr>
              <w:t>14</w:t>
            </w:r>
            <w:r w:rsidRPr="00723A25">
              <w:rPr>
                <w:sz w:val="26"/>
                <w:szCs w:val="26"/>
                <w:shd w:val="clear" w:color="auto" w:fill="FFFFFF"/>
              </w:rPr>
              <w:t xml:space="preserve">/TT-BTNMT ngày </w:t>
            </w:r>
            <w:r w:rsidRPr="00723A25">
              <w:rPr>
                <w:sz w:val="26"/>
                <w:szCs w:val="26"/>
                <w:shd w:val="clear" w:color="auto" w:fill="FFFFFF"/>
                <w:lang w:val="vi-VN"/>
              </w:rPr>
              <w:t>19/5/2014</w:t>
            </w:r>
            <w:r w:rsidRPr="00723A25">
              <w:rPr>
                <w:sz w:val="26"/>
                <w:szCs w:val="26"/>
                <w:shd w:val="clear" w:color="auto" w:fill="FFFFFF"/>
              </w:rPr>
              <w:t xml:space="preserve"> của Bộ trưởng Bộ Tài nguyên và Môi trường </w:t>
            </w:r>
            <w:r w:rsidRPr="00723A25">
              <w:rPr>
                <w:sz w:val="26"/>
                <w:szCs w:val="26"/>
                <w:shd w:val="clear" w:color="auto" w:fill="FFFFFF"/>
                <w:lang w:val="vi-VN"/>
              </w:rPr>
              <w:t>quy định về Giấy chứng nhận quyền sử dụng đất, quyền sở hữu nhà ở và tài sản khác gắn liền với đất</w:t>
            </w:r>
            <w:r w:rsidRPr="00723A25">
              <w:rPr>
                <w:sz w:val="26"/>
                <w:szCs w:val="26"/>
                <w:shd w:val="clear" w:color="auto" w:fill="FFFFFF"/>
              </w:rPr>
              <w:t xml:space="preserve"> ;</w:t>
            </w:r>
          </w:p>
          <w:p w14:paraId="4B313268" w14:textId="2C76212D" w:rsidR="002F77E3" w:rsidRPr="00723A25" w:rsidRDefault="002F77E3" w:rsidP="002F77E3">
            <w:pPr>
              <w:jc w:val="both"/>
              <w:rPr>
                <w:sz w:val="26"/>
                <w:szCs w:val="26"/>
                <w:shd w:val="clear" w:color="auto" w:fill="FFFFFF"/>
                <w:lang w:val="vi-VN"/>
              </w:rPr>
            </w:pPr>
            <w:r w:rsidRPr="00723A25">
              <w:rPr>
                <w:sz w:val="26"/>
                <w:szCs w:val="26"/>
                <w:shd w:val="clear" w:color="auto" w:fill="FFFFFF"/>
              </w:rPr>
              <w:lastRenderedPageBreak/>
              <w:t>- Thông tư số 24/2014/TT-BTNMT ngày 19/5/2014 của Bộ trưởng Bộ Tài nguyên và Môi trường quy định về hồ sơ địa chính;</w:t>
            </w:r>
          </w:p>
          <w:p w14:paraId="25376C46" w14:textId="77777777" w:rsidR="002F77E3" w:rsidRPr="00723A25" w:rsidRDefault="002F77E3" w:rsidP="002F77E3">
            <w:pPr>
              <w:jc w:val="both"/>
              <w:rPr>
                <w:sz w:val="26"/>
                <w:szCs w:val="26"/>
                <w:lang w:val="vi-VN"/>
              </w:rPr>
            </w:pPr>
            <w:r w:rsidRPr="00723A25">
              <w:rPr>
                <w:sz w:val="26"/>
                <w:szCs w:val="26"/>
              </w:rP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14:paraId="5E3E19FA" w14:textId="5A418601" w:rsidR="002F77E3" w:rsidRPr="00723A25" w:rsidRDefault="002F77E3" w:rsidP="002F77E3">
            <w:pPr>
              <w:jc w:val="both"/>
              <w:rPr>
                <w:sz w:val="26"/>
                <w:szCs w:val="26"/>
                <w:shd w:val="clear" w:color="auto" w:fill="FFFFFF"/>
              </w:rPr>
            </w:pPr>
            <w:r w:rsidRPr="00723A25">
              <w:rPr>
                <w:sz w:val="26"/>
                <w:szCs w:val="26"/>
                <w:shd w:val="clear" w:color="auto" w:fill="FFFFFF"/>
              </w:rPr>
              <w:t xml:space="preserve">- Thông tư số 33/2017/TT-BTNMT ngày 29/9/2017 của Bộ trưởng Bộ </w:t>
            </w:r>
            <w:r w:rsidRPr="00723A25">
              <w:rPr>
                <w:sz w:val="26"/>
                <w:szCs w:val="26"/>
                <w:shd w:val="clear" w:color="auto" w:fill="FFFFFF"/>
              </w:rPr>
              <w:lastRenderedPageBreak/>
              <w:t>Tài nguyên và Môi trường quy định chi tiết nghị định số </w:t>
            </w:r>
            <w:hyperlink r:id="rId17" w:tgtFrame="_blank" w:tooltip="Nghị định 01/2017/NĐ-CP" w:history="1">
              <w:r w:rsidRPr="00723A25">
                <w:rPr>
                  <w:rStyle w:val="Hyperlink"/>
                  <w:color w:val="auto"/>
                  <w:sz w:val="26"/>
                  <w:szCs w:val="26"/>
                  <w:u w:val="none"/>
                  <w:shd w:val="clear" w:color="auto" w:fill="FFFFFF"/>
                </w:rPr>
                <w:t>01/2017/NĐ-CP</w:t>
              </w:r>
            </w:hyperlink>
            <w:r w:rsidRPr="00723A25">
              <w:rPr>
                <w:sz w:val="26"/>
                <w:szCs w:val="26"/>
                <w:shd w:val="clear" w:color="auto" w:fill="FFFFFF"/>
              </w:rPr>
              <w:t>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5CFCCC2F" w14:textId="05867753" w:rsidR="002F77E3" w:rsidRPr="00723A25" w:rsidRDefault="002F77E3" w:rsidP="002F77E3">
            <w:pPr>
              <w:jc w:val="both"/>
              <w:rPr>
                <w:sz w:val="26"/>
                <w:szCs w:val="26"/>
                <w:shd w:val="clear" w:color="auto" w:fill="FFFFFF"/>
                <w:lang w:val="vi-VN"/>
              </w:rPr>
            </w:pPr>
            <w:r w:rsidRPr="00723A25">
              <w:rPr>
                <w:sz w:val="26"/>
                <w:szCs w:val="26"/>
                <w:shd w:val="clear" w:color="auto" w:fill="FFFFFF"/>
              </w:rPr>
              <w:t xml:space="preserve">- Thông tư số 09/2021/TT-BTNMT ngày 30/6/2021 của Bộ trưởng Bộ Tài nguyên và Môi trường sửa đổi, bổ sung một số điều của các thông tư quy định chi tiết và hướng dẫn thi </w:t>
            </w:r>
            <w:r w:rsidRPr="00723A25">
              <w:rPr>
                <w:sz w:val="26"/>
                <w:szCs w:val="26"/>
                <w:shd w:val="clear" w:color="auto" w:fill="FFFFFF"/>
              </w:rPr>
              <w:lastRenderedPageBreak/>
              <w:t>hành Luật Đất đai;</w:t>
            </w:r>
          </w:p>
          <w:p w14:paraId="0D33E4F1" w14:textId="77777777" w:rsidR="002F77E3" w:rsidRPr="00723A25" w:rsidRDefault="002F77E3" w:rsidP="002F77E3">
            <w:pPr>
              <w:spacing w:after="120"/>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quy định lệ phí cấp giấy chứng nhận quyền sử dụng đất, quyền sở hữu nhà, tài sản gắn liền với đất trên địa bàn tỉnh Trà Vinh;</w:t>
            </w:r>
          </w:p>
          <w:p w14:paraId="78870290" w14:textId="1AE29A8A" w:rsidR="002F77E3" w:rsidRPr="00723A25" w:rsidRDefault="002F77E3" w:rsidP="002F77E3">
            <w:pPr>
              <w:spacing w:after="120"/>
              <w:jc w:val="both"/>
              <w:rPr>
                <w:sz w:val="26"/>
                <w:szCs w:val="26"/>
                <w:shd w:val="clear" w:color="auto" w:fill="FFFFFF"/>
              </w:rPr>
            </w:pPr>
            <w:r w:rsidRPr="00723A25">
              <w:rPr>
                <w:sz w:val="26"/>
                <w:szCs w:val="26"/>
              </w:rPr>
              <w:t>- Nghị quyết số 08/2022/NQ-HĐND ngày 7/7/2022 của HĐND tỉnh quy định các loại phí lĩnh vực tài nguyên trên địa bàn tỉnh Trà Vinh.</w:t>
            </w:r>
          </w:p>
        </w:tc>
      </w:tr>
      <w:tr w:rsidR="00723A25" w:rsidRPr="00723A25" w14:paraId="67B53FF1" w14:textId="77777777" w:rsidTr="00617B33">
        <w:tc>
          <w:tcPr>
            <w:tcW w:w="704" w:type="dxa"/>
            <w:shd w:val="clear" w:color="auto" w:fill="auto"/>
            <w:vAlign w:val="center"/>
          </w:tcPr>
          <w:p w14:paraId="179E8BD9" w14:textId="6D3736CD" w:rsidR="0097703F" w:rsidRPr="00723A25" w:rsidRDefault="0097703F" w:rsidP="0097703F">
            <w:pPr>
              <w:jc w:val="center"/>
              <w:rPr>
                <w:sz w:val="26"/>
                <w:szCs w:val="26"/>
              </w:rPr>
            </w:pPr>
            <w:r w:rsidRPr="00723A25">
              <w:rPr>
                <w:sz w:val="26"/>
                <w:szCs w:val="26"/>
              </w:rPr>
              <w:lastRenderedPageBreak/>
              <w:t>28</w:t>
            </w:r>
          </w:p>
        </w:tc>
        <w:tc>
          <w:tcPr>
            <w:tcW w:w="2410" w:type="dxa"/>
            <w:vAlign w:val="center"/>
          </w:tcPr>
          <w:p w14:paraId="0B1D309A" w14:textId="77777777" w:rsidR="0097703F" w:rsidRPr="00723A25" w:rsidRDefault="0097703F" w:rsidP="0097703F">
            <w:pPr>
              <w:jc w:val="both"/>
              <w:rPr>
                <w:sz w:val="26"/>
                <w:szCs w:val="26"/>
              </w:rPr>
            </w:pPr>
            <w:r w:rsidRPr="00723A25">
              <w:rPr>
                <w:sz w:val="26"/>
                <w:szCs w:val="26"/>
              </w:rPr>
              <w:t xml:space="preserve">Đăng ký biến động đối với trường hợp chuyển từ hình thức thuê đất trả tiền hàng năm sang thuê đất trả </w:t>
            </w:r>
            <w:r w:rsidRPr="00723A25">
              <w:rPr>
                <w:sz w:val="26"/>
                <w:szCs w:val="26"/>
              </w:rPr>
              <w:lastRenderedPageBreak/>
              <w:t>tiền một lần cho cả thời gian thuê hoặc từ giao đất không thu tiền sử dụng đất sang hình thức thuê đất hoặc từ thuê đất sang giao đất có thu tiền sử dụng đất</w:t>
            </w:r>
          </w:p>
          <w:p w14:paraId="615D1F6F" w14:textId="79DE389E" w:rsidR="0097703F" w:rsidRPr="00723A25" w:rsidRDefault="0097703F" w:rsidP="005233B8">
            <w:pPr>
              <w:rPr>
                <w:sz w:val="26"/>
                <w:szCs w:val="26"/>
              </w:rPr>
            </w:pPr>
            <w:r w:rsidRPr="00723A25">
              <w:rPr>
                <w:sz w:val="26"/>
                <w:szCs w:val="26"/>
              </w:rPr>
              <w:t>(1.001134)</w:t>
            </w:r>
          </w:p>
        </w:tc>
        <w:tc>
          <w:tcPr>
            <w:tcW w:w="1417" w:type="dxa"/>
            <w:shd w:val="clear" w:color="auto" w:fill="auto"/>
            <w:vAlign w:val="center"/>
          </w:tcPr>
          <w:p w14:paraId="3867B2E3" w14:textId="5D2EF9D6" w:rsidR="0097703F" w:rsidRPr="00723A25" w:rsidRDefault="0097703F" w:rsidP="0097703F">
            <w:pPr>
              <w:jc w:val="both"/>
              <w:rPr>
                <w:sz w:val="26"/>
                <w:szCs w:val="26"/>
              </w:rPr>
            </w:pPr>
            <w:r w:rsidRPr="00723A25">
              <w:rPr>
                <w:sz w:val="26"/>
                <w:szCs w:val="26"/>
              </w:rPr>
              <w:lastRenderedPageBreak/>
              <w:t>Một phần</w:t>
            </w:r>
          </w:p>
        </w:tc>
        <w:tc>
          <w:tcPr>
            <w:tcW w:w="2091" w:type="dxa"/>
            <w:vAlign w:val="center"/>
          </w:tcPr>
          <w:p w14:paraId="2FBA03FF" w14:textId="49DA1A97" w:rsidR="0097703F" w:rsidRPr="00723A25" w:rsidRDefault="0097703F" w:rsidP="0097703F">
            <w:pPr>
              <w:jc w:val="both"/>
              <w:rPr>
                <w:sz w:val="26"/>
                <w:szCs w:val="26"/>
              </w:rPr>
            </w:pPr>
            <w:r w:rsidRPr="00723A25">
              <w:rPr>
                <w:sz w:val="26"/>
                <w:szCs w:val="26"/>
              </w:rPr>
              <w:t xml:space="preserve">Không quá 30 ngày làm việc (Tăng thêm 10 ngày đối với vùng sâu, vùng xa, </w:t>
            </w:r>
            <w:r w:rsidRPr="00723A25">
              <w:rPr>
                <w:sz w:val="26"/>
                <w:szCs w:val="26"/>
              </w:rPr>
              <w:lastRenderedPageBreak/>
              <w:t>vùng có điều kiện KTXH khó khăn)</w:t>
            </w:r>
          </w:p>
          <w:p w14:paraId="7D468AFF" w14:textId="4031997D" w:rsidR="0097703F" w:rsidRPr="00723A25" w:rsidRDefault="0097703F" w:rsidP="0097703F">
            <w:pPr>
              <w:jc w:val="both"/>
              <w:rPr>
                <w:sz w:val="26"/>
                <w:szCs w:val="26"/>
              </w:rPr>
            </w:pPr>
          </w:p>
        </w:tc>
        <w:tc>
          <w:tcPr>
            <w:tcW w:w="1364" w:type="dxa"/>
            <w:vAlign w:val="center"/>
          </w:tcPr>
          <w:p w14:paraId="164F655B" w14:textId="1585F0E4" w:rsidR="0097703F" w:rsidRPr="00723A25" w:rsidRDefault="0097703F" w:rsidP="0097703F">
            <w:pPr>
              <w:jc w:val="both"/>
              <w:rPr>
                <w:sz w:val="26"/>
                <w:szCs w:val="26"/>
              </w:rPr>
            </w:pPr>
            <w:r w:rsidRPr="00723A25">
              <w:rPr>
                <w:sz w:val="26"/>
                <w:szCs w:val="26"/>
              </w:rPr>
              <w:lastRenderedPageBreak/>
              <w:t xml:space="preserve">Trung tâm Phục vụ hành chính công hoặc Bộ phận </w:t>
            </w:r>
            <w:r w:rsidRPr="00723A25">
              <w:rPr>
                <w:sz w:val="26"/>
                <w:szCs w:val="26"/>
              </w:rPr>
              <w:lastRenderedPageBreak/>
              <w:t>Một cửa cấp huyện</w:t>
            </w:r>
            <w:r w:rsidRPr="00723A25">
              <w:rPr>
                <w:sz w:val="26"/>
                <w:szCs w:val="26"/>
              </w:rPr>
              <w:br/>
            </w:r>
          </w:p>
        </w:tc>
        <w:tc>
          <w:tcPr>
            <w:tcW w:w="2835" w:type="dxa"/>
            <w:vAlign w:val="center"/>
          </w:tcPr>
          <w:p w14:paraId="20941E91" w14:textId="7F7CC379" w:rsidR="0097703F" w:rsidRPr="00723A25" w:rsidRDefault="0097703F" w:rsidP="0097703F">
            <w:pPr>
              <w:jc w:val="both"/>
              <w:rPr>
                <w:sz w:val="26"/>
                <w:szCs w:val="26"/>
              </w:rPr>
            </w:pPr>
            <w:r w:rsidRPr="00723A25">
              <w:rPr>
                <w:b/>
                <w:sz w:val="26"/>
                <w:szCs w:val="26"/>
              </w:rPr>
              <w:lastRenderedPageBreak/>
              <w:t>* Phí thẩm định:</w:t>
            </w:r>
          </w:p>
          <w:p w14:paraId="6D657378" w14:textId="77777777" w:rsidR="0097703F" w:rsidRPr="00723A25" w:rsidRDefault="0097703F" w:rsidP="0097703F">
            <w:pPr>
              <w:jc w:val="both"/>
              <w:rPr>
                <w:sz w:val="26"/>
                <w:szCs w:val="26"/>
              </w:rPr>
            </w:pPr>
            <w:r w:rsidRPr="00723A25">
              <w:rPr>
                <w:sz w:val="26"/>
                <w:szCs w:val="26"/>
              </w:rPr>
              <w:t>* Đối với tổ chức: 100.000 đ/ hồ sơ;</w:t>
            </w:r>
          </w:p>
          <w:p w14:paraId="680BB7C8" w14:textId="77777777" w:rsidR="0097703F" w:rsidRPr="00723A25" w:rsidRDefault="0097703F" w:rsidP="0097703F">
            <w:pPr>
              <w:jc w:val="both"/>
              <w:rPr>
                <w:sz w:val="26"/>
                <w:szCs w:val="26"/>
              </w:rPr>
            </w:pPr>
            <w:r w:rsidRPr="00723A25">
              <w:rPr>
                <w:sz w:val="26"/>
                <w:szCs w:val="26"/>
              </w:rPr>
              <w:t>* Đối với hộ gia đình, cá nhân: 20.000 đ/ hồ sơ;</w:t>
            </w:r>
          </w:p>
          <w:p w14:paraId="249650CB" w14:textId="77777777" w:rsidR="0097703F" w:rsidRPr="00723A25" w:rsidRDefault="0097703F" w:rsidP="0097703F">
            <w:pPr>
              <w:jc w:val="both"/>
              <w:rPr>
                <w:b/>
                <w:sz w:val="26"/>
                <w:szCs w:val="26"/>
              </w:rPr>
            </w:pPr>
            <w:r w:rsidRPr="00723A25">
              <w:rPr>
                <w:b/>
                <w:sz w:val="26"/>
                <w:szCs w:val="26"/>
              </w:rPr>
              <w:lastRenderedPageBreak/>
              <w:t xml:space="preserve">- Lệ phí: </w:t>
            </w:r>
          </w:p>
          <w:p w14:paraId="35A64D1F" w14:textId="77777777" w:rsidR="0097703F" w:rsidRPr="00723A25" w:rsidRDefault="0097703F" w:rsidP="0097703F">
            <w:pPr>
              <w:jc w:val="both"/>
              <w:rPr>
                <w:sz w:val="26"/>
                <w:szCs w:val="26"/>
              </w:rPr>
            </w:pPr>
            <w:r w:rsidRPr="00723A25">
              <w:rPr>
                <w:sz w:val="26"/>
                <w:szCs w:val="26"/>
              </w:rPr>
              <w:t xml:space="preserve">* Đối với tổ chức </w:t>
            </w:r>
          </w:p>
          <w:p w14:paraId="47E95BC7" w14:textId="77777777" w:rsidR="0097703F" w:rsidRPr="00723A25" w:rsidRDefault="0097703F" w:rsidP="0097703F">
            <w:pPr>
              <w:jc w:val="both"/>
              <w:rPr>
                <w:sz w:val="26"/>
                <w:szCs w:val="26"/>
              </w:rPr>
            </w:pPr>
            <w:r w:rsidRPr="00723A25">
              <w:rPr>
                <w:sz w:val="26"/>
                <w:szCs w:val="26"/>
              </w:rPr>
              <w:t>- Mức thu lệ phí đăng ký biến động về đất đai (trường hợp in mới GCN): 30.000 đồng/lần/giấy.</w:t>
            </w:r>
          </w:p>
          <w:p w14:paraId="5E72C000" w14:textId="77777777" w:rsidR="0097703F" w:rsidRPr="00723A25" w:rsidRDefault="0097703F" w:rsidP="0097703F">
            <w:pPr>
              <w:jc w:val="both"/>
              <w:rPr>
                <w:sz w:val="26"/>
                <w:szCs w:val="26"/>
              </w:rPr>
            </w:pPr>
            <w:r w:rsidRPr="00723A25">
              <w:rPr>
                <w:sz w:val="26"/>
                <w:szCs w:val="26"/>
              </w:rPr>
              <w:t>- Mức thu lệ phí đăng ký biến động về đất đai (trường hợp chỉnh lý GCN): 30.000 đồng/lần.</w:t>
            </w:r>
          </w:p>
          <w:p w14:paraId="7EF00C54" w14:textId="5CA8E0FD" w:rsidR="0097703F" w:rsidRPr="00723A25" w:rsidRDefault="0097703F" w:rsidP="0097703F">
            <w:pPr>
              <w:jc w:val="both"/>
              <w:rPr>
                <w:sz w:val="26"/>
                <w:szCs w:val="26"/>
              </w:rPr>
            </w:pPr>
          </w:p>
        </w:tc>
        <w:tc>
          <w:tcPr>
            <w:tcW w:w="1584" w:type="dxa"/>
            <w:vAlign w:val="center"/>
          </w:tcPr>
          <w:p w14:paraId="627D8302" w14:textId="77777777" w:rsidR="0097703F" w:rsidRPr="00723A25" w:rsidRDefault="0097703F" w:rsidP="0097703F">
            <w:pPr>
              <w:jc w:val="both"/>
              <w:rPr>
                <w:sz w:val="26"/>
                <w:szCs w:val="26"/>
                <w:lang w:val="vi-VN"/>
              </w:rPr>
            </w:pPr>
            <w:r w:rsidRPr="00723A25">
              <w:rPr>
                <w:sz w:val="26"/>
                <w:szCs w:val="26"/>
                <w:lang w:val="vi-VN"/>
              </w:rPr>
              <w:lastRenderedPageBreak/>
              <w:t>(1)Văn phòng đăng ký đất đai</w:t>
            </w:r>
          </w:p>
          <w:p w14:paraId="0417D76B" w14:textId="77777777" w:rsidR="0097703F" w:rsidRPr="00723A25" w:rsidRDefault="0097703F" w:rsidP="0097703F">
            <w:pPr>
              <w:jc w:val="both"/>
              <w:rPr>
                <w:sz w:val="26"/>
                <w:szCs w:val="26"/>
                <w:lang w:val="vi-VN"/>
              </w:rPr>
            </w:pPr>
            <w:r w:rsidRPr="00723A25">
              <w:rPr>
                <w:sz w:val="26"/>
                <w:szCs w:val="26"/>
                <w:lang w:val="vi-VN"/>
              </w:rPr>
              <w:t xml:space="preserve">(2) Chi nhánh  Văn </w:t>
            </w:r>
            <w:r w:rsidRPr="00723A25">
              <w:rPr>
                <w:sz w:val="26"/>
                <w:szCs w:val="26"/>
                <w:lang w:val="vi-VN"/>
              </w:rPr>
              <w:lastRenderedPageBreak/>
              <w:t>phòng đăng ký đất đai</w:t>
            </w:r>
          </w:p>
          <w:p w14:paraId="5A15DC2A" w14:textId="1D084CF8" w:rsidR="0097703F" w:rsidRPr="00723A25" w:rsidRDefault="0097703F" w:rsidP="0097703F">
            <w:pPr>
              <w:jc w:val="both"/>
              <w:rPr>
                <w:sz w:val="26"/>
                <w:szCs w:val="26"/>
              </w:rPr>
            </w:pPr>
          </w:p>
        </w:tc>
        <w:tc>
          <w:tcPr>
            <w:tcW w:w="1701" w:type="dxa"/>
            <w:vAlign w:val="center"/>
          </w:tcPr>
          <w:p w14:paraId="47FFAAD7" w14:textId="77777777" w:rsidR="0097703F" w:rsidRPr="00723A25" w:rsidRDefault="0097703F" w:rsidP="0097703F">
            <w:pPr>
              <w:spacing w:before="120" w:after="120"/>
              <w:jc w:val="both"/>
              <w:rPr>
                <w:sz w:val="26"/>
                <w:szCs w:val="26"/>
              </w:rPr>
            </w:pPr>
            <w:r w:rsidRPr="00723A25">
              <w:rPr>
                <w:sz w:val="26"/>
                <w:szCs w:val="26"/>
              </w:rPr>
              <w:lastRenderedPageBreak/>
              <w:t>- Trực tiếp;</w:t>
            </w:r>
          </w:p>
          <w:p w14:paraId="3649D059" w14:textId="77777777" w:rsidR="0097703F" w:rsidRPr="00723A25" w:rsidRDefault="0097703F" w:rsidP="0097703F">
            <w:pPr>
              <w:spacing w:before="120" w:after="120"/>
              <w:jc w:val="both"/>
              <w:rPr>
                <w:sz w:val="26"/>
                <w:szCs w:val="26"/>
              </w:rPr>
            </w:pPr>
            <w:r w:rsidRPr="00723A25">
              <w:rPr>
                <w:sz w:val="26"/>
                <w:szCs w:val="26"/>
              </w:rPr>
              <w:lastRenderedPageBreak/>
              <w:t xml:space="preserve">-Dịch vụ Bưu chính công ích; </w:t>
            </w:r>
          </w:p>
          <w:p w14:paraId="13AC1598" w14:textId="45BC5786" w:rsidR="0097703F" w:rsidRPr="00723A25" w:rsidRDefault="0097703F" w:rsidP="006272FF">
            <w:pPr>
              <w:jc w:val="both"/>
              <w:rPr>
                <w:sz w:val="26"/>
                <w:szCs w:val="26"/>
              </w:rPr>
            </w:pPr>
            <w:r w:rsidRPr="00723A25">
              <w:rPr>
                <w:sz w:val="26"/>
                <w:szCs w:val="26"/>
              </w:rPr>
              <w:t xml:space="preserve"> - Dịch vụ công trực tuyến</w:t>
            </w:r>
            <w:r w:rsidR="00624617" w:rsidRPr="00723A25">
              <w:rPr>
                <w:sz w:val="26"/>
                <w:szCs w:val="26"/>
              </w:rPr>
              <w:t>.</w:t>
            </w:r>
            <w:r w:rsidRPr="00723A25">
              <w:rPr>
                <w:sz w:val="26"/>
                <w:szCs w:val="26"/>
              </w:rPr>
              <w:t xml:space="preserve"> </w:t>
            </w:r>
          </w:p>
        </w:tc>
        <w:tc>
          <w:tcPr>
            <w:tcW w:w="2012" w:type="dxa"/>
            <w:vAlign w:val="center"/>
          </w:tcPr>
          <w:p w14:paraId="2B25F9B5" w14:textId="77777777" w:rsidR="0097703F" w:rsidRPr="00723A25" w:rsidRDefault="0097703F" w:rsidP="0097703F">
            <w:pPr>
              <w:jc w:val="both"/>
              <w:rPr>
                <w:iCs/>
                <w:sz w:val="26"/>
                <w:szCs w:val="26"/>
              </w:rPr>
            </w:pPr>
            <w:r w:rsidRPr="00723A25">
              <w:rPr>
                <w:iCs/>
                <w:sz w:val="26"/>
                <w:szCs w:val="26"/>
              </w:rPr>
              <w:lastRenderedPageBreak/>
              <w:t>- Luật Đất đai số 45/2013-QH13 ngày 29/11/2013;</w:t>
            </w:r>
          </w:p>
          <w:p w14:paraId="6AE951BE" w14:textId="77777777" w:rsidR="0097703F" w:rsidRPr="00723A25" w:rsidRDefault="0097703F" w:rsidP="0097703F">
            <w:pPr>
              <w:autoSpaceDE w:val="0"/>
              <w:autoSpaceDN w:val="0"/>
              <w:adjustRightInd w:val="0"/>
              <w:jc w:val="both"/>
              <w:rPr>
                <w:sz w:val="26"/>
                <w:szCs w:val="26"/>
              </w:rPr>
            </w:pPr>
            <w:r w:rsidRPr="00723A25">
              <w:rPr>
                <w:sz w:val="26"/>
                <w:szCs w:val="26"/>
              </w:rPr>
              <w:lastRenderedPageBreak/>
              <w:t>- Nghị định số 43/2014/NĐ-CP ngày 15 tháng 5 năm 2014 của Chính phủ quy định chi tiết thi hành một số điều của Luật Đất đai;</w:t>
            </w:r>
          </w:p>
          <w:p w14:paraId="13F1E0AF" w14:textId="77777777" w:rsidR="0097703F" w:rsidRPr="00723A25" w:rsidRDefault="0097703F" w:rsidP="0097703F">
            <w:pPr>
              <w:autoSpaceDE w:val="0"/>
              <w:autoSpaceDN w:val="0"/>
              <w:adjustRightInd w:val="0"/>
              <w:jc w:val="both"/>
              <w:rPr>
                <w:sz w:val="26"/>
                <w:szCs w:val="26"/>
              </w:rPr>
            </w:pPr>
            <w:r w:rsidRPr="00723A25">
              <w:rPr>
                <w:sz w:val="26"/>
                <w:szCs w:val="26"/>
              </w:rPr>
              <w:t>- Nghị định số 01/2017/NĐ-CP ngày 06 tháng 01 năm 2017 sửa đổi, bổ sung một số nghị định quy định chi tiết thi hành Luật Đất đai;</w:t>
            </w:r>
          </w:p>
          <w:p w14:paraId="41455A63" w14:textId="77777777" w:rsidR="0097703F" w:rsidRPr="00723A25" w:rsidRDefault="0097703F" w:rsidP="0097703F">
            <w:pPr>
              <w:autoSpaceDE w:val="0"/>
              <w:autoSpaceDN w:val="0"/>
              <w:adjustRightInd w:val="0"/>
              <w:jc w:val="both"/>
              <w:rPr>
                <w:iCs/>
                <w:sz w:val="26"/>
                <w:szCs w:val="26"/>
                <w:lang w:val="vi-VN"/>
              </w:rPr>
            </w:pPr>
            <w:r w:rsidRPr="00723A25">
              <w:rPr>
                <w:iCs/>
                <w:sz w:val="26"/>
                <w:szCs w:val="26"/>
              </w:rPr>
              <w:t>- Nghị định số 148/2020/NĐ-CP ngày 18 tháng 12 năm 2020 sửa đổi, bổ sung một số nghị định quy định chi tiết thi hành Luật Đất đai;</w:t>
            </w:r>
          </w:p>
          <w:p w14:paraId="6F3B71EF" w14:textId="77777777" w:rsidR="0097703F" w:rsidRPr="00723A25" w:rsidRDefault="0097703F" w:rsidP="0097703F">
            <w:pPr>
              <w:jc w:val="both"/>
              <w:rPr>
                <w:iCs/>
                <w:sz w:val="26"/>
                <w:szCs w:val="26"/>
                <w:lang w:val="vi-VN"/>
              </w:rPr>
            </w:pPr>
            <w:r w:rsidRPr="00723A25">
              <w:rPr>
                <w:iCs/>
                <w:sz w:val="26"/>
                <w:szCs w:val="26"/>
              </w:rPr>
              <w:t xml:space="preserve">- Nghị định số 10/2023/NĐ-CP ngày 03/4/2023 của Chính phủ sửa đổi, bổ sung </w:t>
            </w:r>
            <w:r w:rsidRPr="00723A25">
              <w:rPr>
                <w:iCs/>
                <w:sz w:val="26"/>
                <w:szCs w:val="26"/>
              </w:rPr>
              <w:lastRenderedPageBreak/>
              <w:t>một số nghị định quy định hướng dẫn thi hành Luật Đất đai;</w:t>
            </w:r>
          </w:p>
          <w:p w14:paraId="568ED3AF" w14:textId="211BF05D" w:rsidR="0097703F" w:rsidRPr="00723A25" w:rsidRDefault="0097703F" w:rsidP="0097703F">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85</w:t>
            </w:r>
            <w:r w:rsidRPr="00723A25">
              <w:rPr>
                <w:sz w:val="26"/>
                <w:szCs w:val="26"/>
                <w:shd w:val="clear" w:color="auto" w:fill="FFFFFF"/>
              </w:rPr>
              <w:t>/20</w:t>
            </w:r>
            <w:r w:rsidRPr="00723A25">
              <w:rPr>
                <w:sz w:val="26"/>
                <w:szCs w:val="26"/>
                <w:shd w:val="clear" w:color="auto" w:fill="FFFFFF"/>
                <w:lang w:val="vi-VN"/>
              </w:rPr>
              <w:t>19</w:t>
            </w:r>
            <w:r w:rsidRPr="00723A25">
              <w:rPr>
                <w:sz w:val="26"/>
                <w:szCs w:val="26"/>
                <w:shd w:val="clear" w:color="auto" w:fill="FFFFFF"/>
              </w:rPr>
              <w:t>/TT-BT</w:t>
            </w:r>
            <w:r w:rsidRPr="00723A25">
              <w:rPr>
                <w:sz w:val="26"/>
                <w:szCs w:val="26"/>
                <w:shd w:val="clear" w:color="auto" w:fill="FFFFFF"/>
                <w:lang w:val="vi-VN"/>
              </w:rPr>
              <w:t>C</w:t>
            </w:r>
            <w:r w:rsidRPr="00723A25">
              <w:rPr>
                <w:sz w:val="26"/>
                <w:szCs w:val="26"/>
                <w:shd w:val="clear" w:color="auto" w:fill="FFFFFF"/>
              </w:rPr>
              <w:t xml:space="preserve"> ngày </w:t>
            </w:r>
            <w:r w:rsidRPr="00723A25">
              <w:rPr>
                <w:sz w:val="26"/>
                <w:szCs w:val="26"/>
                <w:shd w:val="clear" w:color="auto" w:fill="FFFFFF"/>
                <w:lang w:val="vi-VN"/>
              </w:rPr>
              <w:t>29/11/2019</w:t>
            </w:r>
            <w:r w:rsidRPr="00723A25">
              <w:rPr>
                <w:sz w:val="26"/>
                <w:szCs w:val="26"/>
                <w:shd w:val="clear" w:color="auto" w:fill="FFFFFF"/>
              </w:rPr>
              <w:t xml:space="preserve"> của Bộ </w:t>
            </w:r>
            <w:r w:rsidRPr="00723A25">
              <w:rPr>
                <w:sz w:val="26"/>
                <w:szCs w:val="26"/>
                <w:shd w:val="clear" w:color="auto" w:fill="FFFFFF"/>
                <w:lang w:val="vi-VN"/>
              </w:rPr>
              <w:t>Tài chính hướng dẫn về phí và lệ phí thuộc thẩm quyền quyết định của Hội đồng nhân dân tỉnh, thành phố trực thuộc trung ương;</w:t>
            </w:r>
          </w:p>
          <w:p w14:paraId="405BD623" w14:textId="77777777" w:rsidR="0097703F" w:rsidRPr="00723A25" w:rsidRDefault="0097703F" w:rsidP="0097703F">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23</w:t>
            </w:r>
            <w:r w:rsidRPr="00723A25">
              <w:rPr>
                <w:sz w:val="26"/>
                <w:szCs w:val="26"/>
                <w:shd w:val="clear" w:color="auto" w:fill="FFFFFF"/>
              </w:rPr>
              <w:t>/20</w:t>
            </w:r>
            <w:r w:rsidRPr="00723A25">
              <w:rPr>
                <w:sz w:val="26"/>
                <w:szCs w:val="26"/>
                <w:shd w:val="clear" w:color="auto" w:fill="FFFFFF"/>
                <w:lang w:val="vi-VN"/>
              </w:rPr>
              <w:t>14</w:t>
            </w:r>
            <w:r w:rsidRPr="00723A25">
              <w:rPr>
                <w:sz w:val="26"/>
                <w:szCs w:val="26"/>
                <w:shd w:val="clear" w:color="auto" w:fill="FFFFFF"/>
              </w:rPr>
              <w:t xml:space="preserve">/TT-BTNMT ngày </w:t>
            </w:r>
            <w:r w:rsidRPr="00723A25">
              <w:rPr>
                <w:sz w:val="26"/>
                <w:szCs w:val="26"/>
                <w:shd w:val="clear" w:color="auto" w:fill="FFFFFF"/>
                <w:lang w:val="vi-VN"/>
              </w:rPr>
              <w:t>19/5/2014</w:t>
            </w:r>
            <w:r w:rsidRPr="00723A25">
              <w:rPr>
                <w:sz w:val="26"/>
                <w:szCs w:val="26"/>
                <w:shd w:val="clear" w:color="auto" w:fill="FFFFFF"/>
              </w:rPr>
              <w:t xml:space="preserve"> của Bộ trưởng Bộ Tài nguyên và Môi trường </w:t>
            </w:r>
            <w:r w:rsidRPr="00723A25">
              <w:rPr>
                <w:sz w:val="26"/>
                <w:szCs w:val="26"/>
                <w:shd w:val="clear" w:color="auto" w:fill="FFFFFF"/>
                <w:lang w:val="vi-VN"/>
              </w:rPr>
              <w:t>quy định về Giấy chứng nhận quyền sử dụng đất, quyền sở hữu nhà ở và tài sản khác gắn liền với đất</w:t>
            </w:r>
            <w:r w:rsidRPr="00723A25">
              <w:rPr>
                <w:sz w:val="26"/>
                <w:szCs w:val="26"/>
                <w:shd w:val="clear" w:color="auto" w:fill="FFFFFF"/>
              </w:rPr>
              <w:t xml:space="preserve"> ;</w:t>
            </w:r>
          </w:p>
          <w:p w14:paraId="1E32D655" w14:textId="77777777" w:rsidR="0097703F" w:rsidRPr="00723A25" w:rsidRDefault="0097703F" w:rsidP="0097703F">
            <w:pPr>
              <w:jc w:val="both"/>
              <w:rPr>
                <w:sz w:val="26"/>
                <w:szCs w:val="26"/>
                <w:shd w:val="clear" w:color="auto" w:fill="FFFFFF"/>
                <w:lang w:val="vi-VN"/>
              </w:rPr>
            </w:pPr>
            <w:r w:rsidRPr="00723A25">
              <w:rPr>
                <w:sz w:val="26"/>
                <w:szCs w:val="26"/>
                <w:shd w:val="clear" w:color="auto" w:fill="FFFFFF"/>
              </w:rPr>
              <w:lastRenderedPageBreak/>
              <w:t>- Thông tư số 24/2014/TT-BTNMT ngày 19/5/2014 của Bộ trưởng Bộ Tài nguyên và Môi trường quy định về hồ sơ địa chính;</w:t>
            </w:r>
          </w:p>
          <w:p w14:paraId="78678E3A" w14:textId="11061486" w:rsidR="0097703F" w:rsidRPr="00723A25" w:rsidRDefault="0097703F" w:rsidP="0097703F">
            <w:pPr>
              <w:jc w:val="both"/>
              <w:rPr>
                <w:sz w:val="26"/>
                <w:szCs w:val="26"/>
                <w:shd w:val="clear" w:color="auto" w:fill="FFFFFF"/>
                <w:lang w:val="vi-VN"/>
              </w:rPr>
            </w:pPr>
            <w:r w:rsidRPr="00723A25">
              <w:rPr>
                <w:sz w:val="26"/>
                <w:szCs w:val="26"/>
                <w:shd w:val="clear" w:color="auto" w:fill="FFFFFF"/>
              </w:rPr>
              <w:t>- Thông tư số 09/2021/TT-BTNMT ngày 30/6/2021 của Bộ trưởng Bộ Tài nguyên và Môi trường sửa đổi, bổ sung một số điều của các thông tư quy định chi tiết và hướng dẫn thi hành Luật Đất đai;</w:t>
            </w:r>
          </w:p>
          <w:p w14:paraId="63CCBEC8" w14:textId="77777777" w:rsidR="0097703F" w:rsidRPr="00723A25" w:rsidRDefault="0097703F" w:rsidP="0097703F">
            <w:pPr>
              <w:autoSpaceDE w:val="0"/>
              <w:autoSpaceDN w:val="0"/>
              <w:adjustRightInd w:val="0"/>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 xml:space="preserve">quy định lệ phí cấp giấy chứng nhận </w:t>
            </w:r>
            <w:r w:rsidRPr="00723A25">
              <w:rPr>
                <w:sz w:val="26"/>
                <w:szCs w:val="26"/>
                <w:shd w:val="clear" w:color="auto" w:fill="FFFFFF"/>
              </w:rPr>
              <w:lastRenderedPageBreak/>
              <w:t>quyền sử dụng đất, quyền sở hữu nhà, tài sản gắn liền với đất trên địa bàn tỉnh Trà Vinh;</w:t>
            </w:r>
          </w:p>
          <w:p w14:paraId="4BC535FE" w14:textId="40BFF99D" w:rsidR="0097703F" w:rsidRPr="00723A25" w:rsidRDefault="0097703F" w:rsidP="0097703F">
            <w:pPr>
              <w:spacing w:after="120"/>
              <w:jc w:val="both"/>
              <w:rPr>
                <w:iCs/>
                <w:sz w:val="26"/>
                <w:szCs w:val="26"/>
              </w:rPr>
            </w:pPr>
            <w:r w:rsidRPr="00723A25">
              <w:rPr>
                <w:sz w:val="26"/>
                <w:szCs w:val="26"/>
              </w:rPr>
              <w:t>- Nghị quyết số 08/2022/NQ-HĐND ngày 7/7/2022 của HĐND tỉnh quy định các loại phí lĩnh vực tài nguyên trên địa bàn tỉnh Trà Vinh.</w:t>
            </w:r>
          </w:p>
        </w:tc>
      </w:tr>
      <w:tr w:rsidR="00723A25" w:rsidRPr="00723A25" w14:paraId="231B0657" w14:textId="77777777" w:rsidTr="00617B33">
        <w:tc>
          <w:tcPr>
            <w:tcW w:w="704" w:type="dxa"/>
            <w:shd w:val="clear" w:color="auto" w:fill="auto"/>
            <w:vAlign w:val="center"/>
          </w:tcPr>
          <w:p w14:paraId="316A0576" w14:textId="0F3CFE56" w:rsidR="0084005B" w:rsidRPr="00723A25" w:rsidRDefault="0084005B" w:rsidP="0084005B">
            <w:pPr>
              <w:jc w:val="center"/>
              <w:rPr>
                <w:sz w:val="26"/>
                <w:szCs w:val="26"/>
              </w:rPr>
            </w:pPr>
            <w:r w:rsidRPr="00723A25">
              <w:rPr>
                <w:sz w:val="26"/>
                <w:szCs w:val="26"/>
              </w:rPr>
              <w:lastRenderedPageBreak/>
              <w:t>29</w:t>
            </w:r>
          </w:p>
        </w:tc>
        <w:tc>
          <w:tcPr>
            <w:tcW w:w="2410" w:type="dxa"/>
            <w:vAlign w:val="center"/>
          </w:tcPr>
          <w:p w14:paraId="65EA6FA4" w14:textId="77777777" w:rsidR="0084005B" w:rsidRPr="00723A25" w:rsidRDefault="0084005B" w:rsidP="0084005B">
            <w:pPr>
              <w:jc w:val="both"/>
              <w:rPr>
                <w:sz w:val="26"/>
                <w:szCs w:val="26"/>
              </w:rPr>
            </w:pPr>
            <w:r w:rsidRPr="00723A25">
              <w:rPr>
                <w:sz w:val="26"/>
                <w:szCs w:val="26"/>
              </w:rPr>
              <w:t>Cấp lại Giấy chứng nhận hoặc cấp lại Trang bổ sung của Giấy chứng nhận do bị mất (1.005194)</w:t>
            </w:r>
          </w:p>
          <w:p w14:paraId="2B4DBC1C" w14:textId="0EDA29B7" w:rsidR="0084005B" w:rsidRPr="00723A25" w:rsidRDefault="0084005B" w:rsidP="0084005B">
            <w:pPr>
              <w:jc w:val="center"/>
              <w:rPr>
                <w:sz w:val="26"/>
                <w:szCs w:val="26"/>
              </w:rPr>
            </w:pPr>
          </w:p>
        </w:tc>
        <w:tc>
          <w:tcPr>
            <w:tcW w:w="1417" w:type="dxa"/>
            <w:shd w:val="clear" w:color="auto" w:fill="auto"/>
            <w:vAlign w:val="center"/>
          </w:tcPr>
          <w:p w14:paraId="4B603F68" w14:textId="6DC9C117" w:rsidR="0084005B" w:rsidRPr="00723A25" w:rsidRDefault="0084005B" w:rsidP="0084005B">
            <w:pPr>
              <w:jc w:val="both"/>
              <w:rPr>
                <w:sz w:val="26"/>
                <w:szCs w:val="26"/>
              </w:rPr>
            </w:pPr>
            <w:r w:rsidRPr="00723A25">
              <w:rPr>
                <w:sz w:val="26"/>
                <w:szCs w:val="26"/>
              </w:rPr>
              <w:t>Một phần</w:t>
            </w:r>
          </w:p>
        </w:tc>
        <w:tc>
          <w:tcPr>
            <w:tcW w:w="2091" w:type="dxa"/>
            <w:vAlign w:val="center"/>
          </w:tcPr>
          <w:p w14:paraId="7C402770" w14:textId="3D57FBF7" w:rsidR="0084005B" w:rsidRPr="00723A25" w:rsidRDefault="0084005B" w:rsidP="0084005B">
            <w:pPr>
              <w:jc w:val="both"/>
              <w:rPr>
                <w:sz w:val="26"/>
                <w:szCs w:val="26"/>
              </w:rPr>
            </w:pPr>
            <w:r w:rsidRPr="00723A25">
              <w:rPr>
                <w:sz w:val="26"/>
                <w:szCs w:val="26"/>
              </w:rPr>
              <w:t xml:space="preserve">- Mất GCN có khảo sát, đo đạc: 17 ngày làm việc; không có khảo sát, đo đạc: 10 ngày làm việc; Mất GCN có thực hiện thủ tục thừa kế kết hợp khảo sát, đo đạc: 27 ngày làm việc; </w:t>
            </w:r>
            <w:r w:rsidRPr="00723A25">
              <w:rPr>
                <w:sz w:val="26"/>
                <w:szCs w:val="26"/>
              </w:rPr>
              <w:br/>
              <w:t xml:space="preserve">- Mất trang bổ sung: 08 ngày làm việc (Tăng thêm 10 ngày đối với </w:t>
            </w:r>
            <w:r w:rsidRPr="00723A25">
              <w:rPr>
                <w:sz w:val="26"/>
                <w:szCs w:val="26"/>
              </w:rPr>
              <w:lastRenderedPageBreak/>
              <w:t>vùng sâu, vùng xa, vùng có điều kiện KTXH khó khăn)</w:t>
            </w:r>
          </w:p>
          <w:p w14:paraId="466D53D2" w14:textId="77521FB1" w:rsidR="0084005B" w:rsidRPr="00723A25" w:rsidRDefault="0084005B" w:rsidP="0084005B">
            <w:pPr>
              <w:jc w:val="both"/>
              <w:rPr>
                <w:sz w:val="26"/>
                <w:szCs w:val="26"/>
              </w:rPr>
            </w:pPr>
          </w:p>
        </w:tc>
        <w:tc>
          <w:tcPr>
            <w:tcW w:w="1364" w:type="dxa"/>
            <w:vAlign w:val="center"/>
          </w:tcPr>
          <w:p w14:paraId="6B356D5D" w14:textId="0D556F5E" w:rsidR="0084005B" w:rsidRPr="00723A25" w:rsidRDefault="0084005B" w:rsidP="0084005B">
            <w:pPr>
              <w:jc w:val="both"/>
              <w:rPr>
                <w:sz w:val="26"/>
                <w:szCs w:val="26"/>
              </w:rPr>
            </w:pPr>
            <w:r w:rsidRPr="00723A25">
              <w:rPr>
                <w:sz w:val="26"/>
                <w:szCs w:val="26"/>
              </w:rPr>
              <w:lastRenderedPageBreak/>
              <w:t>Trung tâm Phục vụ hành chính công hoặc Bộ phận Một cửa cấp huyện</w:t>
            </w:r>
            <w:r w:rsidRPr="00723A25">
              <w:rPr>
                <w:sz w:val="26"/>
                <w:szCs w:val="26"/>
              </w:rPr>
              <w:br/>
            </w:r>
          </w:p>
        </w:tc>
        <w:tc>
          <w:tcPr>
            <w:tcW w:w="2835" w:type="dxa"/>
            <w:vAlign w:val="center"/>
          </w:tcPr>
          <w:p w14:paraId="47CE2F6B" w14:textId="3F3EF199" w:rsidR="0084005B" w:rsidRPr="00723A25" w:rsidRDefault="0084005B" w:rsidP="0084005B">
            <w:pPr>
              <w:jc w:val="both"/>
              <w:rPr>
                <w:sz w:val="26"/>
                <w:szCs w:val="26"/>
              </w:rPr>
            </w:pPr>
            <w:r w:rsidRPr="00723A25">
              <w:rPr>
                <w:sz w:val="26"/>
                <w:szCs w:val="26"/>
              </w:rPr>
              <w:t>*</w:t>
            </w:r>
            <w:r w:rsidRPr="00723A25">
              <w:rPr>
                <w:b/>
                <w:sz w:val="26"/>
                <w:szCs w:val="26"/>
              </w:rPr>
              <w:t xml:space="preserve"> Phí thẩm định:</w:t>
            </w:r>
          </w:p>
          <w:p w14:paraId="4BFDEEF7" w14:textId="77777777" w:rsidR="0084005B" w:rsidRPr="00723A25" w:rsidRDefault="0084005B" w:rsidP="0084005B">
            <w:pPr>
              <w:jc w:val="both"/>
              <w:rPr>
                <w:sz w:val="26"/>
                <w:szCs w:val="26"/>
              </w:rPr>
            </w:pPr>
            <w:r w:rsidRPr="00723A25">
              <w:rPr>
                <w:sz w:val="26"/>
                <w:szCs w:val="26"/>
              </w:rPr>
              <w:t xml:space="preserve">* Đối với tổ chức </w:t>
            </w:r>
          </w:p>
          <w:p w14:paraId="67C5646D" w14:textId="77777777" w:rsidR="0084005B" w:rsidRPr="00723A25" w:rsidRDefault="0084005B" w:rsidP="0084005B">
            <w:pPr>
              <w:jc w:val="both"/>
              <w:rPr>
                <w:sz w:val="26"/>
                <w:szCs w:val="26"/>
              </w:rPr>
            </w:pPr>
            <w:r w:rsidRPr="00723A25">
              <w:rPr>
                <w:sz w:val="26"/>
                <w:szCs w:val="26"/>
              </w:rPr>
              <w:t>Không thay đổi tư liệu:</w:t>
            </w:r>
          </w:p>
          <w:p w14:paraId="1AAA9C9D" w14:textId="77777777" w:rsidR="0084005B" w:rsidRPr="00723A25" w:rsidRDefault="0084005B" w:rsidP="0084005B">
            <w:pPr>
              <w:jc w:val="both"/>
              <w:rPr>
                <w:sz w:val="26"/>
                <w:szCs w:val="26"/>
              </w:rPr>
            </w:pPr>
            <w:r w:rsidRPr="00723A25">
              <w:rPr>
                <w:sz w:val="26"/>
                <w:szCs w:val="26"/>
              </w:rPr>
              <w:t>Đất nông nghiệp</w:t>
            </w:r>
          </w:p>
          <w:p w14:paraId="1E4705E9" w14:textId="77777777" w:rsidR="0084005B" w:rsidRPr="00723A25" w:rsidRDefault="0084005B" w:rsidP="0084005B">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70.000đ/hồ sơ;</w:t>
            </w:r>
          </w:p>
          <w:p w14:paraId="25BA6B13" w14:textId="77777777" w:rsidR="0084005B" w:rsidRPr="00723A25" w:rsidRDefault="0084005B" w:rsidP="0084005B">
            <w:pPr>
              <w:jc w:val="both"/>
              <w:rPr>
                <w:sz w:val="26"/>
                <w:szCs w:val="26"/>
              </w:rPr>
            </w:pPr>
            <w:r w:rsidRPr="00723A25">
              <w:rPr>
                <w:sz w:val="26"/>
                <w:szCs w:val="26"/>
              </w:rPr>
              <w:t>- Mức thu phí cao nhất: Diện tích trên 500ha: 3.400.000đ/hồ sơ.</w:t>
            </w:r>
          </w:p>
          <w:p w14:paraId="7BAA90EA" w14:textId="77777777" w:rsidR="0084005B" w:rsidRPr="00723A25" w:rsidRDefault="0084005B" w:rsidP="0084005B">
            <w:pPr>
              <w:jc w:val="both"/>
              <w:rPr>
                <w:sz w:val="26"/>
                <w:szCs w:val="26"/>
              </w:rPr>
            </w:pPr>
            <w:r w:rsidRPr="00723A25">
              <w:rPr>
                <w:sz w:val="26"/>
                <w:szCs w:val="26"/>
              </w:rPr>
              <w:t>Đất ở, đất phi nông nghiệp</w:t>
            </w:r>
          </w:p>
          <w:p w14:paraId="5986591E" w14:textId="77777777" w:rsidR="0084005B" w:rsidRPr="00723A25" w:rsidRDefault="0084005B" w:rsidP="0084005B">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80. 000đ/hồ sơ;</w:t>
            </w:r>
          </w:p>
          <w:p w14:paraId="1215B456" w14:textId="77777777" w:rsidR="0084005B" w:rsidRPr="00723A25" w:rsidRDefault="0084005B" w:rsidP="0084005B">
            <w:pPr>
              <w:jc w:val="both"/>
              <w:rPr>
                <w:sz w:val="26"/>
                <w:szCs w:val="26"/>
              </w:rPr>
            </w:pPr>
            <w:r w:rsidRPr="00723A25">
              <w:rPr>
                <w:sz w:val="26"/>
                <w:szCs w:val="26"/>
              </w:rPr>
              <w:lastRenderedPageBreak/>
              <w:t>- Mức thu phí cao nhất: Diện tích trên 500ha: 3.500.000đ/hồ sơ.</w:t>
            </w:r>
          </w:p>
          <w:p w14:paraId="65B3F1F3" w14:textId="77777777" w:rsidR="0084005B" w:rsidRPr="00723A25" w:rsidRDefault="0084005B" w:rsidP="0084005B">
            <w:pPr>
              <w:jc w:val="both"/>
              <w:rPr>
                <w:sz w:val="26"/>
                <w:szCs w:val="26"/>
              </w:rPr>
            </w:pPr>
            <w:r w:rsidRPr="00723A25">
              <w:rPr>
                <w:sz w:val="26"/>
                <w:szCs w:val="26"/>
              </w:rPr>
              <w:t>* Đối với hộ gia đình, cá nhân</w:t>
            </w:r>
          </w:p>
          <w:p w14:paraId="4355E5A6" w14:textId="77777777" w:rsidR="0084005B" w:rsidRPr="00723A25" w:rsidRDefault="0084005B" w:rsidP="0084005B">
            <w:pPr>
              <w:jc w:val="both"/>
              <w:rPr>
                <w:sz w:val="26"/>
                <w:szCs w:val="26"/>
              </w:rPr>
            </w:pPr>
            <w:r w:rsidRPr="00723A25">
              <w:rPr>
                <w:sz w:val="26"/>
                <w:szCs w:val="26"/>
              </w:rPr>
              <w:t>Đất nông nghiệp</w:t>
            </w:r>
          </w:p>
          <w:p w14:paraId="5157DA22" w14:textId="77777777" w:rsidR="0084005B" w:rsidRPr="00723A25" w:rsidRDefault="0084005B" w:rsidP="0084005B">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40.000đ/hồ sơ;</w:t>
            </w:r>
          </w:p>
          <w:p w14:paraId="32583979" w14:textId="77777777" w:rsidR="0084005B" w:rsidRPr="00723A25" w:rsidRDefault="0084005B" w:rsidP="0084005B">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100.000đ/hồ sơ.</w:t>
            </w:r>
          </w:p>
          <w:p w14:paraId="7DA198BE" w14:textId="77777777" w:rsidR="0084005B" w:rsidRPr="00723A25" w:rsidRDefault="0084005B" w:rsidP="0084005B">
            <w:pPr>
              <w:jc w:val="both"/>
              <w:rPr>
                <w:sz w:val="26"/>
                <w:szCs w:val="26"/>
              </w:rPr>
            </w:pPr>
            <w:r w:rsidRPr="00723A25">
              <w:rPr>
                <w:sz w:val="26"/>
                <w:szCs w:val="26"/>
              </w:rPr>
              <w:t>Đất ở, đất phi nông nghiệp</w:t>
            </w:r>
          </w:p>
          <w:p w14:paraId="3B6D9D4C" w14:textId="77777777" w:rsidR="0084005B" w:rsidRPr="00723A25" w:rsidRDefault="0084005B" w:rsidP="0084005B">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60.000đ/hồ sơ;</w:t>
            </w:r>
          </w:p>
          <w:p w14:paraId="77383237" w14:textId="77777777" w:rsidR="0084005B" w:rsidRPr="00723A25" w:rsidRDefault="0084005B" w:rsidP="0084005B">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00.000đ/hồ sơ.</w:t>
            </w:r>
          </w:p>
          <w:p w14:paraId="41EB5E5E" w14:textId="77777777" w:rsidR="0084005B" w:rsidRPr="00723A25" w:rsidRDefault="0084005B" w:rsidP="0084005B">
            <w:pPr>
              <w:jc w:val="both"/>
              <w:rPr>
                <w:sz w:val="26"/>
                <w:szCs w:val="26"/>
              </w:rPr>
            </w:pPr>
            <w:r w:rsidRPr="00723A25">
              <w:rPr>
                <w:sz w:val="26"/>
                <w:szCs w:val="26"/>
              </w:rPr>
              <w:t>Có thay đổi tư liệu:</w:t>
            </w:r>
          </w:p>
          <w:p w14:paraId="7D9015AF" w14:textId="77777777" w:rsidR="0084005B" w:rsidRPr="00723A25" w:rsidRDefault="0084005B" w:rsidP="0084005B">
            <w:pPr>
              <w:jc w:val="both"/>
              <w:rPr>
                <w:sz w:val="26"/>
                <w:szCs w:val="26"/>
              </w:rPr>
            </w:pPr>
            <w:r w:rsidRPr="00723A25">
              <w:rPr>
                <w:sz w:val="26"/>
                <w:szCs w:val="26"/>
              </w:rPr>
              <w:t>Đất nông nghiệp</w:t>
            </w:r>
          </w:p>
          <w:p w14:paraId="1B9CDD1A" w14:textId="77777777" w:rsidR="0084005B" w:rsidRPr="00723A25" w:rsidRDefault="0084005B" w:rsidP="0084005B">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80.000đ/hồ sơ;</w:t>
            </w:r>
          </w:p>
          <w:p w14:paraId="6BDAF21A" w14:textId="77777777" w:rsidR="0084005B" w:rsidRPr="00723A25" w:rsidRDefault="0084005B" w:rsidP="0084005B">
            <w:pPr>
              <w:jc w:val="both"/>
              <w:rPr>
                <w:sz w:val="26"/>
                <w:szCs w:val="26"/>
              </w:rPr>
            </w:pPr>
            <w:r w:rsidRPr="00723A25">
              <w:rPr>
                <w:sz w:val="26"/>
                <w:szCs w:val="26"/>
              </w:rPr>
              <w:t>- Mức thu phí cao nhất: Diện tích trên 500ha: 4.600.000đ/hồ sơ.</w:t>
            </w:r>
          </w:p>
          <w:p w14:paraId="4986D079" w14:textId="77777777" w:rsidR="0084005B" w:rsidRPr="00723A25" w:rsidRDefault="0084005B" w:rsidP="0084005B">
            <w:pPr>
              <w:jc w:val="both"/>
              <w:rPr>
                <w:sz w:val="26"/>
                <w:szCs w:val="26"/>
              </w:rPr>
            </w:pPr>
            <w:r w:rsidRPr="00723A25">
              <w:rPr>
                <w:sz w:val="26"/>
                <w:szCs w:val="26"/>
              </w:rPr>
              <w:t>Đất ở, đất phi nông nghiệp</w:t>
            </w:r>
          </w:p>
          <w:p w14:paraId="53F883B4" w14:textId="77777777" w:rsidR="0084005B" w:rsidRPr="00723A25" w:rsidRDefault="0084005B" w:rsidP="0084005B">
            <w:pPr>
              <w:jc w:val="both"/>
              <w:rPr>
                <w:sz w:val="26"/>
                <w:szCs w:val="26"/>
              </w:rPr>
            </w:pPr>
            <w:r w:rsidRPr="00723A25">
              <w:rPr>
                <w:sz w:val="26"/>
                <w:szCs w:val="26"/>
              </w:rPr>
              <w:lastRenderedPageBreak/>
              <w:t>- Mức thu phí thấp nhất: Diện tích dưới 100 m</w:t>
            </w:r>
            <w:r w:rsidRPr="00723A25">
              <w:rPr>
                <w:sz w:val="26"/>
                <w:szCs w:val="26"/>
                <w:vertAlign w:val="superscript"/>
              </w:rPr>
              <w:t>2</w:t>
            </w:r>
            <w:r w:rsidRPr="00723A25">
              <w:rPr>
                <w:sz w:val="26"/>
                <w:szCs w:val="26"/>
              </w:rPr>
              <w:t>, 90. 000đ/hồ sơ;</w:t>
            </w:r>
          </w:p>
          <w:p w14:paraId="7FE170BF" w14:textId="77777777" w:rsidR="0084005B" w:rsidRPr="00723A25" w:rsidRDefault="0084005B" w:rsidP="0084005B">
            <w:pPr>
              <w:jc w:val="both"/>
              <w:rPr>
                <w:sz w:val="26"/>
                <w:szCs w:val="26"/>
              </w:rPr>
            </w:pPr>
            <w:r w:rsidRPr="00723A25">
              <w:rPr>
                <w:sz w:val="26"/>
                <w:szCs w:val="26"/>
              </w:rPr>
              <w:t>- Mức thu phí cao nhất: Diện tích trên 500ha: 4.700.000đ/hồ sơ.</w:t>
            </w:r>
          </w:p>
          <w:p w14:paraId="06AF3FDC" w14:textId="77777777" w:rsidR="0084005B" w:rsidRPr="00723A25" w:rsidRDefault="0084005B" w:rsidP="0084005B">
            <w:pPr>
              <w:jc w:val="both"/>
              <w:rPr>
                <w:sz w:val="26"/>
                <w:szCs w:val="26"/>
              </w:rPr>
            </w:pPr>
            <w:r w:rsidRPr="00723A25">
              <w:rPr>
                <w:sz w:val="26"/>
                <w:szCs w:val="26"/>
              </w:rPr>
              <w:t>* Đối với hộ gia đình, cá nhân</w:t>
            </w:r>
          </w:p>
          <w:p w14:paraId="0C3180C4" w14:textId="77777777" w:rsidR="0084005B" w:rsidRPr="00723A25" w:rsidRDefault="0084005B" w:rsidP="0084005B">
            <w:pPr>
              <w:jc w:val="both"/>
              <w:rPr>
                <w:sz w:val="26"/>
                <w:szCs w:val="26"/>
              </w:rPr>
            </w:pPr>
            <w:r w:rsidRPr="00723A25">
              <w:rPr>
                <w:sz w:val="26"/>
                <w:szCs w:val="26"/>
              </w:rPr>
              <w:t>Đất nông nghiệp</w:t>
            </w:r>
          </w:p>
          <w:p w14:paraId="62258843" w14:textId="77777777" w:rsidR="0084005B" w:rsidRPr="00723A25" w:rsidRDefault="0084005B" w:rsidP="0084005B">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50.000đ/hồ sơ;</w:t>
            </w:r>
          </w:p>
          <w:p w14:paraId="54E960DC" w14:textId="77777777" w:rsidR="0084005B" w:rsidRPr="00723A25" w:rsidRDefault="0084005B" w:rsidP="0084005B">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150.000đ/hồ sơ.</w:t>
            </w:r>
          </w:p>
          <w:p w14:paraId="1835AEB1" w14:textId="77777777" w:rsidR="0084005B" w:rsidRPr="00723A25" w:rsidRDefault="0084005B" w:rsidP="0084005B">
            <w:pPr>
              <w:jc w:val="both"/>
              <w:rPr>
                <w:sz w:val="26"/>
                <w:szCs w:val="26"/>
              </w:rPr>
            </w:pPr>
            <w:r w:rsidRPr="00723A25">
              <w:rPr>
                <w:sz w:val="26"/>
                <w:szCs w:val="26"/>
              </w:rPr>
              <w:t>Đất ở, đất phi nông nghiệp</w:t>
            </w:r>
          </w:p>
          <w:p w14:paraId="5E7B7CD0" w14:textId="77777777" w:rsidR="0084005B" w:rsidRPr="00723A25" w:rsidRDefault="0084005B" w:rsidP="0084005B">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60.000đ/hồ sơ;</w:t>
            </w:r>
          </w:p>
          <w:p w14:paraId="42702076" w14:textId="77777777" w:rsidR="0084005B" w:rsidRPr="00723A25" w:rsidRDefault="0084005B" w:rsidP="0084005B">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40.000đ/hồ sơ.</w:t>
            </w:r>
          </w:p>
          <w:p w14:paraId="629A3418" w14:textId="77777777" w:rsidR="0084005B" w:rsidRPr="00723A25" w:rsidRDefault="0084005B" w:rsidP="0084005B">
            <w:pPr>
              <w:jc w:val="both"/>
              <w:rPr>
                <w:sz w:val="26"/>
                <w:szCs w:val="26"/>
              </w:rPr>
            </w:pPr>
            <w:r w:rsidRPr="00723A25">
              <w:rPr>
                <w:sz w:val="26"/>
                <w:szCs w:val="26"/>
              </w:rPr>
              <w:t xml:space="preserve">Lệ phí: </w:t>
            </w:r>
          </w:p>
          <w:p w14:paraId="50CD65C4" w14:textId="77777777" w:rsidR="0084005B" w:rsidRPr="00723A25" w:rsidRDefault="0084005B" w:rsidP="0084005B">
            <w:pPr>
              <w:jc w:val="both"/>
              <w:rPr>
                <w:sz w:val="26"/>
                <w:szCs w:val="26"/>
              </w:rPr>
            </w:pPr>
            <w:r w:rsidRPr="00723A25">
              <w:rPr>
                <w:sz w:val="26"/>
                <w:szCs w:val="26"/>
              </w:rPr>
              <w:t>* Đối với tổ chức: Mức thu lệ phí (cấp đổi, cấp lại GCN): 50.000 đồng/lần/Giấy</w:t>
            </w:r>
          </w:p>
          <w:p w14:paraId="72C6035D" w14:textId="77777777" w:rsidR="0084005B" w:rsidRPr="00723A25" w:rsidRDefault="0084005B" w:rsidP="0084005B">
            <w:pPr>
              <w:jc w:val="both"/>
              <w:rPr>
                <w:sz w:val="26"/>
                <w:szCs w:val="26"/>
              </w:rPr>
            </w:pPr>
            <w:r w:rsidRPr="00723A25">
              <w:rPr>
                <w:sz w:val="26"/>
                <w:szCs w:val="26"/>
              </w:rPr>
              <w:t>* Đối với hộ gia đình, cá nhân</w:t>
            </w:r>
          </w:p>
          <w:p w14:paraId="317C0DF5" w14:textId="77777777" w:rsidR="0084005B" w:rsidRPr="00723A25" w:rsidRDefault="0084005B" w:rsidP="0084005B">
            <w:pPr>
              <w:jc w:val="both"/>
              <w:rPr>
                <w:sz w:val="26"/>
                <w:szCs w:val="26"/>
              </w:rPr>
            </w:pPr>
            <w:r w:rsidRPr="00723A25">
              <w:rPr>
                <w:sz w:val="26"/>
                <w:szCs w:val="26"/>
              </w:rPr>
              <w:lastRenderedPageBreak/>
              <w:t>Tại các Phường: Mức thu lệ phí (cấp đổi, cấp lại GCN): 20.000 đồng/lần/Giấy</w:t>
            </w:r>
          </w:p>
          <w:p w14:paraId="7BB16CF6" w14:textId="46596827" w:rsidR="0084005B" w:rsidRPr="00723A25" w:rsidRDefault="0084005B" w:rsidP="0084005B">
            <w:pPr>
              <w:jc w:val="both"/>
              <w:rPr>
                <w:sz w:val="26"/>
                <w:szCs w:val="26"/>
              </w:rPr>
            </w:pPr>
            <w:r w:rsidRPr="00723A25">
              <w:rPr>
                <w:sz w:val="26"/>
                <w:szCs w:val="26"/>
              </w:rPr>
              <w:t>Tại các xã, thị trấn: Mức thu lệ phí (cấp đổi, cấp lại GCN): 10.000 đồng/lần/Giấy</w:t>
            </w:r>
          </w:p>
        </w:tc>
        <w:tc>
          <w:tcPr>
            <w:tcW w:w="1584" w:type="dxa"/>
            <w:vAlign w:val="center"/>
          </w:tcPr>
          <w:p w14:paraId="748024FF" w14:textId="77777777" w:rsidR="0084005B" w:rsidRPr="00723A25" w:rsidRDefault="0084005B" w:rsidP="0084005B">
            <w:pPr>
              <w:jc w:val="both"/>
              <w:rPr>
                <w:sz w:val="26"/>
                <w:szCs w:val="26"/>
                <w:lang w:val="vi-VN"/>
              </w:rPr>
            </w:pPr>
            <w:r w:rsidRPr="00723A25">
              <w:rPr>
                <w:sz w:val="26"/>
                <w:szCs w:val="26"/>
                <w:lang w:val="vi-VN"/>
              </w:rPr>
              <w:lastRenderedPageBreak/>
              <w:t>(1)Văn phòng đăng ký đất đai</w:t>
            </w:r>
          </w:p>
          <w:p w14:paraId="73184D62" w14:textId="77777777" w:rsidR="0084005B" w:rsidRPr="00723A25" w:rsidRDefault="0084005B" w:rsidP="0084005B">
            <w:pPr>
              <w:jc w:val="both"/>
              <w:rPr>
                <w:sz w:val="26"/>
                <w:szCs w:val="26"/>
                <w:lang w:val="vi-VN"/>
              </w:rPr>
            </w:pPr>
            <w:r w:rsidRPr="00723A25">
              <w:rPr>
                <w:sz w:val="26"/>
                <w:szCs w:val="26"/>
                <w:lang w:val="vi-VN"/>
              </w:rPr>
              <w:t>(2) Chi nhánh  Văn phòng đăng ký đất đai</w:t>
            </w:r>
          </w:p>
          <w:p w14:paraId="60AE1406" w14:textId="21AFE8BB" w:rsidR="0084005B" w:rsidRPr="00723A25" w:rsidRDefault="0084005B" w:rsidP="0084005B">
            <w:pPr>
              <w:jc w:val="both"/>
              <w:rPr>
                <w:sz w:val="26"/>
                <w:szCs w:val="26"/>
              </w:rPr>
            </w:pPr>
          </w:p>
        </w:tc>
        <w:tc>
          <w:tcPr>
            <w:tcW w:w="1701" w:type="dxa"/>
            <w:vAlign w:val="center"/>
          </w:tcPr>
          <w:p w14:paraId="58957AA9" w14:textId="77777777" w:rsidR="0084005B" w:rsidRPr="00723A25" w:rsidRDefault="0084005B" w:rsidP="0084005B">
            <w:pPr>
              <w:spacing w:before="120" w:after="120"/>
              <w:jc w:val="both"/>
              <w:rPr>
                <w:sz w:val="26"/>
                <w:szCs w:val="26"/>
              </w:rPr>
            </w:pPr>
            <w:r w:rsidRPr="00723A25">
              <w:rPr>
                <w:sz w:val="26"/>
                <w:szCs w:val="26"/>
              </w:rPr>
              <w:t>- Trực tiếp;</w:t>
            </w:r>
          </w:p>
          <w:p w14:paraId="798F8D64" w14:textId="77777777" w:rsidR="0084005B" w:rsidRPr="00723A25" w:rsidRDefault="0084005B" w:rsidP="0084005B">
            <w:pPr>
              <w:spacing w:before="120" w:after="120"/>
              <w:jc w:val="both"/>
              <w:rPr>
                <w:sz w:val="26"/>
                <w:szCs w:val="26"/>
              </w:rPr>
            </w:pPr>
            <w:r w:rsidRPr="00723A25">
              <w:rPr>
                <w:sz w:val="26"/>
                <w:szCs w:val="26"/>
              </w:rPr>
              <w:t xml:space="preserve">-Dịch vụ Bưu chính công ích; </w:t>
            </w:r>
          </w:p>
          <w:p w14:paraId="1143115C" w14:textId="657695F4" w:rsidR="0084005B" w:rsidRPr="00723A25" w:rsidRDefault="0084005B" w:rsidP="00425641">
            <w:pPr>
              <w:jc w:val="both"/>
              <w:rPr>
                <w:sz w:val="26"/>
                <w:szCs w:val="26"/>
              </w:rPr>
            </w:pPr>
            <w:r w:rsidRPr="00723A25">
              <w:rPr>
                <w:sz w:val="26"/>
                <w:szCs w:val="26"/>
              </w:rPr>
              <w:t xml:space="preserve"> - Dịch vụ công trực tuyến</w:t>
            </w:r>
            <w:r w:rsidR="00624617" w:rsidRPr="00723A25">
              <w:rPr>
                <w:sz w:val="26"/>
                <w:szCs w:val="26"/>
              </w:rPr>
              <w:t>.</w:t>
            </w:r>
            <w:r w:rsidRPr="00723A25">
              <w:rPr>
                <w:sz w:val="26"/>
                <w:szCs w:val="26"/>
              </w:rPr>
              <w:t xml:space="preserve"> </w:t>
            </w:r>
          </w:p>
        </w:tc>
        <w:tc>
          <w:tcPr>
            <w:tcW w:w="2012" w:type="dxa"/>
            <w:vAlign w:val="center"/>
          </w:tcPr>
          <w:p w14:paraId="274527E4" w14:textId="77777777" w:rsidR="0084005B" w:rsidRPr="00723A25" w:rsidRDefault="0084005B" w:rsidP="0084005B">
            <w:pPr>
              <w:jc w:val="both"/>
              <w:rPr>
                <w:iCs/>
                <w:sz w:val="26"/>
                <w:szCs w:val="26"/>
              </w:rPr>
            </w:pPr>
            <w:r w:rsidRPr="00723A25">
              <w:rPr>
                <w:iCs/>
                <w:sz w:val="26"/>
                <w:szCs w:val="26"/>
              </w:rPr>
              <w:t>- Luật Đất đai số 45/2013-QH13 ngày 29/11/2013;</w:t>
            </w:r>
          </w:p>
          <w:p w14:paraId="231810B9" w14:textId="77777777" w:rsidR="0084005B" w:rsidRPr="00723A25" w:rsidRDefault="0084005B" w:rsidP="0084005B">
            <w:pPr>
              <w:jc w:val="both"/>
              <w:rPr>
                <w:iCs/>
                <w:sz w:val="26"/>
                <w:szCs w:val="26"/>
              </w:rPr>
            </w:pPr>
            <w:r w:rsidRPr="00723A25">
              <w:rPr>
                <w:iCs/>
                <w:sz w:val="26"/>
                <w:szCs w:val="26"/>
              </w:rPr>
              <w:t>- Nghị định sô 43/2014/NĐ-CP ngày 15/5/2014 của Chính phủ quy định chi tiết thi hành một số điều của Luật Đất đai;</w:t>
            </w:r>
          </w:p>
          <w:p w14:paraId="39D8DA50" w14:textId="77777777" w:rsidR="0084005B" w:rsidRPr="00723A25" w:rsidRDefault="0084005B" w:rsidP="0084005B">
            <w:pPr>
              <w:autoSpaceDE w:val="0"/>
              <w:autoSpaceDN w:val="0"/>
              <w:adjustRightInd w:val="0"/>
              <w:jc w:val="both"/>
              <w:rPr>
                <w:sz w:val="26"/>
                <w:szCs w:val="26"/>
              </w:rPr>
            </w:pPr>
            <w:r w:rsidRPr="00723A25">
              <w:rPr>
                <w:sz w:val="26"/>
                <w:szCs w:val="26"/>
              </w:rPr>
              <w:t xml:space="preserve">- Nghị định số 01/2017/NĐ-CP ngày 06 tháng 01 </w:t>
            </w:r>
            <w:r w:rsidRPr="00723A25">
              <w:rPr>
                <w:sz w:val="26"/>
                <w:szCs w:val="26"/>
              </w:rPr>
              <w:lastRenderedPageBreak/>
              <w:t>năm 2017 của Chính phủ sửa đổi, bổ sung một số nghị định quy định chi tiết thi hành Luật Đất đai;</w:t>
            </w:r>
          </w:p>
          <w:p w14:paraId="6D465A34" w14:textId="77777777" w:rsidR="0084005B" w:rsidRPr="00723A25" w:rsidRDefault="0084005B" w:rsidP="0084005B">
            <w:pPr>
              <w:jc w:val="both"/>
              <w:rPr>
                <w:iCs/>
                <w:sz w:val="26"/>
                <w:szCs w:val="26"/>
                <w:lang w:val="vi-VN"/>
              </w:rPr>
            </w:pPr>
            <w:r w:rsidRPr="00723A25">
              <w:rPr>
                <w:iCs/>
                <w:sz w:val="26"/>
                <w:szCs w:val="26"/>
              </w:rPr>
              <w:t>- Nghị định số 148/2020/NĐ-CP ngày 18/12/2020 của Chính phủ sửa đổi, bổ sung một số nghị định quy định chi tiết thi hành Luật Đất đai;</w:t>
            </w:r>
          </w:p>
          <w:p w14:paraId="221ED237" w14:textId="77777777" w:rsidR="0084005B" w:rsidRPr="00723A25" w:rsidRDefault="0084005B" w:rsidP="0084005B">
            <w:pPr>
              <w:jc w:val="both"/>
              <w:rPr>
                <w:iCs/>
                <w:sz w:val="26"/>
                <w:szCs w:val="26"/>
                <w:lang w:val="vi-VN"/>
              </w:rPr>
            </w:pPr>
            <w:r w:rsidRPr="00723A25">
              <w:rPr>
                <w:iCs/>
                <w:sz w:val="26"/>
                <w:szCs w:val="26"/>
              </w:rPr>
              <w:t>- Nghị định số 10/2023/NĐ-CP ngày 03/4/2023 của Chính phủ sửa đổi, bổ sung một số nghị định quy định hướng dẫn thi hành Luật Đất đai;</w:t>
            </w:r>
          </w:p>
          <w:p w14:paraId="13735250" w14:textId="0B8F5626" w:rsidR="0084005B" w:rsidRPr="00723A25" w:rsidRDefault="0084005B" w:rsidP="0084005B">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85</w:t>
            </w:r>
            <w:r w:rsidRPr="00723A25">
              <w:rPr>
                <w:sz w:val="26"/>
                <w:szCs w:val="26"/>
                <w:shd w:val="clear" w:color="auto" w:fill="FFFFFF"/>
              </w:rPr>
              <w:t>/20</w:t>
            </w:r>
            <w:r w:rsidRPr="00723A25">
              <w:rPr>
                <w:sz w:val="26"/>
                <w:szCs w:val="26"/>
                <w:shd w:val="clear" w:color="auto" w:fill="FFFFFF"/>
                <w:lang w:val="vi-VN"/>
              </w:rPr>
              <w:t>19</w:t>
            </w:r>
            <w:r w:rsidRPr="00723A25">
              <w:rPr>
                <w:sz w:val="26"/>
                <w:szCs w:val="26"/>
                <w:shd w:val="clear" w:color="auto" w:fill="FFFFFF"/>
              </w:rPr>
              <w:t>/TT-BT</w:t>
            </w:r>
            <w:r w:rsidRPr="00723A25">
              <w:rPr>
                <w:sz w:val="26"/>
                <w:szCs w:val="26"/>
                <w:shd w:val="clear" w:color="auto" w:fill="FFFFFF"/>
                <w:lang w:val="vi-VN"/>
              </w:rPr>
              <w:t>C</w:t>
            </w:r>
            <w:r w:rsidRPr="00723A25">
              <w:rPr>
                <w:sz w:val="26"/>
                <w:szCs w:val="26"/>
                <w:shd w:val="clear" w:color="auto" w:fill="FFFFFF"/>
              </w:rPr>
              <w:t xml:space="preserve"> ngày </w:t>
            </w:r>
            <w:r w:rsidRPr="00723A25">
              <w:rPr>
                <w:sz w:val="26"/>
                <w:szCs w:val="26"/>
                <w:shd w:val="clear" w:color="auto" w:fill="FFFFFF"/>
                <w:lang w:val="vi-VN"/>
              </w:rPr>
              <w:t>29/11/2019</w:t>
            </w:r>
            <w:r w:rsidRPr="00723A25">
              <w:rPr>
                <w:sz w:val="26"/>
                <w:szCs w:val="26"/>
                <w:shd w:val="clear" w:color="auto" w:fill="FFFFFF"/>
              </w:rPr>
              <w:t xml:space="preserve"> của Bộ </w:t>
            </w:r>
            <w:r w:rsidRPr="00723A25">
              <w:rPr>
                <w:sz w:val="26"/>
                <w:szCs w:val="26"/>
                <w:shd w:val="clear" w:color="auto" w:fill="FFFFFF"/>
                <w:lang w:val="vi-VN"/>
              </w:rPr>
              <w:t xml:space="preserve">Tài chính </w:t>
            </w:r>
            <w:r w:rsidRPr="00723A25">
              <w:rPr>
                <w:sz w:val="26"/>
                <w:szCs w:val="26"/>
                <w:shd w:val="clear" w:color="auto" w:fill="FFFFFF"/>
                <w:lang w:val="vi-VN"/>
              </w:rPr>
              <w:lastRenderedPageBreak/>
              <w:t>hướng dẫn về phí và lệ phí thuộc thẩm quyền quyết định của Hội đồng nhân dân tỉnh, thành phố trực thuộc trung ương;</w:t>
            </w:r>
          </w:p>
          <w:p w14:paraId="4A2981BB" w14:textId="77777777" w:rsidR="0084005B" w:rsidRPr="00723A25" w:rsidRDefault="0084005B" w:rsidP="0084005B">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23</w:t>
            </w:r>
            <w:r w:rsidRPr="00723A25">
              <w:rPr>
                <w:sz w:val="26"/>
                <w:szCs w:val="26"/>
                <w:shd w:val="clear" w:color="auto" w:fill="FFFFFF"/>
              </w:rPr>
              <w:t>/20</w:t>
            </w:r>
            <w:r w:rsidRPr="00723A25">
              <w:rPr>
                <w:sz w:val="26"/>
                <w:szCs w:val="26"/>
                <w:shd w:val="clear" w:color="auto" w:fill="FFFFFF"/>
                <w:lang w:val="vi-VN"/>
              </w:rPr>
              <w:t>14</w:t>
            </w:r>
            <w:r w:rsidRPr="00723A25">
              <w:rPr>
                <w:sz w:val="26"/>
                <w:szCs w:val="26"/>
                <w:shd w:val="clear" w:color="auto" w:fill="FFFFFF"/>
              </w:rPr>
              <w:t xml:space="preserve">/TT-BTNMT ngày </w:t>
            </w:r>
            <w:r w:rsidRPr="00723A25">
              <w:rPr>
                <w:sz w:val="26"/>
                <w:szCs w:val="26"/>
                <w:shd w:val="clear" w:color="auto" w:fill="FFFFFF"/>
                <w:lang w:val="vi-VN"/>
              </w:rPr>
              <w:t>19/5/2014</w:t>
            </w:r>
            <w:r w:rsidRPr="00723A25">
              <w:rPr>
                <w:sz w:val="26"/>
                <w:szCs w:val="26"/>
                <w:shd w:val="clear" w:color="auto" w:fill="FFFFFF"/>
              </w:rPr>
              <w:t xml:space="preserve"> của Bộ trưởng Bộ Tài nguyên và Môi trường </w:t>
            </w:r>
            <w:r w:rsidRPr="00723A25">
              <w:rPr>
                <w:sz w:val="26"/>
                <w:szCs w:val="26"/>
                <w:shd w:val="clear" w:color="auto" w:fill="FFFFFF"/>
                <w:lang w:val="vi-VN"/>
              </w:rPr>
              <w:t>quy định về Giấy chứng nhận quyền sử dụng đất, quyền sở hữu nhà ở và tài sản khác gắn liền với đất</w:t>
            </w:r>
            <w:r w:rsidRPr="00723A25">
              <w:rPr>
                <w:sz w:val="26"/>
                <w:szCs w:val="26"/>
                <w:shd w:val="clear" w:color="auto" w:fill="FFFFFF"/>
              </w:rPr>
              <w:t xml:space="preserve"> ;</w:t>
            </w:r>
          </w:p>
          <w:p w14:paraId="3562C564" w14:textId="77777777" w:rsidR="0084005B" w:rsidRPr="00723A25" w:rsidRDefault="0084005B" w:rsidP="0084005B">
            <w:pPr>
              <w:jc w:val="both"/>
              <w:rPr>
                <w:sz w:val="26"/>
                <w:szCs w:val="26"/>
                <w:shd w:val="clear" w:color="auto" w:fill="FFFFFF"/>
                <w:lang w:val="vi-VN"/>
              </w:rPr>
            </w:pPr>
            <w:r w:rsidRPr="00723A25">
              <w:rPr>
                <w:sz w:val="26"/>
                <w:szCs w:val="26"/>
                <w:shd w:val="clear" w:color="auto" w:fill="FFFFFF"/>
              </w:rPr>
              <w:t>- Thông tư số 24/2014/TT-BTNMT ngày 19/5/2014 của Bộ trưởng Bộ Tài nguyên và Môi trường quy định về hồ sơ địa chính;</w:t>
            </w:r>
          </w:p>
          <w:p w14:paraId="34CA4690" w14:textId="77777777" w:rsidR="0084005B" w:rsidRPr="00723A25" w:rsidRDefault="0084005B" w:rsidP="0084005B">
            <w:pPr>
              <w:jc w:val="both"/>
              <w:rPr>
                <w:sz w:val="26"/>
                <w:szCs w:val="26"/>
                <w:lang w:val="vi-VN"/>
              </w:rPr>
            </w:pPr>
            <w:r w:rsidRPr="00723A25">
              <w:rPr>
                <w:sz w:val="26"/>
                <w:szCs w:val="26"/>
              </w:rPr>
              <w:lastRenderedPageBreak/>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14:paraId="702D29C1" w14:textId="4F01D88E" w:rsidR="0084005B" w:rsidRPr="00723A25" w:rsidRDefault="0084005B" w:rsidP="0084005B">
            <w:pPr>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quy định lệ phí cấp giấy chứng nhận quyền sử dụng đất, quyền sở hữu nhà, tài sản gắn liền với đất trên địa bàn tỉnh Trà Vinh;</w:t>
            </w:r>
          </w:p>
          <w:p w14:paraId="54FDAE78" w14:textId="0FA7C209" w:rsidR="0084005B" w:rsidRPr="00723A25" w:rsidRDefault="0084005B" w:rsidP="0084005B">
            <w:pPr>
              <w:jc w:val="both"/>
              <w:rPr>
                <w:sz w:val="26"/>
                <w:szCs w:val="26"/>
                <w:shd w:val="clear" w:color="auto" w:fill="FFFFFF"/>
              </w:rPr>
            </w:pPr>
            <w:r w:rsidRPr="00723A25">
              <w:rPr>
                <w:sz w:val="26"/>
                <w:szCs w:val="26"/>
              </w:rPr>
              <w:lastRenderedPageBreak/>
              <w:t>- Nghị quyết số 08/2022/NQ-HĐND ngày 7/7/2022 của HĐND tỉnh quy định các loại phí lĩnh vực tài nguyên trên địa bàn tỉnh Trà Vinh.</w:t>
            </w:r>
          </w:p>
        </w:tc>
      </w:tr>
      <w:tr w:rsidR="00723A25" w:rsidRPr="00723A25" w14:paraId="301B8FEB" w14:textId="77777777" w:rsidTr="00617B33">
        <w:tc>
          <w:tcPr>
            <w:tcW w:w="704" w:type="dxa"/>
            <w:shd w:val="clear" w:color="auto" w:fill="auto"/>
            <w:vAlign w:val="center"/>
          </w:tcPr>
          <w:p w14:paraId="626E88AA" w14:textId="59B803B3" w:rsidR="002C5CAD" w:rsidRPr="00723A25" w:rsidRDefault="002C5CAD" w:rsidP="002C5CAD">
            <w:pPr>
              <w:jc w:val="center"/>
              <w:rPr>
                <w:sz w:val="26"/>
                <w:szCs w:val="26"/>
              </w:rPr>
            </w:pPr>
            <w:r w:rsidRPr="00723A25">
              <w:rPr>
                <w:sz w:val="26"/>
                <w:szCs w:val="26"/>
              </w:rPr>
              <w:lastRenderedPageBreak/>
              <w:t>30</w:t>
            </w:r>
          </w:p>
        </w:tc>
        <w:tc>
          <w:tcPr>
            <w:tcW w:w="2410" w:type="dxa"/>
            <w:vAlign w:val="center"/>
          </w:tcPr>
          <w:p w14:paraId="1EBD25C2" w14:textId="69D0AE32" w:rsidR="002C5CAD" w:rsidRPr="00723A25" w:rsidRDefault="002C5CAD" w:rsidP="002C5CAD">
            <w:pPr>
              <w:jc w:val="both"/>
              <w:rPr>
                <w:sz w:val="26"/>
                <w:szCs w:val="26"/>
              </w:rPr>
            </w:pPr>
            <w:r w:rsidRPr="00723A25">
              <w:rPr>
                <w:sz w:val="26"/>
                <w:szCs w:val="26"/>
              </w:rPr>
              <w:t>Đăng ký chuyển mục đích sử dụng đất không phải xin phép của cơ quan nhà nước có thẩm quyền (1.001</w:t>
            </w:r>
            <w:r w:rsidR="005233B8" w:rsidRPr="00723A25">
              <w:rPr>
                <w:sz w:val="26"/>
                <w:szCs w:val="26"/>
              </w:rPr>
              <w:t>045</w:t>
            </w:r>
            <w:r w:rsidRPr="00723A25">
              <w:rPr>
                <w:sz w:val="26"/>
                <w:szCs w:val="26"/>
              </w:rPr>
              <w:t>)</w:t>
            </w:r>
          </w:p>
          <w:p w14:paraId="1B718F97" w14:textId="1DBD94A0" w:rsidR="002C5CAD" w:rsidRPr="00723A25" w:rsidRDefault="002C5CAD" w:rsidP="002C5CAD">
            <w:pPr>
              <w:jc w:val="center"/>
              <w:rPr>
                <w:sz w:val="26"/>
                <w:szCs w:val="26"/>
                <w:lang w:val="vi-VN"/>
              </w:rPr>
            </w:pPr>
          </w:p>
        </w:tc>
        <w:tc>
          <w:tcPr>
            <w:tcW w:w="1417" w:type="dxa"/>
            <w:shd w:val="clear" w:color="auto" w:fill="auto"/>
            <w:vAlign w:val="center"/>
          </w:tcPr>
          <w:p w14:paraId="457DDFA3" w14:textId="595E383A" w:rsidR="002C5CAD" w:rsidRPr="00723A25" w:rsidRDefault="002C5CAD" w:rsidP="002C5CAD">
            <w:pPr>
              <w:jc w:val="both"/>
              <w:rPr>
                <w:sz w:val="26"/>
                <w:szCs w:val="26"/>
              </w:rPr>
            </w:pPr>
            <w:r w:rsidRPr="00723A25">
              <w:rPr>
                <w:sz w:val="26"/>
                <w:szCs w:val="26"/>
              </w:rPr>
              <w:t>Một phần</w:t>
            </w:r>
          </w:p>
        </w:tc>
        <w:tc>
          <w:tcPr>
            <w:tcW w:w="2091" w:type="dxa"/>
            <w:vAlign w:val="center"/>
          </w:tcPr>
          <w:p w14:paraId="405D8593" w14:textId="2A70AF8B" w:rsidR="002C5CAD" w:rsidRPr="00723A25" w:rsidRDefault="002C5CAD" w:rsidP="002C5CAD">
            <w:pPr>
              <w:jc w:val="both"/>
              <w:rPr>
                <w:sz w:val="26"/>
                <w:szCs w:val="26"/>
              </w:rPr>
            </w:pPr>
            <w:r w:rsidRPr="00723A25">
              <w:rPr>
                <w:sz w:val="26"/>
                <w:szCs w:val="26"/>
              </w:rPr>
              <w:t>Không quá 10 ngày làm việc (Tăng thêm 10 ngày đối với vùng sâu, vùng xa, vùng có điều kiện KTXH khó khăn)</w:t>
            </w:r>
          </w:p>
          <w:p w14:paraId="08F9500D" w14:textId="5CF126F7" w:rsidR="002C5CAD" w:rsidRPr="00723A25" w:rsidRDefault="002C5CAD" w:rsidP="002C5CAD">
            <w:pPr>
              <w:jc w:val="both"/>
              <w:rPr>
                <w:sz w:val="26"/>
                <w:szCs w:val="26"/>
              </w:rPr>
            </w:pPr>
          </w:p>
        </w:tc>
        <w:tc>
          <w:tcPr>
            <w:tcW w:w="1364" w:type="dxa"/>
            <w:vAlign w:val="center"/>
          </w:tcPr>
          <w:p w14:paraId="5F80C269" w14:textId="44E5D00E" w:rsidR="002C5CAD" w:rsidRPr="00723A25" w:rsidRDefault="002C5CAD" w:rsidP="002C5CAD">
            <w:pPr>
              <w:jc w:val="both"/>
              <w:rPr>
                <w:sz w:val="26"/>
                <w:szCs w:val="26"/>
              </w:rPr>
            </w:pPr>
            <w:r w:rsidRPr="00723A25">
              <w:rPr>
                <w:sz w:val="26"/>
                <w:szCs w:val="26"/>
              </w:rPr>
              <w:t>Trung tâm Phục vụ hành chính công hoặc Bộ phận Một cửa cấp huyện</w:t>
            </w:r>
            <w:r w:rsidRPr="00723A25">
              <w:rPr>
                <w:sz w:val="26"/>
                <w:szCs w:val="26"/>
              </w:rPr>
              <w:br/>
            </w:r>
          </w:p>
        </w:tc>
        <w:tc>
          <w:tcPr>
            <w:tcW w:w="2835" w:type="dxa"/>
            <w:vAlign w:val="center"/>
          </w:tcPr>
          <w:p w14:paraId="3EDDD6B9" w14:textId="77777777" w:rsidR="002C5CAD" w:rsidRPr="00723A25" w:rsidRDefault="002C5CAD" w:rsidP="002C5CAD">
            <w:pPr>
              <w:jc w:val="both"/>
              <w:rPr>
                <w:b/>
                <w:sz w:val="26"/>
                <w:szCs w:val="26"/>
              </w:rPr>
            </w:pPr>
            <w:r w:rsidRPr="00723A25">
              <w:rPr>
                <w:sz w:val="26"/>
                <w:szCs w:val="26"/>
              </w:rPr>
              <w:t>*</w:t>
            </w:r>
            <w:r w:rsidRPr="00723A25">
              <w:rPr>
                <w:b/>
                <w:sz w:val="26"/>
                <w:szCs w:val="26"/>
              </w:rPr>
              <w:t xml:space="preserve"> Phí thẩm định:</w:t>
            </w:r>
          </w:p>
          <w:p w14:paraId="6CDC4593" w14:textId="77777777" w:rsidR="002C5CAD" w:rsidRPr="00723A25" w:rsidRDefault="002C5CAD" w:rsidP="002C5CAD">
            <w:pPr>
              <w:jc w:val="both"/>
              <w:rPr>
                <w:sz w:val="26"/>
                <w:szCs w:val="26"/>
              </w:rPr>
            </w:pPr>
            <w:r w:rsidRPr="00723A25">
              <w:rPr>
                <w:sz w:val="26"/>
                <w:szCs w:val="26"/>
              </w:rPr>
              <w:t xml:space="preserve">* Đối với tổ chức </w:t>
            </w:r>
          </w:p>
          <w:p w14:paraId="59660340" w14:textId="77777777" w:rsidR="002C5CAD" w:rsidRPr="00723A25" w:rsidRDefault="002C5CAD" w:rsidP="002C5CAD">
            <w:pPr>
              <w:jc w:val="both"/>
              <w:rPr>
                <w:sz w:val="26"/>
                <w:szCs w:val="26"/>
              </w:rPr>
            </w:pPr>
            <w:r w:rsidRPr="00723A25">
              <w:rPr>
                <w:sz w:val="26"/>
                <w:szCs w:val="26"/>
              </w:rPr>
              <w:t>- Trường hợp in mới GCN</w:t>
            </w:r>
          </w:p>
          <w:p w14:paraId="399788FD" w14:textId="77777777" w:rsidR="002C5CAD" w:rsidRPr="00723A25" w:rsidRDefault="002C5CAD" w:rsidP="002C5CAD">
            <w:pPr>
              <w:jc w:val="both"/>
              <w:rPr>
                <w:sz w:val="26"/>
                <w:szCs w:val="26"/>
              </w:rPr>
            </w:pPr>
            <w:r w:rsidRPr="00723A25">
              <w:rPr>
                <w:sz w:val="26"/>
                <w:szCs w:val="26"/>
              </w:rPr>
              <w:t>Đất nông nghiệp</w:t>
            </w:r>
          </w:p>
          <w:p w14:paraId="056F2A7B" w14:textId="77777777" w:rsidR="002C5CAD" w:rsidRPr="00723A25" w:rsidRDefault="002C5CAD" w:rsidP="002C5CAD">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70.000đ/hồ sơ;</w:t>
            </w:r>
          </w:p>
          <w:p w14:paraId="14BD58A0" w14:textId="77777777" w:rsidR="002C5CAD" w:rsidRPr="00723A25" w:rsidRDefault="002C5CAD" w:rsidP="002C5CAD">
            <w:pPr>
              <w:jc w:val="both"/>
              <w:rPr>
                <w:sz w:val="26"/>
                <w:szCs w:val="26"/>
              </w:rPr>
            </w:pPr>
            <w:r w:rsidRPr="00723A25">
              <w:rPr>
                <w:sz w:val="26"/>
                <w:szCs w:val="26"/>
              </w:rPr>
              <w:t>+ Mức thu phí cao nhất: Diện tích trên 500ha: 4.600.000đ/hồ sơ.</w:t>
            </w:r>
          </w:p>
          <w:p w14:paraId="3EFD9E7C" w14:textId="77777777" w:rsidR="002C5CAD" w:rsidRPr="00723A25" w:rsidRDefault="002C5CAD" w:rsidP="002C5CAD">
            <w:pPr>
              <w:jc w:val="both"/>
              <w:rPr>
                <w:sz w:val="26"/>
                <w:szCs w:val="26"/>
              </w:rPr>
            </w:pPr>
            <w:r w:rsidRPr="00723A25">
              <w:rPr>
                <w:sz w:val="26"/>
                <w:szCs w:val="26"/>
              </w:rPr>
              <w:t>Đất ở, đất phi nông nghiệp</w:t>
            </w:r>
          </w:p>
          <w:p w14:paraId="22B5C2E8" w14:textId="77777777" w:rsidR="002C5CAD" w:rsidRPr="00723A25" w:rsidRDefault="002C5CAD" w:rsidP="002C5CAD">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 000đ/hồ sơ;</w:t>
            </w:r>
          </w:p>
          <w:p w14:paraId="3202F92D" w14:textId="77777777" w:rsidR="002C5CAD" w:rsidRPr="00723A25" w:rsidRDefault="002C5CAD" w:rsidP="002C5CAD">
            <w:pPr>
              <w:jc w:val="both"/>
              <w:rPr>
                <w:sz w:val="26"/>
                <w:szCs w:val="26"/>
              </w:rPr>
            </w:pPr>
            <w:r w:rsidRPr="00723A25">
              <w:rPr>
                <w:sz w:val="26"/>
                <w:szCs w:val="26"/>
              </w:rPr>
              <w:t>+ Mức thu phí cao nhất: Diện tích trên 500ha: 4.700.000đ/hồ sơ.</w:t>
            </w:r>
          </w:p>
          <w:p w14:paraId="371E0459" w14:textId="77777777" w:rsidR="002C5CAD" w:rsidRPr="00723A25" w:rsidRDefault="002C5CAD" w:rsidP="002C5CAD">
            <w:pPr>
              <w:jc w:val="both"/>
              <w:rPr>
                <w:sz w:val="26"/>
                <w:szCs w:val="26"/>
              </w:rPr>
            </w:pPr>
            <w:r w:rsidRPr="00723A25">
              <w:rPr>
                <w:sz w:val="26"/>
                <w:szCs w:val="26"/>
              </w:rPr>
              <w:t>- Trường hợp xác nhận GCN</w:t>
            </w:r>
          </w:p>
          <w:p w14:paraId="15998B5F" w14:textId="77777777" w:rsidR="002C5CAD" w:rsidRPr="00723A25" w:rsidRDefault="002C5CAD" w:rsidP="002C5CAD">
            <w:pPr>
              <w:jc w:val="both"/>
              <w:rPr>
                <w:sz w:val="26"/>
                <w:szCs w:val="26"/>
              </w:rPr>
            </w:pPr>
            <w:r w:rsidRPr="00723A25">
              <w:rPr>
                <w:sz w:val="26"/>
                <w:szCs w:val="26"/>
              </w:rPr>
              <w:lastRenderedPageBreak/>
              <w:t>Đất nông nghiệp</w:t>
            </w:r>
          </w:p>
          <w:p w14:paraId="3E848877" w14:textId="77777777" w:rsidR="002C5CAD" w:rsidRPr="00723A25" w:rsidRDefault="002C5CAD" w:rsidP="002C5CAD">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60.000đ/hồ sơ;</w:t>
            </w:r>
          </w:p>
          <w:p w14:paraId="7D74059C" w14:textId="77777777" w:rsidR="002C5CAD" w:rsidRPr="00723A25" w:rsidRDefault="002C5CAD" w:rsidP="002C5CAD">
            <w:pPr>
              <w:jc w:val="both"/>
              <w:rPr>
                <w:sz w:val="26"/>
                <w:szCs w:val="26"/>
              </w:rPr>
            </w:pPr>
            <w:r w:rsidRPr="00723A25">
              <w:rPr>
                <w:sz w:val="26"/>
                <w:szCs w:val="26"/>
              </w:rPr>
              <w:t>+ Mức thu phí cao nhất: Diện tích trên 500ha: 3.700.000đ/hồ sơ.</w:t>
            </w:r>
          </w:p>
          <w:p w14:paraId="67081D57" w14:textId="77777777" w:rsidR="002C5CAD" w:rsidRPr="00723A25" w:rsidRDefault="002C5CAD" w:rsidP="002C5CAD">
            <w:pPr>
              <w:jc w:val="both"/>
              <w:rPr>
                <w:sz w:val="26"/>
                <w:szCs w:val="26"/>
              </w:rPr>
            </w:pPr>
            <w:r w:rsidRPr="00723A25">
              <w:rPr>
                <w:sz w:val="26"/>
                <w:szCs w:val="26"/>
              </w:rPr>
              <w:t>Đất ở, đất phi nông nghiệp</w:t>
            </w:r>
          </w:p>
          <w:p w14:paraId="3D5A938F" w14:textId="77777777" w:rsidR="002C5CAD" w:rsidRPr="00723A25" w:rsidRDefault="002C5CAD" w:rsidP="002C5CAD">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80. 000đ/hồ sơ;</w:t>
            </w:r>
          </w:p>
          <w:p w14:paraId="56DB9F94" w14:textId="77777777" w:rsidR="002C5CAD" w:rsidRPr="00723A25" w:rsidRDefault="002C5CAD" w:rsidP="002C5CAD">
            <w:pPr>
              <w:jc w:val="both"/>
              <w:rPr>
                <w:sz w:val="26"/>
                <w:szCs w:val="26"/>
              </w:rPr>
            </w:pPr>
            <w:r w:rsidRPr="00723A25">
              <w:rPr>
                <w:sz w:val="26"/>
                <w:szCs w:val="26"/>
              </w:rPr>
              <w:t>+ Mức thu phí cao nhất: Diện tích trên 500ha: 3.700.000đ/hồ sơ.</w:t>
            </w:r>
          </w:p>
          <w:p w14:paraId="4285C74F" w14:textId="77777777" w:rsidR="002C5CAD" w:rsidRPr="00723A25" w:rsidRDefault="002C5CAD" w:rsidP="002C5CAD">
            <w:pPr>
              <w:jc w:val="both"/>
              <w:rPr>
                <w:sz w:val="26"/>
                <w:szCs w:val="26"/>
              </w:rPr>
            </w:pPr>
            <w:r w:rsidRPr="00723A25">
              <w:rPr>
                <w:sz w:val="26"/>
                <w:szCs w:val="26"/>
              </w:rPr>
              <w:t>* Đối với hộ gia đình, cá nhân</w:t>
            </w:r>
          </w:p>
          <w:p w14:paraId="213BF3AC" w14:textId="77777777" w:rsidR="002C5CAD" w:rsidRPr="00723A25" w:rsidRDefault="002C5CAD" w:rsidP="002C5CAD">
            <w:pPr>
              <w:jc w:val="both"/>
              <w:rPr>
                <w:sz w:val="26"/>
                <w:szCs w:val="26"/>
              </w:rPr>
            </w:pPr>
            <w:r w:rsidRPr="00723A25">
              <w:rPr>
                <w:sz w:val="26"/>
                <w:szCs w:val="26"/>
              </w:rPr>
              <w:t>- Trường hợp in mới GCN</w:t>
            </w:r>
          </w:p>
          <w:p w14:paraId="13FFDC63" w14:textId="77777777" w:rsidR="002C5CAD" w:rsidRPr="00723A25" w:rsidRDefault="002C5CAD" w:rsidP="002C5CAD">
            <w:pPr>
              <w:jc w:val="both"/>
              <w:rPr>
                <w:sz w:val="26"/>
                <w:szCs w:val="26"/>
              </w:rPr>
            </w:pPr>
            <w:r w:rsidRPr="00723A25">
              <w:rPr>
                <w:sz w:val="26"/>
                <w:szCs w:val="26"/>
              </w:rPr>
              <w:t>Đất nông nghiệp</w:t>
            </w:r>
          </w:p>
          <w:p w14:paraId="59B67FB4" w14:textId="77777777" w:rsidR="002C5CAD" w:rsidRPr="00723A25" w:rsidRDefault="002C5CAD" w:rsidP="002C5CAD">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50.000đ/hồ sơ;</w:t>
            </w:r>
          </w:p>
          <w:p w14:paraId="494E1001" w14:textId="77777777" w:rsidR="002C5CAD" w:rsidRPr="00723A25" w:rsidRDefault="002C5CAD" w:rsidP="002C5CAD">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50.000đ/hồ sơ.</w:t>
            </w:r>
          </w:p>
          <w:p w14:paraId="52C8DA9E" w14:textId="77777777" w:rsidR="002C5CAD" w:rsidRPr="00723A25" w:rsidRDefault="002C5CAD" w:rsidP="002C5CAD">
            <w:pPr>
              <w:jc w:val="both"/>
              <w:rPr>
                <w:sz w:val="26"/>
                <w:szCs w:val="26"/>
              </w:rPr>
            </w:pPr>
            <w:r w:rsidRPr="00723A25">
              <w:rPr>
                <w:sz w:val="26"/>
                <w:szCs w:val="26"/>
              </w:rPr>
              <w:t>Đất ở, đất phi nông nghiệp</w:t>
            </w:r>
          </w:p>
          <w:p w14:paraId="7E77BA95" w14:textId="77777777" w:rsidR="002C5CAD" w:rsidRPr="00723A25" w:rsidRDefault="002C5CAD" w:rsidP="002C5CAD">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 000đ/hồ sơ;</w:t>
            </w:r>
          </w:p>
          <w:p w14:paraId="523DE881" w14:textId="77777777" w:rsidR="002C5CAD" w:rsidRPr="00723A25" w:rsidRDefault="002C5CAD" w:rsidP="002C5CAD">
            <w:pPr>
              <w:jc w:val="both"/>
              <w:rPr>
                <w:sz w:val="26"/>
                <w:szCs w:val="26"/>
              </w:rPr>
            </w:pPr>
            <w:r w:rsidRPr="00723A25">
              <w:rPr>
                <w:sz w:val="26"/>
                <w:szCs w:val="26"/>
              </w:rPr>
              <w:lastRenderedPageBreak/>
              <w:t>+ Mức thu phí cao nhất: Diện tích trên 3000m</w:t>
            </w:r>
            <w:r w:rsidRPr="00723A25">
              <w:rPr>
                <w:sz w:val="26"/>
                <w:szCs w:val="26"/>
                <w:vertAlign w:val="superscript"/>
              </w:rPr>
              <w:t>2</w:t>
            </w:r>
            <w:r w:rsidRPr="00723A25">
              <w:rPr>
                <w:sz w:val="26"/>
                <w:szCs w:val="26"/>
              </w:rPr>
              <w:t>, 270.000đ/hồ sơ.</w:t>
            </w:r>
          </w:p>
          <w:p w14:paraId="2C0D78CD" w14:textId="77777777" w:rsidR="002C5CAD" w:rsidRPr="00723A25" w:rsidRDefault="002C5CAD" w:rsidP="002C5CAD">
            <w:pPr>
              <w:jc w:val="both"/>
              <w:rPr>
                <w:sz w:val="26"/>
                <w:szCs w:val="26"/>
              </w:rPr>
            </w:pPr>
            <w:r w:rsidRPr="00723A25">
              <w:rPr>
                <w:sz w:val="26"/>
                <w:szCs w:val="26"/>
              </w:rPr>
              <w:t>- Trường hợp xác nhận GCN</w:t>
            </w:r>
          </w:p>
          <w:p w14:paraId="1BE02572" w14:textId="77777777" w:rsidR="002C5CAD" w:rsidRPr="00723A25" w:rsidRDefault="002C5CAD" w:rsidP="002C5CAD">
            <w:pPr>
              <w:jc w:val="both"/>
              <w:rPr>
                <w:sz w:val="26"/>
                <w:szCs w:val="26"/>
              </w:rPr>
            </w:pPr>
            <w:r w:rsidRPr="00723A25">
              <w:rPr>
                <w:sz w:val="26"/>
                <w:szCs w:val="26"/>
              </w:rPr>
              <w:t>Đất nông nghiệp</w:t>
            </w:r>
          </w:p>
          <w:p w14:paraId="01093925" w14:textId="77777777" w:rsidR="002C5CAD" w:rsidRPr="00723A25" w:rsidRDefault="002C5CAD" w:rsidP="002C5CAD">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40.000đ/hồ sơ;</w:t>
            </w:r>
          </w:p>
          <w:p w14:paraId="59E1F2CB" w14:textId="77777777" w:rsidR="002C5CAD" w:rsidRPr="00723A25" w:rsidRDefault="002C5CAD" w:rsidP="002C5CAD">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150.000đ/hồ sơ.</w:t>
            </w:r>
          </w:p>
          <w:p w14:paraId="4C2C31FC" w14:textId="77777777" w:rsidR="002C5CAD" w:rsidRPr="00723A25" w:rsidRDefault="002C5CAD" w:rsidP="002C5CAD">
            <w:pPr>
              <w:jc w:val="both"/>
              <w:rPr>
                <w:b/>
                <w:sz w:val="26"/>
                <w:szCs w:val="26"/>
              </w:rPr>
            </w:pPr>
            <w:r w:rsidRPr="00723A25">
              <w:rPr>
                <w:b/>
                <w:sz w:val="26"/>
                <w:szCs w:val="26"/>
              </w:rPr>
              <w:t xml:space="preserve">Lệ phí: </w:t>
            </w:r>
          </w:p>
          <w:p w14:paraId="5686667D" w14:textId="77777777" w:rsidR="002C5CAD" w:rsidRPr="00723A25" w:rsidRDefault="002C5CAD" w:rsidP="002C5CAD">
            <w:pPr>
              <w:jc w:val="both"/>
              <w:rPr>
                <w:sz w:val="26"/>
                <w:szCs w:val="26"/>
              </w:rPr>
            </w:pPr>
            <w:r w:rsidRPr="00723A25">
              <w:rPr>
                <w:sz w:val="26"/>
                <w:szCs w:val="26"/>
              </w:rPr>
              <w:t xml:space="preserve">* Đối với tổ chức </w:t>
            </w:r>
          </w:p>
          <w:p w14:paraId="7D16B05C" w14:textId="77777777" w:rsidR="002C5CAD" w:rsidRPr="00723A25" w:rsidRDefault="002C5CAD" w:rsidP="002C5CAD">
            <w:pPr>
              <w:jc w:val="both"/>
              <w:rPr>
                <w:sz w:val="26"/>
                <w:szCs w:val="26"/>
              </w:rPr>
            </w:pPr>
            <w:r w:rsidRPr="00723A25">
              <w:rPr>
                <w:sz w:val="26"/>
                <w:szCs w:val="26"/>
              </w:rPr>
              <w:t>- Mức thu lệ phí đăng ký biến động về đất đai (trường hợp in mới GCN): 30.000 đồng/lần/giấy.</w:t>
            </w:r>
          </w:p>
          <w:p w14:paraId="6A78A94A" w14:textId="77777777" w:rsidR="002C5CAD" w:rsidRPr="00723A25" w:rsidRDefault="002C5CAD" w:rsidP="002C5CAD">
            <w:pPr>
              <w:jc w:val="both"/>
              <w:rPr>
                <w:sz w:val="26"/>
                <w:szCs w:val="26"/>
              </w:rPr>
            </w:pPr>
            <w:r w:rsidRPr="00723A25">
              <w:rPr>
                <w:sz w:val="26"/>
                <w:szCs w:val="26"/>
              </w:rPr>
              <w:t>- Mức thu lệ phí đăng ký biến động về đất đai (trường hợp chỉnh lý GCN): 30.000 đồng/lần.</w:t>
            </w:r>
          </w:p>
          <w:p w14:paraId="32035D11" w14:textId="77777777" w:rsidR="002C5CAD" w:rsidRPr="00723A25" w:rsidRDefault="002C5CAD" w:rsidP="002C5CAD">
            <w:pPr>
              <w:jc w:val="both"/>
              <w:rPr>
                <w:sz w:val="26"/>
                <w:szCs w:val="26"/>
              </w:rPr>
            </w:pPr>
            <w:r w:rsidRPr="00723A25">
              <w:rPr>
                <w:sz w:val="26"/>
                <w:szCs w:val="26"/>
              </w:rPr>
              <w:t>* Đối với hộ gia đình, cá nhân</w:t>
            </w:r>
          </w:p>
          <w:p w14:paraId="46161F34" w14:textId="77777777" w:rsidR="002C5CAD" w:rsidRPr="00723A25" w:rsidRDefault="002C5CAD" w:rsidP="002C5CAD">
            <w:pPr>
              <w:jc w:val="both"/>
              <w:rPr>
                <w:sz w:val="26"/>
                <w:szCs w:val="26"/>
              </w:rPr>
            </w:pPr>
            <w:r w:rsidRPr="00723A25">
              <w:rPr>
                <w:sz w:val="26"/>
                <w:szCs w:val="26"/>
              </w:rPr>
              <w:t>Tại các Phường</w:t>
            </w:r>
          </w:p>
          <w:p w14:paraId="59B7F969" w14:textId="77777777" w:rsidR="002C5CAD" w:rsidRPr="00723A25" w:rsidRDefault="002C5CAD" w:rsidP="002C5CAD">
            <w:pPr>
              <w:jc w:val="both"/>
              <w:rPr>
                <w:sz w:val="26"/>
                <w:szCs w:val="26"/>
              </w:rPr>
            </w:pPr>
            <w:r w:rsidRPr="00723A25">
              <w:rPr>
                <w:sz w:val="26"/>
                <w:szCs w:val="26"/>
              </w:rPr>
              <w:t>- Mức thu lệ phí đăng ký biến động về đất đai (trường hợp in mới GCN): 28.000 đồng/lần/giấy.</w:t>
            </w:r>
          </w:p>
          <w:p w14:paraId="01E82417" w14:textId="77777777" w:rsidR="002C5CAD" w:rsidRPr="00723A25" w:rsidRDefault="002C5CAD" w:rsidP="002C5CAD">
            <w:pPr>
              <w:jc w:val="both"/>
              <w:rPr>
                <w:sz w:val="26"/>
                <w:szCs w:val="26"/>
              </w:rPr>
            </w:pPr>
            <w:r w:rsidRPr="00723A25">
              <w:rPr>
                <w:sz w:val="26"/>
                <w:szCs w:val="26"/>
              </w:rPr>
              <w:lastRenderedPageBreak/>
              <w:t>- Mức thu lệ phí đăng ký biến động về đất đai (trường hợp chỉnh lý GCN): 28.000 đồng/lần.</w:t>
            </w:r>
          </w:p>
          <w:p w14:paraId="41BD2BE5" w14:textId="77777777" w:rsidR="002C5CAD" w:rsidRPr="00723A25" w:rsidRDefault="002C5CAD" w:rsidP="002C5CAD">
            <w:pPr>
              <w:jc w:val="both"/>
              <w:rPr>
                <w:sz w:val="26"/>
                <w:szCs w:val="26"/>
              </w:rPr>
            </w:pPr>
            <w:r w:rsidRPr="00723A25">
              <w:rPr>
                <w:sz w:val="26"/>
                <w:szCs w:val="26"/>
              </w:rPr>
              <w:t>Tại các xã, thị trấn</w:t>
            </w:r>
          </w:p>
          <w:p w14:paraId="1149CA1C" w14:textId="77777777" w:rsidR="002C5CAD" w:rsidRPr="00723A25" w:rsidRDefault="002C5CAD" w:rsidP="002C5CAD">
            <w:pPr>
              <w:jc w:val="both"/>
              <w:rPr>
                <w:sz w:val="26"/>
                <w:szCs w:val="26"/>
              </w:rPr>
            </w:pPr>
            <w:r w:rsidRPr="00723A25">
              <w:rPr>
                <w:sz w:val="26"/>
                <w:szCs w:val="26"/>
              </w:rPr>
              <w:t>- Mức thu lệ phí đăng ký biến động về đất đai (trường hợp in mới GCN): 14.000 đồng/lần/giấy.</w:t>
            </w:r>
          </w:p>
          <w:p w14:paraId="69AF1F1E" w14:textId="56443292" w:rsidR="002C5CAD" w:rsidRPr="00723A25" w:rsidRDefault="002C5CAD" w:rsidP="002C5CAD">
            <w:pPr>
              <w:jc w:val="both"/>
              <w:rPr>
                <w:sz w:val="26"/>
                <w:szCs w:val="26"/>
              </w:rPr>
            </w:pPr>
            <w:r w:rsidRPr="00723A25">
              <w:rPr>
                <w:sz w:val="26"/>
                <w:szCs w:val="26"/>
              </w:rPr>
              <w:t>- Mức thu lệ phí đăng ký biến động về đất đai (trường hợp chỉnh lý GCN): 14.000 đồng/lần.</w:t>
            </w:r>
            <w:r w:rsidRPr="00723A25">
              <w:rPr>
                <w:b/>
                <w:sz w:val="26"/>
                <w:szCs w:val="26"/>
              </w:rPr>
              <w:t xml:space="preserve"> </w:t>
            </w:r>
          </w:p>
        </w:tc>
        <w:tc>
          <w:tcPr>
            <w:tcW w:w="1584" w:type="dxa"/>
            <w:vAlign w:val="center"/>
          </w:tcPr>
          <w:p w14:paraId="0DCD8C08" w14:textId="77777777" w:rsidR="002C5CAD" w:rsidRPr="00723A25" w:rsidRDefault="002C5CAD" w:rsidP="002C5CAD">
            <w:pPr>
              <w:jc w:val="both"/>
              <w:rPr>
                <w:sz w:val="26"/>
                <w:szCs w:val="26"/>
                <w:lang w:val="vi-VN"/>
              </w:rPr>
            </w:pPr>
            <w:r w:rsidRPr="00723A25">
              <w:rPr>
                <w:sz w:val="26"/>
                <w:szCs w:val="26"/>
                <w:lang w:val="vi-VN"/>
              </w:rPr>
              <w:lastRenderedPageBreak/>
              <w:t>(1)Văn phòng đăng ký đất đai</w:t>
            </w:r>
          </w:p>
          <w:p w14:paraId="2181BDF7" w14:textId="77777777" w:rsidR="002C5CAD" w:rsidRPr="00723A25" w:rsidRDefault="002C5CAD" w:rsidP="002C5CAD">
            <w:pPr>
              <w:jc w:val="both"/>
              <w:rPr>
                <w:sz w:val="26"/>
                <w:szCs w:val="26"/>
                <w:lang w:val="vi-VN"/>
              </w:rPr>
            </w:pPr>
            <w:r w:rsidRPr="00723A25">
              <w:rPr>
                <w:sz w:val="26"/>
                <w:szCs w:val="26"/>
                <w:lang w:val="vi-VN"/>
              </w:rPr>
              <w:t>(2) Chi nhánh  Văn phòng đăng ký đất đai</w:t>
            </w:r>
          </w:p>
          <w:p w14:paraId="7E49AE17" w14:textId="369F069D" w:rsidR="002C5CAD" w:rsidRPr="00723A25" w:rsidRDefault="002C5CAD" w:rsidP="002C5CAD">
            <w:pPr>
              <w:jc w:val="both"/>
              <w:rPr>
                <w:sz w:val="26"/>
                <w:szCs w:val="26"/>
              </w:rPr>
            </w:pPr>
          </w:p>
        </w:tc>
        <w:tc>
          <w:tcPr>
            <w:tcW w:w="1701" w:type="dxa"/>
            <w:vAlign w:val="center"/>
          </w:tcPr>
          <w:p w14:paraId="7158C989" w14:textId="77777777" w:rsidR="002C5CAD" w:rsidRPr="00723A25" w:rsidRDefault="002C5CAD" w:rsidP="002C5CAD">
            <w:pPr>
              <w:jc w:val="both"/>
              <w:rPr>
                <w:sz w:val="26"/>
                <w:szCs w:val="26"/>
              </w:rPr>
            </w:pPr>
            <w:r w:rsidRPr="00723A25">
              <w:rPr>
                <w:sz w:val="26"/>
                <w:szCs w:val="26"/>
              </w:rPr>
              <w:t>- Trực tiếp;</w:t>
            </w:r>
          </w:p>
          <w:p w14:paraId="76387897" w14:textId="77777777" w:rsidR="002C5CAD" w:rsidRPr="00723A25" w:rsidRDefault="002C5CAD" w:rsidP="002C5CAD">
            <w:pPr>
              <w:jc w:val="both"/>
              <w:rPr>
                <w:sz w:val="26"/>
                <w:szCs w:val="26"/>
              </w:rPr>
            </w:pPr>
            <w:r w:rsidRPr="00723A25">
              <w:rPr>
                <w:sz w:val="26"/>
                <w:szCs w:val="26"/>
              </w:rPr>
              <w:t xml:space="preserve">-Dịch vụ Bưu chính công ích; </w:t>
            </w:r>
          </w:p>
          <w:p w14:paraId="6BA8B3A5" w14:textId="1163AF86" w:rsidR="002C5CAD" w:rsidRPr="00723A25" w:rsidRDefault="002C5CAD" w:rsidP="00D21992">
            <w:pPr>
              <w:jc w:val="both"/>
              <w:rPr>
                <w:sz w:val="26"/>
                <w:szCs w:val="26"/>
              </w:rPr>
            </w:pPr>
            <w:r w:rsidRPr="00723A25">
              <w:rPr>
                <w:sz w:val="26"/>
                <w:szCs w:val="26"/>
              </w:rPr>
              <w:t xml:space="preserve"> -Dịch vụ công trực tuyến</w:t>
            </w:r>
            <w:r w:rsidR="00624617" w:rsidRPr="00723A25">
              <w:rPr>
                <w:sz w:val="26"/>
                <w:szCs w:val="26"/>
              </w:rPr>
              <w:t>.</w:t>
            </w:r>
            <w:r w:rsidRPr="00723A25">
              <w:rPr>
                <w:sz w:val="26"/>
                <w:szCs w:val="26"/>
              </w:rPr>
              <w:t xml:space="preserve"> </w:t>
            </w:r>
          </w:p>
        </w:tc>
        <w:tc>
          <w:tcPr>
            <w:tcW w:w="2012" w:type="dxa"/>
          </w:tcPr>
          <w:p w14:paraId="1FD7D8A6" w14:textId="77777777" w:rsidR="002C5CAD" w:rsidRPr="00723A25" w:rsidRDefault="002C5CAD" w:rsidP="002C5CAD">
            <w:pPr>
              <w:jc w:val="both"/>
              <w:rPr>
                <w:iCs/>
                <w:sz w:val="26"/>
                <w:szCs w:val="26"/>
              </w:rPr>
            </w:pPr>
            <w:r w:rsidRPr="00723A25">
              <w:rPr>
                <w:iCs/>
                <w:sz w:val="26"/>
                <w:szCs w:val="26"/>
              </w:rPr>
              <w:t>- Luật Đất đai số 45/2013-QH13 ngày 29/11/2013;</w:t>
            </w:r>
          </w:p>
          <w:p w14:paraId="369F1F43" w14:textId="77777777" w:rsidR="002C5CAD" w:rsidRPr="00723A25" w:rsidRDefault="002C5CAD" w:rsidP="002C5CAD">
            <w:pPr>
              <w:autoSpaceDE w:val="0"/>
              <w:autoSpaceDN w:val="0"/>
              <w:adjustRightInd w:val="0"/>
              <w:jc w:val="both"/>
              <w:rPr>
                <w:sz w:val="26"/>
                <w:szCs w:val="26"/>
              </w:rPr>
            </w:pPr>
            <w:r w:rsidRPr="00723A25">
              <w:rPr>
                <w:sz w:val="26"/>
                <w:szCs w:val="26"/>
              </w:rPr>
              <w:t>- Nghị định số 43/2014/NĐ-CP ngày 15 tháng 5 năm 2014 của Chính phủ quy định chi tiết thi hành một số điều của Luật Đất đai;</w:t>
            </w:r>
          </w:p>
          <w:p w14:paraId="117F27B5" w14:textId="77777777" w:rsidR="002C5CAD" w:rsidRPr="00723A25" w:rsidRDefault="002C5CAD" w:rsidP="002C5CAD">
            <w:pPr>
              <w:autoSpaceDE w:val="0"/>
              <w:autoSpaceDN w:val="0"/>
              <w:adjustRightInd w:val="0"/>
              <w:jc w:val="both"/>
              <w:rPr>
                <w:sz w:val="26"/>
                <w:szCs w:val="26"/>
              </w:rPr>
            </w:pPr>
            <w:r w:rsidRPr="00723A25">
              <w:rPr>
                <w:sz w:val="26"/>
                <w:szCs w:val="26"/>
              </w:rPr>
              <w:t>- Nghị định số 01/2017/NĐ-CP ngày 06 tháng 01 năm 2017 sửa đổi, bổ sung một số nghị định quy định chi tiết thi hành Luật Đất đai;</w:t>
            </w:r>
          </w:p>
          <w:p w14:paraId="5623007A" w14:textId="77777777" w:rsidR="002C5CAD" w:rsidRPr="00723A25" w:rsidRDefault="002C5CAD" w:rsidP="002C5CAD">
            <w:pPr>
              <w:autoSpaceDE w:val="0"/>
              <w:autoSpaceDN w:val="0"/>
              <w:adjustRightInd w:val="0"/>
              <w:jc w:val="both"/>
              <w:rPr>
                <w:iCs/>
                <w:sz w:val="26"/>
                <w:szCs w:val="26"/>
                <w:lang w:val="vi-VN"/>
              </w:rPr>
            </w:pPr>
            <w:r w:rsidRPr="00723A25">
              <w:rPr>
                <w:iCs/>
                <w:sz w:val="26"/>
                <w:szCs w:val="26"/>
              </w:rPr>
              <w:lastRenderedPageBreak/>
              <w:t>- Nghị định số 148/2020/NĐ-CP ngày 18 tháng 12 năm 2020 sửa đổi, bổ sung một số nghị định quy định chi tiết thi hành Luật Đất đai;</w:t>
            </w:r>
          </w:p>
          <w:p w14:paraId="66EA2E8C" w14:textId="77777777" w:rsidR="002C5CAD" w:rsidRPr="00723A25" w:rsidRDefault="002C5CAD" w:rsidP="002C5CAD">
            <w:pPr>
              <w:jc w:val="both"/>
              <w:rPr>
                <w:iCs/>
                <w:sz w:val="26"/>
                <w:szCs w:val="26"/>
                <w:lang w:val="vi-VN"/>
              </w:rPr>
            </w:pPr>
            <w:r w:rsidRPr="00723A25">
              <w:rPr>
                <w:iCs/>
                <w:sz w:val="26"/>
                <w:szCs w:val="26"/>
              </w:rPr>
              <w:t>- Nghị định số 10/2023/NĐ-CP ngày 03/4/2023 của Chính phủ sửa đổi, bổ sung một số nghị định quy định hướng dẫn thi hành Luật Đất đai;</w:t>
            </w:r>
          </w:p>
          <w:p w14:paraId="4108A96B" w14:textId="5270FA8D" w:rsidR="002C5CAD" w:rsidRPr="00723A25" w:rsidRDefault="002C5CAD" w:rsidP="002C5CAD">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85</w:t>
            </w:r>
            <w:r w:rsidRPr="00723A25">
              <w:rPr>
                <w:sz w:val="26"/>
                <w:szCs w:val="26"/>
                <w:shd w:val="clear" w:color="auto" w:fill="FFFFFF"/>
              </w:rPr>
              <w:t>/20</w:t>
            </w:r>
            <w:r w:rsidRPr="00723A25">
              <w:rPr>
                <w:sz w:val="26"/>
                <w:szCs w:val="26"/>
                <w:shd w:val="clear" w:color="auto" w:fill="FFFFFF"/>
                <w:lang w:val="vi-VN"/>
              </w:rPr>
              <w:t>19</w:t>
            </w:r>
            <w:r w:rsidRPr="00723A25">
              <w:rPr>
                <w:sz w:val="26"/>
                <w:szCs w:val="26"/>
                <w:shd w:val="clear" w:color="auto" w:fill="FFFFFF"/>
              </w:rPr>
              <w:t>/TT-BT</w:t>
            </w:r>
            <w:r w:rsidRPr="00723A25">
              <w:rPr>
                <w:sz w:val="26"/>
                <w:szCs w:val="26"/>
                <w:shd w:val="clear" w:color="auto" w:fill="FFFFFF"/>
                <w:lang w:val="vi-VN"/>
              </w:rPr>
              <w:t>C</w:t>
            </w:r>
            <w:r w:rsidRPr="00723A25">
              <w:rPr>
                <w:sz w:val="26"/>
                <w:szCs w:val="26"/>
                <w:shd w:val="clear" w:color="auto" w:fill="FFFFFF"/>
              </w:rPr>
              <w:t xml:space="preserve"> ngày </w:t>
            </w:r>
            <w:r w:rsidRPr="00723A25">
              <w:rPr>
                <w:sz w:val="26"/>
                <w:szCs w:val="26"/>
                <w:shd w:val="clear" w:color="auto" w:fill="FFFFFF"/>
                <w:lang w:val="vi-VN"/>
              </w:rPr>
              <w:t>29/11/2019</w:t>
            </w:r>
            <w:r w:rsidRPr="00723A25">
              <w:rPr>
                <w:sz w:val="26"/>
                <w:szCs w:val="26"/>
                <w:shd w:val="clear" w:color="auto" w:fill="FFFFFF"/>
              </w:rPr>
              <w:t xml:space="preserve"> của Bộ </w:t>
            </w:r>
            <w:r w:rsidRPr="00723A25">
              <w:rPr>
                <w:sz w:val="26"/>
                <w:szCs w:val="26"/>
                <w:shd w:val="clear" w:color="auto" w:fill="FFFFFF"/>
                <w:lang w:val="vi-VN"/>
              </w:rPr>
              <w:t>Tài chính hướng dẫn về phí và lệ phí thuộc thẩm quyền quyết định của Hội đồng nhân dân tỉnh, thành phố trực thuộc trung ương;</w:t>
            </w:r>
          </w:p>
          <w:p w14:paraId="045851AE" w14:textId="77777777" w:rsidR="002C5CAD" w:rsidRPr="00723A25" w:rsidRDefault="002C5CAD" w:rsidP="002C5CAD">
            <w:pPr>
              <w:jc w:val="both"/>
              <w:rPr>
                <w:sz w:val="26"/>
                <w:szCs w:val="26"/>
                <w:shd w:val="clear" w:color="auto" w:fill="FFFFFF"/>
                <w:lang w:val="vi-VN"/>
              </w:rPr>
            </w:pPr>
            <w:r w:rsidRPr="00723A25">
              <w:rPr>
                <w:sz w:val="26"/>
                <w:szCs w:val="26"/>
                <w:shd w:val="clear" w:color="auto" w:fill="FFFFFF"/>
              </w:rPr>
              <w:lastRenderedPageBreak/>
              <w:t xml:space="preserve">- Thông tư số </w:t>
            </w:r>
            <w:r w:rsidRPr="00723A25">
              <w:rPr>
                <w:sz w:val="26"/>
                <w:szCs w:val="26"/>
                <w:shd w:val="clear" w:color="auto" w:fill="FFFFFF"/>
                <w:lang w:val="vi-VN"/>
              </w:rPr>
              <w:t>23</w:t>
            </w:r>
            <w:r w:rsidRPr="00723A25">
              <w:rPr>
                <w:sz w:val="26"/>
                <w:szCs w:val="26"/>
                <w:shd w:val="clear" w:color="auto" w:fill="FFFFFF"/>
              </w:rPr>
              <w:t>/20</w:t>
            </w:r>
            <w:r w:rsidRPr="00723A25">
              <w:rPr>
                <w:sz w:val="26"/>
                <w:szCs w:val="26"/>
                <w:shd w:val="clear" w:color="auto" w:fill="FFFFFF"/>
                <w:lang w:val="vi-VN"/>
              </w:rPr>
              <w:t>14</w:t>
            </w:r>
            <w:r w:rsidRPr="00723A25">
              <w:rPr>
                <w:sz w:val="26"/>
                <w:szCs w:val="26"/>
                <w:shd w:val="clear" w:color="auto" w:fill="FFFFFF"/>
              </w:rPr>
              <w:t xml:space="preserve">/TT-BTNMT ngày </w:t>
            </w:r>
            <w:r w:rsidRPr="00723A25">
              <w:rPr>
                <w:sz w:val="26"/>
                <w:szCs w:val="26"/>
                <w:shd w:val="clear" w:color="auto" w:fill="FFFFFF"/>
                <w:lang w:val="vi-VN"/>
              </w:rPr>
              <w:t>19/5/2014</w:t>
            </w:r>
            <w:r w:rsidRPr="00723A25">
              <w:rPr>
                <w:sz w:val="26"/>
                <w:szCs w:val="26"/>
                <w:shd w:val="clear" w:color="auto" w:fill="FFFFFF"/>
              </w:rPr>
              <w:t xml:space="preserve"> của Bộ trưởng Bộ Tài nguyên và Môi trường </w:t>
            </w:r>
            <w:r w:rsidRPr="00723A25">
              <w:rPr>
                <w:sz w:val="26"/>
                <w:szCs w:val="26"/>
                <w:shd w:val="clear" w:color="auto" w:fill="FFFFFF"/>
                <w:lang w:val="vi-VN"/>
              </w:rPr>
              <w:t>quy định về Giấy chứng nhận quyền sử dụng đất, quyền sở hữu nhà ở và tài sản khác gắn liền với đất</w:t>
            </w:r>
            <w:r w:rsidRPr="00723A25">
              <w:rPr>
                <w:sz w:val="26"/>
                <w:szCs w:val="26"/>
                <w:shd w:val="clear" w:color="auto" w:fill="FFFFFF"/>
              </w:rPr>
              <w:t xml:space="preserve"> ;</w:t>
            </w:r>
          </w:p>
          <w:p w14:paraId="4B423197" w14:textId="77777777" w:rsidR="002C5CAD" w:rsidRPr="00723A25" w:rsidRDefault="002C5CAD" w:rsidP="002C5CAD">
            <w:pPr>
              <w:jc w:val="both"/>
              <w:rPr>
                <w:sz w:val="26"/>
                <w:szCs w:val="26"/>
                <w:shd w:val="clear" w:color="auto" w:fill="FFFFFF"/>
                <w:lang w:val="vi-VN"/>
              </w:rPr>
            </w:pPr>
            <w:r w:rsidRPr="00723A25">
              <w:rPr>
                <w:sz w:val="26"/>
                <w:szCs w:val="26"/>
                <w:shd w:val="clear" w:color="auto" w:fill="FFFFFF"/>
              </w:rPr>
              <w:t>- Thông tư số 24/2014/TT-BTNMT ngày 19/5/2014 của Bộ trưởng Bộ Tài nguyên và Môi trường quy định về hồ sơ địa chính;</w:t>
            </w:r>
          </w:p>
          <w:p w14:paraId="45753C3B" w14:textId="2653F57E" w:rsidR="002C5CAD" w:rsidRPr="00723A25" w:rsidRDefault="002C5CAD" w:rsidP="002C5CAD">
            <w:pPr>
              <w:jc w:val="both"/>
              <w:rPr>
                <w:sz w:val="26"/>
                <w:szCs w:val="26"/>
                <w:lang w:val="vi-VN"/>
              </w:rPr>
            </w:pPr>
            <w:r w:rsidRPr="00723A25">
              <w:rPr>
                <w:sz w:val="26"/>
                <w:szCs w:val="26"/>
              </w:rPr>
              <w:t xml:space="preserve">- Thông tư số 02/2015/TT-BTNMT ngày 27 tháng 01 năm 2015 của Bộ trưởng Bộ Tài nguyên và Môi trường quy định </w:t>
            </w:r>
            <w:r w:rsidRPr="00723A25">
              <w:rPr>
                <w:sz w:val="26"/>
                <w:szCs w:val="26"/>
              </w:rPr>
              <w:lastRenderedPageBreak/>
              <w:t>chi tiết một số Điều của Nghị định 43/2014/NĐ-CP và Nghị định số 44/2014/NĐ-CP ngày 15 tháng 5 năm 2014 của Chính phủ;</w:t>
            </w:r>
          </w:p>
          <w:p w14:paraId="75E4D5C7" w14:textId="4894C30E" w:rsidR="002C5CAD" w:rsidRPr="00723A25" w:rsidRDefault="002C5CAD" w:rsidP="002C5CAD">
            <w:pPr>
              <w:jc w:val="both"/>
              <w:rPr>
                <w:sz w:val="26"/>
                <w:szCs w:val="26"/>
                <w:shd w:val="clear" w:color="auto" w:fill="FFFFFF"/>
                <w:lang w:val="vi-VN"/>
              </w:rPr>
            </w:pPr>
            <w:r w:rsidRPr="00723A25">
              <w:rPr>
                <w:sz w:val="26"/>
                <w:szCs w:val="26"/>
                <w:shd w:val="clear" w:color="auto" w:fill="FFFFFF"/>
              </w:rPr>
              <w:t>- Thông tư số 09/2021/TT-BTNMT ngày 30/6/2021 của Bộ trưởng Bộ Tài nguyên và Môi trường sửa đổi, bổ sung một số điều của các thông tư quy định chi tiết và hướng dẫn thi hành Luật Đất đai;</w:t>
            </w:r>
          </w:p>
          <w:p w14:paraId="139980F1" w14:textId="77777777" w:rsidR="002C5CAD" w:rsidRPr="00723A25" w:rsidRDefault="002C5CAD" w:rsidP="002C5CAD">
            <w:pPr>
              <w:autoSpaceDE w:val="0"/>
              <w:autoSpaceDN w:val="0"/>
              <w:adjustRightInd w:val="0"/>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 xml:space="preserve">quy định lệ phí cấp giấy chứng nhận </w:t>
            </w:r>
            <w:r w:rsidRPr="00723A25">
              <w:rPr>
                <w:sz w:val="26"/>
                <w:szCs w:val="26"/>
                <w:shd w:val="clear" w:color="auto" w:fill="FFFFFF"/>
              </w:rPr>
              <w:lastRenderedPageBreak/>
              <w:t>quyền sử dụng đất, quyền sở hữu nhà, tài sản gắn liền với đất trên địa bàn tỉnh Trà Vinh;</w:t>
            </w:r>
          </w:p>
          <w:p w14:paraId="4200B48E" w14:textId="02F45D78" w:rsidR="002C5CAD" w:rsidRPr="00723A25" w:rsidRDefault="002C5CAD" w:rsidP="002C5CAD">
            <w:pPr>
              <w:spacing w:after="120"/>
              <w:jc w:val="both"/>
              <w:rPr>
                <w:iCs/>
                <w:sz w:val="26"/>
                <w:szCs w:val="26"/>
              </w:rPr>
            </w:pPr>
            <w:r w:rsidRPr="00723A25">
              <w:rPr>
                <w:sz w:val="26"/>
                <w:szCs w:val="26"/>
              </w:rPr>
              <w:t>- Nghị quyết số 08/2022/NQ-HĐND ngày 7/7/2022 của HĐND tỉnh quy định các loại phí lĩnh vực tài nguyên trên địa bàn tỉnh Trà Vinh.</w:t>
            </w:r>
          </w:p>
        </w:tc>
      </w:tr>
      <w:tr w:rsidR="00723A25" w:rsidRPr="00723A25" w14:paraId="7112A7B2" w14:textId="77777777" w:rsidTr="00617B33">
        <w:tc>
          <w:tcPr>
            <w:tcW w:w="704" w:type="dxa"/>
            <w:shd w:val="clear" w:color="auto" w:fill="auto"/>
            <w:vAlign w:val="center"/>
          </w:tcPr>
          <w:p w14:paraId="1A0539FE" w14:textId="265B2AE6" w:rsidR="00D134EA" w:rsidRPr="00723A25" w:rsidRDefault="00D134EA" w:rsidP="00D134EA">
            <w:pPr>
              <w:jc w:val="center"/>
              <w:rPr>
                <w:sz w:val="26"/>
                <w:szCs w:val="26"/>
              </w:rPr>
            </w:pPr>
            <w:r w:rsidRPr="00723A25">
              <w:rPr>
                <w:sz w:val="26"/>
                <w:szCs w:val="26"/>
              </w:rPr>
              <w:lastRenderedPageBreak/>
              <w:t>31</w:t>
            </w:r>
          </w:p>
        </w:tc>
        <w:tc>
          <w:tcPr>
            <w:tcW w:w="2410" w:type="dxa"/>
            <w:vAlign w:val="center"/>
          </w:tcPr>
          <w:p w14:paraId="04A27D07" w14:textId="77777777" w:rsidR="00D134EA" w:rsidRPr="00723A25" w:rsidRDefault="00D134EA" w:rsidP="00D134EA">
            <w:pPr>
              <w:jc w:val="both"/>
              <w:rPr>
                <w:sz w:val="26"/>
                <w:szCs w:val="26"/>
              </w:rPr>
            </w:pPr>
            <w:r w:rsidRPr="00723A25">
              <w:rPr>
                <w:sz w:val="26"/>
                <w:szCs w:val="26"/>
              </w:rPr>
              <w:t>Chuyển nhượng vốn đầu tư là giá trị quyền sử dụng đất (1.001009)</w:t>
            </w:r>
          </w:p>
          <w:p w14:paraId="4A512BF9" w14:textId="605341F2" w:rsidR="00D134EA" w:rsidRPr="00723A25" w:rsidRDefault="00D134EA" w:rsidP="00D134EA">
            <w:pPr>
              <w:jc w:val="center"/>
              <w:rPr>
                <w:sz w:val="26"/>
                <w:szCs w:val="26"/>
              </w:rPr>
            </w:pPr>
          </w:p>
        </w:tc>
        <w:tc>
          <w:tcPr>
            <w:tcW w:w="1417" w:type="dxa"/>
            <w:shd w:val="clear" w:color="auto" w:fill="auto"/>
            <w:vAlign w:val="center"/>
          </w:tcPr>
          <w:p w14:paraId="558E83FD" w14:textId="68A32139" w:rsidR="00D134EA" w:rsidRPr="00723A25" w:rsidRDefault="00D134EA" w:rsidP="00D134EA">
            <w:pPr>
              <w:jc w:val="both"/>
              <w:rPr>
                <w:sz w:val="26"/>
                <w:szCs w:val="26"/>
              </w:rPr>
            </w:pPr>
            <w:r w:rsidRPr="00723A25">
              <w:rPr>
                <w:sz w:val="26"/>
                <w:szCs w:val="26"/>
              </w:rPr>
              <w:t>Một phần</w:t>
            </w:r>
          </w:p>
        </w:tc>
        <w:tc>
          <w:tcPr>
            <w:tcW w:w="2091" w:type="dxa"/>
            <w:vAlign w:val="center"/>
          </w:tcPr>
          <w:p w14:paraId="2C4907C9" w14:textId="4A20E9A5" w:rsidR="00D134EA" w:rsidRPr="00723A25" w:rsidRDefault="00D134EA" w:rsidP="00D134EA">
            <w:pPr>
              <w:jc w:val="both"/>
              <w:rPr>
                <w:sz w:val="26"/>
                <w:szCs w:val="26"/>
              </w:rPr>
            </w:pPr>
            <w:r w:rsidRPr="00723A25">
              <w:rPr>
                <w:sz w:val="26"/>
                <w:szCs w:val="26"/>
              </w:rPr>
              <w:t>Không quá 10 ngày làm việc (Tăng thêm 10 ngày đối với vùng sâu, vùng xa, vùng có điều kiện KTXH khó khăn)</w:t>
            </w:r>
          </w:p>
          <w:p w14:paraId="576A5C06" w14:textId="18AD28F1" w:rsidR="00D134EA" w:rsidRPr="00723A25" w:rsidRDefault="00D134EA" w:rsidP="00D134EA">
            <w:pPr>
              <w:jc w:val="both"/>
              <w:rPr>
                <w:sz w:val="26"/>
                <w:szCs w:val="26"/>
              </w:rPr>
            </w:pPr>
          </w:p>
        </w:tc>
        <w:tc>
          <w:tcPr>
            <w:tcW w:w="1364" w:type="dxa"/>
            <w:vAlign w:val="center"/>
          </w:tcPr>
          <w:p w14:paraId="2659273A" w14:textId="3887A0CB" w:rsidR="00D134EA" w:rsidRPr="00723A25" w:rsidRDefault="00D134EA" w:rsidP="00D134EA">
            <w:pPr>
              <w:jc w:val="both"/>
              <w:rPr>
                <w:sz w:val="26"/>
                <w:szCs w:val="26"/>
              </w:rPr>
            </w:pPr>
            <w:r w:rsidRPr="00723A25">
              <w:rPr>
                <w:sz w:val="26"/>
                <w:szCs w:val="26"/>
              </w:rPr>
              <w:t>Trung tâm Phục vụ hành chính công hoặc Bộ phận Một cửa cấp huyện</w:t>
            </w:r>
            <w:r w:rsidRPr="00723A25">
              <w:rPr>
                <w:sz w:val="26"/>
                <w:szCs w:val="26"/>
              </w:rPr>
              <w:br/>
            </w:r>
          </w:p>
        </w:tc>
        <w:tc>
          <w:tcPr>
            <w:tcW w:w="2835" w:type="dxa"/>
            <w:vAlign w:val="center"/>
          </w:tcPr>
          <w:p w14:paraId="60EC5BFC" w14:textId="77777777" w:rsidR="00D134EA" w:rsidRPr="00723A25" w:rsidRDefault="00D134EA" w:rsidP="00D134EA">
            <w:pPr>
              <w:jc w:val="both"/>
              <w:rPr>
                <w:b/>
                <w:sz w:val="26"/>
                <w:szCs w:val="26"/>
              </w:rPr>
            </w:pPr>
            <w:r w:rsidRPr="00723A25">
              <w:rPr>
                <w:sz w:val="26"/>
                <w:szCs w:val="26"/>
              </w:rPr>
              <w:t xml:space="preserve">* </w:t>
            </w:r>
            <w:r w:rsidRPr="00723A25">
              <w:rPr>
                <w:b/>
                <w:sz w:val="26"/>
                <w:szCs w:val="26"/>
              </w:rPr>
              <w:t>Phí thẩm định:</w:t>
            </w:r>
          </w:p>
          <w:p w14:paraId="12E6A78B" w14:textId="77777777" w:rsidR="00D134EA" w:rsidRPr="00723A25" w:rsidRDefault="00D134EA" w:rsidP="00D134EA">
            <w:pPr>
              <w:jc w:val="both"/>
              <w:rPr>
                <w:sz w:val="26"/>
                <w:szCs w:val="26"/>
              </w:rPr>
            </w:pPr>
            <w:r w:rsidRPr="00723A25">
              <w:rPr>
                <w:sz w:val="26"/>
                <w:szCs w:val="26"/>
              </w:rPr>
              <w:t xml:space="preserve">* Đối với tổ chức </w:t>
            </w:r>
          </w:p>
          <w:p w14:paraId="35B64268" w14:textId="77777777" w:rsidR="00D134EA" w:rsidRPr="00723A25" w:rsidRDefault="00D134EA" w:rsidP="00D134EA">
            <w:pPr>
              <w:jc w:val="both"/>
              <w:rPr>
                <w:sz w:val="26"/>
                <w:szCs w:val="26"/>
              </w:rPr>
            </w:pPr>
            <w:r w:rsidRPr="00723A25">
              <w:rPr>
                <w:sz w:val="26"/>
                <w:szCs w:val="26"/>
              </w:rPr>
              <w:t>- Trường hợp in mới GCN</w:t>
            </w:r>
          </w:p>
          <w:p w14:paraId="2C1E717D" w14:textId="77777777" w:rsidR="00D134EA" w:rsidRPr="00723A25" w:rsidRDefault="00D134EA" w:rsidP="00D134EA">
            <w:pPr>
              <w:jc w:val="both"/>
              <w:rPr>
                <w:sz w:val="26"/>
                <w:szCs w:val="26"/>
              </w:rPr>
            </w:pPr>
            <w:r w:rsidRPr="00723A25">
              <w:rPr>
                <w:sz w:val="26"/>
                <w:szCs w:val="26"/>
              </w:rPr>
              <w:t>Đất nông nghiệp</w:t>
            </w:r>
          </w:p>
          <w:p w14:paraId="26F49CDB" w14:textId="77777777" w:rsidR="00D134EA" w:rsidRPr="00723A25" w:rsidRDefault="00D134EA" w:rsidP="00D134EA">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70.000đ/hồ sơ;</w:t>
            </w:r>
          </w:p>
          <w:p w14:paraId="11324C3D" w14:textId="77777777" w:rsidR="00D134EA" w:rsidRPr="00723A25" w:rsidRDefault="00D134EA" w:rsidP="00D134EA">
            <w:pPr>
              <w:jc w:val="both"/>
              <w:rPr>
                <w:sz w:val="26"/>
                <w:szCs w:val="26"/>
              </w:rPr>
            </w:pPr>
            <w:r w:rsidRPr="00723A25">
              <w:rPr>
                <w:sz w:val="26"/>
                <w:szCs w:val="26"/>
              </w:rPr>
              <w:t>+ Mức thu phí cao nhất: Diện tích trên 500ha: 4.600.000đ/hồ sơ.</w:t>
            </w:r>
          </w:p>
          <w:p w14:paraId="51A368FF" w14:textId="77777777" w:rsidR="00D134EA" w:rsidRPr="00723A25" w:rsidRDefault="00D134EA" w:rsidP="00D134EA">
            <w:pPr>
              <w:jc w:val="both"/>
              <w:rPr>
                <w:sz w:val="26"/>
                <w:szCs w:val="26"/>
              </w:rPr>
            </w:pPr>
            <w:r w:rsidRPr="00723A25">
              <w:rPr>
                <w:sz w:val="26"/>
                <w:szCs w:val="26"/>
              </w:rPr>
              <w:t>Đất ở, đất phi nông nghiệp</w:t>
            </w:r>
          </w:p>
          <w:p w14:paraId="04FFD841" w14:textId="77777777" w:rsidR="00D134EA" w:rsidRPr="00723A25" w:rsidRDefault="00D134EA" w:rsidP="00D134EA">
            <w:pPr>
              <w:jc w:val="both"/>
              <w:rPr>
                <w:sz w:val="26"/>
                <w:szCs w:val="26"/>
              </w:rPr>
            </w:pPr>
            <w:r w:rsidRPr="00723A25">
              <w:rPr>
                <w:sz w:val="26"/>
                <w:szCs w:val="26"/>
              </w:rPr>
              <w:lastRenderedPageBreak/>
              <w:t>+ Mức thu phí thấp nhất: Diện tích dưới 100 m</w:t>
            </w:r>
            <w:r w:rsidRPr="00723A25">
              <w:rPr>
                <w:sz w:val="26"/>
                <w:szCs w:val="26"/>
                <w:vertAlign w:val="superscript"/>
              </w:rPr>
              <w:t>2</w:t>
            </w:r>
            <w:r w:rsidRPr="00723A25">
              <w:rPr>
                <w:sz w:val="26"/>
                <w:szCs w:val="26"/>
              </w:rPr>
              <w:t>, 100. 000đ/hồ sơ;</w:t>
            </w:r>
          </w:p>
          <w:p w14:paraId="6617F261" w14:textId="77777777" w:rsidR="00D134EA" w:rsidRPr="00723A25" w:rsidRDefault="00D134EA" w:rsidP="00D134EA">
            <w:pPr>
              <w:jc w:val="both"/>
              <w:rPr>
                <w:sz w:val="26"/>
                <w:szCs w:val="26"/>
              </w:rPr>
            </w:pPr>
            <w:r w:rsidRPr="00723A25">
              <w:rPr>
                <w:sz w:val="26"/>
                <w:szCs w:val="26"/>
              </w:rPr>
              <w:t>+ Mức thu phí cao nhất: Diện tích trên 500ha: 4.700.000đ/hồ sơ.</w:t>
            </w:r>
          </w:p>
          <w:p w14:paraId="3FBA58FE" w14:textId="77777777" w:rsidR="00D134EA" w:rsidRPr="00723A25" w:rsidRDefault="00D134EA" w:rsidP="00D134EA">
            <w:pPr>
              <w:jc w:val="both"/>
              <w:rPr>
                <w:sz w:val="26"/>
                <w:szCs w:val="26"/>
              </w:rPr>
            </w:pPr>
            <w:r w:rsidRPr="00723A25">
              <w:rPr>
                <w:sz w:val="26"/>
                <w:szCs w:val="26"/>
              </w:rPr>
              <w:t>- Trường hợp xác nhận GCN</w:t>
            </w:r>
          </w:p>
          <w:p w14:paraId="6AF4D55F" w14:textId="77777777" w:rsidR="00D134EA" w:rsidRPr="00723A25" w:rsidRDefault="00D134EA" w:rsidP="00D134EA">
            <w:pPr>
              <w:jc w:val="both"/>
              <w:rPr>
                <w:sz w:val="26"/>
                <w:szCs w:val="26"/>
              </w:rPr>
            </w:pPr>
            <w:r w:rsidRPr="00723A25">
              <w:rPr>
                <w:sz w:val="26"/>
                <w:szCs w:val="26"/>
              </w:rPr>
              <w:t>Đất nông nghiệp</w:t>
            </w:r>
          </w:p>
          <w:p w14:paraId="4DAA9A31" w14:textId="77777777" w:rsidR="00D134EA" w:rsidRPr="00723A25" w:rsidRDefault="00D134EA" w:rsidP="00D134EA">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60.000đ/hồ sơ;</w:t>
            </w:r>
          </w:p>
          <w:p w14:paraId="24EA2D3C" w14:textId="77777777" w:rsidR="00D134EA" w:rsidRPr="00723A25" w:rsidRDefault="00D134EA" w:rsidP="00D134EA">
            <w:pPr>
              <w:jc w:val="both"/>
              <w:rPr>
                <w:sz w:val="26"/>
                <w:szCs w:val="26"/>
              </w:rPr>
            </w:pPr>
            <w:r w:rsidRPr="00723A25">
              <w:rPr>
                <w:sz w:val="26"/>
                <w:szCs w:val="26"/>
              </w:rPr>
              <w:t>+ Mức thu phí cao nhất: Diện tích trên 500ha: 3.700.000đ/hồ sơ.</w:t>
            </w:r>
          </w:p>
          <w:p w14:paraId="46D60BB2" w14:textId="77777777" w:rsidR="00D134EA" w:rsidRPr="00723A25" w:rsidRDefault="00D134EA" w:rsidP="00D134EA">
            <w:pPr>
              <w:jc w:val="both"/>
              <w:rPr>
                <w:sz w:val="26"/>
                <w:szCs w:val="26"/>
              </w:rPr>
            </w:pPr>
            <w:r w:rsidRPr="00723A25">
              <w:rPr>
                <w:sz w:val="26"/>
                <w:szCs w:val="26"/>
              </w:rPr>
              <w:t>Đất ở, đất phi nông nghiệp</w:t>
            </w:r>
          </w:p>
          <w:p w14:paraId="1C8B8EA6" w14:textId="77777777" w:rsidR="00D134EA" w:rsidRPr="00723A25" w:rsidRDefault="00D134EA" w:rsidP="00D134EA">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80. 000đ/hồ sơ;</w:t>
            </w:r>
          </w:p>
          <w:p w14:paraId="30EC27C2" w14:textId="77777777" w:rsidR="00D134EA" w:rsidRPr="00723A25" w:rsidRDefault="00D134EA" w:rsidP="00D134EA">
            <w:pPr>
              <w:jc w:val="both"/>
              <w:rPr>
                <w:sz w:val="26"/>
                <w:szCs w:val="26"/>
              </w:rPr>
            </w:pPr>
            <w:r w:rsidRPr="00723A25">
              <w:rPr>
                <w:sz w:val="26"/>
                <w:szCs w:val="26"/>
              </w:rPr>
              <w:t>+ Mức thu phí cao nhất: Diện tích trên 500ha: 3.700.000đ/hồ sơ.</w:t>
            </w:r>
          </w:p>
          <w:p w14:paraId="6EBE12D1" w14:textId="77777777" w:rsidR="00D134EA" w:rsidRPr="00723A25" w:rsidRDefault="00D134EA" w:rsidP="00D134EA">
            <w:pPr>
              <w:jc w:val="both"/>
              <w:rPr>
                <w:sz w:val="26"/>
                <w:szCs w:val="26"/>
              </w:rPr>
            </w:pPr>
            <w:r w:rsidRPr="00723A25">
              <w:rPr>
                <w:sz w:val="26"/>
                <w:szCs w:val="26"/>
              </w:rPr>
              <w:t>* Đối với hộ gia đình, cá nhân</w:t>
            </w:r>
          </w:p>
          <w:p w14:paraId="0CE4D7DC" w14:textId="77777777" w:rsidR="00D134EA" w:rsidRPr="00723A25" w:rsidRDefault="00D134EA" w:rsidP="00D134EA">
            <w:pPr>
              <w:jc w:val="both"/>
              <w:rPr>
                <w:sz w:val="26"/>
                <w:szCs w:val="26"/>
              </w:rPr>
            </w:pPr>
            <w:r w:rsidRPr="00723A25">
              <w:rPr>
                <w:sz w:val="26"/>
                <w:szCs w:val="26"/>
              </w:rPr>
              <w:t>- Trường hợp in mới GCN</w:t>
            </w:r>
          </w:p>
          <w:p w14:paraId="4239D72F" w14:textId="77777777" w:rsidR="00D134EA" w:rsidRPr="00723A25" w:rsidRDefault="00D134EA" w:rsidP="00D134EA">
            <w:pPr>
              <w:jc w:val="both"/>
              <w:rPr>
                <w:sz w:val="26"/>
                <w:szCs w:val="26"/>
              </w:rPr>
            </w:pPr>
            <w:r w:rsidRPr="00723A25">
              <w:rPr>
                <w:sz w:val="26"/>
                <w:szCs w:val="26"/>
              </w:rPr>
              <w:t>Đất nông nghiệp</w:t>
            </w:r>
          </w:p>
          <w:p w14:paraId="4000EBC2" w14:textId="77777777" w:rsidR="00D134EA" w:rsidRPr="00723A25" w:rsidRDefault="00D134EA" w:rsidP="00D134EA">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50.000đ/hồ sơ;</w:t>
            </w:r>
          </w:p>
          <w:p w14:paraId="7E614877" w14:textId="77777777" w:rsidR="00D134EA" w:rsidRPr="00723A25" w:rsidRDefault="00D134EA" w:rsidP="00D134EA">
            <w:pPr>
              <w:jc w:val="both"/>
              <w:rPr>
                <w:sz w:val="26"/>
                <w:szCs w:val="26"/>
              </w:rPr>
            </w:pPr>
            <w:r w:rsidRPr="00723A25">
              <w:rPr>
                <w:sz w:val="26"/>
                <w:szCs w:val="26"/>
              </w:rPr>
              <w:lastRenderedPageBreak/>
              <w:t>+ Mức thu phí cao nhất: Diện tích trên 3000m</w:t>
            </w:r>
            <w:r w:rsidRPr="00723A25">
              <w:rPr>
                <w:sz w:val="26"/>
                <w:szCs w:val="26"/>
                <w:vertAlign w:val="superscript"/>
              </w:rPr>
              <w:t>2</w:t>
            </w:r>
            <w:r w:rsidRPr="00723A25">
              <w:rPr>
                <w:sz w:val="26"/>
                <w:szCs w:val="26"/>
              </w:rPr>
              <w:t>, 250.000đ/hồ sơ.</w:t>
            </w:r>
          </w:p>
          <w:p w14:paraId="7525F902" w14:textId="77777777" w:rsidR="00D134EA" w:rsidRPr="00723A25" w:rsidRDefault="00D134EA" w:rsidP="00D134EA">
            <w:pPr>
              <w:jc w:val="both"/>
              <w:rPr>
                <w:sz w:val="26"/>
                <w:szCs w:val="26"/>
              </w:rPr>
            </w:pPr>
            <w:r w:rsidRPr="00723A25">
              <w:rPr>
                <w:sz w:val="26"/>
                <w:szCs w:val="26"/>
              </w:rPr>
              <w:t>Đất ở, đất phi nông nghiệp</w:t>
            </w:r>
          </w:p>
          <w:p w14:paraId="4CCEC4A0" w14:textId="77777777" w:rsidR="00D134EA" w:rsidRPr="00723A25" w:rsidRDefault="00D134EA" w:rsidP="00D134EA">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 000đ/hồ sơ;</w:t>
            </w:r>
          </w:p>
          <w:p w14:paraId="335A148E" w14:textId="77777777" w:rsidR="00D134EA" w:rsidRPr="00723A25" w:rsidRDefault="00D134EA" w:rsidP="00D134EA">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70.000đ/hồ sơ.</w:t>
            </w:r>
          </w:p>
          <w:p w14:paraId="21D34AAD" w14:textId="77777777" w:rsidR="00D134EA" w:rsidRPr="00723A25" w:rsidRDefault="00D134EA" w:rsidP="00D134EA">
            <w:pPr>
              <w:jc w:val="both"/>
              <w:rPr>
                <w:sz w:val="26"/>
                <w:szCs w:val="26"/>
              </w:rPr>
            </w:pPr>
            <w:r w:rsidRPr="00723A25">
              <w:rPr>
                <w:sz w:val="26"/>
                <w:szCs w:val="26"/>
              </w:rPr>
              <w:t>- Trường hợp xác nhận GCN</w:t>
            </w:r>
          </w:p>
          <w:p w14:paraId="41E4A670" w14:textId="77777777" w:rsidR="00D134EA" w:rsidRPr="00723A25" w:rsidRDefault="00D134EA" w:rsidP="00D134EA">
            <w:pPr>
              <w:jc w:val="both"/>
              <w:rPr>
                <w:sz w:val="26"/>
                <w:szCs w:val="26"/>
              </w:rPr>
            </w:pPr>
            <w:r w:rsidRPr="00723A25">
              <w:rPr>
                <w:sz w:val="26"/>
                <w:szCs w:val="26"/>
              </w:rPr>
              <w:t>Đất nông nghiệp</w:t>
            </w:r>
          </w:p>
          <w:p w14:paraId="7BD1FD7C" w14:textId="77777777" w:rsidR="00D134EA" w:rsidRPr="00723A25" w:rsidRDefault="00D134EA" w:rsidP="00D134EA">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40.000đ/hồ sơ;</w:t>
            </w:r>
          </w:p>
          <w:p w14:paraId="41F68657" w14:textId="77777777" w:rsidR="00D134EA" w:rsidRPr="00723A25" w:rsidRDefault="00D134EA" w:rsidP="00D134EA">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150.000đ/hồ sơ.</w:t>
            </w:r>
          </w:p>
          <w:p w14:paraId="298CA108" w14:textId="77777777" w:rsidR="00D134EA" w:rsidRPr="00723A25" w:rsidRDefault="00D134EA" w:rsidP="00D134EA">
            <w:pPr>
              <w:jc w:val="both"/>
              <w:rPr>
                <w:b/>
                <w:sz w:val="26"/>
                <w:szCs w:val="26"/>
              </w:rPr>
            </w:pPr>
            <w:r w:rsidRPr="00723A25">
              <w:rPr>
                <w:b/>
                <w:sz w:val="26"/>
                <w:szCs w:val="26"/>
              </w:rPr>
              <w:t xml:space="preserve">Lệ phí: </w:t>
            </w:r>
          </w:p>
          <w:p w14:paraId="130A7930" w14:textId="77777777" w:rsidR="00D134EA" w:rsidRPr="00723A25" w:rsidRDefault="00D134EA" w:rsidP="00D134EA">
            <w:pPr>
              <w:jc w:val="both"/>
              <w:rPr>
                <w:sz w:val="26"/>
                <w:szCs w:val="26"/>
              </w:rPr>
            </w:pPr>
            <w:r w:rsidRPr="00723A25">
              <w:rPr>
                <w:sz w:val="26"/>
                <w:szCs w:val="26"/>
              </w:rPr>
              <w:t xml:space="preserve">* Đối với tổ chức </w:t>
            </w:r>
          </w:p>
          <w:p w14:paraId="13D7F2A5" w14:textId="77777777" w:rsidR="00D134EA" w:rsidRPr="00723A25" w:rsidRDefault="00D134EA" w:rsidP="00D134EA">
            <w:pPr>
              <w:jc w:val="both"/>
              <w:rPr>
                <w:sz w:val="26"/>
                <w:szCs w:val="26"/>
              </w:rPr>
            </w:pPr>
            <w:r w:rsidRPr="00723A25">
              <w:rPr>
                <w:sz w:val="26"/>
                <w:szCs w:val="26"/>
              </w:rPr>
              <w:t>- Mức thu lệ phí đăng ký biến động về đất đai (trường hợp in mới GCN): 30.000 đồng/lần/giấy.</w:t>
            </w:r>
          </w:p>
          <w:p w14:paraId="5E844D00" w14:textId="77777777" w:rsidR="00D134EA" w:rsidRPr="00723A25" w:rsidRDefault="00D134EA" w:rsidP="00D134EA">
            <w:pPr>
              <w:jc w:val="both"/>
              <w:rPr>
                <w:sz w:val="26"/>
                <w:szCs w:val="26"/>
              </w:rPr>
            </w:pPr>
            <w:r w:rsidRPr="00723A25">
              <w:rPr>
                <w:sz w:val="26"/>
                <w:szCs w:val="26"/>
              </w:rPr>
              <w:t>- Mức thu lệ phí đăng ký biến động về đất đai (trường hợp chỉnh lý GCN): 30.000 đồng/lần.</w:t>
            </w:r>
          </w:p>
          <w:p w14:paraId="148AE786" w14:textId="77777777" w:rsidR="00D134EA" w:rsidRPr="00723A25" w:rsidRDefault="00D134EA" w:rsidP="00D134EA">
            <w:pPr>
              <w:jc w:val="both"/>
              <w:rPr>
                <w:sz w:val="26"/>
                <w:szCs w:val="26"/>
              </w:rPr>
            </w:pPr>
            <w:r w:rsidRPr="00723A25">
              <w:rPr>
                <w:sz w:val="26"/>
                <w:szCs w:val="26"/>
              </w:rPr>
              <w:lastRenderedPageBreak/>
              <w:t>* Đối với hộ gia đình, cá nhân</w:t>
            </w:r>
          </w:p>
          <w:p w14:paraId="2FE0B016" w14:textId="77777777" w:rsidR="00D134EA" w:rsidRPr="00723A25" w:rsidRDefault="00D134EA" w:rsidP="00D134EA">
            <w:pPr>
              <w:jc w:val="both"/>
              <w:rPr>
                <w:sz w:val="26"/>
                <w:szCs w:val="26"/>
              </w:rPr>
            </w:pPr>
            <w:r w:rsidRPr="00723A25">
              <w:rPr>
                <w:sz w:val="26"/>
                <w:szCs w:val="26"/>
              </w:rPr>
              <w:t>Tại các Phường</w:t>
            </w:r>
          </w:p>
          <w:p w14:paraId="59CFFC81" w14:textId="77777777" w:rsidR="00D134EA" w:rsidRPr="00723A25" w:rsidRDefault="00D134EA" w:rsidP="00D134EA">
            <w:pPr>
              <w:jc w:val="both"/>
              <w:rPr>
                <w:sz w:val="26"/>
                <w:szCs w:val="26"/>
              </w:rPr>
            </w:pPr>
            <w:r w:rsidRPr="00723A25">
              <w:rPr>
                <w:sz w:val="26"/>
                <w:szCs w:val="26"/>
              </w:rPr>
              <w:t>- Mức thu lệ phí đăng ký biến động về đất đai (trường hợp in mới GCN): 28.000 đồng/lần/giấy.</w:t>
            </w:r>
          </w:p>
          <w:p w14:paraId="1B16C9C4" w14:textId="77777777" w:rsidR="00D134EA" w:rsidRPr="00723A25" w:rsidRDefault="00D134EA" w:rsidP="00D134EA">
            <w:pPr>
              <w:jc w:val="both"/>
              <w:rPr>
                <w:sz w:val="26"/>
                <w:szCs w:val="26"/>
              </w:rPr>
            </w:pPr>
            <w:r w:rsidRPr="00723A25">
              <w:rPr>
                <w:sz w:val="26"/>
                <w:szCs w:val="26"/>
              </w:rPr>
              <w:t>- Mức thu lệ phí đăng ký biến động về đất đai (trường hợp chỉnh lý GCN): 28.000 đồng/lần.</w:t>
            </w:r>
          </w:p>
          <w:p w14:paraId="54472311" w14:textId="77777777" w:rsidR="00D134EA" w:rsidRPr="00723A25" w:rsidRDefault="00D134EA" w:rsidP="00D134EA">
            <w:pPr>
              <w:jc w:val="both"/>
              <w:rPr>
                <w:sz w:val="26"/>
                <w:szCs w:val="26"/>
              </w:rPr>
            </w:pPr>
            <w:r w:rsidRPr="00723A25">
              <w:rPr>
                <w:sz w:val="26"/>
                <w:szCs w:val="26"/>
              </w:rPr>
              <w:t>Tại các xã, thị trấn</w:t>
            </w:r>
          </w:p>
          <w:p w14:paraId="48192C3A" w14:textId="77777777" w:rsidR="00D134EA" w:rsidRPr="00723A25" w:rsidRDefault="00D134EA" w:rsidP="00D134EA">
            <w:pPr>
              <w:jc w:val="both"/>
              <w:rPr>
                <w:sz w:val="26"/>
                <w:szCs w:val="26"/>
              </w:rPr>
            </w:pPr>
            <w:r w:rsidRPr="00723A25">
              <w:rPr>
                <w:sz w:val="26"/>
                <w:szCs w:val="26"/>
              </w:rPr>
              <w:t>- Mức thu lệ phí đăng ký biến động về đất đai (trường hợp in mới GCN): 14.000 đồng/lần/giấy.</w:t>
            </w:r>
          </w:p>
          <w:p w14:paraId="454295C4" w14:textId="694596D8" w:rsidR="00D134EA" w:rsidRPr="00723A25" w:rsidRDefault="00D134EA" w:rsidP="00D134EA">
            <w:pPr>
              <w:jc w:val="both"/>
              <w:rPr>
                <w:sz w:val="26"/>
                <w:szCs w:val="26"/>
              </w:rPr>
            </w:pPr>
            <w:r w:rsidRPr="00723A25">
              <w:rPr>
                <w:sz w:val="26"/>
                <w:szCs w:val="26"/>
              </w:rPr>
              <w:t>- Mức thu lệ phí đăng ký biến động về đất đai (trường hợp chỉnh lý GCN): 14.000 đồng/lần.</w:t>
            </w:r>
          </w:p>
        </w:tc>
        <w:tc>
          <w:tcPr>
            <w:tcW w:w="1584" w:type="dxa"/>
            <w:vAlign w:val="center"/>
          </w:tcPr>
          <w:p w14:paraId="31BF9A75" w14:textId="77777777" w:rsidR="00D134EA" w:rsidRPr="00723A25" w:rsidRDefault="00D134EA" w:rsidP="00D134EA">
            <w:pPr>
              <w:jc w:val="both"/>
              <w:rPr>
                <w:sz w:val="26"/>
                <w:szCs w:val="26"/>
                <w:lang w:val="vi-VN"/>
              </w:rPr>
            </w:pPr>
            <w:r w:rsidRPr="00723A25">
              <w:rPr>
                <w:sz w:val="26"/>
                <w:szCs w:val="26"/>
                <w:lang w:val="vi-VN"/>
              </w:rPr>
              <w:lastRenderedPageBreak/>
              <w:t>(1)Văn phòng đăng ký đất đai</w:t>
            </w:r>
          </w:p>
          <w:p w14:paraId="1E953DDE" w14:textId="77777777" w:rsidR="00D134EA" w:rsidRPr="00723A25" w:rsidRDefault="00D134EA" w:rsidP="00D134EA">
            <w:pPr>
              <w:jc w:val="both"/>
              <w:rPr>
                <w:sz w:val="26"/>
                <w:szCs w:val="26"/>
                <w:lang w:val="vi-VN"/>
              </w:rPr>
            </w:pPr>
            <w:r w:rsidRPr="00723A25">
              <w:rPr>
                <w:sz w:val="26"/>
                <w:szCs w:val="26"/>
                <w:lang w:val="vi-VN"/>
              </w:rPr>
              <w:t>(2) Chi nhánh  Văn phòng đăng ký đất đai</w:t>
            </w:r>
          </w:p>
          <w:p w14:paraId="267854CD" w14:textId="51EDFAE9" w:rsidR="00D134EA" w:rsidRPr="00723A25" w:rsidRDefault="00D134EA" w:rsidP="00D134EA">
            <w:pPr>
              <w:jc w:val="both"/>
              <w:rPr>
                <w:sz w:val="26"/>
                <w:szCs w:val="26"/>
              </w:rPr>
            </w:pPr>
          </w:p>
        </w:tc>
        <w:tc>
          <w:tcPr>
            <w:tcW w:w="1701" w:type="dxa"/>
            <w:vAlign w:val="center"/>
          </w:tcPr>
          <w:p w14:paraId="566A775A" w14:textId="77777777" w:rsidR="00D134EA" w:rsidRPr="00723A25" w:rsidRDefault="00D134EA" w:rsidP="00D134EA">
            <w:pPr>
              <w:spacing w:before="120" w:after="120"/>
              <w:jc w:val="both"/>
              <w:rPr>
                <w:sz w:val="26"/>
                <w:szCs w:val="26"/>
              </w:rPr>
            </w:pPr>
            <w:r w:rsidRPr="00723A25">
              <w:rPr>
                <w:sz w:val="26"/>
                <w:szCs w:val="26"/>
              </w:rPr>
              <w:t>- Trực tiếp;</w:t>
            </w:r>
          </w:p>
          <w:p w14:paraId="4D71A05C" w14:textId="77777777" w:rsidR="00D134EA" w:rsidRPr="00723A25" w:rsidRDefault="00D134EA" w:rsidP="00D134EA">
            <w:pPr>
              <w:spacing w:before="120" w:after="120"/>
              <w:jc w:val="both"/>
              <w:rPr>
                <w:sz w:val="26"/>
                <w:szCs w:val="26"/>
              </w:rPr>
            </w:pPr>
            <w:r w:rsidRPr="00723A25">
              <w:rPr>
                <w:sz w:val="26"/>
                <w:szCs w:val="26"/>
              </w:rPr>
              <w:t xml:space="preserve">-Dịch vụ Bưu chính công ích; </w:t>
            </w:r>
          </w:p>
          <w:p w14:paraId="7159F2B8" w14:textId="5EDABE88" w:rsidR="00D134EA" w:rsidRPr="00723A25" w:rsidRDefault="00624617" w:rsidP="00683331">
            <w:pPr>
              <w:jc w:val="both"/>
              <w:rPr>
                <w:sz w:val="26"/>
                <w:szCs w:val="26"/>
              </w:rPr>
            </w:pPr>
            <w:r w:rsidRPr="00723A25">
              <w:rPr>
                <w:sz w:val="26"/>
                <w:szCs w:val="26"/>
              </w:rPr>
              <w:t xml:space="preserve"> - Dịch vụ công trực tuyến.</w:t>
            </w:r>
          </w:p>
        </w:tc>
        <w:tc>
          <w:tcPr>
            <w:tcW w:w="2012" w:type="dxa"/>
            <w:vAlign w:val="center"/>
          </w:tcPr>
          <w:p w14:paraId="6207ABF4" w14:textId="77777777" w:rsidR="00D134EA" w:rsidRPr="00723A25" w:rsidRDefault="00D134EA" w:rsidP="00D134EA">
            <w:pPr>
              <w:jc w:val="both"/>
              <w:rPr>
                <w:iCs/>
                <w:sz w:val="26"/>
                <w:szCs w:val="26"/>
              </w:rPr>
            </w:pPr>
            <w:r w:rsidRPr="00723A25">
              <w:rPr>
                <w:iCs/>
                <w:sz w:val="26"/>
                <w:szCs w:val="26"/>
              </w:rPr>
              <w:t>- Luật Đất đai số 45/2013-QH13 ngày 29/11/2013;</w:t>
            </w:r>
          </w:p>
          <w:p w14:paraId="5B5C886E" w14:textId="77777777" w:rsidR="00D134EA" w:rsidRPr="00723A25" w:rsidRDefault="00D134EA" w:rsidP="00D134EA">
            <w:pPr>
              <w:jc w:val="both"/>
              <w:rPr>
                <w:iCs/>
                <w:sz w:val="26"/>
                <w:szCs w:val="26"/>
              </w:rPr>
            </w:pPr>
            <w:r w:rsidRPr="00723A25">
              <w:rPr>
                <w:iCs/>
                <w:sz w:val="26"/>
                <w:szCs w:val="26"/>
              </w:rPr>
              <w:t>- Nghị định sô 43/2014/NĐ-CP ngày 15/5/2014 của Chính phủ quy định chi tiết thi hành một số điều của Luật Đất đai;</w:t>
            </w:r>
          </w:p>
          <w:p w14:paraId="2F83E537" w14:textId="77777777" w:rsidR="00D134EA" w:rsidRPr="00723A25" w:rsidRDefault="00D134EA" w:rsidP="00D134EA">
            <w:pPr>
              <w:autoSpaceDE w:val="0"/>
              <w:autoSpaceDN w:val="0"/>
              <w:adjustRightInd w:val="0"/>
              <w:jc w:val="both"/>
              <w:rPr>
                <w:sz w:val="26"/>
                <w:szCs w:val="26"/>
              </w:rPr>
            </w:pPr>
            <w:r w:rsidRPr="00723A25">
              <w:rPr>
                <w:sz w:val="26"/>
                <w:szCs w:val="26"/>
              </w:rPr>
              <w:t xml:space="preserve">- Nghị định số 01/2017/NĐ-CP ngày 06 tháng 01 </w:t>
            </w:r>
            <w:r w:rsidRPr="00723A25">
              <w:rPr>
                <w:sz w:val="26"/>
                <w:szCs w:val="26"/>
              </w:rPr>
              <w:lastRenderedPageBreak/>
              <w:t>năm 2017 của Chính phủ sửa đổi, bổ sung một số nghị định quy định chi tiết thi hành Luật Đất đai;</w:t>
            </w:r>
          </w:p>
          <w:p w14:paraId="07EAC72B" w14:textId="77777777" w:rsidR="00D134EA" w:rsidRPr="00723A25" w:rsidRDefault="00D134EA" w:rsidP="00D134EA">
            <w:pPr>
              <w:jc w:val="both"/>
              <w:rPr>
                <w:iCs/>
                <w:sz w:val="26"/>
                <w:szCs w:val="26"/>
                <w:lang w:val="vi-VN"/>
              </w:rPr>
            </w:pPr>
            <w:r w:rsidRPr="00723A25">
              <w:rPr>
                <w:iCs/>
                <w:sz w:val="26"/>
                <w:szCs w:val="26"/>
              </w:rPr>
              <w:t>- Nghị định số 148/2020/NĐ-CP ngày 18/12/2020 của Chính phủ sửa đổi, bổ sung một số nghị định quy định chi tiết thi hành Luật Đất đai;</w:t>
            </w:r>
          </w:p>
          <w:p w14:paraId="30B02AA4" w14:textId="77777777" w:rsidR="00D134EA" w:rsidRPr="00723A25" w:rsidRDefault="00D134EA" w:rsidP="00D134EA">
            <w:pPr>
              <w:jc w:val="both"/>
              <w:rPr>
                <w:iCs/>
                <w:sz w:val="26"/>
                <w:szCs w:val="26"/>
                <w:lang w:val="vi-VN"/>
              </w:rPr>
            </w:pPr>
            <w:r w:rsidRPr="00723A25">
              <w:rPr>
                <w:iCs/>
                <w:sz w:val="26"/>
                <w:szCs w:val="26"/>
              </w:rPr>
              <w:t>- Nghị định số 10/2023/NĐ-CP ngày 03/4/2023 của Chính phủ sửa đổi, bổ sung một số nghị định quy định hướng dẫn thi hành Luật Đất đai;</w:t>
            </w:r>
          </w:p>
          <w:p w14:paraId="22005288" w14:textId="77777777" w:rsidR="00D134EA" w:rsidRPr="00723A25" w:rsidRDefault="00D134EA" w:rsidP="00D134EA">
            <w:pPr>
              <w:jc w:val="both"/>
              <w:rPr>
                <w:sz w:val="26"/>
                <w:szCs w:val="26"/>
                <w:shd w:val="clear" w:color="auto" w:fill="FFFFFF"/>
                <w:lang w:val="vi-VN"/>
              </w:rPr>
            </w:pPr>
            <w:r w:rsidRPr="00723A25">
              <w:rPr>
                <w:sz w:val="26"/>
                <w:szCs w:val="26"/>
                <w:shd w:val="clear" w:color="auto" w:fill="FFFFFF"/>
              </w:rPr>
              <w:t xml:space="preserve">- Thông tư số </w:t>
            </w:r>
            <w:r w:rsidRPr="00723A25">
              <w:rPr>
                <w:sz w:val="26"/>
                <w:szCs w:val="26"/>
                <w:shd w:val="clear" w:color="auto" w:fill="FFFFFF"/>
                <w:lang w:val="vi-VN"/>
              </w:rPr>
              <w:t>23</w:t>
            </w:r>
            <w:r w:rsidRPr="00723A25">
              <w:rPr>
                <w:sz w:val="26"/>
                <w:szCs w:val="26"/>
                <w:shd w:val="clear" w:color="auto" w:fill="FFFFFF"/>
              </w:rPr>
              <w:t>/20</w:t>
            </w:r>
            <w:r w:rsidRPr="00723A25">
              <w:rPr>
                <w:sz w:val="26"/>
                <w:szCs w:val="26"/>
                <w:shd w:val="clear" w:color="auto" w:fill="FFFFFF"/>
                <w:lang w:val="vi-VN"/>
              </w:rPr>
              <w:t>14</w:t>
            </w:r>
            <w:r w:rsidRPr="00723A25">
              <w:rPr>
                <w:sz w:val="26"/>
                <w:szCs w:val="26"/>
                <w:shd w:val="clear" w:color="auto" w:fill="FFFFFF"/>
              </w:rPr>
              <w:t xml:space="preserve">/TT-BTNMT ngày </w:t>
            </w:r>
            <w:r w:rsidRPr="00723A25">
              <w:rPr>
                <w:sz w:val="26"/>
                <w:szCs w:val="26"/>
                <w:shd w:val="clear" w:color="auto" w:fill="FFFFFF"/>
                <w:lang w:val="vi-VN"/>
              </w:rPr>
              <w:t>19/5/2014</w:t>
            </w:r>
            <w:r w:rsidRPr="00723A25">
              <w:rPr>
                <w:sz w:val="26"/>
                <w:szCs w:val="26"/>
                <w:shd w:val="clear" w:color="auto" w:fill="FFFFFF"/>
              </w:rPr>
              <w:t xml:space="preserve"> của Bộ trưởng Bộ </w:t>
            </w:r>
            <w:r w:rsidRPr="00723A25">
              <w:rPr>
                <w:sz w:val="26"/>
                <w:szCs w:val="26"/>
                <w:shd w:val="clear" w:color="auto" w:fill="FFFFFF"/>
              </w:rPr>
              <w:lastRenderedPageBreak/>
              <w:t xml:space="preserve">Tài nguyên và Môi trường </w:t>
            </w:r>
            <w:r w:rsidRPr="00723A25">
              <w:rPr>
                <w:sz w:val="26"/>
                <w:szCs w:val="26"/>
                <w:shd w:val="clear" w:color="auto" w:fill="FFFFFF"/>
                <w:lang w:val="vi-VN"/>
              </w:rPr>
              <w:t>quy định về Giấy chứng nhận quyền sử dụng đất, quyền sở hữu nhà ở và tài sản khác gắn liền với đất</w:t>
            </w:r>
            <w:r w:rsidRPr="00723A25">
              <w:rPr>
                <w:sz w:val="26"/>
                <w:szCs w:val="26"/>
                <w:shd w:val="clear" w:color="auto" w:fill="FFFFFF"/>
              </w:rPr>
              <w:t xml:space="preserve"> ;</w:t>
            </w:r>
          </w:p>
          <w:p w14:paraId="016AFA29" w14:textId="77777777" w:rsidR="00D134EA" w:rsidRPr="00723A25" w:rsidRDefault="00D134EA" w:rsidP="00D134EA">
            <w:pPr>
              <w:jc w:val="both"/>
              <w:rPr>
                <w:sz w:val="26"/>
                <w:szCs w:val="26"/>
                <w:shd w:val="clear" w:color="auto" w:fill="FFFFFF"/>
                <w:lang w:val="vi-VN"/>
              </w:rPr>
            </w:pPr>
            <w:r w:rsidRPr="00723A25">
              <w:rPr>
                <w:sz w:val="26"/>
                <w:szCs w:val="26"/>
                <w:shd w:val="clear" w:color="auto" w:fill="FFFFFF"/>
              </w:rPr>
              <w:t>- Thông tư số 24/2014/TT-BTNMT ngày 19/5/2014 của Bộ trưởng Bộ Tài nguyên và Môi trường quy định về hồ sơ địa chính;</w:t>
            </w:r>
          </w:p>
          <w:p w14:paraId="000BA6B4" w14:textId="77777777" w:rsidR="00D134EA" w:rsidRPr="00723A25" w:rsidRDefault="00D134EA" w:rsidP="00D134EA">
            <w:pPr>
              <w:jc w:val="both"/>
              <w:rPr>
                <w:sz w:val="26"/>
                <w:szCs w:val="26"/>
                <w:lang w:val="vi-VN"/>
              </w:rPr>
            </w:pPr>
            <w:r w:rsidRPr="00723A25">
              <w:rPr>
                <w:sz w:val="26"/>
                <w:szCs w:val="26"/>
              </w:rPr>
              <w:t xml:space="preserve">- Thông tư số 02/2014/TT-BTC ngày 02 tháng 01 năm 2014 của Bộ trưởng Bộ Tài chính hướng dẫn về phí và lệ phí thuộc thẩm quyền quyết định của Hội đồng nhân dân tỉnh, thành phố trực </w:t>
            </w:r>
            <w:r w:rsidRPr="00723A25">
              <w:rPr>
                <w:sz w:val="26"/>
                <w:szCs w:val="26"/>
              </w:rPr>
              <w:lastRenderedPageBreak/>
              <w:t>thuộc Trung ương;</w:t>
            </w:r>
          </w:p>
          <w:p w14:paraId="134E79C2" w14:textId="77777777" w:rsidR="00D134EA" w:rsidRPr="00723A25" w:rsidRDefault="00D134EA" w:rsidP="00D134EA">
            <w:pPr>
              <w:spacing w:after="120"/>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quy định lệ phí cấp giấy chứng nhận quyền sử dụng đất, quyền sở hữu nhà, tài sản gắn liền với đất trên địa bàn tỉnh Trà Vinh;</w:t>
            </w:r>
          </w:p>
          <w:p w14:paraId="22C16A2B" w14:textId="44A1BF73" w:rsidR="00D134EA" w:rsidRPr="00723A25" w:rsidRDefault="00D134EA" w:rsidP="00D134EA">
            <w:pPr>
              <w:spacing w:after="120"/>
              <w:jc w:val="both"/>
              <w:rPr>
                <w:iCs/>
                <w:sz w:val="26"/>
                <w:szCs w:val="26"/>
              </w:rPr>
            </w:pPr>
            <w:r w:rsidRPr="00723A25">
              <w:rPr>
                <w:sz w:val="26"/>
                <w:szCs w:val="26"/>
              </w:rPr>
              <w:t>- Nghị quyết số 08/2022/NQ-HĐND ngày 7/7/2022 của HĐND tỉnh quy định các loại phí lĩnh vực tài nguyên trên địa bàn tỉnh Trà Vinh.</w:t>
            </w:r>
          </w:p>
        </w:tc>
      </w:tr>
      <w:tr w:rsidR="00723A25" w:rsidRPr="00723A25" w14:paraId="681AE16A" w14:textId="77777777" w:rsidTr="00617B33">
        <w:tc>
          <w:tcPr>
            <w:tcW w:w="704" w:type="dxa"/>
            <w:shd w:val="clear" w:color="auto" w:fill="auto"/>
            <w:vAlign w:val="center"/>
          </w:tcPr>
          <w:p w14:paraId="7B4A1D11" w14:textId="2251B485" w:rsidR="00D134EA" w:rsidRPr="00723A25" w:rsidRDefault="00D134EA" w:rsidP="00D134EA">
            <w:pPr>
              <w:jc w:val="center"/>
              <w:rPr>
                <w:sz w:val="26"/>
                <w:szCs w:val="26"/>
              </w:rPr>
            </w:pPr>
            <w:r w:rsidRPr="00723A25">
              <w:rPr>
                <w:sz w:val="26"/>
                <w:szCs w:val="26"/>
              </w:rPr>
              <w:lastRenderedPageBreak/>
              <w:t>32</w:t>
            </w:r>
          </w:p>
        </w:tc>
        <w:tc>
          <w:tcPr>
            <w:tcW w:w="2410" w:type="dxa"/>
            <w:vAlign w:val="center"/>
          </w:tcPr>
          <w:p w14:paraId="404109AC" w14:textId="77777777" w:rsidR="00871CD2" w:rsidRPr="00723A25" w:rsidRDefault="00871CD2" w:rsidP="00871CD2">
            <w:pPr>
              <w:autoSpaceDE w:val="0"/>
              <w:autoSpaceDN w:val="0"/>
              <w:adjustRightInd w:val="0"/>
              <w:jc w:val="both"/>
              <w:rPr>
                <w:sz w:val="26"/>
                <w:szCs w:val="26"/>
              </w:rPr>
            </w:pPr>
            <w:r w:rsidRPr="00723A25">
              <w:rPr>
                <w:bCs/>
                <w:sz w:val="26"/>
                <w:szCs w:val="26"/>
              </w:rPr>
              <w:t>Gia hạn sử dụng đất ngoài khu công nghệ cao, khu kinh tế (1.001990)</w:t>
            </w:r>
          </w:p>
          <w:p w14:paraId="485DCD6C" w14:textId="1A1CD5D1" w:rsidR="00D134EA" w:rsidRPr="00723A25" w:rsidRDefault="00D134EA" w:rsidP="00D134EA">
            <w:pPr>
              <w:autoSpaceDE w:val="0"/>
              <w:autoSpaceDN w:val="0"/>
              <w:adjustRightInd w:val="0"/>
              <w:jc w:val="center"/>
              <w:rPr>
                <w:bCs/>
                <w:sz w:val="26"/>
                <w:szCs w:val="26"/>
              </w:rPr>
            </w:pPr>
          </w:p>
        </w:tc>
        <w:tc>
          <w:tcPr>
            <w:tcW w:w="1417" w:type="dxa"/>
            <w:shd w:val="clear" w:color="auto" w:fill="auto"/>
            <w:vAlign w:val="center"/>
          </w:tcPr>
          <w:p w14:paraId="654A1D78" w14:textId="5F436D98" w:rsidR="00D134EA" w:rsidRPr="00723A25" w:rsidRDefault="00871CD2" w:rsidP="00871CD2">
            <w:pPr>
              <w:autoSpaceDE w:val="0"/>
              <w:autoSpaceDN w:val="0"/>
              <w:adjustRightInd w:val="0"/>
              <w:jc w:val="both"/>
              <w:rPr>
                <w:sz w:val="26"/>
                <w:szCs w:val="26"/>
              </w:rPr>
            </w:pPr>
            <w:r w:rsidRPr="00723A25">
              <w:rPr>
                <w:sz w:val="26"/>
                <w:szCs w:val="26"/>
              </w:rPr>
              <w:t>Một phần</w:t>
            </w:r>
          </w:p>
        </w:tc>
        <w:tc>
          <w:tcPr>
            <w:tcW w:w="2091" w:type="dxa"/>
            <w:vAlign w:val="center"/>
          </w:tcPr>
          <w:p w14:paraId="0C931591" w14:textId="0D98ABD6" w:rsidR="00D134EA" w:rsidRPr="00723A25" w:rsidRDefault="00D134EA" w:rsidP="00D134EA">
            <w:pPr>
              <w:jc w:val="both"/>
              <w:rPr>
                <w:sz w:val="26"/>
                <w:szCs w:val="26"/>
              </w:rPr>
            </w:pPr>
            <w:r w:rsidRPr="00723A25">
              <w:rPr>
                <w:sz w:val="26"/>
                <w:szCs w:val="26"/>
              </w:rPr>
              <w:t xml:space="preserve">Không quá 07 ngày làm việc (Tăng thêm 10 ngày đối với vùng sâu, vùng xa, </w:t>
            </w:r>
            <w:r w:rsidRPr="00723A25">
              <w:rPr>
                <w:sz w:val="26"/>
                <w:szCs w:val="26"/>
              </w:rPr>
              <w:lastRenderedPageBreak/>
              <w:t>vùng có điều kiện KTXH khó khăn)</w:t>
            </w:r>
          </w:p>
          <w:p w14:paraId="67596E04" w14:textId="1D9DB759" w:rsidR="00D134EA" w:rsidRPr="00723A25" w:rsidRDefault="00D134EA" w:rsidP="00D134EA">
            <w:pPr>
              <w:jc w:val="both"/>
              <w:rPr>
                <w:sz w:val="26"/>
                <w:szCs w:val="26"/>
              </w:rPr>
            </w:pPr>
          </w:p>
        </w:tc>
        <w:tc>
          <w:tcPr>
            <w:tcW w:w="1364" w:type="dxa"/>
            <w:vAlign w:val="center"/>
          </w:tcPr>
          <w:p w14:paraId="7D7F074E" w14:textId="37989BBF" w:rsidR="00D134EA" w:rsidRPr="00723A25" w:rsidRDefault="00D134EA" w:rsidP="00D134EA">
            <w:pPr>
              <w:jc w:val="both"/>
              <w:rPr>
                <w:sz w:val="26"/>
                <w:szCs w:val="26"/>
              </w:rPr>
            </w:pPr>
            <w:r w:rsidRPr="00723A25">
              <w:rPr>
                <w:sz w:val="26"/>
                <w:szCs w:val="26"/>
              </w:rPr>
              <w:lastRenderedPageBreak/>
              <w:t xml:space="preserve">Trung tâm Phục vụ hành chính công hoặc Bộ phận </w:t>
            </w:r>
            <w:r w:rsidRPr="00723A25">
              <w:rPr>
                <w:sz w:val="26"/>
                <w:szCs w:val="26"/>
              </w:rPr>
              <w:lastRenderedPageBreak/>
              <w:t>Một cửa cấp huyện</w:t>
            </w:r>
          </w:p>
          <w:p w14:paraId="6CDE7F18" w14:textId="3253D841" w:rsidR="00D134EA" w:rsidRPr="00723A25" w:rsidRDefault="00D134EA" w:rsidP="00D134EA">
            <w:pPr>
              <w:jc w:val="both"/>
              <w:rPr>
                <w:sz w:val="26"/>
                <w:szCs w:val="26"/>
              </w:rPr>
            </w:pPr>
          </w:p>
        </w:tc>
        <w:tc>
          <w:tcPr>
            <w:tcW w:w="2835" w:type="dxa"/>
            <w:vAlign w:val="center"/>
          </w:tcPr>
          <w:p w14:paraId="604603BC" w14:textId="7A2AA5AD" w:rsidR="00D134EA" w:rsidRPr="00723A25" w:rsidRDefault="00D134EA" w:rsidP="00D134EA">
            <w:pPr>
              <w:jc w:val="both"/>
              <w:rPr>
                <w:b/>
                <w:sz w:val="26"/>
                <w:szCs w:val="26"/>
              </w:rPr>
            </w:pPr>
            <w:r w:rsidRPr="00723A25">
              <w:rPr>
                <w:b/>
                <w:sz w:val="26"/>
                <w:szCs w:val="26"/>
              </w:rPr>
              <w:lastRenderedPageBreak/>
              <w:t xml:space="preserve">* Phí thẩm định: </w:t>
            </w:r>
          </w:p>
          <w:p w14:paraId="5F6ECFA5" w14:textId="77777777" w:rsidR="00D134EA" w:rsidRPr="00723A25" w:rsidRDefault="00D134EA" w:rsidP="00D134EA">
            <w:pPr>
              <w:jc w:val="both"/>
              <w:rPr>
                <w:sz w:val="26"/>
                <w:szCs w:val="26"/>
              </w:rPr>
            </w:pPr>
            <w:r w:rsidRPr="00723A25">
              <w:rPr>
                <w:sz w:val="26"/>
                <w:szCs w:val="26"/>
              </w:rPr>
              <w:t>Trường hợp chỉnh lý GCN (không cấp mới GCN):</w:t>
            </w:r>
          </w:p>
          <w:p w14:paraId="3920C6B5" w14:textId="77777777" w:rsidR="00D134EA" w:rsidRPr="00723A25" w:rsidRDefault="00D134EA" w:rsidP="00D134EA">
            <w:pPr>
              <w:jc w:val="both"/>
              <w:rPr>
                <w:sz w:val="26"/>
                <w:szCs w:val="26"/>
              </w:rPr>
            </w:pPr>
            <w:r w:rsidRPr="00723A25">
              <w:rPr>
                <w:sz w:val="26"/>
                <w:szCs w:val="26"/>
              </w:rPr>
              <w:t xml:space="preserve">* Đối với tổ chức </w:t>
            </w:r>
          </w:p>
          <w:p w14:paraId="3973D875" w14:textId="77777777" w:rsidR="00D134EA" w:rsidRPr="00723A25" w:rsidRDefault="00D134EA" w:rsidP="00D134EA">
            <w:pPr>
              <w:jc w:val="both"/>
              <w:rPr>
                <w:sz w:val="26"/>
                <w:szCs w:val="26"/>
              </w:rPr>
            </w:pPr>
            <w:r w:rsidRPr="00723A25">
              <w:rPr>
                <w:sz w:val="26"/>
                <w:szCs w:val="26"/>
              </w:rPr>
              <w:lastRenderedPageBreak/>
              <w:t>Đất nông nghiệp</w:t>
            </w:r>
          </w:p>
          <w:p w14:paraId="2C43DE04" w14:textId="77777777" w:rsidR="00D134EA" w:rsidRPr="00723A25" w:rsidRDefault="00D134EA" w:rsidP="00D134EA">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60.000đ/hồ sơ;</w:t>
            </w:r>
          </w:p>
          <w:p w14:paraId="42A90D4E" w14:textId="77777777" w:rsidR="00D134EA" w:rsidRPr="00723A25" w:rsidRDefault="00D134EA" w:rsidP="00D134EA">
            <w:pPr>
              <w:jc w:val="both"/>
              <w:rPr>
                <w:sz w:val="26"/>
                <w:szCs w:val="26"/>
              </w:rPr>
            </w:pPr>
            <w:r w:rsidRPr="00723A25">
              <w:rPr>
                <w:sz w:val="26"/>
                <w:szCs w:val="26"/>
              </w:rPr>
              <w:t>- Mức thu phí cao nhất: Diện tích trên 500ha: 3.700.000đ/hồ sơ.</w:t>
            </w:r>
          </w:p>
          <w:p w14:paraId="6A70389C" w14:textId="77777777" w:rsidR="00D134EA" w:rsidRPr="00723A25" w:rsidRDefault="00D134EA" w:rsidP="00D134EA">
            <w:pPr>
              <w:jc w:val="both"/>
              <w:rPr>
                <w:sz w:val="26"/>
                <w:szCs w:val="26"/>
              </w:rPr>
            </w:pPr>
            <w:r w:rsidRPr="00723A25">
              <w:rPr>
                <w:sz w:val="26"/>
                <w:szCs w:val="26"/>
              </w:rPr>
              <w:t>Đất ở, đất phi nông nghiệp</w:t>
            </w:r>
          </w:p>
          <w:p w14:paraId="6E389940" w14:textId="77777777" w:rsidR="00D134EA" w:rsidRPr="00723A25" w:rsidRDefault="00D134EA" w:rsidP="00D134EA">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80. 000đ/hồ sơ;</w:t>
            </w:r>
          </w:p>
          <w:p w14:paraId="0C5C31A0" w14:textId="77777777" w:rsidR="00D134EA" w:rsidRPr="00723A25" w:rsidRDefault="00D134EA" w:rsidP="00D134EA">
            <w:pPr>
              <w:jc w:val="both"/>
              <w:rPr>
                <w:sz w:val="26"/>
                <w:szCs w:val="26"/>
              </w:rPr>
            </w:pPr>
            <w:r w:rsidRPr="00723A25">
              <w:rPr>
                <w:sz w:val="26"/>
                <w:szCs w:val="26"/>
              </w:rPr>
              <w:t>- Mức thu phí cao nhất: Diện tích trên 500ha: 3.700.000đ/hồ sơ.</w:t>
            </w:r>
          </w:p>
          <w:p w14:paraId="47E886E4" w14:textId="77777777" w:rsidR="00D134EA" w:rsidRPr="00723A25" w:rsidRDefault="00D134EA" w:rsidP="00D134EA">
            <w:pPr>
              <w:jc w:val="both"/>
              <w:rPr>
                <w:sz w:val="26"/>
                <w:szCs w:val="26"/>
              </w:rPr>
            </w:pPr>
            <w:r w:rsidRPr="00723A25">
              <w:rPr>
                <w:sz w:val="26"/>
                <w:szCs w:val="26"/>
              </w:rPr>
              <w:t>* Đối với hộ gia đình, cá nhân</w:t>
            </w:r>
          </w:p>
          <w:p w14:paraId="3E8BA268" w14:textId="77777777" w:rsidR="00D134EA" w:rsidRPr="00723A25" w:rsidRDefault="00D134EA" w:rsidP="00D134EA">
            <w:pPr>
              <w:jc w:val="both"/>
              <w:rPr>
                <w:sz w:val="26"/>
                <w:szCs w:val="26"/>
              </w:rPr>
            </w:pPr>
            <w:r w:rsidRPr="00723A25">
              <w:rPr>
                <w:sz w:val="26"/>
                <w:szCs w:val="26"/>
              </w:rPr>
              <w:t>Đất nông nghiệp</w:t>
            </w:r>
          </w:p>
          <w:p w14:paraId="0DE257DC" w14:textId="77777777" w:rsidR="00D134EA" w:rsidRPr="00723A25" w:rsidRDefault="00D134EA" w:rsidP="00D134EA">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40.000đ/hồ sơ;</w:t>
            </w:r>
          </w:p>
          <w:p w14:paraId="3F5151DD" w14:textId="77777777" w:rsidR="00D134EA" w:rsidRPr="00723A25" w:rsidRDefault="00D134EA" w:rsidP="00D134EA">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150.000đ/hồ sơ.</w:t>
            </w:r>
          </w:p>
          <w:p w14:paraId="2DBE54F1" w14:textId="77777777" w:rsidR="00D134EA" w:rsidRPr="00723A25" w:rsidRDefault="00D134EA" w:rsidP="00D134EA">
            <w:pPr>
              <w:jc w:val="both"/>
              <w:rPr>
                <w:sz w:val="26"/>
                <w:szCs w:val="26"/>
              </w:rPr>
            </w:pPr>
            <w:r w:rsidRPr="00723A25">
              <w:rPr>
                <w:sz w:val="26"/>
                <w:szCs w:val="26"/>
              </w:rPr>
              <w:t>Đất ở, đất phi nông nghiệp</w:t>
            </w:r>
          </w:p>
          <w:p w14:paraId="79CD6A3A" w14:textId="77777777" w:rsidR="00D134EA" w:rsidRPr="00723A25" w:rsidRDefault="00D134EA" w:rsidP="00D134EA">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70. 000đ/hồ sơ;</w:t>
            </w:r>
          </w:p>
          <w:p w14:paraId="58713A9D" w14:textId="77777777" w:rsidR="00D134EA" w:rsidRPr="00723A25" w:rsidRDefault="00D134EA" w:rsidP="00D134EA">
            <w:pPr>
              <w:jc w:val="both"/>
              <w:rPr>
                <w:sz w:val="26"/>
                <w:szCs w:val="26"/>
              </w:rPr>
            </w:pPr>
            <w:r w:rsidRPr="00723A25">
              <w:rPr>
                <w:sz w:val="26"/>
                <w:szCs w:val="26"/>
              </w:rPr>
              <w:lastRenderedPageBreak/>
              <w:t>- Mức thu phí cao nhất: Diện tích trên 3000m</w:t>
            </w:r>
            <w:r w:rsidRPr="00723A25">
              <w:rPr>
                <w:sz w:val="26"/>
                <w:szCs w:val="26"/>
                <w:vertAlign w:val="superscript"/>
              </w:rPr>
              <w:t>2</w:t>
            </w:r>
            <w:r w:rsidRPr="00723A25">
              <w:rPr>
                <w:sz w:val="26"/>
                <w:szCs w:val="26"/>
              </w:rPr>
              <w:t>, 250.000đ/hồ sơ.</w:t>
            </w:r>
          </w:p>
          <w:p w14:paraId="0AE28982" w14:textId="77777777" w:rsidR="00D134EA" w:rsidRPr="00723A25" w:rsidRDefault="00D134EA" w:rsidP="00D134EA">
            <w:pPr>
              <w:jc w:val="both"/>
              <w:rPr>
                <w:sz w:val="26"/>
                <w:szCs w:val="26"/>
              </w:rPr>
            </w:pPr>
            <w:r w:rsidRPr="00723A25">
              <w:rPr>
                <w:sz w:val="26"/>
                <w:szCs w:val="26"/>
              </w:rPr>
              <w:t>Trường hợp in mới GCN:</w:t>
            </w:r>
          </w:p>
          <w:p w14:paraId="2FC1E5FE" w14:textId="77777777" w:rsidR="00D134EA" w:rsidRPr="00723A25" w:rsidRDefault="00D134EA" w:rsidP="00D134EA">
            <w:pPr>
              <w:jc w:val="both"/>
              <w:rPr>
                <w:sz w:val="26"/>
                <w:szCs w:val="26"/>
              </w:rPr>
            </w:pPr>
            <w:r w:rsidRPr="00723A25">
              <w:rPr>
                <w:sz w:val="26"/>
                <w:szCs w:val="26"/>
              </w:rPr>
              <w:t xml:space="preserve">* Đối với tổ chức </w:t>
            </w:r>
          </w:p>
          <w:p w14:paraId="3CA109BB" w14:textId="77777777" w:rsidR="00D134EA" w:rsidRPr="00723A25" w:rsidRDefault="00D134EA" w:rsidP="00D134EA">
            <w:pPr>
              <w:jc w:val="both"/>
              <w:rPr>
                <w:sz w:val="26"/>
                <w:szCs w:val="26"/>
              </w:rPr>
            </w:pPr>
            <w:r w:rsidRPr="00723A25">
              <w:rPr>
                <w:sz w:val="26"/>
                <w:szCs w:val="26"/>
              </w:rPr>
              <w:t>Đất nông nghiệp</w:t>
            </w:r>
          </w:p>
          <w:p w14:paraId="08FF1737" w14:textId="77777777" w:rsidR="00D134EA" w:rsidRPr="00723A25" w:rsidRDefault="00D134EA" w:rsidP="00D134EA">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70.000đ/hồ sơ;</w:t>
            </w:r>
          </w:p>
          <w:p w14:paraId="3D2A4903" w14:textId="77777777" w:rsidR="00D134EA" w:rsidRPr="00723A25" w:rsidRDefault="00D134EA" w:rsidP="00D134EA">
            <w:pPr>
              <w:jc w:val="both"/>
              <w:rPr>
                <w:sz w:val="26"/>
                <w:szCs w:val="26"/>
              </w:rPr>
            </w:pPr>
            <w:r w:rsidRPr="00723A25">
              <w:rPr>
                <w:sz w:val="26"/>
                <w:szCs w:val="26"/>
              </w:rPr>
              <w:t>- Mức thu phí cao nhất: Diện tích trên 500ha: 4.600.000đ/hồ sơ.</w:t>
            </w:r>
          </w:p>
          <w:p w14:paraId="1A3FBC21" w14:textId="77777777" w:rsidR="00D134EA" w:rsidRPr="00723A25" w:rsidRDefault="00D134EA" w:rsidP="00D134EA">
            <w:pPr>
              <w:jc w:val="both"/>
              <w:rPr>
                <w:sz w:val="26"/>
                <w:szCs w:val="26"/>
              </w:rPr>
            </w:pPr>
            <w:r w:rsidRPr="00723A25">
              <w:rPr>
                <w:sz w:val="26"/>
                <w:szCs w:val="26"/>
              </w:rPr>
              <w:t>Đất ở, đất phi nông nghiệp</w:t>
            </w:r>
          </w:p>
          <w:p w14:paraId="1A20EEC5" w14:textId="77777777" w:rsidR="00D134EA" w:rsidRPr="00723A25" w:rsidRDefault="00D134EA" w:rsidP="00D134EA">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100. 000đ/hồ sơ;</w:t>
            </w:r>
          </w:p>
          <w:p w14:paraId="7C74B88E" w14:textId="77777777" w:rsidR="00D134EA" w:rsidRPr="00723A25" w:rsidRDefault="00D134EA" w:rsidP="00D134EA">
            <w:pPr>
              <w:jc w:val="both"/>
              <w:rPr>
                <w:sz w:val="26"/>
                <w:szCs w:val="26"/>
              </w:rPr>
            </w:pPr>
            <w:r w:rsidRPr="00723A25">
              <w:rPr>
                <w:sz w:val="26"/>
                <w:szCs w:val="26"/>
              </w:rPr>
              <w:t>- Mức thu phí cao nhất: Diện tích trên 500ha: 4.700.000đ/hồ sơ.</w:t>
            </w:r>
          </w:p>
          <w:p w14:paraId="24D91A3F" w14:textId="77777777" w:rsidR="00D134EA" w:rsidRPr="00723A25" w:rsidRDefault="00D134EA" w:rsidP="00D134EA">
            <w:pPr>
              <w:jc w:val="both"/>
              <w:rPr>
                <w:sz w:val="26"/>
                <w:szCs w:val="26"/>
              </w:rPr>
            </w:pPr>
            <w:r w:rsidRPr="00723A25">
              <w:rPr>
                <w:sz w:val="26"/>
                <w:szCs w:val="26"/>
              </w:rPr>
              <w:t>* Đối với hộ gia đình, cá nhân</w:t>
            </w:r>
          </w:p>
          <w:p w14:paraId="37D0A3B3" w14:textId="77777777" w:rsidR="00D134EA" w:rsidRPr="00723A25" w:rsidRDefault="00D134EA" w:rsidP="00D134EA">
            <w:pPr>
              <w:jc w:val="both"/>
              <w:rPr>
                <w:sz w:val="26"/>
                <w:szCs w:val="26"/>
              </w:rPr>
            </w:pPr>
            <w:r w:rsidRPr="00723A25">
              <w:rPr>
                <w:sz w:val="26"/>
                <w:szCs w:val="26"/>
              </w:rPr>
              <w:t>Đất nông nghiệp</w:t>
            </w:r>
          </w:p>
          <w:p w14:paraId="5A24E870" w14:textId="77777777" w:rsidR="00D134EA" w:rsidRPr="00723A25" w:rsidRDefault="00D134EA" w:rsidP="00D134EA">
            <w:pPr>
              <w:jc w:val="both"/>
              <w:rPr>
                <w:sz w:val="26"/>
                <w:szCs w:val="26"/>
              </w:rPr>
            </w:pPr>
            <w:r w:rsidRPr="00723A25">
              <w:rPr>
                <w:sz w:val="26"/>
                <w:szCs w:val="26"/>
              </w:rPr>
              <w:t>- Mức thu phí thấp nhất: Diện tích dưới 100 m</w:t>
            </w:r>
            <w:r w:rsidRPr="00723A25">
              <w:rPr>
                <w:sz w:val="26"/>
                <w:szCs w:val="26"/>
                <w:vertAlign w:val="superscript"/>
              </w:rPr>
              <w:t>2</w:t>
            </w:r>
            <w:r w:rsidRPr="00723A25">
              <w:rPr>
                <w:sz w:val="26"/>
                <w:szCs w:val="26"/>
              </w:rPr>
              <w:t>, 50.000đ/hồ sơ;</w:t>
            </w:r>
          </w:p>
          <w:p w14:paraId="54F5E56E" w14:textId="77777777" w:rsidR="00D134EA" w:rsidRPr="00723A25" w:rsidRDefault="00D134EA" w:rsidP="00D134EA">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50.000đ/hồ sơ.</w:t>
            </w:r>
          </w:p>
          <w:p w14:paraId="786F9781" w14:textId="77777777" w:rsidR="00D134EA" w:rsidRPr="00723A25" w:rsidRDefault="00D134EA" w:rsidP="00D134EA">
            <w:pPr>
              <w:jc w:val="both"/>
              <w:rPr>
                <w:sz w:val="26"/>
                <w:szCs w:val="26"/>
              </w:rPr>
            </w:pPr>
            <w:r w:rsidRPr="00723A25">
              <w:rPr>
                <w:sz w:val="26"/>
                <w:szCs w:val="26"/>
              </w:rPr>
              <w:t>Đất ở, đất phi nông nghiệp</w:t>
            </w:r>
          </w:p>
          <w:p w14:paraId="6C143B4D" w14:textId="77777777" w:rsidR="00D134EA" w:rsidRPr="00723A25" w:rsidRDefault="00D134EA" w:rsidP="00D134EA">
            <w:pPr>
              <w:jc w:val="both"/>
              <w:rPr>
                <w:sz w:val="26"/>
                <w:szCs w:val="26"/>
              </w:rPr>
            </w:pPr>
            <w:r w:rsidRPr="00723A25">
              <w:rPr>
                <w:sz w:val="26"/>
                <w:szCs w:val="26"/>
              </w:rPr>
              <w:lastRenderedPageBreak/>
              <w:t>- Mức thu phí thấp nhất: Diện tích dưới 100 m</w:t>
            </w:r>
            <w:r w:rsidRPr="00723A25">
              <w:rPr>
                <w:sz w:val="26"/>
                <w:szCs w:val="26"/>
                <w:vertAlign w:val="superscript"/>
              </w:rPr>
              <w:t>2</w:t>
            </w:r>
            <w:r w:rsidRPr="00723A25">
              <w:rPr>
                <w:sz w:val="26"/>
                <w:szCs w:val="26"/>
              </w:rPr>
              <w:t>, 100. 000đ/hồ sơ;</w:t>
            </w:r>
          </w:p>
          <w:p w14:paraId="5F33FA86" w14:textId="77777777" w:rsidR="00D134EA" w:rsidRPr="00723A25" w:rsidRDefault="00D134EA" w:rsidP="00D134EA">
            <w:pPr>
              <w:jc w:val="both"/>
              <w:rPr>
                <w:sz w:val="26"/>
                <w:szCs w:val="26"/>
              </w:rPr>
            </w:pPr>
            <w:r w:rsidRPr="00723A25">
              <w:rPr>
                <w:sz w:val="26"/>
                <w:szCs w:val="26"/>
              </w:rPr>
              <w:t>- Mức thu phí cao nhất: Diện tích trên 3000m</w:t>
            </w:r>
            <w:r w:rsidRPr="00723A25">
              <w:rPr>
                <w:sz w:val="26"/>
                <w:szCs w:val="26"/>
                <w:vertAlign w:val="superscript"/>
              </w:rPr>
              <w:t>2</w:t>
            </w:r>
            <w:r w:rsidRPr="00723A25">
              <w:rPr>
                <w:sz w:val="26"/>
                <w:szCs w:val="26"/>
              </w:rPr>
              <w:t>, 270.000đ/hồ sơ.</w:t>
            </w:r>
          </w:p>
          <w:p w14:paraId="681EC2C4" w14:textId="77777777" w:rsidR="00D134EA" w:rsidRPr="00723A25" w:rsidRDefault="00D134EA" w:rsidP="00D134EA">
            <w:pPr>
              <w:jc w:val="both"/>
              <w:rPr>
                <w:sz w:val="26"/>
                <w:szCs w:val="26"/>
              </w:rPr>
            </w:pPr>
            <w:r w:rsidRPr="00723A25">
              <w:rPr>
                <w:sz w:val="26"/>
                <w:szCs w:val="26"/>
              </w:rPr>
              <w:t xml:space="preserve">* Đối với tổ chức </w:t>
            </w:r>
          </w:p>
          <w:p w14:paraId="7F22BC1B" w14:textId="77777777" w:rsidR="00D134EA" w:rsidRPr="00723A25" w:rsidRDefault="00D134EA" w:rsidP="00D134EA">
            <w:pPr>
              <w:jc w:val="both"/>
              <w:rPr>
                <w:sz w:val="26"/>
                <w:szCs w:val="26"/>
              </w:rPr>
            </w:pPr>
            <w:r w:rsidRPr="00723A25">
              <w:rPr>
                <w:sz w:val="26"/>
                <w:szCs w:val="26"/>
              </w:rPr>
              <w:t>- Mức thu lệ phí đăng ký biến động về đất đai (trường hợp in mới GCN): 30.000 đồng/lần/giấy.</w:t>
            </w:r>
          </w:p>
          <w:p w14:paraId="72974F04" w14:textId="77777777" w:rsidR="00D134EA" w:rsidRPr="00723A25" w:rsidRDefault="00D134EA" w:rsidP="00D134EA">
            <w:pPr>
              <w:jc w:val="both"/>
              <w:rPr>
                <w:sz w:val="26"/>
                <w:szCs w:val="26"/>
              </w:rPr>
            </w:pPr>
            <w:r w:rsidRPr="00723A25">
              <w:rPr>
                <w:sz w:val="26"/>
                <w:szCs w:val="26"/>
              </w:rPr>
              <w:t>- Mức thu lệ phí đăng ký biến động về đất đai (trường hợp chỉnh lý GCN): 30.000 đồng/lần.</w:t>
            </w:r>
          </w:p>
          <w:p w14:paraId="31BF4C5B" w14:textId="77777777" w:rsidR="00D134EA" w:rsidRPr="00723A25" w:rsidRDefault="00D134EA" w:rsidP="00D134EA">
            <w:pPr>
              <w:jc w:val="both"/>
              <w:rPr>
                <w:sz w:val="26"/>
                <w:szCs w:val="26"/>
              </w:rPr>
            </w:pPr>
            <w:r w:rsidRPr="00723A25">
              <w:rPr>
                <w:sz w:val="26"/>
                <w:szCs w:val="26"/>
              </w:rPr>
              <w:t>* Đối với hộ gia đình, cá nhân</w:t>
            </w:r>
          </w:p>
          <w:p w14:paraId="12E11B4C" w14:textId="77777777" w:rsidR="00D134EA" w:rsidRPr="00723A25" w:rsidRDefault="00D134EA" w:rsidP="00D134EA">
            <w:pPr>
              <w:jc w:val="both"/>
              <w:rPr>
                <w:sz w:val="26"/>
                <w:szCs w:val="26"/>
              </w:rPr>
            </w:pPr>
            <w:r w:rsidRPr="00723A25">
              <w:rPr>
                <w:sz w:val="26"/>
                <w:szCs w:val="26"/>
              </w:rPr>
              <w:t>Tại các Phường</w:t>
            </w:r>
          </w:p>
          <w:p w14:paraId="60E0FD16" w14:textId="77777777" w:rsidR="00D134EA" w:rsidRPr="00723A25" w:rsidRDefault="00D134EA" w:rsidP="00D134EA">
            <w:pPr>
              <w:jc w:val="both"/>
              <w:rPr>
                <w:sz w:val="26"/>
                <w:szCs w:val="26"/>
              </w:rPr>
            </w:pPr>
            <w:r w:rsidRPr="00723A25">
              <w:rPr>
                <w:sz w:val="26"/>
                <w:szCs w:val="26"/>
              </w:rPr>
              <w:t>- Mức thu lệ phí đăng ký biến động về đất đai (trường hợp in mới GCN): 28.000 đồng/lần/giấy.</w:t>
            </w:r>
          </w:p>
          <w:p w14:paraId="325A23F6" w14:textId="77777777" w:rsidR="00D134EA" w:rsidRPr="00723A25" w:rsidRDefault="00D134EA" w:rsidP="00D134EA">
            <w:pPr>
              <w:jc w:val="both"/>
              <w:rPr>
                <w:sz w:val="26"/>
                <w:szCs w:val="26"/>
              </w:rPr>
            </w:pPr>
            <w:r w:rsidRPr="00723A25">
              <w:rPr>
                <w:sz w:val="26"/>
                <w:szCs w:val="26"/>
              </w:rPr>
              <w:t>- Mức thu lệ phí đăng ký biến động về đất đai (trường hợp chỉnh lý GCN): 28.000 đồng/lần.</w:t>
            </w:r>
          </w:p>
          <w:p w14:paraId="47226E95" w14:textId="77777777" w:rsidR="00D134EA" w:rsidRPr="00723A25" w:rsidRDefault="00D134EA" w:rsidP="00D134EA">
            <w:pPr>
              <w:jc w:val="both"/>
              <w:rPr>
                <w:sz w:val="26"/>
                <w:szCs w:val="26"/>
              </w:rPr>
            </w:pPr>
            <w:r w:rsidRPr="00723A25">
              <w:rPr>
                <w:sz w:val="26"/>
                <w:szCs w:val="26"/>
              </w:rPr>
              <w:t>Tại các xã, thị trấn</w:t>
            </w:r>
          </w:p>
          <w:p w14:paraId="0EF91848" w14:textId="77777777" w:rsidR="00D134EA" w:rsidRPr="00723A25" w:rsidRDefault="00D134EA" w:rsidP="00D134EA">
            <w:pPr>
              <w:jc w:val="both"/>
              <w:rPr>
                <w:sz w:val="26"/>
                <w:szCs w:val="26"/>
              </w:rPr>
            </w:pPr>
            <w:r w:rsidRPr="00723A25">
              <w:rPr>
                <w:sz w:val="26"/>
                <w:szCs w:val="26"/>
              </w:rPr>
              <w:t xml:space="preserve">- Mức thu lệ phí đăng ký biến động về đất đai </w:t>
            </w:r>
            <w:r w:rsidRPr="00723A25">
              <w:rPr>
                <w:sz w:val="26"/>
                <w:szCs w:val="26"/>
              </w:rPr>
              <w:lastRenderedPageBreak/>
              <w:t>(trường hợp in mới GCN): 14.000 đồng/lần/giấy.</w:t>
            </w:r>
          </w:p>
          <w:p w14:paraId="2EBEAE49" w14:textId="06664BC1" w:rsidR="00D134EA" w:rsidRPr="00723A25" w:rsidRDefault="00D134EA" w:rsidP="00D134EA">
            <w:pPr>
              <w:jc w:val="both"/>
              <w:rPr>
                <w:sz w:val="26"/>
                <w:szCs w:val="26"/>
              </w:rPr>
            </w:pPr>
            <w:r w:rsidRPr="00723A25">
              <w:rPr>
                <w:sz w:val="26"/>
                <w:szCs w:val="26"/>
              </w:rPr>
              <w:t>- Mức thu lệ phí đăng ký biến động về đất đai (trường hợp chỉnh lý GCN): 14.000 đồng/lần.</w:t>
            </w:r>
          </w:p>
        </w:tc>
        <w:tc>
          <w:tcPr>
            <w:tcW w:w="1584" w:type="dxa"/>
            <w:vAlign w:val="center"/>
          </w:tcPr>
          <w:p w14:paraId="037CA6C6" w14:textId="77777777" w:rsidR="00D134EA" w:rsidRPr="00723A25" w:rsidRDefault="00D134EA" w:rsidP="00D134EA">
            <w:pPr>
              <w:jc w:val="both"/>
              <w:rPr>
                <w:sz w:val="26"/>
                <w:szCs w:val="26"/>
                <w:lang w:val="vi-VN"/>
              </w:rPr>
            </w:pPr>
            <w:r w:rsidRPr="00723A25">
              <w:rPr>
                <w:sz w:val="26"/>
                <w:szCs w:val="26"/>
                <w:lang w:val="vi-VN"/>
              </w:rPr>
              <w:lastRenderedPageBreak/>
              <w:t>(1)Văn phòng đăng ký đất đai</w:t>
            </w:r>
          </w:p>
          <w:p w14:paraId="6016A47D" w14:textId="77777777" w:rsidR="00D134EA" w:rsidRPr="00723A25" w:rsidRDefault="00D134EA" w:rsidP="00D134EA">
            <w:pPr>
              <w:jc w:val="both"/>
              <w:rPr>
                <w:sz w:val="26"/>
                <w:szCs w:val="26"/>
                <w:lang w:val="vi-VN"/>
              </w:rPr>
            </w:pPr>
            <w:r w:rsidRPr="00723A25">
              <w:rPr>
                <w:sz w:val="26"/>
                <w:szCs w:val="26"/>
                <w:lang w:val="vi-VN"/>
              </w:rPr>
              <w:t xml:space="preserve">(2) Chi nhánh  Văn </w:t>
            </w:r>
            <w:r w:rsidRPr="00723A25">
              <w:rPr>
                <w:sz w:val="26"/>
                <w:szCs w:val="26"/>
                <w:lang w:val="vi-VN"/>
              </w:rPr>
              <w:lastRenderedPageBreak/>
              <w:t>phòng đăng ký đất đai</w:t>
            </w:r>
          </w:p>
          <w:p w14:paraId="6430F604" w14:textId="5E732C70" w:rsidR="00D134EA" w:rsidRPr="00723A25" w:rsidRDefault="00D134EA" w:rsidP="00D134EA">
            <w:pPr>
              <w:jc w:val="both"/>
              <w:rPr>
                <w:sz w:val="26"/>
                <w:szCs w:val="26"/>
              </w:rPr>
            </w:pPr>
          </w:p>
        </w:tc>
        <w:tc>
          <w:tcPr>
            <w:tcW w:w="1701" w:type="dxa"/>
            <w:vAlign w:val="center"/>
          </w:tcPr>
          <w:p w14:paraId="4FBAB06C" w14:textId="77777777" w:rsidR="00D134EA" w:rsidRPr="00723A25" w:rsidRDefault="00D134EA" w:rsidP="00D134EA">
            <w:pPr>
              <w:spacing w:before="120" w:after="120"/>
              <w:jc w:val="both"/>
              <w:rPr>
                <w:sz w:val="26"/>
                <w:szCs w:val="26"/>
              </w:rPr>
            </w:pPr>
            <w:r w:rsidRPr="00723A25">
              <w:rPr>
                <w:sz w:val="26"/>
                <w:szCs w:val="26"/>
              </w:rPr>
              <w:lastRenderedPageBreak/>
              <w:t>- Trực tiếp;</w:t>
            </w:r>
          </w:p>
          <w:p w14:paraId="480EFA92" w14:textId="77777777" w:rsidR="00D134EA" w:rsidRPr="00723A25" w:rsidRDefault="00D134EA" w:rsidP="00D134EA">
            <w:pPr>
              <w:spacing w:before="120" w:after="120"/>
              <w:jc w:val="both"/>
              <w:rPr>
                <w:sz w:val="26"/>
                <w:szCs w:val="26"/>
              </w:rPr>
            </w:pPr>
            <w:r w:rsidRPr="00723A25">
              <w:rPr>
                <w:sz w:val="26"/>
                <w:szCs w:val="26"/>
              </w:rPr>
              <w:lastRenderedPageBreak/>
              <w:t xml:space="preserve">-Dịch vụ Bưu chính công ích; </w:t>
            </w:r>
          </w:p>
          <w:p w14:paraId="455AECF1" w14:textId="08CC539B" w:rsidR="00D134EA" w:rsidRPr="00723A25" w:rsidRDefault="00D134EA" w:rsidP="00770C32">
            <w:pPr>
              <w:spacing w:before="120" w:after="120"/>
              <w:jc w:val="both"/>
              <w:rPr>
                <w:sz w:val="26"/>
                <w:szCs w:val="26"/>
              </w:rPr>
            </w:pPr>
            <w:r w:rsidRPr="00723A25">
              <w:rPr>
                <w:sz w:val="26"/>
                <w:szCs w:val="26"/>
              </w:rPr>
              <w:t xml:space="preserve"> -Dịch vụ công trực tuyến</w:t>
            </w:r>
            <w:r w:rsidR="00624617" w:rsidRPr="00723A25">
              <w:rPr>
                <w:sz w:val="26"/>
                <w:szCs w:val="26"/>
              </w:rPr>
              <w:t>.</w:t>
            </w:r>
            <w:r w:rsidRPr="00723A25">
              <w:rPr>
                <w:sz w:val="26"/>
                <w:szCs w:val="26"/>
              </w:rPr>
              <w:t xml:space="preserve"> </w:t>
            </w:r>
          </w:p>
        </w:tc>
        <w:tc>
          <w:tcPr>
            <w:tcW w:w="2012" w:type="dxa"/>
            <w:vAlign w:val="center"/>
          </w:tcPr>
          <w:p w14:paraId="73B275BE" w14:textId="77777777" w:rsidR="00D134EA" w:rsidRPr="00723A25" w:rsidRDefault="00D134EA" w:rsidP="00D134EA">
            <w:pPr>
              <w:jc w:val="both"/>
              <w:rPr>
                <w:iCs/>
                <w:sz w:val="26"/>
                <w:szCs w:val="26"/>
              </w:rPr>
            </w:pPr>
            <w:r w:rsidRPr="00723A25">
              <w:rPr>
                <w:iCs/>
                <w:sz w:val="26"/>
                <w:szCs w:val="26"/>
              </w:rPr>
              <w:lastRenderedPageBreak/>
              <w:t>- Luật Đất đai số 45/2013-QH13 ngày 29/11/2013;</w:t>
            </w:r>
          </w:p>
          <w:p w14:paraId="205C0039" w14:textId="77777777" w:rsidR="00D134EA" w:rsidRPr="00723A25" w:rsidRDefault="00D134EA" w:rsidP="00D134EA">
            <w:pPr>
              <w:autoSpaceDE w:val="0"/>
              <w:autoSpaceDN w:val="0"/>
              <w:adjustRightInd w:val="0"/>
              <w:jc w:val="both"/>
              <w:rPr>
                <w:sz w:val="26"/>
                <w:szCs w:val="26"/>
              </w:rPr>
            </w:pPr>
            <w:r w:rsidRPr="00723A25">
              <w:rPr>
                <w:sz w:val="26"/>
                <w:szCs w:val="26"/>
              </w:rPr>
              <w:lastRenderedPageBreak/>
              <w:t>- Nghị định số 43/2014/NĐ-CP ngày 15 tháng 5 năm 2014 của Chính phủ quy định chi tiết thi hành một số điều của Luật Đất đai;</w:t>
            </w:r>
          </w:p>
          <w:p w14:paraId="04816167" w14:textId="77777777" w:rsidR="00D134EA" w:rsidRPr="00723A25" w:rsidRDefault="00D134EA" w:rsidP="00D134EA">
            <w:pPr>
              <w:autoSpaceDE w:val="0"/>
              <w:autoSpaceDN w:val="0"/>
              <w:adjustRightInd w:val="0"/>
              <w:jc w:val="both"/>
              <w:rPr>
                <w:sz w:val="26"/>
                <w:szCs w:val="26"/>
              </w:rPr>
            </w:pPr>
            <w:r w:rsidRPr="00723A25">
              <w:rPr>
                <w:sz w:val="26"/>
                <w:szCs w:val="26"/>
              </w:rPr>
              <w:t>- Nghị định số 01/2017/NĐ-CP ngày 06 tháng 01 năm 2017 sửa đổi, bổ sung một số nghị định quy định chi tiết thi hành Luật Đất đai;</w:t>
            </w:r>
          </w:p>
          <w:p w14:paraId="728265F6" w14:textId="77777777" w:rsidR="00D134EA" w:rsidRPr="00723A25" w:rsidRDefault="00D134EA" w:rsidP="00D134EA">
            <w:pPr>
              <w:autoSpaceDE w:val="0"/>
              <w:autoSpaceDN w:val="0"/>
              <w:adjustRightInd w:val="0"/>
              <w:jc w:val="both"/>
              <w:rPr>
                <w:iCs/>
                <w:sz w:val="26"/>
                <w:szCs w:val="26"/>
                <w:lang w:val="vi-VN"/>
              </w:rPr>
            </w:pPr>
            <w:r w:rsidRPr="00723A25">
              <w:rPr>
                <w:iCs/>
                <w:sz w:val="26"/>
                <w:szCs w:val="26"/>
              </w:rPr>
              <w:t>- Nghị định số 148/2020/NĐ-CP ngày 18 tháng 12 năm 2020 sửa đổi, bổ sung một số nghị định quy định chi tiết thi hành Luật Đất đai;</w:t>
            </w:r>
          </w:p>
          <w:p w14:paraId="231D614A" w14:textId="77777777" w:rsidR="00D134EA" w:rsidRPr="00723A25" w:rsidRDefault="00D134EA" w:rsidP="00D134EA">
            <w:pPr>
              <w:jc w:val="both"/>
              <w:rPr>
                <w:iCs/>
                <w:sz w:val="26"/>
                <w:szCs w:val="26"/>
                <w:lang w:val="vi-VN"/>
              </w:rPr>
            </w:pPr>
            <w:r w:rsidRPr="00723A25">
              <w:rPr>
                <w:iCs/>
                <w:sz w:val="26"/>
                <w:szCs w:val="26"/>
              </w:rPr>
              <w:t xml:space="preserve">- Nghị định số 10/2023/NĐ-CP ngày 03/4/2023 của Chính phủ sửa đổi, bổ sung </w:t>
            </w:r>
            <w:r w:rsidRPr="00723A25">
              <w:rPr>
                <w:iCs/>
                <w:sz w:val="26"/>
                <w:szCs w:val="26"/>
              </w:rPr>
              <w:lastRenderedPageBreak/>
              <w:t>một số nghị định quy định hướng dẫn thi hành Luật Đất đai;</w:t>
            </w:r>
          </w:p>
          <w:p w14:paraId="55440A86" w14:textId="77777777" w:rsidR="00D134EA" w:rsidRPr="00723A25" w:rsidRDefault="00D134EA" w:rsidP="00D134EA">
            <w:pPr>
              <w:jc w:val="both"/>
              <w:rPr>
                <w:sz w:val="26"/>
                <w:szCs w:val="26"/>
                <w:shd w:val="clear" w:color="auto" w:fill="FFFFFF"/>
                <w:lang w:val="vi-VN"/>
              </w:rPr>
            </w:pPr>
            <w:r w:rsidRPr="00723A25">
              <w:rPr>
                <w:sz w:val="26"/>
                <w:szCs w:val="26"/>
                <w:shd w:val="clear" w:color="auto" w:fill="FFFFFF"/>
              </w:rPr>
              <w:t>- Thông tư số 24/2014/TT-BTNMT ngày 19/5/2014 của Bộ trưởng Bộ Tài nguyên và Môi trường quy định về hồ sơ địa chính;</w:t>
            </w:r>
          </w:p>
          <w:p w14:paraId="7D1F3126" w14:textId="77777777" w:rsidR="00D134EA" w:rsidRPr="00723A25" w:rsidRDefault="00D134EA" w:rsidP="00D134EA">
            <w:pPr>
              <w:jc w:val="both"/>
              <w:rPr>
                <w:sz w:val="26"/>
                <w:szCs w:val="26"/>
                <w:shd w:val="clear" w:color="auto" w:fill="FFFFFF"/>
              </w:rPr>
            </w:pPr>
            <w:r w:rsidRPr="00723A25">
              <w:rPr>
                <w:sz w:val="26"/>
                <w:szCs w:val="26"/>
                <w:shd w:val="clear" w:color="auto" w:fill="FFFFFF"/>
              </w:rPr>
              <w:t>- Thông tư số 33/2017/TT-BTNMT ngày 29/9/2017 của Bộ trưởng Bộ Tài nguyên và Môi trường quy định chi tiết nghị định số </w:t>
            </w:r>
            <w:hyperlink r:id="rId18" w:tgtFrame="_blank" w:tooltip="Nghị định 01/2017/NĐ-CP" w:history="1">
              <w:r w:rsidRPr="00723A25">
                <w:rPr>
                  <w:rStyle w:val="Hyperlink"/>
                  <w:color w:val="auto"/>
                  <w:sz w:val="26"/>
                  <w:szCs w:val="26"/>
                  <w:u w:val="none"/>
                  <w:shd w:val="clear" w:color="auto" w:fill="FFFFFF"/>
                </w:rPr>
                <w:t>01/2017/NĐ-CP</w:t>
              </w:r>
            </w:hyperlink>
            <w:r w:rsidRPr="00723A25">
              <w:rPr>
                <w:sz w:val="26"/>
                <w:szCs w:val="26"/>
                <w:shd w:val="clear" w:color="auto" w:fill="FFFFFF"/>
              </w:rPr>
              <w:t xml:space="preserve"> ngày 06 tháng 01 năm 2017 của chính phủ sửa đổi, bổ sung một số nghị định quy định chi tiết thi hành luật đất đai và sửa </w:t>
            </w:r>
            <w:r w:rsidRPr="00723A25">
              <w:rPr>
                <w:sz w:val="26"/>
                <w:szCs w:val="26"/>
                <w:shd w:val="clear" w:color="auto" w:fill="FFFFFF"/>
              </w:rPr>
              <w:lastRenderedPageBreak/>
              <w:t>đổi, bổ sung một số điều của các thông tư hướng dẫn thi hành luật đất đai;</w:t>
            </w:r>
          </w:p>
          <w:p w14:paraId="30AD7D49" w14:textId="77777777" w:rsidR="00D134EA" w:rsidRPr="00723A25" w:rsidRDefault="00D134EA" w:rsidP="00D134EA">
            <w:pPr>
              <w:jc w:val="both"/>
              <w:rPr>
                <w:sz w:val="26"/>
                <w:szCs w:val="26"/>
                <w:shd w:val="clear" w:color="auto" w:fill="FFFFFF"/>
                <w:lang w:val="vi-VN"/>
              </w:rPr>
            </w:pPr>
            <w:r w:rsidRPr="00723A25">
              <w:rPr>
                <w:sz w:val="26"/>
                <w:szCs w:val="26"/>
                <w:shd w:val="clear" w:color="auto" w:fill="FFFFFF"/>
              </w:rPr>
              <w:t>- Thông tư số 09/2021/TT-BTNMT ngày 30/6/2021 của Bộ trưởng Bộ Tài nguyên và Môi trường sửa đổi, bổ sung một số điều của các thông tư quy định chi tiết và hướng dẫn thi hành Luật Đất đai;</w:t>
            </w:r>
          </w:p>
          <w:p w14:paraId="2215AFDF" w14:textId="77777777" w:rsidR="00D134EA" w:rsidRPr="00723A25" w:rsidRDefault="00D134EA" w:rsidP="00D134EA">
            <w:pPr>
              <w:autoSpaceDE w:val="0"/>
              <w:autoSpaceDN w:val="0"/>
              <w:adjustRightInd w:val="0"/>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 xml:space="preserve">quy định lệ phí cấp giấy chứng nhận quyền sử dụng đất, quyền sở hữu nhà, tài sản gắn liền với đất </w:t>
            </w:r>
            <w:r w:rsidRPr="00723A25">
              <w:rPr>
                <w:sz w:val="26"/>
                <w:szCs w:val="26"/>
                <w:shd w:val="clear" w:color="auto" w:fill="FFFFFF"/>
              </w:rPr>
              <w:lastRenderedPageBreak/>
              <w:t>trên địa bàn tỉnh Trà Vinh;</w:t>
            </w:r>
          </w:p>
          <w:p w14:paraId="4C40AC32" w14:textId="3508C139" w:rsidR="00D134EA" w:rsidRPr="00723A25" w:rsidRDefault="00D134EA" w:rsidP="00D134EA">
            <w:pPr>
              <w:jc w:val="both"/>
              <w:rPr>
                <w:iCs/>
                <w:sz w:val="26"/>
                <w:szCs w:val="26"/>
              </w:rPr>
            </w:pPr>
            <w:r w:rsidRPr="00723A25">
              <w:rPr>
                <w:sz w:val="26"/>
                <w:szCs w:val="26"/>
              </w:rPr>
              <w:t>- Nghị quyết số 08/2022/NQ-HĐND ngày 7/7/2022 của HĐND tỉnh quy định các loại phí lĩnh vực tài nguyên trên địa bàn tỉnh Trà Vinh.</w:t>
            </w:r>
          </w:p>
        </w:tc>
      </w:tr>
      <w:tr w:rsidR="00723A25" w:rsidRPr="00723A25" w14:paraId="5058C631" w14:textId="77777777" w:rsidTr="00617B33">
        <w:tc>
          <w:tcPr>
            <w:tcW w:w="704" w:type="dxa"/>
            <w:shd w:val="clear" w:color="auto" w:fill="auto"/>
            <w:vAlign w:val="center"/>
          </w:tcPr>
          <w:p w14:paraId="0C74CEEB" w14:textId="723B2A69" w:rsidR="001210F0" w:rsidRPr="00723A25" w:rsidRDefault="001210F0" w:rsidP="00E10E86">
            <w:pPr>
              <w:jc w:val="center"/>
              <w:rPr>
                <w:sz w:val="26"/>
                <w:szCs w:val="26"/>
              </w:rPr>
            </w:pPr>
            <w:r w:rsidRPr="00723A25">
              <w:rPr>
                <w:sz w:val="26"/>
                <w:szCs w:val="26"/>
              </w:rPr>
              <w:lastRenderedPageBreak/>
              <w:t>3</w:t>
            </w:r>
            <w:r w:rsidR="00E10E86" w:rsidRPr="00723A25">
              <w:rPr>
                <w:sz w:val="26"/>
                <w:szCs w:val="26"/>
              </w:rPr>
              <w:t>3</w:t>
            </w:r>
          </w:p>
        </w:tc>
        <w:tc>
          <w:tcPr>
            <w:tcW w:w="2410" w:type="dxa"/>
            <w:vAlign w:val="center"/>
          </w:tcPr>
          <w:p w14:paraId="0907886E" w14:textId="005B362D" w:rsidR="001210F0" w:rsidRPr="00723A25" w:rsidRDefault="001210F0" w:rsidP="00B72126">
            <w:pPr>
              <w:rPr>
                <w:sz w:val="26"/>
                <w:szCs w:val="26"/>
              </w:rPr>
            </w:pPr>
            <w:r w:rsidRPr="00723A25">
              <w:rPr>
                <w:sz w:val="26"/>
                <w:szCs w:val="26"/>
              </w:rPr>
              <w:t>Đăng ký đất đai lần đầu đối với trường hợp được Nhà nước giao đất để quản lý (2.001938)</w:t>
            </w:r>
          </w:p>
        </w:tc>
        <w:tc>
          <w:tcPr>
            <w:tcW w:w="1417" w:type="dxa"/>
            <w:shd w:val="clear" w:color="auto" w:fill="auto"/>
            <w:vAlign w:val="center"/>
          </w:tcPr>
          <w:p w14:paraId="7832CC88" w14:textId="463A1C43" w:rsidR="001210F0" w:rsidRPr="00723A25" w:rsidRDefault="001210F0" w:rsidP="001210F0">
            <w:pPr>
              <w:jc w:val="both"/>
              <w:rPr>
                <w:sz w:val="26"/>
                <w:szCs w:val="26"/>
              </w:rPr>
            </w:pPr>
            <w:r w:rsidRPr="00723A25">
              <w:rPr>
                <w:sz w:val="26"/>
                <w:szCs w:val="26"/>
              </w:rPr>
              <w:t>Một phần</w:t>
            </w:r>
          </w:p>
        </w:tc>
        <w:tc>
          <w:tcPr>
            <w:tcW w:w="2091" w:type="dxa"/>
            <w:vAlign w:val="center"/>
          </w:tcPr>
          <w:p w14:paraId="62AFC761" w14:textId="19D50398" w:rsidR="001210F0" w:rsidRPr="00723A25" w:rsidRDefault="001210F0" w:rsidP="001210F0">
            <w:pPr>
              <w:jc w:val="both"/>
              <w:rPr>
                <w:sz w:val="26"/>
                <w:szCs w:val="26"/>
              </w:rPr>
            </w:pPr>
            <w:r w:rsidRPr="00723A25">
              <w:rPr>
                <w:sz w:val="26"/>
                <w:szCs w:val="26"/>
              </w:rPr>
              <w:t>Không quá 15 ngày làm việc (Tăng thêm 10 ngày đối với vùng sâu, vùng xa, vùng có điều kiện KTXH khó khăn)</w:t>
            </w:r>
          </w:p>
          <w:p w14:paraId="4FDD8254" w14:textId="7583643D" w:rsidR="001210F0" w:rsidRPr="00723A25" w:rsidRDefault="001210F0" w:rsidP="001210F0">
            <w:pPr>
              <w:jc w:val="both"/>
              <w:rPr>
                <w:sz w:val="26"/>
                <w:szCs w:val="26"/>
              </w:rPr>
            </w:pPr>
          </w:p>
        </w:tc>
        <w:tc>
          <w:tcPr>
            <w:tcW w:w="1364" w:type="dxa"/>
            <w:vAlign w:val="center"/>
          </w:tcPr>
          <w:p w14:paraId="4546EFE3" w14:textId="42C0E598" w:rsidR="001210F0" w:rsidRPr="00723A25" w:rsidRDefault="001210F0" w:rsidP="001210F0">
            <w:pPr>
              <w:jc w:val="both"/>
              <w:rPr>
                <w:sz w:val="26"/>
                <w:szCs w:val="26"/>
              </w:rPr>
            </w:pPr>
            <w:r w:rsidRPr="00723A25">
              <w:rPr>
                <w:sz w:val="26"/>
                <w:szCs w:val="26"/>
              </w:rPr>
              <w:t>Trung tâm Phục vụ hành chính công hoặc Bộ phận một cửa cấp huyện</w:t>
            </w:r>
          </w:p>
          <w:p w14:paraId="7FDDB358" w14:textId="7D7E8AE8" w:rsidR="001210F0" w:rsidRPr="00723A25" w:rsidRDefault="001210F0" w:rsidP="001210F0">
            <w:pPr>
              <w:jc w:val="both"/>
              <w:rPr>
                <w:sz w:val="26"/>
                <w:szCs w:val="26"/>
              </w:rPr>
            </w:pPr>
          </w:p>
        </w:tc>
        <w:tc>
          <w:tcPr>
            <w:tcW w:w="2835" w:type="dxa"/>
            <w:vAlign w:val="center"/>
          </w:tcPr>
          <w:p w14:paraId="77362735" w14:textId="38E86256" w:rsidR="001210F0" w:rsidRPr="00723A25" w:rsidRDefault="001210F0" w:rsidP="001210F0">
            <w:pPr>
              <w:jc w:val="center"/>
              <w:rPr>
                <w:sz w:val="26"/>
                <w:szCs w:val="26"/>
              </w:rPr>
            </w:pPr>
            <w:r w:rsidRPr="00723A25">
              <w:rPr>
                <w:sz w:val="26"/>
                <w:szCs w:val="26"/>
              </w:rPr>
              <w:t>Không</w:t>
            </w:r>
          </w:p>
        </w:tc>
        <w:tc>
          <w:tcPr>
            <w:tcW w:w="1584" w:type="dxa"/>
            <w:vAlign w:val="center"/>
          </w:tcPr>
          <w:p w14:paraId="32569681" w14:textId="77777777" w:rsidR="001210F0" w:rsidRPr="00723A25" w:rsidRDefault="001210F0" w:rsidP="001210F0">
            <w:pPr>
              <w:jc w:val="both"/>
              <w:rPr>
                <w:sz w:val="26"/>
                <w:szCs w:val="26"/>
                <w:lang w:val="vi-VN"/>
              </w:rPr>
            </w:pPr>
            <w:r w:rsidRPr="00723A25">
              <w:rPr>
                <w:sz w:val="26"/>
                <w:szCs w:val="26"/>
                <w:lang w:val="vi-VN"/>
              </w:rPr>
              <w:t>(1)Văn phòng đăng ký đất đai</w:t>
            </w:r>
          </w:p>
          <w:p w14:paraId="3ED89BB2" w14:textId="77777777" w:rsidR="001210F0" w:rsidRPr="00723A25" w:rsidRDefault="001210F0" w:rsidP="001210F0">
            <w:pPr>
              <w:jc w:val="both"/>
              <w:rPr>
                <w:sz w:val="26"/>
                <w:szCs w:val="26"/>
                <w:lang w:val="vi-VN"/>
              </w:rPr>
            </w:pPr>
            <w:r w:rsidRPr="00723A25">
              <w:rPr>
                <w:sz w:val="26"/>
                <w:szCs w:val="26"/>
                <w:lang w:val="vi-VN"/>
              </w:rPr>
              <w:t>(2) Chi nhánh  Văn phòng đăng ký đất đai</w:t>
            </w:r>
          </w:p>
          <w:p w14:paraId="738B205A" w14:textId="2B85428B" w:rsidR="001210F0" w:rsidRPr="00723A25" w:rsidRDefault="001210F0" w:rsidP="001210F0">
            <w:pPr>
              <w:jc w:val="both"/>
              <w:rPr>
                <w:sz w:val="26"/>
                <w:szCs w:val="26"/>
              </w:rPr>
            </w:pPr>
          </w:p>
        </w:tc>
        <w:tc>
          <w:tcPr>
            <w:tcW w:w="1701" w:type="dxa"/>
            <w:vAlign w:val="center"/>
          </w:tcPr>
          <w:p w14:paraId="176229F3" w14:textId="77777777" w:rsidR="001210F0" w:rsidRPr="00723A25" w:rsidRDefault="001210F0" w:rsidP="001210F0">
            <w:pPr>
              <w:jc w:val="both"/>
              <w:rPr>
                <w:sz w:val="26"/>
                <w:szCs w:val="26"/>
              </w:rPr>
            </w:pPr>
            <w:r w:rsidRPr="00723A25">
              <w:rPr>
                <w:sz w:val="26"/>
                <w:szCs w:val="26"/>
              </w:rPr>
              <w:t>Trực tiếp;</w:t>
            </w:r>
          </w:p>
          <w:p w14:paraId="2BF0132A" w14:textId="77777777" w:rsidR="001210F0" w:rsidRPr="00723A25" w:rsidRDefault="001210F0" w:rsidP="001210F0">
            <w:pPr>
              <w:jc w:val="both"/>
              <w:rPr>
                <w:sz w:val="26"/>
                <w:szCs w:val="26"/>
              </w:rPr>
            </w:pPr>
            <w:r w:rsidRPr="00723A25">
              <w:rPr>
                <w:sz w:val="26"/>
                <w:szCs w:val="26"/>
              </w:rPr>
              <w:t xml:space="preserve">-Dịch vụ Bưu chính công ích; </w:t>
            </w:r>
          </w:p>
          <w:p w14:paraId="3B64FF87" w14:textId="78197B81" w:rsidR="001210F0" w:rsidRPr="00723A25" w:rsidRDefault="00624617" w:rsidP="004B064E">
            <w:pPr>
              <w:jc w:val="both"/>
              <w:rPr>
                <w:sz w:val="26"/>
                <w:szCs w:val="26"/>
              </w:rPr>
            </w:pPr>
            <w:r w:rsidRPr="00723A25">
              <w:rPr>
                <w:sz w:val="26"/>
                <w:szCs w:val="26"/>
              </w:rPr>
              <w:t xml:space="preserve"> - Dịch vụ công trực tuyến.</w:t>
            </w:r>
          </w:p>
        </w:tc>
        <w:tc>
          <w:tcPr>
            <w:tcW w:w="2012" w:type="dxa"/>
            <w:vAlign w:val="center"/>
          </w:tcPr>
          <w:p w14:paraId="2BE97EED" w14:textId="77777777" w:rsidR="001210F0" w:rsidRPr="00723A25" w:rsidRDefault="001210F0" w:rsidP="001210F0">
            <w:pPr>
              <w:jc w:val="both"/>
              <w:rPr>
                <w:iCs/>
                <w:sz w:val="26"/>
                <w:szCs w:val="26"/>
              </w:rPr>
            </w:pPr>
            <w:r w:rsidRPr="00723A25">
              <w:rPr>
                <w:iCs/>
                <w:sz w:val="26"/>
                <w:szCs w:val="26"/>
              </w:rPr>
              <w:t>- Luật Đất đai số 45/2013-QH13 ngày 29/11/2013;</w:t>
            </w:r>
          </w:p>
          <w:p w14:paraId="37B70E0F" w14:textId="77777777" w:rsidR="001210F0" w:rsidRPr="00723A25" w:rsidRDefault="001210F0" w:rsidP="001210F0">
            <w:pPr>
              <w:autoSpaceDE w:val="0"/>
              <w:autoSpaceDN w:val="0"/>
              <w:adjustRightInd w:val="0"/>
              <w:jc w:val="both"/>
              <w:rPr>
                <w:sz w:val="26"/>
                <w:szCs w:val="26"/>
                <w:lang w:val="vi-VN"/>
              </w:rPr>
            </w:pPr>
            <w:r w:rsidRPr="00723A25">
              <w:rPr>
                <w:sz w:val="26"/>
                <w:szCs w:val="26"/>
              </w:rPr>
              <w:t>- Nghị định số 43/2014/NĐ-CP ngày 15 tháng 5 năm 2014 của Chính phủ quy định chi tiết thi hành một số điều của Luật Đất đai;</w:t>
            </w:r>
          </w:p>
          <w:p w14:paraId="22775F83" w14:textId="549F11F8" w:rsidR="001210F0" w:rsidRPr="00723A25" w:rsidRDefault="001210F0" w:rsidP="001210F0">
            <w:pPr>
              <w:jc w:val="both"/>
              <w:rPr>
                <w:iCs/>
                <w:sz w:val="26"/>
                <w:szCs w:val="26"/>
                <w:lang w:val="vi-VN"/>
              </w:rPr>
            </w:pPr>
            <w:r w:rsidRPr="00723A25">
              <w:rPr>
                <w:iCs/>
                <w:sz w:val="26"/>
                <w:szCs w:val="26"/>
              </w:rPr>
              <w:t xml:space="preserve">- Nghị định số 10/2023/NĐ-CP ngày 03/4/2023 của Chính phủ sửa đổi, bổ sung một số nghị định quy định hướng </w:t>
            </w:r>
            <w:r w:rsidRPr="00723A25">
              <w:rPr>
                <w:iCs/>
                <w:sz w:val="26"/>
                <w:szCs w:val="26"/>
              </w:rPr>
              <w:lastRenderedPageBreak/>
              <w:t>dẫn thi hành Luật Đất đai;</w:t>
            </w:r>
          </w:p>
          <w:p w14:paraId="04A325A0" w14:textId="77777777" w:rsidR="001210F0" w:rsidRPr="00723A25" w:rsidRDefault="001210F0" w:rsidP="001210F0">
            <w:pPr>
              <w:autoSpaceDE w:val="0"/>
              <w:autoSpaceDN w:val="0"/>
              <w:adjustRightInd w:val="0"/>
              <w:jc w:val="both"/>
              <w:rPr>
                <w:sz w:val="26"/>
                <w:szCs w:val="26"/>
              </w:rPr>
            </w:pPr>
            <w:r w:rsidRPr="00723A25">
              <w:rPr>
                <w:sz w:val="26"/>
                <w:szCs w:val="26"/>
              </w:rPr>
              <w:t>- Nghị định số 01/2017/NĐ-CP ngày 06 tháng 01 năm 2017 sửa đổi, bổ sung một số nghị định quy định chi tiết thi hành Luật Đất đai;</w:t>
            </w:r>
          </w:p>
          <w:p w14:paraId="38C84084" w14:textId="77777777" w:rsidR="001210F0" w:rsidRPr="00723A25" w:rsidRDefault="001210F0" w:rsidP="001210F0">
            <w:pPr>
              <w:autoSpaceDE w:val="0"/>
              <w:autoSpaceDN w:val="0"/>
              <w:adjustRightInd w:val="0"/>
              <w:jc w:val="both"/>
              <w:rPr>
                <w:sz w:val="26"/>
                <w:szCs w:val="26"/>
              </w:rPr>
            </w:pPr>
            <w:r w:rsidRPr="00723A25">
              <w:rPr>
                <w:sz w:val="26"/>
                <w:szCs w:val="26"/>
              </w:rPr>
              <w:t>- Thông tư số 24/2014/TT-BTNMT ngày 19 tháng 5 năm 2014 của Bộ trưởng Bộ Tài nguyên và Môi trường quy định về hồ sơ địa chính;</w:t>
            </w:r>
          </w:p>
          <w:p w14:paraId="1B614C46" w14:textId="77777777" w:rsidR="001210F0" w:rsidRPr="00723A25" w:rsidRDefault="001210F0" w:rsidP="001210F0">
            <w:pPr>
              <w:autoSpaceDE w:val="0"/>
              <w:autoSpaceDN w:val="0"/>
              <w:adjustRightInd w:val="0"/>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 xml:space="preserve">quy định lệ phí cấp giấy chứng nhận quyền sử dụng đất, quyền sở </w:t>
            </w:r>
            <w:r w:rsidRPr="00723A25">
              <w:rPr>
                <w:sz w:val="26"/>
                <w:szCs w:val="26"/>
                <w:shd w:val="clear" w:color="auto" w:fill="FFFFFF"/>
              </w:rPr>
              <w:lastRenderedPageBreak/>
              <w:t>hữu nhà, tài sản gắn liền với đất trên địa bàn tỉnh Trà Vinh;</w:t>
            </w:r>
          </w:p>
          <w:p w14:paraId="2CABA800" w14:textId="7EB7D884" w:rsidR="001210F0" w:rsidRPr="00723A25" w:rsidRDefault="001210F0" w:rsidP="001210F0">
            <w:pPr>
              <w:jc w:val="both"/>
              <w:rPr>
                <w:sz w:val="26"/>
                <w:szCs w:val="26"/>
                <w:shd w:val="clear" w:color="auto" w:fill="FFFFFF"/>
              </w:rPr>
            </w:pPr>
            <w:r w:rsidRPr="00723A25">
              <w:rPr>
                <w:sz w:val="26"/>
                <w:szCs w:val="26"/>
              </w:rPr>
              <w:t>- Nghị quyết số 08/2022/NQ-HĐND ngày 7/7/2022 của HĐND tỉnh quy định các loại phí lĩnh vực tài nguyên trên địa bàn tỉnh Trà Vinh.</w:t>
            </w:r>
          </w:p>
        </w:tc>
      </w:tr>
      <w:tr w:rsidR="00723A25" w:rsidRPr="00723A25" w14:paraId="7ADF80FC" w14:textId="77777777" w:rsidTr="00617B33">
        <w:trPr>
          <w:trHeight w:val="372"/>
        </w:trPr>
        <w:tc>
          <w:tcPr>
            <w:tcW w:w="704" w:type="dxa"/>
            <w:shd w:val="clear" w:color="auto" w:fill="auto"/>
          </w:tcPr>
          <w:p w14:paraId="23334947" w14:textId="2F03BF5A" w:rsidR="001210F0" w:rsidRPr="00723A25" w:rsidRDefault="001210F0" w:rsidP="00AC0443">
            <w:pPr>
              <w:jc w:val="center"/>
              <w:rPr>
                <w:b/>
                <w:sz w:val="26"/>
                <w:szCs w:val="26"/>
              </w:rPr>
            </w:pPr>
            <w:r w:rsidRPr="00723A25">
              <w:rPr>
                <w:b/>
                <w:sz w:val="26"/>
                <w:szCs w:val="26"/>
              </w:rPr>
              <w:lastRenderedPageBreak/>
              <w:t>II</w:t>
            </w:r>
          </w:p>
        </w:tc>
        <w:tc>
          <w:tcPr>
            <w:tcW w:w="15414" w:type="dxa"/>
            <w:gridSpan w:val="8"/>
          </w:tcPr>
          <w:p w14:paraId="63DEF164" w14:textId="4BCD06DF" w:rsidR="001210F0" w:rsidRPr="00723A25" w:rsidRDefault="001210F0" w:rsidP="001210F0">
            <w:pPr>
              <w:jc w:val="both"/>
              <w:rPr>
                <w:iCs/>
                <w:sz w:val="26"/>
                <w:szCs w:val="26"/>
              </w:rPr>
            </w:pPr>
            <w:r w:rsidRPr="00723A25">
              <w:rPr>
                <w:b/>
                <w:bCs/>
                <w:sz w:val="26"/>
                <w:szCs w:val="26"/>
              </w:rPr>
              <w:t>Lĩnh vực đo đạ</w:t>
            </w:r>
            <w:r w:rsidR="004334B3" w:rsidRPr="00723A25">
              <w:rPr>
                <w:b/>
                <w:bCs/>
                <w:sz w:val="26"/>
                <w:szCs w:val="26"/>
              </w:rPr>
              <w:t xml:space="preserve">c bản đồ và thông tin địa lý </w:t>
            </w:r>
            <w:r w:rsidR="000D246C" w:rsidRPr="00723A25">
              <w:rPr>
                <w:b/>
                <w:bCs/>
                <w:sz w:val="26"/>
                <w:szCs w:val="26"/>
              </w:rPr>
              <w:t>(02</w:t>
            </w:r>
            <w:r w:rsidRPr="00723A25">
              <w:rPr>
                <w:b/>
                <w:bCs/>
                <w:sz w:val="26"/>
                <w:szCs w:val="26"/>
              </w:rPr>
              <w:t xml:space="preserve"> TTHC)</w:t>
            </w:r>
          </w:p>
        </w:tc>
      </w:tr>
      <w:tr w:rsidR="00723A25" w:rsidRPr="00723A25" w14:paraId="1129BC62" w14:textId="77777777" w:rsidTr="00617B33">
        <w:tc>
          <w:tcPr>
            <w:tcW w:w="704" w:type="dxa"/>
            <w:shd w:val="clear" w:color="auto" w:fill="auto"/>
            <w:vAlign w:val="center"/>
          </w:tcPr>
          <w:p w14:paraId="1137DE6D" w14:textId="392923A1" w:rsidR="005A64D0" w:rsidRPr="00723A25" w:rsidRDefault="005A64D0" w:rsidP="00AF4D03">
            <w:pPr>
              <w:jc w:val="center"/>
              <w:rPr>
                <w:sz w:val="26"/>
                <w:szCs w:val="26"/>
              </w:rPr>
            </w:pPr>
            <w:r w:rsidRPr="00723A25">
              <w:rPr>
                <w:sz w:val="26"/>
                <w:szCs w:val="26"/>
              </w:rPr>
              <w:t>1</w:t>
            </w:r>
          </w:p>
        </w:tc>
        <w:tc>
          <w:tcPr>
            <w:tcW w:w="2410" w:type="dxa"/>
            <w:vAlign w:val="center"/>
          </w:tcPr>
          <w:p w14:paraId="6B566AE3" w14:textId="77777777" w:rsidR="005A64D0" w:rsidRPr="00723A25" w:rsidRDefault="005A64D0" w:rsidP="00624617">
            <w:pPr>
              <w:jc w:val="both"/>
              <w:rPr>
                <w:sz w:val="26"/>
                <w:szCs w:val="26"/>
              </w:rPr>
            </w:pPr>
            <w:r w:rsidRPr="00723A25">
              <w:rPr>
                <w:sz w:val="26"/>
                <w:szCs w:val="26"/>
              </w:rPr>
              <w:t>Cấp, gia hạn, cấp lại, cấp đổi chứng chỉ hành nghề đo đạc và bản đồ hạng II (1.000049)</w:t>
            </w:r>
          </w:p>
          <w:p w14:paraId="4D8E2B9E" w14:textId="3CFF9657" w:rsidR="005A64D0" w:rsidRPr="00723A25" w:rsidRDefault="005A64D0" w:rsidP="00AF4D03">
            <w:pPr>
              <w:jc w:val="center"/>
              <w:rPr>
                <w:sz w:val="26"/>
                <w:szCs w:val="26"/>
              </w:rPr>
            </w:pPr>
          </w:p>
        </w:tc>
        <w:tc>
          <w:tcPr>
            <w:tcW w:w="1417" w:type="dxa"/>
            <w:shd w:val="clear" w:color="auto" w:fill="auto"/>
            <w:vAlign w:val="center"/>
          </w:tcPr>
          <w:p w14:paraId="275CC3FB" w14:textId="6D4F6F23" w:rsidR="005A64D0" w:rsidRPr="00723A25" w:rsidRDefault="005A64D0" w:rsidP="00AF4D03">
            <w:pPr>
              <w:rPr>
                <w:bCs/>
                <w:sz w:val="26"/>
                <w:szCs w:val="26"/>
              </w:rPr>
            </w:pPr>
            <w:r w:rsidRPr="00723A25">
              <w:rPr>
                <w:bCs/>
                <w:sz w:val="26"/>
                <w:szCs w:val="26"/>
              </w:rPr>
              <w:t>Một phần</w:t>
            </w:r>
          </w:p>
        </w:tc>
        <w:tc>
          <w:tcPr>
            <w:tcW w:w="2091" w:type="dxa"/>
          </w:tcPr>
          <w:p w14:paraId="3F289FA5" w14:textId="743240B2" w:rsidR="005A64D0" w:rsidRPr="00723A25" w:rsidRDefault="005A64D0" w:rsidP="00AF4D03">
            <w:pPr>
              <w:shd w:val="clear" w:color="auto" w:fill="FFFFFF"/>
              <w:spacing w:before="120" w:after="120"/>
              <w:jc w:val="both"/>
              <w:rPr>
                <w:sz w:val="26"/>
                <w:szCs w:val="26"/>
              </w:rPr>
            </w:pPr>
            <w:r w:rsidRPr="00723A25">
              <w:rPr>
                <w:i/>
                <w:iCs/>
                <w:sz w:val="26"/>
                <w:szCs w:val="26"/>
              </w:rPr>
              <w:t xml:space="preserve">- Về cấp chứng chỉ hành nghề đo đạc và bản đồ hạng II: </w:t>
            </w:r>
            <w:r w:rsidRPr="00723A25">
              <w:rPr>
                <w:spacing w:val="-4"/>
                <w:position w:val="2"/>
                <w:sz w:val="26"/>
                <w:szCs w:val="26"/>
              </w:rPr>
              <w:t>10 ngày làm việc kể từ ngày nhận đủ hồ sơ.</w:t>
            </w:r>
          </w:p>
          <w:p w14:paraId="2CD7397E" w14:textId="4A58EF24" w:rsidR="005A64D0" w:rsidRPr="00723A25" w:rsidRDefault="005A64D0" w:rsidP="00AF4D03">
            <w:pPr>
              <w:shd w:val="clear" w:color="auto" w:fill="FFFFFF"/>
              <w:spacing w:before="120" w:after="120"/>
              <w:jc w:val="both"/>
              <w:rPr>
                <w:sz w:val="26"/>
                <w:szCs w:val="26"/>
              </w:rPr>
            </w:pPr>
            <w:r w:rsidRPr="00723A25">
              <w:rPr>
                <w:i/>
                <w:iCs/>
                <w:spacing w:val="-4"/>
                <w:position w:val="2"/>
                <w:sz w:val="26"/>
                <w:szCs w:val="26"/>
              </w:rPr>
              <w:t xml:space="preserve"> - Về gia hạn/cấp lại/cấp đổi chứng chỉ hành nghề đo đạc và bản đồ hạng II: </w:t>
            </w:r>
            <w:r w:rsidRPr="00723A25">
              <w:rPr>
                <w:sz w:val="26"/>
                <w:szCs w:val="26"/>
              </w:rPr>
              <w:t>03 ngày làm việc kể từ ngày nhận đủ hồ sơ.</w:t>
            </w:r>
          </w:p>
        </w:tc>
        <w:tc>
          <w:tcPr>
            <w:tcW w:w="1364" w:type="dxa"/>
            <w:vAlign w:val="center"/>
          </w:tcPr>
          <w:p w14:paraId="57C57149" w14:textId="1AC36C98" w:rsidR="005A64D0" w:rsidRPr="00723A25" w:rsidRDefault="005A64D0" w:rsidP="00AF4D03">
            <w:pPr>
              <w:shd w:val="clear" w:color="auto" w:fill="FFFFFF"/>
              <w:spacing w:before="120" w:after="120"/>
              <w:rPr>
                <w:sz w:val="26"/>
                <w:szCs w:val="26"/>
              </w:rPr>
            </w:pPr>
            <w:r w:rsidRPr="00723A25">
              <w:rPr>
                <w:sz w:val="26"/>
                <w:szCs w:val="26"/>
              </w:rPr>
              <w:t>Trung tâm Phục vụ hành chính công tỉnh Trà Vinh</w:t>
            </w:r>
          </w:p>
        </w:tc>
        <w:tc>
          <w:tcPr>
            <w:tcW w:w="2835" w:type="dxa"/>
            <w:vAlign w:val="center"/>
          </w:tcPr>
          <w:p w14:paraId="4C97E78B" w14:textId="5D8126BD" w:rsidR="005A64D0" w:rsidRPr="00723A25" w:rsidRDefault="005A64D0" w:rsidP="00AF4D03">
            <w:pPr>
              <w:jc w:val="center"/>
              <w:rPr>
                <w:sz w:val="26"/>
                <w:szCs w:val="26"/>
              </w:rPr>
            </w:pPr>
            <w:r w:rsidRPr="00723A25">
              <w:rPr>
                <w:sz w:val="26"/>
                <w:szCs w:val="26"/>
              </w:rPr>
              <w:t>Không</w:t>
            </w:r>
          </w:p>
        </w:tc>
        <w:tc>
          <w:tcPr>
            <w:tcW w:w="1584" w:type="dxa"/>
            <w:vAlign w:val="center"/>
          </w:tcPr>
          <w:p w14:paraId="7A9A9A28" w14:textId="3E4AD0AC" w:rsidR="005A64D0" w:rsidRPr="00723A25" w:rsidRDefault="005A64D0" w:rsidP="00AF4D03">
            <w:pPr>
              <w:rPr>
                <w:sz w:val="26"/>
                <w:szCs w:val="26"/>
              </w:rPr>
            </w:pPr>
            <w:r w:rsidRPr="00723A25">
              <w:rPr>
                <w:sz w:val="26"/>
                <w:szCs w:val="26"/>
              </w:rPr>
              <w:t>Sở Tài nguyên và Môi trường</w:t>
            </w:r>
          </w:p>
        </w:tc>
        <w:tc>
          <w:tcPr>
            <w:tcW w:w="1701" w:type="dxa"/>
            <w:vAlign w:val="center"/>
          </w:tcPr>
          <w:p w14:paraId="5F875D07" w14:textId="77777777" w:rsidR="005A64D0" w:rsidRPr="00723A25" w:rsidRDefault="005A64D0" w:rsidP="00AF4D03">
            <w:pPr>
              <w:spacing w:before="120" w:after="120"/>
              <w:jc w:val="both"/>
              <w:rPr>
                <w:sz w:val="26"/>
                <w:szCs w:val="26"/>
              </w:rPr>
            </w:pPr>
            <w:r w:rsidRPr="00723A25">
              <w:rPr>
                <w:sz w:val="26"/>
                <w:szCs w:val="26"/>
              </w:rPr>
              <w:t>- Trực tiếp;</w:t>
            </w:r>
          </w:p>
          <w:p w14:paraId="6708B42D" w14:textId="77777777" w:rsidR="005A64D0" w:rsidRPr="00723A25" w:rsidRDefault="005A64D0" w:rsidP="00AF4D03">
            <w:pPr>
              <w:spacing w:before="120" w:after="120"/>
              <w:jc w:val="both"/>
              <w:rPr>
                <w:sz w:val="26"/>
                <w:szCs w:val="26"/>
              </w:rPr>
            </w:pPr>
            <w:r w:rsidRPr="00723A25">
              <w:rPr>
                <w:sz w:val="26"/>
                <w:szCs w:val="26"/>
              </w:rPr>
              <w:t xml:space="preserve">-Dịch vụ Bưu chính công ích; </w:t>
            </w:r>
          </w:p>
          <w:p w14:paraId="1818E87F" w14:textId="04A4099D" w:rsidR="005A64D0" w:rsidRPr="00723A25" w:rsidRDefault="005A64D0" w:rsidP="00D9080F">
            <w:pPr>
              <w:jc w:val="both"/>
              <w:rPr>
                <w:sz w:val="26"/>
                <w:szCs w:val="26"/>
              </w:rPr>
            </w:pPr>
            <w:r w:rsidRPr="00723A25">
              <w:rPr>
                <w:sz w:val="26"/>
                <w:szCs w:val="26"/>
              </w:rPr>
              <w:t xml:space="preserve"> -Dịch vụ công trực tuyến .</w:t>
            </w:r>
          </w:p>
        </w:tc>
        <w:tc>
          <w:tcPr>
            <w:tcW w:w="2012" w:type="dxa"/>
            <w:vMerge w:val="restart"/>
            <w:vAlign w:val="center"/>
          </w:tcPr>
          <w:p w14:paraId="581C9E26" w14:textId="77777777" w:rsidR="005A64D0" w:rsidRPr="00723A25" w:rsidRDefault="005A64D0" w:rsidP="00AF4D03">
            <w:pPr>
              <w:spacing w:after="120"/>
              <w:jc w:val="both"/>
              <w:rPr>
                <w:sz w:val="26"/>
                <w:szCs w:val="26"/>
              </w:rPr>
            </w:pPr>
            <w:r w:rsidRPr="00723A25">
              <w:rPr>
                <w:sz w:val="26"/>
                <w:szCs w:val="26"/>
              </w:rPr>
              <w:t>- Luật Đo đạc và Bản đồ ngày 14/6/2018;</w:t>
            </w:r>
          </w:p>
          <w:p w14:paraId="5CEC0F9D" w14:textId="77777777" w:rsidR="005A64D0" w:rsidRPr="00723A25" w:rsidRDefault="005A64D0" w:rsidP="00AF4D03">
            <w:pPr>
              <w:spacing w:after="120"/>
              <w:jc w:val="both"/>
              <w:rPr>
                <w:sz w:val="26"/>
                <w:szCs w:val="26"/>
              </w:rPr>
            </w:pPr>
            <w:r w:rsidRPr="00723A25">
              <w:rPr>
                <w:sz w:val="26"/>
                <w:szCs w:val="26"/>
              </w:rPr>
              <w:t>- Nghị định số 27/2019/NĐ-CP</w:t>
            </w:r>
            <w:r w:rsidRPr="00723A25">
              <w:rPr>
                <w:iCs/>
                <w:sz w:val="26"/>
                <w:szCs w:val="26"/>
                <w:shd w:val="clear" w:color="auto" w:fill="FFFFFF"/>
                <w:lang w:val="vi-VN"/>
              </w:rPr>
              <w:t xml:space="preserve"> </w:t>
            </w:r>
            <w:r w:rsidRPr="00723A25">
              <w:rPr>
                <w:iCs/>
                <w:sz w:val="26"/>
                <w:szCs w:val="26"/>
                <w:shd w:val="clear" w:color="auto" w:fill="FFFFFF"/>
              </w:rPr>
              <w:t xml:space="preserve">ngày 13/3/2019 của Chính phủ </w:t>
            </w:r>
            <w:r w:rsidRPr="00723A25">
              <w:rPr>
                <w:iCs/>
                <w:sz w:val="26"/>
                <w:szCs w:val="26"/>
                <w:shd w:val="clear" w:color="auto" w:fill="FFFFFF"/>
                <w:lang w:val="vi-VN"/>
              </w:rPr>
              <w:t>quy định chi tiết một số điều của Luật Đo đạc và bản đồ</w:t>
            </w:r>
            <w:r w:rsidRPr="00723A25">
              <w:rPr>
                <w:sz w:val="26"/>
                <w:szCs w:val="26"/>
              </w:rPr>
              <w:t>;</w:t>
            </w:r>
          </w:p>
          <w:p w14:paraId="671FE4E1" w14:textId="77777777" w:rsidR="005A64D0" w:rsidRPr="00723A25" w:rsidRDefault="005A64D0" w:rsidP="00AF4D03">
            <w:pPr>
              <w:spacing w:after="120"/>
              <w:jc w:val="both"/>
              <w:rPr>
                <w:sz w:val="26"/>
                <w:szCs w:val="26"/>
              </w:rPr>
            </w:pPr>
            <w:r w:rsidRPr="00723A25">
              <w:rPr>
                <w:sz w:val="26"/>
                <w:szCs w:val="26"/>
              </w:rPr>
              <w:t xml:space="preserve">- Nghị định số 136/2021/NĐ-CP ngày 31/12/2021 của </w:t>
            </w:r>
            <w:r w:rsidRPr="00723A25">
              <w:rPr>
                <w:sz w:val="26"/>
                <w:szCs w:val="26"/>
              </w:rPr>
              <w:lastRenderedPageBreak/>
              <w:t>Chính phủ</w:t>
            </w:r>
            <w:r w:rsidRPr="00723A25">
              <w:rPr>
                <w:iCs/>
                <w:sz w:val="26"/>
                <w:szCs w:val="26"/>
                <w:shd w:val="clear" w:color="auto" w:fill="FFFFFF"/>
                <w:lang w:val="vi-VN"/>
              </w:rPr>
              <w:t xml:space="preserve"> sửa đổi, bổ sung một số điều của Nghị định số </w:t>
            </w:r>
            <w:hyperlink r:id="rId19" w:tgtFrame="_blank" w:tooltip="Nghị định 27/2019/NĐ-CP" w:history="1">
              <w:r w:rsidRPr="00723A25">
                <w:rPr>
                  <w:rStyle w:val="Hyperlink"/>
                  <w:iCs/>
                  <w:color w:val="auto"/>
                  <w:sz w:val="26"/>
                  <w:szCs w:val="26"/>
                  <w:u w:val="none"/>
                  <w:shd w:val="clear" w:color="auto" w:fill="FFFFFF"/>
                  <w:lang w:val="vi-VN"/>
                </w:rPr>
                <w:t>27/2019/NĐ-CP</w:t>
              </w:r>
            </w:hyperlink>
            <w:r w:rsidRPr="00723A25">
              <w:rPr>
                <w:iCs/>
                <w:sz w:val="26"/>
                <w:szCs w:val="26"/>
                <w:shd w:val="clear" w:color="auto" w:fill="FFFFFF"/>
                <w:lang w:val="vi-VN"/>
              </w:rPr>
              <w:t> ngày 13 tháng 3 năm 2019 của Chính phủ quy định chi tiết một số điều của Luật Đo đạc và bản đồ</w:t>
            </w:r>
            <w:r w:rsidRPr="00723A25">
              <w:rPr>
                <w:sz w:val="26"/>
                <w:szCs w:val="26"/>
              </w:rPr>
              <w:t>;</w:t>
            </w:r>
          </w:p>
          <w:p w14:paraId="07791CAA" w14:textId="77777777" w:rsidR="005A64D0" w:rsidRPr="00723A25" w:rsidRDefault="005A64D0" w:rsidP="00AF4D03">
            <w:pPr>
              <w:spacing w:after="120"/>
              <w:jc w:val="both"/>
              <w:rPr>
                <w:rFonts w:eastAsia="Calibri"/>
                <w:spacing w:val="-4"/>
                <w:sz w:val="26"/>
                <w:szCs w:val="26"/>
                <w:shd w:val="clear" w:color="auto" w:fill="FFFFFF"/>
                <w:lang w:eastAsia="vi-VN"/>
              </w:rPr>
            </w:pPr>
            <w:r w:rsidRPr="00723A25">
              <w:rPr>
                <w:rFonts w:eastAsia="Calibri"/>
                <w:spacing w:val="-4"/>
                <w:sz w:val="26"/>
                <w:szCs w:val="26"/>
                <w:shd w:val="clear" w:color="auto" w:fill="FFFFFF"/>
                <w:lang w:val="en-GB" w:eastAsia="vi-VN"/>
              </w:rPr>
              <w:t xml:space="preserve">- </w:t>
            </w:r>
            <w:r w:rsidRPr="00723A25">
              <w:rPr>
                <w:rFonts w:eastAsia="Calibri"/>
                <w:spacing w:val="-4"/>
                <w:sz w:val="26"/>
                <w:szCs w:val="26"/>
                <w:shd w:val="clear" w:color="auto" w:fill="FFFFFF"/>
                <w:lang w:eastAsia="vi-VN"/>
              </w:rPr>
              <w:t>Nghị định số 22/2023/NĐ-CP ngày 12/05/2023 của Chính phủ sửa đổi, bổ sung một số điều của các Nghị định liên quan đến hoạt động kinh doanh trong lĩnh vực tài nguyên và môi trường.</w:t>
            </w:r>
          </w:p>
          <w:p w14:paraId="0E9BFC46" w14:textId="73540767" w:rsidR="005A64D0" w:rsidRPr="00723A25" w:rsidRDefault="005A64D0" w:rsidP="00AF4D03">
            <w:pPr>
              <w:spacing w:after="120"/>
              <w:jc w:val="both"/>
              <w:rPr>
                <w:rFonts w:eastAsia="Calibri"/>
                <w:spacing w:val="-4"/>
                <w:sz w:val="26"/>
                <w:szCs w:val="26"/>
                <w:shd w:val="clear" w:color="auto" w:fill="FFFFFF"/>
                <w:lang w:eastAsia="vi-VN"/>
              </w:rPr>
            </w:pPr>
            <w:r w:rsidRPr="00723A25">
              <w:rPr>
                <w:sz w:val="26"/>
                <w:szCs w:val="26"/>
              </w:rPr>
              <w:t xml:space="preserve">Nghị quyết số 08/2022/NQ-HĐND ngày 07/7/2022 của HĐND tỉnh quy định các loại phí lĩnh vực tài </w:t>
            </w:r>
            <w:r w:rsidRPr="00723A25">
              <w:rPr>
                <w:sz w:val="26"/>
                <w:szCs w:val="26"/>
              </w:rPr>
              <w:lastRenderedPageBreak/>
              <w:t>nguyên trên địa bàn tỉnh Trà Vinh.</w:t>
            </w:r>
          </w:p>
        </w:tc>
      </w:tr>
      <w:tr w:rsidR="00723A25" w:rsidRPr="00723A25" w14:paraId="77ECD071" w14:textId="77777777" w:rsidTr="00480CDC">
        <w:tc>
          <w:tcPr>
            <w:tcW w:w="704" w:type="dxa"/>
            <w:shd w:val="clear" w:color="auto" w:fill="auto"/>
            <w:vAlign w:val="center"/>
          </w:tcPr>
          <w:p w14:paraId="1C1B6567" w14:textId="6795878A" w:rsidR="005A64D0" w:rsidRPr="00723A25" w:rsidRDefault="00D51F7D" w:rsidP="00EB0FE4">
            <w:pPr>
              <w:jc w:val="center"/>
              <w:rPr>
                <w:sz w:val="26"/>
                <w:szCs w:val="26"/>
              </w:rPr>
            </w:pPr>
            <w:r w:rsidRPr="00723A25">
              <w:rPr>
                <w:sz w:val="26"/>
                <w:szCs w:val="26"/>
              </w:rPr>
              <w:lastRenderedPageBreak/>
              <w:t>2</w:t>
            </w:r>
          </w:p>
        </w:tc>
        <w:tc>
          <w:tcPr>
            <w:tcW w:w="2410" w:type="dxa"/>
            <w:vAlign w:val="center"/>
          </w:tcPr>
          <w:p w14:paraId="620DDED5" w14:textId="142249FD" w:rsidR="005A64D0" w:rsidRPr="00723A25" w:rsidRDefault="005A64D0" w:rsidP="00EB0FE4">
            <w:pPr>
              <w:jc w:val="both"/>
              <w:rPr>
                <w:sz w:val="26"/>
                <w:szCs w:val="26"/>
              </w:rPr>
            </w:pPr>
            <w:r w:rsidRPr="00723A25">
              <w:rPr>
                <w:sz w:val="26"/>
                <w:szCs w:val="26"/>
              </w:rPr>
              <w:t>Cung cấp thông tin, dữ liệu, sản phẩm đo đạc và bản đồ</w:t>
            </w:r>
          </w:p>
        </w:tc>
        <w:tc>
          <w:tcPr>
            <w:tcW w:w="1417" w:type="dxa"/>
            <w:shd w:val="clear" w:color="auto" w:fill="auto"/>
            <w:vAlign w:val="center"/>
          </w:tcPr>
          <w:p w14:paraId="492A76FB" w14:textId="135187F7" w:rsidR="005A64D0" w:rsidRPr="00723A25" w:rsidRDefault="005A64D0" w:rsidP="00EB0FE4">
            <w:pPr>
              <w:rPr>
                <w:bCs/>
                <w:sz w:val="26"/>
                <w:szCs w:val="26"/>
              </w:rPr>
            </w:pPr>
            <w:r w:rsidRPr="00723A25">
              <w:rPr>
                <w:bCs/>
                <w:sz w:val="26"/>
                <w:szCs w:val="26"/>
              </w:rPr>
              <w:t>Một phần</w:t>
            </w:r>
          </w:p>
        </w:tc>
        <w:tc>
          <w:tcPr>
            <w:tcW w:w="2091" w:type="dxa"/>
            <w:vAlign w:val="center"/>
          </w:tcPr>
          <w:p w14:paraId="7D2360B5" w14:textId="10101F1C" w:rsidR="005A64D0" w:rsidRPr="00723A25" w:rsidRDefault="005A64D0" w:rsidP="00EB0FE4">
            <w:pPr>
              <w:shd w:val="clear" w:color="auto" w:fill="FFFFFF"/>
              <w:spacing w:before="120" w:after="120"/>
              <w:jc w:val="both"/>
              <w:rPr>
                <w:i/>
                <w:iCs/>
                <w:sz w:val="26"/>
                <w:szCs w:val="26"/>
              </w:rPr>
            </w:pPr>
            <w:r w:rsidRPr="00723A25">
              <w:rPr>
                <w:sz w:val="26"/>
                <w:szCs w:val="26"/>
              </w:rPr>
              <w:t>Trong ngày hoặc theo thời gian thống nhất với các bên yêu cầu cung cấp</w:t>
            </w:r>
          </w:p>
        </w:tc>
        <w:tc>
          <w:tcPr>
            <w:tcW w:w="1364" w:type="dxa"/>
            <w:vAlign w:val="center"/>
          </w:tcPr>
          <w:p w14:paraId="514204AD" w14:textId="55863F33" w:rsidR="005A64D0" w:rsidRPr="00723A25" w:rsidRDefault="005A64D0" w:rsidP="00EB0FE4">
            <w:pPr>
              <w:shd w:val="clear" w:color="auto" w:fill="FFFFFF"/>
              <w:spacing w:before="120" w:after="120"/>
              <w:rPr>
                <w:sz w:val="26"/>
                <w:szCs w:val="26"/>
              </w:rPr>
            </w:pPr>
            <w:r w:rsidRPr="00723A25">
              <w:rPr>
                <w:sz w:val="26"/>
                <w:szCs w:val="26"/>
              </w:rPr>
              <w:t>Trung tâm phục vụ Hành chính công tỉnh Trà Vinh</w:t>
            </w:r>
          </w:p>
        </w:tc>
        <w:tc>
          <w:tcPr>
            <w:tcW w:w="2835" w:type="dxa"/>
          </w:tcPr>
          <w:p w14:paraId="6CBA43AD" w14:textId="34ACAFF0" w:rsidR="005A64D0" w:rsidRPr="00723A25" w:rsidRDefault="00C07025" w:rsidP="00C07025">
            <w:pPr>
              <w:jc w:val="center"/>
              <w:rPr>
                <w:sz w:val="26"/>
                <w:szCs w:val="26"/>
              </w:rPr>
            </w:pPr>
            <w:r w:rsidRPr="00723A25">
              <w:rPr>
                <w:sz w:val="26"/>
                <w:szCs w:val="26"/>
              </w:rPr>
              <w:t xml:space="preserve"> - Phí: thu theo khoản 2</w:t>
            </w:r>
            <w:r w:rsidR="005A64D0" w:rsidRPr="00723A25">
              <w:rPr>
                <w:sz w:val="26"/>
                <w:szCs w:val="26"/>
              </w:rPr>
              <w:t xml:space="preserve"> Điều 1 Nghị quyết số 0</w:t>
            </w:r>
            <w:r w:rsidRPr="00723A25">
              <w:rPr>
                <w:sz w:val="26"/>
                <w:szCs w:val="26"/>
              </w:rPr>
              <w:t>8</w:t>
            </w:r>
            <w:r w:rsidR="005A64D0" w:rsidRPr="00723A25">
              <w:rPr>
                <w:sz w:val="26"/>
                <w:szCs w:val="26"/>
              </w:rPr>
              <w:t>/202</w:t>
            </w:r>
            <w:r w:rsidRPr="00723A25">
              <w:rPr>
                <w:sz w:val="26"/>
                <w:szCs w:val="26"/>
              </w:rPr>
              <w:t>2/NQ-HĐND ngày 0</w:t>
            </w:r>
            <w:r w:rsidR="005A64D0" w:rsidRPr="00723A25">
              <w:rPr>
                <w:sz w:val="26"/>
                <w:szCs w:val="26"/>
              </w:rPr>
              <w:t>7/7/202</w:t>
            </w:r>
            <w:r w:rsidRPr="00723A25">
              <w:rPr>
                <w:sz w:val="26"/>
                <w:szCs w:val="26"/>
              </w:rPr>
              <w:t>2</w:t>
            </w:r>
            <w:r w:rsidR="005A64D0" w:rsidRPr="00723A25">
              <w:rPr>
                <w:sz w:val="26"/>
                <w:szCs w:val="26"/>
              </w:rPr>
              <w:t xml:space="preserve"> của HĐND quy định các loại phí thuộc lĩnh vực TNMT trên địa bàn tỉnh Trà Vinh</w:t>
            </w:r>
            <w:r w:rsidR="005A64D0" w:rsidRPr="00723A25">
              <w:rPr>
                <w:sz w:val="26"/>
                <w:szCs w:val="26"/>
              </w:rPr>
              <w:br/>
              <w:t xml:space="preserve">* Trường hợp cung cấp trực tiếp </w:t>
            </w:r>
            <w:r w:rsidR="005A64D0" w:rsidRPr="00723A25">
              <w:rPr>
                <w:sz w:val="26"/>
                <w:szCs w:val="26"/>
              </w:rPr>
              <w:br/>
              <w:t>- Số liệu hồ sơ địa chính: 75.000 đồng/thửa.</w:t>
            </w:r>
            <w:r w:rsidR="005A64D0" w:rsidRPr="00723A25">
              <w:rPr>
                <w:sz w:val="26"/>
                <w:szCs w:val="26"/>
              </w:rPr>
              <w:br/>
              <w:t>- Hồ sơ tài liệu: 50.000 đồng/trang.</w:t>
            </w:r>
            <w:r w:rsidR="005A64D0" w:rsidRPr="00723A25">
              <w:rPr>
                <w:sz w:val="26"/>
                <w:szCs w:val="26"/>
              </w:rPr>
              <w:br/>
              <w:t>- Bản đồ địa chính: 300.000 đồng/mảnh.</w:t>
            </w:r>
            <w:r w:rsidR="005A64D0" w:rsidRPr="00723A25">
              <w:rPr>
                <w:sz w:val="26"/>
                <w:szCs w:val="26"/>
              </w:rPr>
              <w:br/>
              <w:t xml:space="preserve">* Trường hợp cung cấp qua bưu điện, trang thông tin, cổng thông tin điện tử </w:t>
            </w:r>
            <w:r w:rsidR="005A64D0" w:rsidRPr="00723A25">
              <w:rPr>
                <w:sz w:val="26"/>
                <w:szCs w:val="26"/>
              </w:rPr>
              <w:br/>
              <w:t>- Số liệu hồ sơ địa chính: 80.000 đồng/thửa.</w:t>
            </w:r>
            <w:r w:rsidR="005A64D0" w:rsidRPr="00723A25">
              <w:rPr>
                <w:sz w:val="26"/>
                <w:szCs w:val="26"/>
              </w:rPr>
              <w:br/>
              <w:t>- Hồ sơ tài liệu: 55.000 đồng/trang.</w:t>
            </w:r>
            <w:r w:rsidR="005A64D0" w:rsidRPr="00723A25">
              <w:rPr>
                <w:sz w:val="26"/>
                <w:szCs w:val="26"/>
              </w:rPr>
              <w:br/>
              <w:t>- Bản đồ địa chính: 505.000 đồng/mảnh.</w:t>
            </w:r>
          </w:p>
        </w:tc>
        <w:tc>
          <w:tcPr>
            <w:tcW w:w="1584" w:type="dxa"/>
            <w:vAlign w:val="center"/>
          </w:tcPr>
          <w:p w14:paraId="40C33417" w14:textId="42D1864D" w:rsidR="005A64D0" w:rsidRPr="00723A25" w:rsidRDefault="005A64D0" w:rsidP="00EB0FE4">
            <w:pPr>
              <w:rPr>
                <w:sz w:val="26"/>
                <w:szCs w:val="26"/>
              </w:rPr>
            </w:pPr>
            <w:r w:rsidRPr="00723A25">
              <w:rPr>
                <w:sz w:val="26"/>
                <w:szCs w:val="26"/>
              </w:rPr>
              <w:t>Sở Tài nguyên và Môi trường</w:t>
            </w:r>
          </w:p>
        </w:tc>
        <w:tc>
          <w:tcPr>
            <w:tcW w:w="1701" w:type="dxa"/>
            <w:vAlign w:val="center"/>
          </w:tcPr>
          <w:p w14:paraId="7B1A03DF" w14:textId="77777777" w:rsidR="005A64D0" w:rsidRPr="00723A25" w:rsidRDefault="005A64D0" w:rsidP="00EB0FE4">
            <w:pPr>
              <w:spacing w:before="120" w:after="120"/>
              <w:jc w:val="both"/>
              <w:rPr>
                <w:sz w:val="26"/>
                <w:szCs w:val="26"/>
              </w:rPr>
            </w:pPr>
            <w:r w:rsidRPr="00723A25">
              <w:rPr>
                <w:sz w:val="26"/>
                <w:szCs w:val="26"/>
              </w:rPr>
              <w:t>- Trực tiếp;</w:t>
            </w:r>
          </w:p>
          <w:p w14:paraId="3013824A" w14:textId="77777777" w:rsidR="005A64D0" w:rsidRPr="00723A25" w:rsidRDefault="005A64D0" w:rsidP="00EB0FE4">
            <w:pPr>
              <w:spacing w:before="120" w:after="120"/>
              <w:jc w:val="both"/>
              <w:rPr>
                <w:sz w:val="26"/>
                <w:szCs w:val="26"/>
              </w:rPr>
            </w:pPr>
            <w:r w:rsidRPr="00723A25">
              <w:rPr>
                <w:sz w:val="26"/>
                <w:szCs w:val="26"/>
              </w:rPr>
              <w:t xml:space="preserve">-Dịch vụ Bưu chính công ích; </w:t>
            </w:r>
          </w:p>
          <w:p w14:paraId="1BB23418" w14:textId="0792C241" w:rsidR="005A64D0" w:rsidRPr="00723A25" w:rsidRDefault="005A64D0" w:rsidP="00EB0FE4">
            <w:pPr>
              <w:spacing w:before="120" w:after="120"/>
              <w:jc w:val="both"/>
              <w:rPr>
                <w:sz w:val="26"/>
                <w:szCs w:val="26"/>
              </w:rPr>
            </w:pPr>
            <w:r w:rsidRPr="00723A25">
              <w:rPr>
                <w:sz w:val="26"/>
                <w:szCs w:val="26"/>
              </w:rPr>
              <w:t xml:space="preserve"> - Dịch vụ công trực tuyến </w:t>
            </w:r>
          </w:p>
        </w:tc>
        <w:tc>
          <w:tcPr>
            <w:tcW w:w="2012" w:type="dxa"/>
            <w:vMerge/>
            <w:vAlign w:val="center"/>
          </w:tcPr>
          <w:p w14:paraId="1E85391D" w14:textId="6C687823" w:rsidR="005A64D0" w:rsidRPr="00723A25" w:rsidRDefault="005A64D0" w:rsidP="00EB0FE4">
            <w:pPr>
              <w:spacing w:after="120"/>
              <w:jc w:val="both"/>
              <w:rPr>
                <w:sz w:val="26"/>
                <w:szCs w:val="26"/>
              </w:rPr>
            </w:pPr>
          </w:p>
        </w:tc>
      </w:tr>
      <w:tr w:rsidR="00723A25" w:rsidRPr="00723A25" w14:paraId="31E59159" w14:textId="77777777" w:rsidTr="00617B33">
        <w:tc>
          <w:tcPr>
            <w:tcW w:w="704" w:type="dxa"/>
            <w:shd w:val="clear" w:color="auto" w:fill="auto"/>
          </w:tcPr>
          <w:p w14:paraId="29BDCD7C" w14:textId="4DDF6231" w:rsidR="00EB0FE4" w:rsidRPr="00723A25" w:rsidRDefault="00EB0FE4" w:rsidP="00EB0FE4">
            <w:pPr>
              <w:jc w:val="center"/>
              <w:rPr>
                <w:b/>
                <w:sz w:val="26"/>
                <w:szCs w:val="26"/>
              </w:rPr>
            </w:pPr>
            <w:r w:rsidRPr="00723A25">
              <w:rPr>
                <w:b/>
                <w:sz w:val="26"/>
                <w:szCs w:val="26"/>
              </w:rPr>
              <w:lastRenderedPageBreak/>
              <w:t>III</w:t>
            </w:r>
          </w:p>
        </w:tc>
        <w:tc>
          <w:tcPr>
            <w:tcW w:w="15414" w:type="dxa"/>
            <w:gridSpan w:val="8"/>
          </w:tcPr>
          <w:p w14:paraId="43FBE74F" w14:textId="447B7AC3" w:rsidR="00EB0FE4" w:rsidRPr="00723A25" w:rsidRDefault="00EB0FE4" w:rsidP="00EB0FE4">
            <w:pPr>
              <w:rPr>
                <w:iCs/>
                <w:sz w:val="26"/>
                <w:szCs w:val="26"/>
              </w:rPr>
            </w:pPr>
            <w:r w:rsidRPr="00723A25">
              <w:rPr>
                <w:b/>
                <w:bCs/>
                <w:sz w:val="26"/>
                <w:szCs w:val="26"/>
              </w:rPr>
              <w:t>Lĩnh vực tài nguyên nước (18 TTHC)</w:t>
            </w:r>
          </w:p>
        </w:tc>
      </w:tr>
      <w:tr w:rsidR="00723A25" w:rsidRPr="00723A25" w14:paraId="6F76B2B4" w14:textId="77777777" w:rsidTr="00617B33">
        <w:tc>
          <w:tcPr>
            <w:tcW w:w="704" w:type="dxa"/>
            <w:shd w:val="clear" w:color="auto" w:fill="auto"/>
            <w:vAlign w:val="center"/>
          </w:tcPr>
          <w:p w14:paraId="36E5FC57" w14:textId="436DEFA6" w:rsidR="00EB0FE4" w:rsidRPr="00723A25" w:rsidRDefault="00EB0FE4" w:rsidP="00EB0FE4">
            <w:pPr>
              <w:jc w:val="center"/>
              <w:rPr>
                <w:sz w:val="26"/>
                <w:szCs w:val="26"/>
              </w:rPr>
            </w:pPr>
            <w:r w:rsidRPr="00723A25">
              <w:rPr>
                <w:sz w:val="26"/>
                <w:szCs w:val="26"/>
              </w:rPr>
              <w:t>1</w:t>
            </w:r>
          </w:p>
        </w:tc>
        <w:tc>
          <w:tcPr>
            <w:tcW w:w="2410" w:type="dxa"/>
            <w:vAlign w:val="center"/>
          </w:tcPr>
          <w:p w14:paraId="2BFA5322" w14:textId="0F72DEB8" w:rsidR="00EB0FE4" w:rsidRPr="00723A25" w:rsidRDefault="00EB0FE4" w:rsidP="00EB0FE4">
            <w:pPr>
              <w:jc w:val="both"/>
              <w:rPr>
                <w:sz w:val="26"/>
                <w:szCs w:val="26"/>
              </w:rPr>
            </w:pPr>
            <w:r w:rsidRPr="00723A25">
              <w:rPr>
                <w:sz w:val="26"/>
                <w:szCs w:val="26"/>
              </w:rPr>
              <w:t>Cấp giấy phép thăm dò nước dưới đất đối với công trình có lưu lượng dưới 3.000</w:t>
            </w:r>
            <w:r w:rsidRPr="00723A25">
              <w:rPr>
                <w:sz w:val="26"/>
                <w:szCs w:val="26"/>
                <w:lang w:val="en-GB"/>
              </w:rPr>
              <w:t xml:space="preserve"> </w:t>
            </w:r>
            <w:r w:rsidRPr="00723A25">
              <w:rPr>
                <w:sz w:val="26"/>
                <w:szCs w:val="26"/>
              </w:rPr>
              <w:t>m</w:t>
            </w:r>
            <w:r w:rsidRPr="00723A25">
              <w:rPr>
                <w:sz w:val="26"/>
                <w:szCs w:val="26"/>
                <w:vertAlign w:val="superscript"/>
              </w:rPr>
              <w:t>3</w:t>
            </w:r>
            <w:r w:rsidRPr="00723A25">
              <w:rPr>
                <w:sz w:val="26"/>
                <w:szCs w:val="26"/>
              </w:rPr>
              <w:t xml:space="preserve">/ngày đêm </w:t>
            </w:r>
            <w:r w:rsidRPr="00723A25">
              <w:rPr>
                <w:bCs/>
                <w:sz w:val="26"/>
                <w:szCs w:val="26"/>
                <w:shd w:val="clear" w:color="auto" w:fill="F5F5F5"/>
              </w:rPr>
              <w:t>(1.004232)</w:t>
            </w:r>
          </w:p>
        </w:tc>
        <w:tc>
          <w:tcPr>
            <w:tcW w:w="1417" w:type="dxa"/>
            <w:shd w:val="clear" w:color="auto" w:fill="auto"/>
            <w:vAlign w:val="center"/>
          </w:tcPr>
          <w:p w14:paraId="7359136E" w14:textId="5E2AB1D1" w:rsidR="00EB0FE4" w:rsidRPr="00723A25" w:rsidRDefault="00EB0FE4" w:rsidP="00EB0FE4">
            <w:pPr>
              <w:jc w:val="center"/>
              <w:rPr>
                <w:sz w:val="26"/>
                <w:szCs w:val="26"/>
              </w:rPr>
            </w:pPr>
            <w:r w:rsidRPr="00723A25">
              <w:rPr>
                <w:sz w:val="26"/>
                <w:szCs w:val="26"/>
              </w:rPr>
              <w:t>Một phần</w:t>
            </w:r>
          </w:p>
          <w:p w14:paraId="300E6F5F" w14:textId="21BCEC2E" w:rsidR="00EB0FE4" w:rsidRPr="00723A25" w:rsidRDefault="00EB0FE4" w:rsidP="00EB0FE4">
            <w:pPr>
              <w:jc w:val="both"/>
              <w:rPr>
                <w:sz w:val="26"/>
                <w:szCs w:val="26"/>
              </w:rPr>
            </w:pPr>
          </w:p>
        </w:tc>
        <w:tc>
          <w:tcPr>
            <w:tcW w:w="2091" w:type="dxa"/>
            <w:vAlign w:val="center"/>
          </w:tcPr>
          <w:p w14:paraId="5E464FE9" w14:textId="77777777" w:rsidR="00EB0FE4" w:rsidRPr="00723A25" w:rsidRDefault="00EB0FE4" w:rsidP="00EB0FE4">
            <w:pPr>
              <w:rPr>
                <w:sz w:val="26"/>
                <w:szCs w:val="26"/>
              </w:rPr>
            </w:pPr>
            <w:r w:rsidRPr="00723A25">
              <w:rPr>
                <w:sz w:val="26"/>
                <w:szCs w:val="26"/>
                <w:lang w:val="en-GB"/>
              </w:rPr>
              <w:t>Tối đa là 36 ngày làm việc;</w:t>
            </w:r>
          </w:p>
          <w:p w14:paraId="34D35A37" w14:textId="4A747649" w:rsidR="00EB0FE4" w:rsidRPr="00723A25" w:rsidRDefault="00EB0FE4" w:rsidP="00EB0FE4">
            <w:pPr>
              <w:rPr>
                <w:sz w:val="26"/>
                <w:szCs w:val="26"/>
              </w:rPr>
            </w:pPr>
            <w:r w:rsidRPr="00723A25">
              <w:rPr>
                <w:sz w:val="26"/>
                <w:szCs w:val="26"/>
                <w:lang w:val="en-GB"/>
              </w:rPr>
              <w:t>Thời gian thẩm định sau khi đề án, báo cáo được bổ sung hoàn chỉnh là 18 ngày làm việc</w:t>
            </w:r>
          </w:p>
        </w:tc>
        <w:tc>
          <w:tcPr>
            <w:tcW w:w="1364" w:type="dxa"/>
            <w:vAlign w:val="center"/>
          </w:tcPr>
          <w:p w14:paraId="2B38CD7E" w14:textId="03B64989"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3D3028A0" w14:textId="65249759" w:rsidR="00EB0FE4" w:rsidRPr="00723A25" w:rsidRDefault="00EB0FE4" w:rsidP="00EB0FE4">
            <w:pPr>
              <w:jc w:val="both"/>
              <w:rPr>
                <w:sz w:val="26"/>
                <w:szCs w:val="26"/>
              </w:rPr>
            </w:pPr>
            <w:r w:rsidRPr="00723A25">
              <w:rPr>
                <w:sz w:val="26"/>
                <w:szCs w:val="26"/>
              </w:rPr>
              <w:t>Đối với đề án thiết kế giếng có lưu lượng nước dưới 200 m</w:t>
            </w:r>
            <w:r w:rsidRPr="00723A25">
              <w:rPr>
                <w:sz w:val="26"/>
                <w:szCs w:val="26"/>
                <w:vertAlign w:val="superscript"/>
              </w:rPr>
              <w:t>3</w:t>
            </w:r>
            <w:r w:rsidRPr="00723A25">
              <w:rPr>
                <w:sz w:val="26"/>
                <w:szCs w:val="26"/>
              </w:rPr>
              <w:t>/ngày đêm: 300.000 đồng/1 đề án.</w:t>
            </w:r>
            <w:r w:rsidRPr="00723A25">
              <w:rPr>
                <w:sz w:val="26"/>
                <w:szCs w:val="26"/>
              </w:rPr>
              <w:br/>
              <w:t>+ Đối với đề án, báo cáo thăm, dò, khai thác có lưu lượng nước từ 200 m</w:t>
            </w:r>
            <w:r w:rsidRPr="00723A25">
              <w:rPr>
                <w:sz w:val="26"/>
                <w:szCs w:val="26"/>
                <w:vertAlign w:val="superscript"/>
              </w:rPr>
              <w:t>3</w:t>
            </w:r>
            <w:r w:rsidRPr="00723A25">
              <w:rPr>
                <w:sz w:val="26"/>
                <w:szCs w:val="26"/>
              </w:rPr>
              <w:t xml:space="preserve"> đến dưới 500 m</w:t>
            </w:r>
            <w:r w:rsidRPr="00723A25">
              <w:rPr>
                <w:sz w:val="26"/>
                <w:szCs w:val="26"/>
                <w:vertAlign w:val="superscript"/>
              </w:rPr>
              <w:t>3</w:t>
            </w:r>
            <w:r w:rsidRPr="00723A25">
              <w:rPr>
                <w:sz w:val="26"/>
                <w:szCs w:val="26"/>
              </w:rPr>
              <w:t>/ngày đêm: 700.000 đồng/1 đề án, báo cáo.</w:t>
            </w:r>
            <w:r w:rsidRPr="00723A25">
              <w:rPr>
                <w:sz w:val="26"/>
                <w:szCs w:val="26"/>
              </w:rPr>
              <w:br/>
              <w:t>+ Đối với đề án, báo cáo thăm dò, khai thác có lưu lượng nước từ 500 m</w:t>
            </w:r>
            <w:r w:rsidRPr="00723A25">
              <w:rPr>
                <w:sz w:val="26"/>
                <w:szCs w:val="26"/>
                <w:vertAlign w:val="superscript"/>
              </w:rPr>
              <w:t>3</w:t>
            </w:r>
            <w:r w:rsidRPr="00723A25">
              <w:rPr>
                <w:sz w:val="26"/>
                <w:szCs w:val="26"/>
              </w:rPr>
              <w:t xml:space="preserve"> đến dưới 1.000 m</w:t>
            </w:r>
            <w:r w:rsidRPr="00723A25">
              <w:rPr>
                <w:sz w:val="26"/>
                <w:szCs w:val="26"/>
                <w:vertAlign w:val="superscript"/>
              </w:rPr>
              <w:t>3</w:t>
            </w:r>
            <w:r w:rsidRPr="00723A25">
              <w:rPr>
                <w:sz w:val="26"/>
                <w:szCs w:val="26"/>
              </w:rPr>
              <w:t>/ngày đêm: 1.650.000 đồng/1 đề án, báo cáo.</w:t>
            </w:r>
            <w:r w:rsidRPr="00723A25">
              <w:rPr>
                <w:sz w:val="26"/>
                <w:szCs w:val="26"/>
              </w:rPr>
              <w:br/>
              <w:t>+ Đối với đề án, báo cáo thăm dò, khai thác có lưu lượng nước từ 1.000 m</w:t>
            </w:r>
            <w:r w:rsidRPr="00723A25">
              <w:rPr>
                <w:sz w:val="26"/>
                <w:szCs w:val="26"/>
                <w:vertAlign w:val="superscript"/>
              </w:rPr>
              <w:t>3</w:t>
            </w:r>
            <w:r w:rsidRPr="00723A25">
              <w:rPr>
                <w:sz w:val="26"/>
                <w:szCs w:val="26"/>
              </w:rPr>
              <w:t xml:space="preserve"> đến dưới 3.000 m</w:t>
            </w:r>
            <w:r w:rsidRPr="00723A25">
              <w:rPr>
                <w:sz w:val="26"/>
                <w:szCs w:val="26"/>
                <w:vertAlign w:val="superscript"/>
              </w:rPr>
              <w:t>3</w:t>
            </w:r>
            <w:r w:rsidRPr="00723A25">
              <w:rPr>
                <w:sz w:val="26"/>
                <w:szCs w:val="26"/>
              </w:rPr>
              <w:t>/ngày đêm: 3.300.000 đồng/1 sđề án, báo cáo.</w:t>
            </w:r>
          </w:p>
        </w:tc>
        <w:tc>
          <w:tcPr>
            <w:tcW w:w="1584" w:type="dxa"/>
            <w:vAlign w:val="center"/>
          </w:tcPr>
          <w:p w14:paraId="7B935165" w14:textId="28F228FA" w:rsidR="00EB0FE4" w:rsidRPr="00723A25" w:rsidRDefault="00EB0FE4" w:rsidP="00EB0FE4">
            <w:pPr>
              <w:jc w:val="both"/>
              <w:rPr>
                <w:sz w:val="26"/>
                <w:szCs w:val="26"/>
              </w:rPr>
            </w:pPr>
            <w:r w:rsidRPr="00723A25">
              <w:rPr>
                <w:sz w:val="26"/>
                <w:szCs w:val="26"/>
              </w:rPr>
              <w:t>Sở Tài nguyên và Môi trường</w:t>
            </w:r>
            <w:r w:rsidRPr="00723A25">
              <w:rPr>
                <w:sz w:val="26"/>
                <w:szCs w:val="26"/>
                <w:lang w:val="en-GB"/>
              </w:rPr>
              <w:t xml:space="preserve"> thẩm định và cấp giấy phép</w:t>
            </w:r>
          </w:p>
        </w:tc>
        <w:tc>
          <w:tcPr>
            <w:tcW w:w="1701" w:type="dxa"/>
            <w:vAlign w:val="center"/>
          </w:tcPr>
          <w:p w14:paraId="4339197B" w14:textId="77777777" w:rsidR="00EB0FE4" w:rsidRPr="00723A25" w:rsidRDefault="00EB0FE4" w:rsidP="00EB0FE4">
            <w:pPr>
              <w:spacing w:before="120" w:after="120"/>
              <w:jc w:val="both"/>
              <w:rPr>
                <w:sz w:val="26"/>
                <w:szCs w:val="26"/>
              </w:rPr>
            </w:pPr>
            <w:r w:rsidRPr="00723A25">
              <w:rPr>
                <w:sz w:val="26"/>
                <w:szCs w:val="26"/>
              </w:rPr>
              <w:t>- Trực tiếp;</w:t>
            </w:r>
          </w:p>
          <w:p w14:paraId="00934E8B"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5DA696A3" w14:textId="2411885B" w:rsidR="00EB0FE4" w:rsidRPr="00723A25" w:rsidRDefault="00EB0FE4" w:rsidP="00EB0FE4">
            <w:pPr>
              <w:jc w:val="both"/>
              <w:rPr>
                <w:sz w:val="26"/>
                <w:szCs w:val="26"/>
              </w:rPr>
            </w:pPr>
            <w:r w:rsidRPr="00723A25">
              <w:rPr>
                <w:sz w:val="26"/>
                <w:szCs w:val="26"/>
              </w:rPr>
              <w:t xml:space="preserve"> - Dịch vụ công trực tuyến. </w:t>
            </w:r>
          </w:p>
        </w:tc>
        <w:tc>
          <w:tcPr>
            <w:tcW w:w="2012" w:type="dxa"/>
            <w:vMerge w:val="restart"/>
          </w:tcPr>
          <w:p w14:paraId="66B4E862" w14:textId="77777777" w:rsidR="00EB0FE4" w:rsidRPr="00723A25" w:rsidRDefault="00EB0FE4" w:rsidP="00EB0FE4">
            <w:pPr>
              <w:jc w:val="both"/>
              <w:rPr>
                <w:sz w:val="26"/>
                <w:szCs w:val="26"/>
              </w:rPr>
            </w:pPr>
            <w:r w:rsidRPr="00723A25">
              <w:rPr>
                <w:sz w:val="26"/>
                <w:szCs w:val="26"/>
              </w:rPr>
              <w:t>- Luật Tài ngyên nước số  17/2012/QH13;</w:t>
            </w:r>
          </w:p>
          <w:p w14:paraId="36AB1D8C" w14:textId="77777777" w:rsidR="00EB0FE4" w:rsidRPr="00723A25" w:rsidRDefault="00EB0FE4" w:rsidP="00EB0FE4">
            <w:pPr>
              <w:rPr>
                <w:sz w:val="26"/>
                <w:szCs w:val="26"/>
              </w:rPr>
            </w:pPr>
            <w:r w:rsidRPr="00723A25">
              <w:rPr>
                <w:sz w:val="26"/>
                <w:szCs w:val="26"/>
              </w:rPr>
              <w:t>-  Nghị định số 02/2023/NĐ-CP ngày 01/02/2023 của Chính phủ Quy định chi tiết thi hành một số điều của Luật Tài nguyên nước;</w:t>
            </w:r>
          </w:p>
          <w:p w14:paraId="59E2BE63" w14:textId="527BF54D" w:rsidR="00EB0FE4" w:rsidRPr="00723A25" w:rsidRDefault="00EB0FE4" w:rsidP="00EB0FE4">
            <w:pPr>
              <w:jc w:val="both"/>
              <w:rPr>
                <w:sz w:val="26"/>
                <w:szCs w:val="26"/>
              </w:rPr>
            </w:pPr>
            <w:r w:rsidRPr="00723A25">
              <w:rPr>
                <w:sz w:val="26"/>
                <w:szCs w:val="26"/>
              </w:rPr>
              <w:t>- Nghị định số 60/2016/NĐ-CP ngày 01/7/2016 của Chính phủ quy định một số điều kiện đầu tư kinh doanh trong lĩnh vực tài nguyên và môi trường;</w:t>
            </w:r>
          </w:p>
          <w:p w14:paraId="6AAECF94" w14:textId="77777777" w:rsidR="00EB0FE4" w:rsidRPr="00723A25" w:rsidRDefault="00EB0FE4" w:rsidP="00EB0FE4">
            <w:pPr>
              <w:jc w:val="both"/>
              <w:rPr>
                <w:sz w:val="26"/>
                <w:szCs w:val="26"/>
              </w:rPr>
            </w:pPr>
            <w:r w:rsidRPr="00723A25">
              <w:rPr>
                <w:sz w:val="26"/>
                <w:szCs w:val="26"/>
              </w:rPr>
              <w:t xml:space="preserve">- Nghị định số 136/2018/NĐ-CP ngày 05 tháng 10 năm 2018 của Chính </w:t>
            </w:r>
            <w:r w:rsidRPr="00723A25">
              <w:rPr>
                <w:sz w:val="26"/>
                <w:szCs w:val="26"/>
              </w:rPr>
              <w:lastRenderedPageBreak/>
              <w:t>phủ sửa đổi một số điều của các nghị định liên quan đến điều kiện đầu tư kinh doanh thuộc lĩnh vực tài nguyên và môi trường;</w:t>
            </w:r>
          </w:p>
          <w:p w14:paraId="5E64BC71" w14:textId="77777777" w:rsidR="00EB0FE4" w:rsidRPr="00723A25" w:rsidRDefault="00EB0FE4" w:rsidP="00EB0FE4">
            <w:pPr>
              <w:rPr>
                <w:sz w:val="26"/>
                <w:szCs w:val="26"/>
                <w:lang w:val="en-GB"/>
              </w:rPr>
            </w:pPr>
            <w:r w:rsidRPr="00723A25">
              <w:rPr>
                <w:sz w:val="26"/>
                <w:szCs w:val="26"/>
                <w:lang w:val="en-GB"/>
              </w:rPr>
              <w:t xml:space="preserve">- </w:t>
            </w:r>
            <w:r w:rsidRPr="00723A25">
              <w:rPr>
                <w:sz w:val="26"/>
                <w:szCs w:val="26"/>
              </w:rPr>
              <w:t xml:space="preserve"> </w:t>
            </w:r>
            <w:r w:rsidRPr="00723A25">
              <w:rPr>
                <w:sz w:val="26"/>
                <w:szCs w:val="26"/>
                <w:lang w:val="en-GB"/>
              </w:rPr>
              <w:t>Nghị định số 22/2023/NĐ-CP ngày 12/5/2023 của Chính phủ Quy định sửa đổi, bổ sung một số điều của các Nghị định liên quan đến hoạt động kinh doanh trong lĩnh vực tài nguyên và môi trường;</w:t>
            </w:r>
          </w:p>
          <w:p w14:paraId="5AEDCA4C" w14:textId="7D2633D1" w:rsidR="00EB0FE4" w:rsidRPr="00723A25" w:rsidRDefault="00EB0FE4" w:rsidP="00EB0FE4">
            <w:pPr>
              <w:spacing w:after="120"/>
              <w:jc w:val="both"/>
              <w:rPr>
                <w:iCs/>
                <w:sz w:val="26"/>
                <w:szCs w:val="26"/>
              </w:rPr>
            </w:pPr>
            <w:r w:rsidRPr="00723A25">
              <w:rPr>
                <w:sz w:val="26"/>
                <w:szCs w:val="26"/>
              </w:rPr>
              <w:t>- Nghị quyết số 08/2022/NQ-HĐND ngày 7/7/2022 của HĐND tỉnh quy định các loại phí lĩnh vực tài nguyên trên địa bàn tỉnh Trà Vinh.</w:t>
            </w:r>
          </w:p>
        </w:tc>
      </w:tr>
      <w:tr w:rsidR="00723A25" w:rsidRPr="00723A25" w14:paraId="03B6E582" w14:textId="77777777" w:rsidTr="00617B33">
        <w:tc>
          <w:tcPr>
            <w:tcW w:w="704" w:type="dxa"/>
            <w:shd w:val="clear" w:color="auto" w:fill="auto"/>
            <w:vAlign w:val="center"/>
          </w:tcPr>
          <w:p w14:paraId="6793DEB5" w14:textId="761D19F1" w:rsidR="00EB0FE4" w:rsidRPr="00723A25" w:rsidRDefault="00EB0FE4" w:rsidP="00EB0FE4">
            <w:pPr>
              <w:jc w:val="center"/>
              <w:rPr>
                <w:sz w:val="26"/>
                <w:szCs w:val="26"/>
              </w:rPr>
            </w:pPr>
            <w:r w:rsidRPr="00723A25">
              <w:rPr>
                <w:sz w:val="26"/>
                <w:szCs w:val="26"/>
              </w:rPr>
              <w:t>2</w:t>
            </w:r>
          </w:p>
        </w:tc>
        <w:tc>
          <w:tcPr>
            <w:tcW w:w="2410" w:type="dxa"/>
            <w:vAlign w:val="center"/>
          </w:tcPr>
          <w:p w14:paraId="33D4F29E" w14:textId="3A6FC1E9" w:rsidR="00EB0FE4" w:rsidRPr="00723A25" w:rsidRDefault="00EB0FE4" w:rsidP="00EB0FE4">
            <w:pPr>
              <w:jc w:val="both"/>
              <w:rPr>
                <w:sz w:val="26"/>
                <w:szCs w:val="26"/>
              </w:rPr>
            </w:pPr>
            <w:r w:rsidRPr="00723A25">
              <w:rPr>
                <w:sz w:val="26"/>
                <w:szCs w:val="26"/>
              </w:rPr>
              <w:t xml:space="preserve">Gia hạn, điều chỉnh nội dung giấy phép thăm dò nước dưới đất đối với công trình có lưu lượng dưới </w:t>
            </w:r>
            <w:r w:rsidRPr="00723A25">
              <w:rPr>
                <w:sz w:val="26"/>
                <w:szCs w:val="26"/>
              </w:rPr>
              <w:lastRenderedPageBreak/>
              <w:t>3.000</w:t>
            </w:r>
            <w:r w:rsidRPr="00723A25">
              <w:rPr>
                <w:sz w:val="26"/>
                <w:szCs w:val="26"/>
                <w:lang w:val="en-GB"/>
              </w:rPr>
              <w:t xml:space="preserve"> </w:t>
            </w:r>
            <w:r w:rsidRPr="00723A25">
              <w:rPr>
                <w:sz w:val="26"/>
                <w:szCs w:val="26"/>
              </w:rPr>
              <w:t>m</w:t>
            </w:r>
            <w:r w:rsidRPr="00723A25">
              <w:rPr>
                <w:sz w:val="26"/>
                <w:szCs w:val="26"/>
                <w:vertAlign w:val="superscript"/>
              </w:rPr>
              <w:t>3</w:t>
            </w:r>
            <w:r w:rsidRPr="00723A25">
              <w:rPr>
                <w:sz w:val="26"/>
                <w:szCs w:val="26"/>
              </w:rPr>
              <w:t>/ngày đêm (</w:t>
            </w:r>
            <w:r w:rsidRPr="00723A25">
              <w:rPr>
                <w:bCs/>
                <w:sz w:val="26"/>
                <w:szCs w:val="26"/>
                <w:shd w:val="clear" w:color="auto" w:fill="F5F5F5"/>
              </w:rPr>
              <w:t>1.004228)</w:t>
            </w:r>
          </w:p>
          <w:p w14:paraId="5D7148D1" w14:textId="7A769F94" w:rsidR="00EB0FE4" w:rsidRPr="00723A25" w:rsidRDefault="00EB0FE4" w:rsidP="00EB0FE4">
            <w:pPr>
              <w:rPr>
                <w:sz w:val="26"/>
                <w:szCs w:val="26"/>
              </w:rPr>
            </w:pPr>
          </w:p>
        </w:tc>
        <w:tc>
          <w:tcPr>
            <w:tcW w:w="1417" w:type="dxa"/>
            <w:shd w:val="clear" w:color="auto" w:fill="auto"/>
            <w:vAlign w:val="center"/>
          </w:tcPr>
          <w:p w14:paraId="3A4B8338" w14:textId="77777777" w:rsidR="00EB0FE4" w:rsidRPr="00723A25" w:rsidRDefault="00EB0FE4" w:rsidP="00EB0FE4">
            <w:pPr>
              <w:jc w:val="center"/>
              <w:rPr>
                <w:sz w:val="26"/>
                <w:szCs w:val="26"/>
              </w:rPr>
            </w:pPr>
            <w:r w:rsidRPr="00723A25">
              <w:rPr>
                <w:sz w:val="26"/>
                <w:szCs w:val="26"/>
              </w:rPr>
              <w:lastRenderedPageBreak/>
              <w:t>Một phần</w:t>
            </w:r>
          </w:p>
          <w:p w14:paraId="2ED3C210" w14:textId="11B2A8D0" w:rsidR="00EB0FE4" w:rsidRPr="00723A25" w:rsidRDefault="00EB0FE4" w:rsidP="00EB0FE4">
            <w:pPr>
              <w:jc w:val="both"/>
              <w:rPr>
                <w:sz w:val="26"/>
                <w:szCs w:val="26"/>
              </w:rPr>
            </w:pPr>
          </w:p>
        </w:tc>
        <w:tc>
          <w:tcPr>
            <w:tcW w:w="2091" w:type="dxa"/>
            <w:vAlign w:val="center"/>
          </w:tcPr>
          <w:p w14:paraId="6A6F9E77" w14:textId="77777777" w:rsidR="00EB0FE4" w:rsidRPr="00723A25" w:rsidRDefault="00EB0FE4" w:rsidP="00EB0FE4">
            <w:pPr>
              <w:jc w:val="center"/>
              <w:rPr>
                <w:sz w:val="26"/>
                <w:szCs w:val="26"/>
              </w:rPr>
            </w:pPr>
            <w:r w:rsidRPr="00723A25">
              <w:rPr>
                <w:sz w:val="26"/>
                <w:szCs w:val="26"/>
                <w:lang w:val="en-GB"/>
              </w:rPr>
              <w:t>Tối đa là 31 ngày làm việc;</w:t>
            </w:r>
          </w:p>
          <w:p w14:paraId="0CC8A067" w14:textId="571F35AA" w:rsidR="00EB0FE4" w:rsidRPr="00723A25" w:rsidRDefault="00EB0FE4" w:rsidP="00EB0FE4">
            <w:pPr>
              <w:jc w:val="both"/>
              <w:rPr>
                <w:sz w:val="26"/>
                <w:szCs w:val="26"/>
              </w:rPr>
            </w:pPr>
            <w:r w:rsidRPr="00723A25">
              <w:rPr>
                <w:sz w:val="26"/>
                <w:szCs w:val="26"/>
                <w:lang w:val="en-GB"/>
              </w:rPr>
              <w:t xml:space="preserve">Thời gian thẩm định sau khi đề án, báo cáo được </w:t>
            </w:r>
            <w:r w:rsidRPr="00723A25">
              <w:rPr>
                <w:sz w:val="26"/>
                <w:szCs w:val="26"/>
                <w:lang w:val="en-GB"/>
              </w:rPr>
              <w:lastRenderedPageBreak/>
              <w:t>bổ sung hoàn chỉnh là 18 ngày làm việc</w:t>
            </w:r>
          </w:p>
        </w:tc>
        <w:tc>
          <w:tcPr>
            <w:tcW w:w="1364" w:type="dxa"/>
            <w:vAlign w:val="center"/>
          </w:tcPr>
          <w:p w14:paraId="07BE58ED" w14:textId="23DE5072" w:rsidR="00EB0FE4" w:rsidRPr="00723A25" w:rsidRDefault="00EB0FE4" w:rsidP="00EB0FE4">
            <w:pPr>
              <w:jc w:val="both"/>
              <w:rPr>
                <w:sz w:val="26"/>
                <w:szCs w:val="26"/>
              </w:rPr>
            </w:pPr>
            <w:r w:rsidRPr="00723A25">
              <w:rPr>
                <w:sz w:val="26"/>
                <w:szCs w:val="26"/>
              </w:rPr>
              <w:lastRenderedPageBreak/>
              <w:t>Trung tâm Phục vụ hành chính công tỉnh Trà Vinh</w:t>
            </w:r>
          </w:p>
        </w:tc>
        <w:tc>
          <w:tcPr>
            <w:tcW w:w="2835" w:type="dxa"/>
            <w:vAlign w:val="center"/>
          </w:tcPr>
          <w:p w14:paraId="2C6636D8" w14:textId="60BCB5E8" w:rsidR="00EB0FE4" w:rsidRPr="00723A25" w:rsidRDefault="00EB0FE4" w:rsidP="00EB0FE4">
            <w:pPr>
              <w:jc w:val="both"/>
              <w:rPr>
                <w:sz w:val="26"/>
                <w:szCs w:val="26"/>
              </w:rPr>
            </w:pPr>
            <w:r w:rsidRPr="00723A25">
              <w:rPr>
                <w:sz w:val="26"/>
                <w:szCs w:val="26"/>
              </w:rPr>
              <w:t>Mức thu: mức thu bằng 50% mức thu cấp giấy phép lần đầu</w:t>
            </w:r>
          </w:p>
        </w:tc>
        <w:tc>
          <w:tcPr>
            <w:tcW w:w="1584" w:type="dxa"/>
            <w:vAlign w:val="center"/>
          </w:tcPr>
          <w:p w14:paraId="6852BF87" w14:textId="5D973A31" w:rsidR="00EB0FE4" w:rsidRPr="00723A25" w:rsidRDefault="00EB0FE4" w:rsidP="00EB0FE4">
            <w:pPr>
              <w:jc w:val="both"/>
              <w:rPr>
                <w:sz w:val="26"/>
                <w:szCs w:val="26"/>
              </w:rPr>
            </w:pPr>
            <w:r w:rsidRPr="00723A25">
              <w:rPr>
                <w:sz w:val="26"/>
                <w:szCs w:val="26"/>
              </w:rPr>
              <w:t>Sở Tài nguyên và Môi trường</w:t>
            </w:r>
            <w:r w:rsidRPr="00723A25">
              <w:rPr>
                <w:sz w:val="26"/>
                <w:szCs w:val="26"/>
                <w:lang w:val="en-GB"/>
              </w:rPr>
              <w:t xml:space="preserve"> thẩm định và </w:t>
            </w:r>
            <w:r w:rsidRPr="00723A25">
              <w:rPr>
                <w:sz w:val="26"/>
                <w:szCs w:val="26"/>
                <w:lang w:val="en-GB"/>
              </w:rPr>
              <w:lastRenderedPageBreak/>
              <w:t>cấp giấy phép</w:t>
            </w:r>
          </w:p>
        </w:tc>
        <w:tc>
          <w:tcPr>
            <w:tcW w:w="1701" w:type="dxa"/>
            <w:vAlign w:val="center"/>
          </w:tcPr>
          <w:p w14:paraId="597AAECD" w14:textId="77777777" w:rsidR="00EB0FE4" w:rsidRPr="00723A25" w:rsidRDefault="00EB0FE4" w:rsidP="00EB0FE4">
            <w:pPr>
              <w:spacing w:before="120" w:after="120"/>
              <w:rPr>
                <w:sz w:val="26"/>
                <w:szCs w:val="26"/>
              </w:rPr>
            </w:pPr>
            <w:r w:rsidRPr="00723A25">
              <w:rPr>
                <w:sz w:val="26"/>
                <w:szCs w:val="26"/>
              </w:rPr>
              <w:lastRenderedPageBreak/>
              <w:t>- Trực tiếp;</w:t>
            </w:r>
          </w:p>
          <w:p w14:paraId="5290C145" w14:textId="77777777" w:rsidR="00EB0FE4" w:rsidRPr="00723A25" w:rsidRDefault="00EB0FE4" w:rsidP="00EB0FE4">
            <w:pPr>
              <w:spacing w:before="120" w:after="120"/>
              <w:rPr>
                <w:sz w:val="26"/>
                <w:szCs w:val="26"/>
              </w:rPr>
            </w:pPr>
            <w:r w:rsidRPr="00723A25">
              <w:rPr>
                <w:sz w:val="26"/>
                <w:szCs w:val="26"/>
              </w:rPr>
              <w:t>-</w:t>
            </w:r>
            <w:r w:rsidRPr="00723A25">
              <w:rPr>
                <w:sz w:val="26"/>
                <w:szCs w:val="26"/>
                <w:lang w:val="en-GB"/>
              </w:rPr>
              <w:t xml:space="preserve"> </w:t>
            </w:r>
            <w:r w:rsidRPr="00723A25">
              <w:rPr>
                <w:sz w:val="26"/>
                <w:szCs w:val="26"/>
              </w:rPr>
              <w:t>Dịch vụ Bưu chính công ích;</w:t>
            </w:r>
          </w:p>
          <w:p w14:paraId="498A8DB0" w14:textId="4FA8C700" w:rsidR="00EB0FE4" w:rsidRPr="00723A25" w:rsidRDefault="00EB0FE4" w:rsidP="00EB0FE4">
            <w:pPr>
              <w:jc w:val="both"/>
              <w:rPr>
                <w:sz w:val="26"/>
                <w:szCs w:val="26"/>
              </w:rPr>
            </w:pPr>
            <w:r w:rsidRPr="00723A25">
              <w:rPr>
                <w:sz w:val="26"/>
                <w:szCs w:val="26"/>
              </w:rPr>
              <w:lastRenderedPageBreak/>
              <w:t xml:space="preserve">- Dịch vụ công trực tuyến. </w:t>
            </w:r>
          </w:p>
        </w:tc>
        <w:tc>
          <w:tcPr>
            <w:tcW w:w="2012" w:type="dxa"/>
            <w:vMerge/>
          </w:tcPr>
          <w:p w14:paraId="636A6523" w14:textId="50F8724F" w:rsidR="00EB0FE4" w:rsidRPr="00723A25" w:rsidRDefault="00EB0FE4" w:rsidP="00EB0FE4">
            <w:pPr>
              <w:spacing w:after="120"/>
              <w:jc w:val="both"/>
              <w:rPr>
                <w:iCs/>
                <w:sz w:val="26"/>
                <w:szCs w:val="26"/>
              </w:rPr>
            </w:pPr>
          </w:p>
        </w:tc>
      </w:tr>
      <w:tr w:rsidR="00723A25" w:rsidRPr="00723A25" w14:paraId="52F6663C" w14:textId="77777777" w:rsidTr="00617B33">
        <w:tc>
          <w:tcPr>
            <w:tcW w:w="704" w:type="dxa"/>
            <w:shd w:val="clear" w:color="auto" w:fill="auto"/>
            <w:vAlign w:val="center"/>
          </w:tcPr>
          <w:p w14:paraId="7B2AEB18" w14:textId="332929B7" w:rsidR="00EB0FE4" w:rsidRPr="00723A25" w:rsidRDefault="00EB0FE4" w:rsidP="00EB0FE4">
            <w:pPr>
              <w:jc w:val="center"/>
              <w:rPr>
                <w:sz w:val="26"/>
                <w:szCs w:val="26"/>
              </w:rPr>
            </w:pPr>
            <w:r w:rsidRPr="00723A25">
              <w:rPr>
                <w:sz w:val="26"/>
                <w:szCs w:val="26"/>
              </w:rPr>
              <w:lastRenderedPageBreak/>
              <w:t>3</w:t>
            </w:r>
          </w:p>
        </w:tc>
        <w:tc>
          <w:tcPr>
            <w:tcW w:w="2410" w:type="dxa"/>
            <w:vAlign w:val="center"/>
          </w:tcPr>
          <w:p w14:paraId="3889F9F2" w14:textId="5DC90D8E" w:rsidR="00EB0FE4" w:rsidRPr="00723A25" w:rsidRDefault="00EB0FE4" w:rsidP="00EB0FE4">
            <w:pPr>
              <w:jc w:val="both"/>
              <w:rPr>
                <w:sz w:val="26"/>
                <w:szCs w:val="26"/>
              </w:rPr>
            </w:pPr>
            <w:r w:rsidRPr="00723A25">
              <w:rPr>
                <w:sz w:val="26"/>
                <w:szCs w:val="26"/>
              </w:rPr>
              <w:t>Cấp giấy phép khai thác, sử dụng nước dưới  đất đối với công trình có lưu lượng dưới 3.000</w:t>
            </w:r>
            <w:r w:rsidRPr="00723A25">
              <w:rPr>
                <w:sz w:val="26"/>
                <w:szCs w:val="26"/>
                <w:lang w:val="en-GB"/>
              </w:rPr>
              <w:t xml:space="preserve"> </w:t>
            </w:r>
            <w:r w:rsidRPr="00723A25">
              <w:rPr>
                <w:sz w:val="26"/>
                <w:szCs w:val="26"/>
              </w:rPr>
              <w:t>m</w:t>
            </w:r>
            <w:r w:rsidRPr="00723A25">
              <w:rPr>
                <w:sz w:val="26"/>
                <w:szCs w:val="26"/>
                <w:vertAlign w:val="superscript"/>
              </w:rPr>
              <w:t>3</w:t>
            </w:r>
            <w:r w:rsidRPr="00723A25">
              <w:rPr>
                <w:sz w:val="26"/>
                <w:szCs w:val="26"/>
              </w:rPr>
              <w:t xml:space="preserve">/ngày đêm </w:t>
            </w:r>
            <w:r w:rsidRPr="00723A25">
              <w:rPr>
                <w:bCs/>
                <w:sz w:val="26"/>
                <w:szCs w:val="26"/>
              </w:rPr>
              <w:t>(1.004223)</w:t>
            </w:r>
          </w:p>
        </w:tc>
        <w:tc>
          <w:tcPr>
            <w:tcW w:w="1417" w:type="dxa"/>
            <w:shd w:val="clear" w:color="auto" w:fill="auto"/>
            <w:vAlign w:val="center"/>
          </w:tcPr>
          <w:p w14:paraId="4BB09BC7" w14:textId="77777777" w:rsidR="00EB0FE4" w:rsidRPr="00723A25" w:rsidRDefault="00EB0FE4" w:rsidP="00EB0FE4">
            <w:pPr>
              <w:jc w:val="center"/>
              <w:rPr>
                <w:sz w:val="26"/>
                <w:szCs w:val="26"/>
              </w:rPr>
            </w:pPr>
            <w:r w:rsidRPr="00723A25">
              <w:rPr>
                <w:sz w:val="26"/>
                <w:szCs w:val="26"/>
              </w:rPr>
              <w:t>Một phần</w:t>
            </w:r>
          </w:p>
          <w:p w14:paraId="20468711" w14:textId="77777777" w:rsidR="00EB0FE4" w:rsidRPr="00723A25" w:rsidRDefault="00EB0FE4" w:rsidP="00EB0FE4">
            <w:pPr>
              <w:jc w:val="both"/>
              <w:rPr>
                <w:sz w:val="26"/>
                <w:szCs w:val="26"/>
              </w:rPr>
            </w:pPr>
          </w:p>
        </w:tc>
        <w:tc>
          <w:tcPr>
            <w:tcW w:w="2091" w:type="dxa"/>
            <w:vAlign w:val="center"/>
          </w:tcPr>
          <w:p w14:paraId="51550060" w14:textId="77777777" w:rsidR="00EB0FE4" w:rsidRPr="00723A25" w:rsidRDefault="00EB0FE4" w:rsidP="00EB0FE4">
            <w:pPr>
              <w:jc w:val="center"/>
              <w:rPr>
                <w:sz w:val="26"/>
                <w:szCs w:val="26"/>
                <w:lang w:val="en-GB"/>
              </w:rPr>
            </w:pPr>
            <w:r w:rsidRPr="00723A25">
              <w:rPr>
                <w:sz w:val="26"/>
                <w:szCs w:val="26"/>
              </w:rPr>
              <w:t>Tối đa là 36 ngày làm việc</w:t>
            </w:r>
            <w:r w:rsidRPr="00723A25">
              <w:rPr>
                <w:sz w:val="26"/>
                <w:szCs w:val="26"/>
                <w:lang w:val="en-GB"/>
              </w:rPr>
              <w:t>;</w:t>
            </w:r>
          </w:p>
          <w:p w14:paraId="44FC4FF8" w14:textId="77777777" w:rsidR="00EB0FE4" w:rsidRPr="00723A25" w:rsidRDefault="00EB0FE4" w:rsidP="00EB0FE4">
            <w:pPr>
              <w:jc w:val="center"/>
              <w:rPr>
                <w:sz w:val="26"/>
                <w:szCs w:val="26"/>
                <w:lang w:val="en-GB"/>
              </w:rPr>
            </w:pPr>
            <w:r w:rsidRPr="00723A25">
              <w:rPr>
                <w:sz w:val="26"/>
                <w:szCs w:val="26"/>
                <w:lang w:val="en-GB"/>
              </w:rPr>
              <w:t>Thời gian thẩm định sau khi đề án, báo cáo được bổ sung hoàn chỉnh là 18 ngày làm việc</w:t>
            </w:r>
          </w:p>
          <w:p w14:paraId="4CB85BF6" w14:textId="77777777" w:rsidR="00EB0FE4" w:rsidRPr="00723A25" w:rsidRDefault="00EB0FE4" w:rsidP="00EB0FE4">
            <w:pPr>
              <w:jc w:val="both"/>
              <w:rPr>
                <w:sz w:val="26"/>
                <w:szCs w:val="26"/>
              </w:rPr>
            </w:pPr>
          </w:p>
        </w:tc>
        <w:tc>
          <w:tcPr>
            <w:tcW w:w="1364" w:type="dxa"/>
            <w:vAlign w:val="center"/>
          </w:tcPr>
          <w:p w14:paraId="57ACBC77" w14:textId="1E94C8EB"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18C701BE" w14:textId="4CECA175" w:rsidR="00EB0FE4" w:rsidRPr="00723A25" w:rsidRDefault="00EB0FE4" w:rsidP="00EB0FE4">
            <w:pPr>
              <w:jc w:val="both"/>
              <w:rPr>
                <w:sz w:val="26"/>
                <w:szCs w:val="26"/>
              </w:rPr>
            </w:pPr>
            <w:r w:rsidRPr="00723A25">
              <w:rPr>
                <w:sz w:val="26"/>
                <w:szCs w:val="26"/>
              </w:rPr>
              <w:t>+ Đối với báo cáo kết quả thi công giếng thăm dò có lưu lượng nước dưới 200 m</w:t>
            </w:r>
            <w:r w:rsidRPr="00723A25">
              <w:rPr>
                <w:sz w:val="26"/>
                <w:szCs w:val="26"/>
                <w:vertAlign w:val="superscript"/>
              </w:rPr>
              <w:t>3</w:t>
            </w:r>
            <w:r w:rsidRPr="00723A25">
              <w:rPr>
                <w:sz w:val="26"/>
                <w:szCs w:val="26"/>
              </w:rPr>
              <w:t>/ngày đêm: 300.000 đồng/1 đề án.</w:t>
            </w:r>
            <w:r w:rsidRPr="00723A25">
              <w:rPr>
                <w:sz w:val="26"/>
                <w:szCs w:val="26"/>
              </w:rPr>
              <w:br/>
              <w:t>+ Đối với báo cáo kết quả thăm dò đánh giá trữ lượng có lưu lượng nước từ 200 m</w:t>
            </w:r>
            <w:r w:rsidRPr="00723A25">
              <w:rPr>
                <w:sz w:val="26"/>
                <w:szCs w:val="26"/>
                <w:vertAlign w:val="superscript"/>
              </w:rPr>
              <w:t>3</w:t>
            </w:r>
            <w:r w:rsidRPr="00723A25">
              <w:rPr>
                <w:sz w:val="26"/>
                <w:szCs w:val="26"/>
              </w:rPr>
              <w:t xml:space="preserve"> đến dưới 500 m</w:t>
            </w:r>
            <w:r w:rsidRPr="00723A25">
              <w:rPr>
                <w:sz w:val="26"/>
                <w:szCs w:val="26"/>
                <w:vertAlign w:val="superscript"/>
              </w:rPr>
              <w:t>3</w:t>
            </w:r>
            <w:r w:rsidRPr="00723A25">
              <w:rPr>
                <w:sz w:val="26"/>
                <w:szCs w:val="26"/>
              </w:rPr>
              <w:t>/ngày đêm: 1.050.000 đồng/1 đề án, báo cáo.</w:t>
            </w:r>
            <w:r w:rsidRPr="00723A25">
              <w:rPr>
                <w:sz w:val="26"/>
                <w:szCs w:val="26"/>
              </w:rPr>
              <w:br/>
              <w:t>+ Đối với kết quả thăm dò đánh giá trữ lượng có lưu lượng nước từ 500 m</w:t>
            </w:r>
            <w:r w:rsidRPr="00723A25">
              <w:rPr>
                <w:sz w:val="26"/>
                <w:szCs w:val="26"/>
                <w:vertAlign w:val="superscript"/>
              </w:rPr>
              <w:t>3</w:t>
            </w:r>
            <w:r w:rsidRPr="00723A25">
              <w:rPr>
                <w:sz w:val="26"/>
                <w:szCs w:val="26"/>
              </w:rPr>
              <w:t xml:space="preserve"> đến dưới 1.000 m</w:t>
            </w:r>
            <w:r w:rsidRPr="00723A25">
              <w:rPr>
                <w:sz w:val="26"/>
                <w:szCs w:val="26"/>
                <w:vertAlign w:val="superscript"/>
              </w:rPr>
              <w:t>3</w:t>
            </w:r>
            <w:r w:rsidRPr="00723A25">
              <w:rPr>
                <w:sz w:val="26"/>
                <w:szCs w:val="26"/>
              </w:rPr>
              <w:t>/ngày đêm: 2.550.000 đồng/1 đề án, báo cáo.</w:t>
            </w:r>
            <w:r w:rsidRPr="00723A25">
              <w:rPr>
                <w:sz w:val="26"/>
                <w:szCs w:val="26"/>
              </w:rPr>
              <w:br/>
              <w:t>+ Đối báo cáo kết quả thăm dò đánh giá trữ lượng có lưu lượng nước từ 1.000 m</w:t>
            </w:r>
            <w:r w:rsidRPr="00723A25">
              <w:rPr>
                <w:sz w:val="26"/>
                <w:szCs w:val="26"/>
                <w:vertAlign w:val="superscript"/>
              </w:rPr>
              <w:t>3</w:t>
            </w:r>
            <w:r w:rsidRPr="00723A25">
              <w:rPr>
                <w:sz w:val="26"/>
                <w:szCs w:val="26"/>
              </w:rPr>
              <w:t xml:space="preserve"> đến dưới 3.000 m</w:t>
            </w:r>
            <w:r w:rsidRPr="00723A25">
              <w:rPr>
                <w:sz w:val="26"/>
                <w:szCs w:val="26"/>
                <w:vertAlign w:val="superscript"/>
              </w:rPr>
              <w:t>3</w:t>
            </w:r>
            <w:r w:rsidRPr="00723A25">
              <w:rPr>
                <w:sz w:val="26"/>
                <w:szCs w:val="26"/>
              </w:rPr>
              <w:t>/ngày đêm: 4.500.000 đồng/1 đề án, báo cáo.</w:t>
            </w:r>
            <w:r w:rsidRPr="00723A25">
              <w:rPr>
                <w:sz w:val="26"/>
                <w:szCs w:val="26"/>
              </w:rPr>
              <w:br/>
              <w:t>- Phí thẩm định hồ sơ tính tiền cấp quyền khai thác tài nguyên nước: không có thu.</w:t>
            </w:r>
          </w:p>
        </w:tc>
        <w:tc>
          <w:tcPr>
            <w:tcW w:w="1584" w:type="dxa"/>
            <w:vAlign w:val="center"/>
          </w:tcPr>
          <w:p w14:paraId="259A87B4" w14:textId="2CFAE749" w:rsidR="00EB0FE4" w:rsidRPr="00723A25" w:rsidRDefault="00EB0FE4" w:rsidP="00EB0FE4">
            <w:pPr>
              <w:jc w:val="both"/>
              <w:rPr>
                <w:sz w:val="26"/>
                <w:szCs w:val="26"/>
              </w:rPr>
            </w:pPr>
            <w:r w:rsidRPr="00723A25">
              <w:rPr>
                <w:sz w:val="26"/>
                <w:szCs w:val="26"/>
              </w:rPr>
              <w:t>Sở Tài nguyên và Môi trường thực hiện TTHC</w:t>
            </w:r>
            <w:r w:rsidRPr="00723A25">
              <w:rPr>
                <w:sz w:val="26"/>
                <w:szCs w:val="26"/>
                <w:lang w:val="en-GB"/>
              </w:rPr>
              <w:t xml:space="preserve">; </w:t>
            </w:r>
            <w:r w:rsidRPr="00723A25">
              <w:rPr>
                <w:sz w:val="26"/>
                <w:szCs w:val="26"/>
              </w:rPr>
              <w:t xml:space="preserve">  UBND tỉnh</w:t>
            </w:r>
            <w:r w:rsidRPr="00723A25">
              <w:rPr>
                <w:sz w:val="26"/>
                <w:szCs w:val="26"/>
                <w:lang w:val="en-GB"/>
              </w:rPr>
              <w:t xml:space="preserve"> cấp giấy phép</w:t>
            </w:r>
          </w:p>
        </w:tc>
        <w:tc>
          <w:tcPr>
            <w:tcW w:w="1701" w:type="dxa"/>
            <w:vAlign w:val="center"/>
          </w:tcPr>
          <w:p w14:paraId="3087B6EF" w14:textId="77777777" w:rsidR="00EB0FE4" w:rsidRPr="00723A25" w:rsidRDefault="00EB0FE4" w:rsidP="00EB0FE4">
            <w:pPr>
              <w:spacing w:before="120" w:after="120"/>
              <w:rPr>
                <w:sz w:val="26"/>
                <w:szCs w:val="26"/>
              </w:rPr>
            </w:pPr>
            <w:r w:rsidRPr="00723A25">
              <w:rPr>
                <w:sz w:val="26"/>
                <w:szCs w:val="26"/>
              </w:rPr>
              <w:t>- Trực tiếp;</w:t>
            </w:r>
          </w:p>
          <w:p w14:paraId="6181B960" w14:textId="77777777" w:rsidR="00EB0FE4" w:rsidRPr="00723A25" w:rsidRDefault="00EB0FE4" w:rsidP="00EB0FE4">
            <w:pPr>
              <w:spacing w:before="120" w:after="120"/>
              <w:rPr>
                <w:sz w:val="26"/>
                <w:szCs w:val="26"/>
              </w:rPr>
            </w:pPr>
            <w:r w:rsidRPr="00723A25">
              <w:rPr>
                <w:sz w:val="26"/>
                <w:szCs w:val="26"/>
              </w:rPr>
              <w:t>-</w:t>
            </w:r>
            <w:r w:rsidRPr="00723A25">
              <w:rPr>
                <w:sz w:val="26"/>
                <w:szCs w:val="26"/>
                <w:lang w:val="en-GB"/>
              </w:rPr>
              <w:t xml:space="preserve"> </w:t>
            </w:r>
            <w:r w:rsidRPr="00723A25">
              <w:rPr>
                <w:sz w:val="26"/>
                <w:szCs w:val="26"/>
              </w:rPr>
              <w:t xml:space="preserve">Dịch vụ Bưu chính công ích; </w:t>
            </w:r>
          </w:p>
          <w:p w14:paraId="3454C847" w14:textId="18E730D5" w:rsidR="00EB0FE4" w:rsidRPr="00723A25" w:rsidRDefault="00EB0FE4" w:rsidP="00EB0FE4">
            <w:pPr>
              <w:spacing w:before="120" w:after="120"/>
              <w:jc w:val="both"/>
              <w:rPr>
                <w:sz w:val="26"/>
                <w:szCs w:val="26"/>
              </w:rPr>
            </w:pPr>
            <w:r w:rsidRPr="00723A25">
              <w:rPr>
                <w:sz w:val="26"/>
                <w:szCs w:val="26"/>
              </w:rPr>
              <w:t xml:space="preserve"> - Dịch vụ công trực tuyến. </w:t>
            </w:r>
          </w:p>
        </w:tc>
        <w:tc>
          <w:tcPr>
            <w:tcW w:w="2012" w:type="dxa"/>
            <w:vMerge w:val="restart"/>
          </w:tcPr>
          <w:p w14:paraId="6D5814CD" w14:textId="77777777" w:rsidR="00EB0FE4" w:rsidRPr="00723A25" w:rsidRDefault="00EB0FE4" w:rsidP="00EB0FE4">
            <w:pPr>
              <w:rPr>
                <w:sz w:val="26"/>
                <w:szCs w:val="26"/>
              </w:rPr>
            </w:pPr>
            <w:r w:rsidRPr="00723A25">
              <w:rPr>
                <w:sz w:val="26"/>
                <w:szCs w:val="26"/>
              </w:rPr>
              <w:t>- Luật Tài ngyên nước số  17/2012/QH13;</w:t>
            </w:r>
          </w:p>
          <w:p w14:paraId="6722FBB3" w14:textId="77777777" w:rsidR="00EB0FE4" w:rsidRPr="00723A25" w:rsidRDefault="00EB0FE4" w:rsidP="00EB0FE4">
            <w:pPr>
              <w:rPr>
                <w:sz w:val="26"/>
                <w:szCs w:val="26"/>
              </w:rPr>
            </w:pPr>
            <w:r w:rsidRPr="00723A25">
              <w:rPr>
                <w:sz w:val="26"/>
                <w:szCs w:val="26"/>
              </w:rPr>
              <w:t>-  Nghị định số 02/2023/NĐ-CP ngày 01/02/2023 của Chính phủ Quy định chi tiết thi hành một số điều của Luật Tài nguyên nước;</w:t>
            </w:r>
          </w:p>
          <w:p w14:paraId="441EEC5A" w14:textId="77777777" w:rsidR="00EB0FE4" w:rsidRPr="00723A25" w:rsidRDefault="00EB0FE4" w:rsidP="00EB0FE4">
            <w:pPr>
              <w:jc w:val="both"/>
              <w:rPr>
                <w:sz w:val="26"/>
                <w:szCs w:val="26"/>
              </w:rPr>
            </w:pPr>
            <w:r w:rsidRPr="00723A25">
              <w:rPr>
                <w:sz w:val="26"/>
                <w:szCs w:val="26"/>
              </w:rPr>
              <w:t>- Nghị định số 60/2016/NĐ-CP ngày 01/7/2016 của Chính phủ quy định một số điều kiện đầu tư kinh doanh trong lĩnh vực tài nguyên và môi trường;</w:t>
            </w:r>
          </w:p>
          <w:p w14:paraId="715E08DE" w14:textId="77777777" w:rsidR="00EB0FE4" w:rsidRPr="00723A25" w:rsidRDefault="00EB0FE4" w:rsidP="00EB0FE4">
            <w:pPr>
              <w:jc w:val="both"/>
              <w:rPr>
                <w:sz w:val="26"/>
                <w:szCs w:val="26"/>
              </w:rPr>
            </w:pPr>
            <w:r w:rsidRPr="00723A25">
              <w:rPr>
                <w:sz w:val="26"/>
                <w:szCs w:val="26"/>
              </w:rPr>
              <w:t xml:space="preserve">- Nghị định số 136/2018/NĐ-CP ngày 05/10/2018 của Chính phủ sửa đổi một số điều của các nghị định liên quan đến điều kiện đầu tư </w:t>
            </w:r>
            <w:r w:rsidRPr="00723A25">
              <w:rPr>
                <w:sz w:val="26"/>
                <w:szCs w:val="26"/>
              </w:rPr>
              <w:lastRenderedPageBreak/>
              <w:t>kinh doanh thuộc lĩnh vực tài nguyên và môi trường;</w:t>
            </w:r>
          </w:p>
          <w:p w14:paraId="3F871420" w14:textId="77777777" w:rsidR="00EB0FE4" w:rsidRPr="00723A25" w:rsidRDefault="00EB0FE4" w:rsidP="00EB0FE4">
            <w:pPr>
              <w:jc w:val="both"/>
              <w:rPr>
                <w:sz w:val="26"/>
                <w:szCs w:val="26"/>
                <w:lang w:val="en-GB"/>
              </w:rPr>
            </w:pPr>
            <w:r w:rsidRPr="00723A25">
              <w:rPr>
                <w:sz w:val="26"/>
                <w:szCs w:val="26"/>
                <w:lang w:val="en-GB"/>
              </w:rPr>
              <w:t xml:space="preserve">- </w:t>
            </w:r>
            <w:r w:rsidRPr="00723A25">
              <w:rPr>
                <w:sz w:val="26"/>
                <w:szCs w:val="26"/>
              </w:rPr>
              <w:t xml:space="preserve"> </w:t>
            </w:r>
            <w:r w:rsidRPr="00723A25">
              <w:rPr>
                <w:sz w:val="26"/>
                <w:szCs w:val="26"/>
                <w:lang w:val="en-GB"/>
              </w:rPr>
              <w:t>Nghị định số 22/2023/NĐ-CP ngày 12/5/2023 của Chính phủ Quy định sửa đổi, bổ sung một số điều của các Nghị định liên quan đến hoạt động kinh doanh trong lĩnh vực tài nguyên và môi trường;</w:t>
            </w:r>
          </w:p>
          <w:p w14:paraId="3C1BE39F" w14:textId="77777777" w:rsidR="00EB0FE4" w:rsidRPr="00723A25" w:rsidRDefault="00EB0FE4" w:rsidP="00EB0FE4">
            <w:pPr>
              <w:rPr>
                <w:sz w:val="26"/>
                <w:szCs w:val="26"/>
              </w:rPr>
            </w:pPr>
            <w:r w:rsidRPr="00723A25">
              <w:rPr>
                <w:sz w:val="26"/>
                <w:szCs w:val="26"/>
              </w:rPr>
              <w:t>- Nghị quyết số 08/2022/NQ-HĐND ngày 7/7/2022 của HĐND tỉnh quy định các loại phí lĩnh vực tài nguyên trên địa bàn tỉnh Trà Vinh.</w:t>
            </w:r>
          </w:p>
          <w:p w14:paraId="14F815FE" w14:textId="77777777" w:rsidR="00EB0FE4" w:rsidRPr="00723A25" w:rsidRDefault="00EB0FE4" w:rsidP="00EB0FE4">
            <w:pPr>
              <w:rPr>
                <w:sz w:val="26"/>
                <w:szCs w:val="26"/>
              </w:rPr>
            </w:pPr>
            <w:r w:rsidRPr="00723A25">
              <w:rPr>
                <w:sz w:val="26"/>
                <w:szCs w:val="26"/>
              </w:rPr>
              <w:t xml:space="preserve">- Nghị định số 82/2017/NĐ-CP của Chính phủ ngày 17/7/2017 </w:t>
            </w:r>
            <w:r w:rsidRPr="00723A25">
              <w:rPr>
                <w:sz w:val="26"/>
                <w:szCs w:val="26"/>
              </w:rPr>
              <w:lastRenderedPageBreak/>
              <w:t xml:space="preserve">quy định về phương pháp tính, mức thu tiền cấp quyền khai thác tài nguyên nước; </w:t>
            </w:r>
            <w:r w:rsidRPr="00723A25">
              <w:rPr>
                <w:i/>
                <w:sz w:val="26"/>
                <w:szCs w:val="26"/>
              </w:rPr>
              <w:t>(trường hợp có mục đích nộp tiền cấp quyền khai thác TNN);</w:t>
            </w:r>
          </w:p>
          <w:p w14:paraId="33941500" w14:textId="0C7072D7" w:rsidR="00EB0FE4" w:rsidRPr="00723A25" w:rsidRDefault="00EB0FE4" w:rsidP="00EB0FE4">
            <w:pPr>
              <w:jc w:val="both"/>
              <w:rPr>
                <w:sz w:val="26"/>
                <w:szCs w:val="26"/>
              </w:rPr>
            </w:pPr>
            <w:r w:rsidRPr="00723A25">
              <w:rPr>
                <w:sz w:val="26"/>
                <w:szCs w:val="26"/>
              </w:rPr>
              <w:t xml:space="preserve">- Nghị định số 41/2021/NĐ-CP ngày 30/3/2021 sửa đổi, bổ sung một số điều của Nghị định số 82/2017/NĐ-CP quy định về phương pháp tính, mức thu tiền cấp quyền khai thác tài nguyên nước. </w:t>
            </w:r>
            <w:r w:rsidRPr="00723A25">
              <w:rPr>
                <w:i/>
                <w:sz w:val="26"/>
                <w:szCs w:val="26"/>
              </w:rPr>
              <w:t>(trường hợp có mục đích nộp tiền cấp quyền khai thác TNN);</w:t>
            </w:r>
          </w:p>
        </w:tc>
      </w:tr>
      <w:tr w:rsidR="00723A25" w:rsidRPr="00723A25" w14:paraId="5B621B1F" w14:textId="77777777" w:rsidTr="00617B33">
        <w:tc>
          <w:tcPr>
            <w:tcW w:w="704" w:type="dxa"/>
            <w:shd w:val="clear" w:color="auto" w:fill="auto"/>
            <w:vAlign w:val="center"/>
          </w:tcPr>
          <w:p w14:paraId="1F10DCBC" w14:textId="31EA0567" w:rsidR="00EB0FE4" w:rsidRPr="00723A25" w:rsidRDefault="00EB0FE4" w:rsidP="00EB0FE4">
            <w:pPr>
              <w:jc w:val="center"/>
              <w:rPr>
                <w:sz w:val="26"/>
                <w:szCs w:val="26"/>
              </w:rPr>
            </w:pPr>
            <w:r w:rsidRPr="00723A25">
              <w:rPr>
                <w:sz w:val="26"/>
                <w:szCs w:val="26"/>
              </w:rPr>
              <w:t>4</w:t>
            </w:r>
          </w:p>
        </w:tc>
        <w:tc>
          <w:tcPr>
            <w:tcW w:w="2410" w:type="dxa"/>
            <w:vAlign w:val="center"/>
          </w:tcPr>
          <w:p w14:paraId="2BBD9DE0" w14:textId="77777777" w:rsidR="00EB0FE4" w:rsidRPr="00723A25" w:rsidRDefault="00EB0FE4" w:rsidP="00EB0FE4">
            <w:pPr>
              <w:jc w:val="both"/>
              <w:rPr>
                <w:sz w:val="26"/>
                <w:szCs w:val="26"/>
              </w:rPr>
            </w:pPr>
            <w:r w:rsidRPr="00723A25">
              <w:rPr>
                <w:sz w:val="26"/>
                <w:szCs w:val="26"/>
              </w:rPr>
              <w:t xml:space="preserve">Gia hạn, điều chỉnh giấy phép khai thác, sử dụng nước dưới </w:t>
            </w:r>
            <w:r w:rsidRPr="00723A25">
              <w:rPr>
                <w:sz w:val="26"/>
                <w:szCs w:val="26"/>
              </w:rPr>
              <w:lastRenderedPageBreak/>
              <w:t>đất đối với công trình có lưu lượng dưới 3.000</w:t>
            </w:r>
            <w:r w:rsidRPr="00723A25">
              <w:rPr>
                <w:sz w:val="26"/>
                <w:szCs w:val="26"/>
                <w:lang w:val="en-GB"/>
              </w:rPr>
              <w:t xml:space="preserve"> </w:t>
            </w:r>
            <w:r w:rsidRPr="00723A25">
              <w:rPr>
                <w:sz w:val="26"/>
                <w:szCs w:val="26"/>
              </w:rPr>
              <w:t>m</w:t>
            </w:r>
            <w:r w:rsidRPr="00723A25">
              <w:rPr>
                <w:sz w:val="26"/>
                <w:szCs w:val="26"/>
                <w:vertAlign w:val="superscript"/>
              </w:rPr>
              <w:t>3</w:t>
            </w:r>
            <w:r w:rsidRPr="00723A25">
              <w:rPr>
                <w:sz w:val="26"/>
                <w:szCs w:val="26"/>
              </w:rPr>
              <w:t>/ngày đêm (</w:t>
            </w:r>
            <w:r w:rsidRPr="00723A25">
              <w:rPr>
                <w:bCs/>
                <w:sz w:val="26"/>
                <w:szCs w:val="26"/>
                <w:shd w:val="clear" w:color="auto" w:fill="F5F5F5"/>
              </w:rPr>
              <w:t>1.004211)</w:t>
            </w:r>
          </w:p>
          <w:p w14:paraId="64F0E3BF" w14:textId="77777777" w:rsidR="00EB0FE4" w:rsidRPr="00723A25" w:rsidRDefault="00EB0FE4" w:rsidP="00EB0FE4">
            <w:pPr>
              <w:rPr>
                <w:sz w:val="26"/>
                <w:szCs w:val="26"/>
              </w:rPr>
            </w:pPr>
          </w:p>
        </w:tc>
        <w:tc>
          <w:tcPr>
            <w:tcW w:w="1417" w:type="dxa"/>
            <w:shd w:val="clear" w:color="auto" w:fill="auto"/>
            <w:vAlign w:val="center"/>
          </w:tcPr>
          <w:p w14:paraId="245E64A2" w14:textId="77777777" w:rsidR="00EB0FE4" w:rsidRPr="00723A25" w:rsidRDefault="00EB0FE4" w:rsidP="00EB0FE4">
            <w:pPr>
              <w:jc w:val="center"/>
              <w:rPr>
                <w:sz w:val="26"/>
                <w:szCs w:val="26"/>
              </w:rPr>
            </w:pPr>
            <w:r w:rsidRPr="00723A25">
              <w:rPr>
                <w:sz w:val="26"/>
                <w:szCs w:val="26"/>
              </w:rPr>
              <w:lastRenderedPageBreak/>
              <w:t>Một phần</w:t>
            </w:r>
          </w:p>
          <w:p w14:paraId="085E1339" w14:textId="77777777" w:rsidR="00EB0FE4" w:rsidRPr="00723A25" w:rsidRDefault="00EB0FE4" w:rsidP="00EB0FE4">
            <w:pPr>
              <w:jc w:val="center"/>
              <w:rPr>
                <w:sz w:val="26"/>
                <w:szCs w:val="26"/>
              </w:rPr>
            </w:pPr>
          </w:p>
        </w:tc>
        <w:tc>
          <w:tcPr>
            <w:tcW w:w="2091" w:type="dxa"/>
            <w:vAlign w:val="center"/>
          </w:tcPr>
          <w:p w14:paraId="54474E8D" w14:textId="77777777" w:rsidR="00EB0FE4" w:rsidRPr="00723A25" w:rsidRDefault="00EB0FE4" w:rsidP="00EB0FE4">
            <w:pPr>
              <w:jc w:val="center"/>
              <w:rPr>
                <w:sz w:val="26"/>
                <w:szCs w:val="26"/>
                <w:lang w:val="en-GB"/>
              </w:rPr>
            </w:pPr>
            <w:r w:rsidRPr="00723A25">
              <w:rPr>
                <w:sz w:val="26"/>
                <w:szCs w:val="26"/>
              </w:rPr>
              <w:t>Tối đa là 31 ngày làm việc</w:t>
            </w:r>
            <w:r w:rsidRPr="00723A25">
              <w:rPr>
                <w:sz w:val="26"/>
                <w:szCs w:val="26"/>
                <w:lang w:val="en-GB"/>
              </w:rPr>
              <w:t>;</w:t>
            </w:r>
          </w:p>
          <w:p w14:paraId="1C141659" w14:textId="4E9D5DCD" w:rsidR="00EB0FE4" w:rsidRPr="00723A25" w:rsidRDefault="00EB0FE4" w:rsidP="00EB0FE4">
            <w:pPr>
              <w:jc w:val="center"/>
              <w:rPr>
                <w:sz w:val="26"/>
                <w:szCs w:val="26"/>
              </w:rPr>
            </w:pPr>
            <w:r w:rsidRPr="00723A25">
              <w:rPr>
                <w:sz w:val="26"/>
                <w:szCs w:val="26"/>
                <w:lang w:val="en-GB"/>
              </w:rPr>
              <w:lastRenderedPageBreak/>
              <w:t>Thời gian thẩm định sau khi đề án, báo cáo được bổ sung hoàn chỉnh là 18 ngày làm việc</w:t>
            </w:r>
          </w:p>
        </w:tc>
        <w:tc>
          <w:tcPr>
            <w:tcW w:w="1364" w:type="dxa"/>
            <w:vAlign w:val="center"/>
          </w:tcPr>
          <w:p w14:paraId="49AA275A" w14:textId="06244E81" w:rsidR="00EB0FE4" w:rsidRPr="00723A25" w:rsidRDefault="00EB0FE4" w:rsidP="00EB0FE4">
            <w:pPr>
              <w:jc w:val="both"/>
              <w:rPr>
                <w:sz w:val="26"/>
                <w:szCs w:val="26"/>
              </w:rPr>
            </w:pPr>
            <w:r w:rsidRPr="00723A25">
              <w:rPr>
                <w:sz w:val="26"/>
                <w:szCs w:val="26"/>
              </w:rPr>
              <w:lastRenderedPageBreak/>
              <w:t xml:space="preserve">Trung tâm Phục vụ hành chính </w:t>
            </w:r>
            <w:r w:rsidRPr="00723A25">
              <w:rPr>
                <w:sz w:val="26"/>
                <w:szCs w:val="26"/>
              </w:rPr>
              <w:lastRenderedPageBreak/>
              <w:t>công tỉnh Trà Vinh</w:t>
            </w:r>
          </w:p>
        </w:tc>
        <w:tc>
          <w:tcPr>
            <w:tcW w:w="2835" w:type="dxa"/>
            <w:vAlign w:val="center"/>
          </w:tcPr>
          <w:p w14:paraId="1FB48B6D" w14:textId="39E453DA" w:rsidR="00EB0FE4" w:rsidRPr="00723A25" w:rsidRDefault="00EB0FE4" w:rsidP="00EB0FE4">
            <w:pPr>
              <w:jc w:val="both"/>
              <w:rPr>
                <w:sz w:val="26"/>
                <w:szCs w:val="26"/>
              </w:rPr>
            </w:pPr>
            <w:r w:rsidRPr="00723A25">
              <w:rPr>
                <w:sz w:val="26"/>
                <w:szCs w:val="26"/>
              </w:rPr>
              <w:lastRenderedPageBreak/>
              <w:t xml:space="preserve">-  Phí thẩm định hồ sơ đề nghị gia hạn, điều chỉnh: tối đa bằng 50% mức thu </w:t>
            </w:r>
            <w:r w:rsidRPr="00723A25">
              <w:rPr>
                <w:sz w:val="26"/>
                <w:szCs w:val="26"/>
              </w:rPr>
              <w:lastRenderedPageBreak/>
              <w:t>so với cấp phép</w:t>
            </w:r>
            <w:r w:rsidRPr="00723A25">
              <w:rPr>
                <w:sz w:val="26"/>
                <w:szCs w:val="26"/>
              </w:rPr>
              <w:br/>
            </w:r>
          </w:p>
        </w:tc>
        <w:tc>
          <w:tcPr>
            <w:tcW w:w="1584" w:type="dxa"/>
            <w:vAlign w:val="center"/>
          </w:tcPr>
          <w:p w14:paraId="6C55A55E" w14:textId="07719363" w:rsidR="00EB0FE4" w:rsidRPr="00723A25" w:rsidRDefault="00EB0FE4" w:rsidP="00EB0FE4">
            <w:pPr>
              <w:jc w:val="both"/>
              <w:rPr>
                <w:sz w:val="26"/>
                <w:szCs w:val="26"/>
              </w:rPr>
            </w:pPr>
            <w:r w:rsidRPr="00723A25">
              <w:rPr>
                <w:sz w:val="26"/>
                <w:szCs w:val="26"/>
              </w:rPr>
              <w:lastRenderedPageBreak/>
              <w:t xml:space="preserve">Sở Tài nguyên và Môi trường </w:t>
            </w:r>
            <w:r w:rsidRPr="00723A25">
              <w:rPr>
                <w:sz w:val="26"/>
                <w:szCs w:val="26"/>
              </w:rPr>
              <w:lastRenderedPageBreak/>
              <w:t>thực hiện TTHC</w:t>
            </w:r>
            <w:r w:rsidRPr="00723A25">
              <w:rPr>
                <w:sz w:val="26"/>
                <w:szCs w:val="26"/>
                <w:lang w:val="en-GB"/>
              </w:rPr>
              <w:t xml:space="preserve">; </w:t>
            </w:r>
            <w:r w:rsidRPr="00723A25">
              <w:rPr>
                <w:sz w:val="26"/>
                <w:szCs w:val="26"/>
              </w:rPr>
              <w:t xml:space="preserve">  UBND tỉnh</w:t>
            </w:r>
            <w:r w:rsidRPr="00723A25">
              <w:rPr>
                <w:sz w:val="26"/>
                <w:szCs w:val="26"/>
                <w:lang w:val="en-GB"/>
              </w:rPr>
              <w:t xml:space="preserve"> cấp giấy phép</w:t>
            </w:r>
          </w:p>
        </w:tc>
        <w:tc>
          <w:tcPr>
            <w:tcW w:w="1701" w:type="dxa"/>
            <w:vAlign w:val="center"/>
          </w:tcPr>
          <w:p w14:paraId="2B2FF17E" w14:textId="77777777" w:rsidR="00EB0FE4" w:rsidRPr="00723A25" w:rsidRDefault="00EB0FE4" w:rsidP="00EB0FE4">
            <w:pPr>
              <w:spacing w:before="120" w:after="120"/>
              <w:rPr>
                <w:sz w:val="26"/>
                <w:szCs w:val="26"/>
              </w:rPr>
            </w:pPr>
            <w:r w:rsidRPr="00723A25">
              <w:rPr>
                <w:sz w:val="26"/>
                <w:szCs w:val="26"/>
              </w:rPr>
              <w:lastRenderedPageBreak/>
              <w:t>- Trực tiếp;</w:t>
            </w:r>
          </w:p>
          <w:p w14:paraId="69502EE9" w14:textId="77777777" w:rsidR="00EB0FE4" w:rsidRPr="00723A25" w:rsidRDefault="00EB0FE4" w:rsidP="00EB0FE4">
            <w:pPr>
              <w:spacing w:before="120" w:after="120"/>
              <w:jc w:val="both"/>
              <w:rPr>
                <w:sz w:val="26"/>
                <w:szCs w:val="26"/>
              </w:rPr>
            </w:pPr>
            <w:r w:rsidRPr="00723A25">
              <w:rPr>
                <w:sz w:val="26"/>
                <w:szCs w:val="26"/>
              </w:rPr>
              <w:lastRenderedPageBreak/>
              <w:t>-</w:t>
            </w:r>
            <w:r w:rsidRPr="00723A25">
              <w:rPr>
                <w:sz w:val="26"/>
                <w:szCs w:val="26"/>
                <w:lang w:val="en-GB"/>
              </w:rPr>
              <w:t xml:space="preserve"> </w:t>
            </w:r>
            <w:r w:rsidRPr="00723A25">
              <w:rPr>
                <w:sz w:val="26"/>
                <w:szCs w:val="26"/>
              </w:rPr>
              <w:t xml:space="preserve">Dịch vụ Bưu chính công ích; </w:t>
            </w:r>
          </w:p>
          <w:p w14:paraId="2CB60002" w14:textId="68600C51" w:rsidR="00EB0FE4" w:rsidRPr="00723A25" w:rsidRDefault="00EB0FE4" w:rsidP="00EB0FE4">
            <w:pPr>
              <w:spacing w:before="120" w:after="120"/>
              <w:jc w:val="both"/>
              <w:rPr>
                <w:sz w:val="26"/>
                <w:szCs w:val="26"/>
              </w:rPr>
            </w:pPr>
            <w:r w:rsidRPr="00723A25">
              <w:rPr>
                <w:sz w:val="26"/>
                <w:szCs w:val="26"/>
              </w:rPr>
              <w:t xml:space="preserve"> - Dịch vụ công trực tuyến.</w:t>
            </w:r>
          </w:p>
        </w:tc>
        <w:tc>
          <w:tcPr>
            <w:tcW w:w="2012" w:type="dxa"/>
            <w:vMerge/>
          </w:tcPr>
          <w:p w14:paraId="5D2B261D" w14:textId="77777777" w:rsidR="00EB0FE4" w:rsidRPr="00723A25" w:rsidRDefault="00EB0FE4" w:rsidP="00EB0FE4">
            <w:pPr>
              <w:jc w:val="both"/>
              <w:rPr>
                <w:sz w:val="26"/>
                <w:szCs w:val="26"/>
              </w:rPr>
            </w:pPr>
          </w:p>
        </w:tc>
      </w:tr>
      <w:tr w:rsidR="00723A25" w:rsidRPr="00723A25" w14:paraId="543374E3" w14:textId="77777777" w:rsidTr="00617B33">
        <w:tc>
          <w:tcPr>
            <w:tcW w:w="704" w:type="dxa"/>
            <w:shd w:val="clear" w:color="auto" w:fill="auto"/>
            <w:vAlign w:val="center"/>
          </w:tcPr>
          <w:p w14:paraId="17493BC5" w14:textId="3158B77D" w:rsidR="00EB0FE4" w:rsidRPr="00723A25" w:rsidRDefault="00EB0FE4" w:rsidP="00EB0FE4">
            <w:pPr>
              <w:jc w:val="center"/>
              <w:rPr>
                <w:sz w:val="26"/>
                <w:szCs w:val="26"/>
              </w:rPr>
            </w:pPr>
            <w:r w:rsidRPr="00723A25">
              <w:rPr>
                <w:sz w:val="26"/>
                <w:szCs w:val="26"/>
              </w:rPr>
              <w:lastRenderedPageBreak/>
              <w:t>5</w:t>
            </w:r>
          </w:p>
        </w:tc>
        <w:tc>
          <w:tcPr>
            <w:tcW w:w="2410" w:type="dxa"/>
            <w:vAlign w:val="center"/>
          </w:tcPr>
          <w:p w14:paraId="57105ADA" w14:textId="7682A1FF" w:rsidR="00EB0FE4" w:rsidRPr="00723A25" w:rsidRDefault="00EB0FE4" w:rsidP="00EB0FE4">
            <w:pPr>
              <w:jc w:val="both"/>
              <w:rPr>
                <w:sz w:val="26"/>
                <w:szCs w:val="26"/>
              </w:rPr>
            </w:pPr>
            <w:r w:rsidRPr="00723A25">
              <w:rPr>
                <w:sz w:val="26"/>
                <w:szCs w:val="26"/>
              </w:rPr>
              <w:t xml:space="preserve">Cấp giấy phép khai thác, sử dụng nước mặt cho sản xuất nông nghiệp, nuôi </w:t>
            </w:r>
            <w:r w:rsidRPr="00723A25">
              <w:rPr>
                <w:sz w:val="26"/>
                <w:szCs w:val="26"/>
              </w:rPr>
              <w:lastRenderedPageBreak/>
              <w:t>trồng thủy sản đối với hồ chứa, đập dâng thuỷ lợi có lưu lượng khai thác dưới 2</w:t>
            </w:r>
            <w:r w:rsidRPr="00723A25">
              <w:rPr>
                <w:sz w:val="26"/>
                <w:szCs w:val="26"/>
                <w:lang w:val="en-GB"/>
              </w:rPr>
              <w:t xml:space="preserve"> </w:t>
            </w:r>
            <w:r w:rsidRPr="00723A25">
              <w:rPr>
                <w:sz w:val="26"/>
                <w:szCs w:val="26"/>
              </w:rPr>
              <w:t>m</w:t>
            </w:r>
            <w:r w:rsidRPr="00723A25">
              <w:rPr>
                <w:sz w:val="26"/>
                <w:szCs w:val="26"/>
                <w:vertAlign w:val="superscript"/>
              </w:rPr>
              <w:t>3</w:t>
            </w:r>
            <w:r w:rsidRPr="00723A25">
              <w:rPr>
                <w:sz w:val="26"/>
                <w:szCs w:val="26"/>
              </w:rPr>
              <w:t xml:space="preserve"> /giây và dung tích toàn bộ dưới 20 triệu m</w:t>
            </w:r>
            <w:r w:rsidRPr="00723A25">
              <w:rPr>
                <w:sz w:val="26"/>
                <w:szCs w:val="26"/>
                <w:vertAlign w:val="superscript"/>
              </w:rPr>
              <w:t>3</w:t>
            </w:r>
            <w:r w:rsidRPr="00723A25">
              <w:rPr>
                <w:sz w:val="26"/>
                <w:szCs w:val="26"/>
              </w:rPr>
              <w:t>, hoặc lưu lượng khai thác từ 2</w:t>
            </w:r>
            <w:r w:rsidRPr="00723A25">
              <w:rPr>
                <w:sz w:val="26"/>
                <w:szCs w:val="26"/>
                <w:lang w:val="en-GB"/>
              </w:rPr>
              <w:t xml:space="preserve"> </w:t>
            </w:r>
            <w:r w:rsidRPr="00723A25">
              <w:rPr>
                <w:sz w:val="26"/>
                <w:szCs w:val="26"/>
              </w:rPr>
              <w:t>m</w:t>
            </w:r>
            <w:r w:rsidRPr="00723A25">
              <w:rPr>
                <w:sz w:val="26"/>
                <w:szCs w:val="26"/>
                <w:vertAlign w:val="superscript"/>
              </w:rPr>
              <w:t>3</w:t>
            </w:r>
            <w:r w:rsidRPr="00723A25">
              <w:rPr>
                <w:sz w:val="26"/>
                <w:szCs w:val="26"/>
              </w:rPr>
              <w:t>/giây trở lên và dung tích toàn bộ dưới 3 triệu m</w:t>
            </w:r>
            <w:r w:rsidRPr="00723A25">
              <w:rPr>
                <w:sz w:val="26"/>
                <w:szCs w:val="26"/>
                <w:vertAlign w:val="superscript"/>
              </w:rPr>
              <w:t>3</w:t>
            </w:r>
            <w:r w:rsidRPr="00723A25">
              <w:rPr>
                <w:sz w:val="26"/>
                <w:szCs w:val="26"/>
              </w:rPr>
              <w:t>, hoặc đối với công trình khai thác, sử dụng nước khác với lưu lượng khai thác dưới 5 m</w:t>
            </w:r>
            <w:r w:rsidRPr="00723A25">
              <w:rPr>
                <w:sz w:val="26"/>
                <w:szCs w:val="26"/>
                <w:vertAlign w:val="superscript"/>
              </w:rPr>
              <w:t>3</w:t>
            </w:r>
            <w:r w:rsidRPr="00723A25">
              <w:rPr>
                <w:sz w:val="26"/>
                <w:szCs w:val="26"/>
              </w:rPr>
              <w:t>/giây; phát điện với công suất lắp máy dưới 2.000 kw; cho các mục đích khác với lưu lượng dưới 50.000 m</w:t>
            </w:r>
            <w:r w:rsidRPr="00723A25">
              <w:rPr>
                <w:sz w:val="26"/>
                <w:szCs w:val="26"/>
                <w:vertAlign w:val="superscript"/>
              </w:rPr>
              <w:t>3</w:t>
            </w:r>
            <w:r w:rsidRPr="00723A25">
              <w:rPr>
                <w:sz w:val="26"/>
                <w:szCs w:val="26"/>
              </w:rPr>
              <w:t>/ngày đêm; cấp giấy phép khai thác, sử dụng nước biển cho mục đích sản xuất bao gồm cả nuôi trồng thủy sản, kinh doanh, dịch vụ trên đất liền với lưu lượng dưới 1.000.000 m</w:t>
            </w:r>
            <w:r w:rsidRPr="00723A25">
              <w:rPr>
                <w:sz w:val="26"/>
                <w:szCs w:val="26"/>
                <w:vertAlign w:val="superscript"/>
              </w:rPr>
              <w:t>3</w:t>
            </w:r>
            <w:r w:rsidRPr="00723A25">
              <w:rPr>
                <w:sz w:val="26"/>
                <w:szCs w:val="26"/>
              </w:rPr>
              <w:t xml:space="preserve"> /ngày đêm (</w:t>
            </w:r>
            <w:r w:rsidRPr="00723A25">
              <w:rPr>
                <w:bCs/>
                <w:sz w:val="26"/>
                <w:szCs w:val="26"/>
                <w:shd w:val="clear" w:color="auto" w:fill="F5F5F5"/>
              </w:rPr>
              <w:t>1.004179)</w:t>
            </w:r>
          </w:p>
        </w:tc>
        <w:tc>
          <w:tcPr>
            <w:tcW w:w="1417" w:type="dxa"/>
            <w:shd w:val="clear" w:color="auto" w:fill="auto"/>
            <w:vAlign w:val="center"/>
          </w:tcPr>
          <w:p w14:paraId="6F86A471" w14:textId="0C8DB8DD" w:rsidR="00EB0FE4" w:rsidRPr="00723A25" w:rsidRDefault="00EB0FE4" w:rsidP="00EB0FE4">
            <w:pPr>
              <w:jc w:val="both"/>
              <w:rPr>
                <w:sz w:val="26"/>
                <w:szCs w:val="26"/>
              </w:rPr>
            </w:pPr>
            <w:r w:rsidRPr="00723A25">
              <w:rPr>
                <w:sz w:val="26"/>
                <w:szCs w:val="26"/>
              </w:rPr>
              <w:lastRenderedPageBreak/>
              <w:t>Một phần</w:t>
            </w:r>
          </w:p>
        </w:tc>
        <w:tc>
          <w:tcPr>
            <w:tcW w:w="2091" w:type="dxa"/>
            <w:vAlign w:val="center"/>
          </w:tcPr>
          <w:p w14:paraId="6BE9545A" w14:textId="77777777" w:rsidR="00EB0FE4" w:rsidRPr="00723A25" w:rsidRDefault="00EB0FE4" w:rsidP="00EB0FE4">
            <w:pPr>
              <w:jc w:val="center"/>
              <w:rPr>
                <w:sz w:val="26"/>
                <w:szCs w:val="26"/>
                <w:lang w:val="en-GB"/>
              </w:rPr>
            </w:pPr>
            <w:r w:rsidRPr="00723A25">
              <w:rPr>
                <w:sz w:val="26"/>
                <w:szCs w:val="26"/>
              </w:rPr>
              <w:t>Tối đa là 36 ngày làm việc</w:t>
            </w:r>
            <w:r w:rsidRPr="00723A25">
              <w:rPr>
                <w:sz w:val="26"/>
                <w:szCs w:val="26"/>
                <w:lang w:val="en-GB"/>
              </w:rPr>
              <w:t>;</w:t>
            </w:r>
          </w:p>
          <w:p w14:paraId="1B5F85E1" w14:textId="7155E95E" w:rsidR="00EB0FE4" w:rsidRPr="00723A25" w:rsidRDefault="00EB0FE4" w:rsidP="00EB0FE4">
            <w:pPr>
              <w:jc w:val="both"/>
              <w:rPr>
                <w:sz w:val="26"/>
                <w:szCs w:val="26"/>
              </w:rPr>
            </w:pPr>
            <w:r w:rsidRPr="00723A25">
              <w:rPr>
                <w:sz w:val="26"/>
                <w:szCs w:val="26"/>
                <w:lang w:val="en-GB"/>
              </w:rPr>
              <w:t xml:space="preserve">Thời gian thẩm định sau khi đề </w:t>
            </w:r>
            <w:r w:rsidRPr="00723A25">
              <w:rPr>
                <w:sz w:val="26"/>
                <w:szCs w:val="26"/>
                <w:lang w:val="en-GB"/>
              </w:rPr>
              <w:lastRenderedPageBreak/>
              <w:t>án, báo cáo được bổ sung hoàn chỉnh là 18 ngày làm việc</w:t>
            </w:r>
          </w:p>
        </w:tc>
        <w:tc>
          <w:tcPr>
            <w:tcW w:w="1364" w:type="dxa"/>
            <w:vAlign w:val="center"/>
          </w:tcPr>
          <w:p w14:paraId="3A9FC1E9" w14:textId="38440DBD" w:rsidR="00EB0FE4" w:rsidRPr="00723A25" w:rsidRDefault="00EB0FE4" w:rsidP="00EB0FE4">
            <w:pPr>
              <w:jc w:val="both"/>
              <w:rPr>
                <w:sz w:val="26"/>
                <w:szCs w:val="26"/>
              </w:rPr>
            </w:pPr>
            <w:r w:rsidRPr="00723A25">
              <w:rPr>
                <w:sz w:val="26"/>
                <w:szCs w:val="26"/>
              </w:rPr>
              <w:lastRenderedPageBreak/>
              <w:t xml:space="preserve">Trung tâm Phục vụ hành chính </w:t>
            </w:r>
            <w:r w:rsidRPr="00723A25">
              <w:rPr>
                <w:sz w:val="26"/>
                <w:szCs w:val="26"/>
              </w:rPr>
              <w:lastRenderedPageBreak/>
              <w:t>công tỉnh Trà Vinh</w:t>
            </w:r>
          </w:p>
        </w:tc>
        <w:tc>
          <w:tcPr>
            <w:tcW w:w="2835" w:type="dxa"/>
            <w:vAlign w:val="center"/>
          </w:tcPr>
          <w:p w14:paraId="31F224B4" w14:textId="77777777" w:rsidR="00EB0FE4" w:rsidRPr="00723A25" w:rsidRDefault="00EB0FE4" w:rsidP="00EB0FE4">
            <w:pPr>
              <w:rPr>
                <w:sz w:val="26"/>
                <w:szCs w:val="26"/>
              </w:rPr>
            </w:pPr>
            <w:r w:rsidRPr="00723A25">
              <w:rPr>
                <w:sz w:val="26"/>
                <w:szCs w:val="26"/>
              </w:rPr>
              <w:lastRenderedPageBreak/>
              <w:t xml:space="preserve">+ Đối với đề án, báo cáo khai thác, sử dụng nước mặt cho các mục đích khác với lưu lượng dưới </w:t>
            </w:r>
            <w:r w:rsidRPr="00723A25">
              <w:rPr>
                <w:sz w:val="26"/>
                <w:szCs w:val="26"/>
              </w:rPr>
              <w:lastRenderedPageBreak/>
              <w:t>500 m</w:t>
            </w:r>
            <w:r w:rsidRPr="00723A25">
              <w:rPr>
                <w:sz w:val="26"/>
                <w:szCs w:val="26"/>
                <w:vertAlign w:val="superscript"/>
              </w:rPr>
              <w:t>3</w:t>
            </w:r>
            <w:r w:rsidRPr="00723A25">
              <w:rPr>
                <w:sz w:val="26"/>
                <w:szCs w:val="26"/>
              </w:rPr>
              <w:t>/ngày đêm: 450.000 đồng/1 đề án, báo cáo.</w:t>
            </w:r>
            <w:r w:rsidRPr="00723A25">
              <w:rPr>
                <w:sz w:val="26"/>
                <w:szCs w:val="26"/>
              </w:rPr>
              <w:br/>
              <w:t>+ Đối với đề án, báo cáo khai thác, sử dụng nước mặt cho sản xuất nông nghiệp với lưu lượng từ 0,1 m</w:t>
            </w:r>
            <w:r w:rsidRPr="00723A25">
              <w:rPr>
                <w:sz w:val="26"/>
                <w:szCs w:val="26"/>
                <w:vertAlign w:val="superscript"/>
              </w:rPr>
              <w:t>3</w:t>
            </w:r>
            <w:r w:rsidRPr="00723A25">
              <w:rPr>
                <w:sz w:val="26"/>
                <w:szCs w:val="26"/>
              </w:rPr>
              <w:t xml:space="preserve"> đến dưới 0,5 m</w:t>
            </w:r>
            <w:r w:rsidRPr="00723A25">
              <w:rPr>
                <w:sz w:val="26"/>
                <w:szCs w:val="26"/>
                <w:vertAlign w:val="superscript"/>
              </w:rPr>
              <w:t>3</w:t>
            </w:r>
            <w:r w:rsidRPr="00723A25">
              <w:rPr>
                <w:sz w:val="26"/>
                <w:szCs w:val="26"/>
              </w:rPr>
              <w:t>/giây; hoặc để phát điện với công suất từ 50 kw đến dưới 200 kw; hoặc cho các mục đích khác với lưu lượng từ 500 m</w:t>
            </w:r>
            <w:r w:rsidRPr="00723A25">
              <w:rPr>
                <w:sz w:val="26"/>
                <w:szCs w:val="26"/>
                <w:vertAlign w:val="superscript"/>
              </w:rPr>
              <w:t>3</w:t>
            </w:r>
            <w:r w:rsidRPr="00723A25">
              <w:rPr>
                <w:sz w:val="26"/>
                <w:szCs w:val="26"/>
              </w:rPr>
              <w:t xml:space="preserve"> đến dưới 3.000 m</w:t>
            </w:r>
            <w:r w:rsidRPr="00723A25">
              <w:rPr>
                <w:sz w:val="26"/>
                <w:szCs w:val="26"/>
                <w:vertAlign w:val="superscript"/>
              </w:rPr>
              <w:t>3</w:t>
            </w:r>
            <w:r w:rsidRPr="00723A25">
              <w:rPr>
                <w:sz w:val="26"/>
                <w:szCs w:val="26"/>
              </w:rPr>
              <w:t>/ngày đêm: 1.350.000 đồng/1 đề án, báo cáo.</w:t>
            </w:r>
            <w:r w:rsidRPr="00723A25">
              <w:rPr>
                <w:sz w:val="26"/>
                <w:szCs w:val="26"/>
              </w:rPr>
              <w:br/>
              <w:t>+ Đối với đề án, báo cáo khai thác, sử dụng nước mặt cho sản xuất nông nghiệp với lưu lượng từ 0,5 m</w:t>
            </w:r>
            <w:r w:rsidRPr="00723A25">
              <w:rPr>
                <w:sz w:val="26"/>
                <w:szCs w:val="26"/>
                <w:vertAlign w:val="superscript"/>
              </w:rPr>
              <w:t>3</w:t>
            </w:r>
            <w:r w:rsidRPr="00723A25">
              <w:rPr>
                <w:sz w:val="26"/>
                <w:szCs w:val="26"/>
              </w:rPr>
              <w:t xml:space="preserve"> đến dưới 1 m</w:t>
            </w:r>
            <w:r w:rsidRPr="00723A25">
              <w:rPr>
                <w:sz w:val="26"/>
                <w:szCs w:val="26"/>
                <w:vertAlign w:val="superscript"/>
              </w:rPr>
              <w:t>3</w:t>
            </w:r>
            <w:r w:rsidRPr="00723A25">
              <w:rPr>
                <w:sz w:val="26"/>
                <w:szCs w:val="26"/>
              </w:rPr>
              <w:t>/giây; hoặc để phát điện với công suất từ 200 kw đến dưới 1.000 kw; hoặc cho các mục đích khác với lưu lượng từ 3.000 m</w:t>
            </w:r>
            <w:r w:rsidRPr="00723A25">
              <w:rPr>
                <w:sz w:val="26"/>
                <w:szCs w:val="26"/>
                <w:vertAlign w:val="superscript"/>
              </w:rPr>
              <w:t>3</w:t>
            </w:r>
            <w:r w:rsidRPr="00723A25">
              <w:rPr>
                <w:sz w:val="26"/>
                <w:szCs w:val="26"/>
              </w:rPr>
              <w:t xml:space="preserve"> đến dưới 20.000 m</w:t>
            </w:r>
            <w:r w:rsidRPr="00723A25">
              <w:rPr>
                <w:sz w:val="26"/>
                <w:szCs w:val="26"/>
                <w:vertAlign w:val="superscript"/>
              </w:rPr>
              <w:t>3</w:t>
            </w:r>
            <w:r w:rsidRPr="00723A25">
              <w:rPr>
                <w:sz w:val="26"/>
                <w:szCs w:val="26"/>
              </w:rPr>
              <w:t>/ngày đêm: 3.300.000 đồng/1 đề án, báo cáo.</w:t>
            </w:r>
            <w:r w:rsidRPr="00723A25">
              <w:rPr>
                <w:sz w:val="26"/>
                <w:szCs w:val="26"/>
              </w:rPr>
              <w:br/>
              <w:t xml:space="preserve">+ Đối với đề án, báo cáo </w:t>
            </w:r>
            <w:r w:rsidRPr="00723A25">
              <w:rPr>
                <w:sz w:val="26"/>
                <w:szCs w:val="26"/>
              </w:rPr>
              <w:lastRenderedPageBreak/>
              <w:t>khai thác, sử dụng nước mặt cho sản xuất nông nghiệp với lưu lượng từ 1 m</w:t>
            </w:r>
            <w:r w:rsidRPr="00723A25">
              <w:rPr>
                <w:sz w:val="26"/>
                <w:szCs w:val="26"/>
                <w:vertAlign w:val="superscript"/>
              </w:rPr>
              <w:t>3</w:t>
            </w:r>
            <w:r w:rsidRPr="00723A25">
              <w:rPr>
                <w:sz w:val="26"/>
                <w:szCs w:val="26"/>
              </w:rPr>
              <w:t xml:space="preserve"> đến dưới 2 m</w:t>
            </w:r>
            <w:r w:rsidRPr="00723A25">
              <w:rPr>
                <w:sz w:val="26"/>
                <w:szCs w:val="26"/>
                <w:vertAlign w:val="superscript"/>
              </w:rPr>
              <w:t>3</w:t>
            </w:r>
            <w:r w:rsidRPr="00723A25">
              <w:rPr>
                <w:sz w:val="26"/>
                <w:szCs w:val="26"/>
              </w:rPr>
              <w:t>/giây; hoặc để phát điện với công suất từ 1.000 kw đến dưới 2.000 kw; hoặc cho các mục đích khác với lưu lượng từ 20.000 m</w:t>
            </w:r>
            <w:r w:rsidRPr="00723A25">
              <w:rPr>
                <w:sz w:val="26"/>
                <w:szCs w:val="26"/>
                <w:vertAlign w:val="superscript"/>
              </w:rPr>
              <w:t>3</w:t>
            </w:r>
            <w:r w:rsidRPr="00723A25">
              <w:rPr>
                <w:sz w:val="26"/>
                <w:szCs w:val="26"/>
              </w:rPr>
              <w:t xml:space="preserve"> đến dưới 50.000 m</w:t>
            </w:r>
            <w:r w:rsidRPr="00723A25">
              <w:rPr>
                <w:sz w:val="26"/>
                <w:szCs w:val="26"/>
                <w:vertAlign w:val="superscript"/>
              </w:rPr>
              <w:t>3</w:t>
            </w:r>
            <w:r w:rsidRPr="00723A25">
              <w:rPr>
                <w:sz w:val="26"/>
                <w:szCs w:val="26"/>
              </w:rPr>
              <w:t>/ngày đêm: 6.300.000 đồng/1 đề án, báo cáo.</w:t>
            </w:r>
          </w:p>
          <w:p w14:paraId="1DDED1D3" w14:textId="3176C8E3" w:rsidR="00EB0FE4" w:rsidRPr="00723A25" w:rsidRDefault="00EB0FE4" w:rsidP="00EB0FE4">
            <w:pPr>
              <w:jc w:val="both"/>
              <w:rPr>
                <w:sz w:val="26"/>
                <w:szCs w:val="26"/>
              </w:rPr>
            </w:pPr>
            <w:r w:rsidRPr="00723A25">
              <w:rPr>
                <w:sz w:val="26"/>
                <w:szCs w:val="26"/>
                <w:lang w:val="en-GB"/>
              </w:rPr>
              <w:t>+ Đối với thủ tục cấp phép nước mặt ngoài quy định trên thì không thu; Thủ tục cấp phép hồ sơ nước biển không quy định không thu.</w:t>
            </w:r>
          </w:p>
        </w:tc>
        <w:tc>
          <w:tcPr>
            <w:tcW w:w="1584" w:type="dxa"/>
            <w:vAlign w:val="center"/>
          </w:tcPr>
          <w:p w14:paraId="2B86237B" w14:textId="77777777" w:rsidR="00EB0FE4" w:rsidRPr="00723A25" w:rsidRDefault="00EB0FE4" w:rsidP="00EB0FE4">
            <w:pPr>
              <w:jc w:val="center"/>
              <w:rPr>
                <w:sz w:val="26"/>
                <w:szCs w:val="26"/>
                <w:lang w:val="en-GB"/>
              </w:rPr>
            </w:pPr>
            <w:r w:rsidRPr="00723A25">
              <w:rPr>
                <w:sz w:val="26"/>
                <w:szCs w:val="26"/>
              </w:rPr>
              <w:lastRenderedPageBreak/>
              <w:t xml:space="preserve">Sở Tài nguyên và Môi trường </w:t>
            </w:r>
            <w:r w:rsidRPr="00723A25">
              <w:rPr>
                <w:sz w:val="26"/>
                <w:szCs w:val="26"/>
              </w:rPr>
              <w:lastRenderedPageBreak/>
              <w:t>thực hiện TTHC</w:t>
            </w:r>
            <w:r w:rsidRPr="00723A25">
              <w:rPr>
                <w:sz w:val="26"/>
                <w:szCs w:val="26"/>
                <w:lang w:val="en-GB"/>
              </w:rPr>
              <w:t>;</w:t>
            </w:r>
          </w:p>
          <w:p w14:paraId="08245EC0" w14:textId="540BF5A2" w:rsidR="00EB0FE4" w:rsidRPr="00723A25" w:rsidRDefault="00EB0FE4" w:rsidP="00EB0FE4">
            <w:pPr>
              <w:jc w:val="both"/>
              <w:rPr>
                <w:sz w:val="26"/>
                <w:szCs w:val="26"/>
              </w:rPr>
            </w:pPr>
            <w:r w:rsidRPr="00723A25">
              <w:rPr>
                <w:sz w:val="26"/>
                <w:szCs w:val="26"/>
                <w:lang w:val="en-GB"/>
              </w:rPr>
              <w:t xml:space="preserve">Sở tài nguyên và Môi trường cấp giấy phép khai thác nước biển; </w:t>
            </w:r>
            <w:r w:rsidRPr="00723A25">
              <w:rPr>
                <w:sz w:val="26"/>
                <w:szCs w:val="26"/>
              </w:rPr>
              <w:t xml:space="preserve">  UBND tỉnh</w:t>
            </w:r>
            <w:r w:rsidRPr="00723A25">
              <w:rPr>
                <w:sz w:val="26"/>
                <w:szCs w:val="26"/>
                <w:lang w:val="en-GB"/>
              </w:rPr>
              <w:t xml:space="preserve"> cấp giấy phép nước mặt.</w:t>
            </w:r>
          </w:p>
        </w:tc>
        <w:tc>
          <w:tcPr>
            <w:tcW w:w="1701" w:type="dxa"/>
            <w:vAlign w:val="center"/>
          </w:tcPr>
          <w:p w14:paraId="15918185" w14:textId="77777777" w:rsidR="00EB0FE4" w:rsidRPr="00723A25" w:rsidRDefault="00EB0FE4" w:rsidP="00EB0FE4">
            <w:pPr>
              <w:spacing w:before="120" w:after="120"/>
              <w:rPr>
                <w:sz w:val="26"/>
                <w:szCs w:val="26"/>
              </w:rPr>
            </w:pPr>
            <w:r w:rsidRPr="00723A25">
              <w:rPr>
                <w:sz w:val="26"/>
                <w:szCs w:val="26"/>
              </w:rPr>
              <w:lastRenderedPageBreak/>
              <w:t>- Trực tiếp;</w:t>
            </w:r>
          </w:p>
          <w:p w14:paraId="0A228E75" w14:textId="77777777" w:rsidR="00EB0FE4" w:rsidRPr="00723A25" w:rsidRDefault="00EB0FE4" w:rsidP="00EB0FE4">
            <w:pPr>
              <w:spacing w:before="120" w:after="120"/>
              <w:rPr>
                <w:sz w:val="26"/>
                <w:szCs w:val="26"/>
              </w:rPr>
            </w:pPr>
            <w:r w:rsidRPr="00723A25">
              <w:rPr>
                <w:sz w:val="26"/>
                <w:szCs w:val="26"/>
              </w:rPr>
              <w:lastRenderedPageBreak/>
              <w:t xml:space="preserve">-Dịch vụ Bưu chính công ích; </w:t>
            </w:r>
          </w:p>
          <w:p w14:paraId="7653B015" w14:textId="1779596F" w:rsidR="00EB0FE4" w:rsidRPr="00723A25" w:rsidRDefault="00EB0FE4" w:rsidP="00EB0FE4">
            <w:pPr>
              <w:jc w:val="both"/>
              <w:rPr>
                <w:sz w:val="26"/>
                <w:szCs w:val="26"/>
              </w:rPr>
            </w:pPr>
            <w:r w:rsidRPr="00723A25">
              <w:rPr>
                <w:sz w:val="26"/>
                <w:szCs w:val="26"/>
              </w:rPr>
              <w:t xml:space="preserve"> - Dịch vụ công trực tuyến.</w:t>
            </w:r>
          </w:p>
        </w:tc>
        <w:tc>
          <w:tcPr>
            <w:tcW w:w="2012" w:type="dxa"/>
            <w:vMerge w:val="restart"/>
          </w:tcPr>
          <w:p w14:paraId="02636DE9" w14:textId="77777777" w:rsidR="00EB0FE4" w:rsidRPr="00723A25" w:rsidRDefault="00EB0FE4" w:rsidP="00EB0FE4">
            <w:pPr>
              <w:rPr>
                <w:sz w:val="26"/>
                <w:szCs w:val="26"/>
              </w:rPr>
            </w:pPr>
            <w:r w:rsidRPr="00723A25">
              <w:rPr>
                <w:sz w:val="26"/>
                <w:szCs w:val="26"/>
              </w:rPr>
              <w:lastRenderedPageBreak/>
              <w:t>- Luật Tài ngyên nước số  17/2012/QH13;</w:t>
            </w:r>
          </w:p>
          <w:p w14:paraId="3B7C352C" w14:textId="77777777" w:rsidR="00EB0FE4" w:rsidRPr="00723A25" w:rsidRDefault="00EB0FE4" w:rsidP="00EB0FE4">
            <w:pPr>
              <w:rPr>
                <w:sz w:val="26"/>
                <w:szCs w:val="26"/>
              </w:rPr>
            </w:pPr>
            <w:r w:rsidRPr="00723A25">
              <w:rPr>
                <w:sz w:val="26"/>
                <w:szCs w:val="26"/>
              </w:rPr>
              <w:lastRenderedPageBreak/>
              <w:t>-  Nghị định số 02/2023/NĐ-CP ngày 01/02/2023 của Chính phủ Quy định chi tiết thi hành một số điều của Luật Tài nguyên nước;</w:t>
            </w:r>
          </w:p>
          <w:p w14:paraId="2710B54D" w14:textId="77777777" w:rsidR="00EB0FE4" w:rsidRPr="00723A25" w:rsidRDefault="00EB0FE4" w:rsidP="00EB0FE4">
            <w:pPr>
              <w:rPr>
                <w:sz w:val="26"/>
                <w:szCs w:val="26"/>
              </w:rPr>
            </w:pPr>
            <w:r w:rsidRPr="00723A25">
              <w:rPr>
                <w:sz w:val="26"/>
                <w:szCs w:val="26"/>
              </w:rPr>
              <w:t>- Nghị định số 60/2016/NĐ-CP ngày 01/7/2016 của Chính phủ quy định một số điều kiện đầu tư kinh doanh trong lĩnh vực tài nguyên và môi trường;</w:t>
            </w:r>
          </w:p>
          <w:p w14:paraId="47080D0F" w14:textId="77777777" w:rsidR="00EB0FE4" w:rsidRPr="00723A25" w:rsidRDefault="00EB0FE4" w:rsidP="00EB0FE4">
            <w:pPr>
              <w:rPr>
                <w:sz w:val="26"/>
                <w:szCs w:val="26"/>
              </w:rPr>
            </w:pPr>
            <w:r w:rsidRPr="00723A25">
              <w:rPr>
                <w:sz w:val="26"/>
                <w:szCs w:val="26"/>
              </w:rPr>
              <w:t xml:space="preserve">- Nghị định số 136/2018/NĐ-CP ngày 05 tháng 10 năm 2018 của Chính phủ sửa đổi một số điều của các nghị định liên quan đến điều kiện đầu tư kinh doanh thuộc lĩnh </w:t>
            </w:r>
            <w:r w:rsidRPr="00723A25">
              <w:rPr>
                <w:sz w:val="26"/>
                <w:szCs w:val="26"/>
              </w:rPr>
              <w:lastRenderedPageBreak/>
              <w:t>vực tài nguyên và môi trường;</w:t>
            </w:r>
          </w:p>
          <w:p w14:paraId="1AE9DA3C" w14:textId="77777777" w:rsidR="00EB0FE4" w:rsidRPr="00723A25" w:rsidRDefault="00EB0FE4" w:rsidP="00EB0FE4">
            <w:pPr>
              <w:rPr>
                <w:sz w:val="26"/>
                <w:szCs w:val="26"/>
                <w:lang w:val="en-GB"/>
              </w:rPr>
            </w:pPr>
            <w:r w:rsidRPr="00723A25">
              <w:rPr>
                <w:sz w:val="26"/>
                <w:szCs w:val="26"/>
                <w:lang w:val="en-GB"/>
              </w:rPr>
              <w:t xml:space="preserve">- </w:t>
            </w:r>
            <w:r w:rsidRPr="00723A25">
              <w:rPr>
                <w:sz w:val="26"/>
                <w:szCs w:val="26"/>
              </w:rPr>
              <w:t xml:space="preserve"> </w:t>
            </w:r>
            <w:r w:rsidRPr="00723A25">
              <w:rPr>
                <w:sz w:val="26"/>
                <w:szCs w:val="26"/>
                <w:lang w:val="en-GB"/>
              </w:rPr>
              <w:t>Nghị định số 22/2023/NĐ-CP ngày 12/5/2023 của Chính phủ Quy định sửa đổi, bổ sung một số điều của các Nghị định liên quan đến hoạt động kinh doanh trong lĩnh vực tài nguyên và môi trường;</w:t>
            </w:r>
          </w:p>
          <w:p w14:paraId="1865E4D9" w14:textId="77777777" w:rsidR="00EB0FE4" w:rsidRPr="00723A25" w:rsidRDefault="00EB0FE4" w:rsidP="00EB0FE4">
            <w:pPr>
              <w:rPr>
                <w:sz w:val="26"/>
                <w:szCs w:val="26"/>
              </w:rPr>
            </w:pPr>
            <w:r w:rsidRPr="00723A25">
              <w:rPr>
                <w:sz w:val="26"/>
                <w:szCs w:val="26"/>
              </w:rPr>
              <w:t>- Nghị quyết số 08/2022/NQ-HĐND ngày 7/7/2022 của HĐND tỉnh quy định các loại phí lĩnh vực tài nguyên trên địa bàn tỉnh Trà Vinh.</w:t>
            </w:r>
          </w:p>
          <w:p w14:paraId="18092363" w14:textId="77777777" w:rsidR="00EB0FE4" w:rsidRPr="00723A25" w:rsidRDefault="00EB0FE4" w:rsidP="00EB0FE4">
            <w:pPr>
              <w:rPr>
                <w:sz w:val="26"/>
                <w:szCs w:val="26"/>
              </w:rPr>
            </w:pPr>
            <w:r w:rsidRPr="00723A25">
              <w:rPr>
                <w:sz w:val="26"/>
                <w:szCs w:val="26"/>
              </w:rPr>
              <w:t xml:space="preserve">- Nghị định số 82/2017/NĐ-CP của Chính phủ ngày 17/7/2017 quy định về phương pháp </w:t>
            </w:r>
            <w:r w:rsidRPr="00723A25">
              <w:rPr>
                <w:sz w:val="26"/>
                <w:szCs w:val="26"/>
              </w:rPr>
              <w:lastRenderedPageBreak/>
              <w:t xml:space="preserve">tính, mức thu tiền cấp quyền khai thác tài nguyên nước; </w:t>
            </w:r>
            <w:r w:rsidRPr="00723A25">
              <w:rPr>
                <w:i/>
                <w:sz w:val="26"/>
                <w:szCs w:val="26"/>
              </w:rPr>
              <w:t>(trường hợp có mục đích nộp tiền cấp quyền khai thác TNN</w:t>
            </w:r>
            <w:r w:rsidRPr="00723A25">
              <w:rPr>
                <w:i/>
                <w:sz w:val="26"/>
                <w:szCs w:val="26"/>
                <w:lang w:val="en-GB"/>
              </w:rPr>
              <w:t xml:space="preserve"> quy định đối với nước mặt</w:t>
            </w:r>
            <w:r w:rsidRPr="00723A25">
              <w:rPr>
                <w:i/>
                <w:sz w:val="26"/>
                <w:szCs w:val="26"/>
              </w:rPr>
              <w:t>);</w:t>
            </w:r>
          </w:p>
          <w:p w14:paraId="039708A6" w14:textId="319F5C8A" w:rsidR="00EB0FE4" w:rsidRPr="00723A25" w:rsidRDefault="00EB0FE4" w:rsidP="00EB0FE4">
            <w:pPr>
              <w:spacing w:after="120"/>
              <w:jc w:val="both"/>
              <w:rPr>
                <w:iCs/>
                <w:sz w:val="26"/>
                <w:szCs w:val="26"/>
              </w:rPr>
            </w:pPr>
            <w:r w:rsidRPr="00723A25">
              <w:rPr>
                <w:sz w:val="26"/>
                <w:szCs w:val="26"/>
              </w:rPr>
              <w:t xml:space="preserve">- Nghị định số 41/2021/NĐ-CP ngày 30/3/2021 sửa đổi, bổ sung một số điều của Nghị định số 82/2017/NĐ-CP quy định về phương pháp tính, mức thu tiền cấp quyền khai thác tài nguyên nước. </w:t>
            </w:r>
            <w:r w:rsidRPr="00723A25">
              <w:rPr>
                <w:i/>
                <w:sz w:val="26"/>
                <w:szCs w:val="26"/>
              </w:rPr>
              <w:t>(trường hợp có mục đích nộp tiền cấp quyền khai thác TNN</w:t>
            </w:r>
            <w:r w:rsidRPr="00723A25">
              <w:rPr>
                <w:i/>
                <w:sz w:val="26"/>
                <w:szCs w:val="26"/>
                <w:lang w:val="en-GB"/>
              </w:rPr>
              <w:t xml:space="preserve">  quy định đối với nước mặt</w:t>
            </w:r>
            <w:r w:rsidRPr="00723A25">
              <w:rPr>
                <w:i/>
                <w:sz w:val="26"/>
                <w:szCs w:val="26"/>
              </w:rPr>
              <w:t>);</w:t>
            </w:r>
          </w:p>
        </w:tc>
      </w:tr>
      <w:tr w:rsidR="00723A25" w:rsidRPr="00723A25" w14:paraId="718C4340" w14:textId="77777777" w:rsidTr="00617B33">
        <w:tc>
          <w:tcPr>
            <w:tcW w:w="704" w:type="dxa"/>
            <w:shd w:val="clear" w:color="auto" w:fill="auto"/>
            <w:vAlign w:val="center"/>
          </w:tcPr>
          <w:p w14:paraId="509EBAA1" w14:textId="3E0A2793" w:rsidR="00EB0FE4" w:rsidRPr="00723A25" w:rsidRDefault="00EB0FE4" w:rsidP="00EB0FE4">
            <w:pPr>
              <w:jc w:val="center"/>
              <w:rPr>
                <w:sz w:val="26"/>
                <w:szCs w:val="26"/>
              </w:rPr>
            </w:pPr>
            <w:r w:rsidRPr="00723A25">
              <w:rPr>
                <w:sz w:val="26"/>
                <w:szCs w:val="26"/>
              </w:rPr>
              <w:lastRenderedPageBreak/>
              <w:t>6</w:t>
            </w:r>
          </w:p>
        </w:tc>
        <w:tc>
          <w:tcPr>
            <w:tcW w:w="2410" w:type="dxa"/>
            <w:vAlign w:val="center"/>
          </w:tcPr>
          <w:p w14:paraId="52365394" w14:textId="683BE34C" w:rsidR="00EB0FE4" w:rsidRPr="00723A25" w:rsidRDefault="00EB0FE4" w:rsidP="00EB0FE4">
            <w:pPr>
              <w:jc w:val="both"/>
              <w:rPr>
                <w:sz w:val="26"/>
                <w:szCs w:val="26"/>
              </w:rPr>
            </w:pPr>
            <w:r w:rsidRPr="00723A25">
              <w:rPr>
                <w:sz w:val="26"/>
                <w:szCs w:val="26"/>
              </w:rPr>
              <w:t>Gia hạn, điều chỉnh nội dung giấy phép khai thác sử dụng nước mặt cho sản xuất nông nghiệp, nuôi trồng thủy sản đối với hồ chứa, đập dâng thuỷ lợi có lưu lượng khai thác dưới 2</w:t>
            </w:r>
            <w:r w:rsidRPr="00723A25">
              <w:rPr>
                <w:sz w:val="26"/>
                <w:szCs w:val="26"/>
                <w:lang w:val="en-GB"/>
              </w:rPr>
              <w:t xml:space="preserve"> </w:t>
            </w:r>
            <w:r w:rsidRPr="00723A25">
              <w:rPr>
                <w:sz w:val="26"/>
                <w:szCs w:val="26"/>
              </w:rPr>
              <w:t>m</w:t>
            </w:r>
            <w:r w:rsidRPr="00723A25">
              <w:rPr>
                <w:sz w:val="26"/>
                <w:szCs w:val="26"/>
                <w:vertAlign w:val="superscript"/>
              </w:rPr>
              <w:t>3</w:t>
            </w:r>
            <w:r w:rsidRPr="00723A25">
              <w:rPr>
                <w:sz w:val="26"/>
                <w:szCs w:val="26"/>
              </w:rPr>
              <w:t xml:space="preserve"> /giây và dung tích toàn bộ dưới 20 triệu m</w:t>
            </w:r>
            <w:r w:rsidRPr="00723A25">
              <w:rPr>
                <w:sz w:val="26"/>
                <w:szCs w:val="26"/>
                <w:vertAlign w:val="superscript"/>
              </w:rPr>
              <w:t>3</w:t>
            </w:r>
            <w:r w:rsidRPr="00723A25">
              <w:rPr>
                <w:sz w:val="26"/>
                <w:szCs w:val="26"/>
              </w:rPr>
              <w:t>, hoặc lưu lượng khai thác từ 2</w:t>
            </w:r>
            <w:r w:rsidRPr="00723A25">
              <w:rPr>
                <w:sz w:val="26"/>
                <w:szCs w:val="26"/>
                <w:lang w:val="en-GB"/>
              </w:rPr>
              <w:t xml:space="preserve"> </w:t>
            </w:r>
            <w:r w:rsidRPr="00723A25">
              <w:rPr>
                <w:sz w:val="26"/>
                <w:szCs w:val="26"/>
              </w:rPr>
              <w:lastRenderedPageBreak/>
              <w:t>m</w:t>
            </w:r>
            <w:r w:rsidRPr="00723A25">
              <w:rPr>
                <w:sz w:val="26"/>
                <w:szCs w:val="26"/>
                <w:vertAlign w:val="superscript"/>
              </w:rPr>
              <w:t>3</w:t>
            </w:r>
            <w:r w:rsidRPr="00723A25">
              <w:rPr>
                <w:sz w:val="26"/>
                <w:szCs w:val="26"/>
              </w:rPr>
              <w:t>/giây trở lên và dung tích toàn bộ dưới 3 triệu m</w:t>
            </w:r>
            <w:r w:rsidRPr="00723A25">
              <w:rPr>
                <w:sz w:val="26"/>
                <w:szCs w:val="26"/>
                <w:vertAlign w:val="superscript"/>
              </w:rPr>
              <w:t>3</w:t>
            </w:r>
            <w:r w:rsidRPr="00723A25">
              <w:rPr>
                <w:sz w:val="26"/>
                <w:szCs w:val="26"/>
              </w:rPr>
              <w:t>, hoặc đối với công trình khai thác, sử dụng nước khác với lưu lượng khai thác dưới 5 m</w:t>
            </w:r>
            <w:r w:rsidRPr="00723A25">
              <w:rPr>
                <w:sz w:val="26"/>
                <w:szCs w:val="26"/>
                <w:vertAlign w:val="superscript"/>
              </w:rPr>
              <w:t>3</w:t>
            </w:r>
            <w:r w:rsidRPr="00723A25">
              <w:rPr>
                <w:sz w:val="26"/>
                <w:szCs w:val="26"/>
              </w:rPr>
              <w:t>/giây; phát điện với công suất lắp máy dưới 2.000 kw; cho các mục đích khác với lưu lượng dưới 50.000 m</w:t>
            </w:r>
            <w:r w:rsidRPr="00723A25">
              <w:rPr>
                <w:sz w:val="26"/>
                <w:szCs w:val="26"/>
                <w:vertAlign w:val="superscript"/>
              </w:rPr>
              <w:t>3</w:t>
            </w:r>
            <w:r w:rsidRPr="00723A25">
              <w:rPr>
                <w:sz w:val="26"/>
                <w:szCs w:val="26"/>
              </w:rPr>
              <w:t>/ngày đêm; cấp giấy phép khai thác, sử dụng nước biển cho mục đích sản xuất bao gồm cả nuôi trồng thủy sản, kinh doanh, dịch vụ trên đất liền với lưu lượng dưới 1.000.000 m</w:t>
            </w:r>
            <w:r w:rsidRPr="00723A25">
              <w:rPr>
                <w:sz w:val="26"/>
                <w:szCs w:val="26"/>
                <w:vertAlign w:val="superscript"/>
              </w:rPr>
              <w:t>3</w:t>
            </w:r>
            <w:r w:rsidRPr="00723A25">
              <w:rPr>
                <w:sz w:val="26"/>
                <w:szCs w:val="26"/>
              </w:rPr>
              <w:t xml:space="preserve"> /ngày đêm (</w:t>
            </w:r>
            <w:r w:rsidRPr="00723A25">
              <w:rPr>
                <w:bCs/>
                <w:sz w:val="26"/>
                <w:szCs w:val="26"/>
                <w:shd w:val="clear" w:color="auto" w:fill="F5F5F5"/>
              </w:rPr>
              <w:t>1.004167)</w:t>
            </w:r>
          </w:p>
        </w:tc>
        <w:tc>
          <w:tcPr>
            <w:tcW w:w="1417" w:type="dxa"/>
            <w:shd w:val="clear" w:color="auto" w:fill="auto"/>
            <w:vAlign w:val="center"/>
          </w:tcPr>
          <w:p w14:paraId="746A8EF2" w14:textId="7E56F0F6" w:rsidR="00EB0FE4" w:rsidRPr="00723A25" w:rsidRDefault="00EB0FE4" w:rsidP="00EB0FE4">
            <w:pPr>
              <w:jc w:val="center"/>
              <w:rPr>
                <w:sz w:val="26"/>
                <w:szCs w:val="26"/>
              </w:rPr>
            </w:pPr>
            <w:r w:rsidRPr="00723A25">
              <w:rPr>
                <w:sz w:val="26"/>
                <w:szCs w:val="26"/>
              </w:rPr>
              <w:lastRenderedPageBreak/>
              <w:t>Một phần</w:t>
            </w:r>
          </w:p>
        </w:tc>
        <w:tc>
          <w:tcPr>
            <w:tcW w:w="2091" w:type="dxa"/>
            <w:vAlign w:val="center"/>
          </w:tcPr>
          <w:p w14:paraId="108012F4" w14:textId="77777777" w:rsidR="00EB0FE4" w:rsidRPr="00723A25" w:rsidRDefault="00EB0FE4" w:rsidP="00EB0FE4">
            <w:pPr>
              <w:jc w:val="center"/>
              <w:rPr>
                <w:sz w:val="26"/>
                <w:szCs w:val="26"/>
                <w:lang w:val="en-GB"/>
              </w:rPr>
            </w:pPr>
            <w:r w:rsidRPr="00723A25">
              <w:rPr>
                <w:sz w:val="26"/>
                <w:szCs w:val="26"/>
              </w:rPr>
              <w:t>Tối đa là 3</w:t>
            </w:r>
            <w:r w:rsidRPr="00723A25">
              <w:rPr>
                <w:sz w:val="26"/>
                <w:szCs w:val="26"/>
                <w:lang w:val="en-GB"/>
              </w:rPr>
              <w:t>1</w:t>
            </w:r>
            <w:r w:rsidRPr="00723A25">
              <w:rPr>
                <w:sz w:val="26"/>
                <w:szCs w:val="26"/>
              </w:rPr>
              <w:t xml:space="preserve"> ngày làm việc</w:t>
            </w:r>
            <w:r w:rsidRPr="00723A25">
              <w:rPr>
                <w:sz w:val="26"/>
                <w:szCs w:val="26"/>
                <w:lang w:val="en-GB"/>
              </w:rPr>
              <w:t>;</w:t>
            </w:r>
          </w:p>
          <w:p w14:paraId="36FADFA9" w14:textId="1C63C9D9" w:rsidR="00EB0FE4" w:rsidRPr="00723A25" w:rsidRDefault="00EB0FE4" w:rsidP="00EB0FE4">
            <w:pPr>
              <w:jc w:val="both"/>
              <w:rPr>
                <w:sz w:val="26"/>
                <w:szCs w:val="26"/>
              </w:rPr>
            </w:pPr>
            <w:r w:rsidRPr="00723A25">
              <w:rPr>
                <w:sz w:val="26"/>
                <w:szCs w:val="26"/>
                <w:lang w:val="en-GB"/>
              </w:rPr>
              <w:t>Thời gian thẩm định sau khi đề án, báo cáo được bổ sung hoàn chỉnh là 18 ngày làm việc</w:t>
            </w:r>
          </w:p>
        </w:tc>
        <w:tc>
          <w:tcPr>
            <w:tcW w:w="1364" w:type="dxa"/>
            <w:vAlign w:val="center"/>
          </w:tcPr>
          <w:p w14:paraId="51633913" w14:textId="3B434DF1"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66917035" w14:textId="2011F4AA" w:rsidR="00EB0FE4" w:rsidRPr="00723A25" w:rsidRDefault="00EB0FE4" w:rsidP="00EB0FE4">
            <w:pPr>
              <w:jc w:val="center"/>
              <w:rPr>
                <w:sz w:val="26"/>
                <w:szCs w:val="26"/>
              </w:rPr>
            </w:pPr>
            <w:r w:rsidRPr="00723A25">
              <w:rPr>
                <w:sz w:val="26"/>
                <w:szCs w:val="26"/>
              </w:rPr>
              <w:t>Phí thẩm định hồ sơ đề nghị gia hạn, điều chỉnh bằng 50% mức thu so với cấp phép</w:t>
            </w:r>
          </w:p>
        </w:tc>
        <w:tc>
          <w:tcPr>
            <w:tcW w:w="1584" w:type="dxa"/>
            <w:vAlign w:val="center"/>
          </w:tcPr>
          <w:p w14:paraId="6BE3D6A0" w14:textId="77777777" w:rsidR="00EB0FE4" w:rsidRPr="00723A25" w:rsidRDefault="00EB0FE4" w:rsidP="00EB0FE4">
            <w:pPr>
              <w:jc w:val="center"/>
              <w:rPr>
                <w:sz w:val="26"/>
                <w:szCs w:val="26"/>
                <w:lang w:val="en-GB"/>
              </w:rPr>
            </w:pPr>
            <w:r w:rsidRPr="00723A25">
              <w:rPr>
                <w:sz w:val="26"/>
                <w:szCs w:val="26"/>
              </w:rPr>
              <w:t>Sở Tài nguyên và Môi trường thực hiện TTHC</w:t>
            </w:r>
            <w:r w:rsidRPr="00723A25">
              <w:rPr>
                <w:sz w:val="26"/>
                <w:szCs w:val="26"/>
                <w:lang w:val="en-GB"/>
              </w:rPr>
              <w:t>;</w:t>
            </w:r>
          </w:p>
          <w:p w14:paraId="748A8714" w14:textId="1EADB329" w:rsidR="00EB0FE4" w:rsidRPr="00723A25" w:rsidRDefault="00EB0FE4" w:rsidP="00EB0FE4">
            <w:pPr>
              <w:jc w:val="both"/>
              <w:rPr>
                <w:sz w:val="26"/>
                <w:szCs w:val="26"/>
              </w:rPr>
            </w:pPr>
            <w:r w:rsidRPr="00723A25">
              <w:rPr>
                <w:sz w:val="26"/>
                <w:szCs w:val="26"/>
                <w:lang w:val="en-GB"/>
              </w:rPr>
              <w:t xml:space="preserve">Sở tài nguyên và Môi trường cấp giấy phép khai thác nước biển; </w:t>
            </w:r>
            <w:r w:rsidRPr="00723A25">
              <w:rPr>
                <w:sz w:val="26"/>
                <w:szCs w:val="26"/>
              </w:rPr>
              <w:t xml:space="preserve">  UBND tỉnh</w:t>
            </w:r>
            <w:r w:rsidRPr="00723A25">
              <w:rPr>
                <w:sz w:val="26"/>
                <w:szCs w:val="26"/>
                <w:lang w:val="en-GB"/>
              </w:rPr>
              <w:t xml:space="preserve"> </w:t>
            </w:r>
            <w:r w:rsidRPr="00723A25">
              <w:rPr>
                <w:sz w:val="26"/>
                <w:szCs w:val="26"/>
                <w:lang w:val="en-GB"/>
              </w:rPr>
              <w:lastRenderedPageBreak/>
              <w:t>cấp giấy phép nước mặt.</w:t>
            </w:r>
          </w:p>
        </w:tc>
        <w:tc>
          <w:tcPr>
            <w:tcW w:w="1701" w:type="dxa"/>
            <w:vAlign w:val="center"/>
          </w:tcPr>
          <w:p w14:paraId="08BEE944" w14:textId="77777777" w:rsidR="00EB0FE4" w:rsidRPr="00723A25" w:rsidRDefault="00EB0FE4" w:rsidP="00EB0FE4">
            <w:pPr>
              <w:spacing w:before="120" w:after="120"/>
              <w:jc w:val="center"/>
              <w:rPr>
                <w:sz w:val="26"/>
                <w:szCs w:val="26"/>
              </w:rPr>
            </w:pPr>
            <w:r w:rsidRPr="00723A25">
              <w:rPr>
                <w:sz w:val="26"/>
                <w:szCs w:val="26"/>
              </w:rPr>
              <w:lastRenderedPageBreak/>
              <w:t>- Trực tiếp;</w:t>
            </w:r>
          </w:p>
          <w:p w14:paraId="1F07801D" w14:textId="77777777" w:rsidR="00EB0FE4" w:rsidRPr="00723A25" w:rsidRDefault="00EB0FE4" w:rsidP="00EB0FE4">
            <w:pPr>
              <w:spacing w:before="120" w:after="120"/>
              <w:jc w:val="center"/>
              <w:rPr>
                <w:sz w:val="26"/>
                <w:szCs w:val="26"/>
              </w:rPr>
            </w:pPr>
            <w:r w:rsidRPr="00723A25">
              <w:rPr>
                <w:sz w:val="26"/>
                <w:szCs w:val="26"/>
              </w:rPr>
              <w:t>-</w:t>
            </w:r>
            <w:r w:rsidRPr="00723A25">
              <w:rPr>
                <w:sz w:val="26"/>
                <w:szCs w:val="26"/>
                <w:lang w:val="en-GB"/>
              </w:rPr>
              <w:t xml:space="preserve"> </w:t>
            </w:r>
            <w:r w:rsidRPr="00723A25">
              <w:rPr>
                <w:sz w:val="26"/>
                <w:szCs w:val="26"/>
              </w:rPr>
              <w:t>Dịch vụ Bưu chính công ích;</w:t>
            </w:r>
          </w:p>
          <w:p w14:paraId="016D04B4" w14:textId="16A786A6" w:rsidR="00EB0FE4" w:rsidRPr="00723A25" w:rsidRDefault="00EB0FE4" w:rsidP="00EB0FE4">
            <w:pPr>
              <w:jc w:val="both"/>
              <w:rPr>
                <w:sz w:val="26"/>
                <w:szCs w:val="26"/>
              </w:rPr>
            </w:pPr>
            <w:r w:rsidRPr="00723A25">
              <w:rPr>
                <w:sz w:val="26"/>
                <w:szCs w:val="26"/>
              </w:rPr>
              <w:t xml:space="preserve">- Dịch vụ công trực tuyến. </w:t>
            </w:r>
          </w:p>
        </w:tc>
        <w:tc>
          <w:tcPr>
            <w:tcW w:w="2012" w:type="dxa"/>
            <w:vMerge/>
          </w:tcPr>
          <w:p w14:paraId="4E5A195F" w14:textId="3E9CAF8F" w:rsidR="00EB0FE4" w:rsidRPr="00723A25" w:rsidRDefault="00EB0FE4" w:rsidP="00EB0FE4">
            <w:pPr>
              <w:spacing w:after="120"/>
              <w:jc w:val="both"/>
              <w:rPr>
                <w:iCs/>
                <w:sz w:val="26"/>
                <w:szCs w:val="26"/>
              </w:rPr>
            </w:pPr>
          </w:p>
        </w:tc>
      </w:tr>
      <w:tr w:rsidR="00723A25" w:rsidRPr="00723A25" w14:paraId="1667798C" w14:textId="77777777" w:rsidTr="00617B33">
        <w:tc>
          <w:tcPr>
            <w:tcW w:w="704" w:type="dxa"/>
            <w:shd w:val="clear" w:color="auto" w:fill="auto"/>
            <w:vAlign w:val="center"/>
          </w:tcPr>
          <w:p w14:paraId="151F7FA4" w14:textId="0309688F" w:rsidR="00EB0FE4" w:rsidRPr="00723A25" w:rsidRDefault="00EB0FE4" w:rsidP="00EB0FE4">
            <w:pPr>
              <w:jc w:val="center"/>
              <w:rPr>
                <w:sz w:val="26"/>
                <w:szCs w:val="26"/>
              </w:rPr>
            </w:pPr>
            <w:r w:rsidRPr="00723A25">
              <w:rPr>
                <w:sz w:val="26"/>
                <w:szCs w:val="26"/>
              </w:rPr>
              <w:lastRenderedPageBreak/>
              <w:t>7</w:t>
            </w:r>
          </w:p>
        </w:tc>
        <w:tc>
          <w:tcPr>
            <w:tcW w:w="2410" w:type="dxa"/>
            <w:vAlign w:val="center"/>
          </w:tcPr>
          <w:p w14:paraId="55D867A9" w14:textId="77777777" w:rsidR="00EB0FE4" w:rsidRPr="00723A25" w:rsidRDefault="00EB0FE4" w:rsidP="00EB0FE4">
            <w:pPr>
              <w:jc w:val="both"/>
              <w:rPr>
                <w:sz w:val="26"/>
                <w:szCs w:val="26"/>
              </w:rPr>
            </w:pPr>
            <w:r w:rsidRPr="00723A25">
              <w:rPr>
                <w:sz w:val="26"/>
                <w:szCs w:val="26"/>
              </w:rPr>
              <w:t xml:space="preserve">Tính tiền cấp quyền khai thác tài nguyên </w:t>
            </w:r>
            <w:r w:rsidRPr="00723A25">
              <w:rPr>
                <w:sz w:val="26"/>
                <w:szCs w:val="26"/>
              </w:rPr>
              <w:lastRenderedPageBreak/>
              <w:t>nước đối với công trình chưa vận hành</w:t>
            </w:r>
          </w:p>
          <w:p w14:paraId="5DC2A10D" w14:textId="36E69265" w:rsidR="00EB0FE4" w:rsidRPr="00723A25" w:rsidRDefault="00EB0FE4" w:rsidP="00EB0FE4">
            <w:pPr>
              <w:rPr>
                <w:sz w:val="26"/>
                <w:szCs w:val="26"/>
              </w:rPr>
            </w:pPr>
            <w:r w:rsidRPr="00723A25">
              <w:rPr>
                <w:bCs/>
                <w:sz w:val="26"/>
                <w:szCs w:val="26"/>
                <w:shd w:val="clear" w:color="auto" w:fill="F5F5F5"/>
              </w:rPr>
              <w:t>(1.009669)</w:t>
            </w:r>
          </w:p>
        </w:tc>
        <w:tc>
          <w:tcPr>
            <w:tcW w:w="1417" w:type="dxa"/>
            <w:shd w:val="clear" w:color="auto" w:fill="auto"/>
            <w:vAlign w:val="center"/>
          </w:tcPr>
          <w:p w14:paraId="74706CF9" w14:textId="5E66C280" w:rsidR="00EB0FE4" w:rsidRPr="00723A25" w:rsidRDefault="00EB0FE4" w:rsidP="00EB0FE4">
            <w:pPr>
              <w:jc w:val="center"/>
              <w:rPr>
                <w:b/>
                <w:bCs/>
                <w:sz w:val="26"/>
                <w:szCs w:val="26"/>
              </w:rPr>
            </w:pPr>
            <w:r w:rsidRPr="00723A25">
              <w:rPr>
                <w:sz w:val="26"/>
                <w:szCs w:val="26"/>
              </w:rPr>
              <w:lastRenderedPageBreak/>
              <w:t>Một phần</w:t>
            </w:r>
          </w:p>
        </w:tc>
        <w:tc>
          <w:tcPr>
            <w:tcW w:w="2091" w:type="dxa"/>
            <w:vAlign w:val="center"/>
          </w:tcPr>
          <w:p w14:paraId="181187B8" w14:textId="3F3E27DD" w:rsidR="00EB0FE4" w:rsidRPr="00723A25" w:rsidRDefault="00EB0FE4" w:rsidP="00EB0FE4">
            <w:pPr>
              <w:jc w:val="both"/>
              <w:rPr>
                <w:sz w:val="26"/>
                <w:szCs w:val="26"/>
              </w:rPr>
            </w:pPr>
            <w:r w:rsidRPr="00723A25">
              <w:rPr>
                <w:sz w:val="26"/>
                <w:szCs w:val="26"/>
              </w:rPr>
              <w:t>20 ngày làm việc</w:t>
            </w:r>
          </w:p>
        </w:tc>
        <w:tc>
          <w:tcPr>
            <w:tcW w:w="1364" w:type="dxa"/>
            <w:vAlign w:val="center"/>
          </w:tcPr>
          <w:p w14:paraId="739049AD" w14:textId="705A7DBC" w:rsidR="00EB0FE4" w:rsidRPr="00723A25" w:rsidRDefault="00EB0FE4" w:rsidP="00EB0FE4">
            <w:pPr>
              <w:jc w:val="both"/>
              <w:rPr>
                <w:sz w:val="26"/>
                <w:szCs w:val="26"/>
              </w:rPr>
            </w:pPr>
            <w:r w:rsidRPr="00723A25">
              <w:rPr>
                <w:sz w:val="26"/>
                <w:szCs w:val="26"/>
              </w:rPr>
              <w:t xml:space="preserve">Trung tâm Phục vụ </w:t>
            </w:r>
            <w:r w:rsidRPr="00723A25">
              <w:rPr>
                <w:sz w:val="26"/>
                <w:szCs w:val="26"/>
              </w:rPr>
              <w:lastRenderedPageBreak/>
              <w:t>hành chính công tỉnh Trà Vinh</w:t>
            </w:r>
          </w:p>
        </w:tc>
        <w:tc>
          <w:tcPr>
            <w:tcW w:w="2835" w:type="dxa"/>
            <w:vAlign w:val="center"/>
          </w:tcPr>
          <w:p w14:paraId="016755A8" w14:textId="41247A82" w:rsidR="00EB0FE4" w:rsidRPr="00723A25" w:rsidRDefault="00EB0FE4" w:rsidP="00EB0FE4">
            <w:pPr>
              <w:jc w:val="center"/>
              <w:rPr>
                <w:sz w:val="26"/>
                <w:szCs w:val="26"/>
              </w:rPr>
            </w:pPr>
            <w:r w:rsidRPr="00723A25">
              <w:rPr>
                <w:sz w:val="26"/>
                <w:szCs w:val="26"/>
                <w:lang w:val="en-GB"/>
              </w:rPr>
              <w:lastRenderedPageBreak/>
              <w:t>Không</w:t>
            </w:r>
          </w:p>
        </w:tc>
        <w:tc>
          <w:tcPr>
            <w:tcW w:w="1584" w:type="dxa"/>
            <w:vAlign w:val="center"/>
          </w:tcPr>
          <w:p w14:paraId="744DBF68" w14:textId="597AE575" w:rsidR="00EB0FE4" w:rsidRPr="00723A25" w:rsidRDefault="00EB0FE4" w:rsidP="00EB0FE4">
            <w:pPr>
              <w:jc w:val="both"/>
              <w:rPr>
                <w:sz w:val="26"/>
                <w:szCs w:val="26"/>
              </w:rPr>
            </w:pPr>
            <w:r w:rsidRPr="00723A25">
              <w:rPr>
                <w:sz w:val="26"/>
                <w:szCs w:val="26"/>
              </w:rPr>
              <w:t xml:space="preserve">Sở Tài nguyên và </w:t>
            </w:r>
            <w:r w:rsidRPr="00723A25">
              <w:rPr>
                <w:sz w:val="26"/>
                <w:szCs w:val="26"/>
              </w:rPr>
              <w:lastRenderedPageBreak/>
              <w:t>Môi trường thực hiện TTHC</w:t>
            </w:r>
            <w:r w:rsidRPr="00723A25">
              <w:rPr>
                <w:sz w:val="26"/>
                <w:szCs w:val="26"/>
                <w:lang w:val="en-GB"/>
              </w:rPr>
              <w:t xml:space="preserve">; </w:t>
            </w:r>
            <w:r w:rsidRPr="00723A25">
              <w:rPr>
                <w:sz w:val="26"/>
                <w:szCs w:val="26"/>
              </w:rPr>
              <w:t xml:space="preserve">  UBND tỉnh</w:t>
            </w:r>
            <w:r w:rsidRPr="00723A25">
              <w:rPr>
                <w:sz w:val="26"/>
                <w:szCs w:val="26"/>
                <w:lang w:val="en-GB"/>
              </w:rPr>
              <w:t xml:space="preserve"> cấp Quyết định phê duyệt</w:t>
            </w:r>
          </w:p>
        </w:tc>
        <w:tc>
          <w:tcPr>
            <w:tcW w:w="1701" w:type="dxa"/>
            <w:vAlign w:val="center"/>
          </w:tcPr>
          <w:p w14:paraId="52CD9FA5" w14:textId="77777777" w:rsidR="00EB0FE4" w:rsidRPr="00723A25" w:rsidRDefault="00EB0FE4" w:rsidP="00EB0FE4">
            <w:pPr>
              <w:spacing w:before="120" w:after="120"/>
              <w:jc w:val="both"/>
              <w:rPr>
                <w:sz w:val="26"/>
                <w:szCs w:val="26"/>
              </w:rPr>
            </w:pPr>
            <w:r w:rsidRPr="00723A25">
              <w:rPr>
                <w:sz w:val="26"/>
                <w:szCs w:val="26"/>
              </w:rPr>
              <w:lastRenderedPageBreak/>
              <w:t>- Trực tiếp;</w:t>
            </w:r>
          </w:p>
          <w:p w14:paraId="3572544F" w14:textId="77777777" w:rsidR="00EB0FE4" w:rsidRPr="00723A25" w:rsidRDefault="00EB0FE4" w:rsidP="00EB0FE4">
            <w:pPr>
              <w:spacing w:before="120" w:after="120"/>
              <w:jc w:val="both"/>
              <w:rPr>
                <w:sz w:val="26"/>
                <w:szCs w:val="26"/>
              </w:rPr>
            </w:pPr>
            <w:r w:rsidRPr="00723A25">
              <w:rPr>
                <w:sz w:val="26"/>
                <w:szCs w:val="26"/>
              </w:rPr>
              <w:lastRenderedPageBreak/>
              <w:t>-</w:t>
            </w:r>
            <w:r w:rsidRPr="00723A25">
              <w:rPr>
                <w:sz w:val="26"/>
                <w:szCs w:val="26"/>
                <w:lang w:val="en-GB"/>
              </w:rPr>
              <w:t xml:space="preserve"> </w:t>
            </w:r>
            <w:r w:rsidRPr="00723A25">
              <w:rPr>
                <w:sz w:val="26"/>
                <w:szCs w:val="26"/>
              </w:rPr>
              <w:t xml:space="preserve">Dịch vụ Bưu chính công ích; </w:t>
            </w:r>
          </w:p>
          <w:p w14:paraId="65B4ED85" w14:textId="33E55D48" w:rsidR="00EB0FE4" w:rsidRPr="00723A25" w:rsidRDefault="00EB0FE4" w:rsidP="00EB0FE4">
            <w:pPr>
              <w:jc w:val="both"/>
              <w:rPr>
                <w:sz w:val="26"/>
                <w:szCs w:val="26"/>
              </w:rPr>
            </w:pPr>
            <w:r w:rsidRPr="00723A25">
              <w:rPr>
                <w:sz w:val="26"/>
                <w:szCs w:val="26"/>
              </w:rPr>
              <w:t xml:space="preserve"> -</w:t>
            </w:r>
            <w:r w:rsidRPr="00723A25">
              <w:rPr>
                <w:sz w:val="26"/>
                <w:szCs w:val="26"/>
                <w:lang w:val="en-GB"/>
              </w:rPr>
              <w:t xml:space="preserve"> </w:t>
            </w:r>
            <w:r w:rsidRPr="00723A25">
              <w:rPr>
                <w:sz w:val="26"/>
                <w:szCs w:val="26"/>
              </w:rPr>
              <w:t>Dịch vụ công trực tuyến .</w:t>
            </w:r>
          </w:p>
        </w:tc>
        <w:tc>
          <w:tcPr>
            <w:tcW w:w="2012" w:type="dxa"/>
            <w:vMerge w:val="restart"/>
          </w:tcPr>
          <w:p w14:paraId="37A2A0C9" w14:textId="77777777" w:rsidR="00EB0FE4" w:rsidRPr="00723A25" w:rsidRDefault="00EB0FE4" w:rsidP="00EB0FE4">
            <w:pPr>
              <w:jc w:val="both"/>
              <w:rPr>
                <w:sz w:val="26"/>
                <w:szCs w:val="26"/>
              </w:rPr>
            </w:pPr>
            <w:r w:rsidRPr="00723A25">
              <w:rPr>
                <w:sz w:val="26"/>
                <w:szCs w:val="26"/>
              </w:rPr>
              <w:lastRenderedPageBreak/>
              <w:t xml:space="preserve">- Nghị định số 82/NĐ-CP ngày </w:t>
            </w:r>
            <w:r w:rsidRPr="00723A25">
              <w:rPr>
                <w:sz w:val="26"/>
                <w:szCs w:val="26"/>
              </w:rPr>
              <w:lastRenderedPageBreak/>
              <w:t>17/7/2017 của Chính phủ quy định phương pháp, mức thu tính tiền cấp quyền khai thác tài nguyên nước;</w:t>
            </w:r>
          </w:p>
          <w:p w14:paraId="74FF0D18" w14:textId="77777777" w:rsidR="00EB0FE4" w:rsidRPr="00723A25" w:rsidRDefault="00EB0FE4" w:rsidP="00EB0FE4">
            <w:pPr>
              <w:jc w:val="both"/>
              <w:rPr>
                <w:sz w:val="26"/>
                <w:szCs w:val="26"/>
              </w:rPr>
            </w:pPr>
            <w:r w:rsidRPr="00723A25">
              <w:rPr>
                <w:sz w:val="26"/>
                <w:szCs w:val="26"/>
              </w:rPr>
              <w:t>- Nghị định số 41/2021/NĐ-CP ngày 30/3/2021 của Chính phủ sửa đổi Nghị định 82/2017/NĐ-CP quy định phương pháp tính, mức thu tiền cấp quyền khai thác tài nguyên nước;</w:t>
            </w:r>
          </w:p>
          <w:p w14:paraId="77A635E5" w14:textId="77777777" w:rsidR="00EB0FE4" w:rsidRPr="00723A25" w:rsidRDefault="00EB0FE4" w:rsidP="00EB0FE4">
            <w:pPr>
              <w:jc w:val="both"/>
              <w:rPr>
                <w:sz w:val="26"/>
                <w:szCs w:val="26"/>
              </w:rPr>
            </w:pPr>
            <w:r w:rsidRPr="00723A25">
              <w:rPr>
                <w:sz w:val="26"/>
                <w:szCs w:val="26"/>
              </w:rPr>
              <w:t xml:space="preserve">- Quyết định số 706/QĐ-BTNMT ngày/4/2021 – Quyết định về việc công bố thủ tục hành chính mới ban hành; thủ tục hành chính được sửa đổi, bổ sung trong lĩnh vực tài </w:t>
            </w:r>
            <w:r w:rsidRPr="00723A25">
              <w:rPr>
                <w:sz w:val="26"/>
                <w:szCs w:val="26"/>
              </w:rPr>
              <w:lastRenderedPageBreak/>
              <w:t>nguyên nước thuộc phạm vi chức năng quản lý của BTNMT;</w:t>
            </w:r>
          </w:p>
          <w:p w14:paraId="6908EC8B" w14:textId="674F9438" w:rsidR="00EB0FE4" w:rsidRPr="00723A25" w:rsidRDefault="00EB0FE4" w:rsidP="00EB0FE4">
            <w:pPr>
              <w:spacing w:after="120"/>
              <w:jc w:val="both"/>
              <w:rPr>
                <w:iCs/>
                <w:sz w:val="26"/>
                <w:szCs w:val="26"/>
              </w:rPr>
            </w:pPr>
            <w:r w:rsidRPr="00723A25">
              <w:rPr>
                <w:sz w:val="26"/>
                <w:szCs w:val="26"/>
              </w:rPr>
              <w:t>- Quyết định số 32/2021/QĐ-UBND ngày 22/12/2021 của UBND tỉnh Trà Vinh quy định giá tính thuế tài nguyên đối với tài nguyên thiên nhiên năm 2022 trên địa bàn tỉnh Trà Vinh.</w:t>
            </w:r>
          </w:p>
        </w:tc>
      </w:tr>
      <w:tr w:rsidR="00723A25" w:rsidRPr="00723A25" w14:paraId="6B9EEDB5" w14:textId="77777777" w:rsidTr="00617B33">
        <w:tc>
          <w:tcPr>
            <w:tcW w:w="704" w:type="dxa"/>
            <w:shd w:val="clear" w:color="auto" w:fill="auto"/>
            <w:vAlign w:val="center"/>
          </w:tcPr>
          <w:p w14:paraId="0C18D647" w14:textId="09B90D50" w:rsidR="00EB0FE4" w:rsidRPr="00723A25" w:rsidRDefault="00EB0FE4" w:rsidP="00EB0FE4">
            <w:pPr>
              <w:jc w:val="center"/>
              <w:rPr>
                <w:sz w:val="26"/>
                <w:szCs w:val="26"/>
              </w:rPr>
            </w:pPr>
            <w:r w:rsidRPr="00723A25">
              <w:rPr>
                <w:sz w:val="26"/>
                <w:szCs w:val="26"/>
              </w:rPr>
              <w:lastRenderedPageBreak/>
              <w:t>8</w:t>
            </w:r>
          </w:p>
        </w:tc>
        <w:tc>
          <w:tcPr>
            <w:tcW w:w="2410" w:type="dxa"/>
            <w:vAlign w:val="center"/>
          </w:tcPr>
          <w:p w14:paraId="338C1AAC" w14:textId="77777777" w:rsidR="00EB0FE4" w:rsidRPr="00723A25" w:rsidRDefault="00EB0FE4" w:rsidP="00EB0FE4">
            <w:pPr>
              <w:jc w:val="both"/>
              <w:rPr>
                <w:sz w:val="26"/>
                <w:szCs w:val="26"/>
              </w:rPr>
            </w:pPr>
            <w:r w:rsidRPr="00723A25">
              <w:rPr>
                <w:sz w:val="26"/>
                <w:szCs w:val="26"/>
              </w:rPr>
              <w:t>Tính tiền cấp quyền khai thác tài nguyên nước đối với công trình đã vận hành</w:t>
            </w:r>
          </w:p>
          <w:p w14:paraId="1024633A" w14:textId="7F78E9D3" w:rsidR="00EB0FE4" w:rsidRPr="00723A25" w:rsidRDefault="00EB0FE4" w:rsidP="00EB0FE4">
            <w:pPr>
              <w:rPr>
                <w:sz w:val="26"/>
                <w:szCs w:val="26"/>
              </w:rPr>
            </w:pPr>
            <w:r w:rsidRPr="00723A25">
              <w:rPr>
                <w:bCs/>
                <w:sz w:val="26"/>
                <w:szCs w:val="26"/>
                <w:shd w:val="clear" w:color="auto" w:fill="F5F5F5"/>
              </w:rPr>
              <w:t>(2.001770)</w:t>
            </w:r>
          </w:p>
        </w:tc>
        <w:tc>
          <w:tcPr>
            <w:tcW w:w="1417" w:type="dxa"/>
            <w:shd w:val="clear" w:color="auto" w:fill="auto"/>
            <w:vAlign w:val="center"/>
          </w:tcPr>
          <w:p w14:paraId="2FE11F3C" w14:textId="4A46C041" w:rsidR="00EB0FE4" w:rsidRPr="00723A25" w:rsidRDefault="00EB0FE4" w:rsidP="00EB0FE4">
            <w:pPr>
              <w:jc w:val="center"/>
              <w:rPr>
                <w:b/>
                <w:bCs/>
                <w:sz w:val="26"/>
                <w:szCs w:val="26"/>
              </w:rPr>
            </w:pPr>
            <w:r w:rsidRPr="00723A25">
              <w:rPr>
                <w:sz w:val="26"/>
                <w:szCs w:val="26"/>
              </w:rPr>
              <w:t>Một phần</w:t>
            </w:r>
          </w:p>
        </w:tc>
        <w:tc>
          <w:tcPr>
            <w:tcW w:w="2091" w:type="dxa"/>
            <w:vAlign w:val="center"/>
          </w:tcPr>
          <w:p w14:paraId="6A781889" w14:textId="0D59A827" w:rsidR="00EB0FE4" w:rsidRPr="00723A25" w:rsidRDefault="00EB0FE4" w:rsidP="00EB0FE4">
            <w:pPr>
              <w:jc w:val="both"/>
              <w:rPr>
                <w:sz w:val="26"/>
                <w:szCs w:val="26"/>
              </w:rPr>
            </w:pPr>
            <w:r w:rsidRPr="00723A25">
              <w:rPr>
                <w:sz w:val="26"/>
                <w:szCs w:val="26"/>
              </w:rPr>
              <w:t>45 ngày làm việc</w:t>
            </w:r>
          </w:p>
        </w:tc>
        <w:tc>
          <w:tcPr>
            <w:tcW w:w="1364" w:type="dxa"/>
            <w:vAlign w:val="center"/>
          </w:tcPr>
          <w:p w14:paraId="1C523483" w14:textId="3575582D"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18B538EB" w14:textId="65F090C5" w:rsidR="00EB0FE4" w:rsidRPr="00723A25" w:rsidRDefault="00EB0FE4" w:rsidP="00EB0FE4">
            <w:pPr>
              <w:jc w:val="center"/>
              <w:rPr>
                <w:sz w:val="26"/>
                <w:szCs w:val="26"/>
              </w:rPr>
            </w:pPr>
            <w:r w:rsidRPr="00723A25">
              <w:rPr>
                <w:sz w:val="26"/>
                <w:szCs w:val="26"/>
                <w:lang w:val="en-GB"/>
              </w:rPr>
              <w:t>Không</w:t>
            </w:r>
          </w:p>
        </w:tc>
        <w:tc>
          <w:tcPr>
            <w:tcW w:w="1584" w:type="dxa"/>
            <w:vAlign w:val="center"/>
          </w:tcPr>
          <w:p w14:paraId="7B55531A" w14:textId="205173A8" w:rsidR="00EB0FE4" w:rsidRPr="00723A25" w:rsidRDefault="00EB0FE4" w:rsidP="00EB0FE4">
            <w:pPr>
              <w:jc w:val="both"/>
              <w:rPr>
                <w:sz w:val="26"/>
                <w:szCs w:val="26"/>
              </w:rPr>
            </w:pPr>
            <w:r w:rsidRPr="00723A25">
              <w:rPr>
                <w:sz w:val="26"/>
                <w:szCs w:val="26"/>
              </w:rPr>
              <w:t>Sở Tài nguyên và Môi trường thực hiện TTHC</w:t>
            </w:r>
            <w:r w:rsidRPr="00723A25">
              <w:rPr>
                <w:sz w:val="26"/>
                <w:szCs w:val="26"/>
                <w:lang w:val="en-GB"/>
              </w:rPr>
              <w:t xml:space="preserve">; </w:t>
            </w:r>
            <w:r w:rsidRPr="00723A25">
              <w:rPr>
                <w:sz w:val="26"/>
                <w:szCs w:val="26"/>
              </w:rPr>
              <w:t xml:space="preserve">  UBND tỉnh</w:t>
            </w:r>
            <w:r w:rsidRPr="00723A25">
              <w:rPr>
                <w:sz w:val="26"/>
                <w:szCs w:val="26"/>
                <w:lang w:val="en-GB"/>
              </w:rPr>
              <w:t xml:space="preserve"> cấp Quyết định phê duyệt</w:t>
            </w:r>
          </w:p>
        </w:tc>
        <w:tc>
          <w:tcPr>
            <w:tcW w:w="1701" w:type="dxa"/>
            <w:vAlign w:val="center"/>
          </w:tcPr>
          <w:p w14:paraId="65DA7973" w14:textId="77777777" w:rsidR="00EB0FE4" w:rsidRPr="00723A25" w:rsidRDefault="00EB0FE4" w:rsidP="00EB0FE4">
            <w:pPr>
              <w:jc w:val="both"/>
              <w:rPr>
                <w:sz w:val="26"/>
                <w:szCs w:val="26"/>
              </w:rPr>
            </w:pPr>
            <w:r w:rsidRPr="00723A25">
              <w:rPr>
                <w:sz w:val="26"/>
                <w:szCs w:val="26"/>
              </w:rPr>
              <w:t>- Trực tiếp;</w:t>
            </w:r>
          </w:p>
          <w:p w14:paraId="09721569" w14:textId="77777777" w:rsidR="00EB0FE4" w:rsidRPr="00723A25" w:rsidRDefault="00EB0FE4" w:rsidP="00EB0FE4">
            <w:pPr>
              <w:jc w:val="both"/>
              <w:rPr>
                <w:sz w:val="26"/>
                <w:szCs w:val="26"/>
              </w:rPr>
            </w:pPr>
            <w:r w:rsidRPr="00723A25">
              <w:rPr>
                <w:sz w:val="26"/>
                <w:szCs w:val="26"/>
              </w:rPr>
              <w:t>-</w:t>
            </w:r>
            <w:r w:rsidRPr="00723A25">
              <w:rPr>
                <w:sz w:val="26"/>
                <w:szCs w:val="26"/>
                <w:lang w:val="en-GB"/>
              </w:rPr>
              <w:t xml:space="preserve"> </w:t>
            </w:r>
            <w:r w:rsidRPr="00723A25">
              <w:rPr>
                <w:sz w:val="26"/>
                <w:szCs w:val="26"/>
              </w:rPr>
              <w:t xml:space="preserve">Dịch vụ Bưu chính công ích; </w:t>
            </w:r>
          </w:p>
          <w:p w14:paraId="13621471" w14:textId="013857DF" w:rsidR="00EB0FE4" w:rsidRPr="00723A25" w:rsidRDefault="00EB0FE4" w:rsidP="00EB0FE4">
            <w:pPr>
              <w:jc w:val="both"/>
              <w:rPr>
                <w:sz w:val="26"/>
                <w:szCs w:val="26"/>
              </w:rPr>
            </w:pPr>
            <w:r w:rsidRPr="00723A25">
              <w:rPr>
                <w:sz w:val="26"/>
                <w:szCs w:val="26"/>
              </w:rPr>
              <w:t xml:space="preserve"> -Dịch vụ công trực tuyến .</w:t>
            </w:r>
          </w:p>
        </w:tc>
        <w:tc>
          <w:tcPr>
            <w:tcW w:w="2012" w:type="dxa"/>
            <w:vMerge/>
          </w:tcPr>
          <w:p w14:paraId="34B7009A" w14:textId="34983572" w:rsidR="00EB0FE4" w:rsidRPr="00723A25" w:rsidRDefault="00EB0FE4" w:rsidP="00EB0FE4">
            <w:pPr>
              <w:spacing w:after="120"/>
              <w:jc w:val="both"/>
              <w:rPr>
                <w:iCs/>
                <w:sz w:val="26"/>
                <w:szCs w:val="26"/>
              </w:rPr>
            </w:pPr>
          </w:p>
        </w:tc>
      </w:tr>
      <w:tr w:rsidR="00723A25" w:rsidRPr="00723A25" w14:paraId="0F472F80" w14:textId="77777777" w:rsidTr="00617B33">
        <w:tc>
          <w:tcPr>
            <w:tcW w:w="704" w:type="dxa"/>
            <w:shd w:val="clear" w:color="auto" w:fill="auto"/>
            <w:vAlign w:val="center"/>
          </w:tcPr>
          <w:p w14:paraId="0FCC04CA" w14:textId="2D627F6B" w:rsidR="00EB0FE4" w:rsidRPr="00723A25" w:rsidRDefault="00EB0FE4" w:rsidP="00EB0FE4">
            <w:pPr>
              <w:jc w:val="center"/>
              <w:rPr>
                <w:sz w:val="26"/>
                <w:szCs w:val="26"/>
              </w:rPr>
            </w:pPr>
            <w:r w:rsidRPr="00723A25">
              <w:rPr>
                <w:sz w:val="26"/>
                <w:szCs w:val="26"/>
              </w:rPr>
              <w:t>9</w:t>
            </w:r>
          </w:p>
        </w:tc>
        <w:tc>
          <w:tcPr>
            <w:tcW w:w="2410" w:type="dxa"/>
            <w:vAlign w:val="center"/>
          </w:tcPr>
          <w:p w14:paraId="0886F795" w14:textId="3883A68A" w:rsidR="00EB0FE4" w:rsidRPr="00723A25" w:rsidRDefault="00EB0FE4" w:rsidP="00EB0FE4">
            <w:pPr>
              <w:jc w:val="both"/>
              <w:rPr>
                <w:sz w:val="26"/>
                <w:szCs w:val="26"/>
              </w:rPr>
            </w:pPr>
            <w:r w:rsidRPr="00723A25">
              <w:rPr>
                <w:sz w:val="26"/>
                <w:szCs w:val="26"/>
              </w:rPr>
              <w:t xml:space="preserve">Điều chỉnh tiền cấp quyền khai thác tài nguyên nước </w:t>
            </w:r>
            <w:r w:rsidRPr="00723A25">
              <w:rPr>
                <w:bCs/>
                <w:sz w:val="26"/>
                <w:szCs w:val="26"/>
                <w:shd w:val="clear" w:color="auto" w:fill="F5F5F5"/>
              </w:rPr>
              <w:t>(1.004283)</w:t>
            </w:r>
          </w:p>
        </w:tc>
        <w:tc>
          <w:tcPr>
            <w:tcW w:w="1417" w:type="dxa"/>
            <w:shd w:val="clear" w:color="auto" w:fill="auto"/>
            <w:vAlign w:val="center"/>
          </w:tcPr>
          <w:p w14:paraId="20E0709B" w14:textId="5A446F6A" w:rsidR="00EB0FE4" w:rsidRPr="00723A25" w:rsidRDefault="00EB0FE4" w:rsidP="00EB0FE4">
            <w:pPr>
              <w:jc w:val="center"/>
              <w:rPr>
                <w:b/>
                <w:bCs/>
                <w:sz w:val="26"/>
                <w:szCs w:val="26"/>
              </w:rPr>
            </w:pPr>
            <w:r w:rsidRPr="00723A25">
              <w:rPr>
                <w:sz w:val="26"/>
                <w:szCs w:val="26"/>
              </w:rPr>
              <w:t>Một phần</w:t>
            </w:r>
          </w:p>
        </w:tc>
        <w:tc>
          <w:tcPr>
            <w:tcW w:w="2091" w:type="dxa"/>
            <w:vAlign w:val="center"/>
          </w:tcPr>
          <w:p w14:paraId="5D4CBF20" w14:textId="7A6C3521" w:rsidR="00EB0FE4" w:rsidRPr="00723A25" w:rsidRDefault="00EB0FE4" w:rsidP="00EB0FE4">
            <w:pPr>
              <w:jc w:val="both"/>
              <w:rPr>
                <w:sz w:val="26"/>
                <w:szCs w:val="26"/>
              </w:rPr>
            </w:pPr>
            <w:r w:rsidRPr="00723A25">
              <w:rPr>
                <w:sz w:val="26"/>
                <w:szCs w:val="26"/>
              </w:rPr>
              <w:t>15 ngày làm việc</w:t>
            </w:r>
          </w:p>
        </w:tc>
        <w:tc>
          <w:tcPr>
            <w:tcW w:w="1364" w:type="dxa"/>
            <w:vAlign w:val="center"/>
          </w:tcPr>
          <w:p w14:paraId="644D2024" w14:textId="26511F59"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7DD6E608" w14:textId="54B920D0" w:rsidR="00EB0FE4" w:rsidRPr="00723A25" w:rsidRDefault="00EB0FE4" w:rsidP="00EB0FE4">
            <w:pPr>
              <w:jc w:val="center"/>
              <w:rPr>
                <w:sz w:val="26"/>
                <w:szCs w:val="26"/>
              </w:rPr>
            </w:pPr>
            <w:r w:rsidRPr="00723A25">
              <w:rPr>
                <w:sz w:val="26"/>
                <w:szCs w:val="26"/>
                <w:lang w:val="en-GB"/>
              </w:rPr>
              <w:t>Không</w:t>
            </w:r>
          </w:p>
        </w:tc>
        <w:tc>
          <w:tcPr>
            <w:tcW w:w="1584" w:type="dxa"/>
            <w:vAlign w:val="center"/>
          </w:tcPr>
          <w:p w14:paraId="3843C2C2" w14:textId="0BD44721" w:rsidR="00EB0FE4" w:rsidRPr="00723A25" w:rsidRDefault="00EB0FE4" w:rsidP="00EB0FE4">
            <w:pPr>
              <w:jc w:val="both"/>
              <w:rPr>
                <w:sz w:val="26"/>
                <w:szCs w:val="26"/>
              </w:rPr>
            </w:pPr>
            <w:r w:rsidRPr="00723A25">
              <w:rPr>
                <w:sz w:val="26"/>
                <w:szCs w:val="26"/>
              </w:rPr>
              <w:t>Sở Tài nguyên và Môi trường thực hiện TTHC</w:t>
            </w:r>
            <w:r w:rsidRPr="00723A25">
              <w:rPr>
                <w:sz w:val="26"/>
                <w:szCs w:val="26"/>
                <w:lang w:val="en-GB"/>
              </w:rPr>
              <w:t xml:space="preserve">; </w:t>
            </w:r>
            <w:r w:rsidRPr="00723A25">
              <w:rPr>
                <w:sz w:val="26"/>
                <w:szCs w:val="26"/>
              </w:rPr>
              <w:t xml:space="preserve">  UBND tỉnh</w:t>
            </w:r>
            <w:r w:rsidRPr="00723A25">
              <w:rPr>
                <w:sz w:val="26"/>
                <w:szCs w:val="26"/>
                <w:lang w:val="en-GB"/>
              </w:rPr>
              <w:t xml:space="preserve"> cấp Quyết định phê duyệt</w:t>
            </w:r>
          </w:p>
        </w:tc>
        <w:tc>
          <w:tcPr>
            <w:tcW w:w="1701" w:type="dxa"/>
            <w:vAlign w:val="center"/>
          </w:tcPr>
          <w:p w14:paraId="0D60D146" w14:textId="77777777" w:rsidR="00EB0FE4" w:rsidRPr="00723A25" w:rsidRDefault="00EB0FE4" w:rsidP="00EB0FE4">
            <w:pPr>
              <w:jc w:val="both"/>
              <w:rPr>
                <w:sz w:val="26"/>
                <w:szCs w:val="26"/>
              </w:rPr>
            </w:pPr>
            <w:r w:rsidRPr="00723A25">
              <w:rPr>
                <w:sz w:val="26"/>
                <w:szCs w:val="26"/>
              </w:rPr>
              <w:t>- Trực tiếp;</w:t>
            </w:r>
          </w:p>
          <w:p w14:paraId="5649137D" w14:textId="77777777" w:rsidR="00EB0FE4" w:rsidRPr="00723A25" w:rsidRDefault="00EB0FE4" w:rsidP="00EB0FE4">
            <w:pPr>
              <w:jc w:val="both"/>
              <w:rPr>
                <w:sz w:val="26"/>
                <w:szCs w:val="26"/>
              </w:rPr>
            </w:pPr>
            <w:r w:rsidRPr="00723A25">
              <w:rPr>
                <w:sz w:val="26"/>
                <w:szCs w:val="26"/>
              </w:rPr>
              <w:t>-</w:t>
            </w:r>
            <w:r w:rsidRPr="00723A25">
              <w:rPr>
                <w:sz w:val="26"/>
                <w:szCs w:val="26"/>
                <w:lang w:val="en-GB"/>
              </w:rPr>
              <w:t xml:space="preserve"> </w:t>
            </w:r>
            <w:r w:rsidRPr="00723A25">
              <w:rPr>
                <w:sz w:val="26"/>
                <w:szCs w:val="26"/>
              </w:rPr>
              <w:t xml:space="preserve">Dịch vụ Bưu chính công ích; </w:t>
            </w:r>
          </w:p>
          <w:p w14:paraId="1A935E13" w14:textId="698FA8C7" w:rsidR="00EB0FE4" w:rsidRPr="00723A25" w:rsidRDefault="00EB0FE4" w:rsidP="00EB0FE4">
            <w:pPr>
              <w:jc w:val="both"/>
              <w:rPr>
                <w:sz w:val="26"/>
                <w:szCs w:val="26"/>
              </w:rPr>
            </w:pPr>
            <w:r w:rsidRPr="00723A25">
              <w:rPr>
                <w:sz w:val="26"/>
                <w:szCs w:val="26"/>
              </w:rPr>
              <w:t xml:space="preserve"> -</w:t>
            </w:r>
            <w:r w:rsidRPr="00723A25">
              <w:rPr>
                <w:sz w:val="26"/>
                <w:szCs w:val="26"/>
                <w:lang w:val="en-GB"/>
              </w:rPr>
              <w:t xml:space="preserve"> </w:t>
            </w:r>
            <w:r w:rsidRPr="00723A25">
              <w:rPr>
                <w:sz w:val="26"/>
                <w:szCs w:val="26"/>
              </w:rPr>
              <w:t>Dịch vụ công trực tuyến .</w:t>
            </w:r>
          </w:p>
        </w:tc>
        <w:tc>
          <w:tcPr>
            <w:tcW w:w="2012" w:type="dxa"/>
            <w:vMerge/>
          </w:tcPr>
          <w:p w14:paraId="228CD153" w14:textId="4E4713C8" w:rsidR="00EB0FE4" w:rsidRPr="00723A25" w:rsidRDefault="00EB0FE4" w:rsidP="00EB0FE4">
            <w:pPr>
              <w:spacing w:after="120"/>
              <w:jc w:val="both"/>
              <w:rPr>
                <w:iCs/>
                <w:sz w:val="26"/>
                <w:szCs w:val="26"/>
              </w:rPr>
            </w:pPr>
          </w:p>
        </w:tc>
      </w:tr>
      <w:tr w:rsidR="00723A25" w:rsidRPr="00723A25" w14:paraId="3FC0DAE3" w14:textId="77777777" w:rsidTr="00617B33">
        <w:tc>
          <w:tcPr>
            <w:tcW w:w="704" w:type="dxa"/>
            <w:shd w:val="clear" w:color="auto" w:fill="auto"/>
            <w:vAlign w:val="center"/>
          </w:tcPr>
          <w:p w14:paraId="62AF8F4B" w14:textId="1CDE81A6" w:rsidR="00EB0FE4" w:rsidRPr="00723A25" w:rsidRDefault="00EB0FE4" w:rsidP="00EB0FE4">
            <w:pPr>
              <w:jc w:val="center"/>
              <w:rPr>
                <w:sz w:val="26"/>
                <w:szCs w:val="26"/>
              </w:rPr>
            </w:pPr>
            <w:r w:rsidRPr="00723A25">
              <w:rPr>
                <w:sz w:val="26"/>
                <w:szCs w:val="26"/>
              </w:rPr>
              <w:lastRenderedPageBreak/>
              <w:t>10</w:t>
            </w:r>
          </w:p>
        </w:tc>
        <w:tc>
          <w:tcPr>
            <w:tcW w:w="2410" w:type="dxa"/>
            <w:vAlign w:val="center"/>
          </w:tcPr>
          <w:p w14:paraId="49F27DB4" w14:textId="02F9164D" w:rsidR="00EB0FE4" w:rsidRPr="00723A25" w:rsidRDefault="00EB0FE4" w:rsidP="00EB0FE4">
            <w:pPr>
              <w:jc w:val="both"/>
              <w:rPr>
                <w:sz w:val="26"/>
                <w:szCs w:val="26"/>
              </w:rPr>
            </w:pPr>
            <w:r w:rsidRPr="00723A25">
              <w:rPr>
                <w:sz w:val="26"/>
                <w:szCs w:val="26"/>
              </w:rPr>
              <w:t>Cấp giấy phép hành nghề khoan nước dưới đất quy mô vừa và nhỏ (</w:t>
            </w:r>
            <w:r w:rsidRPr="00723A25">
              <w:rPr>
                <w:bCs/>
                <w:sz w:val="26"/>
                <w:szCs w:val="26"/>
                <w:shd w:val="clear" w:color="auto" w:fill="F5F5F5"/>
              </w:rPr>
              <w:t>1.004122)</w:t>
            </w:r>
          </w:p>
        </w:tc>
        <w:tc>
          <w:tcPr>
            <w:tcW w:w="1417" w:type="dxa"/>
            <w:shd w:val="clear" w:color="auto" w:fill="auto"/>
            <w:vAlign w:val="center"/>
          </w:tcPr>
          <w:p w14:paraId="04192CC8" w14:textId="3063011C" w:rsidR="00EB0FE4" w:rsidRPr="00723A25" w:rsidRDefault="00EB0FE4" w:rsidP="00EB0FE4">
            <w:pPr>
              <w:jc w:val="center"/>
              <w:rPr>
                <w:sz w:val="26"/>
                <w:szCs w:val="26"/>
              </w:rPr>
            </w:pPr>
            <w:r w:rsidRPr="00723A25">
              <w:rPr>
                <w:sz w:val="26"/>
                <w:szCs w:val="26"/>
              </w:rPr>
              <w:t>Một phần</w:t>
            </w:r>
          </w:p>
        </w:tc>
        <w:tc>
          <w:tcPr>
            <w:tcW w:w="2091" w:type="dxa"/>
            <w:vAlign w:val="center"/>
          </w:tcPr>
          <w:p w14:paraId="19229DA4" w14:textId="77777777" w:rsidR="00EB0FE4" w:rsidRPr="00723A25" w:rsidRDefault="00EB0FE4" w:rsidP="00EB0FE4">
            <w:pPr>
              <w:jc w:val="center"/>
              <w:rPr>
                <w:sz w:val="26"/>
                <w:szCs w:val="26"/>
              </w:rPr>
            </w:pPr>
            <w:r w:rsidRPr="00723A25">
              <w:rPr>
                <w:sz w:val="26"/>
                <w:szCs w:val="26"/>
                <w:lang w:val="en-GB"/>
              </w:rPr>
              <w:t xml:space="preserve">- </w:t>
            </w:r>
            <w:r w:rsidRPr="00723A25">
              <w:rPr>
                <w:sz w:val="26"/>
                <w:szCs w:val="26"/>
              </w:rPr>
              <w:t>Trường hợp cấp phép: Tối đa là 21 ngày làm việc;</w:t>
            </w:r>
          </w:p>
          <w:p w14:paraId="54D7A3C9" w14:textId="600649E8" w:rsidR="00EB0FE4" w:rsidRPr="00723A25" w:rsidRDefault="00EB0FE4" w:rsidP="00EB0FE4">
            <w:pPr>
              <w:jc w:val="both"/>
              <w:rPr>
                <w:sz w:val="26"/>
                <w:szCs w:val="26"/>
              </w:rPr>
            </w:pPr>
            <w:r w:rsidRPr="00723A25">
              <w:rPr>
                <w:sz w:val="26"/>
                <w:szCs w:val="26"/>
              </w:rPr>
              <w:t>- Trường hợp không chấp nhận cấp phép: Tối đa là 20 ngày làm việc</w:t>
            </w:r>
            <w:r w:rsidRPr="00723A25">
              <w:rPr>
                <w:sz w:val="26"/>
                <w:szCs w:val="26"/>
                <w:lang w:val="en-GB"/>
              </w:rPr>
              <w:t>;</w:t>
            </w:r>
          </w:p>
        </w:tc>
        <w:tc>
          <w:tcPr>
            <w:tcW w:w="1364" w:type="dxa"/>
            <w:vAlign w:val="center"/>
          </w:tcPr>
          <w:p w14:paraId="6FB33986" w14:textId="11C7D2D6"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49B2ABE9" w14:textId="48EF2FBE" w:rsidR="00EB0FE4" w:rsidRPr="00723A25" w:rsidRDefault="00EB0FE4" w:rsidP="00EB0FE4">
            <w:pPr>
              <w:jc w:val="both"/>
              <w:rPr>
                <w:sz w:val="26"/>
                <w:szCs w:val="26"/>
              </w:rPr>
            </w:pPr>
            <w:r w:rsidRPr="00723A25">
              <w:rPr>
                <w:sz w:val="26"/>
                <w:szCs w:val="26"/>
              </w:rPr>
              <w:t>Mức thu là 1.000.000 đồng/hồ sơ</w:t>
            </w:r>
          </w:p>
        </w:tc>
        <w:tc>
          <w:tcPr>
            <w:tcW w:w="1584" w:type="dxa"/>
            <w:vAlign w:val="center"/>
          </w:tcPr>
          <w:p w14:paraId="6679E894" w14:textId="0368FD27" w:rsidR="00EB0FE4" w:rsidRPr="00723A25" w:rsidRDefault="00EB0FE4" w:rsidP="00EB0FE4">
            <w:pPr>
              <w:jc w:val="both"/>
              <w:rPr>
                <w:sz w:val="26"/>
                <w:szCs w:val="26"/>
              </w:rPr>
            </w:pPr>
            <w:r w:rsidRPr="00723A25">
              <w:rPr>
                <w:sz w:val="26"/>
                <w:szCs w:val="26"/>
              </w:rPr>
              <w:t>Sở Tài nguyên và Môi trường</w:t>
            </w:r>
            <w:r w:rsidRPr="00723A25">
              <w:rPr>
                <w:sz w:val="26"/>
                <w:szCs w:val="26"/>
                <w:lang w:val="en-GB"/>
              </w:rPr>
              <w:t xml:space="preserve"> thẩm định và cấp giấy phép</w:t>
            </w:r>
          </w:p>
        </w:tc>
        <w:tc>
          <w:tcPr>
            <w:tcW w:w="1701" w:type="dxa"/>
            <w:vAlign w:val="center"/>
          </w:tcPr>
          <w:p w14:paraId="271194B7" w14:textId="77777777" w:rsidR="00EB0FE4" w:rsidRPr="00723A25" w:rsidRDefault="00EB0FE4" w:rsidP="00EB0FE4">
            <w:pPr>
              <w:spacing w:before="120" w:after="120"/>
              <w:rPr>
                <w:sz w:val="26"/>
                <w:szCs w:val="26"/>
              </w:rPr>
            </w:pPr>
            <w:r w:rsidRPr="00723A25">
              <w:rPr>
                <w:sz w:val="26"/>
                <w:szCs w:val="26"/>
              </w:rPr>
              <w:t>- Trực tiếp;</w:t>
            </w:r>
          </w:p>
          <w:p w14:paraId="6882FCD5" w14:textId="77777777" w:rsidR="00EB0FE4" w:rsidRPr="00723A25" w:rsidRDefault="00EB0FE4" w:rsidP="00EB0FE4">
            <w:pPr>
              <w:spacing w:before="120" w:after="120"/>
              <w:rPr>
                <w:sz w:val="26"/>
                <w:szCs w:val="26"/>
              </w:rPr>
            </w:pPr>
            <w:r w:rsidRPr="00723A25">
              <w:rPr>
                <w:sz w:val="26"/>
                <w:szCs w:val="26"/>
              </w:rPr>
              <w:t>-</w:t>
            </w:r>
            <w:r w:rsidRPr="00723A25">
              <w:rPr>
                <w:sz w:val="26"/>
                <w:szCs w:val="26"/>
                <w:lang w:val="en-GB"/>
              </w:rPr>
              <w:t xml:space="preserve"> </w:t>
            </w:r>
            <w:r w:rsidRPr="00723A25">
              <w:rPr>
                <w:sz w:val="26"/>
                <w:szCs w:val="26"/>
              </w:rPr>
              <w:t xml:space="preserve">Dịch vụ Bưu chính công ích; </w:t>
            </w:r>
          </w:p>
          <w:p w14:paraId="6DDC54EC" w14:textId="474ABEEC" w:rsidR="00EB0FE4" w:rsidRPr="00723A25" w:rsidRDefault="00EB0FE4" w:rsidP="00EB0FE4">
            <w:pPr>
              <w:jc w:val="both"/>
              <w:rPr>
                <w:sz w:val="26"/>
                <w:szCs w:val="26"/>
              </w:rPr>
            </w:pPr>
            <w:r w:rsidRPr="00723A25">
              <w:rPr>
                <w:sz w:val="26"/>
                <w:szCs w:val="26"/>
              </w:rPr>
              <w:t xml:space="preserve"> - Dịch vụ công trực tuyến .</w:t>
            </w:r>
          </w:p>
        </w:tc>
        <w:tc>
          <w:tcPr>
            <w:tcW w:w="2012" w:type="dxa"/>
          </w:tcPr>
          <w:p w14:paraId="34431E9A" w14:textId="77777777" w:rsidR="00EB0FE4" w:rsidRPr="00723A25" w:rsidRDefault="00EB0FE4" w:rsidP="00EB0FE4">
            <w:pPr>
              <w:jc w:val="both"/>
              <w:rPr>
                <w:iCs/>
                <w:sz w:val="26"/>
                <w:szCs w:val="26"/>
              </w:rPr>
            </w:pPr>
            <w:r w:rsidRPr="00723A25">
              <w:rPr>
                <w:iCs/>
                <w:sz w:val="26"/>
                <w:szCs w:val="26"/>
              </w:rPr>
              <w:t>- Luật tài nguyên nước năm 2012.</w:t>
            </w:r>
          </w:p>
          <w:p w14:paraId="0DF9BD9C" w14:textId="77777777" w:rsidR="00EB0FE4" w:rsidRPr="00723A25" w:rsidRDefault="00EB0FE4" w:rsidP="00EB0FE4">
            <w:pPr>
              <w:jc w:val="both"/>
              <w:rPr>
                <w:iCs/>
                <w:sz w:val="26"/>
                <w:szCs w:val="26"/>
              </w:rPr>
            </w:pPr>
            <w:r w:rsidRPr="00723A25">
              <w:rPr>
                <w:iCs/>
                <w:sz w:val="26"/>
                <w:szCs w:val="26"/>
              </w:rPr>
              <w:t>- Nghị định số 02/2023/NĐ-CP ngày 01/02/2023 của Chính phủ quy định chi tiết thi hành một số điều của Luật tài nguyên nước.</w:t>
            </w:r>
          </w:p>
          <w:p w14:paraId="40EBBDF9" w14:textId="77777777" w:rsidR="00EB0FE4" w:rsidRPr="00723A25" w:rsidRDefault="00EB0FE4" w:rsidP="00EB0FE4">
            <w:pPr>
              <w:jc w:val="both"/>
              <w:rPr>
                <w:iCs/>
                <w:sz w:val="26"/>
                <w:szCs w:val="26"/>
              </w:rPr>
            </w:pPr>
            <w:r w:rsidRPr="00723A25">
              <w:rPr>
                <w:iCs/>
                <w:sz w:val="26"/>
                <w:szCs w:val="26"/>
              </w:rPr>
              <w:t xml:space="preserve">- Nghị định số 60/2016/NĐ-CP ngày 01/7/2016 của Chính phủ quy định một số </w:t>
            </w:r>
            <w:r w:rsidRPr="00723A25">
              <w:rPr>
                <w:iCs/>
                <w:sz w:val="26"/>
                <w:szCs w:val="26"/>
              </w:rPr>
              <w:lastRenderedPageBreak/>
              <w:t>điều kiện đầu tư kinh doanh trong lĩnh vực tài nguyên và môi trường.</w:t>
            </w:r>
          </w:p>
          <w:p w14:paraId="2EE3CB0E" w14:textId="77777777" w:rsidR="00EB0FE4" w:rsidRPr="00723A25" w:rsidRDefault="00EB0FE4" w:rsidP="00EB0FE4">
            <w:pPr>
              <w:jc w:val="both"/>
              <w:rPr>
                <w:iCs/>
                <w:sz w:val="26"/>
                <w:szCs w:val="26"/>
              </w:rPr>
            </w:pPr>
            <w:r w:rsidRPr="00723A25">
              <w:rPr>
                <w:iCs/>
                <w:sz w:val="26"/>
                <w:szCs w:val="26"/>
              </w:rPr>
              <w:t>- Nghị định số 136/2018/NĐ-CP ngày 05/10/2018 của Chính phủ sửa đổi một số điều của các nghị định liên quan đến điều kiện đầu tư kinh doanh thuộc lĩnh vực tài nguyên và môi trường.</w:t>
            </w:r>
          </w:p>
          <w:p w14:paraId="73F1AA81" w14:textId="77777777" w:rsidR="00EB0FE4" w:rsidRPr="00723A25" w:rsidRDefault="00EB0FE4" w:rsidP="00EB0FE4">
            <w:pPr>
              <w:jc w:val="both"/>
              <w:rPr>
                <w:iCs/>
                <w:sz w:val="26"/>
                <w:szCs w:val="26"/>
              </w:rPr>
            </w:pPr>
            <w:r w:rsidRPr="00723A25">
              <w:rPr>
                <w:iCs/>
                <w:sz w:val="26"/>
                <w:szCs w:val="26"/>
              </w:rPr>
              <w:t xml:space="preserve">- Thông tư số 40/2014/TT-BTNMT ngày 11/7/2014 của Bộ trưởng </w:t>
            </w:r>
            <w:r w:rsidRPr="00723A25">
              <w:rPr>
                <w:iCs/>
                <w:sz w:val="26"/>
                <w:szCs w:val="26"/>
                <w:lang w:val="en-GB"/>
              </w:rPr>
              <w:t>BTNMT</w:t>
            </w:r>
            <w:r w:rsidRPr="00723A25">
              <w:rPr>
                <w:iCs/>
                <w:sz w:val="26"/>
                <w:szCs w:val="26"/>
              </w:rPr>
              <w:t xml:space="preserve"> quy định việc hành nghề khoan nước dưới đất.</w:t>
            </w:r>
          </w:p>
          <w:p w14:paraId="19270F93" w14:textId="77777777" w:rsidR="00EB0FE4" w:rsidRPr="00723A25" w:rsidRDefault="00EB0FE4" w:rsidP="00EB0FE4">
            <w:pPr>
              <w:jc w:val="both"/>
              <w:rPr>
                <w:iCs/>
                <w:sz w:val="26"/>
                <w:szCs w:val="26"/>
              </w:rPr>
            </w:pPr>
            <w:r w:rsidRPr="00723A25">
              <w:rPr>
                <w:iCs/>
                <w:sz w:val="26"/>
                <w:szCs w:val="26"/>
              </w:rPr>
              <w:t xml:space="preserve">- Thông tư số 11/2022/TT-BTNMT ngày 20/10/2022 của </w:t>
            </w:r>
            <w:r w:rsidRPr="00723A25">
              <w:rPr>
                <w:iCs/>
                <w:sz w:val="26"/>
                <w:szCs w:val="26"/>
              </w:rPr>
              <w:lastRenderedPageBreak/>
              <w:t xml:space="preserve">Bộ trưởng </w:t>
            </w:r>
            <w:r w:rsidRPr="00723A25">
              <w:rPr>
                <w:iCs/>
                <w:sz w:val="26"/>
                <w:szCs w:val="26"/>
                <w:lang w:val="en-GB"/>
              </w:rPr>
              <w:t>BTNMT</w:t>
            </w:r>
            <w:r w:rsidRPr="00723A25">
              <w:rPr>
                <w:iCs/>
                <w:sz w:val="26"/>
                <w:szCs w:val="26"/>
              </w:rPr>
              <w:t xml:space="preserve"> Sửa đổi, bổ sung một số điều của một số thông tư liên quan đến hoạt động kinh doanh thuộc phạm vi chức năng quản lý nhà nước của Bộ Tài nguyên và Môi trường.</w:t>
            </w:r>
          </w:p>
          <w:p w14:paraId="0A8D45DC" w14:textId="77777777" w:rsidR="00EB0FE4" w:rsidRPr="00723A25" w:rsidRDefault="00EB0FE4" w:rsidP="00EB0FE4">
            <w:pPr>
              <w:jc w:val="both"/>
              <w:rPr>
                <w:iCs/>
                <w:sz w:val="26"/>
                <w:szCs w:val="26"/>
              </w:rPr>
            </w:pPr>
            <w:r w:rsidRPr="00723A25">
              <w:rPr>
                <w:iCs/>
                <w:sz w:val="26"/>
                <w:szCs w:val="26"/>
              </w:rPr>
              <w:t>- Nghị định số 22/2023/NĐ-CP ngày 12/05/2023 của Chính phủ sửa đổi, bổ sung một số điều của các Nghị định liên quan đến hoạt động kinh doanh trong lĩnh vực tài nguyên và môi trường.</w:t>
            </w:r>
          </w:p>
          <w:p w14:paraId="38B2D5CD" w14:textId="68BDB906" w:rsidR="00EB0FE4" w:rsidRPr="00723A25" w:rsidRDefault="00EB0FE4" w:rsidP="00EB0FE4">
            <w:pPr>
              <w:spacing w:after="120"/>
              <w:jc w:val="both"/>
              <w:rPr>
                <w:iCs/>
                <w:sz w:val="26"/>
                <w:szCs w:val="26"/>
              </w:rPr>
            </w:pPr>
            <w:r w:rsidRPr="00723A25">
              <w:rPr>
                <w:sz w:val="26"/>
                <w:szCs w:val="26"/>
              </w:rPr>
              <w:t xml:space="preserve">- Nghị quyết số 08/2022/NQ-HĐND ngày 7/7/2022 của HĐND tỉnh quy định các loại phí lĩnh vực tài </w:t>
            </w:r>
            <w:r w:rsidRPr="00723A25">
              <w:rPr>
                <w:sz w:val="26"/>
                <w:szCs w:val="26"/>
              </w:rPr>
              <w:lastRenderedPageBreak/>
              <w:t>nguyên trên địa bàn tỉnh Trà Vinh.</w:t>
            </w:r>
          </w:p>
        </w:tc>
      </w:tr>
      <w:tr w:rsidR="00723A25" w:rsidRPr="00723A25" w14:paraId="5C237195" w14:textId="77777777" w:rsidTr="00617B33">
        <w:tc>
          <w:tcPr>
            <w:tcW w:w="704" w:type="dxa"/>
            <w:shd w:val="clear" w:color="auto" w:fill="auto"/>
            <w:vAlign w:val="center"/>
          </w:tcPr>
          <w:p w14:paraId="320B3884" w14:textId="018B1352" w:rsidR="00EB0FE4" w:rsidRPr="00723A25" w:rsidRDefault="00EB0FE4" w:rsidP="00EB0FE4">
            <w:pPr>
              <w:jc w:val="center"/>
              <w:rPr>
                <w:sz w:val="26"/>
                <w:szCs w:val="26"/>
              </w:rPr>
            </w:pPr>
            <w:r w:rsidRPr="00723A25">
              <w:rPr>
                <w:sz w:val="26"/>
                <w:szCs w:val="26"/>
              </w:rPr>
              <w:lastRenderedPageBreak/>
              <w:t>11</w:t>
            </w:r>
          </w:p>
        </w:tc>
        <w:tc>
          <w:tcPr>
            <w:tcW w:w="2410" w:type="dxa"/>
            <w:vAlign w:val="center"/>
          </w:tcPr>
          <w:p w14:paraId="7383F6A4" w14:textId="787CB0C5" w:rsidR="00EB0FE4" w:rsidRPr="00723A25" w:rsidRDefault="00EB0FE4" w:rsidP="00EB0FE4">
            <w:pPr>
              <w:jc w:val="both"/>
              <w:rPr>
                <w:sz w:val="26"/>
                <w:szCs w:val="26"/>
              </w:rPr>
            </w:pPr>
            <w:r w:rsidRPr="00723A25">
              <w:rPr>
                <w:sz w:val="26"/>
                <w:szCs w:val="26"/>
              </w:rPr>
              <w:t>Cấp lại Giấy phép hành nghề khoan nước dưới đất quy mô vừa và nhỏ (</w:t>
            </w:r>
            <w:r w:rsidRPr="00723A25">
              <w:rPr>
                <w:bCs/>
                <w:sz w:val="26"/>
                <w:szCs w:val="26"/>
                <w:shd w:val="clear" w:color="auto" w:fill="F5F5F5"/>
              </w:rPr>
              <w:t>1.004253)</w:t>
            </w:r>
          </w:p>
        </w:tc>
        <w:tc>
          <w:tcPr>
            <w:tcW w:w="1417" w:type="dxa"/>
            <w:shd w:val="clear" w:color="auto" w:fill="auto"/>
            <w:vAlign w:val="center"/>
          </w:tcPr>
          <w:p w14:paraId="2899F7DA" w14:textId="316683FB" w:rsidR="00EB0FE4" w:rsidRPr="00723A25" w:rsidRDefault="00EB0FE4" w:rsidP="00EB0FE4">
            <w:pPr>
              <w:jc w:val="center"/>
              <w:rPr>
                <w:sz w:val="26"/>
                <w:szCs w:val="26"/>
              </w:rPr>
            </w:pPr>
            <w:r w:rsidRPr="00723A25">
              <w:rPr>
                <w:sz w:val="26"/>
                <w:szCs w:val="26"/>
              </w:rPr>
              <w:t>Một phần</w:t>
            </w:r>
          </w:p>
        </w:tc>
        <w:tc>
          <w:tcPr>
            <w:tcW w:w="2091" w:type="dxa"/>
            <w:vAlign w:val="center"/>
          </w:tcPr>
          <w:p w14:paraId="4CE12AF8" w14:textId="77777777" w:rsidR="00EB0FE4" w:rsidRPr="00723A25" w:rsidRDefault="00EB0FE4" w:rsidP="00EB0FE4">
            <w:pPr>
              <w:jc w:val="center"/>
              <w:rPr>
                <w:sz w:val="26"/>
                <w:szCs w:val="26"/>
              </w:rPr>
            </w:pPr>
            <w:r w:rsidRPr="00723A25">
              <w:rPr>
                <w:sz w:val="26"/>
                <w:szCs w:val="26"/>
                <w:lang w:val="en-GB"/>
              </w:rPr>
              <w:t xml:space="preserve">- </w:t>
            </w:r>
            <w:r w:rsidRPr="00723A25">
              <w:rPr>
                <w:sz w:val="26"/>
                <w:szCs w:val="26"/>
              </w:rPr>
              <w:t xml:space="preserve">Trường hợp cấp phép: Tối đa là </w:t>
            </w:r>
            <w:r w:rsidRPr="00723A25">
              <w:rPr>
                <w:sz w:val="26"/>
                <w:szCs w:val="26"/>
                <w:lang w:val="en-GB"/>
              </w:rPr>
              <w:t>1</w:t>
            </w:r>
            <w:r w:rsidRPr="00723A25">
              <w:rPr>
                <w:sz w:val="26"/>
                <w:szCs w:val="26"/>
              </w:rPr>
              <w:t>1 ngày làm việc;</w:t>
            </w:r>
          </w:p>
          <w:p w14:paraId="35C62CDB" w14:textId="753A5AD6" w:rsidR="00EB0FE4" w:rsidRPr="00723A25" w:rsidRDefault="00EB0FE4" w:rsidP="00EB0FE4">
            <w:pPr>
              <w:jc w:val="center"/>
              <w:rPr>
                <w:sz w:val="26"/>
                <w:szCs w:val="26"/>
                <w:lang w:val="en-GB"/>
              </w:rPr>
            </w:pPr>
            <w:r w:rsidRPr="00723A25">
              <w:rPr>
                <w:sz w:val="26"/>
                <w:szCs w:val="26"/>
              </w:rPr>
              <w:t xml:space="preserve">- Trường hợp không chấp nhận cấp phép: Tối đa là </w:t>
            </w:r>
            <w:r w:rsidRPr="00723A25">
              <w:rPr>
                <w:sz w:val="26"/>
                <w:szCs w:val="26"/>
                <w:lang w:val="en-GB"/>
              </w:rPr>
              <w:t>1</w:t>
            </w:r>
            <w:r w:rsidRPr="00723A25">
              <w:rPr>
                <w:sz w:val="26"/>
                <w:szCs w:val="26"/>
              </w:rPr>
              <w:t>0 ngày làm việc</w:t>
            </w:r>
            <w:r w:rsidRPr="00723A25">
              <w:rPr>
                <w:sz w:val="26"/>
                <w:szCs w:val="26"/>
                <w:lang w:val="en-GB"/>
              </w:rPr>
              <w:t>;</w:t>
            </w:r>
          </w:p>
        </w:tc>
        <w:tc>
          <w:tcPr>
            <w:tcW w:w="1364" w:type="dxa"/>
            <w:vAlign w:val="center"/>
          </w:tcPr>
          <w:p w14:paraId="0EB38C0D" w14:textId="5ABBAF6A"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191094EF" w14:textId="03C65846" w:rsidR="00EB0FE4" w:rsidRPr="00723A25" w:rsidRDefault="00EB0FE4" w:rsidP="00EB0FE4">
            <w:pPr>
              <w:jc w:val="center"/>
              <w:rPr>
                <w:sz w:val="26"/>
                <w:szCs w:val="26"/>
              </w:rPr>
            </w:pPr>
            <w:r w:rsidRPr="00723A25">
              <w:rPr>
                <w:sz w:val="26"/>
                <w:szCs w:val="26"/>
                <w:lang w:val="en-GB"/>
              </w:rPr>
              <w:t>Không</w:t>
            </w:r>
          </w:p>
        </w:tc>
        <w:tc>
          <w:tcPr>
            <w:tcW w:w="1584" w:type="dxa"/>
            <w:vAlign w:val="center"/>
          </w:tcPr>
          <w:p w14:paraId="2C2E4FDF" w14:textId="171E99B7" w:rsidR="00EB0FE4" w:rsidRPr="00723A25" w:rsidRDefault="00EB0FE4" w:rsidP="00EB0FE4">
            <w:pPr>
              <w:jc w:val="both"/>
              <w:rPr>
                <w:sz w:val="26"/>
                <w:szCs w:val="26"/>
              </w:rPr>
            </w:pPr>
            <w:r w:rsidRPr="00723A25">
              <w:rPr>
                <w:sz w:val="26"/>
                <w:szCs w:val="26"/>
              </w:rPr>
              <w:t>Sở Tài nguyên và Môi trường</w:t>
            </w:r>
            <w:r w:rsidRPr="00723A25">
              <w:rPr>
                <w:sz w:val="26"/>
                <w:szCs w:val="26"/>
                <w:lang w:val="en-GB"/>
              </w:rPr>
              <w:t xml:space="preserve"> thẩm định và cấp giấy phép</w:t>
            </w:r>
          </w:p>
        </w:tc>
        <w:tc>
          <w:tcPr>
            <w:tcW w:w="1701" w:type="dxa"/>
            <w:vAlign w:val="center"/>
          </w:tcPr>
          <w:p w14:paraId="0BFBB1AA" w14:textId="77777777" w:rsidR="00EB0FE4" w:rsidRPr="00723A25" w:rsidRDefault="00EB0FE4" w:rsidP="00EB0FE4">
            <w:pPr>
              <w:spacing w:before="120" w:after="120"/>
              <w:rPr>
                <w:sz w:val="26"/>
                <w:szCs w:val="26"/>
              </w:rPr>
            </w:pPr>
            <w:r w:rsidRPr="00723A25">
              <w:rPr>
                <w:sz w:val="26"/>
                <w:szCs w:val="26"/>
              </w:rPr>
              <w:t>- Trực tiếp;</w:t>
            </w:r>
          </w:p>
          <w:p w14:paraId="51DB725E" w14:textId="77777777" w:rsidR="00EB0FE4" w:rsidRPr="00723A25" w:rsidRDefault="00EB0FE4" w:rsidP="00EB0FE4">
            <w:pPr>
              <w:spacing w:before="120" w:after="120"/>
              <w:rPr>
                <w:sz w:val="26"/>
                <w:szCs w:val="26"/>
              </w:rPr>
            </w:pPr>
            <w:r w:rsidRPr="00723A25">
              <w:rPr>
                <w:sz w:val="26"/>
                <w:szCs w:val="26"/>
              </w:rPr>
              <w:t>-</w:t>
            </w:r>
            <w:r w:rsidRPr="00723A25">
              <w:rPr>
                <w:sz w:val="26"/>
                <w:szCs w:val="26"/>
                <w:lang w:val="en-GB"/>
              </w:rPr>
              <w:t xml:space="preserve"> </w:t>
            </w:r>
            <w:r w:rsidRPr="00723A25">
              <w:rPr>
                <w:sz w:val="26"/>
                <w:szCs w:val="26"/>
              </w:rPr>
              <w:t xml:space="preserve">Dịch vụ Bưu chính công ích; </w:t>
            </w:r>
          </w:p>
          <w:p w14:paraId="07BAD696" w14:textId="198B46DE" w:rsidR="00EB0FE4" w:rsidRPr="00723A25" w:rsidRDefault="00EB0FE4" w:rsidP="00EB0FE4">
            <w:pPr>
              <w:spacing w:before="120" w:after="120"/>
              <w:jc w:val="both"/>
              <w:rPr>
                <w:sz w:val="26"/>
                <w:szCs w:val="26"/>
              </w:rPr>
            </w:pPr>
            <w:r w:rsidRPr="00723A25">
              <w:rPr>
                <w:sz w:val="26"/>
                <w:szCs w:val="26"/>
              </w:rPr>
              <w:t xml:space="preserve"> - Dịch vụ công trực tuyến. </w:t>
            </w:r>
          </w:p>
        </w:tc>
        <w:tc>
          <w:tcPr>
            <w:tcW w:w="2012" w:type="dxa"/>
          </w:tcPr>
          <w:p w14:paraId="460CF396" w14:textId="77777777" w:rsidR="00EB0FE4" w:rsidRPr="00723A25" w:rsidRDefault="00EB0FE4" w:rsidP="00EB0FE4">
            <w:pPr>
              <w:jc w:val="both"/>
              <w:rPr>
                <w:iCs/>
                <w:sz w:val="26"/>
                <w:szCs w:val="26"/>
              </w:rPr>
            </w:pPr>
            <w:r w:rsidRPr="00723A25">
              <w:rPr>
                <w:iCs/>
                <w:sz w:val="26"/>
                <w:szCs w:val="26"/>
              </w:rPr>
              <w:t>- Luật tài nguyên nước năm 2012.</w:t>
            </w:r>
          </w:p>
          <w:p w14:paraId="79E99E8D" w14:textId="77777777" w:rsidR="00EB0FE4" w:rsidRPr="00723A25" w:rsidRDefault="00EB0FE4" w:rsidP="00EB0FE4">
            <w:pPr>
              <w:jc w:val="both"/>
              <w:rPr>
                <w:iCs/>
                <w:sz w:val="26"/>
                <w:szCs w:val="26"/>
              </w:rPr>
            </w:pPr>
            <w:r w:rsidRPr="00723A25">
              <w:rPr>
                <w:iCs/>
                <w:sz w:val="26"/>
                <w:szCs w:val="26"/>
              </w:rPr>
              <w:t>- Nghị định số 02/2023/NĐ-CP ngày 01/02/2023 của Chính phủ quy định chi tiết thi hành một số điều của Luật tài nguyên nước.</w:t>
            </w:r>
          </w:p>
          <w:p w14:paraId="127477FE" w14:textId="77777777" w:rsidR="00EB0FE4" w:rsidRPr="00723A25" w:rsidRDefault="00EB0FE4" w:rsidP="00EB0FE4">
            <w:pPr>
              <w:jc w:val="both"/>
              <w:rPr>
                <w:iCs/>
                <w:sz w:val="26"/>
                <w:szCs w:val="26"/>
              </w:rPr>
            </w:pPr>
            <w:r w:rsidRPr="00723A25">
              <w:rPr>
                <w:iCs/>
                <w:sz w:val="26"/>
                <w:szCs w:val="26"/>
              </w:rPr>
              <w:t>- Nghị định số 136/2018/NĐ-CP ngày 05/10/2018 của Chính phủ sửa đổi một số điều của các nghị định liên quan đến điều kiện đầu tư kinh doanh thuộc lĩnh vực tài nguyên và môi trường.</w:t>
            </w:r>
          </w:p>
          <w:p w14:paraId="192C0CFD" w14:textId="77777777" w:rsidR="00EB0FE4" w:rsidRPr="00723A25" w:rsidRDefault="00EB0FE4" w:rsidP="00EB0FE4">
            <w:pPr>
              <w:jc w:val="both"/>
              <w:rPr>
                <w:iCs/>
                <w:sz w:val="26"/>
                <w:szCs w:val="26"/>
              </w:rPr>
            </w:pPr>
            <w:r w:rsidRPr="00723A25">
              <w:rPr>
                <w:iCs/>
                <w:sz w:val="26"/>
                <w:szCs w:val="26"/>
              </w:rPr>
              <w:t xml:space="preserve">- Thông tư số 40/2014/TT-BTNMT ngày 11/7/2014 của Bộ trưởng </w:t>
            </w:r>
            <w:r w:rsidRPr="00723A25">
              <w:rPr>
                <w:iCs/>
                <w:sz w:val="26"/>
                <w:szCs w:val="26"/>
                <w:lang w:val="en-GB"/>
              </w:rPr>
              <w:lastRenderedPageBreak/>
              <w:t>BTNMT</w:t>
            </w:r>
            <w:r w:rsidRPr="00723A25">
              <w:rPr>
                <w:iCs/>
                <w:sz w:val="26"/>
                <w:szCs w:val="26"/>
              </w:rPr>
              <w:t xml:space="preserve"> quy định việc hành nghề khoan nước dưới đất.</w:t>
            </w:r>
          </w:p>
          <w:p w14:paraId="25C6F14A" w14:textId="49FB04DA" w:rsidR="00EB0FE4" w:rsidRPr="00723A25" w:rsidRDefault="00EB0FE4" w:rsidP="00EB0FE4">
            <w:pPr>
              <w:spacing w:after="120"/>
              <w:jc w:val="both"/>
              <w:rPr>
                <w:iCs/>
                <w:sz w:val="26"/>
                <w:szCs w:val="26"/>
              </w:rPr>
            </w:pPr>
            <w:r w:rsidRPr="00723A25">
              <w:rPr>
                <w:iCs/>
                <w:sz w:val="26"/>
                <w:szCs w:val="26"/>
              </w:rPr>
              <w:t xml:space="preserve">- Thông tư số 11/2022/TT-BTNMT ngày 20/10/2022 của Bộ trưởng </w:t>
            </w:r>
            <w:r w:rsidRPr="00723A25">
              <w:rPr>
                <w:iCs/>
                <w:sz w:val="26"/>
                <w:szCs w:val="26"/>
                <w:lang w:val="en-GB"/>
              </w:rPr>
              <w:t>BTNMT</w:t>
            </w:r>
            <w:r w:rsidRPr="00723A25">
              <w:rPr>
                <w:iCs/>
                <w:sz w:val="26"/>
                <w:szCs w:val="26"/>
              </w:rPr>
              <w:t xml:space="preserve"> Sửa đổi, bổ sung một số điều của một số thông tư liên quan đến hoạt động kinh doanh thuộc phạm vi chức năng quản lý nhà nước của Bộ Tài nguyên và Môi trường.</w:t>
            </w:r>
          </w:p>
        </w:tc>
      </w:tr>
      <w:tr w:rsidR="00723A25" w:rsidRPr="00723A25" w14:paraId="2225EA00" w14:textId="77777777" w:rsidTr="00617B33">
        <w:tc>
          <w:tcPr>
            <w:tcW w:w="704" w:type="dxa"/>
            <w:shd w:val="clear" w:color="auto" w:fill="auto"/>
            <w:vAlign w:val="center"/>
          </w:tcPr>
          <w:p w14:paraId="318F6796" w14:textId="050FB7B9" w:rsidR="00EB0FE4" w:rsidRPr="00723A25" w:rsidRDefault="00EB0FE4" w:rsidP="00EB0FE4">
            <w:pPr>
              <w:jc w:val="center"/>
              <w:rPr>
                <w:sz w:val="26"/>
                <w:szCs w:val="26"/>
              </w:rPr>
            </w:pPr>
            <w:r w:rsidRPr="00723A25">
              <w:rPr>
                <w:sz w:val="26"/>
                <w:szCs w:val="26"/>
              </w:rPr>
              <w:lastRenderedPageBreak/>
              <w:t>12</w:t>
            </w:r>
          </w:p>
        </w:tc>
        <w:tc>
          <w:tcPr>
            <w:tcW w:w="2410" w:type="dxa"/>
            <w:vAlign w:val="center"/>
          </w:tcPr>
          <w:p w14:paraId="3B332D9B" w14:textId="5391421B" w:rsidR="00EB0FE4" w:rsidRPr="00723A25" w:rsidRDefault="00EB0FE4" w:rsidP="00EB0FE4">
            <w:pPr>
              <w:jc w:val="both"/>
              <w:rPr>
                <w:sz w:val="26"/>
                <w:szCs w:val="26"/>
              </w:rPr>
            </w:pPr>
            <w:r w:rsidRPr="00723A25">
              <w:rPr>
                <w:sz w:val="26"/>
                <w:szCs w:val="26"/>
              </w:rPr>
              <w:t xml:space="preserve">Gia hạn, điều chỉnh nội dung giấy phép hành nghề khoan nước dưới đất quy mô vừa và nhỏ </w:t>
            </w:r>
            <w:r w:rsidRPr="00723A25">
              <w:rPr>
                <w:bCs/>
                <w:sz w:val="26"/>
                <w:szCs w:val="26"/>
                <w:shd w:val="clear" w:color="auto" w:fill="F5F5F5"/>
              </w:rPr>
              <w:t>(2.001738)</w:t>
            </w:r>
          </w:p>
        </w:tc>
        <w:tc>
          <w:tcPr>
            <w:tcW w:w="1417" w:type="dxa"/>
            <w:shd w:val="clear" w:color="auto" w:fill="auto"/>
            <w:vAlign w:val="center"/>
          </w:tcPr>
          <w:p w14:paraId="6585C2A0" w14:textId="0BF68A81" w:rsidR="00EB0FE4" w:rsidRPr="00723A25" w:rsidRDefault="00EB0FE4" w:rsidP="00EB0FE4">
            <w:pPr>
              <w:jc w:val="center"/>
              <w:rPr>
                <w:sz w:val="26"/>
                <w:szCs w:val="26"/>
              </w:rPr>
            </w:pPr>
            <w:r w:rsidRPr="00723A25">
              <w:rPr>
                <w:sz w:val="26"/>
                <w:szCs w:val="26"/>
              </w:rPr>
              <w:t>Một phần</w:t>
            </w:r>
          </w:p>
        </w:tc>
        <w:tc>
          <w:tcPr>
            <w:tcW w:w="2091" w:type="dxa"/>
            <w:vAlign w:val="center"/>
          </w:tcPr>
          <w:p w14:paraId="783CD473" w14:textId="77777777" w:rsidR="00EB0FE4" w:rsidRPr="00723A25" w:rsidRDefault="00EB0FE4" w:rsidP="00EB0FE4">
            <w:pPr>
              <w:jc w:val="center"/>
              <w:rPr>
                <w:sz w:val="26"/>
                <w:szCs w:val="26"/>
              </w:rPr>
            </w:pPr>
            <w:r w:rsidRPr="00723A25">
              <w:rPr>
                <w:sz w:val="26"/>
                <w:szCs w:val="26"/>
                <w:lang w:val="en-GB"/>
              </w:rPr>
              <w:t xml:space="preserve">- </w:t>
            </w:r>
            <w:r w:rsidRPr="00723A25">
              <w:rPr>
                <w:sz w:val="26"/>
                <w:szCs w:val="26"/>
              </w:rPr>
              <w:t xml:space="preserve">Trường hợp cấp phép: Tối đa là </w:t>
            </w:r>
            <w:r w:rsidRPr="00723A25">
              <w:rPr>
                <w:sz w:val="26"/>
                <w:szCs w:val="26"/>
                <w:lang w:val="en-GB"/>
              </w:rPr>
              <w:t>16</w:t>
            </w:r>
            <w:r w:rsidRPr="00723A25">
              <w:rPr>
                <w:sz w:val="26"/>
                <w:szCs w:val="26"/>
              </w:rPr>
              <w:t xml:space="preserve"> ngày làm việc;</w:t>
            </w:r>
          </w:p>
          <w:p w14:paraId="57886BDC" w14:textId="50AF42FA" w:rsidR="00EB0FE4" w:rsidRPr="00723A25" w:rsidRDefault="00EB0FE4" w:rsidP="00EB0FE4">
            <w:pPr>
              <w:jc w:val="both"/>
              <w:rPr>
                <w:sz w:val="26"/>
                <w:szCs w:val="26"/>
              </w:rPr>
            </w:pPr>
            <w:r w:rsidRPr="00723A25">
              <w:rPr>
                <w:sz w:val="26"/>
                <w:szCs w:val="26"/>
              </w:rPr>
              <w:t xml:space="preserve">- Trường hợp không chấp nhận cấp phép: Tối đa là </w:t>
            </w:r>
            <w:r w:rsidRPr="00723A25">
              <w:rPr>
                <w:sz w:val="26"/>
                <w:szCs w:val="26"/>
                <w:lang w:val="en-GB"/>
              </w:rPr>
              <w:t>15</w:t>
            </w:r>
            <w:r w:rsidRPr="00723A25">
              <w:rPr>
                <w:sz w:val="26"/>
                <w:szCs w:val="26"/>
              </w:rPr>
              <w:t xml:space="preserve"> ngày làm việc</w:t>
            </w:r>
            <w:r w:rsidRPr="00723A25">
              <w:rPr>
                <w:sz w:val="26"/>
                <w:szCs w:val="26"/>
                <w:lang w:val="en-GB"/>
              </w:rPr>
              <w:t>;</w:t>
            </w:r>
          </w:p>
        </w:tc>
        <w:tc>
          <w:tcPr>
            <w:tcW w:w="1364" w:type="dxa"/>
            <w:vAlign w:val="center"/>
          </w:tcPr>
          <w:p w14:paraId="279EBACE" w14:textId="6FF28371"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0F71292F" w14:textId="13793E66" w:rsidR="00EB0FE4" w:rsidRPr="00723A25" w:rsidRDefault="00EB0FE4" w:rsidP="00EB0FE4">
            <w:pPr>
              <w:jc w:val="both"/>
              <w:rPr>
                <w:sz w:val="26"/>
                <w:szCs w:val="26"/>
              </w:rPr>
            </w:pPr>
            <w:r w:rsidRPr="00723A25">
              <w:rPr>
                <w:sz w:val="26"/>
                <w:szCs w:val="26"/>
              </w:rPr>
              <w:t>Mức thu bằng 50% so với cấp phép lần đầu</w:t>
            </w:r>
          </w:p>
        </w:tc>
        <w:tc>
          <w:tcPr>
            <w:tcW w:w="1584" w:type="dxa"/>
            <w:vAlign w:val="center"/>
          </w:tcPr>
          <w:p w14:paraId="0345BA55" w14:textId="2AD68B24" w:rsidR="00EB0FE4" w:rsidRPr="00723A25" w:rsidRDefault="00EB0FE4" w:rsidP="00EB0FE4">
            <w:pPr>
              <w:jc w:val="both"/>
              <w:rPr>
                <w:sz w:val="26"/>
                <w:szCs w:val="26"/>
              </w:rPr>
            </w:pPr>
            <w:r w:rsidRPr="00723A25">
              <w:rPr>
                <w:sz w:val="26"/>
                <w:szCs w:val="26"/>
              </w:rPr>
              <w:t>Sở Tài nguyên và Môi trường</w:t>
            </w:r>
            <w:r w:rsidRPr="00723A25">
              <w:rPr>
                <w:sz w:val="26"/>
                <w:szCs w:val="26"/>
                <w:lang w:val="en-GB"/>
              </w:rPr>
              <w:t xml:space="preserve"> thẩm định và cấp giấy phép</w:t>
            </w:r>
          </w:p>
        </w:tc>
        <w:tc>
          <w:tcPr>
            <w:tcW w:w="1701" w:type="dxa"/>
            <w:vAlign w:val="center"/>
          </w:tcPr>
          <w:p w14:paraId="5E81BB4C" w14:textId="77777777" w:rsidR="00EB0FE4" w:rsidRPr="00723A25" w:rsidRDefault="00EB0FE4" w:rsidP="00EB0FE4">
            <w:pPr>
              <w:spacing w:before="120" w:after="120"/>
              <w:jc w:val="both"/>
              <w:rPr>
                <w:sz w:val="26"/>
                <w:szCs w:val="26"/>
              </w:rPr>
            </w:pPr>
            <w:r w:rsidRPr="00723A25">
              <w:rPr>
                <w:sz w:val="26"/>
                <w:szCs w:val="26"/>
              </w:rPr>
              <w:t>- Trực tiếp;</w:t>
            </w:r>
          </w:p>
          <w:p w14:paraId="31FB3644" w14:textId="77777777" w:rsidR="00EB0FE4" w:rsidRPr="00723A25" w:rsidRDefault="00EB0FE4" w:rsidP="00EB0FE4">
            <w:pPr>
              <w:spacing w:before="120" w:after="120"/>
              <w:jc w:val="both"/>
              <w:rPr>
                <w:sz w:val="26"/>
                <w:szCs w:val="26"/>
              </w:rPr>
            </w:pPr>
            <w:r w:rsidRPr="00723A25">
              <w:rPr>
                <w:sz w:val="26"/>
                <w:szCs w:val="26"/>
              </w:rPr>
              <w:t>-</w:t>
            </w:r>
            <w:r w:rsidRPr="00723A25">
              <w:rPr>
                <w:sz w:val="26"/>
                <w:szCs w:val="26"/>
                <w:lang w:val="en-GB"/>
              </w:rPr>
              <w:t xml:space="preserve"> </w:t>
            </w:r>
            <w:r w:rsidRPr="00723A25">
              <w:rPr>
                <w:sz w:val="26"/>
                <w:szCs w:val="26"/>
              </w:rPr>
              <w:t xml:space="preserve">Dịch vụ Bưu chính công ích; </w:t>
            </w:r>
          </w:p>
          <w:p w14:paraId="250A0295" w14:textId="0F2A720B" w:rsidR="00EB0FE4" w:rsidRPr="00723A25" w:rsidRDefault="00EB0FE4" w:rsidP="00EB0FE4">
            <w:pPr>
              <w:jc w:val="both"/>
              <w:rPr>
                <w:sz w:val="26"/>
                <w:szCs w:val="26"/>
              </w:rPr>
            </w:pPr>
            <w:r w:rsidRPr="00723A25">
              <w:rPr>
                <w:sz w:val="26"/>
                <w:szCs w:val="26"/>
              </w:rPr>
              <w:t xml:space="preserve"> - Dịch vụ công trực tuyến .</w:t>
            </w:r>
          </w:p>
        </w:tc>
        <w:tc>
          <w:tcPr>
            <w:tcW w:w="2012" w:type="dxa"/>
          </w:tcPr>
          <w:p w14:paraId="51934966" w14:textId="77777777" w:rsidR="00EB0FE4" w:rsidRPr="00723A25" w:rsidRDefault="00EB0FE4" w:rsidP="00EB0FE4">
            <w:pPr>
              <w:jc w:val="both"/>
              <w:rPr>
                <w:iCs/>
                <w:sz w:val="26"/>
                <w:szCs w:val="26"/>
              </w:rPr>
            </w:pPr>
            <w:r w:rsidRPr="00723A25">
              <w:rPr>
                <w:iCs/>
                <w:sz w:val="26"/>
                <w:szCs w:val="26"/>
              </w:rPr>
              <w:t>- Luật tài nguyên nước năm 2012.</w:t>
            </w:r>
          </w:p>
          <w:p w14:paraId="1A73B203" w14:textId="77777777" w:rsidR="00EB0FE4" w:rsidRPr="00723A25" w:rsidRDefault="00EB0FE4" w:rsidP="00EB0FE4">
            <w:pPr>
              <w:jc w:val="both"/>
              <w:rPr>
                <w:iCs/>
                <w:sz w:val="26"/>
                <w:szCs w:val="26"/>
              </w:rPr>
            </w:pPr>
            <w:r w:rsidRPr="00723A25">
              <w:rPr>
                <w:iCs/>
                <w:sz w:val="26"/>
                <w:szCs w:val="26"/>
              </w:rPr>
              <w:t>- Nghị định số 02/2023/NĐ-CP ngày 01/02/2023 của Chính phủ quy định chi tiết thi hành một số điều của Luật tài nguyên nước.</w:t>
            </w:r>
          </w:p>
          <w:p w14:paraId="6380DC67" w14:textId="77777777" w:rsidR="00EB0FE4" w:rsidRPr="00723A25" w:rsidRDefault="00EB0FE4" w:rsidP="00EB0FE4">
            <w:pPr>
              <w:jc w:val="both"/>
              <w:rPr>
                <w:iCs/>
                <w:sz w:val="26"/>
                <w:szCs w:val="26"/>
              </w:rPr>
            </w:pPr>
            <w:r w:rsidRPr="00723A25">
              <w:rPr>
                <w:iCs/>
                <w:sz w:val="26"/>
                <w:szCs w:val="26"/>
              </w:rPr>
              <w:lastRenderedPageBreak/>
              <w:t>- Nghị định số 60/2016/NĐ-CP ngày 01/7/2016 của Chính phủ quy định một số điều kiện đầu tư kinh doanh trong lĩnh vực tài nguyên và môi trường.</w:t>
            </w:r>
          </w:p>
          <w:p w14:paraId="619447EA" w14:textId="77777777" w:rsidR="00EB0FE4" w:rsidRPr="00723A25" w:rsidRDefault="00EB0FE4" w:rsidP="00EB0FE4">
            <w:pPr>
              <w:jc w:val="both"/>
              <w:rPr>
                <w:iCs/>
                <w:sz w:val="26"/>
                <w:szCs w:val="26"/>
              </w:rPr>
            </w:pPr>
            <w:r w:rsidRPr="00723A25">
              <w:rPr>
                <w:iCs/>
                <w:sz w:val="26"/>
                <w:szCs w:val="26"/>
              </w:rPr>
              <w:t>- Nghị định số 136/2018/NĐ-CP ngày 05/10/2018 của Chính phủ sửa đổi một số điều của các nghị định liên quan đến điều kiện đầu tư kinh doanh thuộc lĩnh vực tài nguyên và môi trường.</w:t>
            </w:r>
          </w:p>
          <w:p w14:paraId="1097B673" w14:textId="77777777" w:rsidR="00EB0FE4" w:rsidRPr="00723A25" w:rsidRDefault="00EB0FE4" w:rsidP="00EB0FE4">
            <w:pPr>
              <w:jc w:val="both"/>
              <w:rPr>
                <w:iCs/>
                <w:sz w:val="26"/>
                <w:szCs w:val="26"/>
              </w:rPr>
            </w:pPr>
            <w:r w:rsidRPr="00723A25">
              <w:rPr>
                <w:iCs/>
                <w:sz w:val="26"/>
                <w:szCs w:val="26"/>
              </w:rPr>
              <w:t xml:space="preserve">- Thông tư số 40/2014/TT-BTNMT ngày 11/7/2014 của Bộ trưởng </w:t>
            </w:r>
            <w:r w:rsidRPr="00723A25">
              <w:rPr>
                <w:iCs/>
                <w:sz w:val="26"/>
                <w:szCs w:val="26"/>
                <w:lang w:val="en-GB"/>
              </w:rPr>
              <w:t>BTNMT</w:t>
            </w:r>
            <w:r w:rsidRPr="00723A25">
              <w:rPr>
                <w:iCs/>
                <w:sz w:val="26"/>
                <w:szCs w:val="26"/>
              </w:rPr>
              <w:t xml:space="preserve"> quy định việc hành </w:t>
            </w:r>
            <w:r w:rsidRPr="00723A25">
              <w:rPr>
                <w:iCs/>
                <w:sz w:val="26"/>
                <w:szCs w:val="26"/>
              </w:rPr>
              <w:lastRenderedPageBreak/>
              <w:t>nghề khoan nước dưới đất.</w:t>
            </w:r>
          </w:p>
          <w:p w14:paraId="273F1679" w14:textId="77777777" w:rsidR="00EB0FE4" w:rsidRPr="00723A25" w:rsidRDefault="00EB0FE4" w:rsidP="00EB0FE4">
            <w:pPr>
              <w:jc w:val="both"/>
              <w:rPr>
                <w:iCs/>
                <w:sz w:val="26"/>
                <w:szCs w:val="26"/>
              </w:rPr>
            </w:pPr>
            <w:r w:rsidRPr="00723A25">
              <w:rPr>
                <w:iCs/>
                <w:sz w:val="26"/>
                <w:szCs w:val="26"/>
              </w:rPr>
              <w:t xml:space="preserve">- Thông tư số 11/2022/TT-BTNMT ngày 20/10/2022 của Bộ trưởng </w:t>
            </w:r>
            <w:r w:rsidRPr="00723A25">
              <w:rPr>
                <w:iCs/>
                <w:sz w:val="26"/>
                <w:szCs w:val="26"/>
                <w:lang w:val="en-GB"/>
              </w:rPr>
              <w:t>BTNMT</w:t>
            </w:r>
            <w:r w:rsidRPr="00723A25">
              <w:rPr>
                <w:iCs/>
                <w:sz w:val="26"/>
                <w:szCs w:val="26"/>
              </w:rPr>
              <w:t xml:space="preserve"> Sửa đổi, bổ sung một số điều của một số thông tư liên quan đến hoạt động kinh doanh thuộc phạm vi chức năng quản lý nhà nước của Bộ Tài nguyên và Môi trường.</w:t>
            </w:r>
          </w:p>
          <w:p w14:paraId="3A4DD861" w14:textId="77777777" w:rsidR="00EB0FE4" w:rsidRPr="00723A25" w:rsidRDefault="00EB0FE4" w:rsidP="00EB0FE4">
            <w:pPr>
              <w:jc w:val="both"/>
              <w:rPr>
                <w:iCs/>
                <w:sz w:val="26"/>
                <w:szCs w:val="26"/>
              </w:rPr>
            </w:pPr>
            <w:r w:rsidRPr="00723A25">
              <w:rPr>
                <w:iCs/>
                <w:sz w:val="26"/>
                <w:szCs w:val="26"/>
              </w:rPr>
              <w:t>- Nghị định số 22/2023/NĐ-CP ngày 12/05/2023 của Chính phủ sửa đổi, bổ sung một số điều của các Nghị định liên quan đến hoạt động kinh doanh trong lĩnh vực tài nguyên và môi trường.</w:t>
            </w:r>
          </w:p>
          <w:p w14:paraId="0C11CE59" w14:textId="5772D276" w:rsidR="00EB0FE4" w:rsidRPr="00723A25" w:rsidRDefault="00EB0FE4" w:rsidP="00EB0FE4">
            <w:pPr>
              <w:spacing w:after="120"/>
              <w:jc w:val="both"/>
              <w:rPr>
                <w:iCs/>
                <w:sz w:val="26"/>
                <w:szCs w:val="26"/>
              </w:rPr>
            </w:pPr>
            <w:r w:rsidRPr="00723A25">
              <w:rPr>
                <w:sz w:val="26"/>
                <w:szCs w:val="26"/>
              </w:rPr>
              <w:lastRenderedPageBreak/>
              <w:t>- Nghị quyết số 08/2022/NQ-HĐND ngày 7/7/2022 của HĐND tỉnh quy định các loại phí lĩnh vực tài nguyên trên địa bàn tỉnh Trà Vinh.</w:t>
            </w:r>
          </w:p>
        </w:tc>
      </w:tr>
      <w:tr w:rsidR="00723A25" w:rsidRPr="00723A25" w14:paraId="47822B40" w14:textId="77777777" w:rsidTr="00617B33">
        <w:tc>
          <w:tcPr>
            <w:tcW w:w="704" w:type="dxa"/>
            <w:shd w:val="clear" w:color="auto" w:fill="auto"/>
            <w:vAlign w:val="center"/>
          </w:tcPr>
          <w:p w14:paraId="4420DE6B" w14:textId="746EFADB" w:rsidR="00EB0FE4" w:rsidRPr="00723A25" w:rsidRDefault="00EB0FE4" w:rsidP="00EB0FE4">
            <w:pPr>
              <w:jc w:val="center"/>
              <w:rPr>
                <w:sz w:val="26"/>
                <w:szCs w:val="26"/>
              </w:rPr>
            </w:pPr>
            <w:r w:rsidRPr="00723A25">
              <w:rPr>
                <w:sz w:val="26"/>
                <w:szCs w:val="26"/>
              </w:rPr>
              <w:lastRenderedPageBreak/>
              <w:t>13</w:t>
            </w:r>
          </w:p>
        </w:tc>
        <w:tc>
          <w:tcPr>
            <w:tcW w:w="2410" w:type="dxa"/>
            <w:vAlign w:val="center"/>
          </w:tcPr>
          <w:p w14:paraId="3C0195E6" w14:textId="0B56E942" w:rsidR="00EB0FE4" w:rsidRPr="00723A25" w:rsidRDefault="00EB0FE4" w:rsidP="00EB0FE4">
            <w:pPr>
              <w:jc w:val="both"/>
              <w:rPr>
                <w:sz w:val="26"/>
                <w:szCs w:val="26"/>
              </w:rPr>
            </w:pPr>
            <w:r w:rsidRPr="00723A25">
              <w:rPr>
                <w:sz w:val="26"/>
                <w:szCs w:val="26"/>
              </w:rPr>
              <w:t>Thẩm định, phê duyệt phương án cắm mốc giới hành lang bảo vệ nguồn nước đối với hồ chứa thủy điện và hồ chứa thủy lợi (</w:t>
            </w:r>
            <w:r w:rsidRPr="00723A25">
              <w:rPr>
                <w:bCs/>
                <w:sz w:val="26"/>
                <w:szCs w:val="26"/>
                <w:shd w:val="clear" w:color="auto" w:fill="F5F5F5"/>
              </w:rPr>
              <w:t>2.001850)</w:t>
            </w:r>
          </w:p>
        </w:tc>
        <w:tc>
          <w:tcPr>
            <w:tcW w:w="1417" w:type="dxa"/>
            <w:shd w:val="clear" w:color="auto" w:fill="auto"/>
            <w:vAlign w:val="center"/>
          </w:tcPr>
          <w:p w14:paraId="23E06908" w14:textId="77108258" w:rsidR="00EB0FE4" w:rsidRPr="00723A25" w:rsidRDefault="00EB0FE4" w:rsidP="00EB0FE4">
            <w:pPr>
              <w:jc w:val="center"/>
              <w:rPr>
                <w:sz w:val="26"/>
                <w:szCs w:val="26"/>
              </w:rPr>
            </w:pPr>
            <w:r w:rsidRPr="00723A25">
              <w:rPr>
                <w:sz w:val="26"/>
                <w:szCs w:val="26"/>
              </w:rPr>
              <w:t>Một phần</w:t>
            </w:r>
          </w:p>
        </w:tc>
        <w:tc>
          <w:tcPr>
            <w:tcW w:w="2091" w:type="dxa"/>
            <w:vAlign w:val="center"/>
          </w:tcPr>
          <w:p w14:paraId="732A0E87" w14:textId="69D595E2" w:rsidR="00EB0FE4" w:rsidRPr="00723A25" w:rsidRDefault="00EB0FE4" w:rsidP="00EB0FE4">
            <w:pPr>
              <w:jc w:val="both"/>
              <w:rPr>
                <w:sz w:val="26"/>
                <w:szCs w:val="26"/>
              </w:rPr>
            </w:pPr>
            <w:r w:rsidRPr="00723A25">
              <w:rPr>
                <w:sz w:val="26"/>
                <w:szCs w:val="26"/>
              </w:rPr>
              <w:t>Tối đa là 35 ngày làm việc</w:t>
            </w:r>
          </w:p>
        </w:tc>
        <w:tc>
          <w:tcPr>
            <w:tcW w:w="1364" w:type="dxa"/>
            <w:vAlign w:val="center"/>
          </w:tcPr>
          <w:p w14:paraId="2F7C3AD8" w14:textId="41E3DDF6"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4BEA363A" w14:textId="1E80A415" w:rsidR="00EB0FE4" w:rsidRPr="00723A25" w:rsidRDefault="00EB0FE4" w:rsidP="00EB0FE4">
            <w:pPr>
              <w:jc w:val="center"/>
              <w:rPr>
                <w:sz w:val="26"/>
                <w:szCs w:val="26"/>
              </w:rPr>
            </w:pPr>
            <w:r w:rsidRPr="00723A25">
              <w:rPr>
                <w:sz w:val="26"/>
                <w:szCs w:val="26"/>
                <w:lang w:val="en-GB"/>
              </w:rPr>
              <w:t>Không</w:t>
            </w:r>
          </w:p>
        </w:tc>
        <w:tc>
          <w:tcPr>
            <w:tcW w:w="1584" w:type="dxa"/>
            <w:vAlign w:val="center"/>
          </w:tcPr>
          <w:p w14:paraId="732F2D07" w14:textId="362085C6" w:rsidR="00EB0FE4" w:rsidRPr="00723A25" w:rsidRDefault="00EB0FE4" w:rsidP="00EB0FE4">
            <w:pPr>
              <w:jc w:val="both"/>
              <w:rPr>
                <w:sz w:val="26"/>
                <w:szCs w:val="26"/>
              </w:rPr>
            </w:pPr>
            <w:r w:rsidRPr="00723A25">
              <w:rPr>
                <w:sz w:val="26"/>
                <w:szCs w:val="26"/>
              </w:rPr>
              <w:t>Sở Tài nguyên và Môi trường thực hiện TTHC</w:t>
            </w:r>
            <w:r w:rsidRPr="00723A25">
              <w:rPr>
                <w:sz w:val="26"/>
                <w:szCs w:val="26"/>
                <w:lang w:val="en-GB"/>
              </w:rPr>
              <w:t xml:space="preserve">; </w:t>
            </w:r>
            <w:r w:rsidRPr="00723A25">
              <w:rPr>
                <w:sz w:val="26"/>
                <w:szCs w:val="26"/>
              </w:rPr>
              <w:t xml:space="preserve">  UBND tỉnh</w:t>
            </w:r>
            <w:r w:rsidRPr="00723A25">
              <w:rPr>
                <w:sz w:val="26"/>
                <w:szCs w:val="26"/>
                <w:lang w:val="en-GB"/>
              </w:rPr>
              <w:t xml:space="preserve"> </w:t>
            </w:r>
            <w:r w:rsidRPr="00723A25">
              <w:rPr>
                <w:sz w:val="26"/>
                <w:szCs w:val="26"/>
              </w:rPr>
              <w:t xml:space="preserve"> </w:t>
            </w:r>
            <w:r w:rsidRPr="00723A25">
              <w:rPr>
                <w:sz w:val="26"/>
                <w:szCs w:val="26"/>
                <w:lang w:val="en-GB"/>
              </w:rPr>
              <w:t xml:space="preserve"> phê duyệt phương án cắm mốc</w:t>
            </w:r>
          </w:p>
        </w:tc>
        <w:tc>
          <w:tcPr>
            <w:tcW w:w="1701" w:type="dxa"/>
            <w:vAlign w:val="center"/>
          </w:tcPr>
          <w:p w14:paraId="18B8BDE5" w14:textId="77777777" w:rsidR="00EB0FE4" w:rsidRPr="00723A25" w:rsidRDefault="00EB0FE4" w:rsidP="00EB0FE4">
            <w:pPr>
              <w:spacing w:before="120" w:after="120"/>
              <w:rPr>
                <w:sz w:val="26"/>
                <w:szCs w:val="26"/>
              </w:rPr>
            </w:pPr>
            <w:r w:rsidRPr="00723A25">
              <w:rPr>
                <w:sz w:val="26"/>
                <w:szCs w:val="26"/>
              </w:rPr>
              <w:t>- Trực tiếp;</w:t>
            </w:r>
          </w:p>
          <w:p w14:paraId="0259C02E" w14:textId="77777777" w:rsidR="00EB0FE4" w:rsidRPr="00723A25" w:rsidRDefault="00EB0FE4" w:rsidP="00EB0FE4">
            <w:pPr>
              <w:spacing w:before="120" w:after="120"/>
              <w:jc w:val="both"/>
              <w:rPr>
                <w:sz w:val="26"/>
                <w:szCs w:val="26"/>
              </w:rPr>
            </w:pPr>
            <w:r w:rsidRPr="00723A25">
              <w:rPr>
                <w:sz w:val="26"/>
                <w:szCs w:val="26"/>
              </w:rPr>
              <w:t>-</w:t>
            </w:r>
            <w:r w:rsidRPr="00723A25">
              <w:rPr>
                <w:sz w:val="26"/>
                <w:szCs w:val="26"/>
                <w:lang w:val="en-GB"/>
              </w:rPr>
              <w:t xml:space="preserve"> </w:t>
            </w:r>
            <w:r w:rsidRPr="00723A25">
              <w:rPr>
                <w:sz w:val="26"/>
                <w:szCs w:val="26"/>
              </w:rPr>
              <w:t xml:space="preserve">Dịch vụ Bưu chính công ích; </w:t>
            </w:r>
          </w:p>
          <w:p w14:paraId="73DF5D33" w14:textId="6A65B6BB" w:rsidR="00EB0FE4" w:rsidRPr="00723A25" w:rsidRDefault="00EB0FE4" w:rsidP="00EB0FE4">
            <w:pPr>
              <w:spacing w:before="120" w:after="120"/>
              <w:jc w:val="both"/>
              <w:rPr>
                <w:sz w:val="26"/>
                <w:szCs w:val="26"/>
              </w:rPr>
            </w:pPr>
            <w:r w:rsidRPr="00723A25">
              <w:rPr>
                <w:sz w:val="26"/>
                <w:szCs w:val="26"/>
              </w:rPr>
              <w:t xml:space="preserve"> - Dịch vụ công trực tuyến. </w:t>
            </w:r>
          </w:p>
        </w:tc>
        <w:tc>
          <w:tcPr>
            <w:tcW w:w="2012" w:type="dxa"/>
          </w:tcPr>
          <w:p w14:paraId="32FA5222" w14:textId="77777777" w:rsidR="00EB0FE4" w:rsidRPr="00723A25" w:rsidRDefault="00EB0FE4" w:rsidP="00EB0FE4">
            <w:pPr>
              <w:spacing w:before="60" w:after="60"/>
              <w:jc w:val="both"/>
              <w:rPr>
                <w:rFonts w:eastAsia="Calibri"/>
                <w:spacing w:val="-4"/>
                <w:sz w:val="26"/>
                <w:szCs w:val="26"/>
                <w:shd w:val="clear" w:color="auto" w:fill="FFFFFF"/>
                <w:lang w:eastAsia="vi-VN"/>
              </w:rPr>
            </w:pPr>
            <w:r w:rsidRPr="00723A25">
              <w:rPr>
                <w:rFonts w:eastAsia="Calibri"/>
                <w:spacing w:val="-4"/>
                <w:sz w:val="26"/>
                <w:szCs w:val="26"/>
                <w:shd w:val="clear" w:color="auto" w:fill="FFFFFF"/>
                <w:lang w:eastAsia="vi-VN"/>
              </w:rPr>
              <w:t>- Luật tài nguyên nước năm 2012.</w:t>
            </w:r>
          </w:p>
          <w:p w14:paraId="482DB107" w14:textId="77777777" w:rsidR="00EB0FE4" w:rsidRPr="00723A25" w:rsidRDefault="00EB0FE4" w:rsidP="00EB0FE4">
            <w:pPr>
              <w:spacing w:before="60" w:after="60"/>
              <w:jc w:val="both"/>
              <w:rPr>
                <w:rFonts w:eastAsia="Calibri"/>
                <w:spacing w:val="-4"/>
                <w:sz w:val="26"/>
                <w:szCs w:val="26"/>
                <w:shd w:val="clear" w:color="auto" w:fill="FFFFFF"/>
                <w:lang w:eastAsia="vi-VN"/>
              </w:rPr>
            </w:pPr>
            <w:r w:rsidRPr="00723A25">
              <w:rPr>
                <w:rFonts w:eastAsia="Calibri"/>
                <w:spacing w:val="-4"/>
                <w:sz w:val="26"/>
                <w:szCs w:val="26"/>
                <w:shd w:val="clear" w:color="auto" w:fill="FFFFFF"/>
                <w:lang w:eastAsia="vi-VN"/>
              </w:rPr>
              <w:t>- Nghị định số 43/2015/NĐ-CP của Chính phủ ngày 06/5/2015 quy định lập, quản lý hành lang bảo vệ nguồn nước.</w:t>
            </w:r>
          </w:p>
          <w:p w14:paraId="5B0770E0" w14:textId="1BED28BF" w:rsidR="00EB0FE4" w:rsidRPr="00723A25" w:rsidRDefault="00EB0FE4" w:rsidP="00EB0FE4">
            <w:pPr>
              <w:spacing w:after="120"/>
              <w:jc w:val="both"/>
              <w:rPr>
                <w:iCs/>
                <w:sz w:val="26"/>
                <w:szCs w:val="26"/>
              </w:rPr>
            </w:pPr>
            <w:r w:rsidRPr="00723A25">
              <w:rPr>
                <w:rFonts w:eastAsia="Calibri"/>
                <w:spacing w:val="-4"/>
                <w:sz w:val="26"/>
                <w:szCs w:val="26"/>
                <w:shd w:val="clear" w:color="auto" w:fill="FFFFFF"/>
                <w:lang w:val="en-GB" w:eastAsia="vi-VN"/>
              </w:rPr>
              <w:t xml:space="preserve">- </w:t>
            </w:r>
            <w:r w:rsidRPr="00723A25">
              <w:rPr>
                <w:rFonts w:eastAsia="Calibri"/>
                <w:spacing w:val="-4"/>
                <w:sz w:val="26"/>
                <w:szCs w:val="26"/>
                <w:shd w:val="clear" w:color="auto" w:fill="FFFFFF"/>
                <w:lang w:eastAsia="vi-VN"/>
              </w:rPr>
              <w:t xml:space="preserve">Nghị định số 22/2023/NĐ-CP ngày 12/05/2023 của Chính phủ sửa đổi, bổ sung một số điều của các Nghị định liên quan đến hoạt động kinh doanh trong lĩnh vực tài </w:t>
            </w:r>
            <w:r w:rsidRPr="00723A25">
              <w:rPr>
                <w:rFonts w:eastAsia="Calibri"/>
                <w:spacing w:val="-4"/>
                <w:sz w:val="26"/>
                <w:szCs w:val="26"/>
                <w:shd w:val="clear" w:color="auto" w:fill="FFFFFF"/>
                <w:lang w:eastAsia="vi-VN"/>
              </w:rPr>
              <w:lastRenderedPageBreak/>
              <w:t>nguyên và môi trường.</w:t>
            </w:r>
          </w:p>
        </w:tc>
      </w:tr>
      <w:tr w:rsidR="00723A25" w:rsidRPr="00723A25" w14:paraId="6F6A10B5" w14:textId="77777777" w:rsidTr="00617B33">
        <w:tc>
          <w:tcPr>
            <w:tcW w:w="704" w:type="dxa"/>
            <w:shd w:val="clear" w:color="auto" w:fill="auto"/>
            <w:vAlign w:val="center"/>
          </w:tcPr>
          <w:p w14:paraId="67C202F9" w14:textId="3619AFB2" w:rsidR="00EB0FE4" w:rsidRPr="00723A25" w:rsidRDefault="00EB0FE4" w:rsidP="00EB0FE4">
            <w:pPr>
              <w:jc w:val="center"/>
              <w:rPr>
                <w:sz w:val="26"/>
                <w:szCs w:val="26"/>
              </w:rPr>
            </w:pPr>
            <w:r w:rsidRPr="00723A25">
              <w:rPr>
                <w:sz w:val="26"/>
                <w:szCs w:val="26"/>
              </w:rPr>
              <w:lastRenderedPageBreak/>
              <w:t>14</w:t>
            </w:r>
          </w:p>
        </w:tc>
        <w:tc>
          <w:tcPr>
            <w:tcW w:w="2410" w:type="dxa"/>
            <w:vAlign w:val="center"/>
          </w:tcPr>
          <w:p w14:paraId="18F90AA9" w14:textId="12DCB759" w:rsidR="00EB0FE4" w:rsidRPr="00723A25" w:rsidRDefault="00EB0FE4" w:rsidP="00EB0FE4">
            <w:pPr>
              <w:jc w:val="both"/>
              <w:rPr>
                <w:sz w:val="26"/>
                <w:szCs w:val="26"/>
              </w:rPr>
            </w:pPr>
            <w:r w:rsidRPr="00723A25">
              <w:rPr>
                <w:sz w:val="26"/>
                <w:szCs w:val="26"/>
              </w:rPr>
              <w:t>Đăng ký khai thác sử dụng nước mặt, nước bi</w:t>
            </w:r>
            <w:r w:rsidRPr="00723A25">
              <w:rPr>
                <w:sz w:val="26"/>
                <w:szCs w:val="26"/>
                <w:lang w:val="en-GB"/>
              </w:rPr>
              <w:t>ển (</w:t>
            </w:r>
            <w:r w:rsidRPr="00723A25">
              <w:rPr>
                <w:bCs/>
                <w:sz w:val="26"/>
                <w:szCs w:val="26"/>
                <w:shd w:val="clear" w:color="auto" w:fill="F5F5F5"/>
                <w:lang w:val="en-GB"/>
              </w:rPr>
              <w:t>1.011516)</w:t>
            </w:r>
          </w:p>
        </w:tc>
        <w:tc>
          <w:tcPr>
            <w:tcW w:w="1417" w:type="dxa"/>
            <w:shd w:val="clear" w:color="auto" w:fill="auto"/>
            <w:vAlign w:val="center"/>
          </w:tcPr>
          <w:p w14:paraId="251AC711" w14:textId="52D8DC7B" w:rsidR="00EB0FE4" w:rsidRPr="00723A25" w:rsidRDefault="00EB0FE4" w:rsidP="00EB0FE4">
            <w:pPr>
              <w:jc w:val="center"/>
              <w:rPr>
                <w:sz w:val="26"/>
                <w:szCs w:val="26"/>
              </w:rPr>
            </w:pPr>
            <w:r w:rsidRPr="00723A25">
              <w:rPr>
                <w:sz w:val="26"/>
                <w:szCs w:val="26"/>
              </w:rPr>
              <w:t>TTHC còn lại</w:t>
            </w:r>
          </w:p>
        </w:tc>
        <w:tc>
          <w:tcPr>
            <w:tcW w:w="2091" w:type="dxa"/>
            <w:vAlign w:val="center"/>
          </w:tcPr>
          <w:p w14:paraId="0F53B092" w14:textId="71951496" w:rsidR="00EB0FE4" w:rsidRPr="00723A25" w:rsidRDefault="00EB0FE4" w:rsidP="00EB0FE4">
            <w:pPr>
              <w:jc w:val="both"/>
              <w:rPr>
                <w:sz w:val="26"/>
                <w:szCs w:val="26"/>
              </w:rPr>
            </w:pPr>
            <w:r w:rsidRPr="00723A25">
              <w:rPr>
                <w:sz w:val="26"/>
                <w:szCs w:val="26"/>
                <w:lang w:val="en-GB"/>
              </w:rPr>
              <w:t>10 ngày làm việc</w:t>
            </w:r>
          </w:p>
        </w:tc>
        <w:tc>
          <w:tcPr>
            <w:tcW w:w="1364" w:type="dxa"/>
            <w:vAlign w:val="center"/>
          </w:tcPr>
          <w:p w14:paraId="18A978E7" w14:textId="7F43A930" w:rsidR="00EB0FE4" w:rsidRPr="00723A25" w:rsidRDefault="00EB0FE4" w:rsidP="00EB0FE4">
            <w:pPr>
              <w:jc w:val="both"/>
              <w:rPr>
                <w:sz w:val="26"/>
                <w:szCs w:val="26"/>
              </w:rPr>
            </w:pPr>
            <w:r w:rsidRPr="00723A25">
              <w:rPr>
                <w:sz w:val="26"/>
                <w:szCs w:val="26"/>
              </w:rPr>
              <w:t>Trung tâm Phục vụ hành chính công tỉnh</w:t>
            </w:r>
            <w:r w:rsidRPr="00723A25">
              <w:rPr>
                <w:sz w:val="26"/>
                <w:szCs w:val="26"/>
                <w:lang w:val="en-GB"/>
              </w:rPr>
              <w:t xml:space="preserve"> hoặc </w:t>
            </w:r>
            <w:r w:rsidRPr="00723A25">
              <w:rPr>
                <w:sz w:val="26"/>
                <w:szCs w:val="26"/>
              </w:rPr>
              <w:t xml:space="preserve"> </w:t>
            </w:r>
            <w:r w:rsidRPr="00723A25">
              <w:rPr>
                <w:sz w:val="26"/>
                <w:szCs w:val="26"/>
                <w:lang w:val="en-GB"/>
              </w:rPr>
              <w:t xml:space="preserve">bộ phận tiếp nhận một cửa của UBND cấp xã;  </w:t>
            </w:r>
          </w:p>
        </w:tc>
        <w:tc>
          <w:tcPr>
            <w:tcW w:w="2835" w:type="dxa"/>
            <w:vAlign w:val="center"/>
          </w:tcPr>
          <w:p w14:paraId="389001AC" w14:textId="4F6A767F" w:rsidR="00EB0FE4" w:rsidRPr="00723A25" w:rsidRDefault="00EB0FE4" w:rsidP="00EB0FE4">
            <w:pPr>
              <w:jc w:val="center"/>
              <w:rPr>
                <w:sz w:val="26"/>
                <w:szCs w:val="26"/>
              </w:rPr>
            </w:pPr>
            <w:r w:rsidRPr="00723A25">
              <w:rPr>
                <w:sz w:val="26"/>
                <w:szCs w:val="26"/>
                <w:lang w:val="en-GB"/>
              </w:rPr>
              <w:t>Không</w:t>
            </w:r>
          </w:p>
        </w:tc>
        <w:tc>
          <w:tcPr>
            <w:tcW w:w="1584" w:type="dxa"/>
            <w:vAlign w:val="center"/>
          </w:tcPr>
          <w:p w14:paraId="079CEF77" w14:textId="11A5FAC2" w:rsidR="00EB0FE4" w:rsidRPr="00723A25" w:rsidRDefault="00EB0FE4" w:rsidP="00EB0FE4">
            <w:pPr>
              <w:jc w:val="both"/>
              <w:rPr>
                <w:sz w:val="26"/>
                <w:szCs w:val="26"/>
              </w:rPr>
            </w:pPr>
            <w:r w:rsidRPr="00723A25">
              <w:rPr>
                <w:sz w:val="26"/>
                <w:szCs w:val="26"/>
              </w:rPr>
              <w:t>Sở Tài nguyên và Môi trường</w:t>
            </w:r>
            <w:r w:rsidRPr="00723A25">
              <w:rPr>
                <w:sz w:val="26"/>
                <w:szCs w:val="26"/>
                <w:lang w:val="en-GB"/>
              </w:rPr>
              <w:t xml:space="preserve"> kiểm tra nội dung và xác nhận việc đăng ký</w:t>
            </w:r>
          </w:p>
        </w:tc>
        <w:tc>
          <w:tcPr>
            <w:tcW w:w="1701" w:type="dxa"/>
            <w:vAlign w:val="center"/>
          </w:tcPr>
          <w:p w14:paraId="2A9B62C0" w14:textId="7B593435" w:rsidR="00EB0FE4" w:rsidRPr="00723A25" w:rsidRDefault="00EB0FE4" w:rsidP="00EB0FE4">
            <w:pPr>
              <w:pStyle w:val="ListParagraph"/>
              <w:ind w:left="-113"/>
              <w:rPr>
                <w:sz w:val="26"/>
                <w:szCs w:val="26"/>
              </w:rPr>
            </w:pPr>
            <w:r w:rsidRPr="00723A25">
              <w:rPr>
                <w:sz w:val="26"/>
                <w:szCs w:val="26"/>
                <w:lang w:val="en-GB"/>
              </w:rPr>
              <w:t xml:space="preserve"> - Trực tiếp </w:t>
            </w:r>
          </w:p>
        </w:tc>
        <w:tc>
          <w:tcPr>
            <w:tcW w:w="2012" w:type="dxa"/>
            <w:vAlign w:val="center"/>
          </w:tcPr>
          <w:p w14:paraId="1938B2AC" w14:textId="77777777" w:rsidR="00EB0FE4" w:rsidRPr="00723A25" w:rsidRDefault="00EB0FE4" w:rsidP="00EB0FE4">
            <w:pPr>
              <w:rPr>
                <w:iCs/>
                <w:sz w:val="26"/>
                <w:szCs w:val="26"/>
              </w:rPr>
            </w:pPr>
            <w:r w:rsidRPr="00723A25">
              <w:rPr>
                <w:iCs/>
                <w:sz w:val="26"/>
                <w:szCs w:val="26"/>
              </w:rPr>
              <w:t>- Luật tài nguyên nước năm 2012.</w:t>
            </w:r>
          </w:p>
          <w:p w14:paraId="26283445" w14:textId="2F2B25FC" w:rsidR="00EB0FE4" w:rsidRPr="00723A25" w:rsidRDefault="00EB0FE4" w:rsidP="00EB0FE4">
            <w:pPr>
              <w:spacing w:after="120"/>
              <w:jc w:val="both"/>
              <w:rPr>
                <w:iCs/>
                <w:sz w:val="26"/>
                <w:szCs w:val="26"/>
              </w:rPr>
            </w:pPr>
            <w:r w:rsidRPr="00723A25">
              <w:rPr>
                <w:iCs/>
                <w:sz w:val="26"/>
                <w:szCs w:val="26"/>
              </w:rPr>
              <w:t>- Nghị định số 02/2023/NĐ-CP ngày 01/02/2023 của Chính phủ quy định chi tiết thi hành một số điều của Luật tài nguyên nước</w:t>
            </w:r>
          </w:p>
        </w:tc>
      </w:tr>
      <w:tr w:rsidR="00723A25" w:rsidRPr="00723A25" w14:paraId="539AD117" w14:textId="77777777" w:rsidTr="00617B33">
        <w:tc>
          <w:tcPr>
            <w:tcW w:w="704" w:type="dxa"/>
            <w:shd w:val="clear" w:color="auto" w:fill="auto"/>
            <w:vAlign w:val="center"/>
          </w:tcPr>
          <w:p w14:paraId="34731176" w14:textId="74218A58" w:rsidR="00EB0FE4" w:rsidRPr="00723A25" w:rsidRDefault="00EB0FE4" w:rsidP="00EB0FE4">
            <w:pPr>
              <w:jc w:val="center"/>
              <w:rPr>
                <w:sz w:val="26"/>
                <w:szCs w:val="26"/>
              </w:rPr>
            </w:pPr>
            <w:r w:rsidRPr="00723A25">
              <w:rPr>
                <w:sz w:val="26"/>
                <w:szCs w:val="26"/>
              </w:rPr>
              <w:t>15</w:t>
            </w:r>
          </w:p>
        </w:tc>
        <w:tc>
          <w:tcPr>
            <w:tcW w:w="2410" w:type="dxa"/>
            <w:vAlign w:val="center"/>
          </w:tcPr>
          <w:p w14:paraId="3D71AD9D" w14:textId="30B35CDB" w:rsidR="00EB0FE4" w:rsidRPr="00723A25" w:rsidRDefault="00EB0FE4" w:rsidP="00EB0FE4">
            <w:pPr>
              <w:jc w:val="both"/>
              <w:rPr>
                <w:sz w:val="26"/>
                <w:szCs w:val="26"/>
              </w:rPr>
            </w:pPr>
            <w:r w:rsidRPr="00723A25">
              <w:rPr>
                <w:sz w:val="26"/>
                <w:szCs w:val="26"/>
              </w:rPr>
              <w:t>Đăng ký khai thác nước dưới đất (</w:t>
            </w:r>
            <w:r w:rsidRPr="00723A25">
              <w:rPr>
                <w:bCs/>
                <w:sz w:val="26"/>
                <w:szCs w:val="26"/>
                <w:shd w:val="clear" w:color="auto" w:fill="F5F5F5"/>
                <w:lang w:val="en-GB"/>
              </w:rPr>
              <w:t>1.011517)</w:t>
            </w:r>
          </w:p>
        </w:tc>
        <w:tc>
          <w:tcPr>
            <w:tcW w:w="1417" w:type="dxa"/>
            <w:shd w:val="clear" w:color="auto" w:fill="auto"/>
            <w:vAlign w:val="center"/>
          </w:tcPr>
          <w:p w14:paraId="4D1E4064" w14:textId="16F528C3" w:rsidR="00EB0FE4" w:rsidRPr="00723A25" w:rsidRDefault="00EB0FE4" w:rsidP="00EB0FE4">
            <w:pPr>
              <w:jc w:val="center"/>
              <w:rPr>
                <w:sz w:val="26"/>
                <w:szCs w:val="26"/>
              </w:rPr>
            </w:pPr>
            <w:r w:rsidRPr="00723A25">
              <w:rPr>
                <w:sz w:val="26"/>
                <w:szCs w:val="26"/>
              </w:rPr>
              <w:t>Một phần</w:t>
            </w:r>
          </w:p>
        </w:tc>
        <w:tc>
          <w:tcPr>
            <w:tcW w:w="2091" w:type="dxa"/>
            <w:vAlign w:val="center"/>
          </w:tcPr>
          <w:p w14:paraId="1C992CCC" w14:textId="3AB2F185" w:rsidR="00EB0FE4" w:rsidRPr="00723A25" w:rsidRDefault="00EB0FE4" w:rsidP="00EB0FE4">
            <w:pPr>
              <w:jc w:val="both"/>
              <w:rPr>
                <w:sz w:val="26"/>
                <w:szCs w:val="26"/>
              </w:rPr>
            </w:pPr>
            <w:r w:rsidRPr="00723A25">
              <w:rPr>
                <w:sz w:val="26"/>
                <w:szCs w:val="26"/>
                <w:lang w:val="en-GB"/>
              </w:rPr>
              <w:t>15 ngày làm việc</w:t>
            </w:r>
          </w:p>
        </w:tc>
        <w:tc>
          <w:tcPr>
            <w:tcW w:w="1364" w:type="dxa"/>
            <w:vAlign w:val="center"/>
          </w:tcPr>
          <w:p w14:paraId="3B585A3D" w14:textId="7DE84A36"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478A9E9E" w14:textId="2FB0A22F" w:rsidR="00EB0FE4" w:rsidRPr="00723A25" w:rsidRDefault="00EB0FE4" w:rsidP="00EB0FE4">
            <w:pPr>
              <w:jc w:val="center"/>
              <w:rPr>
                <w:sz w:val="26"/>
                <w:szCs w:val="26"/>
              </w:rPr>
            </w:pPr>
            <w:r w:rsidRPr="00723A25">
              <w:rPr>
                <w:sz w:val="26"/>
                <w:szCs w:val="26"/>
                <w:lang w:val="en-GB"/>
              </w:rPr>
              <w:t>Không</w:t>
            </w:r>
          </w:p>
        </w:tc>
        <w:tc>
          <w:tcPr>
            <w:tcW w:w="1584" w:type="dxa"/>
            <w:vAlign w:val="center"/>
          </w:tcPr>
          <w:p w14:paraId="2BF3DFAD" w14:textId="7CB067C6" w:rsidR="00EB0FE4" w:rsidRPr="00723A25" w:rsidRDefault="00EB0FE4" w:rsidP="00EB0FE4">
            <w:pPr>
              <w:jc w:val="both"/>
              <w:rPr>
                <w:sz w:val="26"/>
                <w:szCs w:val="26"/>
              </w:rPr>
            </w:pPr>
            <w:r w:rsidRPr="00723A25">
              <w:rPr>
                <w:sz w:val="26"/>
                <w:szCs w:val="26"/>
              </w:rPr>
              <w:t>Sở Tài nguyên và Môi trường kiểm tra nội dung và xác nhận việc đăng ký</w:t>
            </w:r>
          </w:p>
        </w:tc>
        <w:tc>
          <w:tcPr>
            <w:tcW w:w="1701" w:type="dxa"/>
            <w:vAlign w:val="center"/>
          </w:tcPr>
          <w:p w14:paraId="4ADA02C5" w14:textId="77777777" w:rsidR="00EB0FE4" w:rsidRPr="00723A25" w:rsidRDefault="00EB0FE4" w:rsidP="00EB0FE4">
            <w:pPr>
              <w:jc w:val="both"/>
              <w:rPr>
                <w:sz w:val="26"/>
                <w:szCs w:val="26"/>
              </w:rPr>
            </w:pPr>
            <w:r w:rsidRPr="00723A25">
              <w:rPr>
                <w:sz w:val="26"/>
                <w:szCs w:val="26"/>
                <w:lang w:val="en-GB"/>
              </w:rPr>
              <w:t xml:space="preserve">- </w:t>
            </w:r>
            <w:r w:rsidRPr="00723A25">
              <w:rPr>
                <w:sz w:val="26"/>
                <w:szCs w:val="26"/>
              </w:rPr>
              <w:t>Trực tiếp;</w:t>
            </w:r>
          </w:p>
          <w:p w14:paraId="28A92279" w14:textId="77777777" w:rsidR="00EB0FE4" w:rsidRPr="00723A25" w:rsidRDefault="00EB0FE4" w:rsidP="00EB0FE4">
            <w:pPr>
              <w:jc w:val="both"/>
              <w:rPr>
                <w:sz w:val="26"/>
                <w:szCs w:val="26"/>
              </w:rPr>
            </w:pPr>
            <w:r w:rsidRPr="00723A25">
              <w:rPr>
                <w:sz w:val="26"/>
                <w:szCs w:val="26"/>
              </w:rPr>
              <w:t>-</w:t>
            </w:r>
            <w:r w:rsidRPr="00723A25">
              <w:rPr>
                <w:sz w:val="26"/>
                <w:szCs w:val="26"/>
                <w:lang w:val="en-GB"/>
              </w:rPr>
              <w:t xml:space="preserve"> </w:t>
            </w:r>
            <w:r w:rsidRPr="00723A25">
              <w:rPr>
                <w:sz w:val="26"/>
                <w:szCs w:val="26"/>
              </w:rPr>
              <w:t xml:space="preserve">Dịch vụ Bưu chính công ích; </w:t>
            </w:r>
          </w:p>
          <w:p w14:paraId="45D8C63D" w14:textId="43C48C0E" w:rsidR="00EB0FE4" w:rsidRPr="00723A25" w:rsidRDefault="00EB0FE4" w:rsidP="00EB0FE4">
            <w:pPr>
              <w:spacing w:before="120" w:after="120"/>
              <w:jc w:val="both"/>
              <w:rPr>
                <w:sz w:val="26"/>
                <w:szCs w:val="26"/>
              </w:rPr>
            </w:pPr>
            <w:r w:rsidRPr="00723A25">
              <w:rPr>
                <w:sz w:val="26"/>
                <w:szCs w:val="26"/>
              </w:rPr>
              <w:t xml:space="preserve"> -</w:t>
            </w:r>
            <w:r w:rsidRPr="00723A25">
              <w:rPr>
                <w:sz w:val="26"/>
                <w:szCs w:val="26"/>
                <w:lang w:val="en-GB"/>
              </w:rPr>
              <w:t xml:space="preserve"> </w:t>
            </w:r>
            <w:r w:rsidRPr="00723A25">
              <w:rPr>
                <w:sz w:val="26"/>
                <w:szCs w:val="26"/>
              </w:rPr>
              <w:t>Dịch vụ công trực tuyến.</w:t>
            </w:r>
          </w:p>
        </w:tc>
        <w:tc>
          <w:tcPr>
            <w:tcW w:w="2012" w:type="dxa"/>
          </w:tcPr>
          <w:p w14:paraId="363B544D" w14:textId="77777777" w:rsidR="00EB0FE4" w:rsidRPr="00723A25" w:rsidRDefault="00EB0FE4" w:rsidP="00EB0FE4">
            <w:pPr>
              <w:rPr>
                <w:iCs/>
                <w:sz w:val="26"/>
                <w:szCs w:val="26"/>
              </w:rPr>
            </w:pPr>
            <w:r w:rsidRPr="00723A25">
              <w:rPr>
                <w:iCs/>
                <w:sz w:val="26"/>
                <w:szCs w:val="26"/>
              </w:rPr>
              <w:t>- Luật tài nguyên nước năm 2012.</w:t>
            </w:r>
          </w:p>
          <w:p w14:paraId="1D1DE352" w14:textId="77777777" w:rsidR="00EB0FE4" w:rsidRPr="00723A25" w:rsidRDefault="00EB0FE4" w:rsidP="00EB0FE4">
            <w:pPr>
              <w:jc w:val="both"/>
              <w:rPr>
                <w:iCs/>
                <w:sz w:val="26"/>
                <w:szCs w:val="26"/>
                <w:lang w:val="en-GB"/>
              </w:rPr>
            </w:pPr>
            <w:r w:rsidRPr="00723A25">
              <w:rPr>
                <w:iCs/>
                <w:sz w:val="26"/>
                <w:szCs w:val="26"/>
              </w:rPr>
              <w:t>- Nghị định số 02/2023/NĐ-CP ngày 01/02/2023 của Chính phủ quy định chi tiết thi hành một số điều của Luật tài nguyên nước</w:t>
            </w:r>
          </w:p>
          <w:p w14:paraId="2839FC8F" w14:textId="1EA66FFF" w:rsidR="00EB0FE4" w:rsidRPr="00723A25" w:rsidRDefault="00EB0FE4" w:rsidP="00EB0FE4">
            <w:pPr>
              <w:spacing w:after="120"/>
              <w:jc w:val="both"/>
              <w:rPr>
                <w:iCs/>
                <w:sz w:val="26"/>
                <w:szCs w:val="26"/>
              </w:rPr>
            </w:pPr>
            <w:r w:rsidRPr="00723A25">
              <w:rPr>
                <w:iCs/>
                <w:sz w:val="26"/>
                <w:szCs w:val="26"/>
                <w:lang w:val="en-GB"/>
              </w:rPr>
              <w:t>(T</w:t>
            </w:r>
            <w:r w:rsidRPr="00723A25">
              <w:rPr>
                <w:iCs/>
                <w:sz w:val="26"/>
                <w:szCs w:val="26"/>
              </w:rPr>
              <w:t xml:space="preserve">rường hợp quy định tại điểm d khoản 1 Điều 17 của Nghị định 02/2023/ND-CP (Sử dụng nước dưới đất tự chảy trong moong khai thác khoáng </w:t>
            </w:r>
            <w:r w:rsidRPr="00723A25">
              <w:rPr>
                <w:iCs/>
                <w:sz w:val="26"/>
                <w:szCs w:val="26"/>
              </w:rPr>
              <w:lastRenderedPageBreak/>
              <w:t>sản đế tuyến quặng mà không gây hạ thấp mực nước dưới đất hoặc bom hút nước đế tháo khô lượng nước tự chảy vào moong khai thác khoáng sản)</w:t>
            </w:r>
            <w:r w:rsidRPr="00723A25">
              <w:rPr>
                <w:iCs/>
                <w:sz w:val="26"/>
                <w:szCs w:val="26"/>
                <w:lang w:val="en-GB"/>
              </w:rPr>
              <w:t>)</w:t>
            </w:r>
            <w:r w:rsidRPr="00723A25">
              <w:rPr>
                <w:iCs/>
                <w:sz w:val="26"/>
                <w:szCs w:val="26"/>
              </w:rPr>
              <w:t>.</w:t>
            </w:r>
          </w:p>
        </w:tc>
      </w:tr>
      <w:tr w:rsidR="00723A25" w:rsidRPr="00723A25" w14:paraId="762C7E77" w14:textId="77777777" w:rsidTr="00617B33">
        <w:tc>
          <w:tcPr>
            <w:tcW w:w="704" w:type="dxa"/>
            <w:shd w:val="clear" w:color="auto" w:fill="auto"/>
            <w:vAlign w:val="center"/>
          </w:tcPr>
          <w:p w14:paraId="33DFB6D2" w14:textId="1E1D134E" w:rsidR="00EB0FE4" w:rsidRPr="00723A25" w:rsidRDefault="00EB0FE4" w:rsidP="00EB0FE4">
            <w:pPr>
              <w:jc w:val="center"/>
              <w:rPr>
                <w:sz w:val="26"/>
                <w:szCs w:val="26"/>
              </w:rPr>
            </w:pPr>
            <w:r w:rsidRPr="00723A25">
              <w:rPr>
                <w:sz w:val="26"/>
                <w:szCs w:val="26"/>
              </w:rPr>
              <w:lastRenderedPageBreak/>
              <w:t>16</w:t>
            </w:r>
          </w:p>
        </w:tc>
        <w:tc>
          <w:tcPr>
            <w:tcW w:w="2410" w:type="dxa"/>
            <w:vAlign w:val="center"/>
          </w:tcPr>
          <w:p w14:paraId="28757886" w14:textId="3088F540" w:rsidR="00EB0FE4" w:rsidRPr="00723A25" w:rsidRDefault="00EB0FE4" w:rsidP="00EB0FE4">
            <w:pPr>
              <w:jc w:val="both"/>
              <w:rPr>
                <w:sz w:val="26"/>
                <w:szCs w:val="26"/>
              </w:rPr>
            </w:pPr>
            <w:r w:rsidRPr="00723A25">
              <w:rPr>
                <w:sz w:val="26"/>
                <w:szCs w:val="26"/>
              </w:rPr>
              <w:t>Trả lại giấy phép tài nguyên nước (cấp tỉnh) (</w:t>
            </w:r>
            <w:r w:rsidRPr="00723A25">
              <w:rPr>
                <w:bCs/>
                <w:sz w:val="26"/>
                <w:szCs w:val="26"/>
                <w:shd w:val="clear" w:color="auto" w:fill="F5F5F5"/>
                <w:lang w:val="en-GB"/>
              </w:rPr>
              <w:t>1.011518)</w:t>
            </w:r>
          </w:p>
        </w:tc>
        <w:tc>
          <w:tcPr>
            <w:tcW w:w="1417" w:type="dxa"/>
            <w:shd w:val="clear" w:color="auto" w:fill="auto"/>
            <w:vAlign w:val="center"/>
          </w:tcPr>
          <w:p w14:paraId="3D9D652D" w14:textId="70750D37" w:rsidR="00EB0FE4" w:rsidRPr="00723A25" w:rsidRDefault="00EB0FE4" w:rsidP="00EB0FE4">
            <w:pPr>
              <w:jc w:val="center"/>
              <w:rPr>
                <w:sz w:val="26"/>
                <w:szCs w:val="26"/>
              </w:rPr>
            </w:pPr>
            <w:r w:rsidRPr="00723A25">
              <w:rPr>
                <w:sz w:val="26"/>
                <w:szCs w:val="26"/>
              </w:rPr>
              <w:t>Một phần</w:t>
            </w:r>
          </w:p>
        </w:tc>
        <w:tc>
          <w:tcPr>
            <w:tcW w:w="2091" w:type="dxa"/>
            <w:vAlign w:val="center"/>
          </w:tcPr>
          <w:p w14:paraId="5A3F4789" w14:textId="4EDFE6D8" w:rsidR="00EB0FE4" w:rsidRPr="00723A25" w:rsidRDefault="00EB0FE4" w:rsidP="00EB0FE4">
            <w:pPr>
              <w:jc w:val="both"/>
              <w:rPr>
                <w:sz w:val="26"/>
                <w:szCs w:val="26"/>
              </w:rPr>
            </w:pPr>
            <w:r w:rsidRPr="00723A25">
              <w:rPr>
                <w:sz w:val="26"/>
                <w:szCs w:val="26"/>
                <w:lang w:val="en-GB"/>
              </w:rPr>
              <w:t>10 ngày làm việc</w:t>
            </w:r>
          </w:p>
        </w:tc>
        <w:tc>
          <w:tcPr>
            <w:tcW w:w="1364" w:type="dxa"/>
            <w:vAlign w:val="center"/>
          </w:tcPr>
          <w:p w14:paraId="48A84AF4" w14:textId="7EA7BCB7"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7B5059F7" w14:textId="6522617C" w:rsidR="00EB0FE4" w:rsidRPr="00723A25" w:rsidRDefault="00EB0FE4" w:rsidP="00EB0FE4">
            <w:pPr>
              <w:jc w:val="center"/>
              <w:rPr>
                <w:sz w:val="26"/>
                <w:szCs w:val="26"/>
              </w:rPr>
            </w:pPr>
            <w:r w:rsidRPr="00723A25">
              <w:rPr>
                <w:sz w:val="26"/>
                <w:szCs w:val="26"/>
                <w:lang w:val="en-GB"/>
              </w:rPr>
              <w:t>Không</w:t>
            </w:r>
          </w:p>
        </w:tc>
        <w:tc>
          <w:tcPr>
            <w:tcW w:w="1584" w:type="dxa"/>
            <w:vAlign w:val="center"/>
          </w:tcPr>
          <w:p w14:paraId="54984513" w14:textId="41151820" w:rsidR="00EB0FE4" w:rsidRPr="00723A25" w:rsidRDefault="00EB0FE4" w:rsidP="00EB0FE4">
            <w:pPr>
              <w:jc w:val="both"/>
              <w:rPr>
                <w:sz w:val="26"/>
                <w:szCs w:val="26"/>
              </w:rPr>
            </w:pPr>
            <w:r w:rsidRPr="00723A25">
              <w:rPr>
                <w:spacing w:val="3"/>
                <w:sz w:val="26"/>
                <w:szCs w:val="26"/>
                <w:shd w:val="clear" w:color="auto" w:fill="FFFFFF"/>
              </w:rPr>
              <w:t>Sở Tài nguyên và Môi trường thẩm định TTHC; UBND tỉnh ký Quyết định chấp thuận trả lại giấy phép tài nguyên nước</w:t>
            </w:r>
          </w:p>
        </w:tc>
        <w:tc>
          <w:tcPr>
            <w:tcW w:w="1701" w:type="dxa"/>
            <w:vAlign w:val="center"/>
          </w:tcPr>
          <w:p w14:paraId="635C78EE" w14:textId="77777777" w:rsidR="00EB0FE4" w:rsidRPr="00723A25" w:rsidRDefault="00EB0FE4" w:rsidP="00EB0FE4">
            <w:pPr>
              <w:jc w:val="both"/>
              <w:rPr>
                <w:sz w:val="26"/>
                <w:szCs w:val="26"/>
              </w:rPr>
            </w:pPr>
            <w:r w:rsidRPr="00723A25">
              <w:rPr>
                <w:sz w:val="26"/>
                <w:szCs w:val="26"/>
                <w:lang w:val="en-GB"/>
              </w:rPr>
              <w:t xml:space="preserve">- </w:t>
            </w:r>
            <w:r w:rsidRPr="00723A25">
              <w:rPr>
                <w:sz w:val="26"/>
                <w:szCs w:val="26"/>
              </w:rPr>
              <w:t>Trực tiếp;</w:t>
            </w:r>
          </w:p>
          <w:p w14:paraId="6D9822BE" w14:textId="77777777" w:rsidR="00EB0FE4" w:rsidRPr="00723A25" w:rsidRDefault="00EB0FE4" w:rsidP="00EB0FE4">
            <w:pPr>
              <w:jc w:val="both"/>
              <w:rPr>
                <w:sz w:val="26"/>
                <w:szCs w:val="26"/>
              </w:rPr>
            </w:pPr>
            <w:r w:rsidRPr="00723A25">
              <w:rPr>
                <w:sz w:val="26"/>
                <w:szCs w:val="26"/>
              </w:rPr>
              <w:t>-</w:t>
            </w:r>
            <w:r w:rsidRPr="00723A25">
              <w:rPr>
                <w:sz w:val="26"/>
                <w:szCs w:val="26"/>
                <w:lang w:val="en-GB"/>
              </w:rPr>
              <w:t xml:space="preserve"> </w:t>
            </w:r>
            <w:r w:rsidRPr="00723A25">
              <w:rPr>
                <w:sz w:val="26"/>
                <w:szCs w:val="26"/>
              </w:rPr>
              <w:t xml:space="preserve">Dịch vụ Bưu chính công ích; </w:t>
            </w:r>
          </w:p>
          <w:p w14:paraId="709EDCEA" w14:textId="61ECF57A" w:rsidR="00EB0FE4" w:rsidRPr="00723A25" w:rsidRDefault="00EB0FE4" w:rsidP="00EB0FE4">
            <w:pPr>
              <w:spacing w:before="120" w:after="120"/>
              <w:jc w:val="both"/>
              <w:rPr>
                <w:sz w:val="26"/>
                <w:szCs w:val="26"/>
              </w:rPr>
            </w:pPr>
            <w:r w:rsidRPr="00723A25">
              <w:rPr>
                <w:sz w:val="26"/>
                <w:szCs w:val="26"/>
              </w:rPr>
              <w:t xml:space="preserve"> -</w:t>
            </w:r>
            <w:r w:rsidRPr="00723A25">
              <w:rPr>
                <w:sz w:val="26"/>
                <w:szCs w:val="26"/>
                <w:lang w:val="en-GB"/>
              </w:rPr>
              <w:t xml:space="preserve"> </w:t>
            </w:r>
            <w:r w:rsidRPr="00723A25">
              <w:rPr>
                <w:sz w:val="26"/>
                <w:szCs w:val="26"/>
              </w:rPr>
              <w:t>Dịch vụ công trực tuyến .</w:t>
            </w:r>
          </w:p>
        </w:tc>
        <w:tc>
          <w:tcPr>
            <w:tcW w:w="2012" w:type="dxa"/>
            <w:vAlign w:val="center"/>
          </w:tcPr>
          <w:p w14:paraId="5CB4A94C" w14:textId="77777777" w:rsidR="00EB0FE4" w:rsidRPr="00723A25" w:rsidRDefault="00EB0FE4" w:rsidP="00EB0FE4">
            <w:pPr>
              <w:rPr>
                <w:iCs/>
                <w:sz w:val="26"/>
                <w:szCs w:val="26"/>
              </w:rPr>
            </w:pPr>
            <w:r w:rsidRPr="00723A25">
              <w:rPr>
                <w:iCs/>
                <w:sz w:val="26"/>
                <w:szCs w:val="26"/>
              </w:rPr>
              <w:t>- Luật tài nguyên nước năm 2012.</w:t>
            </w:r>
          </w:p>
          <w:p w14:paraId="19CFBEDA" w14:textId="77777777" w:rsidR="00EB0FE4" w:rsidRPr="00723A25" w:rsidRDefault="00EB0FE4" w:rsidP="00EB0FE4">
            <w:pPr>
              <w:rPr>
                <w:iCs/>
                <w:sz w:val="26"/>
                <w:szCs w:val="26"/>
                <w:lang w:val="en-GB"/>
              </w:rPr>
            </w:pPr>
            <w:r w:rsidRPr="00723A25">
              <w:rPr>
                <w:iCs/>
                <w:sz w:val="26"/>
                <w:szCs w:val="26"/>
              </w:rPr>
              <w:t>- Nghị định số 02/2023/NĐ-CP ngày 01/02/2023 của Chính phủ quy định chi tiết thi hành một số điều của Luật tài nguyên nước</w:t>
            </w:r>
            <w:r w:rsidRPr="00723A25">
              <w:rPr>
                <w:iCs/>
                <w:sz w:val="26"/>
                <w:szCs w:val="26"/>
                <w:lang w:val="en-GB"/>
              </w:rPr>
              <w:t>.</w:t>
            </w:r>
          </w:p>
          <w:p w14:paraId="198DF63F" w14:textId="77777777" w:rsidR="00EB0FE4" w:rsidRPr="00723A25" w:rsidRDefault="00EB0FE4" w:rsidP="00EB0FE4">
            <w:pPr>
              <w:spacing w:after="120"/>
              <w:jc w:val="both"/>
              <w:rPr>
                <w:iCs/>
                <w:sz w:val="26"/>
                <w:szCs w:val="26"/>
              </w:rPr>
            </w:pPr>
          </w:p>
        </w:tc>
      </w:tr>
      <w:tr w:rsidR="00723A25" w:rsidRPr="00723A25" w14:paraId="310DA19D" w14:textId="77777777" w:rsidTr="00617B33">
        <w:tc>
          <w:tcPr>
            <w:tcW w:w="704" w:type="dxa"/>
            <w:shd w:val="clear" w:color="auto" w:fill="auto"/>
            <w:vAlign w:val="center"/>
          </w:tcPr>
          <w:p w14:paraId="5597CE1E" w14:textId="456CB299" w:rsidR="00EB0FE4" w:rsidRPr="00723A25" w:rsidRDefault="00EB0FE4" w:rsidP="00EB0FE4">
            <w:pPr>
              <w:jc w:val="center"/>
              <w:rPr>
                <w:sz w:val="26"/>
                <w:szCs w:val="26"/>
              </w:rPr>
            </w:pPr>
            <w:r w:rsidRPr="00723A25">
              <w:rPr>
                <w:sz w:val="26"/>
                <w:szCs w:val="26"/>
              </w:rPr>
              <w:t>17</w:t>
            </w:r>
          </w:p>
        </w:tc>
        <w:tc>
          <w:tcPr>
            <w:tcW w:w="2410" w:type="dxa"/>
            <w:vAlign w:val="center"/>
          </w:tcPr>
          <w:p w14:paraId="6844DE64" w14:textId="77777777" w:rsidR="00EB0FE4" w:rsidRPr="00723A25" w:rsidRDefault="00EB0FE4" w:rsidP="00EB0FE4">
            <w:pPr>
              <w:jc w:val="both"/>
              <w:rPr>
                <w:bCs/>
                <w:sz w:val="26"/>
                <w:szCs w:val="26"/>
                <w:shd w:val="clear" w:color="auto" w:fill="F5F5F5"/>
                <w:lang w:val="en-GB"/>
              </w:rPr>
            </w:pPr>
            <w:r w:rsidRPr="00723A25">
              <w:rPr>
                <w:sz w:val="26"/>
                <w:szCs w:val="26"/>
              </w:rPr>
              <w:t>Cấp lại giấy phép tài nguyên nước</w:t>
            </w:r>
            <w:r w:rsidRPr="00723A25">
              <w:rPr>
                <w:b/>
                <w:sz w:val="26"/>
                <w:szCs w:val="26"/>
              </w:rPr>
              <w:t xml:space="preserve"> (</w:t>
            </w:r>
            <w:r w:rsidRPr="00723A25">
              <w:rPr>
                <w:bCs/>
                <w:sz w:val="26"/>
                <w:szCs w:val="26"/>
                <w:shd w:val="clear" w:color="auto" w:fill="F5F5F5"/>
                <w:lang w:val="en-GB"/>
              </w:rPr>
              <w:t>1.000824)</w:t>
            </w:r>
          </w:p>
          <w:p w14:paraId="3865DFD8" w14:textId="56F5EA3B" w:rsidR="00EB0FE4" w:rsidRPr="00723A25" w:rsidRDefault="00EB0FE4" w:rsidP="00EB0FE4">
            <w:pPr>
              <w:jc w:val="both"/>
              <w:rPr>
                <w:i/>
                <w:sz w:val="26"/>
                <w:szCs w:val="26"/>
              </w:rPr>
            </w:pPr>
            <w:r w:rsidRPr="00723A25">
              <w:rPr>
                <w:i/>
                <w:sz w:val="26"/>
                <w:szCs w:val="26"/>
              </w:rPr>
              <w:t>51.1 Cấp lại giấy phép thăm dò nước dưới đất/khai thác, sử dụng nước dưới đất</w:t>
            </w:r>
          </w:p>
          <w:p w14:paraId="7634BE9C" w14:textId="77777777" w:rsidR="00EB0FE4" w:rsidRPr="00723A25" w:rsidRDefault="00EB0FE4" w:rsidP="00EB0FE4">
            <w:pPr>
              <w:jc w:val="both"/>
              <w:rPr>
                <w:sz w:val="26"/>
                <w:szCs w:val="26"/>
              </w:rPr>
            </w:pPr>
          </w:p>
          <w:p w14:paraId="608166CC" w14:textId="77777777" w:rsidR="00EB0FE4" w:rsidRPr="00723A25" w:rsidRDefault="00EB0FE4" w:rsidP="00EB0FE4">
            <w:pPr>
              <w:jc w:val="both"/>
              <w:rPr>
                <w:sz w:val="26"/>
                <w:szCs w:val="26"/>
              </w:rPr>
            </w:pPr>
          </w:p>
          <w:p w14:paraId="5F519153" w14:textId="77777777" w:rsidR="00EB0FE4" w:rsidRPr="00723A25" w:rsidRDefault="00EB0FE4" w:rsidP="00EB0FE4">
            <w:pPr>
              <w:jc w:val="both"/>
              <w:rPr>
                <w:sz w:val="26"/>
                <w:szCs w:val="26"/>
              </w:rPr>
            </w:pPr>
          </w:p>
          <w:p w14:paraId="57410899" w14:textId="77777777" w:rsidR="00EB0FE4" w:rsidRPr="00723A25" w:rsidRDefault="00EB0FE4" w:rsidP="00EB0FE4">
            <w:pPr>
              <w:jc w:val="both"/>
              <w:rPr>
                <w:sz w:val="26"/>
                <w:szCs w:val="26"/>
              </w:rPr>
            </w:pPr>
          </w:p>
          <w:p w14:paraId="74F3C18D" w14:textId="77777777" w:rsidR="00EB0FE4" w:rsidRPr="00723A25" w:rsidRDefault="00EB0FE4" w:rsidP="00EB0FE4">
            <w:pPr>
              <w:jc w:val="both"/>
              <w:rPr>
                <w:sz w:val="26"/>
                <w:szCs w:val="26"/>
              </w:rPr>
            </w:pPr>
          </w:p>
          <w:p w14:paraId="4655349C" w14:textId="77777777" w:rsidR="00EB0FE4" w:rsidRPr="00723A25" w:rsidRDefault="00EB0FE4" w:rsidP="00EB0FE4">
            <w:pPr>
              <w:jc w:val="both"/>
              <w:rPr>
                <w:sz w:val="26"/>
                <w:szCs w:val="26"/>
              </w:rPr>
            </w:pPr>
          </w:p>
          <w:p w14:paraId="4DD01E36" w14:textId="77777777" w:rsidR="00EB0FE4" w:rsidRPr="00723A25" w:rsidRDefault="00EB0FE4" w:rsidP="00EB0FE4">
            <w:pPr>
              <w:jc w:val="both"/>
              <w:rPr>
                <w:sz w:val="26"/>
                <w:szCs w:val="26"/>
              </w:rPr>
            </w:pPr>
          </w:p>
          <w:p w14:paraId="4423D9C7" w14:textId="77777777" w:rsidR="00EB0FE4" w:rsidRPr="00723A25" w:rsidRDefault="00EB0FE4" w:rsidP="00EB0FE4">
            <w:pPr>
              <w:jc w:val="both"/>
              <w:rPr>
                <w:sz w:val="26"/>
                <w:szCs w:val="26"/>
              </w:rPr>
            </w:pPr>
          </w:p>
          <w:p w14:paraId="2E66912B" w14:textId="77777777" w:rsidR="00EB0FE4" w:rsidRPr="00723A25" w:rsidRDefault="00EB0FE4" w:rsidP="00EB0FE4">
            <w:pPr>
              <w:jc w:val="both"/>
              <w:rPr>
                <w:sz w:val="26"/>
                <w:szCs w:val="26"/>
              </w:rPr>
            </w:pPr>
          </w:p>
          <w:p w14:paraId="2FDBEB59" w14:textId="77777777" w:rsidR="00EB0FE4" w:rsidRPr="00723A25" w:rsidRDefault="00EB0FE4" w:rsidP="00EB0FE4">
            <w:pPr>
              <w:jc w:val="both"/>
              <w:rPr>
                <w:sz w:val="26"/>
                <w:szCs w:val="26"/>
              </w:rPr>
            </w:pPr>
          </w:p>
          <w:p w14:paraId="22E08F2C" w14:textId="77777777" w:rsidR="00EB0FE4" w:rsidRPr="00723A25" w:rsidRDefault="00EB0FE4" w:rsidP="00EB0FE4">
            <w:pPr>
              <w:jc w:val="both"/>
              <w:rPr>
                <w:sz w:val="26"/>
                <w:szCs w:val="26"/>
              </w:rPr>
            </w:pPr>
          </w:p>
          <w:p w14:paraId="1BE15CA9" w14:textId="77777777" w:rsidR="00EB0FE4" w:rsidRPr="00723A25" w:rsidRDefault="00EB0FE4" w:rsidP="00EB0FE4">
            <w:pPr>
              <w:jc w:val="both"/>
              <w:rPr>
                <w:sz w:val="26"/>
                <w:szCs w:val="26"/>
              </w:rPr>
            </w:pPr>
          </w:p>
          <w:p w14:paraId="3BCB3841" w14:textId="48E641DE" w:rsidR="00EB0FE4" w:rsidRPr="00723A25" w:rsidRDefault="00EB0FE4" w:rsidP="00EB0FE4">
            <w:pPr>
              <w:jc w:val="both"/>
              <w:rPr>
                <w:i/>
                <w:sz w:val="26"/>
                <w:szCs w:val="26"/>
              </w:rPr>
            </w:pPr>
            <w:r w:rsidRPr="00723A25">
              <w:rPr>
                <w:i/>
                <w:sz w:val="26"/>
                <w:szCs w:val="26"/>
              </w:rPr>
              <w:t>51.2 Cấp lại giấy phép khai thác sử dụng nước</w:t>
            </w:r>
            <w:r w:rsidRPr="00723A25">
              <w:rPr>
                <w:i/>
                <w:sz w:val="26"/>
                <w:szCs w:val="26"/>
                <w:lang w:val="en-GB"/>
              </w:rPr>
              <w:t xml:space="preserve"> mặt, nước</w:t>
            </w:r>
            <w:r w:rsidRPr="00723A25">
              <w:rPr>
                <w:i/>
                <w:sz w:val="26"/>
                <w:szCs w:val="26"/>
              </w:rPr>
              <w:t xml:space="preserve"> biển</w:t>
            </w:r>
          </w:p>
        </w:tc>
        <w:tc>
          <w:tcPr>
            <w:tcW w:w="1417" w:type="dxa"/>
            <w:shd w:val="clear" w:color="auto" w:fill="auto"/>
            <w:vAlign w:val="center"/>
          </w:tcPr>
          <w:p w14:paraId="7E39E9E7" w14:textId="5588EAAB" w:rsidR="00EB0FE4" w:rsidRPr="00723A25" w:rsidRDefault="00EB0FE4" w:rsidP="00EB0FE4">
            <w:pPr>
              <w:jc w:val="center"/>
              <w:rPr>
                <w:sz w:val="26"/>
                <w:szCs w:val="26"/>
              </w:rPr>
            </w:pPr>
            <w:r w:rsidRPr="00723A25">
              <w:rPr>
                <w:sz w:val="26"/>
                <w:szCs w:val="26"/>
              </w:rPr>
              <w:lastRenderedPageBreak/>
              <w:t>Một phần</w:t>
            </w:r>
          </w:p>
        </w:tc>
        <w:tc>
          <w:tcPr>
            <w:tcW w:w="2091" w:type="dxa"/>
            <w:vAlign w:val="center"/>
          </w:tcPr>
          <w:p w14:paraId="0ECF5063" w14:textId="3FB361C8" w:rsidR="00EB0FE4" w:rsidRPr="00723A25" w:rsidRDefault="00EB0FE4" w:rsidP="00EB0FE4">
            <w:pPr>
              <w:jc w:val="both"/>
              <w:rPr>
                <w:sz w:val="26"/>
                <w:szCs w:val="26"/>
              </w:rPr>
            </w:pPr>
            <w:r w:rsidRPr="00723A25">
              <w:rPr>
                <w:sz w:val="26"/>
                <w:szCs w:val="26"/>
                <w:lang w:val="en-GB"/>
              </w:rPr>
              <w:t>16 ngày làm việc</w:t>
            </w:r>
          </w:p>
        </w:tc>
        <w:tc>
          <w:tcPr>
            <w:tcW w:w="1364" w:type="dxa"/>
            <w:vAlign w:val="center"/>
          </w:tcPr>
          <w:p w14:paraId="424B970B" w14:textId="5FBB1B55"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68EE59DC" w14:textId="1040B5CD" w:rsidR="00EB0FE4" w:rsidRPr="00723A25" w:rsidRDefault="00EB0FE4" w:rsidP="00EB0FE4">
            <w:pPr>
              <w:jc w:val="center"/>
              <w:rPr>
                <w:sz w:val="26"/>
                <w:szCs w:val="26"/>
              </w:rPr>
            </w:pPr>
            <w:r w:rsidRPr="00723A25">
              <w:rPr>
                <w:sz w:val="26"/>
                <w:szCs w:val="26"/>
                <w:lang w:val="en-GB"/>
              </w:rPr>
              <w:t>Không</w:t>
            </w:r>
          </w:p>
        </w:tc>
        <w:tc>
          <w:tcPr>
            <w:tcW w:w="1584" w:type="dxa"/>
            <w:vAlign w:val="center"/>
          </w:tcPr>
          <w:p w14:paraId="39ECFAAF" w14:textId="453F7F5A" w:rsidR="00EB0FE4" w:rsidRPr="00723A25" w:rsidRDefault="00EB0FE4" w:rsidP="00EB0FE4">
            <w:pPr>
              <w:rPr>
                <w:sz w:val="26"/>
                <w:szCs w:val="26"/>
                <w:lang w:val="en-GB"/>
              </w:rPr>
            </w:pPr>
            <w:r w:rsidRPr="00723A25">
              <w:rPr>
                <w:sz w:val="26"/>
                <w:szCs w:val="26"/>
              </w:rPr>
              <w:t>- Sở Tài nguyên và Môi trường thực hiện TTHC</w:t>
            </w:r>
            <w:r w:rsidRPr="00723A25">
              <w:rPr>
                <w:sz w:val="26"/>
                <w:szCs w:val="26"/>
                <w:lang w:val="en-GB"/>
              </w:rPr>
              <w:t>;</w:t>
            </w:r>
          </w:p>
          <w:p w14:paraId="79F0C38A" w14:textId="77777777" w:rsidR="00EB0FE4" w:rsidRPr="00723A25" w:rsidRDefault="00EB0FE4" w:rsidP="00EB0FE4">
            <w:pPr>
              <w:jc w:val="both"/>
              <w:rPr>
                <w:sz w:val="26"/>
                <w:szCs w:val="26"/>
                <w:lang w:val="en-GB"/>
              </w:rPr>
            </w:pPr>
            <w:r w:rsidRPr="00723A25">
              <w:rPr>
                <w:sz w:val="26"/>
                <w:szCs w:val="26"/>
                <w:lang w:val="en-GB"/>
              </w:rPr>
              <w:t xml:space="preserve">- Sở Tài nguyên và Môi trường cấp giấy </w:t>
            </w:r>
            <w:r w:rsidRPr="00723A25">
              <w:rPr>
                <w:sz w:val="26"/>
                <w:szCs w:val="26"/>
                <w:lang w:val="en-GB"/>
              </w:rPr>
              <w:lastRenderedPageBreak/>
              <w:t xml:space="preserve">phép thăm dò nước dưới đất; </w:t>
            </w:r>
            <w:r w:rsidRPr="00723A25">
              <w:rPr>
                <w:sz w:val="26"/>
                <w:szCs w:val="26"/>
              </w:rPr>
              <w:t xml:space="preserve">  UBND tỉnh</w:t>
            </w:r>
            <w:r w:rsidRPr="00723A25">
              <w:rPr>
                <w:sz w:val="26"/>
                <w:szCs w:val="26"/>
                <w:lang w:val="en-GB"/>
              </w:rPr>
              <w:t xml:space="preserve"> cấp giấy phép khai thác nước dưới đất</w:t>
            </w:r>
          </w:p>
          <w:p w14:paraId="606165BC" w14:textId="77777777" w:rsidR="00EB0FE4" w:rsidRPr="00723A25" w:rsidRDefault="00EB0FE4" w:rsidP="00EB0FE4">
            <w:pPr>
              <w:rPr>
                <w:sz w:val="26"/>
                <w:szCs w:val="26"/>
              </w:rPr>
            </w:pPr>
          </w:p>
          <w:p w14:paraId="705DEF18" w14:textId="625B3732" w:rsidR="00EB0FE4" w:rsidRPr="00723A25" w:rsidRDefault="00EB0FE4" w:rsidP="00EB0FE4">
            <w:pPr>
              <w:rPr>
                <w:sz w:val="26"/>
                <w:szCs w:val="26"/>
                <w:lang w:val="en-GB"/>
              </w:rPr>
            </w:pPr>
            <w:r w:rsidRPr="00723A25">
              <w:rPr>
                <w:sz w:val="26"/>
                <w:szCs w:val="26"/>
              </w:rPr>
              <w:t>- Sở Tài nguyên và Môi trường thực hiện TTHC</w:t>
            </w:r>
            <w:r w:rsidRPr="00723A25">
              <w:rPr>
                <w:sz w:val="26"/>
                <w:szCs w:val="26"/>
                <w:lang w:val="en-GB"/>
              </w:rPr>
              <w:t>;</w:t>
            </w:r>
          </w:p>
          <w:p w14:paraId="1AFA3719" w14:textId="5194411E" w:rsidR="00EB0FE4" w:rsidRPr="00723A25" w:rsidRDefault="00EB0FE4" w:rsidP="00EB0FE4">
            <w:pPr>
              <w:jc w:val="both"/>
              <w:rPr>
                <w:sz w:val="26"/>
                <w:szCs w:val="26"/>
              </w:rPr>
            </w:pPr>
            <w:r w:rsidRPr="00723A25">
              <w:rPr>
                <w:sz w:val="26"/>
                <w:szCs w:val="26"/>
                <w:lang w:val="en-GB"/>
              </w:rPr>
              <w:t xml:space="preserve">- Sở Tài nguyên và Môi trường cấp giấy phép khai thác nước biển; </w:t>
            </w:r>
            <w:r w:rsidRPr="00723A25">
              <w:rPr>
                <w:sz w:val="26"/>
                <w:szCs w:val="26"/>
              </w:rPr>
              <w:t xml:space="preserve">  UBND tỉnh</w:t>
            </w:r>
            <w:r w:rsidRPr="00723A25">
              <w:rPr>
                <w:sz w:val="26"/>
                <w:szCs w:val="26"/>
                <w:lang w:val="en-GB"/>
              </w:rPr>
              <w:t xml:space="preserve"> cấp giấy phép khai thác nước mặt</w:t>
            </w:r>
          </w:p>
        </w:tc>
        <w:tc>
          <w:tcPr>
            <w:tcW w:w="1701" w:type="dxa"/>
            <w:vAlign w:val="center"/>
          </w:tcPr>
          <w:p w14:paraId="504F6BF3" w14:textId="77777777" w:rsidR="00EB0FE4" w:rsidRPr="00723A25" w:rsidRDefault="00EB0FE4" w:rsidP="00EB0FE4">
            <w:pPr>
              <w:rPr>
                <w:sz w:val="26"/>
                <w:szCs w:val="26"/>
              </w:rPr>
            </w:pPr>
            <w:r w:rsidRPr="00723A25">
              <w:rPr>
                <w:sz w:val="26"/>
                <w:szCs w:val="26"/>
              </w:rPr>
              <w:lastRenderedPageBreak/>
              <w:t>- Trực tiếp;</w:t>
            </w:r>
          </w:p>
          <w:p w14:paraId="11ED26A4" w14:textId="77777777" w:rsidR="00EB0FE4" w:rsidRPr="00723A25" w:rsidRDefault="00EB0FE4" w:rsidP="00EB0FE4">
            <w:pPr>
              <w:rPr>
                <w:sz w:val="26"/>
                <w:szCs w:val="26"/>
              </w:rPr>
            </w:pPr>
            <w:r w:rsidRPr="00723A25">
              <w:rPr>
                <w:sz w:val="26"/>
                <w:szCs w:val="26"/>
              </w:rPr>
              <w:t>-</w:t>
            </w:r>
            <w:r w:rsidRPr="00723A25">
              <w:rPr>
                <w:sz w:val="26"/>
                <w:szCs w:val="26"/>
                <w:lang w:val="en-GB"/>
              </w:rPr>
              <w:t xml:space="preserve"> </w:t>
            </w:r>
            <w:r w:rsidRPr="00723A25">
              <w:rPr>
                <w:sz w:val="26"/>
                <w:szCs w:val="26"/>
              </w:rPr>
              <w:t>Dịch vụ Bưu chính công ích;</w:t>
            </w:r>
          </w:p>
          <w:p w14:paraId="0C207C52" w14:textId="5A92216F" w:rsidR="00EB0FE4" w:rsidRPr="00723A25" w:rsidRDefault="00EB0FE4" w:rsidP="00EB0FE4">
            <w:pPr>
              <w:spacing w:before="120" w:after="120"/>
              <w:jc w:val="both"/>
              <w:rPr>
                <w:sz w:val="26"/>
                <w:szCs w:val="26"/>
              </w:rPr>
            </w:pPr>
            <w:r w:rsidRPr="00723A25">
              <w:rPr>
                <w:sz w:val="26"/>
                <w:szCs w:val="26"/>
              </w:rPr>
              <w:t>- Dịch vụ công trực tuyến .</w:t>
            </w:r>
          </w:p>
        </w:tc>
        <w:tc>
          <w:tcPr>
            <w:tcW w:w="2012" w:type="dxa"/>
          </w:tcPr>
          <w:p w14:paraId="6350733E" w14:textId="77777777" w:rsidR="00EB0FE4" w:rsidRPr="00723A25" w:rsidRDefault="00EB0FE4" w:rsidP="00EB0FE4">
            <w:pPr>
              <w:rPr>
                <w:iCs/>
                <w:sz w:val="26"/>
                <w:szCs w:val="26"/>
              </w:rPr>
            </w:pPr>
            <w:r w:rsidRPr="00723A25">
              <w:rPr>
                <w:iCs/>
                <w:sz w:val="26"/>
                <w:szCs w:val="26"/>
              </w:rPr>
              <w:t>- Luật Tài nguyên nước năm 2012;</w:t>
            </w:r>
          </w:p>
          <w:p w14:paraId="554E1F25" w14:textId="20620B6F" w:rsidR="00EB0FE4" w:rsidRPr="00723A25" w:rsidRDefault="00EB0FE4" w:rsidP="00EB0FE4">
            <w:pPr>
              <w:spacing w:after="120"/>
              <w:jc w:val="both"/>
              <w:rPr>
                <w:iCs/>
                <w:sz w:val="26"/>
                <w:szCs w:val="26"/>
              </w:rPr>
            </w:pPr>
            <w:r w:rsidRPr="00723A25">
              <w:rPr>
                <w:iCs/>
                <w:sz w:val="26"/>
                <w:szCs w:val="26"/>
              </w:rPr>
              <w:t xml:space="preserve">- Nghị định số 02/2023/NĐ-CP ngày 01/02/2023 của Chính phủ quy định chi tiết thi hành một số </w:t>
            </w:r>
            <w:r w:rsidRPr="00723A25">
              <w:rPr>
                <w:iCs/>
                <w:sz w:val="26"/>
                <w:szCs w:val="26"/>
              </w:rPr>
              <w:lastRenderedPageBreak/>
              <w:t>điều của Luật Tài nguyên nước.</w:t>
            </w:r>
          </w:p>
        </w:tc>
      </w:tr>
      <w:tr w:rsidR="00723A25" w:rsidRPr="00723A25" w14:paraId="404D28BB" w14:textId="77777777" w:rsidTr="00617B33">
        <w:tc>
          <w:tcPr>
            <w:tcW w:w="704" w:type="dxa"/>
            <w:shd w:val="clear" w:color="auto" w:fill="auto"/>
            <w:vAlign w:val="center"/>
          </w:tcPr>
          <w:p w14:paraId="62F90387" w14:textId="6D3BABB9" w:rsidR="00EB0FE4" w:rsidRPr="00723A25" w:rsidRDefault="00EB0FE4" w:rsidP="00EB0FE4">
            <w:pPr>
              <w:jc w:val="center"/>
              <w:rPr>
                <w:sz w:val="26"/>
                <w:szCs w:val="26"/>
              </w:rPr>
            </w:pPr>
            <w:r w:rsidRPr="00723A25">
              <w:rPr>
                <w:sz w:val="26"/>
                <w:szCs w:val="26"/>
              </w:rPr>
              <w:lastRenderedPageBreak/>
              <w:t>18</w:t>
            </w:r>
          </w:p>
        </w:tc>
        <w:tc>
          <w:tcPr>
            <w:tcW w:w="2410" w:type="dxa"/>
            <w:vAlign w:val="center"/>
          </w:tcPr>
          <w:p w14:paraId="6495CEC3" w14:textId="77777777" w:rsidR="00EB0FE4" w:rsidRPr="00723A25" w:rsidRDefault="00EB0FE4" w:rsidP="00EB0FE4">
            <w:pPr>
              <w:jc w:val="both"/>
              <w:rPr>
                <w:sz w:val="26"/>
                <w:szCs w:val="26"/>
              </w:rPr>
            </w:pPr>
            <w:r w:rsidRPr="00723A25">
              <w:rPr>
                <w:sz w:val="26"/>
                <w:szCs w:val="26"/>
              </w:rPr>
              <w:t>Lấy ý kiến Ủy ban nhân dân cấp tỉnh đối với các dự án đầu tư có</w:t>
            </w:r>
            <w:r w:rsidRPr="00723A25">
              <w:rPr>
                <w:sz w:val="26"/>
                <w:szCs w:val="26"/>
                <w:lang w:val="en-GB"/>
              </w:rPr>
              <w:t xml:space="preserve"> </w:t>
            </w:r>
            <w:r w:rsidRPr="00723A25">
              <w:rPr>
                <w:sz w:val="26"/>
                <w:szCs w:val="26"/>
              </w:rPr>
              <w:t xml:space="preserve">chuyển nước từ nguồn nước liên tỉnh, dự án đầu tư xây </w:t>
            </w:r>
            <w:r w:rsidRPr="00723A25">
              <w:rPr>
                <w:sz w:val="26"/>
                <w:szCs w:val="26"/>
              </w:rPr>
              <w:lastRenderedPageBreak/>
              <w:t>dựng hồ,</w:t>
            </w:r>
            <w:r w:rsidRPr="00723A25">
              <w:rPr>
                <w:sz w:val="26"/>
                <w:szCs w:val="26"/>
                <w:lang w:val="en-GB"/>
              </w:rPr>
              <w:t xml:space="preserve"> </w:t>
            </w:r>
            <w:r w:rsidRPr="00723A25">
              <w:rPr>
                <w:sz w:val="26"/>
                <w:szCs w:val="26"/>
              </w:rPr>
              <w:t>đập trên dòng chính thuộc lưu vực sông liên tỉnh (TTHC cấp</w:t>
            </w:r>
          </w:p>
          <w:p w14:paraId="0609485C" w14:textId="13D31191" w:rsidR="00EB0FE4" w:rsidRPr="00723A25" w:rsidRDefault="00EB0FE4" w:rsidP="00EB0FE4">
            <w:pPr>
              <w:jc w:val="both"/>
              <w:rPr>
                <w:sz w:val="26"/>
                <w:szCs w:val="26"/>
              </w:rPr>
            </w:pPr>
            <w:r w:rsidRPr="00723A25">
              <w:rPr>
                <w:sz w:val="26"/>
                <w:szCs w:val="26"/>
              </w:rPr>
              <w:t>tỉnh) (</w:t>
            </w:r>
            <w:r w:rsidRPr="00723A25">
              <w:rPr>
                <w:bCs/>
                <w:sz w:val="26"/>
                <w:szCs w:val="26"/>
                <w:shd w:val="clear" w:color="auto" w:fill="F5F5F5"/>
                <w:lang w:val="en-GB"/>
              </w:rPr>
              <w:t>1.001740)</w:t>
            </w:r>
          </w:p>
        </w:tc>
        <w:tc>
          <w:tcPr>
            <w:tcW w:w="1417" w:type="dxa"/>
            <w:shd w:val="clear" w:color="auto" w:fill="auto"/>
            <w:vAlign w:val="center"/>
          </w:tcPr>
          <w:p w14:paraId="2D299DA2" w14:textId="5CD76709" w:rsidR="00EB0FE4" w:rsidRPr="00723A25" w:rsidRDefault="00EB0FE4" w:rsidP="00EB0FE4">
            <w:pPr>
              <w:jc w:val="center"/>
              <w:rPr>
                <w:sz w:val="26"/>
                <w:szCs w:val="26"/>
              </w:rPr>
            </w:pPr>
            <w:r w:rsidRPr="00723A25">
              <w:rPr>
                <w:sz w:val="26"/>
                <w:szCs w:val="26"/>
              </w:rPr>
              <w:lastRenderedPageBreak/>
              <w:t>TTHC còn lại</w:t>
            </w:r>
          </w:p>
        </w:tc>
        <w:tc>
          <w:tcPr>
            <w:tcW w:w="2091" w:type="dxa"/>
            <w:vAlign w:val="center"/>
          </w:tcPr>
          <w:p w14:paraId="54DBFA7F" w14:textId="10E87C85" w:rsidR="00EB0FE4" w:rsidRPr="00723A25" w:rsidRDefault="00EB0FE4" w:rsidP="00EB0FE4">
            <w:pPr>
              <w:jc w:val="both"/>
              <w:rPr>
                <w:sz w:val="26"/>
                <w:szCs w:val="26"/>
                <w:lang w:val="en-GB"/>
              </w:rPr>
            </w:pPr>
            <w:r w:rsidRPr="00723A25">
              <w:rPr>
                <w:sz w:val="26"/>
                <w:szCs w:val="26"/>
                <w:lang w:val="en-GB"/>
              </w:rPr>
              <w:t xml:space="preserve">- </w:t>
            </w:r>
            <w:r w:rsidRPr="00723A25">
              <w:rPr>
                <w:sz w:val="26"/>
                <w:szCs w:val="26"/>
              </w:rPr>
              <w:t>Đối với các dự án không c</w:t>
            </w:r>
            <w:r w:rsidRPr="00723A25">
              <w:rPr>
                <w:sz w:val="26"/>
                <w:szCs w:val="26"/>
                <w:lang w:val="en-GB"/>
              </w:rPr>
              <w:t>ó</w:t>
            </w:r>
            <w:r w:rsidRPr="00723A25">
              <w:rPr>
                <w:sz w:val="26"/>
                <w:szCs w:val="26"/>
              </w:rPr>
              <w:t xml:space="preserve"> chuyển nước từ nguồn nước liên tỉnh</w:t>
            </w:r>
            <w:r w:rsidRPr="00723A25">
              <w:rPr>
                <w:sz w:val="26"/>
                <w:szCs w:val="26"/>
                <w:lang w:val="en-GB"/>
              </w:rPr>
              <w:t>:  Thời hạn 40 ngày làm việc;</w:t>
            </w:r>
          </w:p>
          <w:p w14:paraId="1625B960" w14:textId="01D233AD" w:rsidR="00EB0FE4" w:rsidRPr="00723A25" w:rsidRDefault="00EB0FE4" w:rsidP="00EB0FE4">
            <w:pPr>
              <w:jc w:val="both"/>
              <w:rPr>
                <w:sz w:val="26"/>
                <w:szCs w:val="26"/>
                <w:lang w:val="en-GB"/>
              </w:rPr>
            </w:pPr>
            <w:r w:rsidRPr="00723A25">
              <w:rPr>
                <w:sz w:val="26"/>
                <w:szCs w:val="26"/>
                <w:lang w:val="en-GB"/>
              </w:rPr>
              <w:lastRenderedPageBreak/>
              <w:t xml:space="preserve">- </w:t>
            </w:r>
            <w:r w:rsidRPr="00723A25">
              <w:rPr>
                <w:sz w:val="26"/>
                <w:szCs w:val="26"/>
              </w:rPr>
              <w:t xml:space="preserve"> </w:t>
            </w:r>
            <w:r w:rsidRPr="00723A25">
              <w:rPr>
                <w:sz w:val="26"/>
                <w:szCs w:val="26"/>
                <w:lang w:val="en-GB"/>
              </w:rPr>
              <w:t>Đối với các dự án có chuyển nước từ nguồn nước liên tỉnh, dư án đầu tư</w:t>
            </w:r>
          </w:p>
          <w:p w14:paraId="309109C6" w14:textId="4045462E" w:rsidR="00EB0FE4" w:rsidRPr="00723A25" w:rsidRDefault="00EB0FE4" w:rsidP="00EB0FE4">
            <w:pPr>
              <w:jc w:val="both"/>
              <w:rPr>
                <w:sz w:val="26"/>
                <w:szCs w:val="26"/>
              </w:rPr>
            </w:pPr>
            <w:r w:rsidRPr="00723A25">
              <w:rPr>
                <w:sz w:val="26"/>
                <w:szCs w:val="26"/>
                <w:lang w:val="en-GB"/>
              </w:rPr>
              <w:t>xây dưng hồ, đập trên dòng chính thuộc lưu vưc sông liên tỉnh:  Thời hạn 67 ngày làm việc;</w:t>
            </w:r>
          </w:p>
        </w:tc>
        <w:tc>
          <w:tcPr>
            <w:tcW w:w="1364" w:type="dxa"/>
            <w:vAlign w:val="center"/>
          </w:tcPr>
          <w:p w14:paraId="3CA2364B" w14:textId="77777777" w:rsidR="00EB0FE4" w:rsidRPr="00723A25" w:rsidRDefault="00EB0FE4" w:rsidP="00EB0FE4">
            <w:pPr>
              <w:rPr>
                <w:sz w:val="26"/>
                <w:szCs w:val="26"/>
                <w:lang w:val="en-GB"/>
              </w:rPr>
            </w:pPr>
            <w:r w:rsidRPr="00723A25">
              <w:rPr>
                <w:sz w:val="26"/>
                <w:szCs w:val="26"/>
              </w:rPr>
              <w:lastRenderedPageBreak/>
              <w:t>Trung tâm Phục vụ hành chính công tỉnh;</w:t>
            </w:r>
          </w:p>
          <w:p w14:paraId="4730B411" w14:textId="36099E15" w:rsidR="00EB0FE4" w:rsidRPr="00723A25" w:rsidRDefault="00EB0FE4" w:rsidP="00EB0FE4">
            <w:pPr>
              <w:jc w:val="both"/>
              <w:rPr>
                <w:sz w:val="26"/>
                <w:szCs w:val="26"/>
              </w:rPr>
            </w:pPr>
            <w:r w:rsidRPr="00723A25">
              <w:rPr>
                <w:sz w:val="26"/>
                <w:szCs w:val="26"/>
                <w:lang w:val="en-GB"/>
              </w:rPr>
              <w:lastRenderedPageBreak/>
              <w:t>và bộ phận tiếp nhận một cửa UBND tỉnh.</w:t>
            </w:r>
          </w:p>
        </w:tc>
        <w:tc>
          <w:tcPr>
            <w:tcW w:w="2835" w:type="dxa"/>
            <w:vAlign w:val="center"/>
          </w:tcPr>
          <w:p w14:paraId="3278C06D" w14:textId="471741A1" w:rsidR="00EB0FE4" w:rsidRPr="00723A25" w:rsidRDefault="00EB0FE4" w:rsidP="00EB0FE4">
            <w:pPr>
              <w:jc w:val="center"/>
              <w:rPr>
                <w:sz w:val="26"/>
                <w:szCs w:val="26"/>
              </w:rPr>
            </w:pPr>
            <w:r w:rsidRPr="00723A25">
              <w:rPr>
                <w:sz w:val="26"/>
                <w:szCs w:val="26"/>
                <w:lang w:val="en-GB"/>
              </w:rPr>
              <w:lastRenderedPageBreak/>
              <w:t>Không</w:t>
            </w:r>
          </w:p>
        </w:tc>
        <w:tc>
          <w:tcPr>
            <w:tcW w:w="1584" w:type="dxa"/>
            <w:vAlign w:val="center"/>
          </w:tcPr>
          <w:p w14:paraId="5D7ADDAD" w14:textId="391DFCB7" w:rsidR="00EB0FE4" w:rsidRPr="00723A25" w:rsidRDefault="00EB0FE4" w:rsidP="00EB0FE4">
            <w:pPr>
              <w:jc w:val="both"/>
              <w:rPr>
                <w:sz w:val="26"/>
                <w:szCs w:val="26"/>
              </w:rPr>
            </w:pPr>
            <w:r w:rsidRPr="00723A25">
              <w:rPr>
                <w:sz w:val="26"/>
                <w:szCs w:val="26"/>
              </w:rPr>
              <w:t>Sở Tài nguyên và Môi trường thực hiện TTHC</w:t>
            </w:r>
            <w:r w:rsidRPr="00723A25">
              <w:rPr>
                <w:sz w:val="26"/>
                <w:szCs w:val="26"/>
                <w:lang w:val="en-GB"/>
              </w:rPr>
              <w:t xml:space="preserve">; </w:t>
            </w:r>
            <w:r w:rsidRPr="00723A25">
              <w:rPr>
                <w:sz w:val="26"/>
                <w:szCs w:val="26"/>
              </w:rPr>
              <w:t xml:space="preserve"> UBND tỉnh</w:t>
            </w:r>
            <w:r w:rsidRPr="00723A25">
              <w:rPr>
                <w:sz w:val="26"/>
                <w:szCs w:val="26"/>
                <w:lang w:val="en-GB"/>
              </w:rPr>
              <w:t xml:space="preserve"> </w:t>
            </w:r>
            <w:r w:rsidRPr="00723A25">
              <w:rPr>
                <w:sz w:val="26"/>
                <w:szCs w:val="26"/>
                <w:lang w:val="en-GB"/>
              </w:rPr>
              <w:lastRenderedPageBreak/>
              <w:t>phê duyệt ra văn bản trả lời</w:t>
            </w:r>
          </w:p>
        </w:tc>
        <w:tc>
          <w:tcPr>
            <w:tcW w:w="1701" w:type="dxa"/>
            <w:vAlign w:val="center"/>
          </w:tcPr>
          <w:p w14:paraId="4E74C6C8" w14:textId="0D081810" w:rsidR="00EB0FE4" w:rsidRPr="00723A25" w:rsidRDefault="00EB0FE4" w:rsidP="00EB0FE4">
            <w:pPr>
              <w:rPr>
                <w:sz w:val="26"/>
                <w:szCs w:val="26"/>
              </w:rPr>
            </w:pPr>
            <w:r w:rsidRPr="00723A25">
              <w:rPr>
                <w:sz w:val="26"/>
                <w:szCs w:val="26"/>
              </w:rPr>
              <w:lastRenderedPageBreak/>
              <w:t>- Trực tiếp</w:t>
            </w:r>
            <w:r w:rsidRPr="00723A25">
              <w:rPr>
                <w:sz w:val="26"/>
                <w:szCs w:val="26"/>
                <w:lang w:val="en-GB"/>
              </w:rPr>
              <w:t xml:space="preserve"> </w:t>
            </w:r>
            <w:r w:rsidRPr="00723A25">
              <w:rPr>
                <w:sz w:val="26"/>
                <w:szCs w:val="26"/>
              </w:rPr>
              <w:t xml:space="preserve"> </w:t>
            </w:r>
          </w:p>
          <w:p w14:paraId="4D972C02" w14:textId="3E54846B" w:rsidR="00EB0FE4" w:rsidRPr="00723A25" w:rsidRDefault="00EB0FE4" w:rsidP="00EB0FE4">
            <w:pPr>
              <w:spacing w:before="120" w:after="120"/>
              <w:jc w:val="both"/>
              <w:rPr>
                <w:sz w:val="26"/>
                <w:szCs w:val="26"/>
              </w:rPr>
            </w:pPr>
          </w:p>
        </w:tc>
        <w:tc>
          <w:tcPr>
            <w:tcW w:w="2012" w:type="dxa"/>
            <w:vAlign w:val="center"/>
          </w:tcPr>
          <w:p w14:paraId="5DA68618" w14:textId="77777777" w:rsidR="00EB0FE4" w:rsidRPr="00723A25" w:rsidRDefault="00EB0FE4" w:rsidP="00EB0FE4">
            <w:pPr>
              <w:rPr>
                <w:iCs/>
                <w:sz w:val="26"/>
                <w:szCs w:val="26"/>
              </w:rPr>
            </w:pPr>
            <w:r w:rsidRPr="00723A25">
              <w:rPr>
                <w:iCs/>
                <w:sz w:val="26"/>
                <w:szCs w:val="26"/>
              </w:rPr>
              <w:t>- Luật tài nguyên nước năm 2012.</w:t>
            </w:r>
          </w:p>
          <w:p w14:paraId="5873280D" w14:textId="77777777" w:rsidR="00EB0FE4" w:rsidRPr="00723A25" w:rsidRDefault="00EB0FE4" w:rsidP="00EB0FE4">
            <w:pPr>
              <w:rPr>
                <w:iCs/>
                <w:sz w:val="26"/>
                <w:szCs w:val="26"/>
                <w:lang w:val="en-GB"/>
              </w:rPr>
            </w:pPr>
            <w:r w:rsidRPr="00723A25">
              <w:rPr>
                <w:iCs/>
                <w:sz w:val="26"/>
                <w:szCs w:val="26"/>
              </w:rPr>
              <w:t xml:space="preserve">- Nghị định số 02/2023/NĐ-CP ngày 01/02/2023 của Chính phủ </w:t>
            </w:r>
            <w:r w:rsidRPr="00723A25">
              <w:rPr>
                <w:iCs/>
                <w:sz w:val="26"/>
                <w:szCs w:val="26"/>
              </w:rPr>
              <w:lastRenderedPageBreak/>
              <w:t>quy định chi tiết thi hành một số điều của Luật tài nguyên nước</w:t>
            </w:r>
            <w:r w:rsidRPr="00723A25">
              <w:rPr>
                <w:iCs/>
                <w:sz w:val="26"/>
                <w:szCs w:val="26"/>
                <w:lang w:val="en-GB"/>
              </w:rPr>
              <w:t>.</w:t>
            </w:r>
          </w:p>
          <w:p w14:paraId="3B8033BA" w14:textId="77777777" w:rsidR="00EB0FE4" w:rsidRPr="00723A25" w:rsidRDefault="00EB0FE4" w:rsidP="00EB0FE4">
            <w:pPr>
              <w:spacing w:after="120"/>
              <w:jc w:val="both"/>
              <w:rPr>
                <w:iCs/>
                <w:sz w:val="26"/>
                <w:szCs w:val="26"/>
              </w:rPr>
            </w:pPr>
          </w:p>
        </w:tc>
      </w:tr>
      <w:tr w:rsidR="00723A25" w:rsidRPr="00723A25" w14:paraId="58CEAD60" w14:textId="77777777" w:rsidTr="00617B33">
        <w:tc>
          <w:tcPr>
            <w:tcW w:w="704" w:type="dxa"/>
            <w:shd w:val="clear" w:color="auto" w:fill="auto"/>
          </w:tcPr>
          <w:p w14:paraId="3E3C076F" w14:textId="4F1F26DF" w:rsidR="00EB0FE4" w:rsidRPr="00723A25" w:rsidRDefault="00EB0FE4" w:rsidP="00EB0FE4">
            <w:pPr>
              <w:jc w:val="center"/>
              <w:rPr>
                <w:sz w:val="26"/>
                <w:szCs w:val="26"/>
              </w:rPr>
            </w:pPr>
            <w:r w:rsidRPr="00723A25">
              <w:rPr>
                <w:b/>
                <w:sz w:val="26"/>
                <w:szCs w:val="26"/>
              </w:rPr>
              <w:lastRenderedPageBreak/>
              <w:t>IV</w:t>
            </w:r>
          </w:p>
        </w:tc>
        <w:tc>
          <w:tcPr>
            <w:tcW w:w="15414" w:type="dxa"/>
            <w:gridSpan w:val="8"/>
          </w:tcPr>
          <w:p w14:paraId="76C759D8" w14:textId="248AFAC9" w:rsidR="00EB0FE4" w:rsidRPr="00723A25" w:rsidRDefault="00EB0FE4" w:rsidP="00EB0FE4">
            <w:pPr>
              <w:spacing w:after="120"/>
              <w:jc w:val="both"/>
              <w:rPr>
                <w:iCs/>
                <w:sz w:val="26"/>
                <w:szCs w:val="26"/>
              </w:rPr>
            </w:pPr>
            <w:r w:rsidRPr="00723A25">
              <w:rPr>
                <w:b/>
                <w:bCs/>
                <w:sz w:val="26"/>
                <w:szCs w:val="26"/>
              </w:rPr>
              <w:t>Lĩnh vực Địa chất Khoáng sản (17 TTHC)</w:t>
            </w:r>
          </w:p>
        </w:tc>
      </w:tr>
      <w:tr w:rsidR="00723A25" w:rsidRPr="00723A25" w14:paraId="540C4158" w14:textId="77777777" w:rsidTr="00617B33">
        <w:tc>
          <w:tcPr>
            <w:tcW w:w="704" w:type="dxa"/>
            <w:shd w:val="clear" w:color="auto" w:fill="auto"/>
            <w:vAlign w:val="center"/>
          </w:tcPr>
          <w:p w14:paraId="7B8E4CDD" w14:textId="70B68771" w:rsidR="00EB0FE4" w:rsidRPr="00723A25" w:rsidRDefault="00EB0FE4" w:rsidP="00EB0FE4">
            <w:pPr>
              <w:jc w:val="center"/>
              <w:rPr>
                <w:sz w:val="26"/>
                <w:szCs w:val="26"/>
              </w:rPr>
            </w:pPr>
            <w:r w:rsidRPr="00723A25">
              <w:rPr>
                <w:sz w:val="26"/>
                <w:szCs w:val="26"/>
              </w:rPr>
              <w:t>1</w:t>
            </w:r>
          </w:p>
        </w:tc>
        <w:tc>
          <w:tcPr>
            <w:tcW w:w="2410" w:type="dxa"/>
            <w:vAlign w:val="center"/>
          </w:tcPr>
          <w:p w14:paraId="1D27B16C" w14:textId="60205D25" w:rsidR="00EB0FE4" w:rsidRPr="00723A25" w:rsidRDefault="00EB0FE4" w:rsidP="00EB0FE4">
            <w:pPr>
              <w:jc w:val="both"/>
              <w:rPr>
                <w:sz w:val="26"/>
                <w:szCs w:val="26"/>
              </w:rPr>
            </w:pPr>
            <w:r w:rsidRPr="00723A25">
              <w:rPr>
                <w:sz w:val="26"/>
                <w:szCs w:val="26"/>
              </w:rPr>
              <w:t>Chấp thuận tiến hành khảo sát thực địa, lấy mẫu trên mặt đất để lựa chọn diện tích lập đề án thăm dò khoáng sản (1.004083)</w:t>
            </w:r>
          </w:p>
        </w:tc>
        <w:tc>
          <w:tcPr>
            <w:tcW w:w="1417" w:type="dxa"/>
            <w:shd w:val="clear" w:color="auto" w:fill="auto"/>
            <w:vAlign w:val="center"/>
          </w:tcPr>
          <w:p w14:paraId="16CE4EE2" w14:textId="66A1DB6F" w:rsidR="00EB0FE4" w:rsidRPr="00723A25" w:rsidRDefault="00EB0FE4" w:rsidP="00EB0FE4">
            <w:pPr>
              <w:jc w:val="center"/>
              <w:rPr>
                <w:sz w:val="26"/>
                <w:szCs w:val="26"/>
              </w:rPr>
            </w:pPr>
            <w:r w:rsidRPr="00723A25">
              <w:rPr>
                <w:sz w:val="26"/>
                <w:szCs w:val="26"/>
              </w:rPr>
              <w:t>TTHC còn lại</w:t>
            </w:r>
          </w:p>
        </w:tc>
        <w:tc>
          <w:tcPr>
            <w:tcW w:w="2091" w:type="dxa"/>
            <w:vAlign w:val="center"/>
          </w:tcPr>
          <w:p w14:paraId="03B4F4FE" w14:textId="7C1504E1" w:rsidR="00EB0FE4" w:rsidRPr="00723A25" w:rsidRDefault="00EB0FE4" w:rsidP="00EB0FE4">
            <w:pPr>
              <w:jc w:val="both"/>
              <w:rPr>
                <w:sz w:val="26"/>
                <w:szCs w:val="26"/>
              </w:rPr>
            </w:pPr>
            <w:r w:rsidRPr="00723A25">
              <w:rPr>
                <w:sz w:val="26"/>
                <w:szCs w:val="26"/>
              </w:rPr>
              <w:t>Không quá 10 ngày làm việc</w:t>
            </w:r>
          </w:p>
        </w:tc>
        <w:tc>
          <w:tcPr>
            <w:tcW w:w="1364" w:type="dxa"/>
            <w:vAlign w:val="center"/>
          </w:tcPr>
          <w:p w14:paraId="5027734A" w14:textId="1A1E5727" w:rsidR="00EB0FE4" w:rsidRPr="00723A25" w:rsidRDefault="00EB0FE4" w:rsidP="00EB0FE4">
            <w:pPr>
              <w:jc w:val="both"/>
              <w:rPr>
                <w:sz w:val="26"/>
                <w:szCs w:val="26"/>
              </w:rPr>
            </w:pPr>
            <w:r w:rsidRPr="00723A25">
              <w:rPr>
                <w:sz w:val="26"/>
                <w:szCs w:val="26"/>
              </w:rPr>
              <w:t>Trung tâm Phục vụ hành chính công tỉnh</w:t>
            </w:r>
          </w:p>
        </w:tc>
        <w:tc>
          <w:tcPr>
            <w:tcW w:w="2835" w:type="dxa"/>
            <w:vAlign w:val="center"/>
          </w:tcPr>
          <w:p w14:paraId="147EAE82" w14:textId="119CE4D1" w:rsidR="00EB0FE4" w:rsidRPr="00723A25" w:rsidRDefault="00EB0FE4" w:rsidP="00EB0FE4">
            <w:pPr>
              <w:jc w:val="center"/>
              <w:rPr>
                <w:b/>
                <w:bCs/>
                <w:sz w:val="26"/>
                <w:szCs w:val="26"/>
              </w:rPr>
            </w:pPr>
            <w:r w:rsidRPr="00723A25">
              <w:rPr>
                <w:sz w:val="26"/>
                <w:szCs w:val="26"/>
                <w:lang w:val="en-GB"/>
              </w:rPr>
              <w:t>Không</w:t>
            </w:r>
          </w:p>
        </w:tc>
        <w:tc>
          <w:tcPr>
            <w:tcW w:w="1584" w:type="dxa"/>
            <w:vAlign w:val="center"/>
          </w:tcPr>
          <w:p w14:paraId="5AF975C9" w14:textId="70A58EAD" w:rsidR="00EB0FE4" w:rsidRPr="00723A25" w:rsidRDefault="00EB0FE4" w:rsidP="00EB0FE4">
            <w:pPr>
              <w:jc w:val="both"/>
              <w:rPr>
                <w:sz w:val="26"/>
                <w:szCs w:val="26"/>
              </w:rPr>
            </w:pPr>
            <w:r w:rsidRPr="00723A25">
              <w:rPr>
                <w:sz w:val="26"/>
                <w:szCs w:val="26"/>
              </w:rPr>
              <w:t>Sở Tài nguyên và Môi trường (được UBND tỉnh uỷ quyền)</w:t>
            </w:r>
          </w:p>
        </w:tc>
        <w:tc>
          <w:tcPr>
            <w:tcW w:w="1701" w:type="dxa"/>
            <w:vAlign w:val="center"/>
          </w:tcPr>
          <w:p w14:paraId="6A41DFC8" w14:textId="77777777" w:rsidR="00EB0FE4" w:rsidRPr="00723A25" w:rsidRDefault="00EB0FE4" w:rsidP="00EB0FE4">
            <w:pPr>
              <w:rPr>
                <w:sz w:val="26"/>
                <w:szCs w:val="26"/>
              </w:rPr>
            </w:pPr>
            <w:r w:rsidRPr="00723A25">
              <w:rPr>
                <w:sz w:val="26"/>
                <w:szCs w:val="26"/>
              </w:rPr>
              <w:t>- Trực tiếp;</w:t>
            </w:r>
          </w:p>
          <w:p w14:paraId="7C32FE41" w14:textId="645ADE56" w:rsidR="00EB0FE4" w:rsidRPr="00723A25" w:rsidRDefault="00EB0FE4" w:rsidP="00EB0FE4">
            <w:pPr>
              <w:jc w:val="both"/>
              <w:rPr>
                <w:sz w:val="26"/>
                <w:szCs w:val="26"/>
              </w:rPr>
            </w:pPr>
            <w:r w:rsidRPr="00723A25">
              <w:rPr>
                <w:sz w:val="26"/>
                <w:szCs w:val="26"/>
              </w:rPr>
              <w:t>-</w:t>
            </w:r>
            <w:r w:rsidRPr="00723A25">
              <w:rPr>
                <w:sz w:val="26"/>
                <w:szCs w:val="26"/>
                <w:lang w:val="en-GB"/>
              </w:rPr>
              <w:t xml:space="preserve"> </w:t>
            </w:r>
            <w:r w:rsidRPr="00723A25">
              <w:rPr>
                <w:sz w:val="26"/>
                <w:szCs w:val="26"/>
              </w:rPr>
              <w:t>Dịch vụ Bưu chính công ích.</w:t>
            </w:r>
          </w:p>
          <w:p w14:paraId="2F288194" w14:textId="1FA0AC23" w:rsidR="00EB0FE4" w:rsidRPr="00723A25" w:rsidRDefault="00EB0FE4" w:rsidP="00EB0FE4">
            <w:pPr>
              <w:spacing w:before="120" w:after="120"/>
              <w:jc w:val="both"/>
              <w:rPr>
                <w:sz w:val="26"/>
                <w:szCs w:val="26"/>
              </w:rPr>
            </w:pPr>
          </w:p>
        </w:tc>
        <w:tc>
          <w:tcPr>
            <w:tcW w:w="2012" w:type="dxa"/>
            <w:vAlign w:val="center"/>
          </w:tcPr>
          <w:p w14:paraId="04837C81" w14:textId="77777777" w:rsidR="00EB0FE4" w:rsidRPr="00723A25" w:rsidRDefault="00EB0FE4" w:rsidP="00EB0FE4">
            <w:pPr>
              <w:jc w:val="both"/>
              <w:rPr>
                <w:sz w:val="26"/>
                <w:szCs w:val="26"/>
              </w:rPr>
            </w:pPr>
            <w:r w:rsidRPr="00723A25">
              <w:rPr>
                <w:sz w:val="26"/>
                <w:szCs w:val="26"/>
              </w:rPr>
              <w:t>- Nghị định số 158/2016/NĐ-CP ngày 29 tháng 11 năm 2016 của Chính phủ quy định chi tiết</w:t>
            </w:r>
            <w:r w:rsidRPr="00723A25">
              <w:rPr>
                <w:sz w:val="26"/>
                <w:szCs w:val="26"/>
              </w:rPr>
              <w:br/>
              <w:t>thi hành một số điều của Luật khoáng sản;</w:t>
            </w:r>
          </w:p>
          <w:p w14:paraId="3FFFD146" w14:textId="2733B260" w:rsidR="00EB0FE4" w:rsidRPr="00723A25" w:rsidRDefault="00EB0FE4" w:rsidP="00EB0FE4">
            <w:pPr>
              <w:jc w:val="both"/>
              <w:rPr>
                <w:rFonts w:eastAsiaTheme="majorEastAsia"/>
                <w:sz w:val="26"/>
                <w:szCs w:val="26"/>
              </w:rPr>
            </w:pPr>
            <w:r w:rsidRPr="00723A25">
              <w:rPr>
                <w:rStyle w:val="fontstyle01"/>
                <w:rFonts w:eastAsiaTheme="majorEastAsia"/>
                <w:color w:val="auto"/>
              </w:rPr>
              <w:t xml:space="preserve">- Thông tư số 45/2016/TT BTNMT ngày 22 tháng 12 năm 2016 của Bộ trưởng Bộ Tài nguyên và Môi trường quy định về Đề án thăm dò </w:t>
            </w:r>
            <w:r w:rsidRPr="00723A25">
              <w:rPr>
                <w:rStyle w:val="fontstyle01"/>
                <w:rFonts w:eastAsiaTheme="majorEastAsia"/>
                <w:color w:val="auto"/>
              </w:rPr>
              <w:lastRenderedPageBreak/>
              <w:t>khoáng sản, đóng cửa mỏ khoáng sản và mẫu báo cáo kết quả hoạt động khoáng sản; mẫu văn bản trong hồ</w:t>
            </w:r>
            <w:r w:rsidRPr="00723A25">
              <w:rPr>
                <w:sz w:val="26"/>
                <w:szCs w:val="26"/>
              </w:rPr>
              <w:br/>
            </w:r>
            <w:r w:rsidRPr="00723A25">
              <w:rPr>
                <w:rStyle w:val="fontstyle01"/>
                <w:rFonts w:eastAsiaTheme="majorEastAsia"/>
                <w:color w:val="auto"/>
              </w:rPr>
              <w:t>sơ cấp phép hoạt động khoáng sản, hồ sơ phê duyệt trữ lượng khoáng sản; trình tự, thủ tục đóng cửa mỏ khoáng sản</w:t>
            </w:r>
          </w:p>
        </w:tc>
      </w:tr>
      <w:tr w:rsidR="00723A25" w:rsidRPr="00723A25" w14:paraId="4F925320" w14:textId="77777777" w:rsidTr="00617B33">
        <w:tc>
          <w:tcPr>
            <w:tcW w:w="704" w:type="dxa"/>
            <w:shd w:val="clear" w:color="auto" w:fill="auto"/>
            <w:vAlign w:val="center"/>
          </w:tcPr>
          <w:p w14:paraId="30B9BE99" w14:textId="32888210" w:rsidR="00EB0FE4" w:rsidRPr="00723A25" w:rsidRDefault="00EB0FE4" w:rsidP="00EB0FE4">
            <w:pPr>
              <w:jc w:val="center"/>
              <w:rPr>
                <w:sz w:val="26"/>
                <w:szCs w:val="26"/>
              </w:rPr>
            </w:pPr>
            <w:r w:rsidRPr="00723A25">
              <w:rPr>
                <w:sz w:val="26"/>
                <w:szCs w:val="26"/>
              </w:rPr>
              <w:lastRenderedPageBreak/>
              <w:t>2</w:t>
            </w:r>
          </w:p>
        </w:tc>
        <w:tc>
          <w:tcPr>
            <w:tcW w:w="2410" w:type="dxa"/>
            <w:vAlign w:val="center"/>
          </w:tcPr>
          <w:p w14:paraId="60D1B4FE" w14:textId="07058745" w:rsidR="00EB0FE4" w:rsidRPr="00723A25" w:rsidRDefault="00EB0FE4" w:rsidP="00EB0FE4">
            <w:pPr>
              <w:jc w:val="both"/>
              <w:rPr>
                <w:sz w:val="26"/>
                <w:szCs w:val="26"/>
              </w:rPr>
            </w:pPr>
            <w:r w:rsidRPr="00723A25">
              <w:rPr>
                <w:sz w:val="26"/>
                <w:szCs w:val="26"/>
              </w:rPr>
              <w:t xml:space="preserve">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w:t>
            </w:r>
            <w:r w:rsidRPr="00723A25">
              <w:rPr>
                <w:sz w:val="26"/>
                <w:szCs w:val="26"/>
              </w:rPr>
              <w:lastRenderedPageBreak/>
              <w:t>khơi thông luồng lạch (1.004132)</w:t>
            </w:r>
          </w:p>
        </w:tc>
        <w:tc>
          <w:tcPr>
            <w:tcW w:w="1417" w:type="dxa"/>
            <w:shd w:val="clear" w:color="auto" w:fill="auto"/>
            <w:vAlign w:val="center"/>
          </w:tcPr>
          <w:p w14:paraId="68196410" w14:textId="02F41223" w:rsidR="00EB0FE4" w:rsidRPr="00723A25" w:rsidRDefault="00EB0FE4" w:rsidP="00EB0FE4">
            <w:pPr>
              <w:jc w:val="both"/>
              <w:rPr>
                <w:sz w:val="26"/>
                <w:szCs w:val="26"/>
              </w:rPr>
            </w:pPr>
            <w:r w:rsidRPr="00723A25">
              <w:rPr>
                <w:sz w:val="26"/>
                <w:szCs w:val="26"/>
              </w:rPr>
              <w:lastRenderedPageBreak/>
              <w:t>Một phần</w:t>
            </w:r>
          </w:p>
        </w:tc>
        <w:tc>
          <w:tcPr>
            <w:tcW w:w="2091" w:type="dxa"/>
            <w:vAlign w:val="center"/>
          </w:tcPr>
          <w:p w14:paraId="3120BA51" w14:textId="7CE9289E" w:rsidR="00EB0FE4" w:rsidRPr="00723A25" w:rsidRDefault="00EB0FE4" w:rsidP="00EB0FE4">
            <w:pPr>
              <w:jc w:val="both"/>
              <w:rPr>
                <w:sz w:val="26"/>
                <w:szCs w:val="26"/>
              </w:rPr>
            </w:pPr>
            <w:r w:rsidRPr="00723A25">
              <w:rPr>
                <w:sz w:val="26"/>
                <w:szCs w:val="26"/>
              </w:rPr>
              <w:t>Không quá 40 ngày làm việc</w:t>
            </w:r>
          </w:p>
        </w:tc>
        <w:tc>
          <w:tcPr>
            <w:tcW w:w="1364" w:type="dxa"/>
            <w:vAlign w:val="center"/>
          </w:tcPr>
          <w:p w14:paraId="4F987C9B" w14:textId="60B55474" w:rsidR="00EB0FE4" w:rsidRPr="00723A25" w:rsidRDefault="00EB0FE4" w:rsidP="00EB0FE4">
            <w:pPr>
              <w:jc w:val="both"/>
              <w:rPr>
                <w:sz w:val="26"/>
                <w:szCs w:val="26"/>
              </w:rPr>
            </w:pPr>
            <w:r w:rsidRPr="00723A25">
              <w:rPr>
                <w:sz w:val="26"/>
                <w:szCs w:val="26"/>
              </w:rPr>
              <w:t>Trung tâm Phục vụ hành chính công tỉnh</w:t>
            </w:r>
          </w:p>
        </w:tc>
        <w:tc>
          <w:tcPr>
            <w:tcW w:w="2835" w:type="dxa"/>
            <w:vAlign w:val="center"/>
          </w:tcPr>
          <w:p w14:paraId="27F13594" w14:textId="164BBEA8" w:rsidR="00EB0FE4" w:rsidRPr="00723A25" w:rsidRDefault="00EB0FE4" w:rsidP="00EB0FE4">
            <w:pPr>
              <w:jc w:val="center"/>
              <w:rPr>
                <w:b/>
                <w:bCs/>
                <w:sz w:val="26"/>
                <w:szCs w:val="26"/>
              </w:rPr>
            </w:pPr>
            <w:r w:rsidRPr="00723A25">
              <w:rPr>
                <w:sz w:val="26"/>
                <w:szCs w:val="26"/>
                <w:lang w:val="en-GB"/>
              </w:rPr>
              <w:t>Không</w:t>
            </w:r>
          </w:p>
        </w:tc>
        <w:tc>
          <w:tcPr>
            <w:tcW w:w="1584" w:type="dxa"/>
            <w:vAlign w:val="center"/>
          </w:tcPr>
          <w:p w14:paraId="6BA13E7D" w14:textId="2A14F6B1" w:rsidR="00EB0FE4" w:rsidRPr="00723A25" w:rsidRDefault="00EB0FE4" w:rsidP="00EB0FE4">
            <w:pPr>
              <w:jc w:val="both"/>
              <w:rPr>
                <w:sz w:val="26"/>
                <w:szCs w:val="26"/>
              </w:rPr>
            </w:pPr>
            <w:r w:rsidRPr="00723A25">
              <w:rPr>
                <w:sz w:val="26"/>
                <w:szCs w:val="26"/>
              </w:rPr>
              <w:t>Sở Tài nguyên và Môi trường (được UBND tỉnh uỷ quyền)</w:t>
            </w:r>
          </w:p>
        </w:tc>
        <w:tc>
          <w:tcPr>
            <w:tcW w:w="1701" w:type="dxa"/>
            <w:vAlign w:val="center"/>
          </w:tcPr>
          <w:p w14:paraId="67E868A9" w14:textId="77777777" w:rsidR="00EB0FE4" w:rsidRPr="00723A25" w:rsidRDefault="00EB0FE4" w:rsidP="00EB0FE4">
            <w:pPr>
              <w:jc w:val="both"/>
              <w:rPr>
                <w:sz w:val="26"/>
                <w:szCs w:val="26"/>
              </w:rPr>
            </w:pPr>
            <w:r w:rsidRPr="00723A25">
              <w:rPr>
                <w:sz w:val="26"/>
                <w:szCs w:val="26"/>
              </w:rPr>
              <w:t>- Trực tiếp;</w:t>
            </w:r>
          </w:p>
          <w:p w14:paraId="5A040E8F" w14:textId="77777777" w:rsidR="00EB0FE4" w:rsidRPr="00723A25" w:rsidRDefault="00EB0FE4" w:rsidP="00EB0FE4">
            <w:pPr>
              <w:jc w:val="both"/>
              <w:rPr>
                <w:sz w:val="26"/>
                <w:szCs w:val="26"/>
              </w:rPr>
            </w:pPr>
            <w:r w:rsidRPr="00723A25">
              <w:rPr>
                <w:sz w:val="26"/>
                <w:szCs w:val="26"/>
              </w:rPr>
              <w:t>-</w:t>
            </w:r>
            <w:r w:rsidRPr="00723A25">
              <w:rPr>
                <w:sz w:val="26"/>
                <w:szCs w:val="26"/>
                <w:lang w:val="en-GB"/>
              </w:rPr>
              <w:t xml:space="preserve"> </w:t>
            </w:r>
            <w:r w:rsidRPr="00723A25">
              <w:rPr>
                <w:sz w:val="26"/>
                <w:szCs w:val="26"/>
              </w:rPr>
              <w:t>Dịch vụ Bưu chính công ích;</w:t>
            </w:r>
          </w:p>
          <w:p w14:paraId="23E72571" w14:textId="21D123F1" w:rsidR="00EB0FE4" w:rsidRPr="00723A25" w:rsidRDefault="00EB0FE4" w:rsidP="00EB0FE4">
            <w:pPr>
              <w:spacing w:before="120" w:after="120"/>
              <w:jc w:val="both"/>
              <w:rPr>
                <w:sz w:val="26"/>
                <w:szCs w:val="26"/>
              </w:rPr>
            </w:pPr>
            <w:r w:rsidRPr="00723A25">
              <w:rPr>
                <w:sz w:val="26"/>
                <w:szCs w:val="26"/>
              </w:rPr>
              <w:t>- Dịch vụ công trực tuyến.</w:t>
            </w:r>
          </w:p>
        </w:tc>
        <w:tc>
          <w:tcPr>
            <w:tcW w:w="2012" w:type="dxa"/>
            <w:vAlign w:val="center"/>
          </w:tcPr>
          <w:p w14:paraId="35A5CCEE" w14:textId="77777777" w:rsidR="00EB0FE4" w:rsidRPr="00723A25" w:rsidRDefault="00EB0FE4" w:rsidP="00EB0FE4">
            <w:pPr>
              <w:jc w:val="both"/>
              <w:rPr>
                <w:sz w:val="26"/>
                <w:szCs w:val="26"/>
              </w:rPr>
            </w:pPr>
            <w:r w:rsidRPr="00723A25">
              <w:rPr>
                <w:sz w:val="26"/>
                <w:szCs w:val="26"/>
              </w:rPr>
              <w:t>- Nghị định số 158/2016/NĐ-CP ngày 29 tháng 11 năm 2016 của Chính phủ quy định chi tiết</w:t>
            </w:r>
            <w:r w:rsidRPr="00723A25">
              <w:rPr>
                <w:sz w:val="26"/>
                <w:szCs w:val="26"/>
              </w:rPr>
              <w:br/>
              <w:t>thi hành một số điều của Luật khoáng sản;</w:t>
            </w:r>
          </w:p>
          <w:p w14:paraId="75942668" w14:textId="25B2D5CF" w:rsidR="00EB0FE4" w:rsidRPr="00723A25" w:rsidRDefault="00EB0FE4" w:rsidP="00EB0FE4">
            <w:pPr>
              <w:jc w:val="both"/>
              <w:rPr>
                <w:rFonts w:eastAsiaTheme="majorEastAsia"/>
                <w:sz w:val="26"/>
                <w:szCs w:val="26"/>
              </w:rPr>
            </w:pPr>
            <w:r w:rsidRPr="00723A25">
              <w:rPr>
                <w:rStyle w:val="fontstyle01"/>
                <w:rFonts w:eastAsiaTheme="majorEastAsia"/>
                <w:color w:val="auto"/>
              </w:rPr>
              <w:t xml:space="preserve">- Thông tư số 45/2016/TT BTNMT ngày 22 tháng 12 năm 2016 của Bộ trưởng Bộ Tài nguyên và Môi </w:t>
            </w:r>
            <w:r w:rsidRPr="00723A25">
              <w:rPr>
                <w:rStyle w:val="fontstyle01"/>
                <w:rFonts w:eastAsiaTheme="majorEastAsia"/>
                <w:color w:val="auto"/>
              </w:rPr>
              <w:lastRenderedPageBreak/>
              <w:t>trường quy định về Đề án thăm dò khoáng sản, đóng cửa mỏ khoáng sản và mẫu báo cáo kết quả hoạt động khoáng sản; mẫu văn bản trong hồ</w:t>
            </w:r>
            <w:r w:rsidRPr="00723A25">
              <w:rPr>
                <w:sz w:val="26"/>
                <w:szCs w:val="26"/>
              </w:rPr>
              <w:br/>
            </w:r>
            <w:r w:rsidRPr="00723A25">
              <w:rPr>
                <w:rStyle w:val="fontstyle01"/>
                <w:rFonts w:eastAsiaTheme="majorEastAsia"/>
                <w:color w:val="auto"/>
              </w:rPr>
              <w:t>sơ cấp phép hoạt động khoáng sản, hồ sơ phê duyệt trữ lượng khoáng sản; trình tự, thủ tục đóng cửa mỏ khoáng sản;</w:t>
            </w:r>
          </w:p>
        </w:tc>
      </w:tr>
      <w:tr w:rsidR="00723A25" w:rsidRPr="00723A25" w14:paraId="01CAA03F" w14:textId="77777777" w:rsidTr="00617B33">
        <w:tc>
          <w:tcPr>
            <w:tcW w:w="704" w:type="dxa"/>
            <w:shd w:val="clear" w:color="auto" w:fill="auto"/>
            <w:vAlign w:val="center"/>
          </w:tcPr>
          <w:p w14:paraId="557D64EC" w14:textId="7F44C015" w:rsidR="00EB0FE4" w:rsidRPr="00723A25" w:rsidRDefault="00EB0FE4" w:rsidP="00EB0FE4">
            <w:pPr>
              <w:jc w:val="center"/>
              <w:rPr>
                <w:sz w:val="26"/>
                <w:szCs w:val="26"/>
              </w:rPr>
            </w:pPr>
            <w:r w:rsidRPr="00723A25">
              <w:rPr>
                <w:sz w:val="26"/>
                <w:szCs w:val="26"/>
              </w:rPr>
              <w:lastRenderedPageBreak/>
              <w:t>3</w:t>
            </w:r>
          </w:p>
        </w:tc>
        <w:tc>
          <w:tcPr>
            <w:tcW w:w="2410" w:type="dxa"/>
            <w:vAlign w:val="center"/>
          </w:tcPr>
          <w:p w14:paraId="46959397" w14:textId="68E36C86" w:rsidR="00EB0FE4" w:rsidRPr="00723A25" w:rsidRDefault="00EB0FE4" w:rsidP="00EB0FE4">
            <w:pPr>
              <w:jc w:val="both"/>
              <w:rPr>
                <w:sz w:val="26"/>
                <w:szCs w:val="26"/>
              </w:rPr>
            </w:pPr>
            <w:r w:rsidRPr="00723A25">
              <w:rPr>
                <w:sz w:val="26"/>
                <w:szCs w:val="26"/>
              </w:rPr>
              <w:t>Đấu giá quyền khai thác khoáng sản ở khu vực chưa thăm dò khoáng sản (1.004434)</w:t>
            </w:r>
          </w:p>
        </w:tc>
        <w:tc>
          <w:tcPr>
            <w:tcW w:w="1417" w:type="dxa"/>
            <w:shd w:val="clear" w:color="auto" w:fill="auto"/>
            <w:vAlign w:val="center"/>
          </w:tcPr>
          <w:p w14:paraId="734BEA3C" w14:textId="17E795E1" w:rsidR="00EB0FE4" w:rsidRPr="00723A25" w:rsidRDefault="00EB0FE4" w:rsidP="00EB0FE4">
            <w:pPr>
              <w:jc w:val="center"/>
              <w:rPr>
                <w:sz w:val="26"/>
                <w:szCs w:val="26"/>
              </w:rPr>
            </w:pPr>
            <w:r w:rsidRPr="00723A25">
              <w:rPr>
                <w:sz w:val="26"/>
                <w:szCs w:val="26"/>
              </w:rPr>
              <w:t>TTHC còn lại</w:t>
            </w:r>
          </w:p>
        </w:tc>
        <w:tc>
          <w:tcPr>
            <w:tcW w:w="2091" w:type="dxa"/>
            <w:vAlign w:val="center"/>
          </w:tcPr>
          <w:p w14:paraId="4265EC98" w14:textId="76F017F9" w:rsidR="00EB0FE4" w:rsidRPr="00723A25" w:rsidRDefault="00EB0FE4" w:rsidP="00EB0FE4">
            <w:pPr>
              <w:jc w:val="center"/>
              <w:rPr>
                <w:sz w:val="26"/>
                <w:szCs w:val="26"/>
              </w:rPr>
            </w:pPr>
            <w:r w:rsidRPr="00723A25">
              <w:rPr>
                <w:sz w:val="26"/>
                <w:szCs w:val="26"/>
              </w:rPr>
              <w:t>112 ngày</w:t>
            </w:r>
          </w:p>
        </w:tc>
        <w:tc>
          <w:tcPr>
            <w:tcW w:w="1364" w:type="dxa"/>
            <w:vAlign w:val="center"/>
          </w:tcPr>
          <w:p w14:paraId="5B32532A" w14:textId="73D492C8" w:rsidR="00EB0FE4" w:rsidRPr="00723A25" w:rsidRDefault="00EB0FE4" w:rsidP="00EB0FE4">
            <w:pPr>
              <w:jc w:val="both"/>
              <w:rPr>
                <w:sz w:val="26"/>
                <w:szCs w:val="26"/>
              </w:rPr>
            </w:pPr>
            <w:r w:rsidRPr="00723A25">
              <w:rPr>
                <w:sz w:val="26"/>
                <w:szCs w:val="26"/>
              </w:rPr>
              <w:t>Trung tâm Phục vụ hành chính công tỉnh Trà Vinh hoặc tổ chức đấu giá tài sản</w:t>
            </w:r>
          </w:p>
        </w:tc>
        <w:tc>
          <w:tcPr>
            <w:tcW w:w="2835" w:type="dxa"/>
            <w:vAlign w:val="center"/>
          </w:tcPr>
          <w:p w14:paraId="34AD6B31" w14:textId="3D0FEF14" w:rsidR="00EB0FE4" w:rsidRPr="00723A25" w:rsidRDefault="00EB0FE4" w:rsidP="00EB0FE4">
            <w:pPr>
              <w:jc w:val="center"/>
              <w:rPr>
                <w:bCs/>
                <w:sz w:val="26"/>
                <w:szCs w:val="26"/>
              </w:rPr>
            </w:pPr>
            <w:r w:rsidRPr="00723A25">
              <w:rPr>
                <w:bCs/>
                <w:sz w:val="26"/>
                <w:szCs w:val="26"/>
              </w:rPr>
              <w:t>Không</w:t>
            </w:r>
          </w:p>
        </w:tc>
        <w:tc>
          <w:tcPr>
            <w:tcW w:w="1584" w:type="dxa"/>
            <w:vAlign w:val="center"/>
          </w:tcPr>
          <w:p w14:paraId="7BF61715" w14:textId="2753A5D0" w:rsidR="00EB0FE4" w:rsidRPr="00723A25" w:rsidRDefault="00EB0FE4" w:rsidP="00EB0FE4">
            <w:pPr>
              <w:jc w:val="both"/>
              <w:rPr>
                <w:sz w:val="26"/>
                <w:szCs w:val="26"/>
              </w:rPr>
            </w:pPr>
            <w:r w:rsidRPr="00723A25">
              <w:rPr>
                <w:sz w:val="26"/>
                <w:szCs w:val="26"/>
              </w:rPr>
              <w:t>Sở Tài nguyên và Môi trường (được UBND tỉnh uỷ quyền)</w:t>
            </w:r>
          </w:p>
        </w:tc>
        <w:tc>
          <w:tcPr>
            <w:tcW w:w="1701" w:type="dxa"/>
            <w:vAlign w:val="center"/>
          </w:tcPr>
          <w:p w14:paraId="4F0CE458" w14:textId="21994747" w:rsidR="00EB0FE4" w:rsidRPr="00723A25" w:rsidRDefault="00EB0FE4" w:rsidP="00EB0FE4">
            <w:pPr>
              <w:spacing w:before="120" w:after="120"/>
              <w:rPr>
                <w:sz w:val="26"/>
                <w:szCs w:val="26"/>
              </w:rPr>
            </w:pPr>
            <w:r w:rsidRPr="00723A25">
              <w:rPr>
                <w:sz w:val="26"/>
                <w:szCs w:val="26"/>
              </w:rPr>
              <w:t>- Trực tiếp</w:t>
            </w:r>
          </w:p>
          <w:p w14:paraId="2AE06A21" w14:textId="5C61FA5E" w:rsidR="00EB0FE4" w:rsidRPr="00723A25" w:rsidRDefault="00EB0FE4" w:rsidP="00EB0FE4">
            <w:pPr>
              <w:spacing w:before="120" w:after="120"/>
              <w:jc w:val="center"/>
              <w:rPr>
                <w:sz w:val="26"/>
                <w:szCs w:val="26"/>
              </w:rPr>
            </w:pPr>
          </w:p>
        </w:tc>
        <w:tc>
          <w:tcPr>
            <w:tcW w:w="2012" w:type="dxa"/>
            <w:vAlign w:val="center"/>
          </w:tcPr>
          <w:p w14:paraId="7E54443C" w14:textId="51FC02BF" w:rsidR="00EB0FE4" w:rsidRPr="00723A25" w:rsidRDefault="00EB0FE4" w:rsidP="00EB0FE4">
            <w:pPr>
              <w:jc w:val="both"/>
              <w:rPr>
                <w:sz w:val="26"/>
                <w:szCs w:val="26"/>
              </w:rPr>
            </w:pPr>
            <w:r w:rsidRPr="00723A25">
              <w:rPr>
                <w:sz w:val="26"/>
                <w:szCs w:val="26"/>
              </w:rPr>
              <w:t>- Nghị định số 158/2016/NĐ-CP ngày 29 tháng 11 năm 2016 của Chính phủ quy định chi tiết</w:t>
            </w:r>
            <w:r w:rsidRPr="00723A25">
              <w:rPr>
                <w:sz w:val="26"/>
                <w:szCs w:val="26"/>
              </w:rPr>
              <w:br/>
              <w:t xml:space="preserve">thi hành một số điều của Luật khoáng sản; </w:t>
            </w:r>
            <w:r w:rsidRPr="00723A25">
              <w:rPr>
                <w:rStyle w:val="fontstyle01"/>
                <w:rFonts w:eastAsiaTheme="majorEastAsia"/>
                <w:color w:val="auto"/>
              </w:rPr>
              <w:t xml:space="preserve">- Thông tư liên tịch số 54/2014/TTLT-BTNMT BTC ngày 09 tháng 9 </w:t>
            </w:r>
            <w:r w:rsidRPr="00723A25">
              <w:rPr>
                <w:rStyle w:val="fontstyle01"/>
                <w:rFonts w:eastAsiaTheme="majorEastAsia"/>
                <w:color w:val="auto"/>
              </w:rPr>
              <w:lastRenderedPageBreak/>
              <w:t>năm</w:t>
            </w:r>
            <w:r w:rsidRPr="00723A25">
              <w:rPr>
                <w:sz w:val="26"/>
                <w:szCs w:val="26"/>
              </w:rPr>
              <w:br/>
            </w:r>
            <w:r w:rsidRPr="00723A25">
              <w:rPr>
                <w:rStyle w:val="fontstyle01"/>
                <w:rFonts w:eastAsiaTheme="majorEastAsia"/>
                <w:color w:val="auto"/>
              </w:rPr>
              <w:t>2014 của Bộ Tài nguyên và</w:t>
            </w:r>
            <w:r w:rsidRPr="00723A25">
              <w:rPr>
                <w:sz w:val="26"/>
                <w:szCs w:val="26"/>
              </w:rPr>
              <w:br/>
            </w:r>
            <w:r w:rsidRPr="00723A25">
              <w:rPr>
                <w:rStyle w:val="fontstyle01"/>
                <w:rFonts w:eastAsiaTheme="majorEastAsia"/>
                <w:color w:val="auto"/>
              </w:rPr>
              <w:t>Môi trường, Bộ Tài chính quy định chi tiết một số điều</w:t>
            </w:r>
            <w:r w:rsidRPr="00723A25">
              <w:rPr>
                <w:sz w:val="26"/>
                <w:szCs w:val="26"/>
              </w:rPr>
              <w:br/>
            </w:r>
            <w:r w:rsidRPr="00723A25">
              <w:rPr>
                <w:rStyle w:val="fontstyle01"/>
                <w:rFonts w:eastAsiaTheme="majorEastAsia"/>
                <w:color w:val="auto"/>
              </w:rPr>
              <w:t>của Nghị định số</w:t>
            </w:r>
            <w:r w:rsidRPr="00723A25">
              <w:rPr>
                <w:sz w:val="26"/>
                <w:szCs w:val="26"/>
              </w:rPr>
              <w:br/>
            </w:r>
            <w:r w:rsidRPr="00723A25">
              <w:rPr>
                <w:rStyle w:val="fontstyle01"/>
                <w:rFonts w:eastAsiaTheme="majorEastAsia"/>
                <w:color w:val="auto"/>
              </w:rPr>
              <w:t>22/2012/NĐ-CP ngày 26 tháng 3 năm 2012 của Chính</w:t>
            </w:r>
            <w:r w:rsidRPr="00723A25">
              <w:rPr>
                <w:sz w:val="26"/>
                <w:szCs w:val="26"/>
              </w:rPr>
              <w:br/>
            </w:r>
            <w:r w:rsidRPr="00723A25">
              <w:rPr>
                <w:rStyle w:val="fontstyle01"/>
                <w:rFonts w:eastAsiaTheme="majorEastAsia"/>
                <w:color w:val="auto"/>
              </w:rPr>
              <w:t>phủ quy định về đấu giá quyền khai thác khoáng sản.</w:t>
            </w:r>
          </w:p>
        </w:tc>
      </w:tr>
      <w:tr w:rsidR="00723A25" w:rsidRPr="00723A25" w14:paraId="51258205" w14:textId="77777777" w:rsidTr="00617B33">
        <w:tc>
          <w:tcPr>
            <w:tcW w:w="704" w:type="dxa"/>
            <w:shd w:val="clear" w:color="auto" w:fill="auto"/>
            <w:vAlign w:val="center"/>
          </w:tcPr>
          <w:p w14:paraId="33DCCDAF" w14:textId="3D25A146" w:rsidR="00EB0FE4" w:rsidRPr="00723A25" w:rsidRDefault="00EB0FE4" w:rsidP="00EB0FE4">
            <w:pPr>
              <w:jc w:val="center"/>
              <w:rPr>
                <w:sz w:val="26"/>
                <w:szCs w:val="26"/>
              </w:rPr>
            </w:pPr>
            <w:r w:rsidRPr="00723A25">
              <w:rPr>
                <w:sz w:val="26"/>
                <w:szCs w:val="26"/>
              </w:rPr>
              <w:lastRenderedPageBreak/>
              <w:t>4</w:t>
            </w:r>
          </w:p>
        </w:tc>
        <w:tc>
          <w:tcPr>
            <w:tcW w:w="2410" w:type="dxa"/>
            <w:vAlign w:val="center"/>
          </w:tcPr>
          <w:p w14:paraId="38CB7CE7" w14:textId="332D8177" w:rsidR="00EB0FE4" w:rsidRPr="00723A25" w:rsidRDefault="00EB0FE4" w:rsidP="00EB0FE4">
            <w:pPr>
              <w:jc w:val="both"/>
              <w:rPr>
                <w:sz w:val="26"/>
                <w:szCs w:val="26"/>
              </w:rPr>
            </w:pPr>
            <w:r w:rsidRPr="00723A25">
              <w:rPr>
                <w:sz w:val="26"/>
                <w:szCs w:val="26"/>
              </w:rPr>
              <w:t>Đấu giá quyền khai thác khoáng sản ở khu vực đã có kết quả thăm dò khoáng sản được cơ quan nhà nước có thẩm quyền phê duyệt (1.004433)</w:t>
            </w:r>
          </w:p>
        </w:tc>
        <w:tc>
          <w:tcPr>
            <w:tcW w:w="1417" w:type="dxa"/>
            <w:shd w:val="clear" w:color="auto" w:fill="auto"/>
            <w:vAlign w:val="center"/>
          </w:tcPr>
          <w:p w14:paraId="71838AF3" w14:textId="2B3BDCFD" w:rsidR="00EB0FE4" w:rsidRPr="00723A25" w:rsidRDefault="00EB0FE4" w:rsidP="00EB0FE4">
            <w:pPr>
              <w:jc w:val="both"/>
              <w:rPr>
                <w:sz w:val="26"/>
                <w:szCs w:val="26"/>
              </w:rPr>
            </w:pPr>
            <w:r w:rsidRPr="00723A25">
              <w:rPr>
                <w:sz w:val="26"/>
                <w:szCs w:val="26"/>
              </w:rPr>
              <w:t>TTHC còn lại</w:t>
            </w:r>
          </w:p>
        </w:tc>
        <w:tc>
          <w:tcPr>
            <w:tcW w:w="2091" w:type="dxa"/>
            <w:vAlign w:val="center"/>
          </w:tcPr>
          <w:p w14:paraId="5E766EBB" w14:textId="1AEDCAE3" w:rsidR="00EB0FE4" w:rsidRPr="00723A25" w:rsidRDefault="00EB0FE4" w:rsidP="00EB0FE4">
            <w:pPr>
              <w:jc w:val="center"/>
              <w:rPr>
                <w:sz w:val="26"/>
                <w:szCs w:val="26"/>
              </w:rPr>
            </w:pPr>
            <w:r w:rsidRPr="00723A25">
              <w:rPr>
                <w:sz w:val="26"/>
                <w:szCs w:val="26"/>
              </w:rPr>
              <w:t>112 ngày</w:t>
            </w:r>
          </w:p>
        </w:tc>
        <w:tc>
          <w:tcPr>
            <w:tcW w:w="1364" w:type="dxa"/>
            <w:vAlign w:val="center"/>
          </w:tcPr>
          <w:p w14:paraId="0082EFDA" w14:textId="2F8D2734" w:rsidR="00EB0FE4" w:rsidRPr="00723A25" w:rsidRDefault="00EB0FE4" w:rsidP="00EB0FE4">
            <w:pPr>
              <w:jc w:val="both"/>
              <w:rPr>
                <w:sz w:val="26"/>
                <w:szCs w:val="26"/>
              </w:rPr>
            </w:pPr>
            <w:r w:rsidRPr="00723A25">
              <w:rPr>
                <w:sz w:val="26"/>
                <w:szCs w:val="26"/>
              </w:rPr>
              <w:t>Trung tâm Phục vụ hành chính công tỉnh Trà Vinh hoặc tổ chức đấu giá tài sản</w:t>
            </w:r>
          </w:p>
        </w:tc>
        <w:tc>
          <w:tcPr>
            <w:tcW w:w="2835" w:type="dxa"/>
            <w:vAlign w:val="center"/>
          </w:tcPr>
          <w:p w14:paraId="3A383199" w14:textId="5525CD55" w:rsidR="00EB0FE4" w:rsidRPr="00723A25" w:rsidRDefault="00EB0FE4" w:rsidP="00EB0FE4">
            <w:pPr>
              <w:jc w:val="center"/>
              <w:rPr>
                <w:bCs/>
                <w:sz w:val="26"/>
                <w:szCs w:val="26"/>
              </w:rPr>
            </w:pPr>
            <w:r w:rsidRPr="00723A25">
              <w:rPr>
                <w:bCs/>
                <w:sz w:val="26"/>
                <w:szCs w:val="26"/>
              </w:rPr>
              <w:t>Không</w:t>
            </w:r>
          </w:p>
        </w:tc>
        <w:tc>
          <w:tcPr>
            <w:tcW w:w="1584" w:type="dxa"/>
            <w:vAlign w:val="center"/>
          </w:tcPr>
          <w:p w14:paraId="18D3854A" w14:textId="26430EBF" w:rsidR="00EB0FE4" w:rsidRPr="00723A25" w:rsidRDefault="00EB0FE4" w:rsidP="00EB0FE4">
            <w:pPr>
              <w:jc w:val="both"/>
              <w:rPr>
                <w:sz w:val="26"/>
                <w:szCs w:val="26"/>
              </w:rPr>
            </w:pPr>
            <w:r w:rsidRPr="00723A25">
              <w:rPr>
                <w:sz w:val="26"/>
                <w:szCs w:val="26"/>
              </w:rPr>
              <w:t>Sở Tài nguyên và Môi trường (được UBND tỉnh uỷ quyền)</w:t>
            </w:r>
          </w:p>
        </w:tc>
        <w:tc>
          <w:tcPr>
            <w:tcW w:w="1701" w:type="dxa"/>
            <w:vAlign w:val="center"/>
          </w:tcPr>
          <w:p w14:paraId="75997932" w14:textId="4B830E3F" w:rsidR="00EB0FE4" w:rsidRPr="00723A25" w:rsidRDefault="00EB0FE4" w:rsidP="00EB0FE4">
            <w:pPr>
              <w:spacing w:before="120" w:after="120"/>
              <w:rPr>
                <w:sz w:val="26"/>
                <w:szCs w:val="26"/>
              </w:rPr>
            </w:pPr>
            <w:r w:rsidRPr="00723A25">
              <w:rPr>
                <w:sz w:val="26"/>
                <w:szCs w:val="26"/>
              </w:rPr>
              <w:t>- Trực tiếp</w:t>
            </w:r>
          </w:p>
          <w:p w14:paraId="05AD2A7F" w14:textId="009B3692" w:rsidR="00EB0FE4" w:rsidRPr="00723A25" w:rsidRDefault="00EB0FE4" w:rsidP="00EB0FE4">
            <w:pPr>
              <w:spacing w:before="120" w:after="120"/>
              <w:jc w:val="center"/>
              <w:rPr>
                <w:sz w:val="26"/>
                <w:szCs w:val="26"/>
              </w:rPr>
            </w:pPr>
          </w:p>
        </w:tc>
        <w:tc>
          <w:tcPr>
            <w:tcW w:w="2012" w:type="dxa"/>
            <w:vAlign w:val="center"/>
          </w:tcPr>
          <w:p w14:paraId="5F440FF8" w14:textId="153C3C1F" w:rsidR="00EB0FE4" w:rsidRPr="00723A25" w:rsidRDefault="00EB0FE4" w:rsidP="00EB0FE4">
            <w:pPr>
              <w:jc w:val="both"/>
              <w:rPr>
                <w:sz w:val="26"/>
                <w:szCs w:val="26"/>
              </w:rPr>
            </w:pPr>
            <w:r w:rsidRPr="00723A25">
              <w:rPr>
                <w:sz w:val="26"/>
                <w:szCs w:val="26"/>
              </w:rPr>
              <w:t>- Nghị định số 158/2016/NĐ-CP ngày 29 tháng 11 năm 2016 của Chính phủ quy định chi tiết</w:t>
            </w:r>
            <w:r w:rsidRPr="00723A25">
              <w:rPr>
                <w:sz w:val="26"/>
                <w:szCs w:val="26"/>
              </w:rPr>
              <w:br/>
              <w:t xml:space="preserve">thi hành một số điều của Luật khoáng sản; </w:t>
            </w:r>
            <w:r w:rsidRPr="00723A25">
              <w:rPr>
                <w:rStyle w:val="fontstyle01"/>
                <w:rFonts w:eastAsiaTheme="majorEastAsia"/>
                <w:color w:val="auto"/>
              </w:rPr>
              <w:t xml:space="preserve">- Thông tư liên tịch số 54/2014/TTLT-BTNMT BTC ngày 09 tháng 9 </w:t>
            </w:r>
            <w:r w:rsidRPr="00723A25">
              <w:rPr>
                <w:rStyle w:val="fontstyle01"/>
                <w:rFonts w:eastAsiaTheme="majorEastAsia"/>
                <w:color w:val="auto"/>
              </w:rPr>
              <w:lastRenderedPageBreak/>
              <w:t>năm</w:t>
            </w:r>
            <w:r w:rsidRPr="00723A25">
              <w:rPr>
                <w:sz w:val="26"/>
                <w:szCs w:val="26"/>
              </w:rPr>
              <w:br/>
            </w:r>
            <w:r w:rsidRPr="00723A25">
              <w:rPr>
                <w:rStyle w:val="fontstyle01"/>
                <w:rFonts w:eastAsiaTheme="majorEastAsia"/>
                <w:color w:val="auto"/>
              </w:rPr>
              <w:t>2014 của Bộ Tài nguyên và</w:t>
            </w:r>
            <w:r w:rsidRPr="00723A25">
              <w:rPr>
                <w:sz w:val="26"/>
                <w:szCs w:val="26"/>
              </w:rPr>
              <w:br/>
            </w:r>
            <w:r w:rsidRPr="00723A25">
              <w:rPr>
                <w:rStyle w:val="fontstyle01"/>
                <w:rFonts w:eastAsiaTheme="majorEastAsia"/>
                <w:color w:val="auto"/>
              </w:rPr>
              <w:t>Môi trường, Bộ Tài chính quy định chi tiết một số điều</w:t>
            </w:r>
            <w:r w:rsidRPr="00723A25">
              <w:rPr>
                <w:sz w:val="26"/>
                <w:szCs w:val="26"/>
              </w:rPr>
              <w:br/>
            </w:r>
            <w:r w:rsidRPr="00723A25">
              <w:rPr>
                <w:rStyle w:val="fontstyle01"/>
                <w:rFonts w:eastAsiaTheme="majorEastAsia"/>
                <w:color w:val="auto"/>
              </w:rPr>
              <w:t>của Nghị định số</w:t>
            </w:r>
            <w:r w:rsidRPr="00723A25">
              <w:rPr>
                <w:sz w:val="26"/>
                <w:szCs w:val="26"/>
              </w:rPr>
              <w:br/>
            </w:r>
            <w:r w:rsidRPr="00723A25">
              <w:rPr>
                <w:rStyle w:val="fontstyle01"/>
                <w:rFonts w:eastAsiaTheme="majorEastAsia"/>
                <w:color w:val="auto"/>
              </w:rPr>
              <w:t>22/2012/NĐ-CP ngày 26 tháng 3 năm 2012 của Chính</w:t>
            </w:r>
            <w:r w:rsidRPr="00723A25">
              <w:rPr>
                <w:sz w:val="26"/>
                <w:szCs w:val="26"/>
              </w:rPr>
              <w:br/>
            </w:r>
            <w:r w:rsidRPr="00723A25">
              <w:rPr>
                <w:rStyle w:val="fontstyle01"/>
                <w:rFonts w:eastAsiaTheme="majorEastAsia"/>
                <w:color w:val="auto"/>
              </w:rPr>
              <w:t>phủ quy định về đấu giá quyền khai thác khoáng sản.</w:t>
            </w:r>
          </w:p>
        </w:tc>
      </w:tr>
      <w:tr w:rsidR="00723A25" w:rsidRPr="00723A25" w14:paraId="66649EF5" w14:textId="77777777" w:rsidTr="00617B33">
        <w:tc>
          <w:tcPr>
            <w:tcW w:w="704" w:type="dxa"/>
            <w:shd w:val="clear" w:color="auto" w:fill="auto"/>
            <w:vAlign w:val="center"/>
          </w:tcPr>
          <w:p w14:paraId="6DB278BF" w14:textId="67A8E1E7" w:rsidR="00EB0FE4" w:rsidRPr="00723A25" w:rsidRDefault="00EB0FE4" w:rsidP="00EB0FE4">
            <w:pPr>
              <w:jc w:val="center"/>
              <w:rPr>
                <w:sz w:val="26"/>
                <w:szCs w:val="26"/>
              </w:rPr>
            </w:pPr>
            <w:r w:rsidRPr="00723A25">
              <w:rPr>
                <w:sz w:val="26"/>
                <w:szCs w:val="26"/>
              </w:rPr>
              <w:lastRenderedPageBreak/>
              <w:t>5</w:t>
            </w:r>
          </w:p>
        </w:tc>
        <w:tc>
          <w:tcPr>
            <w:tcW w:w="2410" w:type="dxa"/>
            <w:vAlign w:val="center"/>
          </w:tcPr>
          <w:p w14:paraId="0D7C5A8D" w14:textId="77777777" w:rsidR="00EB0FE4" w:rsidRPr="00723A25" w:rsidRDefault="00EB0FE4" w:rsidP="00EB0FE4">
            <w:pPr>
              <w:jc w:val="both"/>
              <w:rPr>
                <w:sz w:val="26"/>
                <w:szCs w:val="26"/>
              </w:rPr>
            </w:pPr>
            <w:r w:rsidRPr="00723A25">
              <w:rPr>
                <w:sz w:val="26"/>
                <w:szCs w:val="26"/>
              </w:rPr>
              <w:t>Cấp Giấy phép thăm dò khoáng sản (</w:t>
            </w:r>
            <w:r w:rsidRPr="00723A25">
              <w:rPr>
                <w:bCs/>
                <w:sz w:val="26"/>
                <w:szCs w:val="26"/>
                <w:shd w:val="clear" w:color="auto" w:fill="F5F5F5"/>
              </w:rPr>
              <w:t>1.000778)</w:t>
            </w:r>
          </w:p>
          <w:p w14:paraId="72CF284D" w14:textId="609A9D88" w:rsidR="00EB0FE4" w:rsidRPr="00723A25" w:rsidRDefault="00EB0FE4" w:rsidP="00EB0FE4">
            <w:pPr>
              <w:jc w:val="center"/>
              <w:rPr>
                <w:bCs/>
                <w:sz w:val="26"/>
                <w:szCs w:val="26"/>
                <w:shd w:val="clear" w:color="auto" w:fill="F5F5F5"/>
              </w:rPr>
            </w:pPr>
          </w:p>
        </w:tc>
        <w:tc>
          <w:tcPr>
            <w:tcW w:w="1417" w:type="dxa"/>
            <w:shd w:val="clear" w:color="auto" w:fill="auto"/>
            <w:vAlign w:val="center"/>
          </w:tcPr>
          <w:p w14:paraId="104A07FD" w14:textId="087CA181" w:rsidR="00EB0FE4" w:rsidRPr="00723A25" w:rsidRDefault="00EB0FE4" w:rsidP="00EB0FE4">
            <w:pPr>
              <w:jc w:val="both"/>
              <w:rPr>
                <w:sz w:val="26"/>
                <w:szCs w:val="26"/>
              </w:rPr>
            </w:pPr>
            <w:r w:rsidRPr="00723A25">
              <w:rPr>
                <w:sz w:val="26"/>
                <w:szCs w:val="26"/>
              </w:rPr>
              <w:t>Một phần</w:t>
            </w:r>
          </w:p>
        </w:tc>
        <w:tc>
          <w:tcPr>
            <w:tcW w:w="2091" w:type="dxa"/>
            <w:vAlign w:val="center"/>
          </w:tcPr>
          <w:p w14:paraId="03212BB0" w14:textId="420F4845" w:rsidR="00EB0FE4" w:rsidRPr="00723A25" w:rsidRDefault="00EB0FE4" w:rsidP="00EB0FE4">
            <w:pPr>
              <w:jc w:val="both"/>
              <w:rPr>
                <w:sz w:val="26"/>
                <w:szCs w:val="26"/>
              </w:rPr>
            </w:pPr>
            <w:r w:rsidRPr="00723A25">
              <w:rPr>
                <w:sz w:val="26"/>
                <w:szCs w:val="26"/>
              </w:rPr>
              <w:t>90 ngày làm việc</w:t>
            </w:r>
          </w:p>
        </w:tc>
        <w:tc>
          <w:tcPr>
            <w:tcW w:w="1364" w:type="dxa"/>
            <w:vAlign w:val="center"/>
          </w:tcPr>
          <w:p w14:paraId="2A95A9F3" w14:textId="5F546771"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4AA58CCC" w14:textId="441134DD" w:rsidR="00EB0FE4" w:rsidRPr="00723A25" w:rsidRDefault="00EB0FE4" w:rsidP="00EB0FE4">
            <w:pPr>
              <w:jc w:val="both"/>
              <w:rPr>
                <w:sz w:val="26"/>
                <w:szCs w:val="26"/>
              </w:rPr>
            </w:pPr>
            <w:r w:rsidRPr="00723A25">
              <w:rPr>
                <w:b/>
                <w:bCs/>
                <w:sz w:val="26"/>
                <w:szCs w:val="26"/>
              </w:rPr>
              <w:t>Lệ phí:</w:t>
            </w:r>
            <w:r w:rsidRPr="00723A25">
              <w:rPr>
                <w:sz w:val="26"/>
                <w:szCs w:val="26"/>
              </w:rPr>
              <w:t xml:space="preserve"> từ 4.000.000đ đến 15.000.0000đ/giấy phép - Diện tích thăm dò nhỏ hơn 100 hec-ta (ha), mức thu là 4.000.000 đồng/01 giấy phép;</w:t>
            </w:r>
            <w:r w:rsidRPr="00723A25">
              <w:rPr>
                <w:sz w:val="26"/>
                <w:szCs w:val="26"/>
              </w:rPr>
              <w:br/>
              <w:t>- Diện tích thăm dò từ 100 ha đến 50.000 ha, mức thu là 10.000.000 đồng/01 giấy phép;</w:t>
            </w:r>
            <w:r w:rsidRPr="00723A25">
              <w:rPr>
                <w:sz w:val="26"/>
                <w:szCs w:val="26"/>
              </w:rPr>
              <w:br/>
              <w:t>- Diện tích thăm dò trên 50.000 ha, mức thu là 15.000.000 đồng/01 giấy phép.</w:t>
            </w:r>
          </w:p>
        </w:tc>
        <w:tc>
          <w:tcPr>
            <w:tcW w:w="1584" w:type="dxa"/>
            <w:vAlign w:val="center"/>
          </w:tcPr>
          <w:p w14:paraId="4C173D75" w14:textId="6325E1D1" w:rsidR="00EB0FE4" w:rsidRPr="00723A25" w:rsidRDefault="00EB0FE4" w:rsidP="00EB0FE4">
            <w:pPr>
              <w:jc w:val="both"/>
              <w:rPr>
                <w:sz w:val="26"/>
                <w:szCs w:val="26"/>
              </w:rPr>
            </w:pPr>
            <w:r w:rsidRPr="00723A25">
              <w:rPr>
                <w:sz w:val="26"/>
                <w:szCs w:val="26"/>
              </w:rPr>
              <w:t>Sở Tài nguyên và Môi trường (được UBND tỉnh uỷ quyền)</w:t>
            </w:r>
          </w:p>
        </w:tc>
        <w:tc>
          <w:tcPr>
            <w:tcW w:w="1701" w:type="dxa"/>
            <w:vAlign w:val="center"/>
          </w:tcPr>
          <w:p w14:paraId="3F54FF78" w14:textId="77777777" w:rsidR="00EB0FE4" w:rsidRPr="00723A25" w:rsidRDefault="00EB0FE4" w:rsidP="00EB0FE4">
            <w:pPr>
              <w:spacing w:before="120" w:after="120"/>
              <w:rPr>
                <w:sz w:val="26"/>
                <w:szCs w:val="26"/>
              </w:rPr>
            </w:pPr>
            <w:r w:rsidRPr="00723A25">
              <w:rPr>
                <w:sz w:val="26"/>
                <w:szCs w:val="26"/>
              </w:rPr>
              <w:t>- Trực tiếp;</w:t>
            </w:r>
          </w:p>
          <w:p w14:paraId="3AD971B1" w14:textId="77777777" w:rsidR="00EB0FE4" w:rsidRPr="00723A25" w:rsidRDefault="00EB0FE4" w:rsidP="00EB0FE4">
            <w:pPr>
              <w:spacing w:before="120" w:after="120"/>
              <w:jc w:val="center"/>
              <w:rPr>
                <w:sz w:val="26"/>
                <w:szCs w:val="26"/>
              </w:rPr>
            </w:pPr>
            <w:r w:rsidRPr="00723A25">
              <w:rPr>
                <w:sz w:val="26"/>
                <w:szCs w:val="26"/>
              </w:rPr>
              <w:t>-Dịch vụ Bưu chính công ích;</w:t>
            </w:r>
          </w:p>
          <w:p w14:paraId="329D990E" w14:textId="2D8D0C69" w:rsidR="00EB0FE4" w:rsidRPr="00723A25" w:rsidRDefault="00EB0FE4" w:rsidP="00EB0FE4">
            <w:pPr>
              <w:spacing w:before="120" w:after="120"/>
              <w:jc w:val="both"/>
              <w:rPr>
                <w:sz w:val="26"/>
                <w:szCs w:val="26"/>
              </w:rPr>
            </w:pPr>
            <w:r w:rsidRPr="00723A25">
              <w:rPr>
                <w:sz w:val="26"/>
                <w:szCs w:val="26"/>
              </w:rPr>
              <w:t>- Dịch vụ công trực tuyến.</w:t>
            </w:r>
          </w:p>
        </w:tc>
        <w:tc>
          <w:tcPr>
            <w:tcW w:w="2012" w:type="dxa"/>
            <w:vMerge w:val="restart"/>
            <w:vAlign w:val="center"/>
          </w:tcPr>
          <w:p w14:paraId="598DD4DE" w14:textId="77777777" w:rsidR="00EB0FE4" w:rsidRPr="00723A25" w:rsidRDefault="00EB0FE4" w:rsidP="00EB0FE4">
            <w:pPr>
              <w:jc w:val="both"/>
              <w:rPr>
                <w:sz w:val="26"/>
                <w:szCs w:val="26"/>
              </w:rPr>
            </w:pPr>
            <w:r w:rsidRPr="00723A25">
              <w:rPr>
                <w:sz w:val="26"/>
                <w:szCs w:val="26"/>
              </w:rPr>
              <w:t>- Nghị định số 158/2016/NĐ-CP ngày 29 tháng 11 năm 2016 của Chính phủ quy định chi tiết</w:t>
            </w:r>
            <w:r w:rsidRPr="00723A25">
              <w:rPr>
                <w:sz w:val="26"/>
                <w:szCs w:val="26"/>
              </w:rPr>
              <w:br/>
              <w:t>thi hành một số điều của Luật khoáng sản;</w:t>
            </w:r>
          </w:p>
          <w:p w14:paraId="312C1B85" w14:textId="77777777" w:rsidR="00EB0FE4" w:rsidRPr="00723A25" w:rsidRDefault="00EB0FE4" w:rsidP="00EB0FE4">
            <w:pPr>
              <w:jc w:val="both"/>
              <w:rPr>
                <w:rStyle w:val="fontstyle01"/>
                <w:rFonts w:eastAsiaTheme="majorEastAsia"/>
                <w:color w:val="auto"/>
              </w:rPr>
            </w:pPr>
            <w:r w:rsidRPr="00723A25">
              <w:rPr>
                <w:rStyle w:val="fontstyle01"/>
                <w:rFonts w:eastAsiaTheme="majorEastAsia"/>
                <w:color w:val="auto"/>
              </w:rPr>
              <w:t xml:space="preserve">- Nghị định 23/2020/NĐ-CP ngày 24/02/2020 của Chính phủ </w:t>
            </w:r>
            <w:r w:rsidRPr="00723A25">
              <w:rPr>
                <w:rStyle w:val="fontstyle01"/>
                <w:rFonts w:eastAsiaTheme="majorEastAsia"/>
                <w:color w:val="auto"/>
              </w:rPr>
              <w:lastRenderedPageBreak/>
              <w:t>Quy định về quản lý cát, sỏi lòng sông và bảo vệ lòng, bờ, bãi sông;</w:t>
            </w:r>
            <w:r w:rsidRPr="00723A25">
              <w:rPr>
                <w:sz w:val="26"/>
                <w:szCs w:val="26"/>
              </w:rPr>
              <w:br/>
            </w:r>
            <w:r w:rsidRPr="00723A25">
              <w:rPr>
                <w:rStyle w:val="fontstyle01"/>
                <w:rFonts w:eastAsiaTheme="majorEastAsia"/>
                <w:color w:val="auto"/>
              </w:rPr>
              <w:t>- Thông tư số 45/2016/TT BTNMT ngày 22 tháng 12 năm 2016 của Bộ trưởng Bộ Tài nguyên và Môi trường quy định về Đề án thăm dò khoáng sản, đóng cửa mỏ khoáng sản và mẫu báo cáo kết quả hoạt động khoáng sản; mẫu văn bản trong hồ</w:t>
            </w:r>
            <w:r w:rsidRPr="00723A25">
              <w:rPr>
                <w:sz w:val="26"/>
                <w:szCs w:val="26"/>
              </w:rPr>
              <w:br/>
            </w:r>
            <w:r w:rsidRPr="00723A25">
              <w:rPr>
                <w:rStyle w:val="fontstyle01"/>
                <w:rFonts w:eastAsiaTheme="majorEastAsia"/>
                <w:color w:val="auto"/>
              </w:rPr>
              <w:t>sơ cấp phép hoạt động khoáng sản, hồ sơ phê duyệt trữ lượng khoáng sản; trình tự, thủ tục đóng cửa mỏ khoáng sản;</w:t>
            </w:r>
          </w:p>
          <w:p w14:paraId="630588F9" w14:textId="0428931D" w:rsidR="00EB0FE4" w:rsidRPr="00723A25" w:rsidRDefault="00EB0FE4" w:rsidP="00EB0FE4">
            <w:pPr>
              <w:spacing w:after="120"/>
              <w:jc w:val="both"/>
              <w:rPr>
                <w:iCs/>
                <w:sz w:val="26"/>
                <w:szCs w:val="26"/>
              </w:rPr>
            </w:pPr>
            <w:r w:rsidRPr="00723A25">
              <w:rPr>
                <w:rStyle w:val="fontstyle01"/>
                <w:rFonts w:eastAsiaTheme="majorEastAsia"/>
                <w:color w:val="auto"/>
              </w:rPr>
              <w:t>- Thông tư số 191/2016/TT -</w:t>
            </w:r>
            <w:r w:rsidRPr="00723A25">
              <w:rPr>
                <w:rStyle w:val="fontstyle01"/>
                <w:rFonts w:eastAsiaTheme="majorEastAsia"/>
                <w:color w:val="auto"/>
              </w:rPr>
              <w:lastRenderedPageBreak/>
              <w:t>BTC ngày 08 tháng 11 năm 2016 của Bộ trưởng Bộ Tài chính quy định mức thu, chế độ thu, nộp, quản lý và sử</w:t>
            </w:r>
            <w:r w:rsidRPr="00723A25">
              <w:rPr>
                <w:sz w:val="26"/>
                <w:szCs w:val="26"/>
              </w:rPr>
              <w:t xml:space="preserve"> </w:t>
            </w:r>
            <w:r w:rsidRPr="00723A25">
              <w:rPr>
                <w:rStyle w:val="fontstyle01"/>
                <w:rFonts w:eastAsiaTheme="majorEastAsia"/>
                <w:color w:val="auto"/>
              </w:rPr>
              <w:t>dụng phí thẩm định đánh giá trữ lượng khoáng sản và lệ phí cấp giấy phép hoạt động khoáng sản.</w:t>
            </w:r>
          </w:p>
        </w:tc>
      </w:tr>
      <w:tr w:rsidR="00723A25" w:rsidRPr="00723A25" w14:paraId="3C1658FF" w14:textId="77777777" w:rsidTr="00617B33">
        <w:tc>
          <w:tcPr>
            <w:tcW w:w="704" w:type="dxa"/>
            <w:shd w:val="clear" w:color="auto" w:fill="auto"/>
            <w:vAlign w:val="center"/>
          </w:tcPr>
          <w:p w14:paraId="10C4DC1A" w14:textId="4B6F4DDA" w:rsidR="00EB0FE4" w:rsidRPr="00723A25" w:rsidRDefault="00EB0FE4" w:rsidP="00EB0FE4">
            <w:pPr>
              <w:jc w:val="center"/>
              <w:rPr>
                <w:sz w:val="26"/>
                <w:szCs w:val="26"/>
              </w:rPr>
            </w:pPr>
            <w:r w:rsidRPr="00723A25">
              <w:rPr>
                <w:sz w:val="26"/>
                <w:szCs w:val="26"/>
              </w:rPr>
              <w:lastRenderedPageBreak/>
              <w:t>6</w:t>
            </w:r>
          </w:p>
        </w:tc>
        <w:tc>
          <w:tcPr>
            <w:tcW w:w="2410" w:type="dxa"/>
            <w:vAlign w:val="center"/>
          </w:tcPr>
          <w:p w14:paraId="0E05B275" w14:textId="77777777" w:rsidR="00EB0FE4" w:rsidRPr="00723A25" w:rsidRDefault="00EB0FE4" w:rsidP="00EB0FE4">
            <w:pPr>
              <w:jc w:val="both"/>
              <w:rPr>
                <w:sz w:val="26"/>
                <w:szCs w:val="26"/>
              </w:rPr>
            </w:pPr>
            <w:r w:rsidRPr="00723A25">
              <w:rPr>
                <w:sz w:val="26"/>
                <w:szCs w:val="26"/>
              </w:rPr>
              <w:t>Chuyển nhượng quyền thăm dò khoáng sản (</w:t>
            </w:r>
            <w:r w:rsidRPr="00723A25">
              <w:rPr>
                <w:bCs/>
                <w:sz w:val="26"/>
                <w:szCs w:val="26"/>
                <w:shd w:val="clear" w:color="auto" w:fill="F5F5F5"/>
              </w:rPr>
              <w:t>2.001814)</w:t>
            </w:r>
          </w:p>
          <w:p w14:paraId="6B3C7E40" w14:textId="2DEF9C0E" w:rsidR="00EB0FE4" w:rsidRPr="00723A25" w:rsidRDefault="00EB0FE4" w:rsidP="00EB0FE4">
            <w:pPr>
              <w:jc w:val="center"/>
              <w:rPr>
                <w:bCs/>
                <w:sz w:val="26"/>
                <w:szCs w:val="26"/>
                <w:shd w:val="clear" w:color="auto" w:fill="F5F5F5"/>
              </w:rPr>
            </w:pPr>
          </w:p>
        </w:tc>
        <w:tc>
          <w:tcPr>
            <w:tcW w:w="1417" w:type="dxa"/>
            <w:shd w:val="clear" w:color="auto" w:fill="auto"/>
            <w:vAlign w:val="center"/>
          </w:tcPr>
          <w:p w14:paraId="0AC44EEB" w14:textId="75A7AD4D" w:rsidR="00EB0FE4" w:rsidRPr="00723A25" w:rsidRDefault="00EB0FE4" w:rsidP="00EB0FE4">
            <w:pPr>
              <w:jc w:val="both"/>
              <w:rPr>
                <w:sz w:val="26"/>
                <w:szCs w:val="26"/>
              </w:rPr>
            </w:pPr>
            <w:r w:rsidRPr="00723A25">
              <w:rPr>
                <w:sz w:val="26"/>
                <w:szCs w:val="26"/>
              </w:rPr>
              <w:t>Một phần</w:t>
            </w:r>
          </w:p>
        </w:tc>
        <w:tc>
          <w:tcPr>
            <w:tcW w:w="2091" w:type="dxa"/>
            <w:vAlign w:val="center"/>
          </w:tcPr>
          <w:p w14:paraId="281455FA" w14:textId="13FFEA35" w:rsidR="00EB0FE4" w:rsidRPr="00723A25" w:rsidRDefault="00EB0FE4" w:rsidP="00EB0FE4">
            <w:pPr>
              <w:jc w:val="both"/>
              <w:rPr>
                <w:sz w:val="26"/>
                <w:szCs w:val="26"/>
              </w:rPr>
            </w:pPr>
            <w:r w:rsidRPr="00723A25">
              <w:rPr>
                <w:sz w:val="26"/>
                <w:szCs w:val="26"/>
              </w:rPr>
              <w:t>45 ngày làm việc</w:t>
            </w:r>
          </w:p>
        </w:tc>
        <w:tc>
          <w:tcPr>
            <w:tcW w:w="1364" w:type="dxa"/>
            <w:vAlign w:val="center"/>
          </w:tcPr>
          <w:p w14:paraId="2F333209" w14:textId="5BC8BAF5"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5A13516B" w14:textId="3EB942B0" w:rsidR="00EB0FE4" w:rsidRPr="00723A25" w:rsidRDefault="00EB0FE4" w:rsidP="00EB0FE4">
            <w:pPr>
              <w:jc w:val="both"/>
              <w:rPr>
                <w:sz w:val="26"/>
                <w:szCs w:val="26"/>
              </w:rPr>
            </w:pPr>
            <w:r w:rsidRPr="00723A25">
              <w:rPr>
                <w:sz w:val="26"/>
                <w:szCs w:val="26"/>
              </w:rPr>
              <w:t>- Diện tích thăm dò nhỏ hơn 100 hec-ta (ha), mức thu là 2.000.000 đồng/01 giấy phép;</w:t>
            </w:r>
            <w:r w:rsidRPr="00723A25">
              <w:rPr>
                <w:sz w:val="26"/>
                <w:szCs w:val="26"/>
              </w:rPr>
              <w:br/>
              <w:t>- Diện tích thăm dò từ 100 ha đến 50.000 ha, mức thu là 5.000.000 đồng/01 giấy phép;</w:t>
            </w:r>
            <w:r w:rsidRPr="00723A25">
              <w:rPr>
                <w:sz w:val="26"/>
                <w:szCs w:val="26"/>
              </w:rPr>
              <w:br/>
              <w:t>- Diện tích thăm dò trên 50.000 ha, mức thu là 7.500.000 đồng/01 giấy phép.</w:t>
            </w:r>
          </w:p>
        </w:tc>
        <w:tc>
          <w:tcPr>
            <w:tcW w:w="1584" w:type="dxa"/>
            <w:vAlign w:val="center"/>
          </w:tcPr>
          <w:p w14:paraId="32276105" w14:textId="6440332D" w:rsidR="00EB0FE4" w:rsidRPr="00723A25" w:rsidRDefault="00EB0FE4" w:rsidP="00EB0FE4">
            <w:pPr>
              <w:jc w:val="both"/>
              <w:rPr>
                <w:sz w:val="26"/>
                <w:szCs w:val="26"/>
              </w:rPr>
            </w:pPr>
            <w:r w:rsidRPr="00723A25">
              <w:rPr>
                <w:sz w:val="26"/>
                <w:szCs w:val="26"/>
              </w:rPr>
              <w:t>Sở Tài nguyên và Môi trường (được UBND tỉnh uỷ quyền)</w:t>
            </w:r>
          </w:p>
        </w:tc>
        <w:tc>
          <w:tcPr>
            <w:tcW w:w="1701" w:type="dxa"/>
            <w:vAlign w:val="center"/>
          </w:tcPr>
          <w:p w14:paraId="0DF82C01" w14:textId="77777777" w:rsidR="00EB0FE4" w:rsidRPr="00723A25" w:rsidRDefault="00EB0FE4" w:rsidP="00EB0FE4">
            <w:pPr>
              <w:spacing w:before="120" w:after="120"/>
              <w:jc w:val="both"/>
              <w:rPr>
                <w:sz w:val="26"/>
                <w:szCs w:val="26"/>
              </w:rPr>
            </w:pPr>
            <w:r w:rsidRPr="00723A25">
              <w:rPr>
                <w:sz w:val="26"/>
                <w:szCs w:val="26"/>
              </w:rPr>
              <w:t>- Trực tiếp;</w:t>
            </w:r>
          </w:p>
          <w:p w14:paraId="04BCD000"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2BC1CCEB" w14:textId="1721E7B9" w:rsidR="00EB0FE4" w:rsidRPr="00723A25" w:rsidRDefault="00EB0FE4" w:rsidP="00EB0FE4">
            <w:pPr>
              <w:spacing w:before="120" w:after="120"/>
              <w:jc w:val="both"/>
              <w:rPr>
                <w:sz w:val="26"/>
                <w:szCs w:val="26"/>
              </w:rPr>
            </w:pPr>
            <w:r w:rsidRPr="00723A25">
              <w:rPr>
                <w:sz w:val="26"/>
                <w:szCs w:val="26"/>
              </w:rPr>
              <w:t xml:space="preserve"> - Dịch vụ công trực tuyến. </w:t>
            </w:r>
          </w:p>
        </w:tc>
        <w:tc>
          <w:tcPr>
            <w:tcW w:w="2012" w:type="dxa"/>
            <w:vMerge/>
          </w:tcPr>
          <w:p w14:paraId="44DF0D84" w14:textId="77777777" w:rsidR="00EB0FE4" w:rsidRPr="00723A25" w:rsidRDefault="00EB0FE4" w:rsidP="00EB0FE4">
            <w:pPr>
              <w:spacing w:after="120"/>
              <w:jc w:val="both"/>
              <w:rPr>
                <w:iCs/>
                <w:sz w:val="26"/>
                <w:szCs w:val="26"/>
              </w:rPr>
            </w:pPr>
          </w:p>
        </w:tc>
      </w:tr>
      <w:tr w:rsidR="00723A25" w:rsidRPr="00723A25" w14:paraId="20E257DF" w14:textId="77777777" w:rsidTr="00617B33">
        <w:tc>
          <w:tcPr>
            <w:tcW w:w="704" w:type="dxa"/>
            <w:shd w:val="clear" w:color="auto" w:fill="auto"/>
            <w:vAlign w:val="center"/>
          </w:tcPr>
          <w:p w14:paraId="2DC343FD" w14:textId="18EE42E1" w:rsidR="00EB0FE4" w:rsidRPr="00723A25" w:rsidRDefault="00EB0FE4" w:rsidP="00EB0FE4">
            <w:pPr>
              <w:jc w:val="center"/>
              <w:rPr>
                <w:sz w:val="26"/>
                <w:szCs w:val="26"/>
              </w:rPr>
            </w:pPr>
            <w:r w:rsidRPr="00723A25">
              <w:rPr>
                <w:sz w:val="26"/>
                <w:szCs w:val="26"/>
              </w:rPr>
              <w:lastRenderedPageBreak/>
              <w:t>7</w:t>
            </w:r>
          </w:p>
        </w:tc>
        <w:tc>
          <w:tcPr>
            <w:tcW w:w="2410" w:type="dxa"/>
            <w:vAlign w:val="center"/>
          </w:tcPr>
          <w:p w14:paraId="207CF45C" w14:textId="77777777" w:rsidR="00EB0FE4" w:rsidRPr="00723A25" w:rsidRDefault="00EB0FE4" w:rsidP="00EB0FE4">
            <w:pPr>
              <w:jc w:val="both"/>
              <w:rPr>
                <w:sz w:val="26"/>
                <w:szCs w:val="26"/>
              </w:rPr>
            </w:pPr>
            <w:r w:rsidRPr="00723A25">
              <w:rPr>
                <w:sz w:val="26"/>
                <w:szCs w:val="26"/>
              </w:rPr>
              <w:t>Gia hạn giấy phép thăm dò khoáng sản</w:t>
            </w:r>
          </w:p>
          <w:p w14:paraId="371402C6" w14:textId="3B3469CA" w:rsidR="00EB0FE4" w:rsidRPr="00723A25" w:rsidRDefault="00EB0FE4" w:rsidP="00EB0FE4">
            <w:pPr>
              <w:rPr>
                <w:bCs/>
                <w:sz w:val="26"/>
                <w:szCs w:val="26"/>
                <w:shd w:val="clear" w:color="auto" w:fill="F5F5F5"/>
              </w:rPr>
            </w:pPr>
            <w:r w:rsidRPr="00723A25">
              <w:rPr>
                <w:bCs/>
                <w:sz w:val="26"/>
                <w:szCs w:val="26"/>
                <w:shd w:val="clear" w:color="auto" w:fill="F5F5F5"/>
              </w:rPr>
              <w:t>(1.004481)</w:t>
            </w:r>
          </w:p>
        </w:tc>
        <w:tc>
          <w:tcPr>
            <w:tcW w:w="1417" w:type="dxa"/>
            <w:shd w:val="clear" w:color="auto" w:fill="auto"/>
            <w:vAlign w:val="center"/>
          </w:tcPr>
          <w:p w14:paraId="15BB32CF" w14:textId="631C665D" w:rsidR="00EB0FE4" w:rsidRPr="00723A25" w:rsidRDefault="00EB0FE4" w:rsidP="00EB0FE4">
            <w:pPr>
              <w:jc w:val="center"/>
              <w:rPr>
                <w:sz w:val="26"/>
                <w:szCs w:val="26"/>
              </w:rPr>
            </w:pPr>
            <w:r w:rsidRPr="00723A25">
              <w:rPr>
                <w:sz w:val="26"/>
                <w:szCs w:val="26"/>
              </w:rPr>
              <w:t>Một phần</w:t>
            </w:r>
          </w:p>
        </w:tc>
        <w:tc>
          <w:tcPr>
            <w:tcW w:w="2091" w:type="dxa"/>
            <w:vAlign w:val="center"/>
          </w:tcPr>
          <w:p w14:paraId="4998F09D" w14:textId="75225F4E" w:rsidR="00EB0FE4" w:rsidRPr="00723A25" w:rsidRDefault="00EB0FE4" w:rsidP="00EB0FE4">
            <w:pPr>
              <w:jc w:val="both"/>
              <w:rPr>
                <w:sz w:val="26"/>
                <w:szCs w:val="26"/>
              </w:rPr>
            </w:pPr>
            <w:r w:rsidRPr="00723A25">
              <w:rPr>
                <w:sz w:val="26"/>
                <w:szCs w:val="26"/>
              </w:rPr>
              <w:t>45 ngày làm việc</w:t>
            </w:r>
          </w:p>
        </w:tc>
        <w:tc>
          <w:tcPr>
            <w:tcW w:w="1364" w:type="dxa"/>
            <w:vAlign w:val="center"/>
          </w:tcPr>
          <w:p w14:paraId="0B538078" w14:textId="42AF25C0"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1D742F5F" w14:textId="54481EAD" w:rsidR="00EB0FE4" w:rsidRPr="00723A25" w:rsidRDefault="00EB0FE4" w:rsidP="00EB0FE4">
            <w:pPr>
              <w:jc w:val="both"/>
              <w:rPr>
                <w:sz w:val="26"/>
                <w:szCs w:val="26"/>
              </w:rPr>
            </w:pPr>
            <w:r w:rsidRPr="00723A25">
              <w:rPr>
                <w:sz w:val="26"/>
                <w:szCs w:val="26"/>
              </w:rPr>
              <w:t>- Diện tích thăm dò nhỏ hơn 100 hec-ta (ha), mức thu là 2.000.000 đồng/01 giấy phép;</w:t>
            </w:r>
            <w:r w:rsidRPr="00723A25">
              <w:rPr>
                <w:sz w:val="26"/>
                <w:szCs w:val="26"/>
              </w:rPr>
              <w:br/>
              <w:t>- Diện tích thăm dò từ 100 ha đến 50.000 ha, mức thu là 5.000.000 đồng/01 giấy phép;</w:t>
            </w:r>
            <w:r w:rsidRPr="00723A25">
              <w:rPr>
                <w:sz w:val="26"/>
                <w:szCs w:val="26"/>
              </w:rPr>
              <w:br/>
              <w:t>- Diện tích thăm dò trên 50.000 ha, mức thu là 7.500.000 đồng/01 giấy phép.</w:t>
            </w:r>
          </w:p>
        </w:tc>
        <w:tc>
          <w:tcPr>
            <w:tcW w:w="1584" w:type="dxa"/>
            <w:vAlign w:val="center"/>
          </w:tcPr>
          <w:p w14:paraId="0D4A16B2" w14:textId="6DCDAA36" w:rsidR="00EB0FE4" w:rsidRPr="00723A25" w:rsidRDefault="00EB0FE4" w:rsidP="00EB0FE4">
            <w:pPr>
              <w:jc w:val="both"/>
              <w:rPr>
                <w:sz w:val="26"/>
                <w:szCs w:val="26"/>
              </w:rPr>
            </w:pPr>
            <w:r w:rsidRPr="00723A25">
              <w:rPr>
                <w:sz w:val="26"/>
                <w:szCs w:val="26"/>
              </w:rPr>
              <w:t>Sở Tài nguyên và Môi trường (được UBND tỉnh uỷ quyền)</w:t>
            </w:r>
          </w:p>
        </w:tc>
        <w:tc>
          <w:tcPr>
            <w:tcW w:w="1701" w:type="dxa"/>
            <w:vAlign w:val="center"/>
          </w:tcPr>
          <w:p w14:paraId="0607D1E2" w14:textId="77777777" w:rsidR="00EB0FE4" w:rsidRPr="00723A25" w:rsidRDefault="00EB0FE4" w:rsidP="00EB0FE4">
            <w:pPr>
              <w:spacing w:before="120" w:after="120"/>
              <w:jc w:val="both"/>
              <w:rPr>
                <w:sz w:val="26"/>
                <w:szCs w:val="26"/>
              </w:rPr>
            </w:pPr>
            <w:r w:rsidRPr="00723A25">
              <w:rPr>
                <w:sz w:val="26"/>
                <w:szCs w:val="26"/>
              </w:rPr>
              <w:t>- Trực tiếp;</w:t>
            </w:r>
          </w:p>
          <w:p w14:paraId="750B6CBE"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6E557391" w14:textId="0AC353F1" w:rsidR="00EB0FE4" w:rsidRPr="00723A25" w:rsidRDefault="00EB0FE4" w:rsidP="00EB0FE4">
            <w:pPr>
              <w:spacing w:before="120" w:after="120"/>
              <w:jc w:val="both"/>
              <w:rPr>
                <w:sz w:val="26"/>
                <w:szCs w:val="26"/>
              </w:rPr>
            </w:pPr>
            <w:r w:rsidRPr="00723A25">
              <w:rPr>
                <w:sz w:val="26"/>
                <w:szCs w:val="26"/>
              </w:rPr>
              <w:t xml:space="preserve"> - Dịch vụ công trực tuyến. </w:t>
            </w:r>
          </w:p>
        </w:tc>
        <w:tc>
          <w:tcPr>
            <w:tcW w:w="2012" w:type="dxa"/>
            <w:vMerge/>
          </w:tcPr>
          <w:p w14:paraId="5F3F77C3" w14:textId="77777777" w:rsidR="00EB0FE4" w:rsidRPr="00723A25" w:rsidRDefault="00EB0FE4" w:rsidP="00EB0FE4">
            <w:pPr>
              <w:spacing w:after="120"/>
              <w:jc w:val="both"/>
              <w:rPr>
                <w:iCs/>
                <w:sz w:val="26"/>
                <w:szCs w:val="26"/>
              </w:rPr>
            </w:pPr>
          </w:p>
        </w:tc>
      </w:tr>
      <w:tr w:rsidR="00723A25" w:rsidRPr="00723A25" w14:paraId="3161D55E" w14:textId="77777777" w:rsidTr="00617B33">
        <w:tc>
          <w:tcPr>
            <w:tcW w:w="704" w:type="dxa"/>
            <w:shd w:val="clear" w:color="auto" w:fill="auto"/>
            <w:vAlign w:val="center"/>
          </w:tcPr>
          <w:p w14:paraId="490F95A4" w14:textId="485DD6B4" w:rsidR="00EB0FE4" w:rsidRPr="00723A25" w:rsidRDefault="00EB0FE4" w:rsidP="00EB0FE4">
            <w:pPr>
              <w:jc w:val="center"/>
              <w:rPr>
                <w:sz w:val="26"/>
                <w:szCs w:val="26"/>
              </w:rPr>
            </w:pPr>
            <w:r w:rsidRPr="00723A25">
              <w:rPr>
                <w:sz w:val="26"/>
                <w:szCs w:val="26"/>
              </w:rPr>
              <w:t>8</w:t>
            </w:r>
          </w:p>
        </w:tc>
        <w:tc>
          <w:tcPr>
            <w:tcW w:w="2410" w:type="dxa"/>
            <w:vAlign w:val="center"/>
          </w:tcPr>
          <w:p w14:paraId="478AEB81" w14:textId="77777777" w:rsidR="00EB0FE4" w:rsidRPr="00723A25" w:rsidRDefault="00EB0FE4" w:rsidP="00EB0FE4">
            <w:pPr>
              <w:jc w:val="both"/>
              <w:rPr>
                <w:sz w:val="26"/>
                <w:szCs w:val="26"/>
              </w:rPr>
            </w:pPr>
            <w:r w:rsidRPr="00723A25">
              <w:rPr>
                <w:sz w:val="26"/>
                <w:szCs w:val="26"/>
              </w:rPr>
              <w:t>Trả lại giấy phép thăm dò khoáng sản hoặc trả lại một phần diện tích khu vực thăm dò khoáng sản</w:t>
            </w:r>
          </w:p>
          <w:p w14:paraId="75ECA327" w14:textId="4CF0678E" w:rsidR="00EB0FE4" w:rsidRPr="00723A25" w:rsidRDefault="00EB0FE4" w:rsidP="00EB0FE4">
            <w:pPr>
              <w:rPr>
                <w:bCs/>
                <w:sz w:val="26"/>
                <w:szCs w:val="26"/>
                <w:shd w:val="clear" w:color="auto" w:fill="F5F5F5"/>
              </w:rPr>
            </w:pPr>
            <w:r w:rsidRPr="00723A25">
              <w:rPr>
                <w:bCs/>
                <w:sz w:val="26"/>
                <w:szCs w:val="26"/>
                <w:shd w:val="clear" w:color="auto" w:fill="FFFFFF"/>
              </w:rPr>
              <w:t>(1.005408)</w:t>
            </w:r>
          </w:p>
        </w:tc>
        <w:tc>
          <w:tcPr>
            <w:tcW w:w="1417" w:type="dxa"/>
            <w:shd w:val="clear" w:color="auto" w:fill="auto"/>
            <w:vAlign w:val="center"/>
          </w:tcPr>
          <w:p w14:paraId="123BF4C6" w14:textId="44912AA4" w:rsidR="00EB0FE4" w:rsidRPr="00723A25" w:rsidRDefault="00EB0FE4" w:rsidP="00EB0FE4">
            <w:pPr>
              <w:jc w:val="both"/>
              <w:rPr>
                <w:sz w:val="26"/>
                <w:szCs w:val="26"/>
              </w:rPr>
            </w:pPr>
            <w:r w:rsidRPr="00723A25">
              <w:rPr>
                <w:sz w:val="26"/>
                <w:szCs w:val="26"/>
              </w:rPr>
              <w:t>Một phần</w:t>
            </w:r>
          </w:p>
        </w:tc>
        <w:tc>
          <w:tcPr>
            <w:tcW w:w="2091" w:type="dxa"/>
            <w:vAlign w:val="center"/>
          </w:tcPr>
          <w:p w14:paraId="212A0F19" w14:textId="6E1B4D5F" w:rsidR="00EB0FE4" w:rsidRPr="00723A25" w:rsidRDefault="00EB0FE4" w:rsidP="00EB0FE4">
            <w:pPr>
              <w:jc w:val="both"/>
              <w:rPr>
                <w:sz w:val="26"/>
                <w:szCs w:val="26"/>
              </w:rPr>
            </w:pPr>
            <w:r w:rsidRPr="00723A25">
              <w:rPr>
                <w:sz w:val="26"/>
                <w:szCs w:val="26"/>
              </w:rPr>
              <w:t>45 ngày làm việc</w:t>
            </w:r>
          </w:p>
        </w:tc>
        <w:tc>
          <w:tcPr>
            <w:tcW w:w="1364" w:type="dxa"/>
            <w:vAlign w:val="center"/>
          </w:tcPr>
          <w:p w14:paraId="6591EA47" w14:textId="28742FF2"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29D5887A" w14:textId="018AD087" w:rsidR="00EB0FE4" w:rsidRPr="00723A25" w:rsidRDefault="00EB0FE4" w:rsidP="00EB0FE4">
            <w:pPr>
              <w:jc w:val="center"/>
              <w:rPr>
                <w:sz w:val="26"/>
                <w:szCs w:val="26"/>
              </w:rPr>
            </w:pPr>
            <w:r w:rsidRPr="00723A25">
              <w:rPr>
                <w:sz w:val="26"/>
                <w:szCs w:val="26"/>
              </w:rPr>
              <w:t>Không</w:t>
            </w:r>
          </w:p>
        </w:tc>
        <w:tc>
          <w:tcPr>
            <w:tcW w:w="1584" w:type="dxa"/>
            <w:vAlign w:val="center"/>
          </w:tcPr>
          <w:p w14:paraId="7FE16C42" w14:textId="601BBAB7" w:rsidR="00EB0FE4" w:rsidRPr="00723A25" w:rsidRDefault="00EB0FE4" w:rsidP="00EB0FE4">
            <w:pPr>
              <w:jc w:val="both"/>
              <w:rPr>
                <w:sz w:val="26"/>
                <w:szCs w:val="26"/>
              </w:rPr>
            </w:pPr>
            <w:r w:rsidRPr="00723A25">
              <w:rPr>
                <w:sz w:val="26"/>
                <w:szCs w:val="26"/>
              </w:rPr>
              <w:t>Sở Tài nguyên và Môi trường (được UBND tỉnh uỷ quyền)</w:t>
            </w:r>
          </w:p>
        </w:tc>
        <w:tc>
          <w:tcPr>
            <w:tcW w:w="1701" w:type="dxa"/>
            <w:vAlign w:val="center"/>
          </w:tcPr>
          <w:p w14:paraId="22D6F458" w14:textId="77777777" w:rsidR="00EB0FE4" w:rsidRPr="00723A25" w:rsidRDefault="00EB0FE4" w:rsidP="00EB0FE4">
            <w:pPr>
              <w:spacing w:before="120" w:after="120"/>
              <w:jc w:val="both"/>
              <w:rPr>
                <w:sz w:val="26"/>
                <w:szCs w:val="26"/>
              </w:rPr>
            </w:pPr>
            <w:r w:rsidRPr="00723A25">
              <w:rPr>
                <w:sz w:val="26"/>
                <w:szCs w:val="26"/>
              </w:rPr>
              <w:t>- Trực tiếp;</w:t>
            </w:r>
          </w:p>
          <w:p w14:paraId="2B68A318"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06032C2C" w14:textId="0277ECB7" w:rsidR="00EB0FE4" w:rsidRPr="00723A25" w:rsidRDefault="00EB0FE4" w:rsidP="00EB0FE4">
            <w:pPr>
              <w:spacing w:before="120" w:after="120"/>
              <w:jc w:val="both"/>
              <w:rPr>
                <w:sz w:val="26"/>
                <w:szCs w:val="26"/>
              </w:rPr>
            </w:pPr>
            <w:r w:rsidRPr="00723A25">
              <w:rPr>
                <w:sz w:val="26"/>
                <w:szCs w:val="26"/>
              </w:rPr>
              <w:lastRenderedPageBreak/>
              <w:t xml:space="preserve"> - Dịch vụ công trực tuyến. </w:t>
            </w:r>
          </w:p>
        </w:tc>
        <w:tc>
          <w:tcPr>
            <w:tcW w:w="2012" w:type="dxa"/>
            <w:vMerge/>
          </w:tcPr>
          <w:p w14:paraId="42C241C4" w14:textId="77777777" w:rsidR="00EB0FE4" w:rsidRPr="00723A25" w:rsidRDefault="00EB0FE4" w:rsidP="00EB0FE4">
            <w:pPr>
              <w:spacing w:after="120"/>
              <w:jc w:val="both"/>
              <w:rPr>
                <w:iCs/>
                <w:sz w:val="26"/>
                <w:szCs w:val="26"/>
              </w:rPr>
            </w:pPr>
          </w:p>
        </w:tc>
      </w:tr>
      <w:tr w:rsidR="00723A25" w:rsidRPr="00723A25" w14:paraId="0C58F6D0" w14:textId="77777777" w:rsidTr="00617B33">
        <w:tc>
          <w:tcPr>
            <w:tcW w:w="704" w:type="dxa"/>
            <w:shd w:val="clear" w:color="auto" w:fill="auto"/>
            <w:vAlign w:val="center"/>
          </w:tcPr>
          <w:p w14:paraId="0EAA655F" w14:textId="520C4F5D" w:rsidR="00EB0FE4" w:rsidRPr="00723A25" w:rsidRDefault="00EB0FE4" w:rsidP="00EB0FE4">
            <w:pPr>
              <w:jc w:val="center"/>
              <w:rPr>
                <w:sz w:val="26"/>
                <w:szCs w:val="26"/>
              </w:rPr>
            </w:pPr>
            <w:r w:rsidRPr="00723A25">
              <w:rPr>
                <w:sz w:val="26"/>
                <w:szCs w:val="26"/>
              </w:rPr>
              <w:lastRenderedPageBreak/>
              <w:t>9</w:t>
            </w:r>
          </w:p>
        </w:tc>
        <w:tc>
          <w:tcPr>
            <w:tcW w:w="2410" w:type="dxa"/>
            <w:vAlign w:val="center"/>
          </w:tcPr>
          <w:p w14:paraId="39FFA7F5" w14:textId="69B13994" w:rsidR="00EB0FE4" w:rsidRPr="00723A25" w:rsidRDefault="00EB0FE4" w:rsidP="00EB0FE4">
            <w:pPr>
              <w:rPr>
                <w:sz w:val="26"/>
                <w:szCs w:val="26"/>
              </w:rPr>
            </w:pPr>
            <w:r w:rsidRPr="00723A25">
              <w:rPr>
                <w:sz w:val="26"/>
                <w:szCs w:val="26"/>
              </w:rPr>
              <w:t xml:space="preserve">Phê duyệt trữ lượng khoáng sản </w:t>
            </w:r>
            <w:r w:rsidRPr="00723A25">
              <w:rPr>
                <w:bCs/>
                <w:sz w:val="26"/>
                <w:szCs w:val="26"/>
                <w:shd w:val="clear" w:color="auto" w:fill="F5F5F5"/>
              </w:rPr>
              <w:t>(2.001787)</w:t>
            </w:r>
          </w:p>
        </w:tc>
        <w:tc>
          <w:tcPr>
            <w:tcW w:w="1417" w:type="dxa"/>
            <w:shd w:val="clear" w:color="auto" w:fill="auto"/>
            <w:vAlign w:val="center"/>
          </w:tcPr>
          <w:p w14:paraId="1FDB2F8F" w14:textId="071EF595" w:rsidR="00EB0FE4" w:rsidRPr="00723A25" w:rsidRDefault="00EB0FE4" w:rsidP="00EB0FE4">
            <w:pPr>
              <w:rPr>
                <w:sz w:val="26"/>
                <w:szCs w:val="26"/>
              </w:rPr>
            </w:pPr>
            <w:r w:rsidRPr="00723A25">
              <w:rPr>
                <w:sz w:val="26"/>
                <w:szCs w:val="26"/>
              </w:rPr>
              <w:t>Một phần</w:t>
            </w:r>
          </w:p>
        </w:tc>
        <w:tc>
          <w:tcPr>
            <w:tcW w:w="2091" w:type="dxa"/>
            <w:vAlign w:val="center"/>
          </w:tcPr>
          <w:p w14:paraId="36BC345A" w14:textId="24369943" w:rsidR="00EB0FE4" w:rsidRPr="00723A25" w:rsidRDefault="00EB0FE4" w:rsidP="00EB0FE4">
            <w:pPr>
              <w:jc w:val="both"/>
              <w:rPr>
                <w:sz w:val="26"/>
                <w:szCs w:val="26"/>
              </w:rPr>
            </w:pPr>
            <w:r w:rsidRPr="00723A25">
              <w:rPr>
                <w:sz w:val="26"/>
                <w:szCs w:val="26"/>
              </w:rPr>
              <w:t>180 ngày làm việc</w:t>
            </w:r>
          </w:p>
        </w:tc>
        <w:tc>
          <w:tcPr>
            <w:tcW w:w="1364" w:type="dxa"/>
            <w:vAlign w:val="center"/>
          </w:tcPr>
          <w:p w14:paraId="6D312B65" w14:textId="5DA26B93"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125AC591" w14:textId="3B05C4DA" w:rsidR="00EB0FE4" w:rsidRPr="00723A25" w:rsidRDefault="00EB0FE4" w:rsidP="00EB0FE4">
            <w:pPr>
              <w:jc w:val="both"/>
              <w:rPr>
                <w:sz w:val="26"/>
                <w:szCs w:val="26"/>
              </w:rPr>
            </w:pPr>
            <w:r w:rsidRPr="00723A25">
              <w:rPr>
                <w:sz w:val="26"/>
                <w:szCs w:val="26"/>
              </w:rPr>
              <w:t>-Tổng chi phí thăm dò khoáng sản thực tế đến 01 tỷ thì mức thu bằng 10 triệu đồng;</w:t>
            </w:r>
            <w:r w:rsidRPr="00723A25">
              <w:rPr>
                <w:sz w:val="26"/>
                <w:szCs w:val="26"/>
              </w:rPr>
              <w:br/>
              <w:t xml:space="preserve"> - Tổng chi phí thăm dò trên 01 đến 10 tỷ đồng thì mức thu bằng 10 triệu đồng + (0,5% x phần tổng chi phí trên 1 tỷ đồng)</w:t>
            </w:r>
            <w:r w:rsidRPr="00723A25">
              <w:rPr>
                <w:sz w:val="26"/>
                <w:szCs w:val="26"/>
              </w:rPr>
              <w:br/>
              <w:t>- Tổng chi phí thăm dò trên 10 đến 20 tỷ đồng thì mức thu bằng 55 triệu đồng + (0,3% x phần tổng chi phí trên 10 tỷ đồng)</w:t>
            </w:r>
            <w:r w:rsidRPr="00723A25">
              <w:rPr>
                <w:sz w:val="26"/>
                <w:szCs w:val="26"/>
              </w:rPr>
              <w:br/>
              <w:t>- Tổng chi phí thăm dò trên 20 tỷ đồng thì mức thu bằng 85 triệu đồng + (0,2% x phần tổng chi phí trên 20 tỷ đồng)</w:t>
            </w:r>
          </w:p>
        </w:tc>
        <w:tc>
          <w:tcPr>
            <w:tcW w:w="1584" w:type="dxa"/>
            <w:vAlign w:val="center"/>
          </w:tcPr>
          <w:p w14:paraId="3F5A1987" w14:textId="675DA447" w:rsidR="00EB0FE4" w:rsidRPr="00723A25" w:rsidRDefault="00EB0FE4" w:rsidP="00EB0FE4">
            <w:pPr>
              <w:jc w:val="both"/>
              <w:rPr>
                <w:sz w:val="26"/>
                <w:szCs w:val="26"/>
              </w:rPr>
            </w:pPr>
            <w:r w:rsidRPr="00723A25">
              <w:rPr>
                <w:sz w:val="26"/>
                <w:szCs w:val="26"/>
              </w:rPr>
              <w:t>Sở Tài nguyên và Môi trường (được UBND tỉnh uỷ quyền)</w:t>
            </w:r>
          </w:p>
        </w:tc>
        <w:tc>
          <w:tcPr>
            <w:tcW w:w="1701" w:type="dxa"/>
            <w:vAlign w:val="center"/>
          </w:tcPr>
          <w:p w14:paraId="0E7423C5" w14:textId="77777777" w:rsidR="00EB0FE4" w:rsidRPr="00723A25" w:rsidRDefault="00EB0FE4" w:rsidP="00EB0FE4">
            <w:pPr>
              <w:spacing w:before="120" w:after="120"/>
              <w:jc w:val="both"/>
              <w:rPr>
                <w:sz w:val="26"/>
                <w:szCs w:val="26"/>
              </w:rPr>
            </w:pPr>
            <w:r w:rsidRPr="00723A25">
              <w:rPr>
                <w:sz w:val="26"/>
                <w:szCs w:val="26"/>
              </w:rPr>
              <w:t>- Trực tiếp;</w:t>
            </w:r>
          </w:p>
          <w:p w14:paraId="188CE63B"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7E921F50" w14:textId="4DC0E9BE" w:rsidR="00EB0FE4" w:rsidRPr="00723A25" w:rsidRDefault="00EB0FE4" w:rsidP="00EB0FE4">
            <w:pPr>
              <w:spacing w:before="120" w:after="120"/>
              <w:jc w:val="both"/>
              <w:rPr>
                <w:sz w:val="26"/>
                <w:szCs w:val="26"/>
              </w:rPr>
            </w:pPr>
            <w:r w:rsidRPr="00723A25">
              <w:rPr>
                <w:sz w:val="26"/>
                <w:szCs w:val="26"/>
              </w:rPr>
              <w:t xml:space="preserve"> - Dịch vụ công trực tuyến. </w:t>
            </w:r>
          </w:p>
        </w:tc>
        <w:tc>
          <w:tcPr>
            <w:tcW w:w="2012" w:type="dxa"/>
            <w:vMerge/>
          </w:tcPr>
          <w:p w14:paraId="46C84702" w14:textId="77777777" w:rsidR="00EB0FE4" w:rsidRPr="00723A25" w:rsidRDefault="00EB0FE4" w:rsidP="00EB0FE4">
            <w:pPr>
              <w:spacing w:after="120"/>
              <w:jc w:val="both"/>
              <w:rPr>
                <w:iCs/>
                <w:sz w:val="26"/>
                <w:szCs w:val="26"/>
              </w:rPr>
            </w:pPr>
          </w:p>
        </w:tc>
      </w:tr>
      <w:tr w:rsidR="00723A25" w:rsidRPr="00723A25" w14:paraId="2EE161AD" w14:textId="77777777" w:rsidTr="00617B33">
        <w:tc>
          <w:tcPr>
            <w:tcW w:w="704" w:type="dxa"/>
            <w:shd w:val="clear" w:color="auto" w:fill="auto"/>
            <w:vAlign w:val="center"/>
          </w:tcPr>
          <w:p w14:paraId="771B8319" w14:textId="7192B63A" w:rsidR="00EB0FE4" w:rsidRPr="00723A25" w:rsidRDefault="00EB0FE4" w:rsidP="00EB0FE4">
            <w:pPr>
              <w:jc w:val="center"/>
              <w:rPr>
                <w:sz w:val="26"/>
                <w:szCs w:val="26"/>
              </w:rPr>
            </w:pPr>
            <w:r w:rsidRPr="00723A25">
              <w:rPr>
                <w:sz w:val="26"/>
                <w:szCs w:val="26"/>
              </w:rPr>
              <w:t>10</w:t>
            </w:r>
          </w:p>
        </w:tc>
        <w:tc>
          <w:tcPr>
            <w:tcW w:w="2410" w:type="dxa"/>
            <w:vAlign w:val="center"/>
          </w:tcPr>
          <w:p w14:paraId="75815AED" w14:textId="33EE80A5" w:rsidR="00EB0FE4" w:rsidRPr="00723A25" w:rsidRDefault="00EB0FE4" w:rsidP="00EB0FE4">
            <w:pPr>
              <w:rPr>
                <w:sz w:val="26"/>
                <w:szCs w:val="26"/>
              </w:rPr>
            </w:pPr>
            <w:r w:rsidRPr="00723A25">
              <w:rPr>
                <w:sz w:val="26"/>
                <w:szCs w:val="26"/>
              </w:rPr>
              <w:t xml:space="preserve">Cấp, điều chỉnh Giấy phép khai thác khoáng sản; cấp Giấy phép khai thác khoáng sản ở khu vực có dự án đầu tư </w:t>
            </w:r>
            <w:r w:rsidRPr="00723A25">
              <w:rPr>
                <w:sz w:val="26"/>
                <w:szCs w:val="26"/>
              </w:rPr>
              <w:lastRenderedPageBreak/>
              <w:t xml:space="preserve">xây dựng công trình </w:t>
            </w:r>
            <w:r w:rsidRPr="00723A25">
              <w:rPr>
                <w:bCs/>
                <w:sz w:val="26"/>
                <w:szCs w:val="26"/>
                <w:shd w:val="clear" w:color="auto" w:fill="F5F5F5"/>
              </w:rPr>
              <w:t>(1.004446)</w:t>
            </w:r>
          </w:p>
        </w:tc>
        <w:tc>
          <w:tcPr>
            <w:tcW w:w="1417" w:type="dxa"/>
            <w:shd w:val="clear" w:color="auto" w:fill="auto"/>
            <w:vAlign w:val="center"/>
          </w:tcPr>
          <w:p w14:paraId="7E8A383F" w14:textId="07906CF4" w:rsidR="00EB0FE4" w:rsidRPr="00723A25" w:rsidRDefault="00EB0FE4" w:rsidP="00EB0FE4">
            <w:pPr>
              <w:rPr>
                <w:sz w:val="26"/>
                <w:szCs w:val="26"/>
              </w:rPr>
            </w:pPr>
            <w:r w:rsidRPr="00723A25">
              <w:rPr>
                <w:sz w:val="26"/>
                <w:szCs w:val="26"/>
              </w:rPr>
              <w:lastRenderedPageBreak/>
              <w:t>Một phần</w:t>
            </w:r>
          </w:p>
        </w:tc>
        <w:tc>
          <w:tcPr>
            <w:tcW w:w="2091" w:type="dxa"/>
            <w:vAlign w:val="center"/>
          </w:tcPr>
          <w:p w14:paraId="179CB65C" w14:textId="596FD898" w:rsidR="00EB0FE4" w:rsidRPr="00723A25" w:rsidRDefault="00EB0FE4" w:rsidP="00EB0FE4">
            <w:pPr>
              <w:jc w:val="both"/>
              <w:rPr>
                <w:sz w:val="26"/>
                <w:szCs w:val="26"/>
              </w:rPr>
            </w:pPr>
            <w:r w:rsidRPr="00723A25">
              <w:rPr>
                <w:sz w:val="26"/>
                <w:szCs w:val="26"/>
              </w:rPr>
              <w:t>90 ngày làm việc</w:t>
            </w:r>
          </w:p>
        </w:tc>
        <w:tc>
          <w:tcPr>
            <w:tcW w:w="1364" w:type="dxa"/>
            <w:vAlign w:val="center"/>
          </w:tcPr>
          <w:p w14:paraId="720CA96E" w14:textId="32D5189C"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6ACCE223" w14:textId="341DE6E6" w:rsidR="00EB0FE4" w:rsidRPr="00723A25" w:rsidRDefault="00EB0FE4" w:rsidP="00EB0FE4">
            <w:pPr>
              <w:jc w:val="both"/>
              <w:rPr>
                <w:sz w:val="26"/>
                <w:szCs w:val="26"/>
              </w:rPr>
            </w:pPr>
            <w:r w:rsidRPr="00723A25">
              <w:rPr>
                <w:sz w:val="26"/>
                <w:szCs w:val="26"/>
              </w:rPr>
              <w:t xml:space="preserve">1 Giấy phép khai thác cát, sỏi lòng suối  </w:t>
            </w:r>
            <w:r w:rsidRPr="00723A25">
              <w:rPr>
                <w:sz w:val="26"/>
                <w:szCs w:val="26"/>
              </w:rPr>
              <w:br/>
              <w:t>a Có công suất khai thác dưới 5.000 m3/năm 1.000.000</w:t>
            </w:r>
            <w:r w:rsidRPr="00723A25">
              <w:rPr>
                <w:sz w:val="26"/>
                <w:szCs w:val="26"/>
              </w:rPr>
              <w:br/>
              <w:t xml:space="preserve">b Có công suất khai thác từ 5.000 m3 đến 10.000 </w:t>
            </w:r>
            <w:r w:rsidRPr="00723A25">
              <w:rPr>
                <w:sz w:val="26"/>
                <w:szCs w:val="26"/>
              </w:rPr>
              <w:lastRenderedPageBreak/>
              <w:t>m3/năm 10.000.000</w:t>
            </w:r>
            <w:r w:rsidRPr="00723A25">
              <w:rPr>
                <w:sz w:val="26"/>
                <w:szCs w:val="26"/>
              </w:rPr>
              <w:br/>
              <w:t>c Có công suất khai thác trên 10.000 m3/năm 15.000.000</w:t>
            </w:r>
            <w:r w:rsidRPr="00723A25">
              <w:rPr>
                <w:sz w:val="26"/>
                <w:szCs w:val="26"/>
              </w:rPr>
              <w:br/>
              <w:t xml:space="preserve">2 Giấy phép khai thác khoáng sản làm vật liệu xây dựng thông thường không sử dụng vật liệu nổ công nghiệp  </w:t>
            </w:r>
            <w:r w:rsidRPr="00723A25">
              <w:rPr>
                <w:sz w:val="26"/>
                <w:szCs w:val="26"/>
              </w:rPr>
              <w:br/>
              <w:t>a Giấy phép khai thác khoáng sản làm vật liệu xây dựng thông thường có diện tích dưới 10 ha và công suất khai thác dưới 100.000 m3/năm 15.000.000</w:t>
            </w:r>
            <w:r w:rsidRPr="00723A25">
              <w:rPr>
                <w:sz w:val="26"/>
                <w:szCs w:val="26"/>
              </w:rPr>
              <w:br/>
              <w:t xml:space="preserve">b 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w:t>
            </w:r>
            <w:r w:rsidRPr="00723A25">
              <w:rPr>
                <w:sz w:val="26"/>
                <w:szCs w:val="26"/>
              </w:rPr>
              <w:lastRenderedPageBreak/>
              <w:t>mục 1 của Biểu mức thu này 20.000.000</w:t>
            </w:r>
            <w:r w:rsidRPr="00723A25">
              <w:rPr>
                <w:sz w:val="26"/>
                <w:szCs w:val="26"/>
              </w:rPr>
              <w:br/>
              <w:t>c Giấy phép khai thác khoáng sản làm nguyên liệu xi măng; khoáng sản làm vật liệu xây dựng thông thường có diện tích từ 10 ha trở lên và công suất khai thác từ 100.000 m3/năm trở lên, trừ hoạt động khai thác cát, sỏi lòng suối quy định tại mục 1 của Biểu mức thu này 30.000.000</w:t>
            </w:r>
            <w:r w:rsidRPr="00723A25">
              <w:rPr>
                <w:sz w:val="26"/>
                <w:szCs w:val="26"/>
              </w:rPr>
              <w:br/>
              <w:t>3 Giấy phép khai thác khoáng sản làm nguyên liệu xi măng; khoáng sản làm vật liệu xây dựng thông thường mà có sử dụng vật liệu nổ công nghiệp; đá ốp lát và nước khoáng 40.000.000</w:t>
            </w:r>
            <w:r w:rsidRPr="00723A25">
              <w:rPr>
                <w:sz w:val="26"/>
                <w:szCs w:val="26"/>
              </w:rPr>
              <w:br/>
              <w:t xml:space="preserve">4 Giấy phép khai thác các loại khoáng sản lộ thiên trừ các loại khoáng sản đã quy định tại điểm 1, 2, 3, 6, 7 của Biểu mức thu này  </w:t>
            </w:r>
            <w:r w:rsidRPr="00723A25">
              <w:rPr>
                <w:sz w:val="26"/>
                <w:szCs w:val="26"/>
              </w:rPr>
              <w:br/>
              <w:t>a Không sử dụng vật liệu nổ công nghiệp 40.000.000</w:t>
            </w:r>
            <w:r w:rsidRPr="00723A25">
              <w:rPr>
                <w:sz w:val="26"/>
                <w:szCs w:val="26"/>
              </w:rPr>
              <w:br/>
            </w:r>
            <w:r w:rsidRPr="00723A25">
              <w:rPr>
                <w:sz w:val="26"/>
                <w:szCs w:val="26"/>
              </w:rPr>
              <w:lastRenderedPageBreak/>
              <w:t>b Có sử dụng vật liệu nổ công nghiệp 50.000.000</w:t>
            </w:r>
            <w:r w:rsidRPr="00723A25">
              <w:rPr>
                <w:sz w:val="26"/>
                <w:szCs w:val="26"/>
              </w:rPr>
              <w:br/>
              <w:t>5 Giấy phép khai thác các loại khoáng sản trong hầm lò trừ các loại khoáng sản đã quy định tại điểm 2, 3, 6 của Biểu mức thu này 60.000.000</w:t>
            </w:r>
            <w:r w:rsidRPr="00723A25">
              <w:rPr>
                <w:sz w:val="26"/>
                <w:szCs w:val="26"/>
              </w:rPr>
              <w:br/>
              <w:t>6 Giấy phép khai thác khoáng sản quý hiếm 80.000.000</w:t>
            </w:r>
            <w:r w:rsidRPr="00723A25">
              <w:rPr>
                <w:sz w:val="26"/>
                <w:szCs w:val="26"/>
              </w:rPr>
              <w:br/>
              <w:t>7 Giấy phép khai thác khoáng sản đặc biệt và độc hại 100.000.000</w:t>
            </w:r>
            <w:r w:rsidRPr="00723A25">
              <w:rPr>
                <w:sz w:val="26"/>
                <w:szCs w:val="26"/>
              </w:rPr>
              <w:br/>
              <w:t>- Đối với Quyết định điều chỉnh giấy phép khai thác khoáng sản: không thu phí, lệ phí.</w:t>
            </w:r>
          </w:p>
        </w:tc>
        <w:tc>
          <w:tcPr>
            <w:tcW w:w="1584" w:type="dxa"/>
            <w:vAlign w:val="center"/>
          </w:tcPr>
          <w:p w14:paraId="510C383F" w14:textId="7A2FD14E" w:rsidR="00EB0FE4" w:rsidRPr="00723A25" w:rsidRDefault="00EB0FE4" w:rsidP="00EB0FE4">
            <w:pPr>
              <w:jc w:val="both"/>
              <w:rPr>
                <w:sz w:val="26"/>
                <w:szCs w:val="26"/>
              </w:rPr>
            </w:pPr>
            <w:r w:rsidRPr="00723A25">
              <w:rPr>
                <w:sz w:val="26"/>
                <w:szCs w:val="26"/>
              </w:rPr>
              <w:lastRenderedPageBreak/>
              <w:t>Sở Tài nguyên và Môi trường (được UBND tỉnh uỷ quyền)</w:t>
            </w:r>
          </w:p>
        </w:tc>
        <w:tc>
          <w:tcPr>
            <w:tcW w:w="1701" w:type="dxa"/>
            <w:vAlign w:val="center"/>
          </w:tcPr>
          <w:p w14:paraId="177D8FAE" w14:textId="77777777" w:rsidR="00EB0FE4" w:rsidRPr="00723A25" w:rsidRDefault="00EB0FE4" w:rsidP="00EB0FE4">
            <w:pPr>
              <w:spacing w:before="120" w:after="120"/>
              <w:jc w:val="both"/>
              <w:rPr>
                <w:sz w:val="26"/>
                <w:szCs w:val="26"/>
              </w:rPr>
            </w:pPr>
            <w:r w:rsidRPr="00723A25">
              <w:rPr>
                <w:sz w:val="26"/>
                <w:szCs w:val="26"/>
              </w:rPr>
              <w:t>- Trực tiếp;</w:t>
            </w:r>
          </w:p>
          <w:p w14:paraId="46FDC0E1"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5CD6B981" w14:textId="7CD3FFE1" w:rsidR="00EB0FE4" w:rsidRPr="00723A25" w:rsidRDefault="00EB0FE4" w:rsidP="00EB0FE4">
            <w:pPr>
              <w:spacing w:before="120" w:after="120"/>
              <w:jc w:val="both"/>
              <w:rPr>
                <w:sz w:val="26"/>
                <w:szCs w:val="26"/>
              </w:rPr>
            </w:pPr>
            <w:r w:rsidRPr="00723A25">
              <w:rPr>
                <w:sz w:val="26"/>
                <w:szCs w:val="26"/>
              </w:rPr>
              <w:lastRenderedPageBreak/>
              <w:t xml:space="preserve"> - Dịch vụ công trực tuyến. </w:t>
            </w:r>
          </w:p>
        </w:tc>
        <w:tc>
          <w:tcPr>
            <w:tcW w:w="2012" w:type="dxa"/>
            <w:vAlign w:val="center"/>
          </w:tcPr>
          <w:p w14:paraId="39D9FD91" w14:textId="77777777" w:rsidR="00EB0FE4" w:rsidRPr="00723A25" w:rsidRDefault="00EB0FE4" w:rsidP="00EB0FE4">
            <w:pPr>
              <w:jc w:val="both"/>
              <w:rPr>
                <w:sz w:val="26"/>
                <w:szCs w:val="26"/>
              </w:rPr>
            </w:pPr>
            <w:r w:rsidRPr="00723A25">
              <w:rPr>
                <w:sz w:val="26"/>
                <w:szCs w:val="26"/>
              </w:rPr>
              <w:lastRenderedPageBreak/>
              <w:t>- Nghị định số 158/2016/NĐ-CP ngày 29 tháng 11 năm 2016 của Chính phủ quy định chi tiết</w:t>
            </w:r>
            <w:r w:rsidRPr="00723A25">
              <w:rPr>
                <w:sz w:val="26"/>
                <w:szCs w:val="26"/>
              </w:rPr>
              <w:br/>
            </w:r>
            <w:r w:rsidRPr="00723A25">
              <w:rPr>
                <w:sz w:val="26"/>
                <w:szCs w:val="26"/>
              </w:rPr>
              <w:lastRenderedPageBreak/>
              <w:t>thi hành một số điều của Luật khoáng sản;</w:t>
            </w:r>
          </w:p>
          <w:p w14:paraId="7AE16F80" w14:textId="77777777" w:rsidR="00EB0FE4" w:rsidRPr="00723A25" w:rsidRDefault="00EB0FE4" w:rsidP="00EB0FE4">
            <w:pPr>
              <w:jc w:val="both"/>
              <w:rPr>
                <w:rStyle w:val="fontstyle01"/>
                <w:rFonts w:eastAsiaTheme="majorEastAsia"/>
                <w:color w:val="auto"/>
              </w:rPr>
            </w:pPr>
            <w:r w:rsidRPr="00723A25">
              <w:rPr>
                <w:rStyle w:val="fontstyle01"/>
                <w:rFonts w:eastAsiaTheme="majorEastAsia"/>
                <w:color w:val="auto"/>
              </w:rPr>
              <w:t>- Thông tư số 45/2016/TT BTNMT ngày 22 tháng 12 năm 2016 của Bộ trưởng Bộ Tài nguyên và Môi trường quy định về Đề án thăm dò khoáng sản, đóng cửa mỏ khoáng sản và mẫu báo cáo kết quả hoạt động khoáng sản; mẫu văn bản trong hồ</w:t>
            </w:r>
            <w:r w:rsidRPr="00723A25">
              <w:rPr>
                <w:sz w:val="26"/>
                <w:szCs w:val="26"/>
              </w:rPr>
              <w:br/>
            </w:r>
            <w:r w:rsidRPr="00723A25">
              <w:rPr>
                <w:rStyle w:val="fontstyle01"/>
                <w:rFonts w:eastAsiaTheme="majorEastAsia"/>
                <w:color w:val="auto"/>
              </w:rPr>
              <w:t>sơ cấp phép hoạt động khoáng sản, hồ sơ phê duyệt trữ lượng khoáng sản; trình tự, thủ tục đóng cửa mỏ khoáng sản;</w:t>
            </w:r>
          </w:p>
          <w:p w14:paraId="357F7ACF" w14:textId="77777777" w:rsidR="00EB0FE4" w:rsidRPr="00723A25" w:rsidRDefault="00EB0FE4" w:rsidP="00EB0FE4">
            <w:pPr>
              <w:spacing w:after="120"/>
              <w:jc w:val="both"/>
              <w:rPr>
                <w:iCs/>
                <w:sz w:val="26"/>
                <w:szCs w:val="26"/>
              </w:rPr>
            </w:pPr>
            <w:r w:rsidRPr="00723A25">
              <w:rPr>
                <w:rStyle w:val="fontstyle01"/>
                <w:rFonts w:eastAsiaTheme="majorEastAsia"/>
                <w:color w:val="auto"/>
              </w:rPr>
              <w:t xml:space="preserve">- Thông tư số 191/2016/TT -BTC ngày 08 tháng 11 năm 2016 của Bộ </w:t>
            </w:r>
            <w:r w:rsidRPr="00723A25">
              <w:rPr>
                <w:rStyle w:val="fontstyle01"/>
                <w:rFonts w:eastAsiaTheme="majorEastAsia"/>
                <w:color w:val="auto"/>
              </w:rPr>
              <w:lastRenderedPageBreak/>
              <w:t>trưởng Bộ Tài chính quy định mức thu, chế độ thu, nộp, quản lý và sử</w:t>
            </w:r>
            <w:r w:rsidRPr="00723A25">
              <w:rPr>
                <w:sz w:val="26"/>
                <w:szCs w:val="26"/>
              </w:rPr>
              <w:t xml:space="preserve"> </w:t>
            </w:r>
            <w:r w:rsidRPr="00723A25">
              <w:rPr>
                <w:rStyle w:val="fontstyle01"/>
                <w:rFonts w:eastAsiaTheme="majorEastAsia"/>
                <w:color w:val="auto"/>
              </w:rPr>
              <w:t>dụng phí thẩm định đánh giá trữ lượng khoáng sản và lệ phí cấp giấy phép hoạt động khoáng sản.</w:t>
            </w:r>
          </w:p>
          <w:p w14:paraId="349763EE" w14:textId="76973408" w:rsidR="00EB0FE4" w:rsidRPr="00723A25" w:rsidRDefault="00EB0FE4" w:rsidP="00EB0FE4">
            <w:pPr>
              <w:spacing w:after="120"/>
              <w:jc w:val="both"/>
              <w:rPr>
                <w:iCs/>
                <w:sz w:val="26"/>
                <w:szCs w:val="26"/>
              </w:rPr>
            </w:pPr>
            <w:r w:rsidRPr="00723A25">
              <w:rPr>
                <w:rStyle w:val="fontstyle01"/>
                <w:rFonts w:eastAsiaTheme="majorEastAsia"/>
                <w:color w:val="auto"/>
              </w:rPr>
              <w:t>- Thông tư liên tịch số 54/2014/TTLT-BTNMT BTC ngày 09 tháng 9 năm</w:t>
            </w:r>
            <w:r w:rsidRPr="00723A25">
              <w:rPr>
                <w:sz w:val="26"/>
                <w:szCs w:val="26"/>
              </w:rPr>
              <w:br/>
            </w:r>
            <w:r w:rsidRPr="00723A25">
              <w:rPr>
                <w:rStyle w:val="fontstyle01"/>
                <w:rFonts w:eastAsiaTheme="majorEastAsia"/>
                <w:color w:val="auto"/>
              </w:rPr>
              <w:t>2014 của Bộ Tài nguyên và</w:t>
            </w:r>
            <w:r w:rsidRPr="00723A25">
              <w:rPr>
                <w:sz w:val="26"/>
                <w:szCs w:val="26"/>
              </w:rPr>
              <w:br/>
            </w:r>
            <w:r w:rsidRPr="00723A25">
              <w:rPr>
                <w:rStyle w:val="fontstyle01"/>
                <w:rFonts w:eastAsiaTheme="majorEastAsia"/>
                <w:color w:val="auto"/>
              </w:rPr>
              <w:t>Môi trường, Bộ Tài chính quy định chi tiết một số điều</w:t>
            </w:r>
            <w:r w:rsidRPr="00723A25">
              <w:rPr>
                <w:sz w:val="26"/>
                <w:szCs w:val="26"/>
              </w:rPr>
              <w:br/>
            </w:r>
            <w:r w:rsidRPr="00723A25">
              <w:rPr>
                <w:rStyle w:val="fontstyle01"/>
                <w:rFonts w:eastAsiaTheme="majorEastAsia"/>
                <w:color w:val="auto"/>
              </w:rPr>
              <w:t>của Nghị định số</w:t>
            </w:r>
            <w:r w:rsidRPr="00723A25">
              <w:rPr>
                <w:sz w:val="26"/>
                <w:szCs w:val="26"/>
              </w:rPr>
              <w:br/>
            </w:r>
            <w:r w:rsidRPr="00723A25">
              <w:rPr>
                <w:rStyle w:val="fontstyle01"/>
                <w:rFonts w:eastAsiaTheme="majorEastAsia"/>
                <w:color w:val="auto"/>
              </w:rPr>
              <w:t>22/2012/NĐ-CP ngày 26 tháng 3 năm 2012 của Chính</w:t>
            </w:r>
            <w:r w:rsidRPr="00723A25">
              <w:rPr>
                <w:sz w:val="26"/>
                <w:szCs w:val="26"/>
              </w:rPr>
              <w:br/>
            </w:r>
            <w:r w:rsidRPr="00723A25">
              <w:rPr>
                <w:rStyle w:val="fontstyle01"/>
                <w:rFonts w:eastAsiaTheme="majorEastAsia"/>
                <w:color w:val="auto"/>
              </w:rPr>
              <w:t xml:space="preserve">phủ quy định về đấu giá quyền </w:t>
            </w:r>
            <w:r w:rsidRPr="00723A25">
              <w:rPr>
                <w:rStyle w:val="fontstyle01"/>
                <w:rFonts w:eastAsiaTheme="majorEastAsia"/>
                <w:color w:val="auto"/>
              </w:rPr>
              <w:lastRenderedPageBreak/>
              <w:t>khai thác khoáng sản.</w:t>
            </w:r>
          </w:p>
        </w:tc>
      </w:tr>
      <w:tr w:rsidR="00723A25" w:rsidRPr="00723A25" w14:paraId="4DAEB030" w14:textId="77777777" w:rsidTr="00617B33">
        <w:tc>
          <w:tcPr>
            <w:tcW w:w="704" w:type="dxa"/>
            <w:shd w:val="clear" w:color="auto" w:fill="auto"/>
            <w:vAlign w:val="center"/>
          </w:tcPr>
          <w:p w14:paraId="27A814FA" w14:textId="2ED37254" w:rsidR="00EB0FE4" w:rsidRPr="00723A25" w:rsidRDefault="00EB0FE4" w:rsidP="00EB0FE4">
            <w:pPr>
              <w:jc w:val="center"/>
              <w:rPr>
                <w:sz w:val="26"/>
                <w:szCs w:val="26"/>
              </w:rPr>
            </w:pPr>
            <w:r w:rsidRPr="00723A25">
              <w:rPr>
                <w:sz w:val="26"/>
                <w:szCs w:val="26"/>
              </w:rPr>
              <w:lastRenderedPageBreak/>
              <w:t>11</w:t>
            </w:r>
          </w:p>
        </w:tc>
        <w:tc>
          <w:tcPr>
            <w:tcW w:w="2410" w:type="dxa"/>
            <w:vAlign w:val="center"/>
          </w:tcPr>
          <w:p w14:paraId="7EEA8738" w14:textId="77777777" w:rsidR="00EB0FE4" w:rsidRPr="00723A25" w:rsidRDefault="00EB0FE4" w:rsidP="00EB0FE4">
            <w:pPr>
              <w:jc w:val="both"/>
              <w:rPr>
                <w:sz w:val="26"/>
                <w:szCs w:val="26"/>
              </w:rPr>
            </w:pPr>
            <w:r w:rsidRPr="00723A25">
              <w:rPr>
                <w:sz w:val="26"/>
                <w:szCs w:val="26"/>
              </w:rPr>
              <w:t>Gia hạn giấy phép khai thác khoáng sản</w:t>
            </w:r>
          </w:p>
          <w:p w14:paraId="76397BB5" w14:textId="2534ACAC" w:rsidR="00EB0FE4" w:rsidRPr="00723A25" w:rsidRDefault="00EB0FE4" w:rsidP="00EB0FE4">
            <w:pPr>
              <w:rPr>
                <w:bCs/>
                <w:sz w:val="26"/>
                <w:szCs w:val="26"/>
                <w:shd w:val="clear" w:color="auto" w:fill="F5F5F5"/>
              </w:rPr>
            </w:pPr>
            <w:r w:rsidRPr="00723A25">
              <w:rPr>
                <w:bCs/>
                <w:sz w:val="26"/>
                <w:szCs w:val="26"/>
                <w:shd w:val="clear" w:color="auto" w:fill="F5F5F5"/>
              </w:rPr>
              <w:t>(2.001783)</w:t>
            </w:r>
          </w:p>
        </w:tc>
        <w:tc>
          <w:tcPr>
            <w:tcW w:w="1417" w:type="dxa"/>
            <w:shd w:val="clear" w:color="auto" w:fill="auto"/>
            <w:vAlign w:val="center"/>
          </w:tcPr>
          <w:p w14:paraId="164BB422" w14:textId="1EB1AAED" w:rsidR="00EB0FE4" w:rsidRPr="00723A25" w:rsidRDefault="00EB0FE4" w:rsidP="00EB0FE4">
            <w:pPr>
              <w:rPr>
                <w:sz w:val="26"/>
                <w:szCs w:val="26"/>
              </w:rPr>
            </w:pPr>
            <w:r w:rsidRPr="00723A25">
              <w:rPr>
                <w:sz w:val="26"/>
                <w:szCs w:val="26"/>
              </w:rPr>
              <w:t>Một phần</w:t>
            </w:r>
          </w:p>
        </w:tc>
        <w:tc>
          <w:tcPr>
            <w:tcW w:w="2091" w:type="dxa"/>
            <w:vAlign w:val="center"/>
          </w:tcPr>
          <w:p w14:paraId="714A4D0C" w14:textId="04C6C4BD" w:rsidR="00EB0FE4" w:rsidRPr="00723A25" w:rsidRDefault="00EB0FE4" w:rsidP="00EB0FE4">
            <w:pPr>
              <w:jc w:val="both"/>
              <w:rPr>
                <w:sz w:val="26"/>
                <w:szCs w:val="26"/>
              </w:rPr>
            </w:pPr>
            <w:r w:rsidRPr="00723A25">
              <w:rPr>
                <w:sz w:val="26"/>
                <w:szCs w:val="26"/>
              </w:rPr>
              <w:t>45 ngày làm việc</w:t>
            </w:r>
          </w:p>
        </w:tc>
        <w:tc>
          <w:tcPr>
            <w:tcW w:w="1364" w:type="dxa"/>
            <w:vAlign w:val="center"/>
          </w:tcPr>
          <w:p w14:paraId="4A7AB740" w14:textId="58763D22"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60D4EFAF" w14:textId="55E5852C" w:rsidR="00EB0FE4" w:rsidRPr="00723A25" w:rsidRDefault="00EB0FE4" w:rsidP="00EB0FE4">
            <w:pPr>
              <w:jc w:val="both"/>
              <w:rPr>
                <w:sz w:val="26"/>
                <w:szCs w:val="26"/>
              </w:rPr>
            </w:pPr>
            <w:r w:rsidRPr="00723A25">
              <w:rPr>
                <w:sz w:val="26"/>
                <w:szCs w:val="26"/>
              </w:rPr>
              <w:t xml:space="preserve">1. Giấy phép khai thác cát, sỏi lòng suối  </w:t>
            </w:r>
            <w:r w:rsidRPr="00723A25">
              <w:rPr>
                <w:sz w:val="26"/>
                <w:szCs w:val="26"/>
              </w:rPr>
              <w:br/>
              <w:t>a. Có công suất khai thác dưới 5.000 m3/năm 500.000</w:t>
            </w:r>
            <w:r w:rsidRPr="00723A25">
              <w:rPr>
                <w:sz w:val="26"/>
                <w:szCs w:val="26"/>
              </w:rPr>
              <w:br/>
              <w:t>b .Có công suất khai thác từ 5.000 m3 đến 10.000 m3/năm 5.000.000</w:t>
            </w:r>
            <w:r w:rsidRPr="00723A25">
              <w:rPr>
                <w:sz w:val="26"/>
                <w:szCs w:val="26"/>
              </w:rPr>
              <w:br/>
              <w:t>c. Có công suất khai thác trên 10.000 m3/năm 7.500.000</w:t>
            </w:r>
            <w:r w:rsidRPr="00723A25">
              <w:rPr>
                <w:sz w:val="26"/>
                <w:szCs w:val="26"/>
              </w:rPr>
              <w:br/>
              <w:t xml:space="preserve">2. Giấy phép khai thác khoáng sản làm vật liệu </w:t>
            </w:r>
            <w:r w:rsidRPr="00723A25">
              <w:rPr>
                <w:sz w:val="26"/>
                <w:szCs w:val="26"/>
              </w:rPr>
              <w:lastRenderedPageBreak/>
              <w:t xml:space="preserve">xây dựng thông thường không sử dụng vật liệu nổ công nghiệp  </w:t>
            </w:r>
            <w:r w:rsidRPr="00723A25">
              <w:rPr>
                <w:sz w:val="26"/>
                <w:szCs w:val="26"/>
              </w:rPr>
              <w:br/>
              <w:t>a. Giấy phép khai thác khoáng sản làm vật liệu xây dựng thông thường có diện tích dưới 10 ha và công suất khai thác dưới 100.000 m3/năm 7.500.000</w:t>
            </w:r>
            <w:r w:rsidRPr="00723A25">
              <w:rPr>
                <w:sz w:val="26"/>
                <w:szCs w:val="26"/>
              </w:rPr>
              <w:br/>
              <w:t>b. 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mục 1 của Biểu mức thu này 10.000.000</w:t>
            </w:r>
            <w:r w:rsidRPr="00723A25">
              <w:rPr>
                <w:sz w:val="26"/>
                <w:szCs w:val="26"/>
              </w:rPr>
              <w:br/>
              <w:t xml:space="preserve">c. Giấy phép khai thác khoáng sản làm nguyên liệu xi măng; khoáng sản làm vật liệu xây dựng </w:t>
            </w:r>
            <w:r w:rsidRPr="00723A25">
              <w:rPr>
                <w:sz w:val="26"/>
                <w:szCs w:val="26"/>
              </w:rPr>
              <w:lastRenderedPageBreak/>
              <w:t>thông thường có diện tích từ 10 ha trở lên và công suất khai thác từ 100.000 m3/năm trở lên, trừ hoạt động khai thác cát, sỏi lòng suối quy định tại mục 1 của Biểu mức thu này 15.000.000</w:t>
            </w:r>
            <w:r w:rsidRPr="00723A25">
              <w:rPr>
                <w:sz w:val="26"/>
                <w:szCs w:val="26"/>
              </w:rPr>
              <w:br/>
              <w:t>3. Giấy phép khai thác khoáng sản làm nguyên liệu xi măng; khoáng sản làm vật liệu xây dựng thông thường mà có sử dụng vật liệu nổ công nghiệp; đá ốp lát và nước khoáng 20.000.000</w:t>
            </w:r>
            <w:r w:rsidRPr="00723A25">
              <w:rPr>
                <w:sz w:val="26"/>
                <w:szCs w:val="26"/>
              </w:rPr>
              <w:br/>
              <w:t xml:space="preserve">4. Giấy phép khai thác các loại khoáng sản lộ thiên trừ các loại khoáng sản đã quy định tại điểm 1, 2, 3, 6, 7 của Biểu mức thu này  </w:t>
            </w:r>
            <w:r w:rsidRPr="00723A25">
              <w:rPr>
                <w:sz w:val="26"/>
                <w:szCs w:val="26"/>
              </w:rPr>
              <w:br/>
              <w:t>a. Không sử dụng vật liệu nổ công nghiệp 20.000.000</w:t>
            </w:r>
            <w:r w:rsidRPr="00723A25">
              <w:rPr>
                <w:sz w:val="26"/>
                <w:szCs w:val="26"/>
              </w:rPr>
              <w:br/>
              <w:t>b. Có sử dụng vật liệu nổ công nghiệp 25.000.000</w:t>
            </w:r>
            <w:r w:rsidRPr="00723A25">
              <w:rPr>
                <w:sz w:val="26"/>
                <w:szCs w:val="26"/>
              </w:rPr>
              <w:br/>
              <w:t xml:space="preserve">5. Giấy phép khai thác các loại khoáng sản trong hầm lò trừ các loại khoáng sản đã quy định </w:t>
            </w:r>
            <w:r w:rsidRPr="00723A25">
              <w:rPr>
                <w:sz w:val="26"/>
                <w:szCs w:val="26"/>
              </w:rPr>
              <w:lastRenderedPageBreak/>
              <w:t>tại điểm 2, 3, 6 của Biểu mức thu này 30.000.000</w:t>
            </w:r>
            <w:r w:rsidRPr="00723A25">
              <w:rPr>
                <w:sz w:val="26"/>
                <w:szCs w:val="26"/>
              </w:rPr>
              <w:br/>
              <w:t>6. Giấy phép khai thác khoáng sản quý hiếm 40.000.000</w:t>
            </w:r>
            <w:r w:rsidRPr="00723A25">
              <w:rPr>
                <w:sz w:val="26"/>
                <w:szCs w:val="26"/>
              </w:rPr>
              <w:br/>
              <w:t>7. Giấy phép khai thác khoáng sản đặc biệt và độc hại 50.000.000</w:t>
            </w:r>
          </w:p>
        </w:tc>
        <w:tc>
          <w:tcPr>
            <w:tcW w:w="1584" w:type="dxa"/>
            <w:vAlign w:val="center"/>
          </w:tcPr>
          <w:p w14:paraId="63FBF9D1" w14:textId="5DB194FB" w:rsidR="00EB0FE4" w:rsidRPr="00723A25" w:rsidRDefault="00EB0FE4" w:rsidP="00EB0FE4">
            <w:pPr>
              <w:jc w:val="both"/>
              <w:rPr>
                <w:sz w:val="26"/>
                <w:szCs w:val="26"/>
              </w:rPr>
            </w:pPr>
            <w:r w:rsidRPr="00723A25">
              <w:rPr>
                <w:sz w:val="26"/>
                <w:szCs w:val="26"/>
              </w:rPr>
              <w:lastRenderedPageBreak/>
              <w:t>Sở Tài nguyên và Môi trường (được UBND tỉnh uỷ quyền)</w:t>
            </w:r>
          </w:p>
        </w:tc>
        <w:tc>
          <w:tcPr>
            <w:tcW w:w="1701" w:type="dxa"/>
            <w:vAlign w:val="center"/>
          </w:tcPr>
          <w:p w14:paraId="00AD3E66" w14:textId="77777777" w:rsidR="00EB0FE4" w:rsidRPr="00723A25" w:rsidRDefault="00EB0FE4" w:rsidP="00EB0FE4">
            <w:pPr>
              <w:spacing w:before="120" w:after="120"/>
              <w:jc w:val="both"/>
              <w:rPr>
                <w:sz w:val="26"/>
                <w:szCs w:val="26"/>
              </w:rPr>
            </w:pPr>
            <w:r w:rsidRPr="00723A25">
              <w:rPr>
                <w:sz w:val="26"/>
                <w:szCs w:val="26"/>
              </w:rPr>
              <w:t>- Trực tiếp;</w:t>
            </w:r>
          </w:p>
          <w:p w14:paraId="113F8109"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54ABC0AF" w14:textId="6C0C541F" w:rsidR="00EB0FE4" w:rsidRPr="00723A25" w:rsidRDefault="00EB0FE4" w:rsidP="00EB0FE4">
            <w:pPr>
              <w:spacing w:before="120" w:after="120"/>
              <w:jc w:val="both"/>
              <w:rPr>
                <w:sz w:val="26"/>
                <w:szCs w:val="26"/>
              </w:rPr>
            </w:pPr>
            <w:r w:rsidRPr="00723A25">
              <w:rPr>
                <w:sz w:val="26"/>
                <w:szCs w:val="26"/>
              </w:rPr>
              <w:t xml:space="preserve"> - Dịch vụ công trực tuyến. </w:t>
            </w:r>
          </w:p>
        </w:tc>
        <w:tc>
          <w:tcPr>
            <w:tcW w:w="2012" w:type="dxa"/>
            <w:vAlign w:val="center"/>
          </w:tcPr>
          <w:p w14:paraId="32083758" w14:textId="77777777" w:rsidR="00EB0FE4" w:rsidRPr="00723A25" w:rsidRDefault="00EB0FE4" w:rsidP="00EB0FE4">
            <w:pPr>
              <w:jc w:val="both"/>
              <w:rPr>
                <w:sz w:val="26"/>
                <w:szCs w:val="26"/>
              </w:rPr>
            </w:pPr>
            <w:r w:rsidRPr="00723A25">
              <w:rPr>
                <w:sz w:val="26"/>
                <w:szCs w:val="26"/>
              </w:rPr>
              <w:t>- Nghị định số 158/2016/NĐ-CP ngày 29 tháng 11 năm 2016 của Chính phủ quy định chi tiết</w:t>
            </w:r>
            <w:r w:rsidRPr="00723A25">
              <w:rPr>
                <w:sz w:val="26"/>
                <w:szCs w:val="26"/>
              </w:rPr>
              <w:br/>
              <w:t>thi hành một số điều của Luật khoáng sản;</w:t>
            </w:r>
          </w:p>
          <w:p w14:paraId="00400064" w14:textId="77777777" w:rsidR="00EB0FE4" w:rsidRPr="00723A25" w:rsidRDefault="00EB0FE4" w:rsidP="00EB0FE4">
            <w:pPr>
              <w:spacing w:after="120"/>
              <w:jc w:val="both"/>
              <w:rPr>
                <w:rStyle w:val="fontstyle01"/>
                <w:rFonts w:eastAsiaTheme="majorEastAsia"/>
                <w:color w:val="auto"/>
              </w:rPr>
            </w:pPr>
            <w:r w:rsidRPr="00723A25">
              <w:rPr>
                <w:rStyle w:val="fontstyle01"/>
                <w:rFonts w:eastAsiaTheme="majorEastAsia"/>
                <w:color w:val="auto"/>
              </w:rPr>
              <w:t xml:space="preserve">- Nghị định 23/2020/NĐ-CP ngày 24/02/2020 </w:t>
            </w:r>
            <w:r w:rsidRPr="00723A25">
              <w:rPr>
                <w:rStyle w:val="fontstyle01"/>
                <w:rFonts w:eastAsiaTheme="majorEastAsia"/>
                <w:color w:val="auto"/>
              </w:rPr>
              <w:lastRenderedPageBreak/>
              <w:t>của Chính phủ Quy định về quản lý cát, sỏi lòng sông và bảo vệ lòng, bờ, bãi sông;</w:t>
            </w:r>
            <w:r w:rsidRPr="00723A25">
              <w:rPr>
                <w:sz w:val="26"/>
                <w:szCs w:val="26"/>
              </w:rPr>
              <w:br/>
            </w:r>
            <w:r w:rsidRPr="00723A25">
              <w:rPr>
                <w:rStyle w:val="fontstyle01"/>
                <w:rFonts w:eastAsiaTheme="majorEastAsia"/>
                <w:color w:val="auto"/>
              </w:rPr>
              <w:t>- Thông tư số 45/2016/TT BTNMT ngày 22 tháng 12 năm 2016 của Bộ trưởng Bộ Tài nguyên và Môi trường quy định về Đề án thăm dò khoáng sản, đóng cửa mỏ khoáng sản và mẫu báo cáo kết quả hoạt động khoáng sản; mẫu văn bản trong hồ</w:t>
            </w:r>
            <w:r w:rsidRPr="00723A25">
              <w:rPr>
                <w:sz w:val="26"/>
                <w:szCs w:val="26"/>
              </w:rPr>
              <w:br/>
            </w:r>
            <w:r w:rsidRPr="00723A25">
              <w:rPr>
                <w:rStyle w:val="fontstyle01"/>
                <w:rFonts w:eastAsiaTheme="majorEastAsia"/>
                <w:color w:val="auto"/>
              </w:rPr>
              <w:t>sơ cấp phép hoạt động khoáng sản, hồ sơ phê duyệt trữ lượng khoáng sản; trình tự, thủ tục đóng cửa mỏ khoáng sản;</w:t>
            </w:r>
          </w:p>
          <w:p w14:paraId="325BB281" w14:textId="77777777" w:rsidR="00EB0FE4" w:rsidRPr="00723A25" w:rsidRDefault="00EB0FE4" w:rsidP="00EB0FE4">
            <w:pPr>
              <w:spacing w:after="120"/>
              <w:jc w:val="both"/>
              <w:rPr>
                <w:iCs/>
                <w:sz w:val="26"/>
                <w:szCs w:val="26"/>
              </w:rPr>
            </w:pPr>
            <w:r w:rsidRPr="00723A25">
              <w:rPr>
                <w:rStyle w:val="fontstyle01"/>
                <w:rFonts w:eastAsiaTheme="majorEastAsia"/>
                <w:color w:val="auto"/>
              </w:rPr>
              <w:t>- Thông tư số 191/2016/TT -</w:t>
            </w:r>
            <w:r w:rsidRPr="00723A25">
              <w:rPr>
                <w:rStyle w:val="fontstyle01"/>
                <w:rFonts w:eastAsiaTheme="majorEastAsia"/>
                <w:color w:val="auto"/>
              </w:rPr>
              <w:lastRenderedPageBreak/>
              <w:t>BTC ngày 08 tháng 11 năm 2016 của Bộ trưởng Bộ Tài chính quy định mức thu, chế độ thu, nộp, quản lý và sử</w:t>
            </w:r>
            <w:r w:rsidRPr="00723A25">
              <w:rPr>
                <w:sz w:val="26"/>
                <w:szCs w:val="26"/>
              </w:rPr>
              <w:t xml:space="preserve"> </w:t>
            </w:r>
            <w:r w:rsidRPr="00723A25">
              <w:rPr>
                <w:rStyle w:val="fontstyle01"/>
                <w:rFonts w:eastAsiaTheme="majorEastAsia"/>
                <w:color w:val="auto"/>
              </w:rPr>
              <w:t>dụng phí thẩm định đánh giá trữ lượng khoáng sản và lệ phí cấp giấy phép hoạt động khoáng sản.</w:t>
            </w:r>
          </w:p>
          <w:p w14:paraId="5C0BD9C8" w14:textId="77777777" w:rsidR="00EB0FE4" w:rsidRPr="00723A25" w:rsidRDefault="00EB0FE4" w:rsidP="00EB0FE4">
            <w:pPr>
              <w:spacing w:after="120"/>
              <w:jc w:val="both"/>
              <w:rPr>
                <w:iCs/>
                <w:sz w:val="26"/>
                <w:szCs w:val="26"/>
              </w:rPr>
            </w:pPr>
          </w:p>
        </w:tc>
      </w:tr>
      <w:tr w:rsidR="00723A25" w:rsidRPr="00723A25" w14:paraId="49C3AE05" w14:textId="77777777" w:rsidTr="00617B33">
        <w:tc>
          <w:tcPr>
            <w:tcW w:w="704" w:type="dxa"/>
            <w:shd w:val="clear" w:color="auto" w:fill="auto"/>
            <w:vAlign w:val="center"/>
          </w:tcPr>
          <w:p w14:paraId="18E299C8" w14:textId="7B6EEC31" w:rsidR="00EB0FE4" w:rsidRPr="00723A25" w:rsidRDefault="00EB0FE4" w:rsidP="00EB0FE4">
            <w:pPr>
              <w:jc w:val="center"/>
              <w:rPr>
                <w:sz w:val="26"/>
                <w:szCs w:val="26"/>
              </w:rPr>
            </w:pPr>
            <w:r w:rsidRPr="00723A25">
              <w:rPr>
                <w:sz w:val="26"/>
                <w:szCs w:val="26"/>
              </w:rPr>
              <w:lastRenderedPageBreak/>
              <w:t>12</w:t>
            </w:r>
          </w:p>
        </w:tc>
        <w:tc>
          <w:tcPr>
            <w:tcW w:w="2410" w:type="dxa"/>
            <w:vAlign w:val="center"/>
          </w:tcPr>
          <w:p w14:paraId="337A1351" w14:textId="77777777" w:rsidR="00EB0FE4" w:rsidRPr="00723A25" w:rsidRDefault="00EB0FE4" w:rsidP="00EB0FE4">
            <w:pPr>
              <w:jc w:val="both"/>
              <w:rPr>
                <w:sz w:val="26"/>
                <w:szCs w:val="26"/>
              </w:rPr>
            </w:pPr>
            <w:r w:rsidRPr="00723A25">
              <w:rPr>
                <w:sz w:val="26"/>
                <w:szCs w:val="26"/>
              </w:rPr>
              <w:t>Trả lại Giấy phép khai thác khoáng sản hoặc trả lại một phần diện tích khu vực khai thác khoáng sản</w:t>
            </w:r>
          </w:p>
          <w:p w14:paraId="48325570" w14:textId="5C1DE9F9" w:rsidR="00EB0FE4" w:rsidRPr="00723A25" w:rsidRDefault="00EB0FE4" w:rsidP="00EB0FE4">
            <w:pPr>
              <w:rPr>
                <w:bCs/>
                <w:sz w:val="26"/>
                <w:szCs w:val="26"/>
                <w:shd w:val="clear" w:color="auto" w:fill="F5F5F5"/>
              </w:rPr>
            </w:pPr>
            <w:r w:rsidRPr="00723A25">
              <w:rPr>
                <w:bCs/>
                <w:sz w:val="26"/>
                <w:szCs w:val="26"/>
                <w:shd w:val="clear" w:color="auto" w:fill="F5F5F5"/>
              </w:rPr>
              <w:t>(1.004135)</w:t>
            </w:r>
          </w:p>
        </w:tc>
        <w:tc>
          <w:tcPr>
            <w:tcW w:w="1417" w:type="dxa"/>
            <w:shd w:val="clear" w:color="auto" w:fill="auto"/>
            <w:vAlign w:val="center"/>
          </w:tcPr>
          <w:p w14:paraId="4E0483FA" w14:textId="32F3AFE5" w:rsidR="00EB0FE4" w:rsidRPr="00723A25" w:rsidRDefault="00EB0FE4" w:rsidP="00EB0FE4">
            <w:pPr>
              <w:jc w:val="both"/>
              <w:rPr>
                <w:sz w:val="26"/>
                <w:szCs w:val="26"/>
              </w:rPr>
            </w:pPr>
            <w:r w:rsidRPr="00723A25">
              <w:rPr>
                <w:sz w:val="26"/>
                <w:szCs w:val="26"/>
              </w:rPr>
              <w:t>Một phần</w:t>
            </w:r>
          </w:p>
        </w:tc>
        <w:tc>
          <w:tcPr>
            <w:tcW w:w="2091" w:type="dxa"/>
            <w:vAlign w:val="center"/>
          </w:tcPr>
          <w:p w14:paraId="1E47E2F1" w14:textId="7A62C6B0" w:rsidR="00EB0FE4" w:rsidRPr="00723A25" w:rsidRDefault="00EB0FE4" w:rsidP="00EB0FE4">
            <w:pPr>
              <w:jc w:val="both"/>
              <w:rPr>
                <w:sz w:val="26"/>
                <w:szCs w:val="26"/>
              </w:rPr>
            </w:pPr>
            <w:r w:rsidRPr="00723A25">
              <w:rPr>
                <w:sz w:val="26"/>
                <w:szCs w:val="26"/>
              </w:rPr>
              <w:t>45 ngày làm việc</w:t>
            </w:r>
          </w:p>
        </w:tc>
        <w:tc>
          <w:tcPr>
            <w:tcW w:w="1364" w:type="dxa"/>
            <w:vAlign w:val="center"/>
          </w:tcPr>
          <w:p w14:paraId="46D9F837" w14:textId="3A6D4FF0"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33142674" w14:textId="4EB0BCC2" w:rsidR="00EB0FE4" w:rsidRPr="00723A25" w:rsidRDefault="00EB0FE4" w:rsidP="00EB0FE4">
            <w:pPr>
              <w:jc w:val="center"/>
              <w:rPr>
                <w:sz w:val="26"/>
                <w:szCs w:val="26"/>
              </w:rPr>
            </w:pPr>
            <w:r w:rsidRPr="00723A25">
              <w:rPr>
                <w:sz w:val="26"/>
                <w:szCs w:val="26"/>
              </w:rPr>
              <w:t>Không</w:t>
            </w:r>
          </w:p>
        </w:tc>
        <w:tc>
          <w:tcPr>
            <w:tcW w:w="1584" w:type="dxa"/>
            <w:vAlign w:val="center"/>
          </w:tcPr>
          <w:p w14:paraId="27140D21" w14:textId="559ACAD5" w:rsidR="00EB0FE4" w:rsidRPr="00723A25" w:rsidRDefault="00EB0FE4" w:rsidP="00EB0FE4">
            <w:pPr>
              <w:jc w:val="both"/>
              <w:rPr>
                <w:sz w:val="26"/>
                <w:szCs w:val="26"/>
              </w:rPr>
            </w:pPr>
            <w:r w:rsidRPr="00723A25">
              <w:rPr>
                <w:sz w:val="26"/>
                <w:szCs w:val="26"/>
              </w:rPr>
              <w:t xml:space="preserve"> Sở Tài nguyên và Môi trường (được UBND tỉnh uỷ quyền)</w:t>
            </w:r>
          </w:p>
        </w:tc>
        <w:tc>
          <w:tcPr>
            <w:tcW w:w="1701" w:type="dxa"/>
            <w:vAlign w:val="center"/>
          </w:tcPr>
          <w:p w14:paraId="3475D110" w14:textId="77777777" w:rsidR="00EB0FE4" w:rsidRPr="00723A25" w:rsidRDefault="00EB0FE4" w:rsidP="00EB0FE4">
            <w:pPr>
              <w:spacing w:before="120" w:after="120"/>
              <w:jc w:val="both"/>
              <w:rPr>
                <w:sz w:val="26"/>
                <w:szCs w:val="26"/>
              </w:rPr>
            </w:pPr>
            <w:r w:rsidRPr="00723A25">
              <w:rPr>
                <w:sz w:val="26"/>
                <w:szCs w:val="26"/>
              </w:rPr>
              <w:t>- Trực tiếp;</w:t>
            </w:r>
          </w:p>
          <w:p w14:paraId="26E21726"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47486E6C" w14:textId="30040CFE" w:rsidR="00EB0FE4" w:rsidRPr="00723A25" w:rsidRDefault="00EB0FE4" w:rsidP="00EB0FE4">
            <w:pPr>
              <w:spacing w:before="120" w:after="120"/>
              <w:jc w:val="both"/>
              <w:rPr>
                <w:sz w:val="26"/>
                <w:szCs w:val="26"/>
              </w:rPr>
            </w:pPr>
            <w:r w:rsidRPr="00723A25">
              <w:rPr>
                <w:sz w:val="26"/>
                <w:szCs w:val="26"/>
              </w:rPr>
              <w:t xml:space="preserve"> - Dịch vụ công trực tuyến. </w:t>
            </w:r>
          </w:p>
        </w:tc>
        <w:tc>
          <w:tcPr>
            <w:tcW w:w="2012" w:type="dxa"/>
            <w:vMerge w:val="restart"/>
            <w:vAlign w:val="center"/>
          </w:tcPr>
          <w:p w14:paraId="4B093060" w14:textId="77777777" w:rsidR="00EB0FE4" w:rsidRPr="00723A25" w:rsidRDefault="00EB0FE4" w:rsidP="00EB0FE4">
            <w:pPr>
              <w:jc w:val="both"/>
              <w:rPr>
                <w:sz w:val="26"/>
                <w:szCs w:val="26"/>
              </w:rPr>
            </w:pPr>
            <w:r w:rsidRPr="00723A25">
              <w:rPr>
                <w:sz w:val="26"/>
                <w:szCs w:val="26"/>
              </w:rPr>
              <w:t>- Nghị định số 158/2016/NĐ-CP ngày 29 tháng 11 năm 2016 của Chính phủ quy định chi tiết</w:t>
            </w:r>
            <w:r w:rsidRPr="00723A25">
              <w:rPr>
                <w:sz w:val="26"/>
                <w:szCs w:val="26"/>
              </w:rPr>
              <w:br/>
              <w:t>thi hành một số điều của Luật khoáng sản;</w:t>
            </w:r>
          </w:p>
          <w:p w14:paraId="3A91A8AB" w14:textId="77777777" w:rsidR="00EB0FE4" w:rsidRPr="00723A25" w:rsidRDefault="00EB0FE4" w:rsidP="00EB0FE4">
            <w:pPr>
              <w:spacing w:after="120"/>
              <w:jc w:val="both"/>
              <w:rPr>
                <w:rStyle w:val="fontstyle01"/>
                <w:rFonts w:eastAsiaTheme="majorEastAsia"/>
                <w:color w:val="auto"/>
              </w:rPr>
            </w:pPr>
            <w:r w:rsidRPr="00723A25">
              <w:rPr>
                <w:rStyle w:val="fontstyle01"/>
                <w:rFonts w:eastAsiaTheme="majorEastAsia"/>
                <w:color w:val="auto"/>
              </w:rPr>
              <w:t>- Nghị định 23/2020/NĐ-CP ngày 24/02/2020 của Chính phủ Quy định về quản lý cát, sỏi lòng sông và bảo vệ lòng, bờ, bãi sông;</w:t>
            </w:r>
            <w:r w:rsidRPr="00723A25">
              <w:rPr>
                <w:sz w:val="26"/>
                <w:szCs w:val="26"/>
              </w:rPr>
              <w:br/>
            </w:r>
            <w:r w:rsidRPr="00723A25">
              <w:rPr>
                <w:rStyle w:val="fontstyle01"/>
                <w:rFonts w:eastAsiaTheme="majorEastAsia"/>
                <w:color w:val="auto"/>
              </w:rPr>
              <w:t xml:space="preserve">- Thông tư số 45/2016/TT BTNMT ngày 22 tháng 12 năm </w:t>
            </w:r>
            <w:r w:rsidRPr="00723A25">
              <w:rPr>
                <w:rStyle w:val="fontstyle01"/>
                <w:rFonts w:eastAsiaTheme="majorEastAsia"/>
                <w:color w:val="auto"/>
              </w:rPr>
              <w:lastRenderedPageBreak/>
              <w:t>2016 của Bộ trưởng Bộ Tài nguyên và Môi trường quy định về Đề án thăm dò khoáng sản, đóng cửa mỏ khoáng sản và mẫu báo cáo kết quả hoạt động khoáng sản; mẫu văn bản trong hồ</w:t>
            </w:r>
            <w:r w:rsidRPr="00723A25">
              <w:rPr>
                <w:sz w:val="26"/>
                <w:szCs w:val="26"/>
              </w:rPr>
              <w:br/>
            </w:r>
            <w:r w:rsidRPr="00723A25">
              <w:rPr>
                <w:rStyle w:val="fontstyle01"/>
                <w:rFonts w:eastAsiaTheme="majorEastAsia"/>
                <w:color w:val="auto"/>
              </w:rPr>
              <w:t>sơ cấp phép hoạt động khoáng sản, hồ sơ phê duyệt trữ lượng khoáng sản; trình tự, thủ tục đóng cửa mỏ khoáng sản;</w:t>
            </w:r>
          </w:p>
          <w:p w14:paraId="01008124" w14:textId="77777777" w:rsidR="00EB0FE4" w:rsidRPr="00723A25" w:rsidRDefault="00EB0FE4" w:rsidP="00EB0FE4">
            <w:pPr>
              <w:spacing w:after="120"/>
              <w:jc w:val="both"/>
              <w:rPr>
                <w:iCs/>
                <w:sz w:val="26"/>
                <w:szCs w:val="26"/>
              </w:rPr>
            </w:pPr>
            <w:r w:rsidRPr="00723A25">
              <w:rPr>
                <w:rStyle w:val="fontstyle01"/>
                <w:rFonts w:eastAsiaTheme="majorEastAsia"/>
                <w:color w:val="auto"/>
              </w:rPr>
              <w:t>- Thông tư số 191/2016/TT -BTC ngày 08 tháng 11 năm 2016 của Bộ trưởng Bộ Tài chính quy định mức thu, chế độ thu, nộp, quản lý và sử</w:t>
            </w:r>
            <w:r w:rsidRPr="00723A25">
              <w:rPr>
                <w:sz w:val="26"/>
                <w:szCs w:val="26"/>
              </w:rPr>
              <w:t xml:space="preserve"> </w:t>
            </w:r>
            <w:r w:rsidRPr="00723A25">
              <w:rPr>
                <w:rStyle w:val="fontstyle01"/>
                <w:rFonts w:eastAsiaTheme="majorEastAsia"/>
                <w:color w:val="auto"/>
              </w:rPr>
              <w:t xml:space="preserve">dụng phí thẩm định đánh giá trữ lượng </w:t>
            </w:r>
            <w:r w:rsidRPr="00723A25">
              <w:rPr>
                <w:rStyle w:val="fontstyle01"/>
                <w:rFonts w:eastAsiaTheme="majorEastAsia"/>
                <w:color w:val="auto"/>
              </w:rPr>
              <w:lastRenderedPageBreak/>
              <w:t>khoáng sản và lệ phí cấp giấy phép hoạt động khoáng sản.</w:t>
            </w:r>
          </w:p>
          <w:p w14:paraId="40C1115B" w14:textId="77777777" w:rsidR="00EB0FE4" w:rsidRPr="00723A25" w:rsidRDefault="00EB0FE4" w:rsidP="00EB0FE4">
            <w:pPr>
              <w:spacing w:after="120"/>
              <w:jc w:val="both"/>
              <w:rPr>
                <w:iCs/>
                <w:sz w:val="26"/>
                <w:szCs w:val="26"/>
              </w:rPr>
            </w:pPr>
          </w:p>
        </w:tc>
      </w:tr>
      <w:tr w:rsidR="00723A25" w:rsidRPr="00723A25" w14:paraId="625E4766" w14:textId="77777777" w:rsidTr="00617B33">
        <w:tc>
          <w:tcPr>
            <w:tcW w:w="704" w:type="dxa"/>
            <w:shd w:val="clear" w:color="auto" w:fill="auto"/>
            <w:vAlign w:val="center"/>
          </w:tcPr>
          <w:p w14:paraId="2AA39A56" w14:textId="5D725220" w:rsidR="00EB0FE4" w:rsidRPr="00723A25" w:rsidRDefault="00EB0FE4" w:rsidP="00EB0FE4">
            <w:pPr>
              <w:jc w:val="center"/>
              <w:rPr>
                <w:sz w:val="26"/>
                <w:szCs w:val="26"/>
              </w:rPr>
            </w:pPr>
            <w:r w:rsidRPr="00723A25">
              <w:rPr>
                <w:sz w:val="26"/>
                <w:szCs w:val="26"/>
              </w:rPr>
              <w:t>13</w:t>
            </w:r>
          </w:p>
        </w:tc>
        <w:tc>
          <w:tcPr>
            <w:tcW w:w="2410" w:type="dxa"/>
            <w:vAlign w:val="center"/>
          </w:tcPr>
          <w:p w14:paraId="1FF38EE2" w14:textId="77777777" w:rsidR="00EB0FE4" w:rsidRPr="00723A25" w:rsidRDefault="00EB0FE4" w:rsidP="00EB0FE4">
            <w:pPr>
              <w:jc w:val="both"/>
              <w:rPr>
                <w:sz w:val="26"/>
                <w:szCs w:val="26"/>
              </w:rPr>
            </w:pPr>
            <w:r w:rsidRPr="00723A25">
              <w:rPr>
                <w:sz w:val="26"/>
                <w:szCs w:val="26"/>
              </w:rPr>
              <w:t>Chuyển nhượng quyền khai thác khoáng sản</w:t>
            </w:r>
          </w:p>
          <w:p w14:paraId="6164936E" w14:textId="3FFFA3C5" w:rsidR="00EB0FE4" w:rsidRPr="00723A25" w:rsidRDefault="00EB0FE4" w:rsidP="00EB0FE4">
            <w:pPr>
              <w:rPr>
                <w:bCs/>
                <w:sz w:val="26"/>
                <w:szCs w:val="26"/>
                <w:shd w:val="clear" w:color="auto" w:fill="F5F5F5"/>
              </w:rPr>
            </w:pPr>
            <w:r w:rsidRPr="00723A25">
              <w:rPr>
                <w:bCs/>
                <w:sz w:val="26"/>
                <w:szCs w:val="26"/>
                <w:shd w:val="clear" w:color="auto" w:fill="F5F5F5"/>
              </w:rPr>
              <w:t>(1.004345)</w:t>
            </w:r>
          </w:p>
        </w:tc>
        <w:tc>
          <w:tcPr>
            <w:tcW w:w="1417" w:type="dxa"/>
            <w:shd w:val="clear" w:color="auto" w:fill="auto"/>
            <w:vAlign w:val="center"/>
          </w:tcPr>
          <w:p w14:paraId="6A78DA05" w14:textId="5AE84E1E" w:rsidR="00EB0FE4" w:rsidRPr="00723A25" w:rsidRDefault="00EB0FE4" w:rsidP="00EB0FE4">
            <w:pPr>
              <w:jc w:val="both"/>
              <w:rPr>
                <w:sz w:val="26"/>
                <w:szCs w:val="26"/>
              </w:rPr>
            </w:pPr>
            <w:r w:rsidRPr="00723A25">
              <w:rPr>
                <w:sz w:val="26"/>
                <w:szCs w:val="26"/>
              </w:rPr>
              <w:t>Một phần</w:t>
            </w:r>
          </w:p>
        </w:tc>
        <w:tc>
          <w:tcPr>
            <w:tcW w:w="2091" w:type="dxa"/>
            <w:vAlign w:val="center"/>
          </w:tcPr>
          <w:p w14:paraId="3950E3B5" w14:textId="73D70702" w:rsidR="00EB0FE4" w:rsidRPr="00723A25" w:rsidRDefault="00EB0FE4" w:rsidP="00EB0FE4">
            <w:pPr>
              <w:jc w:val="both"/>
              <w:rPr>
                <w:sz w:val="26"/>
                <w:szCs w:val="26"/>
              </w:rPr>
            </w:pPr>
            <w:r w:rsidRPr="00723A25">
              <w:rPr>
                <w:sz w:val="26"/>
                <w:szCs w:val="26"/>
              </w:rPr>
              <w:t>45 ngày làm việc</w:t>
            </w:r>
          </w:p>
        </w:tc>
        <w:tc>
          <w:tcPr>
            <w:tcW w:w="1364" w:type="dxa"/>
            <w:vAlign w:val="center"/>
          </w:tcPr>
          <w:p w14:paraId="6F3C7430" w14:textId="1B34DF33"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7D4242AE" w14:textId="534E2E8B" w:rsidR="00EB0FE4" w:rsidRPr="00723A25" w:rsidRDefault="00EB0FE4" w:rsidP="00EB0FE4">
            <w:pPr>
              <w:jc w:val="both"/>
              <w:rPr>
                <w:sz w:val="26"/>
                <w:szCs w:val="26"/>
              </w:rPr>
            </w:pPr>
            <w:r w:rsidRPr="00723A25">
              <w:rPr>
                <w:sz w:val="26"/>
                <w:szCs w:val="26"/>
              </w:rPr>
              <w:t xml:space="preserve">1. Giấy phép khai thác cát, sỏi lòng suối  </w:t>
            </w:r>
            <w:r w:rsidRPr="00723A25">
              <w:rPr>
                <w:sz w:val="26"/>
                <w:szCs w:val="26"/>
              </w:rPr>
              <w:br/>
              <w:t>a. Có công suất khai thác dưới 5.000 m3/năm 500.000</w:t>
            </w:r>
            <w:r w:rsidRPr="00723A25">
              <w:rPr>
                <w:sz w:val="26"/>
                <w:szCs w:val="26"/>
              </w:rPr>
              <w:br/>
              <w:t>b. Có công suất khai thác từ 5.000 m3 đến 10.000 m3/năm 5.000.000</w:t>
            </w:r>
            <w:r w:rsidRPr="00723A25">
              <w:rPr>
                <w:sz w:val="26"/>
                <w:szCs w:val="26"/>
              </w:rPr>
              <w:br/>
              <w:t>c. Có công suất khai thác trên 10.000 m3/năm 7.500.000</w:t>
            </w:r>
            <w:r w:rsidRPr="00723A25">
              <w:rPr>
                <w:sz w:val="26"/>
                <w:szCs w:val="26"/>
              </w:rPr>
              <w:br/>
              <w:t xml:space="preserve">2. Giấy phép khai thác khoáng sản làm vật liệu xây dựng thông thường không sử dụng vật liệu </w:t>
            </w:r>
            <w:r w:rsidRPr="00723A25">
              <w:rPr>
                <w:sz w:val="26"/>
                <w:szCs w:val="26"/>
              </w:rPr>
              <w:lastRenderedPageBreak/>
              <w:t xml:space="preserve">nổ công nghiệp  </w:t>
            </w:r>
            <w:r w:rsidRPr="00723A25">
              <w:rPr>
                <w:sz w:val="26"/>
                <w:szCs w:val="26"/>
              </w:rPr>
              <w:br/>
              <w:t>a. Giấy phép khai thác khoáng sản làm vật liệu xây dựng thông thường có diện tích dưới 10 ha và công suất khai thác dưới 100.000 m3/năm 7.500.000</w:t>
            </w:r>
            <w:r w:rsidRPr="00723A25">
              <w:rPr>
                <w:sz w:val="26"/>
                <w:szCs w:val="26"/>
              </w:rPr>
              <w:br/>
              <w:t>b. 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mục 1 của Biểu mức thu này 10.000.000</w:t>
            </w:r>
            <w:r w:rsidRPr="00723A25">
              <w:rPr>
                <w:sz w:val="26"/>
                <w:szCs w:val="26"/>
              </w:rPr>
              <w:br/>
              <w:t xml:space="preserve">c. Giấy phép khai thác khoáng sản làm nguyên liệu xi măng; khoáng sản làm vật liệu xây dựng thông thường có diện tích từ 10 ha trở lên và công </w:t>
            </w:r>
            <w:r w:rsidRPr="00723A25">
              <w:rPr>
                <w:sz w:val="26"/>
                <w:szCs w:val="26"/>
              </w:rPr>
              <w:lastRenderedPageBreak/>
              <w:t>suất khai thác từ 100.000 m3/năm trở lên, trừ hoạt động khai thác cát, sỏi lòng suối quy định tại mục 1 của Biểu mức thu này 15.000.000</w:t>
            </w:r>
            <w:r w:rsidRPr="00723A25">
              <w:rPr>
                <w:sz w:val="26"/>
                <w:szCs w:val="26"/>
              </w:rPr>
              <w:br/>
              <w:t>3. Giấy phép khai thác khoáng sản làm nguyên liệu xi măng; khoáng sản làm vật liệu xây dựng thông thường mà có sử dụng vật liệu nổ công nghiệp; đá ốp lát và nước khoáng 20.000.000</w:t>
            </w:r>
            <w:r w:rsidRPr="00723A25">
              <w:rPr>
                <w:sz w:val="26"/>
                <w:szCs w:val="26"/>
              </w:rPr>
              <w:br/>
              <w:t xml:space="preserve">4. Giấy phép khai thác các loại khoáng sản lộ thiên trừ các loại khoáng sản đã quy định tại điểm 1, 2, 3, 6, 7 của Biểu mức thu này  </w:t>
            </w:r>
            <w:r w:rsidRPr="00723A25">
              <w:rPr>
                <w:sz w:val="26"/>
                <w:szCs w:val="26"/>
              </w:rPr>
              <w:br/>
              <w:t>a Không sử dụng vật liệu nổ công nghiệp 20.000.000</w:t>
            </w:r>
            <w:r w:rsidRPr="00723A25">
              <w:rPr>
                <w:sz w:val="26"/>
                <w:szCs w:val="26"/>
              </w:rPr>
              <w:br/>
              <w:t>b. Có sử dụng vật liệu nổ công nghiệp 25.000.000</w:t>
            </w:r>
            <w:r w:rsidRPr="00723A25">
              <w:rPr>
                <w:sz w:val="26"/>
                <w:szCs w:val="26"/>
              </w:rPr>
              <w:br/>
              <w:t>5. Giấy phép khai thác các loại khoáng sản trong hầm lò trừ các loại khoáng sản đã quy định tại điểm 2, 3, 6 của Biểu mức thu này 30.000.000</w:t>
            </w:r>
            <w:r w:rsidRPr="00723A25">
              <w:rPr>
                <w:sz w:val="26"/>
                <w:szCs w:val="26"/>
              </w:rPr>
              <w:br/>
            </w:r>
            <w:r w:rsidRPr="00723A25">
              <w:rPr>
                <w:sz w:val="26"/>
                <w:szCs w:val="26"/>
              </w:rPr>
              <w:lastRenderedPageBreak/>
              <w:t>6. Giấy phép khai thác khoáng sản quý hiếm 40.000.000</w:t>
            </w:r>
            <w:r w:rsidRPr="00723A25">
              <w:rPr>
                <w:sz w:val="26"/>
                <w:szCs w:val="26"/>
              </w:rPr>
              <w:br/>
              <w:t>7. Giấy phép khai thác khoáng sản đặc biệt và độc hại 50.000.000</w:t>
            </w:r>
          </w:p>
        </w:tc>
        <w:tc>
          <w:tcPr>
            <w:tcW w:w="1584" w:type="dxa"/>
            <w:vAlign w:val="center"/>
          </w:tcPr>
          <w:p w14:paraId="7205071E" w14:textId="3EFCEC23" w:rsidR="00EB0FE4" w:rsidRPr="00723A25" w:rsidRDefault="00EB0FE4" w:rsidP="00EB0FE4">
            <w:pPr>
              <w:jc w:val="both"/>
              <w:rPr>
                <w:sz w:val="26"/>
                <w:szCs w:val="26"/>
              </w:rPr>
            </w:pPr>
            <w:r w:rsidRPr="00723A25">
              <w:rPr>
                <w:sz w:val="26"/>
                <w:szCs w:val="26"/>
              </w:rPr>
              <w:lastRenderedPageBreak/>
              <w:t>Sở Tài nguyên và Môi trường (được UBND tỉnh uỷ quyền)</w:t>
            </w:r>
          </w:p>
        </w:tc>
        <w:tc>
          <w:tcPr>
            <w:tcW w:w="1701" w:type="dxa"/>
            <w:vAlign w:val="center"/>
          </w:tcPr>
          <w:p w14:paraId="07FBC6EC" w14:textId="77777777" w:rsidR="00EB0FE4" w:rsidRPr="00723A25" w:rsidRDefault="00EB0FE4" w:rsidP="00EB0FE4">
            <w:pPr>
              <w:spacing w:before="120" w:after="120"/>
              <w:jc w:val="both"/>
              <w:rPr>
                <w:sz w:val="26"/>
                <w:szCs w:val="26"/>
              </w:rPr>
            </w:pPr>
            <w:r w:rsidRPr="00723A25">
              <w:rPr>
                <w:sz w:val="26"/>
                <w:szCs w:val="26"/>
              </w:rPr>
              <w:t>- Trực tiếp;</w:t>
            </w:r>
          </w:p>
          <w:p w14:paraId="610AF4CB"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45EEF81E" w14:textId="26733D1F" w:rsidR="00EB0FE4" w:rsidRPr="00723A25" w:rsidRDefault="00EB0FE4" w:rsidP="00EB0FE4">
            <w:pPr>
              <w:spacing w:before="120" w:after="120"/>
              <w:jc w:val="both"/>
              <w:rPr>
                <w:sz w:val="26"/>
                <w:szCs w:val="26"/>
              </w:rPr>
            </w:pPr>
            <w:r w:rsidRPr="00723A25">
              <w:rPr>
                <w:sz w:val="26"/>
                <w:szCs w:val="26"/>
              </w:rPr>
              <w:t xml:space="preserve"> - Dịch vụ công trực tuyến. </w:t>
            </w:r>
          </w:p>
        </w:tc>
        <w:tc>
          <w:tcPr>
            <w:tcW w:w="2012" w:type="dxa"/>
            <w:vMerge/>
          </w:tcPr>
          <w:p w14:paraId="7BB1783A" w14:textId="77777777" w:rsidR="00EB0FE4" w:rsidRPr="00723A25" w:rsidRDefault="00EB0FE4" w:rsidP="00EB0FE4">
            <w:pPr>
              <w:spacing w:after="120"/>
              <w:jc w:val="both"/>
              <w:rPr>
                <w:iCs/>
                <w:sz w:val="26"/>
                <w:szCs w:val="26"/>
              </w:rPr>
            </w:pPr>
          </w:p>
        </w:tc>
      </w:tr>
      <w:tr w:rsidR="00723A25" w:rsidRPr="00723A25" w14:paraId="0D07262D" w14:textId="77777777" w:rsidTr="00617B33">
        <w:tc>
          <w:tcPr>
            <w:tcW w:w="704" w:type="dxa"/>
            <w:shd w:val="clear" w:color="auto" w:fill="auto"/>
            <w:vAlign w:val="center"/>
          </w:tcPr>
          <w:p w14:paraId="370FB19E" w14:textId="4EB054F9" w:rsidR="00EB0FE4" w:rsidRPr="00723A25" w:rsidRDefault="00EB0FE4" w:rsidP="00EB0FE4">
            <w:pPr>
              <w:jc w:val="center"/>
              <w:rPr>
                <w:sz w:val="26"/>
                <w:szCs w:val="26"/>
              </w:rPr>
            </w:pPr>
            <w:r w:rsidRPr="00723A25">
              <w:rPr>
                <w:sz w:val="26"/>
                <w:szCs w:val="26"/>
              </w:rPr>
              <w:lastRenderedPageBreak/>
              <w:t>14</w:t>
            </w:r>
          </w:p>
        </w:tc>
        <w:tc>
          <w:tcPr>
            <w:tcW w:w="2410" w:type="dxa"/>
            <w:vAlign w:val="center"/>
          </w:tcPr>
          <w:p w14:paraId="701DBCDB" w14:textId="253E0A35" w:rsidR="00EB0FE4" w:rsidRPr="00723A25" w:rsidRDefault="00EB0FE4" w:rsidP="00EB0FE4">
            <w:pPr>
              <w:jc w:val="both"/>
              <w:rPr>
                <w:sz w:val="26"/>
                <w:szCs w:val="26"/>
              </w:rPr>
            </w:pPr>
            <w:r w:rsidRPr="00723A25">
              <w:rPr>
                <w:sz w:val="26"/>
                <w:szCs w:val="26"/>
              </w:rPr>
              <w:t>Cấp giấy phép khai thác tận thu khoáng sản (</w:t>
            </w:r>
            <w:r w:rsidRPr="00723A25">
              <w:rPr>
                <w:bCs/>
                <w:sz w:val="26"/>
                <w:szCs w:val="26"/>
                <w:shd w:val="clear" w:color="auto" w:fill="F5F5F5"/>
              </w:rPr>
              <w:t>2.001781)</w:t>
            </w:r>
          </w:p>
        </w:tc>
        <w:tc>
          <w:tcPr>
            <w:tcW w:w="1417" w:type="dxa"/>
            <w:shd w:val="clear" w:color="auto" w:fill="auto"/>
            <w:vAlign w:val="center"/>
          </w:tcPr>
          <w:p w14:paraId="3FE3222F" w14:textId="03AADF04" w:rsidR="00EB0FE4" w:rsidRPr="00723A25" w:rsidRDefault="00EB0FE4" w:rsidP="00EB0FE4">
            <w:pPr>
              <w:jc w:val="center"/>
              <w:rPr>
                <w:sz w:val="26"/>
                <w:szCs w:val="26"/>
              </w:rPr>
            </w:pPr>
            <w:r w:rsidRPr="00723A25">
              <w:rPr>
                <w:sz w:val="26"/>
                <w:szCs w:val="26"/>
              </w:rPr>
              <w:t>Một phần</w:t>
            </w:r>
          </w:p>
        </w:tc>
        <w:tc>
          <w:tcPr>
            <w:tcW w:w="2091" w:type="dxa"/>
            <w:vAlign w:val="center"/>
          </w:tcPr>
          <w:p w14:paraId="07A32C09" w14:textId="26A87158" w:rsidR="00EB0FE4" w:rsidRPr="00723A25" w:rsidRDefault="00EB0FE4" w:rsidP="00EB0FE4">
            <w:pPr>
              <w:jc w:val="both"/>
              <w:rPr>
                <w:sz w:val="26"/>
                <w:szCs w:val="26"/>
              </w:rPr>
            </w:pPr>
            <w:r w:rsidRPr="00723A25">
              <w:rPr>
                <w:sz w:val="26"/>
                <w:szCs w:val="26"/>
              </w:rPr>
              <w:t>30 ngày làm việc</w:t>
            </w:r>
          </w:p>
        </w:tc>
        <w:tc>
          <w:tcPr>
            <w:tcW w:w="1364" w:type="dxa"/>
            <w:vAlign w:val="center"/>
          </w:tcPr>
          <w:p w14:paraId="19DD0946" w14:textId="27110EA4"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4FB97827" w14:textId="546B82F7" w:rsidR="00EB0FE4" w:rsidRPr="00723A25" w:rsidRDefault="00EB0FE4" w:rsidP="00EB0FE4">
            <w:pPr>
              <w:jc w:val="both"/>
              <w:rPr>
                <w:sz w:val="26"/>
                <w:szCs w:val="26"/>
              </w:rPr>
            </w:pPr>
            <w:r w:rsidRPr="00723A25">
              <w:rPr>
                <w:sz w:val="26"/>
                <w:szCs w:val="26"/>
              </w:rPr>
              <w:t>5.000.000 đồng/01giấy phép.</w:t>
            </w:r>
          </w:p>
        </w:tc>
        <w:tc>
          <w:tcPr>
            <w:tcW w:w="1584" w:type="dxa"/>
            <w:vAlign w:val="center"/>
          </w:tcPr>
          <w:p w14:paraId="19435313" w14:textId="3B8C3252" w:rsidR="00EB0FE4" w:rsidRPr="00723A25" w:rsidRDefault="00EB0FE4" w:rsidP="00EB0FE4">
            <w:pPr>
              <w:jc w:val="both"/>
              <w:rPr>
                <w:sz w:val="26"/>
                <w:szCs w:val="26"/>
              </w:rPr>
            </w:pPr>
            <w:r w:rsidRPr="00723A25">
              <w:rPr>
                <w:sz w:val="26"/>
                <w:szCs w:val="26"/>
              </w:rPr>
              <w:t>Sở Tài nguyên và Môi trường (được UBND tỉnh uỷ quyền)</w:t>
            </w:r>
          </w:p>
        </w:tc>
        <w:tc>
          <w:tcPr>
            <w:tcW w:w="1701" w:type="dxa"/>
            <w:vAlign w:val="center"/>
          </w:tcPr>
          <w:p w14:paraId="0C733F8C" w14:textId="77777777" w:rsidR="00EB0FE4" w:rsidRPr="00723A25" w:rsidRDefault="00EB0FE4" w:rsidP="00EB0FE4">
            <w:pPr>
              <w:spacing w:before="120" w:after="120"/>
              <w:jc w:val="both"/>
              <w:rPr>
                <w:sz w:val="26"/>
                <w:szCs w:val="26"/>
              </w:rPr>
            </w:pPr>
            <w:r w:rsidRPr="00723A25">
              <w:rPr>
                <w:sz w:val="26"/>
                <w:szCs w:val="26"/>
              </w:rPr>
              <w:t>- Trực tiếp;</w:t>
            </w:r>
          </w:p>
          <w:p w14:paraId="3C598379"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46D6D0C0" w14:textId="2DFCA7BA" w:rsidR="00EB0FE4" w:rsidRPr="00723A25" w:rsidRDefault="00EB0FE4" w:rsidP="00EB0FE4">
            <w:pPr>
              <w:spacing w:before="120" w:after="120"/>
              <w:jc w:val="both"/>
              <w:rPr>
                <w:sz w:val="26"/>
                <w:szCs w:val="26"/>
              </w:rPr>
            </w:pPr>
            <w:r w:rsidRPr="00723A25">
              <w:rPr>
                <w:sz w:val="26"/>
                <w:szCs w:val="26"/>
              </w:rPr>
              <w:t xml:space="preserve"> - Dịch vụ công trực tuyến. </w:t>
            </w:r>
          </w:p>
        </w:tc>
        <w:tc>
          <w:tcPr>
            <w:tcW w:w="2012" w:type="dxa"/>
            <w:vMerge w:val="restart"/>
            <w:vAlign w:val="center"/>
          </w:tcPr>
          <w:p w14:paraId="44BBA1A0" w14:textId="77777777" w:rsidR="00EB0FE4" w:rsidRPr="00723A25" w:rsidRDefault="00EB0FE4" w:rsidP="00EB0FE4">
            <w:pPr>
              <w:jc w:val="both"/>
              <w:rPr>
                <w:sz w:val="26"/>
                <w:szCs w:val="26"/>
              </w:rPr>
            </w:pPr>
            <w:r w:rsidRPr="00723A25">
              <w:rPr>
                <w:sz w:val="26"/>
                <w:szCs w:val="26"/>
              </w:rPr>
              <w:t>- Nghị định số 158/2016/NĐ-CP ngày 29 tháng 11 năm 2016 của Chính phủ quy định chi tiết</w:t>
            </w:r>
            <w:r w:rsidRPr="00723A25">
              <w:rPr>
                <w:sz w:val="26"/>
                <w:szCs w:val="26"/>
              </w:rPr>
              <w:br/>
              <w:t>thi hành một số điều của Luật khoáng sản;</w:t>
            </w:r>
          </w:p>
          <w:p w14:paraId="3A132F37" w14:textId="6D344CC4" w:rsidR="00EB0FE4" w:rsidRPr="00723A25" w:rsidRDefault="00EB0FE4" w:rsidP="00EB0FE4">
            <w:pPr>
              <w:spacing w:after="120"/>
              <w:jc w:val="both"/>
              <w:rPr>
                <w:iCs/>
                <w:sz w:val="26"/>
                <w:szCs w:val="26"/>
              </w:rPr>
            </w:pPr>
            <w:r w:rsidRPr="00723A25">
              <w:rPr>
                <w:rStyle w:val="fontstyle01"/>
                <w:rFonts w:eastAsiaTheme="majorEastAsia"/>
                <w:color w:val="auto"/>
              </w:rPr>
              <w:t>- Nghị định 23/2020/NĐ-CP ngày 24/02/2020 của Chính phủ Quy định về quản lý cát, sỏi lòng sông và bảo vệ lòng, bờ, bãi sông;</w:t>
            </w:r>
            <w:r w:rsidRPr="00723A25">
              <w:rPr>
                <w:sz w:val="26"/>
                <w:szCs w:val="26"/>
              </w:rPr>
              <w:br/>
            </w:r>
            <w:r w:rsidRPr="00723A25">
              <w:rPr>
                <w:rStyle w:val="fontstyle01"/>
                <w:rFonts w:eastAsiaTheme="majorEastAsia"/>
                <w:color w:val="auto"/>
              </w:rPr>
              <w:t xml:space="preserve">- Thông tư số 45/2016/TT BTNMT ngày 22 tháng 12 năm 2016 của Bộ trưởng Bộ Tài </w:t>
            </w:r>
            <w:r w:rsidRPr="00723A25">
              <w:rPr>
                <w:rStyle w:val="fontstyle01"/>
                <w:rFonts w:eastAsiaTheme="majorEastAsia"/>
                <w:color w:val="auto"/>
              </w:rPr>
              <w:lastRenderedPageBreak/>
              <w:t>nguyên và Môi trường quy định về Đề án thăm dò khoáng sản, đóng cửa mỏ khoáng sản và mẫu báo cáo kết quả hoạt động khoáng sản; mẫu văn bản trong hồ</w:t>
            </w:r>
            <w:r w:rsidRPr="00723A25">
              <w:rPr>
                <w:sz w:val="26"/>
                <w:szCs w:val="26"/>
              </w:rPr>
              <w:br/>
            </w:r>
            <w:r w:rsidRPr="00723A25">
              <w:rPr>
                <w:rStyle w:val="fontstyle01"/>
                <w:rFonts w:eastAsiaTheme="majorEastAsia"/>
                <w:color w:val="auto"/>
              </w:rPr>
              <w:t>sơ cấp phép hoạt động khoáng sản, hồ sơ phê duyệt trữ lượng khoáng sản; trình tự, thủ tục đóng cửa mỏ khoáng sản;</w:t>
            </w:r>
          </w:p>
        </w:tc>
      </w:tr>
      <w:tr w:rsidR="00723A25" w:rsidRPr="00723A25" w14:paraId="4D36A5C5" w14:textId="77777777" w:rsidTr="00617B33">
        <w:tc>
          <w:tcPr>
            <w:tcW w:w="704" w:type="dxa"/>
            <w:shd w:val="clear" w:color="auto" w:fill="auto"/>
            <w:vAlign w:val="center"/>
          </w:tcPr>
          <w:p w14:paraId="578B6AF9" w14:textId="60BEE0C8" w:rsidR="00EB0FE4" w:rsidRPr="00723A25" w:rsidRDefault="00EB0FE4" w:rsidP="00EB0FE4">
            <w:pPr>
              <w:jc w:val="center"/>
              <w:rPr>
                <w:sz w:val="26"/>
                <w:szCs w:val="26"/>
              </w:rPr>
            </w:pPr>
            <w:r w:rsidRPr="00723A25">
              <w:rPr>
                <w:sz w:val="26"/>
                <w:szCs w:val="26"/>
              </w:rPr>
              <w:t>15</w:t>
            </w:r>
          </w:p>
        </w:tc>
        <w:tc>
          <w:tcPr>
            <w:tcW w:w="2410" w:type="dxa"/>
            <w:vAlign w:val="center"/>
          </w:tcPr>
          <w:p w14:paraId="1A93C2B4" w14:textId="18C3CFB9" w:rsidR="00EB0FE4" w:rsidRPr="00723A25" w:rsidRDefault="00EB0FE4" w:rsidP="00EB0FE4">
            <w:pPr>
              <w:jc w:val="both"/>
              <w:rPr>
                <w:sz w:val="26"/>
                <w:szCs w:val="26"/>
              </w:rPr>
            </w:pPr>
            <w:r w:rsidRPr="00723A25">
              <w:rPr>
                <w:sz w:val="26"/>
                <w:szCs w:val="26"/>
              </w:rPr>
              <w:t>Gia hạn Giấy phép khai thác tận thu khoáng sản (</w:t>
            </w:r>
            <w:r w:rsidRPr="00723A25">
              <w:rPr>
                <w:bCs/>
                <w:sz w:val="26"/>
                <w:szCs w:val="26"/>
                <w:shd w:val="clear" w:color="auto" w:fill="F5F5F5"/>
              </w:rPr>
              <w:t>1.004343)</w:t>
            </w:r>
          </w:p>
        </w:tc>
        <w:tc>
          <w:tcPr>
            <w:tcW w:w="1417" w:type="dxa"/>
            <w:shd w:val="clear" w:color="auto" w:fill="auto"/>
            <w:vAlign w:val="center"/>
          </w:tcPr>
          <w:p w14:paraId="31A12A9D" w14:textId="0FE07FF3" w:rsidR="00EB0FE4" w:rsidRPr="00723A25" w:rsidRDefault="00EB0FE4" w:rsidP="00EB0FE4">
            <w:pPr>
              <w:jc w:val="both"/>
              <w:rPr>
                <w:sz w:val="26"/>
                <w:szCs w:val="26"/>
              </w:rPr>
            </w:pPr>
            <w:r w:rsidRPr="00723A25">
              <w:rPr>
                <w:sz w:val="26"/>
                <w:szCs w:val="26"/>
              </w:rPr>
              <w:t>Một phần</w:t>
            </w:r>
          </w:p>
        </w:tc>
        <w:tc>
          <w:tcPr>
            <w:tcW w:w="2091" w:type="dxa"/>
            <w:vAlign w:val="center"/>
          </w:tcPr>
          <w:p w14:paraId="0EEC9DDB" w14:textId="319C069A" w:rsidR="00EB0FE4" w:rsidRPr="00723A25" w:rsidRDefault="00EB0FE4" w:rsidP="00EB0FE4">
            <w:pPr>
              <w:jc w:val="both"/>
              <w:rPr>
                <w:sz w:val="26"/>
                <w:szCs w:val="26"/>
              </w:rPr>
            </w:pPr>
            <w:r w:rsidRPr="00723A25">
              <w:rPr>
                <w:sz w:val="26"/>
                <w:szCs w:val="26"/>
              </w:rPr>
              <w:t>15 ngày làm việc</w:t>
            </w:r>
          </w:p>
        </w:tc>
        <w:tc>
          <w:tcPr>
            <w:tcW w:w="1364" w:type="dxa"/>
            <w:vAlign w:val="center"/>
          </w:tcPr>
          <w:p w14:paraId="2670A5B7" w14:textId="49B608E7"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4A921813" w14:textId="1F72007A" w:rsidR="00EB0FE4" w:rsidRPr="00723A25" w:rsidRDefault="00EB0FE4" w:rsidP="00EB0FE4">
            <w:pPr>
              <w:jc w:val="both"/>
              <w:rPr>
                <w:sz w:val="26"/>
                <w:szCs w:val="26"/>
              </w:rPr>
            </w:pPr>
            <w:r w:rsidRPr="00723A25">
              <w:rPr>
                <w:sz w:val="26"/>
                <w:szCs w:val="26"/>
              </w:rPr>
              <w:t>2.500.000đồng/01giấy phép.</w:t>
            </w:r>
          </w:p>
        </w:tc>
        <w:tc>
          <w:tcPr>
            <w:tcW w:w="1584" w:type="dxa"/>
            <w:vAlign w:val="center"/>
          </w:tcPr>
          <w:p w14:paraId="61B26C63" w14:textId="42FA863E" w:rsidR="00EB0FE4" w:rsidRPr="00723A25" w:rsidRDefault="00EB0FE4" w:rsidP="00EB0FE4">
            <w:pPr>
              <w:jc w:val="both"/>
              <w:rPr>
                <w:sz w:val="26"/>
                <w:szCs w:val="26"/>
              </w:rPr>
            </w:pPr>
            <w:r w:rsidRPr="00723A25">
              <w:rPr>
                <w:sz w:val="26"/>
                <w:szCs w:val="26"/>
              </w:rPr>
              <w:t>Sở Tài nguyên và Môi trường (được UBND tỉnh uỷ quyền)</w:t>
            </w:r>
          </w:p>
        </w:tc>
        <w:tc>
          <w:tcPr>
            <w:tcW w:w="1701" w:type="dxa"/>
            <w:vAlign w:val="center"/>
          </w:tcPr>
          <w:p w14:paraId="1FFCDB6E" w14:textId="77777777" w:rsidR="00EB0FE4" w:rsidRPr="00723A25" w:rsidRDefault="00EB0FE4" w:rsidP="00EB0FE4">
            <w:pPr>
              <w:spacing w:before="120" w:after="120"/>
              <w:jc w:val="both"/>
              <w:rPr>
                <w:sz w:val="26"/>
                <w:szCs w:val="26"/>
              </w:rPr>
            </w:pPr>
            <w:r w:rsidRPr="00723A25">
              <w:rPr>
                <w:sz w:val="26"/>
                <w:szCs w:val="26"/>
              </w:rPr>
              <w:t>- Trực tiếp;</w:t>
            </w:r>
          </w:p>
          <w:p w14:paraId="427ADBCF"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14F509DA" w14:textId="50BB5FC3" w:rsidR="00EB0FE4" w:rsidRPr="00723A25" w:rsidRDefault="00EB0FE4" w:rsidP="00EB0FE4">
            <w:pPr>
              <w:spacing w:before="120" w:after="120"/>
              <w:jc w:val="both"/>
              <w:rPr>
                <w:sz w:val="26"/>
                <w:szCs w:val="26"/>
              </w:rPr>
            </w:pPr>
            <w:r w:rsidRPr="00723A25">
              <w:rPr>
                <w:sz w:val="26"/>
                <w:szCs w:val="26"/>
              </w:rPr>
              <w:t xml:space="preserve"> -Dịch vụ công trực tuyến. </w:t>
            </w:r>
          </w:p>
        </w:tc>
        <w:tc>
          <w:tcPr>
            <w:tcW w:w="2012" w:type="dxa"/>
            <w:vMerge/>
          </w:tcPr>
          <w:p w14:paraId="1787BBA7" w14:textId="77777777" w:rsidR="00EB0FE4" w:rsidRPr="00723A25" w:rsidRDefault="00EB0FE4" w:rsidP="00EB0FE4">
            <w:pPr>
              <w:spacing w:after="120"/>
              <w:jc w:val="both"/>
              <w:rPr>
                <w:iCs/>
                <w:sz w:val="26"/>
                <w:szCs w:val="26"/>
              </w:rPr>
            </w:pPr>
          </w:p>
        </w:tc>
      </w:tr>
      <w:tr w:rsidR="00723A25" w:rsidRPr="00723A25" w14:paraId="7C8FBE7F" w14:textId="77777777" w:rsidTr="00617B33">
        <w:tc>
          <w:tcPr>
            <w:tcW w:w="704" w:type="dxa"/>
            <w:shd w:val="clear" w:color="auto" w:fill="auto"/>
            <w:vAlign w:val="center"/>
          </w:tcPr>
          <w:p w14:paraId="52BBB24F" w14:textId="1959AFB9" w:rsidR="00EB0FE4" w:rsidRPr="00723A25" w:rsidRDefault="00EB0FE4" w:rsidP="00EB0FE4">
            <w:pPr>
              <w:jc w:val="center"/>
              <w:rPr>
                <w:sz w:val="26"/>
                <w:szCs w:val="26"/>
              </w:rPr>
            </w:pPr>
            <w:r w:rsidRPr="00723A25">
              <w:rPr>
                <w:sz w:val="26"/>
                <w:szCs w:val="26"/>
              </w:rPr>
              <w:t>16</w:t>
            </w:r>
          </w:p>
        </w:tc>
        <w:tc>
          <w:tcPr>
            <w:tcW w:w="2410" w:type="dxa"/>
            <w:vAlign w:val="center"/>
          </w:tcPr>
          <w:p w14:paraId="05B4621C" w14:textId="31544045" w:rsidR="00EB0FE4" w:rsidRPr="00723A25" w:rsidRDefault="00EB0FE4" w:rsidP="00EB0FE4">
            <w:pPr>
              <w:jc w:val="both"/>
              <w:rPr>
                <w:sz w:val="26"/>
                <w:szCs w:val="26"/>
              </w:rPr>
            </w:pPr>
            <w:r w:rsidRPr="00723A25">
              <w:rPr>
                <w:sz w:val="26"/>
                <w:szCs w:val="26"/>
              </w:rPr>
              <w:t xml:space="preserve">Trả lại Giấy phép khai thác tận thu khoáng sản </w:t>
            </w:r>
            <w:r w:rsidRPr="00723A25">
              <w:rPr>
                <w:bCs/>
                <w:sz w:val="26"/>
                <w:szCs w:val="26"/>
                <w:shd w:val="clear" w:color="auto" w:fill="F5F5F5"/>
              </w:rPr>
              <w:t>(2.001777)</w:t>
            </w:r>
          </w:p>
        </w:tc>
        <w:tc>
          <w:tcPr>
            <w:tcW w:w="1417" w:type="dxa"/>
            <w:shd w:val="clear" w:color="auto" w:fill="auto"/>
            <w:vAlign w:val="center"/>
          </w:tcPr>
          <w:p w14:paraId="742484BD" w14:textId="32995702" w:rsidR="00EB0FE4" w:rsidRPr="00723A25" w:rsidRDefault="00EB0FE4" w:rsidP="00EB0FE4">
            <w:pPr>
              <w:jc w:val="both"/>
              <w:rPr>
                <w:sz w:val="26"/>
                <w:szCs w:val="26"/>
              </w:rPr>
            </w:pPr>
            <w:r w:rsidRPr="00723A25">
              <w:rPr>
                <w:sz w:val="26"/>
                <w:szCs w:val="26"/>
              </w:rPr>
              <w:t>Một phần</w:t>
            </w:r>
          </w:p>
        </w:tc>
        <w:tc>
          <w:tcPr>
            <w:tcW w:w="2091" w:type="dxa"/>
            <w:vAlign w:val="center"/>
          </w:tcPr>
          <w:p w14:paraId="38054C2F" w14:textId="31EF1169" w:rsidR="00EB0FE4" w:rsidRPr="00723A25" w:rsidRDefault="00EB0FE4" w:rsidP="00EB0FE4">
            <w:pPr>
              <w:jc w:val="both"/>
              <w:rPr>
                <w:sz w:val="26"/>
                <w:szCs w:val="26"/>
              </w:rPr>
            </w:pPr>
            <w:r w:rsidRPr="00723A25">
              <w:rPr>
                <w:sz w:val="26"/>
                <w:szCs w:val="26"/>
              </w:rPr>
              <w:t>15 ngày làm việc</w:t>
            </w:r>
          </w:p>
        </w:tc>
        <w:tc>
          <w:tcPr>
            <w:tcW w:w="1364" w:type="dxa"/>
            <w:vAlign w:val="center"/>
          </w:tcPr>
          <w:p w14:paraId="3E4874ED" w14:textId="3B7BAE87"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7CBA775E" w14:textId="17DB9B34" w:rsidR="00EB0FE4" w:rsidRPr="00723A25" w:rsidRDefault="00EB0FE4" w:rsidP="00EB0FE4">
            <w:pPr>
              <w:jc w:val="center"/>
              <w:rPr>
                <w:sz w:val="26"/>
                <w:szCs w:val="26"/>
              </w:rPr>
            </w:pPr>
            <w:r w:rsidRPr="00723A25">
              <w:rPr>
                <w:sz w:val="26"/>
                <w:szCs w:val="26"/>
              </w:rPr>
              <w:t>Không</w:t>
            </w:r>
          </w:p>
        </w:tc>
        <w:tc>
          <w:tcPr>
            <w:tcW w:w="1584" w:type="dxa"/>
            <w:vAlign w:val="center"/>
          </w:tcPr>
          <w:p w14:paraId="18825819" w14:textId="35E1C495" w:rsidR="00EB0FE4" w:rsidRPr="00723A25" w:rsidRDefault="00EB0FE4" w:rsidP="00EB0FE4">
            <w:pPr>
              <w:jc w:val="both"/>
              <w:rPr>
                <w:sz w:val="26"/>
                <w:szCs w:val="26"/>
              </w:rPr>
            </w:pPr>
            <w:r w:rsidRPr="00723A25">
              <w:rPr>
                <w:sz w:val="26"/>
                <w:szCs w:val="26"/>
              </w:rPr>
              <w:t>Sở Tài nguyên và Môi trường (được UBND tỉnh uỷ quyền)</w:t>
            </w:r>
          </w:p>
        </w:tc>
        <w:tc>
          <w:tcPr>
            <w:tcW w:w="1701" w:type="dxa"/>
            <w:vAlign w:val="center"/>
          </w:tcPr>
          <w:p w14:paraId="313F632B" w14:textId="77777777" w:rsidR="00EB0FE4" w:rsidRPr="00723A25" w:rsidRDefault="00EB0FE4" w:rsidP="00EB0FE4">
            <w:pPr>
              <w:spacing w:before="120" w:after="120"/>
              <w:jc w:val="both"/>
              <w:rPr>
                <w:sz w:val="26"/>
                <w:szCs w:val="26"/>
              </w:rPr>
            </w:pPr>
            <w:r w:rsidRPr="00723A25">
              <w:rPr>
                <w:sz w:val="26"/>
                <w:szCs w:val="26"/>
              </w:rPr>
              <w:t>- Trực tiếp;</w:t>
            </w:r>
          </w:p>
          <w:p w14:paraId="67CC36B2"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5B7A6FCD" w14:textId="3F55A9D6" w:rsidR="00EB0FE4" w:rsidRPr="00723A25" w:rsidRDefault="00EB0FE4" w:rsidP="00EB0FE4">
            <w:pPr>
              <w:spacing w:before="120" w:after="120"/>
              <w:jc w:val="both"/>
              <w:rPr>
                <w:sz w:val="26"/>
                <w:szCs w:val="26"/>
              </w:rPr>
            </w:pPr>
            <w:r w:rsidRPr="00723A25">
              <w:rPr>
                <w:sz w:val="26"/>
                <w:szCs w:val="26"/>
              </w:rPr>
              <w:t xml:space="preserve"> - Dịch vụ công trực tuyến. </w:t>
            </w:r>
          </w:p>
        </w:tc>
        <w:tc>
          <w:tcPr>
            <w:tcW w:w="2012" w:type="dxa"/>
            <w:vMerge/>
          </w:tcPr>
          <w:p w14:paraId="031FF893" w14:textId="77777777" w:rsidR="00EB0FE4" w:rsidRPr="00723A25" w:rsidRDefault="00EB0FE4" w:rsidP="00EB0FE4">
            <w:pPr>
              <w:spacing w:after="120"/>
              <w:jc w:val="both"/>
              <w:rPr>
                <w:iCs/>
                <w:sz w:val="26"/>
                <w:szCs w:val="26"/>
              </w:rPr>
            </w:pPr>
          </w:p>
        </w:tc>
      </w:tr>
      <w:tr w:rsidR="00723A25" w:rsidRPr="00723A25" w14:paraId="2EDD5A6B" w14:textId="77777777" w:rsidTr="00617B33">
        <w:tc>
          <w:tcPr>
            <w:tcW w:w="704" w:type="dxa"/>
            <w:shd w:val="clear" w:color="auto" w:fill="auto"/>
            <w:vAlign w:val="center"/>
          </w:tcPr>
          <w:p w14:paraId="077E90E1" w14:textId="40703DDE" w:rsidR="00EB0FE4" w:rsidRPr="00723A25" w:rsidRDefault="00EB0FE4" w:rsidP="00EB0FE4">
            <w:pPr>
              <w:jc w:val="center"/>
              <w:rPr>
                <w:sz w:val="26"/>
                <w:szCs w:val="26"/>
              </w:rPr>
            </w:pPr>
            <w:r w:rsidRPr="00723A25">
              <w:rPr>
                <w:sz w:val="26"/>
                <w:szCs w:val="26"/>
              </w:rPr>
              <w:lastRenderedPageBreak/>
              <w:t>17</w:t>
            </w:r>
          </w:p>
        </w:tc>
        <w:tc>
          <w:tcPr>
            <w:tcW w:w="2410" w:type="dxa"/>
            <w:vAlign w:val="center"/>
          </w:tcPr>
          <w:p w14:paraId="1D88CF56" w14:textId="0907181B" w:rsidR="00EB0FE4" w:rsidRPr="00723A25" w:rsidRDefault="00EB0FE4" w:rsidP="00EB0FE4">
            <w:pPr>
              <w:jc w:val="both"/>
              <w:rPr>
                <w:sz w:val="26"/>
                <w:szCs w:val="26"/>
              </w:rPr>
            </w:pPr>
            <w:r w:rsidRPr="00723A25">
              <w:rPr>
                <w:sz w:val="26"/>
                <w:szCs w:val="26"/>
              </w:rPr>
              <w:t>Đóng cửa mỏ khoáng sản cấp tỉnh (</w:t>
            </w:r>
            <w:r w:rsidRPr="00723A25">
              <w:rPr>
                <w:bCs/>
                <w:sz w:val="26"/>
                <w:szCs w:val="26"/>
                <w:shd w:val="clear" w:color="auto" w:fill="F5F5F5"/>
              </w:rPr>
              <w:t>1.004367)</w:t>
            </w:r>
          </w:p>
        </w:tc>
        <w:tc>
          <w:tcPr>
            <w:tcW w:w="1417" w:type="dxa"/>
            <w:shd w:val="clear" w:color="auto" w:fill="auto"/>
            <w:vAlign w:val="center"/>
          </w:tcPr>
          <w:p w14:paraId="2486CBEE" w14:textId="26B39120" w:rsidR="00EB0FE4" w:rsidRPr="00723A25" w:rsidRDefault="00EB0FE4" w:rsidP="00EB0FE4">
            <w:pPr>
              <w:jc w:val="center"/>
              <w:rPr>
                <w:sz w:val="26"/>
                <w:szCs w:val="26"/>
              </w:rPr>
            </w:pPr>
            <w:r w:rsidRPr="00723A25">
              <w:rPr>
                <w:sz w:val="26"/>
                <w:szCs w:val="26"/>
              </w:rPr>
              <w:t>Một phần</w:t>
            </w:r>
          </w:p>
        </w:tc>
        <w:tc>
          <w:tcPr>
            <w:tcW w:w="2091" w:type="dxa"/>
            <w:vAlign w:val="center"/>
          </w:tcPr>
          <w:p w14:paraId="624A35B3" w14:textId="30FAAF14" w:rsidR="00EB0FE4" w:rsidRPr="00723A25" w:rsidRDefault="00EB0FE4" w:rsidP="00EB0FE4">
            <w:pPr>
              <w:jc w:val="both"/>
              <w:rPr>
                <w:sz w:val="26"/>
                <w:szCs w:val="26"/>
              </w:rPr>
            </w:pPr>
            <w:r w:rsidRPr="00723A25">
              <w:rPr>
                <w:sz w:val="26"/>
                <w:szCs w:val="26"/>
              </w:rPr>
              <w:t>108 ngày làm việc</w:t>
            </w:r>
          </w:p>
        </w:tc>
        <w:tc>
          <w:tcPr>
            <w:tcW w:w="1364" w:type="dxa"/>
            <w:vAlign w:val="center"/>
          </w:tcPr>
          <w:p w14:paraId="53FAFA1E" w14:textId="1C1B6EA8"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5E5A2A36" w14:textId="6370D515" w:rsidR="00EB0FE4" w:rsidRPr="00723A25" w:rsidRDefault="00EB0FE4" w:rsidP="00EB0FE4">
            <w:pPr>
              <w:jc w:val="center"/>
              <w:rPr>
                <w:sz w:val="26"/>
                <w:szCs w:val="26"/>
              </w:rPr>
            </w:pPr>
            <w:r w:rsidRPr="00723A25">
              <w:rPr>
                <w:sz w:val="26"/>
                <w:szCs w:val="26"/>
              </w:rPr>
              <w:t>Không</w:t>
            </w:r>
          </w:p>
        </w:tc>
        <w:tc>
          <w:tcPr>
            <w:tcW w:w="1584" w:type="dxa"/>
            <w:vAlign w:val="center"/>
          </w:tcPr>
          <w:p w14:paraId="4412473D" w14:textId="7AAB6D5A" w:rsidR="00EB0FE4" w:rsidRPr="00723A25" w:rsidRDefault="00EB0FE4" w:rsidP="00EB0FE4">
            <w:pPr>
              <w:jc w:val="both"/>
              <w:rPr>
                <w:sz w:val="26"/>
                <w:szCs w:val="26"/>
              </w:rPr>
            </w:pPr>
            <w:r w:rsidRPr="00723A25">
              <w:rPr>
                <w:sz w:val="26"/>
                <w:szCs w:val="26"/>
              </w:rPr>
              <w:t>Sở Tài nguyên và Môi trường (được UBND tỉnh uỷ quyền)</w:t>
            </w:r>
          </w:p>
        </w:tc>
        <w:tc>
          <w:tcPr>
            <w:tcW w:w="1701" w:type="dxa"/>
            <w:vAlign w:val="center"/>
          </w:tcPr>
          <w:p w14:paraId="1D8F1706" w14:textId="77777777" w:rsidR="00EB0FE4" w:rsidRPr="00723A25" w:rsidRDefault="00EB0FE4" w:rsidP="00EB0FE4">
            <w:pPr>
              <w:spacing w:before="120" w:after="120"/>
              <w:jc w:val="both"/>
              <w:rPr>
                <w:sz w:val="26"/>
                <w:szCs w:val="26"/>
              </w:rPr>
            </w:pPr>
            <w:r w:rsidRPr="00723A25">
              <w:rPr>
                <w:sz w:val="26"/>
                <w:szCs w:val="26"/>
              </w:rPr>
              <w:t>- Trực tiếp;</w:t>
            </w:r>
          </w:p>
          <w:p w14:paraId="15730870"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0C43BF0A" w14:textId="778BAFCE" w:rsidR="00EB0FE4" w:rsidRPr="00723A25" w:rsidRDefault="00EB0FE4" w:rsidP="00EB0FE4">
            <w:pPr>
              <w:spacing w:before="120" w:after="120"/>
              <w:jc w:val="both"/>
              <w:rPr>
                <w:sz w:val="26"/>
                <w:szCs w:val="26"/>
              </w:rPr>
            </w:pPr>
            <w:r w:rsidRPr="00723A25">
              <w:rPr>
                <w:sz w:val="26"/>
                <w:szCs w:val="26"/>
              </w:rPr>
              <w:t xml:space="preserve"> - Dịch vụ công trực tuyến.</w:t>
            </w:r>
          </w:p>
        </w:tc>
        <w:tc>
          <w:tcPr>
            <w:tcW w:w="2012" w:type="dxa"/>
            <w:vMerge/>
          </w:tcPr>
          <w:p w14:paraId="1E0487E0" w14:textId="77777777" w:rsidR="00EB0FE4" w:rsidRPr="00723A25" w:rsidRDefault="00EB0FE4" w:rsidP="00EB0FE4">
            <w:pPr>
              <w:spacing w:after="120"/>
              <w:jc w:val="both"/>
              <w:rPr>
                <w:iCs/>
                <w:sz w:val="26"/>
                <w:szCs w:val="26"/>
              </w:rPr>
            </w:pPr>
          </w:p>
        </w:tc>
      </w:tr>
      <w:tr w:rsidR="00723A25" w:rsidRPr="00723A25" w14:paraId="4ACB21E9" w14:textId="77777777" w:rsidTr="00617B33">
        <w:tc>
          <w:tcPr>
            <w:tcW w:w="704" w:type="dxa"/>
            <w:shd w:val="clear" w:color="auto" w:fill="auto"/>
          </w:tcPr>
          <w:p w14:paraId="401D702A" w14:textId="2D02458A" w:rsidR="00EB0FE4" w:rsidRPr="00723A25" w:rsidRDefault="00EB0FE4" w:rsidP="00EB0FE4">
            <w:pPr>
              <w:jc w:val="center"/>
              <w:rPr>
                <w:b/>
                <w:sz w:val="26"/>
                <w:szCs w:val="26"/>
              </w:rPr>
            </w:pPr>
            <w:r w:rsidRPr="00723A25">
              <w:rPr>
                <w:b/>
                <w:sz w:val="26"/>
                <w:szCs w:val="26"/>
              </w:rPr>
              <w:lastRenderedPageBreak/>
              <w:t>V</w:t>
            </w:r>
          </w:p>
        </w:tc>
        <w:tc>
          <w:tcPr>
            <w:tcW w:w="15414" w:type="dxa"/>
            <w:gridSpan w:val="8"/>
          </w:tcPr>
          <w:p w14:paraId="319C0DD3" w14:textId="33C7D07A" w:rsidR="00EB0FE4" w:rsidRPr="00723A25" w:rsidRDefault="00EB0FE4" w:rsidP="00EB0FE4">
            <w:pPr>
              <w:rPr>
                <w:iCs/>
                <w:sz w:val="26"/>
                <w:szCs w:val="26"/>
              </w:rPr>
            </w:pPr>
            <w:r w:rsidRPr="00723A25">
              <w:rPr>
                <w:b/>
                <w:bCs/>
                <w:sz w:val="26"/>
                <w:szCs w:val="26"/>
              </w:rPr>
              <w:t>Lĩnh vực khí tượng thủy văn (03 TTHC)</w:t>
            </w:r>
          </w:p>
        </w:tc>
      </w:tr>
      <w:tr w:rsidR="00723A25" w:rsidRPr="00723A25" w14:paraId="2BE0E451" w14:textId="77777777" w:rsidTr="00617B33">
        <w:tc>
          <w:tcPr>
            <w:tcW w:w="704" w:type="dxa"/>
            <w:shd w:val="clear" w:color="auto" w:fill="auto"/>
            <w:vAlign w:val="center"/>
          </w:tcPr>
          <w:p w14:paraId="31E1A248" w14:textId="715923C4" w:rsidR="00EB0FE4" w:rsidRPr="00723A25" w:rsidRDefault="00EB0FE4" w:rsidP="00EB0FE4">
            <w:pPr>
              <w:jc w:val="center"/>
              <w:rPr>
                <w:sz w:val="26"/>
                <w:szCs w:val="26"/>
              </w:rPr>
            </w:pPr>
            <w:r w:rsidRPr="00723A25">
              <w:rPr>
                <w:sz w:val="26"/>
                <w:szCs w:val="26"/>
              </w:rPr>
              <w:t>1</w:t>
            </w:r>
          </w:p>
        </w:tc>
        <w:tc>
          <w:tcPr>
            <w:tcW w:w="2410" w:type="dxa"/>
            <w:vAlign w:val="center"/>
          </w:tcPr>
          <w:p w14:paraId="494C652D" w14:textId="50EC388F" w:rsidR="00EB0FE4" w:rsidRPr="00314E79" w:rsidRDefault="00EB0FE4" w:rsidP="00314E79">
            <w:pPr>
              <w:jc w:val="both"/>
              <w:rPr>
                <w:sz w:val="26"/>
                <w:szCs w:val="26"/>
              </w:rPr>
            </w:pPr>
            <w:r w:rsidRPr="00314E79">
              <w:rPr>
                <w:sz w:val="26"/>
                <w:szCs w:val="26"/>
              </w:rPr>
              <w:t>Cấp giấy phép hoạt động dự báo, cảnh báo khí tượng thủy văn (</w:t>
            </w:r>
            <w:r w:rsidRPr="00314E79">
              <w:rPr>
                <w:bCs/>
                <w:sz w:val="26"/>
                <w:szCs w:val="26"/>
                <w:shd w:val="clear" w:color="auto" w:fill="F5F5F5"/>
              </w:rPr>
              <w:t>1.0009</w:t>
            </w:r>
            <w:r w:rsidR="00314E79" w:rsidRPr="00314E79">
              <w:rPr>
                <w:bCs/>
                <w:sz w:val="26"/>
                <w:szCs w:val="26"/>
                <w:shd w:val="clear" w:color="auto" w:fill="F5F5F5"/>
              </w:rPr>
              <w:t>43</w:t>
            </w:r>
            <w:r w:rsidRPr="00314E79">
              <w:rPr>
                <w:bCs/>
                <w:sz w:val="26"/>
                <w:szCs w:val="26"/>
                <w:shd w:val="clear" w:color="auto" w:fill="F5F5F5"/>
              </w:rPr>
              <w:t>)</w:t>
            </w:r>
          </w:p>
        </w:tc>
        <w:tc>
          <w:tcPr>
            <w:tcW w:w="1417" w:type="dxa"/>
            <w:shd w:val="clear" w:color="auto" w:fill="auto"/>
            <w:vAlign w:val="center"/>
          </w:tcPr>
          <w:p w14:paraId="381B64AC" w14:textId="5ED00ADF" w:rsidR="00EB0FE4" w:rsidRPr="00314E79" w:rsidRDefault="00EB0FE4" w:rsidP="00EB0FE4">
            <w:pPr>
              <w:jc w:val="center"/>
              <w:rPr>
                <w:sz w:val="26"/>
                <w:szCs w:val="26"/>
              </w:rPr>
            </w:pPr>
            <w:r w:rsidRPr="00314E79">
              <w:rPr>
                <w:sz w:val="26"/>
                <w:szCs w:val="26"/>
              </w:rPr>
              <w:t>Một phần</w:t>
            </w:r>
          </w:p>
        </w:tc>
        <w:tc>
          <w:tcPr>
            <w:tcW w:w="2091" w:type="dxa"/>
            <w:vAlign w:val="center"/>
          </w:tcPr>
          <w:p w14:paraId="0DF1DD06" w14:textId="41A20D86" w:rsidR="00EB0FE4" w:rsidRPr="00314E79" w:rsidRDefault="00EB0FE4" w:rsidP="00EB0FE4">
            <w:pPr>
              <w:jc w:val="both"/>
              <w:rPr>
                <w:sz w:val="26"/>
                <w:szCs w:val="26"/>
              </w:rPr>
            </w:pPr>
            <w:r w:rsidRPr="00314E79">
              <w:rPr>
                <w:sz w:val="26"/>
                <w:szCs w:val="26"/>
              </w:rPr>
              <w:t>17 ngày làm việc</w:t>
            </w:r>
          </w:p>
        </w:tc>
        <w:tc>
          <w:tcPr>
            <w:tcW w:w="1364" w:type="dxa"/>
            <w:vAlign w:val="center"/>
          </w:tcPr>
          <w:p w14:paraId="12B8EE0C" w14:textId="50568656" w:rsidR="00EB0FE4" w:rsidRPr="00314E79" w:rsidRDefault="00EB0FE4" w:rsidP="00EB0FE4">
            <w:pPr>
              <w:jc w:val="both"/>
              <w:rPr>
                <w:sz w:val="26"/>
                <w:szCs w:val="26"/>
              </w:rPr>
            </w:pPr>
            <w:r w:rsidRPr="00314E79">
              <w:rPr>
                <w:sz w:val="26"/>
                <w:szCs w:val="26"/>
              </w:rPr>
              <w:t>Trung tâm Phục vụ hành chính công tỉnh Trà Vinh</w:t>
            </w:r>
          </w:p>
        </w:tc>
        <w:tc>
          <w:tcPr>
            <w:tcW w:w="2835" w:type="dxa"/>
            <w:vAlign w:val="center"/>
          </w:tcPr>
          <w:p w14:paraId="5B91050B" w14:textId="4367FF9B" w:rsidR="00EB0FE4" w:rsidRPr="00314E79" w:rsidRDefault="00EB0FE4" w:rsidP="00EB0FE4">
            <w:pPr>
              <w:jc w:val="center"/>
              <w:rPr>
                <w:sz w:val="26"/>
                <w:szCs w:val="26"/>
              </w:rPr>
            </w:pPr>
            <w:r w:rsidRPr="00314E79">
              <w:rPr>
                <w:sz w:val="26"/>
                <w:szCs w:val="26"/>
              </w:rPr>
              <w:t>Không</w:t>
            </w:r>
          </w:p>
        </w:tc>
        <w:tc>
          <w:tcPr>
            <w:tcW w:w="1584" w:type="dxa"/>
            <w:vAlign w:val="center"/>
          </w:tcPr>
          <w:p w14:paraId="657B6A29" w14:textId="41CFFE70" w:rsidR="00EB0FE4" w:rsidRPr="00314E79" w:rsidRDefault="00EB0FE4" w:rsidP="00EB0FE4">
            <w:pPr>
              <w:jc w:val="both"/>
              <w:rPr>
                <w:sz w:val="26"/>
                <w:szCs w:val="26"/>
              </w:rPr>
            </w:pPr>
            <w:r w:rsidRPr="00314E79">
              <w:rPr>
                <w:sz w:val="26"/>
                <w:szCs w:val="26"/>
              </w:rPr>
              <w:t>Sở Tài nguyên và Môi trường</w:t>
            </w:r>
          </w:p>
        </w:tc>
        <w:tc>
          <w:tcPr>
            <w:tcW w:w="1701" w:type="dxa"/>
            <w:vAlign w:val="center"/>
          </w:tcPr>
          <w:p w14:paraId="3BDAF092" w14:textId="77777777" w:rsidR="00EB0FE4" w:rsidRPr="00314E79" w:rsidRDefault="00EB0FE4" w:rsidP="00EB0FE4">
            <w:pPr>
              <w:spacing w:before="120" w:after="120"/>
              <w:jc w:val="both"/>
              <w:rPr>
                <w:sz w:val="26"/>
                <w:szCs w:val="26"/>
              </w:rPr>
            </w:pPr>
            <w:r w:rsidRPr="00314E79">
              <w:rPr>
                <w:sz w:val="26"/>
                <w:szCs w:val="26"/>
              </w:rPr>
              <w:t>- Trực tiếp;</w:t>
            </w:r>
          </w:p>
          <w:p w14:paraId="594BF3B8" w14:textId="77777777" w:rsidR="00EB0FE4" w:rsidRPr="00314E79" w:rsidRDefault="00EB0FE4" w:rsidP="00EB0FE4">
            <w:pPr>
              <w:spacing w:before="120" w:after="120"/>
              <w:jc w:val="both"/>
              <w:rPr>
                <w:sz w:val="26"/>
                <w:szCs w:val="26"/>
              </w:rPr>
            </w:pPr>
            <w:r w:rsidRPr="00314E79">
              <w:rPr>
                <w:sz w:val="26"/>
                <w:szCs w:val="26"/>
              </w:rPr>
              <w:t xml:space="preserve">-Dịch vụ Bưu chính công ích; </w:t>
            </w:r>
          </w:p>
          <w:p w14:paraId="4AA487B4" w14:textId="44E4678C" w:rsidR="00EB0FE4" w:rsidRPr="00314E79" w:rsidRDefault="00EB0FE4" w:rsidP="00EB0FE4">
            <w:pPr>
              <w:jc w:val="both"/>
              <w:rPr>
                <w:sz w:val="26"/>
                <w:szCs w:val="26"/>
              </w:rPr>
            </w:pPr>
            <w:r w:rsidRPr="00314E79">
              <w:rPr>
                <w:sz w:val="26"/>
                <w:szCs w:val="26"/>
              </w:rPr>
              <w:t xml:space="preserve"> - Dịch vụ công trực tuyến. </w:t>
            </w:r>
          </w:p>
        </w:tc>
        <w:tc>
          <w:tcPr>
            <w:tcW w:w="2012" w:type="dxa"/>
            <w:vMerge w:val="restart"/>
            <w:vAlign w:val="center"/>
          </w:tcPr>
          <w:p w14:paraId="33FEB8E2" w14:textId="4AB1E58E" w:rsidR="00EB0FE4" w:rsidRPr="00314E79" w:rsidRDefault="00EB0FE4" w:rsidP="00EB0FE4">
            <w:pPr>
              <w:jc w:val="both"/>
              <w:rPr>
                <w:rStyle w:val="fontstyle01"/>
                <w:rFonts w:eastAsiaTheme="majorEastAsia"/>
                <w:color w:val="auto"/>
              </w:rPr>
            </w:pPr>
            <w:r w:rsidRPr="00314E79">
              <w:rPr>
                <w:rStyle w:val="fontstyle01"/>
                <w:rFonts w:eastAsiaTheme="majorEastAsia"/>
                <w:color w:val="auto"/>
              </w:rPr>
              <w:t>- Luật khí tượng thủy văn số 90/2015/QH13 của Quốc hội ban hành ngày 23/11/2015</w:t>
            </w:r>
          </w:p>
          <w:p w14:paraId="0811B5A7" w14:textId="2638F729" w:rsidR="00EB0FE4" w:rsidRPr="00314E79" w:rsidRDefault="00EB0FE4" w:rsidP="00EB0FE4">
            <w:pPr>
              <w:jc w:val="both"/>
              <w:rPr>
                <w:rStyle w:val="fontstyle01"/>
                <w:rFonts w:eastAsiaTheme="majorEastAsia"/>
                <w:color w:val="auto"/>
              </w:rPr>
            </w:pPr>
            <w:r w:rsidRPr="00314E79">
              <w:rPr>
                <w:rStyle w:val="fontstyle01"/>
                <w:rFonts w:eastAsiaTheme="majorEastAsia"/>
                <w:color w:val="auto"/>
              </w:rPr>
              <w:t xml:space="preserve">- Nghị định số 38/2016/NĐ-CP của Chính phủ ban hành ngày 15/05/2016 Quy định chi tiết một số điều của Luật </w:t>
            </w:r>
            <w:r w:rsidRPr="00314E79">
              <w:rPr>
                <w:rStyle w:val="fontstyle01"/>
                <w:rFonts w:eastAsiaTheme="majorEastAsia"/>
                <w:color w:val="auto"/>
              </w:rPr>
              <w:lastRenderedPageBreak/>
              <w:t>khí tượng thuỷ văn;</w:t>
            </w:r>
          </w:p>
          <w:p w14:paraId="2893EA84" w14:textId="5FB65228" w:rsidR="00EB0FE4" w:rsidRPr="00314E79" w:rsidRDefault="00EB0FE4" w:rsidP="00EB0FE4">
            <w:pPr>
              <w:jc w:val="both"/>
              <w:rPr>
                <w:rStyle w:val="fontstyle01"/>
                <w:rFonts w:eastAsiaTheme="majorEastAsia"/>
                <w:color w:val="auto"/>
              </w:rPr>
            </w:pPr>
            <w:r w:rsidRPr="00314E79">
              <w:rPr>
                <w:rStyle w:val="fontstyle01"/>
                <w:rFonts w:eastAsiaTheme="majorEastAsia"/>
                <w:color w:val="auto"/>
              </w:rPr>
              <w:t>- Nghị định số 136/2018/NĐ-CP của Chính phủ ban hành ngày 05/10/2018;</w:t>
            </w:r>
          </w:p>
          <w:p w14:paraId="24F6D1F2" w14:textId="0BD46C00" w:rsidR="00EB0FE4" w:rsidRPr="00314E79" w:rsidRDefault="00EB0FE4" w:rsidP="00EB0FE4">
            <w:pPr>
              <w:spacing w:after="120"/>
              <w:jc w:val="both"/>
              <w:rPr>
                <w:iCs/>
                <w:sz w:val="26"/>
                <w:szCs w:val="26"/>
              </w:rPr>
            </w:pPr>
            <w:r w:rsidRPr="00314E79">
              <w:rPr>
                <w:rStyle w:val="fontstyle01"/>
                <w:rFonts w:eastAsiaTheme="majorEastAsia"/>
                <w:color w:val="auto"/>
              </w:rPr>
              <w:t>- Nghị định số 48/2020/NĐ-CP của Chính phủ ban hành ngày 15/04/2020 Sửa đổi, bổ sung một số điều của Nghị định số 38/2016/NĐ-CP ngày 15/5/2016 của Chính phủ quy định chi tiết một số điều của Luật khí tượng thủy văn.</w:t>
            </w:r>
          </w:p>
        </w:tc>
      </w:tr>
      <w:tr w:rsidR="00723A25" w:rsidRPr="00723A25" w14:paraId="75720B86" w14:textId="77777777" w:rsidTr="00617B33">
        <w:tc>
          <w:tcPr>
            <w:tcW w:w="704" w:type="dxa"/>
            <w:shd w:val="clear" w:color="auto" w:fill="auto"/>
            <w:vAlign w:val="center"/>
          </w:tcPr>
          <w:p w14:paraId="1874DE7F" w14:textId="0786C318" w:rsidR="00EB0FE4" w:rsidRPr="00723A25" w:rsidRDefault="00EB0FE4" w:rsidP="00EB0FE4">
            <w:pPr>
              <w:jc w:val="center"/>
              <w:rPr>
                <w:sz w:val="26"/>
                <w:szCs w:val="26"/>
              </w:rPr>
            </w:pPr>
            <w:r w:rsidRPr="00723A25">
              <w:rPr>
                <w:sz w:val="26"/>
                <w:szCs w:val="26"/>
              </w:rPr>
              <w:t>2</w:t>
            </w:r>
          </w:p>
        </w:tc>
        <w:tc>
          <w:tcPr>
            <w:tcW w:w="2410" w:type="dxa"/>
            <w:vAlign w:val="center"/>
          </w:tcPr>
          <w:p w14:paraId="27D2EDAC" w14:textId="56E81217" w:rsidR="00EB0FE4" w:rsidRPr="00723A25" w:rsidRDefault="00EB0FE4" w:rsidP="00EB0FE4">
            <w:pPr>
              <w:jc w:val="both"/>
              <w:rPr>
                <w:sz w:val="26"/>
                <w:szCs w:val="26"/>
              </w:rPr>
            </w:pPr>
            <w:r w:rsidRPr="00723A25">
              <w:rPr>
                <w:sz w:val="26"/>
                <w:szCs w:val="26"/>
              </w:rPr>
              <w:t>Sửa đổi, bổ sung, gia hạn giấy phép hoạt động dự báo, cảnh báo khí tượng thủy văn (</w:t>
            </w:r>
            <w:r w:rsidRPr="00723A25">
              <w:rPr>
                <w:bCs/>
                <w:sz w:val="26"/>
                <w:szCs w:val="26"/>
                <w:shd w:val="clear" w:color="auto" w:fill="F5F5F5"/>
              </w:rPr>
              <w:t>1.000970)</w:t>
            </w:r>
          </w:p>
        </w:tc>
        <w:tc>
          <w:tcPr>
            <w:tcW w:w="1417" w:type="dxa"/>
            <w:shd w:val="clear" w:color="auto" w:fill="auto"/>
            <w:vAlign w:val="center"/>
          </w:tcPr>
          <w:p w14:paraId="56887E9C" w14:textId="6E3DEF17" w:rsidR="00EB0FE4" w:rsidRPr="00314E79" w:rsidRDefault="00EB0FE4" w:rsidP="00EB0FE4">
            <w:pPr>
              <w:jc w:val="center"/>
              <w:rPr>
                <w:sz w:val="26"/>
                <w:szCs w:val="26"/>
              </w:rPr>
            </w:pPr>
            <w:r w:rsidRPr="00314E79">
              <w:rPr>
                <w:sz w:val="26"/>
                <w:szCs w:val="26"/>
              </w:rPr>
              <w:t>Một phần</w:t>
            </w:r>
          </w:p>
        </w:tc>
        <w:tc>
          <w:tcPr>
            <w:tcW w:w="2091" w:type="dxa"/>
            <w:vAlign w:val="center"/>
          </w:tcPr>
          <w:p w14:paraId="4D6E03A8" w14:textId="3B95E1D8" w:rsidR="00EB0FE4" w:rsidRPr="00314E79" w:rsidRDefault="00EB0FE4" w:rsidP="00EB0FE4">
            <w:pPr>
              <w:jc w:val="both"/>
              <w:rPr>
                <w:sz w:val="26"/>
                <w:szCs w:val="26"/>
              </w:rPr>
            </w:pPr>
            <w:r w:rsidRPr="00314E79">
              <w:rPr>
                <w:sz w:val="26"/>
                <w:szCs w:val="26"/>
              </w:rPr>
              <w:t>17 ngày làm việc</w:t>
            </w:r>
          </w:p>
        </w:tc>
        <w:tc>
          <w:tcPr>
            <w:tcW w:w="1364" w:type="dxa"/>
            <w:vAlign w:val="center"/>
          </w:tcPr>
          <w:p w14:paraId="108F2DD5" w14:textId="76748098" w:rsidR="00EB0FE4" w:rsidRPr="00314E79" w:rsidRDefault="00EB0FE4" w:rsidP="00EB0FE4">
            <w:pPr>
              <w:jc w:val="both"/>
              <w:rPr>
                <w:sz w:val="26"/>
                <w:szCs w:val="26"/>
              </w:rPr>
            </w:pPr>
            <w:r w:rsidRPr="00314E79">
              <w:rPr>
                <w:sz w:val="26"/>
                <w:szCs w:val="26"/>
              </w:rPr>
              <w:t>Trung tâm Phục vụ hành chính công tỉnh Trà Vinh</w:t>
            </w:r>
          </w:p>
        </w:tc>
        <w:tc>
          <w:tcPr>
            <w:tcW w:w="2835" w:type="dxa"/>
            <w:vAlign w:val="center"/>
          </w:tcPr>
          <w:p w14:paraId="5FDE0A23" w14:textId="07C5B6C7" w:rsidR="00EB0FE4" w:rsidRPr="00314E79" w:rsidRDefault="00EB0FE4" w:rsidP="00EB0FE4">
            <w:pPr>
              <w:jc w:val="center"/>
              <w:rPr>
                <w:sz w:val="26"/>
                <w:szCs w:val="26"/>
              </w:rPr>
            </w:pPr>
            <w:r w:rsidRPr="00314E79">
              <w:rPr>
                <w:sz w:val="26"/>
                <w:szCs w:val="26"/>
              </w:rPr>
              <w:t>Không</w:t>
            </w:r>
          </w:p>
        </w:tc>
        <w:tc>
          <w:tcPr>
            <w:tcW w:w="1584" w:type="dxa"/>
            <w:vAlign w:val="center"/>
          </w:tcPr>
          <w:p w14:paraId="6437BEAC" w14:textId="0621B8D4" w:rsidR="00EB0FE4" w:rsidRPr="00314E79" w:rsidRDefault="00EB0FE4" w:rsidP="00EB0FE4">
            <w:pPr>
              <w:jc w:val="both"/>
              <w:rPr>
                <w:sz w:val="26"/>
                <w:szCs w:val="26"/>
              </w:rPr>
            </w:pPr>
            <w:r w:rsidRPr="00314E79">
              <w:rPr>
                <w:sz w:val="26"/>
                <w:szCs w:val="26"/>
              </w:rPr>
              <w:t>Sở Tài nguyên và Môi trường</w:t>
            </w:r>
          </w:p>
        </w:tc>
        <w:tc>
          <w:tcPr>
            <w:tcW w:w="1701" w:type="dxa"/>
            <w:vAlign w:val="center"/>
          </w:tcPr>
          <w:p w14:paraId="52B9753F" w14:textId="77777777" w:rsidR="00EB0FE4" w:rsidRPr="00314E79" w:rsidRDefault="00EB0FE4" w:rsidP="00EB0FE4">
            <w:pPr>
              <w:spacing w:before="120" w:after="120"/>
              <w:jc w:val="both"/>
              <w:rPr>
                <w:sz w:val="26"/>
                <w:szCs w:val="26"/>
              </w:rPr>
            </w:pPr>
            <w:r w:rsidRPr="00314E79">
              <w:rPr>
                <w:sz w:val="26"/>
                <w:szCs w:val="26"/>
              </w:rPr>
              <w:t>- Trực tiếp;</w:t>
            </w:r>
          </w:p>
          <w:p w14:paraId="2FD3E5BA" w14:textId="77777777" w:rsidR="00EB0FE4" w:rsidRPr="00314E79" w:rsidRDefault="00EB0FE4" w:rsidP="00EB0FE4">
            <w:pPr>
              <w:spacing w:before="120" w:after="120"/>
              <w:jc w:val="both"/>
              <w:rPr>
                <w:sz w:val="26"/>
                <w:szCs w:val="26"/>
              </w:rPr>
            </w:pPr>
            <w:r w:rsidRPr="00314E79">
              <w:rPr>
                <w:sz w:val="26"/>
                <w:szCs w:val="26"/>
              </w:rPr>
              <w:t xml:space="preserve">-Dịch vụ Bưu chính công ích; </w:t>
            </w:r>
          </w:p>
          <w:p w14:paraId="499AC425" w14:textId="09654D7D" w:rsidR="00EB0FE4" w:rsidRPr="00314E79" w:rsidRDefault="00EB0FE4" w:rsidP="00EB0FE4">
            <w:pPr>
              <w:jc w:val="both"/>
              <w:rPr>
                <w:sz w:val="26"/>
                <w:szCs w:val="26"/>
              </w:rPr>
            </w:pPr>
            <w:r w:rsidRPr="00314E79">
              <w:rPr>
                <w:sz w:val="26"/>
                <w:szCs w:val="26"/>
              </w:rPr>
              <w:lastRenderedPageBreak/>
              <w:t xml:space="preserve"> - Dịch vụ công trực tuyến. </w:t>
            </w:r>
          </w:p>
        </w:tc>
        <w:tc>
          <w:tcPr>
            <w:tcW w:w="2012" w:type="dxa"/>
            <w:vMerge/>
            <w:vAlign w:val="center"/>
          </w:tcPr>
          <w:p w14:paraId="51639C5A" w14:textId="4028E614" w:rsidR="00EB0FE4" w:rsidRPr="00723A25" w:rsidRDefault="00EB0FE4" w:rsidP="00EB0FE4">
            <w:pPr>
              <w:spacing w:after="120"/>
              <w:jc w:val="both"/>
              <w:rPr>
                <w:iCs/>
                <w:sz w:val="26"/>
                <w:szCs w:val="26"/>
              </w:rPr>
            </w:pPr>
          </w:p>
        </w:tc>
      </w:tr>
      <w:tr w:rsidR="00723A25" w:rsidRPr="00723A25" w14:paraId="7FDA7ABF" w14:textId="77777777" w:rsidTr="00617B33">
        <w:tc>
          <w:tcPr>
            <w:tcW w:w="704" w:type="dxa"/>
            <w:shd w:val="clear" w:color="auto" w:fill="auto"/>
            <w:vAlign w:val="center"/>
          </w:tcPr>
          <w:p w14:paraId="04F7B6CF" w14:textId="7AE70D87" w:rsidR="00EB0FE4" w:rsidRPr="00723A25" w:rsidRDefault="00EB0FE4" w:rsidP="00EB0FE4">
            <w:pPr>
              <w:jc w:val="center"/>
              <w:rPr>
                <w:sz w:val="26"/>
                <w:szCs w:val="26"/>
              </w:rPr>
            </w:pPr>
            <w:r w:rsidRPr="00723A25">
              <w:rPr>
                <w:sz w:val="26"/>
                <w:szCs w:val="26"/>
              </w:rPr>
              <w:lastRenderedPageBreak/>
              <w:t>3</w:t>
            </w:r>
          </w:p>
        </w:tc>
        <w:tc>
          <w:tcPr>
            <w:tcW w:w="2410" w:type="dxa"/>
            <w:vAlign w:val="center"/>
          </w:tcPr>
          <w:p w14:paraId="0234B0D3" w14:textId="15E3A9C6" w:rsidR="00EB0FE4" w:rsidRPr="00314E79" w:rsidRDefault="00EB0FE4" w:rsidP="00314E79">
            <w:pPr>
              <w:jc w:val="both"/>
              <w:rPr>
                <w:sz w:val="26"/>
                <w:szCs w:val="26"/>
              </w:rPr>
            </w:pPr>
            <w:r w:rsidRPr="00314E79">
              <w:rPr>
                <w:sz w:val="26"/>
                <w:szCs w:val="26"/>
              </w:rPr>
              <w:t>Cấp lại giấy phép hoạt động dự báo, cảnh báo khí tượng thủy văn (</w:t>
            </w:r>
            <w:r w:rsidRPr="00314E79">
              <w:rPr>
                <w:bCs/>
                <w:sz w:val="26"/>
                <w:szCs w:val="26"/>
                <w:shd w:val="clear" w:color="auto" w:fill="F5F5F5"/>
              </w:rPr>
              <w:t>1.0009</w:t>
            </w:r>
            <w:r w:rsidR="00314E79" w:rsidRPr="00314E79">
              <w:rPr>
                <w:bCs/>
                <w:sz w:val="26"/>
                <w:szCs w:val="26"/>
                <w:shd w:val="clear" w:color="auto" w:fill="F5F5F5"/>
              </w:rPr>
              <w:t>87</w:t>
            </w:r>
            <w:r w:rsidRPr="00314E79">
              <w:rPr>
                <w:bCs/>
                <w:sz w:val="26"/>
                <w:szCs w:val="26"/>
                <w:shd w:val="clear" w:color="auto" w:fill="F5F5F5"/>
              </w:rPr>
              <w:t>)</w:t>
            </w:r>
          </w:p>
        </w:tc>
        <w:tc>
          <w:tcPr>
            <w:tcW w:w="1417" w:type="dxa"/>
            <w:shd w:val="clear" w:color="auto" w:fill="auto"/>
            <w:vAlign w:val="center"/>
          </w:tcPr>
          <w:p w14:paraId="2E2CD39B" w14:textId="0BD1A73D" w:rsidR="00EB0FE4" w:rsidRPr="00314E79" w:rsidRDefault="00EB0FE4" w:rsidP="00EB0FE4">
            <w:pPr>
              <w:jc w:val="center"/>
              <w:rPr>
                <w:sz w:val="26"/>
                <w:szCs w:val="26"/>
              </w:rPr>
            </w:pPr>
            <w:r w:rsidRPr="00314E79">
              <w:rPr>
                <w:sz w:val="26"/>
                <w:szCs w:val="26"/>
              </w:rPr>
              <w:t>Một phần</w:t>
            </w:r>
          </w:p>
        </w:tc>
        <w:tc>
          <w:tcPr>
            <w:tcW w:w="2091" w:type="dxa"/>
            <w:vAlign w:val="center"/>
          </w:tcPr>
          <w:p w14:paraId="08BEA1D3" w14:textId="66A3D31A" w:rsidR="00EB0FE4" w:rsidRPr="00314E79" w:rsidRDefault="00EB0FE4" w:rsidP="00EB0FE4">
            <w:pPr>
              <w:jc w:val="both"/>
              <w:rPr>
                <w:sz w:val="26"/>
                <w:szCs w:val="26"/>
              </w:rPr>
            </w:pPr>
            <w:r w:rsidRPr="00314E79">
              <w:rPr>
                <w:sz w:val="26"/>
                <w:szCs w:val="26"/>
              </w:rPr>
              <w:t>05 ngày làm việc</w:t>
            </w:r>
          </w:p>
        </w:tc>
        <w:tc>
          <w:tcPr>
            <w:tcW w:w="1364" w:type="dxa"/>
            <w:vAlign w:val="center"/>
          </w:tcPr>
          <w:p w14:paraId="1452DE31" w14:textId="665BB0AD" w:rsidR="00EB0FE4" w:rsidRPr="00314E79" w:rsidRDefault="00EB0FE4" w:rsidP="00EB0FE4">
            <w:pPr>
              <w:jc w:val="both"/>
              <w:rPr>
                <w:sz w:val="26"/>
                <w:szCs w:val="26"/>
              </w:rPr>
            </w:pPr>
            <w:r w:rsidRPr="00314E79">
              <w:rPr>
                <w:sz w:val="26"/>
                <w:szCs w:val="26"/>
              </w:rPr>
              <w:t>Trung tâm Phục vụ hành chính công tỉnh Trà Vinh</w:t>
            </w:r>
          </w:p>
        </w:tc>
        <w:tc>
          <w:tcPr>
            <w:tcW w:w="2835" w:type="dxa"/>
            <w:vAlign w:val="center"/>
          </w:tcPr>
          <w:p w14:paraId="4A22BCAA" w14:textId="624EE0E6" w:rsidR="00EB0FE4" w:rsidRPr="00314E79" w:rsidRDefault="00EB0FE4" w:rsidP="00EB0FE4">
            <w:pPr>
              <w:jc w:val="center"/>
              <w:rPr>
                <w:sz w:val="26"/>
                <w:szCs w:val="26"/>
              </w:rPr>
            </w:pPr>
            <w:r w:rsidRPr="00314E79">
              <w:rPr>
                <w:sz w:val="26"/>
                <w:szCs w:val="26"/>
              </w:rPr>
              <w:t>Không</w:t>
            </w:r>
          </w:p>
        </w:tc>
        <w:tc>
          <w:tcPr>
            <w:tcW w:w="1584" w:type="dxa"/>
            <w:vAlign w:val="center"/>
          </w:tcPr>
          <w:p w14:paraId="31ACAECF" w14:textId="352DD60C" w:rsidR="00EB0FE4" w:rsidRPr="00314E79" w:rsidRDefault="00EB0FE4" w:rsidP="00EB0FE4">
            <w:pPr>
              <w:jc w:val="both"/>
              <w:rPr>
                <w:sz w:val="26"/>
                <w:szCs w:val="26"/>
              </w:rPr>
            </w:pPr>
            <w:r w:rsidRPr="00314E79">
              <w:rPr>
                <w:sz w:val="26"/>
                <w:szCs w:val="26"/>
              </w:rPr>
              <w:t>Sở Tài nguyên và Môi trường</w:t>
            </w:r>
          </w:p>
        </w:tc>
        <w:tc>
          <w:tcPr>
            <w:tcW w:w="1701" w:type="dxa"/>
            <w:vAlign w:val="center"/>
          </w:tcPr>
          <w:p w14:paraId="15B86741" w14:textId="77777777" w:rsidR="00EB0FE4" w:rsidRPr="00314E79" w:rsidRDefault="00EB0FE4" w:rsidP="00EB0FE4">
            <w:pPr>
              <w:spacing w:before="120" w:after="120"/>
              <w:jc w:val="both"/>
              <w:rPr>
                <w:sz w:val="26"/>
                <w:szCs w:val="26"/>
              </w:rPr>
            </w:pPr>
            <w:r w:rsidRPr="00314E79">
              <w:rPr>
                <w:sz w:val="26"/>
                <w:szCs w:val="26"/>
              </w:rPr>
              <w:t>- Trực tiếp;</w:t>
            </w:r>
          </w:p>
          <w:p w14:paraId="5E5DDFC2" w14:textId="77777777" w:rsidR="00EB0FE4" w:rsidRPr="00314E79" w:rsidRDefault="00EB0FE4" w:rsidP="00EB0FE4">
            <w:pPr>
              <w:spacing w:before="120" w:after="120"/>
              <w:jc w:val="both"/>
              <w:rPr>
                <w:sz w:val="26"/>
                <w:szCs w:val="26"/>
              </w:rPr>
            </w:pPr>
            <w:r w:rsidRPr="00314E79">
              <w:rPr>
                <w:sz w:val="26"/>
                <w:szCs w:val="26"/>
              </w:rPr>
              <w:t xml:space="preserve">-Dịch vụ Bưu chính công ích; </w:t>
            </w:r>
          </w:p>
          <w:p w14:paraId="48BB0800" w14:textId="624DF767" w:rsidR="00EB0FE4" w:rsidRPr="00314E79" w:rsidRDefault="00EB0FE4" w:rsidP="00EB0FE4">
            <w:pPr>
              <w:jc w:val="both"/>
              <w:rPr>
                <w:sz w:val="26"/>
                <w:szCs w:val="26"/>
              </w:rPr>
            </w:pPr>
            <w:r w:rsidRPr="00314E79">
              <w:rPr>
                <w:sz w:val="26"/>
                <w:szCs w:val="26"/>
              </w:rPr>
              <w:t xml:space="preserve"> - Dịch vụ công trực tuyến.</w:t>
            </w:r>
          </w:p>
        </w:tc>
        <w:tc>
          <w:tcPr>
            <w:tcW w:w="2012" w:type="dxa"/>
            <w:vMerge/>
            <w:vAlign w:val="center"/>
          </w:tcPr>
          <w:p w14:paraId="4A2EC8CF" w14:textId="7C0F52A5" w:rsidR="00EB0FE4" w:rsidRPr="00723A25" w:rsidRDefault="00EB0FE4" w:rsidP="00EB0FE4">
            <w:pPr>
              <w:spacing w:after="120"/>
              <w:jc w:val="both"/>
              <w:rPr>
                <w:iCs/>
                <w:sz w:val="26"/>
                <w:szCs w:val="26"/>
              </w:rPr>
            </w:pPr>
          </w:p>
        </w:tc>
      </w:tr>
      <w:tr w:rsidR="00723A25" w:rsidRPr="00723A25" w14:paraId="610BAAA1" w14:textId="77777777" w:rsidTr="00617B33">
        <w:tc>
          <w:tcPr>
            <w:tcW w:w="704" w:type="dxa"/>
            <w:shd w:val="clear" w:color="auto" w:fill="auto"/>
          </w:tcPr>
          <w:p w14:paraId="4C6D9F20" w14:textId="0CFEFD2A" w:rsidR="00EB0FE4" w:rsidRPr="00723A25" w:rsidRDefault="00EB0FE4" w:rsidP="00EB0FE4">
            <w:pPr>
              <w:jc w:val="center"/>
              <w:rPr>
                <w:b/>
                <w:sz w:val="26"/>
                <w:szCs w:val="26"/>
              </w:rPr>
            </w:pPr>
            <w:r w:rsidRPr="00723A25">
              <w:rPr>
                <w:b/>
                <w:sz w:val="26"/>
                <w:szCs w:val="26"/>
              </w:rPr>
              <w:t>VI</w:t>
            </w:r>
          </w:p>
        </w:tc>
        <w:tc>
          <w:tcPr>
            <w:tcW w:w="15414" w:type="dxa"/>
            <w:gridSpan w:val="8"/>
          </w:tcPr>
          <w:p w14:paraId="28D07B01" w14:textId="14097912" w:rsidR="00EB0FE4" w:rsidRPr="00723A25" w:rsidRDefault="00EB0FE4" w:rsidP="00EB0FE4">
            <w:pPr>
              <w:rPr>
                <w:b/>
                <w:iCs/>
                <w:sz w:val="26"/>
                <w:szCs w:val="26"/>
              </w:rPr>
            </w:pPr>
            <w:r w:rsidRPr="00723A25">
              <w:rPr>
                <w:b/>
                <w:bCs/>
                <w:sz w:val="26"/>
                <w:szCs w:val="26"/>
              </w:rPr>
              <w:t>Lĩnh vực biển và đảo (05 TTHC)</w:t>
            </w:r>
          </w:p>
        </w:tc>
      </w:tr>
      <w:tr w:rsidR="00723A25" w:rsidRPr="00723A25" w14:paraId="43268E93" w14:textId="77777777" w:rsidTr="00617B33">
        <w:tc>
          <w:tcPr>
            <w:tcW w:w="704" w:type="dxa"/>
            <w:shd w:val="clear" w:color="auto" w:fill="auto"/>
            <w:vAlign w:val="center"/>
          </w:tcPr>
          <w:p w14:paraId="3CE3FB49" w14:textId="6EEC54BD" w:rsidR="00EB0FE4" w:rsidRPr="00723A25" w:rsidRDefault="00EB0FE4" w:rsidP="00EB0FE4">
            <w:pPr>
              <w:jc w:val="center"/>
              <w:rPr>
                <w:sz w:val="26"/>
                <w:szCs w:val="26"/>
              </w:rPr>
            </w:pPr>
            <w:r w:rsidRPr="00723A25">
              <w:rPr>
                <w:sz w:val="26"/>
                <w:szCs w:val="26"/>
              </w:rPr>
              <w:t>1</w:t>
            </w:r>
          </w:p>
        </w:tc>
        <w:tc>
          <w:tcPr>
            <w:tcW w:w="2410" w:type="dxa"/>
            <w:vAlign w:val="center"/>
          </w:tcPr>
          <w:p w14:paraId="79966B05" w14:textId="589B6810" w:rsidR="00EB0FE4" w:rsidRPr="00723A25" w:rsidRDefault="00EB0FE4" w:rsidP="00EB0FE4">
            <w:pPr>
              <w:jc w:val="both"/>
              <w:rPr>
                <w:sz w:val="26"/>
                <w:szCs w:val="26"/>
              </w:rPr>
            </w:pPr>
            <w:r w:rsidRPr="00723A25">
              <w:rPr>
                <w:sz w:val="26"/>
                <w:szCs w:val="26"/>
              </w:rPr>
              <w:t xml:space="preserve">Giao khu vực biển </w:t>
            </w:r>
            <w:r w:rsidRPr="00723A25">
              <w:rPr>
                <w:bCs/>
                <w:sz w:val="26"/>
                <w:szCs w:val="26"/>
                <w:shd w:val="clear" w:color="auto" w:fill="F5F5F5"/>
              </w:rPr>
              <w:t>(1.005401)</w:t>
            </w:r>
          </w:p>
        </w:tc>
        <w:tc>
          <w:tcPr>
            <w:tcW w:w="1417" w:type="dxa"/>
            <w:shd w:val="clear" w:color="auto" w:fill="auto"/>
            <w:vAlign w:val="center"/>
          </w:tcPr>
          <w:p w14:paraId="112C0666" w14:textId="6B8B61C4" w:rsidR="00EB0FE4" w:rsidRPr="00723A25" w:rsidRDefault="00EB0FE4" w:rsidP="00EB0FE4">
            <w:pPr>
              <w:jc w:val="center"/>
              <w:rPr>
                <w:sz w:val="26"/>
                <w:szCs w:val="26"/>
              </w:rPr>
            </w:pPr>
            <w:r w:rsidRPr="00723A25">
              <w:rPr>
                <w:sz w:val="26"/>
                <w:szCs w:val="26"/>
              </w:rPr>
              <w:t>Một phần</w:t>
            </w:r>
          </w:p>
        </w:tc>
        <w:tc>
          <w:tcPr>
            <w:tcW w:w="2091" w:type="dxa"/>
            <w:vAlign w:val="center"/>
          </w:tcPr>
          <w:p w14:paraId="60FE3997" w14:textId="7F2ACEAB" w:rsidR="00EB0FE4" w:rsidRPr="00723A25" w:rsidRDefault="00EB0FE4" w:rsidP="00EB0FE4">
            <w:pPr>
              <w:jc w:val="both"/>
              <w:rPr>
                <w:sz w:val="26"/>
                <w:szCs w:val="26"/>
              </w:rPr>
            </w:pPr>
            <w:r w:rsidRPr="00723A25">
              <w:rPr>
                <w:sz w:val="26"/>
                <w:szCs w:val="26"/>
              </w:rPr>
              <w:t>58 ngày ngày làm việc</w:t>
            </w:r>
          </w:p>
        </w:tc>
        <w:tc>
          <w:tcPr>
            <w:tcW w:w="1364" w:type="dxa"/>
            <w:vMerge w:val="restart"/>
            <w:vAlign w:val="center"/>
          </w:tcPr>
          <w:p w14:paraId="13F43B16" w14:textId="478C0953"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1B8B7DAE" w14:textId="02CED5CD" w:rsidR="00EB0FE4" w:rsidRPr="00723A25" w:rsidRDefault="00EB0FE4" w:rsidP="00EB0FE4">
            <w:pPr>
              <w:jc w:val="center"/>
              <w:rPr>
                <w:sz w:val="26"/>
                <w:szCs w:val="26"/>
              </w:rPr>
            </w:pPr>
            <w:r w:rsidRPr="00723A25">
              <w:rPr>
                <w:sz w:val="26"/>
                <w:szCs w:val="26"/>
              </w:rPr>
              <w:t>Không</w:t>
            </w:r>
          </w:p>
        </w:tc>
        <w:tc>
          <w:tcPr>
            <w:tcW w:w="1584" w:type="dxa"/>
            <w:vMerge w:val="restart"/>
            <w:vAlign w:val="center"/>
          </w:tcPr>
          <w:p w14:paraId="242A5324" w14:textId="77777777" w:rsidR="00EB0FE4" w:rsidRPr="00723A25" w:rsidRDefault="00EB0FE4" w:rsidP="00EB0FE4">
            <w:pPr>
              <w:jc w:val="both"/>
              <w:rPr>
                <w:sz w:val="26"/>
                <w:szCs w:val="26"/>
              </w:rPr>
            </w:pPr>
            <w:r w:rsidRPr="00723A25">
              <w:rPr>
                <w:sz w:val="26"/>
                <w:szCs w:val="26"/>
              </w:rPr>
              <w:t>Sở Tài nguyên và Môi trường (được UBND tỉnh uỷ quyền)</w:t>
            </w:r>
          </w:p>
          <w:p w14:paraId="51614903" w14:textId="503587B9" w:rsidR="00EB0FE4" w:rsidRPr="00723A25" w:rsidRDefault="00EB0FE4" w:rsidP="00EB0FE4">
            <w:pPr>
              <w:jc w:val="both"/>
              <w:rPr>
                <w:sz w:val="26"/>
                <w:szCs w:val="26"/>
              </w:rPr>
            </w:pPr>
          </w:p>
        </w:tc>
        <w:tc>
          <w:tcPr>
            <w:tcW w:w="1701" w:type="dxa"/>
            <w:vMerge w:val="restart"/>
            <w:vAlign w:val="center"/>
          </w:tcPr>
          <w:p w14:paraId="76304A38" w14:textId="77777777" w:rsidR="00EB0FE4" w:rsidRPr="00723A25" w:rsidRDefault="00EB0FE4" w:rsidP="00EB0FE4">
            <w:pPr>
              <w:spacing w:before="120" w:after="120"/>
              <w:jc w:val="both"/>
              <w:rPr>
                <w:sz w:val="26"/>
                <w:szCs w:val="26"/>
              </w:rPr>
            </w:pPr>
            <w:r w:rsidRPr="00723A25">
              <w:rPr>
                <w:sz w:val="26"/>
                <w:szCs w:val="26"/>
              </w:rPr>
              <w:t>- Trực tiếp;</w:t>
            </w:r>
          </w:p>
          <w:p w14:paraId="359C4400"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1C3AD8E6" w14:textId="641920BA" w:rsidR="00EB0FE4" w:rsidRPr="00723A25" w:rsidRDefault="00EB0FE4" w:rsidP="00EB0FE4">
            <w:pPr>
              <w:jc w:val="both"/>
              <w:rPr>
                <w:sz w:val="26"/>
                <w:szCs w:val="26"/>
              </w:rPr>
            </w:pPr>
            <w:r w:rsidRPr="00723A25">
              <w:rPr>
                <w:sz w:val="26"/>
                <w:szCs w:val="26"/>
              </w:rPr>
              <w:lastRenderedPageBreak/>
              <w:t xml:space="preserve"> -Dịch vụ công trực tuyến. </w:t>
            </w:r>
          </w:p>
        </w:tc>
        <w:tc>
          <w:tcPr>
            <w:tcW w:w="2012" w:type="dxa"/>
            <w:vMerge w:val="restart"/>
            <w:vAlign w:val="center"/>
          </w:tcPr>
          <w:p w14:paraId="110E8FEB" w14:textId="2A77B740" w:rsidR="00EB0FE4" w:rsidRPr="00723A25" w:rsidRDefault="00EB0FE4" w:rsidP="00EB0FE4">
            <w:pPr>
              <w:spacing w:after="120"/>
              <w:jc w:val="both"/>
              <w:rPr>
                <w:iCs/>
                <w:sz w:val="26"/>
                <w:szCs w:val="26"/>
              </w:rPr>
            </w:pPr>
            <w:r w:rsidRPr="00723A25">
              <w:rPr>
                <w:iCs/>
                <w:sz w:val="26"/>
                <w:szCs w:val="26"/>
              </w:rPr>
              <w:lastRenderedPageBreak/>
              <w:t>- Luật Tài nguyên, môi trường biển và hải đảo ngày 25/6/2015;</w:t>
            </w:r>
          </w:p>
          <w:p w14:paraId="189FBD1C" w14:textId="704B3A75" w:rsidR="00EB0FE4" w:rsidRPr="00723A25" w:rsidRDefault="00EB0FE4" w:rsidP="00EB0FE4">
            <w:pPr>
              <w:spacing w:after="120"/>
              <w:jc w:val="both"/>
              <w:rPr>
                <w:iCs/>
                <w:sz w:val="26"/>
                <w:szCs w:val="26"/>
              </w:rPr>
            </w:pPr>
            <w:r w:rsidRPr="00723A25">
              <w:rPr>
                <w:iCs/>
                <w:sz w:val="26"/>
                <w:szCs w:val="26"/>
              </w:rPr>
              <w:lastRenderedPageBreak/>
              <w:t>- Nghị định số 11/2021/NĐ-CP ngày 10 tháng 02 năm 2021 của Chính phủ quy định việc giao các khu vực biển nhất định cho tổ chức, cá nhân khai thác, sử dụng tài nguyên biển;</w:t>
            </w:r>
          </w:p>
        </w:tc>
      </w:tr>
      <w:tr w:rsidR="00723A25" w:rsidRPr="00723A25" w14:paraId="54876526" w14:textId="77777777" w:rsidTr="00617B33">
        <w:tc>
          <w:tcPr>
            <w:tcW w:w="704" w:type="dxa"/>
            <w:shd w:val="clear" w:color="auto" w:fill="auto"/>
            <w:vAlign w:val="center"/>
          </w:tcPr>
          <w:p w14:paraId="2F164BA0" w14:textId="65A2346D" w:rsidR="00EB0FE4" w:rsidRPr="00723A25" w:rsidRDefault="00EB0FE4" w:rsidP="00EB0FE4">
            <w:pPr>
              <w:jc w:val="center"/>
              <w:rPr>
                <w:sz w:val="26"/>
                <w:szCs w:val="26"/>
              </w:rPr>
            </w:pPr>
            <w:r w:rsidRPr="00723A25">
              <w:rPr>
                <w:sz w:val="26"/>
                <w:szCs w:val="26"/>
              </w:rPr>
              <w:t>2</w:t>
            </w:r>
          </w:p>
        </w:tc>
        <w:tc>
          <w:tcPr>
            <w:tcW w:w="2410" w:type="dxa"/>
            <w:vAlign w:val="center"/>
          </w:tcPr>
          <w:p w14:paraId="5032B0C1" w14:textId="55DFB1B6" w:rsidR="00EB0FE4" w:rsidRPr="00723A25" w:rsidRDefault="00EB0FE4" w:rsidP="00EB0FE4">
            <w:pPr>
              <w:jc w:val="both"/>
              <w:rPr>
                <w:sz w:val="26"/>
                <w:szCs w:val="26"/>
              </w:rPr>
            </w:pPr>
            <w:r w:rsidRPr="00723A25">
              <w:rPr>
                <w:sz w:val="26"/>
                <w:szCs w:val="26"/>
              </w:rPr>
              <w:t>Gia hạn thời hạn giao khu vực biển (</w:t>
            </w:r>
            <w:r w:rsidRPr="00723A25">
              <w:rPr>
                <w:bCs/>
                <w:sz w:val="26"/>
                <w:szCs w:val="26"/>
                <w:shd w:val="clear" w:color="auto" w:fill="F5F5F5"/>
              </w:rPr>
              <w:t>1.004935)</w:t>
            </w:r>
          </w:p>
        </w:tc>
        <w:tc>
          <w:tcPr>
            <w:tcW w:w="1417" w:type="dxa"/>
            <w:shd w:val="clear" w:color="auto" w:fill="auto"/>
            <w:vAlign w:val="center"/>
          </w:tcPr>
          <w:p w14:paraId="0560099A" w14:textId="12DB1492" w:rsidR="00EB0FE4" w:rsidRPr="00723A25" w:rsidRDefault="00EB0FE4" w:rsidP="00EB0FE4">
            <w:pPr>
              <w:jc w:val="center"/>
              <w:rPr>
                <w:sz w:val="26"/>
                <w:szCs w:val="26"/>
              </w:rPr>
            </w:pPr>
            <w:r w:rsidRPr="00723A25">
              <w:rPr>
                <w:sz w:val="26"/>
                <w:szCs w:val="26"/>
              </w:rPr>
              <w:t>Một phần</w:t>
            </w:r>
          </w:p>
        </w:tc>
        <w:tc>
          <w:tcPr>
            <w:tcW w:w="2091" w:type="dxa"/>
            <w:vAlign w:val="center"/>
          </w:tcPr>
          <w:p w14:paraId="505D0F91" w14:textId="36988703" w:rsidR="00EB0FE4" w:rsidRPr="00723A25" w:rsidRDefault="00EB0FE4" w:rsidP="00EB0FE4">
            <w:pPr>
              <w:jc w:val="both"/>
              <w:rPr>
                <w:sz w:val="26"/>
                <w:szCs w:val="26"/>
              </w:rPr>
            </w:pPr>
            <w:r w:rsidRPr="00723A25">
              <w:rPr>
                <w:sz w:val="26"/>
                <w:szCs w:val="26"/>
              </w:rPr>
              <w:t>43 ngày làm việc</w:t>
            </w:r>
          </w:p>
        </w:tc>
        <w:tc>
          <w:tcPr>
            <w:tcW w:w="1364" w:type="dxa"/>
            <w:vMerge/>
            <w:vAlign w:val="center"/>
          </w:tcPr>
          <w:p w14:paraId="1D2B177A" w14:textId="073B7DD3" w:rsidR="00EB0FE4" w:rsidRPr="00723A25" w:rsidRDefault="00EB0FE4" w:rsidP="00EB0FE4">
            <w:pPr>
              <w:jc w:val="both"/>
              <w:rPr>
                <w:sz w:val="26"/>
                <w:szCs w:val="26"/>
              </w:rPr>
            </w:pPr>
          </w:p>
        </w:tc>
        <w:tc>
          <w:tcPr>
            <w:tcW w:w="2835" w:type="dxa"/>
            <w:vAlign w:val="center"/>
          </w:tcPr>
          <w:p w14:paraId="19306915" w14:textId="53ECCAA0" w:rsidR="00EB0FE4" w:rsidRPr="00723A25" w:rsidRDefault="00EB0FE4" w:rsidP="00EB0FE4">
            <w:pPr>
              <w:jc w:val="center"/>
              <w:rPr>
                <w:sz w:val="26"/>
                <w:szCs w:val="26"/>
              </w:rPr>
            </w:pPr>
            <w:r w:rsidRPr="00723A25">
              <w:rPr>
                <w:sz w:val="26"/>
                <w:szCs w:val="26"/>
              </w:rPr>
              <w:t>Không</w:t>
            </w:r>
          </w:p>
        </w:tc>
        <w:tc>
          <w:tcPr>
            <w:tcW w:w="1584" w:type="dxa"/>
            <w:vMerge/>
            <w:vAlign w:val="center"/>
          </w:tcPr>
          <w:p w14:paraId="713C0239" w14:textId="6220ECD3" w:rsidR="00EB0FE4" w:rsidRPr="00723A25" w:rsidRDefault="00EB0FE4" w:rsidP="00EB0FE4">
            <w:pPr>
              <w:jc w:val="both"/>
              <w:rPr>
                <w:sz w:val="26"/>
                <w:szCs w:val="26"/>
              </w:rPr>
            </w:pPr>
          </w:p>
        </w:tc>
        <w:tc>
          <w:tcPr>
            <w:tcW w:w="1701" w:type="dxa"/>
            <w:vMerge/>
            <w:vAlign w:val="center"/>
          </w:tcPr>
          <w:p w14:paraId="262E3C5F" w14:textId="50633FCB" w:rsidR="00EB0FE4" w:rsidRPr="00723A25" w:rsidRDefault="00EB0FE4" w:rsidP="00EB0FE4">
            <w:pPr>
              <w:jc w:val="both"/>
              <w:rPr>
                <w:sz w:val="26"/>
                <w:szCs w:val="26"/>
              </w:rPr>
            </w:pPr>
          </w:p>
        </w:tc>
        <w:tc>
          <w:tcPr>
            <w:tcW w:w="2012" w:type="dxa"/>
            <w:vMerge/>
            <w:vAlign w:val="center"/>
          </w:tcPr>
          <w:p w14:paraId="56CEBF22" w14:textId="33387D82" w:rsidR="00EB0FE4" w:rsidRPr="00723A25" w:rsidRDefault="00EB0FE4" w:rsidP="00EB0FE4">
            <w:pPr>
              <w:spacing w:after="120"/>
              <w:jc w:val="both"/>
              <w:rPr>
                <w:iCs/>
                <w:sz w:val="26"/>
                <w:szCs w:val="26"/>
              </w:rPr>
            </w:pPr>
          </w:p>
        </w:tc>
      </w:tr>
      <w:tr w:rsidR="00723A25" w:rsidRPr="00723A25" w14:paraId="72B80C64" w14:textId="77777777" w:rsidTr="00617B33">
        <w:tc>
          <w:tcPr>
            <w:tcW w:w="704" w:type="dxa"/>
            <w:shd w:val="clear" w:color="auto" w:fill="auto"/>
            <w:vAlign w:val="center"/>
          </w:tcPr>
          <w:p w14:paraId="393E12A8" w14:textId="4ACF4216" w:rsidR="00EB0FE4" w:rsidRPr="00723A25" w:rsidRDefault="00EB0FE4" w:rsidP="00EB0FE4">
            <w:pPr>
              <w:jc w:val="center"/>
              <w:rPr>
                <w:sz w:val="26"/>
                <w:szCs w:val="26"/>
              </w:rPr>
            </w:pPr>
            <w:r w:rsidRPr="00723A25">
              <w:rPr>
                <w:sz w:val="26"/>
                <w:szCs w:val="26"/>
              </w:rPr>
              <w:t>3</w:t>
            </w:r>
          </w:p>
        </w:tc>
        <w:tc>
          <w:tcPr>
            <w:tcW w:w="2410" w:type="dxa"/>
            <w:vAlign w:val="center"/>
          </w:tcPr>
          <w:p w14:paraId="63B95C62" w14:textId="2E8F55BE" w:rsidR="00EB0FE4" w:rsidRPr="00723A25" w:rsidRDefault="00EB0FE4" w:rsidP="00EB0FE4">
            <w:pPr>
              <w:rPr>
                <w:bCs/>
                <w:sz w:val="26"/>
                <w:szCs w:val="26"/>
                <w:shd w:val="clear" w:color="auto" w:fill="F5F5F5"/>
              </w:rPr>
            </w:pPr>
            <w:r w:rsidRPr="00723A25">
              <w:rPr>
                <w:sz w:val="26"/>
                <w:szCs w:val="26"/>
              </w:rPr>
              <w:t>Trả lại khu vực biển (</w:t>
            </w:r>
            <w:r w:rsidRPr="00723A25">
              <w:rPr>
                <w:bCs/>
                <w:sz w:val="26"/>
                <w:szCs w:val="26"/>
                <w:shd w:val="clear" w:color="auto" w:fill="F5F5F5"/>
              </w:rPr>
              <w:t>1.005399)</w:t>
            </w:r>
          </w:p>
        </w:tc>
        <w:tc>
          <w:tcPr>
            <w:tcW w:w="1417" w:type="dxa"/>
            <w:shd w:val="clear" w:color="auto" w:fill="auto"/>
            <w:vAlign w:val="center"/>
          </w:tcPr>
          <w:p w14:paraId="1D5E97FE" w14:textId="7CE95156" w:rsidR="00EB0FE4" w:rsidRPr="00723A25" w:rsidRDefault="00EB0FE4" w:rsidP="00EB0FE4">
            <w:pPr>
              <w:jc w:val="center"/>
              <w:rPr>
                <w:sz w:val="26"/>
                <w:szCs w:val="26"/>
              </w:rPr>
            </w:pPr>
            <w:r w:rsidRPr="00723A25">
              <w:rPr>
                <w:sz w:val="26"/>
                <w:szCs w:val="26"/>
              </w:rPr>
              <w:t>Một phần</w:t>
            </w:r>
          </w:p>
        </w:tc>
        <w:tc>
          <w:tcPr>
            <w:tcW w:w="2091" w:type="dxa"/>
            <w:vAlign w:val="center"/>
          </w:tcPr>
          <w:p w14:paraId="50F9A066" w14:textId="4AFA76AC" w:rsidR="00EB0FE4" w:rsidRPr="00723A25" w:rsidRDefault="00EB0FE4" w:rsidP="00EB0FE4">
            <w:pPr>
              <w:jc w:val="both"/>
              <w:rPr>
                <w:sz w:val="26"/>
                <w:szCs w:val="26"/>
              </w:rPr>
            </w:pPr>
            <w:r w:rsidRPr="00723A25">
              <w:rPr>
                <w:sz w:val="26"/>
                <w:szCs w:val="26"/>
              </w:rPr>
              <w:t>33 ngày làm việc</w:t>
            </w:r>
          </w:p>
        </w:tc>
        <w:tc>
          <w:tcPr>
            <w:tcW w:w="1364" w:type="dxa"/>
            <w:vMerge/>
            <w:vAlign w:val="center"/>
          </w:tcPr>
          <w:p w14:paraId="138B3A94" w14:textId="38EA152F" w:rsidR="00EB0FE4" w:rsidRPr="00723A25" w:rsidRDefault="00EB0FE4" w:rsidP="00EB0FE4">
            <w:pPr>
              <w:jc w:val="both"/>
              <w:rPr>
                <w:sz w:val="26"/>
                <w:szCs w:val="26"/>
              </w:rPr>
            </w:pPr>
          </w:p>
        </w:tc>
        <w:tc>
          <w:tcPr>
            <w:tcW w:w="2835" w:type="dxa"/>
            <w:vAlign w:val="center"/>
          </w:tcPr>
          <w:p w14:paraId="5F530B38" w14:textId="7B1B8D22" w:rsidR="00EB0FE4" w:rsidRPr="00723A25" w:rsidRDefault="00EB0FE4" w:rsidP="00EB0FE4">
            <w:pPr>
              <w:jc w:val="center"/>
              <w:rPr>
                <w:sz w:val="26"/>
                <w:szCs w:val="26"/>
              </w:rPr>
            </w:pPr>
            <w:r w:rsidRPr="00723A25">
              <w:rPr>
                <w:sz w:val="26"/>
                <w:szCs w:val="26"/>
              </w:rPr>
              <w:t>Không</w:t>
            </w:r>
          </w:p>
        </w:tc>
        <w:tc>
          <w:tcPr>
            <w:tcW w:w="1584" w:type="dxa"/>
            <w:vMerge/>
            <w:vAlign w:val="center"/>
          </w:tcPr>
          <w:p w14:paraId="0FE239D0" w14:textId="6E489C30" w:rsidR="00EB0FE4" w:rsidRPr="00723A25" w:rsidRDefault="00EB0FE4" w:rsidP="00EB0FE4">
            <w:pPr>
              <w:jc w:val="both"/>
              <w:rPr>
                <w:sz w:val="26"/>
                <w:szCs w:val="26"/>
              </w:rPr>
            </w:pPr>
          </w:p>
        </w:tc>
        <w:tc>
          <w:tcPr>
            <w:tcW w:w="1701" w:type="dxa"/>
            <w:vMerge/>
            <w:vAlign w:val="center"/>
          </w:tcPr>
          <w:p w14:paraId="74D0AB90" w14:textId="39DF8E4F" w:rsidR="00EB0FE4" w:rsidRPr="00723A25" w:rsidRDefault="00EB0FE4" w:rsidP="00EB0FE4">
            <w:pPr>
              <w:jc w:val="both"/>
              <w:rPr>
                <w:sz w:val="26"/>
                <w:szCs w:val="26"/>
              </w:rPr>
            </w:pPr>
          </w:p>
        </w:tc>
        <w:tc>
          <w:tcPr>
            <w:tcW w:w="2012" w:type="dxa"/>
            <w:vMerge/>
            <w:vAlign w:val="center"/>
          </w:tcPr>
          <w:p w14:paraId="0452ACB3" w14:textId="1933B12E" w:rsidR="00EB0FE4" w:rsidRPr="00723A25" w:rsidRDefault="00EB0FE4" w:rsidP="00EB0FE4">
            <w:pPr>
              <w:spacing w:after="120"/>
              <w:jc w:val="both"/>
              <w:rPr>
                <w:iCs/>
                <w:sz w:val="26"/>
                <w:szCs w:val="26"/>
              </w:rPr>
            </w:pPr>
          </w:p>
        </w:tc>
      </w:tr>
      <w:tr w:rsidR="00723A25" w:rsidRPr="00723A25" w14:paraId="622B750D" w14:textId="77777777" w:rsidTr="00617B33">
        <w:tc>
          <w:tcPr>
            <w:tcW w:w="704" w:type="dxa"/>
            <w:shd w:val="clear" w:color="auto" w:fill="auto"/>
            <w:vAlign w:val="center"/>
          </w:tcPr>
          <w:p w14:paraId="43E86FC4" w14:textId="2E1CEA64" w:rsidR="00EB0FE4" w:rsidRPr="00723A25" w:rsidRDefault="00EB0FE4" w:rsidP="00EB0FE4">
            <w:pPr>
              <w:jc w:val="center"/>
              <w:rPr>
                <w:sz w:val="26"/>
                <w:szCs w:val="26"/>
              </w:rPr>
            </w:pPr>
            <w:r w:rsidRPr="00723A25">
              <w:rPr>
                <w:sz w:val="26"/>
                <w:szCs w:val="26"/>
              </w:rPr>
              <w:lastRenderedPageBreak/>
              <w:t>4</w:t>
            </w:r>
          </w:p>
        </w:tc>
        <w:tc>
          <w:tcPr>
            <w:tcW w:w="2410" w:type="dxa"/>
            <w:vAlign w:val="center"/>
          </w:tcPr>
          <w:p w14:paraId="57ACB666" w14:textId="477F1D61" w:rsidR="00EB0FE4" w:rsidRPr="00723A25" w:rsidRDefault="00EB0FE4" w:rsidP="00EB0FE4">
            <w:pPr>
              <w:jc w:val="both"/>
              <w:rPr>
                <w:sz w:val="26"/>
                <w:szCs w:val="26"/>
              </w:rPr>
            </w:pPr>
            <w:r w:rsidRPr="00723A25">
              <w:rPr>
                <w:sz w:val="26"/>
                <w:szCs w:val="26"/>
              </w:rPr>
              <w:t>Sửa đổi, bổ sung quyết định giao khu vực biển</w:t>
            </w:r>
            <w:r w:rsidRPr="00723A25">
              <w:rPr>
                <w:bCs/>
                <w:sz w:val="26"/>
                <w:szCs w:val="26"/>
                <w:shd w:val="clear" w:color="auto" w:fill="F5F5F5"/>
              </w:rPr>
              <w:t xml:space="preserve"> (1.005400)</w:t>
            </w:r>
          </w:p>
        </w:tc>
        <w:tc>
          <w:tcPr>
            <w:tcW w:w="1417" w:type="dxa"/>
            <w:shd w:val="clear" w:color="auto" w:fill="auto"/>
            <w:vAlign w:val="center"/>
          </w:tcPr>
          <w:p w14:paraId="47149542" w14:textId="02BC58FA" w:rsidR="00EB0FE4" w:rsidRPr="00723A25" w:rsidRDefault="00EB0FE4" w:rsidP="00EB0FE4">
            <w:pPr>
              <w:jc w:val="center"/>
              <w:rPr>
                <w:sz w:val="26"/>
                <w:szCs w:val="26"/>
              </w:rPr>
            </w:pPr>
            <w:r w:rsidRPr="00723A25">
              <w:rPr>
                <w:sz w:val="26"/>
                <w:szCs w:val="26"/>
              </w:rPr>
              <w:t>Một phần</w:t>
            </w:r>
          </w:p>
        </w:tc>
        <w:tc>
          <w:tcPr>
            <w:tcW w:w="2091" w:type="dxa"/>
            <w:vAlign w:val="center"/>
          </w:tcPr>
          <w:p w14:paraId="7BAEE3C2" w14:textId="690147AF" w:rsidR="00EB0FE4" w:rsidRPr="00723A25" w:rsidRDefault="00EB0FE4" w:rsidP="00EB0FE4">
            <w:pPr>
              <w:jc w:val="both"/>
              <w:rPr>
                <w:sz w:val="26"/>
                <w:szCs w:val="26"/>
              </w:rPr>
            </w:pPr>
            <w:r w:rsidRPr="00723A25">
              <w:rPr>
                <w:sz w:val="26"/>
                <w:szCs w:val="26"/>
              </w:rPr>
              <w:t>43 ngày làm việc</w:t>
            </w:r>
          </w:p>
        </w:tc>
        <w:tc>
          <w:tcPr>
            <w:tcW w:w="1364" w:type="dxa"/>
            <w:vMerge w:val="restart"/>
            <w:vAlign w:val="center"/>
          </w:tcPr>
          <w:p w14:paraId="7F64810F" w14:textId="6B330644"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Merge w:val="restart"/>
            <w:vAlign w:val="center"/>
          </w:tcPr>
          <w:p w14:paraId="4DB818C1" w14:textId="6F200F68" w:rsidR="00EB0FE4" w:rsidRPr="00723A25" w:rsidRDefault="00EB0FE4" w:rsidP="00EB0FE4">
            <w:pPr>
              <w:jc w:val="center"/>
              <w:rPr>
                <w:sz w:val="26"/>
                <w:szCs w:val="26"/>
              </w:rPr>
            </w:pPr>
            <w:r w:rsidRPr="00723A25">
              <w:rPr>
                <w:sz w:val="26"/>
                <w:szCs w:val="26"/>
              </w:rPr>
              <w:t>Không</w:t>
            </w:r>
          </w:p>
        </w:tc>
        <w:tc>
          <w:tcPr>
            <w:tcW w:w="1584" w:type="dxa"/>
            <w:vMerge/>
            <w:vAlign w:val="center"/>
          </w:tcPr>
          <w:p w14:paraId="2A9A8B24" w14:textId="7B6345ED" w:rsidR="00EB0FE4" w:rsidRPr="00723A25" w:rsidRDefault="00EB0FE4" w:rsidP="00EB0FE4">
            <w:pPr>
              <w:jc w:val="both"/>
              <w:rPr>
                <w:sz w:val="26"/>
                <w:szCs w:val="26"/>
              </w:rPr>
            </w:pPr>
          </w:p>
        </w:tc>
        <w:tc>
          <w:tcPr>
            <w:tcW w:w="1701" w:type="dxa"/>
            <w:vMerge w:val="restart"/>
            <w:vAlign w:val="center"/>
          </w:tcPr>
          <w:p w14:paraId="47FB4CC1" w14:textId="77777777" w:rsidR="00EB0FE4" w:rsidRPr="00723A25" w:rsidRDefault="00EB0FE4" w:rsidP="00EB0FE4">
            <w:pPr>
              <w:spacing w:before="120" w:after="120"/>
              <w:jc w:val="both"/>
              <w:rPr>
                <w:sz w:val="26"/>
                <w:szCs w:val="26"/>
              </w:rPr>
            </w:pPr>
            <w:r w:rsidRPr="00723A25">
              <w:rPr>
                <w:sz w:val="26"/>
                <w:szCs w:val="26"/>
              </w:rPr>
              <w:t>- Trực tiếp;</w:t>
            </w:r>
          </w:p>
          <w:p w14:paraId="0EBC70A4"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05D8B48E" w14:textId="5361DDE0" w:rsidR="00EB0FE4" w:rsidRPr="00723A25" w:rsidRDefault="00EB0FE4" w:rsidP="00EB0FE4">
            <w:pPr>
              <w:jc w:val="both"/>
              <w:rPr>
                <w:sz w:val="26"/>
                <w:szCs w:val="26"/>
              </w:rPr>
            </w:pPr>
            <w:r w:rsidRPr="00723A25">
              <w:rPr>
                <w:sz w:val="26"/>
                <w:szCs w:val="26"/>
              </w:rPr>
              <w:t xml:space="preserve"> - Dịch vụ công trực tuyến. </w:t>
            </w:r>
          </w:p>
        </w:tc>
        <w:tc>
          <w:tcPr>
            <w:tcW w:w="2012" w:type="dxa"/>
            <w:vMerge/>
            <w:vAlign w:val="center"/>
          </w:tcPr>
          <w:p w14:paraId="65936235" w14:textId="19FC7DA4" w:rsidR="00EB0FE4" w:rsidRPr="00723A25" w:rsidRDefault="00EB0FE4" w:rsidP="00EB0FE4">
            <w:pPr>
              <w:spacing w:after="120"/>
              <w:jc w:val="both"/>
              <w:rPr>
                <w:iCs/>
                <w:sz w:val="26"/>
                <w:szCs w:val="26"/>
              </w:rPr>
            </w:pPr>
          </w:p>
        </w:tc>
      </w:tr>
      <w:tr w:rsidR="00723A25" w:rsidRPr="00723A25" w14:paraId="5B6561D5" w14:textId="77777777" w:rsidTr="00617B33">
        <w:tc>
          <w:tcPr>
            <w:tcW w:w="704" w:type="dxa"/>
            <w:shd w:val="clear" w:color="auto" w:fill="auto"/>
            <w:vAlign w:val="center"/>
          </w:tcPr>
          <w:p w14:paraId="3A73D740" w14:textId="7B2E47FD" w:rsidR="00EB0FE4" w:rsidRPr="00723A25" w:rsidRDefault="00EB0FE4" w:rsidP="00EB0FE4">
            <w:pPr>
              <w:jc w:val="center"/>
              <w:rPr>
                <w:sz w:val="26"/>
                <w:szCs w:val="26"/>
              </w:rPr>
            </w:pPr>
            <w:r w:rsidRPr="00723A25">
              <w:rPr>
                <w:sz w:val="26"/>
                <w:szCs w:val="26"/>
              </w:rPr>
              <w:t>5</w:t>
            </w:r>
          </w:p>
        </w:tc>
        <w:tc>
          <w:tcPr>
            <w:tcW w:w="2410" w:type="dxa"/>
            <w:vAlign w:val="center"/>
          </w:tcPr>
          <w:p w14:paraId="446F42BC" w14:textId="3EAFA553" w:rsidR="00EB0FE4" w:rsidRPr="00723A25" w:rsidRDefault="00EB0FE4" w:rsidP="00EB0FE4">
            <w:pPr>
              <w:rPr>
                <w:sz w:val="26"/>
                <w:szCs w:val="26"/>
              </w:rPr>
            </w:pPr>
            <w:r w:rsidRPr="00723A25">
              <w:rPr>
                <w:sz w:val="26"/>
                <w:szCs w:val="26"/>
              </w:rPr>
              <w:t>Công nhận khu vực biển</w:t>
            </w:r>
            <w:r w:rsidRPr="00723A25">
              <w:rPr>
                <w:bCs/>
                <w:sz w:val="26"/>
                <w:szCs w:val="26"/>
                <w:shd w:val="clear" w:color="auto" w:fill="F5F5F5"/>
              </w:rPr>
              <w:t xml:space="preserve"> (1.009481)</w:t>
            </w:r>
          </w:p>
        </w:tc>
        <w:tc>
          <w:tcPr>
            <w:tcW w:w="1417" w:type="dxa"/>
            <w:shd w:val="clear" w:color="auto" w:fill="auto"/>
            <w:vAlign w:val="center"/>
          </w:tcPr>
          <w:p w14:paraId="09158E7E" w14:textId="7DF9FF2B" w:rsidR="00EB0FE4" w:rsidRPr="00723A25" w:rsidRDefault="00EB0FE4" w:rsidP="00EB0FE4">
            <w:pPr>
              <w:jc w:val="center"/>
              <w:rPr>
                <w:sz w:val="26"/>
                <w:szCs w:val="26"/>
              </w:rPr>
            </w:pPr>
            <w:r w:rsidRPr="00723A25">
              <w:rPr>
                <w:sz w:val="26"/>
                <w:szCs w:val="26"/>
              </w:rPr>
              <w:t>Một phần</w:t>
            </w:r>
          </w:p>
        </w:tc>
        <w:tc>
          <w:tcPr>
            <w:tcW w:w="2091" w:type="dxa"/>
            <w:vAlign w:val="center"/>
          </w:tcPr>
          <w:p w14:paraId="1B081BE4" w14:textId="2A888FEE" w:rsidR="00EB0FE4" w:rsidRPr="00723A25" w:rsidRDefault="00EB0FE4" w:rsidP="00EB0FE4">
            <w:pPr>
              <w:jc w:val="both"/>
              <w:rPr>
                <w:sz w:val="26"/>
                <w:szCs w:val="26"/>
              </w:rPr>
            </w:pPr>
            <w:r w:rsidRPr="00723A25">
              <w:rPr>
                <w:sz w:val="26"/>
                <w:szCs w:val="26"/>
              </w:rPr>
              <w:t>33 ngày làm việc</w:t>
            </w:r>
          </w:p>
        </w:tc>
        <w:tc>
          <w:tcPr>
            <w:tcW w:w="1364" w:type="dxa"/>
            <w:vMerge/>
            <w:vAlign w:val="center"/>
          </w:tcPr>
          <w:p w14:paraId="2122C270" w14:textId="1D4F9674" w:rsidR="00EB0FE4" w:rsidRPr="00723A25" w:rsidRDefault="00EB0FE4" w:rsidP="00EB0FE4">
            <w:pPr>
              <w:jc w:val="both"/>
              <w:rPr>
                <w:sz w:val="26"/>
                <w:szCs w:val="26"/>
              </w:rPr>
            </w:pPr>
          </w:p>
        </w:tc>
        <w:tc>
          <w:tcPr>
            <w:tcW w:w="2835" w:type="dxa"/>
            <w:vMerge/>
            <w:vAlign w:val="center"/>
          </w:tcPr>
          <w:p w14:paraId="4D89F68A" w14:textId="4737FDDB" w:rsidR="00EB0FE4" w:rsidRPr="00723A25" w:rsidRDefault="00EB0FE4" w:rsidP="00EB0FE4">
            <w:pPr>
              <w:jc w:val="center"/>
              <w:rPr>
                <w:sz w:val="26"/>
                <w:szCs w:val="26"/>
              </w:rPr>
            </w:pPr>
          </w:p>
        </w:tc>
        <w:tc>
          <w:tcPr>
            <w:tcW w:w="1584" w:type="dxa"/>
            <w:vMerge/>
            <w:vAlign w:val="center"/>
          </w:tcPr>
          <w:p w14:paraId="40C3DA49" w14:textId="370E2DCD" w:rsidR="00EB0FE4" w:rsidRPr="00723A25" w:rsidRDefault="00EB0FE4" w:rsidP="00EB0FE4">
            <w:pPr>
              <w:jc w:val="both"/>
              <w:rPr>
                <w:sz w:val="26"/>
                <w:szCs w:val="26"/>
              </w:rPr>
            </w:pPr>
          </w:p>
        </w:tc>
        <w:tc>
          <w:tcPr>
            <w:tcW w:w="1701" w:type="dxa"/>
            <w:vMerge/>
            <w:vAlign w:val="center"/>
          </w:tcPr>
          <w:p w14:paraId="3499E74E" w14:textId="61DBB44B" w:rsidR="00EB0FE4" w:rsidRPr="00723A25" w:rsidRDefault="00EB0FE4" w:rsidP="00EB0FE4">
            <w:pPr>
              <w:jc w:val="both"/>
              <w:rPr>
                <w:sz w:val="26"/>
                <w:szCs w:val="26"/>
              </w:rPr>
            </w:pPr>
          </w:p>
        </w:tc>
        <w:tc>
          <w:tcPr>
            <w:tcW w:w="2012" w:type="dxa"/>
            <w:vMerge/>
            <w:vAlign w:val="center"/>
          </w:tcPr>
          <w:p w14:paraId="0F4B6B70" w14:textId="066CB7DA" w:rsidR="00EB0FE4" w:rsidRPr="00723A25" w:rsidRDefault="00EB0FE4" w:rsidP="00EB0FE4">
            <w:pPr>
              <w:spacing w:after="120"/>
              <w:jc w:val="both"/>
              <w:rPr>
                <w:iCs/>
                <w:sz w:val="26"/>
                <w:szCs w:val="26"/>
              </w:rPr>
            </w:pPr>
          </w:p>
        </w:tc>
      </w:tr>
      <w:tr w:rsidR="00723A25" w:rsidRPr="00723A25" w14:paraId="5D95AB8E" w14:textId="77777777" w:rsidTr="00617B33">
        <w:tc>
          <w:tcPr>
            <w:tcW w:w="16118" w:type="dxa"/>
            <w:gridSpan w:val="9"/>
            <w:shd w:val="clear" w:color="auto" w:fill="auto"/>
          </w:tcPr>
          <w:p w14:paraId="0C7AC9A0" w14:textId="398CA587" w:rsidR="00EB0FE4" w:rsidRPr="00723A25" w:rsidRDefault="00EB0FE4" w:rsidP="00EB0FE4">
            <w:pPr>
              <w:rPr>
                <w:iCs/>
                <w:sz w:val="26"/>
                <w:szCs w:val="26"/>
              </w:rPr>
            </w:pPr>
            <w:r w:rsidRPr="00723A25">
              <w:rPr>
                <w:b/>
                <w:sz w:val="26"/>
                <w:szCs w:val="26"/>
              </w:rPr>
              <w:t xml:space="preserve">VII. </w:t>
            </w:r>
            <w:r w:rsidRPr="00723A25">
              <w:rPr>
                <w:b/>
                <w:bCs/>
                <w:sz w:val="26"/>
                <w:szCs w:val="26"/>
              </w:rPr>
              <w:t>Lĩnh vực Môi trường (08 TTHC)</w:t>
            </w:r>
          </w:p>
        </w:tc>
      </w:tr>
      <w:tr w:rsidR="00723A25" w:rsidRPr="00723A25" w14:paraId="2C767537" w14:textId="77777777" w:rsidTr="00617B33">
        <w:tc>
          <w:tcPr>
            <w:tcW w:w="704" w:type="dxa"/>
            <w:shd w:val="clear" w:color="auto" w:fill="auto"/>
            <w:vAlign w:val="center"/>
          </w:tcPr>
          <w:p w14:paraId="3C45F0B0" w14:textId="4697ACE2" w:rsidR="00EB0FE4" w:rsidRPr="00723A25" w:rsidRDefault="00EB0FE4" w:rsidP="00EB0FE4">
            <w:pPr>
              <w:jc w:val="center"/>
              <w:rPr>
                <w:sz w:val="26"/>
                <w:szCs w:val="26"/>
              </w:rPr>
            </w:pPr>
            <w:r w:rsidRPr="00723A25">
              <w:rPr>
                <w:sz w:val="26"/>
                <w:szCs w:val="26"/>
              </w:rPr>
              <w:t>1</w:t>
            </w:r>
          </w:p>
        </w:tc>
        <w:tc>
          <w:tcPr>
            <w:tcW w:w="2410" w:type="dxa"/>
            <w:vAlign w:val="center"/>
          </w:tcPr>
          <w:p w14:paraId="622F6B0C" w14:textId="0F04D23B" w:rsidR="00EB0FE4" w:rsidRPr="00723A25" w:rsidRDefault="00EB0FE4" w:rsidP="00EB0FE4">
            <w:pPr>
              <w:jc w:val="both"/>
              <w:rPr>
                <w:sz w:val="26"/>
                <w:szCs w:val="26"/>
              </w:rPr>
            </w:pPr>
            <w:r w:rsidRPr="00723A25">
              <w:rPr>
                <w:sz w:val="26"/>
                <w:szCs w:val="26"/>
              </w:rPr>
              <w:t>Cấp giấy phép trao đổi, mua, bán, tặng cho, thuê, lưu giữ, vận chuyển mẫu vật của loài thuộc Danh mục loài được ưu tiên bảo vệ (</w:t>
            </w:r>
            <w:r w:rsidRPr="00723A25">
              <w:rPr>
                <w:bCs/>
                <w:sz w:val="26"/>
                <w:szCs w:val="26"/>
                <w:shd w:val="clear" w:color="auto" w:fill="F5F5F5"/>
              </w:rPr>
              <w:t>1.008675)</w:t>
            </w:r>
          </w:p>
        </w:tc>
        <w:tc>
          <w:tcPr>
            <w:tcW w:w="1417" w:type="dxa"/>
            <w:shd w:val="clear" w:color="auto" w:fill="auto"/>
            <w:vAlign w:val="center"/>
          </w:tcPr>
          <w:p w14:paraId="502AA6C4" w14:textId="24CD7825" w:rsidR="00EB0FE4" w:rsidRPr="00723A25" w:rsidRDefault="00EB0FE4" w:rsidP="00EB0FE4">
            <w:pPr>
              <w:jc w:val="center"/>
              <w:rPr>
                <w:sz w:val="26"/>
                <w:szCs w:val="26"/>
              </w:rPr>
            </w:pPr>
            <w:r w:rsidRPr="00723A25">
              <w:rPr>
                <w:sz w:val="26"/>
                <w:szCs w:val="26"/>
              </w:rPr>
              <w:t>Một phần</w:t>
            </w:r>
          </w:p>
        </w:tc>
        <w:tc>
          <w:tcPr>
            <w:tcW w:w="2091" w:type="dxa"/>
            <w:vAlign w:val="center"/>
          </w:tcPr>
          <w:p w14:paraId="0F4C8D44" w14:textId="7986FC14" w:rsidR="00EB0FE4" w:rsidRPr="00723A25" w:rsidRDefault="00EB0FE4" w:rsidP="00EB0FE4">
            <w:pPr>
              <w:jc w:val="both"/>
              <w:rPr>
                <w:sz w:val="26"/>
                <w:szCs w:val="26"/>
              </w:rPr>
            </w:pPr>
            <w:r w:rsidRPr="00723A25">
              <w:rPr>
                <w:sz w:val="26"/>
                <w:szCs w:val="26"/>
              </w:rPr>
              <w:t>35 ngày làm việc kể từ ngày nhận được hồ sơ hợp lệ</w:t>
            </w:r>
          </w:p>
        </w:tc>
        <w:tc>
          <w:tcPr>
            <w:tcW w:w="1364" w:type="dxa"/>
            <w:vAlign w:val="center"/>
          </w:tcPr>
          <w:p w14:paraId="06D417F0" w14:textId="4A8186E6"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11A70870" w14:textId="6620F44D" w:rsidR="00EB0FE4" w:rsidRPr="00723A25" w:rsidRDefault="00EB0FE4" w:rsidP="00EB0FE4">
            <w:pPr>
              <w:jc w:val="center"/>
              <w:rPr>
                <w:sz w:val="26"/>
                <w:szCs w:val="26"/>
              </w:rPr>
            </w:pPr>
            <w:r w:rsidRPr="00723A25">
              <w:rPr>
                <w:sz w:val="26"/>
                <w:szCs w:val="26"/>
              </w:rPr>
              <w:t>Không</w:t>
            </w:r>
          </w:p>
        </w:tc>
        <w:tc>
          <w:tcPr>
            <w:tcW w:w="1584" w:type="dxa"/>
            <w:vAlign w:val="center"/>
          </w:tcPr>
          <w:p w14:paraId="4FFB77A5" w14:textId="19492A82" w:rsidR="00EB0FE4" w:rsidRPr="00723A25" w:rsidRDefault="00EB0FE4" w:rsidP="00EB0FE4">
            <w:pPr>
              <w:jc w:val="both"/>
              <w:rPr>
                <w:sz w:val="26"/>
                <w:szCs w:val="26"/>
              </w:rPr>
            </w:pPr>
            <w:r w:rsidRPr="00723A25">
              <w:rPr>
                <w:sz w:val="26"/>
                <w:szCs w:val="26"/>
              </w:rPr>
              <w:t>Sở Tài nguyên và Môi trường (được UBND tỉnh uỷ quyền)</w:t>
            </w:r>
          </w:p>
        </w:tc>
        <w:tc>
          <w:tcPr>
            <w:tcW w:w="1701" w:type="dxa"/>
            <w:vAlign w:val="center"/>
          </w:tcPr>
          <w:p w14:paraId="26F06C5C" w14:textId="77777777" w:rsidR="00EB0FE4" w:rsidRPr="00723A25" w:rsidRDefault="00EB0FE4" w:rsidP="00EB0FE4">
            <w:pPr>
              <w:spacing w:before="120" w:after="120"/>
              <w:jc w:val="both"/>
              <w:rPr>
                <w:sz w:val="26"/>
                <w:szCs w:val="26"/>
              </w:rPr>
            </w:pPr>
            <w:r w:rsidRPr="00723A25">
              <w:rPr>
                <w:sz w:val="26"/>
                <w:szCs w:val="26"/>
              </w:rPr>
              <w:t>-Trực tiếp;</w:t>
            </w:r>
          </w:p>
          <w:p w14:paraId="7079C290"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7D29CF4D" w14:textId="55AAEDF0" w:rsidR="00EB0FE4" w:rsidRPr="00723A25" w:rsidRDefault="00EB0FE4" w:rsidP="00EB0FE4">
            <w:pPr>
              <w:spacing w:before="120" w:after="120"/>
              <w:jc w:val="both"/>
              <w:rPr>
                <w:sz w:val="26"/>
                <w:szCs w:val="26"/>
              </w:rPr>
            </w:pPr>
            <w:r w:rsidRPr="00723A25">
              <w:rPr>
                <w:sz w:val="26"/>
                <w:szCs w:val="26"/>
              </w:rPr>
              <w:t xml:space="preserve"> -Dịch vụ công trực tuyến.</w:t>
            </w:r>
          </w:p>
        </w:tc>
        <w:tc>
          <w:tcPr>
            <w:tcW w:w="2012" w:type="dxa"/>
            <w:vAlign w:val="center"/>
          </w:tcPr>
          <w:p w14:paraId="44D1916E" w14:textId="77777777" w:rsidR="00EB0FE4" w:rsidRPr="00723A25" w:rsidRDefault="00EB0FE4" w:rsidP="00EB0FE4">
            <w:pPr>
              <w:spacing w:line="276" w:lineRule="auto"/>
              <w:jc w:val="both"/>
              <w:rPr>
                <w:sz w:val="26"/>
                <w:szCs w:val="26"/>
              </w:rPr>
            </w:pPr>
            <w:r w:rsidRPr="00723A25">
              <w:rPr>
                <w:sz w:val="26"/>
                <w:szCs w:val="26"/>
              </w:rPr>
              <w:t>- Luật BVMT 2020;</w:t>
            </w:r>
          </w:p>
          <w:p w14:paraId="36C4F10B" w14:textId="77777777" w:rsidR="00EB0FE4" w:rsidRPr="00723A25" w:rsidRDefault="00EB0FE4" w:rsidP="00EB0FE4">
            <w:pPr>
              <w:spacing w:line="276" w:lineRule="auto"/>
              <w:jc w:val="both"/>
              <w:rPr>
                <w:sz w:val="26"/>
                <w:szCs w:val="26"/>
              </w:rPr>
            </w:pPr>
            <w:r w:rsidRPr="00723A25">
              <w:rPr>
                <w:sz w:val="26"/>
                <w:szCs w:val="26"/>
              </w:rPr>
              <w:t>-  Nghị định số 08/2022/NĐ-CP</w:t>
            </w:r>
            <w:r w:rsidRPr="00723A25">
              <w:rPr>
                <w:rFonts w:ascii="Arial" w:hAnsi="Arial" w:cs="Arial"/>
                <w:i/>
                <w:iCs/>
                <w:sz w:val="26"/>
                <w:szCs w:val="26"/>
                <w:shd w:val="clear" w:color="auto" w:fill="FFFFFF"/>
              </w:rPr>
              <w:t xml:space="preserve"> </w:t>
            </w:r>
            <w:r w:rsidRPr="00723A25">
              <w:rPr>
                <w:iCs/>
                <w:sz w:val="26"/>
                <w:szCs w:val="26"/>
                <w:shd w:val="clear" w:color="auto" w:fill="FFFFFF"/>
              </w:rPr>
              <w:t>ngày 10/01/2022 của Chính phủ quy định chi tiết một số điều của Luật Bảo vệ môi trường</w:t>
            </w:r>
            <w:r w:rsidRPr="00723A25">
              <w:rPr>
                <w:sz w:val="26"/>
                <w:szCs w:val="26"/>
              </w:rPr>
              <w:t>;</w:t>
            </w:r>
          </w:p>
          <w:p w14:paraId="3C6002CC" w14:textId="77777777" w:rsidR="00EB0FE4" w:rsidRPr="00723A25" w:rsidRDefault="00EB0FE4" w:rsidP="00EB0FE4">
            <w:pPr>
              <w:jc w:val="both"/>
              <w:rPr>
                <w:sz w:val="26"/>
                <w:szCs w:val="26"/>
              </w:rPr>
            </w:pPr>
            <w:r w:rsidRPr="00723A25">
              <w:rPr>
                <w:sz w:val="26"/>
                <w:szCs w:val="26"/>
              </w:rPr>
              <w:t>Thông tư số 02/2022/TT-BTNMT</w:t>
            </w:r>
            <w:r w:rsidRPr="00723A25">
              <w:rPr>
                <w:iCs/>
                <w:sz w:val="26"/>
                <w:szCs w:val="26"/>
                <w:shd w:val="clear" w:color="auto" w:fill="FFFFFF"/>
              </w:rPr>
              <w:t xml:space="preserve"> ngày 10/01/2022 của Bộ trưởng Bộ Tài nguyên và Môi trường</w:t>
            </w:r>
            <w:r w:rsidRPr="00723A25">
              <w:rPr>
                <w:sz w:val="26"/>
                <w:szCs w:val="26"/>
              </w:rPr>
              <w:t xml:space="preserve"> </w:t>
            </w:r>
            <w:r w:rsidRPr="00723A25">
              <w:rPr>
                <w:iCs/>
                <w:sz w:val="26"/>
                <w:szCs w:val="26"/>
                <w:shd w:val="clear" w:color="auto" w:fill="FFFFFF"/>
                <w:lang w:val="vi-VN"/>
              </w:rPr>
              <w:t xml:space="preserve">quy </w:t>
            </w:r>
            <w:r w:rsidRPr="00723A25">
              <w:rPr>
                <w:iCs/>
                <w:sz w:val="26"/>
                <w:szCs w:val="26"/>
                <w:shd w:val="clear" w:color="auto" w:fill="FFFFFF"/>
                <w:lang w:val="vi-VN"/>
              </w:rPr>
              <w:lastRenderedPageBreak/>
              <w:t>định chi tiết thi hành một số điều của Luật Bảo vệ môi trường</w:t>
            </w:r>
            <w:r w:rsidRPr="00723A25">
              <w:rPr>
                <w:sz w:val="26"/>
                <w:szCs w:val="26"/>
              </w:rPr>
              <w:t>;</w:t>
            </w:r>
          </w:p>
          <w:p w14:paraId="4A5810BE" w14:textId="77777777" w:rsidR="00EB0FE4" w:rsidRPr="00723A25" w:rsidRDefault="00EB0FE4" w:rsidP="00EB0FE4">
            <w:pPr>
              <w:spacing w:after="120"/>
              <w:jc w:val="both"/>
              <w:rPr>
                <w:sz w:val="26"/>
                <w:szCs w:val="26"/>
              </w:rPr>
            </w:pPr>
            <w:r w:rsidRPr="00723A25">
              <w:rPr>
                <w:sz w:val="26"/>
                <w:szCs w:val="26"/>
              </w:rPr>
              <w:t>- Nghị quyết số 21/2021/NQ-HĐND ngày 09/12/2021 của HĐND tỉnh quy định các loại phí lĩnh vực môi trường trrên địa bàn tỉnh Trà Vinh.</w:t>
            </w:r>
          </w:p>
          <w:p w14:paraId="4802BF6C" w14:textId="2F87318D" w:rsidR="00EB0FE4" w:rsidRPr="00723A25" w:rsidRDefault="00EB0FE4" w:rsidP="00EB0FE4">
            <w:pPr>
              <w:spacing w:line="276" w:lineRule="auto"/>
              <w:jc w:val="both"/>
              <w:rPr>
                <w:sz w:val="26"/>
                <w:szCs w:val="26"/>
              </w:rPr>
            </w:pPr>
            <w:r w:rsidRPr="00723A25">
              <w:rPr>
                <w:sz w:val="26"/>
                <w:szCs w:val="26"/>
              </w:rPr>
              <w:t>-</w:t>
            </w:r>
            <w:r w:rsidRPr="00723A25">
              <w:rPr>
                <w:sz w:val="26"/>
                <w:szCs w:val="26"/>
                <w:lang w:val="vi-VN"/>
              </w:rPr>
              <w:t xml:space="preserve"> Nghị định số 22/2023/NĐ-CP ngày 12/5/2023 của Chính phủ về việc sửa đổi, bổ sung một số điều của các Nghị định liên quan đến hoạt động kinh doanh trong lĩnh vực tài nguyên và môi trường</w:t>
            </w:r>
          </w:p>
        </w:tc>
      </w:tr>
      <w:tr w:rsidR="00723A25" w:rsidRPr="00723A25" w14:paraId="22C86B70" w14:textId="77777777" w:rsidTr="00617B33">
        <w:tc>
          <w:tcPr>
            <w:tcW w:w="704" w:type="dxa"/>
            <w:shd w:val="clear" w:color="auto" w:fill="auto"/>
            <w:vAlign w:val="center"/>
          </w:tcPr>
          <w:p w14:paraId="71C0A309" w14:textId="0799D4C0" w:rsidR="00EB0FE4" w:rsidRPr="00723A25" w:rsidRDefault="00EB0FE4" w:rsidP="00EB0FE4">
            <w:pPr>
              <w:jc w:val="center"/>
              <w:rPr>
                <w:sz w:val="26"/>
                <w:szCs w:val="26"/>
              </w:rPr>
            </w:pPr>
            <w:r w:rsidRPr="00723A25">
              <w:rPr>
                <w:sz w:val="26"/>
                <w:szCs w:val="26"/>
              </w:rPr>
              <w:lastRenderedPageBreak/>
              <w:t>2</w:t>
            </w:r>
          </w:p>
        </w:tc>
        <w:tc>
          <w:tcPr>
            <w:tcW w:w="2410" w:type="dxa"/>
            <w:vAlign w:val="center"/>
          </w:tcPr>
          <w:p w14:paraId="063B8B75" w14:textId="1DC0309C" w:rsidR="00EB0FE4" w:rsidRPr="00723A25" w:rsidRDefault="00EB0FE4" w:rsidP="00EB0FE4">
            <w:pPr>
              <w:rPr>
                <w:sz w:val="26"/>
                <w:szCs w:val="26"/>
              </w:rPr>
            </w:pPr>
            <w:r w:rsidRPr="00723A25">
              <w:rPr>
                <w:sz w:val="26"/>
                <w:szCs w:val="26"/>
              </w:rPr>
              <w:t>Cấp Giấy chứng nhận Cơ sở bảo tồn đa dạng sinh học</w:t>
            </w:r>
            <w:r w:rsidRPr="00723A25">
              <w:rPr>
                <w:sz w:val="26"/>
                <w:szCs w:val="26"/>
                <w:shd w:val="clear" w:color="auto" w:fill="F5F5F5"/>
              </w:rPr>
              <w:t xml:space="preserve"> (1.008682)</w:t>
            </w:r>
          </w:p>
        </w:tc>
        <w:tc>
          <w:tcPr>
            <w:tcW w:w="1417" w:type="dxa"/>
            <w:shd w:val="clear" w:color="auto" w:fill="auto"/>
            <w:vAlign w:val="center"/>
          </w:tcPr>
          <w:p w14:paraId="3561AC4B" w14:textId="71159C46" w:rsidR="00EB0FE4" w:rsidRPr="00723A25" w:rsidRDefault="00EB0FE4" w:rsidP="00EB0FE4">
            <w:pPr>
              <w:jc w:val="center"/>
              <w:rPr>
                <w:sz w:val="26"/>
                <w:szCs w:val="26"/>
              </w:rPr>
            </w:pPr>
            <w:r w:rsidRPr="00723A25">
              <w:rPr>
                <w:sz w:val="26"/>
                <w:szCs w:val="26"/>
              </w:rPr>
              <w:t>Một phần</w:t>
            </w:r>
          </w:p>
        </w:tc>
        <w:tc>
          <w:tcPr>
            <w:tcW w:w="2091" w:type="dxa"/>
            <w:vAlign w:val="center"/>
          </w:tcPr>
          <w:p w14:paraId="7F1B9A33" w14:textId="65190DD5" w:rsidR="00EB0FE4" w:rsidRPr="00723A25" w:rsidRDefault="00EB0FE4" w:rsidP="00EB0FE4">
            <w:pPr>
              <w:jc w:val="both"/>
              <w:rPr>
                <w:sz w:val="26"/>
                <w:szCs w:val="26"/>
              </w:rPr>
            </w:pPr>
            <w:r w:rsidRPr="00723A25">
              <w:rPr>
                <w:sz w:val="26"/>
                <w:szCs w:val="26"/>
              </w:rPr>
              <w:t>60 ngày làm việc, kể từ ngày nhận đủ hồ sơ hợp lệ</w:t>
            </w:r>
          </w:p>
        </w:tc>
        <w:tc>
          <w:tcPr>
            <w:tcW w:w="1364" w:type="dxa"/>
            <w:vMerge w:val="restart"/>
            <w:vAlign w:val="center"/>
          </w:tcPr>
          <w:p w14:paraId="60F79860" w14:textId="342561A2"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159D92D7" w14:textId="5188E8D3" w:rsidR="00EB0FE4" w:rsidRPr="00723A25" w:rsidRDefault="00EB0FE4" w:rsidP="00EB0FE4">
            <w:pPr>
              <w:rPr>
                <w:sz w:val="26"/>
                <w:szCs w:val="26"/>
              </w:rPr>
            </w:pPr>
            <w:r w:rsidRPr="00723A25">
              <w:rPr>
                <w:sz w:val="26"/>
                <w:szCs w:val="26"/>
              </w:rPr>
              <w:t>Không</w:t>
            </w:r>
          </w:p>
        </w:tc>
        <w:tc>
          <w:tcPr>
            <w:tcW w:w="1584" w:type="dxa"/>
            <w:vMerge w:val="restart"/>
            <w:vAlign w:val="center"/>
          </w:tcPr>
          <w:p w14:paraId="5916EE29" w14:textId="75C62A1D" w:rsidR="00EB0FE4" w:rsidRPr="00723A25" w:rsidRDefault="00EB0FE4" w:rsidP="00EB0FE4">
            <w:pPr>
              <w:jc w:val="both"/>
              <w:rPr>
                <w:sz w:val="26"/>
                <w:szCs w:val="26"/>
              </w:rPr>
            </w:pPr>
            <w:r w:rsidRPr="00723A25">
              <w:rPr>
                <w:sz w:val="26"/>
                <w:szCs w:val="26"/>
              </w:rPr>
              <w:t>Sở Tài nguyên và Môi trường (được UBND tỉnh uỷ quyền)</w:t>
            </w:r>
          </w:p>
        </w:tc>
        <w:tc>
          <w:tcPr>
            <w:tcW w:w="1701" w:type="dxa"/>
            <w:vMerge w:val="restart"/>
            <w:vAlign w:val="center"/>
          </w:tcPr>
          <w:p w14:paraId="54245334" w14:textId="77777777" w:rsidR="00EB0FE4" w:rsidRPr="00723A25" w:rsidRDefault="00EB0FE4" w:rsidP="00EB0FE4">
            <w:pPr>
              <w:spacing w:before="120" w:after="120"/>
              <w:jc w:val="both"/>
              <w:rPr>
                <w:sz w:val="26"/>
                <w:szCs w:val="26"/>
              </w:rPr>
            </w:pPr>
            <w:r w:rsidRPr="00723A25">
              <w:rPr>
                <w:sz w:val="26"/>
                <w:szCs w:val="26"/>
              </w:rPr>
              <w:t>-Trực tiếp;</w:t>
            </w:r>
          </w:p>
          <w:p w14:paraId="1098E535"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5FBB939A" w14:textId="4E604BC8" w:rsidR="00EB0FE4" w:rsidRPr="00723A25" w:rsidRDefault="00EB0FE4" w:rsidP="00EB0FE4">
            <w:pPr>
              <w:spacing w:before="120" w:after="120"/>
              <w:jc w:val="both"/>
              <w:rPr>
                <w:sz w:val="26"/>
                <w:szCs w:val="26"/>
              </w:rPr>
            </w:pPr>
            <w:r w:rsidRPr="00723A25">
              <w:rPr>
                <w:sz w:val="26"/>
                <w:szCs w:val="26"/>
              </w:rPr>
              <w:t xml:space="preserve"> -Dịch vụ công trực tuyến .</w:t>
            </w:r>
          </w:p>
        </w:tc>
        <w:tc>
          <w:tcPr>
            <w:tcW w:w="2012" w:type="dxa"/>
            <w:vMerge w:val="restart"/>
            <w:vAlign w:val="center"/>
          </w:tcPr>
          <w:p w14:paraId="490F9FB1" w14:textId="77777777" w:rsidR="00EB0FE4" w:rsidRPr="00723A25" w:rsidRDefault="00EB0FE4" w:rsidP="00EB0FE4">
            <w:pPr>
              <w:spacing w:line="276" w:lineRule="auto"/>
              <w:jc w:val="both"/>
              <w:rPr>
                <w:sz w:val="26"/>
                <w:szCs w:val="26"/>
              </w:rPr>
            </w:pPr>
            <w:r w:rsidRPr="00723A25">
              <w:rPr>
                <w:sz w:val="26"/>
                <w:szCs w:val="26"/>
              </w:rPr>
              <w:t>- Luật BVMT 2020;</w:t>
            </w:r>
          </w:p>
          <w:p w14:paraId="776E2622" w14:textId="77777777" w:rsidR="00EB0FE4" w:rsidRPr="00723A25" w:rsidRDefault="00EB0FE4" w:rsidP="00EB0FE4">
            <w:pPr>
              <w:spacing w:line="276" w:lineRule="auto"/>
              <w:jc w:val="both"/>
              <w:rPr>
                <w:sz w:val="26"/>
                <w:szCs w:val="26"/>
              </w:rPr>
            </w:pPr>
            <w:r w:rsidRPr="00723A25">
              <w:rPr>
                <w:sz w:val="26"/>
                <w:szCs w:val="26"/>
              </w:rPr>
              <w:t>-  Nghị định số 08/2022/NĐ-CP</w:t>
            </w:r>
            <w:r w:rsidRPr="00723A25">
              <w:rPr>
                <w:rFonts w:ascii="Arial" w:hAnsi="Arial" w:cs="Arial"/>
                <w:i/>
                <w:iCs/>
                <w:sz w:val="26"/>
                <w:szCs w:val="26"/>
                <w:shd w:val="clear" w:color="auto" w:fill="FFFFFF"/>
              </w:rPr>
              <w:t xml:space="preserve"> </w:t>
            </w:r>
            <w:r w:rsidRPr="00723A25">
              <w:rPr>
                <w:iCs/>
                <w:sz w:val="26"/>
                <w:szCs w:val="26"/>
                <w:shd w:val="clear" w:color="auto" w:fill="FFFFFF"/>
              </w:rPr>
              <w:t>ngày 10/01/2022 của Chính phủ quy định chi tiết một số điều của Luật Bảo vệ môi trường</w:t>
            </w:r>
            <w:r w:rsidRPr="00723A25">
              <w:rPr>
                <w:sz w:val="26"/>
                <w:szCs w:val="26"/>
              </w:rPr>
              <w:t>;</w:t>
            </w:r>
          </w:p>
          <w:p w14:paraId="57B9E893" w14:textId="77777777" w:rsidR="00EB0FE4" w:rsidRPr="00723A25" w:rsidRDefault="00EB0FE4" w:rsidP="00EB0FE4">
            <w:pPr>
              <w:jc w:val="both"/>
              <w:rPr>
                <w:sz w:val="26"/>
                <w:szCs w:val="26"/>
              </w:rPr>
            </w:pPr>
            <w:r w:rsidRPr="00723A25">
              <w:rPr>
                <w:sz w:val="26"/>
                <w:szCs w:val="26"/>
              </w:rPr>
              <w:t>Thông tư số 02/2022/TT-BTNMT</w:t>
            </w:r>
            <w:r w:rsidRPr="00723A25">
              <w:rPr>
                <w:iCs/>
                <w:sz w:val="26"/>
                <w:szCs w:val="26"/>
                <w:shd w:val="clear" w:color="auto" w:fill="FFFFFF"/>
              </w:rPr>
              <w:t xml:space="preserve"> ngày 10/01/2022 của Bộ trưởng Bộ Tài nguyên và Môi trường</w:t>
            </w:r>
            <w:r w:rsidRPr="00723A25">
              <w:rPr>
                <w:sz w:val="26"/>
                <w:szCs w:val="26"/>
              </w:rPr>
              <w:t xml:space="preserve"> </w:t>
            </w:r>
            <w:r w:rsidRPr="00723A25">
              <w:rPr>
                <w:iCs/>
                <w:sz w:val="26"/>
                <w:szCs w:val="26"/>
                <w:shd w:val="clear" w:color="auto" w:fill="FFFFFF"/>
                <w:lang w:val="vi-VN"/>
              </w:rPr>
              <w:t>quy định chi tiết thi hành một số điều của Luật Bảo vệ môi trường</w:t>
            </w:r>
            <w:r w:rsidRPr="00723A25">
              <w:rPr>
                <w:sz w:val="26"/>
                <w:szCs w:val="26"/>
              </w:rPr>
              <w:t>;</w:t>
            </w:r>
          </w:p>
          <w:p w14:paraId="121C43EB" w14:textId="77777777" w:rsidR="00EB0FE4" w:rsidRPr="00723A25" w:rsidRDefault="00EB0FE4" w:rsidP="00EB0FE4">
            <w:pPr>
              <w:spacing w:after="120"/>
              <w:jc w:val="both"/>
              <w:rPr>
                <w:sz w:val="26"/>
                <w:szCs w:val="26"/>
              </w:rPr>
            </w:pPr>
            <w:r w:rsidRPr="00723A25">
              <w:rPr>
                <w:sz w:val="26"/>
                <w:szCs w:val="26"/>
              </w:rPr>
              <w:t xml:space="preserve">- Nghị quyết số 21/2021/NQ-HĐND ngày 09/12/2021 của HĐND tỉnh quy định các loại phí lĩnh vực môi trường trrên địa </w:t>
            </w:r>
            <w:r w:rsidRPr="00723A25">
              <w:rPr>
                <w:sz w:val="26"/>
                <w:szCs w:val="26"/>
              </w:rPr>
              <w:lastRenderedPageBreak/>
              <w:t>bàn tỉnh Trà Vinh.</w:t>
            </w:r>
          </w:p>
          <w:p w14:paraId="3A1A6CB0" w14:textId="607E2093" w:rsidR="00EB0FE4" w:rsidRPr="00723A25" w:rsidRDefault="00EB0FE4" w:rsidP="00EB0FE4">
            <w:pPr>
              <w:spacing w:line="276" w:lineRule="auto"/>
              <w:jc w:val="both"/>
              <w:rPr>
                <w:sz w:val="26"/>
                <w:szCs w:val="26"/>
              </w:rPr>
            </w:pPr>
          </w:p>
        </w:tc>
      </w:tr>
      <w:tr w:rsidR="00723A25" w:rsidRPr="00723A25" w14:paraId="03F2CA7F" w14:textId="77777777" w:rsidTr="00617B33">
        <w:tc>
          <w:tcPr>
            <w:tcW w:w="704" w:type="dxa"/>
            <w:shd w:val="clear" w:color="auto" w:fill="auto"/>
            <w:vAlign w:val="center"/>
          </w:tcPr>
          <w:p w14:paraId="2D3EE9EF" w14:textId="248801A8" w:rsidR="00EB0FE4" w:rsidRPr="00723A25" w:rsidRDefault="00EB0FE4" w:rsidP="00EB0FE4">
            <w:pPr>
              <w:jc w:val="center"/>
              <w:rPr>
                <w:sz w:val="26"/>
                <w:szCs w:val="26"/>
              </w:rPr>
            </w:pPr>
            <w:r w:rsidRPr="00723A25">
              <w:rPr>
                <w:sz w:val="26"/>
                <w:szCs w:val="26"/>
              </w:rPr>
              <w:t>3</w:t>
            </w:r>
          </w:p>
        </w:tc>
        <w:tc>
          <w:tcPr>
            <w:tcW w:w="2410" w:type="dxa"/>
            <w:vAlign w:val="center"/>
          </w:tcPr>
          <w:p w14:paraId="61A13F67" w14:textId="2E72164D" w:rsidR="00EB0FE4" w:rsidRPr="00723A25" w:rsidRDefault="00EB0FE4" w:rsidP="00EB0FE4">
            <w:pPr>
              <w:rPr>
                <w:sz w:val="26"/>
                <w:szCs w:val="26"/>
              </w:rPr>
            </w:pPr>
            <w:r w:rsidRPr="00723A25">
              <w:rPr>
                <w:sz w:val="26"/>
                <w:szCs w:val="26"/>
              </w:rPr>
              <w:t>Cấp giấy phép môi trường (1.010727)</w:t>
            </w:r>
          </w:p>
        </w:tc>
        <w:tc>
          <w:tcPr>
            <w:tcW w:w="1417" w:type="dxa"/>
            <w:shd w:val="clear" w:color="auto" w:fill="auto"/>
            <w:vAlign w:val="center"/>
          </w:tcPr>
          <w:p w14:paraId="020A3A7F" w14:textId="40BEE1C6" w:rsidR="00EB0FE4" w:rsidRPr="00723A25" w:rsidRDefault="00EB0FE4" w:rsidP="00EB0FE4">
            <w:pPr>
              <w:jc w:val="center"/>
              <w:rPr>
                <w:sz w:val="26"/>
                <w:szCs w:val="26"/>
              </w:rPr>
            </w:pPr>
            <w:r w:rsidRPr="00723A25">
              <w:rPr>
                <w:sz w:val="26"/>
                <w:szCs w:val="26"/>
              </w:rPr>
              <w:t>Một phần</w:t>
            </w:r>
          </w:p>
        </w:tc>
        <w:tc>
          <w:tcPr>
            <w:tcW w:w="2091" w:type="dxa"/>
            <w:vAlign w:val="center"/>
          </w:tcPr>
          <w:p w14:paraId="589A9C90" w14:textId="77777777" w:rsidR="00EB0FE4" w:rsidRPr="00723A25" w:rsidRDefault="00EB0FE4" w:rsidP="00EB0FE4">
            <w:pPr>
              <w:spacing w:line="276" w:lineRule="auto"/>
              <w:jc w:val="both"/>
              <w:rPr>
                <w:sz w:val="26"/>
                <w:szCs w:val="26"/>
              </w:rPr>
            </w:pPr>
            <w:r w:rsidRPr="00723A25">
              <w:rPr>
                <w:sz w:val="26"/>
                <w:szCs w:val="26"/>
              </w:rPr>
              <w:t>- Thời gian giải quyết thủ tục hành chính cấp giấy phép môi trường tối đa là 15 (mười lăm) ngày làm việc kể từ ngày nhận được hồ sơ đầy đủ, hợp lệ đối với các trường hợp sau đây:</w:t>
            </w:r>
          </w:p>
          <w:p w14:paraId="3E7522D8" w14:textId="77777777" w:rsidR="00EB0FE4" w:rsidRPr="00723A25" w:rsidRDefault="00EB0FE4" w:rsidP="00EB0FE4">
            <w:pPr>
              <w:spacing w:line="276" w:lineRule="auto"/>
              <w:jc w:val="both"/>
              <w:rPr>
                <w:sz w:val="26"/>
                <w:szCs w:val="26"/>
              </w:rPr>
            </w:pPr>
            <w:r w:rsidRPr="00723A25">
              <w:rPr>
                <w:sz w:val="26"/>
                <w:szCs w:val="26"/>
              </w:rPr>
              <w:t>+ Dự án đầu tư, cơ sở không thuộc đối tượng phải vận hành thử nghiệm công trình xử lý chất thải;</w:t>
            </w:r>
          </w:p>
          <w:p w14:paraId="2EC68CD7" w14:textId="77777777" w:rsidR="00EB0FE4" w:rsidRPr="00723A25" w:rsidRDefault="00EB0FE4" w:rsidP="00EB0FE4">
            <w:pPr>
              <w:spacing w:line="276" w:lineRule="auto"/>
              <w:jc w:val="both"/>
              <w:rPr>
                <w:sz w:val="26"/>
                <w:szCs w:val="26"/>
              </w:rPr>
            </w:pPr>
            <w:r w:rsidRPr="00723A25">
              <w:rPr>
                <w:sz w:val="26"/>
                <w:szCs w:val="26"/>
              </w:rPr>
              <w:t xml:space="preserve">+ Dự án đầu tư, cơ sở đấu nối nước thải vào hệ thống thu gom, xử lý nước thải tập trung của khu sản </w:t>
            </w:r>
            <w:r w:rsidRPr="00723A25">
              <w:rPr>
                <w:sz w:val="26"/>
                <w:szCs w:val="26"/>
              </w:rPr>
              <w:lastRenderedPageBreak/>
              <w:t>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14:paraId="5D72D913" w14:textId="1215DBD1" w:rsidR="00EB0FE4" w:rsidRPr="00723A25" w:rsidRDefault="00EB0FE4" w:rsidP="00EB0FE4">
            <w:pPr>
              <w:jc w:val="both"/>
              <w:rPr>
                <w:sz w:val="26"/>
                <w:szCs w:val="26"/>
              </w:rPr>
            </w:pPr>
            <w:r w:rsidRPr="00723A25">
              <w:rPr>
                <w:sz w:val="26"/>
                <w:szCs w:val="26"/>
              </w:rPr>
              <w:t xml:space="preserve">- Thời gian giải quyết thủ tục hành chính cấp giấy phép môi trường tối đa là 30 (ba mươi) ngày làm việc kể từ ngày nhận được hồ sơ đầy đủ, hợp lệ đối với các </w:t>
            </w:r>
            <w:r w:rsidRPr="00723A25">
              <w:rPr>
                <w:sz w:val="26"/>
                <w:szCs w:val="26"/>
              </w:rPr>
              <w:lastRenderedPageBreak/>
              <w:t>trường hợp còn lại.</w:t>
            </w:r>
          </w:p>
        </w:tc>
        <w:tc>
          <w:tcPr>
            <w:tcW w:w="1364" w:type="dxa"/>
            <w:vMerge/>
            <w:vAlign w:val="center"/>
          </w:tcPr>
          <w:p w14:paraId="19FE9DED" w14:textId="77777777" w:rsidR="00EB0FE4" w:rsidRPr="00723A25" w:rsidRDefault="00EB0FE4" w:rsidP="00EB0FE4">
            <w:pPr>
              <w:jc w:val="both"/>
              <w:rPr>
                <w:sz w:val="26"/>
                <w:szCs w:val="26"/>
              </w:rPr>
            </w:pPr>
          </w:p>
        </w:tc>
        <w:tc>
          <w:tcPr>
            <w:tcW w:w="2835" w:type="dxa"/>
            <w:vAlign w:val="center"/>
          </w:tcPr>
          <w:p w14:paraId="57FD466B" w14:textId="5A2F37D7" w:rsidR="00EB0FE4" w:rsidRPr="00723A25" w:rsidRDefault="00EB0FE4" w:rsidP="00EB0FE4">
            <w:pPr>
              <w:jc w:val="center"/>
              <w:rPr>
                <w:sz w:val="26"/>
                <w:szCs w:val="26"/>
              </w:rPr>
            </w:pPr>
            <w:r w:rsidRPr="00723A25">
              <w:rPr>
                <w:sz w:val="26"/>
                <w:szCs w:val="26"/>
              </w:rPr>
              <w:t>3.100.000 đồng đối với dự án đầu tư đã có quyết định phê duyệt kết quả thẩm định báo cáo ĐTM/Cơ sở thuộc đối tượng phải có giấy phép môi trường hoặc 4.300.000 đồng đối với dự án đầu tư không thuộc đối tượng phải thực hiện đánh giá tác động môi trường (Thành lập Hội đồng thẩm định).</w:t>
            </w:r>
          </w:p>
        </w:tc>
        <w:tc>
          <w:tcPr>
            <w:tcW w:w="1584" w:type="dxa"/>
            <w:vMerge/>
            <w:vAlign w:val="center"/>
          </w:tcPr>
          <w:p w14:paraId="2A834EFD" w14:textId="77777777" w:rsidR="00EB0FE4" w:rsidRPr="00723A25" w:rsidRDefault="00EB0FE4" w:rsidP="00EB0FE4">
            <w:pPr>
              <w:jc w:val="both"/>
              <w:rPr>
                <w:sz w:val="26"/>
                <w:szCs w:val="26"/>
              </w:rPr>
            </w:pPr>
          </w:p>
        </w:tc>
        <w:tc>
          <w:tcPr>
            <w:tcW w:w="1701" w:type="dxa"/>
            <w:vMerge/>
            <w:vAlign w:val="center"/>
          </w:tcPr>
          <w:p w14:paraId="0A7A0AC4" w14:textId="77777777" w:rsidR="00EB0FE4" w:rsidRPr="00723A25" w:rsidRDefault="00EB0FE4" w:rsidP="00EB0FE4">
            <w:pPr>
              <w:spacing w:before="120" w:after="120"/>
              <w:jc w:val="both"/>
              <w:rPr>
                <w:sz w:val="26"/>
                <w:szCs w:val="26"/>
              </w:rPr>
            </w:pPr>
          </w:p>
        </w:tc>
        <w:tc>
          <w:tcPr>
            <w:tcW w:w="2012" w:type="dxa"/>
            <w:vMerge/>
            <w:vAlign w:val="center"/>
          </w:tcPr>
          <w:p w14:paraId="06FBC64A" w14:textId="77777777" w:rsidR="00EB0FE4" w:rsidRPr="00723A25" w:rsidRDefault="00EB0FE4" w:rsidP="00EB0FE4">
            <w:pPr>
              <w:spacing w:line="276" w:lineRule="auto"/>
              <w:jc w:val="both"/>
              <w:rPr>
                <w:sz w:val="26"/>
                <w:szCs w:val="26"/>
              </w:rPr>
            </w:pPr>
          </w:p>
        </w:tc>
      </w:tr>
      <w:tr w:rsidR="00723A25" w:rsidRPr="00723A25" w14:paraId="614F04D6" w14:textId="77777777" w:rsidTr="00617B33">
        <w:tc>
          <w:tcPr>
            <w:tcW w:w="704" w:type="dxa"/>
            <w:shd w:val="clear" w:color="auto" w:fill="auto"/>
            <w:vAlign w:val="center"/>
          </w:tcPr>
          <w:p w14:paraId="07678FE1" w14:textId="3CF77E15" w:rsidR="00EB0FE4" w:rsidRPr="00723A25" w:rsidRDefault="00EB0FE4" w:rsidP="00EB0FE4">
            <w:pPr>
              <w:jc w:val="center"/>
              <w:rPr>
                <w:sz w:val="26"/>
                <w:szCs w:val="26"/>
              </w:rPr>
            </w:pPr>
            <w:r w:rsidRPr="00723A25">
              <w:rPr>
                <w:sz w:val="26"/>
                <w:szCs w:val="26"/>
              </w:rPr>
              <w:lastRenderedPageBreak/>
              <w:t>4</w:t>
            </w:r>
          </w:p>
        </w:tc>
        <w:tc>
          <w:tcPr>
            <w:tcW w:w="2410" w:type="dxa"/>
            <w:vAlign w:val="center"/>
          </w:tcPr>
          <w:p w14:paraId="128421B1" w14:textId="224D59E6" w:rsidR="00EB0FE4" w:rsidRPr="00723A25" w:rsidRDefault="00EB0FE4" w:rsidP="00EB0FE4">
            <w:pPr>
              <w:jc w:val="both"/>
              <w:rPr>
                <w:sz w:val="26"/>
                <w:szCs w:val="26"/>
              </w:rPr>
            </w:pPr>
            <w:r w:rsidRPr="00723A25">
              <w:rPr>
                <w:sz w:val="26"/>
                <w:szCs w:val="26"/>
              </w:rPr>
              <w:t>Cấp đổi giấy phép môi trường (1.010728)</w:t>
            </w:r>
          </w:p>
        </w:tc>
        <w:tc>
          <w:tcPr>
            <w:tcW w:w="1417" w:type="dxa"/>
            <w:shd w:val="clear" w:color="auto" w:fill="auto"/>
            <w:vAlign w:val="center"/>
          </w:tcPr>
          <w:p w14:paraId="2B07700C" w14:textId="38F04DAF" w:rsidR="00EB0FE4" w:rsidRPr="00723A25" w:rsidRDefault="00EB0FE4" w:rsidP="00EB0FE4">
            <w:pPr>
              <w:jc w:val="center"/>
              <w:rPr>
                <w:sz w:val="26"/>
                <w:szCs w:val="26"/>
              </w:rPr>
            </w:pPr>
            <w:r w:rsidRPr="00723A25">
              <w:rPr>
                <w:sz w:val="26"/>
                <w:szCs w:val="26"/>
              </w:rPr>
              <w:t>Một phần</w:t>
            </w:r>
          </w:p>
        </w:tc>
        <w:tc>
          <w:tcPr>
            <w:tcW w:w="2091" w:type="dxa"/>
            <w:vAlign w:val="center"/>
          </w:tcPr>
          <w:p w14:paraId="576256DF" w14:textId="5198C90B" w:rsidR="00EB0FE4" w:rsidRPr="00723A25" w:rsidRDefault="00EB0FE4" w:rsidP="00EB0FE4">
            <w:pPr>
              <w:jc w:val="both"/>
              <w:rPr>
                <w:sz w:val="26"/>
                <w:szCs w:val="26"/>
              </w:rPr>
            </w:pPr>
            <w:r w:rsidRPr="00723A25">
              <w:rPr>
                <w:sz w:val="26"/>
                <w:szCs w:val="26"/>
              </w:rPr>
              <w:t>10 ngày làm việc</w:t>
            </w:r>
          </w:p>
        </w:tc>
        <w:tc>
          <w:tcPr>
            <w:tcW w:w="1364" w:type="dxa"/>
            <w:vAlign w:val="center"/>
          </w:tcPr>
          <w:p w14:paraId="72AB9308" w14:textId="23EB24C7"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3B349AEF" w14:textId="6C5684D6" w:rsidR="00EB0FE4" w:rsidRPr="00723A25" w:rsidRDefault="00EB0FE4" w:rsidP="00EB0FE4">
            <w:pPr>
              <w:jc w:val="center"/>
              <w:rPr>
                <w:sz w:val="26"/>
                <w:szCs w:val="26"/>
              </w:rPr>
            </w:pPr>
            <w:r w:rsidRPr="00723A25">
              <w:rPr>
                <w:sz w:val="26"/>
                <w:szCs w:val="26"/>
              </w:rPr>
              <w:t>Không</w:t>
            </w:r>
          </w:p>
        </w:tc>
        <w:tc>
          <w:tcPr>
            <w:tcW w:w="1584" w:type="dxa"/>
            <w:vAlign w:val="center"/>
          </w:tcPr>
          <w:p w14:paraId="6C289492" w14:textId="1AEB17B0" w:rsidR="00EB0FE4" w:rsidRPr="00723A25" w:rsidRDefault="00EB0FE4" w:rsidP="00EB0FE4">
            <w:pPr>
              <w:jc w:val="both"/>
              <w:rPr>
                <w:sz w:val="26"/>
                <w:szCs w:val="26"/>
              </w:rPr>
            </w:pPr>
            <w:r w:rsidRPr="00723A25">
              <w:rPr>
                <w:sz w:val="26"/>
                <w:szCs w:val="26"/>
              </w:rPr>
              <w:t>Sở Tài nguyên và Môi trường (được UBND tỉnh uỷ quyền)</w:t>
            </w:r>
          </w:p>
        </w:tc>
        <w:tc>
          <w:tcPr>
            <w:tcW w:w="1701" w:type="dxa"/>
            <w:vAlign w:val="center"/>
          </w:tcPr>
          <w:p w14:paraId="4C90E1F5" w14:textId="77777777" w:rsidR="00EB0FE4" w:rsidRPr="00723A25" w:rsidRDefault="00EB0FE4" w:rsidP="00EB0FE4">
            <w:pPr>
              <w:spacing w:before="120" w:after="120"/>
              <w:jc w:val="both"/>
              <w:rPr>
                <w:sz w:val="26"/>
                <w:szCs w:val="26"/>
              </w:rPr>
            </w:pPr>
            <w:r w:rsidRPr="00723A25">
              <w:rPr>
                <w:sz w:val="26"/>
                <w:szCs w:val="26"/>
              </w:rPr>
              <w:t>- Trực tiếp;</w:t>
            </w:r>
          </w:p>
          <w:p w14:paraId="6D3954BC"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6BD88565" w14:textId="5AE2EB0E" w:rsidR="00EB0FE4" w:rsidRPr="00723A25" w:rsidRDefault="00EB0FE4" w:rsidP="00EB0FE4">
            <w:pPr>
              <w:jc w:val="both"/>
              <w:rPr>
                <w:sz w:val="26"/>
                <w:szCs w:val="26"/>
              </w:rPr>
            </w:pPr>
            <w:r w:rsidRPr="00723A25">
              <w:rPr>
                <w:sz w:val="26"/>
                <w:szCs w:val="26"/>
              </w:rPr>
              <w:t xml:space="preserve"> - Dịch vụ công trực tuyến .</w:t>
            </w:r>
          </w:p>
        </w:tc>
        <w:tc>
          <w:tcPr>
            <w:tcW w:w="2012" w:type="dxa"/>
            <w:vMerge w:val="restart"/>
            <w:vAlign w:val="center"/>
          </w:tcPr>
          <w:p w14:paraId="37ED39DF" w14:textId="77777777" w:rsidR="00EB0FE4" w:rsidRPr="00723A25" w:rsidRDefault="00EB0FE4" w:rsidP="00EB0FE4">
            <w:pPr>
              <w:spacing w:line="276" w:lineRule="auto"/>
              <w:jc w:val="both"/>
              <w:rPr>
                <w:sz w:val="26"/>
                <w:szCs w:val="26"/>
              </w:rPr>
            </w:pPr>
            <w:r w:rsidRPr="00723A25">
              <w:rPr>
                <w:sz w:val="26"/>
                <w:szCs w:val="26"/>
              </w:rPr>
              <w:t>- Luật BVMT 2020;</w:t>
            </w:r>
          </w:p>
          <w:p w14:paraId="22D1E147" w14:textId="77777777" w:rsidR="00EB0FE4" w:rsidRPr="00723A25" w:rsidRDefault="00EB0FE4" w:rsidP="00EB0FE4">
            <w:pPr>
              <w:spacing w:line="276" w:lineRule="auto"/>
              <w:jc w:val="both"/>
              <w:rPr>
                <w:sz w:val="26"/>
                <w:szCs w:val="26"/>
              </w:rPr>
            </w:pPr>
            <w:r w:rsidRPr="00723A25">
              <w:rPr>
                <w:sz w:val="26"/>
                <w:szCs w:val="26"/>
              </w:rPr>
              <w:t>-  Nghị định số 08/2022/NĐ-CP</w:t>
            </w:r>
            <w:r w:rsidRPr="00723A25">
              <w:rPr>
                <w:rFonts w:ascii="Arial" w:hAnsi="Arial" w:cs="Arial"/>
                <w:i/>
                <w:iCs/>
                <w:sz w:val="26"/>
                <w:szCs w:val="26"/>
                <w:shd w:val="clear" w:color="auto" w:fill="FFFFFF"/>
              </w:rPr>
              <w:t xml:space="preserve"> </w:t>
            </w:r>
            <w:r w:rsidRPr="00723A25">
              <w:rPr>
                <w:iCs/>
                <w:sz w:val="26"/>
                <w:szCs w:val="26"/>
                <w:shd w:val="clear" w:color="auto" w:fill="FFFFFF"/>
              </w:rPr>
              <w:t>ngày 10/01/2022 của Chính phủ quy định chi tiết một số điều của Luật Bảo vệ môi trường</w:t>
            </w:r>
            <w:r w:rsidRPr="00723A25">
              <w:rPr>
                <w:sz w:val="26"/>
                <w:szCs w:val="26"/>
              </w:rPr>
              <w:t>;</w:t>
            </w:r>
          </w:p>
          <w:p w14:paraId="68BC1C49" w14:textId="77777777" w:rsidR="00EB0FE4" w:rsidRPr="00723A25" w:rsidRDefault="00EB0FE4" w:rsidP="00EB0FE4">
            <w:pPr>
              <w:jc w:val="both"/>
              <w:rPr>
                <w:sz w:val="26"/>
                <w:szCs w:val="26"/>
              </w:rPr>
            </w:pPr>
            <w:r w:rsidRPr="00723A25">
              <w:rPr>
                <w:sz w:val="26"/>
                <w:szCs w:val="26"/>
              </w:rPr>
              <w:t>Thông tư số 02/2022/TT-BTNMT</w:t>
            </w:r>
            <w:r w:rsidRPr="00723A25">
              <w:rPr>
                <w:iCs/>
                <w:sz w:val="26"/>
                <w:szCs w:val="26"/>
                <w:shd w:val="clear" w:color="auto" w:fill="FFFFFF"/>
              </w:rPr>
              <w:t xml:space="preserve"> ngày 10/01/2022 của Bộ trưởng Bộ Tài nguyên và Môi trường</w:t>
            </w:r>
            <w:r w:rsidRPr="00723A25">
              <w:rPr>
                <w:sz w:val="26"/>
                <w:szCs w:val="26"/>
              </w:rPr>
              <w:t xml:space="preserve"> </w:t>
            </w:r>
            <w:r w:rsidRPr="00723A25">
              <w:rPr>
                <w:iCs/>
                <w:sz w:val="26"/>
                <w:szCs w:val="26"/>
                <w:shd w:val="clear" w:color="auto" w:fill="FFFFFF"/>
                <w:lang w:val="vi-VN"/>
              </w:rPr>
              <w:t>quy định chi tiết thi hành một số điều của Luật Bảo vệ môi trường</w:t>
            </w:r>
            <w:r w:rsidRPr="00723A25">
              <w:rPr>
                <w:sz w:val="26"/>
                <w:szCs w:val="26"/>
              </w:rPr>
              <w:t>;</w:t>
            </w:r>
          </w:p>
          <w:p w14:paraId="6C82644E" w14:textId="1395FEE7" w:rsidR="00EB0FE4" w:rsidRPr="00723A25" w:rsidRDefault="00EB0FE4" w:rsidP="00EB0FE4">
            <w:pPr>
              <w:spacing w:after="120"/>
              <w:jc w:val="both"/>
              <w:rPr>
                <w:iCs/>
                <w:sz w:val="26"/>
                <w:szCs w:val="26"/>
              </w:rPr>
            </w:pPr>
            <w:r w:rsidRPr="00723A25">
              <w:rPr>
                <w:sz w:val="26"/>
                <w:szCs w:val="26"/>
              </w:rPr>
              <w:t xml:space="preserve">- Nghị quyết số 21/2021/NQ-HĐND ngày 09/12/2021 của HĐND tỉnh quy định các loại phí lĩnh vực môi </w:t>
            </w:r>
            <w:r w:rsidRPr="00723A25">
              <w:rPr>
                <w:sz w:val="26"/>
                <w:szCs w:val="26"/>
              </w:rPr>
              <w:lastRenderedPageBreak/>
              <w:t>trường trrên địa bàn tỉnh Trà Vinh.</w:t>
            </w:r>
          </w:p>
        </w:tc>
      </w:tr>
      <w:tr w:rsidR="00723A25" w:rsidRPr="00723A25" w14:paraId="63D57829" w14:textId="77777777" w:rsidTr="00617B33">
        <w:tc>
          <w:tcPr>
            <w:tcW w:w="704" w:type="dxa"/>
            <w:shd w:val="clear" w:color="auto" w:fill="auto"/>
            <w:vAlign w:val="center"/>
          </w:tcPr>
          <w:p w14:paraId="280722AE" w14:textId="330C818F" w:rsidR="00EB0FE4" w:rsidRPr="00723A25" w:rsidRDefault="00EB0FE4" w:rsidP="00EB0FE4">
            <w:pPr>
              <w:jc w:val="center"/>
              <w:rPr>
                <w:sz w:val="26"/>
                <w:szCs w:val="26"/>
              </w:rPr>
            </w:pPr>
            <w:r w:rsidRPr="00723A25">
              <w:rPr>
                <w:sz w:val="26"/>
                <w:szCs w:val="26"/>
              </w:rPr>
              <w:t>5</w:t>
            </w:r>
          </w:p>
        </w:tc>
        <w:tc>
          <w:tcPr>
            <w:tcW w:w="2410" w:type="dxa"/>
            <w:vAlign w:val="center"/>
          </w:tcPr>
          <w:p w14:paraId="01C72D47" w14:textId="469E1F41" w:rsidR="00EB0FE4" w:rsidRPr="00723A25" w:rsidRDefault="00EB0FE4" w:rsidP="00EB0FE4">
            <w:pPr>
              <w:jc w:val="both"/>
              <w:rPr>
                <w:sz w:val="26"/>
                <w:szCs w:val="26"/>
              </w:rPr>
            </w:pPr>
            <w:r w:rsidRPr="00723A25">
              <w:rPr>
                <w:sz w:val="26"/>
                <w:szCs w:val="26"/>
              </w:rPr>
              <w:t>Cấp điều chỉnh giấy phép môi trường (1.010729)</w:t>
            </w:r>
          </w:p>
        </w:tc>
        <w:tc>
          <w:tcPr>
            <w:tcW w:w="1417" w:type="dxa"/>
            <w:shd w:val="clear" w:color="auto" w:fill="auto"/>
            <w:vAlign w:val="center"/>
          </w:tcPr>
          <w:p w14:paraId="34CA3F8F" w14:textId="0A5D8061" w:rsidR="00EB0FE4" w:rsidRPr="00723A25" w:rsidRDefault="00EB0FE4" w:rsidP="00EB0FE4">
            <w:pPr>
              <w:jc w:val="center"/>
              <w:rPr>
                <w:sz w:val="26"/>
                <w:szCs w:val="26"/>
              </w:rPr>
            </w:pPr>
            <w:r w:rsidRPr="00723A25">
              <w:rPr>
                <w:sz w:val="26"/>
                <w:szCs w:val="26"/>
              </w:rPr>
              <w:t>Một phần</w:t>
            </w:r>
          </w:p>
        </w:tc>
        <w:tc>
          <w:tcPr>
            <w:tcW w:w="2091" w:type="dxa"/>
            <w:vAlign w:val="center"/>
          </w:tcPr>
          <w:p w14:paraId="4DF51C54" w14:textId="50B3D1AF" w:rsidR="00EB0FE4" w:rsidRPr="00723A25" w:rsidRDefault="00EB0FE4" w:rsidP="00EB0FE4">
            <w:pPr>
              <w:jc w:val="both"/>
              <w:rPr>
                <w:sz w:val="26"/>
                <w:szCs w:val="26"/>
              </w:rPr>
            </w:pPr>
            <w:r w:rsidRPr="00723A25">
              <w:rPr>
                <w:sz w:val="26"/>
                <w:szCs w:val="26"/>
              </w:rPr>
              <w:t>15 ngày làm việc</w:t>
            </w:r>
          </w:p>
        </w:tc>
        <w:tc>
          <w:tcPr>
            <w:tcW w:w="1364" w:type="dxa"/>
            <w:vAlign w:val="center"/>
          </w:tcPr>
          <w:p w14:paraId="4F4C9204" w14:textId="16D9B523"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478A7294" w14:textId="62BF2345" w:rsidR="00EB0FE4" w:rsidRPr="00723A25" w:rsidRDefault="00EB0FE4" w:rsidP="00EB0FE4">
            <w:pPr>
              <w:jc w:val="center"/>
              <w:rPr>
                <w:sz w:val="26"/>
                <w:szCs w:val="26"/>
              </w:rPr>
            </w:pPr>
            <w:r w:rsidRPr="00723A25">
              <w:rPr>
                <w:sz w:val="26"/>
                <w:szCs w:val="26"/>
              </w:rPr>
              <w:t>3.100.000 đồng</w:t>
            </w:r>
          </w:p>
        </w:tc>
        <w:tc>
          <w:tcPr>
            <w:tcW w:w="1584" w:type="dxa"/>
            <w:vAlign w:val="center"/>
          </w:tcPr>
          <w:p w14:paraId="255A6A6A" w14:textId="204C0EB5" w:rsidR="00EB0FE4" w:rsidRPr="00723A25" w:rsidRDefault="00EB0FE4" w:rsidP="00EB0FE4">
            <w:pPr>
              <w:jc w:val="both"/>
              <w:rPr>
                <w:sz w:val="26"/>
                <w:szCs w:val="26"/>
              </w:rPr>
            </w:pPr>
            <w:r w:rsidRPr="00723A25">
              <w:rPr>
                <w:sz w:val="26"/>
                <w:szCs w:val="26"/>
              </w:rPr>
              <w:t>Sở Tài nguyên và Môi trường (được UBND tỉnh uỷ quyền)</w:t>
            </w:r>
          </w:p>
        </w:tc>
        <w:tc>
          <w:tcPr>
            <w:tcW w:w="1701" w:type="dxa"/>
            <w:vAlign w:val="center"/>
          </w:tcPr>
          <w:p w14:paraId="3F99DF4A" w14:textId="77777777" w:rsidR="00EB0FE4" w:rsidRPr="00723A25" w:rsidRDefault="00EB0FE4" w:rsidP="00EB0FE4">
            <w:pPr>
              <w:spacing w:before="120" w:after="120"/>
              <w:jc w:val="both"/>
              <w:rPr>
                <w:sz w:val="26"/>
                <w:szCs w:val="26"/>
              </w:rPr>
            </w:pPr>
            <w:r w:rsidRPr="00723A25">
              <w:rPr>
                <w:sz w:val="26"/>
                <w:szCs w:val="26"/>
              </w:rPr>
              <w:t>- Trực tiếp;</w:t>
            </w:r>
          </w:p>
          <w:p w14:paraId="0D17E2DE"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18B12566" w14:textId="6D546CE8" w:rsidR="00EB0FE4" w:rsidRPr="00723A25" w:rsidRDefault="00EB0FE4" w:rsidP="00EB0FE4">
            <w:pPr>
              <w:jc w:val="both"/>
              <w:rPr>
                <w:sz w:val="26"/>
                <w:szCs w:val="26"/>
              </w:rPr>
            </w:pPr>
            <w:r w:rsidRPr="00723A25">
              <w:rPr>
                <w:sz w:val="26"/>
                <w:szCs w:val="26"/>
              </w:rPr>
              <w:t xml:space="preserve"> - Dịch vụ công trực tuyến .</w:t>
            </w:r>
          </w:p>
        </w:tc>
        <w:tc>
          <w:tcPr>
            <w:tcW w:w="2012" w:type="dxa"/>
            <w:vMerge/>
            <w:vAlign w:val="center"/>
          </w:tcPr>
          <w:p w14:paraId="5EF47911" w14:textId="34067E8B" w:rsidR="00EB0FE4" w:rsidRPr="00723A25" w:rsidRDefault="00EB0FE4" w:rsidP="00EB0FE4">
            <w:pPr>
              <w:spacing w:after="120"/>
              <w:jc w:val="both"/>
              <w:rPr>
                <w:iCs/>
                <w:sz w:val="26"/>
                <w:szCs w:val="26"/>
              </w:rPr>
            </w:pPr>
          </w:p>
        </w:tc>
      </w:tr>
      <w:tr w:rsidR="00723A25" w:rsidRPr="00723A25" w14:paraId="4F06EFBB" w14:textId="77777777" w:rsidTr="00617B33">
        <w:tc>
          <w:tcPr>
            <w:tcW w:w="704" w:type="dxa"/>
            <w:shd w:val="clear" w:color="auto" w:fill="auto"/>
            <w:vAlign w:val="center"/>
          </w:tcPr>
          <w:p w14:paraId="3DA2AD72" w14:textId="1D6ABD38" w:rsidR="00EB0FE4" w:rsidRPr="00723A25" w:rsidRDefault="00EB0FE4" w:rsidP="00EB0FE4">
            <w:pPr>
              <w:jc w:val="center"/>
              <w:rPr>
                <w:sz w:val="26"/>
                <w:szCs w:val="26"/>
              </w:rPr>
            </w:pPr>
            <w:r w:rsidRPr="00723A25">
              <w:rPr>
                <w:sz w:val="26"/>
                <w:szCs w:val="26"/>
              </w:rPr>
              <w:t>6</w:t>
            </w:r>
          </w:p>
        </w:tc>
        <w:tc>
          <w:tcPr>
            <w:tcW w:w="2410" w:type="dxa"/>
            <w:vAlign w:val="center"/>
          </w:tcPr>
          <w:p w14:paraId="6CF7A5AC" w14:textId="441F4448" w:rsidR="00EB0FE4" w:rsidRPr="00723A25" w:rsidRDefault="00EB0FE4" w:rsidP="00EB0FE4">
            <w:pPr>
              <w:jc w:val="both"/>
              <w:rPr>
                <w:sz w:val="26"/>
                <w:szCs w:val="26"/>
              </w:rPr>
            </w:pPr>
            <w:r w:rsidRPr="00723A25">
              <w:rPr>
                <w:sz w:val="26"/>
                <w:szCs w:val="26"/>
              </w:rPr>
              <w:t>Cấp lại giấy phép môi trường (1.010730)</w:t>
            </w:r>
          </w:p>
        </w:tc>
        <w:tc>
          <w:tcPr>
            <w:tcW w:w="1417" w:type="dxa"/>
            <w:shd w:val="clear" w:color="auto" w:fill="auto"/>
            <w:vAlign w:val="center"/>
          </w:tcPr>
          <w:p w14:paraId="24E4C31F" w14:textId="3D54B2CE" w:rsidR="00EB0FE4" w:rsidRPr="00723A25" w:rsidRDefault="00EB0FE4" w:rsidP="00EB0FE4">
            <w:pPr>
              <w:jc w:val="center"/>
              <w:rPr>
                <w:sz w:val="26"/>
                <w:szCs w:val="26"/>
              </w:rPr>
            </w:pPr>
            <w:r w:rsidRPr="00723A25">
              <w:rPr>
                <w:sz w:val="26"/>
                <w:szCs w:val="26"/>
              </w:rPr>
              <w:t>Một phần</w:t>
            </w:r>
          </w:p>
        </w:tc>
        <w:tc>
          <w:tcPr>
            <w:tcW w:w="2091" w:type="dxa"/>
            <w:vAlign w:val="center"/>
          </w:tcPr>
          <w:p w14:paraId="3E9352E3" w14:textId="77777777" w:rsidR="00EB0FE4" w:rsidRPr="00723A25" w:rsidRDefault="00EB0FE4" w:rsidP="00EB0FE4">
            <w:pPr>
              <w:spacing w:line="276" w:lineRule="auto"/>
              <w:jc w:val="both"/>
              <w:rPr>
                <w:sz w:val="26"/>
                <w:szCs w:val="26"/>
              </w:rPr>
            </w:pPr>
            <w:r w:rsidRPr="00723A25">
              <w:rPr>
                <w:sz w:val="26"/>
                <w:szCs w:val="26"/>
              </w:rPr>
              <w:t xml:space="preserve">- 20 (hai mươi) ngày làm việc kể từ ngày nhận được hồ sơ đầy đủ, hợp lệ đối với trường hợp Giấy phép hết hạn và Khu sản xuất, kinh doanh, dịch vụ tập trung, cụm công nghiệp có bổ </w:t>
            </w:r>
            <w:r w:rsidRPr="00723A25">
              <w:rPr>
                <w:sz w:val="26"/>
                <w:szCs w:val="26"/>
              </w:rPr>
              <w:lastRenderedPageBreak/>
              <w:t>sung ngành, nghề thu hút đầu tư;</w:t>
            </w:r>
          </w:p>
          <w:p w14:paraId="34DF94D3" w14:textId="77777777" w:rsidR="00EB0FE4" w:rsidRPr="00723A25" w:rsidRDefault="00EB0FE4" w:rsidP="00EB0FE4">
            <w:pPr>
              <w:spacing w:line="276" w:lineRule="auto"/>
              <w:jc w:val="both"/>
              <w:rPr>
                <w:sz w:val="26"/>
                <w:szCs w:val="26"/>
              </w:rPr>
            </w:pPr>
            <w:r w:rsidRPr="00723A25">
              <w:rPr>
                <w:sz w:val="26"/>
                <w:szCs w:val="26"/>
              </w:rPr>
              <w:t xml:space="preserve">- 30 (ba mươi) ngày làm việc kể từ ngày nhận được hồ sơ đầy đủ, hợp lệ đối với trường hợp Dự án đầu tư, cơ sở, khu sản xuất, kinh doanh, dịch vụ tập trung, cụm công nghiệp tăng quy mô, công suất, thay đổi công nghệ sản xuất và Dự án đầu tư, cơ sở, khu sản xuất, kinh doanh, dịch vụ tập trung, cụm công nghiệp có thay đổi tăng số lượng nguồn phát sinh nước thải, bụi, khí thải làm phát sinh các thông số ô nhiễm </w:t>
            </w:r>
            <w:r w:rsidRPr="00723A25">
              <w:rPr>
                <w:sz w:val="26"/>
                <w:szCs w:val="26"/>
              </w:rPr>
              <w:lastRenderedPageBreak/>
              <w:t xml:space="preserve">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trong đó, tối đa </w:t>
            </w:r>
            <w:r w:rsidRPr="00723A25">
              <w:rPr>
                <w:sz w:val="26"/>
                <w:szCs w:val="26"/>
              </w:rPr>
              <w:lastRenderedPageBreak/>
              <w:t>15 ngày làm việc kể từ ngày nhận được hồ sơ đầy đủ, hợp lệ đối với các trường hợp sau đây:</w:t>
            </w:r>
          </w:p>
          <w:p w14:paraId="005D2BA3" w14:textId="77777777" w:rsidR="00EB0FE4" w:rsidRPr="00723A25" w:rsidRDefault="00EB0FE4" w:rsidP="00EB0FE4">
            <w:pPr>
              <w:spacing w:line="276" w:lineRule="auto"/>
              <w:jc w:val="both"/>
              <w:rPr>
                <w:sz w:val="26"/>
                <w:szCs w:val="26"/>
              </w:rPr>
            </w:pPr>
            <w:r w:rsidRPr="00723A25">
              <w:rPr>
                <w:sz w:val="26"/>
                <w:szCs w:val="26"/>
              </w:rPr>
              <w:t>• Dự án đầu tư, cơ sở không thuộc đối tượng phải vận hành thử nghiệm công trình xử lý chất thải;</w:t>
            </w:r>
          </w:p>
          <w:p w14:paraId="771E502E" w14:textId="115FBC8C" w:rsidR="00EB0FE4" w:rsidRPr="00723A25" w:rsidRDefault="00EB0FE4" w:rsidP="00EB0FE4">
            <w:pPr>
              <w:jc w:val="both"/>
              <w:rPr>
                <w:sz w:val="26"/>
                <w:szCs w:val="26"/>
              </w:rPr>
            </w:pPr>
            <w:r w:rsidRPr="00723A25">
              <w:rPr>
                <w:sz w:val="26"/>
                <w:szCs w:val="26"/>
              </w:rPr>
              <w:t xml:space="preserve">•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w:t>
            </w:r>
            <w:r w:rsidRPr="00723A25">
              <w:rPr>
                <w:sz w:val="26"/>
                <w:szCs w:val="26"/>
              </w:rPr>
              <w:lastRenderedPageBreak/>
              <w:t>phải quan trắc khí thải tự động, liên tục, quan trắc định kỳ theo quy định tại Nghị định số 08/2022/NĐ-CP).</w:t>
            </w:r>
          </w:p>
        </w:tc>
        <w:tc>
          <w:tcPr>
            <w:tcW w:w="1364" w:type="dxa"/>
            <w:vAlign w:val="center"/>
          </w:tcPr>
          <w:p w14:paraId="60F6DF55" w14:textId="7F4B5E42" w:rsidR="00EB0FE4" w:rsidRPr="00723A25" w:rsidRDefault="00EB0FE4" w:rsidP="00EB0FE4">
            <w:pPr>
              <w:jc w:val="both"/>
              <w:rPr>
                <w:sz w:val="26"/>
                <w:szCs w:val="26"/>
              </w:rPr>
            </w:pPr>
            <w:r w:rsidRPr="00723A25">
              <w:rPr>
                <w:sz w:val="26"/>
                <w:szCs w:val="26"/>
              </w:rPr>
              <w:lastRenderedPageBreak/>
              <w:t>Trung tâm Phục vụ hành chính công tỉnh Trà Vinh</w:t>
            </w:r>
          </w:p>
        </w:tc>
        <w:tc>
          <w:tcPr>
            <w:tcW w:w="2835" w:type="dxa"/>
            <w:vAlign w:val="center"/>
          </w:tcPr>
          <w:p w14:paraId="79E2ABFF" w14:textId="3D5348C3" w:rsidR="00EB0FE4" w:rsidRPr="00723A25" w:rsidRDefault="00EB0FE4" w:rsidP="00EB0FE4">
            <w:pPr>
              <w:jc w:val="center"/>
              <w:rPr>
                <w:sz w:val="26"/>
                <w:szCs w:val="26"/>
              </w:rPr>
            </w:pPr>
            <w:r w:rsidRPr="00723A25">
              <w:rPr>
                <w:sz w:val="26"/>
                <w:szCs w:val="26"/>
              </w:rPr>
              <w:t>3.100.000 đồng</w:t>
            </w:r>
          </w:p>
        </w:tc>
        <w:tc>
          <w:tcPr>
            <w:tcW w:w="1584" w:type="dxa"/>
            <w:vAlign w:val="center"/>
          </w:tcPr>
          <w:p w14:paraId="07ED59F7" w14:textId="5A393C93" w:rsidR="00EB0FE4" w:rsidRPr="00723A25" w:rsidRDefault="00EB0FE4" w:rsidP="00EB0FE4">
            <w:pPr>
              <w:jc w:val="both"/>
              <w:rPr>
                <w:sz w:val="26"/>
                <w:szCs w:val="26"/>
              </w:rPr>
            </w:pPr>
            <w:r w:rsidRPr="00723A25">
              <w:rPr>
                <w:sz w:val="26"/>
                <w:szCs w:val="26"/>
              </w:rPr>
              <w:t>Sở Tài nguyên và Môi trường (được UBND tỉnh uỷ quyền)</w:t>
            </w:r>
          </w:p>
        </w:tc>
        <w:tc>
          <w:tcPr>
            <w:tcW w:w="1701" w:type="dxa"/>
            <w:vAlign w:val="center"/>
          </w:tcPr>
          <w:p w14:paraId="4716024D" w14:textId="77777777" w:rsidR="00EB0FE4" w:rsidRPr="00723A25" w:rsidRDefault="00EB0FE4" w:rsidP="00EB0FE4">
            <w:pPr>
              <w:spacing w:before="120" w:after="120"/>
              <w:jc w:val="both"/>
              <w:rPr>
                <w:sz w:val="26"/>
                <w:szCs w:val="26"/>
              </w:rPr>
            </w:pPr>
            <w:r w:rsidRPr="00723A25">
              <w:rPr>
                <w:sz w:val="26"/>
                <w:szCs w:val="26"/>
              </w:rPr>
              <w:t>- Trực tiếp;</w:t>
            </w:r>
          </w:p>
          <w:p w14:paraId="32631AAA"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37A103D1" w14:textId="5148B4FF" w:rsidR="00EB0FE4" w:rsidRPr="00723A25" w:rsidRDefault="00EB0FE4" w:rsidP="00EB0FE4">
            <w:pPr>
              <w:jc w:val="both"/>
              <w:rPr>
                <w:sz w:val="26"/>
                <w:szCs w:val="26"/>
              </w:rPr>
            </w:pPr>
            <w:r w:rsidRPr="00723A25">
              <w:rPr>
                <w:sz w:val="26"/>
                <w:szCs w:val="26"/>
              </w:rPr>
              <w:t xml:space="preserve"> - Dịch vụ công trực tuyến .</w:t>
            </w:r>
          </w:p>
        </w:tc>
        <w:tc>
          <w:tcPr>
            <w:tcW w:w="2012" w:type="dxa"/>
            <w:vMerge/>
            <w:vAlign w:val="center"/>
          </w:tcPr>
          <w:p w14:paraId="371C2D69" w14:textId="358CEA61" w:rsidR="00EB0FE4" w:rsidRPr="00723A25" w:rsidRDefault="00EB0FE4" w:rsidP="00EB0FE4">
            <w:pPr>
              <w:spacing w:after="120"/>
              <w:jc w:val="both"/>
              <w:rPr>
                <w:iCs/>
                <w:sz w:val="26"/>
                <w:szCs w:val="26"/>
              </w:rPr>
            </w:pPr>
          </w:p>
        </w:tc>
      </w:tr>
      <w:tr w:rsidR="00723A25" w:rsidRPr="00723A25" w14:paraId="2AA833B4" w14:textId="77777777" w:rsidTr="00617B33">
        <w:tc>
          <w:tcPr>
            <w:tcW w:w="704" w:type="dxa"/>
            <w:shd w:val="clear" w:color="auto" w:fill="auto"/>
            <w:vAlign w:val="center"/>
          </w:tcPr>
          <w:p w14:paraId="2BC0F1D2" w14:textId="486F1A64" w:rsidR="00EB0FE4" w:rsidRPr="00723A25" w:rsidRDefault="00EB0FE4" w:rsidP="00EB0FE4">
            <w:pPr>
              <w:jc w:val="center"/>
              <w:rPr>
                <w:sz w:val="26"/>
                <w:szCs w:val="26"/>
              </w:rPr>
            </w:pPr>
            <w:r w:rsidRPr="00723A25">
              <w:rPr>
                <w:sz w:val="26"/>
                <w:szCs w:val="26"/>
              </w:rPr>
              <w:lastRenderedPageBreak/>
              <w:t>7</w:t>
            </w:r>
          </w:p>
        </w:tc>
        <w:tc>
          <w:tcPr>
            <w:tcW w:w="2410" w:type="dxa"/>
            <w:vAlign w:val="center"/>
          </w:tcPr>
          <w:p w14:paraId="3408B8F8" w14:textId="1712DA4A" w:rsidR="00EB0FE4" w:rsidRPr="00723A25" w:rsidRDefault="00EB0FE4" w:rsidP="00EB0FE4">
            <w:pPr>
              <w:jc w:val="both"/>
              <w:rPr>
                <w:spacing w:val="-2"/>
                <w:sz w:val="26"/>
                <w:szCs w:val="26"/>
                <w:lang w:val="vi-VN"/>
              </w:rPr>
            </w:pPr>
            <w:r w:rsidRPr="00723A25">
              <w:rPr>
                <w:spacing w:val="-2"/>
                <w:sz w:val="26"/>
                <w:szCs w:val="26"/>
                <w:lang w:val="vi-VN"/>
              </w:rPr>
              <w:t>Thẩm định</w:t>
            </w:r>
            <w:r w:rsidRPr="00723A25">
              <w:rPr>
                <w:spacing w:val="-2"/>
                <w:sz w:val="26"/>
                <w:szCs w:val="26"/>
              </w:rPr>
              <w:t xml:space="preserve"> </w:t>
            </w:r>
            <w:r w:rsidRPr="00723A25">
              <w:rPr>
                <w:spacing w:val="-2"/>
                <w:sz w:val="26"/>
                <w:szCs w:val="26"/>
                <w:lang w:val="vi-VN"/>
              </w:rPr>
              <w:t>báo cáo đánh giá tác động môi trường</w:t>
            </w:r>
            <w:r w:rsidRPr="00723A25">
              <w:rPr>
                <w:spacing w:val="-2"/>
                <w:sz w:val="26"/>
                <w:szCs w:val="26"/>
              </w:rPr>
              <w:t xml:space="preserve"> </w:t>
            </w:r>
            <w:r w:rsidRPr="00723A25">
              <w:rPr>
                <w:bCs/>
                <w:sz w:val="26"/>
                <w:szCs w:val="26"/>
                <w:shd w:val="clear" w:color="auto" w:fill="F5F5F5"/>
              </w:rPr>
              <w:t>(1.010733)</w:t>
            </w:r>
          </w:p>
        </w:tc>
        <w:tc>
          <w:tcPr>
            <w:tcW w:w="1417" w:type="dxa"/>
            <w:shd w:val="clear" w:color="auto" w:fill="auto"/>
            <w:vAlign w:val="center"/>
          </w:tcPr>
          <w:p w14:paraId="2409DD55" w14:textId="2B713077" w:rsidR="00EB0FE4" w:rsidRPr="00723A25" w:rsidRDefault="00EB0FE4" w:rsidP="00EB0FE4">
            <w:pPr>
              <w:jc w:val="center"/>
              <w:rPr>
                <w:b/>
                <w:bCs/>
                <w:sz w:val="26"/>
                <w:szCs w:val="26"/>
              </w:rPr>
            </w:pPr>
            <w:r w:rsidRPr="00723A25">
              <w:rPr>
                <w:sz w:val="26"/>
                <w:szCs w:val="26"/>
              </w:rPr>
              <w:t>Một phần</w:t>
            </w:r>
          </w:p>
        </w:tc>
        <w:tc>
          <w:tcPr>
            <w:tcW w:w="2091" w:type="dxa"/>
            <w:shd w:val="clear" w:color="auto" w:fill="auto"/>
            <w:vAlign w:val="center"/>
          </w:tcPr>
          <w:p w14:paraId="297CC9C4" w14:textId="098810A1" w:rsidR="00EB0FE4" w:rsidRPr="00723A25" w:rsidRDefault="00EB0FE4" w:rsidP="00EB0FE4">
            <w:pPr>
              <w:jc w:val="center"/>
              <w:rPr>
                <w:sz w:val="26"/>
                <w:szCs w:val="26"/>
              </w:rPr>
            </w:pPr>
            <w:r w:rsidRPr="00723A25">
              <w:rPr>
                <w:sz w:val="26"/>
                <w:szCs w:val="26"/>
              </w:rPr>
              <w:t>50 ngày làm việc</w:t>
            </w:r>
          </w:p>
        </w:tc>
        <w:tc>
          <w:tcPr>
            <w:tcW w:w="1364" w:type="dxa"/>
            <w:shd w:val="clear" w:color="auto" w:fill="auto"/>
            <w:vAlign w:val="center"/>
          </w:tcPr>
          <w:p w14:paraId="33552D69" w14:textId="2259382F" w:rsidR="00EB0FE4" w:rsidRPr="00723A25" w:rsidRDefault="00EB0FE4" w:rsidP="00EB0FE4">
            <w:pPr>
              <w:jc w:val="center"/>
              <w:rPr>
                <w:sz w:val="26"/>
                <w:szCs w:val="26"/>
              </w:rPr>
            </w:pPr>
            <w:r w:rsidRPr="00723A25">
              <w:rPr>
                <w:sz w:val="26"/>
                <w:szCs w:val="26"/>
              </w:rPr>
              <w:t>Trung tâm Phục vụ hành chính công tỉnh Trà Vinh</w:t>
            </w:r>
          </w:p>
        </w:tc>
        <w:tc>
          <w:tcPr>
            <w:tcW w:w="2835" w:type="dxa"/>
            <w:shd w:val="clear" w:color="auto" w:fill="auto"/>
          </w:tcPr>
          <w:p w14:paraId="65BBDA60" w14:textId="4725A4CF" w:rsidR="00EB0FE4" w:rsidRPr="00723A25" w:rsidRDefault="00EB0FE4" w:rsidP="00EB0FE4">
            <w:pPr>
              <w:jc w:val="both"/>
              <w:rPr>
                <w:sz w:val="26"/>
                <w:szCs w:val="26"/>
              </w:rPr>
            </w:pPr>
            <w:r w:rsidRPr="00723A25">
              <w:rPr>
                <w:sz w:val="26"/>
                <w:szCs w:val="26"/>
              </w:rPr>
              <w:object w:dxaOrig="3030" w:dyaOrig="825" w14:anchorId="7E5C4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1.4pt" o:ole="">
                  <v:imagedata r:id="rId20" o:title=""/>
                </v:shape>
                <o:OLEObject Type="Embed" ProgID="PBrush" ShapeID="_x0000_i1025" DrawAspect="Content" ObjectID="_1749381755" r:id="rId21"/>
              </w:object>
            </w:r>
            <w:r w:rsidRPr="00723A25">
              <w:rPr>
                <w:sz w:val="26"/>
                <w:szCs w:val="26"/>
              </w:rPr>
              <w:t>Trường hợp thẩm định lại báo cáo đánh giá tác động môi trường (đối với báo cáo đánh giá tác động môi trường không được Hội đồng thẩm định thông qua lần đầu); mức thu bằng 50% mức thu phí thẩm định báo cáo lần đầu</w:t>
            </w:r>
          </w:p>
        </w:tc>
        <w:tc>
          <w:tcPr>
            <w:tcW w:w="1584" w:type="dxa"/>
            <w:shd w:val="clear" w:color="auto" w:fill="auto"/>
            <w:vAlign w:val="center"/>
          </w:tcPr>
          <w:p w14:paraId="72B58EC8" w14:textId="03F2DE77" w:rsidR="00EB0FE4" w:rsidRPr="00723A25" w:rsidRDefault="00EB0FE4" w:rsidP="00EB0FE4">
            <w:pPr>
              <w:jc w:val="both"/>
              <w:rPr>
                <w:sz w:val="26"/>
                <w:szCs w:val="26"/>
              </w:rPr>
            </w:pPr>
            <w:r w:rsidRPr="00723A25">
              <w:rPr>
                <w:sz w:val="26"/>
                <w:szCs w:val="26"/>
              </w:rPr>
              <w:t>Sở Tài nguyên và Môi trường (được UBND tỉnh ủy quyền)</w:t>
            </w:r>
          </w:p>
        </w:tc>
        <w:tc>
          <w:tcPr>
            <w:tcW w:w="1701" w:type="dxa"/>
            <w:shd w:val="clear" w:color="auto" w:fill="auto"/>
            <w:vAlign w:val="center"/>
          </w:tcPr>
          <w:p w14:paraId="2B626B13" w14:textId="77777777" w:rsidR="00EB0FE4" w:rsidRPr="00723A25" w:rsidRDefault="00EB0FE4" w:rsidP="00EB0FE4">
            <w:pPr>
              <w:spacing w:before="120" w:after="120"/>
              <w:jc w:val="both"/>
              <w:rPr>
                <w:sz w:val="26"/>
                <w:szCs w:val="26"/>
              </w:rPr>
            </w:pPr>
            <w:r w:rsidRPr="00723A25">
              <w:rPr>
                <w:sz w:val="26"/>
                <w:szCs w:val="26"/>
              </w:rPr>
              <w:t>- Trực tiếp;</w:t>
            </w:r>
          </w:p>
          <w:p w14:paraId="79B270C5"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3A337CCD" w14:textId="197706CD" w:rsidR="00EB0FE4" w:rsidRPr="00723A25" w:rsidRDefault="00EB0FE4" w:rsidP="00EB0FE4">
            <w:pPr>
              <w:jc w:val="both"/>
              <w:rPr>
                <w:sz w:val="26"/>
                <w:szCs w:val="26"/>
              </w:rPr>
            </w:pPr>
            <w:r w:rsidRPr="00723A25">
              <w:rPr>
                <w:sz w:val="26"/>
                <w:szCs w:val="26"/>
              </w:rPr>
              <w:t xml:space="preserve"> - Dịch vụ công trực tuyến. </w:t>
            </w:r>
          </w:p>
        </w:tc>
        <w:tc>
          <w:tcPr>
            <w:tcW w:w="2012" w:type="dxa"/>
            <w:vMerge w:val="restart"/>
            <w:shd w:val="clear" w:color="auto" w:fill="auto"/>
            <w:vAlign w:val="center"/>
          </w:tcPr>
          <w:p w14:paraId="7F5B7FC9" w14:textId="77777777" w:rsidR="00EB0FE4" w:rsidRPr="00723A25" w:rsidRDefault="00EB0FE4" w:rsidP="00EB0FE4">
            <w:pPr>
              <w:spacing w:line="276" w:lineRule="auto"/>
              <w:jc w:val="both"/>
              <w:rPr>
                <w:sz w:val="26"/>
                <w:szCs w:val="26"/>
              </w:rPr>
            </w:pPr>
            <w:r w:rsidRPr="00723A25">
              <w:rPr>
                <w:sz w:val="26"/>
                <w:szCs w:val="26"/>
              </w:rPr>
              <w:t>- Luật BVMT 2020;</w:t>
            </w:r>
          </w:p>
          <w:p w14:paraId="744234A8" w14:textId="77777777" w:rsidR="00EB0FE4" w:rsidRPr="00723A25" w:rsidRDefault="00EB0FE4" w:rsidP="00EB0FE4">
            <w:pPr>
              <w:spacing w:line="276" w:lineRule="auto"/>
              <w:jc w:val="both"/>
              <w:rPr>
                <w:sz w:val="26"/>
                <w:szCs w:val="26"/>
              </w:rPr>
            </w:pPr>
            <w:r w:rsidRPr="00723A25">
              <w:rPr>
                <w:sz w:val="26"/>
                <w:szCs w:val="26"/>
              </w:rPr>
              <w:t>-  Nghị định số 08/2022/NĐ-CP</w:t>
            </w:r>
            <w:r w:rsidRPr="00723A25">
              <w:rPr>
                <w:rFonts w:ascii="Arial" w:hAnsi="Arial" w:cs="Arial"/>
                <w:i/>
                <w:iCs/>
                <w:sz w:val="26"/>
                <w:szCs w:val="26"/>
                <w:shd w:val="clear" w:color="auto" w:fill="FFFFFF"/>
              </w:rPr>
              <w:t xml:space="preserve"> </w:t>
            </w:r>
            <w:r w:rsidRPr="00723A25">
              <w:rPr>
                <w:iCs/>
                <w:sz w:val="26"/>
                <w:szCs w:val="26"/>
                <w:shd w:val="clear" w:color="auto" w:fill="FFFFFF"/>
              </w:rPr>
              <w:t>ngày 10/01/2022 của Chính phủ quy định chi tiết một số điều của Luật Bảo vệ môi trường</w:t>
            </w:r>
            <w:r w:rsidRPr="00723A25">
              <w:rPr>
                <w:sz w:val="26"/>
                <w:szCs w:val="26"/>
              </w:rPr>
              <w:t>;</w:t>
            </w:r>
          </w:p>
          <w:p w14:paraId="2AEB0DF0" w14:textId="77777777" w:rsidR="00EB0FE4" w:rsidRPr="00723A25" w:rsidRDefault="00EB0FE4" w:rsidP="00EB0FE4">
            <w:pPr>
              <w:jc w:val="both"/>
              <w:rPr>
                <w:sz w:val="26"/>
                <w:szCs w:val="26"/>
              </w:rPr>
            </w:pPr>
            <w:r w:rsidRPr="00723A25">
              <w:rPr>
                <w:sz w:val="26"/>
                <w:szCs w:val="26"/>
              </w:rPr>
              <w:t>Thông tư số 02/2022/TT-BTNMT</w:t>
            </w:r>
            <w:r w:rsidRPr="00723A25">
              <w:rPr>
                <w:iCs/>
                <w:sz w:val="26"/>
                <w:szCs w:val="26"/>
                <w:shd w:val="clear" w:color="auto" w:fill="FFFFFF"/>
              </w:rPr>
              <w:t xml:space="preserve"> ngày 10/01/2022 của Bộ trưởng Bộ Tài nguyên và Môi trường</w:t>
            </w:r>
            <w:r w:rsidRPr="00723A25">
              <w:rPr>
                <w:sz w:val="26"/>
                <w:szCs w:val="26"/>
              </w:rPr>
              <w:t xml:space="preserve"> </w:t>
            </w:r>
            <w:r w:rsidRPr="00723A25">
              <w:rPr>
                <w:iCs/>
                <w:sz w:val="26"/>
                <w:szCs w:val="26"/>
                <w:shd w:val="clear" w:color="auto" w:fill="FFFFFF"/>
                <w:lang w:val="vi-VN"/>
              </w:rPr>
              <w:t>quy định chi tiết thi hành một số điều của Luật Bảo vệ môi trường</w:t>
            </w:r>
            <w:r w:rsidRPr="00723A25">
              <w:rPr>
                <w:sz w:val="26"/>
                <w:szCs w:val="26"/>
              </w:rPr>
              <w:t>;</w:t>
            </w:r>
          </w:p>
          <w:p w14:paraId="64479EE9" w14:textId="1682823D" w:rsidR="00EB0FE4" w:rsidRPr="00723A25" w:rsidRDefault="00EB0FE4" w:rsidP="00EB0FE4">
            <w:pPr>
              <w:spacing w:after="120"/>
              <w:jc w:val="both"/>
              <w:rPr>
                <w:iCs/>
                <w:sz w:val="26"/>
                <w:szCs w:val="26"/>
              </w:rPr>
            </w:pPr>
            <w:r w:rsidRPr="00723A25">
              <w:rPr>
                <w:sz w:val="26"/>
                <w:szCs w:val="26"/>
              </w:rPr>
              <w:t>- Nghị quyết số 21/2021/NQ-</w:t>
            </w:r>
            <w:r w:rsidRPr="00723A25">
              <w:rPr>
                <w:sz w:val="26"/>
                <w:szCs w:val="26"/>
              </w:rPr>
              <w:lastRenderedPageBreak/>
              <w:t>HĐND ngày 09/12/2021 của HĐND tỉnh quy định các loại phí lĩnh vực môi trường trrên địa bàn tỉnh Trà Vinh.</w:t>
            </w:r>
          </w:p>
        </w:tc>
      </w:tr>
      <w:tr w:rsidR="00723A25" w:rsidRPr="00723A25" w14:paraId="36BB6068" w14:textId="77777777" w:rsidTr="00617B33">
        <w:tc>
          <w:tcPr>
            <w:tcW w:w="704" w:type="dxa"/>
            <w:shd w:val="clear" w:color="auto" w:fill="auto"/>
            <w:vAlign w:val="center"/>
          </w:tcPr>
          <w:p w14:paraId="2BF426F5" w14:textId="28527EEC" w:rsidR="00EB0FE4" w:rsidRPr="00723A25" w:rsidRDefault="00EB0FE4" w:rsidP="00EB0FE4">
            <w:pPr>
              <w:jc w:val="center"/>
              <w:rPr>
                <w:sz w:val="26"/>
                <w:szCs w:val="26"/>
              </w:rPr>
            </w:pPr>
            <w:r w:rsidRPr="00723A25">
              <w:rPr>
                <w:sz w:val="26"/>
                <w:szCs w:val="26"/>
              </w:rPr>
              <w:t>8</w:t>
            </w:r>
          </w:p>
        </w:tc>
        <w:tc>
          <w:tcPr>
            <w:tcW w:w="2410" w:type="dxa"/>
            <w:vAlign w:val="center"/>
          </w:tcPr>
          <w:p w14:paraId="7A8CBC5B" w14:textId="0A78D163" w:rsidR="00EB0FE4" w:rsidRPr="00723A25" w:rsidRDefault="00EB0FE4" w:rsidP="00EB0FE4">
            <w:pPr>
              <w:rPr>
                <w:sz w:val="26"/>
                <w:szCs w:val="26"/>
              </w:rPr>
            </w:pPr>
            <w:r w:rsidRPr="00723A25">
              <w:rPr>
                <w:sz w:val="26"/>
                <w:szCs w:val="26"/>
              </w:rPr>
              <w:t>Thẩm định phương án cải tạo, phục hồi môi trường trong hoạt động khai thác khoáng sản (báo cáo riêng theo quy định tại khoản 2 Điều 36 Nghị định số 08/2022/NĐ-CP) (</w:t>
            </w:r>
            <w:hyperlink r:id="rId22" w:history="1">
              <w:r w:rsidRPr="00723A25">
                <w:rPr>
                  <w:rStyle w:val="link"/>
                  <w:sz w:val="26"/>
                  <w:szCs w:val="26"/>
                  <w:shd w:val="clear" w:color="auto" w:fill="FFFFFF"/>
                </w:rPr>
                <w:t>1.010735</w:t>
              </w:r>
            </w:hyperlink>
            <w:r w:rsidRPr="00723A25">
              <w:rPr>
                <w:rStyle w:val="link"/>
                <w:sz w:val="26"/>
                <w:szCs w:val="26"/>
                <w:shd w:val="clear" w:color="auto" w:fill="FFFFFF"/>
              </w:rPr>
              <w:t>)</w:t>
            </w:r>
          </w:p>
        </w:tc>
        <w:tc>
          <w:tcPr>
            <w:tcW w:w="1417" w:type="dxa"/>
            <w:shd w:val="clear" w:color="auto" w:fill="auto"/>
            <w:vAlign w:val="center"/>
          </w:tcPr>
          <w:p w14:paraId="508762AA" w14:textId="137487AF" w:rsidR="00EB0FE4" w:rsidRPr="00723A25" w:rsidRDefault="00EB0FE4" w:rsidP="00EB0FE4">
            <w:pPr>
              <w:jc w:val="center"/>
              <w:rPr>
                <w:sz w:val="26"/>
                <w:szCs w:val="26"/>
              </w:rPr>
            </w:pPr>
            <w:r w:rsidRPr="00723A25">
              <w:rPr>
                <w:sz w:val="26"/>
                <w:szCs w:val="26"/>
              </w:rPr>
              <w:t>Một phần</w:t>
            </w:r>
          </w:p>
        </w:tc>
        <w:tc>
          <w:tcPr>
            <w:tcW w:w="2091" w:type="dxa"/>
            <w:vAlign w:val="center"/>
          </w:tcPr>
          <w:p w14:paraId="74E0EF8B" w14:textId="46ECC13C" w:rsidR="00EB0FE4" w:rsidRPr="00723A25" w:rsidRDefault="00EB0FE4" w:rsidP="00EB0FE4">
            <w:pPr>
              <w:jc w:val="both"/>
              <w:rPr>
                <w:sz w:val="26"/>
                <w:szCs w:val="26"/>
              </w:rPr>
            </w:pPr>
            <w:r w:rsidRPr="00723A25">
              <w:rPr>
                <w:sz w:val="26"/>
                <w:szCs w:val="26"/>
              </w:rPr>
              <w:t>45 ngày làm việc</w:t>
            </w:r>
          </w:p>
        </w:tc>
        <w:tc>
          <w:tcPr>
            <w:tcW w:w="1364" w:type="dxa"/>
            <w:vAlign w:val="center"/>
          </w:tcPr>
          <w:p w14:paraId="745294E3" w14:textId="4DA638C2" w:rsidR="00EB0FE4" w:rsidRPr="00723A25" w:rsidRDefault="00EB0FE4" w:rsidP="00EB0FE4">
            <w:pPr>
              <w:jc w:val="both"/>
              <w:rPr>
                <w:sz w:val="26"/>
                <w:szCs w:val="26"/>
              </w:rPr>
            </w:pPr>
            <w:r w:rsidRPr="00723A25">
              <w:rPr>
                <w:sz w:val="26"/>
                <w:szCs w:val="26"/>
              </w:rPr>
              <w:t>Trung tâm Phục vụ hành chính công tỉnh Trà Vinh</w:t>
            </w:r>
          </w:p>
        </w:tc>
        <w:tc>
          <w:tcPr>
            <w:tcW w:w="2835" w:type="dxa"/>
            <w:vAlign w:val="center"/>
          </w:tcPr>
          <w:p w14:paraId="1F26D02A" w14:textId="09CA51E2" w:rsidR="00EB0FE4" w:rsidRPr="00723A25" w:rsidRDefault="00EB0FE4" w:rsidP="00EB0FE4">
            <w:pPr>
              <w:jc w:val="both"/>
              <w:rPr>
                <w:sz w:val="26"/>
                <w:szCs w:val="26"/>
              </w:rPr>
            </w:pPr>
            <w:r w:rsidRPr="00723A25">
              <w:rPr>
                <w:sz w:val="26"/>
                <w:szCs w:val="26"/>
              </w:rPr>
              <w:object w:dxaOrig="2895" w:dyaOrig="630" w14:anchorId="4BD37207">
                <v:shape id="_x0000_i1026" type="#_x0000_t75" style="width:144.6pt;height:32.4pt" o:ole="">
                  <v:imagedata r:id="rId23" o:title=""/>
                </v:shape>
                <o:OLEObject Type="Embed" ProgID="PBrush" ShapeID="_x0000_i1026" DrawAspect="Content" ObjectID="_1749381756" r:id="rId24"/>
              </w:object>
            </w:r>
            <w:r w:rsidRPr="00723A25">
              <w:rPr>
                <w:sz w:val="26"/>
                <w:szCs w:val="26"/>
              </w:rPr>
              <w:t xml:space="preserve"> Trường hợp thẩm định lại phương án (đối với phương án không được Hội đồng thâm định thông qua lần đầu); mức thu bằng 50% mước thu phí thẩm định phương án lần đầu</w:t>
            </w:r>
          </w:p>
        </w:tc>
        <w:tc>
          <w:tcPr>
            <w:tcW w:w="1584" w:type="dxa"/>
            <w:vAlign w:val="center"/>
          </w:tcPr>
          <w:p w14:paraId="2F0C8CF0" w14:textId="37193AFB" w:rsidR="00EB0FE4" w:rsidRPr="00723A25" w:rsidRDefault="00EB0FE4" w:rsidP="00EB0FE4">
            <w:pPr>
              <w:jc w:val="both"/>
              <w:rPr>
                <w:sz w:val="26"/>
                <w:szCs w:val="26"/>
              </w:rPr>
            </w:pPr>
            <w:r w:rsidRPr="00723A25">
              <w:rPr>
                <w:sz w:val="26"/>
                <w:szCs w:val="26"/>
              </w:rPr>
              <w:t>Sở Tài nguyên và Môi trường (được UBND tỉnh ủy quyền)</w:t>
            </w:r>
          </w:p>
        </w:tc>
        <w:tc>
          <w:tcPr>
            <w:tcW w:w="1701" w:type="dxa"/>
            <w:vAlign w:val="center"/>
          </w:tcPr>
          <w:p w14:paraId="45FB0E94" w14:textId="77777777" w:rsidR="00EB0FE4" w:rsidRPr="00723A25" w:rsidRDefault="00EB0FE4" w:rsidP="00EB0FE4">
            <w:pPr>
              <w:spacing w:before="120" w:after="120"/>
              <w:jc w:val="both"/>
              <w:rPr>
                <w:sz w:val="26"/>
                <w:szCs w:val="26"/>
              </w:rPr>
            </w:pPr>
            <w:r w:rsidRPr="00723A25">
              <w:rPr>
                <w:sz w:val="26"/>
                <w:szCs w:val="26"/>
              </w:rPr>
              <w:t>- Trực tiếp;</w:t>
            </w:r>
          </w:p>
          <w:p w14:paraId="4B6B13A4"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0F879713" w14:textId="064CAE8F" w:rsidR="00EB0FE4" w:rsidRPr="00723A25" w:rsidRDefault="00EB0FE4" w:rsidP="00EB0FE4">
            <w:pPr>
              <w:jc w:val="both"/>
              <w:rPr>
                <w:sz w:val="26"/>
                <w:szCs w:val="26"/>
              </w:rPr>
            </w:pPr>
            <w:r w:rsidRPr="00723A25">
              <w:rPr>
                <w:sz w:val="26"/>
                <w:szCs w:val="26"/>
              </w:rPr>
              <w:t xml:space="preserve"> - Dịch vụ công trực tuyến. </w:t>
            </w:r>
          </w:p>
        </w:tc>
        <w:tc>
          <w:tcPr>
            <w:tcW w:w="2012" w:type="dxa"/>
            <w:vMerge/>
            <w:vAlign w:val="center"/>
          </w:tcPr>
          <w:p w14:paraId="5FBB7D1B" w14:textId="58191726" w:rsidR="00EB0FE4" w:rsidRPr="00723A25" w:rsidRDefault="00EB0FE4" w:rsidP="00EB0FE4">
            <w:pPr>
              <w:spacing w:after="120"/>
              <w:jc w:val="both"/>
              <w:rPr>
                <w:iCs/>
                <w:sz w:val="26"/>
                <w:szCs w:val="26"/>
              </w:rPr>
            </w:pPr>
          </w:p>
        </w:tc>
      </w:tr>
      <w:tr w:rsidR="00723A25" w:rsidRPr="00723A25" w14:paraId="1B3CD733" w14:textId="77777777" w:rsidTr="00617B33">
        <w:tc>
          <w:tcPr>
            <w:tcW w:w="16118" w:type="dxa"/>
            <w:gridSpan w:val="9"/>
            <w:shd w:val="clear" w:color="auto" w:fill="auto"/>
            <w:vAlign w:val="center"/>
          </w:tcPr>
          <w:p w14:paraId="358DC7F5" w14:textId="4FFC7374" w:rsidR="00EB0FE4" w:rsidRPr="00723A25" w:rsidRDefault="00EB0FE4" w:rsidP="00EB0FE4">
            <w:pPr>
              <w:spacing w:before="120" w:after="120"/>
              <w:rPr>
                <w:b/>
                <w:bCs/>
                <w:iCs/>
                <w:sz w:val="26"/>
                <w:szCs w:val="26"/>
              </w:rPr>
            </w:pPr>
            <w:r w:rsidRPr="00723A25">
              <w:rPr>
                <w:b/>
                <w:bCs/>
                <w:iCs/>
                <w:sz w:val="26"/>
                <w:szCs w:val="26"/>
              </w:rPr>
              <w:lastRenderedPageBreak/>
              <w:t>VIII. Lĩnh vực Tài nguyên và môi trường (01 TTHC)</w:t>
            </w:r>
          </w:p>
        </w:tc>
      </w:tr>
      <w:tr w:rsidR="00723A25" w:rsidRPr="00723A25" w14:paraId="1E3E9A4B" w14:textId="77777777" w:rsidTr="00617B33">
        <w:tc>
          <w:tcPr>
            <w:tcW w:w="704" w:type="dxa"/>
            <w:shd w:val="clear" w:color="auto" w:fill="auto"/>
            <w:vAlign w:val="center"/>
          </w:tcPr>
          <w:p w14:paraId="0818872A" w14:textId="34FD37A2" w:rsidR="00EB0FE4" w:rsidRPr="00723A25" w:rsidRDefault="00EB0FE4" w:rsidP="00EB0FE4">
            <w:pPr>
              <w:jc w:val="center"/>
              <w:rPr>
                <w:sz w:val="26"/>
                <w:szCs w:val="26"/>
              </w:rPr>
            </w:pPr>
            <w:r w:rsidRPr="00723A25">
              <w:rPr>
                <w:sz w:val="26"/>
                <w:szCs w:val="26"/>
              </w:rPr>
              <w:t>1</w:t>
            </w:r>
          </w:p>
        </w:tc>
        <w:tc>
          <w:tcPr>
            <w:tcW w:w="2410" w:type="dxa"/>
            <w:vAlign w:val="center"/>
          </w:tcPr>
          <w:p w14:paraId="3005FC3F" w14:textId="4C2595B1" w:rsidR="00EB0FE4" w:rsidRPr="00723A25" w:rsidRDefault="00EB0FE4" w:rsidP="00EB0FE4">
            <w:pPr>
              <w:jc w:val="both"/>
              <w:rPr>
                <w:sz w:val="26"/>
                <w:szCs w:val="26"/>
              </w:rPr>
            </w:pPr>
            <w:r w:rsidRPr="00723A25">
              <w:rPr>
                <w:sz w:val="26"/>
                <w:szCs w:val="26"/>
              </w:rPr>
              <w:t>Khai thác và sử dụng thông tin, dữ liệu tài nguyên và môi trường (1.004237)</w:t>
            </w:r>
          </w:p>
        </w:tc>
        <w:tc>
          <w:tcPr>
            <w:tcW w:w="1417" w:type="dxa"/>
            <w:shd w:val="clear" w:color="auto" w:fill="auto"/>
            <w:vAlign w:val="center"/>
          </w:tcPr>
          <w:p w14:paraId="70AADA3F" w14:textId="024BA8F7" w:rsidR="00EB0FE4" w:rsidRPr="00723A25" w:rsidRDefault="00EB0FE4" w:rsidP="00EB0FE4">
            <w:pPr>
              <w:jc w:val="both"/>
              <w:rPr>
                <w:sz w:val="26"/>
                <w:szCs w:val="26"/>
              </w:rPr>
            </w:pPr>
            <w:r w:rsidRPr="00723A25">
              <w:rPr>
                <w:sz w:val="26"/>
                <w:szCs w:val="26"/>
              </w:rPr>
              <w:t>Một phần</w:t>
            </w:r>
          </w:p>
        </w:tc>
        <w:tc>
          <w:tcPr>
            <w:tcW w:w="2091" w:type="dxa"/>
            <w:vAlign w:val="center"/>
          </w:tcPr>
          <w:p w14:paraId="65838929" w14:textId="77777777" w:rsidR="00EB0FE4" w:rsidRPr="00723A25" w:rsidRDefault="00EB0FE4" w:rsidP="00EB0FE4">
            <w:pPr>
              <w:jc w:val="both"/>
              <w:rPr>
                <w:sz w:val="26"/>
                <w:szCs w:val="26"/>
              </w:rPr>
            </w:pPr>
            <w:r w:rsidRPr="00723A25">
              <w:rPr>
                <w:sz w:val="26"/>
                <w:szCs w:val="26"/>
              </w:rPr>
              <w:t>Không quá 05 ngày làm việc (Tăng thêm 10 ngày đối với vùng sâu, vùng xa, vùng có điều kiện KTXH khó khăn)</w:t>
            </w:r>
          </w:p>
        </w:tc>
        <w:tc>
          <w:tcPr>
            <w:tcW w:w="1364" w:type="dxa"/>
            <w:vAlign w:val="center"/>
          </w:tcPr>
          <w:p w14:paraId="0231E7DA" w14:textId="77777777" w:rsidR="00EB0FE4" w:rsidRPr="00723A25" w:rsidRDefault="00EB0FE4" w:rsidP="00EB0FE4">
            <w:pPr>
              <w:jc w:val="both"/>
              <w:rPr>
                <w:sz w:val="26"/>
                <w:szCs w:val="26"/>
              </w:rPr>
            </w:pPr>
            <w:r w:rsidRPr="00723A25">
              <w:rPr>
                <w:sz w:val="26"/>
                <w:szCs w:val="26"/>
              </w:rPr>
              <w:t>Trung tâm Phục vụ hành chính công hoặc Bộ phận Một cửa cấp huyện</w:t>
            </w:r>
            <w:r w:rsidRPr="00723A25">
              <w:rPr>
                <w:sz w:val="26"/>
                <w:szCs w:val="26"/>
              </w:rPr>
              <w:br/>
            </w:r>
          </w:p>
        </w:tc>
        <w:tc>
          <w:tcPr>
            <w:tcW w:w="2835" w:type="dxa"/>
            <w:vAlign w:val="center"/>
          </w:tcPr>
          <w:p w14:paraId="4F9856A2" w14:textId="77777777" w:rsidR="00EB0FE4" w:rsidRPr="00723A25" w:rsidRDefault="00EB0FE4" w:rsidP="00EB0FE4">
            <w:pPr>
              <w:jc w:val="both"/>
              <w:rPr>
                <w:sz w:val="26"/>
                <w:szCs w:val="26"/>
              </w:rPr>
            </w:pPr>
            <w:r w:rsidRPr="00723A25">
              <w:rPr>
                <w:b/>
                <w:sz w:val="26"/>
                <w:szCs w:val="26"/>
              </w:rPr>
              <w:t>- Phí khai thác và sử dụng tài liệu đất đai:</w:t>
            </w:r>
            <w:r w:rsidRPr="00723A25">
              <w:rPr>
                <w:b/>
                <w:sz w:val="26"/>
                <w:szCs w:val="26"/>
              </w:rPr>
              <w:br/>
            </w:r>
            <w:r w:rsidRPr="00723A25">
              <w:rPr>
                <w:sz w:val="26"/>
                <w:szCs w:val="26"/>
              </w:rPr>
              <w:t xml:space="preserve">* Trường hợp cung cấp trực tiếp </w:t>
            </w:r>
            <w:r w:rsidRPr="00723A25">
              <w:rPr>
                <w:sz w:val="26"/>
                <w:szCs w:val="26"/>
              </w:rPr>
              <w:br/>
              <w:t>- Số liệu hồ sơ địa chính: 75.000 đồng/thửa.</w:t>
            </w:r>
            <w:r w:rsidRPr="00723A25">
              <w:rPr>
                <w:sz w:val="26"/>
                <w:szCs w:val="26"/>
              </w:rPr>
              <w:br/>
              <w:t>- Hồ sơ tài liệu: 50.000 đồng/trang.</w:t>
            </w:r>
            <w:r w:rsidRPr="00723A25">
              <w:rPr>
                <w:sz w:val="26"/>
                <w:szCs w:val="26"/>
              </w:rPr>
              <w:br/>
              <w:t>- Bản đồ địa chính: 300.000 đồng/mảnh.</w:t>
            </w:r>
            <w:r w:rsidRPr="00723A25">
              <w:rPr>
                <w:sz w:val="26"/>
                <w:szCs w:val="26"/>
              </w:rPr>
              <w:br/>
              <w:t xml:space="preserve">* Trường hợp cung cấp qua bưu điện, trang thông tin, cổng thông tin điện tử </w:t>
            </w:r>
            <w:r w:rsidRPr="00723A25">
              <w:rPr>
                <w:sz w:val="26"/>
                <w:szCs w:val="26"/>
              </w:rPr>
              <w:br/>
              <w:t>- Số liệu hồ sơ địa chính: 80.000 đồng/thửa.</w:t>
            </w:r>
            <w:r w:rsidRPr="00723A25">
              <w:rPr>
                <w:sz w:val="26"/>
                <w:szCs w:val="26"/>
              </w:rPr>
              <w:br/>
              <w:t>- Hồ sơ tài liệu: 55.000 đồng/trang.</w:t>
            </w:r>
            <w:r w:rsidRPr="00723A25">
              <w:rPr>
                <w:sz w:val="26"/>
                <w:szCs w:val="26"/>
              </w:rPr>
              <w:br/>
              <w:t>- Bản đồ địa chính: 505.000 đồng/mảnh.</w:t>
            </w:r>
          </w:p>
        </w:tc>
        <w:tc>
          <w:tcPr>
            <w:tcW w:w="1584" w:type="dxa"/>
            <w:vAlign w:val="center"/>
          </w:tcPr>
          <w:p w14:paraId="224066CA" w14:textId="77777777" w:rsidR="00EB0FE4" w:rsidRPr="00723A25" w:rsidRDefault="00EB0FE4" w:rsidP="00EB0FE4">
            <w:pPr>
              <w:jc w:val="both"/>
              <w:rPr>
                <w:sz w:val="26"/>
                <w:szCs w:val="26"/>
              </w:rPr>
            </w:pPr>
            <w:r w:rsidRPr="00723A25">
              <w:rPr>
                <w:sz w:val="26"/>
                <w:szCs w:val="26"/>
              </w:rPr>
              <w:t>Sở Tài nguyên và Môi trường</w:t>
            </w:r>
          </w:p>
        </w:tc>
        <w:tc>
          <w:tcPr>
            <w:tcW w:w="1701" w:type="dxa"/>
            <w:vAlign w:val="center"/>
          </w:tcPr>
          <w:p w14:paraId="1BB40703" w14:textId="77777777" w:rsidR="00EB0FE4" w:rsidRPr="00723A25" w:rsidRDefault="00EB0FE4" w:rsidP="00EB0FE4">
            <w:pPr>
              <w:jc w:val="both"/>
              <w:rPr>
                <w:sz w:val="26"/>
                <w:szCs w:val="26"/>
              </w:rPr>
            </w:pPr>
            <w:r w:rsidRPr="00723A25">
              <w:rPr>
                <w:sz w:val="26"/>
                <w:szCs w:val="26"/>
              </w:rPr>
              <w:t>- Trực tiếp;</w:t>
            </w:r>
          </w:p>
          <w:p w14:paraId="647DB755" w14:textId="77777777" w:rsidR="00EB0FE4" w:rsidRPr="00723A25" w:rsidRDefault="00EB0FE4" w:rsidP="00EB0FE4">
            <w:pPr>
              <w:jc w:val="both"/>
              <w:rPr>
                <w:sz w:val="26"/>
                <w:szCs w:val="26"/>
              </w:rPr>
            </w:pPr>
            <w:r w:rsidRPr="00723A25">
              <w:rPr>
                <w:sz w:val="26"/>
                <w:szCs w:val="26"/>
              </w:rPr>
              <w:t xml:space="preserve">-Dịch vụ Bưu chính công ích; </w:t>
            </w:r>
          </w:p>
          <w:p w14:paraId="45EF2F64" w14:textId="46D14D62" w:rsidR="00EB0FE4" w:rsidRPr="00723A25" w:rsidRDefault="00EB0FE4" w:rsidP="00EB0FE4">
            <w:pPr>
              <w:jc w:val="both"/>
              <w:rPr>
                <w:sz w:val="26"/>
                <w:szCs w:val="26"/>
              </w:rPr>
            </w:pPr>
            <w:r w:rsidRPr="00723A25">
              <w:rPr>
                <w:sz w:val="26"/>
                <w:szCs w:val="26"/>
              </w:rPr>
              <w:t xml:space="preserve"> - Dịch vụ công trực tuyến. </w:t>
            </w:r>
          </w:p>
        </w:tc>
        <w:tc>
          <w:tcPr>
            <w:tcW w:w="2012" w:type="dxa"/>
            <w:vAlign w:val="center"/>
          </w:tcPr>
          <w:p w14:paraId="63073A8F" w14:textId="457A3313" w:rsidR="00EB0FE4" w:rsidRPr="00723A25" w:rsidRDefault="00EB0FE4" w:rsidP="00EB0FE4">
            <w:pPr>
              <w:autoSpaceDE w:val="0"/>
              <w:autoSpaceDN w:val="0"/>
              <w:adjustRightInd w:val="0"/>
              <w:jc w:val="both"/>
              <w:rPr>
                <w:iCs/>
                <w:sz w:val="26"/>
                <w:szCs w:val="26"/>
              </w:rPr>
            </w:pPr>
            <w:r w:rsidRPr="00723A25">
              <w:rPr>
                <w:iCs/>
                <w:sz w:val="26"/>
                <w:szCs w:val="26"/>
              </w:rPr>
              <w:t>- Nghị định số 73/2017/NĐ-CP ngày 16 tháng 4 năm 2017 của Chính phủ về thu thập, quản lý, khai thác và sử dụng thông tin, dữ liệu tài nguyên và môi trường;</w:t>
            </w:r>
          </w:p>
          <w:p w14:paraId="13108029" w14:textId="75D4E4AA" w:rsidR="00EB0FE4" w:rsidRPr="00723A25" w:rsidRDefault="00EB0FE4" w:rsidP="00EB0FE4">
            <w:pPr>
              <w:autoSpaceDE w:val="0"/>
              <w:autoSpaceDN w:val="0"/>
              <w:adjustRightInd w:val="0"/>
              <w:jc w:val="both"/>
              <w:rPr>
                <w:iCs/>
                <w:sz w:val="26"/>
                <w:szCs w:val="26"/>
              </w:rPr>
            </w:pPr>
            <w:r w:rsidRPr="00723A25">
              <w:rPr>
                <w:iCs/>
                <w:sz w:val="26"/>
                <w:szCs w:val="26"/>
              </w:rPr>
              <w:t xml:space="preserve">- Nghị định số 22/2023/NĐ-CP ngày 12 tháng 5 năm 2023 của Chính phủ sửa đổi, bổ sung một số điều của các Nghị định liên quan đến hoạt động kinh doanh </w:t>
            </w:r>
            <w:r w:rsidRPr="00723A25">
              <w:rPr>
                <w:iCs/>
                <w:sz w:val="26"/>
                <w:szCs w:val="26"/>
              </w:rPr>
              <w:lastRenderedPageBreak/>
              <w:t>trong lĩnh vực tài nguyên và môi trường;</w:t>
            </w:r>
          </w:p>
          <w:p w14:paraId="4BA401F8" w14:textId="7515DE8A" w:rsidR="00EB0FE4" w:rsidRPr="00723A25" w:rsidRDefault="00EB0FE4" w:rsidP="00EB0FE4">
            <w:pPr>
              <w:autoSpaceDE w:val="0"/>
              <w:autoSpaceDN w:val="0"/>
              <w:adjustRightInd w:val="0"/>
              <w:jc w:val="both"/>
              <w:rPr>
                <w:sz w:val="26"/>
                <w:szCs w:val="26"/>
                <w:shd w:val="clear" w:color="auto" w:fill="FFFFFF"/>
              </w:rPr>
            </w:pPr>
            <w:r w:rsidRPr="00723A25">
              <w:rPr>
                <w:iCs/>
                <w:sz w:val="26"/>
                <w:szCs w:val="26"/>
              </w:rPr>
              <w:t xml:space="preserve">- Nghị quyết số 27/2017/NQ-HĐND ngày 13/7/2017 của HĐND tỉnh Trà Vinh </w:t>
            </w:r>
            <w:r w:rsidRPr="00723A25">
              <w:rPr>
                <w:sz w:val="26"/>
                <w:szCs w:val="26"/>
                <w:shd w:val="clear" w:color="auto" w:fill="FFFFFF"/>
              </w:rPr>
              <w:t>quy định lệ phí cấp giấy chứng nhận quyền sử dụng đất, quyền sở hữu nhà, tài sản gắn liền với đất trên địa bàn tỉnh Trà Vinh;</w:t>
            </w:r>
          </w:p>
          <w:p w14:paraId="6DEC5325" w14:textId="77777777" w:rsidR="00EB0FE4" w:rsidRPr="00723A25" w:rsidRDefault="00EB0FE4" w:rsidP="00EB0FE4">
            <w:pPr>
              <w:jc w:val="both"/>
              <w:rPr>
                <w:iCs/>
                <w:sz w:val="26"/>
                <w:szCs w:val="26"/>
              </w:rPr>
            </w:pPr>
            <w:r w:rsidRPr="00723A25">
              <w:rPr>
                <w:sz w:val="26"/>
                <w:szCs w:val="26"/>
              </w:rPr>
              <w:t>- Nghị quyết số 08/2022/NQ-HĐND ngày 7/7/2022 của HĐND tỉnh quy định các loại phí lĩnh vực tài nguyên trên địa bàn tỉnh Trà Vinh.</w:t>
            </w:r>
          </w:p>
        </w:tc>
      </w:tr>
      <w:tr w:rsidR="00723A25" w:rsidRPr="00723A25" w14:paraId="2BFD3923" w14:textId="77777777" w:rsidTr="00617B33">
        <w:trPr>
          <w:trHeight w:val="398"/>
        </w:trPr>
        <w:tc>
          <w:tcPr>
            <w:tcW w:w="16118" w:type="dxa"/>
            <w:gridSpan w:val="9"/>
          </w:tcPr>
          <w:p w14:paraId="5A167E6E" w14:textId="41C66E50" w:rsidR="00EB0FE4" w:rsidRPr="00723A25" w:rsidRDefault="00EB0FE4" w:rsidP="00EB0FE4">
            <w:pPr>
              <w:jc w:val="both"/>
              <w:rPr>
                <w:iCs/>
                <w:sz w:val="26"/>
                <w:szCs w:val="26"/>
              </w:rPr>
            </w:pPr>
            <w:r w:rsidRPr="00723A25">
              <w:rPr>
                <w:b/>
                <w:bCs/>
                <w:sz w:val="26"/>
                <w:szCs w:val="26"/>
              </w:rPr>
              <w:lastRenderedPageBreak/>
              <w:t>B. THỦ TỤC HÀNH CHÍNH THUỘC THẨM QUYỀN GIẢI QUYẾT CỦA UBND CẤP HUYỆN (17 TTHC)  </w:t>
            </w:r>
          </w:p>
        </w:tc>
      </w:tr>
      <w:tr w:rsidR="00723A25" w:rsidRPr="00723A25" w14:paraId="5E685692" w14:textId="77777777" w:rsidTr="00617B33">
        <w:tc>
          <w:tcPr>
            <w:tcW w:w="704" w:type="dxa"/>
            <w:shd w:val="clear" w:color="auto" w:fill="auto"/>
          </w:tcPr>
          <w:p w14:paraId="4808ADAC" w14:textId="1CB86FD9" w:rsidR="00EB0FE4" w:rsidRPr="00723A25" w:rsidRDefault="00EB0FE4" w:rsidP="00EB0FE4">
            <w:pPr>
              <w:jc w:val="center"/>
              <w:rPr>
                <w:b/>
                <w:sz w:val="26"/>
                <w:szCs w:val="26"/>
              </w:rPr>
            </w:pPr>
            <w:r w:rsidRPr="00723A25">
              <w:rPr>
                <w:b/>
                <w:sz w:val="26"/>
                <w:szCs w:val="26"/>
              </w:rPr>
              <w:t>I</w:t>
            </w:r>
          </w:p>
        </w:tc>
        <w:tc>
          <w:tcPr>
            <w:tcW w:w="15414" w:type="dxa"/>
            <w:gridSpan w:val="8"/>
          </w:tcPr>
          <w:p w14:paraId="61DC6054" w14:textId="5D03468D" w:rsidR="00EB0FE4" w:rsidRPr="00723A25" w:rsidRDefault="00EB0FE4" w:rsidP="00EB0FE4">
            <w:pPr>
              <w:spacing w:after="120"/>
              <w:jc w:val="both"/>
              <w:rPr>
                <w:b/>
                <w:iCs/>
                <w:sz w:val="26"/>
                <w:szCs w:val="26"/>
              </w:rPr>
            </w:pPr>
            <w:r w:rsidRPr="00723A25">
              <w:rPr>
                <w:b/>
                <w:sz w:val="26"/>
                <w:szCs w:val="26"/>
              </w:rPr>
              <w:t>Lĩnh vực đất đai ( 06 TTHC)</w:t>
            </w:r>
          </w:p>
        </w:tc>
      </w:tr>
      <w:tr w:rsidR="00723A25" w:rsidRPr="00723A25" w14:paraId="16B3A7C9" w14:textId="77777777" w:rsidTr="00617B33">
        <w:tc>
          <w:tcPr>
            <w:tcW w:w="704" w:type="dxa"/>
            <w:shd w:val="clear" w:color="auto" w:fill="auto"/>
            <w:vAlign w:val="center"/>
          </w:tcPr>
          <w:p w14:paraId="35952E20" w14:textId="7807241E" w:rsidR="00EB0FE4" w:rsidRPr="00723A25" w:rsidRDefault="00EB0FE4" w:rsidP="00EB0FE4">
            <w:pPr>
              <w:jc w:val="center"/>
              <w:rPr>
                <w:sz w:val="26"/>
                <w:szCs w:val="26"/>
              </w:rPr>
            </w:pPr>
            <w:r w:rsidRPr="00723A25">
              <w:rPr>
                <w:sz w:val="26"/>
                <w:szCs w:val="26"/>
              </w:rPr>
              <w:lastRenderedPageBreak/>
              <w:t>1</w:t>
            </w:r>
          </w:p>
        </w:tc>
        <w:tc>
          <w:tcPr>
            <w:tcW w:w="2410" w:type="dxa"/>
            <w:vAlign w:val="center"/>
          </w:tcPr>
          <w:p w14:paraId="66786207" w14:textId="77777777" w:rsidR="00EB0FE4" w:rsidRPr="00723A25" w:rsidRDefault="00EB0FE4" w:rsidP="00EB0FE4">
            <w:pPr>
              <w:jc w:val="center"/>
              <w:rPr>
                <w:sz w:val="26"/>
                <w:szCs w:val="26"/>
              </w:rPr>
            </w:pPr>
          </w:p>
          <w:p w14:paraId="33559669" w14:textId="77777777" w:rsidR="00EB0FE4" w:rsidRPr="00723A25" w:rsidRDefault="00EB0FE4" w:rsidP="00EB0FE4">
            <w:pPr>
              <w:jc w:val="center"/>
              <w:rPr>
                <w:sz w:val="26"/>
                <w:szCs w:val="26"/>
              </w:rPr>
            </w:pPr>
          </w:p>
          <w:p w14:paraId="75781B40" w14:textId="77777777" w:rsidR="00EB0FE4" w:rsidRPr="00723A25" w:rsidRDefault="00EB0FE4" w:rsidP="00EB0FE4">
            <w:pPr>
              <w:jc w:val="center"/>
              <w:rPr>
                <w:sz w:val="26"/>
                <w:szCs w:val="26"/>
              </w:rPr>
            </w:pPr>
          </w:p>
          <w:p w14:paraId="1BBA4FAD" w14:textId="77777777" w:rsidR="00EB0FE4" w:rsidRPr="00723A25" w:rsidRDefault="00EB0FE4" w:rsidP="00EB0FE4">
            <w:pPr>
              <w:jc w:val="center"/>
              <w:rPr>
                <w:sz w:val="26"/>
                <w:szCs w:val="26"/>
              </w:rPr>
            </w:pPr>
          </w:p>
          <w:p w14:paraId="34F912D7" w14:textId="16ABCA96" w:rsidR="00EB0FE4" w:rsidRPr="00723A25" w:rsidRDefault="00EB0FE4" w:rsidP="00EB0FE4">
            <w:pPr>
              <w:rPr>
                <w:sz w:val="26"/>
                <w:szCs w:val="26"/>
              </w:rPr>
            </w:pPr>
            <w:r w:rsidRPr="00723A25">
              <w:rPr>
                <w:sz w:val="26"/>
                <w:szCs w:val="26"/>
              </w:rPr>
              <w:t>Giải quyết tranh chấp đất đai thuộc thẩm quyền của Chủ tịch UBND cấp huyện (2.000395)</w:t>
            </w:r>
          </w:p>
        </w:tc>
        <w:tc>
          <w:tcPr>
            <w:tcW w:w="1417" w:type="dxa"/>
            <w:shd w:val="clear" w:color="auto" w:fill="auto"/>
            <w:vAlign w:val="center"/>
          </w:tcPr>
          <w:p w14:paraId="371757F1" w14:textId="7B6BA934" w:rsidR="00EB0FE4" w:rsidRPr="00723A25" w:rsidRDefault="00EB0FE4" w:rsidP="00EB0FE4">
            <w:pPr>
              <w:jc w:val="center"/>
              <w:rPr>
                <w:sz w:val="26"/>
                <w:szCs w:val="26"/>
              </w:rPr>
            </w:pPr>
            <w:r w:rsidRPr="00723A25">
              <w:rPr>
                <w:sz w:val="26"/>
                <w:szCs w:val="26"/>
              </w:rPr>
              <w:t>TTHC còn lại</w:t>
            </w:r>
          </w:p>
        </w:tc>
        <w:tc>
          <w:tcPr>
            <w:tcW w:w="2091" w:type="dxa"/>
            <w:vAlign w:val="center"/>
          </w:tcPr>
          <w:p w14:paraId="15959BFC" w14:textId="66897890" w:rsidR="00EB0FE4" w:rsidRPr="00723A25" w:rsidRDefault="00EB0FE4" w:rsidP="00EB0FE4">
            <w:pPr>
              <w:jc w:val="both"/>
              <w:rPr>
                <w:sz w:val="26"/>
                <w:szCs w:val="26"/>
              </w:rPr>
            </w:pPr>
            <w:r w:rsidRPr="00723A25">
              <w:rPr>
                <w:sz w:val="26"/>
                <w:szCs w:val="26"/>
              </w:rPr>
              <w:t xml:space="preserve">Không quá 45 ngày </w:t>
            </w:r>
          </w:p>
        </w:tc>
        <w:tc>
          <w:tcPr>
            <w:tcW w:w="1364" w:type="dxa"/>
            <w:vAlign w:val="center"/>
          </w:tcPr>
          <w:p w14:paraId="278DC773" w14:textId="29A8A3ED" w:rsidR="00EB0FE4" w:rsidRPr="00723A25" w:rsidRDefault="00EB0FE4" w:rsidP="00EB0FE4">
            <w:pPr>
              <w:jc w:val="center"/>
              <w:rPr>
                <w:sz w:val="26"/>
                <w:szCs w:val="26"/>
              </w:rPr>
            </w:pPr>
            <w:r w:rsidRPr="00723A25">
              <w:rPr>
                <w:sz w:val="26"/>
                <w:szCs w:val="26"/>
              </w:rPr>
              <w:t>Bộ phận Một cửa cấp huyện</w:t>
            </w:r>
          </w:p>
        </w:tc>
        <w:tc>
          <w:tcPr>
            <w:tcW w:w="2835" w:type="dxa"/>
            <w:vAlign w:val="center"/>
          </w:tcPr>
          <w:p w14:paraId="05294366" w14:textId="199A8995" w:rsidR="00EB0FE4" w:rsidRPr="00723A25" w:rsidRDefault="00EB0FE4" w:rsidP="00EB0FE4">
            <w:pPr>
              <w:jc w:val="center"/>
              <w:rPr>
                <w:sz w:val="26"/>
                <w:szCs w:val="26"/>
              </w:rPr>
            </w:pPr>
            <w:r w:rsidRPr="00723A25">
              <w:rPr>
                <w:sz w:val="26"/>
                <w:szCs w:val="26"/>
              </w:rPr>
              <w:t xml:space="preserve">Không </w:t>
            </w:r>
          </w:p>
        </w:tc>
        <w:tc>
          <w:tcPr>
            <w:tcW w:w="1584" w:type="dxa"/>
            <w:vAlign w:val="center"/>
          </w:tcPr>
          <w:p w14:paraId="1B0B5183" w14:textId="356DB697" w:rsidR="00EB0FE4" w:rsidRPr="00723A25" w:rsidRDefault="00EB0FE4" w:rsidP="00EB0FE4">
            <w:pPr>
              <w:jc w:val="center"/>
              <w:rPr>
                <w:sz w:val="26"/>
                <w:szCs w:val="26"/>
              </w:rPr>
            </w:pPr>
            <w:r w:rsidRPr="00723A25">
              <w:rPr>
                <w:sz w:val="26"/>
                <w:szCs w:val="26"/>
              </w:rPr>
              <w:t>UBND cấp huyện</w:t>
            </w:r>
          </w:p>
        </w:tc>
        <w:tc>
          <w:tcPr>
            <w:tcW w:w="1701" w:type="dxa"/>
            <w:vAlign w:val="center"/>
          </w:tcPr>
          <w:p w14:paraId="080F04FD" w14:textId="77777777" w:rsidR="00EB0FE4" w:rsidRPr="00723A25" w:rsidRDefault="00EB0FE4" w:rsidP="00EB0FE4">
            <w:pPr>
              <w:spacing w:before="120" w:after="120"/>
              <w:jc w:val="both"/>
              <w:rPr>
                <w:sz w:val="26"/>
                <w:szCs w:val="26"/>
              </w:rPr>
            </w:pPr>
            <w:r w:rsidRPr="00723A25">
              <w:rPr>
                <w:sz w:val="26"/>
                <w:szCs w:val="26"/>
              </w:rPr>
              <w:t>- Trực tiếp;</w:t>
            </w:r>
          </w:p>
          <w:p w14:paraId="433F21A5" w14:textId="10609494" w:rsidR="00EB0FE4" w:rsidRPr="00723A25" w:rsidRDefault="00EB0FE4" w:rsidP="00EB0FE4">
            <w:pPr>
              <w:spacing w:before="120" w:after="120"/>
              <w:jc w:val="both"/>
              <w:rPr>
                <w:sz w:val="26"/>
                <w:szCs w:val="26"/>
              </w:rPr>
            </w:pPr>
            <w:r w:rsidRPr="00723A25">
              <w:rPr>
                <w:sz w:val="26"/>
                <w:szCs w:val="26"/>
              </w:rPr>
              <w:t>-Dịch vụ Bưu chính công ích.</w:t>
            </w:r>
          </w:p>
          <w:p w14:paraId="4F6044CE" w14:textId="77777777" w:rsidR="00EB0FE4" w:rsidRPr="00723A25" w:rsidRDefault="00EB0FE4" w:rsidP="00EB0FE4">
            <w:pPr>
              <w:jc w:val="center"/>
              <w:rPr>
                <w:sz w:val="26"/>
                <w:szCs w:val="26"/>
              </w:rPr>
            </w:pPr>
            <w:r w:rsidRPr="00723A25">
              <w:rPr>
                <w:sz w:val="26"/>
                <w:szCs w:val="26"/>
              </w:rPr>
              <w:t xml:space="preserve"> </w:t>
            </w:r>
          </w:p>
          <w:p w14:paraId="3B3C767E" w14:textId="77777777" w:rsidR="00EB0FE4" w:rsidRPr="00723A25" w:rsidRDefault="00EB0FE4" w:rsidP="00EB0FE4">
            <w:pPr>
              <w:jc w:val="center"/>
              <w:rPr>
                <w:sz w:val="26"/>
                <w:szCs w:val="26"/>
              </w:rPr>
            </w:pPr>
          </w:p>
          <w:p w14:paraId="1C42BD93" w14:textId="3BD632CF" w:rsidR="00EB0FE4" w:rsidRPr="00723A25" w:rsidRDefault="00EB0FE4" w:rsidP="00EB0FE4">
            <w:pPr>
              <w:jc w:val="center"/>
              <w:rPr>
                <w:sz w:val="26"/>
                <w:szCs w:val="26"/>
              </w:rPr>
            </w:pPr>
          </w:p>
        </w:tc>
        <w:tc>
          <w:tcPr>
            <w:tcW w:w="2012" w:type="dxa"/>
            <w:vAlign w:val="center"/>
          </w:tcPr>
          <w:p w14:paraId="476F5F9B" w14:textId="36F20D9E" w:rsidR="00EB0FE4" w:rsidRPr="00723A25" w:rsidRDefault="00EB0FE4" w:rsidP="00EB0FE4">
            <w:pPr>
              <w:spacing w:after="120"/>
              <w:jc w:val="both"/>
              <w:rPr>
                <w:iCs/>
                <w:sz w:val="26"/>
                <w:szCs w:val="26"/>
              </w:rPr>
            </w:pPr>
            <w:r w:rsidRPr="00723A25">
              <w:rPr>
                <w:iCs/>
                <w:sz w:val="26"/>
                <w:szCs w:val="26"/>
              </w:rPr>
              <w:t xml:space="preserve">Luật Khiếu nại năm 2011; Luật Tố cáo năm 2018; Nghị định số 31/2019/NĐ-CP ngày 10/4/2019 của Chính phủ quy định chi tiết một số điều và biện pháp tổ chức thi hành Luật Tố cáo; Nghị định số 124/2020/NĐ-CP ngày 19/10/2020 của Chính phủ quy định chi tiết một số điều và biện pháp thi hành Luật Khiếu nại; Thông tư số 05/2021/TT-TTCP ngày 01/10/2021 của Tổng Thanh tra Chính phủ quy định quy trình xử lý đơn khiếu nại, đơn tố cáo, đơn </w:t>
            </w:r>
            <w:r w:rsidRPr="00723A25">
              <w:rPr>
                <w:iCs/>
                <w:sz w:val="26"/>
                <w:szCs w:val="26"/>
              </w:rPr>
              <w:lastRenderedPageBreak/>
              <w:t>kiến nghị, phản ánh.</w:t>
            </w:r>
          </w:p>
        </w:tc>
      </w:tr>
      <w:tr w:rsidR="00723A25" w:rsidRPr="00723A25" w14:paraId="7608A20B" w14:textId="77777777" w:rsidTr="00617B33">
        <w:tc>
          <w:tcPr>
            <w:tcW w:w="704" w:type="dxa"/>
            <w:shd w:val="clear" w:color="auto" w:fill="auto"/>
            <w:vAlign w:val="center"/>
          </w:tcPr>
          <w:p w14:paraId="68846C4B" w14:textId="6280EE5C" w:rsidR="00EB0FE4" w:rsidRPr="00723A25" w:rsidRDefault="00EB0FE4" w:rsidP="00EB0FE4">
            <w:pPr>
              <w:jc w:val="center"/>
              <w:rPr>
                <w:sz w:val="26"/>
                <w:szCs w:val="26"/>
              </w:rPr>
            </w:pPr>
            <w:r w:rsidRPr="00723A25">
              <w:rPr>
                <w:sz w:val="26"/>
                <w:szCs w:val="26"/>
              </w:rPr>
              <w:lastRenderedPageBreak/>
              <w:t>2</w:t>
            </w:r>
          </w:p>
        </w:tc>
        <w:tc>
          <w:tcPr>
            <w:tcW w:w="2410" w:type="dxa"/>
            <w:vAlign w:val="center"/>
          </w:tcPr>
          <w:p w14:paraId="12964899" w14:textId="722CDDD7" w:rsidR="00EB0FE4" w:rsidRPr="00723A25" w:rsidRDefault="00EB0FE4" w:rsidP="00EB0FE4">
            <w:pPr>
              <w:jc w:val="both"/>
              <w:rPr>
                <w:sz w:val="26"/>
                <w:szCs w:val="26"/>
              </w:rPr>
            </w:pPr>
            <w:r w:rsidRPr="00723A25">
              <w:rPr>
                <w:sz w:val="26"/>
                <w:szCs w:val="26"/>
              </w:rPr>
              <w:t>Thẩm định nhu cầu sử dụng đất để xem xét giao đất, cho thuê đất không thông qua hình thức đấu giá quyền sử dụng đất đối với hộ gia đình, cá nhân, cộng đồng dân cư (2.001234)</w:t>
            </w:r>
          </w:p>
        </w:tc>
        <w:tc>
          <w:tcPr>
            <w:tcW w:w="1417" w:type="dxa"/>
            <w:shd w:val="clear" w:color="auto" w:fill="auto"/>
            <w:vAlign w:val="center"/>
          </w:tcPr>
          <w:p w14:paraId="3B3B642B" w14:textId="55E2A058" w:rsidR="00EB0FE4" w:rsidRPr="00723A25" w:rsidRDefault="00EB0FE4" w:rsidP="00EB0FE4">
            <w:pPr>
              <w:jc w:val="center"/>
              <w:rPr>
                <w:sz w:val="26"/>
                <w:szCs w:val="26"/>
              </w:rPr>
            </w:pPr>
            <w:r w:rsidRPr="00723A25">
              <w:rPr>
                <w:sz w:val="26"/>
                <w:szCs w:val="26"/>
              </w:rPr>
              <w:t>Một phần</w:t>
            </w:r>
          </w:p>
        </w:tc>
        <w:tc>
          <w:tcPr>
            <w:tcW w:w="2091" w:type="dxa"/>
            <w:vAlign w:val="center"/>
          </w:tcPr>
          <w:p w14:paraId="707EA72D" w14:textId="7EEF0DC1" w:rsidR="00EB0FE4" w:rsidRPr="00723A25" w:rsidRDefault="00EB0FE4" w:rsidP="00EB0FE4">
            <w:pPr>
              <w:jc w:val="both"/>
              <w:rPr>
                <w:sz w:val="26"/>
                <w:szCs w:val="26"/>
              </w:rPr>
            </w:pPr>
            <w:r w:rsidRPr="00723A25">
              <w:rPr>
                <w:sz w:val="26"/>
                <w:szCs w:val="26"/>
              </w:rPr>
              <w:t>Không quá 30 ngày</w:t>
            </w:r>
          </w:p>
        </w:tc>
        <w:tc>
          <w:tcPr>
            <w:tcW w:w="1364" w:type="dxa"/>
            <w:vAlign w:val="center"/>
          </w:tcPr>
          <w:p w14:paraId="45E05638" w14:textId="3817E98D" w:rsidR="00EB0FE4" w:rsidRPr="00723A25" w:rsidRDefault="00EB0FE4" w:rsidP="00EB0FE4">
            <w:pPr>
              <w:jc w:val="both"/>
              <w:rPr>
                <w:sz w:val="26"/>
                <w:szCs w:val="26"/>
              </w:rPr>
            </w:pPr>
            <w:r w:rsidRPr="00723A25">
              <w:rPr>
                <w:sz w:val="26"/>
                <w:szCs w:val="26"/>
              </w:rPr>
              <w:t>Bộ phận Một cửa cấp huyện</w:t>
            </w:r>
          </w:p>
        </w:tc>
        <w:tc>
          <w:tcPr>
            <w:tcW w:w="2835" w:type="dxa"/>
            <w:vAlign w:val="center"/>
          </w:tcPr>
          <w:p w14:paraId="4A587956" w14:textId="11E68D8B" w:rsidR="00EB0FE4" w:rsidRPr="00723A25" w:rsidRDefault="00EB0FE4" w:rsidP="00EB0FE4">
            <w:pPr>
              <w:jc w:val="center"/>
              <w:rPr>
                <w:sz w:val="26"/>
                <w:szCs w:val="26"/>
              </w:rPr>
            </w:pPr>
            <w:r w:rsidRPr="00723A25">
              <w:rPr>
                <w:sz w:val="26"/>
                <w:szCs w:val="26"/>
              </w:rPr>
              <w:t>Không</w:t>
            </w:r>
          </w:p>
        </w:tc>
        <w:tc>
          <w:tcPr>
            <w:tcW w:w="1584" w:type="dxa"/>
            <w:vAlign w:val="center"/>
          </w:tcPr>
          <w:p w14:paraId="3F33ADA9" w14:textId="26699718" w:rsidR="00EB0FE4" w:rsidRPr="00723A25" w:rsidRDefault="00EB0FE4" w:rsidP="00EB0FE4">
            <w:pPr>
              <w:jc w:val="both"/>
              <w:rPr>
                <w:sz w:val="26"/>
                <w:szCs w:val="26"/>
              </w:rPr>
            </w:pPr>
            <w:r w:rsidRPr="00723A25">
              <w:rPr>
                <w:sz w:val="26"/>
                <w:szCs w:val="26"/>
              </w:rPr>
              <w:t>Phòng Tài nguyên và Môi trường</w:t>
            </w:r>
          </w:p>
        </w:tc>
        <w:tc>
          <w:tcPr>
            <w:tcW w:w="1701" w:type="dxa"/>
            <w:vMerge w:val="restart"/>
            <w:vAlign w:val="center"/>
          </w:tcPr>
          <w:p w14:paraId="19B1B691" w14:textId="77777777" w:rsidR="00EB0FE4" w:rsidRPr="00723A25" w:rsidRDefault="00EB0FE4" w:rsidP="00EB0FE4">
            <w:pPr>
              <w:spacing w:before="120" w:after="120"/>
              <w:jc w:val="both"/>
              <w:rPr>
                <w:sz w:val="26"/>
                <w:szCs w:val="26"/>
              </w:rPr>
            </w:pPr>
            <w:r w:rsidRPr="00723A25">
              <w:rPr>
                <w:sz w:val="26"/>
                <w:szCs w:val="26"/>
              </w:rPr>
              <w:t>- Trực tiếp;</w:t>
            </w:r>
          </w:p>
          <w:p w14:paraId="51B58FBF"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3C9A08EE" w14:textId="35761D8F" w:rsidR="00EB0FE4" w:rsidRPr="00723A25" w:rsidRDefault="00EB0FE4" w:rsidP="00EB0FE4">
            <w:pPr>
              <w:jc w:val="both"/>
              <w:rPr>
                <w:sz w:val="26"/>
                <w:szCs w:val="26"/>
              </w:rPr>
            </w:pPr>
            <w:r w:rsidRPr="00723A25">
              <w:rPr>
                <w:sz w:val="26"/>
                <w:szCs w:val="26"/>
              </w:rPr>
              <w:t xml:space="preserve"> - Dịch vụ công trực tuyến.</w:t>
            </w:r>
          </w:p>
        </w:tc>
        <w:tc>
          <w:tcPr>
            <w:tcW w:w="2012" w:type="dxa"/>
            <w:vMerge w:val="restart"/>
            <w:vAlign w:val="center"/>
          </w:tcPr>
          <w:p w14:paraId="6088A9FA" w14:textId="77777777" w:rsidR="00EB0FE4" w:rsidRPr="00723A25" w:rsidRDefault="00EB0FE4" w:rsidP="00EB0FE4">
            <w:pPr>
              <w:spacing w:after="120"/>
              <w:jc w:val="both"/>
              <w:rPr>
                <w:iCs/>
                <w:sz w:val="26"/>
                <w:szCs w:val="26"/>
              </w:rPr>
            </w:pPr>
            <w:r w:rsidRPr="00723A25">
              <w:rPr>
                <w:iCs/>
                <w:sz w:val="26"/>
                <w:szCs w:val="26"/>
              </w:rPr>
              <w:t>- Luật Đất đai số 45/2013-QH13 ngày 29/11/2013;</w:t>
            </w:r>
          </w:p>
          <w:p w14:paraId="75EDD606" w14:textId="77777777" w:rsidR="00EB0FE4" w:rsidRPr="00723A25" w:rsidRDefault="00EB0FE4" w:rsidP="00EB0FE4">
            <w:pPr>
              <w:spacing w:after="120"/>
              <w:jc w:val="both"/>
              <w:rPr>
                <w:iCs/>
                <w:sz w:val="26"/>
                <w:szCs w:val="26"/>
              </w:rPr>
            </w:pPr>
            <w:r w:rsidRPr="00723A25">
              <w:rPr>
                <w:iCs/>
                <w:sz w:val="26"/>
                <w:szCs w:val="26"/>
              </w:rPr>
              <w:t>- Nghị định sô 43/2014/NĐ-CP ngày 15/5/2014 của Chính phủ quy định chi tiết thi hành một số điều của Luật Đất đai;</w:t>
            </w:r>
          </w:p>
          <w:p w14:paraId="4038AE33" w14:textId="77777777" w:rsidR="00EB0FE4" w:rsidRPr="00723A25" w:rsidRDefault="00EB0FE4" w:rsidP="00EB0FE4">
            <w:pPr>
              <w:spacing w:after="120"/>
              <w:jc w:val="both"/>
              <w:rPr>
                <w:iCs/>
                <w:sz w:val="26"/>
                <w:szCs w:val="26"/>
              </w:rPr>
            </w:pPr>
            <w:r w:rsidRPr="00723A25">
              <w:rPr>
                <w:iCs/>
                <w:sz w:val="26"/>
                <w:szCs w:val="26"/>
              </w:rPr>
              <w:t>- Nghị định số 01/2017/NĐ-CP ngày 06/01/2017 của Chính phủ sửa đổi, bổ sung một số nghị định quy định chi tiết thi hành Luật Đất đai;</w:t>
            </w:r>
          </w:p>
          <w:p w14:paraId="597FA47B" w14:textId="77777777" w:rsidR="00EB0FE4" w:rsidRPr="00723A25" w:rsidRDefault="00EB0FE4" w:rsidP="00EB0FE4">
            <w:pPr>
              <w:spacing w:after="120"/>
              <w:jc w:val="both"/>
              <w:rPr>
                <w:iCs/>
                <w:sz w:val="26"/>
                <w:szCs w:val="26"/>
              </w:rPr>
            </w:pPr>
            <w:r w:rsidRPr="00723A25">
              <w:rPr>
                <w:iCs/>
                <w:sz w:val="26"/>
                <w:szCs w:val="26"/>
              </w:rPr>
              <w:t xml:space="preserve">- Nghị định số 148/2020/NĐ-CP ngày 18/12/2020 của Chính phủ sửa đổi, bổ sung một </w:t>
            </w:r>
            <w:r w:rsidRPr="00723A25">
              <w:rPr>
                <w:iCs/>
                <w:sz w:val="26"/>
                <w:szCs w:val="26"/>
              </w:rPr>
              <w:lastRenderedPageBreak/>
              <w:t>số nghị định quy định chi tiết thi hành Luật Đất đai;</w:t>
            </w:r>
          </w:p>
          <w:p w14:paraId="10D5E73E" w14:textId="77777777" w:rsidR="00EB0FE4" w:rsidRPr="00723A25" w:rsidRDefault="00EB0FE4" w:rsidP="00EB0FE4">
            <w:pPr>
              <w:spacing w:after="120"/>
              <w:jc w:val="both"/>
              <w:rPr>
                <w:iCs/>
                <w:sz w:val="26"/>
                <w:szCs w:val="26"/>
              </w:rPr>
            </w:pPr>
            <w:r w:rsidRPr="00723A25">
              <w:rPr>
                <w:iCs/>
                <w:sz w:val="26"/>
                <w:szCs w:val="26"/>
              </w:rPr>
              <w:t>- Thông tư số 30/2014/TT-BTNMT ngày 02/6/2014 của Bộ Tài nguyên và Môi trường quy định hồ sơ giao đất, cho thuê đất, chuyển mục đích sử dụng đất, thu hồi đất.</w:t>
            </w:r>
          </w:p>
          <w:p w14:paraId="7878A68D" w14:textId="004A543C" w:rsidR="00EB0FE4" w:rsidRPr="00723A25" w:rsidRDefault="00EB0FE4" w:rsidP="00EB0FE4">
            <w:pPr>
              <w:spacing w:after="120"/>
              <w:jc w:val="both"/>
              <w:rPr>
                <w:iCs/>
                <w:sz w:val="26"/>
                <w:szCs w:val="26"/>
              </w:rPr>
            </w:pPr>
            <w:r w:rsidRPr="00723A25">
              <w:rPr>
                <w:iCs/>
                <w:sz w:val="26"/>
                <w:szCs w:val="26"/>
              </w:rPr>
              <w:t>- Thông tư số 33/2017/TT-BTNMT ngày 29/9/2017 của Bộ trưởng Bộ Tài nguyên và Môi trường quy định chi tiết nghị định số </w:t>
            </w:r>
            <w:hyperlink r:id="rId25" w:tgtFrame="_blank" w:tooltip="Nghị định 01/2017/NĐ-CP" w:history="1">
              <w:r w:rsidRPr="00723A25">
                <w:rPr>
                  <w:rStyle w:val="Hyperlink"/>
                  <w:iCs/>
                  <w:color w:val="auto"/>
                  <w:sz w:val="26"/>
                  <w:szCs w:val="26"/>
                  <w:u w:val="none"/>
                </w:rPr>
                <w:t>01/2017/NĐ-CP</w:t>
              </w:r>
            </w:hyperlink>
            <w:r w:rsidRPr="00723A25">
              <w:rPr>
                <w:iCs/>
                <w:sz w:val="26"/>
                <w:szCs w:val="26"/>
              </w:rPr>
              <w:t xml:space="preserve"> ngày 06 tháng 01 năm 2017 của chính phủ sửa đổi, bổ </w:t>
            </w:r>
            <w:r w:rsidRPr="00723A25">
              <w:rPr>
                <w:iCs/>
                <w:sz w:val="26"/>
                <w:szCs w:val="26"/>
              </w:rPr>
              <w:lastRenderedPageBreak/>
              <w:t>sung một số nghị định quy định chi tiết thi hành luật đất đai và sửa đổi, bổ sung một số điều của các thông tư hướng dẫn thi hành luật đất đai;</w:t>
            </w:r>
          </w:p>
          <w:p w14:paraId="7C5578CF" w14:textId="30D4FBDB" w:rsidR="00EB0FE4" w:rsidRPr="00723A25" w:rsidRDefault="00EB0FE4" w:rsidP="00EB0FE4">
            <w:pPr>
              <w:spacing w:after="120"/>
              <w:jc w:val="both"/>
              <w:rPr>
                <w:iCs/>
                <w:sz w:val="26"/>
                <w:szCs w:val="26"/>
              </w:rPr>
            </w:pPr>
            <w:r w:rsidRPr="00723A25">
              <w:rPr>
                <w:sz w:val="26"/>
                <w:szCs w:val="26"/>
              </w:rPr>
              <w:t>- Nghị quyết số 27/2017/NQ-HĐND ngày 13/7/2017 của HĐND tỉnh Trà Vinh quy định Lệ phí cấp giấy chứng nhận quyền sử dụng đất, quyền sở hữu nhà, tài sản gắn liền với đất trên địa bàn tỉnh Trà Vinh;</w:t>
            </w:r>
            <w:r w:rsidRPr="00723A25">
              <w:rPr>
                <w:sz w:val="26"/>
                <w:szCs w:val="26"/>
              </w:rPr>
              <w:br/>
              <w:t xml:space="preserve">- Nghị quyết số 08/2022/NQ-HĐND ngày 7/7/2022 của HĐND tỉnh quy định các loại phí lĩnh vực tài </w:t>
            </w:r>
            <w:r w:rsidRPr="00723A25">
              <w:rPr>
                <w:sz w:val="26"/>
                <w:szCs w:val="26"/>
              </w:rPr>
              <w:lastRenderedPageBreak/>
              <w:t>nguyên trên địa bàn tỉnh Trà Vinh.</w:t>
            </w:r>
          </w:p>
        </w:tc>
      </w:tr>
      <w:tr w:rsidR="00723A25" w:rsidRPr="00723A25" w14:paraId="3E0792AE" w14:textId="77777777" w:rsidTr="00617B33">
        <w:tc>
          <w:tcPr>
            <w:tcW w:w="704" w:type="dxa"/>
            <w:shd w:val="clear" w:color="auto" w:fill="auto"/>
            <w:vAlign w:val="center"/>
          </w:tcPr>
          <w:p w14:paraId="4E1D1146" w14:textId="18DB3C59" w:rsidR="00EB0FE4" w:rsidRPr="00723A25" w:rsidRDefault="00EB0FE4" w:rsidP="00EB0FE4">
            <w:pPr>
              <w:jc w:val="center"/>
              <w:rPr>
                <w:sz w:val="26"/>
                <w:szCs w:val="26"/>
              </w:rPr>
            </w:pPr>
            <w:r w:rsidRPr="00723A25">
              <w:rPr>
                <w:sz w:val="26"/>
                <w:szCs w:val="26"/>
              </w:rPr>
              <w:t>3</w:t>
            </w:r>
          </w:p>
        </w:tc>
        <w:tc>
          <w:tcPr>
            <w:tcW w:w="2410" w:type="dxa"/>
            <w:vAlign w:val="center"/>
          </w:tcPr>
          <w:p w14:paraId="05E1A10B" w14:textId="7D16DDA7" w:rsidR="00EB0FE4" w:rsidRPr="00723A25" w:rsidRDefault="00EB0FE4" w:rsidP="00EB0FE4">
            <w:pPr>
              <w:jc w:val="both"/>
              <w:rPr>
                <w:sz w:val="26"/>
                <w:szCs w:val="26"/>
              </w:rPr>
            </w:pPr>
            <w:r w:rsidRPr="00723A25">
              <w:rPr>
                <w:sz w:val="26"/>
                <w:szCs w:val="26"/>
              </w:rPr>
              <w:t>Thủ tục Giao đất, cho thuê đất cho hộ gia đình, cá nhân; giao đất cho cộng đồng dân cư đối với trường hợp giao đất, cho thuê đất không thông qua hình thức đấu giá quyền sử dụng đất (2.000381)</w:t>
            </w:r>
          </w:p>
        </w:tc>
        <w:tc>
          <w:tcPr>
            <w:tcW w:w="1417" w:type="dxa"/>
            <w:shd w:val="clear" w:color="auto" w:fill="auto"/>
            <w:vAlign w:val="center"/>
          </w:tcPr>
          <w:p w14:paraId="4C2C80BF" w14:textId="329704CF" w:rsidR="00EB0FE4" w:rsidRPr="00723A25" w:rsidRDefault="00EB0FE4" w:rsidP="00EB0FE4">
            <w:pPr>
              <w:jc w:val="center"/>
              <w:rPr>
                <w:sz w:val="26"/>
                <w:szCs w:val="26"/>
              </w:rPr>
            </w:pPr>
            <w:r w:rsidRPr="00723A25">
              <w:rPr>
                <w:sz w:val="26"/>
                <w:szCs w:val="26"/>
              </w:rPr>
              <w:t>Một phần</w:t>
            </w:r>
          </w:p>
        </w:tc>
        <w:tc>
          <w:tcPr>
            <w:tcW w:w="2091" w:type="dxa"/>
            <w:vAlign w:val="center"/>
          </w:tcPr>
          <w:p w14:paraId="625402D1" w14:textId="4FF3FEE4" w:rsidR="00EB0FE4" w:rsidRPr="00723A25" w:rsidRDefault="00EB0FE4" w:rsidP="00EB0FE4">
            <w:pPr>
              <w:jc w:val="both"/>
              <w:rPr>
                <w:sz w:val="26"/>
                <w:szCs w:val="26"/>
              </w:rPr>
            </w:pPr>
            <w:r w:rsidRPr="00723A25">
              <w:rPr>
                <w:sz w:val="26"/>
                <w:szCs w:val="26"/>
              </w:rPr>
              <w:t xml:space="preserve">30 ngày đối với vùng sâu, vùng xa, vùng có điều kiện KTXH khó khăn; Các xã còn lại: 20 ngày </w:t>
            </w:r>
          </w:p>
        </w:tc>
        <w:tc>
          <w:tcPr>
            <w:tcW w:w="1364" w:type="dxa"/>
            <w:vAlign w:val="center"/>
          </w:tcPr>
          <w:p w14:paraId="4BFCE730" w14:textId="677DB064" w:rsidR="00EB0FE4" w:rsidRPr="00723A25" w:rsidRDefault="00EB0FE4" w:rsidP="00EB0FE4">
            <w:pPr>
              <w:jc w:val="both"/>
              <w:rPr>
                <w:sz w:val="26"/>
                <w:szCs w:val="26"/>
              </w:rPr>
            </w:pPr>
            <w:r w:rsidRPr="00723A25">
              <w:rPr>
                <w:sz w:val="26"/>
                <w:szCs w:val="26"/>
              </w:rPr>
              <w:t>Bộ phận Một cửa cấp huyện</w:t>
            </w:r>
          </w:p>
        </w:tc>
        <w:tc>
          <w:tcPr>
            <w:tcW w:w="2835" w:type="dxa"/>
            <w:vAlign w:val="center"/>
          </w:tcPr>
          <w:p w14:paraId="5E17585C" w14:textId="77777777" w:rsidR="00EB0FE4" w:rsidRPr="00723A25" w:rsidRDefault="00EB0FE4" w:rsidP="00EB0FE4">
            <w:pPr>
              <w:jc w:val="both"/>
              <w:rPr>
                <w:i/>
                <w:iCs/>
                <w:sz w:val="26"/>
                <w:szCs w:val="26"/>
              </w:rPr>
            </w:pPr>
            <w:r w:rsidRPr="00723A25">
              <w:rPr>
                <w:i/>
                <w:iCs/>
                <w:sz w:val="26"/>
                <w:szCs w:val="26"/>
              </w:rPr>
              <w:t>Phí thẩm định hồ sơ trong trường hợp giao đất không thu tiền:</w:t>
            </w:r>
          </w:p>
          <w:p w14:paraId="40A5A633" w14:textId="77777777" w:rsidR="00EB0FE4" w:rsidRPr="00723A25" w:rsidRDefault="00EB0FE4" w:rsidP="00EB0FE4">
            <w:pPr>
              <w:jc w:val="both"/>
              <w:rPr>
                <w:i/>
                <w:iCs/>
                <w:sz w:val="26"/>
                <w:szCs w:val="26"/>
              </w:rPr>
            </w:pPr>
            <w:r w:rsidRPr="00723A25">
              <w:rPr>
                <w:i/>
                <w:iCs/>
                <w:sz w:val="26"/>
                <w:szCs w:val="26"/>
              </w:rPr>
              <w:t>- Mức thu phí thấp nhất: Diện tích cấp dưới 0,50 ha: 600.000 đồng/hồ sơ;</w:t>
            </w:r>
          </w:p>
          <w:p w14:paraId="2DE5D822" w14:textId="77777777" w:rsidR="00EB0FE4" w:rsidRPr="00723A25" w:rsidRDefault="00EB0FE4" w:rsidP="00EB0FE4">
            <w:pPr>
              <w:jc w:val="both"/>
              <w:rPr>
                <w:i/>
                <w:iCs/>
                <w:sz w:val="26"/>
                <w:szCs w:val="26"/>
              </w:rPr>
            </w:pPr>
            <w:r w:rsidRPr="00723A25">
              <w:rPr>
                <w:i/>
                <w:iCs/>
                <w:sz w:val="26"/>
                <w:szCs w:val="26"/>
              </w:rPr>
              <w:t>- Mức thu phí cao nhất: Diện tích cấp từ 10,00 ha trở lên: 4.500.000 đồng/hồ sơ</w:t>
            </w:r>
          </w:p>
          <w:p w14:paraId="65A14F84" w14:textId="77777777" w:rsidR="00EB0FE4" w:rsidRPr="00723A25" w:rsidRDefault="00EB0FE4" w:rsidP="00EB0FE4">
            <w:pPr>
              <w:jc w:val="both"/>
              <w:rPr>
                <w:i/>
                <w:iCs/>
                <w:sz w:val="26"/>
                <w:szCs w:val="26"/>
              </w:rPr>
            </w:pPr>
            <w:r w:rsidRPr="00723A25">
              <w:rPr>
                <w:i/>
                <w:iCs/>
                <w:sz w:val="26"/>
                <w:szCs w:val="26"/>
              </w:rPr>
              <w:t>* Thẩm định hồ sơ trong trường hợp giao đất có thu tiền sử dụng đất, cho thuê đất:</w:t>
            </w:r>
          </w:p>
          <w:p w14:paraId="78745982" w14:textId="77777777" w:rsidR="00EB0FE4" w:rsidRPr="00723A25" w:rsidRDefault="00EB0FE4" w:rsidP="00EB0FE4">
            <w:pPr>
              <w:jc w:val="both"/>
              <w:rPr>
                <w:i/>
                <w:iCs/>
                <w:sz w:val="26"/>
                <w:szCs w:val="26"/>
              </w:rPr>
            </w:pPr>
            <w:r w:rsidRPr="00723A25">
              <w:rPr>
                <w:i/>
                <w:iCs/>
                <w:sz w:val="26"/>
                <w:szCs w:val="26"/>
              </w:rPr>
              <w:t>- Mức thu phí thấp nhất: Diện tích cấp dưới 0,50 ha: 1.500.000 đồng/hồ sơ;</w:t>
            </w:r>
          </w:p>
          <w:p w14:paraId="229AD946" w14:textId="77777777" w:rsidR="00EB0FE4" w:rsidRPr="00723A25" w:rsidRDefault="00EB0FE4" w:rsidP="00EB0FE4">
            <w:pPr>
              <w:jc w:val="both"/>
              <w:rPr>
                <w:i/>
                <w:iCs/>
                <w:sz w:val="26"/>
                <w:szCs w:val="26"/>
              </w:rPr>
            </w:pPr>
            <w:r w:rsidRPr="00723A25">
              <w:rPr>
                <w:i/>
                <w:iCs/>
                <w:sz w:val="26"/>
                <w:szCs w:val="26"/>
              </w:rPr>
              <w:t xml:space="preserve">- Mức thu phí cao nhất: Diện tích cấp từ 10,00 ha </w:t>
            </w:r>
            <w:r w:rsidRPr="00723A25">
              <w:rPr>
                <w:i/>
                <w:iCs/>
                <w:sz w:val="26"/>
                <w:szCs w:val="26"/>
              </w:rPr>
              <w:lastRenderedPageBreak/>
              <w:t>trở lên: 6.000.000 đồng/hồ sơ</w:t>
            </w:r>
          </w:p>
          <w:p w14:paraId="403DFF6B" w14:textId="4B686455" w:rsidR="00EB0FE4" w:rsidRPr="00723A25" w:rsidRDefault="00EB0FE4" w:rsidP="00EB0FE4">
            <w:pPr>
              <w:jc w:val="both"/>
              <w:rPr>
                <w:sz w:val="26"/>
                <w:szCs w:val="26"/>
              </w:rPr>
            </w:pPr>
            <w:r w:rsidRPr="00723A25">
              <w:rPr>
                <w:i/>
                <w:iCs/>
                <w:sz w:val="26"/>
                <w:szCs w:val="26"/>
              </w:rPr>
              <w:t>Lệ phí: Cấp mới GCN (cấp lần đầu): 100.000 đồng/giấy.</w:t>
            </w:r>
          </w:p>
        </w:tc>
        <w:tc>
          <w:tcPr>
            <w:tcW w:w="1584" w:type="dxa"/>
            <w:vAlign w:val="center"/>
          </w:tcPr>
          <w:p w14:paraId="257C83B0" w14:textId="4EFFD52C" w:rsidR="00EB0FE4" w:rsidRPr="00723A25" w:rsidRDefault="00EB0FE4" w:rsidP="00EB0FE4">
            <w:pPr>
              <w:jc w:val="both"/>
              <w:rPr>
                <w:sz w:val="26"/>
                <w:szCs w:val="26"/>
              </w:rPr>
            </w:pPr>
            <w:r w:rsidRPr="00723A25">
              <w:rPr>
                <w:sz w:val="26"/>
                <w:szCs w:val="26"/>
              </w:rPr>
              <w:lastRenderedPageBreak/>
              <w:t>Phòng Tài nguyên và Môi trường</w:t>
            </w:r>
          </w:p>
        </w:tc>
        <w:tc>
          <w:tcPr>
            <w:tcW w:w="1701" w:type="dxa"/>
            <w:vMerge/>
            <w:vAlign w:val="center"/>
          </w:tcPr>
          <w:p w14:paraId="34D4CC48" w14:textId="14FB4772" w:rsidR="00EB0FE4" w:rsidRPr="00723A25" w:rsidRDefault="00EB0FE4" w:rsidP="00EB0FE4">
            <w:pPr>
              <w:jc w:val="both"/>
              <w:rPr>
                <w:sz w:val="26"/>
                <w:szCs w:val="26"/>
              </w:rPr>
            </w:pPr>
          </w:p>
        </w:tc>
        <w:tc>
          <w:tcPr>
            <w:tcW w:w="2012" w:type="dxa"/>
            <w:vMerge/>
            <w:vAlign w:val="center"/>
          </w:tcPr>
          <w:p w14:paraId="62ADBBB9" w14:textId="6E78DE9E" w:rsidR="00EB0FE4" w:rsidRPr="00723A25" w:rsidRDefault="00EB0FE4" w:rsidP="00EB0FE4">
            <w:pPr>
              <w:spacing w:after="120"/>
              <w:jc w:val="both"/>
              <w:rPr>
                <w:iCs/>
                <w:sz w:val="26"/>
                <w:szCs w:val="26"/>
              </w:rPr>
            </w:pPr>
          </w:p>
        </w:tc>
      </w:tr>
      <w:tr w:rsidR="00723A25" w:rsidRPr="00723A25" w14:paraId="6E66528C" w14:textId="77777777" w:rsidTr="00617B33">
        <w:trPr>
          <w:trHeight w:val="1256"/>
        </w:trPr>
        <w:tc>
          <w:tcPr>
            <w:tcW w:w="704" w:type="dxa"/>
            <w:shd w:val="clear" w:color="auto" w:fill="auto"/>
            <w:vAlign w:val="center"/>
          </w:tcPr>
          <w:p w14:paraId="34D6EB05" w14:textId="06C5C0F6" w:rsidR="00EB0FE4" w:rsidRPr="00723A25" w:rsidRDefault="00EB0FE4" w:rsidP="00EB0FE4">
            <w:pPr>
              <w:jc w:val="center"/>
              <w:rPr>
                <w:sz w:val="26"/>
                <w:szCs w:val="26"/>
              </w:rPr>
            </w:pPr>
            <w:r w:rsidRPr="00723A25">
              <w:rPr>
                <w:sz w:val="26"/>
                <w:szCs w:val="26"/>
              </w:rPr>
              <w:lastRenderedPageBreak/>
              <w:t>4</w:t>
            </w:r>
          </w:p>
        </w:tc>
        <w:tc>
          <w:tcPr>
            <w:tcW w:w="2410" w:type="dxa"/>
            <w:vAlign w:val="center"/>
          </w:tcPr>
          <w:p w14:paraId="644FF1F1" w14:textId="25FB9942" w:rsidR="00EB0FE4" w:rsidRPr="00723A25" w:rsidRDefault="00EB0FE4" w:rsidP="00EB0FE4">
            <w:pPr>
              <w:jc w:val="both"/>
              <w:rPr>
                <w:sz w:val="26"/>
                <w:szCs w:val="26"/>
              </w:rPr>
            </w:pPr>
            <w:r w:rsidRPr="00723A25">
              <w:rPr>
                <w:sz w:val="26"/>
                <w:szCs w:val="26"/>
              </w:rPr>
              <w:t>Thủ tục Chuyển mục đích sử dụng đất phải được phép của cơ quan nhà nước có thẩm quyền đối với hộ gia đình, cá nhân (1.000798)</w:t>
            </w:r>
          </w:p>
        </w:tc>
        <w:tc>
          <w:tcPr>
            <w:tcW w:w="1417" w:type="dxa"/>
            <w:shd w:val="clear" w:color="auto" w:fill="auto"/>
            <w:vAlign w:val="center"/>
          </w:tcPr>
          <w:p w14:paraId="3402EB05" w14:textId="4E6A7622" w:rsidR="00EB0FE4" w:rsidRPr="00723A25" w:rsidRDefault="00EB0FE4" w:rsidP="00EB0FE4">
            <w:pPr>
              <w:jc w:val="both"/>
              <w:rPr>
                <w:sz w:val="26"/>
                <w:szCs w:val="26"/>
              </w:rPr>
            </w:pPr>
            <w:r w:rsidRPr="00723A25">
              <w:rPr>
                <w:sz w:val="26"/>
                <w:szCs w:val="26"/>
              </w:rPr>
              <w:t>Một phần</w:t>
            </w:r>
          </w:p>
        </w:tc>
        <w:tc>
          <w:tcPr>
            <w:tcW w:w="2091" w:type="dxa"/>
            <w:vAlign w:val="center"/>
          </w:tcPr>
          <w:p w14:paraId="6EFEEE3D" w14:textId="69A05786" w:rsidR="00EB0FE4" w:rsidRPr="00723A25" w:rsidRDefault="00EB0FE4" w:rsidP="00EB0FE4">
            <w:pPr>
              <w:jc w:val="both"/>
              <w:rPr>
                <w:sz w:val="26"/>
                <w:szCs w:val="26"/>
              </w:rPr>
            </w:pPr>
            <w:r w:rsidRPr="00723A25">
              <w:rPr>
                <w:sz w:val="26"/>
                <w:szCs w:val="26"/>
              </w:rPr>
              <w:t>25</w:t>
            </w:r>
            <w:r w:rsidRPr="00723A25">
              <w:rPr>
                <w:rFonts w:ascii="Calibri" w:hAnsi="Calibri" w:cs="Calibri"/>
                <w:sz w:val="26"/>
                <w:szCs w:val="26"/>
              </w:rPr>
              <w:t xml:space="preserve"> ngày </w:t>
            </w:r>
            <w:r w:rsidRPr="00723A25">
              <w:rPr>
                <w:sz w:val="26"/>
                <w:szCs w:val="26"/>
              </w:rPr>
              <w:t xml:space="preserve">đối với vùng sâu, vùng xa, vùng có điều kiện KTXH khó khăn; Các xã còn lại: 15 ngày </w:t>
            </w:r>
          </w:p>
        </w:tc>
        <w:tc>
          <w:tcPr>
            <w:tcW w:w="1364" w:type="dxa"/>
            <w:vAlign w:val="center"/>
          </w:tcPr>
          <w:p w14:paraId="450688AE" w14:textId="2DEFAC2C" w:rsidR="00EB0FE4" w:rsidRPr="00723A25" w:rsidRDefault="00EB0FE4" w:rsidP="00EB0FE4">
            <w:pPr>
              <w:jc w:val="both"/>
              <w:rPr>
                <w:sz w:val="26"/>
                <w:szCs w:val="26"/>
              </w:rPr>
            </w:pPr>
            <w:r w:rsidRPr="00723A25">
              <w:rPr>
                <w:sz w:val="26"/>
                <w:szCs w:val="26"/>
              </w:rPr>
              <w:t>Bộ phận Một cửa cấp huyện</w:t>
            </w:r>
          </w:p>
        </w:tc>
        <w:tc>
          <w:tcPr>
            <w:tcW w:w="2835" w:type="dxa"/>
            <w:vAlign w:val="center"/>
          </w:tcPr>
          <w:p w14:paraId="26B6520E" w14:textId="2C77BD08" w:rsidR="00EB0FE4" w:rsidRPr="00723A25" w:rsidRDefault="00EB0FE4" w:rsidP="00EB0FE4">
            <w:pPr>
              <w:jc w:val="both"/>
              <w:rPr>
                <w:sz w:val="26"/>
                <w:szCs w:val="26"/>
              </w:rPr>
            </w:pPr>
            <w:r w:rsidRPr="00723A25">
              <w:rPr>
                <w:sz w:val="26"/>
                <w:szCs w:val="26"/>
              </w:rPr>
              <w:t>*Phí thẩm định:  Đất nông nghiệp:</w:t>
            </w:r>
            <w:r w:rsidRPr="00723A25">
              <w:rPr>
                <w:sz w:val="26"/>
                <w:szCs w:val="26"/>
              </w:rPr>
              <w:br/>
              <w:t>- Mức thu phí thấp nhất: Diện tích dưới 100 m2, 140.000 đồng/hồ sơ;</w:t>
            </w:r>
            <w:r w:rsidRPr="00723A25">
              <w:rPr>
                <w:sz w:val="26"/>
                <w:szCs w:val="26"/>
              </w:rPr>
              <w:br/>
              <w:t>- Mức thu phí cao nhất: Diện tích trên 500 ha, 5.250.000 đồng/hồ sơ.</w:t>
            </w:r>
            <w:r w:rsidRPr="00723A25">
              <w:rPr>
                <w:sz w:val="26"/>
                <w:szCs w:val="26"/>
              </w:rPr>
              <w:br/>
              <w:t>* Đất ở, đất phi nông nghiệp:</w:t>
            </w:r>
            <w:r w:rsidRPr="00723A25">
              <w:rPr>
                <w:sz w:val="26"/>
                <w:szCs w:val="26"/>
              </w:rPr>
              <w:br/>
              <w:t>- Mức thu phí thấp nhất: Diện tích dưới 100 m2, 210.000 đồng/hồ sơ;</w:t>
            </w:r>
            <w:r w:rsidRPr="00723A25">
              <w:rPr>
                <w:sz w:val="26"/>
                <w:szCs w:val="26"/>
              </w:rPr>
              <w:br/>
              <w:t>- Mức thu phí cao nhất: Diện tích trên 500 ha, 5.320.000 đồng/hồ sơ.</w:t>
            </w:r>
            <w:r w:rsidRPr="00723A25">
              <w:rPr>
                <w:sz w:val="26"/>
                <w:szCs w:val="26"/>
              </w:rPr>
              <w:br/>
              <w:t xml:space="preserve">*Lệ phí: </w:t>
            </w:r>
            <w:r w:rsidRPr="00723A25">
              <w:rPr>
                <w:sz w:val="26"/>
                <w:szCs w:val="26"/>
              </w:rPr>
              <w:br/>
              <w:t>- Mức thu lệ phí đăng ký biến động về đất đai (trường hợp in mới GCN): 30.000 đồng/lần/giấy;</w:t>
            </w:r>
            <w:r w:rsidRPr="00723A25">
              <w:rPr>
                <w:sz w:val="26"/>
                <w:szCs w:val="26"/>
              </w:rPr>
              <w:br/>
              <w:t>- Mức thu lệ phí đăng ký biến động về đất đai (trường hợp chỉnh lý GCN): 30.000 đồng/lần.</w:t>
            </w:r>
          </w:p>
        </w:tc>
        <w:tc>
          <w:tcPr>
            <w:tcW w:w="1584" w:type="dxa"/>
            <w:vAlign w:val="center"/>
          </w:tcPr>
          <w:p w14:paraId="3B76AA91" w14:textId="3DD2B30E" w:rsidR="00EB0FE4" w:rsidRPr="00723A25" w:rsidRDefault="00EB0FE4" w:rsidP="00EB0FE4">
            <w:pPr>
              <w:jc w:val="both"/>
              <w:rPr>
                <w:sz w:val="26"/>
                <w:szCs w:val="26"/>
              </w:rPr>
            </w:pPr>
            <w:r w:rsidRPr="00723A25">
              <w:rPr>
                <w:sz w:val="26"/>
                <w:szCs w:val="26"/>
              </w:rPr>
              <w:t>Phòng Tài nguyên và Môi trường</w:t>
            </w:r>
          </w:p>
        </w:tc>
        <w:tc>
          <w:tcPr>
            <w:tcW w:w="1701" w:type="dxa"/>
            <w:vAlign w:val="center"/>
          </w:tcPr>
          <w:p w14:paraId="53B7AC34" w14:textId="77777777" w:rsidR="00EB0FE4" w:rsidRPr="00723A25" w:rsidRDefault="00EB0FE4" w:rsidP="00EB0FE4">
            <w:pPr>
              <w:spacing w:before="120" w:after="120"/>
              <w:jc w:val="both"/>
              <w:rPr>
                <w:sz w:val="26"/>
                <w:szCs w:val="26"/>
              </w:rPr>
            </w:pPr>
            <w:r w:rsidRPr="00723A25">
              <w:rPr>
                <w:sz w:val="26"/>
                <w:szCs w:val="26"/>
              </w:rPr>
              <w:t>- Trực tiếp;</w:t>
            </w:r>
          </w:p>
          <w:p w14:paraId="48561A36"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527A6174" w14:textId="42E5B3BD" w:rsidR="00EB0FE4" w:rsidRPr="00723A25" w:rsidRDefault="00EB0FE4" w:rsidP="00EB0FE4">
            <w:pPr>
              <w:jc w:val="both"/>
              <w:rPr>
                <w:sz w:val="26"/>
                <w:szCs w:val="26"/>
              </w:rPr>
            </w:pPr>
            <w:r w:rsidRPr="00723A25">
              <w:rPr>
                <w:sz w:val="26"/>
                <w:szCs w:val="26"/>
              </w:rPr>
              <w:t xml:space="preserve"> -Dịch vụ công trực tuyến </w:t>
            </w:r>
          </w:p>
        </w:tc>
        <w:tc>
          <w:tcPr>
            <w:tcW w:w="2012" w:type="dxa"/>
            <w:vMerge/>
            <w:vAlign w:val="center"/>
          </w:tcPr>
          <w:p w14:paraId="3BF984BE" w14:textId="3C3325F7" w:rsidR="00EB0FE4" w:rsidRPr="00723A25" w:rsidRDefault="00EB0FE4" w:rsidP="00EB0FE4">
            <w:pPr>
              <w:spacing w:after="120"/>
              <w:jc w:val="both"/>
              <w:rPr>
                <w:iCs/>
                <w:sz w:val="26"/>
                <w:szCs w:val="26"/>
              </w:rPr>
            </w:pPr>
          </w:p>
        </w:tc>
      </w:tr>
      <w:tr w:rsidR="00723A25" w:rsidRPr="00723A25" w14:paraId="4F28AB4C" w14:textId="77777777" w:rsidTr="00617B33">
        <w:tc>
          <w:tcPr>
            <w:tcW w:w="704" w:type="dxa"/>
            <w:shd w:val="clear" w:color="auto" w:fill="auto"/>
            <w:vAlign w:val="center"/>
          </w:tcPr>
          <w:p w14:paraId="79B98607" w14:textId="4D7E8C9D" w:rsidR="00EB0FE4" w:rsidRPr="00723A25" w:rsidRDefault="00EB0FE4" w:rsidP="00EB0FE4">
            <w:pPr>
              <w:jc w:val="center"/>
              <w:rPr>
                <w:sz w:val="26"/>
                <w:szCs w:val="26"/>
              </w:rPr>
            </w:pPr>
            <w:r w:rsidRPr="00723A25">
              <w:rPr>
                <w:sz w:val="26"/>
                <w:szCs w:val="26"/>
              </w:rPr>
              <w:lastRenderedPageBreak/>
              <w:t>5</w:t>
            </w:r>
          </w:p>
        </w:tc>
        <w:tc>
          <w:tcPr>
            <w:tcW w:w="2410" w:type="dxa"/>
            <w:vAlign w:val="center"/>
          </w:tcPr>
          <w:p w14:paraId="5B1AB5A4" w14:textId="3ACF975B" w:rsidR="00EB0FE4" w:rsidRPr="00723A25" w:rsidRDefault="00EB0FE4" w:rsidP="00EB0FE4">
            <w:pPr>
              <w:jc w:val="both"/>
              <w:rPr>
                <w:sz w:val="26"/>
                <w:szCs w:val="26"/>
              </w:rPr>
            </w:pPr>
            <w:r w:rsidRPr="00723A25">
              <w:rPr>
                <w:sz w:val="26"/>
                <w:szCs w:val="26"/>
              </w:rPr>
              <w:t xml:space="preserve">Cấp Giấy chứng nhận quyền sử dụng đất, quyền sở hữu nhà ở và tài sản khác gắn liền với đất cho người đã đăng ký quyền sử dụng đất lần đầu </w:t>
            </w:r>
            <w:r w:rsidRPr="00723A25">
              <w:rPr>
                <w:iCs/>
                <w:sz w:val="26"/>
                <w:szCs w:val="26"/>
              </w:rPr>
              <w:t>(1.002314)</w:t>
            </w:r>
          </w:p>
        </w:tc>
        <w:tc>
          <w:tcPr>
            <w:tcW w:w="1417" w:type="dxa"/>
            <w:shd w:val="clear" w:color="auto" w:fill="auto"/>
            <w:vAlign w:val="center"/>
          </w:tcPr>
          <w:p w14:paraId="5D57A829" w14:textId="7BA3393B" w:rsidR="00EB0FE4" w:rsidRPr="00723A25" w:rsidRDefault="00EB0FE4" w:rsidP="00EB0FE4">
            <w:pPr>
              <w:jc w:val="center"/>
              <w:rPr>
                <w:sz w:val="26"/>
                <w:szCs w:val="26"/>
              </w:rPr>
            </w:pPr>
            <w:r w:rsidRPr="00723A25">
              <w:rPr>
                <w:sz w:val="26"/>
                <w:szCs w:val="26"/>
              </w:rPr>
              <w:t>Một phần</w:t>
            </w:r>
          </w:p>
        </w:tc>
        <w:tc>
          <w:tcPr>
            <w:tcW w:w="2091" w:type="dxa"/>
            <w:vAlign w:val="center"/>
          </w:tcPr>
          <w:p w14:paraId="06DB2336" w14:textId="4C827605" w:rsidR="00EB0FE4" w:rsidRPr="00723A25" w:rsidRDefault="00EB0FE4" w:rsidP="00EB0FE4">
            <w:pPr>
              <w:jc w:val="both"/>
              <w:rPr>
                <w:sz w:val="26"/>
                <w:szCs w:val="26"/>
              </w:rPr>
            </w:pPr>
            <w:r w:rsidRPr="00723A25">
              <w:rPr>
                <w:rFonts w:ascii="Calibri" w:hAnsi="Calibri" w:cs="Calibri"/>
                <w:sz w:val="26"/>
                <w:szCs w:val="26"/>
              </w:rPr>
              <w:t xml:space="preserve">40 ngày </w:t>
            </w:r>
            <w:r w:rsidRPr="00723A25">
              <w:rPr>
                <w:sz w:val="26"/>
                <w:szCs w:val="26"/>
              </w:rPr>
              <w:t xml:space="preserve">đối với vùng sâu, vùng xa, vùng có điều kiện KTXH khó khăn; Các xã còn lại: 30 ngày </w:t>
            </w:r>
          </w:p>
        </w:tc>
        <w:tc>
          <w:tcPr>
            <w:tcW w:w="1364" w:type="dxa"/>
            <w:vAlign w:val="center"/>
          </w:tcPr>
          <w:p w14:paraId="1FE27AD4" w14:textId="37AD89FA" w:rsidR="00EB0FE4" w:rsidRPr="00723A25" w:rsidRDefault="00EB0FE4" w:rsidP="00EB0FE4">
            <w:pPr>
              <w:jc w:val="both"/>
              <w:rPr>
                <w:sz w:val="26"/>
                <w:szCs w:val="26"/>
              </w:rPr>
            </w:pPr>
            <w:r w:rsidRPr="00723A25">
              <w:rPr>
                <w:sz w:val="26"/>
                <w:szCs w:val="26"/>
              </w:rPr>
              <w:t>Bộ phận Một cửa cấp huyện</w:t>
            </w:r>
          </w:p>
        </w:tc>
        <w:tc>
          <w:tcPr>
            <w:tcW w:w="2835" w:type="dxa"/>
            <w:vAlign w:val="center"/>
          </w:tcPr>
          <w:p w14:paraId="4E8ED0EF" w14:textId="52027517" w:rsidR="00EB0FE4" w:rsidRPr="00723A25" w:rsidRDefault="00EB0FE4" w:rsidP="00EB0FE4">
            <w:pPr>
              <w:jc w:val="both"/>
              <w:rPr>
                <w:sz w:val="26"/>
                <w:szCs w:val="26"/>
              </w:rPr>
            </w:pPr>
            <w:r w:rsidRPr="00723A25">
              <w:rPr>
                <w:sz w:val="26"/>
                <w:szCs w:val="26"/>
              </w:rPr>
              <w:t xml:space="preserve">* Trường hợp sai sót do đơn vị in Giấy chứng nhận thì không thu phí thẩm định hồ sơ và lệ phí; </w:t>
            </w:r>
            <w:r w:rsidRPr="00723A25">
              <w:rPr>
                <w:sz w:val="26"/>
                <w:szCs w:val="26"/>
              </w:rPr>
              <w:br/>
              <w:t>* Trường hợp sai sót do chủ sử dụng kê khai sai:</w:t>
            </w:r>
            <w:r w:rsidRPr="00723A25">
              <w:rPr>
                <w:sz w:val="26"/>
                <w:szCs w:val="26"/>
              </w:rPr>
              <w:br/>
              <w:t xml:space="preserve">Phí thẩm định: theo Nghị quyết số 05/2020/NQ-NĐND ngày 17/7/2020 của Hội đồng nhân dân tỉnh Trà Vinh quy định các loại phí thuộc lĩnh vực Tài nguyên và Môi trường trên địa bàn tỉnh Trà Vinh. </w:t>
            </w:r>
            <w:r w:rsidRPr="00723A25">
              <w:rPr>
                <w:sz w:val="26"/>
                <w:szCs w:val="26"/>
              </w:rPr>
              <w:br/>
              <w:t>- Đối với tổ chức</w:t>
            </w:r>
            <w:r w:rsidRPr="00723A25">
              <w:rPr>
                <w:sz w:val="26"/>
                <w:szCs w:val="26"/>
              </w:rPr>
              <w:br/>
              <w:t>Đất nông nghiệp</w:t>
            </w:r>
            <w:r w:rsidRPr="00723A25">
              <w:rPr>
                <w:sz w:val="26"/>
                <w:szCs w:val="26"/>
              </w:rPr>
              <w:br/>
              <w:t>+ Mức thu phí thấp nhất: Diện tích dưới 100 m2: 140.000đ/hồ sơ;</w:t>
            </w:r>
            <w:r w:rsidRPr="00723A25">
              <w:rPr>
                <w:sz w:val="26"/>
                <w:szCs w:val="26"/>
              </w:rPr>
              <w:br/>
              <w:t>+ Mức thu phí cao nhất: Diện tích trên 500 ha: 5.250.000đ/hồ sơ.</w:t>
            </w:r>
            <w:r w:rsidRPr="00723A25">
              <w:rPr>
                <w:sz w:val="26"/>
                <w:szCs w:val="26"/>
              </w:rPr>
              <w:br/>
              <w:t>Đất ở, đất phi nông nghiệp</w:t>
            </w:r>
            <w:r w:rsidRPr="00723A25">
              <w:rPr>
                <w:sz w:val="26"/>
                <w:szCs w:val="26"/>
              </w:rPr>
              <w:br/>
              <w:t>+ Mức thu phí thấp nhất: Diện tích dưới 100 m2: 210. 000đ/hồ sơ;</w:t>
            </w:r>
            <w:r w:rsidRPr="00723A25">
              <w:rPr>
                <w:sz w:val="26"/>
                <w:szCs w:val="26"/>
              </w:rPr>
              <w:br/>
              <w:t>+ Mức thu phí cao nhất: Diện tích trên 500 ha: 5.320.000đ/hồ sơ.</w:t>
            </w:r>
            <w:r w:rsidRPr="00723A25">
              <w:rPr>
                <w:sz w:val="26"/>
                <w:szCs w:val="26"/>
              </w:rPr>
              <w:br/>
            </w:r>
            <w:r w:rsidRPr="00723A25">
              <w:rPr>
                <w:sz w:val="26"/>
                <w:szCs w:val="26"/>
              </w:rPr>
              <w:lastRenderedPageBreak/>
              <w:t>- Đối với hộ gia đình, cá nhân</w:t>
            </w:r>
            <w:r w:rsidRPr="00723A25">
              <w:rPr>
                <w:sz w:val="26"/>
                <w:szCs w:val="26"/>
              </w:rPr>
              <w:br/>
              <w:t>Đất nông nghiệp</w:t>
            </w:r>
            <w:r w:rsidRPr="00723A25">
              <w:rPr>
                <w:sz w:val="26"/>
                <w:szCs w:val="26"/>
              </w:rPr>
              <w:br/>
              <w:t>+ Mức thu phí thấp nhất: Diện tích dưới 100 m2: 70.000đ/hồ sơ;</w:t>
            </w:r>
            <w:r w:rsidRPr="00723A25">
              <w:rPr>
                <w:sz w:val="26"/>
                <w:szCs w:val="26"/>
              </w:rPr>
              <w:br/>
              <w:t>+ Mức thu phí cao nhất: Diện tích trên 3.000 m2: 700.000đ/hồ sơ.</w:t>
            </w:r>
            <w:r w:rsidRPr="00723A25">
              <w:rPr>
                <w:sz w:val="26"/>
                <w:szCs w:val="26"/>
              </w:rPr>
              <w:br/>
              <w:t>Đất ở, đất phi nông nghiệp</w:t>
            </w:r>
            <w:r w:rsidRPr="00723A25">
              <w:rPr>
                <w:sz w:val="26"/>
                <w:szCs w:val="26"/>
              </w:rPr>
              <w:br/>
              <w:t>+ Mức thu phí thấp nhất: Diện tích dưới 100 m2: 140. 000đ/hồ sơ;</w:t>
            </w:r>
            <w:r w:rsidRPr="00723A25">
              <w:rPr>
                <w:sz w:val="26"/>
                <w:szCs w:val="26"/>
              </w:rPr>
              <w:br/>
              <w:t>+ Mức thu phí cao nhất: Diện tích trên 3.000 m2: 840.000đ/hồ sơ.</w:t>
            </w:r>
            <w:r w:rsidRPr="00723A25">
              <w:rPr>
                <w:sz w:val="26"/>
                <w:szCs w:val="26"/>
              </w:rPr>
              <w:br/>
              <w:t>Lệ phí: theo Nghị quyết số 27/2017/NQ-HĐND ngày 13/7/2017 của HĐND tỉnh Trà Vinh quy định Lệ phí cấp giấy chứng nhận quyền sử dụng đất, quyền sở hữu nhà, tài sản gắn liền với đất trên địa bàn tỉnh Trà Vinh.</w:t>
            </w:r>
            <w:r w:rsidRPr="00723A25">
              <w:rPr>
                <w:sz w:val="26"/>
                <w:szCs w:val="26"/>
              </w:rPr>
              <w:br/>
              <w:t>* Đối với hộ gia đình cá nhân</w:t>
            </w:r>
            <w:r w:rsidRPr="00723A25">
              <w:rPr>
                <w:sz w:val="26"/>
                <w:szCs w:val="26"/>
              </w:rPr>
              <w:br/>
              <w:t>- Tại các Phường</w:t>
            </w:r>
            <w:r w:rsidRPr="00723A25">
              <w:rPr>
                <w:sz w:val="26"/>
                <w:szCs w:val="26"/>
              </w:rPr>
              <w:br/>
              <w:t xml:space="preserve">+ Mức thu lệ phí đăng ký </w:t>
            </w:r>
            <w:r w:rsidRPr="00723A25">
              <w:rPr>
                <w:sz w:val="26"/>
                <w:szCs w:val="26"/>
              </w:rPr>
              <w:lastRenderedPageBreak/>
              <w:t>biến động về đất đai (trường hợp chỉnh lý GCN): 28.000 đồng/lần.</w:t>
            </w:r>
            <w:r w:rsidRPr="00723A25">
              <w:rPr>
                <w:sz w:val="26"/>
                <w:szCs w:val="26"/>
              </w:rPr>
              <w:br/>
              <w:t>- Tại các xã, thị trấn</w:t>
            </w:r>
            <w:r w:rsidRPr="00723A25">
              <w:rPr>
                <w:sz w:val="26"/>
                <w:szCs w:val="26"/>
              </w:rPr>
              <w:br/>
              <w:t>+ Mức thu lệ phí đăng ký biến động về đất đai (trường hợp chỉnh lý GCN): 14.000 đồng/lần.</w:t>
            </w:r>
            <w:r w:rsidRPr="00723A25">
              <w:rPr>
                <w:sz w:val="26"/>
                <w:szCs w:val="26"/>
              </w:rPr>
              <w:br/>
              <w:t>* Đối với tổ chức</w:t>
            </w:r>
            <w:r w:rsidRPr="00723A25">
              <w:rPr>
                <w:sz w:val="26"/>
                <w:szCs w:val="26"/>
              </w:rPr>
              <w:br/>
              <w:t>+ Mức thu lệ phí đăng ký biến động về đất đai (trường hợp chỉnh lý GCN): 30.000 đồng/lần.</w:t>
            </w:r>
          </w:p>
        </w:tc>
        <w:tc>
          <w:tcPr>
            <w:tcW w:w="1584" w:type="dxa"/>
            <w:vAlign w:val="center"/>
          </w:tcPr>
          <w:p w14:paraId="57F24A52" w14:textId="5FD90677" w:rsidR="00EB0FE4" w:rsidRPr="00723A25" w:rsidRDefault="00EB0FE4" w:rsidP="00EB0FE4">
            <w:pPr>
              <w:jc w:val="both"/>
              <w:rPr>
                <w:sz w:val="26"/>
                <w:szCs w:val="26"/>
              </w:rPr>
            </w:pPr>
            <w:r w:rsidRPr="00723A25">
              <w:rPr>
                <w:sz w:val="26"/>
                <w:szCs w:val="26"/>
              </w:rPr>
              <w:lastRenderedPageBreak/>
              <w:t xml:space="preserve">Phòng Tài nguyên và Môi trường </w:t>
            </w:r>
          </w:p>
        </w:tc>
        <w:tc>
          <w:tcPr>
            <w:tcW w:w="1701" w:type="dxa"/>
            <w:vAlign w:val="center"/>
          </w:tcPr>
          <w:p w14:paraId="0141FC24" w14:textId="77777777" w:rsidR="00EB0FE4" w:rsidRPr="00723A25" w:rsidRDefault="00EB0FE4" w:rsidP="00EB0FE4">
            <w:pPr>
              <w:spacing w:before="120" w:after="120"/>
              <w:jc w:val="both"/>
              <w:rPr>
                <w:sz w:val="26"/>
                <w:szCs w:val="26"/>
              </w:rPr>
            </w:pPr>
            <w:r w:rsidRPr="00723A25">
              <w:rPr>
                <w:sz w:val="26"/>
                <w:szCs w:val="26"/>
              </w:rPr>
              <w:t>- Trực tiếp;</w:t>
            </w:r>
          </w:p>
          <w:p w14:paraId="5B72AFB8"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051A2268" w14:textId="08118D32" w:rsidR="00EB0FE4" w:rsidRPr="00723A25" w:rsidRDefault="00EB0FE4" w:rsidP="00EB0FE4">
            <w:pPr>
              <w:jc w:val="both"/>
              <w:rPr>
                <w:sz w:val="26"/>
                <w:szCs w:val="26"/>
              </w:rPr>
            </w:pPr>
            <w:r w:rsidRPr="00723A25">
              <w:rPr>
                <w:sz w:val="26"/>
                <w:szCs w:val="26"/>
              </w:rPr>
              <w:t xml:space="preserve"> - Dịch vụ công trực tuyến.</w:t>
            </w:r>
          </w:p>
        </w:tc>
        <w:tc>
          <w:tcPr>
            <w:tcW w:w="2012" w:type="dxa"/>
            <w:vMerge/>
            <w:vAlign w:val="center"/>
          </w:tcPr>
          <w:p w14:paraId="56A6917F" w14:textId="6F077414" w:rsidR="00EB0FE4" w:rsidRPr="00723A25" w:rsidRDefault="00EB0FE4" w:rsidP="00EB0FE4">
            <w:pPr>
              <w:spacing w:after="120"/>
              <w:jc w:val="both"/>
              <w:rPr>
                <w:sz w:val="26"/>
                <w:szCs w:val="26"/>
                <w:shd w:val="clear" w:color="auto" w:fill="FFFFFF"/>
              </w:rPr>
            </w:pPr>
          </w:p>
        </w:tc>
      </w:tr>
      <w:tr w:rsidR="00723A25" w:rsidRPr="00723A25" w14:paraId="74A84074" w14:textId="77777777" w:rsidTr="00617B33">
        <w:tc>
          <w:tcPr>
            <w:tcW w:w="704" w:type="dxa"/>
            <w:shd w:val="clear" w:color="auto" w:fill="auto"/>
            <w:vAlign w:val="center"/>
          </w:tcPr>
          <w:p w14:paraId="14ED2736" w14:textId="2434995B" w:rsidR="00EB0FE4" w:rsidRPr="00723A25" w:rsidRDefault="00EB0FE4" w:rsidP="00EB0FE4">
            <w:pPr>
              <w:jc w:val="center"/>
              <w:rPr>
                <w:sz w:val="26"/>
                <w:szCs w:val="26"/>
              </w:rPr>
            </w:pPr>
            <w:r w:rsidRPr="00723A25">
              <w:rPr>
                <w:sz w:val="26"/>
                <w:szCs w:val="26"/>
              </w:rPr>
              <w:lastRenderedPageBreak/>
              <w:t>6</w:t>
            </w:r>
          </w:p>
        </w:tc>
        <w:tc>
          <w:tcPr>
            <w:tcW w:w="2410" w:type="dxa"/>
            <w:vAlign w:val="center"/>
          </w:tcPr>
          <w:p w14:paraId="514E671A" w14:textId="76B4EEB3" w:rsidR="00EB0FE4" w:rsidRPr="00723A25" w:rsidRDefault="00EB0FE4" w:rsidP="00EB0FE4">
            <w:pPr>
              <w:jc w:val="both"/>
              <w:rPr>
                <w:sz w:val="26"/>
                <w:szCs w:val="26"/>
                <w:shd w:val="clear" w:color="auto" w:fill="FFFFFF"/>
              </w:rPr>
            </w:pPr>
            <w:r w:rsidRPr="00723A25">
              <w:rPr>
                <w:sz w:val="26"/>
                <w:szCs w:val="26"/>
                <w:shd w:val="clear" w:color="auto" w:fill="FFFFFF"/>
                <w:lang w:val="vi-VN"/>
              </w:rPr>
              <w:t>Chuyển đổi quyền sử dụng đất nông nghiệp của hộ gia đình, cá nhân để thực hiện </w:t>
            </w:r>
            <w:r w:rsidRPr="00723A25">
              <w:rPr>
                <w:i/>
                <w:iCs/>
                <w:sz w:val="26"/>
                <w:szCs w:val="26"/>
                <w:shd w:val="clear" w:color="auto" w:fill="FFFFFF"/>
                <w:lang w:val="vi-VN"/>
              </w:rPr>
              <w:t>“d</w:t>
            </w:r>
            <w:r w:rsidRPr="00723A25">
              <w:rPr>
                <w:i/>
                <w:iCs/>
                <w:sz w:val="26"/>
                <w:szCs w:val="26"/>
                <w:shd w:val="clear" w:color="auto" w:fill="FFFFFF"/>
              </w:rPr>
              <w:t>ồ</w:t>
            </w:r>
            <w:r w:rsidRPr="00723A25">
              <w:rPr>
                <w:i/>
                <w:iCs/>
                <w:sz w:val="26"/>
                <w:szCs w:val="26"/>
                <w:shd w:val="clear" w:color="auto" w:fill="FFFFFF"/>
                <w:lang w:val="vi-VN"/>
              </w:rPr>
              <w:t>n điền đổi thửa” (đồng loạt)</w:t>
            </w:r>
            <w:r w:rsidRPr="00723A25">
              <w:rPr>
                <w:i/>
                <w:iCs/>
                <w:sz w:val="26"/>
                <w:szCs w:val="26"/>
                <w:shd w:val="clear" w:color="auto" w:fill="FFFFFF"/>
              </w:rPr>
              <w:t xml:space="preserve"> </w:t>
            </w:r>
            <w:r w:rsidRPr="00723A25">
              <w:rPr>
                <w:iCs/>
                <w:sz w:val="26"/>
                <w:szCs w:val="26"/>
                <w:shd w:val="clear" w:color="auto" w:fill="FFFFFF"/>
              </w:rPr>
              <w:t>(</w:t>
            </w:r>
            <w:r w:rsidRPr="00723A25">
              <w:rPr>
                <w:sz w:val="26"/>
                <w:szCs w:val="26"/>
                <w:shd w:val="clear" w:color="auto" w:fill="FFFFFF"/>
              </w:rPr>
              <w:t>1.003572)</w:t>
            </w:r>
          </w:p>
        </w:tc>
        <w:tc>
          <w:tcPr>
            <w:tcW w:w="1417" w:type="dxa"/>
            <w:shd w:val="clear" w:color="auto" w:fill="auto"/>
            <w:vAlign w:val="center"/>
          </w:tcPr>
          <w:p w14:paraId="690602AE" w14:textId="50C09AB9" w:rsidR="00EB0FE4" w:rsidRPr="00723A25" w:rsidRDefault="00EB0FE4" w:rsidP="00EB0FE4">
            <w:pPr>
              <w:jc w:val="center"/>
              <w:rPr>
                <w:sz w:val="26"/>
                <w:szCs w:val="26"/>
              </w:rPr>
            </w:pPr>
            <w:r w:rsidRPr="00723A25">
              <w:rPr>
                <w:sz w:val="26"/>
                <w:szCs w:val="26"/>
              </w:rPr>
              <w:t>TTHC còn lại</w:t>
            </w:r>
          </w:p>
        </w:tc>
        <w:tc>
          <w:tcPr>
            <w:tcW w:w="2091" w:type="dxa"/>
            <w:vAlign w:val="center"/>
          </w:tcPr>
          <w:p w14:paraId="26A1B2AA" w14:textId="125CA86D" w:rsidR="00EB0FE4" w:rsidRPr="00723A25" w:rsidRDefault="00EB0FE4" w:rsidP="00EB0FE4">
            <w:pPr>
              <w:jc w:val="both"/>
              <w:rPr>
                <w:sz w:val="26"/>
                <w:szCs w:val="26"/>
              </w:rPr>
            </w:pPr>
            <w:r w:rsidRPr="00723A25">
              <w:rPr>
                <w:sz w:val="26"/>
                <w:szCs w:val="26"/>
              </w:rPr>
              <w:t>Không quy định</w:t>
            </w:r>
          </w:p>
        </w:tc>
        <w:tc>
          <w:tcPr>
            <w:tcW w:w="1364" w:type="dxa"/>
            <w:vAlign w:val="center"/>
          </w:tcPr>
          <w:p w14:paraId="244FFB5A" w14:textId="2602B045" w:rsidR="00EB0FE4" w:rsidRPr="00723A25" w:rsidRDefault="00EB0FE4" w:rsidP="00EB0FE4">
            <w:pPr>
              <w:jc w:val="both"/>
              <w:rPr>
                <w:sz w:val="26"/>
                <w:szCs w:val="26"/>
              </w:rPr>
            </w:pPr>
            <w:r w:rsidRPr="00723A25">
              <w:rPr>
                <w:sz w:val="26"/>
                <w:szCs w:val="26"/>
              </w:rPr>
              <w:t>Bộ phận Một cửa cấp huyện</w:t>
            </w:r>
          </w:p>
        </w:tc>
        <w:tc>
          <w:tcPr>
            <w:tcW w:w="2835" w:type="dxa"/>
            <w:vAlign w:val="center"/>
          </w:tcPr>
          <w:p w14:paraId="12BBF83A" w14:textId="77777777" w:rsidR="00EB0FE4" w:rsidRPr="00723A25" w:rsidRDefault="00EB0FE4" w:rsidP="00EB0FE4">
            <w:pPr>
              <w:jc w:val="both"/>
              <w:rPr>
                <w:b/>
                <w:sz w:val="26"/>
                <w:szCs w:val="26"/>
              </w:rPr>
            </w:pPr>
            <w:r w:rsidRPr="00723A25">
              <w:rPr>
                <w:b/>
                <w:sz w:val="26"/>
                <w:szCs w:val="26"/>
              </w:rPr>
              <w:t>Phí thẩm định:</w:t>
            </w:r>
          </w:p>
          <w:p w14:paraId="502E9592" w14:textId="77777777" w:rsidR="00EB0FE4" w:rsidRPr="00723A25" w:rsidRDefault="00EB0FE4" w:rsidP="00EB0FE4">
            <w:pPr>
              <w:jc w:val="both"/>
              <w:rPr>
                <w:sz w:val="26"/>
                <w:szCs w:val="26"/>
              </w:rPr>
            </w:pPr>
            <w:r w:rsidRPr="00723A25">
              <w:rPr>
                <w:sz w:val="26"/>
                <w:szCs w:val="26"/>
              </w:rPr>
              <w:t>Đất nông nghiệp: Hộ gia đình các nhân)</w:t>
            </w:r>
          </w:p>
          <w:p w14:paraId="262CED57" w14:textId="77777777" w:rsidR="00EB0FE4" w:rsidRPr="00723A25" w:rsidRDefault="00EB0FE4" w:rsidP="00EB0FE4">
            <w:pPr>
              <w:pStyle w:val="ListParagraph"/>
              <w:ind w:left="0"/>
              <w:jc w:val="both"/>
              <w:rPr>
                <w:sz w:val="26"/>
                <w:szCs w:val="26"/>
              </w:rPr>
            </w:pPr>
            <w:r w:rsidRPr="00723A25">
              <w:rPr>
                <w:sz w:val="26"/>
                <w:szCs w:val="26"/>
              </w:rPr>
              <w:t>Mức thu thấp nhất: Diện tích dưới 100m2: 50.000 đồng</w:t>
            </w:r>
          </w:p>
          <w:p w14:paraId="2499DA47" w14:textId="77777777" w:rsidR="00EB0FE4" w:rsidRPr="00723A25" w:rsidRDefault="00EB0FE4" w:rsidP="00EB0FE4">
            <w:pPr>
              <w:jc w:val="both"/>
              <w:rPr>
                <w:sz w:val="26"/>
                <w:szCs w:val="26"/>
              </w:rPr>
            </w:pPr>
            <w:r w:rsidRPr="00723A25">
              <w:rPr>
                <w:sz w:val="26"/>
                <w:szCs w:val="26"/>
              </w:rPr>
              <w:t>Mức Thu cao nhất: Diện tích trên 3.000 m2: 250.000 đồng</w:t>
            </w:r>
          </w:p>
          <w:p w14:paraId="2B6A6C23" w14:textId="345AC5EA" w:rsidR="00EB0FE4" w:rsidRPr="00723A25" w:rsidRDefault="00EB0FE4" w:rsidP="00EB0FE4">
            <w:pPr>
              <w:jc w:val="both"/>
              <w:rPr>
                <w:sz w:val="26"/>
                <w:szCs w:val="26"/>
              </w:rPr>
            </w:pPr>
            <w:r w:rsidRPr="00723A25">
              <w:rPr>
                <w:sz w:val="26"/>
                <w:szCs w:val="26"/>
              </w:rPr>
              <w:t xml:space="preserve">Lệ phí: theo Nghị quyết số 27/2017/NQ-HĐND ngày 13/7/2017 của HĐND tỉnh Trà Vinh quy định Lệ phí cấp giấy chứng nhận quyền sử dụng đất, quyền sở hữu nhà, tài sản gắn liền với đất trên địa bàn tỉnh Trà </w:t>
            </w:r>
            <w:r w:rsidRPr="00723A25">
              <w:rPr>
                <w:sz w:val="26"/>
                <w:szCs w:val="26"/>
              </w:rPr>
              <w:lastRenderedPageBreak/>
              <w:t>Vinh.</w:t>
            </w:r>
            <w:r w:rsidRPr="00723A25">
              <w:rPr>
                <w:sz w:val="26"/>
                <w:szCs w:val="26"/>
              </w:rPr>
              <w:br/>
              <w:t>* Đối với hộ gia đình cá nhân</w:t>
            </w:r>
            <w:r w:rsidRPr="00723A25">
              <w:rPr>
                <w:sz w:val="26"/>
                <w:szCs w:val="26"/>
              </w:rPr>
              <w:br/>
              <w:t>- Tại các Phường</w:t>
            </w:r>
            <w:r w:rsidRPr="00723A25">
              <w:rPr>
                <w:sz w:val="26"/>
                <w:szCs w:val="26"/>
              </w:rPr>
              <w:br/>
              <w:t>+ Mức thu lệ phí đăng ký biến động về đất đai (trường hợp chỉnh lý GCN): 28.000 đồng/lần.</w:t>
            </w:r>
            <w:r w:rsidRPr="00723A25">
              <w:rPr>
                <w:sz w:val="26"/>
                <w:szCs w:val="26"/>
              </w:rPr>
              <w:br/>
              <w:t>- Tại các xã, thị trấn</w:t>
            </w:r>
            <w:r w:rsidRPr="00723A25">
              <w:rPr>
                <w:sz w:val="26"/>
                <w:szCs w:val="26"/>
              </w:rPr>
              <w:br/>
              <w:t>+ Mức thu lệ phí đăng ký biến động về đất đai (trường hợp chỉnh lý GCN): 14.000 đồng/lần.</w:t>
            </w:r>
          </w:p>
        </w:tc>
        <w:tc>
          <w:tcPr>
            <w:tcW w:w="1584" w:type="dxa"/>
            <w:vAlign w:val="center"/>
          </w:tcPr>
          <w:p w14:paraId="2CC33649" w14:textId="738078EE" w:rsidR="00EB0FE4" w:rsidRPr="00723A25" w:rsidRDefault="00EB0FE4" w:rsidP="00EB0FE4">
            <w:pPr>
              <w:jc w:val="both"/>
              <w:rPr>
                <w:sz w:val="26"/>
                <w:szCs w:val="26"/>
              </w:rPr>
            </w:pPr>
            <w:r w:rsidRPr="00723A25">
              <w:rPr>
                <w:sz w:val="26"/>
                <w:szCs w:val="26"/>
              </w:rPr>
              <w:lastRenderedPageBreak/>
              <w:t xml:space="preserve">UBND cấp huyện </w:t>
            </w:r>
          </w:p>
        </w:tc>
        <w:tc>
          <w:tcPr>
            <w:tcW w:w="1701" w:type="dxa"/>
            <w:vAlign w:val="center"/>
          </w:tcPr>
          <w:p w14:paraId="2E7F276F" w14:textId="77777777" w:rsidR="00EB0FE4" w:rsidRPr="00723A25" w:rsidRDefault="00EB0FE4" w:rsidP="00EB0FE4">
            <w:pPr>
              <w:spacing w:before="120" w:after="120"/>
              <w:jc w:val="both"/>
              <w:rPr>
                <w:sz w:val="26"/>
                <w:szCs w:val="26"/>
              </w:rPr>
            </w:pPr>
            <w:r w:rsidRPr="00723A25">
              <w:rPr>
                <w:sz w:val="26"/>
                <w:szCs w:val="26"/>
              </w:rPr>
              <w:t>- Trực tiếp;</w:t>
            </w:r>
          </w:p>
          <w:p w14:paraId="5F189062" w14:textId="4925EA09" w:rsidR="00EB0FE4" w:rsidRPr="00723A25" w:rsidRDefault="00EB0FE4" w:rsidP="00EB0FE4">
            <w:pPr>
              <w:spacing w:before="120" w:after="120"/>
              <w:jc w:val="both"/>
              <w:rPr>
                <w:sz w:val="26"/>
                <w:szCs w:val="26"/>
              </w:rPr>
            </w:pPr>
            <w:r w:rsidRPr="00723A25">
              <w:rPr>
                <w:sz w:val="26"/>
                <w:szCs w:val="26"/>
              </w:rPr>
              <w:t>-Dịch vụ Bưu chính công ích.</w:t>
            </w:r>
          </w:p>
          <w:p w14:paraId="58065181" w14:textId="4A521017" w:rsidR="00EB0FE4" w:rsidRPr="00723A25" w:rsidRDefault="00EB0FE4" w:rsidP="00EB0FE4">
            <w:pPr>
              <w:spacing w:before="120" w:after="120"/>
              <w:jc w:val="both"/>
              <w:rPr>
                <w:sz w:val="26"/>
                <w:szCs w:val="26"/>
              </w:rPr>
            </w:pPr>
            <w:r w:rsidRPr="00723A25">
              <w:rPr>
                <w:sz w:val="26"/>
                <w:szCs w:val="26"/>
              </w:rPr>
              <w:t xml:space="preserve"> </w:t>
            </w:r>
          </w:p>
        </w:tc>
        <w:tc>
          <w:tcPr>
            <w:tcW w:w="2012" w:type="dxa"/>
            <w:vMerge/>
            <w:vAlign w:val="center"/>
          </w:tcPr>
          <w:p w14:paraId="0571AA8B" w14:textId="0F22FB11" w:rsidR="00EB0FE4" w:rsidRPr="00723A25" w:rsidRDefault="00EB0FE4" w:rsidP="00EB0FE4">
            <w:pPr>
              <w:jc w:val="both"/>
              <w:rPr>
                <w:iCs/>
                <w:sz w:val="26"/>
                <w:szCs w:val="26"/>
              </w:rPr>
            </w:pPr>
          </w:p>
        </w:tc>
      </w:tr>
      <w:tr w:rsidR="00723A25" w:rsidRPr="00723A25" w14:paraId="3B74AEA6" w14:textId="77777777" w:rsidTr="00617B33">
        <w:tc>
          <w:tcPr>
            <w:tcW w:w="704" w:type="dxa"/>
            <w:shd w:val="clear" w:color="auto" w:fill="auto"/>
          </w:tcPr>
          <w:p w14:paraId="3D916DAA" w14:textId="3E8D93C5" w:rsidR="00EB0FE4" w:rsidRPr="00723A25" w:rsidRDefault="00EB0FE4" w:rsidP="00EB0FE4">
            <w:pPr>
              <w:jc w:val="center"/>
              <w:rPr>
                <w:b/>
                <w:sz w:val="26"/>
                <w:szCs w:val="26"/>
              </w:rPr>
            </w:pPr>
            <w:r w:rsidRPr="00723A25">
              <w:rPr>
                <w:b/>
                <w:sz w:val="26"/>
                <w:szCs w:val="26"/>
              </w:rPr>
              <w:lastRenderedPageBreak/>
              <w:t>II</w:t>
            </w:r>
          </w:p>
        </w:tc>
        <w:tc>
          <w:tcPr>
            <w:tcW w:w="15414" w:type="dxa"/>
            <w:gridSpan w:val="8"/>
          </w:tcPr>
          <w:p w14:paraId="1521598A" w14:textId="569DE6A6" w:rsidR="00EB0FE4" w:rsidRPr="00723A25" w:rsidRDefault="00EB0FE4" w:rsidP="00EB0FE4">
            <w:pPr>
              <w:spacing w:after="120"/>
              <w:jc w:val="both"/>
              <w:rPr>
                <w:b/>
                <w:iCs/>
                <w:sz w:val="26"/>
                <w:szCs w:val="26"/>
              </w:rPr>
            </w:pPr>
            <w:r w:rsidRPr="00723A25">
              <w:rPr>
                <w:b/>
                <w:sz w:val="26"/>
                <w:szCs w:val="26"/>
              </w:rPr>
              <w:t>Lĩnh vực Môi trường (04 TTHC)</w:t>
            </w:r>
          </w:p>
        </w:tc>
      </w:tr>
      <w:tr w:rsidR="00723A25" w:rsidRPr="00723A25" w14:paraId="7726BC3B" w14:textId="77777777" w:rsidTr="00617B33">
        <w:tc>
          <w:tcPr>
            <w:tcW w:w="704" w:type="dxa"/>
            <w:shd w:val="clear" w:color="auto" w:fill="auto"/>
            <w:vAlign w:val="center"/>
          </w:tcPr>
          <w:p w14:paraId="3DD16455" w14:textId="1DCA7675" w:rsidR="00EB0FE4" w:rsidRPr="00723A25" w:rsidRDefault="00EB0FE4" w:rsidP="00EB0FE4">
            <w:pPr>
              <w:jc w:val="center"/>
              <w:rPr>
                <w:sz w:val="26"/>
                <w:szCs w:val="26"/>
              </w:rPr>
            </w:pPr>
            <w:r w:rsidRPr="00723A25">
              <w:rPr>
                <w:sz w:val="26"/>
                <w:szCs w:val="26"/>
              </w:rPr>
              <w:t>1</w:t>
            </w:r>
          </w:p>
        </w:tc>
        <w:tc>
          <w:tcPr>
            <w:tcW w:w="2410" w:type="dxa"/>
            <w:vAlign w:val="center"/>
          </w:tcPr>
          <w:p w14:paraId="4BEB963C" w14:textId="5E4073E8" w:rsidR="00EB0FE4" w:rsidRPr="00723A25" w:rsidRDefault="00EB0FE4" w:rsidP="00EB0FE4">
            <w:pPr>
              <w:jc w:val="center"/>
              <w:rPr>
                <w:sz w:val="26"/>
                <w:szCs w:val="26"/>
              </w:rPr>
            </w:pPr>
            <w:r w:rsidRPr="00723A25">
              <w:rPr>
                <w:sz w:val="26"/>
                <w:szCs w:val="26"/>
              </w:rPr>
              <w:t>Cấp giấy phép môi trường (1.010723)</w:t>
            </w:r>
          </w:p>
        </w:tc>
        <w:tc>
          <w:tcPr>
            <w:tcW w:w="1417" w:type="dxa"/>
            <w:shd w:val="clear" w:color="auto" w:fill="auto"/>
            <w:vAlign w:val="center"/>
          </w:tcPr>
          <w:p w14:paraId="2502D8AA" w14:textId="73FC1243" w:rsidR="00EB0FE4" w:rsidRPr="00723A25" w:rsidRDefault="00EB0FE4" w:rsidP="00EB0FE4">
            <w:pPr>
              <w:jc w:val="both"/>
              <w:rPr>
                <w:sz w:val="26"/>
                <w:szCs w:val="26"/>
              </w:rPr>
            </w:pPr>
            <w:r w:rsidRPr="00723A25">
              <w:rPr>
                <w:sz w:val="26"/>
                <w:szCs w:val="26"/>
              </w:rPr>
              <w:t>Một phần</w:t>
            </w:r>
          </w:p>
        </w:tc>
        <w:tc>
          <w:tcPr>
            <w:tcW w:w="2091" w:type="dxa"/>
            <w:vAlign w:val="center"/>
          </w:tcPr>
          <w:p w14:paraId="0A4B0A76" w14:textId="77777777" w:rsidR="00EB0FE4" w:rsidRPr="00723A25" w:rsidRDefault="00EB0FE4" w:rsidP="00EB0FE4">
            <w:pPr>
              <w:spacing w:line="276" w:lineRule="auto"/>
              <w:jc w:val="both"/>
              <w:rPr>
                <w:sz w:val="26"/>
                <w:szCs w:val="26"/>
              </w:rPr>
            </w:pPr>
            <w:r w:rsidRPr="00723A25">
              <w:rPr>
                <w:sz w:val="26"/>
                <w:szCs w:val="26"/>
              </w:rPr>
              <w:t>- Thời gian giải quyết thủ tục hành chính cấp giấy phép môi trường tối đa là 15 (mười lăm) ngày làm việc kể từ ngày nhận được hồ sơ đầy đủ, hợp lệ đối với các trường hợp sau đây:</w:t>
            </w:r>
          </w:p>
          <w:p w14:paraId="7BDD034A" w14:textId="77777777" w:rsidR="00EB0FE4" w:rsidRPr="00723A25" w:rsidRDefault="00EB0FE4" w:rsidP="00EB0FE4">
            <w:pPr>
              <w:spacing w:line="276" w:lineRule="auto"/>
              <w:jc w:val="both"/>
              <w:rPr>
                <w:sz w:val="26"/>
                <w:szCs w:val="26"/>
              </w:rPr>
            </w:pPr>
            <w:r w:rsidRPr="00723A25">
              <w:rPr>
                <w:sz w:val="26"/>
                <w:szCs w:val="26"/>
              </w:rPr>
              <w:t xml:space="preserve">+ Dự án đầu tư, cơ sở không thuộc đối tượng phải </w:t>
            </w:r>
            <w:r w:rsidRPr="00723A25">
              <w:rPr>
                <w:sz w:val="26"/>
                <w:szCs w:val="26"/>
              </w:rPr>
              <w:lastRenderedPageBreak/>
              <w:t>vận hành thử nghiệm công trình xử lý chất thải;</w:t>
            </w:r>
          </w:p>
          <w:p w14:paraId="68D43773" w14:textId="77777777" w:rsidR="00EB0FE4" w:rsidRPr="00723A25" w:rsidRDefault="00EB0FE4" w:rsidP="00EB0FE4">
            <w:pPr>
              <w:spacing w:line="276" w:lineRule="auto"/>
              <w:jc w:val="both"/>
              <w:rPr>
                <w:sz w:val="26"/>
                <w:szCs w:val="26"/>
              </w:rPr>
            </w:pPr>
            <w:r w:rsidRPr="00723A25">
              <w:rPr>
                <w:sz w:val="26"/>
                <w:szCs w:val="26"/>
              </w:rPr>
              <w:t xml:space="preserve">+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723A25">
              <w:rPr>
                <w:sz w:val="26"/>
                <w:szCs w:val="26"/>
              </w:rPr>
              <w:lastRenderedPageBreak/>
              <w:t xml:space="preserve">số 08/2022/NĐ-CP. </w:t>
            </w:r>
          </w:p>
          <w:p w14:paraId="793EA5AE" w14:textId="30602380" w:rsidR="00EB0FE4" w:rsidRPr="00723A25" w:rsidRDefault="00EB0FE4" w:rsidP="00EB0FE4">
            <w:pPr>
              <w:jc w:val="both"/>
              <w:rPr>
                <w:sz w:val="26"/>
                <w:szCs w:val="26"/>
              </w:rPr>
            </w:pPr>
            <w:r w:rsidRPr="00723A25">
              <w:rPr>
                <w:sz w:val="26"/>
                <w:szCs w:val="26"/>
              </w:rPr>
              <w:t>- Thời gian giải quyết thủ tục hành chính cấp giấy phép môi trường tối đa là 30 (ba mươi) ngày làm việc kể từ ngày nhận được hồ sơ đầy đủ, hợp lệ đối với các trường hợp còn lại.</w:t>
            </w:r>
          </w:p>
        </w:tc>
        <w:tc>
          <w:tcPr>
            <w:tcW w:w="1364" w:type="dxa"/>
            <w:vAlign w:val="center"/>
          </w:tcPr>
          <w:p w14:paraId="7366FFB1" w14:textId="28E7DE47" w:rsidR="00EB0FE4" w:rsidRPr="00723A25" w:rsidRDefault="00EB0FE4" w:rsidP="00EB0FE4">
            <w:pPr>
              <w:jc w:val="both"/>
              <w:rPr>
                <w:sz w:val="26"/>
                <w:szCs w:val="26"/>
              </w:rPr>
            </w:pPr>
            <w:r w:rsidRPr="00723A25">
              <w:rPr>
                <w:sz w:val="26"/>
                <w:szCs w:val="26"/>
              </w:rPr>
              <w:lastRenderedPageBreak/>
              <w:t>Bộ phận Một cửa cấp huyện</w:t>
            </w:r>
          </w:p>
        </w:tc>
        <w:tc>
          <w:tcPr>
            <w:tcW w:w="2835" w:type="dxa"/>
            <w:vAlign w:val="center"/>
          </w:tcPr>
          <w:p w14:paraId="516C1054" w14:textId="46B87B60" w:rsidR="00EB0FE4" w:rsidRPr="00723A25" w:rsidRDefault="00EB0FE4" w:rsidP="00EB0FE4">
            <w:pPr>
              <w:jc w:val="both"/>
              <w:rPr>
                <w:sz w:val="26"/>
                <w:szCs w:val="26"/>
              </w:rPr>
            </w:pPr>
            <w:r w:rsidRPr="00723A25">
              <w:rPr>
                <w:sz w:val="26"/>
                <w:szCs w:val="26"/>
              </w:rPr>
              <w:t>2.000.000 đồng đối với dự án đầu tư đã có quyết định phê duyệt kết quả thẩm định báo cáo ĐTM/Cơ sở thuộc đối tượng phải có giấy phép môi trường hoặc 2.700.000 đồng đối với dự án đầu tư không thuộc đối tượng phải thực hiện đánh giá tác động môi trường.</w:t>
            </w:r>
          </w:p>
        </w:tc>
        <w:tc>
          <w:tcPr>
            <w:tcW w:w="1584" w:type="dxa"/>
            <w:vAlign w:val="center"/>
          </w:tcPr>
          <w:p w14:paraId="39BB3710" w14:textId="04C4CBDF" w:rsidR="00EB0FE4" w:rsidRPr="00723A25" w:rsidRDefault="00EB0FE4" w:rsidP="00EB0FE4">
            <w:pPr>
              <w:jc w:val="center"/>
              <w:rPr>
                <w:sz w:val="26"/>
                <w:szCs w:val="26"/>
              </w:rPr>
            </w:pPr>
            <w:r w:rsidRPr="00723A25">
              <w:rPr>
                <w:sz w:val="26"/>
                <w:szCs w:val="26"/>
              </w:rPr>
              <w:t xml:space="preserve">Phòng Tài nguyên và Môi trường </w:t>
            </w:r>
          </w:p>
        </w:tc>
        <w:tc>
          <w:tcPr>
            <w:tcW w:w="1701" w:type="dxa"/>
            <w:vAlign w:val="center"/>
          </w:tcPr>
          <w:p w14:paraId="3755E4EB" w14:textId="77777777" w:rsidR="00EB0FE4" w:rsidRPr="00723A25" w:rsidRDefault="00EB0FE4" w:rsidP="00EB0FE4">
            <w:pPr>
              <w:spacing w:before="120" w:after="120"/>
              <w:jc w:val="both"/>
              <w:rPr>
                <w:sz w:val="26"/>
                <w:szCs w:val="26"/>
              </w:rPr>
            </w:pPr>
            <w:r w:rsidRPr="00723A25">
              <w:rPr>
                <w:sz w:val="26"/>
                <w:szCs w:val="26"/>
              </w:rPr>
              <w:t>- Trực tiếp;</w:t>
            </w:r>
          </w:p>
          <w:p w14:paraId="753BE49C" w14:textId="624702A9" w:rsidR="00EB0FE4" w:rsidRPr="00723A25" w:rsidRDefault="00EB0FE4" w:rsidP="00EB0FE4">
            <w:pPr>
              <w:spacing w:before="120" w:after="120"/>
              <w:jc w:val="both"/>
              <w:rPr>
                <w:sz w:val="26"/>
                <w:szCs w:val="26"/>
              </w:rPr>
            </w:pPr>
            <w:r w:rsidRPr="00723A25">
              <w:rPr>
                <w:sz w:val="26"/>
                <w:szCs w:val="26"/>
              </w:rPr>
              <w:t>-Dịch vụ Bưu chính công ích;</w:t>
            </w:r>
          </w:p>
          <w:p w14:paraId="5E3C44C4" w14:textId="487087AF" w:rsidR="00EB0FE4" w:rsidRPr="00723A25" w:rsidRDefault="00EB0FE4" w:rsidP="00EB0FE4">
            <w:pPr>
              <w:jc w:val="both"/>
              <w:rPr>
                <w:sz w:val="26"/>
                <w:szCs w:val="26"/>
              </w:rPr>
            </w:pPr>
            <w:r w:rsidRPr="00723A25">
              <w:rPr>
                <w:sz w:val="26"/>
                <w:szCs w:val="26"/>
              </w:rPr>
              <w:t xml:space="preserve">- Dịch vụ công trực tuyến. </w:t>
            </w:r>
          </w:p>
        </w:tc>
        <w:tc>
          <w:tcPr>
            <w:tcW w:w="2012" w:type="dxa"/>
            <w:vAlign w:val="center"/>
          </w:tcPr>
          <w:p w14:paraId="6F90C625" w14:textId="77777777" w:rsidR="00EB0FE4" w:rsidRPr="00723A25" w:rsidRDefault="00EB0FE4" w:rsidP="00EB0FE4">
            <w:pPr>
              <w:spacing w:line="276" w:lineRule="auto"/>
              <w:jc w:val="both"/>
              <w:rPr>
                <w:sz w:val="26"/>
                <w:szCs w:val="26"/>
              </w:rPr>
            </w:pPr>
            <w:r w:rsidRPr="00723A25">
              <w:rPr>
                <w:sz w:val="26"/>
                <w:szCs w:val="26"/>
              </w:rPr>
              <w:t>- Luật BVMT 2020;</w:t>
            </w:r>
          </w:p>
          <w:p w14:paraId="200E6B1C" w14:textId="77777777" w:rsidR="00EB0FE4" w:rsidRPr="00723A25" w:rsidRDefault="00EB0FE4" w:rsidP="00EB0FE4">
            <w:pPr>
              <w:spacing w:line="276" w:lineRule="auto"/>
              <w:jc w:val="both"/>
              <w:rPr>
                <w:sz w:val="26"/>
                <w:szCs w:val="26"/>
              </w:rPr>
            </w:pPr>
            <w:r w:rsidRPr="00723A25">
              <w:rPr>
                <w:sz w:val="26"/>
                <w:szCs w:val="26"/>
              </w:rPr>
              <w:t>-  Nghị định số 08/2022/NĐ-CP</w:t>
            </w:r>
            <w:r w:rsidRPr="00723A25">
              <w:rPr>
                <w:rFonts w:ascii="Arial" w:hAnsi="Arial" w:cs="Arial"/>
                <w:i/>
                <w:iCs/>
                <w:sz w:val="26"/>
                <w:szCs w:val="26"/>
                <w:shd w:val="clear" w:color="auto" w:fill="FFFFFF"/>
              </w:rPr>
              <w:t xml:space="preserve"> </w:t>
            </w:r>
            <w:r w:rsidRPr="00723A25">
              <w:rPr>
                <w:iCs/>
                <w:sz w:val="26"/>
                <w:szCs w:val="26"/>
                <w:shd w:val="clear" w:color="auto" w:fill="FFFFFF"/>
              </w:rPr>
              <w:t>ngày 10/01/2022 của Chính phủ quy định chi tiết một số điều của Luật Bảo vệ môi trường</w:t>
            </w:r>
            <w:r w:rsidRPr="00723A25">
              <w:rPr>
                <w:sz w:val="26"/>
                <w:szCs w:val="26"/>
              </w:rPr>
              <w:t>;</w:t>
            </w:r>
          </w:p>
          <w:p w14:paraId="642FD9C7" w14:textId="77777777" w:rsidR="00EB0FE4" w:rsidRPr="00723A25" w:rsidRDefault="00EB0FE4" w:rsidP="00EB0FE4">
            <w:pPr>
              <w:jc w:val="both"/>
              <w:rPr>
                <w:sz w:val="26"/>
                <w:szCs w:val="26"/>
              </w:rPr>
            </w:pPr>
            <w:r w:rsidRPr="00723A25">
              <w:rPr>
                <w:sz w:val="26"/>
                <w:szCs w:val="26"/>
              </w:rPr>
              <w:t>Thông tư số 02/2022/TT-BTNMT</w:t>
            </w:r>
            <w:r w:rsidRPr="00723A25">
              <w:rPr>
                <w:iCs/>
                <w:sz w:val="26"/>
                <w:szCs w:val="26"/>
                <w:shd w:val="clear" w:color="auto" w:fill="FFFFFF"/>
              </w:rPr>
              <w:t xml:space="preserve"> ngày 10/01/2022 của Bộ trưởng Bộ Tài nguyên và </w:t>
            </w:r>
            <w:r w:rsidRPr="00723A25">
              <w:rPr>
                <w:iCs/>
                <w:sz w:val="26"/>
                <w:szCs w:val="26"/>
                <w:shd w:val="clear" w:color="auto" w:fill="FFFFFF"/>
              </w:rPr>
              <w:lastRenderedPageBreak/>
              <w:t>Môi trường</w:t>
            </w:r>
            <w:r w:rsidRPr="00723A25">
              <w:rPr>
                <w:sz w:val="26"/>
                <w:szCs w:val="26"/>
              </w:rPr>
              <w:t xml:space="preserve"> </w:t>
            </w:r>
            <w:r w:rsidRPr="00723A25">
              <w:rPr>
                <w:iCs/>
                <w:sz w:val="26"/>
                <w:szCs w:val="26"/>
                <w:shd w:val="clear" w:color="auto" w:fill="FFFFFF"/>
                <w:lang w:val="vi-VN"/>
              </w:rPr>
              <w:t>quy định chi tiết thi hành một số điều của Luật Bảo vệ môi trường</w:t>
            </w:r>
            <w:r w:rsidRPr="00723A25">
              <w:rPr>
                <w:sz w:val="26"/>
                <w:szCs w:val="26"/>
              </w:rPr>
              <w:t>;</w:t>
            </w:r>
          </w:p>
          <w:p w14:paraId="4926F8E1" w14:textId="1AC28182" w:rsidR="00EB0FE4" w:rsidRPr="00723A25" w:rsidRDefault="00EB0FE4" w:rsidP="00EB0FE4">
            <w:pPr>
              <w:spacing w:after="120"/>
              <w:jc w:val="both"/>
              <w:rPr>
                <w:iCs/>
                <w:sz w:val="26"/>
                <w:szCs w:val="26"/>
              </w:rPr>
            </w:pPr>
            <w:r w:rsidRPr="00723A25">
              <w:rPr>
                <w:sz w:val="26"/>
                <w:szCs w:val="26"/>
              </w:rPr>
              <w:t>- Nghị quyết số 21/2021/NQ-HĐND ngày 09/12/2021 của HĐND tỉnh quy định các loại phí lĩnh vực môi trường trrên địa bàn tỉnh Trà Vinh.</w:t>
            </w:r>
          </w:p>
        </w:tc>
      </w:tr>
      <w:tr w:rsidR="00723A25" w:rsidRPr="00723A25" w14:paraId="5E1D9682" w14:textId="77777777" w:rsidTr="00617B33">
        <w:tc>
          <w:tcPr>
            <w:tcW w:w="704" w:type="dxa"/>
            <w:shd w:val="clear" w:color="auto" w:fill="auto"/>
            <w:vAlign w:val="center"/>
          </w:tcPr>
          <w:p w14:paraId="245CA0DB" w14:textId="423FFAFC" w:rsidR="00EB0FE4" w:rsidRPr="00723A25" w:rsidRDefault="00EB0FE4" w:rsidP="00EB0FE4">
            <w:pPr>
              <w:jc w:val="center"/>
              <w:rPr>
                <w:sz w:val="26"/>
                <w:szCs w:val="26"/>
              </w:rPr>
            </w:pPr>
            <w:r w:rsidRPr="00723A25">
              <w:rPr>
                <w:sz w:val="26"/>
                <w:szCs w:val="26"/>
              </w:rPr>
              <w:lastRenderedPageBreak/>
              <w:t>2</w:t>
            </w:r>
          </w:p>
        </w:tc>
        <w:tc>
          <w:tcPr>
            <w:tcW w:w="2410" w:type="dxa"/>
            <w:vAlign w:val="center"/>
          </w:tcPr>
          <w:p w14:paraId="22425092" w14:textId="51E493B9" w:rsidR="00EB0FE4" w:rsidRPr="00723A25" w:rsidRDefault="00EB0FE4" w:rsidP="00EB0FE4">
            <w:pPr>
              <w:jc w:val="both"/>
              <w:rPr>
                <w:sz w:val="26"/>
                <w:szCs w:val="26"/>
              </w:rPr>
            </w:pPr>
            <w:r w:rsidRPr="00723A25">
              <w:rPr>
                <w:sz w:val="26"/>
                <w:szCs w:val="26"/>
              </w:rPr>
              <w:t>Cấp đổi giấy phép môi trường (1.010724)</w:t>
            </w:r>
          </w:p>
        </w:tc>
        <w:tc>
          <w:tcPr>
            <w:tcW w:w="1417" w:type="dxa"/>
            <w:shd w:val="clear" w:color="auto" w:fill="auto"/>
            <w:vAlign w:val="center"/>
          </w:tcPr>
          <w:p w14:paraId="1093BBD1" w14:textId="355E00FD" w:rsidR="00EB0FE4" w:rsidRPr="00723A25" w:rsidRDefault="00EB0FE4" w:rsidP="00EB0FE4">
            <w:pPr>
              <w:jc w:val="center"/>
              <w:rPr>
                <w:sz w:val="26"/>
                <w:szCs w:val="26"/>
              </w:rPr>
            </w:pPr>
            <w:r w:rsidRPr="00723A25">
              <w:rPr>
                <w:sz w:val="26"/>
                <w:szCs w:val="26"/>
              </w:rPr>
              <w:t>Một phần</w:t>
            </w:r>
          </w:p>
        </w:tc>
        <w:tc>
          <w:tcPr>
            <w:tcW w:w="2091" w:type="dxa"/>
            <w:vAlign w:val="center"/>
          </w:tcPr>
          <w:p w14:paraId="0E98F4A1" w14:textId="31D3A20D" w:rsidR="00EB0FE4" w:rsidRPr="00723A25" w:rsidRDefault="00EB0FE4" w:rsidP="00EB0FE4">
            <w:pPr>
              <w:jc w:val="both"/>
              <w:rPr>
                <w:sz w:val="26"/>
                <w:szCs w:val="26"/>
              </w:rPr>
            </w:pPr>
            <w:r w:rsidRPr="00723A25">
              <w:rPr>
                <w:sz w:val="26"/>
                <w:szCs w:val="26"/>
              </w:rPr>
              <w:t>10 ngày làm việc</w:t>
            </w:r>
          </w:p>
        </w:tc>
        <w:tc>
          <w:tcPr>
            <w:tcW w:w="1364" w:type="dxa"/>
            <w:vAlign w:val="center"/>
          </w:tcPr>
          <w:p w14:paraId="1CED84B4" w14:textId="1DD3E189" w:rsidR="00EB0FE4" w:rsidRPr="00723A25" w:rsidRDefault="00EB0FE4" w:rsidP="00EB0FE4">
            <w:pPr>
              <w:jc w:val="both"/>
              <w:rPr>
                <w:sz w:val="26"/>
                <w:szCs w:val="26"/>
              </w:rPr>
            </w:pPr>
            <w:r w:rsidRPr="00723A25">
              <w:rPr>
                <w:sz w:val="26"/>
                <w:szCs w:val="26"/>
              </w:rPr>
              <w:t>Bộ phận Một cửa cấp huyện</w:t>
            </w:r>
          </w:p>
        </w:tc>
        <w:tc>
          <w:tcPr>
            <w:tcW w:w="2835" w:type="dxa"/>
            <w:vAlign w:val="center"/>
          </w:tcPr>
          <w:p w14:paraId="5F08BA6A" w14:textId="3CE28184" w:rsidR="00EB0FE4" w:rsidRPr="00723A25" w:rsidRDefault="00EB0FE4" w:rsidP="00EB0FE4">
            <w:pPr>
              <w:jc w:val="center"/>
              <w:rPr>
                <w:sz w:val="26"/>
                <w:szCs w:val="26"/>
              </w:rPr>
            </w:pPr>
            <w:r w:rsidRPr="00723A25">
              <w:rPr>
                <w:sz w:val="26"/>
                <w:szCs w:val="26"/>
              </w:rPr>
              <w:t>Không</w:t>
            </w:r>
          </w:p>
        </w:tc>
        <w:tc>
          <w:tcPr>
            <w:tcW w:w="1584" w:type="dxa"/>
            <w:vAlign w:val="center"/>
          </w:tcPr>
          <w:p w14:paraId="6CE46A38" w14:textId="588F6684" w:rsidR="00EB0FE4" w:rsidRPr="00723A25" w:rsidRDefault="00EB0FE4" w:rsidP="00EB0FE4">
            <w:pPr>
              <w:jc w:val="both"/>
              <w:rPr>
                <w:sz w:val="26"/>
                <w:szCs w:val="26"/>
              </w:rPr>
            </w:pPr>
            <w:r w:rsidRPr="00723A25">
              <w:rPr>
                <w:sz w:val="26"/>
                <w:szCs w:val="26"/>
              </w:rPr>
              <w:t xml:space="preserve">Phòng Tài nguyên và Môi trường </w:t>
            </w:r>
          </w:p>
        </w:tc>
        <w:tc>
          <w:tcPr>
            <w:tcW w:w="1701" w:type="dxa"/>
            <w:vAlign w:val="center"/>
          </w:tcPr>
          <w:p w14:paraId="6925B38A" w14:textId="77777777" w:rsidR="00EB0FE4" w:rsidRPr="00723A25" w:rsidRDefault="00EB0FE4" w:rsidP="00EB0FE4">
            <w:pPr>
              <w:spacing w:before="120" w:after="120"/>
              <w:jc w:val="both"/>
              <w:rPr>
                <w:sz w:val="26"/>
                <w:szCs w:val="26"/>
              </w:rPr>
            </w:pPr>
            <w:r w:rsidRPr="00723A25">
              <w:rPr>
                <w:sz w:val="26"/>
                <w:szCs w:val="26"/>
              </w:rPr>
              <w:t>- Trực tiếp;</w:t>
            </w:r>
          </w:p>
          <w:p w14:paraId="6665AE71"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11CBCDE6" w14:textId="0DF699A2" w:rsidR="00EB0FE4" w:rsidRPr="00723A25" w:rsidRDefault="00EB0FE4" w:rsidP="00EB0FE4">
            <w:pPr>
              <w:jc w:val="both"/>
              <w:rPr>
                <w:sz w:val="26"/>
                <w:szCs w:val="26"/>
              </w:rPr>
            </w:pPr>
            <w:r w:rsidRPr="00723A25">
              <w:rPr>
                <w:sz w:val="26"/>
                <w:szCs w:val="26"/>
              </w:rPr>
              <w:t xml:space="preserve"> - Dịch vụ công trực tuyến. </w:t>
            </w:r>
          </w:p>
        </w:tc>
        <w:tc>
          <w:tcPr>
            <w:tcW w:w="2012" w:type="dxa"/>
            <w:vMerge w:val="restart"/>
            <w:vAlign w:val="center"/>
          </w:tcPr>
          <w:p w14:paraId="5A13063C" w14:textId="77777777" w:rsidR="00EB0FE4" w:rsidRPr="00723A25" w:rsidRDefault="00EB0FE4" w:rsidP="00EB0FE4">
            <w:pPr>
              <w:spacing w:line="276" w:lineRule="auto"/>
              <w:ind w:left="39" w:hanging="39"/>
              <w:jc w:val="both"/>
              <w:rPr>
                <w:sz w:val="26"/>
                <w:szCs w:val="26"/>
              </w:rPr>
            </w:pPr>
            <w:r w:rsidRPr="00723A25">
              <w:rPr>
                <w:sz w:val="26"/>
                <w:szCs w:val="26"/>
              </w:rPr>
              <w:t>- Luật BVMT 2020;</w:t>
            </w:r>
          </w:p>
          <w:p w14:paraId="26E3173F" w14:textId="77777777" w:rsidR="00EB0FE4" w:rsidRPr="00723A25" w:rsidRDefault="00EB0FE4" w:rsidP="00EB0FE4">
            <w:pPr>
              <w:spacing w:line="276" w:lineRule="auto"/>
              <w:jc w:val="both"/>
              <w:rPr>
                <w:sz w:val="26"/>
                <w:szCs w:val="26"/>
              </w:rPr>
            </w:pPr>
            <w:r w:rsidRPr="00723A25">
              <w:rPr>
                <w:sz w:val="26"/>
                <w:szCs w:val="26"/>
              </w:rPr>
              <w:t>- Nghị định số 08/2022/NĐ-CP</w:t>
            </w:r>
            <w:r w:rsidRPr="00723A25">
              <w:rPr>
                <w:rFonts w:ascii="Arial" w:hAnsi="Arial" w:cs="Arial"/>
                <w:i/>
                <w:iCs/>
                <w:sz w:val="26"/>
                <w:szCs w:val="26"/>
                <w:shd w:val="clear" w:color="auto" w:fill="FFFFFF"/>
              </w:rPr>
              <w:t xml:space="preserve"> </w:t>
            </w:r>
            <w:r w:rsidRPr="00723A25">
              <w:rPr>
                <w:iCs/>
                <w:sz w:val="26"/>
                <w:szCs w:val="26"/>
                <w:shd w:val="clear" w:color="auto" w:fill="FFFFFF"/>
              </w:rPr>
              <w:t>ngày 10/01/2022 của Chính phủ quy định chi tiết một số điều của Luật Bảo vệ môi trường</w:t>
            </w:r>
            <w:r w:rsidRPr="00723A25">
              <w:rPr>
                <w:sz w:val="26"/>
                <w:szCs w:val="26"/>
              </w:rPr>
              <w:t>;</w:t>
            </w:r>
          </w:p>
          <w:p w14:paraId="280AC7F4" w14:textId="77777777" w:rsidR="00EB0FE4" w:rsidRPr="00723A25" w:rsidRDefault="00EB0FE4" w:rsidP="00EB0FE4">
            <w:pPr>
              <w:spacing w:after="120"/>
              <w:jc w:val="both"/>
              <w:rPr>
                <w:iCs/>
                <w:sz w:val="26"/>
                <w:szCs w:val="26"/>
              </w:rPr>
            </w:pPr>
            <w:r w:rsidRPr="00723A25">
              <w:rPr>
                <w:sz w:val="26"/>
                <w:szCs w:val="26"/>
              </w:rPr>
              <w:t>- Thông tư số 02/2022/TT-BTNMT</w:t>
            </w:r>
            <w:r w:rsidRPr="00723A25">
              <w:rPr>
                <w:iCs/>
                <w:sz w:val="26"/>
                <w:szCs w:val="26"/>
                <w:shd w:val="clear" w:color="auto" w:fill="FFFFFF"/>
              </w:rPr>
              <w:t xml:space="preserve"> ngày 10/01/2022 của Bộ trưởng Bộ Tài nguyên và </w:t>
            </w:r>
            <w:r w:rsidRPr="00723A25">
              <w:rPr>
                <w:iCs/>
                <w:sz w:val="26"/>
                <w:szCs w:val="26"/>
                <w:shd w:val="clear" w:color="auto" w:fill="FFFFFF"/>
              </w:rPr>
              <w:lastRenderedPageBreak/>
              <w:t>Môi trường</w:t>
            </w:r>
            <w:r w:rsidRPr="00723A25">
              <w:rPr>
                <w:sz w:val="26"/>
                <w:szCs w:val="26"/>
              </w:rPr>
              <w:t xml:space="preserve"> </w:t>
            </w:r>
            <w:r w:rsidRPr="00723A25">
              <w:rPr>
                <w:iCs/>
                <w:sz w:val="26"/>
                <w:szCs w:val="26"/>
                <w:shd w:val="clear" w:color="auto" w:fill="FFFFFF"/>
                <w:lang w:val="vi-VN"/>
              </w:rPr>
              <w:t>quy định chi tiết thi hành một số điều của Luật Bảo vệ môi trường,</w:t>
            </w:r>
            <w:r w:rsidRPr="00723A25">
              <w:rPr>
                <w:sz w:val="26"/>
                <w:szCs w:val="26"/>
              </w:rPr>
              <w:t>.</w:t>
            </w:r>
          </w:p>
          <w:p w14:paraId="52A6A53A" w14:textId="40A5A61F" w:rsidR="00EB0FE4" w:rsidRPr="00723A25" w:rsidRDefault="00EB0FE4" w:rsidP="00EB0FE4">
            <w:pPr>
              <w:spacing w:after="120"/>
              <w:jc w:val="both"/>
              <w:rPr>
                <w:iCs/>
                <w:sz w:val="26"/>
                <w:szCs w:val="26"/>
              </w:rPr>
            </w:pPr>
            <w:r w:rsidRPr="00723A25">
              <w:rPr>
                <w:sz w:val="26"/>
                <w:szCs w:val="26"/>
              </w:rPr>
              <w:t>- Nghị quyết số 21/2021/NQ-HĐND ngày 09/12/2021 của HĐND tỉnh quy định các loại phí thuộc lĩnh vực môi trường trên địa bàn tỉnh Trà Vinh.</w:t>
            </w:r>
          </w:p>
        </w:tc>
      </w:tr>
      <w:tr w:rsidR="00723A25" w:rsidRPr="00723A25" w14:paraId="5372C75A" w14:textId="77777777" w:rsidTr="00617B33">
        <w:tc>
          <w:tcPr>
            <w:tcW w:w="704" w:type="dxa"/>
            <w:shd w:val="clear" w:color="auto" w:fill="auto"/>
            <w:vAlign w:val="center"/>
          </w:tcPr>
          <w:p w14:paraId="0978426F" w14:textId="296B8028" w:rsidR="00EB0FE4" w:rsidRPr="00723A25" w:rsidRDefault="00EB0FE4" w:rsidP="00EB0FE4">
            <w:pPr>
              <w:jc w:val="center"/>
              <w:rPr>
                <w:sz w:val="26"/>
                <w:szCs w:val="26"/>
              </w:rPr>
            </w:pPr>
            <w:r w:rsidRPr="00723A25">
              <w:rPr>
                <w:sz w:val="26"/>
                <w:szCs w:val="26"/>
              </w:rPr>
              <w:t>3</w:t>
            </w:r>
          </w:p>
        </w:tc>
        <w:tc>
          <w:tcPr>
            <w:tcW w:w="2410" w:type="dxa"/>
            <w:vAlign w:val="center"/>
          </w:tcPr>
          <w:p w14:paraId="28A5D5A1" w14:textId="7DE629BD" w:rsidR="00EB0FE4" w:rsidRPr="00723A25" w:rsidRDefault="00EB0FE4" w:rsidP="00EB0FE4">
            <w:pPr>
              <w:jc w:val="both"/>
              <w:rPr>
                <w:sz w:val="26"/>
                <w:szCs w:val="26"/>
              </w:rPr>
            </w:pPr>
            <w:r w:rsidRPr="00723A25">
              <w:rPr>
                <w:sz w:val="26"/>
                <w:szCs w:val="26"/>
              </w:rPr>
              <w:t>Cấp điều chỉnh giấy phép môi trường (1.010725)</w:t>
            </w:r>
          </w:p>
        </w:tc>
        <w:tc>
          <w:tcPr>
            <w:tcW w:w="1417" w:type="dxa"/>
            <w:shd w:val="clear" w:color="auto" w:fill="auto"/>
            <w:vAlign w:val="center"/>
          </w:tcPr>
          <w:p w14:paraId="65996407" w14:textId="677C0285" w:rsidR="00EB0FE4" w:rsidRPr="00723A25" w:rsidRDefault="00EB0FE4" w:rsidP="00EB0FE4">
            <w:pPr>
              <w:jc w:val="center"/>
              <w:rPr>
                <w:sz w:val="26"/>
                <w:szCs w:val="26"/>
              </w:rPr>
            </w:pPr>
            <w:r w:rsidRPr="00723A25">
              <w:rPr>
                <w:sz w:val="26"/>
                <w:szCs w:val="26"/>
              </w:rPr>
              <w:t>Một phần</w:t>
            </w:r>
          </w:p>
        </w:tc>
        <w:tc>
          <w:tcPr>
            <w:tcW w:w="2091" w:type="dxa"/>
            <w:vAlign w:val="center"/>
          </w:tcPr>
          <w:p w14:paraId="489F5A3A" w14:textId="138B65AC" w:rsidR="00EB0FE4" w:rsidRPr="00723A25" w:rsidRDefault="00EB0FE4" w:rsidP="00EB0FE4">
            <w:pPr>
              <w:jc w:val="both"/>
              <w:rPr>
                <w:sz w:val="26"/>
                <w:szCs w:val="26"/>
              </w:rPr>
            </w:pPr>
            <w:r w:rsidRPr="00723A25">
              <w:rPr>
                <w:sz w:val="26"/>
                <w:szCs w:val="26"/>
              </w:rPr>
              <w:t>15 ngày làm việc</w:t>
            </w:r>
          </w:p>
        </w:tc>
        <w:tc>
          <w:tcPr>
            <w:tcW w:w="1364" w:type="dxa"/>
            <w:vAlign w:val="center"/>
          </w:tcPr>
          <w:p w14:paraId="24553C50" w14:textId="0EB88E10" w:rsidR="00EB0FE4" w:rsidRPr="00723A25" w:rsidRDefault="00EB0FE4" w:rsidP="00EB0FE4">
            <w:pPr>
              <w:jc w:val="both"/>
              <w:rPr>
                <w:sz w:val="26"/>
                <w:szCs w:val="26"/>
              </w:rPr>
            </w:pPr>
            <w:r w:rsidRPr="00723A25">
              <w:rPr>
                <w:sz w:val="26"/>
                <w:szCs w:val="26"/>
              </w:rPr>
              <w:t>Bộ phận Một cửa cấp huyện</w:t>
            </w:r>
          </w:p>
        </w:tc>
        <w:tc>
          <w:tcPr>
            <w:tcW w:w="2835" w:type="dxa"/>
            <w:vAlign w:val="center"/>
          </w:tcPr>
          <w:p w14:paraId="74F78959" w14:textId="1CE56020" w:rsidR="00EB0FE4" w:rsidRPr="00723A25" w:rsidRDefault="00EB0FE4" w:rsidP="00EB0FE4">
            <w:pPr>
              <w:jc w:val="center"/>
              <w:rPr>
                <w:sz w:val="26"/>
                <w:szCs w:val="26"/>
              </w:rPr>
            </w:pPr>
            <w:r w:rsidRPr="00723A25">
              <w:rPr>
                <w:sz w:val="26"/>
                <w:szCs w:val="26"/>
              </w:rPr>
              <w:t>2.000.000 đồng</w:t>
            </w:r>
          </w:p>
        </w:tc>
        <w:tc>
          <w:tcPr>
            <w:tcW w:w="1584" w:type="dxa"/>
            <w:vAlign w:val="center"/>
          </w:tcPr>
          <w:p w14:paraId="575D15B0" w14:textId="105CAD53" w:rsidR="00EB0FE4" w:rsidRPr="00723A25" w:rsidRDefault="00EB0FE4" w:rsidP="00EB0FE4">
            <w:pPr>
              <w:jc w:val="both"/>
              <w:rPr>
                <w:sz w:val="26"/>
                <w:szCs w:val="26"/>
              </w:rPr>
            </w:pPr>
            <w:r w:rsidRPr="00723A25">
              <w:rPr>
                <w:sz w:val="26"/>
                <w:szCs w:val="26"/>
              </w:rPr>
              <w:t xml:space="preserve">Phòng Tài nguyên và Môi trường </w:t>
            </w:r>
          </w:p>
        </w:tc>
        <w:tc>
          <w:tcPr>
            <w:tcW w:w="1701" w:type="dxa"/>
            <w:vAlign w:val="center"/>
          </w:tcPr>
          <w:p w14:paraId="0970368D" w14:textId="77777777" w:rsidR="00EB0FE4" w:rsidRPr="00723A25" w:rsidRDefault="00EB0FE4" w:rsidP="00EB0FE4">
            <w:pPr>
              <w:spacing w:before="120" w:after="120"/>
              <w:jc w:val="both"/>
              <w:rPr>
                <w:sz w:val="26"/>
                <w:szCs w:val="26"/>
              </w:rPr>
            </w:pPr>
            <w:r w:rsidRPr="00723A25">
              <w:rPr>
                <w:sz w:val="26"/>
                <w:szCs w:val="26"/>
              </w:rPr>
              <w:t>- Trực tiếp;</w:t>
            </w:r>
          </w:p>
          <w:p w14:paraId="30E97F70"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2915F29B" w14:textId="4896FB75" w:rsidR="00EB0FE4" w:rsidRPr="00723A25" w:rsidRDefault="00EB0FE4" w:rsidP="00EB0FE4">
            <w:pPr>
              <w:jc w:val="both"/>
              <w:rPr>
                <w:sz w:val="26"/>
                <w:szCs w:val="26"/>
              </w:rPr>
            </w:pPr>
            <w:r w:rsidRPr="00723A25">
              <w:rPr>
                <w:sz w:val="26"/>
                <w:szCs w:val="26"/>
              </w:rPr>
              <w:t xml:space="preserve"> - Dịch vụ công trực tuyến. </w:t>
            </w:r>
          </w:p>
        </w:tc>
        <w:tc>
          <w:tcPr>
            <w:tcW w:w="2012" w:type="dxa"/>
            <w:vMerge/>
            <w:vAlign w:val="center"/>
          </w:tcPr>
          <w:p w14:paraId="4A08ECD7" w14:textId="24569124" w:rsidR="00EB0FE4" w:rsidRPr="00723A25" w:rsidRDefault="00EB0FE4" w:rsidP="00EB0FE4">
            <w:pPr>
              <w:spacing w:after="120"/>
              <w:jc w:val="both"/>
              <w:rPr>
                <w:iCs/>
                <w:sz w:val="26"/>
                <w:szCs w:val="26"/>
              </w:rPr>
            </w:pPr>
          </w:p>
        </w:tc>
      </w:tr>
      <w:tr w:rsidR="00723A25" w:rsidRPr="00723A25" w14:paraId="40982138" w14:textId="77777777" w:rsidTr="00617B33">
        <w:tc>
          <w:tcPr>
            <w:tcW w:w="704" w:type="dxa"/>
            <w:shd w:val="clear" w:color="auto" w:fill="auto"/>
            <w:vAlign w:val="center"/>
          </w:tcPr>
          <w:p w14:paraId="7171A8A1" w14:textId="58073323" w:rsidR="00EB0FE4" w:rsidRPr="00723A25" w:rsidRDefault="00EB0FE4" w:rsidP="00EB0FE4">
            <w:pPr>
              <w:jc w:val="center"/>
              <w:rPr>
                <w:sz w:val="26"/>
                <w:szCs w:val="26"/>
              </w:rPr>
            </w:pPr>
            <w:r w:rsidRPr="00723A25">
              <w:rPr>
                <w:sz w:val="26"/>
                <w:szCs w:val="26"/>
              </w:rPr>
              <w:lastRenderedPageBreak/>
              <w:t>4</w:t>
            </w:r>
          </w:p>
        </w:tc>
        <w:tc>
          <w:tcPr>
            <w:tcW w:w="2410" w:type="dxa"/>
            <w:vAlign w:val="center"/>
          </w:tcPr>
          <w:p w14:paraId="351439FA" w14:textId="3206ED6B" w:rsidR="00EB0FE4" w:rsidRPr="00723A25" w:rsidRDefault="00EB0FE4" w:rsidP="00EB0FE4">
            <w:pPr>
              <w:jc w:val="both"/>
              <w:rPr>
                <w:sz w:val="26"/>
                <w:szCs w:val="26"/>
              </w:rPr>
            </w:pPr>
            <w:r w:rsidRPr="00723A25">
              <w:rPr>
                <w:sz w:val="26"/>
                <w:szCs w:val="26"/>
              </w:rPr>
              <w:t>Cấp lại giấy phép môi trường (1.010726)</w:t>
            </w:r>
          </w:p>
        </w:tc>
        <w:tc>
          <w:tcPr>
            <w:tcW w:w="1417" w:type="dxa"/>
            <w:shd w:val="clear" w:color="auto" w:fill="auto"/>
            <w:vAlign w:val="center"/>
          </w:tcPr>
          <w:p w14:paraId="305F0C4B" w14:textId="382D0BAF" w:rsidR="00EB0FE4" w:rsidRPr="00723A25" w:rsidRDefault="00EB0FE4" w:rsidP="00EB0FE4">
            <w:pPr>
              <w:jc w:val="center"/>
              <w:rPr>
                <w:sz w:val="26"/>
                <w:szCs w:val="26"/>
              </w:rPr>
            </w:pPr>
            <w:r w:rsidRPr="00723A25">
              <w:rPr>
                <w:sz w:val="26"/>
                <w:szCs w:val="26"/>
              </w:rPr>
              <w:t>Một phần</w:t>
            </w:r>
          </w:p>
        </w:tc>
        <w:tc>
          <w:tcPr>
            <w:tcW w:w="2091" w:type="dxa"/>
            <w:shd w:val="clear" w:color="auto" w:fill="auto"/>
            <w:vAlign w:val="center"/>
          </w:tcPr>
          <w:p w14:paraId="1FD29CBF" w14:textId="77777777" w:rsidR="00EB0FE4" w:rsidRPr="00723A25" w:rsidRDefault="00EB0FE4" w:rsidP="00EB0FE4">
            <w:pPr>
              <w:spacing w:line="276" w:lineRule="auto"/>
              <w:jc w:val="both"/>
              <w:rPr>
                <w:sz w:val="26"/>
                <w:szCs w:val="26"/>
              </w:rPr>
            </w:pPr>
            <w:r w:rsidRPr="00723A25">
              <w:rPr>
                <w:sz w:val="26"/>
                <w:szCs w:val="26"/>
              </w:rPr>
              <w:t>- 20 (hai mươi) ngày làm việc kể từ ngày nhận được hồ sơ đầy đủ, hợp lệ đối với trường hợp Giấy phép hết hạn và Khu sản xuất, kinh doanh, dịch vụ tập trung, cụm công nghiệp có bổ sung ngành, nghề thu hút đầu tư;</w:t>
            </w:r>
          </w:p>
          <w:p w14:paraId="6DD40049" w14:textId="77777777" w:rsidR="00EB0FE4" w:rsidRPr="00723A25" w:rsidRDefault="00EB0FE4" w:rsidP="00EB0FE4">
            <w:pPr>
              <w:spacing w:line="276" w:lineRule="auto"/>
              <w:jc w:val="both"/>
              <w:rPr>
                <w:sz w:val="26"/>
                <w:szCs w:val="26"/>
              </w:rPr>
            </w:pPr>
            <w:r w:rsidRPr="00723A25">
              <w:rPr>
                <w:sz w:val="26"/>
                <w:szCs w:val="26"/>
              </w:rPr>
              <w:lastRenderedPageBreak/>
              <w:t xml:space="preserve">- 30 (ba mươi) ngày làm việc kể từ ngày nhận được hồ sơ đầy đủ, hợp lệ đối với trường hợp Dự án đầu tư, cơ sở, khu sản xuất, kinh doanh, dịch vụ tập trung, cụm công nghiệp tăng quy mô, công suất, thay đổi công nghệ sản xuất và Dự án đầu tư, cơ sở, khu sản xuất, kinh doanh, dịch vụ tập trung, cụm công nghiệp có thay đổi tăng số lượng nguồn phát sinh nước thải, bụi, khí thải làm phát sinh các thông số ô nhiễm vượt quy chuẩn kỹ thuật môi </w:t>
            </w:r>
            <w:r w:rsidRPr="00723A25">
              <w:rPr>
                <w:sz w:val="26"/>
                <w:szCs w:val="26"/>
              </w:rPr>
              <w:lastRenderedPageBreak/>
              <w:t xml:space="preserve">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trong đó, tối đa 15 ngày làm việc kể từ ngày nhận </w:t>
            </w:r>
            <w:r w:rsidRPr="00723A25">
              <w:rPr>
                <w:sz w:val="26"/>
                <w:szCs w:val="26"/>
              </w:rPr>
              <w:lastRenderedPageBreak/>
              <w:t>được hồ sơ đầy đủ, hợp lệ đối với các trường hợp sau đây:</w:t>
            </w:r>
          </w:p>
          <w:p w14:paraId="791BD37F" w14:textId="77777777" w:rsidR="00EB0FE4" w:rsidRPr="00723A25" w:rsidRDefault="00EB0FE4" w:rsidP="00EB0FE4">
            <w:pPr>
              <w:spacing w:line="276" w:lineRule="auto"/>
              <w:jc w:val="both"/>
              <w:rPr>
                <w:sz w:val="26"/>
                <w:szCs w:val="26"/>
              </w:rPr>
            </w:pPr>
            <w:r w:rsidRPr="00723A25">
              <w:rPr>
                <w:sz w:val="26"/>
                <w:szCs w:val="26"/>
              </w:rPr>
              <w:t>• Dự án đầu tư, cơ sở không thuộc đối tượng phải vận hành thử nghiệm công trình xử lý chất thải;</w:t>
            </w:r>
          </w:p>
          <w:p w14:paraId="496770FD" w14:textId="3B8DAD64" w:rsidR="00EB0FE4" w:rsidRPr="00723A25" w:rsidRDefault="00EB0FE4" w:rsidP="00EB0FE4">
            <w:pPr>
              <w:jc w:val="both"/>
              <w:rPr>
                <w:sz w:val="26"/>
                <w:szCs w:val="26"/>
              </w:rPr>
            </w:pPr>
            <w:r w:rsidRPr="00723A25">
              <w:rPr>
                <w:sz w:val="26"/>
                <w:szCs w:val="26"/>
              </w:rPr>
              <w:t xml:space="preserve">•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w:t>
            </w:r>
            <w:r w:rsidRPr="00723A25">
              <w:rPr>
                <w:sz w:val="26"/>
                <w:szCs w:val="26"/>
              </w:rPr>
              <w:lastRenderedPageBreak/>
              <w:t>tục, quan trắc định kỳ theo quy định tại Nghị định số 08/2022/NĐ-CP).</w:t>
            </w:r>
          </w:p>
        </w:tc>
        <w:tc>
          <w:tcPr>
            <w:tcW w:w="1364" w:type="dxa"/>
            <w:shd w:val="clear" w:color="auto" w:fill="auto"/>
            <w:vAlign w:val="center"/>
          </w:tcPr>
          <w:p w14:paraId="2066684A" w14:textId="405A2683" w:rsidR="00EB0FE4" w:rsidRPr="00723A25" w:rsidRDefault="00EB0FE4" w:rsidP="00EB0FE4">
            <w:pPr>
              <w:jc w:val="both"/>
              <w:rPr>
                <w:sz w:val="26"/>
                <w:szCs w:val="26"/>
              </w:rPr>
            </w:pPr>
            <w:r w:rsidRPr="00723A25">
              <w:rPr>
                <w:sz w:val="26"/>
                <w:szCs w:val="26"/>
              </w:rPr>
              <w:lastRenderedPageBreak/>
              <w:t>Bộ phận Một cửa cấp huyện</w:t>
            </w:r>
          </w:p>
        </w:tc>
        <w:tc>
          <w:tcPr>
            <w:tcW w:w="2835" w:type="dxa"/>
            <w:shd w:val="clear" w:color="auto" w:fill="auto"/>
            <w:vAlign w:val="center"/>
          </w:tcPr>
          <w:p w14:paraId="13BB9236" w14:textId="7CAB3859" w:rsidR="00EB0FE4" w:rsidRPr="00723A25" w:rsidRDefault="00EB0FE4" w:rsidP="00EB0FE4">
            <w:pPr>
              <w:jc w:val="center"/>
              <w:rPr>
                <w:sz w:val="26"/>
                <w:szCs w:val="26"/>
              </w:rPr>
            </w:pPr>
            <w:r w:rsidRPr="00723A25">
              <w:rPr>
                <w:sz w:val="26"/>
                <w:szCs w:val="26"/>
              </w:rPr>
              <w:t>2.000.000 đồng</w:t>
            </w:r>
          </w:p>
        </w:tc>
        <w:tc>
          <w:tcPr>
            <w:tcW w:w="1584" w:type="dxa"/>
            <w:shd w:val="clear" w:color="auto" w:fill="auto"/>
            <w:vAlign w:val="center"/>
          </w:tcPr>
          <w:p w14:paraId="1DE4E55B" w14:textId="4E71F4AF" w:rsidR="00EB0FE4" w:rsidRPr="00723A25" w:rsidRDefault="00EB0FE4" w:rsidP="00EB0FE4">
            <w:pPr>
              <w:jc w:val="both"/>
              <w:rPr>
                <w:sz w:val="26"/>
                <w:szCs w:val="26"/>
              </w:rPr>
            </w:pPr>
            <w:r w:rsidRPr="00723A25">
              <w:rPr>
                <w:sz w:val="26"/>
                <w:szCs w:val="26"/>
              </w:rPr>
              <w:t xml:space="preserve">Phòng Tài nguyên và Môi trường </w:t>
            </w:r>
          </w:p>
        </w:tc>
        <w:tc>
          <w:tcPr>
            <w:tcW w:w="1701" w:type="dxa"/>
            <w:shd w:val="clear" w:color="auto" w:fill="auto"/>
            <w:vAlign w:val="center"/>
          </w:tcPr>
          <w:p w14:paraId="3DC294D5" w14:textId="77777777" w:rsidR="00EB0FE4" w:rsidRPr="00723A25" w:rsidRDefault="00EB0FE4" w:rsidP="00EB0FE4">
            <w:pPr>
              <w:spacing w:before="120" w:after="120"/>
              <w:jc w:val="both"/>
              <w:rPr>
                <w:sz w:val="26"/>
                <w:szCs w:val="26"/>
              </w:rPr>
            </w:pPr>
            <w:r w:rsidRPr="00723A25">
              <w:rPr>
                <w:sz w:val="26"/>
                <w:szCs w:val="26"/>
              </w:rPr>
              <w:t>- Trực tiếp;</w:t>
            </w:r>
          </w:p>
          <w:p w14:paraId="6CD4968E"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713F8F53" w14:textId="48F584DB" w:rsidR="00EB0FE4" w:rsidRPr="00723A25" w:rsidRDefault="00EB0FE4" w:rsidP="00EB0FE4">
            <w:pPr>
              <w:jc w:val="both"/>
              <w:rPr>
                <w:sz w:val="26"/>
                <w:szCs w:val="26"/>
              </w:rPr>
            </w:pPr>
            <w:r w:rsidRPr="00723A25">
              <w:rPr>
                <w:sz w:val="26"/>
                <w:szCs w:val="26"/>
              </w:rPr>
              <w:t xml:space="preserve"> - Dịch vụ công trực tuyến .</w:t>
            </w:r>
          </w:p>
        </w:tc>
        <w:tc>
          <w:tcPr>
            <w:tcW w:w="2012" w:type="dxa"/>
            <w:vAlign w:val="center"/>
          </w:tcPr>
          <w:p w14:paraId="2360EE09" w14:textId="77777777" w:rsidR="00EB0FE4" w:rsidRPr="00723A25" w:rsidRDefault="00EB0FE4" w:rsidP="00EB0FE4">
            <w:pPr>
              <w:spacing w:line="276" w:lineRule="auto"/>
              <w:ind w:left="39" w:hanging="39"/>
              <w:jc w:val="both"/>
              <w:rPr>
                <w:sz w:val="26"/>
                <w:szCs w:val="26"/>
              </w:rPr>
            </w:pPr>
            <w:r w:rsidRPr="00723A25">
              <w:rPr>
                <w:sz w:val="26"/>
                <w:szCs w:val="26"/>
              </w:rPr>
              <w:t>- Luật BVMT 2020;</w:t>
            </w:r>
          </w:p>
          <w:p w14:paraId="58989AF2" w14:textId="77777777" w:rsidR="00EB0FE4" w:rsidRPr="00723A25" w:rsidRDefault="00EB0FE4" w:rsidP="00EB0FE4">
            <w:pPr>
              <w:spacing w:line="276" w:lineRule="auto"/>
              <w:jc w:val="both"/>
              <w:rPr>
                <w:sz w:val="26"/>
                <w:szCs w:val="26"/>
              </w:rPr>
            </w:pPr>
            <w:r w:rsidRPr="00723A25">
              <w:rPr>
                <w:sz w:val="26"/>
                <w:szCs w:val="26"/>
              </w:rPr>
              <w:t>- Nghị định số 08/2022/NĐ-CP</w:t>
            </w:r>
            <w:r w:rsidRPr="00723A25">
              <w:rPr>
                <w:rFonts w:ascii="Arial" w:hAnsi="Arial" w:cs="Arial"/>
                <w:i/>
                <w:iCs/>
                <w:sz w:val="26"/>
                <w:szCs w:val="26"/>
                <w:shd w:val="clear" w:color="auto" w:fill="FFFFFF"/>
              </w:rPr>
              <w:t xml:space="preserve"> </w:t>
            </w:r>
            <w:r w:rsidRPr="00723A25">
              <w:rPr>
                <w:iCs/>
                <w:sz w:val="26"/>
                <w:szCs w:val="26"/>
                <w:shd w:val="clear" w:color="auto" w:fill="FFFFFF"/>
              </w:rPr>
              <w:t>ngày 10/01/2022 của Chính phủ quy định chi tiết một số điều của Luật Bảo vệ môi trường</w:t>
            </w:r>
            <w:r w:rsidRPr="00723A25">
              <w:rPr>
                <w:sz w:val="26"/>
                <w:szCs w:val="26"/>
              </w:rPr>
              <w:t>;</w:t>
            </w:r>
          </w:p>
          <w:p w14:paraId="3395A5C9" w14:textId="6BDCE11A" w:rsidR="00EB0FE4" w:rsidRPr="00723A25" w:rsidRDefault="00EB0FE4" w:rsidP="00EB0FE4">
            <w:pPr>
              <w:spacing w:after="120"/>
              <w:jc w:val="both"/>
              <w:rPr>
                <w:sz w:val="26"/>
                <w:szCs w:val="26"/>
              </w:rPr>
            </w:pPr>
            <w:r w:rsidRPr="00723A25">
              <w:rPr>
                <w:sz w:val="26"/>
                <w:szCs w:val="26"/>
              </w:rPr>
              <w:t>- Thông tư số 02/2022/TT-BTNMT</w:t>
            </w:r>
            <w:r w:rsidRPr="00723A25">
              <w:rPr>
                <w:iCs/>
                <w:sz w:val="26"/>
                <w:szCs w:val="26"/>
                <w:shd w:val="clear" w:color="auto" w:fill="FFFFFF"/>
              </w:rPr>
              <w:t xml:space="preserve"> ngày 10/01/2022 của </w:t>
            </w:r>
            <w:r w:rsidRPr="00723A25">
              <w:rPr>
                <w:iCs/>
                <w:sz w:val="26"/>
                <w:szCs w:val="26"/>
                <w:shd w:val="clear" w:color="auto" w:fill="FFFFFF"/>
              </w:rPr>
              <w:lastRenderedPageBreak/>
              <w:t>Bộ trưởng Bộ Tài nguyên và Môi trường</w:t>
            </w:r>
            <w:r w:rsidRPr="00723A25">
              <w:rPr>
                <w:sz w:val="26"/>
                <w:szCs w:val="26"/>
              </w:rPr>
              <w:t xml:space="preserve"> </w:t>
            </w:r>
            <w:r w:rsidRPr="00723A25">
              <w:rPr>
                <w:iCs/>
                <w:sz w:val="26"/>
                <w:szCs w:val="26"/>
                <w:shd w:val="clear" w:color="auto" w:fill="FFFFFF"/>
                <w:lang w:val="vi-VN"/>
              </w:rPr>
              <w:t>quy định chi tiết thi hành một số điều của Luật Bảo vệ môi trường</w:t>
            </w:r>
            <w:r w:rsidRPr="00723A25">
              <w:rPr>
                <w:sz w:val="26"/>
                <w:szCs w:val="26"/>
              </w:rPr>
              <w:t>;</w:t>
            </w:r>
          </w:p>
          <w:p w14:paraId="13B49982" w14:textId="1271DBD5" w:rsidR="00EB0FE4" w:rsidRPr="00723A25" w:rsidRDefault="00EB0FE4" w:rsidP="00EB0FE4">
            <w:pPr>
              <w:spacing w:after="120"/>
              <w:jc w:val="both"/>
              <w:rPr>
                <w:sz w:val="26"/>
                <w:szCs w:val="26"/>
              </w:rPr>
            </w:pPr>
            <w:r w:rsidRPr="00723A25">
              <w:rPr>
                <w:sz w:val="26"/>
                <w:szCs w:val="26"/>
              </w:rPr>
              <w:t>- Nghị quyết số 21/2021/NQ-HĐND ngày 09/12/2021 của HĐND tỉnh quy định các loại phí thuộc lĩnh vực môi trường trên địa bàn tỉnh Trà Vinh.</w:t>
            </w:r>
          </w:p>
          <w:p w14:paraId="2E6A56FE" w14:textId="11CE54BE" w:rsidR="00EB0FE4" w:rsidRPr="00723A25" w:rsidRDefault="00EB0FE4" w:rsidP="00EB0FE4">
            <w:pPr>
              <w:spacing w:after="120"/>
              <w:jc w:val="both"/>
              <w:rPr>
                <w:iCs/>
                <w:sz w:val="26"/>
                <w:szCs w:val="26"/>
              </w:rPr>
            </w:pPr>
          </w:p>
        </w:tc>
      </w:tr>
      <w:tr w:rsidR="00723A25" w:rsidRPr="00723A25" w14:paraId="342B09F3" w14:textId="77777777" w:rsidTr="00617B33">
        <w:tc>
          <w:tcPr>
            <w:tcW w:w="704" w:type="dxa"/>
            <w:shd w:val="clear" w:color="auto" w:fill="auto"/>
            <w:vAlign w:val="center"/>
          </w:tcPr>
          <w:p w14:paraId="2D9CF4FB" w14:textId="722987FD" w:rsidR="00EB0FE4" w:rsidRPr="00723A25" w:rsidRDefault="00EB0FE4" w:rsidP="00EB0FE4">
            <w:pPr>
              <w:jc w:val="center"/>
              <w:rPr>
                <w:b/>
                <w:sz w:val="26"/>
                <w:szCs w:val="26"/>
              </w:rPr>
            </w:pPr>
            <w:r w:rsidRPr="00723A25">
              <w:rPr>
                <w:b/>
                <w:sz w:val="26"/>
                <w:szCs w:val="26"/>
              </w:rPr>
              <w:lastRenderedPageBreak/>
              <w:t>III</w:t>
            </w:r>
          </w:p>
        </w:tc>
        <w:tc>
          <w:tcPr>
            <w:tcW w:w="5918" w:type="dxa"/>
            <w:gridSpan w:val="3"/>
            <w:vAlign w:val="center"/>
          </w:tcPr>
          <w:p w14:paraId="59C5B528" w14:textId="36C553CD" w:rsidR="00EB0FE4" w:rsidRPr="00723A25" w:rsidRDefault="00EB0FE4" w:rsidP="00EB0FE4">
            <w:pPr>
              <w:spacing w:line="276" w:lineRule="auto"/>
              <w:jc w:val="both"/>
              <w:rPr>
                <w:sz w:val="26"/>
                <w:szCs w:val="26"/>
                <w:lang w:val="en-GB"/>
              </w:rPr>
            </w:pPr>
            <w:r w:rsidRPr="00723A25">
              <w:rPr>
                <w:b/>
                <w:sz w:val="26"/>
                <w:szCs w:val="26"/>
              </w:rPr>
              <w:t>Lĩnh vực tài nguyên nước (02 TTHC)</w:t>
            </w:r>
          </w:p>
        </w:tc>
        <w:tc>
          <w:tcPr>
            <w:tcW w:w="1364" w:type="dxa"/>
            <w:vAlign w:val="center"/>
          </w:tcPr>
          <w:p w14:paraId="10C3A3CA" w14:textId="77777777" w:rsidR="00EB0FE4" w:rsidRPr="00723A25" w:rsidRDefault="00EB0FE4" w:rsidP="00EB0FE4">
            <w:pPr>
              <w:jc w:val="both"/>
              <w:rPr>
                <w:sz w:val="26"/>
                <w:szCs w:val="26"/>
              </w:rPr>
            </w:pPr>
          </w:p>
        </w:tc>
        <w:tc>
          <w:tcPr>
            <w:tcW w:w="2835" w:type="dxa"/>
            <w:vAlign w:val="center"/>
          </w:tcPr>
          <w:p w14:paraId="3C6F3135" w14:textId="77777777" w:rsidR="00EB0FE4" w:rsidRPr="00723A25" w:rsidRDefault="00EB0FE4" w:rsidP="00EB0FE4">
            <w:pPr>
              <w:jc w:val="center"/>
              <w:rPr>
                <w:sz w:val="26"/>
                <w:szCs w:val="26"/>
                <w:lang w:val="en-GB"/>
              </w:rPr>
            </w:pPr>
          </w:p>
        </w:tc>
        <w:tc>
          <w:tcPr>
            <w:tcW w:w="1584" w:type="dxa"/>
            <w:vAlign w:val="center"/>
          </w:tcPr>
          <w:p w14:paraId="10BF9A45" w14:textId="77777777" w:rsidR="00EB0FE4" w:rsidRPr="00723A25" w:rsidRDefault="00EB0FE4" w:rsidP="00EB0FE4">
            <w:pPr>
              <w:rPr>
                <w:sz w:val="26"/>
                <w:szCs w:val="26"/>
                <w:lang w:val="en-GB" w:eastAsia="vi-VN" w:bidi="vi-VN"/>
              </w:rPr>
            </w:pPr>
          </w:p>
        </w:tc>
        <w:tc>
          <w:tcPr>
            <w:tcW w:w="1701" w:type="dxa"/>
            <w:vAlign w:val="center"/>
          </w:tcPr>
          <w:p w14:paraId="218DFEA4" w14:textId="77777777" w:rsidR="00EB0FE4" w:rsidRPr="00723A25" w:rsidRDefault="00EB0FE4" w:rsidP="00EB0FE4">
            <w:pPr>
              <w:spacing w:before="120" w:after="120"/>
              <w:jc w:val="both"/>
              <w:rPr>
                <w:sz w:val="26"/>
                <w:szCs w:val="26"/>
                <w:lang w:val="en-GB"/>
              </w:rPr>
            </w:pPr>
          </w:p>
        </w:tc>
        <w:tc>
          <w:tcPr>
            <w:tcW w:w="2012" w:type="dxa"/>
            <w:vAlign w:val="center"/>
          </w:tcPr>
          <w:p w14:paraId="5F6EAE8C" w14:textId="77777777" w:rsidR="00EB0FE4" w:rsidRPr="00723A25" w:rsidRDefault="00EB0FE4" w:rsidP="00EB0FE4">
            <w:pPr>
              <w:rPr>
                <w:iCs/>
                <w:sz w:val="26"/>
                <w:szCs w:val="26"/>
              </w:rPr>
            </w:pPr>
          </w:p>
        </w:tc>
      </w:tr>
      <w:tr w:rsidR="00723A25" w:rsidRPr="00723A25" w14:paraId="5F5DBD29" w14:textId="77777777" w:rsidTr="00617B33">
        <w:tc>
          <w:tcPr>
            <w:tcW w:w="704" w:type="dxa"/>
            <w:shd w:val="clear" w:color="auto" w:fill="auto"/>
            <w:vAlign w:val="center"/>
          </w:tcPr>
          <w:p w14:paraId="5FB393F9" w14:textId="232C4FC3" w:rsidR="00EB0FE4" w:rsidRPr="00723A25" w:rsidRDefault="00EB0FE4" w:rsidP="00EB0FE4">
            <w:pPr>
              <w:jc w:val="center"/>
              <w:rPr>
                <w:sz w:val="26"/>
                <w:szCs w:val="26"/>
              </w:rPr>
            </w:pPr>
            <w:r w:rsidRPr="00723A25">
              <w:rPr>
                <w:sz w:val="26"/>
                <w:szCs w:val="26"/>
              </w:rPr>
              <w:t>1</w:t>
            </w:r>
          </w:p>
        </w:tc>
        <w:tc>
          <w:tcPr>
            <w:tcW w:w="2410" w:type="dxa"/>
            <w:vAlign w:val="center"/>
          </w:tcPr>
          <w:p w14:paraId="0740AEF9" w14:textId="774CDB5A" w:rsidR="00EB0FE4" w:rsidRPr="00723A25" w:rsidRDefault="00EB0FE4" w:rsidP="00EB0FE4">
            <w:pPr>
              <w:rPr>
                <w:sz w:val="26"/>
                <w:szCs w:val="26"/>
              </w:rPr>
            </w:pPr>
            <w:r w:rsidRPr="00723A25">
              <w:rPr>
                <w:sz w:val="26"/>
                <w:szCs w:val="26"/>
              </w:rPr>
              <w:t>Đăng ký khai thác nước dưới đất (cấp huyện) (</w:t>
            </w:r>
            <w:r w:rsidRPr="00723A25">
              <w:rPr>
                <w:bCs/>
                <w:sz w:val="26"/>
                <w:szCs w:val="26"/>
                <w:shd w:val="clear" w:color="auto" w:fill="F5F5F5"/>
                <w:lang w:val="en-GB"/>
              </w:rPr>
              <w:t>1.001662)</w:t>
            </w:r>
          </w:p>
        </w:tc>
        <w:tc>
          <w:tcPr>
            <w:tcW w:w="1417" w:type="dxa"/>
            <w:shd w:val="clear" w:color="auto" w:fill="auto"/>
            <w:vAlign w:val="center"/>
          </w:tcPr>
          <w:p w14:paraId="57852F11" w14:textId="2B2BBC51" w:rsidR="00EB0FE4" w:rsidRPr="00723A25" w:rsidRDefault="00EB0FE4" w:rsidP="00EB0FE4">
            <w:pPr>
              <w:jc w:val="center"/>
              <w:rPr>
                <w:sz w:val="26"/>
                <w:szCs w:val="26"/>
              </w:rPr>
            </w:pPr>
            <w:r w:rsidRPr="00723A25">
              <w:rPr>
                <w:sz w:val="26"/>
                <w:szCs w:val="26"/>
              </w:rPr>
              <w:t>TTHC còn lại</w:t>
            </w:r>
          </w:p>
        </w:tc>
        <w:tc>
          <w:tcPr>
            <w:tcW w:w="2091" w:type="dxa"/>
            <w:vAlign w:val="center"/>
          </w:tcPr>
          <w:p w14:paraId="2B6B8A40" w14:textId="5C01D359" w:rsidR="00EB0FE4" w:rsidRPr="00723A25" w:rsidRDefault="00EB0FE4" w:rsidP="00EB0FE4">
            <w:pPr>
              <w:spacing w:line="276" w:lineRule="auto"/>
              <w:jc w:val="both"/>
              <w:rPr>
                <w:sz w:val="26"/>
                <w:szCs w:val="26"/>
              </w:rPr>
            </w:pPr>
            <w:r w:rsidRPr="00723A25">
              <w:rPr>
                <w:sz w:val="26"/>
                <w:szCs w:val="26"/>
                <w:lang w:val="en-GB"/>
              </w:rPr>
              <w:t>10 ngày làm việc</w:t>
            </w:r>
          </w:p>
        </w:tc>
        <w:tc>
          <w:tcPr>
            <w:tcW w:w="1364" w:type="dxa"/>
            <w:vAlign w:val="center"/>
          </w:tcPr>
          <w:p w14:paraId="57A38261" w14:textId="4D15E87B" w:rsidR="00EB0FE4" w:rsidRPr="00723A25" w:rsidRDefault="00EB0FE4" w:rsidP="00EB0FE4">
            <w:pPr>
              <w:jc w:val="both"/>
              <w:rPr>
                <w:sz w:val="26"/>
                <w:szCs w:val="26"/>
              </w:rPr>
            </w:pPr>
            <w:r w:rsidRPr="00723A25">
              <w:rPr>
                <w:sz w:val="26"/>
                <w:szCs w:val="26"/>
              </w:rPr>
              <w:t xml:space="preserve">- </w:t>
            </w:r>
            <w:r w:rsidRPr="00723A25">
              <w:rPr>
                <w:sz w:val="26"/>
                <w:szCs w:val="26"/>
                <w:lang w:val="en-GB"/>
              </w:rPr>
              <w:t xml:space="preserve">Bộ phận tiếp nhận một cửa của UBND cấp huyện hoặc Bộ phận tiếp nhận một cửa của UBND cấp xã </w:t>
            </w:r>
          </w:p>
        </w:tc>
        <w:tc>
          <w:tcPr>
            <w:tcW w:w="2835" w:type="dxa"/>
            <w:vAlign w:val="center"/>
          </w:tcPr>
          <w:p w14:paraId="36CDA7DE" w14:textId="451AA791" w:rsidR="00EB0FE4" w:rsidRPr="00723A25" w:rsidRDefault="00EB0FE4" w:rsidP="00EB0FE4">
            <w:pPr>
              <w:jc w:val="center"/>
              <w:rPr>
                <w:sz w:val="26"/>
                <w:szCs w:val="26"/>
              </w:rPr>
            </w:pPr>
            <w:r w:rsidRPr="00723A25">
              <w:rPr>
                <w:sz w:val="26"/>
                <w:szCs w:val="26"/>
                <w:lang w:val="en-GB"/>
              </w:rPr>
              <w:t>Không</w:t>
            </w:r>
          </w:p>
        </w:tc>
        <w:tc>
          <w:tcPr>
            <w:tcW w:w="1584" w:type="dxa"/>
            <w:vAlign w:val="center"/>
          </w:tcPr>
          <w:p w14:paraId="63338729" w14:textId="77777777" w:rsidR="00EB0FE4" w:rsidRPr="00723A25" w:rsidRDefault="00EB0FE4" w:rsidP="00EB0FE4">
            <w:pPr>
              <w:rPr>
                <w:sz w:val="26"/>
                <w:szCs w:val="26"/>
                <w:lang w:val="en-GB" w:eastAsia="vi-VN" w:bidi="vi-VN"/>
              </w:rPr>
            </w:pPr>
            <w:r w:rsidRPr="00723A25">
              <w:rPr>
                <w:sz w:val="26"/>
                <w:szCs w:val="26"/>
                <w:lang w:val="en-GB" w:eastAsia="vi-VN" w:bidi="vi-VN"/>
              </w:rPr>
              <w:t>- Cơ quan trực tiếp thực hiện là UBND</w:t>
            </w:r>
            <w:r w:rsidRPr="00723A25">
              <w:rPr>
                <w:sz w:val="26"/>
                <w:szCs w:val="26"/>
                <w:lang w:eastAsia="vi-VN" w:bidi="vi-VN"/>
              </w:rPr>
              <w:t xml:space="preserve"> huyện</w:t>
            </w:r>
            <w:r w:rsidRPr="00723A25">
              <w:rPr>
                <w:sz w:val="26"/>
                <w:szCs w:val="26"/>
                <w:lang w:val="en-GB" w:eastAsia="vi-VN" w:bidi="vi-VN"/>
              </w:rPr>
              <w:t>/xã;</w:t>
            </w:r>
          </w:p>
          <w:p w14:paraId="0AADC751" w14:textId="4AD52E4C" w:rsidR="00EB0FE4" w:rsidRPr="00723A25" w:rsidRDefault="00EB0FE4" w:rsidP="00EB0FE4">
            <w:pPr>
              <w:jc w:val="both"/>
              <w:rPr>
                <w:sz w:val="26"/>
                <w:szCs w:val="26"/>
              </w:rPr>
            </w:pPr>
            <w:r w:rsidRPr="00723A25">
              <w:rPr>
                <w:sz w:val="26"/>
                <w:szCs w:val="26"/>
                <w:lang w:val="en-GB" w:eastAsia="vi-VN" w:bidi="vi-VN"/>
              </w:rPr>
              <w:t>- Cơ quan thẩm quyền quyết định UBND huyện xác nhận đăng ký.</w:t>
            </w:r>
          </w:p>
        </w:tc>
        <w:tc>
          <w:tcPr>
            <w:tcW w:w="1701" w:type="dxa"/>
            <w:vAlign w:val="center"/>
          </w:tcPr>
          <w:p w14:paraId="47C435D5" w14:textId="794243BF" w:rsidR="00EB0FE4" w:rsidRPr="00723A25" w:rsidRDefault="00EB0FE4" w:rsidP="00EB0FE4">
            <w:pPr>
              <w:spacing w:before="120" w:after="120"/>
              <w:jc w:val="both"/>
              <w:rPr>
                <w:sz w:val="26"/>
                <w:szCs w:val="26"/>
              </w:rPr>
            </w:pPr>
            <w:r w:rsidRPr="00723A25">
              <w:rPr>
                <w:sz w:val="26"/>
                <w:szCs w:val="26"/>
                <w:lang w:val="en-GB"/>
              </w:rPr>
              <w:t xml:space="preserve">- Trực tiếp </w:t>
            </w:r>
          </w:p>
        </w:tc>
        <w:tc>
          <w:tcPr>
            <w:tcW w:w="2012" w:type="dxa"/>
            <w:vAlign w:val="center"/>
          </w:tcPr>
          <w:p w14:paraId="04C6D821" w14:textId="77777777" w:rsidR="00EB0FE4" w:rsidRPr="00723A25" w:rsidRDefault="00EB0FE4" w:rsidP="00EB0FE4">
            <w:pPr>
              <w:rPr>
                <w:iCs/>
                <w:sz w:val="26"/>
                <w:szCs w:val="26"/>
              </w:rPr>
            </w:pPr>
            <w:r w:rsidRPr="00723A25">
              <w:rPr>
                <w:iCs/>
                <w:sz w:val="26"/>
                <w:szCs w:val="26"/>
              </w:rPr>
              <w:t>- Luật tài nguyên nước năm 2012.</w:t>
            </w:r>
          </w:p>
          <w:p w14:paraId="5B5E2F4C" w14:textId="77777777" w:rsidR="00EB0FE4" w:rsidRPr="00723A25" w:rsidRDefault="00EB0FE4" w:rsidP="00EB0FE4">
            <w:pPr>
              <w:rPr>
                <w:iCs/>
                <w:sz w:val="26"/>
                <w:szCs w:val="26"/>
                <w:lang w:val="en-GB"/>
              </w:rPr>
            </w:pPr>
            <w:r w:rsidRPr="00723A25">
              <w:rPr>
                <w:iCs/>
                <w:sz w:val="26"/>
                <w:szCs w:val="26"/>
              </w:rPr>
              <w:t>- Nghị định số 02/2023/NĐ-CP ngày 01/02/2023 của Chính phủ quy định chi tiết thi hành một số điều của Luật tài nguyên nước</w:t>
            </w:r>
            <w:r w:rsidRPr="00723A25">
              <w:rPr>
                <w:iCs/>
                <w:sz w:val="26"/>
                <w:szCs w:val="26"/>
                <w:lang w:val="en-GB"/>
              </w:rPr>
              <w:t>.</w:t>
            </w:r>
          </w:p>
          <w:p w14:paraId="4D520A30" w14:textId="77777777" w:rsidR="00EB0FE4" w:rsidRPr="00723A25" w:rsidRDefault="00EB0FE4" w:rsidP="00EB0FE4">
            <w:pPr>
              <w:spacing w:line="276" w:lineRule="auto"/>
              <w:ind w:left="39" w:hanging="39"/>
              <w:jc w:val="both"/>
              <w:rPr>
                <w:sz w:val="26"/>
                <w:szCs w:val="26"/>
              </w:rPr>
            </w:pPr>
          </w:p>
        </w:tc>
      </w:tr>
      <w:tr w:rsidR="00723A25" w:rsidRPr="00723A25" w14:paraId="2B31DFF1" w14:textId="77777777" w:rsidTr="00617B33">
        <w:tc>
          <w:tcPr>
            <w:tcW w:w="704" w:type="dxa"/>
            <w:shd w:val="clear" w:color="auto" w:fill="auto"/>
            <w:vAlign w:val="center"/>
          </w:tcPr>
          <w:p w14:paraId="7F377768" w14:textId="3BFB9361" w:rsidR="00EB0FE4" w:rsidRPr="00723A25" w:rsidRDefault="00EB0FE4" w:rsidP="00EB0FE4">
            <w:pPr>
              <w:jc w:val="center"/>
              <w:rPr>
                <w:sz w:val="26"/>
                <w:szCs w:val="26"/>
              </w:rPr>
            </w:pPr>
            <w:r w:rsidRPr="00723A25">
              <w:rPr>
                <w:sz w:val="26"/>
                <w:szCs w:val="26"/>
              </w:rPr>
              <w:t>2</w:t>
            </w:r>
          </w:p>
        </w:tc>
        <w:tc>
          <w:tcPr>
            <w:tcW w:w="2410" w:type="dxa"/>
            <w:vAlign w:val="center"/>
          </w:tcPr>
          <w:p w14:paraId="0DECCA9E" w14:textId="1C9CEF0A" w:rsidR="00EB0FE4" w:rsidRPr="00723A25" w:rsidRDefault="00EB0FE4" w:rsidP="00EB0FE4">
            <w:pPr>
              <w:rPr>
                <w:noProof/>
                <w:sz w:val="26"/>
                <w:szCs w:val="26"/>
                <w:lang w:val="vi-VN"/>
              </w:rPr>
            </w:pPr>
            <w:r w:rsidRPr="00723A25">
              <w:rPr>
                <w:noProof/>
                <w:sz w:val="26"/>
                <w:szCs w:val="26"/>
                <w:lang w:val="vi-VN"/>
              </w:rPr>
              <w:t>Lấy ý kiến Ủy ban nhân dân cấp xã, cấp huyện đối với các dự án</w:t>
            </w:r>
            <w:r w:rsidRPr="00723A25">
              <w:rPr>
                <w:noProof/>
                <w:sz w:val="26"/>
                <w:szCs w:val="26"/>
              </w:rPr>
              <w:t xml:space="preserve"> </w:t>
            </w:r>
            <w:r w:rsidRPr="00723A25">
              <w:rPr>
                <w:noProof/>
                <w:sz w:val="26"/>
                <w:szCs w:val="26"/>
                <w:lang w:val="vi-VN"/>
              </w:rPr>
              <w:t>đầu tư có chuyển nước từ nguồn nước nội tỉnh</w:t>
            </w:r>
            <w:r w:rsidRPr="00723A25">
              <w:rPr>
                <w:noProof/>
                <w:sz w:val="26"/>
                <w:szCs w:val="26"/>
              </w:rPr>
              <w:t xml:space="preserve"> (</w:t>
            </w:r>
            <w:r w:rsidRPr="00723A25">
              <w:rPr>
                <w:bCs/>
                <w:sz w:val="26"/>
                <w:szCs w:val="26"/>
                <w:shd w:val="clear" w:color="auto" w:fill="F5F5F5"/>
                <w:lang w:val="en-GB"/>
              </w:rPr>
              <w:t>1.001645)</w:t>
            </w:r>
          </w:p>
        </w:tc>
        <w:tc>
          <w:tcPr>
            <w:tcW w:w="1417" w:type="dxa"/>
            <w:shd w:val="clear" w:color="auto" w:fill="auto"/>
            <w:vAlign w:val="center"/>
          </w:tcPr>
          <w:p w14:paraId="5025D05C" w14:textId="0E8562DB" w:rsidR="00EB0FE4" w:rsidRPr="00723A25" w:rsidRDefault="00EB0FE4" w:rsidP="00EB0FE4">
            <w:pPr>
              <w:jc w:val="center"/>
              <w:rPr>
                <w:sz w:val="26"/>
                <w:szCs w:val="26"/>
              </w:rPr>
            </w:pPr>
            <w:r w:rsidRPr="00723A25">
              <w:rPr>
                <w:sz w:val="26"/>
                <w:szCs w:val="26"/>
              </w:rPr>
              <w:t>TTHC còn lại</w:t>
            </w:r>
          </w:p>
        </w:tc>
        <w:tc>
          <w:tcPr>
            <w:tcW w:w="2091" w:type="dxa"/>
            <w:vAlign w:val="center"/>
          </w:tcPr>
          <w:p w14:paraId="1B2AFBE8" w14:textId="4F069EF6" w:rsidR="00EB0FE4" w:rsidRPr="00723A25" w:rsidRDefault="00EB0FE4" w:rsidP="00EB0FE4">
            <w:pPr>
              <w:rPr>
                <w:sz w:val="26"/>
                <w:szCs w:val="26"/>
                <w:lang w:val="en-GB"/>
              </w:rPr>
            </w:pPr>
            <w:r w:rsidRPr="00723A25">
              <w:rPr>
                <w:sz w:val="26"/>
                <w:szCs w:val="26"/>
                <w:lang w:val="en-GB"/>
              </w:rPr>
              <w:t xml:space="preserve">- </w:t>
            </w:r>
            <w:r w:rsidRPr="00723A25">
              <w:rPr>
                <w:sz w:val="26"/>
                <w:szCs w:val="26"/>
              </w:rPr>
              <w:t>Đối với các dự án không c</w:t>
            </w:r>
            <w:r w:rsidRPr="00723A25">
              <w:rPr>
                <w:sz w:val="26"/>
                <w:szCs w:val="26"/>
                <w:lang w:val="en-GB"/>
              </w:rPr>
              <w:t>ó</w:t>
            </w:r>
            <w:r w:rsidRPr="00723A25">
              <w:rPr>
                <w:sz w:val="26"/>
                <w:szCs w:val="26"/>
              </w:rPr>
              <w:t xml:space="preserve"> chuyển nước từ nguồn nước </w:t>
            </w:r>
            <w:r w:rsidRPr="00723A25">
              <w:rPr>
                <w:sz w:val="26"/>
                <w:szCs w:val="26"/>
                <w:lang w:val="en-GB"/>
              </w:rPr>
              <w:t xml:space="preserve">nội </w:t>
            </w:r>
            <w:r w:rsidRPr="00723A25">
              <w:rPr>
                <w:sz w:val="26"/>
                <w:szCs w:val="26"/>
              </w:rPr>
              <w:t>tỉnh</w:t>
            </w:r>
            <w:r w:rsidRPr="00723A25">
              <w:rPr>
                <w:sz w:val="26"/>
                <w:szCs w:val="26"/>
                <w:lang w:val="en-GB"/>
              </w:rPr>
              <w:t>:  Thời hạn 30 ngày làm việc;</w:t>
            </w:r>
          </w:p>
          <w:p w14:paraId="5B0EA495" w14:textId="479E73BC" w:rsidR="00EB0FE4" w:rsidRPr="00723A25" w:rsidRDefault="00EB0FE4" w:rsidP="00EB0FE4">
            <w:pPr>
              <w:rPr>
                <w:sz w:val="26"/>
                <w:szCs w:val="26"/>
                <w:lang w:val="en-GB"/>
              </w:rPr>
            </w:pPr>
            <w:r w:rsidRPr="00723A25">
              <w:rPr>
                <w:sz w:val="26"/>
                <w:szCs w:val="26"/>
                <w:lang w:val="en-GB"/>
              </w:rPr>
              <w:t xml:space="preserve">- </w:t>
            </w:r>
            <w:r w:rsidRPr="00723A25">
              <w:rPr>
                <w:sz w:val="26"/>
                <w:szCs w:val="26"/>
              </w:rPr>
              <w:t>Đối với các dự án c</w:t>
            </w:r>
            <w:r w:rsidRPr="00723A25">
              <w:rPr>
                <w:sz w:val="26"/>
                <w:szCs w:val="26"/>
                <w:lang w:val="en-GB"/>
              </w:rPr>
              <w:t>ó</w:t>
            </w:r>
            <w:r w:rsidRPr="00723A25">
              <w:rPr>
                <w:sz w:val="26"/>
                <w:szCs w:val="26"/>
              </w:rPr>
              <w:t xml:space="preserve"> chuyển nước từ nguồn nước </w:t>
            </w:r>
            <w:r w:rsidRPr="00723A25">
              <w:rPr>
                <w:sz w:val="26"/>
                <w:szCs w:val="26"/>
                <w:lang w:val="en-GB"/>
              </w:rPr>
              <w:t xml:space="preserve">nội </w:t>
            </w:r>
            <w:r w:rsidRPr="00723A25">
              <w:rPr>
                <w:sz w:val="26"/>
                <w:szCs w:val="26"/>
              </w:rPr>
              <w:t>tỉnh</w:t>
            </w:r>
            <w:r w:rsidRPr="00723A25">
              <w:rPr>
                <w:sz w:val="26"/>
                <w:szCs w:val="26"/>
                <w:lang w:val="en-GB"/>
              </w:rPr>
              <w:t>:  Thời hạn 40 ngày làm việc;</w:t>
            </w:r>
          </w:p>
          <w:p w14:paraId="55B745C4" w14:textId="77777777" w:rsidR="00EB0FE4" w:rsidRPr="00723A25" w:rsidRDefault="00EB0FE4" w:rsidP="00EB0FE4">
            <w:pPr>
              <w:spacing w:line="276" w:lineRule="auto"/>
              <w:jc w:val="both"/>
              <w:rPr>
                <w:sz w:val="26"/>
                <w:szCs w:val="26"/>
              </w:rPr>
            </w:pPr>
          </w:p>
        </w:tc>
        <w:tc>
          <w:tcPr>
            <w:tcW w:w="1364" w:type="dxa"/>
            <w:vAlign w:val="center"/>
          </w:tcPr>
          <w:p w14:paraId="5BCCD5E6" w14:textId="36CEBCD3" w:rsidR="00EB0FE4" w:rsidRPr="00723A25" w:rsidRDefault="00EB0FE4" w:rsidP="00EB0FE4">
            <w:pPr>
              <w:rPr>
                <w:sz w:val="26"/>
                <w:szCs w:val="26"/>
                <w:lang w:val="en-GB"/>
              </w:rPr>
            </w:pPr>
            <w:r w:rsidRPr="00723A25">
              <w:rPr>
                <w:sz w:val="26"/>
                <w:szCs w:val="26"/>
                <w:lang w:val="en-GB"/>
              </w:rPr>
              <w:lastRenderedPageBreak/>
              <w:t>- Bộ phận tiếp nhận một cửa UBND cấp huyện - Phòng Tài nguyên và Môi trường cấp huyện</w:t>
            </w:r>
          </w:p>
          <w:p w14:paraId="72FC6311" w14:textId="77777777" w:rsidR="00EB0FE4" w:rsidRPr="00723A25" w:rsidRDefault="00EB0FE4" w:rsidP="00EB0FE4">
            <w:pPr>
              <w:jc w:val="both"/>
              <w:rPr>
                <w:sz w:val="26"/>
                <w:szCs w:val="26"/>
              </w:rPr>
            </w:pPr>
          </w:p>
        </w:tc>
        <w:tc>
          <w:tcPr>
            <w:tcW w:w="2835" w:type="dxa"/>
            <w:vAlign w:val="center"/>
          </w:tcPr>
          <w:p w14:paraId="57716E79" w14:textId="71416BCE" w:rsidR="00EB0FE4" w:rsidRPr="00723A25" w:rsidRDefault="00EB0FE4" w:rsidP="00EB0FE4">
            <w:pPr>
              <w:jc w:val="center"/>
              <w:rPr>
                <w:sz w:val="26"/>
                <w:szCs w:val="26"/>
              </w:rPr>
            </w:pPr>
            <w:r w:rsidRPr="00723A25">
              <w:rPr>
                <w:sz w:val="26"/>
                <w:szCs w:val="26"/>
                <w:lang w:val="en-GB"/>
              </w:rPr>
              <w:t>Không</w:t>
            </w:r>
          </w:p>
        </w:tc>
        <w:tc>
          <w:tcPr>
            <w:tcW w:w="1584" w:type="dxa"/>
            <w:vAlign w:val="center"/>
          </w:tcPr>
          <w:p w14:paraId="35A7F5FE" w14:textId="39FEF782" w:rsidR="00EB0FE4" w:rsidRPr="00723A25" w:rsidRDefault="00EB0FE4" w:rsidP="00EB0FE4">
            <w:pPr>
              <w:jc w:val="both"/>
              <w:rPr>
                <w:sz w:val="26"/>
                <w:szCs w:val="26"/>
              </w:rPr>
            </w:pPr>
            <w:r w:rsidRPr="00723A25">
              <w:rPr>
                <w:sz w:val="26"/>
                <w:szCs w:val="26"/>
                <w:lang w:val="en-GB"/>
              </w:rPr>
              <w:t>Phòng</w:t>
            </w:r>
            <w:r w:rsidRPr="00723A25">
              <w:rPr>
                <w:sz w:val="26"/>
                <w:szCs w:val="26"/>
              </w:rPr>
              <w:t xml:space="preserve"> nguyên và Môi trường thực hiện TTHC</w:t>
            </w:r>
            <w:r w:rsidRPr="00723A25">
              <w:rPr>
                <w:sz w:val="26"/>
                <w:szCs w:val="26"/>
                <w:lang w:val="en-GB"/>
              </w:rPr>
              <w:t xml:space="preserve">; </w:t>
            </w:r>
            <w:r w:rsidRPr="00723A25">
              <w:rPr>
                <w:sz w:val="26"/>
                <w:szCs w:val="26"/>
              </w:rPr>
              <w:t xml:space="preserve"> UBND </w:t>
            </w:r>
            <w:r w:rsidRPr="00723A25">
              <w:rPr>
                <w:sz w:val="26"/>
                <w:szCs w:val="26"/>
                <w:lang w:val="en-GB"/>
              </w:rPr>
              <w:t>cấp huyện phê duyệt ra văn bản trả lời</w:t>
            </w:r>
          </w:p>
        </w:tc>
        <w:tc>
          <w:tcPr>
            <w:tcW w:w="1701" w:type="dxa"/>
            <w:vAlign w:val="center"/>
          </w:tcPr>
          <w:p w14:paraId="0794E98B" w14:textId="7976603B" w:rsidR="00EB0FE4" w:rsidRPr="00723A25" w:rsidRDefault="00EB0FE4" w:rsidP="00EB0FE4">
            <w:pPr>
              <w:spacing w:before="120" w:after="120"/>
              <w:jc w:val="both"/>
              <w:rPr>
                <w:sz w:val="26"/>
                <w:szCs w:val="26"/>
              </w:rPr>
            </w:pPr>
            <w:r w:rsidRPr="00723A25">
              <w:rPr>
                <w:sz w:val="26"/>
                <w:szCs w:val="26"/>
                <w:lang w:val="en-GB"/>
              </w:rPr>
              <w:t>- Trực tiếp</w:t>
            </w:r>
          </w:p>
        </w:tc>
        <w:tc>
          <w:tcPr>
            <w:tcW w:w="2012" w:type="dxa"/>
            <w:vAlign w:val="center"/>
          </w:tcPr>
          <w:p w14:paraId="52A93A52" w14:textId="77777777" w:rsidR="00EB0FE4" w:rsidRPr="00723A25" w:rsidRDefault="00EB0FE4" w:rsidP="00EB0FE4">
            <w:pPr>
              <w:rPr>
                <w:iCs/>
                <w:sz w:val="26"/>
                <w:szCs w:val="26"/>
              </w:rPr>
            </w:pPr>
            <w:r w:rsidRPr="00723A25">
              <w:rPr>
                <w:iCs/>
                <w:sz w:val="26"/>
                <w:szCs w:val="26"/>
              </w:rPr>
              <w:t>- Luật tài nguyên nước năm 2012.</w:t>
            </w:r>
          </w:p>
          <w:p w14:paraId="412F2CB6" w14:textId="77777777" w:rsidR="00EB0FE4" w:rsidRPr="00723A25" w:rsidRDefault="00EB0FE4" w:rsidP="00EB0FE4">
            <w:pPr>
              <w:rPr>
                <w:iCs/>
                <w:sz w:val="26"/>
                <w:szCs w:val="26"/>
                <w:lang w:val="en-GB"/>
              </w:rPr>
            </w:pPr>
            <w:r w:rsidRPr="00723A25">
              <w:rPr>
                <w:iCs/>
                <w:sz w:val="26"/>
                <w:szCs w:val="26"/>
              </w:rPr>
              <w:t>- Nghị định số 02/2023/NĐ-CP ngày 01/02/2023 của Chính phủ quy định chi tiết thi hành một số điều của Luật tài nguyên nước</w:t>
            </w:r>
            <w:r w:rsidRPr="00723A25">
              <w:rPr>
                <w:iCs/>
                <w:sz w:val="26"/>
                <w:szCs w:val="26"/>
                <w:lang w:val="en-GB"/>
              </w:rPr>
              <w:t>.</w:t>
            </w:r>
          </w:p>
          <w:p w14:paraId="76D02BEB" w14:textId="77777777" w:rsidR="00EB0FE4" w:rsidRPr="00723A25" w:rsidRDefault="00EB0FE4" w:rsidP="00EB0FE4">
            <w:pPr>
              <w:spacing w:line="276" w:lineRule="auto"/>
              <w:ind w:left="39" w:hanging="39"/>
              <w:jc w:val="both"/>
              <w:rPr>
                <w:sz w:val="26"/>
                <w:szCs w:val="26"/>
              </w:rPr>
            </w:pPr>
          </w:p>
        </w:tc>
      </w:tr>
      <w:tr w:rsidR="00723A25" w:rsidRPr="00723A25" w14:paraId="4C97DF59" w14:textId="77777777" w:rsidTr="00617B33">
        <w:tc>
          <w:tcPr>
            <w:tcW w:w="704" w:type="dxa"/>
            <w:shd w:val="clear" w:color="auto" w:fill="auto"/>
          </w:tcPr>
          <w:p w14:paraId="5614FEBF" w14:textId="537BE6C0" w:rsidR="00EB0FE4" w:rsidRPr="00723A25" w:rsidRDefault="00EB0FE4" w:rsidP="00EB0FE4">
            <w:pPr>
              <w:jc w:val="center"/>
              <w:rPr>
                <w:b/>
                <w:sz w:val="26"/>
                <w:szCs w:val="26"/>
              </w:rPr>
            </w:pPr>
            <w:r w:rsidRPr="00723A25">
              <w:rPr>
                <w:b/>
                <w:sz w:val="26"/>
                <w:szCs w:val="26"/>
              </w:rPr>
              <w:lastRenderedPageBreak/>
              <w:t>III</w:t>
            </w:r>
          </w:p>
        </w:tc>
        <w:tc>
          <w:tcPr>
            <w:tcW w:w="15414" w:type="dxa"/>
            <w:gridSpan w:val="8"/>
            <w:vAlign w:val="center"/>
          </w:tcPr>
          <w:p w14:paraId="62615F74" w14:textId="0F2B30D8" w:rsidR="00EB0FE4" w:rsidRPr="00A73D99" w:rsidRDefault="00EB0FE4" w:rsidP="00EB0FE4">
            <w:pPr>
              <w:spacing w:after="120"/>
              <w:rPr>
                <w:iCs/>
                <w:sz w:val="26"/>
                <w:szCs w:val="26"/>
              </w:rPr>
            </w:pPr>
            <w:r w:rsidRPr="00A73D99">
              <w:rPr>
                <w:b/>
                <w:sz w:val="26"/>
                <w:szCs w:val="26"/>
              </w:rPr>
              <w:t>Lĩnh vực biển và đảo (05 TTHC)</w:t>
            </w:r>
          </w:p>
        </w:tc>
      </w:tr>
      <w:tr w:rsidR="00723A25" w:rsidRPr="00723A25" w14:paraId="1B505EB3" w14:textId="77777777" w:rsidTr="00617B33">
        <w:tc>
          <w:tcPr>
            <w:tcW w:w="704" w:type="dxa"/>
            <w:shd w:val="clear" w:color="auto" w:fill="auto"/>
            <w:vAlign w:val="center"/>
          </w:tcPr>
          <w:p w14:paraId="5A778EB9" w14:textId="398DF5F3" w:rsidR="00EB0FE4" w:rsidRPr="00723A25" w:rsidRDefault="00EB0FE4" w:rsidP="00EB0FE4">
            <w:pPr>
              <w:jc w:val="center"/>
              <w:rPr>
                <w:sz w:val="26"/>
                <w:szCs w:val="26"/>
              </w:rPr>
            </w:pPr>
            <w:r w:rsidRPr="00723A25">
              <w:rPr>
                <w:sz w:val="26"/>
                <w:szCs w:val="26"/>
              </w:rPr>
              <w:t>1</w:t>
            </w:r>
          </w:p>
        </w:tc>
        <w:tc>
          <w:tcPr>
            <w:tcW w:w="2410" w:type="dxa"/>
            <w:vAlign w:val="center"/>
          </w:tcPr>
          <w:p w14:paraId="6D9F3423" w14:textId="7D2112BE" w:rsidR="00EB0FE4" w:rsidRPr="00723A25" w:rsidRDefault="00EB0FE4" w:rsidP="00EB0FE4">
            <w:pPr>
              <w:rPr>
                <w:sz w:val="26"/>
                <w:szCs w:val="26"/>
              </w:rPr>
            </w:pPr>
            <w:r w:rsidRPr="00723A25">
              <w:rPr>
                <w:sz w:val="26"/>
                <w:szCs w:val="26"/>
              </w:rPr>
              <w:t>Giao khu vực biển</w:t>
            </w:r>
            <w:r w:rsidRPr="00723A25">
              <w:rPr>
                <w:bCs/>
                <w:sz w:val="26"/>
                <w:szCs w:val="26"/>
                <w:shd w:val="clear" w:color="auto" w:fill="F5F5F5"/>
              </w:rPr>
              <w:t xml:space="preserve"> (1.009483)</w:t>
            </w:r>
          </w:p>
        </w:tc>
        <w:tc>
          <w:tcPr>
            <w:tcW w:w="1417" w:type="dxa"/>
            <w:shd w:val="clear" w:color="auto" w:fill="auto"/>
            <w:vAlign w:val="center"/>
          </w:tcPr>
          <w:p w14:paraId="37AB4239" w14:textId="2D098884" w:rsidR="00EB0FE4" w:rsidRPr="00A73D99" w:rsidRDefault="00EB0FE4" w:rsidP="00EB0FE4">
            <w:pPr>
              <w:jc w:val="center"/>
              <w:rPr>
                <w:sz w:val="26"/>
                <w:szCs w:val="26"/>
              </w:rPr>
            </w:pPr>
            <w:r w:rsidRPr="00A73D99">
              <w:rPr>
                <w:sz w:val="26"/>
                <w:szCs w:val="26"/>
              </w:rPr>
              <w:t>Một phần</w:t>
            </w:r>
          </w:p>
        </w:tc>
        <w:tc>
          <w:tcPr>
            <w:tcW w:w="2091" w:type="dxa"/>
            <w:vAlign w:val="center"/>
          </w:tcPr>
          <w:p w14:paraId="40185794" w14:textId="0E07AB32" w:rsidR="00EB0FE4" w:rsidRPr="00723A25" w:rsidRDefault="00EB0FE4" w:rsidP="00EB0FE4">
            <w:pPr>
              <w:jc w:val="both"/>
              <w:rPr>
                <w:sz w:val="26"/>
                <w:szCs w:val="26"/>
              </w:rPr>
            </w:pPr>
            <w:r w:rsidRPr="00723A25">
              <w:rPr>
                <w:sz w:val="26"/>
                <w:szCs w:val="26"/>
              </w:rPr>
              <w:t>43 ngày làm việc</w:t>
            </w:r>
          </w:p>
        </w:tc>
        <w:tc>
          <w:tcPr>
            <w:tcW w:w="1364" w:type="dxa"/>
            <w:vAlign w:val="center"/>
          </w:tcPr>
          <w:p w14:paraId="00E49E90" w14:textId="1A41FD5D" w:rsidR="00EB0FE4" w:rsidRPr="00723A25" w:rsidRDefault="00EB0FE4" w:rsidP="00EB0FE4">
            <w:pPr>
              <w:jc w:val="both"/>
              <w:rPr>
                <w:sz w:val="26"/>
                <w:szCs w:val="26"/>
              </w:rPr>
            </w:pPr>
            <w:r w:rsidRPr="00723A25">
              <w:rPr>
                <w:sz w:val="26"/>
                <w:szCs w:val="26"/>
              </w:rPr>
              <w:t>Bộ phận Một cửa cấp huyện</w:t>
            </w:r>
          </w:p>
        </w:tc>
        <w:tc>
          <w:tcPr>
            <w:tcW w:w="2835" w:type="dxa"/>
            <w:vAlign w:val="center"/>
          </w:tcPr>
          <w:p w14:paraId="5DA3ACF6" w14:textId="332E7518" w:rsidR="00EB0FE4" w:rsidRPr="00723A25" w:rsidRDefault="00EB0FE4" w:rsidP="00EB0FE4">
            <w:pPr>
              <w:jc w:val="center"/>
              <w:rPr>
                <w:sz w:val="26"/>
                <w:szCs w:val="26"/>
              </w:rPr>
            </w:pPr>
            <w:r w:rsidRPr="00723A25">
              <w:rPr>
                <w:sz w:val="26"/>
                <w:szCs w:val="26"/>
              </w:rPr>
              <w:t>Không</w:t>
            </w:r>
          </w:p>
        </w:tc>
        <w:tc>
          <w:tcPr>
            <w:tcW w:w="1584" w:type="dxa"/>
            <w:vAlign w:val="center"/>
          </w:tcPr>
          <w:p w14:paraId="6B2F517A" w14:textId="59E65342" w:rsidR="00EB0FE4" w:rsidRPr="00723A25" w:rsidRDefault="00EB0FE4" w:rsidP="00EB0FE4">
            <w:pPr>
              <w:jc w:val="both"/>
              <w:rPr>
                <w:sz w:val="26"/>
                <w:szCs w:val="26"/>
              </w:rPr>
            </w:pPr>
            <w:r w:rsidRPr="00723A25">
              <w:rPr>
                <w:sz w:val="26"/>
                <w:szCs w:val="26"/>
              </w:rPr>
              <w:t xml:space="preserve">Phòng Tài nguyên và Môi trường </w:t>
            </w:r>
          </w:p>
        </w:tc>
        <w:tc>
          <w:tcPr>
            <w:tcW w:w="1701" w:type="dxa"/>
            <w:vMerge w:val="restart"/>
            <w:vAlign w:val="center"/>
          </w:tcPr>
          <w:p w14:paraId="6EAC841C" w14:textId="77777777" w:rsidR="00EB0FE4" w:rsidRPr="00723A25" w:rsidRDefault="00EB0FE4" w:rsidP="00EB0FE4">
            <w:pPr>
              <w:spacing w:before="120" w:after="120"/>
              <w:jc w:val="both"/>
              <w:rPr>
                <w:sz w:val="26"/>
                <w:szCs w:val="26"/>
              </w:rPr>
            </w:pPr>
            <w:r w:rsidRPr="00723A25">
              <w:rPr>
                <w:sz w:val="26"/>
                <w:szCs w:val="26"/>
              </w:rPr>
              <w:t>- Trực tiếp;</w:t>
            </w:r>
          </w:p>
          <w:p w14:paraId="6B552792"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1155A125" w14:textId="680650D8" w:rsidR="00EB0FE4" w:rsidRPr="00723A25" w:rsidRDefault="00EB0FE4" w:rsidP="00EB0FE4">
            <w:pPr>
              <w:jc w:val="both"/>
              <w:rPr>
                <w:sz w:val="26"/>
                <w:szCs w:val="26"/>
              </w:rPr>
            </w:pPr>
            <w:r w:rsidRPr="00723A25">
              <w:rPr>
                <w:sz w:val="26"/>
                <w:szCs w:val="26"/>
              </w:rPr>
              <w:t xml:space="preserve"> - Dịch vụ công trực tuyến </w:t>
            </w:r>
          </w:p>
        </w:tc>
        <w:tc>
          <w:tcPr>
            <w:tcW w:w="2012" w:type="dxa"/>
            <w:vMerge w:val="restart"/>
            <w:vAlign w:val="center"/>
          </w:tcPr>
          <w:p w14:paraId="54A890C3" w14:textId="107AE3FA" w:rsidR="00EB0FE4" w:rsidRPr="00723A25" w:rsidRDefault="00EB0FE4" w:rsidP="00EB0FE4">
            <w:pPr>
              <w:spacing w:after="120"/>
              <w:jc w:val="both"/>
              <w:rPr>
                <w:iCs/>
                <w:sz w:val="26"/>
                <w:szCs w:val="26"/>
              </w:rPr>
            </w:pPr>
            <w:r w:rsidRPr="00723A25">
              <w:rPr>
                <w:iCs/>
                <w:sz w:val="26"/>
                <w:szCs w:val="26"/>
              </w:rPr>
              <w:t>-Luật Tài nguyên, môi trường biển và hải đảo ngày 25/6/2015;</w:t>
            </w:r>
          </w:p>
          <w:p w14:paraId="1D13CA9B" w14:textId="42DC1DDE" w:rsidR="00EB0FE4" w:rsidRPr="00723A25" w:rsidRDefault="00EB0FE4" w:rsidP="00EB0FE4">
            <w:pPr>
              <w:spacing w:after="120"/>
              <w:jc w:val="both"/>
              <w:rPr>
                <w:iCs/>
                <w:sz w:val="26"/>
                <w:szCs w:val="26"/>
              </w:rPr>
            </w:pPr>
            <w:r w:rsidRPr="00723A25">
              <w:rPr>
                <w:iCs/>
                <w:sz w:val="26"/>
                <w:szCs w:val="26"/>
              </w:rPr>
              <w:t>- Nghị định số 11/2021/NĐ-CP ngày 10 tháng 02 năm 2021 của Chính phủ quy định việc giao các khu vực biển nhất định cho tổ chức, cá nhân khai thác, sử dụng tài nguyên biển.</w:t>
            </w:r>
          </w:p>
        </w:tc>
      </w:tr>
      <w:tr w:rsidR="00723A25" w:rsidRPr="00723A25" w14:paraId="3122A38A" w14:textId="77777777" w:rsidTr="00617B33">
        <w:tc>
          <w:tcPr>
            <w:tcW w:w="704" w:type="dxa"/>
            <w:shd w:val="clear" w:color="auto" w:fill="auto"/>
            <w:vAlign w:val="center"/>
          </w:tcPr>
          <w:p w14:paraId="544030FE" w14:textId="08F5F424" w:rsidR="00EB0FE4" w:rsidRPr="00723A25" w:rsidRDefault="00EB0FE4" w:rsidP="00EB0FE4">
            <w:pPr>
              <w:jc w:val="center"/>
              <w:rPr>
                <w:sz w:val="26"/>
                <w:szCs w:val="26"/>
              </w:rPr>
            </w:pPr>
            <w:r w:rsidRPr="00723A25">
              <w:rPr>
                <w:sz w:val="26"/>
                <w:szCs w:val="26"/>
              </w:rPr>
              <w:t>2</w:t>
            </w:r>
          </w:p>
        </w:tc>
        <w:tc>
          <w:tcPr>
            <w:tcW w:w="2410" w:type="dxa"/>
            <w:vAlign w:val="center"/>
          </w:tcPr>
          <w:p w14:paraId="0D2925F7" w14:textId="7905F8D6" w:rsidR="00EB0FE4" w:rsidRPr="00723A25" w:rsidRDefault="00EB0FE4" w:rsidP="00EB0FE4">
            <w:pPr>
              <w:rPr>
                <w:sz w:val="26"/>
                <w:szCs w:val="26"/>
              </w:rPr>
            </w:pPr>
            <w:r w:rsidRPr="00723A25">
              <w:rPr>
                <w:sz w:val="26"/>
                <w:szCs w:val="26"/>
              </w:rPr>
              <w:t>Gia hạn thời hạn giao khu vực biển</w:t>
            </w:r>
            <w:r w:rsidRPr="00723A25">
              <w:rPr>
                <w:bCs/>
                <w:sz w:val="26"/>
                <w:szCs w:val="26"/>
                <w:shd w:val="clear" w:color="auto" w:fill="F5F5F5"/>
              </w:rPr>
              <w:t xml:space="preserve"> (1.009484)</w:t>
            </w:r>
          </w:p>
        </w:tc>
        <w:tc>
          <w:tcPr>
            <w:tcW w:w="1417" w:type="dxa"/>
            <w:shd w:val="clear" w:color="auto" w:fill="auto"/>
            <w:vAlign w:val="center"/>
          </w:tcPr>
          <w:p w14:paraId="3DA46B32" w14:textId="324B0133" w:rsidR="00EB0FE4" w:rsidRPr="00723A25" w:rsidRDefault="00EB0FE4" w:rsidP="00EB0FE4">
            <w:pPr>
              <w:jc w:val="center"/>
              <w:rPr>
                <w:sz w:val="26"/>
                <w:szCs w:val="26"/>
              </w:rPr>
            </w:pPr>
            <w:r w:rsidRPr="00723A25">
              <w:rPr>
                <w:sz w:val="26"/>
                <w:szCs w:val="26"/>
              </w:rPr>
              <w:t>Một phần</w:t>
            </w:r>
          </w:p>
        </w:tc>
        <w:tc>
          <w:tcPr>
            <w:tcW w:w="2091" w:type="dxa"/>
            <w:vAlign w:val="center"/>
          </w:tcPr>
          <w:p w14:paraId="67B13EB8" w14:textId="71890D93" w:rsidR="00EB0FE4" w:rsidRPr="00723A25" w:rsidRDefault="00EB0FE4" w:rsidP="00EB0FE4">
            <w:pPr>
              <w:jc w:val="both"/>
              <w:rPr>
                <w:sz w:val="26"/>
                <w:szCs w:val="26"/>
              </w:rPr>
            </w:pPr>
            <w:r w:rsidRPr="00723A25">
              <w:rPr>
                <w:sz w:val="26"/>
                <w:szCs w:val="26"/>
              </w:rPr>
              <w:t>43 ngày làm việc</w:t>
            </w:r>
          </w:p>
        </w:tc>
        <w:tc>
          <w:tcPr>
            <w:tcW w:w="1364" w:type="dxa"/>
            <w:vAlign w:val="center"/>
          </w:tcPr>
          <w:p w14:paraId="15C005B8" w14:textId="13E14DC9" w:rsidR="00EB0FE4" w:rsidRPr="00723A25" w:rsidRDefault="00EB0FE4" w:rsidP="00EB0FE4">
            <w:pPr>
              <w:jc w:val="both"/>
              <w:rPr>
                <w:sz w:val="26"/>
                <w:szCs w:val="26"/>
              </w:rPr>
            </w:pPr>
            <w:r w:rsidRPr="00723A25">
              <w:rPr>
                <w:sz w:val="26"/>
                <w:szCs w:val="26"/>
              </w:rPr>
              <w:t>Bộ phận Một cửa cấp huyện</w:t>
            </w:r>
          </w:p>
        </w:tc>
        <w:tc>
          <w:tcPr>
            <w:tcW w:w="2835" w:type="dxa"/>
            <w:vAlign w:val="center"/>
          </w:tcPr>
          <w:p w14:paraId="02A81467" w14:textId="2D08E6D7" w:rsidR="00EB0FE4" w:rsidRPr="00723A25" w:rsidRDefault="00EB0FE4" w:rsidP="00EB0FE4">
            <w:pPr>
              <w:jc w:val="center"/>
              <w:rPr>
                <w:sz w:val="26"/>
                <w:szCs w:val="26"/>
              </w:rPr>
            </w:pPr>
            <w:r w:rsidRPr="00723A25">
              <w:rPr>
                <w:sz w:val="26"/>
                <w:szCs w:val="26"/>
              </w:rPr>
              <w:t>Không</w:t>
            </w:r>
          </w:p>
        </w:tc>
        <w:tc>
          <w:tcPr>
            <w:tcW w:w="1584" w:type="dxa"/>
            <w:vAlign w:val="center"/>
          </w:tcPr>
          <w:p w14:paraId="05235B82" w14:textId="7414E650" w:rsidR="00EB0FE4" w:rsidRPr="00723A25" w:rsidRDefault="00EB0FE4" w:rsidP="00EB0FE4">
            <w:pPr>
              <w:jc w:val="both"/>
              <w:rPr>
                <w:sz w:val="26"/>
                <w:szCs w:val="26"/>
              </w:rPr>
            </w:pPr>
            <w:r w:rsidRPr="00723A25">
              <w:rPr>
                <w:sz w:val="26"/>
                <w:szCs w:val="26"/>
              </w:rPr>
              <w:t xml:space="preserve">Phòng Tài nguyên và Môi trường </w:t>
            </w:r>
          </w:p>
        </w:tc>
        <w:tc>
          <w:tcPr>
            <w:tcW w:w="1701" w:type="dxa"/>
            <w:vMerge/>
            <w:vAlign w:val="center"/>
          </w:tcPr>
          <w:p w14:paraId="387A4486" w14:textId="387D0664" w:rsidR="00EB0FE4" w:rsidRPr="00723A25" w:rsidRDefault="00EB0FE4" w:rsidP="00EB0FE4">
            <w:pPr>
              <w:jc w:val="both"/>
              <w:rPr>
                <w:sz w:val="26"/>
                <w:szCs w:val="26"/>
              </w:rPr>
            </w:pPr>
          </w:p>
        </w:tc>
        <w:tc>
          <w:tcPr>
            <w:tcW w:w="2012" w:type="dxa"/>
            <w:vMerge/>
            <w:vAlign w:val="center"/>
          </w:tcPr>
          <w:p w14:paraId="45A39F4A" w14:textId="235EAA68" w:rsidR="00EB0FE4" w:rsidRPr="00723A25" w:rsidRDefault="00EB0FE4" w:rsidP="00EB0FE4">
            <w:pPr>
              <w:spacing w:after="120"/>
              <w:jc w:val="both"/>
              <w:rPr>
                <w:iCs/>
                <w:sz w:val="26"/>
                <w:szCs w:val="26"/>
              </w:rPr>
            </w:pPr>
          </w:p>
        </w:tc>
      </w:tr>
      <w:tr w:rsidR="00723A25" w:rsidRPr="00723A25" w14:paraId="4DBE1412" w14:textId="77777777" w:rsidTr="00617B33">
        <w:tc>
          <w:tcPr>
            <w:tcW w:w="704" w:type="dxa"/>
            <w:shd w:val="clear" w:color="auto" w:fill="auto"/>
            <w:vAlign w:val="center"/>
          </w:tcPr>
          <w:p w14:paraId="2BEDE186" w14:textId="01040068" w:rsidR="00EB0FE4" w:rsidRPr="00723A25" w:rsidRDefault="00EB0FE4" w:rsidP="00EB0FE4">
            <w:pPr>
              <w:jc w:val="center"/>
              <w:rPr>
                <w:sz w:val="26"/>
                <w:szCs w:val="26"/>
              </w:rPr>
            </w:pPr>
            <w:r w:rsidRPr="00723A25">
              <w:rPr>
                <w:sz w:val="26"/>
                <w:szCs w:val="26"/>
              </w:rPr>
              <w:t>3</w:t>
            </w:r>
          </w:p>
        </w:tc>
        <w:tc>
          <w:tcPr>
            <w:tcW w:w="2410" w:type="dxa"/>
            <w:vAlign w:val="center"/>
          </w:tcPr>
          <w:p w14:paraId="30FE079F" w14:textId="272E2F5F" w:rsidR="00EB0FE4" w:rsidRPr="00723A25" w:rsidRDefault="00EB0FE4" w:rsidP="00EB0FE4">
            <w:pPr>
              <w:rPr>
                <w:sz w:val="26"/>
                <w:szCs w:val="26"/>
              </w:rPr>
            </w:pPr>
            <w:r w:rsidRPr="00723A25">
              <w:rPr>
                <w:sz w:val="26"/>
                <w:szCs w:val="26"/>
              </w:rPr>
              <w:t>Trả lại khu vực biển</w:t>
            </w:r>
            <w:r w:rsidRPr="00723A25">
              <w:rPr>
                <w:bCs/>
                <w:sz w:val="26"/>
                <w:szCs w:val="26"/>
                <w:shd w:val="clear" w:color="auto" w:fill="F5F5F5"/>
              </w:rPr>
              <w:t xml:space="preserve"> (1.009485)</w:t>
            </w:r>
          </w:p>
        </w:tc>
        <w:tc>
          <w:tcPr>
            <w:tcW w:w="1417" w:type="dxa"/>
            <w:shd w:val="clear" w:color="auto" w:fill="auto"/>
            <w:vAlign w:val="center"/>
          </w:tcPr>
          <w:p w14:paraId="5FF19BEF" w14:textId="3A6A51DD" w:rsidR="00EB0FE4" w:rsidRPr="00723A25" w:rsidRDefault="00EB0FE4" w:rsidP="00EB0FE4">
            <w:pPr>
              <w:jc w:val="center"/>
              <w:rPr>
                <w:sz w:val="26"/>
                <w:szCs w:val="26"/>
              </w:rPr>
            </w:pPr>
            <w:r w:rsidRPr="00723A25">
              <w:rPr>
                <w:sz w:val="26"/>
                <w:szCs w:val="26"/>
              </w:rPr>
              <w:t>Một phần</w:t>
            </w:r>
          </w:p>
        </w:tc>
        <w:tc>
          <w:tcPr>
            <w:tcW w:w="2091" w:type="dxa"/>
            <w:vAlign w:val="center"/>
          </w:tcPr>
          <w:p w14:paraId="52F7F9E3" w14:textId="6748A433" w:rsidR="00EB0FE4" w:rsidRPr="00723A25" w:rsidRDefault="00EB0FE4" w:rsidP="00EB0FE4">
            <w:pPr>
              <w:jc w:val="both"/>
              <w:rPr>
                <w:sz w:val="26"/>
                <w:szCs w:val="26"/>
              </w:rPr>
            </w:pPr>
            <w:r w:rsidRPr="00723A25">
              <w:rPr>
                <w:sz w:val="26"/>
                <w:szCs w:val="26"/>
              </w:rPr>
              <w:t>33 ngày làm việc</w:t>
            </w:r>
          </w:p>
        </w:tc>
        <w:tc>
          <w:tcPr>
            <w:tcW w:w="1364" w:type="dxa"/>
            <w:vAlign w:val="center"/>
          </w:tcPr>
          <w:p w14:paraId="0E3A600C" w14:textId="0D227A01" w:rsidR="00EB0FE4" w:rsidRPr="00723A25" w:rsidRDefault="00EB0FE4" w:rsidP="00EB0FE4">
            <w:pPr>
              <w:jc w:val="both"/>
              <w:rPr>
                <w:sz w:val="26"/>
                <w:szCs w:val="26"/>
              </w:rPr>
            </w:pPr>
            <w:r w:rsidRPr="00723A25">
              <w:rPr>
                <w:sz w:val="26"/>
                <w:szCs w:val="26"/>
              </w:rPr>
              <w:t>Bộ phận Một cửa cấp huyện</w:t>
            </w:r>
          </w:p>
        </w:tc>
        <w:tc>
          <w:tcPr>
            <w:tcW w:w="2835" w:type="dxa"/>
            <w:vAlign w:val="center"/>
          </w:tcPr>
          <w:p w14:paraId="70835305" w14:textId="667D71FC" w:rsidR="00EB0FE4" w:rsidRPr="00723A25" w:rsidRDefault="00EB0FE4" w:rsidP="00EB0FE4">
            <w:pPr>
              <w:jc w:val="center"/>
              <w:rPr>
                <w:sz w:val="26"/>
                <w:szCs w:val="26"/>
              </w:rPr>
            </w:pPr>
            <w:r w:rsidRPr="00723A25">
              <w:rPr>
                <w:sz w:val="26"/>
                <w:szCs w:val="26"/>
              </w:rPr>
              <w:t>Không</w:t>
            </w:r>
          </w:p>
        </w:tc>
        <w:tc>
          <w:tcPr>
            <w:tcW w:w="1584" w:type="dxa"/>
            <w:vAlign w:val="center"/>
          </w:tcPr>
          <w:p w14:paraId="7914DC87" w14:textId="7B1A25F3" w:rsidR="00EB0FE4" w:rsidRPr="00723A25" w:rsidRDefault="00EB0FE4" w:rsidP="00EB0FE4">
            <w:pPr>
              <w:jc w:val="both"/>
              <w:rPr>
                <w:sz w:val="26"/>
                <w:szCs w:val="26"/>
              </w:rPr>
            </w:pPr>
            <w:r w:rsidRPr="00723A25">
              <w:rPr>
                <w:sz w:val="26"/>
                <w:szCs w:val="26"/>
              </w:rPr>
              <w:t xml:space="preserve">Phòng Tài nguyên và Môi trường </w:t>
            </w:r>
          </w:p>
        </w:tc>
        <w:tc>
          <w:tcPr>
            <w:tcW w:w="1701" w:type="dxa"/>
            <w:vMerge w:val="restart"/>
            <w:vAlign w:val="center"/>
          </w:tcPr>
          <w:p w14:paraId="5F07A900" w14:textId="77777777" w:rsidR="00EB0FE4" w:rsidRPr="00723A25" w:rsidRDefault="00EB0FE4" w:rsidP="00EB0FE4">
            <w:pPr>
              <w:spacing w:before="120" w:after="120"/>
              <w:jc w:val="both"/>
              <w:rPr>
                <w:sz w:val="26"/>
                <w:szCs w:val="26"/>
              </w:rPr>
            </w:pPr>
            <w:r w:rsidRPr="00723A25">
              <w:rPr>
                <w:sz w:val="26"/>
                <w:szCs w:val="26"/>
              </w:rPr>
              <w:t>- Trực tiếp;</w:t>
            </w:r>
          </w:p>
          <w:p w14:paraId="43EB4B81" w14:textId="77777777" w:rsidR="00EB0FE4" w:rsidRPr="00723A25" w:rsidRDefault="00EB0FE4" w:rsidP="00EB0FE4">
            <w:pPr>
              <w:spacing w:before="120" w:after="120"/>
              <w:jc w:val="both"/>
              <w:rPr>
                <w:sz w:val="26"/>
                <w:szCs w:val="26"/>
              </w:rPr>
            </w:pPr>
            <w:r w:rsidRPr="00723A25">
              <w:rPr>
                <w:sz w:val="26"/>
                <w:szCs w:val="26"/>
              </w:rPr>
              <w:t xml:space="preserve">-Dịch vụ Bưu chính công ích; </w:t>
            </w:r>
          </w:p>
          <w:p w14:paraId="305D0EAC" w14:textId="2B563B7A" w:rsidR="00EB0FE4" w:rsidRPr="00723A25" w:rsidRDefault="00EB0FE4" w:rsidP="00EB0FE4">
            <w:pPr>
              <w:jc w:val="both"/>
              <w:rPr>
                <w:sz w:val="26"/>
                <w:szCs w:val="26"/>
              </w:rPr>
            </w:pPr>
            <w:r w:rsidRPr="00723A25">
              <w:rPr>
                <w:sz w:val="26"/>
                <w:szCs w:val="26"/>
              </w:rPr>
              <w:t xml:space="preserve"> -Dịch vụ công trực tuyến </w:t>
            </w:r>
          </w:p>
        </w:tc>
        <w:tc>
          <w:tcPr>
            <w:tcW w:w="2012" w:type="dxa"/>
            <w:vMerge/>
            <w:vAlign w:val="center"/>
          </w:tcPr>
          <w:p w14:paraId="7D08980D" w14:textId="01BC202B" w:rsidR="00EB0FE4" w:rsidRPr="00723A25" w:rsidRDefault="00EB0FE4" w:rsidP="00EB0FE4">
            <w:pPr>
              <w:spacing w:after="120"/>
              <w:jc w:val="both"/>
              <w:rPr>
                <w:iCs/>
                <w:sz w:val="26"/>
                <w:szCs w:val="26"/>
              </w:rPr>
            </w:pPr>
          </w:p>
        </w:tc>
      </w:tr>
      <w:tr w:rsidR="00723A25" w:rsidRPr="00723A25" w14:paraId="0BF15BD1" w14:textId="77777777" w:rsidTr="00617B33">
        <w:tc>
          <w:tcPr>
            <w:tcW w:w="704" w:type="dxa"/>
            <w:shd w:val="clear" w:color="auto" w:fill="auto"/>
            <w:vAlign w:val="center"/>
          </w:tcPr>
          <w:p w14:paraId="5406ACCD" w14:textId="11903B40" w:rsidR="00EB0FE4" w:rsidRPr="00723A25" w:rsidRDefault="00EB0FE4" w:rsidP="00EB0FE4">
            <w:pPr>
              <w:jc w:val="center"/>
              <w:rPr>
                <w:sz w:val="26"/>
                <w:szCs w:val="26"/>
              </w:rPr>
            </w:pPr>
            <w:r w:rsidRPr="00723A25">
              <w:rPr>
                <w:sz w:val="26"/>
                <w:szCs w:val="26"/>
              </w:rPr>
              <w:t>4</w:t>
            </w:r>
          </w:p>
        </w:tc>
        <w:tc>
          <w:tcPr>
            <w:tcW w:w="2410" w:type="dxa"/>
            <w:vAlign w:val="center"/>
          </w:tcPr>
          <w:p w14:paraId="22D4D3DD" w14:textId="49CD90DF" w:rsidR="00EB0FE4" w:rsidRPr="00723A25" w:rsidRDefault="00EB0FE4" w:rsidP="00EB0FE4">
            <w:pPr>
              <w:rPr>
                <w:sz w:val="26"/>
                <w:szCs w:val="26"/>
              </w:rPr>
            </w:pPr>
            <w:r w:rsidRPr="00723A25">
              <w:rPr>
                <w:sz w:val="26"/>
                <w:szCs w:val="26"/>
              </w:rPr>
              <w:t>Sửa đổi, bổ sung quyết định giao khu vực biển</w:t>
            </w:r>
            <w:r w:rsidRPr="00723A25">
              <w:rPr>
                <w:bCs/>
                <w:sz w:val="26"/>
                <w:szCs w:val="26"/>
                <w:shd w:val="clear" w:color="auto" w:fill="F5F5F5"/>
              </w:rPr>
              <w:t xml:space="preserve"> (1.009486)</w:t>
            </w:r>
          </w:p>
        </w:tc>
        <w:tc>
          <w:tcPr>
            <w:tcW w:w="1417" w:type="dxa"/>
            <w:shd w:val="clear" w:color="auto" w:fill="auto"/>
            <w:vAlign w:val="center"/>
          </w:tcPr>
          <w:p w14:paraId="1F2005B2" w14:textId="1E6DC802" w:rsidR="00EB0FE4" w:rsidRPr="00723A25" w:rsidRDefault="00EB0FE4" w:rsidP="00EB0FE4">
            <w:pPr>
              <w:jc w:val="center"/>
              <w:rPr>
                <w:sz w:val="26"/>
                <w:szCs w:val="26"/>
              </w:rPr>
            </w:pPr>
            <w:r w:rsidRPr="00723A25">
              <w:rPr>
                <w:sz w:val="26"/>
                <w:szCs w:val="26"/>
              </w:rPr>
              <w:t>Một phần</w:t>
            </w:r>
          </w:p>
        </w:tc>
        <w:tc>
          <w:tcPr>
            <w:tcW w:w="2091" w:type="dxa"/>
            <w:vAlign w:val="center"/>
          </w:tcPr>
          <w:p w14:paraId="2A87539C" w14:textId="30DA8AD8" w:rsidR="00EB0FE4" w:rsidRPr="00723A25" w:rsidRDefault="00EB0FE4" w:rsidP="00EB0FE4">
            <w:pPr>
              <w:jc w:val="both"/>
              <w:rPr>
                <w:sz w:val="26"/>
                <w:szCs w:val="26"/>
              </w:rPr>
            </w:pPr>
            <w:r w:rsidRPr="00723A25">
              <w:rPr>
                <w:sz w:val="26"/>
                <w:szCs w:val="26"/>
              </w:rPr>
              <w:t>43 ngày làm việc</w:t>
            </w:r>
          </w:p>
        </w:tc>
        <w:tc>
          <w:tcPr>
            <w:tcW w:w="1364" w:type="dxa"/>
            <w:vAlign w:val="center"/>
          </w:tcPr>
          <w:p w14:paraId="249F4843" w14:textId="60B8C5A8" w:rsidR="00EB0FE4" w:rsidRPr="00723A25" w:rsidRDefault="00EB0FE4" w:rsidP="00EB0FE4">
            <w:pPr>
              <w:jc w:val="both"/>
              <w:rPr>
                <w:sz w:val="26"/>
                <w:szCs w:val="26"/>
              </w:rPr>
            </w:pPr>
            <w:r w:rsidRPr="00723A25">
              <w:rPr>
                <w:sz w:val="26"/>
                <w:szCs w:val="26"/>
              </w:rPr>
              <w:t>Bộ phận Một cửa cấp huyện</w:t>
            </w:r>
          </w:p>
        </w:tc>
        <w:tc>
          <w:tcPr>
            <w:tcW w:w="2835" w:type="dxa"/>
            <w:vAlign w:val="center"/>
          </w:tcPr>
          <w:p w14:paraId="0DA3FBD9" w14:textId="758ACBCD" w:rsidR="00EB0FE4" w:rsidRPr="00723A25" w:rsidRDefault="00EB0FE4" w:rsidP="00EB0FE4">
            <w:pPr>
              <w:jc w:val="center"/>
              <w:rPr>
                <w:sz w:val="26"/>
                <w:szCs w:val="26"/>
              </w:rPr>
            </w:pPr>
            <w:r w:rsidRPr="00723A25">
              <w:rPr>
                <w:sz w:val="26"/>
                <w:szCs w:val="26"/>
              </w:rPr>
              <w:t>Không</w:t>
            </w:r>
          </w:p>
        </w:tc>
        <w:tc>
          <w:tcPr>
            <w:tcW w:w="1584" w:type="dxa"/>
            <w:vAlign w:val="center"/>
          </w:tcPr>
          <w:p w14:paraId="67016E93" w14:textId="49130E58" w:rsidR="00EB0FE4" w:rsidRPr="00723A25" w:rsidRDefault="00EB0FE4" w:rsidP="00EB0FE4">
            <w:pPr>
              <w:jc w:val="both"/>
              <w:rPr>
                <w:sz w:val="26"/>
                <w:szCs w:val="26"/>
              </w:rPr>
            </w:pPr>
            <w:r w:rsidRPr="00723A25">
              <w:rPr>
                <w:sz w:val="26"/>
                <w:szCs w:val="26"/>
              </w:rPr>
              <w:t xml:space="preserve">Phòng Tài nguyên và Môi trường </w:t>
            </w:r>
          </w:p>
        </w:tc>
        <w:tc>
          <w:tcPr>
            <w:tcW w:w="1701" w:type="dxa"/>
            <w:vMerge/>
            <w:vAlign w:val="center"/>
          </w:tcPr>
          <w:p w14:paraId="3CFBE6D4" w14:textId="22B8D7C4" w:rsidR="00EB0FE4" w:rsidRPr="00723A25" w:rsidRDefault="00EB0FE4" w:rsidP="00EB0FE4">
            <w:pPr>
              <w:jc w:val="both"/>
              <w:rPr>
                <w:sz w:val="26"/>
                <w:szCs w:val="26"/>
              </w:rPr>
            </w:pPr>
          </w:p>
        </w:tc>
        <w:tc>
          <w:tcPr>
            <w:tcW w:w="2012" w:type="dxa"/>
            <w:vMerge/>
            <w:vAlign w:val="center"/>
          </w:tcPr>
          <w:p w14:paraId="26D31C4C" w14:textId="292AB091" w:rsidR="00EB0FE4" w:rsidRPr="00723A25" w:rsidRDefault="00EB0FE4" w:rsidP="00EB0FE4">
            <w:pPr>
              <w:spacing w:after="120"/>
              <w:jc w:val="both"/>
              <w:rPr>
                <w:iCs/>
                <w:sz w:val="26"/>
                <w:szCs w:val="26"/>
              </w:rPr>
            </w:pPr>
          </w:p>
        </w:tc>
      </w:tr>
      <w:tr w:rsidR="00723A25" w:rsidRPr="00723A25" w14:paraId="71C967F7" w14:textId="77777777" w:rsidTr="00617B33">
        <w:tc>
          <w:tcPr>
            <w:tcW w:w="704" w:type="dxa"/>
            <w:shd w:val="clear" w:color="auto" w:fill="auto"/>
            <w:vAlign w:val="center"/>
          </w:tcPr>
          <w:p w14:paraId="0ABEBD4B" w14:textId="583E7E1B" w:rsidR="00EB0FE4" w:rsidRPr="00723A25" w:rsidRDefault="00EB0FE4" w:rsidP="00EB0FE4">
            <w:pPr>
              <w:jc w:val="center"/>
              <w:rPr>
                <w:sz w:val="26"/>
                <w:szCs w:val="26"/>
              </w:rPr>
            </w:pPr>
            <w:r w:rsidRPr="00723A25">
              <w:rPr>
                <w:sz w:val="26"/>
                <w:szCs w:val="26"/>
              </w:rPr>
              <w:t>5</w:t>
            </w:r>
          </w:p>
        </w:tc>
        <w:tc>
          <w:tcPr>
            <w:tcW w:w="2410" w:type="dxa"/>
            <w:vAlign w:val="center"/>
          </w:tcPr>
          <w:p w14:paraId="33437FAB" w14:textId="48470F10" w:rsidR="00EB0FE4" w:rsidRPr="00723A25" w:rsidRDefault="00EB0FE4" w:rsidP="00EB0FE4">
            <w:pPr>
              <w:rPr>
                <w:sz w:val="26"/>
                <w:szCs w:val="26"/>
              </w:rPr>
            </w:pPr>
            <w:r w:rsidRPr="00723A25">
              <w:rPr>
                <w:sz w:val="26"/>
                <w:szCs w:val="26"/>
              </w:rPr>
              <w:t>Công nhận khu vực biển</w:t>
            </w:r>
            <w:r w:rsidRPr="00723A25">
              <w:rPr>
                <w:bCs/>
                <w:sz w:val="26"/>
                <w:szCs w:val="26"/>
                <w:shd w:val="clear" w:color="auto" w:fill="F5F5F5"/>
              </w:rPr>
              <w:t xml:space="preserve"> (1.009482)</w:t>
            </w:r>
          </w:p>
        </w:tc>
        <w:tc>
          <w:tcPr>
            <w:tcW w:w="1417" w:type="dxa"/>
            <w:shd w:val="clear" w:color="auto" w:fill="auto"/>
            <w:vAlign w:val="center"/>
          </w:tcPr>
          <w:p w14:paraId="52709E37" w14:textId="1E295279" w:rsidR="00EB0FE4" w:rsidRPr="00723A25" w:rsidRDefault="00EB0FE4" w:rsidP="00EB0FE4">
            <w:pPr>
              <w:jc w:val="center"/>
              <w:rPr>
                <w:sz w:val="26"/>
                <w:szCs w:val="26"/>
              </w:rPr>
            </w:pPr>
            <w:r w:rsidRPr="00723A25">
              <w:rPr>
                <w:sz w:val="26"/>
                <w:szCs w:val="26"/>
              </w:rPr>
              <w:t>Một phần</w:t>
            </w:r>
          </w:p>
        </w:tc>
        <w:tc>
          <w:tcPr>
            <w:tcW w:w="2091" w:type="dxa"/>
            <w:vAlign w:val="center"/>
          </w:tcPr>
          <w:p w14:paraId="4572981F" w14:textId="39EDD381" w:rsidR="00EB0FE4" w:rsidRPr="00723A25" w:rsidRDefault="00EB0FE4" w:rsidP="00EB0FE4">
            <w:pPr>
              <w:jc w:val="both"/>
              <w:rPr>
                <w:sz w:val="26"/>
                <w:szCs w:val="26"/>
              </w:rPr>
            </w:pPr>
            <w:r w:rsidRPr="00723A25">
              <w:rPr>
                <w:sz w:val="26"/>
                <w:szCs w:val="26"/>
              </w:rPr>
              <w:t>33 ngày làm việc</w:t>
            </w:r>
          </w:p>
        </w:tc>
        <w:tc>
          <w:tcPr>
            <w:tcW w:w="1364" w:type="dxa"/>
            <w:vAlign w:val="center"/>
          </w:tcPr>
          <w:p w14:paraId="5842A591" w14:textId="37DB7DD5" w:rsidR="00EB0FE4" w:rsidRPr="00723A25" w:rsidRDefault="00EB0FE4" w:rsidP="00EB0FE4">
            <w:pPr>
              <w:jc w:val="both"/>
              <w:rPr>
                <w:sz w:val="26"/>
                <w:szCs w:val="26"/>
              </w:rPr>
            </w:pPr>
            <w:r w:rsidRPr="00723A25">
              <w:rPr>
                <w:sz w:val="26"/>
                <w:szCs w:val="26"/>
              </w:rPr>
              <w:t>Bộ phận Một cửa cấp huyện</w:t>
            </w:r>
          </w:p>
        </w:tc>
        <w:tc>
          <w:tcPr>
            <w:tcW w:w="2835" w:type="dxa"/>
            <w:vAlign w:val="center"/>
          </w:tcPr>
          <w:p w14:paraId="0FD69062" w14:textId="313D4FCE" w:rsidR="00EB0FE4" w:rsidRPr="00723A25" w:rsidRDefault="00EB0FE4" w:rsidP="00EB0FE4">
            <w:pPr>
              <w:jc w:val="center"/>
              <w:rPr>
                <w:sz w:val="26"/>
                <w:szCs w:val="26"/>
              </w:rPr>
            </w:pPr>
            <w:r w:rsidRPr="00723A25">
              <w:rPr>
                <w:sz w:val="26"/>
                <w:szCs w:val="26"/>
              </w:rPr>
              <w:t>Không</w:t>
            </w:r>
          </w:p>
        </w:tc>
        <w:tc>
          <w:tcPr>
            <w:tcW w:w="1584" w:type="dxa"/>
            <w:vAlign w:val="center"/>
          </w:tcPr>
          <w:p w14:paraId="356DB7E0" w14:textId="1A3FC82E" w:rsidR="00EB0FE4" w:rsidRPr="00723A25" w:rsidRDefault="00EB0FE4" w:rsidP="00EB0FE4">
            <w:pPr>
              <w:jc w:val="both"/>
              <w:rPr>
                <w:sz w:val="26"/>
                <w:szCs w:val="26"/>
              </w:rPr>
            </w:pPr>
            <w:r w:rsidRPr="00723A25">
              <w:rPr>
                <w:sz w:val="26"/>
                <w:szCs w:val="26"/>
              </w:rPr>
              <w:t xml:space="preserve">Phòng Tài nguyên và Môi trường </w:t>
            </w:r>
          </w:p>
        </w:tc>
        <w:tc>
          <w:tcPr>
            <w:tcW w:w="1701" w:type="dxa"/>
            <w:vMerge/>
            <w:vAlign w:val="center"/>
          </w:tcPr>
          <w:p w14:paraId="4D33CFA9" w14:textId="194F43BD" w:rsidR="00EB0FE4" w:rsidRPr="00723A25" w:rsidRDefault="00EB0FE4" w:rsidP="00EB0FE4">
            <w:pPr>
              <w:jc w:val="both"/>
              <w:rPr>
                <w:sz w:val="26"/>
                <w:szCs w:val="26"/>
              </w:rPr>
            </w:pPr>
          </w:p>
        </w:tc>
        <w:tc>
          <w:tcPr>
            <w:tcW w:w="2012" w:type="dxa"/>
            <w:vMerge/>
            <w:vAlign w:val="center"/>
          </w:tcPr>
          <w:p w14:paraId="57B26494" w14:textId="79CE33A5" w:rsidR="00EB0FE4" w:rsidRPr="00723A25" w:rsidRDefault="00EB0FE4" w:rsidP="00EB0FE4">
            <w:pPr>
              <w:spacing w:after="120"/>
              <w:jc w:val="both"/>
              <w:rPr>
                <w:iCs/>
                <w:sz w:val="26"/>
                <w:szCs w:val="26"/>
              </w:rPr>
            </w:pPr>
          </w:p>
        </w:tc>
      </w:tr>
      <w:tr w:rsidR="00723A25" w:rsidRPr="00723A25" w14:paraId="360CA179" w14:textId="77777777" w:rsidTr="00617B33">
        <w:trPr>
          <w:trHeight w:val="397"/>
        </w:trPr>
        <w:tc>
          <w:tcPr>
            <w:tcW w:w="16118" w:type="dxa"/>
            <w:gridSpan w:val="9"/>
          </w:tcPr>
          <w:p w14:paraId="59A55076" w14:textId="17C604B1" w:rsidR="00EB0FE4" w:rsidRPr="00723A25" w:rsidRDefault="00EB0FE4" w:rsidP="00EB0FE4">
            <w:pPr>
              <w:jc w:val="both"/>
              <w:rPr>
                <w:iCs/>
                <w:sz w:val="26"/>
                <w:szCs w:val="26"/>
              </w:rPr>
            </w:pPr>
            <w:r w:rsidRPr="00723A25">
              <w:rPr>
                <w:b/>
                <w:bCs/>
                <w:sz w:val="26"/>
                <w:szCs w:val="26"/>
              </w:rPr>
              <w:t>C. THỦ TỤC HÀNH CHÍNH THUỘC THẨM QUYỀN GIẢI QUYẾT CỦA UBND CẤP XÃ (03 TTHC)</w:t>
            </w:r>
          </w:p>
        </w:tc>
      </w:tr>
      <w:tr w:rsidR="00723A25" w:rsidRPr="00723A25" w14:paraId="0744F399" w14:textId="77777777" w:rsidTr="00617B33">
        <w:trPr>
          <w:trHeight w:val="397"/>
        </w:trPr>
        <w:tc>
          <w:tcPr>
            <w:tcW w:w="16118" w:type="dxa"/>
            <w:gridSpan w:val="9"/>
          </w:tcPr>
          <w:p w14:paraId="4E7F5DF9" w14:textId="7DF33426" w:rsidR="00EB0FE4" w:rsidRPr="00723A25" w:rsidRDefault="00EB0FE4" w:rsidP="00EB0FE4">
            <w:pPr>
              <w:jc w:val="both"/>
              <w:rPr>
                <w:b/>
                <w:bCs/>
                <w:sz w:val="26"/>
                <w:szCs w:val="26"/>
              </w:rPr>
            </w:pPr>
            <w:r w:rsidRPr="00723A25">
              <w:rPr>
                <w:b/>
                <w:bCs/>
                <w:sz w:val="26"/>
                <w:szCs w:val="26"/>
              </w:rPr>
              <w:t>I.Lĩnh vực đất đai (01 TTHC)</w:t>
            </w:r>
          </w:p>
        </w:tc>
      </w:tr>
      <w:tr w:rsidR="00723A25" w:rsidRPr="00723A25" w14:paraId="7705DCD5" w14:textId="77777777" w:rsidTr="00617B33">
        <w:tc>
          <w:tcPr>
            <w:tcW w:w="704" w:type="dxa"/>
            <w:shd w:val="clear" w:color="auto" w:fill="auto"/>
            <w:vAlign w:val="center"/>
          </w:tcPr>
          <w:p w14:paraId="0FC2E09B" w14:textId="64DB9D3F" w:rsidR="00EB0FE4" w:rsidRPr="00723A25" w:rsidRDefault="00EB0FE4" w:rsidP="00EB0FE4">
            <w:pPr>
              <w:jc w:val="center"/>
              <w:rPr>
                <w:sz w:val="26"/>
                <w:szCs w:val="26"/>
              </w:rPr>
            </w:pPr>
            <w:r w:rsidRPr="00723A25">
              <w:rPr>
                <w:sz w:val="26"/>
                <w:szCs w:val="26"/>
              </w:rPr>
              <w:t>1</w:t>
            </w:r>
          </w:p>
        </w:tc>
        <w:tc>
          <w:tcPr>
            <w:tcW w:w="2410" w:type="dxa"/>
            <w:vAlign w:val="center"/>
          </w:tcPr>
          <w:p w14:paraId="7261061A" w14:textId="23A82F3E" w:rsidR="00EB0FE4" w:rsidRPr="00723A25" w:rsidRDefault="00EB0FE4" w:rsidP="00EB0FE4">
            <w:pPr>
              <w:jc w:val="center"/>
              <w:rPr>
                <w:sz w:val="26"/>
                <w:szCs w:val="26"/>
              </w:rPr>
            </w:pPr>
            <w:r w:rsidRPr="00723A25">
              <w:rPr>
                <w:sz w:val="26"/>
                <w:szCs w:val="26"/>
              </w:rPr>
              <w:t>Hòa giải tranh chấp đất đai (1.003554)</w:t>
            </w:r>
          </w:p>
        </w:tc>
        <w:tc>
          <w:tcPr>
            <w:tcW w:w="1417" w:type="dxa"/>
            <w:shd w:val="clear" w:color="auto" w:fill="auto"/>
            <w:vAlign w:val="center"/>
          </w:tcPr>
          <w:p w14:paraId="422F64B7" w14:textId="3151C046" w:rsidR="00EB0FE4" w:rsidRPr="00723A25" w:rsidRDefault="00EB0FE4" w:rsidP="00EB0FE4">
            <w:pPr>
              <w:jc w:val="center"/>
              <w:rPr>
                <w:sz w:val="26"/>
                <w:szCs w:val="26"/>
              </w:rPr>
            </w:pPr>
            <w:r w:rsidRPr="00723A25">
              <w:rPr>
                <w:sz w:val="26"/>
                <w:szCs w:val="26"/>
              </w:rPr>
              <w:t>TTHC còn lại</w:t>
            </w:r>
          </w:p>
        </w:tc>
        <w:tc>
          <w:tcPr>
            <w:tcW w:w="2091" w:type="dxa"/>
            <w:vAlign w:val="center"/>
          </w:tcPr>
          <w:p w14:paraId="2F378D9F" w14:textId="0C715AB9" w:rsidR="00EB0FE4" w:rsidRPr="00723A25" w:rsidRDefault="00EB0FE4" w:rsidP="00EB0FE4">
            <w:pPr>
              <w:jc w:val="both"/>
              <w:rPr>
                <w:sz w:val="26"/>
                <w:szCs w:val="26"/>
              </w:rPr>
            </w:pPr>
            <w:r w:rsidRPr="00723A25">
              <w:rPr>
                <w:sz w:val="26"/>
                <w:szCs w:val="26"/>
              </w:rPr>
              <w:t>60 ngày làm việc đối với vùng sâu, vùng xa, vùng có điều kiện KTXH khó khăn; Các xã còn lại: 45 ngày làm việc</w:t>
            </w:r>
          </w:p>
        </w:tc>
        <w:tc>
          <w:tcPr>
            <w:tcW w:w="1364" w:type="dxa"/>
            <w:vAlign w:val="center"/>
          </w:tcPr>
          <w:p w14:paraId="0140D359" w14:textId="473822E8" w:rsidR="00EB0FE4" w:rsidRPr="00723A25" w:rsidRDefault="00EB0FE4" w:rsidP="00EB0FE4">
            <w:pPr>
              <w:jc w:val="both"/>
              <w:rPr>
                <w:sz w:val="26"/>
                <w:szCs w:val="26"/>
              </w:rPr>
            </w:pPr>
            <w:r w:rsidRPr="00723A25">
              <w:rPr>
                <w:sz w:val="26"/>
                <w:szCs w:val="26"/>
              </w:rPr>
              <w:t>Bộ phận Một cửa cấp xã</w:t>
            </w:r>
          </w:p>
        </w:tc>
        <w:tc>
          <w:tcPr>
            <w:tcW w:w="2835" w:type="dxa"/>
            <w:vAlign w:val="center"/>
          </w:tcPr>
          <w:p w14:paraId="2EF8B4DB" w14:textId="7CAB4120" w:rsidR="00EB0FE4" w:rsidRPr="00723A25" w:rsidRDefault="00EB0FE4" w:rsidP="00EB0FE4">
            <w:pPr>
              <w:jc w:val="center"/>
              <w:rPr>
                <w:sz w:val="26"/>
                <w:szCs w:val="26"/>
              </w:rPr>
            </w:pPr>
            <w:r w:rsidRPr="00723A25">
              <w:rPr>
                <w:sz w:val="26"/>
                <w:szCs w:val="26"/>
              </w:rPr>
              <w:t>Không</w:t>
            </w:r>
          </w:p>
        </w:tc>
        <w:tc>
          <w:tcPr>
            <w:tcW w:w="1584" w:type="dxa"/>
            <w:vAlign w:val="center"/>
          </w:tcPr>
          <w:p w14:paraId="163EFFE4" w14:textId="4F55A547" w:rsidR="00EB0FE4" w:rsidRPr="00723A25" w:rsidRDefault="00EB0FE4" w:rsidP="00EB0FE4">
            <w:pPr>
              <w:jc w:val="both"/>
              <w:rPr>
                <w:sz w:val="26"/>
                <w:szCs w:val="26"/>
              </w:rPr>
            </w:pPr>
            <w:r w:rsidRPr="00723A25">
              <w:rPr>
                <w:sz w:val="26"/>
                <w:szCs w:val="26"/>
              </w:rPr>
              <w:t>UBND cấp xã</w:t>
            </w:r>
          </w:p>
        </w:tc>
        <w:tc>
          <w:tcPr>
            <w:tcW w:w="1701" w:type="dxa"/>
            <w:vAlign w:val="center"/>
          </w:tcPr>
          <w:p w14:paraId="204F27DD" w14:textId="484C775F" w:rsidR="00EB0FE4" w:rsidRPr="00723A25" w:rsidRDefault="00EB0FE4" w:rsidP="00EB0FE4">
            <w:pPr>
              <w:spacing w:before="120" w:after="120"/>
              <w:jc w:val="both"/>
              <w:rPr>
                <w:sz w:val="26"/>
                <w:szCs w:val="26"/>
              </w:rPr>
            </w:pPr>
            <w:r w:rsidRPr="00723A25">
              <w:rPr>
                <w:sz w:val="26"/>
                <w:szCs w:val="26"/>
              </w:rPr>
              <w:t>- Trực tiếp</w:t>
            </w:r>
          </w:p>
          <w:p w14:paraId="09EB9401" w14:textId="5E35F84D" w:rsidR="00EB0FE4" w:rsidRPr="00723A25" w:rsidRDefault="00EB0FE4" w:rsidP="00EB0FE4">
            <w:pPr>
              <w:spacing w:before="120" w:after="120"/>
              <w:jc w:val="both"/>
              <w:rPr>
                <w:sz w:val="26"/>
                <w:szCs w:val="26"/>
              </w:rPr>
            </w:pPr>
            <w:r w:rsidRPr="00723A25">
              <w:rPr>
                <w:sz w:val="26"/>
                <w:szCs w:val="26"/>
              </w:rPr>
              <w:t xml:space="preserve"> </w:t>
            </w:r>
          </w:p>
        </w:tc>
        <w:tc>
          <w:tcPr>
            <w:tcW w:w="2012" w:type="dxa"/>
            <w:vAlign w:val="center"/>
          </w:tcPr>
          <w:p w14:paraId="139C31E4" w14:textId="77777777" w:rsidR="00EB0FE4" w:rsidRPr="00723A25" w:rsidRDefault="00EB0FE4" w:rsidP="00EB0FE4">
            <w:pPr>
              <w:spacing w:after="120"/>
              <w:jc w:val="both"/>
              <w:rPr>
                <w:iCs/>
                <w:sz w:val="26"/>
                <w:szCs w:val="26"/>
              </w:rPr>
            </w:pPr>
            <w:r w:rsidRPr="00723A25">
              <w:rPr>
                <w:iCs/>
                <w:sz w:val="26"/>
                <w:szCs w:val="26"/>
              </w:rPr>
              <w:t>-Luật Khiếu nại năm 2011; Luật Tố cáo năm 2018;</w:t>
            </w:r>
          </w:p>
          <w:p w14:paraId="2D998EBE" w14:textId="6A32ACCD" w:rsidR="00EB0FE4" w:rsidRPr="00723A25" w:rsidRDefault="00EB0FE4" w:rsidP="00EB0FE4">
            <w:pPr>
              <w:spacing w:after="120"/>
              <w:jc w:val="both"/>
              <w:rPr>
                <w:iCs/>
                <w:sz w:val="26"/>
                <w:szCs w:val="26"/>
              </w:rPr>
            </w:pPr>
            <w:r w:rsidRPr="00723A25">
              <w:rPr>
                <w:iCs/>
                <w:sz w:val="26"/>
                <w:szCs w:val="26"/>
              </w:rPr>
              <w:t xml:space="preserve"> -Nghị định số 31/2019/NĐ-CP ngày 10/4/2019 của Chính phủ </w:t>
            </w:r>
            <w:r w:rsidRPr="00723A25">
              <w:rPr>
                <w:iCs/>
                <w:sz w:val="26"/>
                <w:szCs w:val="26"/>
              </w:rPr>
              <w:lastRenderedPageBreak/>
              <w:t>quy định chi tiết một số điều và biện pháp tổ chức thi hành Luật Tố cáo; Nghị định số 124/2020/NĐ-CP ngày 19/10/2020 của Chính phủ quy định chi tiết một số điều và biện pháp thi hành Luật Khiếu nại; Thông tư số 05/2021/TT-TTCP ngày 01/10/2021 của Tổng Thanh tra Chính phủ quy định quy trình xử lý đơn khiếu nại, đơn tố cáo, đơn kiến nghị, phản ánh.</w:t>
            </w:r>
          </w:p>
        </w:tc>
      </w:tr>
      <w:tr w:rsidR="00723A25" w:rsidRPr="00723A25" w14:paraId="6F1EC0BF" w14:textId="77777777" w:rsidTr="00617B33">
        <w:tc>
          <w:tcPr>
            <w:tcW w:w="16118" w:type="dxa"/>
            <w:gridSpan w:val="9"/>
            <w:shd w:val="clear" w:color="auto" w:fill="auto"/>
            <w:vAlign w:val="center"/>
          </w:tcPr>
          <w:p w14:paraId="11A7D839" w14:textId="2BE2DAED" w:rsidR="00EB0FE4" w:rsidRPr="00723A25" w:rsidRDefault="00EB0FE4" w:rsidP="00EB0FE4">
            <w:pPr>
              <w:spacing w:after="120"/>
              <w:jc w:val="both"/>
              <w:rPr>
                <w:b/>
                <w:iCs/>
                <w:sz w:val="26"/>
                <w:szCs w:val="26"/>
              </w:rPr>
            </w:pPr>
            <w:r w:rsidRPr="00723A25">
              <w:rPr>
                <w:b/>
                <w:iCs/>
                <w:sz w:val="26"/>
                <w:szCs w:val="26"/>
              </w:rPr>
              <w:lastRenderedPageBreak/>
              <w:t>II. Lĩnh vực môi trường (02 TTHC)</w:t>
            </w:r>
          </w:p>
        </w:tc>
      </w:tr>
      <w:tr w:rsidR="00723A25" w:rsidRPr="00723A25" w14:paraId="7471F1BE" w14:textId="77777777" w:rsidTr="00617B33">
        <w:tc>
          <w:tcPr>
            <w:tcW w:w="704" w:type="dxa"/>
            <w:shd w:val="clear" w:color="auto" w:fill="auto"/>
            <w:vAlign w:val="center"/>
          </w:tcPr>
          <w:p w14:paraId="6363A8A0" w14:textId="37B756B1" w:rsidR="00EB0FE4" w:rsidRPr="00723A25" w:rsidRDefault="00EB0FE4" w:rsidP="00EB0FE4">
            <w:pPr>
              <w:jc w:val="center"/>
              <w:rPr>
                <w:sz w:val="26"/>
                <w:szCs w:val="26"/>
              </w:rPr>
            </w:pPr>
            <w:r w:rsidRPr="00723A25">
              <w:rPr>
                <w:sz w:val="26"/>
                <w:szCs w:val="26"/>
              </w:rPr>
              <w:t>1</w:t>
            </w:r>
          </w:p>
        </w:tc>
        <w:tc>
          <w:tcPr>
            <w:tcW w:w="2410" w:type="dxa"/>
            <w:vAlign w:val="center"/>
          </w:tcPr>
          <w:p w14:paraId="601DD84B" w14:textId="5CD49B6F" w:rsidR="00EB0FE4" w:rsidRPr="00723A25" w:rsidRDefault="00EB0FE4" w:rsidP="00EB0FE4">
            <w:pPr>
              <w:rPr>
                <w:sz w:val="26"/>
                <w:szCs w:val="26"/>
              </w:rPr>
            </w:pPr>
            <w:r w:rsidRPr="00723A25">
              <w:rPr>
                <w:sz w:val="26"/>
                <w:szCs w:val="26"/>
                <w:lang w:val="vi-VN"/>
              </w:rPr>
              <w:t>Tham vấn trong đánh giá tác động môi trường</w:t>
            </w:r>
            <w:r w:rsidRPr="00723A25">
              <w:rPr>
                <w:sz w:val="26"/>
                <w:szCs w:val="26"/>
              </w:rPr>
              <w:t xml:space="preserve"> (1.010736)</w:t>
            </w:r>
          </w:p>
        </w:tc>
        <w:tc>
          <w:tcPr>
            <w:tcW w:w="1417" w:type="dxa"/>
            <w:shd w:val="clear" w:color="auto" w:fill="auto"/>
            <w:vAlign w:val="center"/>
          </w:tcPr>
          <w:p w14:paraId="0148F0CC" w14:textId="09542D83" w:rsidR="00EB0FE4" w:rsidRPr="00723A25" w:rsidRDefault="00EB0FE4" w:rsidP="00EB0FE4">
            <w:pPr>
              <w:jc w:val="center"/>
              <w:rPr>
                <w:sz w:val="26"/>
                <w:szCs w:val="26"/>
              </w:rPr>
            </w:pPr>
            <w:r w:rsidRPr="00723A25">
              <w:rPr>
                <w:sz w:val="26"/>
                <w:szCs w:val="26"/>
              </w:rPr>
              <w:t>Một phần</w:t>
            </w:r>
          </w:p>
        </w:tc>
        <w:tc>
          <w:tcPr>
            <w:tcW w:w="2091" w:type="dxa"/>
            <w:vAlign w:val="center"/>
          </w:tcPr>
          <w:p w14:paraId="664A8073" w14:textId="4B7E6EAB" w:rsidR="00EB0FE4" w:rsidRPr="00723A25" w:rsidRDefault="00EB0FE4" w:rsidP="00EB0FE4">
            <w:pPr>
              <w:jc w:val="both"/>
              <w:rPr>
                <w:sz w:val="26"/>
                <w:szCs w:val="26"/>
              </w:rPr>
            </w:pPr>
            <w:r w:rsidRPr="00723A25">
              <w:rPr>
                <w:sz w:val="26"/>
                <w:szCs w:val="26"/>
              </w:rPr>
              <w:t>15 ngày làm việc</w:t>
            </w:r>
          </w:p>
        </w:tc>
        <w:tc>
          <w:tcPr>
            <w:tcW w:w="1364" w:type="dxa"/>
            <w:vAlign w:val="center"/>
          </w:tcPr>
          <w:p w14:paraId="532E9A69" w14:textId="7C01931A" w:rsidR="00EB0FE4" w:rsidRPr="00723A25" w:rsidRDefault="00EB0FE4" w:rsidP="00EB0FE4">
            <w:pPr>
              <w:jc w:val="both"/>
              <w:rPr>
                <w:sz w:val="26"/>
                <w:szCs w:val="26"/>
              </w:rPr>
            </w:pPr>
            <w:r w:rsidRPr="00723A25">
              <w:rPr>
                <w:sz w:val="26"/>
                <w:szCs w:val="26"/>
              </w:rPr>
              <w:t>Bộ phận Một cửa cấp xã</w:t>
            </w:r>
          </w:p>
        </w:tc>
        <w:tc>
          <w:tcPr>
            <w:tcW w:w="2835" w:type="dxa"/>
            <w:vAlign w:val="center"/>
          </w:tcPr>
          <w:p w14:paraId="3DE6A342" w14:textId="68B77765" w:rsidR="00EB0FE4" w:rsidRPr="00723A25" w:rsidRDefault="00EB0FE4" w:rsidP="00EB0FE4">
            <w:pPr>
              <w:jc w:val="center"/>
              <w:rPr>
                <w:sz w:val="26"/>
                <w:szCs w:val="26"/>
              </w:rPr>
            </w:pPr>
            <w:r w:rsidRPr="00723A25">
              <w:rPr>
                <w:sz w:val="26"/>
                <w:szCs w:val="26"/>
              </w:rPr>
              <w:t>Không</w:t>
            </w:r>
          </w:p>
        </w:tc>
        <w:tc>
          <w:tcPr>
            <w:tcW w:w="1584" w:type="dxa"/>
            <w:vAlign w:val="center"/>
          </w:tcPr>
          <w:p w14:paraId="5411F125" w14:textId="567454EF" w:rsidR="00EB0FE4" w:rsidRPr="00723A25" w:rsidRDefault="00EB0FE4" w:rsidP="00EB0FE4">
            <w:pPr>
              <w:jc w:val="both"/>
              <w:rPr>
                <w:sz w:val="26"/>
                <w:szCs w:val="26"/>
              </w:rPr>
            </w:pPr>
            <w:r w:rsidRPr="00723A25">
              <w:rPr>
                <w:sz w:val="26"/>
                <w:szCs w:val="26"/>
              </w:rPr>
              <w:t>UBND cấp xã</w:t>
            </w:r>
          </w:p>
        </w:tc>
        <w:tc>
          <w:tcPr>
            <w:tcW w:w="1701" w:type="dxa"/>
            <w:vAlign w:val="center"/>
          </w:tcPr>
          <w:p w14:paraId="1FD83CDD" w14:textId="77777777" w:rsidR="00EB0FE4" w:rsidRPr="00723A25" w:rsidRDefault="00EB0FE4" w:rsidP="00EB0FE4">
            <w:pPr>
              <w:spacing w:before="120" w:after="120"/>
              <w:jc w:val="both"/>
              <w:rPr>
                <w:sz w:val="26"/>
                <w:szCs w:val="26"/>
              </w:rPr>
            </w:pPr>
            <w:r w:rsidRPr="00723A25">
              <w:rPr>
                <w:sz w:val="26"/>
                <w:szCs w:val="26"/>
              </w:rPr>
              <w:t>- Trực tiếp;</w:t>
            </w:r>
          </w:p>
          <w:p w14:paraId="45A3B79C" w14:textId="77777777" w:rsidR="00EB0FE4" w:rsidRPr="00723A25" w:rsidRDefault="00EB0FE4" w:rsidP="00EB0FE4">
            <w:pPr>
              <w:spacing w:before="120" w:after="120"/>
              <w:jc w:val="both"/>
              <w:rPr>
                <w:sz w:val="26"/>
                <w:szCs w:val="26"/>
              </w:rPr>
            </w:pPr>
            <w:r w:rsidRPr="00723A25">
              <w:rPr>
                <w:sz w:val="26"/>
                <w:szCs w:val="26"/>
              </w:rPr>
              <w:lastRenderedPageBreak/>
              <w:t xml:space="preserve">-Dịch vụ Bưu chính công ích; </w:t>
            </w:r>
          </w:p>
          <w:p w14:paraId="4F5CEDEF" w14:textId="42206A78" w:rsidR="00EB0FE4" w:rsidRPr="00723A25" w:rsidRDefault="00EB0FE4" w:rsidP="00EB0FE4">
            <w:pPr>
              <w:jc w:val="both"/>
              <w:rPr>
                <w:sz w:val="26"/>
                <w:szCs w:val="26"/>
              </w:rPr>
            </w:pPr>
            <w:r w:rsidRPr="00723A25">
              <w:rPr>
                <w:sz w:val="26"/>
                <w:szCs w:val="26"/>
              </w:rPr>
              <w:t xml:space="preserve"> -Dịch vụ công trực tuyến </w:t>
            </w:r>
          </w:p>
        </w:tc>
        <w:tc>
          <w:tcPr>
            <w:tcW w:w="2012" w:type="dxa"/>
            <w:vAlign w:val="center"/>
          </w:tcPr>
          <w:p w14:paraId="489B1E87" w14:textId="77777777" w:rsidR="00EB0FE4" w:rsidRPr="00723A25" w:rsidRDefault="00EB0FE4" w:rsidP="00EB0FE4">
            <w:pPr>
              <w:spacing w:line="276" w:lineRule="auto"/>
              <w:ind w:left="39" w:hanging="39"/>
              <w:jc w:val="both"/>
              <w:rPr>
                <w:sz w:val="26"/>
                <w:szCs w:val="26"/>
              </w:rPr>
            </w:pPr>
            <w:r w:rsidRPr="00723A25">
              <w:rPr>
                <w:sz w:val="26"/>
                <w:szCs w:val="26"/>
              </w:rPr>
              <w:lastRenderedPageBreak/>
              <w:t>- Luật BVMT 2020;</w:t>
            </w:r>
          </w:p>
          <w:p w14:paraId="01EF05FA" w14:textId="64FDBA0C" w:rsidR="00EB0FE4" w:rsidRPr="00723A25" w:rsidRDefault="00EB0FE4" w:rsidP="00EB0FE4">
            <w:pPr>
              <w:spacing w:line="276" w:lineRule="auto"/>
              <w:jc w:val="both"/>
              <w:rPr>
                <w:sz w:val="26"/>
                <w:szCs w:val="26"/>
              </w:rPr>
            </w:pPr>
            <w:r w:rsidRPr="00723A25">
              <w:rPr>
                <w:sz w:val="26"/>
                <w:szCs w:val="26"/>
              </w:rPr>
              <w:t>- Nghị định số 08/2022/NĐ-CP</w:t>
            </w:r>
            <w:r w:rsidRPr="00723A25">
              <w:rPr>
                <w:rFonts w:ascii="Arial" w:hAnsi="Arial" w:cs="Arial"/>
                <w:i/>
                <w:iCs/>
                <w:sz w:val="26"/>
                <w:szCs w:val="26"/>
                <w:shd w:val="clear" w:color="auto" w:fill="FFFFFF"/>
              </w:rPr>
              <w:t xml:space="preserve"> </w:t>
            </w:r>
            <w:r w:rsidRPr="00723A25">
              <w:rPr>
                <w:iCs/>
                <w:sz w:val="26"/>
                <w:szCs w:val="26"/>
                <w:shd w:val="clear" w:color="auto" w:fill="FFFFFF"/>
              </w:rPr>
              <w:lastRenderedPageBreak/>
              <w:t>ngày 10/01/2022 của Chính phủ quy định chi tiết một số điều của Luật Bảo vệ môi trường</w:t>
            </w:r>
            <w:r w:rsidRPr="00723A25">
              <w:rPr>
                <w:sz w:val="26"/>
                <w:szCs w:val="26"/>
              </w:rPr>
              <w:t>;</w:t>
            </w:r>
          </w:p>
          <w:p w14:paraId="3B20CD54" w14:textId="298FE3E9" w:rsidR="00EB0FE4" w:rsidRPr="00723A25" w:rsidRDefault="00EB0FE4" w:rsidP="00EB0FE4">
            <w:pPr>
              <w:spacing w:after="120"/>
              <w:jc w:val="both"/>
              <w:rPr>
                <w:iCs/>
                <w:sz w:val="26"/>
                <w:szCs w:val="26"/>
              </w:rPr>
            </w:pPr>
            <w:r w:rsidRPr="00723A25">
              <w:rPr>
                <w:sz w:val="26"/>
                <w:szCs w:val="26"/>
              </w:rPr>
              <w:t>- Thông tư số 02/2022/TT-BTNMT</w:t>
            </w:r>
            <w:r w:rsidRPr="00723A25">
              <w:rPr>
                <w:iCs/>
                <w:sz w:val="26"/>
                <w:szCs w:val="26"/>
                <w:shd w:val="clear" w:color="auto" w:fill="FFFFFF"/>
              </w:rPr>
              <w:t xml:space="preserve"> ngày 10/01/2022 của Bộ trưởng Bộ Tài nguyên và Môi trường</w:t>
            </w:r>
            <w:r w:rsidRPr="00723A25">
              <w:rPr>
                <w:sz w:val="26"/>
                <w:szCs w:val="26"/>
              </w:rPr>
              <w:t xml:space="preserve"> </w:t>
            </w:r>
            <w:r w:rsidRPr="00723A25">
              <w:rPr>
                <w:iCs/>
                <w:sz w:val="26"/>
                <w:szCs w:val="26"/>
                <w:shd w:val="clear" w:color="auto" w:fill="FFFFFF"/>
                <w:lang w:val="vi-VN"/>
              </w:rPr>
              <w:t>quy định chi tiết thi hành một số điều của Luật Bảo vệ môi trường</w:t>
            </w:r>
            <w:r w:rsidRPr="00723A25">
              <w:rPr>
                <w:sz w:val="26"/>
                <w:szCs w:val="26"/>
              </w:rPr>
              <w:t>.</w:t>
            </w:r>
          </w:p>
        </w:tc>
      </w:tr>
      <w:tr w:rsidR="00723A25" w:rsidRPr="00723A25" w14:paraId="196B4CA2" w14:textId="77777777" w:rsidTr="00617B33">
        <w:tc>
          <w:tcPr>
            <w:tcW w:w="704" w:type="dxa"/>
            <w:shd w:val="clear" w:color="auto" w:fill="auto"/>
            <w:vAlign w:val="center"/>
          </w:tcPr>
          <w:p w14:paraId="575A39C9" w14:textId="13193315" w:rsidR="00EB0FE4" w:rsidRPr="00723A25" w:rsidRDefault="00EB0FE4" w:rsidP="00EB0FE4">
            <w:pPr>
              <w:jc w:val="center"/>
              <w:rPr>
                <w:sz w:val="26"/>
                <w:szCs w:val="26"/>
              </w:rPr>
            </w:pPr>
            <w:r w:rsidRPr="00723A25">
              <w:rPr>
                <w:sz w:val="26"/>
                <w:szCs w:val="26"/>
              </w:rPr>
              <w:lastRenderedPageBreak/>
              <w:t>2</w:t>
            </w:r>
          </w:p>
        </w:tc>
        <w:tc>
          <w:tcPr>
            <w:tcW w:w="2410" w:type="dxa"/>
            <w:vAlign w:val="center"/>
          </w:tcPr>
          <w:p w14:paraId="3B67A564" w14:textId="2A3125D2" w:rsidR="00EB0FE4" w:rsidRPr="00723A25" w:rsidRDefault="00EB0FE4" w:rsidP="00EB0FE4">
            <w:pPr>
              <w:jc w:val="both"/>
              <w:rPr>
                <w:sz w:val="26"/>
                <w:szCs w:val="26"/>
              </w:rPr>
            </w:pPr>
            <w:r w:rsidRPr="00723A25">
              <w:rPr>
                <w:sz w:val="26"/>
                <w:szCs w:val="26"/>
                <w:lang w:val="vi-VN"/>
              </w:rPr>
              <w:t>Xác nhận Hợp đồng tiếp cận nguồn gen và chia sẻ lợi ích</w:t>
            </w:r>
            <w:r w:rsidRPr="00723A25">
              <w:rPr>
                <w:sz w:val="26"/>
                <w:szCs w:val="26"/>
              </w:rPr>
              <w:t xml:space="preserve"> (1.004082)</w:t>
            </w:r>
          </w:p>
        </w:tc>
        <w:tc>
          <w:tcPr>
            <w:tcW w:w="1417" w:type="dxa"/>
            <w:shd w:val="clear" w:color="auto" w:fill="auto"/>
            <w:vAlign w:val="center"/>
          </w:tcPr>
          <w:p w14:paraId="1240D136" w14:textId="642D882E" w:rsidR="00EB0FE4" w:rsidRPr="00723A25" w:rsidRDefault="00EB0FE4" w:rsidP="00EB0FE4">
            <w:pPr>
              <w:jc w:val="both"/>
              <w:rPr>
                <w:sz w:val="26"/>
                <w:szCs w:val="26"/>
              </w:rPr>
            </w:pPr>
            <w:r w:rsidRPr="00723A25">
              <w:rPr>
                <w:sz w:val="26"/>
                <w:szCs w:val="26"/>
              </w:rPr>
              <w:t>TTHC còn lại</w:t>
            </w:r>
          </w:p>
        </w:tc>
        <w:tc>
          <w:tcPr>
            <w:tcW w:w="2091" w:type="dxa"/>
            <w:vAlign w:val="center"/>
          </w:tcPr>
          <w:p w14:paraId="5BA6BCF6" w14:textId="26719265" w:rsidR="00EB0FE4" w:rsidRPr="00723A25" w:rsidRDefault="00EB0FE4" w:rsidP="00EB0FE4">
            <w:pPr>
              <w:jc w:val="both"/>
              <w:rPr>
                <w:sz w:val="26"/>
                <w:szCs w:val="26"/>
              </w:rPr>
            </w:pPr>
            <w:r w:rsidRPr="00723A25">
              <w:rPr>
                <w:sz w:val="26"/>
                <w:szCs w:val="26"/>
              </w:rPr>
              <w:t>Không quá 03 ngày làm việc, kể từ ngày nhận được hồ sơ.</w:t>
            </w:r>
          </w:p>
        </w:tc>
        <w:tc>
          <w:tcPr>
            <w:tcW w:w="1364" w:type="dxa"/>
            <w:vAlign w:val="center"/>
          </w:tcPr>
          <w:p w14:paraId="26AC19FC" w14:textId="0D436DFD" w:rsidR="00EB0FE4" w:rsidRPr="00723A25" w:rsidRDefault="00EB0FE4" w:rsidP="00EB0FE4">
            <w:pPr>
              <w:jc w:val="both"/>
              <w:rPr>
                <w:sz w:val="26"/>
                <w:szCs w:val="26"/>
              </w:rPr>
            </w:pPr>
            <w:r w:rsidRPr="00723A25">
              <w:rPr>
                <w:sz w:val="26"/>
                <w:szCs w:val="26"/>
              </w:rPr>
              <w:t>Bộ phận Một cửa cấp xã</w:t>
            </w:r>
          </w:p>
        </w:tc>
        <w:tc>
          <w:tcPr>
            <w:tcW w:w="2835" w:type="dxa"/>
            <w:vAlign w:val="center"/>
          </w:tcPr>
          <w:p w14:paraId="336DB29D" w14:textId="6EDF3AE1" w:rsidR="00EB0FE4" w:rsidRPr="00723A25" w:rsidRDefault="00EB0FE4" w:rsidP="00EB0FE4">
            <w:pPr>
              <w:jc w:val="center"/>
              <w:rPr>
                <w:sz w:val="26"/>
                <w:szCs w:val="26"/>
              </w:rPr>
            </w:pPr>
            <w:r w:rsidRPr="00723A25">
              <w:rPr>
                <w:sz w:val="26"/>
                <w:szCs w:val="26"/>
              </w:rPr>
              <w:t>Không</w:t>
            </w:r>
          </w:p>
        </w:tc>
        <w:tc>
          <w:tcPr>
            <w:tcW w:w="1584" w:type="dxa"/>
            <w:vAlign w:val="center"/>
          </w:tcPr>
          <w:p w14:paraId="1269F140" w14:textId="04E2BDE2" w:rsidR="00EB0FE4" w:rsidRPr="00723A25" w:rsidRDefault="00EB0FE4" w:rsidP="00EB0FE4">
            <w:pPr>
              <w:jc w:val="both"/>
              <w:rPr>
                <w:sz w:val="26"/>
                <w:szCs w:val="26"/>
              </w:rPr>
            </w:pPr>
            <w:r w:rsidRPr="00723A25">
              <w:rPr>
                <w:sz w:val="26"/>
                <w:szCs w:val="26"/>
              </w:rPr>
              <w:t>UBND cấp xã</w:t>
            </w:r>
          </w:p>
        </w:tc>
        <w:tc>
          <w:tcPr>
            <w:tcW w:w="1701" w:type="dxa"/>
            <w:vAlign w:val="center"/>
          </w:tcPr>
          <w:p w14:paraId="0558F148" w14:textId="7638AA64" w:rsidR="00EB0FE4" w:rsidRPr="00723A25" w:rsidRDefault="00EB0FE4" w:rsidP="00EB0FE4">
            <w:pPr>
              <w:spacing w:before="120" w:after="120"/>
              <w:jc w:val="both"/>
              <w:rPr>
                <w:sz w:val="26"/>
                <w:szCs w:val="26"/>
              </w:rPr>
            </w:pPr>
            <w:r w:rsidRPr="00723A25">
              <w:rPr>
                <w:sz w:val="26"/>
                <w:szCs w:val="26"/>
              </w:rPr>
              <w:t>- Trực tiếp</w:t>
            </w:r>
          </w:p>
        </w:tc>
        <w:tc>
          <w:tcPr>
            <w:tcW w:w="2012" w:type="dxa"/>
            <w:vAlign w:val="center"/>
          </w:tcPr>
          <w:p w14:paraId="2D162DFE" w14:textId="56784DD7" w:rsidR="00EB0FE4" w:rsidRPr="00723A25" w:rsidRDefault="00EB0FE4" w:rsidP="00EB0FE4">
            <w:pPr>
              <w:spacing w:line="276" w:lineRule="auto"/>
              <w:ind w:left="39" w:hanging="39"/>
              <w:jc w:val="both"/>
              <w:rPr>
                <w:sz w:val="26"/>
                <w:szCs w:val="26"/>
              </w:rPr>
            </w:pPr>
            <w:r w:rsidRPr="00723A25">
              <w:rPr>
                <w:sz w:val="26"/>
                <w:szCs w:val="26"/>
              </w:rPr>
              <w:t>- Luật đa dạng sinh học;</w:t>
            </w:r>
          </w:p>
          <w:p w14:paraId="1E56C073" w14:textId="77777777" w:rsidR="00EB0FE4" w:rsidRPr="00723A25" w:rsidRDefault="00EB0FE4" w:rsidP="00EB0FE4">
            <w:pPr>
              <w:spacing w:line="276" w:lineRule="auto"/>
              <w:ind w:left="39" w:hanging="39"/>
              <w:jc w:val="both"/>
              <w:rPr>
                <w:sz w:val="26"/>
                <w:szCs w:val="26"/>
              </w:rPr>
            </w:pPr>
            <w:r w:rsidRPr="00723A25">
              <w:rPr>
                <w:sz w:val="26"/>
                <w:szCs w:val="26"/>
              </w:rPr>
              <w:t>- Nghị định số 59/2017/NĐ-CP ngày 12-04-2017 của Chính phủ  Về quản lý tiếp cận nguồn gen và chia sẻ lợi ích từ việc sử dụng nguồn gen</w:t>
            </w:r>
          </w:p>
          <w:p w14:paraId="402D0024" w14:textId="41CE4B7D" w:rsidR="00EB0FE4" w:rsidRPr="00723A25" w:rsidRDefault="00EB0FE4" w:rsidP="00EB0FE4">
            <w:pPr>
              <w:spacing w:line="276" w:lineRule="auto"/>
              <w:ind w:left="39" w:hanging="39"/>
              <w:jc w:val="both"/>
              <w:rPr>
                <w:sz w:val="26"/>
                <w:szCs w:val="26"/>
              </w:rPr>
            </w:pPr>
            <w:r w:rsidRPr="00723A25">
              <w:rPr>
                <w:sz w:val="26"/>
                <w:szCs w:val="26"/>
              </w:rPr>
              <w:lastRenderedPageBreak/>
              <w:t>-</w:t>
            </w:r>
            <w:r w:rsidRPr="00723A25">
              <w:rPr>
                <w:sz w:val="26"/>
                <w:szCs w:val="26"/>
                <w:lang w:val="vi-VN"/>
              </w:rPr>
              <w:t xml:space="preserve"> Nghị định số 22/2023/NĐ-CP ngày 12/5/2023 của Chính phủ về việc sửa đổi, bổ sung một số điều của các Nghị định liên quan đến hoạt động kinh doanh trong lĩnh vực tài nguyên và môi trường</w:t>
            </w:r>
            <w:r w:rsidRPr="00723A25">
              <w:rPr>
                <w:sz w:val="26"/>
                <w:szCs w:val="26"/>
              </w:rPr>
              <w:t>.</w:t>
            </w:r>
          </w:p>
        </w:tc>
      </w:tr>
    </w:tbl>
    <w:p w14:paraId="0947B39B" w14:textId="46EF2C8F" w:rsidR="001D040E" w:rsidRPr="00723A25" w:rsidRDefault="00EB22C7" w:rsidP="001D040E">
      <w:pPr>
        <w:rPr>
          <w:b/>
          <w:sz w:val="26"/>
          <w:szCs w:val="26"/>
          <w:lang w:val="vi-VN" w:eastAsia="x-none"/>
        </w:rPr>
      </w:pPr>
      <w:r w:rsidRPr="00723A25">
        <w:rPr>
          <w:b/>
          <w:sz w:val="26"/>
          <w:szCs w:val="26"/>
          <w:lang w:val="vi-VN" w:eastAsia="x-none"/>
        </w:rPr>
        <w:lastRenderedPageBreak/>
        <w:br w:type="textWrapping" w:clear="all"/>
      </w:r>
    </w:p>
    <w:p w14:paraId="7B227494" w14:textId="1BF9121B" w:rsidR="00AE553D" w:rsidRPr="00723A25" w:rsidRDefault="00AE553D" w:rsidP="00AD524B">
      <w:pPr>
        <w:spacing w:before="120" w:after="100" w:afterAutospacing="1"/>
        <w:jc w:val="center"/>
        <w:rPr>
          <w:b/>
          <w:bCs/>
          <w:sz w:val="26"/>
          <w:szCs w:val="26"/>
          <w:lang w:eastAsia="x-none"/>
        </w:rPr>
      </w:pPr>
    </w:p>
    <w:sectPr w:rsidR="00AE553D" w:rsidRPr="00723A25" w:rsidSect="00AD524B">
      <w:headerReference w:type="default" r:id="rId26"/>
      <w:pgSz w:w="16840" w:h="11907" w:orient="landscape" w:code="9"/>
      <w:pgMar w:top="964" w:right="851" w:bottom="964" w:left="1134"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4EE65" w14:textId="77777777" w:rsidR="00985825" w:rsidRDefault="00985825" w:rsidP="00061E49">
      <w:r>
        <w:separator/>
      </w:r>
    </w:p>
  </w:endnote>
  <w:endnote w:type="continuationSeparator" w:id="0">
    <w:p w14:paraId="73331F8C" w14:textId="77777777" w:rsidR="00985825" w:rsidRDefault="00985825" w:rsidP="0006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54166" w14:textId="77777777" w:rsidR="00985825" w:rsidRDefault="00985825" w:rsidP="00061E49">
      <w:r>
        <w:separator/>
      </w:r>
    </w:p>
  </w:footnote>
  <w:footnote w:type="continuationSeparator" w:id="0">
    <w:p w14:paraId="265B530E" w14:textId="77777777" w:rsidR="00985825" w:rsidRDefault="00985825" w:rsidP="00061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355236"/>
      <w:docPartObj>
        <w:docPartGallery w:val="Page Numbers (Top of Page)"/>
        <w:docPartUnique/>
      </w:docPartObj>
    </w:sdtPr>
    <w:sdtEndPr>
      <w:rPr>
        <w:noProof/>
      </w:rPr>
    </w:sdtEndPr>
    <w:sdtContent>
      <w:p w14:paraId="7EA84C90" w14:textId="76CBCCE7" w:rsidR="00B21C18" w:rsidRDefault="00B21C18">
        <w:pPr>
          <w:pStyle w:val="Header"/>
          <w:jc w:val="center"/>
        </w:pPr>
        <w:r>
          <w:fldChar w:fldCharType="begin"/>
        </w:r>
        <w:r>
          <w:instrText xml:space="preserve"> PAGE   \* MERGEFORMAT </w:instrText>
        </w:r>
        <w:r>
          <w:fldChar w:fldCharType="separate"/>
        </w:r>
        <w:r w:rsidR="00223DB7">
          <w:rPr>
            <w:noProof/>
          </w:rPr>
          <w:t>21</w:t>
        </w:r>
        <w:r>
          <w:rPr>
            <w:noProof/>
          </w:rPr>
          <w:fldChar w:fldCharType="end"/>
        </w:r>
      </w:p>
    </w:sdtContent>
  </w:sdt>
  <w:p w14:paraId="19FC48BB" w14:textId="77777777" w:rsidR="00B21C18" w:rsidRDefault="00B21C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73AF0F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5638DF"/>
    <w:multiLevelType w:val="hybridMultilevel"/>
    <w:tmpl w:val="EA6A8940"/>
    <w:lvl w:ilvl="0" w:tplc="04AC926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63B34"/>
    <w:multiLevelType w:val="hybridMultilevel"/>
    <w:tmpl w:val="6F22EBC4"/>
    <w:lvl w:ilvl="0" w:tplc="23887C1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F44BB7"/>
    <w:multiLevelType w:val="hybridMultilevel"/>
    <w:tmpl w:val="939A2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809EC"/>
    <w:multiLevelType w:val="hybridMultilevel"/>
    <w:tmpl w:val="F740F600"/>
    <w:lvl w:ilvl="0" w:tplc="37E83AF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331D4F"/>
    <w:multiLevelType w:val="hybridMultilevel"/>
    <w:tmpl w:val="EE9A5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B27E8"/>
    <w:multiLevelType w:val="hybridMultilevel"/>
    <w:tmpl w:val="8028EC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1853AC"/>
    <w:multiLevelType w:val="hybridMultilevel"/>
    <w:tmpl w:val="E98EA8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4999"/>
    <w:multiLevelType w:val="hybridMultilevel"/>
    <w:tmpl w:val="70E694DA"/>
    <w:lvl w:ilvl="0" w:tplc="70A4BFD8">
      <w:start w:val="1"/>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9" w15:restartNumberingAfterBreak="0">
    <w:nsid w:val="1B931B6B"/>
    <w:multiLevelType w:val="hybridMultilevel"/>
    <w:tmpl w:val="E9089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3E3949"/>
    <w:multiLevelType w:val="hybridMultilevel"/>
    <w:tmpl w:val="3D8A404E"/>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0915907"/>
    <w:multiLevelType w:val="hybridMultilevel"/>
    <w:tmpl w:val="6B5AD3B4"/>
    <w:lvl w:ilvl="0" w:tplc="25905EE6">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0A0384A"/>
    <w:multiLevelType w:val="hybridMultilevel"/>
    <w:tmpl w:val="A3B868C2"/>
    <w:lvl w:ilvl="0" w:tplc="BBDEE2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F1CFA"/>
    <w:multiLevelType w:val="hybridMultilevel"/>
    <w:tmpl w:val="96AA6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27A68"/>
    <w:multiLevelType w:val="hybridMultilevel"/>
    <w:tmpl w:val="922874B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AAB7F7E"/>
    <w:multiLevelType w:val="hybridMultilevel"/>
    <w:tmpl w:val="F2AC5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958CF"/>
    <w:multiLevelType w:val="hybridMultilevel"/>
    <w:tmpl w:val="03FC4C6C"/>
    <w:lvl w:ilvl="0" w:tplc="90881E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DCF3C23"/>
    <w:multiLevelType w:val="hybridMultilevel"/>
    <w:tmpl w:val="798A0E96"/>
    <w:lvl w:ilvl="0" w:tplc="30BAC67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4F74458"/>
    <w:multiLevelType w:val="hybridMultilevel"/>
    <w:tmpl w:val="4DE48798"/>
    <w:lvl w:ilvl="0" w:tplc="ED72B3DA">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9" w15:restartNumberingAfterBreak="0">
    <w:nsid w:val="56F00F58"/>
    <w:multiLevelType w:val="hybridMultilevel"/>
    <w:tmpl w:val="D902ACFE"/>
    <w:lvl w:ilvl="0" w:tplc="FF668324">
      <w:start w:val="1"/>
      <w:numFmt w:val="decimal"/>
      <w:lvlText w:val="%1."/>
      <w:lvlJc w:val="left"/>
      <w:pPr>
        <w:ind w:left="360" w:hanging="360"/>
      </w:pPr>
      <w:rPr>
        <w:rFonts w:ascii="Times New Roman Bold" w:hAnsi="Times New Roman Bold"/>
        <w:d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98D471F"/>
    <w:multiLevelType w:val="hybridMultilevel"/>
    <w:tmpl w:val="A61607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E1E6943"/>
    <w:multiLevelType w:val="hybridMultilevel"/>
    <w:tmpl w:val="E452CC7C"/>
    <w:lvl w:ilvl="0" w:tplc="EE167D6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D1519"/>
    <w:multiLevelType w:val="hybridMultilevel"/>
    <w:tmpl w:val="61208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8303E"/>
    <w:multiLevelType w:val="hybridMultilevel"/>
    <w:tmpl w:val="5EF40DBC"/>
    <w:lvl w:ilvl="0" w:tplc="B9FEF7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BFA2BB1"/>
    <w:multiLevelType w:val="hybridMultilevel"/>
    <w:tmpl w:val="EEA6F228"/>
    <w:lvl w:ilvl="0" w:tplc="BD9A70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D1F92"/>
    <w:multiLevelType w:val="hybridMultilevel"/>
    <w:tmpl w:val="04D6E7BE"/>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56DF3"/>
    <w:multiLevelType w:val="hybridMultilevel"/>
    <w:tmpl w:val="4AECB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77E94"/>
    <w:multiLevelType w:val="hybridMultilevel"/>
    <w:tmpl w:val="596CD6A4"/>
    <w:lvl w:ilvl="0" w:tplc="EFBA75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85F37D1"/>
    <w:multiLevelType w:val="hybridMultilevel"/>
    <w:tmpl w:val="00565B12"/>
    <w:lvl w:ilvl="0" w:tplc="436261F0">
      <w:start w:val="1"/>
      <w:numFmt w:val="decimal"/>
      <w:pStyle w:val="Heading2"/>
      <w:lvlText w:val="%1."/>
      <w:lvlJc w:val="left"/>
      <w:pPr>
        <w:ind w:left="360" w:hanging="360"/>
      </w:pPr>
      <w:rPr>
        <w:rFonts w:ascii="Times New Roman Bold" w:hAnsi="Times New Roman Bold" w:hint="default"/>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23195C"/>
    <w:multiLevelType w:val="hybridMultilevel"/>
    <w:tmpl w:val="5C3493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422942"/>
    <w:multiLevelType w:val="hybridMultilevel"/>
    <w:tmpl w:val="F29014AE"/>
    <w:lvl w:ilvl="0" w:tplc="0B5AC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022CB"/>
    <w:multiLevelType w:val="hybridMultilevel"/>
    <w:tmpl w:val="E06AC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D1788"/>
    <w:multiLevelType w:val="hybridMultilevel"/>
    <w:tmpl w:val="D72404E2"/>
    <w:lvl w:ilvl="0" w:tplc="7D164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F328D"/>
    <w:multiLevelType w:val="hybridMultilevel"/>
    <w:tmpl w:val="0B4E0B5A"/>
    <w:lvl w:ilvl="0" w:tplc="F670B8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1"/>
  </w:num>
  <w:num w:numId="2">
    <w:abstractNumId w:val="13"/>
  </w:num>
  <w:num w:numId="3">
    <w:abstractNumId w:val="22"/>
  </w:num>
  <w:num w:numId="4">
    <w:abstractNumId w:val="28"/>
  </w:num>
  <w:num w:numId="5">
    <w:abstractNumId w:val="19"/>
  </w:num>
  <w:num w:numId="6">
    <w:abstractNumId w:val="21"/>
  </w:num>
  <w:num w:numId="7">
    <w:abstractNumId w:val="28"/>
    <w:lvlOverride w:ilvl="0">
      <w:startOverride w:val="1"/>
    </w:lvlOverride>
  </w:num>
  <w:num w:numId="8">
    <w:abstractNumId w:val="12"/>
  </w:num>
  <w:num w:numId="9">
    <w:abstractNumId w:val="26"/>
  </w:num>
  <w:num w:numId="10">
    <w:abstractNumId w:val="15"/>
  </w:num>
  <w:num w:numId="11">
    <w:abstractNumId w:val="24"/>
  </w:num>
  <w:num w:numId="12">
    <w:abstractNumId w:val="23"/>
  </w:num>
  <w:num w:numId="13">
    <w:abstractNumId w:val="27"/>
  </w:num>
  <w:num w:numId="14">
    <w:abstractNumId w:val="33"/>
  </w:num>
  <w:num w:numId="15">
    <w:abstractNumId w:val="3"/>
  </w:num>
  <w:num w:numId="16">
    <w:abstractNumId w:val="9"/>
  </w:num>
  <w:num w:numId="17">
    <w:abstractNumId w:val="17"/>
  </w:num>
  <w:num w:numId="18">
    <w:abstractNumId w:val="18"/>
  </w:num>
  <w:num w:numId="19">
    <w:abstractNumId w:val="1"/>
  </w:num>
  <w:num w:numId="20">
    <w:abstractNumId w:val="5"/>
  </w:num>
  <w:num w:numId="21">
    <w:abstractNumId w:val="8"/>
  </w:num>
  <w:num w:numId="22">
    <w:abstractNumId w:val="16"/>
  </w:num>
  <w:num w:numId="23">
    <w:abstractNumId w:val="29"/>
  </w:num>
  <w:num w:numId="24">
    <w:abstractNumId w:val="6"/>
  </w:num>
  <w:num w:numId="25">
    <w:abstractNumId w:val="0"/>
  </w:num>
  <w:num w:numId="26">
    <w:abstractNumId w:val="20"/>
  </w:num>
  <w:num w:numId="27">
    <w:abstractNumId w:val="4"/>
  </w:num>
  <w:num w:numId="28">
    <w:abstractNumId w:val="2"/>
  </w:num>
  <w:num w:numId="29">
    <w:abstractNumId w:val="10"/>
  </w:num>
  <w:num w:numId="30">
    <w:abstractNumId w:val="11"/>
  </w:num>
  <w:num w:numId="31">
    <w:abstractNumId w:val="14"/>
  </w:num>
  <w:num w:numId="32">
    <w:abstractNumId w:val="25"/>
  </w:num>
  <w:num w:numId="33">
    <w:abstractNumId w:val="7"/>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D8C"/>
    <w:rsid w:val="0000174F"/>
    <w:rsid w:val="0000202A"/>
    <w:rsid w:val="0000275C"/>
    <w:rsid w:val="00003C56"/>
    <w:rsid w:val="00007077"/>
    <w:rsid w:val="00007907"/>
    <w:rsid w:val="00011960"/>
    <w:rsid w:val="00011D35"/>
    <w:rsid w:val="00011EE4"/>
    <w:rsid w:val="0001202B"/>
    <w:rsid w:val="000156EA"/>
    <w:rsid w:val="00015E39"/>
    <w:rsid w:val="0001687F"/>
    <w:rsid w:val="0002091D"/>
    <w:rsid w:val="00023E19"/>
    <w:rsid w:val="00023E7A"/>
    <w:rsid w:val="00024D7B"/>
    <w:rsid w:val="00025655"/>
    <w:rsid w:val="0002734F"/>
    <w:rsid w:val="000316DA"/>
    <w:rsid w:val="0003172A"/>
    <w:rsid w:val="0003272E"/>
    <w:rsid w:val="00032873"/>
    <w:rsid w:val="00032BCD"/>
    <w:rsid w:val="00033DC2"/>
    <w:rsid w:val="00035250"/>
    <w:rsid w:val="00035F17"/>
    <w:rsid w:val="000370BE"/>
    <w:rsid w:val="00037EA6"/>
    <w:rsid w:val="0004029B"/>
    <w:rsid w:val="000417CB"/>
    <w:rsid w:val="00041B85"/>
    <w:rsid w:val="00041D29"/>
    <w:rsid w:val="00043D37"/>
    <w:rsid w:val="00044521"/>
    <w:rsid w:val="00045E54"/>
    <w:rsid w:val="0004629B"/>
    <w:rsid w:val="00046E03"/>
    <w:rsid w:val="0004721F"/>
    <w:rsid w:val="000516F5"/>
    <w:rsid w:val="0005234F"/>
    <w:rsid w:val="000523DD"/>
    <w:rsid w:val="0005268F"/>
    <w:rsid w:val="00054552"/>
    <w:rsid w:val="000603C5"/>
    <w:rsid w:val="000605F8"/>
    <w:rsid w:val="0006075E"/>
    <w:rsid w:val="00061E49"/>
    <w:rsid w:val="00061FBF"/>
    <w:rsid w:val="00062B94"/>
    <w:rsid w:val="00062BCC"/>
    <w:rsid w:val="00065371"/>
    <w:rsid w:val="00065B85"/>
    <w:rsid w:val="00067436"/>
    <w:rsid w:val="00067510"/>
    <w:rsid w:val="00067B63"/>
    <w:rsid w:val="00071CB6"/>
    <w:rsid w:val="00071CE0"/>
    <w:rsid w:val="00071FE3"/>
    <w:rsid w:val="000721AD"/>
    <w:rsid w:val="000762C5"/>
    <w:rsid w:val="00076BC8"/>
    <w:rsid w:val="00080289"/>
    <w:rsid w:val="00082703"/>
    <w:rsid w:val="000828D3"/>
    <w:rsid w:val="00083354"/>
    <w:rsid w:val="00084605"/>
    <w:rsid w:val="00091A92"/>
    <w:rsid w:val="00091ECF"/>
    <w:rsid w:val="0009430D"/>
    <w:rsid w:val="0009553D"/>
    <w:rsid w:val="00096CE1"/>
    <w:rsid w:val="00096ECF"/>
    <w:rsid w:val="00097A10"/>
    <w:rsid w:val="000A2C0A"/>
    <w:rsid w:val="000A43C5"/>
    <w:rsid w:val="000A57F8"/>
    <w:rsid w:val="000A6151"/>
    <w:rsid w:val="000B1134"/>
    <w:rsid w:val="000B2156"/>
    <w:rsid w:val="000B24F9"/>
    <w:rsid w:val="000B2A2F"/>
    <w:rsid w:val="000B46BA"/>
    <w:rsid w:val="000B538B"/>
    <w:rsid w:val="000B5625"/>
    <w:rsid w:val="000B5BC3"/>
    <w:rsid w:val="000B612B"/>
    <w:rsid w:val="000B6CBB"/>
    <w:rsid w:val="000B704C"/>
    <w:rsid w:val="000B7900"/>
    <w:rsid w:val="000B7B37"/>
    <w:rsid w:val="000C05BE"/>
    <w:rsid w:val="000C2294"/>
    <w:rsid w:val="000C2BFC"/>
    <w:rsid w:val="000C3E6E"/>
    <w:rsid w:val="000C4480"/>
    <w:rsid w:val="000C4A7A"/>
    <w:rsid w:val="000C50F0"/>
    <w:rsid w:val="000C5533"/>
    <w:rsid w:val="000C7811"/>
    <w:rsid w:val="000C7AD4"/>
    <w:rsid w:val="000C7B4C"/>
    <w:rsid w:val="000C7C15"/>
    <w:rsid w:val="000D0F78"/>
    <w:rsid w:val="000D246C"/>
    <w:rsid w:val="000D53CA"/>
    <w:rsid w:val="000D59E8"/>
    <w:rsid w:val="000D5BA8"/>
    <w:rsid w:val="000D64F7"/>
    <w:rsid w:val="000D660C"/>
    <w:rsid w:val="000D697E"/>
    <w:rsid w:val="000D7911"/>
    <w:rsid w:val="000E2123"/>
    <w:rsid w:val="000E6EB0"/>
    <w:rsid w:val="000E7281"/>
    <w:rsid w:val="000E75F6"/>
    <w:rsid w:val="000E7657"/>
    <w:rsid w:val="000E7F7A"/>
    <w:rsid w:val="000F086E"/>
    <w:rsid w:val="000F2E63"/>
    <w:rsid w:val="000F54A7"/>
    <w:rsid w:val="000F5D63"/>
    <w:rsid w:val="000F7421"/>
    <w:rsid w:val="001002FB"/>
    <w:rsid w:val="00101578"/>
    <w:rsid w:val="00101BA5"/>
    <w:rsid w:val="00104E51"/>
    <w:rsid w:val="0010518D"/>
    <w:rsid w:val="00105C3E"/>
    <w:rsid w:val="00105DB3"/>
    <w:rsid w:val="00106300"/>
    <w:rsid w:val="00107995"/>
    <w:rsid w:val="00111CE0"/>
    <w:rsid w:val="00111D1C"/>
    <w:rsid w:val="00112511"/>
    <w:rsid w:val="00113A14"/>
    <w:rsid w:val="00113F1D"/>
    <w:rsid w:val="00114B4E"/>
    <w:rsid w:val="00116077"/>
    <w:rsid w:val="001173DE"/>
    <w:rsid w:val="00117CBC"/>
    <w:rsid w:val="00121015"/>
    <w:rsid w:val="001210F0"/>
    <w:rsid w:val="00125A25"/>
    <w:rsid w:val="00125CB8"/>
    <w:rsid w:val="00127259"/>
    <w:rsid w:val="001277B9"/>
    <w:rsid w:val="00130233"/>
    <w:rsid w:val="001306CA"/>
    <w:rsid w:val="00132024"/>
    <w:rsid w:val="0013265B"/>
    <w:rsid w:val="0013307E"/>
    <w:rsid w:val="00133857"/>
    <w:rsid w:val="00133885"/>
    <w:rsid w:val="00133D6A"/>
    <w:rsid w:val="001340E3"/>
    <w:rsid w:val="00134909"/>
    <w:rsid w:val="001356F1"/>
    <w:rsid w:val="0014081B"/>
    <w:rsid w:val="001418A8"/>
    <w:rsid w:val="00141BB6"/>
    <w:rsid w:val="0014263E"/>
    <w:rsid w:val="00142940"/>
    <w:rsid w:val="001440FE"/>
    <w:rsid w:val="00144A7F"/>
    <w:rsid w:val="00145452"/>
    <w:rsid w:val="00145FB9"/>
    <w:rsid w:val="001465D4"/>
    <w:rsid w:val="00146CF9"/>
    <w:rsid w:val="001477BA"/>
    <w:rsid w:val="00147ED2"/>
    <w:rsid w:val="00151DA8"/>
    <w:rsid w:val="00156074"/>
    <w:rsid w:val="00156091"/>
    <w:rsid w:val="00156151"/>
    <w:rsid w:val="00156285"/>
    <w:rsid w:val="00160116"/>
    <w:rsid w:val="00161FD5"/>
    <w:rsid w:val="0016233C"/>
    <w:rsid w:val="00163FDE"/>
    <w:rsid w:val="00164642"/>
    <w:rsid w:val="00164645"/>
    <w:rsid w:val="00165405"/>
    <w:rsid w:val="001655A5"/>
    <w:rsid w:val="001657CF"/>
    <w:rsid w:val="00165AE0"/>
    <w:rsid w:val="00165B74"/>
    <w:rsid w:val="00166785"/>
    <w:rsid w:val="00171E18"/>
    <w:rsid w:val="0017443B"/>
    <w:rsid w:val="001746E3"/>
    <w:rsid w:val="0017649E"/>
    <w:rsid w:val="001774B9"/>
    <w:rsid w:val="00180936"/>
    <w:rsid w:val="00181708"/>
    <w:rsid w:val="00183F2C"/>
    <w:rsid w:val="00184AB0"/>
    <w:rsid w:val="001852AD"/>
    <w:rsid w:val="00185A4B"/>
    <w:rsid w:val="00185C6D"/>
    <w:rsid w:val="00185F4F"/>
    <w:rsid w:val="00186937"/>
    <w:rsid w:val="00186F15"/>
    <w:rsid w:val="00187A76"/>
    <w:rsid w:val="00190115"/>
    <w:rsid w:val="001902BC"/>
    <w:rsid w:val="001909B9"/>
    <w:rsid w:val="001911D7"/>
    <w:rsid w:val="001913F7"/>
    <w:rsid w:val="00191593"/>
    <w:rsid w:val="0019286A"/>
    <w:rsid w:val="001942DB"/>
    <w:rsid w:val="0019495C"/>
    <w:rsid w:val="00194EF8"/>
    <w:rsid w:val="00195C99"/>
    <w:rsid w:val="001965D6"/>
    <w:rsid w:val="00196D70"/>
    <w:rsid w:val="00197A87"/>
    <w:rsid w:val="001A05F5"/>
    <w:rsid w:val="001A0726"/>
    <w:rsid w:val="001A3720"/>
    <w:rsid w:val="001A4716"/>
    <w:rsid w:val="001A5FC7"/>
    <w:rsid w:val="001A670B"/>
    <w:rsid w:val="001A6985"/>
    <w:rsid w:val="001A7008"/>
    <w:rsid w:val="001A7313"/>
    <w:rsid w:val="001A7414"/>
    <w:rsid w:val="001A74FC"/>
    <w:rsid w:val="001B03F5"/>
    <w:rsid w:val="001B16F1"/>
    <w:rsid w:val="001B3DDD"/>
    <w:rsid w:val="001B4002"/>
    <w:rsid w:val="001B4106"/>
    <w:rsid w:val="001B43EA"/>
    <w:rsid w:val="001B4593"/>
    <w:rsid w:val="001B466B"/>
    <w:rsid w:val="001B539D"/>
    <w:rsid w:val="001B765B"/>
    <w:rsid w:val="001C01E8"/>
    <w:rsid w:val="001C0C6D"/>
    <w:rsid w:val="001C1D81"/>
    <w:rsid w:val="001C2434"/>
    <w:rsid w:val="001C248E"/>
    <w:rsid w:val="001C28C2"/>
    <w:rsid w:val="001C37DC"/>
    <w:rsid w:val="001C3C8A"/>
    <w:rsid w:val="001C3CCF"/>
    <w:rsid w:val="001C418B"/>
    <w:rsid w:val="001C4CD8"/>
    <w:rsid w:val="001C5388"/>
    <w:rsid w:val="001C6CA5"/>
    <w:rsid w:val="001C6CEF"/>
    <w:rsid w:val="001C7130"/>
    <w:rsid w:val="001C7E8C"/>
    <w:rsid w:val="001C7F9F"/>
    <w:rsid w:val="001D01B9"/>
    <w:rsid w:val="001D040E"/>
    <w:rsid w:val="001D08C5"/>
    <w:rsid w:val="001D1D88"/>
    <w:rsid w:val="001D3D03"/>
    <w:rsid w:val="001D4195"/>
    <w:rsid w:val="001D44CF"/>
    <w:rsid w:val="001D6D75"/>
    <w:rsid w:val="001D7DF3"/>
    <w:rsid w:val="001E0A0C"/>
    <w:rsid w:val="001E1594"/>
    <w:rsid w:val="001E1684"/>
    <w:rsid w:val="001E19DC"/>
    <w:rsid w:val="001E1D04"/>
    <w:rsid w:val="001E31E2"/>
    <w:rsid w:val="001E48F7"/>
    <w:rsid w:val="001E5221"/>
    <w:rsid w:val="001E6C35"/>
    <w:rsid w:val="001E76F3"/>
    <w:rsid w:val="001F00A9"/>
    <w:rsid w:val="001F179F"/>
    <w:rsid w:val="001F4453"/>
    <w:rsid w:val="001F45AE"/>
    <w:rsid w:val="001F47E5"/>
    <w:rsid w:val="001F6AFC"/>
    <w:rsid w:val="001F7819"/>
    <w:rsid w:val="001F7999"/>
    <w:rsid w:val="0020011E"/>
    <w:rsid w:val="002003EE"/>
    <w:rsid w:val="00200D16"/>
    <w:rsid w:val="002010D8"/>
    <w:rsid w:val="00201183"/>
    <w:rsid w:val="002013FD"/>
    <w:rsid w:val="002024E7"/>
    <w:rsid w:val="002024FF"/>
    <w:rsid w:val="00205225"/>
    <w:rsid w:val="002052DB"/>
    <w:rsid w:val="00205975"/>
    <w:rsid w:val="00206D8E"/>
    <w:rsid w:val="0021059E"/>
    <w:rsid w:val="002110AB"/>
    <w:rsid w:val="00211CD3"/>
    <w:rsid w:val="002122AE"/>
    <w:rsid w:val="0021288F"/>
    <w:rsid w:val="002133C1"/>
    <w:rsid w:val="002138B9"/>
    <w:rsid w:val="00213986"/>
    <w:rsid w:val="00213ADF"/>
    <w:rsid w:val="002147C2"/>
    <w:rsid w:val="0021557A"/>
    <w:rsid w:val="00215E0C"/>
    <w:rsid w:val="00216236"/>
    <w:rsid w:val="00216541"/>
    <w:rsid w:val="002230E9"/>
    <w:rsid w:val="00223DB7"/>
    <w:rsid w:val="0022482B"/>
    <w:rsid w:val="00224D68"/>
    <w:rsid w:val="002304CE"/>
    <w:rsid w:val="00230AA2"/>
    <w:rsid w:val="002325BA"/>
    <w:rsid w:val="0023274A"/>
    <w:rsid w:val="00232A25"/>
    <w:rsid w:val="00233063"/>
    <w:rsid w:val="00234967"/>
    <w:rsid w:val="0023503A"/>
    <w:rsid w:val="00235B7C"/>
    <w:rsid w:val="00236570"/>
    <w:rsid w:val="00236CC2"/>
    <w:rsid w:val="00237189"/>
    <w:rsid w:val="002377F5"/>
    <w:rsid w:val="002378D8"/>
    <w:rsid w:val="00237F9F"/>
    <w:rsid w:val="00240F65"/>
    <w:rsid w:val="002411B2"/>
    <w:rsid w:val="0024144B"/>
    <w:rsid w:val="00241606"/>
    <w:rsid w:val="00242500"/>
    <w:rsid w:val="002425CF"/>
    <w:rsid w:val="00242899"/>
    <w:rsid w:val="0024326D"/>
    <w:rsid w:val="002433DD"/>
    <w:rsid w:val="00251125"/>
    <w:rsid w:val="002524C3"/>
    <w:rsid w:val="002536C0"/>
    <w:rsid w:val="00254792"/>
    <w:rsid w:val="00254BAC"/>
    <w:rsid w:val="00255D24"/>
    <w:rsid w:val="00261206"/>
    <w:rsid w:val="00262515"/>
    <w:rsid w:val="002639DD"/>
    <w:rsid w:val="00263E70"/>
    <w:rsid w:val="00265EDA"/>
    <w:rsid w:val="0026618A"/>
    <w:rsid w:val="002666B6"/>
    <w:rsid w:val="00266D3B"/>
    <w:rsid w:val="002671E3"/>
    <w:rsid w:val="002678D5"/>
    <w:rsid w:val="00267BF4"/>
    <w:rsid w:val="00270B77"/>
    <w:rsid w:val="00271EA1"/>
    <w:rsid w:val="00272684"/>
    <w:rsid w:val="00272DBD"/>
    <w:rsid w:val="00274403"/>
    <w:rsid w:val="002749EB"/>
    <w:rsid w:val="00274B29"/>
    <w:rsid w:val="0027716B"/>
    <w:rsid w:val="00277467"/>
    <w:rsid w:val="00277801"/>
    <w:rsid w:val="002800FC"/>
    <w:rsid w:val="0028074F"/>
    <w:rsid w:val="002813B9"/>
    <w:rsid w:val="0028161F"/>
    <w:rsid w:val="002841DE"/>
    <w:rsid w:val="00285060"/>
    <w:rsid w:val="00285126"/>
    <w:rsid w:val="00285729"/>
    <w:rsid w:val="00286018"/>
    <w:rsid w:val="00286463"/>
    <w:rsid w:val="002904BA"/>
    <w:rsid w:val="00291EEB"/>
    <w:rsid w:val="00292856"/>
    <w:rsid w:val="00292B9A"/>
    <w:rsid w:val="00294116"/>
    <w:rsid w:val="00295490"/>
    <w:rsid w:val="0029734F"/>
    <w:rsid w:val="00297907"/>
    <w:rsid w:val="00297D26"/>
    <w:rsid w:val="002A0785"/>
    <w:rsid w:val="002A1352"/>
    <w:rsid w:val="002A30D7"/>
    <w:rsid w:val="002A58F1"/>
    <w:rsid w:val="002A7BE7"/>
    <w:rsid w:val="002B08CB"/>
    <w:rsid w:val="002B0D0B"/>
    <w:rsid w:val="002B1A2D"/>
    <w:rsid w:val="002B3EEA"/>
    <w:rsid w:val="002B4A2C"/>
    <w:rsid w:val="002B52B2"/>
    <w:rsid w:val="002B76A4"/>
    <w:rsid w:val="002C031F"/>
    <w:rsid w:val="002C0F41"/>
    <w:rsid w:val="002C247D"/>
    <w:rsid w:val="002C270C"/>
    <w:rsid w:val="002C3BE0"/>
    <w:rsid w:val="002C4D7F"/>
    <w:rsid w:val="002C5CAD"/>
    <w:rsid w:val="002D01AD"/>
    <w:rsid w:val="002D0B92"/>
    <w:rsid w:val="002D63BF"/>
    <w:rsid w:val="002D6FBD"/>
    <w:rsid w:val="002D7020"/>
    <w:rsid w:val="002D775C"/>
    <w:rsid w:val="002D78FE"/>
    <w:rsid w:val="002D7BB2"/>
    <w:rsid w:val="002E1393"/>
    <w:rsid w:val="002E169E"/>
    <w:rsid w:val="002E2747"/>
    <w:rsid w:val="002E27B8"/>
    <w:rsid w:val="002E379F"/>
    <w:rsid w:val="002E5DA0"/>
    <w:rsid w:val="002E6C5E"/>
    <w:rsid w:val="002E6D88"/>
    <w:rsid w:val="002E6FD1"/>
    <w:rsid w:val="002E7260"/>
    <w:rsid w:val="002E7A3C"/>
    <w:rsid w:val="002E7AC5"/>
    <w:rsid w:val="002F01BC"/>
    <w:rsid w:val="002F0633"/>
    <w:rsid w:val="002F11F5"/>
    <w:rsid w:val="002F140A"/>
    <w:rsid w:val="002F1664"/>
    <w:rsid w:val="002F3AE9"/>
    <w:rsid w:val="002F4DA4"/>
    <w:rsid w:val="002F57CA"/>
    <w:rsid w:val="002F5A0F"/>
    <w:rsid w:val="002F5A56"/>
    <w:rsid w:val="002F64B5"/>
    <w:rsid w:val="002F73DF"/>
    <w:rsid w:val="002F77E3"/>
    <w:rsid w:val="0030069B"/>
    <w:rsid w:val="00300B2C"/>
    <w:rsid w:val="00302310"/>
    <w:rsid w:val="003042C2"/>
    <w:rsid w:val="003050C7"/>
    <w:rsid w:val="0030623D"/>
    <w:rsid w:val="003106F2"/>
    <w:rsid w:val="003113B3"/>
    <w:rsid w:val="00311DC4"/>
    <w:rsid w:val="00312388"/>
    <w:rsid w:val="00312409"/>
    <w:rsid w:val="00313CBF"/>
    <w:rsid w:val="003149F9"/>
    <w:rsid w:val="00314A61"/>
    <w:rsid w:val="00314E79"/>
    <w:rsid w:val="00315148"/>
    <w:rsid w:val="00315F2C"/>
    <w:rsid w:val="00316B93"/>
    <w:rsid w:val="00316BE6"/>
    <w:rsid w:val="003171DD"/>
    <w:rsid w:val="0032147A"/>
    <w:rsid w:val="00325BFD"/>
    <w:rsid w:val="0032613C"/>
    <w:rsid w:val="00326C95"/>
    <w:rsid w:val="003276EC"/>
    <w:rsid w:val="00327A27"/>
    <w:rsid w:val="003303F8"/>
    <w:rsid w:val="00330D55"/>
    <w:rsid w:val="00331290"/>
    <w:rsid w:val="003316B6"/>
    <w:rsid w:val="00333535"/>
    <w:rsid w:val="0033371F"/>
    <w:rsid w:val="00334A02"/>
    <w:rsid w:val="003353C8"/>
    <w:rsid w:val="00335751"/>
    <w:rsid w:val="003402CC"/>
    <w:rsid w:val="003424E6"/>
    <w:rsid w:val="003432EC"/>
    <w:rsid w:val="003439E5"/>
    <w:rsid w:val="00344E11"/>
    <w:rsid w:val="00346D78"/>
    <w:rsid w:val="00347376"/>
    <w:rsid w:val="00347DFB"/>
    <w:rsid w:val="0035040F"/>
    <w:rsid w:val="0035073D"/>
    <w:rsid w:val="00350EE0"/>
    <w:rsid w:val="0035190A"/>
    <w:rsid w:val="00351EB2"/>
    <w:rsid w:val="00352105"/>
    <w:rsid w:val="003524CD"/>
    <w:rsid w:val="00352E22"/>
    <w:rsid w:val="0035328A"/>
    <w:rsid w:val="00353E84"/>
    <w:rsid w:val="00354298"/>
    <w:rsid w:val="003549E7"/>
    <w:rsid w:val="003557A3"/>
    <w:rsid w:val="00355C08"/>
    <w:rsid w:val="003570EE"/>
    <w:rsid w:val="00357555"/>
    <w:rsid w:val="00360DC5"/>
    <w:rsid w:val="00361D17"/>
    <w:rsid w:val="003622F5"/>
    <w:rsid w:val="00366527"/>
    <w:rsid w:val="003701D3"/>
    <w:rsid w:val="0037022E"/>
    <w:rsid w:val="00372C76"/>
    <w:rsid w:val="00373A96"/>
    <w:rsid w:val="003744D5"/>
    <w:rsid w:val="00374B57"/>
    <w:rsid w:val="00375438"/>
    <w:rsid w:val="0037556C"/>
    <w:rsid w:val="003772E8"/>
    <w:rsid w:val="003773E2"/>
    <w:rsid w:val="003805E6"/>
    <w:rsid w:val="003809AD"/>
    <w:rsid w:val="00383D93"/>
    <w:rsid w:val="003848EB"/>
    <w:rsid w:val="00384B68"/>
    <w:rsid w:val="00384F6A"/>
    <w:rsid w:val="0038512D"/>
    <w:rsid w:val="00387E25"/>
    <w:rsid w:val="00390AE0"/>
    <w:rsid w:val="00391B88"/>
    <w:rsid w:val="003927A2"/>
    <w:rsid w:val="00392C37"/>
    <w:rsid w:val="00394EE5"/>
    <w:rsid w:val="00396634"/>
    <w:rsid w:val="00396A19"/>
    <w:rsid w:val="00397881"/>
    <w:rsid w:val="00397AC0"/>
    <w:rsid w:val="003A06BE"/>
    <w:rsid w:val="003A09AA"/>
    <w:rsid w:val="003A0EA8"/>
    <w:rsid w:val="003A1F30"/>
    <w:rsid w:val="003A2825"/>
    <w:rsid w:val="003A3216"/>
    <w:rsid w:val="003A43C8"/>
    <w:rsid w:val="003A4581"/>
    <w:rsid w:val="003A5D8C"/>
    <w:rsid w:val="003A712C"/>
    <w:rsid w:val="003A71F3"/>
    <w:rsid w:val="003A7388"/>
    <w:rsid w:val="003A79DB"/>
    <w:rsid w:val="003B0525"/>
    <w:rsid w:val="003B07DF"/>
    <w:rsid w:val="003B16EF"/>
    <w:rsid w:val="003B1A95"/>
    <w:rsid w:val="003B286E"/>
    <w:rsid w:val="003B472A"/>
    <w:rsid w:val="003B4C2E"/>
    <w:rsid w:val="003B5198"/>
    <w:rsid w:val="003B6BD3"/>
    <w:rsid w:val="003B6F2A"/>
    <w:rsid w:val="003C028C"/>
    <w:rsid w:val="003C0A66"/>
    <w:rsid w:val="003C1048"/>
    <w:rsid w:val="003C113B"/>
    <w:rsid w:val="003C1EC8"/>
    <w:rsid w:val="003C405F"/>
    <w:rsid w:val="003C4F68"/>
    <w:rsid w:val="003C5AE8"/>
    <w:rsid w:val="003C6178"/>
    <w:rsid w:val="003C7184"/>
    <w:rsid w:val="003D0DC5"/>
    <w:rsid w:val="003D2164"/>
    <w:rsid w:val="003D2C5F"/>
    <w:rsid w:val="003D2F9A"/>
    <w:rsid w:val="003D3D5B"/>
    <w:rsid w:val="003D4967"/>
    <w:rsid w:val="003D4D4A"/>
    <w:rsid w:val="003D4E34"/>
    <w:rsid w:val="003D5532"/>
    <w:rsid w:val="003D5D60"/>
    <w:rsid w:val="003D6AAB"/>
    <w:rsid w:val="003D6CAA"/>
    <w:rsid w:val="003E1ECA"/>
    <w:rsid w:val="003E2C0E"/>
    <w:rsid w:val="003E33B6"/>
    <w:rsid w:val="003E4FB4"/>
    <w:rsid w:val="003E5C78"/>
    <w:rsid w:val="003E6B53"/>
    <w:rsid w:val="003E7D19"/>
    <w:rsid w:val="003F0121"/>
    <w:rsid w:val="003F1298"/>
    <w:rsid w:val="003F2C81"/>
    <w:rsid w:val="003F31DD"/>
    <w:rsid w:val="003F3265"/>
    <w:rsid w:val="003F4002"/>
    <w:rsid w:val="003F42C6"/>
    <w:rsid w:val="003F503C"/>
    <w:rsid w:val="003F5CB2"/>
    <w:rsid w:val="003F6624"/>
    <w:rsid w:val="003F6E33"/>
    <w:rsid w:val="003F7662"/>
    <w:rsid w:val="0040446E"/>
    <w:rsid w:val="00406ACD"/>
    <w:rsid w:val="00406BD2"/>
    <w:rsid w:val="004079DE"/>
    <w:rsid w:val="00407CD7"/>
    <w:rsid w:val="004101DA"/>
    <w:rsid w:val="00417D84"/>
    <w:rsid w:val="00417E68"/>
    <w:rsid w:val="0042020F"/>
    <w:rsid w:val="004246C4"/>
    <w:rsid w:val="00425641"/>
    <w:rsid w:val="004334B3"/>
    <w:rsid w:val="00434E0D"/>
    <w:rsid w:val="0043531B"/>
    <w:rsid w:val="00435CA4"/>
    <w:rsid w:val="00436AF5"/>
    <w:rsid w:val="00436B6D"/>
    <w:rsid w:val="00437FAF"/>
    <w:rsid w:val="00441C7A"/>
    <w:rsid w:val="00442017"/>
    <w:rsid w:val="0044380E"/>
    <w:rsid w:val="00443BDD"/>
    <w:rsid w:val="0044480B"/>
    <w:rsid w:val="00445FD0"/>
    <w:rsid w:val="00450713"/>
    <w:rsid w:val="0045206D"/>
    <w:rsid w:val="004522C2"/>
    <w:rsid w:val="004528DF"/>
    <w:rsid w:val="00454178"/>
    <w:rsid w:val="00454D8B"/>
    <w:rsid w:val="00456067"/>
    <w:rsid w:val="00456BCB"/>
    <w:rsid w:val="004610ED"/>
    <w:rsid w:val="0046207C"/>
    <w:rsid w:val="00462136"/>
    <w:rsid w:val="00464832"/>
    <w:rsid w:val="00464C27"/>
    <w:rsid w:val="00465332"/>
    <w:rsid w:val="004654AC"/>
    <w:rsid w:val="004721EE"/>
    <w:rsid w:val="00472F02"/>
    <w:rsid w:val="00473A85"/>
    <w:rsid w:val="00474178"/>
    <w:rsid w:val="0047556E"/>
    <w:rsid w:val="0047612C"/>
    <w:rsid w:val="00477EC9"/>
    <w:rsid w:val="0048313A"/>
    <w:rsid w:val="0048352D"/>
    <w:rsid w:val="00485C16"/>
    <w:rsid w:val="00486EAD"/>
    <w:rsid w:val="00487AFE"/>
    <w:rsid w:val="00490761"/>
    <w:rsid w:val="004912C1"/>
    <w:rsid w:val="00496BDB"/>
    <w:rsid w:val="00496D7E"/>
    <w:rsid w:val="00497DAD"/>
    <w:rsid w:val="00497DD0"/>
    <w:rsid w:val="004A10F2"/>
    <w:rsid w:val="004A3F6C"/>
    <w:rsid w:val="004A655E"/>
    <w:rsid w:val="004A70DA"/>
    <w:rsid w:val="004A79E7"/>
    <w:rsid w:val="004B05C0"/>
    <w:rsid w:val="004B064E"/>
    <w:rsid w:val="004B5252"/>
    <w:rsid w:val="004B66A7"/>
    <w:rsid w:val="004B7659"/>
    <w:rsid w:val="004B7674"/>
    <w:rsid w:val="004B7E5C"/>
    <w:rsid w:val="004B7F25"/>
    <w:rsid w:val="004C0945"/>
    <w:rsid w:val="004C1D70"/>
    <w:rsid w:val="004C2F1B"/>
    <w:rsid w:val="004C44B3"/>
    <w:rsid w:val="004C5C5B"/>
    <w:rsid w:val="004C7941"/>
    <w:rsid w:val="004D03F0"/>
    <w:rsid w:val="004D0626"/>
    <w:rsid w:val="004D1318"/>
    <w:rsid w:val="004D1CBD"/>
    <w:rsid w:val="004D2FAB"/>
    <w:rsid w:val="004D4EEF"/>
    <w:rsid w:val="004D6B07"/>
    <w:rsid w:val="004D7138"/>
    <w:rsid w:val="004D7A0D"/>
    <w:rsid w:val="004E0685"/>
    <w:rsid w:val="004E1353"/>
    <w:rsid w:val="004E17ED"/>
    <w:rsid w:val="004E4727"/>
    <w:rsid w:val="004E5F62"/>
    <w:rsid w:val="004E6EEA"/>
    <w:rsid w:val="004E7050"/>
    <w:rsid w:val="004E73E6"/>
    <w:rsid w:val="004E7BE1"/>
    <w:rsid w:val="004F08D5"/>
    <w:rsid w:val="004F0CC5"/>
    <w:rsid w:val="004F10DC"/>
    <w:rsid w:val="004F13F4"/>
    <w:rsid w:val="004F1575"/>
    <w:rsid w:val="004F29E0"/>
    <w:rsid w:val="004F3639"/>
    <w:rsid w:val="004F417A"/>
    <w:rsid w:val="004F51B9"/>
    <w:rsid w:val="004F5502"/>
    <w:rsid w:val="004F5B5C"/>
    <w:rsid w:val="004F7BE8"/>
    <w:rsid w:val="005016F1"/>
    <w:rsid w:val="005025DB"/>
    <w:rsid w:val="005027FE"/>
    <w:rsid w:val="00505F4C"/>
    <w:rsid w:val="00507273"/>
    <w:rsid w:val="0050734B"/>
    <w:rsid w:val="005077F2"/>
    <w:rsid w:val="0051281E"/>
    <w:rsid w:val="00515058"/>
    <w:rsid w:val="005178C3"/>
    <w:rsid w:val="005233B8"/>
    <w:rsid w:val="00524432"/>
    <w:rsid w:val="005247B8"/>
    <w:rsid w:val="005263BF"/>
    <w:rsid w:val="00526DB5"/>
    <w:rsid w:val="005275E4"/>
    <w:rsid w:val="00527CE9"/>
    <w:rsid w:val="00530DBE"/>
    <w:rsid w:val="005314B1"/>
    <w:rsid w:val="00532201"/>
    <w:rsid w:val="005329F2"/>
    <w:rsid w:val="00532C02"/>
    <w:rsid w:val="00533FC7"/>
    <w:rsid w:val="00537402"/>
    <w:rsid w:val="00537CE5"/>
    <w:rsid w:val="00537F6F"/>
    <w:rsid w:val="005405B5"/>
    <w:rsid w:val="005447FC"/>
    <w:rsid w:val="0054620F"/>
    <w:rsid w:val="005464D3"/>
    <w:rsid w:val="0054674F"/>
    <w:rsid w:val="0054778F"/>
    <w:rsid w:val="00547A92"/>
    <w:rsid w:val="005505B4"/>
    <w:rsid w:val="00552DFD"/>
    <w:rsid w:val="0055341A"/>
    <w:rsid w:val="00553733"/>
    <w:rsid w:val="005551F1"/>
    <w:rsid w:val="00555D3C"/>
    <w:rsid w:val="0055763B"/>
    <w:rsid w:val="00561BAE"/>
    <w:rsid w:val="005624B9"/>
    <w:rsid w:val="00562C70"/>
    <w:rsid w:val="00563969"/>
    <w:rsid w:val="005645A5"/>
    <w:rsid w:val="00566FB4"/>
    <w:rsid w:val="00567494"/>
    <w:rsid w:val="00571B09"/>
    <w:rsid w:val="005743C6"/>
    <w:rsid w:val="00574EF7"/>
    <w:rsid w:val="005757BB"/>
    <w:rsid w:val="0057645E"/>
    <w:rsid w:val="0057688A"/>
    <w:rsid w:val="00580A2B"/>
    <w:rsid w:val="00580DBF"/>
    <w:rsid w:val="0058180C"/>
    <w:rsid w:val="005821EB"/>
    <w:rsid w:val="0058318C"/>
    <w:rsid w:val="00584C39"/>
    <w:rsid w:val="00585742"/>
    <w:rsid w:val="00587635"/>
    <w:rsid w:val="00590E22"/>
    <w:rsid w:val="00590FB0"/>
    <w:rsid w:val="00592E1C"/>
    <w:rsid w:val="0059326B"/>
    <w:rsid w:val="005938F2"/>
    <w:rsid w:val="0059649E"/>
    <w:rsid w:val="0059684D"/>
    <w:rsid w:val="005A042F"/>
    <w:rsid w:val="005A1A8A"/>
    <w:rsid w:val="005A2A0D"/>
    <w:rsid w:val="005A2A86"/>
    <w:rsid w:val="005A461D"/>
    <w:rsid w:val="005A5F58"/>
    <w:rsid w:val="005A6376"/>
    <w:rsid w:val="005A64D0"/>
    <w:rsid w:val="005A78C7"/>
    <w:rsid w:val="005A7B3F"/>
    <w:rsid w:val="005B058D"/>
    <w:rsid w:val="005B1902"/>
    <w:rsid w:val="005B2B4A"/>
    <w:rsid w:val="005B2FE6"/>
    <w:rsid w:val="005B320D"/>
    <w:rsid w:val="005B5C25"/>
    <w:rsid w:val="005B6E07"/>
    <w:rsid w:val="005C2EA7"/>
    <w:rsid w:val="005C39A0"/>
    <w:rsid w:val="005C4D21"/>
    <w:rsid w:val="005C5390"/>
    <w:rsid w:val="005C5BDD"/>
    <w:rsid w:val="005C61AA"/>
    <w:rsid w:val="005C6423"/>
    <w:rsid w:val="005C702E"/>
    <w:rsid w:val="005C78B1"/>
    <w:rsid w:val="005C7E2B"/>
    <w:rsid w:val="005C7EB8"/>
    <w:rsid w:val="005D14FF"/>
    <w:rsid w:val="005D189A"/>
    <w:rsid w:val="005D1904"/>
    <w:rsid w:val="005D206E"/>
    <w:rsid w:val="005D209A"/>
    <w:rsid w:val="005D2671"/>
    <w:rsid w:val="005D2B1D"/>
    <w:rsid w:val="005D2E43"/>
    <w:rsid w:val="005D4E72"/>
    <w:rsid w:val="005D5166"/>
    <w:rsid w:val="005D53F4"/>
    <w:rsid w:val="005D5CA1"/>
    <w:rsid w:val="005D6B0F"/>
    <w:rsid w:val="005D6C28"/>
    <w:rsid w:val="005D6C2D"/>
    <w:rsid w:val="005E08B7"/>
    <w:rsid w:val="005E1235"/>
    <w:rsid w:val="005E16A9"/>
    <w:rsid w:val="005E1B8C"/>
    <w:rsid w:val="005E20A5"/>
    <w:rsid w:val="005E2A82"/>
    <w:rsid w:val="005E2F2A"/>
    <w:rsid w:val="005E3159"/>
    <w:rsid w:val="005E41AD"/>
    <w:rsid w:val="005E57AD"/>
    <w:rsid w:val="005F02B5"/>
    <w:rsid w:val="005F0E17"/>
    <w:rsid w:val="005F39F3"/>
    <w:rsid w:val="005F4C44"/>
    <w:rsid w:val="0060098D"/>
    <w:rsid w:val="006017F4"/>
    <w:rsid w:val="006039A5"/>
    <w:rsid w:val="00604020"/>
    <w:rsid w:val="00605556"/>
    <w:rsid w:val="006114C3"/>
    <w:rsid w:val="00611651"/>
    <w:rsid w:val="006123A5"/>
    <w:rsid w:val="006125E4"/>
    <w:rsid w:val="0061429B"/>
    <w:rsid w:val="00615756"/>
    <w:rsid w:val="00615FFA"/>
    <w:rsid w:val="0061781B"/>
    <w:rsid w:val="00617A9B"/>
    <w:rsid w:val="00617B33"/>
    <w:rsid w:val="00617F55"/>
    <w:rsid w:val="006211BE"/>
    <w:rsid w:val="006212CB"/>
    <w:rsid w:val="00621327"/>
    <w:rsid w:val="0062144E"/>
    <w:rsid w:val="00624617"/>
    <w:rsid w:val="0062557A"/>
    <w:rsid w:val="00625745"/>
    <w:rsid w:val="00626973"/>
    <w:rsid w:val="00626B6B"/>
    <w:rsid w:val="006272FF"/>
    <w:rsid w:val="006274B7"/>
    <w:rsid w:val="006276AF"/>
    <w:rsid w:val="00627ECA"/>
    <w:rsid w:val="00630375"/>
    <w:rsid w:val="006305F5"/>
    <w:rsid w:val="00631F7D"/>
    <w:rsid w:val="00633EA8"/>
    <w:rsid w:val="00634F38"/>
    <w:rsid w:val="00635028"/>
    <w:rsid w:val="00635AB6"/>
    <w:rsid w:val="00636CC2"/>
    <w:rsid w:val="006379EA"/>
    <w:rsid w:val="00640BF9"/>
    <w:rsid w:val="006414C4"/>
    <w:rsid w:val="00642A36"/>
    <w:rsid w:val="00642C30"/>
    <w:rsid w:val="006436AE"/>
    <w:rsid w:val="006454AF"/>
    <w:rsid w:val="006464C1"/>
    <w:rsid w:val="00646838"/>
    <w:rsid w:val="00646C1E"/>
    <w:rsid w:val="0064703A"/>
    <w:rsid w:val="00650B91"/>
    <w:rsid w:val="006516F7"/>
    <w:rsid w:val="0065263C"/>
    <w:rsid w:val="0065448C"/>
    <w:rsid w:val="00654B55"/>
    <w:rsid w:val="00654CFE"/>
    <w:rsid w:val="006556C4"/>
    <w:rsid w:val="00655910"/>
    <w:rsid w:val="006568FB"/>
    <w:rsid w:val="00660944"/>
    <w:rsid w:val="0066570F"/>
    <w:rsid w:val="00670A89"/>
    <w:rsid w:val="00670C20"/>
    <w:rsid w:val="0067111E"/>
    <w:rsid w:val="00671E54"/>
    <w:rsid w:val="00671E85"/>
    <w:rsid w:val="00672196"/>
    <w:rsid w:val="00672428"/>
    <w:rsid w:val="006732DE"/>
    <w:rsid w:val="00676C01"/>
    <w:rsid w:val="006808F4"/>
    <w:rsid w:val="0068224B"/>
    <w:rsid w:val="00682F6B"/>
    <w:rsid w:val="00683331"/>
    <w:rsid w:val="00683A2D"/>
    <w:rsid w:val="00685BB8"/>
    <w:rsid w:val="00687039"/>
    <w:rsid w:val="00687518"/>
    <w:rsid w:val="00691FC7"/>
    <w:rsid w:val="00692448"/>
    <w:rsid w:val="00694462"/>
    <w:rsid w:val="00695B1E"/>
    <w:rsid w:val="00697906"/>
    <w:rsid w:val="00697AA4"/>
    <w:rsid w:val="006A1532"/>
    <w:rsid w:val="006A1CA7"/>
    <w:rsid w:val="006A67A4"/>
    <w:rsid w:val="006A7ED3"/>
    <w:rsid w:val="006B276A"/>
    <w:rsid w:val="006B3C7B"/>
    <w:rsid w:val="006B4AA0"/>
    <w:rsid w:val="006B57B4"/>
    <w:rsid w:val="006B590D"/>
    <w:rsid w:val="006B629C"/>
    <w:rsid w:val="006B6428"/>
    <w:rsid w:val="006B66E2"/>
    <w:rsid w:val="006B7091"/>
    <w:rsid w:val="006C0165"/>
    <w:rsid w:val="006C1870"/>
    <w:rsid w:val="006C24FB"/>
    <w:rsid w:val="006C5133"/>
    <w:rsid w:val="006C679F"/>
    <w:rsid w:val="006C7317"/>
    <w:rsid w:val="006C7FF9"/>
    <w:rsid w:val="006D1111"/>
    <w:rsid w:val="006D11A8"/>
    <w:rsid w:val="006D2A37"/>
    <w:rsid w:val="006D512A"/>
    <w:rsid w:val="006D5453"/>
    <w:rsid w:val="006D59F8"/>
    <w:rsid w:val="006D5FCA"/>
    <w:rsid w:val="006D607C"/>
    <w:rsid w:val="006D630A"/>
    <w:rsid w:val="006D6F9D"/>
    <w:rsid w:val="006E2466"/>
    <w:rsid w:val="006E2605"/>
    <w:rsid w:val="006E377F"/>
    <w:rsid w:val="006E7DDF"/>
    <w:rsid w:val="006F0337"/>
    <w:rsid w:val="006F0611"/>
    <w:rsid w:val="006F0F60"/>
    <w:rsid w:val="006F10E2"/>
    <w:rsid w:val="006F20C7"/>
    <w:rsid w:val="006F7250"/>
    <w:rsid w:val="0070097F"/>
    <w:rsid w:val="00701607"/>
    <w:rsid w:val="00701971"/>
    <w:rsid w:val="00702580"/>
    <w:rsid w:val="0070330B"/>
    <w:rsid w:val="0070554F"/>
    <w:rsid w:val="007058D1"/>
    <w:rsid w:val="00706288"/>
    <w:rsid w:val="00706A4B"/>
    <w:rsid w:val="00706AA2"/>
    <w:rsid w:val="00706ABD"/>
    <w:rsid w:val="00706F68"/>
    <w:rsid w:val="00706F80"/>
    <w:rsid w:val="0071003E"/>
    <w:rsid w:val="00710BB5"/>
    <w:rsid w:val="00710FAA"/>
    <w:rsid w:val="0071485F"/>
    <w:rsid w:val="00715273"/>
    <w:rsid w:val="00717915"/>
    <w:rsid w:val="00722463"/>
    <w:rsid w:val="007231B0"/>
    <w:rsid w:val="0072332F"/>
    <w:rsid w:val="007235E6"/>
    <w:rsid w:val="00723992"/>
    <w:rsid w:val="00723A25"/>
    <w:rsid w:val="00725444"/>
    <w:rsid w:val="007262C7"/>
    <w:rsid w:val="00726C5F"/>
    <w:rsid w:val="00727558"/>
    <w:rsid w:val="0073589B"/>
    <w:rsid w:val="00735AFB"/>
    <w:rsid w:val="0073722C"/>
    <w:rsid w:val="007377BE"/>
    <w:rsid w:val="0073799A"/>
    <w:rsid w:val="00737B2B"/>
    <w:rsid w:val="00740030"/>
    <w:rsid w:val="00740086"/>
    <w:rsid w:val="007407ED"/>
    <w:rsid w:val="00740A2C"/>
    <w:rsid w:val="00740CB7"/>
    <w:rsid w:val="007412C6"/>
    <w:rsid w:val="007426C8"/>
    <w:rsid w:val="007438E3"/>
    <w:rsid w:val="007446A9"/>
    <w:rsid w:val="00744BA0"/>
    <w:rsid w:val="0074547D"/>
    <w:rsid w:val="007468D4"/>
    <w:rsid w:val="007471BF"/>
    <w:rsid w:val="007506FA"/>
    <w:rsid w:val="007508F0"/>
    <w:rsid w:val="00751982"/>
    <w:rsid w:val="007533F1"/>
    <w:rsid w:val="00753D59"/>
    <w:rsid w:val="00753D9E"/>
    <w:rsid w:val="00753F6A"/>
    <w:rsid w:val="00754D31"/>
    <w:rsid w:val="00754ED9"/>
    <w:rsid w:val="00756427"/>
    <w:rsid w:val="0075765D"/>
    <w:rsid w:val="007618A2"/>
    <w:rsid w:val="0076438C"/>
    <w:rsid w:val="007648F3"/>
    <w:rsid w:val="00764D76"/>
    <w:rsid w:val="00766DCD"/>
    <w:rsid w:val="00770C32"/>
    <w:rsid w:val="0077217D"/>
    <w:rsid w:val="00773A5A"/>
    <w:rsid w:val="00775905"/>
    <w:rsid w:val="00777FFE"/>
    <w:rsid w:val="007807DD"/>
    <w:rsid w:val="00782D1C"/>
    <w:rsid w:val="007831D3"/>
    <w:rsid w:val="0078330F"/>
    <w:rsid w:val="007836D1"/>
    <w:rsid w:val="00784E45"/>
    <w:rsid w:val="007863DD"/>
    <w:rsid w:val="00786D03"/>
    <w:rsid w:val="00787DB4"/>
    <w:rsid w:val="00792714"/>
    <w:rsid w:val="00793292"/>
    <w:rsid w:val="00793BDA"/>
    <w:rsid w:val="0079624E"/>
    <w:rsid w:val="00797BB9"/>
    <w:rsid w:val="007A3CD9"/>
    <w:rsid w:val="007A428C"/>
    <w:rsid w:val="007A52F4"/>
    <w:rsid w:val="007A5DFF"/>
    <w:rsid w:val="007A5EF2"/>
    <w:rsid w:val="007A6B7D"/>
    <w:rsid w:val="007A6CD0"/>
    <w:rsid w:val="007A70A2"/>
    <w:rsid w:val="007A78CD"/>
    <w:rsid w:val="007B11D6"/>
    <w:rsid w:val="007B4ADC"/>
    <w:rsid w:val="007B5492"/>
    <w:rsid w:val="007B61F8"/>
    <w:rsid w:val="007B7CC9"/>
    <w:rsid w:val="007C08D6"/>
    <w:rsid w:val="007C18D1"/>
    <w:rsid w:val="007C1C70"/>
    <w:rsid w:val="007C2202"/>
    <w:rsid w:val="007C3E8F"/>
    <w:rsid w:val="007C42A4"/>
    <w:rsid w:val="007C5B50"/>
    <w:rsid w:val="007C5E15"/>
    <w:rsid w:val="007C6309"/>
    <w:rsid w:val="007C63AF"/>
    <w:rsid w:val="007C73F3"/>
    <w:rsid w:val="007C7F86"/>
    <w:rsid w:val="007D1141"/>
    <w:rsid w:val="007D1CC4"/>
    <w:rsid w:val="007D2E0F"/>
    <w:rsid w:val="007D560D"/>
    <w:rsid w:val="007D6B84"/>
    <w:rsid w:val="007D756C"/>
    <w:rsid w:val="007D7889"/>
    <w:rsid w:val="007D7BCB"/>
    <w:rsid w:val="007D7D1C"/>
    <w:rsid w:val="007E0751"/>
    <w:rsid w:val="007E35D8"/>
    <w:rsid w:val="007E3F22"/>
    <w:rsid w:val="007E4155"/>
    <w:rsid w:val="007F11A9"/>
    <w:rsid w:val="007F1C7C"/>
    <w:rsid w:val="007F283B"/>
    <w:rsid w:val="007F3862"/>
    <w:rsid w:val="007F4AD5"/>
    <w:rsid w:val="007F652F"/>
    <w:rsid w:val="007F7029"/>
    <w:rsid w:val="0080104D"/>
    <w:rsid w:val="00802CCC"/>
    <w:rsid w:val="00803355"/>
    <w:rsid w:val="0080373D"/>
    <w:rsid w:val="008040F5"/>
    <w:rsid w:val="00805141"/>
    <w:rsid w:val="008057C7"/>
    <w:rsid w:val="00806366"/>
    <w:rsid w:val="00806B8A"/>
    <w:rsid w:val="008136CC"/>
    <w:rsid w:val="00813F27"/>
    <w:rsid w:val="008162FB"/>
    <w:rsid w:val="008163FF"/>
    <w:rsid w:val="008167EC"/>
    <w:rsid w:val="0082053A"/>
    <w:rsid w:val="008205C0"/>
    <w:rsid w:val="00820D8E"/>
    <w:rsid w:val="00821AAF"/>
    <w:rsid w:val="00822130"/>
    <w:rsid w:val="0082390C"/>
    <w:rsid w:val="00823F97"/>
    <w:rsid w:val="00824914"/>
    <w:rsid w:val="00824CB9"/>
    <w:rsid w:val="00824EB8"/>
    <w:rsid w:val="008267CE"/>
    <w:rsid w:val="0082695E"/>
    <w:rsid w:val="00826CF0"/>
    <w:rsid w:val="00826E2C"/>
    <w:rsid w:val="00832273"/>
    <w:rsid w:val="00832D76"/>
    <w:rsid w:val="00833278"/>
    <w:rsid w:val="0083375A"/>
    <w:rsid w:val="0083400C"/>
    <w:rsid w:val="008350FF"/>
    <w:rsid w:val="0083529C"/>
    <w:rsid w:val="008355EC"/>
    <w:rsid w:val="00835CA3"/>
    <w:rsid w:val="0083779A"/>
    <w:rsid w:val="0084005B"/>
    <w:rsid w:val="00840F3C"/>
    <w:rsid w:val="008412C3"/>
    <w:rsid w:val="00841522"/>
    <w:rsid w:val="008428E6"/>
    <w:rsid w:val="00844844"/>
    <w:rsid w:val="00846B1F"/>
    <w:rsid w:val="00846C9E"/>
    <w:rsid w:val="00847659"/>
    <w:rsid w:val="0085209B"/>
    <w:rsid w:val="00852C12"/>
    <w:rsid w:val="00853CAF"/>
    <w:rsid w:val="00853D5E"/>
    <w:rsid w:val="00853DA3"/>
    <w:rsid w:val="00853E60"/>
    <w:rsid w:val="0085522A"/>
    <w:rsid w:val="0085531C"/>
    <w:rsid w:val="00855E31"/>
    <w:rsid w:val="00856250"/>
    <w:rsid w:val="008566D5"/>
    <w:rsid w:val="00856723"/>
    <w:rsid w:val="00860292"/>
    <w:rsid w:val="008603EF"/>
    <w:rsid w:val="00862DED"/>
    <w:rsid w:val="00863FB9"/>
    <w:rsid w:val="00864BC2"/>
    <w:rsid w:val="008664D1"/>
    <w:rsid w:val="00867905"/>
    <w:rsid w:val="00871CD2"/>
    <w:rsid w:val="00873D72"/>
    <w:rsid w:val="0087470A"/>
    <w:rsid w:val="00874F3D"/>
    <w:rsid w:val="008752ED"/>
    <w:rsid w:val="008753AB"/>
    <w:rsid w:val="008777DC"/>
    <w:rsid w:val="00877F8A"/>
    <w:rsid w:val="008802AD"/>
    <w:rsid w:val="008803E2"/>
    <w:rsid w:val="00880DC7"/>
    <w:rsid w:val="00882424"/>
    <w:rsid w:val="00882893"/>
    <w:rsid w:val="00883B64"/>
    <w:rsid w:val="008877B6"/>
    <w:rsid w:val="00887D67"/>
    <w:rsid w:val="00887D7D"/>
    <w:rsid w:val="0089350C"/>
    <w:rsid w:val="008936CD"/>
    <w:rsid w:val="008945BA"/>
    <w:rsid w:val="008947FB"/>
    <w:rsid w:val="00896225"/>
    <w:rsid w:val="00896DDF"/>
    <w:rsid w:val="0089715D"/>
    <w:rsid w:val="00897404"/>
    <w:rsid w:val="008A0B88"/>
    <w:rsid w:val="008A0C0A"/>
    <w:rsid w:val="008A17B3"/>
    <w:rsid w:val="008A2593"/>
    <w:rsid w:val="008A2C11"/>
    <w:rsid w:val="008A35EA"/>
    <w:rsid w:val="008A44F2"/>
    <w:rsid w:val="008A6CBC"/>
    <w:rsid w:val="008A77FF"/>
    <w:rsid w:val="008A7892"/>
    <w:rsid w:val="008B0CE6"/>
    <w:rsid w:val="008B13C4"/>
    <w:rsid w:val="008B1C86"/>
    <w:rsid w:val="008B2765"/>
    <w:rsid w:val="008B2840"/>
    <w:rsid w:val="008B3BAB"/>
    <w:rsid w:val="008B5A4A"/>
    <w:rsid w:val="008B5D7E"/>
    <w:rsid w:val="008B6757"/>
    <w:rsid w:val="008B6912"/>
    <w:rsid w:val="008C0357"/>
    <w:rsid w:val="008C11D7"/>
    <w:rsid w:val="008C1E44"/>
    <w:rsid w:val="008C4587"/>
    <w:rsid w:val="008C4816"/>
    <w:rsid w:val="008C572F"/>
    <w:rsid w:val="008C5809"/>
    <w:rsid w:val="008C5C16"/>
    <w:rsid w:val="008C68FC"/>
    <w:rsid w:val="008C6BAE"/>
    <w:rsid w:val="008C6C36"/>
    <w:rsid w:val="008C6E87"/>
    <w:rsid w:val="008C7AD5"/>
    <w:rsid w:val="008D3ABF"/>
    <w:rsid w:val="008D48D6"/>
    <w:rsid w:val="008D50AC"/>
    <w:rsid w:val="008D5672"/>
    <w:rsid w:val="008D6615"/>
    <w:rsid w:val="008E058F"/>
    <w:rsid w:val="008E1490"/>
    <w:rsid w:val="008E1A70"/>
    <w:rsid w:val="008E41AD"/>
    <w:rsid w:val="008E41D8"/>
    <w:rsid w:val="008E4212"/>
    <w:rsid w:val="008E449B"/>
    <w:rsid w:val="008E5028"/>
    <w:rsid w:val="008E53C3"/>
    <w:rsid w:val="008E605D"/>
    <w:rsid w:val="008E735E"/>
    <w:rsid w:val="008F0017"/>
    <w:rsid w:val="008F0934"/>
    <w:rsid w:val="008F3453"/>
    <w:rsid w:val="008F34E3"/>
    <w:rsid w:val="008F4614"/>
    <w:rsid w:val="008F71E2"/>
    <w:rsid w:val="008F792F"/>
    <w:rsid w:val="0090040D"/>
    <w:rsid w:val="009005C1"/>
    <w:rsid w:val="00900682"/>
    <w:rsid w:val="00902660"/>
    <w:rsid w:val="00902F94"/>
    <w:rsid w:val="00907F14"/>
    <w:rsid w:val="009110E1"/>
    <w:rsid w:val="009119F9"/>
    <w:rsid w:val="00913751"/>
    <w:rsid w:val="00914510"/>
    <w:rsid w:val="0091779B"/>
    <w:rsid w:val="009179ED"/>
    <w:rsid w:val="00920463"/>
    <w:rsid w:val="00921610"/>
    <w:rsid w:val="00922986"/>
    <w:rsid w:val="00922B0D"/>
    <w:rsid w:val="0092405F"/>
    <w:rsid w:val="00925286"/>
    <w:rsid w:val="00925681"/>
    <w:rsid w:val="00925C63"/>
    <w:rsid w:val="009326FC"/>
    <w:rsid w:val="00932AF8"/>
    <w:rsid w:val="00933725"/>
    <w:rsid w:val="009337B4"/>
    <w:rsid w:val="0093384B"/>
    <w:rsid w:val="00934A6E"/>
    <w:rsid w:val="0093626D"/>
    <w:rsid w:val="00936744"/>
    <w:rsid w:val="00936E53"/>
    <w:rsid w:val="009374FD"/>
    <w:rsid w:val="00937B58"/>
    <w:rsid w:val="0094026D"/>
    <w:rsid w:val="00940A77"/>
    <w:rsid w:val="009419C0"/>
    <w:rsid w:val="009431DB"/>
    <w:rsid w:val="00945931"/>
    <w:rsid w:val="00945B19"/>
    <w:rsid w:val="00946332"/>
    <w:rsid w:val="00946D3F"/>
    <w:rsid w:val="00946E0A"/>
    <w:rsid w:val="00950331"/>
    <w:rsid w:val="00950470"/>
    <w:rsid w:val="00950575"/>
    <w:rsid w:val="0095127D"/>
    <w:rsid w:val="009513CF"/>
    <w:rsid w:val="0095140E"/>
    <w:rsid w:val="00952E01"/>
    <w:rsid w:val="00953D61"/>
    <w:rsid w:val="00953E10"/>
    <w:rsid w:val="00953F91"/>
    <w:rsid w:val="00955AF7"/>
    <w:rsid w:val="00955B96"/>
    <w:rsid w:val="00956A74"/>
    <w:rsid w:val="009578BC"/>
    <w:rsid w:val="009604A2"/>
    <w:rsid w:val="00961E5E"/>
    <w:rsid w:val="0096316B"/>
    <w:rsid w:val="00963C48"/>
    <w:rsid w:val="009668CA"/>
    <w:rsid w:val="00966B43"/>
    <w:rsid w:val="009719B3"/>
    <w:rsid w:val="00972129"/>
    <w:rsid w:val="00972B4A"/>
    <w:rsid w:val="00973A16"/>
    <w:rsid w:val="00975EAB"/>
    <w:rsid w:val="00975FDF"/>
    <w:rsid w:val="0097703F"/>
    <w:rsid w:val="00983344"/>
    <w:rsid w:val="00985503"/>
    <w:rsid w:val="00985825"/>
    <w:rsid w:val="00985932"/>
    <w:rsid w:val="009860EA"/>
    <w:rsid w:val="00986750"/>
    <w:rsid w:val="00986D44"/>
    <w:rsid w:val="0099004B"/>
    <w:rsid w:val="00990BB0"/>
    <w:rsid w:val="00990DD2"/>
    <w:rsid w:val="009917C2"/>
    <w:rsid w:val="009924A2"/>
    <w:rsid w:val="009926F3"/>
    <w:rsid w:val="009932B6"/>
    <w:rsid w:val="00993D14"/>
    <w:rsid w:val="009951EF"/>
    <w:rsid w:val="009972E1"/>
    <w:rsid w:val="009A08A3"/>
    <w:rsid w:val="009A0CB8"/>
    <w:rsid w:val="009A291D"/>
    <w:rsid w:val="009A2CCC"/>
    <w:rsid w:val="009A374D"/>
    <w:rsid w:val="009A3EAA"/>
    <w:rsid w:val="009A52A2"/>
    <w:rsid w:val="009A5A27"/>
    <w:rsid w:val="009A66D2"/>
    <w:rsid w:val="009A6E42"/>
    <w:rsid w:val="009A6F42"/>
    <w:rsid w:val="009A7744"/>
    <w:rsid w:val="009A7CCC"/>
    <w:rsid w:val="009B0E55"/>
    <w:rsid w:val="009B1535"/>
    <w:rsid w:val="009B1E25"/>
    <w:rsid w:val="009B6F76"/>
    <w:rsid w:val="009B706D"/>
    <w:rsid w:val="009B7D18"/>
    <w:rsid w:val="009C0B39"/>
    <w:rsid w:val="009C0C82"/>
    <w:rsid w:val="009C0FC6"/>
    <w:rsid w:val="009C11AF"/>
    <w:rsid w:val="009C1B92"/>
    <w:rsid w:val="009C207D"/>
    <w:rsid w:val="009C35F5"/>
    <w:rsid w:val="009C66DF"/>
    <w:rsid w:val="009D467F"/>
    <w:rsid w:val="009D4F30"/>
    <w:rsid w:val="009E088B"/>
    <w:rsid w:val="009E0A2D"/>
    <w:rsid w:val="009E1067"/>
    <w:rsid w:val="009E1CDF"/>
    <w:rsid w:val="009E1D67"/>
    <w:rsid w:val="009E3CA2"/>
    <w:rsid w:val="009E409E"/>
    <w:rsid w:val="009E44AE"/>
    <w:rsid w:val="009E782A"/>
    <w:rsid w:val="009F0484"/>
    <w:rsid w:val="009F1846"/>
    <w:rsid w:val="009F25AD"/>
    <w:rsid w:val="009F35CF"/>
    <w:rsid w:val="009F3C11"/>
    <w:rsid w:val="009F3E22"/>
    <w:rsid w:val="009F42F9"/>
    <w:rsid w:val="009F447E"/>
    <w:rsid w:val="009F4F03"/>
    <w:rsid w:val="009F5542"/>
    <w:rsid w:val="009F6B35"/>
    <w:rsid w:val="009F7357"/>
    <w:rsid w:val="009F7843"/>
    <w:rsid w:val="00A01808"/>
    <w:rsid w:val="00A021AF"/>
    <w:rsid w:val="00A0351A"/>
    <w:rsid w:val="00A03642"/>
    <w:rsid w:val="00A03F4A"/>
    <w:rsid w:val="00A04159"/>
    <w:rsid w:val="00A078BD"/>
    <w:rsid w:val="00A10CF1"/>
    <w:rsid w:val="00A1283B"/>
    <w:rsid w:val="00A13ADB"/>
    <w:rsid w:val="00A13C35"/>
    <w:rsid w:val="00A1406F"/>
    <w:rsid w:val="00A141A9"/>
    <w:rsid w:val="00A15BAB"/>
    <w:rsid w:val="00A15BBD"/>
    <w:rsid w:val="00A23543"/>
    <w:rsid w:val="00A239DE"/>
    <w:rsid w:val="00A250B0"/>
    <w:rsid w:val="00A301E7"/>
    <w:rsid w:val="00A30768"/>
    <w:rsid w:val="00A30865"/>
    <w:rsid w:val="00A30ACE"/>
    <w:rsid w:val="00A311CF"/>
    <w:rsid w:val="00A326C3"/>
    <w:rsid w:val="00A3286A"/>
    <w:rsid w:val="00A32E0D"/>
    <w:rsid w:val="00A330EC"/>
    <w:rsid w:val="00A33E5C"/>
    <w:rsid w:val="00A34B89"/>
    <w:rsid w:val="00A36AB4"/>
    <w:rsid w:val="00A36B70"/>
    <w:rsid w:val="00A3700B"/>
    <w:rsid w:val="00A404C6"/>
    <w:rsid w:val="00A44B05"/>
    <w:rsid w:val="00A44C37"/>
    <w:rsid w:val="00A44F38"/>
    <w:rsid w:val="00A44F91"/>
    <w:rsid w:val="00A4607D"/>
    <w:rsid w:val="00A46E2F"/>
    <w:rsid w:val="00A47B2A"/>
    <w:rsid w:val="00A47FEF"/>
    <w:rsid w:val="00A51415"/>
    <w:rsid w:val="00A5205A"/>
    <w:rsid w:val="00A52647"/>
    <w:rsid w:val="00A545D5"/>
    <w:rsid w:val="00A5471C"/>
    <w:rsid w:val="00A55533"/>
    <w:rsid w:val="00A56A69"/>
    <w:rsid w:val="00A56F28"/>
    <w:rsid w:val="00A60581"/>
    <w:rsid w:val="00A60C0B"/>
    <w:rsid w:val="00A6334C"/>
    <w:rsid w:val="00A64DF0"/>
    <w:rsid w:val="00A65619"/>
    <w:rsid w:val="00A664FD"/>
    <w:rsid w:val="00A7368A"/>
    <w:rsid w:val="00A73D99"/>
    <w:rsid w:val="00A76714"/>
    <w:rsid w:val="00A80295"/>
    <w:rsid w:val="00A80AAD"/>
    <w:rsid w:val="00A816B4"/>
    <w:rsid w:val="00A8217E"/>
    <w:rsid w:val="00A868DC"/>
    <w:rsid w:val="00A86C6A"/>
    <w:rsid w:val="00A8726E"/>
    <w:rsid w:val="00A872E1"/>
    <w:rsid w:val="00A87315"/>
    <w:rsid w:val="00A8736A"/>
    <w:rsid w:val="00A900FB"/>
    <w:rsid w:val="00A94ACF"/>
    <w:rsid w:val="00A94E0E"/>
    <w:rsid w:val="00A94EF3"/>
    <w:rsid w:val="00A95743"/>
    <w:rsid w:val="00A968D0"/>
    <w:rsid w:val="00A972B1"/>
    <w:rsid w:val="00A974AC"/>
    <w:rsid w:val="00AA161B"/>
    <w:rsid w:val="00AA272C"/>
    <w:rsid w:val="00AA2D57"/>
    <w:rsid w:val="00AA35A8"/>
    <w:rsid w:val="00AA4D1F"/>
    <w:rsid w:val="00AA4FFE"/>
    <w:rsid w:val="00AA57D2"/>
    <w:rsid w:val="00AA6632"/>
    <w:rsid w:val="00AA7C17"/>
    <w:rsid w:val="00AA7FE8"/>
    <w:rsid w:val="00AB1756"/>
    <w:rsid w:val="00AB2D37"/>
    <w:rsid w:val="00AB4CF8"/>
    <w:rsid w:val="00AB590C"/>
    <w:rsid w:val="00AB5D15"/>
    <w:rsid w:val="00AB79AA"/>
    <w:rsid w:val="00AB7DA2"/>
    <w:rsid w:val="00AC0443"/>
    <w:rsid w:val="00AC045A"/>
    <w:rsid w:val="00AC0D52"/>
    <w:rsid w:val="00AC2553"/>
    <w:rsid w:val="00AC2A99"/>
    <w:rsid w:val="00AC2B4B"/>
    <w:rsid w:val="00AC3DEF"/>
    <w:rsid w:val="00AC58FA"/>
    <w:rsid w:val="00AC5ED6"/>
    <w:rsid w:val="00AC6916"/>
    <w:rsid w:val="00AD1867"/>
    <w:rsid w:val="00AD1D5B"/>
    <w:rsid w:val="00AD21EE"/>
    <w:rsid w:val="00AD524B"/>
    <w:rsid w:val="00AD73F5"/>
    <w:rsid w:val="00AD7DE2"/>
    <w:rsid w:val="00AE0532"/>
    <w:rsid w:val="00AE1270"/>
    <w:rsid w:val="00AE1471"/>
    <w:rsid w:val="00AE2311"/>
    <w:rsid w:val="00AE275C"/>
    <w:rsid w:val="00AE2915"/>
    <w:rsid w:val="00AE553D"/>
    <w:rsid w:val="00AE716A"/>
    <w:rsid w:val="00AE7505"/>
    <w:rsid w:val="00AE7B1E"/>
    <w:rsid w:val="00AE7DE9"/>
    <w:rsid w:val="00AE7E7E"/>
    <w:rsid w:val="00AF0FA3"/>
    <w:rsid w:val="00AF0FD1"/>
    <w:rsid w:val="00AF1060"/>
    <w:rsid w:val="00AF168D"/>
    <w:rsid w:val="00AF1C4D"/>
    <w:rsid w:val="00AF1D90"/>
    <w:rsid w:val="00AF1E34"/>
    <w:rsid w:val="00AF2BA7"/>
    <w:rsid w:val="00AF3FFB"/>
    <w:rsid w:val="00AF4D03"/>
    <w:rsid w:val="00AF52D1"/>
    <w:rsid w:val="00AF63E2"/>
    <w:rsid w:val="00AF6F81"/>
    <w:rsid w:val="00B00481"/>
    <w:rsid w:val="00B03FE1"/>
    <w:rsid w:val="00B051D6"/>
    <w:rsid w:val="00B053ED"/>
    <w:rsid w:val="00B0572F"/>
    <w:rsid w:val="00B05C41"/>
    <w:rsid w:val="00B06361"/>
    <w:rsid w:val="00B078EF"/>
    <w:rsid w:val="00B11CB4"/>
    <w:rsid w:val="00B1204E"/>
    <w:rsid w:val="00B14AD1"/>
    <w:rsid w:val="00B170AC"/>
    <w:rsid w:val="00B2170B"/>
    <w:rsid w:val="00B21C18"/>
    <w:rsid w:val="00B236D3"/>
    <w:rsid w:val="00B2375E"/>
    <w:rsid w:val="00B23C7E"/>
    <w:rsid w:val="00B241E0"/>
    <w:rsid w:val="00B24605"/>
    <w:rsid w:val="00B24B6F"/>
    <w:rsid w:val="00B24B89"/>
    <w:rsid w:val="00B24DC8"/>
    <w:rsid w:val="00B24E20"/>
    <w:rsid w:val="00B253A1"/>
    <w:rsid w:val="00B268AB"/>
    <w:rsid w:val="00B32674"/>
    <w:rsid w:val="00B32DEA"/>
    <w:rsid w:val="00B34CCF"/>
    <w:rsid w:val="00B35DCC"/>
    <w:rsid w:val="00B36969"/>
    <w:rsid w:val="00B40168"/>
    <w:rsid w:val="00B43382"/>
    <w:rsid w:val="00B435A4"/>
    <w:rsid w:val="00B514BF"/>
    <w:rsid w:val="00B5176C"/>
    <w:rsid w:val="00B52C54"/>
    <w:rsid w:val="00B535C7"/>
    <w:rsid w:val="00B5473F"/>
    <w:rsid w:val="00B54B91"/>
    <w:rsid w:val="00B54FDA"/>
    <w:rsid w:val="00B5570E"/>
    <w:rsid w:val="00B55A0F"/>
    <w:rsid w:val="00B5719D"/>
    <w:rsid w:val="00B61BA8"/>
    <w:rsid w:val="00B62632"/>
    <w:rsid w:val="00B63286"/>
    <w:rsid w:val="00B63D3A"/>
    <w:rsid w:val="00B63E23"/>
    <w:rsid w:val="00B64671"/>
    <w:rsid w:val="00B65F23"/>
    <w:rsid w:val="00B6682A"/>
    <w:rsid w:val="00B66C36"/>
    <w:rsid w:val="00B66EA6"/>
    <w:rsid w:val="00B70B12"/>
    <w:rsid w:val="00B71B60"/>
    <w:rsid w:val="00B72126"/>
    <w:rsid w:val="00B72237"/>
    <w:rsid w:val="00B73168"/>
    <w:rsid w:val="00B763F5"/>
    <w:rsid w:val="00B76BB4"/>
    <w:rsid w:val="00B76FEE"/>
    <w:rsid w:val="00B778EF"/>
    <w:rsid w:val="00B80018"/>
    <w:rsid w:val="00B802AB"/>
    <w:rsid w:val="00B816D6"/>
    <w:rsid w:val="00B82271"/>
    <w:rsid w:val="00B82C97"/>
    <w:rsid w:val="00B82D15"/>
    <w:rsid w:val="00B831B7"/>
    <w:rsid w:val="00B83BA3"/>
    <w:rsid w:val="00B83E3C"/>
    <w:rsid w:val="00B84966"/>
    <w:rsid w:val="00B856EF"/>
    <w:rsid w:val="00B87E60"/>
    <w:rsid w:val="00B90066"/>
    <w:rsid w:val="00B90941"/>
    <w:rsid w:val="00B92083"/>
    <w:rsid w:val="00B94650"/>
    <w:rsid w:val="00B94D92"/>
    <w:rsid w:val="00B9504A"/>
    <w:rsid w:val="00B9586C"/>
    <w:rsid w:val="00B96316"/>
    <w:rsid w:val="00BA0496"/>
    <w:rsid w:val="00BA0C34"/>
    <w:rsid w:val="00BA1A46"/>
    <w:rsid w:val="00BA1BB5"/>
    <w:rsid w:val="00BA1EC6"/>
    <w:rsid w:val="00BA3551"/>
    <w:rsid w:val="00BA366F"/>
    <w:rsid w:val="00BA407B"/>
    <w:rsid w:val="00BA4EF2"/>
    <w:rsid w:val="00BA58F7"/>
    <w:rsid w:val="00BA64B2"/>
    <w:rsid w:val="00BB0839"/>
    <w:rsid w:val="00BB1133"/>
    <w:rsid w:val="00BB2473"/>
    <w:rsid w:val="00BB272A"/>
    <w:rsid w:val="00BB2CD6"/>
    <w:rsid w:val="00BB3356"/>
    <w:rsid w:val="00BB3AB8"/>
    <w:rsid w:val="00BB3E9B"/>
    <w:rsid w:val="00BB480B"/>
    <w:rsid w:val="00BB5123"/>
    <w:rsid w:val="00BB58F9"/>
    <w:rsid w:val="00BB629A"/>
    <w:rsid w:val="00BB69EE"/>
    <w:rsid w:val="00BB6C85"/>
    <w:rsid w:val="00BB7823"/>
    <w:rsid w:val="00BC053B"/>
    <w:rsid w:val="00BC3802"/>
    <w:rsid w:val="00BC4EC3"/>
    <w:rsid w:val="00BC558F"/>
    <w:rsid w:val="00BC57C1"/>
    <w:rsid w:val="00BC5AAA"/>
    <w:rsid w:val="00BC6EAB"/>
    <w:rsid w:val="00BD11F7"/>
    <w:rsid w:val="00BD26B5"/>
    <w:rsid w:val="00BD3567"/>
    <w:rsid w:val="00BD35D7"/>
    <w:rsid w:val="00BD36E0"/>
    <w:rsid w:val="00BD583F"/>
    <w:rsid w:val="00BD5A8F"/>
    <w:rsid w:val="00BD62FA"/>
    <w:rsid w:val="00BD73B9"/>
    <w:rsid w:val="00BD7771"/>
    <w:rsid w:val="00BD79DB"/>
    <w:rsid w:val="00BD7E61"/>
    <w:rsid w:val="00BE0482"/>
    <w:rsid w:val="00BE15F1"/>
    <w:rsid w:val="00BE1BBF"/>
    <w:rsid w:val="00BE2A36"/>
    <w:rsid w:val="00BE3354"/>
    <w:rsid w:val="00BE3AE6"/>
    <w:rsid w:val="00BE3D35"/>
    <w:rsid w:val="00BE4554"/>
    <w:rsid w:val="00BE4FC1"/>
    <w:rsid w:val="00BE5824"/>
    <w:rsid w:val="00BE69A4"/>
    <w:rsid w:val="00BE7C70"/>
    <w:rsid w:val="00BF03B7"/>
    <w:rsid w:val="00BF0DD5"/>
    <w:rsid w:val="00BF0F43"/>
    <w:rsid w:val="00BF1079"/>
    <w:rsid w:val="00BF15F6"/>
    <w:rsid w:val="00BF17EB"/>
    <w:rsid w:val="00BF1BD7"/>
    <w:rsid w:val="00BF2AD8"/>
    <w:rsid w:val="00BF2E84"/>
    <w:rsid w:val="00BF3AAA"/>
    <w:rsid w:val="00BF429B"/>
    <w:rsid w:val="00BF4FFB"/>
    <w:rsid w:val="00BF7EEF"/>
    <w:rsid w:val="00C00541"/>
    <w:rsid w:val="00C02975"/>
    <w:rsid w:val="00C035E4"/>
    <w:rsid w:val="00C03E02"/>
    <w:rsid w:val="00C04108"/>
    <w:rsid w:val="00C0528E"/>
    <w:rsid w:val="00C05AA5"/>
    <w:rsid w:val="00C06515"/>
    <w:rsid w:val="00C07025"/>
    <w:rsid w:val="00C10FD6"/>
    <w:rsid w:val="00C146A0"/>
    <w:rsid w:val="00C152A3"/>
    <w:rsid w:val="00C15ACA"/>
    <w:rsid w:val="00C15E07"/>
    <w:rsid w:val="00C173CB"/>
    <w:rsid w:val="00C175AD"/>
    <w:rsid w:val="00C20342"/>
    <w:rsid w:val="00C207E2"/>
    <w:rsid w:val="00C20D10"/>
    <w:rsid w:val="00C221CD"/>
    <w:rsid w:val="00C24533"/>
    <w:rsid w:val="00C24BAF"/>
    <w:rsid w:val="00C25C21"/>
    <w:rsid w:val="00C30BA7"/>
    <w:rsid w:val="00C30FB5"/>
    <w:rsid w:val="00C31383"/>
    <w:rsid w:val="00C31A3A"/>
    <w:rsid w:val="00C32C1D"/>
    <w:rsid w:val="00C33742"/>
    <w:rsid w:val="00C33902"/>
    <w:rsid w:val="00C352CE"/>
    <w:rsid w:val="00C35E41"/>
    <w:rsid w:val="00C408F8"/>
    <w:rsid w:val="00C40B5B"/>
    <w:rsid w:val="00C40FC8"/>
    <w:rsid w:val="00C419F4"/>
    <w:rsid w:val="00C41FFE"/>
    <w:rsid w:val="00C4253C"/>
    <w:rsid w:val="00C4299A"/>
    <w:rsid w:val="00C42A47"/>
    <w:rsid w:val="00C439A4"/>
    <w:rsid w:val="00C439FB"/>
    <w:rsid w:val="00C44320"/>
    <w:rsid w:val="00C45DBB"/>
    <w:rsid w:val="00C479C9"/>
    <w:rsid w:val="00C47E98"/>
    <w:rsid w:val="00C50D06"/>
    <w:rsid w:val="00C5376E"/>
    <w:rsid w:val="00C546F8"/>
    <w:rsid w:val="00C54706"/>
    <w:rsid w:val="00C55BA7"/>
    <w:rsid w:val="00C55CAD"/>
    <w:rsid w:val="00C60A84"/>
    <w:rsid w:val="00C61E15"/>
    <w:rsid w:val="00C62558"/>
    <w:rsid w:val="00C6307A"/>
    <w:rsid w:val="00C63BEC"/>
    <w:rsid w:val="00C63CF8"/>
    <w:rsid w:val="00C64A98"/>
    <w:rsid w:val="00C65927"/>
    <w:rsid w:val="00C66DD9"/>
    <w:rsid w:val="00C72555"/>
    <w:rsid w:val="00C74946"/>
    <w:rsid w:val="00C7516E"/>
    <w:rsid w:val="00C758F6"/>
    <w:rsid w:val="00C75D8D"/>
    <w:rsid w:val="00C77726"/>
    <w:rsid w:val="00C77F96"/>
    <w:rsid w:val="00C80DAA"/>
    <w:rsid w:val="00C81030"/>
    <w:rsid w:val="00C82A8B"/>
    <w:rsid w:val="00C833E5"/>
    <w:rsid w:val="00C8377D"/>
    <w:rsid w:val="00C8421D"/>
    <w:rsid w:val="00C84714"/>
    <w:rsid w:val="00C84807"/>
    <w:rsid w:val="00C85344"/>
    <w:rsid w:val="00C868F6"/>
    <w:rsid w:val="00C873E0"/>
    <w:rsid w:val="00C87413"/>
    <w:rsid w:val="00C87B55"/>
    <w:rsid w:val="00C91505"/>
    <w:rsid w:val="00C918F6"/>
    <w:rsid w:val="00C919AC"/>
    <w:rsid w:val="00C91A98"/>
    <w:rsid w:val="00C921DD"/>
    <w:rsid w:val="00C926E0"/>
    <w:rsid w:val="00C94516"/>
    <w:rsid w:val="00C94E0B"/>
    <w:rsid w:val="00C94EF2"/>
    <w:rsid w:val="00C95446"/>
    <w:rsid w:val="00C95AF7"/>
    <w:rsid w:val="00C95F73"/>
    <w:rsid w:val="00C96ACC"/>
    <w:rsid w:val="00C975AC"/>
    <w:rsid w:val="00C979C3"/>
    <w:rsid w:val="00C97F8A"/>
    <w:rsid w:val="00CA12E1"/>
    <w:rsid w:val="00CA2CC9"/>
    <w:rsid w:val="00CA5DC9"/>
    <w:rsid w:val="00CA6832"/>
    <w:rsid w:val="00CA75F0"/>
    <w:rsid w:val="00CA7A90"/>
    <w:rsid w:val="00CA7C96"/>
    <w:rsid w:val="00CA7E59"/>
    <w:rsid w:val="00CB0146"/>
    <w:rsid w:val="00CB1EBF"/>
    <w:rsid w:val="00CB2B63"/>
    <w:rsid w:val="00CB4EE2"/>
    <w:rsid w:val="00CB68FF"/>
    <w:rsid w:val="00CB77A5"/>
    <w:rsid w:val="00CC1311"/>
    <w:rsid w:val="00CC2E16"/>
    <w:rsid w:val="00CC3205"/>
    <w:rsid w:val="00CC43D2"/>
    <w:rsid w:val="00CC5E93"/>
    <w:rsid w:val="00CC6E05"/>
    <w:rsid w:val="00CC76A0"/>
    <w:rsid w:val="00CC7CA0"/>
    <w:rsid w:val="00CD1BA5"/>
    <w:rsid w:val="00CD2871"/>
    <w:rsid w:val="00CD40FF"/>
    <w:rsid w:val="00CD4F27"/>
    <w:rsid w:val="00CD5387"/>
    <w:rsid w:val="00CD59E2"/>
    <w:rsid w:val="00CD5C39"/>
    <w:rsid w:val="00CD625E"/>
    <w:rsid w:val="00CD63D2"/>
    <w:rsid w:val="00CD6941"/>
    <w:rsid w:val="00CE0866"/>
    <w:rsid w:val="00CE0C9C"/>
    <w:rsid w:val="00CE0DDA"/>
    <w:rsid w:val="00CE19E7"/>
    <w:rsid w:val="00CE2717"/>
    <w:rsid w:val="00CE315E"/>
    <w:rsid w:val="00CE5871"/>
    <w:rsid w:val="00CE60B0"/>
    <w:rsid w:val="00CE6DC3"/>
    <w:rsid w:val="00CE70F4"/>
    <w:rsid w:val="00CE7F33"/>
    <w:rsid w:val="00CF0AC0"/>
    <w:rsid w:val="00CF1006"/>
    <w:rsid w:val="00CF1CE8"/>
    <w:rsid w:val="00CF255E"/>
    <w:rsid w:val="00CF26B8"/>
    <w:rsid w:val="00CF4425"/>
    <w:rsid w:val="00CF4763"/>
    <w:rsid w:val="00CF5607"/>
    <w:rsid w:val="00CF5EBD"/>
    <w:rsid w:val="00CF6DA2"/>
    <w:rsid w:val="00CF6E8E"/>
    <w:rsid w:val="00D01D9C"/>
    <w:rsid w:val="00D0202C"/>
    <w:rsid w:val="00D03107"/>
    <w:rsid w:val="00D03819"/>
    <w:rsid w:val="00D04496"/>
    <w:rsid w:val="00D1317D"/>
    <w:rsid w:val="00D134EA"/>
    <w:rsid w:val="00D17019"/>
    <w:rsid w:val="00D17128"/>
    <w:rsid w:val="00D21261"/>
    <w:rsid w:val="00D2145D"/>
    <w:rsid w:val="00D21524"/>
    <w:rsid w:val="00D21992"/>
    <w:rsid w:val="00D220BB"/>
    <w:rsid w:val="00D22F9C"/>
    <w:rsid w:val="00D241EB"/>
    <w:rsid w:val="00D24B2B"/>
    <w:rsid w:val="00D260DE"/>
    <w:rsid w:val="00D2651E"/>
    <w:rsid w:val="00D27434"/>
    <w:rsid w:val="00D30901"/>
    <w:rsid w:val="00D30D62"/>
    <w:rsid w:val="00D324A6"/>
    <w:rsid w:val="00D332CA"/>
    <w:rsid w:val="00D347D1"/>
    <w:rsid w:val="00D34AFA"/>
    <w:rsid w:val="00D36DBA"/>
    <w:rsid w:val="00D40D56"/>
    <w:rsid w:val="00D40D91"/>
    <w:rsid w:val="00D4140B"/>
    <w:rsid w:val="00D464C8"/>
    <w:rsid w:val="00D466E8"/>
    <w:rsid w:val="00D47F5A"/>
    <w:rsid w:val="00D5084B"/>
    <w:rsid w:val="00D51213"/>
    <w:rsid w:val="00D516B0"/>
    <w:rsid w:val="00D51F03"/>
    <w:rsid w:val="00D51F31"/>
    <w:rsid w:val="00D51F7D"/>
    <w:rsid w:val="00D52CDE"/>
    <w:rsid w:val="00D530F0"/>
    <w:rsid w:val="00D54154"/>
    <w:rsid w:val="00D54186"/>
    <w:rsid w:val="00D542FC"/>
    <w:rsid w:val="00D5500C"/>
    <w:rsid w:val="00D61356"/>
    <w:rsid w:val="00D61864"/>
    <w:rsid w:val="00D622A4"/>
    <w:rsid w:val="00D62757"/>
    <w:rsid w:val="00D64FF8"/>
    <w:rsid w:val="00D65CD9"/>
    <w:rsid w:val="00D7006F"/>
    <w:rsid w:val="00D72C96"/>
    <w:rsid w:val="00D72F62"/>
    <w:rsid w:val="00D72FA9"/>
    <w:rsid w:val="00D7564E"/>
    <w:rsid w:val="00D75F92"/>
    <w:rsid w:val="00D771E0"/>
    <w:rsid w:val="00D77FE8"/>
    <w:rsid w:val="00D805C5"/>
    <w:rsid w:val="00D84E0E"/>
    <w:rsid w:val="00D85257"/>
    <w:rsid w:val="00D854DA"/>
    <w:rsid w:val="00D85740"/>
    <w:rsid w:val="00D863EF"/>
    <w:rsid w:val="00D86A90"/>
    <w:rsid w:val="00D87769"/>
    <w:rsid w:val="00D87973"/>
    <w:rsid w:val="00D87A68"/>
    <w:rsid w:val="00D906BB"/>
    <w:rsid w:val="00D9080F"/>
    <w:rsid w:val="00D90FE9"/>
    <w:rsid w:val="00D93D2A"/>
    <w:rsid w:val="00D94F06"/>
    <w:rsid w:val="00D950E3"/>
    <w:rsid w:val="00D95946"/>
    <w:rsid w:val="00D95B60"/>
    <w:rsid w:val="00D96927"/>
    <w:rsid w:val="00D96F1D"/>
    <w:rsid w:val="00D977E1"/>
    <w:rsid w:val="00DA03A8"/>
    <w:rsid w:val="00DA174B"/>
    <w:rsid w:val="00DA3000"/>
    <w:rsid w:val="00DA307B"/>
    <w:rsid w:val="00DA4008"/>
    <w:rsid w:val="00DA41C0"/>
    <w:rsid w:val="00DA450F"/>
    <w:rsid w:val="00DA4D53"/>
    <w:rsid w:val="00DA63A7"/>
    <w:rsid w:val="00DA6AA4"/>
    <w:rsid w:val="00DB1277"/>
    <w:rsid w:val="00DB327F"/>
    <w:rsid w:val="00DB3832"/>
    <w:rsid w:val="00DB3CD7"/>
    <w:rsid w:val="00DB4A9B"/>
    <w:rsid w:val="00DB4B8F"/>
    <w:rsid w:val="00DB50A0"/>
    <w:rsid w:val="00DB69A9"/>
    <w:rsid w:val="00DB7F35"/>
    <w:rsid w:val="00DB7FDB"/>
    <w:rsid w:val="00DC0266"/>
    <w:rsid w:val="00DC21D7"/>
    <w:rsid w:val="00DC2545"/>
    <w:rsid w:val="00DC3713"/>
    <w:rsid w:val="00DC4294"/>
    <w:rsid w:val="00DC4D9C"/>
    <w:rsid w:val="00DC6FEC"/>
    <w:rsid w:val="00DC7A54"/>
    <w:rsid w:val="00DC7EC7"/>
    <w:rsid w:val="00DD0E4A"/>
    <w:rsid w:val="00DD1CC3"/>
    <w:rsid w:val="00DD425B"/>
    <w:rsid w:val="00DD4A1D"/>
    <w:rsid w:val="00DD5C84"/>
    <w:rsid w:val="00DD6194"/>
    <w:rsid w:val="00DD657C"/>
    <w:rsid w:val="00DD65B8"/>
    <w:rsid w:val="00DD66CD"/>
    <w:rsid w:val="00DD7804"/>
    <w:rsid w:val="00DE05EB"/>
    <w:rsid w:val="00DE1C0E"/>
    <w:rsid w:val="00DE3A5C"/>
    <w:rsid w:val="00DE3BE1"/>
    <w:rsid w:val="00DE46FB"/>
    <w:rsid w:val="00DE51BE"/>
    <w:rsid w:val="00DE53E6"/>
    <w:rsid w:val="00DE544D"/>
    <w:rsid w:val="00DE6FD5"/>
    <w:rsid w:val="00DE795F"/>
    <w:rsid w:val="00DE7F4D"/>
    <w:rsid w:val="00DF13BD"/>
    <w:rsid w:val="00DF1458"/>
    <w:rsid w:val="00DF16D2"/>
    <w:rsid w:val="00DF1F74"/>
    <w:rsid w:val="00DF21AC"/>
    <w:rsid w:val="00DF5ACE"/>
    <w:rsid w:val="00DF69A8"/>
    <w:rsid w:val="00DF6C31"/>
    <w:rsid w:val="00E006C7"/>
    <w:rsid w:val="00E012CB"/>
    <w:rsid w:val="00E01B38"/>
    <w:rsid w:val="00E01ED6"/>
    <w:rsid w:val="00E02077"/>
    <w:rsid w:val="00E0291F"/>
    <w:rsid w:val="00E04519"/>
    <w:rsid w:val="00E06E8B"/>
    <w:rsid w:val="00E076C5"/>
    <w:rsid w:val="00E07B83"/>
    <w:rsid w:val="00E10E86"/>
    <w:rsid w:val="00E123A3"/>
    <w:rsid w:val="00E13057"/>
    <w:rsid w:val="00E13459"/>
    <w:rsid w:val="00E13892"/>
    <w:rsid w:val="00E1626C"/>
    <w:rsid w:val="00E17679"/>
    <w:rsid w:val="00E17775"/>
    <w:rsid w:val="00E2015C"/>
    <w:rsid w:val="00E20727"/>
    <w:rsid w:val="00E2132B"/>
    <w:rsid w:val="00E21AC3"/>
    <w:rsid w:val="00E2616A"/>
    <w:rsid w:val="00E26837"/>
    <w:rsid w:val="00E27265"/>
    <w:rsid w:val="00E27530"/>
    <w:rsid w:val="00E27B9F"/>
    <w:rsid w:val="00E27FF2"/>
    <w:rsid w:val="00E3065C"/>
    <w:rsid w:val="00E30C52"/>
    <w:rsid w:val="00E30C95"/>
    <w:rsid w:val="00E319AF"/>
    <w:rsid w:val="00E32724"/>
    <w:rsid w:val="00E35952"/>
    <w:rsid w:val="00E35F54"/>
    <w:rsid w:val="00E36526"/>
    <w:rsid w:val="00E36864"/>
    <w:rsid w:val="00E3795B"/>
    <w:rsid w:val="00E37CE8"/>
    <w:rsid w:val="00E37E7D"/>
    <w:rsid w:val="00E37FE5"/>
    <w:rsid w:val="00E40136"/>
    <w:rsid w:val="00E41274"/>
    <w:rsid w:val="00E42B31"/>
    <w:rsid w:val="00E44E9B"/>
    <w:rsid w:val="00E464A8"/>
    <w:rsid w:val="00E46A4C"/>
    <w:rsid w:val="00E46B73"/>
    <w:rsid w:val="00E47759"/>
    <w:rsid w:val="00E47DF1"/>
    <w:rsid w:val="00E51DAB"/>
    <w:rsid w:val="00E52001"/>
    <w:rsid w:val="00E524E8"/>
    <w:rsid w:val="00E52897"/>
    <w:rsid w:val="00E532DF"/>
    <w:rsid w:val="00E53C8D"/>
    <w:rsid w:val="00E54098"/>
    <w:rsid w:val="00E550D3"/>
    <w:rsid w:val="00E55F2E"/>
    <w:rsid w:val="00E562AC"/>
    <w:rsid w:val="00E5688A"/>
    <w:rsid w:val="00E60458"/>
    <w:rsid w:val="00E626C0"/>
    <w:rsid w:val="00E630A8"/>
    <w:rsid w:val="00E64BF3"/>
    <w:rsid w:val="00E65311"/>
    <w:rsid w:val="00E6625D"/>
    <w:rsid w:val="00E667A9"/>
    <w:rsid w:val="00E66CB4"/>
    <w:rsid w:val="00E67178"/>
    <w:rsid w:val="00E67AC4"/>
    <w:rsid w:val="00E72F41"/>
    <w:rsid w:val="00E73318"/>
    <w:rsid w:val="00E7343E"/>
    <w:rsid w:val="00E7409E"/>
    <w:rsid w:val="00E76313"/>
    <w:rsid w:val="00E76709"/>
    <w:rsid w:val="00E810C4"/>
    <w:rsid w:val="00E8193B"/>
    <w:rsid w:val="00E83AD4"/>
    <w:rsid w:val="00E85227"/>
    <w:rsid w:val="00E86866"/>
    <w:rsid w:val="00E86B07"/>
    <w:rsid w:val="00E86C7D"/>
    <w:rsid w:val="00E870F7"/>
    <w:rsid w:val="00E878E8"/>
    <w:rsid w:val="00E87A94"/>
    <w:rsid w:val="00E90EEE"/>
    <w:rsid w:val="00E9146B"/>
    <w:rsid w:val="00E91EAE"/>
    <w:rsid w:val="00E92633"/>
    <w:rsid w:val="00E9474E"/>
    <w:rsid w:val="00E95BAF"/>
    <w:rsid w:val="00E9696E"/>
    <w:rsid w:val="00EA02BE"/>
    <w:rsid w:val="00EA1FCE"/>
    <w:rsid w:val="00EA3B1B"/>
    <w:rsid w:val="00EA3DBD"/>
    <w:rsid w:val="00EA3E16"/>
    <w:rsid w:val="00EA614F"/>
    <w:rsid w:val="00EA63AE"/>
    <w:rsid w:val="00EB003F"/>
    <w:rsid w:val="00EB0288"/>
    <w:rsid w:val="00EB08D6"/>
    <w:rsid w:val="00EB0FE4"/>
    <w:rsid w:val="00EB2173"/>
    <w:rsid w:val="00EB22C7"/>
    <w:rsid w:val="00EB247C"/>
    <w:rsid w:val="00EB4735"/>
    <w:rsid w:val="00EB4771"/>
    <w:rsid w:val="00EB5B65"/>
    <w:rsid w:val="00EB6425"/>
    <w:rsid w:val="00EB6AA5"/>
    <w:rsid w:val="00EB7199"/>
    <w:rsid w:val="00EC05FD"/>
    <w:rsid w:val="00EC0CCC"/>
    <w:rsid w:val="00EC1477"/>
    <w:rsid w:val="00EC157E"/>
    <w:rsid w:val="00EC2A01"/>
    <w:rsid w:val="00EC2DD1"/>
    <w:rsid w:val="00EC30FB"/>
    <w:rsid w:val="00EC3A57"/>
    <w:rsid w:val="00EC3CAD"/>
    <w:rsid w:val="00EC456E"/>
    <w:rsid w:val="00EC6A4F"/>
    <w:rsid w:val="00EC7534"/>
    <w:rsid w:val="00EC75B5"/>
    <w:rsid w:val="00ED097A"/>
    <w:rsid w:val="00ED2AB2"/>
    <w:rsid w:val="00ED3160"/>
    <w:rsid w:val="00ED3714"/>
    <w:rsid w:val="00ED426E"/>
    <w:rsid w:val="00ED4937"/>
    <w:rsid w:val="00ED59AD"/>
    <w:rsid w:val="00ED6343"/>
    <w:rsid w:val="00ED6A57"/>
    <w:rsid w:val="00EE1CD6"/>
    <w:rsid w:val="00EE39DD"/>
    <w:rsid w:val="00EE54D7"/>
    <w:rsid w:val="00EE5D0B"/>
    <w:rsid w:val="00EE663C"/>
    <w:rsid w:val="00EE6BAA"/>
    <w:rsid w:val="00EE6CB4"/>
    <w:rsid w:val="00EF1488"/>
    <w:rsid w:val="00EF3B1C"/>
    <w:rsid w:val="00EF4FE8"/>
    <w:rsid w:val="00EF5A60"/>
    <w:rsid w:val="00EF6404"/>
    <w:rsid w:val="00EF7990"/>
    <w:rsid w:val="00F006C1"/>
    <w:rsid w:val="00F02066"/>
    <w:rsid w:val="00F03C0B"/>
    <w:rsid w:val="00F03EF6"/>
    <w:rsid w:val="00F052B3"/>
    <w:rsid w:val="00F058C2"/>
    <w:rsid w:val="00F06163"/>
    <w:rsid w:val="00F067CA"/>
    <w:rsid w:val="00F07214"/>
    <w:rsid w:val="00F07525"/>
    <w:rsid w:val="00F104D0"/>
    <w:rsid w:val="00F10E67"/>
    <w:rsid w:val="00F117E1"/>
    <w:rsid w:val="00F11936"/>
    <w:rsid w:val="00F11BD7"/>
    <w:rsid w:val="00F11DDC"/>
    <w:rsid w:val="00F1222D"/>
    <w:rsid w:val="00F131EF"/>
    <w:rsid w:val="00F1422A"/>
    <w:rsid w:val="00F1531C"/>
    <w:rsid w:val="00F16C72"/>
    <w:rsid w:val="00F17028"/>
    <w:rsid w:val="00F173DA"/>
    <w:rsid w:val="00F17F60"/>
    <w:rsid w:val="00F23120"/>
    <w:rsid w:val="00F237CB"/>
    <w:rsid w:val="00F23C26"/>
    <w:rsid w:val="00F23F9F"/>
    <w:rsid w:val="00F2405F"/>
    <w:rsid w:val="00F2465A"/>
    <w:rsid w:val="00F25240"/>
    <w:rsid w:val="00F25626"/>
    <w:rsid w:val="00F26171"/>
    <w:rsid w:val="00F26716"/>
    <w:rsid w:val="00F2792D"/>
    <w:rsid w:val="00F30582"/>
    <w:rsid w:val="00F30F43"/>
    <w:rsid w:val="00F325A1"/>
    <w:rsid w:val="00F36D00"/>
    <w:rsid w:val="00F370E4"/>
    <w:rsid w:val="00F421DF"/>
    <w:rsid w:val="00F42557"/>
    <w:rsid w:val="00F42C75"/>
    <w:rsid w:val="00F44EF7"/>
    <w:rsid w:val="00F47113"/>
    <w:rsid w:val="00F473B5"/>
    <w:rsid w:val="00F475E7"/>
    <w:rsid w:val="00F50F09"/>
    <w:rsid w:val="00F518B6"/>
    <w:rsid w:val="00F53187"/>
    <w:rsid w:val="00F533BD"/>
    <w:rsid w:val="00F54257"/>
    <w:rsid w:val="00F54CD3"/>
    <w:rsid w:val="00F5589C"/>
    <w:rsid w:val="00F57672"/>
    <w:rsid w:val="00F5770E"/>
    <w:rsid w:val="00F608DD"/>
    <w:rsid w:val="00F60BD5"/>
    <w:rsid w:val="00F6106E"/>
    <w:rsid w:val="00F6287B"/>
    <w:rsid w:val="00F62CD8"/>
    <w:rsid w:val="00F63EA3"/>
    <w:rsid w:val="00F64B4D"/>
    <w:rsid w:val="00F6556D"/>
    <w:rsid w:val="00F67CC7"/>
    <w:rsid w:val="00F70CE4"/>
    <w:rsid w:val="00F719BC"/>
    <w:rsid w:val="00F72C95"/>
    <w:rsid w:val="00F73957"/>
    <w:rsid w:val="00F744B5"/>
    <w:rsid w:val="00F75F49"/>
    <w:rsid w:val="00F76611"/>
    <w:rsid w:val="00F767FA"/>
    <w:rsid w:val="00F778C0"/>
    <w:rsid w:val="00F80222"/>
    <w:rsid w:val="00F81627"/>
    <w:rsid w:val="00F817DF"/>
    <w:rsid w:val="00F81A08"/>
    <w:rsid w:val="00F8283C"/>
    <w:rsid w:val="00F82E74"/>
    <w:rsid w:val="00F8322A"/>
    <w:rsid w:val="00F8328C"/>
    <w:rsid w:val="00F847F1"/>
    <w:rsid w:val="00F84D4B"/>
    <w:rsid w:val="00F85AB6"/>
    <w:rsid w:val="00F85BDD"/>
    <w:rsid w:val="00F87711"/>
    <w:rsid w:val="00F90BA1"/>
    <w:rsid w:val="00F92FED"/>
    <w:rsid w:val="00F94081"/>
    <w:rsid w:val="00F95F3E"/>
    <w:rsid w:val="00F962D3"/>
    <w:rsid w:val="00F96397"/>
    <w:rsid w:val="00F971B4"/>
    <w:rsid w:val="00F973CE"/>
    <w:rsid w:val="00FA030C"/>
    <w:rsid w:val="00FA09D9"/>
    <w:rsid w:val="00FA0EED"/>
    <w:rsid w:val="00FA14E0"/>
    <w:rsid w:val="00FA4D51"/>
    <w:rsid w:val="00FA5CD8"/>
    <w:rsid w:val="00FA6E28"/>
    <w:rsid w:val="00FA7052"/>
    <w:rsid w:val="00FA77CD"/>
    <w:rsid w:val="00FA7DCE"/>
    <w:rsid w:val="00FB02C7"/>
    <w:rsid w:val="00FB2F26"/>
    <w:rsid w:val="00FB3E83"/>
    <w:rsid w:val="00FB43C2"/>
    <w:rsid w:val="00FB57DE"/>
    <w:rsid w:val="00FB59D8"/>
    <w:rsid w:val="00FB64D6"/>
    <w:rsid w:val="00FC16DD"/>
    <w:rsid w:val="00FC440A"/>
    <w:rsid w:val="00FC4F5D"/>
    <w:rsid w:val="00FC58BE"/>
    <w:rsid w:val="00FC5CFF"/>
    <w:rsid w:val="00FC6C1D"/>
    <w:rsid w:val="00FC7DF5"/>
    <w:rsid w:val="00FC7E2C"/>
    <w:rsid w:val="00FD0161"/>
    <w:rsid w:val="00FD0350"/>
    <w:rsid w:val="00FD0CD1"/>
    <w:rsid w:val="00FD2695"/>
    <w:rsid w:val="00FD2BF9"/>
    <w:rsid w:val="00FD2FD1"/>
    <w:rsid w:val="00FD38CA"/>
    <w:rsid w:val="00FD3D5D"/>
    <w:rsid w:val="00FD5489"/>
    <w:rsid w:val="00FD6D1A"/>
    <w:rsid w:val="00FE2831"/>
    <w:rsid w:val="00FE4351"/>
    <w:rsid w:val="00FE581B"/>
    <w:rsid w:val="00FE7E17"/>
    <w:rsid w:val="00FE7FCB"/>
    <w:rsid w:val="00FF0993"/>
    <w:rsid w:val="00FF1047"/>
    <w:rsid w:val="00FF1097"/>
    <w:rsid w:val="00FF1A78"/>
    <w:rsid w:val="00FF28A8"/>
    <w:rsid w:val="00FF37A0"/>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23FCB"/>
  <w15:docId w15:val="{A24E70C8-5D46-4E01-8935-5DBFC6B5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53D"/>
    <w:pPr>
      <w:spacing w:after="0" w:line="240" w:lineRule="auto"/>
    </w:pPr>
    <w:rPr>
      <w:rFonts w:eastAsia="Times New Roman" w:cs="Times New Roman"/>
      <w:szCs w:val="28"/>
    </w:rPr>
  </w:style>
  <w:style w:type="paragraph" w:styleId="Heading1">
    <w:name w:val="heading 1"/>
    <w:basedOn w:val="Normal"/>
    <w:next w:val="Normal"/>
    <w:link w:val="Heading1Char"/>
    <w:qFormat/>
    <w:rsid w:val="00061E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3A5D8C"/>
    <w:pPr>
      <w:keepNext/>
      <w:numPr>
        <w:numId w:val="4"/>
      </w:numPr>
      <w:ind w:right="-720"/>
      <w:outlineLvl w:val="1"/>
    </w:pPr>
    <w:rPr>
      <w:b/>
      <w:szCs w:val="20"/>
      <w:lang w:val="x-none" w:eastAsia="x-none"/>
    </w:rPr>
  </w:style>
  <w:style w:type="paragraph" w:styleId="Heading3">
    <w:name w:val="heading 3"/>
    <w:basedOn w:val="Normal"/>
    <w:next w:val="Normal"/>
    <w:link w:val="Heading3Char"/>
    <w:qFormat/>
    <w:rsid w:val="003A5D8C"/>
    <w:pPr>
      <w:keepNext/>
      <w:keepLines/>
      <w:spacing w:before="200" w:line="276" w:lineRule="auto"/>
      <w:outlineLvl w:val="2"/>
    </w:pPr>
    <w:rPr>
      <w:b/>
      <w:bCs/>
      <w:color w:val="4F81BD"/>
      <w:szCs w:val="22"/>
      <w:lang w:val="x-none" w:eastAsia="x-none"/>
    </w:rPr>
  </w:style>
  <w:style w:type="paragraph" w:styleId="Heading4">
    <w:name w:val="heading 4"/>
    <w:basedOn w:val="Normal"/>
    <w:next w:val="Normal"/>
    <w:link w:val="Heading4Char"/>
    <w:uiPriority w:val="9"/>
    <w:semiHidden/>
    <w:unhideWhenUsed/>
    <w:qFormat/>
    <w:rsid w:val="00061E49"/>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061E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5D8C"/>
    <w:rPr>
      <w:rFonts w:eastAsia="Times New Roman" w:cs="Times New Roman"/>
      <w:b/>
      <w:szCs w:val="20"/>
      <w:lang w:val="x-none" w:eastAsia="x-none"/>
    </w:rPr>
  </w:style>
  <w:style w:type="character" w:customStyle="1" w:styleId="Heading3Char">
    <w:name w:val="Heading 3 Char"/>
    <w:basedOn w:val="DefaultParagraphFont"/>
    <w:link w:val="Heading3"/>
    <w:rsid w:val="003A5D8C"/>
    <w:rPr>
      <w:rFonts w:eastAsia="Times New Roman" w:cs="Times New Roman"/>
      <w:b/>
      <w:bCs/>
      <w:color w:val="4F81BD"/>
      <w:lang w:val="x-none" w:eastAsia="x-none"/>
    </w:rPr>
  </w:style>
  <w:style w:type="character" w:styleId="Hyperlink">
    <w:name w:val="Hyperlink"/>
    <w:unhideWhenUsed/>
    <w:rsid w:val="003A5D8C"/>
    <w:rPr>
      <w:color w:val="0000FF"/>
      <w:u w:val="single"/>
    </w:rPr>
  </w:style>
  <w:style w:type="character" w:customStyle="1" w:styleId="Heading1Char">
    <w:name w:val="Heading 1 Char"/>
    <w:basedOn w:val="DefaultParagraphFont"/>
    <w:link w:val="Heading1"/>
    <w:rsid w:val="00061E49"/>
    <w:rPr>
      <w:rFonts w:asciiTheme="majorHAnsi" w:eastAsiaTheme="majorEastAsia" w:hAnsiTheme="majorHAnsi" w:cstheme="majorBidi"/>
      <w:b/>
      <w:bCs/>
      <w:color w:val="365F91" w:themeColor="accent1" w:themeShade="BF"/>
      <w:szCs w:val="28"/>
    </w:rPr>
  </w:style>
  <w:style w:type="character" w:customStyle="1" w:styleId="Heading4Char">
    <w:name w:val="Heading 4 Char"/>
    <w:basedOn w:val="DefaultParagraphFont"/>
    <w:link w:val="Heading4"/>
    <w:uiPriority w:val="9"/>
    <w:semiHidden/>
    <w:rsid w:val="00061E49"/>
    <w:rPr>
      <w:rFonts w:asciiTheme="majorHAnsi" w:eastAsiaTheme="majorEastAsia" w:hAnsiTheme="majorHAnsi" w:cstheme="majorBidi"/>
      <w:b/>
      <w:bCs/>
      <w:i/>
      <w:iCs/>
      <w:color w:val="4F81BD" w:themeColor="accent1"/>
      <w:szCs w:val="28"/>
    </w:rPr>
  </w:style>
  <w:style w:type="character" w:customStyle="1" w:styleId="Heading9Char">
    <w:name w:val="Heading 9 Char"/>
    <w:basedOn w:val="DefaultParagraphFont"/>
    <w:link w:val="Heading9"/>
    <w:uiPriority w:val="9"/>
    <w:semiHidden/>
    <w:rsid w:val="00061E49"/>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061E49"/>
    <w:pPr>
      <w:tabs>
        <w:tab w:val="center" w:pos="4320"/>
        <w:tab w:val="right" w:pos="8640"/>
      </w:tabs>
    </w:pPr>
    <w:rPr>
      <w:rFonts w:ascii="VNI-Times" w:hAnsi="VNI-Times"/>
      <w:szCs w:val="20"/>
      <w:lang w:val="x-none" w:eastAsia="x-none"/>
    </w:rPr>
  </w:style>
  <w:style w:type="character" w:customStyle="1" w:styleId="FooterChar">
    <w:name w:val="Footer Char"/>
    <w:basedOn w:val="DefaultParagraphFont"/>
    <w:link w:val="Footer"/>
    <w:rsid w:val="00061E49"/>
    <w:rPr>
      <w:rFonts w:ascii="VNI-Times" w:eastAsia="Times New Roman" w:hAnsi="VNI-Times" w:cs="Times New Roman"/>
      <w:szCs w:val="20"/>
      <w:lang w:val="x-none" w:eastAsia="x-none"/>
    </w:rPr>
  </w:style>
  <w:style w:type="paragraph" w:styleId="FootnoteText">
    <w:name w:val="footnote text"/>
    <w:basedOn w:val="Normal"/>
    <w:link w:val="FootnoteTextChar"/>
    <w:uiPriority w:val="99"/>
    <w:unhideWhenUsed/>
    <w:rsid w:val="00061E49"/>
    <w:rPr>
      <w:rFonts w:ascii=".VnTime" w:hAnsi=".VnTime"/>
      <w:sz w:val="20"/>
      <w:szCs w:val="20"/>
      <w:lang w:val="x-none" w:eastAsia="x-none"/>
    </w:rPr>
  </w:style>
  <w:style w:type="character" w:customStyle="1" w:styleId="FootnoteTextChar">
    <w:name w:val="Footnote Text Char"/>
    <w:basedOn w:val="DefaultParagraphFont"/>
    <w:link w:val="FootnoteText"/>
    <w:uiPriority w:val="99"/>
    <w:rsid w:val="00061E49"/>
    <w:rPr>
      <w:rFonts w:ascii=".VnTime" w:eastAsia="Times New Roman" w:hAnsi=".VnTime" w:cs="Times New Roman"/>
      <w:sz w:val="20"/>
      <w:szCs w:val="20"/>
      <w:lang w:val="x-none" w:eastAsia="x-none"/>
    </w:rPr>
  </w:style>
  <w:style w:type="character" w:styleId="FootnoteReference">
    <w:name w:val="footnote reference"/>
    <w:uiPriority w:val="99"/>
    <w:unhideWhenUsed/>
    <w:rsid w:val="00061E49"/>
    <w:rPr>
      <w:vertAlign w:val="superscript"/>
    </w:rPr>
  </w:style>
  <w:style w:type="paragraph" w:customStyle="1" w:styleId="Giua">
    <w:name w:val="Giua"/>
    <w:basedOn w:val="Normal"/>
    <w:rsid w:val="00061E49"/>
    <w:pPr>
      <w:spacing w:after="120"/>
      <w:jc w:val="center"/>
    </w:pPr>
    <w:rPr>
      <w:rFonts w:ascii=".VnTime" w:hAnsi=".VnTime"/>
      <w:color w:val="0000FF"/>
      <w:sz w:val="24"/>
      <w:szCs w:val="20"/>
    </w:rPr>
  </w:style>
  <w:style w:type="paragraph" w:customStyle="1" w:styleId="dieu">
    <w:name w:val="dieu"/>
    <w:basedOn w:val="Normal"/>
    <w:rsid w:val="00061E49"/>
    <w:pPr>
      <w:spacing w:after="120"/>
      <w:ind w:firstLine="720"/>
    </w:pPr>
    <w:rPr>
      <w:b/>
      <w:color w:val="0000FF"/>
      <w:sz w:val="26"/>
      <w:szCs w:val="20"/>
    </w:rPr>
  </w:style>
  <w:style w:type="table" w:styleId="TableGrid">
    <w:name w:val="Table Grid"/>
    <w:basedOn w:val="TableNormal"/>
    <w:rsid w:val="0068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326FC"/>
    <w:rPr>
      <w:rFonts w:ascii="Tahoma" w:hAnsi="Tahoma" w:cs="Tahoma"/>
      <w:sz w:val="16"/>
      <w:szCs w:val="16"/>
    </w:rPr>
  </w:style>
  <w:style w:type="character" w:customStyle="1" w:styleId="BalloonTextChar">
    <w:name w:val="Balloon Text Char"/>
    <w:basedOn w:val="DefaultParagraphFont"/>
    <w:link w:val="BalloonText"/>
    <w:semiHidden/>
    <w:rsid w:val="009326FC"/>
    <w:rPr>
      <w:rFonts w:ascii="Tahoma" w:eastAsia="Times New Roman" w:hAnsi="Tahoma" w:cs="Tahoma"/>
      <w:sz w:val="16"/>
      <w:szCs w:val="16"/>
    </w:rPr>
  </w:style>
  <w:style w:type="paragraph" w:styleId="ListParagraph">
    <w:name w:val="List Paragraph"/>
    <w:basedOn w:val="Normal"/>
    <w:uiPriority w:val="34"/>
    <w:qFormat/>
    <w:rsid w:val="00727558"/>
    <w:pPr>
      <w:ind w:left="720"/>
      <w:contextualSpacing/>
    </w:pPr>
  </w:style>
  <w:style w:type="paragraph" w:customStyle="1" w:styleId="Char">
    <w:name w:val="Char"/>
    <w:basedOn w:val="Normal"/>
    <w:semiHidden/>
    <w:rsid w:val="00AE553D"/>
    <w:pPr>
      <w:spacing w:after="160" w:line="240" w:lineRule="exact"/>
    </w:pPr>
    <w:rPr>
      <w:rFonts w:ascii="Arial" w:hAnsi="Arial" w:cs="Arial"/>
      <w:sz w:val="22"/>
      <w:szCs w:val="22"/>
    </w:rPr>
  </w:style>
  <w:style w:type="paragraph" w:styleId="BodyText">
    <w:name w:val="Body Text"/>
    <w:basedOn w:val="Normal"/>
    <w:link w:val="BodyTextChar"/>
    <w:rsid w:val="00AE553D"/>
    <w:pPr>
      <w:spacing w:line="240" w:lineRule="atLeast"/>
      <w:jc w:val="center"/>
    </w:pPr>
    <w:rPr>
      <w:b/>
      <w:bCs/>
      <w:sz w:val="24"/>
      <w:szCs w:val="24"/>
    </w:rPr>
  </w:style>
  <w:style w:type="character" w:customStyle="1" w:styleId="BodyTextChar">
    <w:name w:val="Body Text Char"/>
    <w:basedOn w:val="DefaultParagraphFont"/>
    <w:link w:val="BodyText"/>
    <w:rsid w:val="00AE553D"/>
    <w:rPr>
      <w:rFonts w:eastAsia="Times New Roman" w:cs="Times New Roman"/>
      <w:b/>
      <w:bCs/>
      <w:sz w:val="24"/>
      <w:szCs w:val="24"/>
    </w:rPr>
  </w:style>
  <w:style w:type="paragraph" w:styleId="BodyText2">
    <w:name w:val="Body Text 2"/>
    <w:basedOn w:val="Normal"/>
    <w:link w:val="BodyText2Char"/>
    <w:rsid w:val="00AE553D"/>
    <w:pPr>
      <w:spacing w:after="120" w:line="480" w:lineRule="auto"/>
    </w:pPr>
    <w:rPr>
      <w:sz w:val="24"/>
      <w:szCs w:val="24"/>
    </w:rPr>
  </w:style>
  <w:style w:type="character" w:customStyle="1" w:styleId="BodyText2Char">
    <w:name w:val="Body Text 2 Char"/>
    <w:basedOn w:val="DefaultParagraphFont"/>
    <w:link w:val="BodyText2"/>
    <w:rsid w:val="00AE553D"/>
    <w:rPr>
      <w:rFonts w:eastAsia="Times New Roman" w:cs="Times New Roman"/>
      <w:sz w:val="24"/>
      <w:szCs w:val="24"/>
    </w:rPr>
  </w:style>
  <w:style w:type="paragraph" w:styleId="NormalWeb">
    <w:name w:val="Normal (Web)"/>
    <w:basedOn w:val="Normal"/>
    <w:rsid w:val="00AE553D"/>
    <w:pPr>
      <w:spacing w:before="100" w:beforeAutospacing="1" w:after="100" w:afterAutospacing="1"/>
    </w:pPr>
    <w:rPr>
      <w:sz w:val="24"/>
      <w:szCs w:val="24"/>
    </w:rPr>
  </w:style>
  <w:style w:type="character" w:styleId="PageNumber">
    <w:name w:val="page number"/>
    <w:basedOn w:val="DefaultParagraphFont"/>
    <w:rsid w:val="00AE553D"/>
  </w:style>
  <w:style w:type="paragraph" w:styleId="Header">
    <w:name w:val="header"/>
    <w:basedOn w:val="Normal"/>
    <w:link w:val="HeaderChar"/>
    <w:uiPriority w:val="99"/>
    <w:rsid w:val="00AE553D"/>
    <w:pPr>
      <w:tabs>
        <w:tab w:val="center" w:pos="4320"/>
        <w:tab w:val="right" w:pos="8640"/>
      </w:tabs>
    </w:pPr>
    <w:rPr>
      <w:lang w:val="vi-VN" w:eastAsia="vi-VN"/>
    </w:rPr>
  </w:style>
  <w:style w:type="character" w:customStyle="1" w:styleId="HeaderChar">
    <w:name w:val="Header Char"/>
    <w:basedOn w:val="DefaultParagraphFont"/>
    <w:link w:val="Header"/>
    <w:uiPriority w:val="99"/>
    <w:rsid w:val="00AE553D"/>
    <w:rPr>
      <w:rFonts w:eastAsia="Times New Roman" w:cs="Times New Roman"/>
      <w:szCs w:val="28"/>
      <w:lang w:val="vi-VN" w:eastAsia="vi-VN"/>
    </w:rPr>
  </w:style>
  <w:style w:type="paragraph" w:customStyle="1" w:styleId="ndieund">
    <w:name w:val="ndieund"/>
    <w:basedOn w:val="Normal"/>
    <w:rsid w:val="00AE553D"/>
    <w:pPr>
      <w:spacing w:after="120"/>
      <w:ind w:firstLine="720"/>
      <w:jc w:val="both"/>
    </w:pPr>
    <w:rPr>
      <w:rFonts w:ascii=".VnTime" w:hAnsi=".VnTime"/>
      <w:szCs w:val="24"/>
    </w:rPr>
  </w:style>
  <w:style w:type="paragraph" w:styleId="ListBullet2">
    <w:name w:val="List Bullet 2"/>
    <w:basedOn w:val="Normal"/>
    <w:autoRedefine/>
    <w:rsid w:val="00AE553D"/>
    <w:pPr>
      <w:numPr>
        <w:numId w:val="25"/>
      </w:numPr>
      <w:tabs>
        <w:tab w:val="clear" w:pos="720"/>
      </w:tabs>
      <w:spacing w:before="120" w:line="340" w:lineRule="exact"/>
      <w:ind w:left="0" w:firstLine="720"/>
      <w:jc w:val="both"/>
    </w:pPr>
    <w:rPr>
      <w:color w:val="000000"/>
    </w:rPr>
  </w:style>
  <w:style w:type="character" w:styleId="Strong">
    <w:name w:val="Strong"/>
    <w:basedOn w:val="DefaultParagraphFont"/>
    <w:uiPriority w:val="22"/>
    <w:qFormat/>
    <w:rsid w:val="00AE553D"/>
    <w:rPr>
      <w:b/>
      <w:bCs/>
    </w:rPr>
  </w:style>
  <w:style w:type="character" w:customStyle="1" w:styleId="apple-converted-space">
    <w:name w:val="apple-converted-space"/>
    <w:basedOn w:val="DefaultParagraphFont"/>
    <w:rsid w:val="00AE553D"/>
  </w:style>
  <w:style w:type="character" w:customStyle="1" w:styleId="z-BottomofFormChar1">
    <w:name w:val="z-Bottom of Form Char1"/>
    <w:basedOn w:val="DefaultParagraphFont"/>
    <w:link w:val="z-BottomofForm"/>
    <w:semiHidden/>
    <w:rsid w:val="00AE553D"/>
    <w:rPr>
      <w:rFonts w:ascii="Arial" w:hAnsi="Arial" w:cs="Arial"/>
    </w:rPr>
  </w:style>
  <w:style w:type="paragraph" w:styleId="z-BottomofForm">
    <w:name w:val="HTML Bottom of Form"/>
    <w:basedOn w:val="Normal"/>
    <w:next w:val="Normal"/>
    <w:link w:val="z-BottomofFormChar1"/>
    <w:hidden/>
    <w:semiHidden/>
    <w:unhideWhenUsed/>
    <w:rsid w:val="00AE553D"/>
    <w:pPr>
      <w:pBdr>
        <w:top w:val="single" w:sz="6" w:space="1" w:color="auto"/>
      </w:pBdr>
      <w:jc w:val="center"/>
    </w:pPr>
    <w:rPr>
      <w:rFonts w:ascii="Arial" w:eastAsiaTheme="minorHAnsi" w:hAnsi="Arial" w:cs="Arial"/>
      <w:szCs w:val="22"/>
    </w:rPr>
  </w:style>
  <w:style w:type="character" w:customStyle="1" w:styleId="z-BottomofFormChar">
    <w:name w:val="z-Bottom of Form Char"/>
    <w:basedOn w:val="DefaultParagraphFont"/>
    <w:uiPriority w:val="99"/>
    <w:semiHidden/>
    <w:rsid w:val="00AE553D"/>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AE553D"/>
    <w:rPr>
      <w:color w:val="800080" w:themeColor="followedHyperlink"/>
      <w:u w:val="single"/>
    </w:rPr>
  </w:style>
  <w:style w:type="paragraph" w:customStyle="1" w:styleId="Normal1">
    <w:name w:val="Normal1"/>
    <w:rsid w:val="00DB4B8F"/>
    <w:pPr>
      <w:suppressAutoHyphens/>
      <w:spacing w:after="0" w:line="100" w:lineRule="atLeast"/>
      <w:textAlignment w:val="baseline"/>
    </w:pPr>
    <w:rPr>
      <w:rFonts w:ascii=".VnTime" w:eastAsia="Times New Roman" w:hAnsi=".VnTime" w:cs=".VnTime"/>
      <w:szCs w:val="28"/>
      <w:lang w:eastAsia="zh-CN"/>
    </w:rPr>
  </w:style>
  <w:style w:type="character" w:customStyle="1" w:styleId="fontstyle01">
    <w:name w:val="fontstyle01"/>
    <w:basedOn w:val="DefaultParagraphFont"/>
    <w:rsid w:val="00BB2473"/>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EE5D0B"/>
    <w:rPr>
      <w:sz w:val="16"/>
      <w:szCs w:val="16"/>
    </w:rPr>
  </w:style>
  <w:style w:type="paragraph" w:styleId="CommentText">
    <w:name w:val="annotation text"/>
    <w:basedOn w:val="Normal"/>
    <w:link w:val="CommentTextChar"/>
    <w:uiPriority w:val="99"/>
    <w:semiHidden/>
    <w:unhideWhenUsed/>
    <w:rsid w:val="00EE5D0B"/>
    <w:rPr>
      <w:sz w:val="20"/>
      <w:szCs w:val="20"/>
    </w:rPr>
  </w:style>
  <w:style w:type="character" w:customStyle="1" w:styleId="CommentTextChar">
    <w:name w:val="Comment Text Char"/>
    <w:basedOn w:val="DefaultParagraphFont"/>
    <w:link w:val="CommentText"/>
    <w:uiPriority w:val="99"/>
    <w:semiHidden/>
    <w:rsid w:val="00EE5D0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5D0B"/>
    <w:rPr>
      <w:b/>
      <w:bCs/>
    </w:rPr>
  </w:style>
  <w:style w:type="character" w:customStyle="1" w:styleId="CommentSubjectChar">
    <w:name w:val="Comment Subject Char"/>
    <w:basedOn w:val="CommentTextChar"/>
    <w:link w:val="CommentSubject"/>
    <w:uiPriority w:val="99"/>
    <w:semiHidden/>
    <w:rsid w:val="00EE5D0B"/>
    <w:rPr>
      <w:rFonts w:eastAsia="Times New Roman" w:cs="Times New Roman"/>
      <w:b/>
      <w:bCs/>
      <w:sz w:val="20"/>
      <w:szCs w:val="20"/>
    </w:rPr>
  </w:style>
  <w:style w:type="character" w:customStyle="1" w:styleId="link">
    <w:name w:val="link"/>
    <w:basedOn w:val="DefaultParagraphFont"/>
    <w:rsid w:val="00F1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2454">
      <w:bodyDiv w:val="1"/>
      <w:marLeft w:val="0"/>
      <w:marRight w:val="0"/>
      <w:marTop w:val="0"/>
      <w:marBottom w:val="0"/>
      <w:divBdr>
        <w:top w:val="none" w:sz="0" w:space="0" w:color="auto"/>
        <w:left w:val="none" w:sz="0" w:space="0" w:color="auto"/>
        <w:bottom w:val="none" w:sz="0" w:space="0" w:color="auto"/>
        <w:right w:val="none" w:sz="0" w:space="0" w:color="auto"/>
      </w:divBdr>
    </w:div>
    <w:div w:id="103426869">
      <w:bodyDiv w:val="1"/>
      <w:marLeft w:val="0"/>
      <w:marRight w:val="0"/>
      <w:marTop w:val="0"/>
      <w:marBottom w:val="0"/>
      <w:divBdr>
        <w:top w:val="none" w:sz="0" w:space="0" w:color="auto"/>
        <w:left w:val="none" w:sz="0" w:space="0" w:color="auto"/>
        <w:bottom w:val="none" w:sz="0" w:space="0" w:color="auto"/>
        <w:right w:val="none" w:sz="0" w:space="0" w:color="auto"/>
      </w:divBdr>
    </w:div>
    <w:div w:id="142431380">
      <w:bodyDiv w:val="1"/>
      <w:marLeft w:val="0"/>
      <w:marRight w:val="0"/>
      <w:marTop w:val="0"/>
      <w:marBottom w:val="0"/>
      <w:divBdr>
        <w:top w:val="none" w:sz="0" w:space="0" w:color="auto"/>
        <w:left w:val="none" w:sz="0" w:space="0" w:color="auto"/>
        <w:bottom w:val="none" w:sz="0" w:space="0" w:color="auto"/>
        <w:right w:val="none" w:sz="0" w:space="0" w:color="auto"/>
      </w:divBdr>
    </w:div>
    <w:div w:id="168175823">
      <w:bodyDiv w:val="1"/>
      <w:marLeft w:val="0"/>
      <w:marRight w:val="0"/>
      <w:marTop w:val="0"/>
      <w:marBottom w:val="0"/>
      <w:divBdr>
        <w:top w:val="none" w:sz="0" w:space="0" w:color="auto"/>
        <w:left w:val="none" w:sz="0" w:space="0" w:color="auto"/>
        <w:bottom w:val="none" w:sz="0" w:space="0" w:color="auto"/>
        <w:right w:val="none" w:sz="0" w:space="0" w:color="auto"/>
      </w:divBdr>
    </w:div>
    <w:div w:id="208803372">
      <w:bodyDiv w:val="1"/>
      <w:marLeft w:val="0"/>
      <w:marRight w:val="0"/>
      <w:marTop w:val="0"/>
      <w:marBottom w:val="0"/>
      <w:divBdr>
        <w:top w:val="none" w:sz="0" w:space="0" w:color="auto"/>
        <w:left w:val="none" w:sz="0" w:space="0" w:color="auto"/>
        <w:bottom w:val="none" w:sz="0" w:space="0" w:color="auto"/>
        <w:right w:val="none" w:sz="0" w:space="0" w:color="auto"/>
      </w:divBdr>
    </w:div>
    <w:div w:id="210777245">
      <w:bodyDiv w:val="1"/>
      <w:marLeft w:val="0"/>
      <w:marRight w:val="0"/>
      <w:marTop w:val="0"/>
      <w:marBottom w:val="0"/>
      <w:divBdr>
        <w:top w:val="none" w:sz="0" w:space="0" w:color="auto"/>
        <w:left w:val="none" w:sz="0" w:space="0" w:color="auto"/>
        <w:bottom w:val="none" w:sz="0" w:space="0" w:color="auto"/>
        <w:right w:val="none" w:sz="0" w:space="0" w:color="auto"/>
      </w:divBdr>
    </w:div>
    <w:div w:id="215317046">
      <w:bodyDiv w:val="1"/>
      <w:marLeft w:val="0"/>
      <w:marRight w:val="0"/>
      <w:marTop w:val="0"/>
      <w:marBottom w:val="0"/>
      <w:divBdr>
        <w:top w:val="none" w:sz="0" w:space="0" w:color="auto"/>
        <w:left w:val="none" w:sz="0" w:space="0" w:color="auto"/>
        <w:bottom w:val="none" w:sz="0" w:space="0" w:color="auto"/>
        <w:right w:val="none" w:sz="0" w:space="0" w:color="auto"/>
      </w:divBdr>
    </w:div>
    <w:div w:id="218707765">
      <w:bodyDiv w:val="1"/>
      <w:marLeft w:val="0"/>
      <w:marRight w:val="0"/>
      <w:marTop w:val="0"/>
      <w:marBottom w:val="0"/>
      <w:divBdr>
        <w:top w:val="none" w:sz="0" w:space="0" w:color="auto"/>
        <w:left w:val="none" w:sz="0" w:space="0" w:color="auto"/>
        <w:bottom w:val="none" w:sz="0" w:space="0" w:color="auto"/>
        <w:right w:val="none" w:sz="0" w:space="0" w:color="auto"/>
      </w:divBdr>
    </w:div>
    <w:div w:id="343021219">
      <w:bodyDiv w:val="1"/>
      <w:marLeft w:val="0"/>
      <w:marRight w:val="0"/>
      <w:marTop w:val="0"/>
      <w:marBottom w:val="0"/>
      <w:divBdr>
        <w:top w:val="none" w:sz="0" w:space="0" w:color="auto"/>
        <w:left w:val="none" w:sz="0" w:space="0" w:color="auto"/>
        <w:bottom w:val="none" w:sz="0" w:space="0" w:color="auto"/>
        <w:right w:val="none" w:sz="0" w:space="0" w:color="auto"/>
      </w:divBdr>
    </w:div>
    <w:div w:id="384529416">
      <w:bodyDiv w:val="1"/>
      <w:marLeft w:val="0"/>
      <w:marRight w:val="0"/>
      <w:marTop w:val="0"/>
      <w:marBottom w:val="0"/>
      <w:divBdr>
        <w:top w:val="none" w:sz="0" w:space="0" w:color="auto"/>
        <w:left w:val="none" w:sz="0" w:space="0" w:color="auto"/>
        <w:bottom w:val="none" w:sz="0" w:space="0" w:color="auto"/>
        <w:right w:val="none" w:sz="0" w:space="0" w:color="auto"/>
      </w:divBdr>
    </w:div>
    <w:div w:id="401830484">
      <w:bodyDiv w:val="1"/>
      <w:marLeft w:val="0"/>
      <w:marRight w:val="0"/>
      <w:marTop w:val="0"/>
      <w:marBottom w:val="0"/>
      <w:divBdr>
        <w:top w:val="none" w:sz="0" w:space="0" w:color="auto"/>
        <w:left w:val="none" w:sz="0" w:space="0" w:color="auto"/>
        <w:bottom w:val="none" w:sz="0" w:space="0" w:color="auto"/>
        <w:right w:val="none" w:sz="0" w:space="0" w:color="auto"/>
      </w:divBdr>
    </w:div>
    <w:div w:id="474106418">
      <w:bodyDiv w:val="1"/>
      <w:marLeft w:val="0"/>
      <w:marRight w:val="0"/>
      <w:marTop w:val="0"/>
      <w:marBottom w:val="0"/>
      <w:divBdr>
        <w:top w:val="none" w:sz="0" w:space="0" w:color="auto"/>
        <w:left w:val="none" w:sz="0" w:space="0" w:color="auto"/>
        <w:bottom w:val="none" w:sz="0" w:space="0" w:color="auto"/>
        <w:right w:val="none" w:sz="0" w:space="0" w:color="auto"/>
      </w:divBdr>
    </w:div>
    <w:div w:id="477574274">
      <w:bodyDiv w:val="1"/>
      <w:marLeft w:val="0"/>
      <w:marRight w:val="0"/>
      <w:marTop w:val="0"/>
      <w:marBottom w:val="0"/>
      <w:divBdr>
        <w:top w:val="none" w:sz="0" w:space="0" w:color="auto"/>
        <w:left w:val="none" w:sz="0" w:space="0" w:color="auto"/>
        <w:bottom w:val="none" w:sz="0" w:space="0" w:color="auto"/>
        <w:right w:val="none" w:sz="0" w:space="0" w:color="auto"/>
      </w:divBdr>
    </w:div>
    <w:div w:id="498473216">
      <w:bodyDiv w:val="1"/>
      <w:marLeft w:val="0"/>
      <w:marRight w:val="0"/>
      <w:marTop w:val="0"/>
      <w:marBottom w:val="0"/>
      <w:divBdr>
        <w:top w:val="none" w:sz="0" w:space="0" w:color="auto"/>
        <w:left w:val="none" w:sz="0" w:space="0" w:color="auto"/>
        <w:bottom w:val="none" w:sz="0" w:space="0" w:color="auto"/>
        <w:right w:val="none" w:sz="0" w:space="0" w:color="auto"/>
      </w:divBdr>
    </w:div>
    <w:div w:id="519049512">
      <w:bodyDiv w:val="1"/>
      <w:marLeft w:val="0"/>
      <w:marRight w:val="0"/>
      <w:marTop w:val="0"/>
      <w:marBottom w:val="0"/>
      <w:divBdr>
        <w:top w:val="none" w:sz="0" w:space="0" w:color="auto"/>
        <w:left w:val="none" w:sz="0" w:space="0" w:color="auto"/>
        <w:bottom w:val="none" w:sz="0" w:space="0" w:color="auto"/>
        <w:right w:val="none" w:sz="0" w:space="0" w:color="auto"/>
      </w:divBdr>
    </w:div>
    <w:div w:id="554238787">
      <w:bodyDiv w:val="1"/>
      <w:marLeft w:val="0"/>
      <w:marRight w:val="0"/>
      <w:marTop w:val="0"/>
      <w:marBottom w:val="0"/>
      <w:divBdr>
        <w:top w:val="none" w:sz="0" w:space="0" w:color="auto"/>
        <w:left w:val="none" w:sz="0" w:space="0" w:color="auto"/>
        <w:bottom w:val="none" w:sz="0" w:space="0" w:color="auto"/>
        <w:right w:val="none" w:sz="0" w:space="0" w:color="auto"/>
      </w:divBdr>
    </w:div>
    <w:div w:id="579019631">
      <w:bodyDiv w:val="1"/>
      <w:marLeft w:val="0"/>
      <w:marRight w:val="0"/>
      <w:marTop w:val="0"/>
      <w:marBottom w:val="0"/>
      <w:divBdr>
        <w:top w:val="none" w:sz="0" w:space="0" w:color="auto"/>
        <w:left w:val="none" w:sz="0" w:space="0" w:color="auto"/>
        <w:bottom w:val="none" w:sz="0" w:space="0" w:color="auto"/>
        <w:right w:val="none" w:sz="0" w:space="0" w:color="auto"/>
      </w:divBdr>
    </w:div>
    <w:div w:id="613680404">
      <w:bodyDiv w:val="1"/>
      <w:marLeft w:val="0"/>
      <w:marRight w:val="0"/>
      <w:marTop w:val="0"/>
      <w:marBottom w:val="0"/>
      <w:divBdr>
        <w:top w:val="none" w:sz="0" w:space="0" w:color="auto"/>
        <w:left w:val="none" w:sz="0" w:space="0" w:color="auto"/>
        <w:bottom w:val="none" w:sz="0" w:space="0" w:color="auto"/>
        <w:right w:val="none" w:sz="0" w:space="0" w:color="auto"/>
      </w:divBdr>
    </w:div>
    <w:div w:id="640572064">
      <w:bodyDiv w:val="1"/>
      <w:marLeft w:val="0"/>
      <w:marRight w:val="0"/>
      <w:marTop w:val="0"/>
      <w:marBottom w:val="0"/>
      <w:divBdr>
        <w:top w:val="none" w:sz="0" w:space="0" w:color="auto"/>
        <w:left w:val="none" w:sz="0" w:space="0" w:color="auto"/>
        <w:bottom w:val="none" w:sz="0" w:space="0" w:color="auto"/>
        <w:right w:val="none" w:sz="0" w:space="0" w:color="auto"/>
      </w:divBdr>
    </w:div>
    <w:div w:id="749541536">
      <w:bodyDiv w:val="1"/>
      <w:marLeft w:val="0"/>
      <w:marRight w:val="0"/>
      <w:marTop w:val="0"/>
      <w:marBottom w:val="0"/>
      <w:divBdr>
        <w:top w:val="none" w:sz="0" w:space="0" w:color="auto"/>
        <w:left w:val="none" w:sz="0" w:space="0" w:color="auto"/>
        <w:bottom w:val="none" w:sz="0" w:space="0" w:color="auto"/>
        <w:right w:val="none" w:sz="0" w:space="0" w:color="auto"/>
      </w:divBdr>
    </w:div>
    <w:div w:id="774979991">
      <w:bodyDiv w:val="1"/>
      <w:marLeft w:val="0"/>
      <w:marRight w:val="0"/>
      <w:marTop w:val="0"/>
      <w:marBottom w:val="0"/>
      <w:divBdr>
        <w:top w:val="none" w:sz="0" w:space="0" w:color="auto"/>
        <w:left w:val="none" w:sz="0" w:space="0" w:color="auto"/>
        <w:bottom w:val="none" w:sz="0" w:space="0" w:color="auto"/>
        <w:right w:val="none" w:sz="0" w:space="0" w:color="auto"/>
      </w:divBdr>
    </w:div>
    <w:div w:id="787548797">
      <w:bodyDiv w:val="1"/>
      <w:marLeft w:val="0"/>
      <w:marRight w:val="0"/>
      <w:marTop w:val="0"/>
      <w:marBottom w:val="0"/>
      <w:divBdr>
        <w:top w:val="none" w:sz="0" w:space="0" w:color="auto"/>
        <w:left w:val="none" w:sz="0" w:space="0" w:color="auto"/>
        <w:bottom w:val="none" w:sz="0" w:space="0" w:color="auto"/>
        <w:right w:val="none" w:sz="0" w:space="0" w:color="auto"/>
      </w:divBdr>
    </w:div>
    <w:div w:id="843012773">
      <w:bodyDiv w:val="1"/>
      <w:marLeft w:val="0"/>
      <w:marRight w:val="0"/>
      <w:marTop w:val="0"/>
      <w:marBottom w:val="0"/>
      <w:divBdr>
        <w:top w:val="none" w:sz="0" w:space="0" w:color="auto"/>
        <w:left w:val="none" w:sz="0" w:space="0" w:color="auto"/>
        <w:bottom w:val="none" w:sz="0" w:space="0" w:color="auto"/>
        <w:right w:val="none" w:sz="0" w:space="0" w:color="auto"/>
      </w:divBdr>
    </w:div>
    <w:div w:id="847793820">
      <w:bodyDiv w:val="1"/>
      <w:marLeft w:val="0"/>
      <w:marRight w:val="0"/>
      <w:marTop w:val="0"/>
      <w:marBottom w:val="0"/>
      <w:divBdr>
        <w:top w:val="none" w:sz="0" w:space="0" w:color="auto"/>
        <w:left w:val="none" w:sz="0" w:space="0" w:color="auto"/>
        <w:bottom w:val="none" w:sz="0" w:space="0" w:color="auto"/>
        <w:right w:val="none" w:sz="0" w:space="0" w:color="auto"/>
      </w:divBdr>
    </w:div>
    <w:div w:id="936715677">
      <w:bodyDiv w:val="1"/>
      <w:marLeft w:val="0"/>
      <w:marRight w:val="0"/>
      <w:marTop w:val="0"/>
      <w:marBottom w:val="0"/>
      <w:divBdr>
        <w:top w:val="none" w:sz="0" w:space="0" w:color="auto"/>
        <w:left w:val="none" w:sz="0" w:space="0" w:color="auto"/>
        <w:bottom w:val="none" w:sz="0" w:space="0" w:color="auto"/>
        <w:right w:val="none" w:sz="0" w:space="0" w:color="auto"/>
      </w:divBdr>
    </w:div>
    <w:div w:id="1016887018">
      <w:bodyDiv w:val="1"/>
      <w:marLeft w:val="0"/>
      <w:marRight w:val="0"/>
      <w:marTop w:val="0"/>
      <w:marBottom w:val="0"/>
      <w:divBdr>
        <w:top w:val="none" w:sz="0" w:space="0" w:color="auto"/>
        <w:left w:val="none" w:sz="0" w:space="0" w:color="auto"/>
        <w:bottom w:val="none" w:sz="0" w:space="0" w:color="auto"/>
        <w:right w:val="none" w:sz="0" w:space="0" w:color="auto"/>
      </w:divBdr>
    </w:div>
    <w:div w:id="1034814122">
      <w:bodyDiv w:val="1"/>
      <w:marLeft w:val="0"/>
      <w:marRight w:val="0"/>
      <w:marTop w:val="0"/>
      <w:marBottom w:val="0"/>
      <w:divBdr>
        <w:top w:val="none" w:sz="0" w:space="0" w:color="auto"/>
        <w:left w:val="none" w:sz="0" w:space="0" w:color="auto"/>
        <w:bottom w:val="none" w:sz="0" w:space="0" w:color="auto"/>
        <w:right w:val="none" w:sz="0" w:space="0" w:color="auto"/>
      </w:divBdr>
    </w:div>
    <w:div w:id="1065302224">
      <w:bodyDiv w:val="1"/>
      <w:marLeft w:val="0"/>
      <w:marRight w:val="0"/>
      <w:marTop w:val="0"/>
      <w:marBottom w:val="0"/>
      <w:divBdr>
        <w:top w:val="none" w:sz="0" w:space="0" w:color="auto"/>
        <w:left w:val="none" w:sz="0" w:space="0" w:color="auto"/>
        <w:bottom w:val="none" w:sz="0" w:space="0" w:color="auto"/>
        <w:right w:val="none" w:sz="0" w:space="0" w:color="auto"/>
      </w:divBdr>
    </w:div>
    <w:div w:id="1087768130">
      <w:bodyDiv w:val="1"/>
      <w:marLeft w:val="0"/>
      <w:marRight w:val="0"/>
      <w:marTop w:val="0"/>
      <w:marBottom w:val="0"/>
      <w:divBdr>
        <w:top w:val="none" w:sz="0" w:space="0" w:color="auto"/>
        <w:left w:val="none" w:sz="0" w:space="0" w:color="auto"/>
        <w:bottom w:val="none" w:sz="0" w:space="0" w:color="auto"/>
        <w:right w:val="none" w:sz="0" w:space="0" w:color="auto"/>
      </w:divBdr>
    </w:div>
    <w:div w:id="1098672312">
      <w:bodyDiv w:val="1"/>
      <w:marLeft w:val="0"/>
      <w:marRight w:val="0"/>
      <w:marTop w:val="0"/>
      <w:marBottom w:val="0"/>
      <w:divBdr>
        <w:top w:val="none" w:sz="0" w:space="0" w:color="auto"/>
        <w:left w:val="none" w:sz="0" w:space="0" w:color="auto"/>
        <w:bottom w:val="none" w:sz="0" w:space="0" w:color="auto"/>
        <w:right w:val="none" w:sz="0" w:space="0" w:color="auto"/>
      </w:divBdr>
    </w:div>
    <w:div w:id="1124423043">
      <w:bodyDiv w:val="1"/>
      <w:marLeft w:val="0"/>
      <w:marRight w:val="0"/>
      <w:marTop w:val="0"/>
      <w:marBottom w:val="0"/>
      <w:divBdr>
        <w:top w:val="none" w:sz="0" w:space="0" w:color="auto"/>
        <w:left w:val="none" w:sz="0" w:space="0" w:color="auto"/>
        <w:bottom w:val="none" w:sz="0" w:space="0" w:color="auto"/>
        <w:right w:val="none" w:sz="0" w:space="0" w:color="auto"/>
      </w:divBdr>
    </w:div>
    <w:div w:id="1315455665">
      <w:bodyDiv w:val="1"/>
      <w:marLeft w:val="0"/>
      <w:marRight w:val="0"/>
      <w:marTop w:val="0"/>
      <w:marBottom w:val="0"/>
      <w:divBdr>
        <w:top w:val="none" w:sz="0" w:space="0" w:color="auto"/>
        <w:left w:val="none" w:sz="0" w:space="0" w:color="auto"/>
        <w:bottom w:val="none" w:sz="0" w:space="0" w:color="auto"/>
        <w:right w:val="none" w:sz="0" w:space="0" w:color="auto"/>
      </w:divBdr>
    </w:div>
    <w:div w:id="1319960594">
      <w:bodyDiv w:val="1"/>
      <w:marLeft w:val="0"/>
      <w:marRight w:val="0"/>
      <w:marTop w:val="0"/>
      <w:marBottom w:val="0"/>
      <w:divBdr>
        <w:top w:val="none" w:sz="0" w:space="0" w:color="auto"/>
        <w:left w:val="none" w:sz="0" w:space="0" w:color="auto"/>
        <w:bottom w:val="none" w:sz="0" w:space="0" w:color="auto"/>
        <w:right w:val="none" w:sz="0" w:space="0" w:color="auto"/>
      </w:divBdr>
    </w:div>
    <w:div w:id="1324580189">
      <w:bodyDiv w:val="1"/>
      <w:marLeft w:val="0"/>
      <w:marRight w:val="0"/>
      <w:marTop w:val="0"/>
      <w:marBottom w:val="0"/>
      <w:divBdr>
        <w:top w:val="none" w:sz="0" w:space="0" w:color="auto"/>
        <w:left w:val="none" w:sz="0" w:space="0" w:color="auto"/>
        <w:bottom w:val="none" w:sz="0" w:space="0" w:color="auto"/>
        <w:right w:val="none" w:sz="0" w:space="0" w:color="auto"/>
      </w:divBdr>
    </w:div>
    <w:div w:id="1331329025">
      <w:bodyDiv w:val="1"/>
      <w:marLeft w:val="0"/>
      <w:marRight w:val="0"/>
      <w:marTop w:val="0"/>
      <w:marBottom w:val="0"/>
      <w:divBdr>
        <w:top w:val="none" w:sz="0" w:space="0" w:color="auto"/>
        <w:left w:val="none" w:sz="0" w:space="0" w:color="auto"/>
        <w:bottom w:val="none" w:sz="0" w:space="0" w:color="auto"/>
        <w:right w:val="none" w:sz="0" w:space="0" w:color="auto"/>
      </w:divBdr>
    </w:div>
    <w:div w:id="1393576841">
      <w:bodyDiv w:val="1"/>
      <w:marLeft w:val="0"/>
      <w:marRight w:val="0"/>
      <w:marTop w:val="0"/>
      <w:marBottom w:val="0"/>
      <w:divBdr>
        <w:top w:val="none" w:sz="0" w:space="0" w:color="auto"/>
        <w:left w:val="none" w:sz="0" w:space="0" w:color="auto"/>
        <w:bottom w:val="none" w:sz="0" w:space="0" w:color="auto"/>
        <w:right w:val="none" w:sz="0" w:space="0" w:color="auto"/>
      </w:divBdr>
    </w:div>
    <w:div w:id="1445266912">
      <w:bodyDiv w:val="1"/>
      <w:marLeft w:val="0"/>
      <w:marRight w:val="0"/>
      <w:marTop w:val="0"/>
      <w:marBottom w:val="0"/>
      <w:divBdr>
        <w:top w:val="none" w:sz="0" w:space="0" w:color="auto"/>
        <w:left w:val="none" w:sz="0" w:space="0" w:color="auto"/>
        <w:bottom w:val="none" w:sz="0" w:space="0" w:color="auto"/>
        <w:right w:val="none" w:sz="0" w:space="0" w:color="auto"/>
      </w:divBdr>
    </w:div>
    <w:div w:id="1469473107">
      <w:bodyDiv w:val="1"/>
      <w:marLeft w:val="0"/>
      <w:marRight w:val="0"/>
      <w:marTop w:val="0"/>
      <w:marBottom w:val="0"/>
      <w:divBdr>
        <w:top w:val="none" w:sz="0" w:space="0" w:color="auto"/>
        <w:left w:val="none" w:sz="0" w:space="0" w:color="auto"/>
        <w:bottom w:val="none" w:sz="0" w:space="0" w:color="auto"/>
        <w:right w:val="none" w:sz="0" w:space="0" w:color="auto"/>
      </w:divBdr>
    </w:div>
    <w:div w:id="1471823699">
      <w:bodyDiv w:val="1"/>
      <w:marLeft w:val="0"/>
      <w:marRight w:val="0"/>
      <w:marTop w:val="0"/>
      <w:marBottom w:val="0"/>
      <w:divBdr>
        <w:top w:val="none" w:sz="0" w:space="0" w:color="auto"/>
        <w:left w:val="none" w:sz="0" w:space="0" w:color="auto"/>
        <w:bottom w:val="none" w:sz="0" w:space="0" w:color="auto"/>
        <w:right w:val="none" w:sz="0" w:space="0" w:color="auto"/>
      </w:divBdr>
    </w:div>
    <w:div w:id="1472669122">
      <w:bodyDiv w:val="1"/>
      <w:marLeft w:val="0"/>
      <w:marRight w:val="0"/>
      <w:marTop w:val="0"/>
      <w:marBottom w:val="0"/>
      <w:divBdr>
        <w:top w:val="none" w:sz="0" w:space="0" w:color="auto"/>
        <w:left w:val="none" w:sz="0" w:space="0" w:color="auto"/>
        <w:bottom w:val="none" w:sz="0" w:space="0" w:color="auto"/>
        <w:right w:val="none" w:sz="0" w:space="0" w:color="auto"/>
      </w:divBdr>
    </w:div>
    <w:div w:id="1483348690">
      <w:bodyDiv w:val="1"/>
      <w:marLeft w:val="0"/>
      <w:marRight w:val="0"/>
      <w:marTop w:val="0"/>
      <w:marBottom w:val="0"/>
      <w:divBdr>
        <w:top w:val="none" w:sz="0" w:space="0" w:color="auto"/>
        <w:left w:val="none" w:sz="0" w:space="0" w:color="auto"/>
        <w:bottom w:val="none" w:sz="0" w:space="0" w:color="auto"/>
        <w:right w:val="none" w:sz="0" w:space="0" w:color="auto"/>
      </w:divBdr>
    </w:div>
    <w:div w:id="1501703124">
      <w:bodyDiv w:val="1"/>
      <w:marLeft w:val="0"/>
      <w:marRight w:val="0"/>
      <w:marTop w:val="0"/>
      <w:marBottom w:val="0"/>
      <w:divBdr>
        <w:top w:val="none" w:sz="0" w:space="0" w:color="auto"/>
        <w:left w:val="none" w:sz="0" w:space="0" w:color="auto"/>
        <w:bottom w:val="none" w:sz="0" w:space="0" w:color="auto"/>
        <w:right w:val="none" w:sz="0" w:space="0" w:color="auto"/>
      </w:divBdr>
    </w:div>
    <w:div w:id="1549493529">
      <w:bodyDiv w:val="1"/>
      <w:marLeft w:val="0"/>
      <w:marRight w:val="0"/>
      <w:marTop w:val="0"/>
      <w:marBottom w:val="0"/>
      <w:divBdr>
        <w:top w:val="none" w:sz="0" w:space="0" w:color="auto"/>
        <w:left w:val="none" w:sz="0" w:space="0" w:color="auto"/>
        <w:bottom w:val="none" w:sz="0" w:space="0" w:color="auto"/>
        <w:right w:val="none" w:sz="0" w:space="0" w:color="auto"/>
      </w:divBdr>
    </w:div>
    <w:div w:id="1609921448">
      <w:bodyDiv w:val="1"/>
      <w:marLeft w:val="0"/>
      <w:marRight w:val="0"/>
      <w:marTop w:val="0"/>
      <w:marBottom w:val="0"/>
      <w:divBdr>
        <w:top w:val="none" w:sz="0" w:space="0" w:color="auto"/>
        <w:left w:val="none" w:sz="0" w:space="0" w:color="auto"/>
        <w:bottom w:val="none" w:sz="0" w:space="0" w:color="auto"/>
        <w:right w:val="none" w:sz="0" w:space="0" w:color="auto"/>
      </w:divBdr>
    </w:div>
    <w:div w:id="1672566757">
      <w:bodyDiv w:val="1"/>
      <w:marLeft w:val="0"/>
      <w:marRight w:val="0"/>
      <w:marTop w:val="0"/>
      <w:marBottom w:val="0"/>
      <w:divBdr>
        <w:top w:val="none" w:sz="0" w:space="0" w:color="auto"/>
        <w:left w:val="none" w:sz="0" w:space="0" w:color="auto"/>
        <w:bottom w:val="none" w:sz="0" w:space="0" w:color="auto"/>
        <w:right w:val="none" w:sz="0" w:space="0" w:color="auto"/>
      </w:divBdr>
    </w:div>
    <w:div w:id="1776093455">
      <w:bodyDiv w:val="1"/>
      <w:marLeft w:val="0"/>
      <w:marRight w:val="0"/>
      <w:marTop w:val="0"/>
      <w:marBottom w:val="0"/>
      <w:divBdr>
        <w:top w:val="none" w:sz="0" w:space="0" w:color="auto"/>
        <w:left w:val="none" w:sz="0" w:space="0" w:color="auto"/>
        <w:bottom w:val="none" w:sz="0" w:space="0" w:color="auto"/>
        <w:right w:val="none" w:sz="0" w:space="0" w:color="auto"/>
      </w:divBdr>
    </w:div>
    <w:div w:id="1786924518">
      <w:bodyDiv w:val="1"/>
      <w:marLeft w:val="0"/>
      <w:marRight w:val="0"/>
      <w:marTop w:val="0"/>
      <w:marBottom w:val="0"/>
      <w:divBdr>
        <w:top w:val="none" w:sz="0" w:space="0" w:color="auto"/>
        <w:left w:val="none" w:sz="0" w:space="0" w:color="auto"/>
        <w:bottom w:val="none" w:sz="0" w:space="0" w:color="auto"/>
        <w:right w:val="none" w:sz="0" w:space="0" w:color="auto"/>
      </w:divBdr>
    </w:div>
    <w:div w:id="1805274101">
      <w:bodyDiv w:val="1"/>
      <w:marLeft w:val="0"/>
      <w:marRight w:val="0"/>
      <w:marTop w:val="0"/>
      <w:marBottom w:val="0"/>
      <w:divBdr>
        <w:top w:val="none" w:sz="0" w:space="0" w:color="auto"/>
        <w:left w:val="none" w:sz="0" w:space="0" w:color="auto"/>
        <w:bottom w:val="none" w:sz="0" w:space="0" w:color="auto"/>
        <w:right w:val="none" w:sz="0" w:space="0" w:color="auto"/>
      </w:divBdr>
    </w:div>
    <w:div w:id="1829788316">
      <w:bodyDiv w:val="1"/>
      <w:marLeft w:val="0"/>
      <w:marRight w:val="0"/>
      <w:marTop w:val="0"/>
      <w:marBottom w:val="0"/>
      <w:divBdr>
        <w:top w:val="none" w:sz="0" w:space="0" w:color="auto"/>
        <w:left w:val="none" w:sz="0" w:space="0" w:color="auto"/>
        <w:bottom w:val="none" w:sz="0" w:space="0" w:color="auto"/>
        <w:right w:val="none" w:sz="0" w:space="0" w:color="auto"/>
      </w:divBdr>
    </w:div>
    <w:div w:id="1847666802">
      <w:bodyDiv w:val="1"/>
      <w:marLeft w:val="0"/>
      <w:marRight w:val="0"/>
      <w:marTop w:val="0"/>
      <w:marBottom w:val="0"/>
      <w:divBdr>
        <w:top w:val="none" w:sz="0" w:space="0" w:color="auto"/>
        <w:left w:val="none" w:sz="0" w:space="0" w:color="auto"/>
        <w:bottom w:val="none" w:sz="0" w:space="0" w:color="auto"/>
        <w:right w:val="none" w:sz="0" w:space="0" w:color="auto"/>
      </w:divBdr>
    </w:div>
    <w:div w:id="1851018818">
      <w:bodyDiv w:val="1"/>
      <w:marLeft w:val="0"/>
      <w:marRight w:val="0"/>
      <w:marTop w:val="0"/>
      <w:marBottom w:val="0"/>
      <w:divBdr>
        <w:top w:val="none" w:sz="0" w:space="0" w:color="auto"/>
        <w:left w:val="none" w:sz="0" w:space="0" w:color="auto"/>
        <w:bottom w:val="none" w:sz="0" w:space="0" w:color="auto"/>
        <w:right w:val="none" w:sz="0" w:space="0" w:color="auto"/>
      </w:divBdr>
    </w:div>
    <w:div w:id="1852907864">
      <w:bodyDiv w:val="1"/>
      <w:marLeft w:val="0"/>
      <w:marRight w:val="0"/>
      <w:marTop w:val="0"/>
      <w:marBottom w:val="0"/>
      <w:divBdr>
        <w:top w:val="none" w:sz="0" w:space="0" w:color="auto"/>
        <w:left w:val="none" w:sz="0" w:space="0" w:color="auto"/>
        <w:bottom w:val="none" w:sz="0" w:space="0" w:color="auto"/>
        <w:right w:val="none" w:sz="0" w:space="0" w:color="auto"/>
      </w:divBdr>
    </w:div>
    <w:div w:id="1863783954">
      <w:bodyDiv w:val="1"/>
      <w:marLeft w:val="0"/>
      <w:marRight w:val="0"/>
      <w:marTop w:val="0"/>
      <w:marBottom w:val="0"/>
      <w:divBdr>
        <w:top w:val="none" w:sz="0" w:space="0" w:color="auto"/>
        <w:left w:val="none" w:sz="0" w:space="0" w:color="auto"/>
        <w:bottom w:val="none" w:sz="0" w:space="0" w:color="auto"/>
        <w:right w:val="none" w:sz="0" w:space="0" w:color="auto"/>
      </w:divBdr>
    </w:div>
    <w:div w:id="1882404249">
      <w:bodyDiv w:val="1"/>
      <w:marLeft w:val="0"/>
      <w:marRight w:val="0"/>
      <w:marTop w:val="0"/>
      <w:marBottom w:val="0"/>
      <w:divBdr>
        <w:top w:val="none" w:sz="0" w:space="0" w:color="auto"/>
        <w:left w:val="none" w:sz="0" w:space="0" w:color="auto"/>
        <w:bottom w:val="none" w:sz="0" w:space="0" w:color="auto"/>
        <w:right w:val="none" w:sz="0" w:space="0" w:color="auto"/>
      </w:divBdr>
    </w:div>
    <w:div w:id="1888032410">
      <w:bodyDiv w:val="1"/>
      <w:marLeft w:val="0"/>
      <w:marRight w:val="0"/>
      <w:marTop w:val="0"/>
      <w:marBottom w:val="0"/>
      <w:divBdr>
        <w:top w:val="none" w:sz="0" w:space="0" w:color="auto"/>
        <w:left w:val="none" w:sz="0" w:space="0" w:color="auto"/>
        <w:bottom w:val="none" w:sz="0" w:space="0" w:color="auto"/>
        <w:right w:val="none" w:sz="0" w:space="0" w:color="auto"/>
      </w:divBdr>
    </w:div>
    <w:div w:id="1894660790">
      <w:bodyDiv w:val="1"/>
      <w:marLeft w:val="0"/>
      <w:marRight w:val="0"/>
      <w:marTop w:val="0"/>
      <w:marBottom w:val="0"/>
      <w:divBdr>
        <w:top w:val="none" w:sz="0" w:space="0" w:color="auto"/>
        <w:left w:val="none" w:sz="0" w:space="0" w:color="auto"/>
        <w:bottom w:val="none" w:sz="0" w:space="0" w:color="auto"/>
        <w:right w:val="none" w:sz="0" w:space="0" w:color="auto"/>
      </w:divBdr>
    </w:div>
    <w:div w:id="1924339239">
      <w:bodyDiv w:val="1"/>
      <w:marLeft w:val="0"/>
      <w:marRight w:val="0"/>
      <w:marTop w:val="0"/>
      <w:marBottom w:val="0"/>
      <w:divBdr>
        <w:top w:val="none" w:sz="0" w:space="0" w:color="auto"/>
        <w:left w:val="none" w:sz="0" w:space="0" w:color="auto"/>
        <w:bottom w:val="none" w:sz="0" w:space="0" w:color="auto"/>
        <w:right w:val="none" w:sz="0" w:space="0" w:color="auto"/>
      </w:divBdr>
    </w:div>
    <w:div w:id="1947423304">
      <w:bodyDiv w:val="1"/>
      <w:marLeft w:val="0"/>
      <w:marRight w:val="0"/>
      <w:marTop w:val="0"/>
      <w:marBottom w:val="0"/>
      <w:divBdr>
        <w:top w:val="none" w:sz="0" w:space="0" w:color="auto"/>
        <w:left w:val="none" w:sz="0" w:space="0" w:color="auto"/>
        <w:bottom w:val="none" w:sz="0" w:space="0" w:color="auto"/>
        <w:right w:val="none" w:sz="0" w:space="0" w:color="auto"/>
      </w:divBdr>
    </w:div>
    <w:div w:id="1952541696">
      <w:bodyDiv w:val="1"/>
      <w:marLeft w:val="0"/>
      <w:marRight w:val="0"/>
      <w:marTop w:val="0"/>
      <w:marBottom w:val="0"/>
      <w:divBdr>
        <w:top w:val="none" w:sz="0" w:space="0" w:color="auto"/>
        <w:left w:val="none" w:sz="0" w:space="0" w:color="auto"/>
        <w:bottom w:val="none" w:sz="0" w:space="0" w:color="auto"/>
        <w:right w:val="none" w:sz="0" w:space="0" w:color="auto"/>
      </w:divBdr>
    </w:div>
    <w:div w:id="1972324810">
      <w:bodyDiv w:val="1"/>
      <w:marLeft w:val="0"/>
      <w:marRight w:val="0"/>
      <w:marTop w:val="0"/>
      <w:marBottom w:val="0"/>
      <w:divBdr>
        <w:top w:val="none" w:sz="0" w:space="0" w:color="auto"/>
        <w:left w:val="none" w:sz="0" w:space="0" w:color="auto"/>
        <w:bottom w:val="none" w:sz="0" w:space="0" w:color="auto"/>
        <w:right w:val="none" w:sz="0" w:space="0" w:color="auto"/>
      </w:divBdr>
    </w:div>
    <w:div w:id="2077821754">
      <w:bodyDiv w:val="1"/>
      <w:marLeft w:val="0"/>
      <w:marRight w:val="0"/>
      <w:marTop w:val="0"/>
      <w:marBottom w:val="0"/>
      <w:divBdr>
        <w:top w:val="none" w:sz="0" w:space="0" w:color="auto"/>
        <w:left w:val="none" w:sz="0" w:space="0" w:color="auto"/>
        <w:bottom w:val="none" w:sz="0" w:space="0" w:color="auto"/>
        <w:right w:val="none" w:sz="0" w:space="0" w:color="auto"/>
      </w:divBdr>
    </w:div>
    <w:div w:id="2079591845">
      <w:bodyDiv w:val="1"/>
      <w:marLeft w:val="0"/>
      <w:marRight w:val="0"/>
      <w:marTop w:val="0"/>
      <w:marBottom w:val="0"/>
      <w:divBdr>
        <w:top w:val="none" w:sz="0" w:space="0" w:color="auto"/>
        <w:left w:val="none" w:sz="0" w:space="0" w:color="auto"/>
        <w:bottom w:val="none" w:sz="0" w:space="0" w:color="auto"/>
        <w:right w:val="none" w:sz="0" w:space="0" w:color="auto"/>
      </w:divBdr>
    </w:div>
    <w:div w:id="2111778030">
      <w:bodyDiv w:val="1"/>
      <w:marLeft w:val="0"/>
      <w:marRight w:val="0"/>
      <w:marTop w:val="0"/>
      <w:marBottom w:val="0"/>
      <w:divBdr>
        <w:top w:val="none" w:sz="0" w:space="0" w:color="auto"/>
        <w:left w:val="none" w:sz="0" w:space="0" w:color="auto"/>
        <w:bottom w:val="none" w:sz="0" w:space="0" w:color="auto"/>
        <w:right w:val="none" w:sz="0" w:space="0" w:color="auto"/>
      </w:divBdr>
    </w:div>
    <w:div w:id="21238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01-2017-nd-cp-sua-doi-nghi-dinh-huong-dan-luat-dat-dai-337031.aspx" TargetMode="External"/><Relationship Id="rId13" Type="http://schemas.openxmlformats.org/officeDocument/2006/relationships/hyperlink" Target="https://thuvienphapluat.vn/van-ban/bat-dong-san/nghi-dinh-01-2017-nd-cp-sua-doi-nghi-dinh-huong-dan-luat-dat-dai-337031.aspx" TargetMode="External"/><Relationship Id="rId18" Type="http://schemas.openxmlformats.org/officeDocument/2006/relationships/hyperlink" Target="https://thuvienphapluat.vn/van-ban/bat-dong-san/nghi-dinh-01-2017-nd-cp-sua-doi-nghi-dinh-huong-dan-luat-dat-dai-337031.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thuvienphapluat.vn/van-ban/bat-dong-san/nghi-dinh-01-2017-nd-cp-sua-doi-nghi-dinh-huong-dan-luat-dat-dai-337031.aspx" TargetMode="External"/><Relationship Id="rId17" Type="http://schemas.openxmlformats.org/officeDocument/2006/relationships/hyperlink" Target="https://thuvienphapluat.vn/van-ban/bat-dong-san/nghi-dinh-01-2017-nd-cp-sua-doi-nghi-dinh-huong-dan-luat-dat-dai-337031.aspx" TargetMode="External"/><Relationship Id="rId25" Type="http://schemas.openxmlformats.org/officeDocument/2006/relationships/hyperlink" Target="https://thuvienphapluat.vn/van-ban/bat-dong-san/nghi-dinh-01-2017-nd-cp-sua-doi-nghi-dinh-huong-dan-luat-dat-dai-337031.aspx" TargetMode="External"/><Relationship Id="rId2" Type="http://schemas.openxmlformats.org/officeDocument/2006/relationships/numbering" Target="numbering.xml"/><Relationship Id="rId16" Type="http://schemas.openxmlformats.org/officeDocument/2006/relationships/hyperlink" Target="https://thuvienphapluat.vn/van-ban/bat-dong-san/nghi-dinh-01-2017-nd-cp-sua-doi-nghi-dinh-huong-dan-luat-dat-dai-337031.asp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nghi-dinh-01-2017-nd-cp-sua-doi-nghi-dinh-huong-dan-luat-dat-dai-337031.aspx"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thuvienphapluat.vn/van-ban/bat-dong-san/nghi-dinh-01-2017-nd-cp-sua-doi-nghi-dinh-huong-dan-luat-dat-dai-337031.aspx"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thuvienphapluat.vn/van-ban/bat-dong-san/nghi-dinh-01-2017-nd-cp-sua-doi-nghi-dinh-huong-dan-luat-dat-dai-337031.aspx" TargetMode="External"/><Relationship Id="rId19" Type="http://schemas.openxmlformats.org/officeDocument/2006/relationships/hyperlink" Target="https://thuvienphapluat.vn/van-ban/bat-dong-san/nghi-dinh-27-2019-nd-cp-huong-dan-luat-do-dac-va-ban-do-387695.aspx" TargetMode="External"/><Relationship Id="rId4" Type="http://schemas.openxmlformats.org/officeDocument/2006/relationships/settings" Target="settings.xml"/><Relationship Id="rId9" Type="http://schemas.openxmlformats.org/officeDocument/2006/relationships/hyperlink" Target="https://thuvienphapluat.vn/van-ban/bat-dong-san/nghi-dinh-01-2017-nd-cp-sua-doi-nghi-dinh-huong-dan-luat-dat-dai-337031.aspx" TargetMode="External"/><Relationship Id="rId14" Type="http://schemas.openxmlformats.org/officeDocument/2006/relationships/hyperlink" Target="https://thuvienphapluat.vn/van-ban/bat-dong-san/nghi-dinh-01-2017-nd-cp-sua-doi-nghi-dinh-huong-dan-luat-dat-dai-337031.aspx" TargetMode="External"/><Relationship Id="rId22" Type="http://schemas.openxmlformats.org/officeDocument/2006/relationships/hyperlink" Target="https://dichvucong.gov.vn/p/home/dvc-tthc-thu-tuc-hanh-chinh-chi-tiet.html?ma_thu_tuc=29586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12EC-A735-493A-8429-D653A6F9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24314</Words>
  <Characters>138591</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VP</dc:creator>
  <cp:lastModifiedBy>ADMIN</cp:lastModifiedBy>
  <cp:revision>2</cp:revision>
  <cp:lastPrinted>2022-06-06T02:14:00Z</cp:lastPrinted>
  <dcterms:created xsi:type="dcterms:W3CDTF">2023-06-27T07:36:00Z</dcterms:created>
  <dcterms:modified xsi:type="dcterms:W3CDTF">2023-06-27T07:36:00Z</dcterms:modified>
</cp:coreProperties>
</file>